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77393" w14:textId="1A0DEB81" w:rsidR="00EE4AB9" w:rsidRDefault="00A366BD" w:rsidP="00EE4AB9">
      <w:pPr>
        <w:pStyle w:val="Title"/>
      </w:pPr>
      <w:r>
        <w:t>D</w:t>
      </w:r>
      <w:r w:rsidR="00EE4AB9">
        <w:t>ata analysis: Insights from a Film Dataset</w:t>
      </w:r>
    </w:p>
    <w:p w14:paraId="199E9C62" w14:textId="2FA447B6" w:rsidR="00EE4AB9" w:rsidRDefault="00EE4AB9">
      <w:r>
        <w:t xml:space="preserve">While searching for interesting datasets on Kaggle, I encountered the ‘Letterbox Movie Classification Dataset’, a classification dataset with a detailed collection of metadata for over 10,000 movies. </w:t>
      </w:r>
      <w:r>
        <w:br/>
      </w:r>
      <w:hyperlink r:id="rId6" w:history="1">
        <w:r w:rsidRPr="00A366BD">
          <w:rPr>
            <w:rStyle w:val="Hyperlink"/>
            <w:sz w:val="20"/>
            <w:szCs w:val="20"/>
          </w:rPr>
          <w:t>https://www.kaggle.com/datasets/sahilislam007/letterbox-movie-classification-dataset/data</w:t>
        </w:r>
      </w:hyperlink>
      <w:r w:rsidRPr="00A366BD">
        <w:rPr>
          <w:sz w:val="20"/>
          <w:szCs w:val="20"/>
        </w:rPr>
        <w:t xml:space="preserve"> </w:t>
      </w:r>
    </w:p>
    <w:p w14:paraId="430CCED9" w14:textId="0CA09CD8" w:rsidR="00EE4AB9" w:rsidRDefault="00EE4AB9">
      <w:pPr>
        <w:rPr>
          <w:i/>
          <w:iCs/>
        </w:rPr>
      </w:pPr>
      <w:r w:rsidRPr="00EE4AB9">
        <w:rPr>
          <w:i/>
          <w:iCs/>
        </w:rPr>
        <w:t xml:space="preserve">Note: This is an American collection, which uses the American word ‘Movie’. When analysing and referencing this data, I shall use the </w:t>
      </w:r>
      <w:r>
        <w:rPr>
          <w:i/>
          <w:iCs/>
        </w:rPr>
        <w:t xml:space="preserve">British </w:t>
      </w:r>
      <w:r w:rsidRPr="00EE4AB9">
        <w:rPr>
          <w:i/>
          <w:iCs/>
        </w:rPr>
        <w:t xml:space="preserve">word </w:t>
      </w:r>
      <w:r w:rsidR="00D90F6D">
        <w:rPr>
          <w:i/>
          <w:iCs/>
        </w:rPr>
        <w:t>‘</w:t>
      </w:r>
      <w:r w:rsidRPr="00EE4AB9">
        <w:rPr>
          <w:i/>
          <w:iCs/>
        </w:rPr>
        <w:t>film</w:t>
      </w:r>
      <w:r w:rsidR="00D90F6D">
        <w:rPr>
          <w:i/>
          <w:iCs/>
        </w:rPr>
        <w:t>’</w:t>
      </w:r>
      <w:r w:rsidRPr="00EE4AB9">
        <w:rPr>
          <w:i/>
          <w:iCs/>
        </w:rPr>
        <w:t xml:space="preserve">. </w:t>
      </w:r>
    </w:p>
    <w:p w14:paraId="5F1CF5A9" w14:textId="03B51D31" w:rsidR="00616D43" w:rsidRDefault="00616D43">
      <w:r>
        <w:t xml:space="preserve">I wanted to try and answer a few questions based on the data I had available: </w:t>
      </w:r>
    </w:p>
    <w:p w14:paraId="4A64F2B7" w14:textId="77777777" w:rsidR="00616D43" w:rsidRPr="00616D43" w:rsidRDefault="00616D43" w:rsidP="00616D43">
      <w:pPr>
        <w:pStyle w:val="ListParagraph"/>
        <w:numPr>
          <w:ilvl w:val="0"/>
          <w:numId w:val="5"/>
        </w:numPr>
        <w:spacing w:after="0"/>
        <w:rPr>
          <w:b/>
          <w:bCs/>
        </w:rPr>
      </w:pPr>
      <w:r w:rsidRPr="00616D43">
        <w:rPr>
          <w:b/>
          <w:bCs/>
        </w:rPr>
        <w:t xml:space="preserve">Are some genres associated with higher average ratings? </w:t>
      </w:r>
    </w:p>
    <w:p w14:paraId="1DC03977" w14:textId="77777777" w:rsidR="00616D43" w:rsidRPr="00616D43" w:rsidRDefault="00616D43" w:rsidP="00616D43">
      <w:pPr>
        <w:pStyle w:val="ListParagraph"/>
        <w:numPr>
          <w:ilvl w:val="0"/>
          <w:numId w:val="5"/>
        </w:numPr>
        <w:spacing w:after="0"/>
        <w:rPr>
          <w:b/>
          <w:bCs/>
        </w:rPr>
      </w:pPr>
      <w:r w:rsidRPr="00616D43">
        <w:rPr>
          <w:b/>
          <w:bCs/>
        </w:rPr>
        <w:t xml:space="preserve">Do longer runtimes lead to significantly more likes? </w:t>
      </w:r>
    </w:p>
    <w:p w14:paraId="2D9599DB" w14:textId="72693BAE" w:rsidR="00616D43" w:rsidRPr="00616D43" w:rsidRDefault="00616D43" w:rsidP="00616D43">
      <w:pPr>
        <w:pStyle w:val="ListParagraph"/>
        <w:numPr>
          <w:ilvl w:val="0"/>
          <w:numId w:val="5"/>
        </w:numPr>
        <w:spacing w:after="0"/>
        <w:rPr>
          <w:b/>
          <w:bCs/>
        </w:rPr>
      </w:pPr>
      <w:r w:rsidRPr="00616D43">
        <w:rPr>
          <w:b/>
          <w:bCs/>
        </w:rPr>
        <w:t>Are films made in English watched more than films in other languages?</w:t>
      </w:r>
    </w:p>
    <w:p w14:paraId="65AB1D7F" w14:textId="77777777" w:rsidR="00EE4AB9" w:rsidRDefault="00EE4AB9" w:rsidP="00EE4AB9">
      <w:pPr>
        <w:pStyle w:val="Heading1"/>
      </w:pPr>
      <w:r>
        <w:t>Step 1: Understanding and Exploring the Dataset</w:t>
      </w:r>
    </w:p>
    <w:p w14:paraId="0D2EB44B" w14:textId="018A32B5" w:rsidR="00EE4AB9" w:rsidRPr="00EE4AB9" w:rsidRDefault="00EE4AB9">
      <w:r w:rsidRPr="00851C00">
        <w:t>The first step in my analysis was to become familiar with the dataset. The dataset contained the following key columns:</w:t>
      </w:r>
    </w:p>
    <w:p w14:paraId="69CBE7F9" w14:textId="6BB960DE" w:rsidR="00EE4AB9" w:rsidRDefault="00EE4AB9" w:rsidP="00EE4AB9">
      <w:pPr>
        <w:pStyle w:val="ListParagraph"/>
        <w:numPr>
          <w:ilvl w:val="0"/>
          <w:numId w:val="1"/>
        </w:numPr>
      </w:pPr>
      <w:r>
        <w:t>Film title</w:t>
      </w:r>
    </w:p>
    <w:p w14:paraId="666A146E" w14:textId="2F811C62" w:rsidR="00EE4AB9" w:rsidRDefault="00EE4AB9" w:rsidP="00EE4AB9">
      <w:pPr>
        <w:pStyle w:val="ListParagraph"/>
        <w:numPr>
          <w:ilvl w:val="0"/>
          <w:numId w:val="1"/>
        </w:numPr>
      </w:pPr>
      <w:r>
        <w:t>Director</w:t>
      </w:r>
    </w:p>
    <w:p w14:paraId="0D1D9A9D" w14:textId="2CDCA868" w:rsidR="00EE4AB9" w:rsidRDefault="00EE4AB9" w:rsidP="00EE4AB9">
      <w:pPr>
        <w:pStyle w:val="ListParagraph"/>
        <w:numPr>
          <w:ilvl w:val="0"/>
          <w:numId w:val="1"/>
        </w:numPr>
      </w:pPr>
      <w:r>
        <w:t xml:space="preserve">Average rating: On a scale of 1 to 5. </w:t>
      </w:r>
    </w:p>
    <w:p w14:paraId="6333295C" w14:textId="785C5286" w:rsidR="00EE4AB9" w:rsidRDefault="00EE4AB9" w:rsidP="00EE4AB9">
      <w:pPr>
        <w:pStyle w:val="ListParagraph"/>
        <w:numPr>
          <w:ilvl w:val="0"/>
          <w:numId w:val="1"/>
        </w:numPr>
      </w:pPr>
      <w:r>
        <w:t>Genre</w:t>
      </w:r>
    </w:p>
    <w:p w14:paraId="3736EA28" w14:textId="2CA2D8D5" w:rsidR="00EE4AB9" w:rsidRDefault="00EE4AB9" w:rsidP="00EE4AB9">
      <w:pPr>
        <w:pStyle w:val="ListParagraph"/>
        <w:numPr>
          <w:ilvl w:val="0"/>
          <w:numId w:val="1"/>
        </w:numPr>
      </w:pPr>
      <w:r>
        <w:t>Runtime: in minutes.</w:t>
      </w:r>
    </w:p>
    <w:p w14:paraId="7592C14F" w14:textId="29CD4628" w:rsidR="00EE4AB9" w:rsidRDefault="00EE4AB9" w:rsidP="00EE4AB9">
      <w:pPr>
        <w:pStyle w:val="ListParagraph"/>
        <w:numPr>
          <w:ilvl w:val="0"/>
          <w:numId w:val="1"/>
        </w:numPr>
      </w:pPr>
      <w:r>
        <w:t>Original language</w:t>
      </w:r>
    </w:p>
    <w:p w14:paraId="55C95D16" w14:textId="7F9E29BB" w:rsidR="00EE4AB9" w:rsidRDefault="00EE4AB9" w:rsidP="00EE4AB9">
      <w:pPr>
        <w:pStyle w:val="ListParagraph"/>
        <w:numPr>
          <w:ilvl w:val="0"/>
          <w:numId w:val="1"/>
        </w:numPr>
      </w:pPr>
      <w:r>
        <w:t>A description of the movie</w:t>
      </w:r>
    </w:p>
    <w:p w14:paraId="35CB1525" w14:textId="23A992BE" w:rsidR="00EE4AB9" w:rsidRDefault="00EE4AB9" w:rsidP="00EE4AB9">
      <w:pPr>
        <w:pStyle w:val="ListParagraph"/>
        <w:numPr>
          <w:ilvl w:val="0"/>
          <w:numId w:val="1"/>
        </w:numPr>
      </w:pPr>
      <w:r>
        <w:t>Studio</w:t>
      </w:r>
    </w:p>
    <w:p w14:paraId="382554A9" w14:textId="57FF6AAC" w:rsidR="00EE4AB9" w:rsidRDefault="00EE4AB9" w:rsidP="00EE4AB9">
      <w:pPr>
        <w:pStyle w:val="ListParagraph"/>
        <w:numPr>
          <w:ilvl w:val="0"/>
          <w:numId w:val="1"/>
        </w:numPr>
      </w:pPr>
      <w:r>
        <w:t>Watches: Total number of times the film has been watched by users</w:t>
      </w:r>
    </w:p>
    <w:p w14:paraId="3FA52A33" w14:textId="5A329EF3" w:rsidR="00EE4AB9" w:rsidRDefault="00EE4AB9" w:rsidP="00EE4AB9">
      <w:pPr>
        <w:pStyle w:val="ListParagraph"/>
        <w:numPr>
          <w:ilvl w:val="0"/>
          <w:numId w:val="1"/>
        </w:numPr>
      </w:pPr>
      <w:r>
        <w:t xml:space="preserve">List appearances: </w:t>
      </w:r>
      <w:r w:rsidRPr="00EE4AB9">
        <w:t>The number of times the movie appears in user-curated lists.</w:t>
      </w:r>
    </w:p>
    <w:p w14:paraId="40D74C48" w14:textId="746B1443" w:rsidR="00EE4AB9" w:rsidRDefault="00EE4AB9" w:rsidP="00EE4AB9">
      <w:pPr>
        <w:pStyle w:val="ListParagraph"/>
        <w:numPr>
          <w:ilvl w:val="0"/>
          <w:numId w:val="1"/>
        </w:numPr>
      </w:pPr>
      <w:r>
        <w:t>Likes</w:t>
      </w:r>
    </w:p>
    <w:p w14:paraId="41120DF6" w14:textId="073950FE" w:rsidR="00EE4AB9" w:rsidRDefault="00EE4AB9" w:rsidP="00EE4AB9">
      <w:pPr>
        <w:pStyle w:val="ListParagraph"/>
        <w:numPr>
          <w:ilvl w:val="0"/>
          <w:numId w:val="1"/>
        </w:numPr>
      </w:pPr>
      <w:r>
        <w:t>Fans</w:t>
      </w:r>
    </w:p>
    <w:p w14:paraId="2F54B8AD" w14:textId="2B6ADD37" w:rsidR="00EE4AB9" w:rsidRDefault="00EE4AB9" w:rsidP="00EE4AB9">
      <w:pPr>
        <w:pStyle w:val="ListParagraph"/>
        <w:numPr>
          <w:ilvl w:val="0"/>
          <w:numId w:val="1"/>
        </w:numPr>
      </w:pPr>
      <w:r>
        <w:t xml:space="preserve">Lowest Rating: </w:t>
      </w:r>
      <w:r w:rsidRPr="00EE4AB9">
        <w:t xml:space="preserve">The number of 1-star ratings the </w:t>
      </w:r>
      <w:r>
        <w:t>film</w:t>
      </w:r>
      <w:r w:rsidRPr="00EE4AB9">
        <w:t xml:space="preserve"> has received.</w:t>
      </w:r>
    </w:p>
    <w:p w14:paraId="0E019D6F" w14:textId="2E382D37" w:rsidR="00EE4AB9" w:rsidRDefault="00EE4AB9" w:rsidP="00EE4AB9">
      <w:pPr>
        <w:pStyle w:val="ListParagraph"/>
        <w:numPr>
          <w:ilvl w:val="0"/>
          <w:numId w:val="1"/>
        </w:numPr>
      </w:pPr>
      <w:r>
        <w:t xml:space="preserve">Medium Rating: </w:t>
      </w:r>
      <w:r w:rsidRPr="00EE4AB9">
        <w:t xml:space="preserve">The number of 3-star ratings the </w:t>
      </w:r>
      <w:r>
        <w:t>film</w:t>
      </w:r>
      <w:r w:rsidRPr="00EE4AB9">
        <w:t xml:space="preserve"> has received.</w:t>
      </w:r>
    </w:p>
    <w:p w14:paraId="6B3A8A41" w14:textId="66A5BBB7" w:rsidR="00EE4AB9" w:rsidRDefault="00EE4AB9" w:rsidP="00EE4AB9">
      <w:pPr>
        <w:pStyle w:val="ListParagraph"/>
        <w:numPr>
          <w:ilvl w:val="0"/>
          <w:numId w:val="1"/>
        </w:numPr>
      </w:pPr>
      <w:r>
        <w:t xml:space="preserve">Highest Rating: </w:t>
      </w:r>
      <w:r w:rsidRPr="00EE4AB9">
        <w:t xml:space="preserve">The number of 5-star ratings the </w:t>
      </w:r>
      <w:r>
        <w:t>film</w:t>
      </w:r>
      <w:r w:rsidRPr="00EE4AB9">
        <w:t xml:space="preserve"> has received.</w:t>
      </w:r>
    </w:p>
    <w:p w14:paraId="202F0B81" w14:textId="4BF3B368" w:rsidR="00616D43" w:rsidRDefault="00EE4AB9" w:rsidP="00F5498C">
      <w:pPr>
        <w:pStyle w:val="ListParagraph"/>
        <w:numPr>
          <w:ilvl w:val="0"/>
          <w:numId w:val="1"/>
        </w:numPr>
      </w:pPr>
      <w:r>
        <w:t>Total Ratings</w:t>
      </w:r>
    </w:p>
    <w:p w14:paraId="49A20A37" w14:textId="77777777" w:rsidR="00F5498C" w:rsidRDefault="00F5498C" w:rsidP="00F5498C">
      <w:pPr>
        <w:pStyle w:val="ListParagraph"/>
      </w:pPr>
    </w:p>
    <w:p w14:paraId="4ABA7F5A" w14:textId="77777777" w:rsidR="00A366BD" w:rsidRDefault="00A366BD" w:rsidP="00F5498C">
      <w:pPr>
        <w:pStyle w:val="ListParagraph"/>
      </w:pPr>
    </w:p>
    <w:p w14:paraId="34AA7974" w14:textId="0AA64B31" w:rsidR="00EE4AB9" w:rsidRDefault="00EE4AB9" w:rsidP="00EE4AB9">
      <w:pPr>
        <w:pStyle w:val="Subtitle"/>
      </w:pPr>
      <w:r>
        <w:lastRenderedPageBreak/>
        <w:t>Issues revealed in the data</w:t>
      </w:r>
    </w:p>
    <w:p w14:paraId="7385AD1C" w14:textId="77777777" w:rsidR="00EE4AB9" w:rsidRDefault="00EE4AB9" w:rsidP="00EE4AB9">
      <w:r>
        <w:t xml:space="preserve">A quick overview of the data revealed some errors in the data. </w:t>
      </w:r>
    </w:p>
    <w:p w14:paraId="1C0968BB" w14:textId="3B4E93E6" w:rsidR="00EE4AB9" w:rsidRDefault="00EE4AB9" w:rsidP="00EE4AB9">
      <w:pPr>
        <w:pStyle w:val="ListParagraph"/>
        <w:numPr>
          <w:ilvl w:val="0"/>
          <w:numId w:val="2"/>
        </w:numPr>
      </w:pPr>
      <w:r>
        <w:t xml:space="preserve">579 films had an average rating of </w:t>
      </w:r>
      <w:r w:rsidRPr="00EE4AB9">
        <w:t>['3.2685351873474158]</w:t>
      </w:r>
      <w:r>
        <w:t xml:space="preserve">, which indicates an error. These films have 201 ratings or less. They also have vastly less engagement than other films in the dataset. </w:t>
      </w:r>
    </w:p>
    <w:p w14:paraId="66A40BA9" w14:textId="5F97CAED" w:rsidR="00EE4AB9" w:rsidRDefault="00EE4AB9" w:rsidP="00EE4AB9">
      <w:pPr>
        <w:pStyle w:val="ListParagraph"/>
        <w:numPr>
          <w:ilvl w:val="0"/>
          <w:numId w:val="2"/>
        </w:numPr>
      </w:pPr>
      <w:r>
        <w:t>There were 9 films with an exact runtime of [</w:t>
      </w:r>
      <w:r w:rsidRPr="00EE4AB9">
        <w:t>'103.16833466773419]</w:t>
      </w:r>
      <w:r>
        <w:t xml:space="preserve">, all other runtimes were given as whole numbers. This indicates an error. </w:t>
      </w:r>
    </w:p>
    <w:p w14:paraId="3F538755" w14:textId="26D8AAA4" w:rsidR="00EE4AB9" w:rsidRDefault="00EE4AB9" w:rsidP="00EE4AB9">
      <w:pPr>
        <w:pStyle w:val="ListParagraph"/>
        <w:numPr>
          <w:ilvl w:val="0"/>
          <w:numId w:val="2"/>
        </w:numPr>
      </w:pPr>
      <w:r>
        <w:t xml:space="preserve">One film had a runtime of 907 minutes. Upon checking, this was revealed as an error. </w:t>
      </w:r>
    </w:p>
    <w:p w14:paraId="64266108" w14:textId="7B17DC3E" w:rsidR="00D90F6D" w:rsidRDefault="00F5498C" w:rsidP="00EE4AB9">
      <w:pPr>
        <w:pStyle w:val="ListParagraph"/>
        <w:numPr>
          <w:ilvl w:val="0"/>
          <w:numId w:val="2"/>
        </w:numPr>
      </w:pPr>
      <w:r>
        <w:t>Twenty-four</w:t>
      </w:r>
      <w:r w:rsidR="00D90F6D">
        <w:t xml:space="preserve"> films had a genre listed as ‘Unknown’. More than half of those had a runtime under 28 minutes. </w:t>
      </w:r>
    </w:p>
    <w:p w14:paraId="05C5AC13" w14:textId="440C19D1" w:rsidR="00D90F6D" w:rsidRDefault="00D90F6D" w:rsidP="00EE4AB9">
      <w:pPr>
        <w:pStyle w:val="ListParagraph"/>
        <w:numPr>
          <w:ilvl w:val="0"/>
          <w:numId w:val="2"/>
        </w:numPr>
      </w:pPr>
      <w:r>
        <w:t xml:space="preserve">Three films had an original language of ‘unknown’. </w:t>
      </w:r>
    </w:p>
    <w:p w14:paraId="6ED1D378" w14:textId="684C81D0" w:rsidR="00D90F6D" w:rsidRDefault="00D90F6D" w:rsidP="00D90F6D">
      <w:pPr>
        <w:pStyle w:val="ListParagraph"/>
        <w:numPr>
          <w:ilvl w:val="0"/>
          <w:numId w:val="2"/>
        </w:numPr>
      </w:pPr>
      <w:r>
        <w:t>U</w:t>
      </w:r>
      <w:r w:rsidR="00EE4AB9">
        <w:t xml:space="preserve">pon closer inspection it was revealed that within this database of films, there are in fact TV shows. </w:t>
      </w:r>
    </w:p>
    <w:p w14:paraId="4CAEA1AD" w14:textId="287CFFB4" w:rsidR="0045410B" w:rsidRDefault="0045410B" w:rsidP="0045410B">
      <w:pPr>
        <w:pStyle w:val="Subtitle"/>
      </w:pPr>
      <w:r>
        <w:t xml:space="preserve">Key assumptions made in this analysis: </w:t>
      </w:r>
    </w:p>
    <w:p w14:paraId="3880ECDE" w14:textId="4995DB55" w:rsidR="0045410B" w:rsidRDefault="0045410B" w:rsidP="0045410B">
      <w:r>
        <w:t xml:space="preserve">There are some important assumptions that must be made when analysing this dataset. </w:t>
      </w:r>
    </w:p>
    <w:p w14:paraId="1540EE33" w14:textId="67B9AE25" w:rsidR="0045410B" w:rsidRPr="0045410B" w:rsidRDefault="0045410B" w:rsidP="004517AD">
      <w:pPr>
        <w:pStyle w:val="ListParagraph"/>
      </w:pPr>
      <w:r>
        <w:t xml:space="preserve">I cannot verify the quality of this dataset. It was provided by a user on Kaggle, and while I have checked that key elements of the data are correct, I do not know it’s source. </w:t>
      </w:r>
      <w:r w:rsidR="00B81193">
        <w:t>I therefore must assume that the data is high-quality and reliable.</w:t>
      </w:r>
    </w:p>
    <w:p w14:paraId="09E63653" w14:textId="77777777" w:rsidR="00D90F6D" w:rsidRDefault="00D90F6D" w:rsidP="00D90F6D">
      <w:pPr>
        <w:pStyle w:val="Heading1"/>
      </w:pPr>
      <w:r>
        <w:t>Step 2: Data Cleaning and Preprocessing</w:t>
      </w:r>
    </w:p>
    <w:p w14:paraId="5FBECF1D" w14:textId="77777777" w:rsidR="00D90F6D" w:rsidRDefault="00D90F6D" w:rsidP="00D90F6D">
      <w:r w:rsidRPr="00851C00">
        <w:t>Before diving into analysis, I cleaned the dataset to ensure accuracy. Key tasks included:</w:t>
      </w:r>
    </w:p>
    <w:p w14:paraId="38CDC575" w14:textId="043B7B20" w:rsidR="00EE4AB9" w:rsidRDefault="00D90F6D" w:rsidP="00D90F6D">
      <w:pPr>
        <w:pStyle w:val="ListParagraph"/>
        <w:numPr>
          <w:ilvl w:val="0"/>
          <w:numId w:val="3"/>
        </w:numPr>
      </w:pPr>
      <w:r>
        <w:t xml:space="preserve">Handing missing values: Unknowns were replaced with the correct values. </w:t>
      </w:r>
    </w:p>
    <w:p w14:paraId="55257A64" w14:textId="23C5CAD3" w:rsidR="00D90F6D" w:rsidRDefault="00D90F6D" w:rsidP="00D90F6D">
      <w:pPr>
        <w:pStyle w:val="ListParagraph"/>
        <w:numPr>
          <w:ilvl w:val="0"/>
          <w:numId w:val="3"/>
        </w:numPr>
      </w:pPr>
      <w:r w:rsidRPr="00851C00">
        <w:t>Standardising genre classifications: Some movies were listed with multiple genres, so I streamlined the data using the primary genre classification</w:t>
      </w:r>
      <w:r>
        <w:t xml:space="preserve"> and splitting genres into their own fields (genre_1, genre_2, etc)</w:t>
      </w:r>
      <w:r w:rsidRPr="00851C00">
        <w:t>.</w:t>
      </w:r>
    </w:p>
    <w:p w14:paraId="7F903767" w14:textId="36EAD5DE" w:rsidR="00D90F6D" w:rsidRDefault="00D90F6D" w:rsidP="00D90F6D">
      <w:pPr>
        <w:pStyle w:val="ListParagraph"/>
        <w:numPr>
          <w:ilvl w:val="0"/>
          <w:numId w:val="3"/>
        </w:numPr>
      </w:pPr>
      <w:r>
        <w:t xml:space="preserve">Removing outliers: To ensure reliable insights I removed films with low engagement that had incorrect ratings. I also removed TV shows by removing any </w:t>
      </w:r>
      <w:r w:rsidR="00616D43">
        <w:t>records</w:t>
      </w:r>
      <w:r>
        <w:t xml:space="preserve"> over 242 minutes (</w:t>
      </w:r>
      <w:r w:rsidR="00616D43">
        <w:t>4 hours)</w:t>
      </w:r>
      <w:r>
        <w:t xml:space="preserve"> long. </w:t>
      </w:r>
    </w:p>
    <w:p w14:paraId="7CCB9ACB" w14:textId="245F58B2" w:rsidR="004517AD" w:rsidRDefault="00616D43" w:rsidP="004517AD">
      <w:pPr>
        <w:ind w:left="360"/>
      </w:pPr>
      <w:r w:rsidRPr="00851C00">
        <w:t>This step was crucial as it laid the foundation for reliable and insightful findings.</w:t>
      </w:r>
    </w:p>
    <w:p w14:paraId="6CAFB119" w14:textId="4995397F" w:rsidR="00616D43" w:rsidRDefault="00616D43" w:rsidP="00616D43">
      <w:pPr>
        <w:pStyle w:val="Heading1"/>
      </w:pPr>
      <w:r>
        <w:t>Step 3: Exploratory Data Analysis (EDA)</w:t>
      </w:r>
    </w:p>
    <w:p w14:paraId="31721290" w14:textId="47D91906" w:rsidR="00616D43" w:rsidRDefault="00616D43" w:rsidP="00616D43">
      <w:r w:rsidRPr="00851C00">
        <w:t>With the dataset cleaned, I proceeded with exploratory analysis to uncover trends and relationships:</w:t>
      </w:r>
    </w:p>
    <w:p w14:paraId="5680F854" w14:textId="1C7C2B9F" w:rsidR="00616D43" w:rsidRDefault="00616D43" w:rsidP="00616D43">
      <w:pPr>
        <w:pStyle w:val="ListParagraph"/>
        <w:numPr>
          <w:ilvl w:val="0"/>
          <w:numId w:val="6"/>
        </w:numPr>
      </w:pPr>
      <w:r>
        <w:lastRenderedPageBreak/>
        <w:t xml:space="preserve">Comparing genres and average likes: I grouped films by genre and found their average rating and plotted them as a horizonal bar chart. </w:t>
      </w:r>
    </w:p>
    <w:p w14:paraId="7DE4B8EC" w14:textId="61C4936E" w:rsidR="00616D43" w:rsidRDefault="00616D43" w:rsidP="00616D43">
      <w:pPr>
        <w:pStyle w:val="ListParagraph"/>
        <w:numPr>
          <w:ilvl w:val="0"/>
          <w:numId w:val="6"/>
        </w:numPr>
      </w:pPr>
      <w:r>
        <w:t xml:space="preserve">Comparing film runtimes with their likes: I created a scatter plot with runtimes and likes to see if there were relationships between the two. </w:t>
      </w:r>
    </w:p>
    <w:p w14:paraId="62246110" w14:textId="43540FC3" w:rsidR="00616D43" w:rsidRDefault="00616D43" w:rsidP="00616D43">
      <w:pPr>
        <w:pStyle w:val="ListParagraph"/>
        <w:numPr>
          <w:ilvl w:val="0"/>
          <w:numId w:val="6"/>
        </w:numPr>
      </w:pPr>
      <w:r>
        <w:t xml:space="preserve">Comparing watches of a film with their language: </w:t>
      </w:r>
      <w:r w:rsidR="00F5498C">
        <w:t xml:space="preserve">I found the top 15 languages of films in the dataset, averaged their likes and created a horizonal bar chart to display the likes of films by language. </w:t>
      </w:r>
    </w:p>
    <w:p w14:paraId="18702040" w14:textId="08AABA5D" w:rsidR="00F5498C" w:rsidRDefault="00F5498C" w:rsidP="00F5498C">
      <w:pPr>
        <w:pStyle w:val="Heading1"/>
      </w:pPr>
      <w:r>
        <w:t>Step 4: Visualising the Results</w:t>
      </w:r>
    </w:p>
    <w:p w14:paraId="1D20B973" w14:textId="45E1422E" w:rsidR="00F5498C" w:rsidRDefault="00F5498C" w:rsidP="00F5498C">
      <w:r w:rsidRPr="00851C00">
        <w:t>Great analysis requires effective communication. I created visualisations to summarise key findings</w:t>
      </w:r>
      <w:r>
        <w:t>.</w:t>
      </w:r>
    </w:p>
    <w:p w14:paraId="46D594EB" w14:textId="2C617E62" w:rsidR="00F5498C" w:rsidRPr="00F5498C" w:rsidRDefault="00F5498C" w:rsidP="00F5498C">
      <w:pPr>
        <w:rPr>
          <w:i/>
          <w:iCs/>
        </w:rPr>
      </w:pPr>
      <w:r w:rsidRPr="00F5498C">
        <w:rPr>
          <w:i/>
          <w:iCs/>
        </w:rPr>
        <w:t xml:space="preserve">Note: All visualisations are in full size in the appendix below. </w:t>
      </w:r>
    </w:p>
    <w:p w14:paraId="5A046D67" w14:textId="613D221B" w:rsidR="00F5498C" w:rsidRPr="00F5498C" w:rsidRDefault="00F5498C" w:rsidP="00F5498C">
      <w:pPr>
        <w:pStyle w:val="ListParagraph"/>
        <w:spacing w:after="0"/>
        <w:rPr>
          <w:b/>
          <w:bCs/>
        </w:rPr>
      </w:pPr>
      <w:r w:rsidRPr="00616D43">
        <w:rPr>
          <w:b/>
          <w:bCs/>
        </w:rPr>
        <w:t xml:space="preserve">Are some genres associated with higher average ratings? </w:t>
      </w:r>
    </w:p>
    <w:p w14:paraId="0714DFDC" w14:textId="6D3B0681" w:rsidR="00F5498C" w:rsidRPr="00F5498C" w:rsidRDefault="00F5498C" w:rsidP="00F5498C">
      <w:r w:rsidRPr="00F5498C">
        <w:rPr>
          <w:noProof/>
        </w:rPr>
        <w:drawing>
          <wp:inline distT="0" distB="0" distL="0" distR="0" wp14:anchorId="0C757EF3" wp14:editId="0AFC67E5">
            <wp:extent cx="5731510" cy="3558540"/>
            <wp:effectExtent l="0" t="0" r="2540" b="3810"/>
            <wp:docPr id="211081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16924" name=""/>
                    <pic:cNvPicPr/>
                  </pic:nvPicPr>
                  <pic:blipFill>
                    <a:blip r:embed="rId7"/>
                    <a:stretch>
                      <a:fillRect/>
                    </a:stretch>
                  </pic:blipFill>
                  <pic:spPr>
                    <a:xfrm>
                      <a:off x="0" y="0"/>
                      <a:ext cx="5731510" cy="3558540"/>
                    </a:xfrm>
                    <a:prstGeom prst="rect">
                      <a:avLst/>
                    </a:prstGeom>
                  </pic:spPr>
                </pic:pic>
              </a:graphicData>
            </a:graphic>
          </wp:inline>
        </w:drawing>
      </w:r>
    </w:p>
    <w:p w14:paraId="4E43FECC" w14:textId="77777777" w:rsidR="00B87769" w:rsidRDefault="00B87769" w:rsidP="00F5498C">
      <w:pPr>
        <w:pStyle w:val="ListParagraph"/>
        <w:spacing w:after="0"/>
        <w:rPr>
          <w:b/>
          <w:bCs/>
        </w:rPr>
      </w:pPr>
    </w:p>
    <w:p w14:paraId="12B634FB" w14:textId="77777777" w:rsidR="00B87769" w:rsidRDefault="00B87769" w:rsidP="00F5498C">
      <w:pPr>
        <w:pStyle w:val="ListParagraph"/>
        <w:spacing w:after="0"/>
        <w:rPr>
          <w:b/>
          <w:bCs/>
        </w:rPr>
      </w:pPr>
    </w:p>
    <w:p w14:paraId="75A06A7C" w14:textId="77777777" w:rsidR="00B87769" w:rsidRDefault="00B87769" w:rsidP="00F5498C">
      <w:pPr>
        <w:pStyle w:val="ListParagraph"/>
        <w:spacing w:after="0"/>
        <w:rPr>
          <w:b/>
          <w:bCs/>
        </w:rPr>
      </w:pPr>
    </w:p>
    <w:p w14:paraId="1DCB8849" w14:textId="77777777" w:rsidR="00B87769" w:rsidRDefault="00B87769" w:rsidP="0045410B">
      <w:pPr>
        <w:spacing w:after="0"/>
        <w:rPr>
          <w:b/>
          <w:bCs/>
        </w:rPr>
      </w:pPr>
    </w:p>
    <w:p w14:paraId="704DF6E1" w14:textId="77777777" w:rsidR="004517AD" w:rsidRDefault="004517AD" w:rsidP="0045410B">
      <w:pPr>
        <w:spacing w:after="0"/>
        <w:rPr>
          <w:b/>
          <w:bCs/>
        </w:rPr>
      </w:pPr>
    </w:p>
    <w:p w14:paraId="2DC62BB7" w14:textId="77777777" w:rsidR="004517AD" w:rsidRDefault="004517AD" w:rsidP="0045410B">
      <w:pPr>
        <w:spacing w:after="0"/>
        <w:rPr>
          <w:b/>
          <w:bCs/>
        </w:rPr>
      </w:pPr>
    </w:p>
    <w:p w14:paraId="4624D015" w14:textId="77777777" w:rsidR="004517AD" w:rsidRDefault="004517AD" w:rsidP="0045410B">
      <w:pPr>
        <w:spacing w:after="0"/>
        <w:rPr>
          <w:b/>
          <w:bCs/>
        </w:rPr>
      </w:pPr>
    </w:p>
    <w:p w14:paraId="403A0086" w14:textId="77777777" w:rsidR="004517AD" w:rsidRDefault="004517AD" w:rsidP="0045410B">
      <w:pPr>
        <w:spacing w:after="0"/>
        <w:rPr>
          <w:b/>
          <w:bCs/>
        </w:rPr>
      </w:pPr>
    </w:p>
    <w:p w14:paraId="1A20288A" w14:textId="77777777" w:rsidR="004517AD" w:rsidRPr="0045410B" w:rsidRDefault="004517AD" w:rsidP="0045410B">
      <w:pPr>
        <w:spacing w:after="0"/>
        <w:rPr>
          <w:b/>
          <w:bCs/>
        </w:rPr>
      </w:pPr>
    </w:p>
    <w:p w14:paraId="4C80080B" w14:textId="4EC60570" w:rsidR="00F5498C" w:rsidRPr="00B87769" w:rsidRDefault="00F5498C" w:rsidP="00B87769">
      <w:pPr>
        <w:spacing w:after="0"/>
        <w:rPr>
          <w:b/>
          <w:bCs/>
        </w:rPr>
      </w:pPr>
      <w:r w:rsidRPr="00B87769">
        <w:rPr>
          <w:b/>
          <w:bCs/>
        </w:rPr>
        <w:lastRenderedPageBreak/>
        <w:t xml:space="preserve">Do longer runtimes lead to significantly more likes? </w:t>
      </w:r>
    </w:p>
    <w:p w14:paraId="1F317D45" w14:textId="4F51311E" w:rsidR="00B87769" w:rsidRPr="00616D43" w:rsidRDefault="00B87769" w:rsidP="00B87769">
      <w:pPr>
        <w:pStyle w:val="ListParagraph"/>
        <w:spacing w:after="0"/>
        <w:ind w:hanging="862"/>
        <w:rPr>
          <w:b/>
          <w:bCs/>
        </w:rPr>
      </w:pPr>
      <w:r w:rsidRPr="00B87769">
        <w:rPr>
          <w:b/>
          <w:bCs/>
          <w:noProof/>
        </w:rPr>
        <w:drawing>
          <wp:inline distT="0" distB="0" distL="0" distR="0" wp14:anchorId="78D621D7" wp14:editId="749CBA3F">
            <wp:extent cx="5731510" cy="3810000"/>
            <wp:effectExtent l="0" t="0" r="2540" b="0"/>
            <wp:docPr id="81520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03414" name=""/>
                    <pic:cNvPicPr/>
                  </pic:nvPicPr>
                  <pic:blipFill>
                    <a:blip r:embed="rId8"/>
                    <a:stretch>
                      <a:fillRect/>
                    </a:stretch>
                  </pic:blipFill>
                  <pic:spPr>
                    <a:xfrm>
                      <a:off x="0" y="0"/>
                      <a:ext cx="5731510" cy="3810000"/>
                    </a:xfrm>
                    <a:prstGeom prst="rect">
                      <a:avLst/>
                    </a:prstGeom>
                  </pic:spPr>
                </pic:pic>
              </a:graphicData>
            </a:graphic>
          </wp:inline>
        </w:drawing>
      </w:r>
    </w:p>
    <w:p w14:paraId="036DAF25" w14:textId="7C40FBAF" w:rsidR="00616D43" w:rsidRDefault="00B87769" w:rsidP="00616D43">
      <w:r w:rsidRPr="00B87769">
        <w:rPr>
          <w:noProof/>
        </w:rPr>
        <w:drawing>
          <wp:inline distT="0" distB="0" distL="0" distR="0" wp14:anchorId="64045A8A" wp14:editId="27A1B74B">
            <wp:extent cx="5731510" cy="3683635"/>
            <wp:effectExtent l="0" t="0" r="2540" b="0"/>
            <wp:docPr id="74052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29878" name=""/>
                    <pic:cNvPicPr/>
                  </pic:nvPicPr>
                  <pic:blipFill>
                    <a:blip r:embed="rId9"/>
                    <a:stretch>
                      <a:fillRect/>
                    </a:stretch>
                  </pic:blipFill>
                  <pic:spPr>
                    <a:xfrm>
                      <a:off x="0" y="0"/>
                      <a:ext cx="5731510" cy="3683635"/>
                    </a:xfrm>
                    <a:prstGeom prst="rect">
                      <a:avLst/>
                    </a:prstGeom>
                  </pic:spPr>
                </pic:pic>
              </a:graphicData>
            </a:graphic>
          </wp:inline>
        </w:drawing>
      </w:r>
    </w:p>
    <w:p w14:paraId="116246C3" w14:textId="5C8E0FB3" w:rsidR="00B87769" w:rsidRDefault="001B2188" w:rsidP="00B87769">
      <w:pPr>
        <w:spacing w:after="0"/>
        <w:rPr>
          <w:b/>
          <w:bCs/>
        </w:rPr>
      </w:pPr>
      <w:r>
        <w:rPr>
          <w:noProof/>
        </w:rPr>
        <w:lastRenderedPageBreak/>
        <w:drawing>
          <wp:inline distT="0" distB="0" distL="0" distR="0" wp14:anchorId="50FD1B38" wp14:editId="4DE6EA3C">
            <wp:extent cx="5731510" cy="3627120"/>
            <wp:effectExtent l="0" t="0" r="2540" b="11430"/>
            <wp:docPr id="251218614" name="Chart 1">
              <a:extLst xmlns:a="http://schemas.openxmlformats.org/drawingml/2006/main">
                <a:ext uri="{FF2B5EF4-FFF2-40B4-BE49-F238E27FC236}">
                  <a16:creationId xmlns:a16="http://schemas.microsoft.com/office/drawing/2014/main" id="{25B041F3-1D5C-13BC-7FE7-6E47F26F0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18E8E74" w14:textId="77777777" w:rsidR="00B87769" w:rsidRDefault="00B87769" w:rsidP="00B87769">
      <w:pPr>
        <w:spacing w:after="0"/>
        <w:rPr>
          <w:b/>
          <w:bCs/>
        </w:rPr>
      </w:pPr>
    </w:p>
    <w:p w14:paraId="7A494326" w14:textId="77777777" w:rsidR="00B87769" w:rsidRDefault="00B87769" w:rsidP="00B87769">
      <w:pPr>
        <w:spacing w:after="0"/>
        <w:rPr>
          <w:b/>
          <w:bCs/>
        </w:rPr>
      </w:pPr>
    </w:p>
    <w:p w14:paraId="4FE9D055" w14:textId="77777777" w:rsidR="00B87769" w:rsidRDefault="00B87769" w:rsidP="00B87769">
      <w:pPr>
        <w:spacing w:after="0"/>
        <w:rPr>
          <w:b/>
          <w:bCs/>
        </w:rPr>
      </w:pPr>
    </w:p>
    <w:p w14:paraId="0A1CE0BB" w14:textId="67A21418" w:rsidR="00B87769" w:rsidRPr="00B87769" w:rsidRDefault="00B87769" w:rsidP="00B87769">
      <w:pPr>
        <w:spacing w:after="0"/>
        <w:rPr>
          <w:b/>
          <w:bCs/>
        </w:rPr>
      </w:pPr>
      <w:r w:rsidRPr="00B87769">
        <w:rPr>
          <w:b/>
          <w:bCs/>
        </w:rPr>
        <w:t>Are films made in English watched more than films in other languages?</w:t>
      </w:r>
    </w:p>
    <w:p w14:paraId="60AF8DCE" w14:textId="0F73A1BD" w:rsidR="00616D43" w:rsidRDefault="00EF63B0" w:rsidP="00616D43">
      <w:r w:rsidRPr="00EF63B0">
        <w:rPr>
          <w:noProof/>
        </w:rPr>
        <w:drawing>
          <wp:inline distT="0" distB="0" distL="0" distR="0" wp14:anchorId="6210830F" wp14:editId="0356CD81">
            <wp:extent cx="5731510" cy="3722370"/>
            <wp:effectExtent l="0" t="0" r="2540" b="0"/>
            <wp:docPr id="130463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4009" name=""/>
                    <pic:cNvPicPr/>
                  </pic:nvPicPr>
                  <pic:blipFill>
                    <a:blip r:embed="rId11"/>
                    <a:stretch>
                      <a:fillRect/>
                    </a:stretch>
                  </pic:blipFill>
                  <pic:spPr>
                    <a:xfrm>
                      <a:off x="0" y="0"/>
                      <a:ext cx="5731510" cy="3722370"/>
                    </a:xfrm>
                    <a:prstGeom prst="rect">
                      <a:avLst/>
                    </a:prstGeom>
                  </pic:spPr>
                </pic:pic>
              </a:graphicData>
            </a:graphic>
          </wp:inline>
        </w:drawing>
      </w:r>
    </w:p>
    <w:p w14:paraId="6B96D303" w14:textId="77777777" w:rsidR="00B87769" w:rsidRDefault="00B87769" w:rsidP="00616D43"/>
    <w:p w14:paraId="7D0D709F" w14:textId="14DC9364" w:rsidR="00EF63B0" w:rsidRDefault="00EF63B0" w:rsidP="00EF63B0">
      <w:pPr>
        <w:pStyle w:val="Heading1"/>
      </w:pPr>
      <w:r>
        <w:lastRenderedPageBreak/>
        <w:t>Step 5: Key Insights and Conclusions</w:t>
      </w:r>
    </w:p>
    <w:p w14:paraId="07A66F4A" w14:textId="77777777" w:rsidR="00EF63B0" w:rsidRDefault="00EF63B0" w:rsidP="00EF63B0">
      <w:r w:rsidRPr="00851C00">
        <w:t>The analysis revealed several interesting insights:</w:t>
      </w:r>
    </w:p>
    <w:p w14:paraId="3F1C30E0" w14:textId="77777777" w:rsidR="0045410B" w:rsidRPr="00BB16AD" w:rsidRDefault="0045410B" w:rsidP="00BB16AD">
      <w:pPr>
        <w:spacing w:after="0"/>
        <w:rPr>
          <w:b/>
          <w:bCs/>
        </w:rPr>
      </w:pPr>
      <w:r w:rsidRPr="00BB16AD">
        <w:rPr>
          <w:b/>
          <w:bCs/>
        </w:rPr>
        <w:t xml:space="preserve">Are some genres associated with higher average ratings? </w:t>
      </w:r>
    </w:p>
    <w:p w14:paraId="536F69E6" w14:textId="0367CEA4" w:rsidR="00B81193" w:rsidRDefault="00B81193" w:rsidP="0045410B">
      <w:pPr>
        <w:pStyle w:val="ListParagraph"/>
        <w:numPr>
          <w:ilvl w:val="0"/>
          <w:numId w:val="8"/>
        </w:numPr>
      </w:pPr>
      <w:r>
        <w:t xml:space="preserve">The largest genre by far is Drama, with 21.9% of films, and despite its large make up as a percentage of the data, it is still rated near the very top of the average ratings at 3.5, with 3.6 being the highest (Documentaries). </w:t>
      </w:r>
    </w:p>
    <w:p w14:paraId="45FE4917" w14:textId="3E53ED99" w:rsidR="00B81193" w:rsidRDefault="00B81193" w:rsidP="0045410B">
      <w:pPr>
        <w:pStyle w:val="ListParagraph"/>
        <w:numPr>
          <w:ilvl w:val="0"/>
          <w:numId w:val="8"/>
        </w:numPr>
      </w:pPr>
      <w:r>
        <w:t>The second largest category, comedy at 14.4% has far more middling average reviews at 3.2</w:t>
      </w:r>
    </w:p>
    <w:p w14:paraId="54796B1C" w14:textId="5BB16B53" w:rsidR="00B87769" w:rsidRDefault="0045410B" w:rsidP="0045410B">
      <w:pPr>
        <w:pStyle w:val="ListParagraph"/>
        <w:numPr>
          <w:ilvl w:val="0"/>
          <w:numId w:val="8"/>
        </w:numPr>
      </w:pPr>
      <w:r>
        <w:t>Horror films make up 8.9% of total films (</w:t>
      </w:r>
      <w:r w:rsidR="00B81193">
        <w:t>third largest category</w:t>
      </w:r>
      <w:r>
        <w:t xml:space="preserve">) but are the worst </w:t>
      </w:r>
      <w:r w:rsidR="00B81193">
        <w:t xml:space="preserve">average </w:t>
      </w:r>
      <w:r>
        <w:t xml:space="preserve">rated films </w:t>
      </w:r>
      <w:r w:rsidR="00B81193">
        <w:t xml:space="preserve">at 3.0 out of 5. </w:t>
      </w:r>
    </w:p>
    <w:p w14:paraId="101DC0B5" w14:textId="62967366" w:rsidR="00E21728" w:rsidRPr="001B2188" w:rsidRDefault="00B81193" w:rsidP="001B2188">
      <w:pPr>
        <w:pStyle w:val="ListParagraph"/>
        <w:numPr>
          <w:ilvl w:val="0"/>
          <w:numId w:val="8"/>
        </w:numPr>
      </w:pPr>
      <w:r>
        <w:t>Documentaries and History films are among the top reviewed by Letterboxd users.</w:t>
      </w:r>
    </w:p>
    <w:p w14:paraId="3B04E7F7" w14:textId="4643C054" w:rsidR="00E21728" w:rsidRPr="00BB16AD" w:rsidRDefault="00E21728" w:rsidP="00BB16AD">
      <w:pPr>
        <w:spacing w:after="0"/>
        <w:rPr>
          <w:b/>
          <w:bCs/>
        </w:rPr>
      </w:pPr>
      <w:r w:rsidRPr="00BB16AD">
        <w:rPr>
          <w:b/>
          <w:bCs/>
        </w:rPr>
        <w:t xml:space="preserve">Do longer runtimes lead to significantly more likes? </w:t>
      </w:r>
    </w:p>
    <w:p w14:paraId="4F0B228A" w14:textId="5265C417" w:rsidR="00B81193" w:rsidRDefault="00E21728" w:rsidP="00E21728">
      <w:pPr>
        <w:pStyle w:val="ListParagraph"/>
        <w:numPr>
          <w:ilvl w:val="0"/>
          <w:numId w:val="8"/>
        </w:numPr>
      </w:pPr>
      <w:r>
        <w:t xml:space="preserve">There is a clear delineation when likes </w:t>
      </w:r>
      <w:proofErr w:type="gramStart"/>
      <w:r>
        <w:t>start</w:t>
      </w:r>
      <w:proofErr w:type="gramEnd"/>
      <w:r>
        <w:t xml:space="preserve"> to significantly pick up for films after a certain runtime. Films past 75 minutes (1h15m) runtime on average begin to experience more likes, with the trend beginning to fall off after 150 minutes (2h30m). </w:t>
      </w:r>
    </w:p>
    <w:p w14:paraId="1DC9D7FD" w14:textId="665CFB74" w:rsidR="00E21728" w:rsidRDefault="00E21728" w:rsidP="00E21728">
      <w:pPr>
        <w:pStyle w:val="ListParagraph"/>
        <w:numPr>
          <w:ilvl w:val="0"/>
          <w:numId w:val="8"/>
        </w:numPr>
      </w:pPr>
      <w:r>
        <w:t>Films receive less likes when the runtime is short</w:t>
      </w:r>
      <w:r w:rsidR="002A5B3B">
        <w:t>, and less when the runtime is long.</w:t>
      </w:r>
    </w:p>
    <w:p w14:paraId="32A22505" w14:textId="1335FFD1" w:rsidR="002A5B3B" w:rsidRDefault="002A5B3B" w:rsidP="002A5B3B">
      <w:pPr>
        <w:ind w:left="360"/>
      </w:pPr>
      <w:r>
        <w:t xml:space="preserve">I did further analysis into the number of watches for films which revealed that: </w:t>
      </w:r>
    </w:p>
    <w:p w14:paraId="5B2782FA" w14:textId="5563C450" w:rsidR="002A5B3B" w:rsidRDefault="002A5B3B" w:rsidP="00BB16AD">
      <w:pPr>
        <w:pStyle w:val="ListParagraph"/>
        <w:numPr>
          <w:ilvl w:val="0"/>
          <w:numId w:val="11"/>
        </w:numPr>
      </w:pPr>
      <w:r>
        <w:t xml:space="preserve">Watches &amp; Likes </w:t>
      </w:r>
      <w:r w:rsidRPr="00BB16AD">
        <w:t>are</w:t>
      </w:r>
      <w:r w:rsidR="00BB16AD" w:rsidRPr="00BB16AD">
        <w:t xml:space="preserve"> </w:t>
      </w:r>
      <w:r w:rsidR="00BB16AD" w:rsidRPr="00BB16AD">
        <w:rPr>
          <w:u w:val="single"/>
        </w:rPr>
        <w:t xml:space="preserve">very </w:t>
      </w:r>
      <w:r w:rsidRPr="00BB16AD">
        <w:rPr>
          <w:u w:val="single"/>
        </w:rPr>
        <w:t>strongly</w:t>
      </w:r>
      <w:r>
        <w:t xml:space="preserve"> correlated. </w:t>
      </w:r>
      <w:r w:rsidR="00BB16AD" w:rsidRPr="00BB16AD">
        <w:rPr>
          <w:lang w:val="en-US"/>
        </w:rPr>
        <w:t>R² = 0.9035</w:t>
      </w:r>
      <w:r w:rsidR="00BB16AD">
        <w:rPr>
          <w:lang w:val="en-US"/>
        </w:rPr>
        <w:t xml:space="preserve"> </w:t>
      </w:r>
    </w:p>
    <w:p w14:paraId="781C46F6" w14:textId="46766D47" w:rsidR="002A5B3B" w:rsidRDefault="002A5B3B" w:rsidP="002A5B3B">
      <w:pPr>
        <w:pStyle w:val="ListParagraph"/>
        <w:numPr>
          <w:ilvl w:val="0"/>
          <w:numId w:val="11"/>
        </w:numPr>
      </w:pPr>
      <w:r>
        <w:t xml:space="preserve">Films receive many more watches past 75 minutes (1h15m) runtime and fall off after roughly 137 minutes (2h17m). </w:t>
      </w:r>
    </w:p>
    <w:p w14:paraId="01BBED08" w14:textId="0BEF4BCC" w:rsidR="002A5B3B" w:rsidRDefault="002A5B3B" w:rsidP="002A5B3B">
      <w:pPr>
        <w:pStyle w:val="ListParagraph"/>
        <w:numPr>
          <w:ilvl w:val="0"/>
          <w:numId w:val="11"/>
        </w:numPr>
      </w:pPr>
      <w:r>
        <w:t xml:space="preserve">There are outliers, and these films tend to be classic box office hits, receiving millions of views. The greatest being ‘Fight Club’ with 5 million </w:t>
      </w:r>
      <w:r w:rsidR="00BB16AD">
        <w:t>watches</w:t>
      </w:r>
      <w:r>
        <w:t xml:space="preserve"> and a runtime of 139 minutes, all the way to </w:t>
      </w:r>
      <w:r w:rsidR="00CA5D8A">
        <w:t xml:space="preserve">The Godfather Part II with 1.4 million </w:t>
      </w:r>
      <w:r w:rsidR="00BB16AD">
        <w:t>watches</w:t>
      </w:r>
      <w:r w:rsidR="00CA5D8A">
        <w:t xml:space="preserve"> and a runtime of 202 minutes and ‘The Titanic’ with 3.7 million </w:t>
      </w:r>
      <w:r w:rsidR="00BB16AD">
        <w:t>watches</w:t>
      </w:r>
      <w:r w:rsidR="00CA5D8A">
        <w:t xml:space="preserve"> and a runtime of 194 minutes. </w:t>
      </w:r>
    </w:p>
    <w:p w14:paraId="633ACD18" w14:textId="77777777" w:rsidR="00BB16AD" w:rsidRPr="00BB16AD" w:rsidRDefault="00BB16AD" w:rsidP="00BB16AD">
      <w:pPr>
        <w:spacing w:after="0"/>
        <w:rPr>
          <w:b/>
          <w:bCs/>
        </w:rPr>
      </w:pPr>
      <w:r w:rsidRPr="00BB16AD">
        <w:rPr>
          <w:b/>
          <w:bCs/>
        </w:rPr>
        <w:t>Are films made in English watched more than films in other languages?</w:t>
      </w:r>
    </w:p>
    <w:p w14:paraId="43916CD1" w14:textId="61E509DE" w:rsidR="00B87769" w:rsidRDefault="00BB16AD" w:rsidP="00BB16AD">
      <w:pPr>
        <w:pStyle w:val="ListParagraph"/>
        <w:numPr>
          <w:ilvl w:val="0"/>
          <w:numId w:val="12"/>
        </w:numPr>
      </w:pPr>
      <w:r>
        <w:t xml:space="preserve">As expected, the vast number of films within the dataset are in English (7,583 films, 81.1%). More English films are made than that of any other language in the world. </w:t>
      </w:r>
    </w:p>
    <w:p w14:paraId="2885EBF7" w14:textId="73251CB2" w:rsidR="00BB16AD" w:rsidRDefault="00BB16AD" w:rsidP="00BB16AD">
      <w:pPr>
        <w:pStyle w:val="ListParagraph"/>
        <w:numPr>
          <w:ilvl w:val="0"/>
          <w:numId w:val="12"/>
        </w:numPr>
      </w:pPr>
      <w:r>
        <w:t xml:space="preserve">Despite only 299 Japanese films in the dataset (3.2%), they have the second highest likes with just under 45,000 average likes. </w:t>
      </w:r>
    </w:p>
    <w:p w14:paraId="75F28D05" w14:textId="49C13FED" w:rsidR="001B2188" w:rsidRDefault="001B2188" w:rsidP="00BB16AD">
      <w:pPr>
        <w:pStyle w:val="ListParagraph"/>
        <w:numPr>
          <w:ilvl w:val="0"/>
          <w:numId w:val="12"/>
        </w:numPr>
      </w:pPr>
      <w:r>
        <w:t>Korean also surprises with 136 films (1.4%) at almost 37,000 likes</w:t>
      </w:r>
    </w:p>
    <w:p w14:paraId="0BD226B6" w14:textId="5DD6129D" w:rsidR="00BB16AD" w:rsidRDefault="00BB16AD" w:rsidP="00BB16AD">
      <w:pPr>
        <w:pStyle w:val="ListParagraph"/>
        <w:numPr>
          <w:ilvl w:val="0"/>
          <w:numId w:val="12"/>
        </w:numPr>
      </w:pPr>
      <w:r>
        <w:t>The second largest language</w:t>
      </w:r>
      <w:r w:rsidR="001B2188">
        <w:t xml:space="preserve"> in the dataset</w:t>
      </w:r>
      <w:r>
        <w:t xml:space="preserve">, ‘Italian’ with 322 films (3.4%) has the lowest average likes at </w:t>
      </w:r>
      <w:r w:rsidR="001B2188">
        <w:t>6000 average likes</w:t>
      </w:r>
    </w:p>
    <w:p w14:paraId="03AD3C78" w14:textId="723C9E01" w:rsidR="00B87769" w:rsidRDefault="001B2188" w:rsidP="001B2188">
      <w:pPr>
        <w:pStyle w:val="Heading1"/>
      </w:pPr>
      <w:r>
        <w:lastRenderedPageBreak/>
        <w:t>Conclusions:</w:t>
      </w:r>
    </w:p>
    <w:p w14:paraId="4352E7EC" w14:textId="65EA24C6" w:rsidR="006B2D62" w:rsidRDefault="006B2D62" w:rsidP="006B2D62">
      <w:pPr>
        <w:pStyle w:val="ListParagraph"/>
        <w:numPr>
          <w:ilvl w:val="0"/>
          <w:numId w:val="5"/>
        </w:numPr>
        <w:spacing w:after="0"/>
        <w:rPr>
          <w:b/>
          <w:bCs/>
        </w:rPr>
      </w:pPr>
      <w:r w:rsidRPr="00616D43">
        <w:rPr>
          <w:b/>
          <w:bCs/>
        </w:rPr>
        <w:t xml:space="preserve">Are some genres associated with higher average ratings? </w:t>
      </w:r>
    </w:p>
    <w:p w14:paraId="0834DBB0" w14:textId="77777777" w:rsidR="006B2D62" w:rsidRDefault="006B2D62" w:rsidP="006B2D62">
      <w:pPr>
        <w:spacing w:after="0"/>
        <w:rPr>
          <w:b/>
          <w:bCs/>
        </w:rPr>
      </w:pPr>
    </w:p>
    <w:p w14:paraId="1B391F50" w14:textId="4CD3DD43" w:rsidR="006B2D62" w:rsidRPr="006B2D62" w:rsidRDefault="006B2D62" w:rsidP="006B2D62">
      <w:pPr>
        <w:spacing w:after="0"/>
      </w:pPr>
      <w:r w:rsidRPr="006B2D62">
        <w:t xml:space="preserve">Yes, although it is incredibly complex and varies wildly by quality of film. </w:t>
      </w:r>
      <w:r>
        <w:t xml:space="preserve">There is an enduring love of drama which has the largest review relative to number of films. Documentary films are surprisingly well reviewed. </w:t>
      </w:r>
    </w:p>
    <w:p w14:paraId="3C6854B9" w14:textId="77777777" w:rsidR="006B2D62" w:rsidRPr="006B2D62" w:rsidRDefault="006B2D62" w:rsidP="006B2D62">
      <w:pPr>
        <w:spacing w:after="0"/>
        <w:rPr>
          <w:b/>
          <w:bCs/>
        </w:rPr>
      </w:pPr>
    </w:p>
    <w:p w14:paraId="257E8A02" w14:textId="77777777" w:rsidR="006B2D62" w:rsidRDefault="006B2D62" w:rsidP="006B2D62">
      <w:pPr>
        <w:pStyle w:val="ListParagraph"/>
        <w:numPr>
          <w:ilvl w:val="0"/>
          <w:numId w:val="5"/>
        </w:numPr>
        <w:spacing w:after="0"/>
        <w:rPr>
          <w:b/>
          <w:bCs/>
        </w:rPr>
      </w:pPr>
      <w:r w:rsidRPr="00616D43">
        <w:rPr>
          <w:b/>
          <w:bCs/>
        </w:rPr>
        <w:t xml:space="preserve">Do longer runtimes lead to significantly more likes? </w:t>
      </w:r>
    </w:p>
    <w:p w14:paraId="4E7952D1" w14:textId="77777777" w:rsidR="006B2D62" w:rsidRDefault="006B2D62" w:rsidP="006B2D62">
      <w:pPr>
        <w:spacing w:after="0"/>
        <w:rPr>
          <w:b/>
          <w:bCs/>
        </w:rPr>
      </w:pPr>
    </w:p>
    <w:p w14:paraId="1BD34130" w14:textId="4D25FE02" w:rsidR="006B2D62" w:rsidRPr="006B2D62" w:rsidRDefault="006B2D62" w:rsidP="006B2D62">
      <w:pPr>
        <w:spacing w:after="0"/>
      </w:pPr>
      <w:r>
        <w:t xml:space="preserve">Yes, to a point. There are significantly more likes for films above 75 minutes and below 150. </w:t>
      </w:r>
      <w:r w:rsidR="00606AB0">
        <w:t xml:space="preserve">This indicates that short films </w:t>
      </w:r>
      <w:r w:rsidR="00E5424E">
        <w:t xml:space="preserve">are less popular film types and the general film viewing audience prefers </w:t>
      </w:r>
      <w:r w:rsidR="00CB3472">
        <w:t xml:space="preserve">films that aren’t excessively long. </w:t>
      </w:r>
    </w:p>
    <w:p w14:paraId="033CBBF0" w14:textId="77777777" w:rsidR="006B2D62" w:rsidRPr="006B2D62" w:rsidRDefault="006B2D62" w:rsidP="006B2D62">
      <w:pPr>
        <w:spacing w:after="0"/>
        <w:rPr>
          <w:b/>
          <w:bCs/>
        </w:rPr>
      </w:pPr>
    </w:p>
    <w:p w14:paraId="02812EDF" w14:textId="77777777" w:rsidR="006B2D62" w:rsidRDefault="006B2D62" w:rsidP="006B2D62">
      <w:pPr>
        <w:pStyle w:val="ListParagraph"/>
        <w:numPr>
          <w:ilvl w:val="0"/>
          <w:numId w:val="5"/>
        </w:numPr>
        <w:spacing w:after="0"/>
        <w:rPr>
          <w:b/>
          <w:bCs/>
        </w:rPr>
      </w:pPr>
      <w:r w:rsidRPr="00616D43">
        <w:rPr>
          <w:b/>
          <w:bCs/>
        </w:rPr>
        <w:t>Are films made in English watched more than films in other languages?</w:t>
      </w:r>
    </w:p>
    <w:p w14:paraId="35C90C69" w14:textId="77777777" w:rsidR="006B2D62" w:rsidRDefault="006B2D62" w:rsidP="006B2D62">
      <w:pPr>
        <w:spacing w:after="0"/>
        <w:rPr>
          <w:b/>
          <w:bCs/>
        </w:rPr>
      </w:pPr>
    </w:p>
    <w:p w14:paraId="64D613D0" w14:textId="188E0150" w:rsidR="006B2D62" w:rsidRPr="006B2D62" w:rsidRDefault="006B2D62" w:rsidP="006B2D62">
      <w:pPr>
        <w:spacing w:after="0"/>
      </w:pPr>
      <w:r>
        <w:t xml:space="preserve">Yes, although there are many more films made in English, so this is not surprising. What is surprising is that Japanese and Korean films receive on average many more likes than other language films. </w:t>
      </w:r>
    </w:p>
    <w:p w14:paraId="1E6C5804" w14:textId="77777777" w:rsidR="001B2188" w:rsidRDefault="001B2188" w:rsidP="001B2188"/>
    <w:p w14:paraId="78C0B339" w14:textId="77777777" w:rsidR="006B2D62" w:rsidRDefault="006B2D62" w:rsidP="001B2188"/>
    <w:p w14:paraId="571B79D7" w14:textId="77777777" w:rsidR="00F075F2" w:rsidRDefault="00F075F2" w:rsidP="001B2188"/>
    <w:p w14:paraId="20DD4DFE" w14:textId="77777777" w:rsidR="00F075F2" w:rsidRDefault="00F075F2" w:rsidP="001B2188"/>
    <w:p w14:paraId="286EC031" w14:textId="77777777" w:rsidR="00F075F2" w:rsidRDefault="00F075F2" w:rsidP="001B2188"/>
    <w:p w14:paraId="2F73C06C" w14:textId="77777777" w:rsidR="00F075F2" w:rsidRDefault="00F075F2" w:rsidP="001B2188"/>
    <w:p w14:paraId="36C53B6B" w14:textId="77777777" w:rsidR="00F075F2" w:rsidRDefault="00F075F2" w:rsidP="001B2188"/>
    <w:p w14:paraId="5D2FCC3B" w14:textId="77777777" w:rsidR="00F075F2" w:rsidRDefault="00F075F2" w:rsidP="001B2188"/>
    <w:p w14:paraId="56B4764F" w14:textId="77777777" w:rsidR="00F075F2" w:rsidRDefault="00F075F2" w:rsidP="001B2188"/>
    <w:p w14:paraId="79A88C07" w14:textId="77777777" w:rsidR="00F075F2" w:rsidRDefault="00F075F2" w:rsidP="001B2188"/>
    <w:p w14:paraId="6F6A05C9" w14:textId="77777777" w:rsidR="00F075F2" w:rsidRDefault="00F075F2" w:rsidP="001B2188"/>
    <w:p w14:paraId="5B2EADB1" w14:textId="77777777" w:rsidR="00F075F2" w:rsidRDefault="00F075F2" w:rsidP="001B2188"/>
    <w:p w14:paraId="72D376AB" w14:textId="77777777" w:rsidR="00F075F2" w:rsidRDefault="00F075F2" w:rsidP="001B2188"/>
    <w:p w14:paraId="01078A5C" w14:textId="77777777" w:rsidR="00F075F2" w:rsidRDefault="00F075F2" w:rsidP="001B2188"/>
    <w:p w14:paraId="361DE516" w14:textId="77777777" w:rsidR="00F075F2" w:rsidRDefault="00F075F2" w:rsidP="001B2188"/>
    <w:p w14:paraId="5667AEED" w14:textId="532B0AA6" w:rsidR="00F075F2" w:rsidRDefault="00F075F2" w:rsidP="001B2188">
      <w:r w:rsidRPr="00606AB0">
        <w:rPr>
          <w:b/>
          <w:bCs/>
        </w:rPr>
        <w:lastRenderedPageBreak/>
        <w:t>Appendix A</w:t>
      </w:r>
      <w:r>
        <w:t>: Average Rating by Genre</w:t>
      </w:r>
    </w:p>
    <w:p w14:paraId="1E473E4F" w14:textId="4F8B39E1" w:rsidR="00F075F2" w:rsidRDefault="00F075F2" w:rsidP="001B2188">
      <w:r>
        <w:rPr>
          <w:noProof/>
        </w:rPr>
        <w:drawing>
          <wp:inline distT="0" distB="0" distL="0" distR="0" wp14:anchorId="5DBFBCFD" wp14:editId="5D7FE94C">
            <wp:extent cx="8501228" cy="5676900"/>
            <wp:effectExtent l="2223" t="0" r="0" b="0"/>
            <wp:docPr id="18212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515605" cy="5686500"/>
                    </a:xfrm>
                    <a:prstGeom prst="rect">
                      <a:avLst/>
                    </a:prstGeom>
                    <a:noFill/>
                    <a:ln>
                      <a:noFill/>
                    </a:ln>
                  </pic:spPr>
                </pic:pic>
              </a:graphicData>
            </a:graphic>
          </wp:inline>
        </w:drawing>
      </w:r>
    </w:p>
    <w:p w14:paraId="3F7DB8A2" w14:textId="367059B9" w:rsidR="00F075F2" w:rsidRDefault="00F075F2" w:rsidP="001B2188">
      <w:r w:rsidRPr="00606AB0">
        <w:rPr>
          <w:b/>
          <w:bCs/>
        </w:rPr>
        <w:lastRenderedPageBreak/>
        <w:t>Appendix B</w:t>
      </w:r>
      <w:r>
        <w:t xml:space="preserve">: Do longer Movies Get More Watches? </w:t>
      </w:r>
    </w:p>
    <w:p w14:paraId="11DA1074" w14:textId="73EF9016" w:rsidR="00F075F2" w:rsidRDefault="00F075F2" w:rsidP="001B2188">
      <w:r>
        <w:rPr>
          <w:noProof/>
        </w:rPr>
        <w:drawing>
          <wp:inline distT="0" distB="0" distL="0" distR="0" wp14:anchorId="584F5B9C" wp14:editId="65C2D87E">
            <wp:extent cx="8545616" cy="5403218"/>
            <wp:effectExtent l="8890" t="0" r="0" b="0"/>
            <wp:docPr id="590967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546037" cy="5403484"/>
                    </a:xfrm>
                    <a:prstGeom prst="rect">
                      <a:avLst/>
                    </a:prstGeom>
                    <a:noFill/>
                    <a:ln>
                      <a:noFill/>
                    </a:ln>
                  </pic:spPr>
                </pic:pic>
              </a:graphicData>
            </a:graphic>
          </wp:inline>
        </w:drawing>
      </w:r>
    </w:p>
    <w:p w14:paraId="1630D98F" w14:textId="2A7A811B" w:rsidR="00F075F2" w:rsidRDefault="00F075F2" w:rsidP="001B2188">
      <w:r w:rsidRPr="00606AB0">
        <w:rPr>
          <w:b/>
          <w:bCs/>
        </w:rPr>
        <w:lastRenderedPageBreak/>
        <w:t>Appendix C</w:t>
      </w:r>
      <w:r>
        <w:t xml:space="preserve">: Do longer movies get more watches? </w:t>
      </w:r>
    </w:p>
    <w:p w14:paraId="79FB8B45" w14:textId="0803FD7B" w:rsidR="00F075F2" w:rsidRDefault="00F075F2" w:rsidP="001B2188">
      <w:r>
        <w:rPr>
          <w:noProof/>
        </w:rPr>
        <w:drawing>
          <wp:inline distT="0" distB="0" distL="0" distR="0" wp14:anchorId="30E3BF01" wp14:editId="71484385">
            <wp:extent cx="8545616" cy="5403218"/>
            <wp:effectExtent l="8890" t="0" r="0" b="0"/>
            <wp:docPr id="538896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546037" cy="5403484"/>
                    </a:xfrm>
                    <a:prstGeom prst="rect">
                      <a:avLst/>
                    </a:prstGeom>
                    <a:noFill/>
                    <a:ln>
                      <a:noFill/>
                    </a:ln>
                  </pic:spPr>
                </pic:pic>
              </a:graphicData>
            </a:graphic>
          </wp:inline>
        </w:drawing>
      </w:r>
    </w:p>
    <w:p w14:paraId="4C54C906" w14:textId="4EB58351" w:rsidR="00F075F2" w:rsidRDefault="00F075F2" w:rsidP="00F075F2">
      <w:pPr>
        <w:ind w:left="-426" w:firstLine="426"/>
        <w:rPr>
          <w:noProof/>
        </w:rPr>
      </w:pPr>
      <w:r w:rsidRPr="00606AB0">
        <w:rPr>
          <w:b/>
          <w:bCs/>
        </w:rPr>
        <w:lastRenderedPageBreak/>
        <w:t>Appendix D</w:t>
      </w:r>
      <w:r>
        <w:t>: Correlation between Watches and Likes</w:t>
      </w:r>
      <w:r>
        <w:rPr>
          <w:noProof/>
        </w:rPr>
        <w:drawing>
          <wp:inline distT="0" distB="0" distL="0" distR="0" wp14:anchorId="7A22B4F3" wp14:editId="48966EA7">
            <wp:extent cx="6438900" cy="4095750"/>
            <wp:effectExtent l="0" t="0" r="0" b="0"/>
            <wp:docPr id="357372367" name="Chart 1">
              <a:extLst xmlns:a="http://schemas.openxmlformats.org/drawingml/2006/main">
                <a:ext uri="{FF2B5EF4-FFF2-40B4-BE49-F238E27FC236}">
                  <a16:creationId xmlns:a16="http://schemas.microsoft.com/office/drawing/2014/main" id="{25B041F3-1D5C-13BC-7FE7-6E47F26F01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528C74" w14:textId="085C794E" w:rsidR="00F075F2" w:rsidRPr="00F075F2" w:rsidRDefault="00F075F2" w:rsidP="00F075F2">
      <w:r>
        <w:t xml:space="preserve">This chart cannot be rotated. </w:t>
      </w:r>
    </w:p>
    <w:p w14:paraId="21A1B0DC" w14:textId="7A7BD313" w:rsidR="00F075F2" w:rsidRPr="001B2188" w:rsidRDefault="00F075F2" w:rsidP="001B2188">
      <w:r w:rsidRPr="00606AB0">
        <w:rPr>
          <w:b/>
          <w:bCs/>
        </w:rPr>
        <w:lastRenderedPageBreak/>
        <w:t>Appendix E</w:t>
      </w:r>
      <w:r>
        <w:t>: Average likes by Original Language</w:t>
      </w:r>
      <w:r>
        <w:rPr>
          <w:noProof/>
        </w:rPr>
        <w:drawing>
          <wp:inline distT="0" distB="0" distL="0" distR="0" wp14:anchorId="2D9B6BD7" wp14:editId="5723128F">
            <wp:extent cx="8636003" cy="5460368"/>
            <wp:effectExtent l="6667" t="0" r="318" b="317"/>
            <wp:docPr id="5703870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648374" cy="5468190"/>
                    </a:xfrm>
                    <a:prstGeom prst="rect">
                      <a:avLst/>
                    </a:prstGeom>
                    <a:noFill/>
                    <a:ln>
                      <a:noFill/>
                    </a:ln>
                  </pic:spPr>
                </pic:pic>
              </a:graphicData>
            </a:graphic>
          </wp:inline>
        </w:drawing>
      </w:r>
    </w:p>
    <w:sectPr w:rsidR="00F075F2" w:rsidRPr="001B21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932FB3"/>
    <w:multiLevelType w:val="hybridMultilevel"/>
    <w:tmpl w:val="5230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657CB"/>
    <w:multiLevelType w:val="hybridMultilevel"/>
    <w:tmpl w:val="B980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8B10D1"/>
    <w:multiLevelType w:val="hybridMultilevel"/>
    <w:tmpl w:val="4A1A2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E1D06"/>
    <w:multiLevelType w:val="hybridMultilevel"/>
    <w:tmpl w:val="3B9E9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466CE0"/>
    <w:multiLevelType w:val="hybridMultilevel"/>
    <w:tmpl w:val="2062C5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8272429"/>
    <w:multiLevelType w:val="hybridMultilevel"/>
    <w:tmpl w:val="FD400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527C87"/>
    <w:multiLevelType w:val="hybridMultilevel"/>
    <w:tmpl w:val="55F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F4117"/>
    <w:multiLevelType w:val="hybridMultilevel"/>
    <w:tmpl w:val="A4B2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17E1B"/>
    <w:multiLevelType w:val="hybridMultilevel"/>
    <w:tmpl w:val="5A3AF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562F3"/>
    <w:multiLevelType w:val="hybridMultilevel"/>
    <w:tmpl w:val="BCBC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F43FCA"/>
    <w:multiLevelType w:val="hybridMultilevel"/>
    <w:tmpl w:val="DEDAE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E18CA"/>
    <w:multiLevelType w:val="hybridMultilevel"/>
    <w:tmpl w:val="5472F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7955527">
    <w:abstractNumId w:val="0"/>
  </w:num>
  <w:num w:numId="2" w16cid:durableId="86268827">
    <w:abstractNumId w:val="2"/>
  </w:num>
  <w:num w:numId="3" w16cid:durableId="1723289449">
    <w:abstractNumId w:val="5"/>
  </w:num>
  <w:num w:numId="4" w16cid:durableId="172694672">
    <w:abstractNumId w:val="11"/>
  </w:num>
  <w:num w:numId="5" w16cid:durableId="2118871032">
    <w:abstractNumId w:val="8"/>
  </w:num>
  <w:num w:numId="6" w16cid:durableId="779184021">
    <w:abstractNumId w:val="3"/>
  </w:num>
  <w:num w:numId="7" w16cid:durableId="289552248">
    <w:abstractNumId w:val="7"/>
  </w:num>
  <w:num w:numId="8" w16cid:durableId="211503256">
    <w:abstractNumId w:val="6"/>
  </w:num>
  <w:num w:numId="9" w16cid:durableId="789477446">
    <w:abstractNumId w:val="1"/>
  </w:num>
  <w:num w:numId="10" w16cid:durableId="1701927322">
    <w:abstractNumId w:val="4"/>
  </w:num>
  <w:num w:numId="11" w16cid:durableId="653990541">
    <w:abstractNumId w:val="9"/>
  </w:num>
  <w:num w:numId="12" w16cid:durableId="14503201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AB9"/>
    <w:rsid w:val="001B2188"/>
    <w:rsid w:val="001F1F96"/>
    <w:rsid w:val="002A5B3B"/>
    <w:rsid w:val="00332AED"/>
    <w:rsid w:val="004517AD"/>
    <w:rsid w:val="0045410B"/>
    <w:rsid w:val="005B4074"/>
    <w:rsid w:val="00606AB0"/>
    <w:rsid w:val="00616D43"/>
    <w:rsid w:val="006B2D62"/>
    <w:rsid w:val="00A366BD"/>
    <w:rsid w:val="00B81193"/>
    <w:rsid w:val="00B87769"/>
    <w:rsid w:val="00BB16AD"/>
    <w:rsid w:val="00C17805"/>
    <w:rsid w:val="00CA5D8A"/>
    <w:rsid w:val="00CB3472"/>
    <w:rsid w:val="00D90F6D"/>
    <w:rsid w:val="00E21728"/>
    <w:rsid w:val="00E5424E"/>
    <w:rsid w:val="00EE4AB9"/>
    <w:rsid w:val="00EF63B0"/>
    <w:rsid w:val="00F075F2"/>
    <w:rsid w:val="00F549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D531F"/>
  <w15:chartTrackingRefBased/>
  <w15:docId w15:val="{55C05F14-E8DA-476B-A191-D1B5B050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A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4A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4A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4A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4A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4A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A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A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A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A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4A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4A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4A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4A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4A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A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A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AB9"/>
    <w:rPr>
      <w:rFonts w:eastAsiaTheme="majorEastAsia" w:cstheme="majorBidi"/>
      <w:color w:val="272727" w:themeColor="text1" w:themeTint="D8"/>
    </w:rPr>
  </w:style>
  <w:style w:type="paragraph" w:styleId="Title">
    <w:name w:val="Title"/>
    <w:basedOn w:val="Normal"/>
    <w:next w:val="Normal"/>
    <w:link w:val="TitleChar"/>
    <w:uiPriority w:val="10"/>
    <w:qFormat/>
    <w:rsid w:val="00EE4A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A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A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A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AB9"/>
    <w:pPr>
      <w:spacing w:before="160"/>
      <w:jc w:val="center"/>
    </w:pPr>
    <w:rPr>
      <w:i/>
      <w:iCs/>
      <w:color w:val="404040" w:themeColor="text1" w:themeTint="BF"/>
    </w:rPr>
  </w:style>
  <w:style w:type="character" w:customStyle="1" w:styleId="QuoteChar">
    <w:name w:val="Quote Char"/>
    <w:basedOn w:val="DefaultParagraphFont"/>
    <w:link w:val="Quote"/>
    <w:uiPriority w:val="29"/>
    <w:rsid w:val="00EE4AB9"/>
    <w:rPr>
      <w:i/>
      <w:iCs/>
      <w:color w:val="404040" w:themeColor="text1" w:themeTint="BF"/>
    </w:rPr>
  </w:style>
  <w:style w:type="paragraph" w:styleId="ListParagraph">
    <w:name w:val="List Paragraph"/>
    <w:basedOn w:val="Normal"/>
    <w:uiPriority w:val="34"/>
    <w:qFormat/>
    <w:rsid w:val="00EE4AB9"/>
    <w:pPr>
      <w:ind w:left="720"/>
      <w:contextualSpacing/>
    </w:pPr>
  </w:style>
  <w:style w:type="character" w:styleId="IntenseEmphasis">
    <w:name w:val="Intense Emphasis"/>
    <w:basedOn w:val="DefaultParagraphFont"/>
    <w:uiPriority w:val="21"/>
    <w:qFormat/>
    <w:rsid w:val="00EE4AB9"/>
    <w:rPr>
      <w:i/>
      <w:iCs/>
      <w:color w:val="0F4761" w:themeColor="accent1" w:themeShade="BF"/>
    </w:rPr>
  </w:style>
  <w:style w:type="paragraph" w:styleId="IntenseQuote">
    <w:name w:val="Intense Quote"/>
    <w:basedOn w:val="Normal"/>
    <w:next w:val="Normal"/>
    <w:link w:val="IntenseQuoteChar"/>
    <w:uiPriority w:val="30"/>
    <w:qFormat/>
    <w:rsid w:val="00EE4A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AB9"/>
    <w:rPr>
      <w:i/>
      <w:iCs/>
      <w:color w:val="0F4761" w:themeColor="accent1" w:themeShade="BF"/>
    </w:rPr>
  </w:style>
  <w:style w:type="character" w:styleId="IntenseReference">
    <w:name w:val="Intense Reference"/>
    <w:basedOn w:val="DefaultParagraphFont"/>
    <w:uiPriority w:val="32"/>
    <w:qFormat/>
    <w:rsid w:val="00EE4AB9"/>
    <w:rPr>
      <w:b/>
      <w:bCs/>
      <w:smallCaps/>
      <w:color w:val="0F4761" w:themeColor="accent1" w:themeShade="BF"/>
      <w:spacing w:val="5"/>
    </w:rPr>
  </w:style>
  <w:style w:type="character" w:styleId="Hyperlink">
    <w:name w:val="Hyperlink"/>
    <w:basedOn w:val="DefaultParagraphFont"/>
    <w:uiPriority w:val="99"/>
    <w:unhideWhenUsed/>
    <w:rsid w:val="00EE4AB9"/>
    <w:rPr>
      <w:color w:val="467886" w:themeColor="hyperlink"/>
      <w:u w:val="single"/>
    </w:rPr>
  </w:style>
  <w:style w:type="character" w:styleId="UnresolvedMention">
    <w:name w:val="Unresolved Mention"/>
    <w:basedOn w:val="DefaultParagraphFont"/>
    <w:uiPriority w:val="99"/>
    <w:semiHidden/>
    <w:unhideWhenUsed/>
    <w:rsid w:val="00EE4AB9"/>
    <w:rPr>
      <w:color w:val="605E5C"/>
      <w:shd w:val="clear" w:color="auto" w:fill="E1DFDD"/>
    </w:rPr>
  </w:style>
  <w:style w:type="paragraph" w:styleId="NormalWeb">
    <w:name w:val="Normal (Web)"/>
    <w:basedOn w:val="Normal"/>
    <w:uiPriority w:val="99"/>
    <w:semiHidden/>
    <w:unhideWhenUsed/>
    <w:rsid w:val="00BB16AD"/>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58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kaggle.com/datasets/sahilislam007/letterbox-movie-classification-dataset/data"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gus\OneDrive\Desktop\Data%20Analysis\Letterbox%20Movie%20Classification%20Dataset\Letterbox%20Movie%20Classification%20Datase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gus\OneDrive\Desktop\Data%20Analysis\Letterbox%20Movie%20Classification%20Dataset\Letterbox%20Movie%20Classification%20Dataset.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Watches</a:t>
            </a:r>
            <a:r>
              <a:rPr lang="en-US" baseline="0"/>
              <a:t> and lik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etterbox Movie Classification '!$O$1</c:f>
              <c:strCache>
                <c:ptCount val="1"/>
                <c:pt idx="0">
                  <c:v>Likes</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etterbox Movie Classification '!$M$2:$M$9344</c:f>
              <c:numCache>
                <c:formatCode>General</c:formatCode>
                <c:ptCount val="9343"/>
                <c:pt idx="0">
                  <c:v>5195503</c:v>
                </c:pt>
                <c:pt idx="1">
                  <c:v>697511</c:v>
                </c:pt>
                <c:pt idx="2">
                  <c:v>15787</c:v>
                </c:pt>
                <c:pt idx="3">
                  <c:v>5015041</c:v>
                </c:pt>
                <c:pt idx="4">
                  <c:v>4952400</c:v>
                </c:pt>
                <c:pt idx="5">
                  <c:v>2271</c:v>
                </c:pt>
                <c:pt idx="6">
                  <c:v>4446217</c:v>
                </c:pt>
                <c:pt idx="7">
                  <c:v>4393174</c:v>
                </c:pt>
                <c:pt idx="8">
                  <c:v>428</c:v>
                </c:pt>
                <c:pt idx="9">
                  <c:v>4382819</c:v>
                </c:pt>
                <c:pt idx="10">
                  <c:v>4376009</c:v>
                </c:pt>
                <c:pt idx="11">
                  <c:v>21525</c:v>
                </c:pt>
                <c:pt idx="12">
                  <c:v>4261300</c:v>
                </c:pt>
                <c:pt idx="13">
                  <c:v>24761</c:v>
                </c:pt>
                <c:pt idx="14">
                  <c:v>79339</c:v>
                </c:pt>
                <c:pt idx="15">
                  <c:v>4127486</c:v>
                </c:pt>
                <c:pt idx="16">
                  <c:v>64782</c:v>
                </c:pt>
                <c:pt idx="17">
                  <c:v>3964804</c:v>
                </c:pt>
                <c:pt idx="18">
                  <c:v>3925603</c:v>
                </c:pt>
                <c:pt idx="19">
                  <c:v>3922213</c:v>
                </c:pt>
                <c:pt idx="20">
                  <c:v>56765</c:v>
                </c:pt>
                <c:pt idx="21">
                  <c:v>12338</c:v>
                </c:pt>
                <c:pt idx="22">
                  <c:v>43160</c:v>
                </c:pt>
                <c:pt idx="23">
                  <c:v>352461</c:v>
                </c:pt>
                <c:pt idx="24">
                  <c:v>1396</c:v>
                </c:pt>
                <c:pt idx="25">
                  <c:v>3727510</c:v>
                </c:pt>
                <c:pt idx="26">
                  <c:v>3710956</c:v>
                </c:pt>
                <c:pt idx="27">
                  <c:v>3707328</c:v>
                </c:pt>
                <c:pt idx="28">
                  <c:v>815</c:v>
                </c:pt>
                <c:pt idx="29">
                  <c:v>333662</c:v>
                </c:pt>
                <c:pt idx="30">
                  <c:v>369742</c:v>
                </c:pt>
                <c:pt idx="31">
                  <c:v>29297</c:v>
                </c:pt>
                <c:pt idx="32">
                  <c:v>3515273</c:v>
                </c:pt>
                <c:pt idx="33">
                  <c:v>3458591</c:v>
                </c:pt>
                <c:pt idx="34">
                  <c:v>11881</c:v>
                </c:pt>
                <c:pt idx="35">
                  <c:v>3418117</c:v>
                </c:pt>
                <c:pt idx="36">
                  <c:v>3414742</c:v>
                </c:pt>
                <c:pt idx="37">
                  <c:v>3400634</c:v>
                </c:pt>
                <c:pt idx="38">
                  <c:v>175939</c:v>
                </c:pt>
                <c:pt idx="39">
                  <c:v>3381015</c:v>
                </c:pt>
                <c:pt idx="40">
                  <c:v>3379154</c:v>
                </c:pt>
                <c:pt idx="41">
                  <c:v>3378991</c:v>
                </c:pt>
                <c:pt idx="42">
                  <c:v>7885</c:v>
                </c:pt>
                <c:pt idx="43">
                  <c:v>3363187</c:v>
                </c:pt>
                <c:pt idx="44">
                  <c:v>3353730</c:v>
                </c:pt>
                <c:pt idx="45">
                  <c:v>78543</c:v>
                </c:pt>
                <c:pt idx="46">
                  <c:v>3328035</c:v>
                </c:pt>
                <c:pt idx="47">
                  <c:v>6716</c:v>
                </c:pt>
                <c:pt idx="48">
                  <c:v>3276707</c:v>
                </c:pt>
                <c:pt idx="49">
                  <c:v>30298</c:v>
                </c:pt>
                <c:pt idx="50">
                  <c:v>3276400</c:v>
                </c:pt>
                <c:pt idx="51">
                  <c:v>3270346</c:v>
                </c:pt>
                <c:pt idx="52">
                  <c:v>1496</c:v>
                </c:pt>
                <c:pt idx="53">
                  <c:v>3263377</c:v>
                </c:pt>
                <c:pt idx="54">
                  <c:v>3259520</c:v>
                </c:pt>
                <c:pt idx="55">
                  <c:v>3254578</c:v>
                </c:pt>
                <c:pt idx="56">
                  <c:v>3199652</c:v>
                </c:pt>
                <c:pt idx="57">
                  <c:v>1173</c:v>
                </c:pt>
                <c:pt idx="58">
                  <c:v>369</c:v>
                </c:pt>
                <c:pt idx="59">
                  <c:v>3146498</c:v>
                </c:pt>
                <c:pt idx="60">
                  <c:v>10902</c:v>
                </c:pt>
                <c:pt idx="61">
                  <c:v>3107006</c:v>
                </c:pt>
                <c:pt idx="62">
                  <c:v>3101840</c:v>
                </c:pt>
                <c:pt idx="63">
                  <c:v>3052180</c:v>
                </c:pt>
                <c:pt idx="64">
                  <c:v>3050148</c:v>
                </c:pt>
                <c:pt idx="65">
                  <c:v>5059722</c:v>
                </c:pt>
                <c:pt idx="66">
                  <c:v>3014320</c:v>
                </c:pt>
                <c:pt idx="67">
                  <c:v>3005454</c:v>
                </c:pt>
                <c:pt idx="68">
                  <c:v>36255</c:v>
                </c:pt>
                <c:pt idx="69">
                  <c:v>2978848</c:v>
                </c:pt>
                <c:pt idx="70">
                  <c:v>2946205</c:v>
                </c:pt>
                <c:pt idx="71">
                  <c:v>2943225</c:v>
                </c:pt>
                <c:pt idx="72">
                  <c:v>2936400</c:v>
                </c:pt>
                <c:pt idx="73">
                  <c:v>2828322</c:v>
                </c:pt>
                <c:pt idx="74">
                  <c:v>2826230</c:v>
                </c:pt>
                <c:pt idx="75">
                  <c:v>2812305</c:v>
                </c:pt>
                <c:pt idx="76">
                  <c:v>13446</c:v>
                </c:pt>
                <c:pt idx="77">
                  <c:v>2798746</c:v>
                </c:pt>
                <c:pt idx="78">
                  <c:v>2795546</c:v>
                </c:pt>
                <c:pt idx="79">
                  <c:v>471535</c:v>
                </c:pt>
                <c:pt idx="80">
                  <c:v>2785956</c:v>
                </c:pt>
                <c:pt idx="81">
                  <c:v>2758706</c:v>
                </c:pt>
                <c:pt idx="82">
                  <c:v>2756477</c:v>
                </c:pt>
                <c:pt idx="83">
                  <c:v>1208</c:v>
                </c:pt>
                <c:pt idx="84">
                  <c:v>2741325</c:v>
                </c:pt>
                <c:pt idx="85">
                  <c:v>22553</c:v>
                </c:pt>
                <c:pt idx="86">
                  <c:v>2726312</c:v>
                </c:pt>
                <c:pt idx="87">
                  <c:v>2718747</c:v>
                </c:pt>
                <c:pt idx="88">
                  <c:v>8379</c:v>
                </c:pt>
                <c:pt idx="89">
                  <c:v>5044987</c:v>
                </c:pt>
                <c:pt idx="90">
                  <c:v>2701103</c:v>
                </c:pt>
                <c:pt idx="91">
                  <c:v>2701050</c:v>
                </c:pt>
                <c:pt idx="92">
                  <c:v>2675215</c:v>
                </c:pt>
                <c:pt idx="93">
                  <c:v>212589</c:v>
                </c:pt>
                <c:pt idx="94">
                  <c:v>51596</c:v>
                </c:pt>
                <c:pt idx="95">
                  <c:v>2639784</c:v>
                </c:pt>
                <c:pt idx="96">
                  <c:v>81272</c:v>
                </c:pt>
                <c:pt idx="97">
                  <c:v>2623952</c:v>
                </c:pt>
                <c:pt idx="98">
                  <c:v>2623701</c:v>
                </c:pt>
                <c:pt idx="99">
                  <c:v>2605934</c:v>
                </c:pt>
                <c:pt idx="100">
                  <c:v>1551</c:v>
                </c:pt>
                <c:pt idx="101">
                  <c:v>913</c:v>
                </c:pt>
                <c:pt idx="102">
                  <c:v>2515799</c:v>
                </c:pt>
                <c:pt idx="103">
                  <c:v>2498989</c:v>
                </c:pt>
                <c:pt idx="104">
                  <c:v>2492071</c:v>
                </c:pt>
                <c:pt idx="105">
                  <c:v>2488721</c:v>
                </c:pt>
                <c:pt idx="106">
                  <c:v>1512</c:v>
                </c:pt>
                <c:pt idx="107">
                  <c:v>165893</c:v>
                </c:pt>
                <c:pt idx="108">
                  <c:v>2445905</c:v>
                </c:pt>
                <c:pt idx="109">
                  <c:v>2437628</c:v>
                </c:pt>
                <c:pt idx="110">
                  <c:v>2432996</c:v>
                </c:pt>
                <c:pt idx="111">
                  <c:v>2431350</c:v>
                </c:pt>
                <c:pt idx="112">
                  <c:v>2428824</c:v>
                </c:pt>
                <c:pt idx="113">
                  <c:v>56824</c:v>
                </c:pt>
                <c:pt idx="114">
                  <c:v>2394804</c:v>
                </c:pt>
                <c:pt idx="115">
                  <c:v>2392576</c:v>
                </c:pt>
                <c:pt idx="116">
                  <c:v>2382236</c:v>
                </c:pt>
                <c:pt idx="117">
                  <c:v>2380191</c:v>
                </c:pt>
                <c:pt idx="118">
                  <c:v>2346734</c:v>
                </c:pt>
                <c:pt idx="119">
                  <c:v>2317513</c:v>
                </c:pt>
                <c:pt idx="120">
                  <c:v>2302859</c:v>
                </c:pt>
                <c:pt idx="121">
                  <c:v>2301921</c:v>
                </c:pt>
                <c:pt idx="122">
                  <c:v>2293445</c:v>
                </c:pt>
                <c:pt idx="123">
                  <c:v>2284018</c:v>
                </c:pt>
                <c:pt idx="124">
                  <c:v>2278142</c:v>
                </c:pt>
                <c:pt idx="125">
                  <c:v>2264411</c:v>
                </c:pt>
                <c:pt idx="126">
                  <c:v>2261367</c:v>
                </c:pt>
                <c:pt idx="127">
                  <c:v>2260520</c:v>
                </c:pt>
                <c:pt idx="128">
                  <c:v>34612</c:v>
                </c:pt>
                <c:pt idx="129">
                  <c:v>7945</c:v>
                </c:pt>
                <c:pt idx="130">
                  <c:v>2220569</c:v>
                </c:pt>
                <c:pt idx="131">
                  <c:v>2202346</c:v>
                </c:pt>
                <c:pt idx="132">
                  <c:v>2195561</c:v>
                </c:pt>
                <c:pt idx="133">
                  <c:v>2180672</c:v>
                </c:pt>
                <c:pt idx="134">
                  <c:v>2171753</c:v>
                </c:pt>
                <c:pt idx="135">
                  <c:v>2169614</c:v>
                </c:pt>
                <c:pt idx="136">
                  <c:v>2160160</c:v>
                </c:pt>
                <c:pt idx="137">
                  <c:v>2160093</c:v>
                </c:pt>
                <c:pt idx="138">
                  <c:v>2159643</c:v>
                </c:pt>
                <c:pt idx="139">
                  <c:v>2157697</c:v>
                </c:pt>
                <c:pt idx="140">
                  <c:v>2156412</c:v>
                </c:pt>
                <c:pt idx="141">
                  <c:v>2154598</c:v>
                </c:pt>
                <c:pt idx="142">
                  <c:v>2147361</c:v>
                </c:pt>
                <c:pt idx="143">
                  <c:v>4488171</c:v>
                </c:pt>
                <c:pt idx="144">
                  <c:v>2135715</c:v>
                </c:pt>
                <c:pt idx="145">
                  <c:v>2132210</c:v>
                </c:pt>
                <c:pt idx="146">
                  <c:v>2125417</c:v>
                </c:pt>
                <c:pt idx="147">
                  <c:v>2123433</c:v>
                </c:pt>
                <c:pt idx="148">
                  <c:v>2122570</c:v>
                </c:pt>
                <c:pt idx="149">
                  <c:v>2118430</c:v>
                </c:pt>
                <c:pt idx="150">
                  <c:v>2110402</c:v>
                </c:pt>
                <c:pt idx="151">
                  <c:v>2110155</c:v>
                </c:pt>
                <c:pt idx="152">
                  <c:v>2091453</c:v>
                </c:pt>
                <c:pt idx="153">
                  <c:v>2091002</c:v>
                </c:pt>
                <c:pt idx="154">
                  <c:v>2081947</c:v>
                </c:pt>
                <c:pt idx="155">
                  <c:v>70173</c:v>
                </c:pt>
                <c:pt idx="156">
                  <c:v>31548</c:v>
                </c:pt>
                <c:pt idx="157">
                  <c:v>2065618</c:v>
                </c:pt>
                <c:pt idx="158">
                  <c:v>3895</c:v>
                </c:pt>
                <c:pt idx="159">
                  <c:v>2057068</c:v>
                </c:pt>
                <c:pt idx="160">
                  <c:v>2051374</c:v>
                </c:pt>
                <c:pt idx="161">
                  <c:v>2050254</c:v>
                </c:pt>
                <c:pt idx="162">
                  <c:v>2005858</c:v>
                </c:pt>
                <c:pt idx="163">
                  <c:v>2003241</c:v>
                </c:pt>
                <c:pt idx="164">
                  <c:v>1997562</c:v>
                </c:pt>
                <c:pt idx="165">
                  <c:v>4386659</c:v>
                </c:pt>
                <c:pt idx="166">
                  <c:v>1970561</c:v>
                </c:pt>
                <c:pt idx="167">
                  <c:v>54448</c:v>
                </c:pt>
                <c:pt idx="168">
                  <c:v>28089</c:v>
                </c:pt>
                <c:pt idx="169">
                  <c:v>1937240</c:v>
                </c:pt>
                <c:pt idx="170">
                  <c:v>1892375</c:v>
                </c:pt>
                <c:pt idx="171">
                  <c:v>4326850</c:v>
                </c:pt>
                <c:pt idx="172">
                  <c:v>1858239</c:v>
                </c:pt>
                <c:pt idx="173">
                  <c:v>376771</c:v>
                </c:pt>
                <c:pt idx="174">
                  <c:v>1840700</c:v>
                </c:pt>
                <c:pt idx="175">
                  <c:v>33047</c:v>
                </c:pt>
                <c:pt idx="176">
                  <c:v>1828719</c:v>
                </c:pt>
                <c:pt idx="177">
                  <c:v>1828299</c:v>
                </c:pt>
                <c:pt idx="178">
                  <c:v>1824988</c:v>
                </c:pt>
                <c:pt idx="179">
                  <c:v>1822800</c:v>
                </c:pt>
                <c:pt idx="180">
                  <c:v>1817664</c:v>
                </c:pt>
                <c:pt idx="181">
                  <c:v>1813441</c:v>
                </c:pt>
                <c:pt idx="182">
                  <c:v>1813016</c:v>
                </c:pt>
                <c:pt idx="183">
                  <c:v>1811879</c:v>
                </c:pt>
                <c:pt idx="184">
                  <c:v>4222068</c:v>
                </c:pt>
                <c:pt idx="185">
                  <c:v>1808254</c:v>
                </c:pt>
                <c:pt idx="186">
                  <c:v>1799624</c:v>
                </c:pt>
                <c:pt idx="187">
                  <c:v>1795099</c:v>
                </c:pt>
                <c:pt idx="188">
                  <c:v>1789789</c:v>
                </c:pt>
                <c:pt idx="189">
                  <c:v>1787270</c:v>
                </c:pt>
                <c:pt idx="190">
                  <c:v>1770920</c:v>
                </c:pt>
                <c:pt idx="191">
                  <c:v>4155986</c:v>
                </c:pt>
                <c:pt idx="192">
                  <c:v>1760722</c:v>
                </c:pt>
                <c:pt idx="193">
                  <c:v>1756513</c:v>
                </c:pt>
                <c:pt idx="194">
                  <c:v>1754839</c:v>
                </c:pt>
                <c:pt idx="195">
                  <c:v>1754535</c:v>
                </c:pt>
                <c:pt idx="196">
                  <c:v>1750687</c:v>
                </c:pt>
                <c:pt idx="197">
                  <c:v>1745847</c:v>
                </c:pt>
                <c:pt idx="198">
                  <c:v>573682</c:v>
                </c:pt>
                <c:pt idx="199">
                  <c:v>1711193</c:v>
                </c:pt>
                <c:pt idx="200">
                  <c:v>1708006</c:v>
                </c:pt>
                <c:pt idx="201">
                  <c:v>1707889</c:v>
                </c:pt>
                <c:pt idx="202">
                  <c:v>1885</c:v>
                </c:pt>
                <c:pt idx="203">
                  <c:v>1701402</c:v>
                </c:pt>
                <c:pt idx="204">
                  <c:v>1690663</c:v>
                </c:pt>
                <c:pt idx="205">
                  <c:v>1688438</c:v>
                </c:pt>
                <c:pt idx="206">
                  <c:v>1683082</c:v>
                </c:pt>
                <c:pt idx="207">
                  <c:v>1680986</c:v>
                </c:pt>
                <c:pt idx="208">
                  <c:v>1677487</c:v>
                </c:pt>
                <c:pt idx="209">
                  <c:v>1674834</c:v>
                </c:pt>
                <c:pt idx="210">
                  <c:v>1664452</c:v>
                </c:pt>
                <c:pt idx="211">
                  <c:v>4023476</c:v>
                </c:pt>
                <c:pt idx="212">
                  <c:v>1661273</c:v>
                </c:pt>
                <c:pt idx="213">
                  <c:v>1659918</c:v>
                </c:pt>
                <c:pt idx="214">
                  <c:v>1658845</c:v>
                </c:pt>
                <c:pt idx="215">
                  <c:v>1655522</c:v>
                </c:pt>
                <c:pt idx="216">
                  <c:v>1653409</c:v>
                </c:pt>
                <c:pt idx="217">
                  <c:v>1646581</c:v>
                </c:pt>
                <c:pt idx="218">
                  <c:v>1632227</c:v>
                </c:pt>
                <c:pt idx="219">
                  <c:v>1632227</c:v>
                </c:pt>
                <c:pt idx="220">
                  <c:v>1625264</c:v>
                </c:pt>
                <c:pt idx="221">
                  <c:v>173953</c:v>
                </c:pt>
                <c:pt idx="222">
                  <c:v>1617901</c:v>
                </c:pt>
                <c:pt idx="223">
                  <c:v>92969</c:v>
                </c:pt>
                <c:pt idx="224">
                  <c:v>1615293</c:v>
                </c:pt>
                <c:pt idx="225">
                  <c:v>1604923</c:v>
                </c:pt>
                <c:pt idx="226">
                  <c:v>1601818</c:v>
                </c:pt>
                <c:pt idx="227">
                  <c:v>59474</c:v>
                </c:pt>
                <c:pt idx="228">
                  <c:v>1599417</c:v>
                </c:pt>
                <c:pt idx="229">
                  <c:v>1598599</c:v>
                </c:pt>
                <c:pt idx="230">
                  <c:v>1598487</c:v>
                </c:pt>
                <c:pt idx="231">
                  <c:v>1596190</c:v>
                </c:pt>
                <c:pt idx="232">
                  <c:v>1592307</c:v>
                </c:pt>
                <c:pt idx="233">
                  <c:v>1584087</c:v>
                </c:pt>
                <c:pt idx="234">
                  <c:v>1571651</c:v>
                </c:pt>
                <c:pt idx="235">
                  <c:v>1566662</c:v>
                </c:pt>
                <c:pt idx="236">
                  <c:v>1561291</c:v>
                </c:pt>
                <c:pt idx="237">
                  <c:v>1560232</c:v>
                </c:pt>
                <c:pt idx="238">
                  <c:v>1533591</c:v>
                </c:pt>
                <c:pt idx="239">
                  <c:v>1529595</c:v>
                </c:pt>
                <c:pt idx="240">
                  <c:v>6469</c:v>
                </c:pt>
                <c:pt idx="241">
                  <c:v>1527700</c:v>
                </c:pt>
                <c:pt idx="242">
                  <c:v>1527538</c:v>
                </c:pt>
                <c:pt idx="243">
                  <c:v>1522874</c:v>
                </c:pt>
                <c:pt idx="244">
                  <c:v>1518987</c:v>
                </c:pt>
                <c:pt idx="245">
                  <c:v>1514778</c:v>
                </c:pt>
                <c:pt idx="246">
                  <c:v>1504254</c:v>
                </c:pt>
                <c:pt idx="247">
                  <c:v>1502938</c:v>
                </c:pt>
                <c:pt idx="248">
                  <c:v>1499602</c:v>
                </c:pt>
                <c:pt idx="249">
                  <c:v>1487716</c:v>
                </c:pt>
                <c:pt idx="250">
                  <c:v>1484396</c:v>
                </c:pt>
                <c:pt idx="251">
                  <c:v>2579</c:v>
                </c:pt>
                <c:pt idx="252">
                  <c:v>1473420</c:v>
                </c:pt>
                <c:pt idx="253">
                  <c:v>1473188</c:v>
                </c:pt>
                <c:pt idx="254">
                  <c:v>1473019</c:v>
                </c:pt>
                <c:pt idx="255">
                  <c:v>1471920</c:v>
                </c:pt>
                <c:pt idx="256">
                  <c:v>1468965</c:v>
                </c:pt>
                <c:pt idx="257">
                  <c:v>1466747</c:v>
                </c:pt>
                <c:pt idx="258">
                  <c:v>1465568</c:v>
                </c:pt>
                <c:pt idx="259">
                  <c:v>1460349</c:v>
                </c:pt>
                <c:pt idx="260">
                  <c:v>1459591</c:v>
                </c:pt>
                <c:pt idx="261">
                  <c:v>1457071</c:v>
                </c:pt>
                <c:pt idx="262">
                  <c:v>1453917</c:v>
                </c:pt>
                <c:pt idx="263">
                  <c:v>1444852</c:v>
                </c:pt>
                <c:pt idx="264">
                  <c:v>1443042</c:v>
                </c:pt>
                <c:pt idx="265">
                  <c:v>1441829</c:v>
                </c:pt>
                <c:pt idx="266">
                  <c:v>410</c:v>
                </c:pt>
                <c:pt idx="267">
                  <c:v>1429534</c:v>
                </c:pt>
                <c:pt idx="268">
                  <c:v>1427349</c:v>
                </c:pt>
                <c:pt idx="269">
                  <c:v>709794</c:v>
                </c:pt>
                <c:pt idx="270">
                  <c:v>5227</c:v>
                </c:pt>
                <c:pt idx="271">
                  <c:v>1421925</c:v>
                </c:pt>
                <c:pt idx="272">
                  <c:v>1421682</c:v>
                </c:pt>
                <c:pt idx="273">
                  <c:v>1421576</c:v>
                </c:pt>
                <c:pt idx="274">
                  <c:v>1416463</c:v>
                </c:pt>
                <c:pt idx="275">
                  <c:v>60880</c:v>
                </c:pt>
                <c:pt idx="276">
                  <c:v>1405982</c:v>
                </c:pt>
                <c:pt idx="277">
                  <c:v>1403469</c:v>
                </c:pt>
                <c:pt idx="278">
                  <c:v>1402077</c:v>
                </c:pt>
                <c:pt idx="279">
                  <c:v>1401368</c:v>
                </c:pt>
                <c:pt idx="280">
                  <c:v>1396966</c:v>
                </c:pt>
                <c:pt idx="281">
                  <c:v>1384569</c:v>
                </c:pt>
                <c:pt idx="282">
                  <c:v>1382476</c:v>
                </c:pt>
                <c:pt idx="283">
                  <c:v>1374999</c:v>
                </c:pt>
                <c:pt idx="284">
                  <c:v>374510</c:v>
                </c:pt>
                <c:pt idx="285">
                  <c:v>1368488</c:v>
                </c:pt>
                <c:pt idx="286">
                  <c:v>10492</c:v>
                </c:pt>
                <c:pt idx="287">
                  <c:v>1365687</c:v>
                </c:pt>
                <c:pt idx="288">
                  <c:v>1365373</c:v>
                </c:pt>
                <c:pt idx="289">
                  <c:v>1360576</c:v>
                </c:pt>
                <c:pt idx="290">
                  <c:v>1352976</c:v>
                </c:pt>
                <c:pt idx="291">
                  <c:v>1352397</c:v>
                </c:pt>
                <c:pt idx="292">
                  <c:v>1351825</c:v>
                </c:pt>
                <c:pt idx="293">
                  <c:v>1346990</c:v>
                </c:pt>
                <c:pt idx="294">
                  <c:v>1345092</c:v>
                </c:pt>
                <c:pt idx="295">
                  <c:v>1341220</c:v>
                </c:pt>
                <c:pt idx="296">
                  <c:v>56786</c:v>
                </c:pt>
                <c:pt idx="297">
                  <c:v>1340249</c:v>
                </c:pt>
                <c:pt idx="298">
                  <c:v>1338786</c:v>
                </c:pt>
                <c:pt idx="299">
                  <c:v>1338271</c:v>
                </c:pt>
                <c:pt idx="300">
                  <c:v>1337586</c:v>
                </c:pt>
                <c:pt idx="301">
                  <c:v>1334204</c:v>
                </c:pt>
                <c:pt idx="302">
                  <c:v>1329506</c:v>
                </c:pt>
                <c:pt idx="303">
                  <c:v>1325171</c:v>
                </c:pt>
                <c:pt idx="304">
                  <c:v>1865</c:v>
                </c:pt>
                <c:pt idx="305">
                  <c:v>1320448</c:v>
                </c:pt>
                <c:pt idx="306">
                  <c:v>1318587</c:v>
                </c:pt>
                <c:pt idx="307">
                  <c:v>1317110</c:v>
                </c:pt>
                <c:pt idx="308">
                  <c:v>1316742</c:v>
                </c:pt>
                <c:pt idx="309">
                  <c:v>1313131</c:v>
                </c:pt>
                <c:pt idx="310">
                  <c:v>1312847</c:v>
                </c:pt>
                <c:pt idx="311">
                  <c:v>1311006</c:v>
                </c:pt>
                <c:pt idx="312">
                  <c:v>1309430</c:v>
                </c:pt>
                <c:pt idx="313">
                  <c:v>1304225</c:v>
                </c:pt>
                <c:pt idx="314">
                  <c:v>1288087</c:v>
                </c:pt>
                <c:pt idx="315">
                  <c:v>1287573</c:v>
                </c:pt>
                <c:pt idx="316">
                  <c:v>1283360</c:v>
                </c:pt>
                <c:pt idx="317">
                  <c:v>1277296</c:v>
                </c:pt>
                <c:pt idx="318">
                  <c:v>1276280</c:v>
                </c:pt>
                <c:pt idx="319">
                  <c:v>1276247</c:v>
                </c:pt>
                <c:pt idx="320">
                  <c:v>1257278</c:v>
                </c:pt>
                <c:pt idx="321">
                  <c:v>1252760</c:v>
                </c:pt>
                <c:pt idx="322">
                  <c:v>1252336</c:v>
                </c:pt>
                <c:pt idx="323">
                  <c:v>1246721</c:v>
                </c:pt>
                <c:pt idx="324">
                  <c:v>1242124</c:v>
                </c:pt>
                <c:pt idx="325">
                  <c:v>1236589</c:v>
                </c:pt>
                <c:pt idx="326">
                  <c:v>1234446</c:v>
                </c:pt>
                <c:pt idx="327">
                  <c:v>1514</c:v>
                </c:pt>
                <c:pt idx="328">
                  <c:v>1224624</c:v>
                </c:pt>
                <c:pt idx="329">
                  <c:v>1223884</c:v>
                </c:pt>
                <c:pt idx="330">
                  <c:v>1223856</c:v>
                </c:pt>
                <c:pt idx="331">
                  <c:v>1223748</c:v>
                </c:pt>
                <c:pt idx="332">
                  <c:v>1223533</c:v>
                </c:pt>
                <c:pt idx="333">
                  <c:v>1222246</c:v>
                </c:pt>
                <c:pt idx="334">
                  <c:v>1220205</c:v>
                </c:pt>
                <c:pt idx="335">
                  <c:v>329534</c:v>
                </c:pt>
                <c:pt idx="336">
                  <c:v>1214370</c:v>
                </c:pt>
                <c:pt idx="337">
                  <c:v>1213725</c:v>
                </c:pt>
                <c:pt idx="338">
                  <c:v>1208925</c:v>
                </c:pt>
                <c:pt idx="339">
                  <c:v>1203650</c:v>
                </c:pt>
                <c:pt idx="340">
                  <c:v>1199423</c:v>
                </c:pt>
                <c:pt idx="341">
                  <c:v>310397</c:v>
                </c:pt>
                <c:pt idx="342">
                  <c:v>112067</c:v>
                </c:pt>
                <c:pt idx="343">
                  <c:v>1190981</c:v>
                </c:pt>
                <c:pt idx="344">
                  <c:v>63911</c:v>
                </c:pt>
                <c:pt idx="345">
                  <c:v>1187166</c:v>
                </c:pt>
                <c:pt idx="346">
                  <c:v>1181340</c:v>
                </c:pt>
                <c:pt idx="347">
                  <c:v>1177722</c:v>
                </c:pt>
                <c:pt idx="348">
                  <c:v>2630</c:v>
                </c:pt>
                <c:pt idx="349">
                  <c:v>1175237</c:v>
                </c:pt>
                <c:pt idx="350">
                  <c:v>1174078</c:v>
                </c:pt>
                <c:pt idx="351">
                  <c:v>1173769</c:v>
                </c:pt>
                <c:pt idx="352">
                  <c:v>1172914</c:v>
                </c:pt>
                <c:pt idx="353">
                  <c:v>30656</c:v>
                </c:pt>
                <c:pt idx="354">
                  <c:v>1171948</c:v>
                </c:pt>
                <c:pt idx="355">
                  <c:v>1169674</c:v>
                </c:pt>
                <c:pt idx="356">
                  <c:v>1169500</c:v>
                </c:pt>
                <c:pt idx="357">
                  <c:v>1167778</c:v>
                </c:pt>
                <c:pt idx="358">
                  <c:v>1167284</c:v>
                </c:pt>
                <c:pt idx="359">
                  <c:v>1166956</c:v>
                </c:pt>
                <c:pt idx="360">
                  <c:v>1165736</c:v>
                </c:pt>
                <c:pt idx="361">
                  <c:v>1163099</c:v>
                </c:pt>
                <c:pt idx="362">
                  <c:v>1161955</c:v>
                </c:pt>
                <c:pt idx="363">
                  <c:v>1161736</c:v>
                </c:pt>
                <c:pt idx="364">
                  <c:v>1159118</c:v>
                </c:pt>
                <c:pt idx="365">
                  <c:v>1146535</c:v>
                </c:pt>
                <c:pt idx="366">
                  <c:v>1142928</c:v>
                </c:pt>
                <c:pt idx="367">
                  <c:v>15582</c:v>
                </c:pt>
                <c:pt idx="368">
                  <c:v>1139566</c:v>
                </c:pt>
                <c:pt idx="369">
                  <c:v>1138855</c:v>
                </c:pt>
                <c:pt idx="370">
                  <c:v>4167</c:v>
                </c:pt>
                <c:pt idx="371">
                  <c:v>3886386</c:v>
                </c:pt>
                <c:pt idx="372">
                  <c:v>1131682</c:v>
                </c:pt>
                <c:pt idx="373">
                  <c:v>1130336</c:v>
                </c:pt>
                <c:pt idx="374">
                  <c:v>1126697</c:v>
                </c:pt>
                <c:pt idx="375">
                  <c:v>1125753</c:v>
                </c:pt>
                <c:pt idx="376">
                  <c:v>1125600</c:v>
                </c:pt>
                <c:pt idx="377">
                  <c:v>1124407</c:v>
                </c:pt>
                <c:pt idx="378">
                  <c:v>1120732</c:v>
                </c:pt>
                <c:pt idx="379">
                  <c:v>1119295</c:v>
                </c:pt>
                <c:pt idx="380">
                  <c:v>1118759</c:v>
                </c:pt>
                <c:pt idx="381">
                  <c:v>1117895</c:v>
                </c:pt>
                <c:pt idx="382">
                  <c:v>83527</c:v>
                </c:pt>
                <c:pt idx="383">
                  <c:v>1110951</c:v>
                </c:pt>
                <c:pt idx="384">
                  <c:v>1110545</c:v>
                </c:pt>
                <c:pt idx="385">
                  <c:v>1109156</c:v>
                </c:pt>
                <c:pt idx="386">
                  <c:v>1106198</c:v>
                </c:pt>
                <c:pt idx="387">
                  <c:v>10096</c:v>
                </c:pt>
                <c:pt idx="388">
                  <c:v>1094494</c:v>
                </c:pt>
                <c:pt idx="389">
                  <c:v>1092801</c:v>
                </c:pt>
                <c:pt idx="390">
                  <c:v>1092521</c:v>
                </c:pt>
                <c:pt idx="391">
                  <c:v>1088830</c:v>
                </c:pt>
                <c:pt idx="392">
                  <c:v>1088447</c:v>
                </c:pt>
                <c:pt idx="393">
                  <c:v>1088423</c:v>
                </c:pt>
                <c:pt idx="394">
                  <c:v>1082370</c:v>
                </c:pt>
                <c:pt idx="395">
                  <c:v>1080514</c:v>
                </c:pt>
                <c:pt idx="396">
                  <c:v>1078081</c:v>
                </c:pt>
                <c:pt idx="397">
                  <c:v>9689</c:v>
                </c:pt>
                <c:pt idx="398">
                  <c:v>3793391</c:v>
                </c:pt>
                <c:pt idx="399">
                  <c:v>1072946</c:v>
                </c:pt>
                <c:pt idx="400">
                  <c:v>1070771</c:v>
                </c:pt>
                <c:pt idx="401">
                  <c:v>1069386</c:v>
                </c:pt>
                <c:pt idx="402">
                  <c:v>1068012</c:v>
                </c:pt>
                <c:pt idx="403">
                  <c:v>518305</c:v>
                </c:pt>
                <c:pt idx="404">
                  <c:v>1067416</c:v>
                </c:pt>
                <c:pt idx="405">
                  <c:v>1066202</c:v>
                </c:pt>
                <c:pt idx="406">
                  <c:v>23233</c:v>
                </c:pt>
                <c:pt idx="407">
                  <c:v>1060337</c:v>
                </c:pt>
                <c:pt idx="408">
                  <c:v>1054876</c:v>
                </c:pt>
                <c:pt idx="409">
                  <c:v>1054313</c:v>
                </c:pt>
                <c:pt idx="410">
                  <c:v>1053467</c:v>
                </c:pt>
                <c:pt idx="411">
                  <c:v>1048659</c:v>
                </c:pt>
                <c:pt idx="412">
                  <c:v>1043030</c:v>
                </c:pt>
                <c:pt idx="413">
                  <c:v>1039042</c:v>
                </c:pt>
                <c:pt idx="414">
                  <c:v>1037111</c:v>
                </c:pt>
                <c:pt idx="415">
                  <c:v>1036835</c:v>
                </c:pt>
                <c:pt idx="416">
                  <c:v>1035476</c:v>
                </c:pt>
                <c:pt idx="417">
                  <c:v>1034230</c:v>
                </c:pt>
                <c:pt idx="418">
                  <c:v>1026811</c:v>
                </c:pt>
                <c:pt idx="419">
                  <c:v>22253</c:v>
                </c:pt>
                <c:pt idx="420">
                  <c:v>1017163</c:v>
                </c:pt>
                <c:pt idx="421">
                  <c:v>11768</c:v>
                </c:pt>
                <c:pt idx="422">
                  <c:v>1014401</c:v>
                </c:pt>
                <c:pt idx="423">
                  <c:v>1011428</c:v>
                </c:pt>
                <c:pt idx="424">
                  <c:v>1011039</c:v>
                </c:pt>
                <c:pt idx="425">
                  <c:v>1011027</c:v>
                </c:pt>
                <c:pt idx="426">
                  <c:v>1009932</c:v>
                </c:pt>
                <c:pt idx="427">
                  <c:v>11398</c:v>
                </c:pt>
                <c:pt idx="428">
                  <c:v>1006456</c:v>
                </c:pt>
                <c:pt idx="429">
                  <c:v>1002213</c:v>
                </c:pt>
                <c:pt idx="430">
                  <c:v>1000751</c:v>
                </c:pt>
                <c:pt idx="431">
                  <c:v>6855</c:v>
                </c:pt>
                <c:pt idx="432">
                  <c:v>998278</c:v>
                </c:pt>
                <c:pt idx="433">
                  <c:v>996559</c:v>
                </c:pt>
                <c:pt idx="434">
                  <c:v>988458</c:v>
                </c:pt>
                <c:pt idx="435">
                  <c:v>4939</c:v>
                </c:pt>
                <c:pt idx="436">
                  <c:v>983522</c:v>
                </c:pt>
                <c:pt idx="437">
                  <c:v>978300</c:v>
                </c:pt>
                <c:pt idx="438">
                  <c:v>2335</c:v>
                </c:pt>
                <c:pt idx="439">
                  <c:v>975809</c:v>
                </c:pt>
                <c:pt idx="440">
                  <c:v>974585</c:v>
                </c:pt>
                <c:pt idx="441">
                  <c:v>974081</c:v>
                </c:pt>
                <c:pt idx="442">
                  <c:v>1914</c:v>
                </c:pt>
                <c:pt idx="443">
                  <c:v>971602</c:v>
                </c:pt>
                <c:pt idx="444">
                  <c:v>969776</c:v>
                </c:pt>
                <c:pt idx="445">
                  <c:v>1416</c:v>
                </c:pt>
                <c:pt idx="446">
                  <c:v>967143</c:v>
                </c:pt>
                <c:pt idx="447">
                  <c:v>966906</c:v>
                </c:pt>
                <c:pt idx="448">
                  <c:v>965697</c:v>
                </c:pt>
                <c:pt idx="449">
                  <c:v>964908</c:v>
                </c:pt>
                <c:pt idx="450">
                  <c:v>961576</c:v>
                </c:pt>
                <c:pt idx="451">
                  <c:v>960823</c:v>
                </c:pt>
                <c:pt idx="452">
                  <c:v>960238</c:v>
                </c:pt>
                <c:pt idx="453">
                  <c:v>957706</c:v>
                </c:pt>
                <c:pt idx="454">
                  <c:v>955648</c:v>
                </c:pt>
                <c:pt idx="455">
                  <c:v>953664</c:v>
                </c:pt>
                <c:pt idx="456">
                  <c:v>819</c:v>
                </c:pt>
                <c:pt idx="457">
                  <c:v>952792</c:v>
                </c:pt>
                <c:pt idx="458">
                  <c:v>948378</c:v>
                </c:pt>
                <c:pt idx="459">
                  <c:v>948223</c:v>
                </c:pt>
                <c:pt idx="460">
                  <c:v>946518</c:v>
                </c:pt>
                <c:pt idx="461">
                  <c:v>943399</c:v>
                </c:pt>
                <c:pt idx="462">
                  <c:v>938241</c:v>
                </c:pt>
                <c:pt idx="463">
                  <c:v>938206</c:v>
                </c:pt>
                <c:pt idx="464">
                  <c:v>936147</c:v>
                </c:pt>
                <c:pt idx="465">
                  <c:v>930494</c:v>
                </c:pt>
                <c:pt idx="466">
                  <c:v>690</c:v>
                </c:pt>
                <c:pt idx="467">
                  <c:v>924784</c:v>
                </c:pt>
                <c:pt idx="468">
                  <c:v>924066</c:v>
                </c:pt>
                <c:pt idx="469">
                  <c:v>923836</c:v>
                </c:pt>
                <c:pt idx="470">
                  <c:v>921246</c:v>
                </c:pt>
                <c:pt idx="471">
                  <c:v>921057</c:v>
                </c:pt>
                <c:pt idx="472">
                  <c:v>919397</c:v>
                </c:pt>
                <c:pt idx="473">
                  <c:v>918840</c:v>
                </c:pt>
                <c:pt idx="474">
                  <c:v>918237</c:v>
                </c:pt>
                <c:pt idx="475">
                  <c:v>914303</c:v>
                </c:pt>
                <c:pt idx="476">
                  <c:v>914263</c:v>
                </c:pt>
                <c:pt idx="477">
                  <c:v>911448</c:v>
                </c:pt>
                <c:pt idx="478">
                  <c:v>904927</c:v>
                </c:pt>
                <c:pt idx="479">
                  <c:v>897599</c:v>
                </c:pt>
                <c:pt idx="480">
                  <c:v>897453</c:v>
                </c:pt>
                <c:pt idx="481">
                  <c:v>896947</c:v>
                </c:pt>
                <c:pt idx="482">
                  <c:v>894838</c:v>
                </c:pt>
                <c:pt idx="483">
                  <c:v>893898</c:v>
                </c:pt>
                <c:pt idx="484">
                  <c:v>893513</c:v>
                </c:pt>
                <c:pt idx="485">
                  <c:v>892099</c:v>
                </c:pt>
                <c:pt idx="486">
                  <c:v>891757</c:v>
                </c:pt>
                <c:pt idx="487">
                  <c:v>889446</c:v>
                </c:pt>
                <c:pt idx="488">
                  <c:v>889283</c:v>
                </c:pt>
                <c:pt idx="489">
                  <c:v>887827</c:v>
                </c:pt>
                <c:pt idx="490">
                  <c:v>884693</c:v>
                </c:pt>
                <c:pt idx="491">
                  <c:v>882139</c:v>
                </c:pt>
                <c:pt idx="492">
                  <c:v>877064</c:v>
                </c:pt>
                <c:pt idx="493">
                  <c:v>876907</c:v>
                </c:pt>
                <c:pt idx="494">
                  <c:v>874970</c:v>
                </c:pt>
                <c:pt idx="495">
                  <c:v>873068</c:v>
                </c:pt>
                <c:pt idx="496">
                  <c:v>871851</c:v>
                </c:pt>
                <c:pt idx="497">
                  <c:v>869223</c:v>
                </c:pt>
                <c:pt idx="498">
                  <c:v>866686</c:v>
                </c:pt>
                <c:pt idx="499">
                  <c:v>866357</c:v>
                </c:pt>
                <c:pt idx="500">
                  <c:v>865152</c:v>
                </c:pt>
                <c:pt idx="501">
                  <c:v>864465</c:v>
                </c:pt>
                <c:pt idx="502">
                  <c:v>861751</c:v>
                </c:pt>
                <c:pt idx="503">
                  <c:v>860600</c:v>
                </c:pt>
                <c:pt idx="504">
                  <c:v>860584</c:v>
                </c:pt>
                <c:pt idx="505">
                  <c:v>857662</c:v>
                </c:pt>
                <c:pt idx="506">
                  <c:v>856447</c:v>
                </c:pt>
                <c:pt idx="507">
                  <c:v>855997</c:v>
                </c:pt>
                <c:pt idx="508">
                  <c:v>351</c:v>
                </c:pt>
                <c:pt idx="509">
                  <c:v>854912</c:v>
                </c:pt>
                <c:pt idx="510">
                  <c:v>851778</c:v>
                </c:pt>
                <c:pt idx="511">
                  <c:v>850601</c:v>
                </c:pt>
                <c:pt idx="512">
                  <c:v>849431</c:v>
                </c:pt>
                <c:pt idx="513">
                  <c:v>3793318</c:v>
                </c:pt>
                <c:pt idx="514">
                  <c:v>843732</c:v>
                </c:pt>
                <c:pt idx="515">
                  <c:v>843318</c:v>
                </c:pt>
                <c:pt idx="516">
                  <c:v>842737</c:v>
                </c:pt>
                <c:pt idx="517">
                  <c:v>841911</c:v>
                </c:pt>
                <c:pt idx="518">
                  <c:v>841824</c:v>
                </c:pt>
                <c:pt idx="519">
                  <c:v>840773</c:v>
                </c:pt>
                <c:pt idx="520">
                  <c:v>839490</c:v>
                </c:pt>
                <c:pt idx="521">
                  <c:v>835727</c:v>
                </c:pt>
                <c:pt idx="522">
                  <c:v>737865</c:v>
                </c:pt>
                <c:pt idx="523">
                  <c:v>834506</c:v>
                </c:pt>
                <c:pt idx="524">
                  <c:v>833490</c:v>
                </c:pt>
                <c:pt idx="525">
                  <c:v>543835</c:v>
                </c:pt>
                <c:pt idx="526">
                  <c:v>833053</c:v>
                </c:pt>
                <c:pt idx="527">
                  <c:v>832867</c:v>
                </c:pt>
                <c:pt idx="528">
                  <c:v>832739</c:v>
                </c:pt>
                <c:pt idx="529">
                  <c:v>414107</c:v>
                </c:pt>
                <c:pt idx="530">
                  <c:v>829446</c:v>
                </c:pt>
                <c:pt idx="531">
                  <c:v>829350</c:v>
                </c:pt>
                <c:pt idx="532">
                  <c:v>829229</c:v>
                </c:pt>
                <c:pt idx="533">
                  <c:v>826814</c:v>
                </c:pt>
                <c:pt idx="534">
                  <c:v>826788</c:v>
                </c:pt>
                <c:pt idx="535">
                  <c:v>826620</c:v>
                </c:pt>
                <c:pt idx="536">
                  <c:v>826574</c:v>
                </c:pt>
                <c:pt idx="537">
                  <c:v>826281</c:v>
                </c:pt>
                <c:pt idx="538">
                  <c:v>824729</c:v>
                </c:pt>
                <c:pt idx="539">
                  <c:v>823112</c:v>
                </c:pt>
                <c:pt idx="540">
                  <c:v>822283</c:v>
                </c:pt>
                <c:pt idx="541">
                  <c:v>821030</c:v>
                </c:pt>
                <c:pt idx="542">
                  <c:v>820760</c:v>
                </c:pt>
                <c:pt idx="543">
                  <c:v>819863</c:v>
                </c:pt>
                <c:pt idx="544">
                  <c:v>817923</c:v>
                </c:pt>
                <c:pt idx="545">
                  <c:v>817200</c:v>
                </c:pt>
                <c:pt idx="546">
                  <c:v>817077</c:v>
                </c:pt>
                <c:pt idx="547">
                  <c:v>816290</c:v>
                </c:pt>
                <c:pt idx="548">
                  <c:v>813575</c:v>
                </c:pt>
                <c:pt idx="549">
                  <c:v>395507</c:v>
                </c:pt>
                <c:pt idx="550">
                  <c:v>809267</c:v>
                </c:pt>
                <c:pt idx="551">
                  <c:v>808470</c:v>
                </c:pt>
                <c:pt idx="552">
                  <c:v>805020</c:v>
                </c:pt>
                <c:pt idx="553">
                  <c:v>801161</c:v>
                </c:pt>
                <c:pt idx="554">
                  <c:v>800817</c:v>
                </c:pt>
                <c:pt idx="555">
                  <c:v>797412</c:v>
                </c:pt>
                <c:pt idx="556">
                  <c:v>230618</c:v>
                </c:pt>
                <c:pt idx="557">
                  <c:v>49588</c:v>
                </c:pt>
                <c:pt idx="558">
                  <c:v>795819</c:v>
                </c:pt>
                <c:pt idx="559">
                  <c:v>793682</c:v>
                </c:pt>
                <c:pt idx="560">
                  <c:v>789110</c:v>
                </c:pt>
                <c:pt idx="561">
                  <c:v>788380</c:v>
                </c:pt>
                <c:pt idx="562">
                  <c:v>31816</c:v>
                </c:pt>
                <c:pt idx="563">
                  <c:v>786379</c:v>
                </c:pt>
                <c:pt idx="564">
                  <c:v>783627</c:v>
                </c:pt>
                <c:pt idx="565">
                  <c:v>780405</c:v>
                </c:pt>
                <c:pt idx="566">
                  <c:v>779365</c:v>
                </c:pt>
                <c:pt idx="567">
                  <c:v>778594</c:v>
                </c:pt>
                <c:pt idx="568">
                  <c:v>778049</c:v>
                </c:pt>
                <c:pt idx="569">
                  <c:v>777980</c:v>
                </c:pt>
                <c:pt idx="570">
                  <c:v>776943</c:v>
                </c:pt>
                <c:pt idx="571">
                  <c:v>776390</c:v>
                </c:pt>
                <c:pt idx="572">
                  <c:v>775962</c:v>
                </c:pt>
                <c:pt idx="573">
                  <c:v>775283</c:v>
                </c:pt>
                <c:pt idx="574">
                  <c:v>775194</c:v>
                </c:pt>
                <c:pt idx="575">
                  <c:v>775049</c:v>
                </c:pt>
                <c:pt idx="576">
                  <c:v>773853</c:v>
                </c:pt>
                <c:pt idx="577">
                  <c:v>771379</c:v>
                </c:pt>
                <c:pt idx="578">
                  <c:v>769446</c:v>
                </c:pt>
                <c:pt idx="579">
                  <c:v>768093</c:v>
                </c:pt>
                <c:pt idx="580">
                  <c:v>767585</c:v>
                </c:pt>
                <c:pt idx="581">
                  <c:v>766473</c:v>
                </c:pt>
                <c:pt idx="582">
                  <c:v>765074</c:v>
                </c:pt>
                <c:pt idx="583">
                  <c:v>762547</c:v>
                </c:pt>
                <c:pt idx="584">
                  <c:v>17370</c:v>
                </c:pt>
                <c:pt idx="585">
                  <c:v>760155</c:v>
                </c:pt>
                <c:pt idx="586">
                  <c:v>753701</c:v>
                </c:pt>
                <c:pt idx="587">
                  <c:v>849</c:v>
                </c:pt>
                <c:pt idx="588">
                  <c:v>751693</c:v>
                </c:pt>
                <c:pt idx="589">
                  <c:v>750167</c:v>
                </c:pt>
                <c:pt idx="590">
                  <c:v>748196</c:v>
                </c:pt>
                <c:pt idx="591">
                  <c:v>744867</c:v>
                </c:pt>
                <c:pt idx="592">
                  <c:v>744402</c:v>
                </c:pt>
                <c:pt idx="593">
                  <c:v>743936</c:v>
                </c:pt>
                <c:pt idx="594">
                  <c:v>741040</c:v>
                </c:pt>
                <c:pt idx="595">
                  <c:v>740052</c:v>
                </c:pt>
                <c:pt idx="596">
                  <c:v>659</c:v>
                </c:pt>
                <c:pt idx="597">
                  <c:v>736835</c:v>
                </c:pt>
                <c:pt idx="598">
                  <c:v>736658</c:v>
                </c:pt>
                <c:pt idx="599">
                  <c:v>734115</c:v>
                </c:pt>
                <c:pt idx="600">
                  <c:v>733462</c:v>
                </c:pt>
                <c:pt idx="601">
                  <c:v>3783292</c:v>
                </c:pt>
                <c:pt idx="602">
                  <c:v>732037</c:v>
                </c:pt>
                <c:pt idx="603">
                  <c:v>731995</c:v>
                </c:pt>
                <c:pt idx="604">
                  <c:v>730573</c:v>
                </c:pt>
                <c:pt idx="605">
                  <c:v>730389</c:v>
                </c:pt>
                <c:pt idx="606">
                  <c:v>729192</c:v>
                </c:pt>
                <c:pt idx="607">
                  <c:v>728795</c:v>
                </c:pt>
                <c:pt idx="608">
                  <c:v>728571</c:v>
                </c:pt>
                <c:pt idx="609">
                  <c:v>727474</c:v>
                </c:pt>
                <c:pt idx="610">
                  <c:v>727342</c:v>
                </c:pt>
                <c:pt idx="611">
                  <c:v>726727</c:v>
                </c:pt>
                <c:pt idx="612">
                  <c:v>726282</c:v>
                </c:pt>
                <c:pt idx="613">
                  <c:v>723836</c:v>
                </c:pt>
                <c:pt idx="614">
                  <c:v>723407</c:v>
                </c:pt>
                <c:pt idx="615">
                  <c:v>721183</c:v>
                </c:pt>
                <c:pt idx="616">
                  <c:v>720993</c:v>
                </c:pt>
                <c:pt idx="617">
                  <c:v>720255</c:v>
                </c:pt>
                <c:pt idx="618">
                  <c:v>718890</c:v>
                </c:pt>
                <c:pt idx="619">
                  <c:v>716730</c:v>
                </c:pt>
                <c:pt idx="620">
                  <c:v>714666</c:v>
                </c:pt>
                <c:pt idx="621">
                  <c:v>712563</c:v>
                </c:pt>
                <c:pt idx="622">
                  <c:v>711910</c:v>
                </c:pt>
                <c:pt idx="623">
                  <c:v>710636</c:v>
                </c:pt>
                <c:pt idx="624">
                  <c:v>681946</c:v>
                </c:pt>
                <c:pt idx="625">
                  <c:v>708535</c:v>
                </c:pt>
                <c:pt idx="626">
                  <c:v>706095</c:v>
                </c:pt>
                <c:pt idx="627">
                  <c:v>705826</c:v>
                </c:pt>
                <c:pt idx="628">
                  <c:v>3442</c:v>
                </c:pt>
                <c:pt idx="629">
                  <c:v>703057</c:v>
                </c:pt>
                <c:pt idx="630">
                  <c:v>702164</c:v>
                </c:pt>
                <c:pt idx="631">
                  <c:v>702090</c:v>
                </c:pt>
                <c:pt idx="632">
                  <c:v>701155</c:v>
                </c:pt>
                <c:pt idx="633">
                  <c:v>1335</c:v>
                </c:pt>
                <c:pt idx="634">
                  <c:v>700345</c:v>
                </c:pt>
                <c:pt idx="635">
                  <c:v>698451</c:v>
                </c:pt>
                <c:pt idx="636">
                  <c:v>698414</c:v>
                </c:pt>
                <c:pt idx="637">
                  <c:v>698387</c:v>
                </c:pt>
                <c:pt idx="638">
                  <c:v>697663</c:v>
                </c:pt>
                <c:pt idx="639">
                  <c:v>1253</c:v>
                </c:pt>
                <c:pt idx="640">
                  <c:v>695671</c:v>
                </c:pt>
                <c:pt idx="641">
                  <c:v>695450</c:v>
                </c:pt>
                <c:pt idx="642">
                  <c:v>694070</c:v>
                </c:pt>
                <c:pt idx="643">
                  <c:v>194778</c:v>
                </c:pt>
                <c:pt idx="644">
                  <c:v>693525</c:v>
                </c:pt>
                <c:pt idx="645">
                  <c:v>692444</c:v>
                </c:pt>
                <c:pt idx="646">
                  <c:v>691592</c:v>
                </c:pt>
                <c:pt idx="647">
                  <c:v>691060</c:v>
                </c:pt>
                <c:pt idx="648">
                  <c:v>690446</c:v>
                </c:pt>
                <c:pt idx="649">
                  <c:v>688765</c:v>
                </c:pt>
                <c:pt idx="650">
                  <c:v>688193</c:v>
                </c:pt>
                <c:pt idx="651">
                  <c:v>687626</c:v>
                </c:pt>
                <c:pt idx="652">
                  <c:v>685778</c:v>
                </c:pt>
                <c:pt idx="653">
                  <c:v>40735</c:v>
                </c:pt>
                <c:pt idx="654">
                  <c:v>684560</c:v>
                </c:pt>
                <c:pt idx="655">
                  <c:v>15594</c:v>
                </c:pt>
                <c:pt idx="656">
                  <c:v>682839</c:v>
                </c:pt>
                <c:pt idx="657">
                  <c:v>12465</c:v>
                </c:pt>
                <c:pt idx="658">
                  <c:v>681540</c:v>
                </c:pt>
                <c:pt idx="659">
                  <c:v>4858</c:v>
                </c:pt>
                <c:pt idx="660">
                  <c:v>679338</c:v>
                </c:pt>
                <c:pt idx="661">
                  <c:v>679327</c:v>
                </c:pt>
                <c:pt idx="662">
                  <c:v>678532</c:v>
                </c:pt>
                <c:pt idx="663">
                  <c:v>3101</c:v>
                </c:pt>
                <c:pt idx="664">
                  <c:v>675349</c:v>
                </c:pt>
                <c:pt idx="665">
                  <c:v>675003</c:v>
                </c:pt>
                <c:pt idx="666">
                  <c:v>672988</c:v>
                </c:pt>
                <c:pt idx="667">
                  <c:v>672036</c:v>
                </c:pt>
                <c:pt idx="668">
                  <c:v>671688</c:v>
                </c:pt>
                <c:pt idx="669">
                  <c:v>1125</c:v>
                </c:pt>
                <c:pt idx="670">
                  <c:v>671329</c:v>
                </c:pt>
                <c:pt idx="671">
                  <c:v>671324</c:v>
                </c:pt>
                <c:pt idx="672">
                  <c:v>669938</c:v>
                </c:pt>
                <c:pt idx="673">
                  <c:v>668959</c:v>
                </c:pt>
                <c:pt idx="674">
                  <c:v>667056</c:v>
                </c:pt>
                <c:pt idx="675">
                  <c:v>665880</c:v>
                </c:pt>
                <c:pt idx="676">
                  <c:v>664443</c:v>
                </c:pt>
                <c:pt idx="677">
                  <c:v>664157</c:v>
                </c:pt>
                <c:pt idx="678">
                  <c:v>663697</c:v>
                </c:pt>
                <c:pt idx="679">
                  <c:v>663101</c:v>
                </c:pt>
                <c:pt idx="680">
                  <c:v>661178</c:v>
                </c:pt>
                <c:pt idx="681">
                  <c:v>660446</c:v>
                </c:pt>
                <c:pt idx="682">
                  <c:v>658888</c:v>
                </c:pt>
                <c:pt idx="683">
                  <c:v>657366</c:v>
                </c:pt>
                <c:pt idx="684">
                  <c:v>657258</c:v>
                </c:pt>
                <c:pt idx="685">
                  <c:v>656864</c:v>
                </c:pt>
                <c:pt idx="686">
                  <c:v>655936</c:v>
                </c:pt>
                <c:pt idx="687">
                  <c:v>654548</c:v>
                </c:pt>
                <c:pt idx="688">
                  <c:v>654179</c:v>
                </c:pt>
                <c:pt idx="689">
                  <c:v>653908</c:v>
                </c:pt>
                <c:pt idx="690">
                  <c:v>3728928</c:v>
                </c:pt>
                <c:pt idx="691">
                  <c:v>653463</c:v>
                </c:pt>
                <c:pt idx="692">
                  <c:v>653109</c:v>
                </c:pt>
                <c:pt idx="693">
                  <c:v>652898</c:v>
                </c:pt>
                <c:pt idx="694">
                  <c:v>652072</c:v>
                </c:pt>
                <c:pt idx="695">
                  <c:v>648646</c:v>
                </c:pt>
                <c:pt idx="696">
                  <c:v>648539</c:v>
                </c:pt>
                <c:pt idx="697">
                  <c:v>648442</c:v>
                </c:pt>
                <c:pt idx="698">
                  <c:v>647641</c:v>
                </c:pt>
                <c:pt idx="699">
                  <c:v>647491</c:v>
                </c:pt>
                <c:pt idx="700">
                  <c:v>646967</c:v>
                </c:pt>
                <c:pt idx="701">
                  <c:v>645996</c:v>
                </c:pt>
                <c:pt idx="702">
                  <c:v>644479</c:v>
                </c:pt>
                <c:pt idx="703">
                  <c:v>643219</c:v>
                </c:pt>
                <c:pt idx="704">
                  <c:v>643189</c:v>
                </c:pt>
                <c:pt idx="705">
                  <c:v>641147</c:v>
                </c:pt>
                <c:pt idx="706">
                  <c:v>641018</c:v>
                </c:pt>
                <c:pt idx="707">
                  <c:v>640154</c:v>
                </c:pt>
                <c:pt idx="708">
                  <c:v>640025</c:v>
                </c:pt>
                <c:pt idx="709">
                  <c:v>90300</c:v>
                </c:pt>
                <c:pt idx="710">
                  <c:v>636025</c:v>
                </c:pt>
                <c:pt idx="711">
                  <c:v>634383</c:v>
                </c:pt>
                <c:pt idx="712">
                  <c:v>34737</c:v>
                </c:pt>
                <c:pt idx="713">
                  <c:v>631935</c:v>
                </c:pt>
                <c:pt idx="714">
                  <c:v>631689</c:v>
                </c:pt>
                <c:pt idx="715">
                  <c:v>631624</c:v>
                </c:pt>
                <c:pt idx="716">
                  <c:v>628600</c:v>
                </c:pt>
                <c:pt idx="717">
                  <c:v>627590</c:v>
                </c:pt>
                <c:pt idx="718">
                  <c:v>626415</c:v>
                </c:pt>
                <c:pt idx="719">
                  <c:v>625216</c:v>
                </c:pt>
                <c:pt idx="720">
                  <c:v>624640</c:v>
                </c:pt>
                <c:pt idx="721">
                  <c:v>624554</c:v>
                </c:pt>
                <c:pt idx="722">
                  <c:v>624001</c:v>
                </c:pt>
                <c:pt idx="723">
                  <c:v>623332</c:v>
                </c:pt>
                <c:pt idx="724">
                  <c:v>622459</c:v>
                </c:pt>
                <c:pt idx="725">
                  <c:v>622301</c:v>
                </c:pt>
                <c:pt idx="726">
                  <c:v>618171</c:v>
                </c:pt>
                <c:pt idx="727">
                  <c:v>618141</c:v>
                </c:pt>
                <c:pt idx="728">
                  <c:v>617684</c:v>
                </c:pt>
                <c:pt idx="729">
                  <c:v>3710</c:v>
                </c:pt>
                <c:pt idx="730">
                  <c:v>615093</c:v>
                </c:pt>
                <c:pt idx="731">
                  <c:v>614072</c:v>
                </c:pt>
                <c:pt idx="732">
                  <c:v>613271</c:v>
                </c:pt>
                <c:pt idx="733">
                  <c:v>1841</c:v>
                </c:pt>
                <c:pt idx="734">
                  <c:v>612456</c:v>
                </c:pt>
                <c:pt idx="735">
                  <c:v>611712</c:v>
                </c:pt>
                <c:pt idx="736">
                  <c:v>610739</c:v>
                </c:pt>
                <c:pt idx="737">
                  <c:v>610600</c:v>
                </c:pt>
                <c:pt idx="738">
                  <c:v>609851</c:v>
                </c:pt>
                <c:pt idx="739">
                  <c:v>609494</c:v>
                </c:pt>
                <c:pt idx="740">
                  <c:v>855295</c:v>
                </c:pt>
                <c:pt idx="741">
                  <c:v>608531</c:v>
                </c:pt>
                <c:pt idx="742">
                  <c:v>608360</c:v>
                </c:pt>
                <c:pt idx="743">
                  <c:v>145780</c:v>
                </c:pt>
                <c:pt idx="744">
                  <c:v>71829</c:v>
                </c:pt>
                <c:pt idx="745">
                  <c:v>28847</c:v>
                </c:pt>
                <c:pt idx="746">
                  <c:v>607438</c:v>
                </c:pt>
                <c:pt idx="747">
                  <c:v>607249</c:v>
                </c:pt>
                <c:pt idx="748">
                  <c:v>607130</c:v>
                </c:pt>
                <c:pt idx="749">
                  <c:v>606742</c:v>
                </c:pt>
                <c:pt idx="750">
                  <c:v>605337</c:v>
                </c:pt>
                <c:pt idx="751">
                  <c:v>604525</c:v>
                </c:pt>
                <c:pt idx="752">
                  <c:v>603129</c:v>
                </c:pt>
                <c:pt idx="753">
                  <c:v>8420</c:v>
                </c:pt>
                <c:pt idx="754">
                  <c:v>601820</c:v>
                </c:pt>
                <c:pt idx="755">
                  <c:v>599644</c:v>
                </c:pt>
                <c:pt idx="756">
                  <c:v>5481</c:v>
                </c:pt>
                <c:pt idx="757">
                  <c:v>598506</c:v>
                </c:pt>
                <c:pt idx="758">
                  <c:v>184098</c:v>
                </c:pt>
                <c:pt idx="759">
                  <c:v>596584</c:v>
                </c:pt>
                <c:pt idx="760">
                  <c:v>596342</c:v>
                </c:pt>
                <c:pt idx="761">
                  <c:v>596313</c:v>
                </c:pt>
                <c:pt idx="762">
                  <c:v>596052</c:v>
                </c:pt>
                <c:pt idx="763">
                  <c:v>595941</c:v>
                </c:pt>
                <c:pt idx="764">
                  <c:v>595905</c:v>
                </c:pt>
                <c:pt idx="765">
                  <c:v>595822</c:v>
                </c:pt>
                <c:pt idx="766">
                  <c:v>594302</c:v>
                </c:pt>
                <c:pt idx="767">
                  <c:v>592731</c:v>
                </c:pt>
                <c:pt idx="768">
                  <c:v>592351</c:v>
                </c:pt>
                <c:pt idx="769">
                  <c:v>591006</c:v>
                </c:pt>
                <c:pt idx="770">
                  <c:v>590743</c:v>
                </c:pt>
                <c:pt idx="771">
                  <c:v>590692</c:v>
                </c:pt>
                <c:pt idx="772">
                  <c:v>590032</c:v>
                </c:pt>
                <c:pt idx="773">
                  <c:v>6118</c:v>
                </c:pt>
                <c:pt idx="774">
                  <c:v>586696</c:v>
                </c:pt>
                <c:pt idx="775">
                  <c:v>586615</c:v>
                </c:pt>
                <c:pt idx="776">
                  <c:v>582564</c:v>
                </c:pt>
                <c:pt idx="777">
                  <c:v>581902</c:v>
                </c:pt>
                <c:pt idx="778">
                  <c:v>581189</c:v>
                </c:pt>
                <c:pt idx="779">
                  <c:v>288296</c:v>
                </c:pt>
                <c:pt idx="780">
                  <c:v>576240</c:v>
                </c:pt>
                <c:pt idx="781">
                  <c:v>575828</c:v>
                </c:pt>
                <c:pt idx="782">
                  <c:v>574496</c:v>
                </c:pt>
                <c:pt idx="783">
                  <c:v>69930</c:v>
                </c:pt>
                <c:pt idx="784">
                  <c:v>572725</c:v>
                </c:pt>
                <c:pt idx="785">
                  <c:v>572122</c:v>
                </c:pt>
                <c:pt idx="786">
                  <c:v>570593</c:v>
                </c:pt>
                <c:pt idx="787">
                  <c:v>568844</c:v>
                </c:pt>
                <c:pt idx="788">
                  <c:v>568624</c:v>
                </c:pt>
                <c:pt idx="789">
                  <c:v>568032</c:v>
                </c:pt>
                <c:pt idx="790">
                  <c:v>568020</c:v>
                </c:pt>
                <c:pt idx="791">
                  <c:v>567333</c:v>
                </c:pt>
                <c:pt idx="792">
                  <c:v>565778</c:v>
                </c:pt>
                <c:pt idx="793">
                  <c:v>563502</c:v>
                </c:pt>
                <c:pt idx="794">
                  <c:v>562441</c:v>
                </c:pt>
                <c:pt idx="795">
                  <c:v>561898</c:v>
                </c:pt>
                <c:pt idx="796">
                  <c:v>561857</c:v>
                </c:pt>
                <c:pt idx="797">
                  <c:v>561751</c:v>
                </c:pt>
                <c:pt idx="798">
                  <c:v>560387</c:v>
                </c:pt>
                <c:pt idx="799">
                  <c:v>559699</c:v>
                </c:pt>
                <c:pt idx="800">
                  <c:v>559675</c:v>
                </c:pt>
                <c:pt idx="801">
                  <c:v>558657</c:v>
                </c:pt>
                <c:pt idx="802">
                  <c:v>558361</c:v>
                </c:pt>
                <c:pt idx="803">
                  <c:v>557745</c:v>
                </c:pt>
                <c:pt idx="804">
                  <c:v>557536</c:v>
                </c:pt>
                <c:pt idx="805">
                  <c:v>557311</c:v>
                </c:pt>
                <c:pt idx="806">
                  <c:v>555561</c:v>
                </c:pt>
                <c:pt idx="807">
                  <c:v>555165</c:v>
                </c:pt>
                <c:pt idx="808">
                  <c:v>554547</c:v>
                </c:pt>
                <c:pt idx="809">
                  <c:v>553585</c:v>
                </c:pt>
                <c:pt idx="810">
                  <c:v>23339</c:v>
                </c:pt>
                <c:pt idx="811">
                  <c:v>553051</c:v>
                </c:pt>
                <c:pt idx="812">
                  <c:v>255097</c:v>
                </c:pt>
                <c:pt idx="813">
                  <c:v>552029</c:v>
                </c:pt>
                <c:pt idx="814">
                  <c:v>551301</c:v>
                </c:pt>
                <c:pt idx="815">
                  <c:v>57457</c:v>
                </c:pt>
                <c:pt idx="816">
                  <c:v>549886</c:v>
                </c:pt>
                <c:pt idx="817">
                  <c:v>549225</c:v>
                </c:pt>
                <c:pt idx="818">
                  <c:v>547412</c:v>
                </c:pt>
                <c:pt idx="819">
                  <c:v>547328</c:v>
                </c:pt>
                <c:pt idx="820">
                  <c:v>547042</c:v>
                </c:pt>
                <c:pt idx="821">
                  <c:v>544846</c:v>
                </c:pt>
                <c:pt idx="822">
                  <c:v>12762</c:v>
                </c:pt>
                <c:pt idx="823">
                  <c:v>543204</c:v>
                </c:pt>
                <c:pt idx="824">
                  <c:v>541570</c:v>
                </c:pt>
                <c:pt idx="825">
                  <c:v>541186</c:v>
                </c:pt>
                <c:pt idx="826">
                  <c:v>540865</c:v>
                </c:pt>
                <c:pt idx="827">
                  <c:v>540785</c:v>
                </c:pt>
                <c:pt idx="828">
                  <c:v>539784</c:v>
                </c:pt>
                <c:pt idx="829">
                  <c:v>539539</c:v>
                </c:pt>
                <c:pt idx="830">
                  <c:v>538072</c:v>
                </c:pt>
                <c:pt idx="831">
                  <c:v>537703</c:v>
                </c:pt>
                <c:pt idx="832">
                  <c:v>536460</c:v>
                </c:pt>
                <c:pt idx="833">
                  <c:v>535887</c:v>
                </c:pt>
                <c:pt idx="834">
                  <c:v>535559</c:v>
                </c:pt>
                <c:pt idx="835">
                  <c:v>535284</c:v>
                </c:pt>
                <c:pt idx="836">
                  <c:v>535158</c:v>
                </c:pt>
                <c:pt idx="837">
                  <c:v>534906</c:v>
                </c:pt>
                <c:pt idx="838">
                  <c:v>533957</c:v>
                </c:pt>
                <c:pt idx="839">
                  <c:v>533426</c:v>
                </c:pt>
                <c:pt idx="840">
                  <c:v>532866</c:v>
                </c:pt>
                <c:pt idx="841">
                  <c:v>532507</c:v>
                </c:pt>
                <c:pt idx="842">
                  <c:v>531906</c:v>
                </c:pt>
                <c:pt idx="843">
                  <c:v>528221</c:v>
                </c:pt>
                <c:pt idx="844">
                  <c:v>527652</c:v>
                </c:pt>
                <c:pt idx="845">
                  <c:v>527329</c:v>
                </c:pt>
                <c:pt idx="846">
                  <c:v>526652</c:v>
                </c:pt>
                <c:pt idx="847">
                  <c:v>5505</c:v>
                </c:pt>
                <c:pt idx="848">
                  <c:v>526338</c:v>
                </c:pt>
                <c:pt idx="849">
                  <c:v>3697378</c:v>
                </c:pt>
                <c:pt idx="850">
                  <c:v>523227</c:v>
                </c:pt>
                <c:pt idx="851">
                  <c:v>523206</c:v>
                </c:pt>
                <c:pt idx="852">
                  <c:v>522567</c:v>
                </c:pt>
                <c:pt idx="853">
                  <c:v>520776</c:v>
                </c:pt>
                <c:pt idx="854">
                  <c:v>520148</c:v>
                </c:pt>
                <c:pt idx="855">
                  <c:v>519561</c:v>
                </c:pt>
                <c:pt idx="856">
                  <c:v>519459</c:v>
                </c:pt>
                <c:pt idx="857">
                  <c:v>519425</c:v>
                </c:pt>
                <c:pt idx="858">
                  <c:v>518600</c:v>
                </c:pt>
                <c:pt idx="859">
                  <c:v>518441</c:v>
                </c:pt>
                <c:pt idx="860">
                  <c:v>518331</c:v>
                </c:pt>
                <c:pt idx="861">
                  <c:v>968046</c:v>
                </c:pt>
                <c:pt idx="862">
                  <c:v>516477</c:v>
                </c:pt>
                <c:pt idx="863">
                  <c:v>516113</c:v>
                </c:pt>
                <c:pt idx="864">
                  <c:v>513974</c:v>
                </c:pt>
                <c:pt idx="865">
                  <c:v>513587</c:v>
                </c:pt>
                <c:pt idx="866">
                  <c:v>512652</c:v>
                </c:pt>
                <c:pt idx="867">
                  <c:v>512175</c:v>
                </c:pt>
                <c:pt idx="868">
                  <c:v>509805</c:v>
                </c:pt>
                <c:pt idx="869">
                  <c:v>509481</c:v>
                </c:pt>
                <c:pt idx="870">
                  <c:v>509390</c:v>
                </c:pt>
                <c:pt idx="871">
                  <c:v>508208</c:v>
                </c:pt>
                <c:pt idx="872">
                  <c:v>507889</c:v>
                </c:pt>
                <c:pt idx="873">
                  <c:v>506637</c:v>
                </c:pt>
                <c:pt idx="874">
                  <c:v>459432</c:v>
                </c:pt>
                <c:pt idx="875">
                  <c:v>505590</c:v>
                </c:pt>
                <c:pt idx="876">
                  <c:v>505318</c:v>
                </c:pt>
                <c:pt idx="877">
                  <c:v>505018</c:v>
                </c:pt>
                <c:pt idx="878">
                  <c:v>504774</c:v>
                </c:pt>
                <c:pt idx="879">
                  <c:v>504681</c:v>
                </c:pt>
                <c:pt idx="880">
                  <c:v>500382</c:v>
                </c:pt>
                <c:pt idx="881">
                  <c:v>500283</c:v>
                </c:pt>
                <c:pt idx="882">
                  <c:v>499127</c:v>
                </c:pt>
                <c:pt idx="883">
                  <c:v>498740</c:v>
                </c:pt>
                <c:pt idx="884">
                  <c:v>498505</c:v>
                </c:pt>
                <c:pt idx="885">
                  <c:v>497434</c:v>
                </c:pt>
                <c:pt idx="886">
                  <c:v>496736</c:v>
                </c:pt>
                <c:pt idx="887">
                  <c:v>496378</c:v>
                </c:pt>
                <c:pt idx="888">
                  <c:v>495439</c:v>
                </c:pt>
                <c:pt idx="889">
                  <c:v>494575</c:v>
                </c:pt>
                <c:pt idx="890">
                  <c:v>494325</c:v>
                </c:pt>
                <c:pt idx="891">
                  <c:v>490043</c:v>
                </c:pt>
                <c:pt idx="892">
                  <c:v>489342</c:v>
                </c:pt>
                <c:pt idx="893">
                  <c:v>487731</c:v>
                </c:pt>
                <c:pt idx="894">
                  <c:v>487542</c:v>
                </c:pt>
                <c:pt idx="895">
                  <c:v>176177</c:v>
                </c:pt>
                <c:pt idx="896">
                  <c:v>487397</c:v>
                </c:pt>
                <c:pt idx="897">
                  <c:v>487190</c:v>
                </c:pt>
                <c:pt idx="898">
                  <c:v>487053</c:v>
                </c:pt>
                <c:pt idx="899">
                  <c:v>485543</c:v>
                </c:pt>
                <c:pt idx="900">
                  <c:v>484975</c:v>
                </c:pt>
                <c:pt idx="901">
                  <c:v>483554</c:v>
                </c:pt>
                <c:pt idx="902">
                  <c:v>483551</c:v>
                </c:pt>
                <c:pt idx="903">
                  <c:v>482186</c:v>
                </c:pt>
                <c:pt idx="904">
                  <c:v>481482</c:v>
                </c:pt>
                <c:pt idx="905">
                  <c:v>480862</c:v>
                </c:pt>
                <c:pt idx="906">
                  <c:v>480772</c:v>
                </c:pt>
                <c:pt idx="907">
                  <c:v>478980</c:v>
                </c:pt>
                <c:pt idx="908">
                  <c:v>476601</c:v>
                </c:pt>
                <c:pt idx="909">
                  <c:v>475575</c:v>
                </c:pt>
                <c:pt idx="910">
                  <c:v>471687</c:v>
                </c:pt>
                <c:pt idx="911">
                  <c:v>5589</c:v>
                </c:pt>
                <c:pt idx="912">
                  <c:v>470813</c:v>
                </c:pt>
                <c:pt idx="913">
                  <c:v>470402</c:v>
                </c:pt>
                <c:pt idx="914">
                  <c:v>5307</c:v>
                </c:pt>
                <c:pt idx="915">
                  <c:v>469661</c:v>
                </c:pt>
                <c:pt idx="916">
                  <c:v>469320</c:v>
                </c:pt>
                <c:pt idx="917">
                  <c:v>468859</c:v>
                </c:pt>
                <c:pt idx="918">
                  <c:v>467522</c:v>
                </c:pt>
                <c:pt idx="919">
                  <c:v>467079</c:v>
                </c:pt>
                <c:pt idx="920">
                  <c:v>3689850</c:v>
                </c:pt>
                <c:pt idx="921">
                  <c:v>465131</c:v>
                </c:pt>
                <c:pt idx="922">
                  <c:v>464994</c:v>
                </c:pt>
                <c:pt idx="923">
                  <c:v>464462</c:v>
                </c:pt>
                <c:pt idx="924">
                  <c:v>3556243</c:v>
                </c:pt>
                <c:pt idx="925">
                  <c:v>463928</c:v>
                </c:pt>
                <c:pt idx="926">
                  <c:v>463636</c:v>
                </c:pt>
                <c:pt idx="927">
                  <c:v>463603</c:v>
                </c:pt>
                <c:pt idx="928">
                  <c:v>463322</c:v>
                </c:pt>
                <c:pt idx="929">
                  <c:v>463097</c:v>
                </c:pt>
                <c:pt idx="930">
                  <c:v>462098</c:v>
                </c:pt>
                <c:pt idx="931">
                  <c:v>461869</c:v>
                </c:pt>
                <c:pt idx="932">
                  <c:v>461466</c:v>
                </c:pt>
                <c:pt idx="933">
                  <c:v>461066</c:v>
                </c:pt>
                <c:pt idx="934">
                  <c:v>3530434</c:v>
                </c:pt>
                <c:pt idx="935">
                  <c:v>459825</c:v>
                </c:pt>
                <c:pt idx="936">
                  <c:v>3437361</c:v>
                </c:pt>
                <c:pt idx="937">
                  <c:v>459262</c:v>
                </c:pt>
                <c:pt idx="938">
                  <c:v>456811</c:v>
                </c:pt>
                <c:pt idx="939">
                  <c:v>455124</c:v>
                </c:pt>
                <c:pt idx="940">
                  <c:v>454434</c:v>
                </c:pt>
                <c:pt idx="941">
                  <c:v>454236</c:v>
                </c:pt>
                <c:pt idx="942">
                  <c:v>453451</c:v>
                </c:pt>
                <c:pt idx="943">
                  <c:v>453358</c:v>
                </c:pt>
                <c:pt idx="944">
                  <c:v>452732</c:v>
                </c:pt>
                <c:pt idx="945">
                  <c:v>451765</c:v>
                </c:pt>
                <c:pt idx="946">
                  <c:v>450442</c:v>
                </c:pt>
                <c:pt idx="947">
                  <c:v>73648</c:v>
                </c:pt>
                <c:pt idx="948">
                  <c:v>449638</c:v>
                </c:pt>
                <c:pt idx="949">
                  <c:v>449466</c:v>
                </c:pt>
                <c:pt idx="950">
                  <c:v>449316</c:v>
                </c:pt>
                <c:pt idx="951">
                  <c:v>449305</c:v>
                </c:pt>
                <c:pt idx="952">
                  <c:v>448987</c:v>
                </c:pt>
                <c:pt idx="953">
                  <c:v>447634</c:v>
                </c:pt>
                <c:pt idx="954">
                  <c:v>447077</c:v>
                </c:pt>
                <c:pt idx="955">
                  <c:v>446922</c:v>
                </c:pt>
                <c:pt idx="956">
                  <c:v>446283</c:v>
                </c:pt>
                <c:pt idx="957">
                  <c:v>445735</c:v>
                </c:pt>
                <c:pt idx="958">
                  <c:v>445480</c:v>
                </c:pt>
                <c:pt idx="959">
                  <c:v>442649</c:v>
                </c:pt>
                <c:pt idx="960">
                  <c:v>70607</c:v>
                </c:pt>
                <c:pt idx="961">
                  <c:v>439667</c:v>
                </c:pt>
                <c:pt idx="962">
                  <c:v>439627</c:v>
                </c:pt>
                <c:pt idx="963">
                  <c:v>439311</c:v>
                </c:pt>
                <c:pt idx="964">
                  <c:v>438943</c:v>
                </c:pt>
                <c:pt idx="965">
                  <c:v>437607</c:v>
                </c:pt>
                <c:pt idx="966">
                  <c:v>437209</c:v>
                </c:pt>
                <c:pt idx="967">
                  <c:v>437006</c:v>
                </c:pt>
                <c:pt idx="968">
                  <c:v>436858</c:v>
                </c:pt>
                <c:pt idx="969">
                  <c:v>436602</c:v>
                </c:pt>
                <c:pt idx="970">
                  <c:v>435299</c:v>
                </c:pt>
                <c:pt idx="971">
                  <c:v>434649</c:v>
                </c:pt>
                <c:pt idx="972">
                  <c:v>434060</c:v>
                </c:pt>
                <c:pt idx="973">
                  <c:v>432865</c:v>
                </c:pt>
                <c:pt idx="974">
                  <c:v>432368</c:v>
                </c:pt>
                <c:pt idx="975">
                  <c:v>431768</c:v>
                </c:pt>
                <c:pt idx="976">
                  <c:v>430242</c:v>
                </c:pt>
                <c:pt idx="977">
                  <c:v>429848</c:v>
                </c:pt>
                <c:pt idx="978">
                  <c:v>429604</c:v>
                </c:pt>
                <c:pt idx="979">
                  <c:v>429175</c:v>
                </c:pt>
                <c:pt idx="980">
                  <c:v>428552</c:v>
                </c:pt>
                <c:pt idx="981">
                  <c:v>428158</c:v>
                </c:pt>
                <c:pt idx="982">
                  <c:v>427984</c:v>
                </c:pt>
                <c:pt idx="983">
                  <c:v>427582</c:v>
                </c:pt>
                <c:pt idx="984">
                  <c:v>427170</c:v>
                </c:pt>
                <c:pt idx="985">
                  <c:v>426558</c:v>
                </c:pt>
                <c:pt idx="986">
                  <c:v>426363</c:v>
                </c:pt>
                <c:pt idx="987">
                  <c:v>424746</c:v>
                </c:pt>
                <c:pt idx="988">
                  <c:v>423945</c:v>
                </c:pt>
                <c:pt idx="989">
                  <c:v>423619</c:v>
                </c:pt>
                <c:pt idx="990">
                  <c:v>422532</c:v>
                </c:pt>
                <c:pt idx="991">
                  <c:v>422103</c:v>
                </c:pt>
                <c:pt idx="992">
                  <c:v>421907</c:v>
                </c:pt>
                <c:pt idx="993">
                  <c:v>420615</c:v>
                </c:pt>
                <c:pt idx="994">
                  <c:v>420504</c:v>
                </c:pt>
                <c:pt idx="995">
                  <c:v>584</c:v>
                </c:pt>
                <c:pt idx="996">
                  <c:v>419842</c:v>
                </c:pt>
                <c:pt idx="997">
                  <c:v>419693</c:v>
                </c:pt>
                <c:pt idx="998">
                  <c:v>418452</c:v>
                </c:pt>
                <c:pt idx="999">
                  <c:v>418334</c:v>
                </c:pt>
                <c:pt idx="1000">
                  <c:v>580606</c:v>
                </c:pt>
                <c:pt idx="1001">
                  <c:v>416611</c:v>
                </c:pt>
                <c:pt idx="1002">
                  <c:v>415471</c:v>
                </c:pt>
                <c:pt idx="1003">
                  <c:v>90026</c:v>
                </c:pt>
                <c:pt idx="1004">
                  <c:v>412862</c:v>
                </c:pt>
                <c:pt idx="1005">
                  <c:v>412481</c:v>
                </c:pt>
                <c:pt idx="1006">
                  <c:v>411036</c:v>
                </c:pt>
                <c:pt idx="1007">
                  <c:v>51453</c:v>
                </c:pt>
                <c:pt idx="1008">
                  <c:v>245882</c:v>
                </c:pt>
                <c:pt idx="1009">
                  <c:v>409550</c:v>
                </c:pt>
                <c:pt idx="1010">
                  <c:v>409454</c:v>
                </c:pt>
                <c:pt idx="1011">
                  <c:v>408954</c:v>
                </c:pt>
                <c:pt idx="1012">
                  <c:v>408398</c:v>
                </c:pt>
                <c:pt idx="1013">
                  <c:v>407861</c:v>
                </c:pt>
                <c:pt idx="1014">
                  <c:v>407672</c:v>
                </c:pt>
                <c:pt idx="1015">
                  <c:v>13531</c:v>
                </c:pt>
                <c:pt idx="1016">
                  <c:v>407486</c:v>
                </c:pt>
                <c:pt idx="1017">
                  <c:v>407213</c:v>
                </c:pt>
                <c:pt idx="1018">
                  <c:v>406856</c:v>
                </c:pt>
                <c:pt idx="1019">
                  <c:v>406335</c:v>
                </c:pt>
                <c:pt idx="1020">
                  <c:v>405277</c:v>
                </c:pt>
                <c:pt idx="1021">
                  <c:v>405112</c:v>
                </c:pt>
                <c:pt idx="1022">
                  <c:v>404946</c:v>
                </c:pt>
                <c:pt idx="1023">
                  <c:v>404921</c:v>
                </c:pt>
                <c:pt idx="1024">
                  <c:v>403558</c:v>
                </c:pt>
                <c:pt idx="1025">
                  <c:v>403264</c:v>
                </c:pt>
                <c:pt idx="1026">
                  <c:v>403023</c:v>
                </c:pt>
                <c:pt idx="1027">
                  <c:v>403010</c:v>
                </c:pt>
                <c:pt idx="1028">
                  <c:v>402159</c:v>
                </c:pt>
                <c:pt idx="1029">
                  <c:v>402146</c:v>
                </c:pt>
                <c:pt idx="1030">
                  <c:v>402078</c:v>
                </c:pt>
                <c:pt idx="1031">
                  <c:v>401727</c:v>
                </c:pt>
                <c:pt idx="1032">
                  <c:v>401186</c:v>
                </c:pt>
                <c:pt idx="1033">
                  <c:v>401183</c:v>
                </c:pt>
                <c:pt idx="1034">
                  <c:v>400371</c:v>
                </c:pt>
                <c:pt idx="1035">
                  <c:v>400197</c:v>
                </c:pt>
                <c:pt idx="1036">
                  <c:v>398725</c:v>
                </c:pt>
                <c:pt idx="1037">
                  <c:v>398474</c:v>
                </c:pt>
                <c:pt idx="1038">
                  <c:v>8516</c:v>
                </c:pt>
                <c:pt idx="1039">
                  <c:v>397349</c:v>
                </c:pt>
                <c:pt idx="1040">
                  <c:v>396538</c:v>
                </c:pt>
                <c:pt idx="1041">
                  <c:v>873</c:v>
                </c:pt>
                <c:pt idx="1042">
                  <c:v>867</c:v>
                </c:pt>
                <c:pt idx="1043">
                  <c:v>3382276</c:v>
                </c:pt>
                <c:pt idx="1044">
                  <c:v>395116</c:v>
                </c:pt>
                <c:pt idx="1045">
                  <c:v>394589</c:v>
                </c:pt>
                <c:pt idx="1046">
                  <c:v>394218</c:v>
                </c:pt>
                <c:pt idx="1047">
                  <c:v>392660</c:v>
                </c:pt>
                <c:pt idx="1048">
                  <c:v>392603</c:v>
                </c:pt>
                <c:pt idx="1049">
                  <c:v>844260</c:v>
                </c:pt>
                <c:pt idx="1050">
                  <c:v>392566</c:v>
                </c:pt>
                <c:pt idx="1051">
                  <c:v>318528</c:v>
                </c:pt>
                <c:pt idx="1052">
                  <c:v>391665</c:v>
                </c:pt>
                <c:pt idx="1053">
                  <c:v>390981</c:v>
                </c:pt>
                <c:pt idx="1054">
                  <c:v>390910</c:v>
                </c:pt>
                <c:pt idx="1055">
                  <c:v>390832</c:v>
                </c:pt>
                <c:pt idx="1056">
                  <c:v>390595</c:v>
                </c:pt>
                <c:pt idx="1057">
                  <c:v>389852</c:v>
                </c:pt>
                <c:pt idx="1058">
                  <c:v>389795</c:v>
                </c:pt>
                <c:pt idx="1059">
                  <c:v>389397</c:v>
                </c:pt>
                <c:pt idx="1060">
                  <c:v>389340</c:v>
                </c:pt>
                <c:pt idx="1061">
                  <c:v>388665</c:v>
                </c:pt>
                <c:pt idx="1062">
                  <c:v>388638</c:v>
                </c:pt>
                <c:pt idx="1063">
                  <c:v>387770</c:v>
                </c:pt>
                <c:pt idx="1064">
                  <c:v>387679</c:v>
                </c:pt>
                <c:pt idx="1065">
                  <c:v>386216</c:v>
                </c:pt>
                <c:pt idx="1066">
                  <c:v>385850</c:v>
                </c:pt>
                <c:pt idx="1067">
                  <c:v>17404</c:v>
                </c:pt>
                <c:pt idx="1068">
                  <c:v>384694</c:v>
                </c:pt>
                <c:pt idx="1069">
                  <c:v>384603</c:v>
                </c:pt>
                <c:pt idx="1070">
                  <c:v>384592</c:v>
                </c:pt>
                <c:pt idx="1071">
                  <c:v>384319</c:v>
                </c:pt>
                <c:pt idx="1072">
                  <c:v>384303</c:v>
                </c:pt>
                <c:pt idx="1073">
                  <c:v>383713</c:v>
                </c:pt>
                <c:pt idx="1074">
                  <c:v>382900</c:v>
                </c:pt>
                <c:pt idx="1075">
                  <c:v>382659</c:v>
                </c:pt>
                <c:pt idx="1076">
                  <c:v>382295</c:v>
                </c:pt>
                <c:pt idx="1077">
                  <c:v>382201</c:v>
                </c:pt>
                <c:pt idx="1078">
                  <c:v>381936</c:v>
                </c:pt>
                <c:pt idx="1079">
                  <c:v>381845</c:v>
                </c:pt>
                <c:pt idx="1080">
                  <c:v>381564</c:v>
                </c:pt>
                <c:pt idx="1081">
                  <c:v>381441</c:v>
                </c:pt>
                <c:pt idx="1082">
                  <c:v>381020</c:v>
                </c:pt>
                <c:pt idx="1083">
                  <c:v>380467</c:v>
                </c:pt>
                <c:pt idx="1084">
                  <c:v>380288</c:v>
                </c:pt>
                <c:pt idx="1085">
                  <c:v>378748</c:v>
                </c:pt>
                <c:pt idx="1086">
                  <c:v>378200</c:v>
                </c:pt>
                <c:pt idx="1087">
                  <c:v>4151</c:v>
                </c:pt>
                <c:pt idx="1088">
                  <c:v>376671</c:v>
                </c:pt>
                <c:pt idx="1089">
                  <c:v>376136</c:v>
                </c:pt>
                <c:pt idx="1090">
                  <c:v>375586</c:v>
                </c:pt>
                <c:pt idx="1091">
                  <c:v>374902</c:v>
                </c:pt>
                <c:pt idx="1092">
                  <c:v>374773</c:v>
                </c:pt>
                <c:pt idx="1093">
                  <c:v>374581</c:v>
                </c:pt>
                <c:pt idx="1094">
                  <c:v>3371833</c:v>
                </c:pt>
                <c:pt idx="1095">
                  <c:v>374001</c:v>
                </c:pt>
                <c:pt idx="1096">
                  <c:v>373951</c:v>
                </c:pt>
                <c:pt idx="1097">
                  <c:v>372969</c:v>
                </c:pt>
                <c:pt idx="1098">
                  <c:v>372833</c:v>
                </c:pt>
                <c:pt idx="1099">
                  <c:v>372742</c:v>
                </c:pt>
                <c:pt idx="1100">
                  <c:v>372505</c:v>
                </c:pt>
                <c:pt idx="1101">
                  <c:v>3332336</c:v>
                </c:pt>
                <c:pt idx="1102">
                  <c:v>371101</c:v>
                </c:pt>
                <c:pt idx="1103">
                  <c:v>370654</c:v>
                </c:pt>
                <c:pt idx="1104">
                  <c:v>407652</c:v>
                </c:pt>
                <c:pt idx="1105">
                  <c:v>207059</c:v>
                </c:pt>
                <c:pt idx="1106">
                  <c:v>369428</c:v>
                </c:pt>
                <c:pt idx="1107">
                  <c:v>368887</c:v>
                </c:pt>
                <c:pt idx="1108">
                  <c:v>368430</c:v>
                </c:pt>
                <c:pt idx="1109">
                  <c:v>368096</c:v>
                </c:pt>
                <c:pt idx="1110">
                  <c:v>367583</c:v>
                </c:pt>
                <c:pt idx="1111">
                  <c:v>367484</c:v>
                </c:pt>
                <c:pt idx="1112">
                  <c:v>367353</c:v>
                </c:pt>
                <c:pt idx="1113">
                  <c:v>366610</c:v>
                </c:pt>
                <c:pt idx="1114">
                  <c:v>366293</c:v>
                </c:pt>
                <c:pt idx="1115">
                  <c:v>365709</c:v>
                </c:pt>
                <c:pt idx="1116">
                  <c:v>94756</c:v>
                </c:pt>
                <c:pt idx="1117">
                  <c:v>43746</c:v>
                </c:pt>
                <c:pt idx="1118">
                  <c:v>365431</c:v>
                </c:pt>
                <c:pt idx="1119">
                  <c:v>365079</c:v>
                </c:pt>
                <c:pt idx="1120">
                  <c:v>4710</c:v>
                </c:pt>
                <c:pt idx="1121">
                  <c:v>364119</c:v>
                </c:pt>
                <c:pt idx="1122">
                  <c:v>363721</c:v>
                </c:pt>
                <c:pt idx="1123">
                  <c:v>363690</c:v>
                </c:pt>
                <c:pt idx="1124">
                  <c:v>363537</c:v>
                </c:pt>
                <c:pt idx="1125">
                  <c:v>363502</c:v>
                </c:pt>
                <c:pt idx="1126">
                  <c:v>363461</c:v>
                </c:pt>
                <c:pt idx="1127">
                  <c:v>363009</c:v>
                </c:pt>
                <c:pt idx="1128">
                  <c:v>362655</c:v>
                </c:pt>
                <c:pt idx="1129">
                  <c:v>362462</c:v>
                </c:pt>
                <c:pt idx="1130">
                  <c:v>361916</c:v>
                </c:pt>
                <c:pt idx="1131">
                  <c:v>788</c:v>
                </c:pt>
                <c:pt idx="1132">
                  <c:v>361214</c:v>
                </c:pt>
                <c:pt idx="1133">
                  <c:v>360553</c:v>
                </c:pt>
                <c:pt idx="1134">
                  <c:v>360320</c:v>
                </c:pt>
                <c:pt idx="1135">
                  <c:v>359828</c:v>
                </c:pt>
                <c:pt idx="1136">
                  <c:v>762053</c:v>
                </c:pt>
                <c:pt idx="1137">
                  <c:v>359257</c:v>
                </c:pt>
                <c:pt idx="1138">
                  <c:v>358747</c:v>
                </c:pt>
                <c:pt idx="1139">
                  <c:v>36846</c:v>
                </c:pt>
                <c:pt idx="1140">
                  <c:v>358134</c:v>
                </c:pt>
                <c:pt idx="1141">
                  <c:v>357530</c:v>
                </c:pt>
                <c:pt idx="1142">
                  <c:v>356698</c:v>
                </c:pt>
                <c:pt idx="1143">
                  <c:v>356172</c:v>
                </c:pt>
                <c:pt idx="1144">
                  <c:v>355170</c:v>
                </c:pt>
                <c:pt idx="1145">
                  <c:v>353992</c:v>
                </c:pt>
                <c:pt idx="1146">
                  <c:v>353810</c:v>
                </c:pt>
                <c:pt idx="1147">
                  <c:v>19611</c:v>
                </c:pt>
                <c:pt idx="1148">
                  <c:v>351944</c:v>
                </c:pt>
                <c:pt idx="1149">
                  <c:v>351893</c:v>
                </c:pt>
                <c:pt idx="1150">
                  <c:v>351630</c:v>
                </c:pt>
                <c:pt idx="1151">
                  <c:v>351583</c:v>
                </c:pt>
                <c:pt idx="1152">
                  <c:v>351454</c:v>
                </c:pt>
                <c:pt idx="1153">
                  <c:v>351358</c:v>
                </c:pt>
                <c:pt idx="1154">
                  <c:v>351353</c:v>
                </c:pt>
                <c:pt idx="1155">
                  <c:v>350738</c:v>
                </c:pt>
                <c:pt idx="1156">
                  <c:v>350632</c:v>
                </c:pt>
                <c:pt idx="1157">
                  <c:v>350238</c:v>
                </c:pt>
                <c:pt idx="1158">
                  <c:v>349854</c:v>
                </c:pt>
                <c:pt idx="1159">
                  <c:v>349821</c:v>
                </c:pt>
                <c:pt idx="1160">
                  <c:v>349559</c:v>
                </c:pt>
                <c:pt idx="1161">
                  <c:v>349264</c:v>
                </c:pt>
                <c:pt idx="1162">
                  <c:v>349225</c:v>
                </c:pt>
                <c:pt idx="1163">
                  <c:v>348960</c:v>
                </c:pt>
                <c:pt idx="1164">
                  <c:v>347584</c:v>
                </c:pt>
                <c:pt idx="1165">
                  <c:v>796013</c:v>
                </c:pt>
                <c:pt idx="1166">
                  <c:v>347320</c:v>
                </c:pt>
                <c:pt idx="1167">
                  <c:v>609204</c:v>
                </c:pt>
                <c:pt idx="1168">
                  <c:v>347135</c:v>
                </c:pt>
                <c:pt idx="1169">
                  <c:v>347091</c:v>
                </c:pt>
                <c:pt idx="1170">
                  <c:v>346912</c:v>
                </c:pt>
                <c:pt idx="1171">
                  <c:v>346639</c:v>
                </c:pt>
                <c:pt idx="1172">
                  <c:v>345539</c:v>
                </c:pt>
                <c:pt idx="1173">
                  <c:v>345174</c:v>
                </c:pt>
                <c:pt idx="1174">
                  <c:v>344567</c:v>
                </c:pt>
                <c:pt idx="1175">
                  <c:v>344535</c:v>
                </c:pt>
                <c:pt idx="1176">
                  <c:v>344226</c:v>
                </c:pt>
                <c:pt idx="1177">
                  <c:v>343369</c:v>
                </c:pt>
                <c:pt idx="1178">
                  <c:v>342887</c:v>
                </c:pt>
                <c:pt idx="1179">
                  <c:v>342433</c:v>
                </c:pt>
                <c:pt idx="1180">
                  <c:v>342150</c:v>
                </c:pt>
                <c:pt idx="1181">
                  <c:v>181502</c:v>
                </c:pt>
                <c:pt idx="1182">
                  <c:v>341493</c:v>
                </c:pt>
                <c:pt idx="1183">
                  <c:v>340470</c:v>
                </c:pt>
                <c:pt idx="1184">
                  <c:v>340202</c:v>
                </c:pt>
                <c:pt idx="1185">
                  <c:v>339758</c:v>
                </c:pt>
                <c:pt idx="1186">
                  <c:v>339653</c:v>
                </c:pt>
                <c:pt idx="1187">
                  <c:v>338377</c:v>
                </c:pt>
                <c:pt idx="1188">
                  <c:v>337861</c:v>
                </c:pt>
                <c:pt idx="1189">
                  <c:v>117418</c:v>
                </c:pt>
                <c:pt idx="1190">
                  <c:v>336966</c:v>
                </c:pt>
                <c:pt idx="1191">
                  <c:v>335229</c:v>
                </c:pt>
                <c:pt idx="1192">
                  <c:v>335112</c:v>
                </c:pt>
                <c:pt idx="1193">
                  <c:v>335056</c:v>
                </c:pt>
                <c:pt idx="1194">
                  <c:v>335031</c:v>
                </c:pt>
                <c:pt idx="1195">
                  <c:v>75778</c:v>
                </c:pt>
                <c:pt idx="1196">
                  <c:v>75105</c:v>
                </c:pt>
                <c:pt idx="1197">
                  <c:v>333350</c:v>
                </c:pt>
                <c:pt idx="1198">
                  <c:v>333083</c:v>
                </c:pt>
                <c:pt idx="1199">
                  <c:v>333082</c:v>
                </c:pt>
                <c:pt idx="1200">
                  <c:v>333064</c:v>
                </c:pt>
                <c:pt idx="1201">
                  <c:v>332534</c:v>
                </c:pt>
                <c:pt idx="1202">
                  <c:v>41094</c:v>
                </c:pt>
                <c:pt idx="1203">
                  <c:v>331021</c:v>
                </c:pt>
                <c:pt idx="1204">
                  <c:v>330178</c:v>
                </c:pt>
                <c:pt idx="1205">
                  <c:v>33535</c:v>
                </c:pt>
                <c:pt idx="1206">
                  <c:v>329772</c:v>
                </c:pt>
                <c:pt idx="1207">
                  <c:v>2048</c:v>
                </c:pt>
                <c:pt idx="1208">
                  <c:v>329334</c:v>
                </c:pt>
                <c:pt idx="1209">
                  <c:v>328284</c:v>
                </c:pt>
                <c:pt idx="1210">
                  <c:v>327651</c:v>
                </c:pt>
                <c:pt idx="1211">
                  <c:v>327284</c:v>
                </c:pt>
                <c:pt idx="1212">
                  <c:v>326945</c:v>
                </c:pt>
                <c:pt idx="1213">
                  <c:v>326865</c:v>
                </c:pt>
                <c:pt idx="1214">
                  <c:v>326818</c:v>
                </c:pt>
                <c:pt idx="1215">
                  <c:v>326708</c:v>
                </c:pt>
                <c:pt idx="1216">
                  <c:v>326508</c:v>
                </c:pt>
                <c:pt idx="1217">
                  <c:v>326214</c:v>
                </c:pt>
                <c:pt idx="1218">
                  <c:v>3305105</c:v>
                </c:pt>
                <c:pt idx="1219">
                  <c:v>325792</c:v>
                </c:pt>
                <c:pt idx="1220">
                  <c:v>325744</c:v>
                </c:pt>
                <c:pt idx="1221">
                  <c:v>325332</c:v>
                </c:pt>
                <c:pt idx="1222">
                  <c:v>324734</c:v>
                </c:pt>
                <c:pt idx="1223">
                  <c:v>324518</c:v>
                </c:pt>
                <c:pt idx="1224">
                  <c:v>324473</c:v>
                </c:pt>
                <c:pt idx="1225">
                  <c:v>324258</c:v>
                </c:pt>
                <c:pt idx="1226">
                  <c:v>324102</c:v>
                </c:pt>
                <c:pt idx="1227">
                  <c:v>323996</c:v>
                </c:pt>
                <c:pt idx="1228">
                  <c:v>323718</c:v>
                </c:pt>
                <c:pt idx="1229">
                  <c:v>323153</c:v>
                </c:pt>
                <c:pt idx="1230">
                  <c:v>322816</c:v>
                </c:pt>
                <c:pt idx="1231">
                  <c:v>322667</c:v>
                </c:pt>
                <c:pt idx="1232">
                  <c:v>322572</c:v>
                </c:pt>
                <c:pt idx="1233">
                  <c:v>322479</c:v>
                </c:pt>
                <c:pt idx="1234">
                  <c:v>322373</c:v>
                </c:pt>
                <c:pt idx="1235">
                  <c:v>319771</c:v>
                </c:pt>
                <c:pt idx="1236">
                  <c:v>319379</c:v>
                </c:pt>
                <c:pt idx="1237">
                  <c:v>319308</c:v>
                </c:pt>
                <c:pt idx="1238">
                  <c:v>318711</c:v>
                </c:pt>
                <c:pt idx="1239">
                  <c:v>318702</c:v>
                </c:pt>
                <c:pt idx="1240">
                  <c:v>3276575</c:v>
                </c:pt>
                <c:pt idx="1241">
                  <c:v>318510</c:v>
                </c:pt>
                <c:pt idx="1242">
                  <c:v>318494</c:v>
                </c:pt>
                <c:pt idx="1243">
                  <c:v>318197</c:v>
                </c:pt>
                <c:pt idx="1244">
                  <c:v>317869</c:v>
                </c:pt>
                <c:pt idx="1245">
                  <c:v>3264264</c:v>
                </c:pt>
                <c:pt idx="1246">
                  <c:v>3198133</c:v>
                </c:pt>
                <c:pt idx="1247">
                  <c:v>316933</c:v>
                </c:pt>
                <c:pt idx="1248">
                  <c:v>316781</c:v>
                </c:pt>
                <c:pt idx="1249">
                  <c:v>316689</c:v>
                </c:pt>
                <c:pt idx="1250">
                  <c:v>316389</c:v>
                </c:pt>
                <c:pt idx="1251">
                  <c:v>316128</c:v>
                </c:pt>
                <c:pt idx="1252">
                  <c:v>315797</c:v>
                </c:pt>
                <c:pt idx="1253">
                  <c:v>395732</c:v>
                </c:pt>
                <c:pt idx="1254">
                  <c:v>315253</c:v>
                </c:pt>
                <c:pt idx="1255">
                  <c:v>314992</c:v>
                </c:pt>
                <c:pt idx="1256">
                  <c:v>314901</c:v>
                </c:pt>
                <c:pt idx="1257">
                  <c:v>314037</c:v>
                </c:pt>
                <c:pt idx="1258">
                  <c:v>313940</c:v>
                </c:pt>
                <c:pt idx="1259">
                  <c:v>313746</c:v>
                </c:pt>
                <c:pt idx="1260">
                  <c:v>313032</c:v>
                </c:pt>
                <c:pt idx="1261">
                  <c:v>312868</c:v>
                </c:pt>
                <c:pt idx="1262">
                  <c:v>312703</c:v>
                </c:pt>
                <c:pt idx="1263">
                  <c:v>312655</c:v>
                </c:pt>
                <c:pt idx="1264">
                  <c:v>311881</c:v>
                </c:pt>
                <c:pt idx="1265">
                  <c:v>311631</c:v>
                </c:pt>
                <c:pt idx="1266">
                  <c:v>89665</c:v>
                </c:pt>
                <c:pt idx="1267">
                  <c:v>28195</c:v>
                </c:pt>
                <c:pt idx="1268">
                  <c:v>310375</c:v>
                </c:pt>
                <c:pt idx="1269">
                  <c:v>309739</c:v>
                </c:pt>
                <c:pt idx="1270">
                  <c:v>309587</c:v>
                </c:pt>
                <c:pt idx="1271">
                  <c:v>309328</c:v>
                </c:pt>
                <c:pt idx="1272">
                  <c:v>309048</c:v>
                </c:pt>
                <c:pt idx="1273">
                  <c:v>308480</c:v>
                </c:pt>
                <c:pt idx="1274">
                  <c:v>308450</c:v>
                </c:pt>
                <c:pt idx="1275">
                  <c:v>308239</c:v>
                </c:pt>
                <c:pt idx="1276">
                  <c:v>21200</c:v>
                </c:pt>
                <c:pt idx="1277">
                  <c:v>307060</c:v>
                </c:pt>
                <c:pt idx="1278">
                  <c:v>306948</c:v>
                </c:pt>
                <c:pt idx="1279">
                  <c:v>306777</c:v>
                </c:pt>
                <c:pt idx="1280">
                  <c:v>305701</c:v>
                </c:pt>
                <c:pt idx="1281">
                  <c:v>305318</c:v>
                </c:pt>
                <c:pt idx="1282">
                  <c:v>305158</c:v>
                </c:pt>
                <c:pt idx="1283">
                  <c:v>305057</c:v>
                </c:pt>
                <c:pt idx="1284">
                  <c:v>304029</c:v>
                </c:pt>
                <c:pt idx="1285">
                  <c:v>303321</c:v>
                </c:pt>
                <c:pt idx="1286">
                  <c:v>303067</c:v>
                </c:pt>
                <c:pt idx="1287">
                  <c:v>302901</c:v>
                </c:pt>
                <c:pt idx="1288">
                  <c:v>302319</c:v>
                </c:pt>
                <c:pt idx="1289">
                  <c:v>301671</c:v>
                </c:pt>
                <c:pt idx="1290">
                  <c:v>301609</c:v>
                </c:pt>
                <c:pt idx="1291">
                  <c:v>3187177</c:v>
                </c:pt>
                <c:pt idx="1292">
                  <c:v>300544</c:v>
                </c:pt>
                <c:pt idx="1293">
                  <c:v>300099</c:v>
                </c:pt>
                <c:pt idx="1294">
                  <c:v>300038</c:v>
                </c:pt>
                <c:pt idx="1295">
                  <c:v>299509</c:v>
                </c:pt>
                <c:pt idx="1296">
                  <c:v>298909</c:v>
                </c:pt>
                <c:pt idx="1297">
                  <c:v>298736</c:v>
                </c:pt>
                <c:pt idx="1298">
                  <c:v>298680</c:v>
                </c:pt>
                <c:pt idx="1299">
                  <c:v>298622</c:v>
                </c:pt>
                <c:pt idx="1300">
                  <c:v>298437</c:v>
                </c:pt>
                <c:pt idx="1301">
                  <c:v>3136327</c:v>
                </c:pt>
                <c:pt idx="1302">
                  <c:v>787060</c:v>
                </c:pt>
                <c:pt idx="1303">
                  <c:v>292695</c:v>
                </c:pt>
                <c:pt idx="1304">
                  <c:v>297290</c:v>
                </c:pt>
                <c:pt idx="1305">
                  <c:v>297123</c:v>
                </c:pt>
                <c:pt idx="1306">
                  <c:v>281165</c:v>
                </c:pt>
                <c:pt idx="1307">
                  <c:v>147535</c:v>
                </c:pt>
                <c:pt idx="1308">
                  <c:v>296380</c:v>
                </c:pt>
                <c:pt idx="1309">
                  <c:v>296174</c:v>
                </c:pt>
                <c:pt idx="1310">
                  <c:v>295346</c:v>
                </c:pt>
                <c:pt idx="1311">
                  <c:v>295256</c:v>
                </c:pt>
                <c:pt idx="1312">
                  <c:v>294867</c:v>
                </c:pt>
                <c:pt idx="1313">
                  <c:v>294814</c:v>
                </c:pt>
                <c:pt idx="1314">
                  <c:v>294598</c:v>
                </c:pt>
                <c:pt idx="1315">
                  <c:v>294514</c:v>
                </c:pt>
                <c:pt idx="1316">
                  <c:v>293680</c:v>
                </c:pt>
                <c:pt idx="1317">
                  <c:v>102472</c:v>
                </c:pt>
                <c:pt idx="1318">
                  <c:v>293040</c:v>
                </c:pt>
                <c:pt idx="1319">
                  <c:v>589223</c:v>
                </c:pt>
                <c:pt idx="1320">
                  <c:v>292486</c:v>
                </c:pt>
                <c:pt idx="1321">
                  <c:v>227422</c:v>
                </c:pt>
                <c:pt idx="1322">
                  <c:v>291717</c:v>
                </c:pt>
                <c:pt idx="1323">
                  <c:v>81792</c:v>
                </c:pt>
                <c:pt idx="1324">
                  <c:v>291584</c:v>
                </c:pt>
                <c:pt idx="1325">
                  <c:v>291086</c:v>
                </c:pt>
                <c:pt idx="1326">
                  <c:v>290950</c:v>
                </c:pt>
                <c:pt idx="1327">
                  <c:v>290736</c:v>
                </c:pt>
                <c:pt idx="1328">
                  <c:v>33037</c:v>
                </c:pt>
                <c:pt idx="1329">
                  <c:v>289961</c:v>
                </c:pt>
                <c:pt idx="1330">
                  <c:v>289812</c:v>
                </c:pt>
                <c:pt idx="1331">
                  <c:v>289644</c:v>
                </c:pt>
                <c:pt idx="1332">
                  <c:v>289078</c:v>
                </c:pt>
                <c:pt idx="1333">
                  <c:v>288524</c:v>
                </c:pt>
                <c:pt idx="1334">
                  <c:v>288343</c:v>
                </c:pt>
                <c:pt idx="1335">
                  <c:v>12314</c:v>
                </c:pt>
                <c:pt idx="1336">
                  <c:v>287493</c:v>
                </c:pt>
                <c:pt idx="1337">
                  <c:v>287397</c:v>
                </c:pt>
                <c:pt idx="1338">
                  <c:v>287166</c:v>
                </c:pt>
                <c:pt idx="1339">
                  <c:v>286991</c:v>
                </c:pt>
                <c:pt idx="1340">
                  <c:v>286881</c:v>
                </c:pt>
                <c:pt idx="1341">
                  <c:v>286527</c:v>
                </c:pt>
                <c:pt idx="1342">
                  <c:v>286376</c:v>
                </c:pt>
                <c:pt idx="1343">
                  <c:v>286099</c:v>
                </c:pt>
                <c:pt idx="1344">
                  <c:v>285996</c:v>
                </c:pt>
                <c:pt idx="1345">
                  <c:v>285983</c:v>
                </c:pt>
                <c:pt idx="1346">
                  <c:v>285796</c:v>
                </c:pt>
                <c:pt idx="1347">
                  <c:v>285509</c:v>
                </c:pt>
                <c:pt idx="1348">
                  <c:v>284853</c:v>
                </c:pt>
                <c:pt idx="1349">
                  <c:v>9812</c:v>
                </c:pt>
                <c:pt idx="1350">
                  <c:v>3042102</c:v>
                </c:pt>
                <c:pt idx="1351">
                  <c:v>284038</c:v>
                </c:pt>
                <c:pt idx="1352">
                  <c:v>284035</c:v>
                </c:pt>
                <c:pt idx="1353">
                  <c:v>283873</c:v>
                </c:pt>
                <c:pt idx="1354">
                  <c:v>283700</c:v>
                </c:pt>
                <c:pt idx="1355">
                  <c:v>283145</c:v>
                </c:pt>
                <c:pt idx="1356">
                  <c:v>282687</c:v>
                </c:pt>
                <c:pt idx="1357">
                  <c:v>282241</c:v>
                </c:pt>
                <c:pt idx="1358">
                  <c:v>281879</c:v>
                </c:pt>
                <c:pt idx="1359">
                  <c:v>281508</c:v>
                </c:pt>
                <c:pt idx="1360">
                  <c:v>2998849</c:v>
                </c:pt>
                <c:pt idx="1361">
                  <c:v>280529</c:v>
                </c:pt>
                <c:pt idx="1362">
                  <c:v>280459</c:v>
                </c:pt>
                <c:pt idx="1363">
                  <c:v>280090</c:v>
                </c:pt>
                <c:pt idx="1364">
                  <c:v>279889</c:v>
                </c:pt>
                <c:pt idx="1365">
                  <c:v>279562</c:v>
                </c:pt>
                <c:pt idx="1366">
                  <c:v>55302</c:v>
                </c:pt>
                <c:pt idx="1367">
                  <c:v>279245</c:v>
                </c:pt>
                <c:pt idx="1368">
                  <c:v>278979</c:v>
                </c:pt>
                <c:pt idx="1369">
                  <c:v>278759</c:v>
                </c:pt>
                <c:pt idx="1370">
                  <c:v>278445</c:v>
                </c:pt>
                <c:pt idx="1371">
                  <c:v>278063</c:v>
                </c:pt>
                <c:pt idx="1372">
                  <c:v>277896</c:v>
                </c:pt>
                <c:pt idx="1373">
                  <c:v>277192</c:v>
                </c:pt>
                <c:pt idx="1374">
                  <c:v>277029</c:v>
                </c:pt>
                <c:pt idx="1375">
                  <c:v>276970</c:v>
                </c:pt>
                <c:pt idx="1376">
                  <c:v>276863</c:v>
                </c:pt>
                <c:pt idx="1377">
                  <c:v>276233</c:v>
                </c:pt>
                <c:pt idx="1378">
                  <c:v>276203</c:v>
                </c:pt>
                <c:pt idx="1379">
                  <c:v>275954</c:v>
                </c:pt>
                <c:pt idx="1380">
                  <c:v>275940</c:v>
                </c:pt>
                <c:pt idx="1381">
                  <c:v>2806440</c:v>
                </c:pt>
                <c:pt idx="1382">
                  <c:v>275649</c:v>
                </c:pt>
                <c:pt idx="1383">
                  <c:v>829742</c:v>
                </c:pt>
                <c:pt idx="1384">
                  <c:v>275348</c:v>
                </c:pt>
                <c:pt idx="1385">
                  <c:v>275337</c:v>
                </c:pt>
                <c:pt idx="1386">
                  <c:v>733462</c:v>
                </c:pt>
                <c:pt idx="1387">
                  <c:v>274506</c:v>
                </c:pt>
                <c:pt idx="1388">
                  <c:v>274445</c:v>
                </c:pt>
                <c:pt idx="1389">
                  <c:v>274045</c:v>
                </c:pt>
                <c:pt idx="1390">
                  <c:v>273606</c:v>
                </c:pt>
                <c:pt idx="1391">
                  <c:v>273423</c:v>
                </c:pt>
                <c:pt idx="1392">
                  <c:v>273355</c:v>
                </c:pt>
                <c:pt idx="1393">
                  <c:v>273340</c:v>
                </c:pt>
                <c:pt idx="1394">
                  <c:v>273284</c:v>
                </c:pt>
                <c:pt idx="1395">
                  <c:v>273236</c:v>
                </c:pt>
                <c:pt idx="1396">
                  <c:v>273145</c:v>
                </c:pt>
                <c:pt idx="1397">
                  <c:v>272252</c:v>
                </c:pt>
                <c:pt idx="1398">
                  <c:v>272136</c:v>
                </c:pt>
                <c:pt idx="1399">
                  <c:v>700551</c:v>
                </c:pt>
                <c:pt idx="1400">
                  <c:v>685362</c:v>
                </c:pt>
                <c:pt idx="1401">
                  <c:v>272004</c:v>
                </c:pt>
                <c:pt idx="1402">
                  <c:v>271903</c:v>
                </c:pt>
                <c:pt idx="1403">
                  <c:v>271817</c:v>
                </c:pt>
                <c:pt idx="1404">
                  <c:v>271077</c:v>
                </c:pt>
                <c:pt idx="1405">
                  <c:v>270153</c:v>
                </c:pt>
                <c:pt idx="1406">
                  <c:v>269920</c:v>
                </c:pt>
                <c:pt idx="1407">
                  <c:v>269281</c:v>
                </c:pt>
                <c:pt idx="1408">
                  <c:v>269029</c:v>
                </c:pt>
                <c:pt idx="1409">
                  <c:v>602458</c:v>
                </c:pt>
                <c:pt idx="1410">
                  <c:v>268753</c:v>
                </c:pt>
                <c:pt idx="1411">
                  <c:v>268133</c:v>
                </c:pt>
                <c:pt idx="1412">
                  <c:v>268016</c:v>
                </c:pt>
                <c:pt idx="1413">
                  <c:v>268002</c:v>
                </c:pt>
                <c:pt idx="1414">
                  <c:v>267975</c:v>
                </c:pt>
                <c:pt idx="1415">
                  <c:v>267208</c:v>
                </c:pt>
                <c:pt idx="1416">
                  <c:v>266836</c:v>
                </c:pt>
                <c:pt idx="1417">
                  <c:v>266343</c:v>
                </c:pt>
                <c:pt idx="1418">
                  <c:v>265622</c:v>
                </c:pt>
                <c:pt idx="1419">
                  <c:v>265168</c:v>
                </c:pt>
                <c:pt idx="1420">
                  <c:v>144763</c:v>
                </c:pt>
                <c:pt idx="1421">
                  <c:v>265094</c:v>
                </c:pt>
                <c:pt idx="1422">
                  <c:v>264798</c:v>
                </c:pt>
                <c:pt idx="1423">
                  <c:v>264688</c:v>
                </c:pt>
                <c:pt idx="1424">
                  <c:v>264512</c:v>
                </c:pt>
                <c:pt idx="1425">
                  <c:v>264031</c:v>
                </c:pt>
                <c:pt idx="1426">
                  <c:v>263549</c:v>
                </c:pt>
                <c:pt idx="1427">
                  <c:v>263337</c:v>
                </c:pt>
                <c:pt idx="1428">
                  <c:v>262515</c:v>
                </c:pt>
                <c:pt idx="1429">
                  <c:v>262328</c:v>
                </c:pt>
                <c:pt idx="1430">
                  <c:v>261906</c:v>
                </c:pt>
                <c:pt idx="1431">
                  <c:v>261847</c:v>
                </c:pt>
                <c:pt idx="1432">
                  <c:v>261459</c:v>
                </c:pt>
                <c:pt idx="1433">
                  <c:v>261102</c:v>
                </c:pt>
                <c:pt idx="1434">
                  <c:v>261080</c:v>
                </c:pt>
                <c:pt idx="1435">
                  <c:v>260744</c:v>
                </c:pt>
                <c:pt idx="1436">
                  <c:v>260298</c:v>
                </c:pt>
                <c:pt idx="1437">
                  <c:v>260141</c:v>
                </c:pt>
                <c:pt idx="1438">
                  <c:v>260084</c:v>
                </c:pt>
                <c:pt idx="1439">
                  <c:v>259757</c:v>
                </c:pt>
                <c:pt idx="1440">
                  <c:v>259711</c:v>
                </c:pt>
                <c:pt idx="1441">
                  <c:v>259228</c:v>
                </c:pt>
                <c:pt idx="1442">
                  <c:v>18944</c:v>
                </c:pt>
                <c:pt idx="1443">
                  <c:v>258725</c:v>
                </c:pt>
                <c:pt idx="1444">
                  <c:v>258443</c:v>
                </c:pt>
                <c:pt idx="1445">
                  <c:v>258430</c:v>
                </c:pt>
                <c:pt idx="1446">
                  <c:v>258222</c:v>
                </c:pt>
                <c:pt idx="1447">
                  <c:v>257932</c:v>
                </c:pt>
                <c:pt idx="1448">
                  <c:v>257875</c:v>
                </c:pt>
                <c:pt idx="1449">
                  <c:v>257812</c:v>
                </c:pt>
                <c:pt idx="1450">
                  <c:v>257727</c:v>
                </c:pt>
                <c:pt idx="1451">
                  <c:v>257422</c:v>
                </c:pt>
                <c:pt idx="1452">
                  <c:v>15328</c:v>
                </c:pt>
                <c:pt idx="1453">
                  <c:v>256567</c:v>
                </c:pt>
                <c:pt idx="1454">
                  <c:v>255312</c:v>
                </c:pt>
                <c:pt idx="1455">
                  <c:v>255292</c:v>
                </c:pt>
                <c:pt idx="1456">
                  <c:v>255114</c:v>
                </c:pt>
                <c:pt idx="1457">
                  <c:v>7770</c:v>
                </c:pt>
                <c:pt idx="1458">
                  <c:v>255056</c:v>
                </c:pt>
                <c:pt idx="1459">
                  <c:v>254977</c:v>
                </c:pt>
                <c:pt idx="1460">
                  <c:v>254803</c:v>
                </c:pt>
                <c:pt idx="1461">
                  <c:v>254564</c:v>
                </c:pt>
                <c:pt idx="1462">
                  <c:v>254542</c:v>
                </c:pt>
                <c:pt idx="1463">
                  <c:v>254472</c:v>
                </c:pt>
                <c:pt idx="1464">
                  <c:v>253934</c:v>
                </c:pt>
                <c:pt idx="1465">
                  <c:v>253756</c:v>
                </c:pt>
                <c:pt idx="1466">
                  <c:v>253397</c:v>
                </c:pt>
                <c:pt idx="1467">
                  <c:v>253062</c:v>
                </c:pt>
                <c:pt idx="1468">
                  <c:v>252706</c:v>
                </c:pt>
                <c:pt idx="1469">
                  <c:v>252432</c:v>
                </c:pt>
                <c:pt idx="1470">
                  <c:v>252343</c:v>
                </c:pt>
                <c:pt idx="1471">
                  <c:v>252258</c:v>
                </c:pt>
                <c:pt idx="1472">
                  <c:v>252167</c:v>
                </c:pt>
                <c:pt idx="1473">
                  <c:v>252137</c:v>
                </c:pt>
                <c:pt idx="1474">
                  <c:v>251715</c:v>
                </c:pt>
                <c:pt idx="1475">
                  <c:v>251660</c:v>
                </c:pt>
                <c:pt idx="1476">
                  <c:v>251485</c:v>
                </c:pt>
                <c:pt idx="1477">
                  <c:v>251379</c:v>
                </c:pt>
                <c:pt idx="1478">
                  <c:v>250892</c:v>
                </c:pt>
                <c:pt idx="1479">
                  <c:v>250722</c:v>
                </c:pt>
                <c:pt idx="1480">
                  <c:v>250722</c:v>
                </c:pt>
                <c:pt idx="1481">
                  <c:v>250093</c:v>
                </c:pt>
                <c:pt idx="1482">
                  <c:v>249850</c:v>
                </c:pt>
                <c:pt idx="1483">
                  <c:v>249526</c:v>
                </c:pt>
                <c:pt idx="1484">
                  <c:v>249200</c:v>
                </c:pt>
                <c:pt idx="1485">
                  <c:v>248571</c:v>
                </c:pt>
                <c:pt idx="1486">
                  <c:v>248023</c:v>
                </c:pt>
                <c:pt idx="1487">
                  <c:v>247749</c:v>
                </c:pt>
                <c:pt idx="1488">
                  <c:v>247316</c:v>
                </c:pt>
                <c:pt idx="1489">
                  <c:v>247075</c:v>
                </c:pt>
                <c:pt idx="1490">
                  <c:v>246999</c:v>
                </c:pt>
                <c:pt idx="1491">
                  <c:v>246876</c:v>
                </c:pt>
                <c:pt idx="1492">
                  <c:v>246751</c:v>
                </c:pt>
                <c:pt idx="1493">
                  <c:v>1419</c:v>
                </c:pt>
                <c:pt idx="1494">
                  <c:v>246514</c:v>
                </c:pt>
                <c:pt idx="1495">
                  <c:v>246064</c:v>
                </c:pt>
                <c:pt idx="1496">
                  <c:v>2791822</c:v>
                </c:pt>
                <c:pt idx="1497">
                  <c:v>245708</c:v>
                </c:pt>
                <c:pt idx="1498">
                  <c:v>245459</c:v>
                </c:pt>
                <c:pt idx="1499">
                  <c:v>2754021</c:v>
                </c:pt>
                <c:pt idx="1500">
                  <c:v>244397</c:v>
                </c:pt>
                <c:pt idx="1501">
                  <c:v>244107</c:v>
                </c:pt>
                <c:pt idx="1502">
                  <c:v>244055</c:v>
                </c:pt>
                <c:pt idx="1503">
                  <c:v>243115</c:v>
                </c:pt>
                <c:pt idx="1504">
                  <c:v>243048</c:v>
                </c:pt>
                <c:pt idx="1505">
                  <c:v>242473</c:v>
                </c:pt>
                <c:pt idx="1506">
                  <c:v>242273</c:v>
                </c:pt>
                <c:pt idx="1507">
                  <c:v>241875</c:v>
                </c:pt>
                <c:pt idx="1508">
                  <c:v>241115</c:v>
                </c:pt>
                <c:pt idx="1509">
                  <c:v>241011</c:v>
                </c:pt>
                <c:pt idx="1510">
                  <c:v>2729126</c:v>
                </c:pt>
                <c:pt idx="1511">
                  <c:v>240145</c:v>
                </c:pt>
                <c:pt idx="1512">
                  <c:v>239968</c:v>
                </c:pt>
                <c:pt idx="1513">
                  <c:v>239773</c:v>
                </c:pt>
                <c:pt idx="1514">
                  <c:v>238969</c:v>
                </c:pt>
                <c:pt idx="1515">
                  <c:v>238768</c:v>
                </c:pt>
                <c:pt idx="1516">
                  <c:v>238295</c:v>
                </c:pt>
                <c:pt idx="1517">
                  <c:v>237308</c:v>
                </c:pt>
                <c:pt idx="1518">
                  <c:v>237278</c:v>
                </c:pt>
                <c:pt idx="1519">
                  <c:v>237278</c:v>
                </c:pt>
                <c:pt idx="1520">
                  <c:v>237044</c:v>
                </c:pt>
                <c:pt idx="1521">
                  <c:v>236560</c:v>
                </c:pt>
                <c:pt idx="1522">
                  <c:v>236499</c:v>
                </c:pt>
                <c:pt idx="1523">
                  <c:v>236477</c:v>
                </c:pt>
                <c:pt idx="1524">
                  <c:v>236299</c:v>
                </c:pt>
                <c:pt idx="1525">
                  <c:v>236181</c:v>
                </c:pt>
                <c:pt idx="1526">
                  <c:v>235899</c:v>
                </c:pt>
                <c:pt idx="1527">
                  <c:v>235845</c:v>
                </c:pt>
                <c:pt idx="1528">
                  <c:v>235731</c:v>
                </c:pt>
                <c:pt idx="1529">
                  <c:v>364807</c:v>
                </c:pt>
                <c:pt idx="1530">
                  <c:v>358304</c:v>
                </c:pt>
                <c:pt idx="1531">
                  <c:v>235569</c:v>
                </c:pt>
                <c:pt idx="1532">
                  <c:v>235183</c:v>
                </c:pt>
                <c:pt idx="1533">
                  <c:v>234868</c:v>
                </c:pt>
                <c:pt idx="1534">
                  <c:v>234292</c:v>
                </c:pt>
                <c:pt idx="1535">
                  <c:v>234275</c:v>
                </c:pt>
                <c:pt idx="1536">
                  <c:v>234074</c:v>
                </c:pt>
                <c:pt idx="1537">
                  <c:v>233948</c:v>
                </c:pt>
                <c:pt idx="1538">
                  <c:v>99367</c:v>
                </c:pt>
                <c:pt idx="1539">
                  <c:v>233627</c:v>
                </c:pt>
                <c:pt idx="1540">
                  <c:v>233573</c:v>
                </c:pt>
                <c:pt idx="1541">
                  <c:v>233374</c:v>
                </c:pt>
                <c:pt idx="1542">
                  <c:v>233206</c:v>
                </c:pt>
                <c:pt idx="1543">
                  <c:v>232943</c:v>
                </c:pt>
                <c:pt idx="1544">
                  <c:v>232533</c:v>
                </c:pt>
                <c:pt idx="1545">
                  <c:v>232428</c:v>
                </c:pt>
                <c:pt idx="1546">
                  <c:v>96959</c:v>
                </c:pt>
                <c:pt idx="1547">
                  <c:v>231507</c:v>
                </c:pt>
                <c:pt idx="1548">
                  <c:v>230949</c:v>
                </c:pt>
                <c:pt idx="1549">
                  <c:v>8237</c:v>
                </c:pt>
                <c:pt idx="1550">
                  <c:v>230590</c:v>
                </c:pt>
                <c:pt idx="1551">
                  <c:v>230518</c:v>
                </c:pt>
                <c:pt idx="1552">
                  <c:v>230456</c:v>
                </c:pt>
                <c:pt idx="1553">
                  <c:v>230437</c:v>
                </c:pt>
                <c:pt idx="1554">
                  <c:v>230266</c:v>
                </c:pt>
                <c:pt idx="1555">
                  <c:v>230060</c:v>
                </c:pt>
                <c:pt idx="1556">
                  <c:v>229622</c:v>
                </c:pt>
                <c:pt idx="1557">
                  <c:v>229619</c:v>
                </c:pt>
                <c:pt idx="1558">
                  <c:v>229551</c:v>
                </c:pt>
                <c:pt idx="1559">
                  <c:v>229498</c:v>
                </c:pt>
                <c:pt idx="1560">
                  <c:v>229447</c:v>
                </c:pt>
                <c:pt idx="1561">
                  <c:v>228804</c:v>
                </c:pt>
                <c:pt idx="1562">
                  <c:v>228413</c:v>
                </c:pt>
                <c:pt idx="1563">
                  <c:v>228411</c:v>
                </c:pt>
                <c:pt idx="1564">
                  <c:v>228353</c:v>
                </c:pt>
                <c:pt idx="1565">
                  <c:v>228162</c:v>
                </c:pt>
                <c:pt idx="1566">
                  <c:v>228146</c:v>
                </c:pt>
                <c:pt idx="1567">
                  <c:v>228073</c:v>
                </c:pt>
                <c:pt idx="1568">
                  <c:v>227849</c:v>
                </c:pt>
                <c:pt idx="1569">
                  <c:v>227813</c:v>
                </c:pt>
                <c:pt idx="1570">
                  <c:v>653574</c:v>
                </c:pt>
                <c:pt idx="1571">
                  <c:v>227362</c:v>
                </c:pt>
                <c:pt idx="1572">
                  <c:v>227273</c:v>
                </c:pt>
                <c:pt idx="1573">
                  <c:v>551063</c:v>
                </c:pt>
                <c:pt idx="1574">
                  <c:v>227076</c:v>
                </c:pt>
                <c:pt idx="1575">
                  <c:v>226538</c:v>
                </c:pt>
                <c:pt idx="1576">
                  <c:v>226525</c:v>
                </c:pt>
                <c:pt idx="1577">
                  <c:v>226284</c:v>
                </c:pt>
                <c:pt idx="1578">
                  <c:v>226282</c:v>
                </c:pt>
                <c:pt idx="1579">
                  <c:v>226189</c:v>
                </c:pt>
                <c:pt idx="1580">
                  <c:v>226110</c:v>
                </c:pt>
                <c:pt idx="1581">
                  <c:v>226084</c:v>
                </c:pt>
                <c:pt idx="1582">
                  <c:v>225172</c:v>
                </c:pt>
                <c:pt idx="1583">
                  <c:v>225002</c:v>
                </c:pt>
                <c:pt idx="1584">
                  <c:v>224868</c:v>
                </c:pt>
                <c:pt idx="1585">
                  <c:v>224726</c:v>
                </c:pt>
                <c:pt idx="1586">
                  <c:v>224537</c:v>
                </c:pt>
                <c:pt idx="1587">
                  <c:v>224393</c:v>
                </c:pt>
                <c:pt idx="1588">
                  <c:v>223625</c:v>
                </c:pt>
                <c:pt idx="1589">
                  <c:v>223584</c:v>
                </c:pt>
                <c:pt idx="1590">
                  <c:v>223342</c:v>
                </c:pt>
                <c:pt idx="1591">
                  <c:v>222928</c:v>
                </c:pt>
                <c:pt idx="1592">
                  <c:v>222710</c:v>
                </c:pt>
                <c:pt idx="1593">
                  <c:v>222124</c:v>
                </c:pt>
                <c:pt idx="1594">
                  <c:v>221724</c:v>
                </c:pt>
                <c:pt idx="1595">
                  <c:v>221714</c:v>
                </c:pt>
                <c:pt idx="1596">
                  <c:v>221701</c:v>
                </c:pt>
                <c:pt idx="1597">
                  <c:v>221576</c:v>
                </c:pt>
                <c:pt idx="1598">
                  <c:v>221493</c:v>
                </c:pt>
                <c:pt idx="1599">
                  <c:v>221154</c:v>
                </c:pt>
                <c:pt idx="1600">
                  <c:v>221033</c:v>
                </c:pt>
                <c:pt idx="1601">
                  <c:v>220666</c:v>
                </c:pt>
                <c:pt idx="1602">
                  <c:v>220630</c:v>
                </c:pt>
                <c:pt idx="1603">
                  <c:v>220517</c:v>
                </c:pt>
                <c:pt idx="1604">
                  <c:v>220464</c:v>
                </c:pt>
                <c:pt idx="1605">
                  <c:v>220194</c:v>
                </c:pt>
                <c:pt idx="1606">
                  <c:v>220109</c:v>
                </c:pt>
                <c:pt idx="1607">
                  <c:v>220005</c:v>
                </c:pt>
                <c:pt idx="1608">
                  <c:v>219705</c:v>
                </c:pt>
                <c:pt idx="1609">
                  <c:v>219584</c:v>
                </c:pt>
                <c:pt idx="1610">
                  <c:v>219579</c:v>
                </c:pt>
                <c:pt idx="1611">
                  <c:v>219476</c:v>
                </c:pt>
                <c:pt idx="1612">
                  <c:v>219401</c:v>
                </c:pt>
                <c:pt idx="1613">
                  <c:v>219245</c:v>
                </c:pt>
                <c:pt idx="1614">
                  <c:v>219181</c:v>
                </c:pt>
                <c:pt idx="1615">
                  <c:v>218860</c:v>
                </c:pt>
                <c:pt idx="1616">
                  <c:v>218552</c:v>
                </c:pt>
                <c:pt idx="1617">
                  <c:v>218537</c:v>
                </c:pt>
                <c:pt idx="1618">
                  <c:v>218257</c:v>
                </c:pt>
                <c:pt idx="1619">
                  <c:v>218228</c:v>
                </c:pt>
                <c:pt idx="1620">
                  <c:v>392566</c:v>
                </c:pt>
                <c:pt idx="1621">
                  <c:v>217880</c:v>
                </c:pt>
                <c:pt idx="1622">
                  <c:v>217823</c:v>
                </c:pt>
                <c:pt idx="1623">
                  <c:v>217689</c:v>
                </c:pt>
                <c:pt idx="1624">
                  <c:v>217530</c:v>
                </c:pt>
                <c:pt idx="1625">
                  <c:v>217526</c:v>
                </c:pt>
                <c:pt idx="1626">
                  <c:v>217486</c:v>
                </c:pt>
                <c:pt idx="1627">
                  <c:v>217363</c:v>
                </c:pt>
                <c:pt idx="1628">
                  <c:v>217265</c:v>
                </c:pt>
                <c:pt idx="1629">
                  <c:v>217227</c:v>
                </c:pt>
                <c:pt idx="1630">
                  <c:v>217118</c:v>
                </c:pt>
                <c:pt idx="1631">
                  <c:v>216444</c:v>
                </c:pt>
                <c:pt idx="1632">
                  <c:v>216371</c:v>
                </c:pt>
                <c:pt idx="1633">
                  <c:v>216110</c:v>
                </c:pt>
                <c:pt idx="1634">
                  <c:v>215544</c:v>
                </c:pt>
                <c:pt idx="1635">
                  <c:v>279405</c:v>
                </c:pt>
                <c:pt idx="1636">
                  <c:v>215238</c:v>
                </c:pt>
                <c:pt idx="1637">
                  <c:v>39876</c:v>
                </c:pt>
                <c:pt idx="1638">
                  <c:v>215192</c:v>
                </c:pt>
                <c:pt idx="1639">
                  <c:v>215130</c:v>
                </c:pt>
                <c:pt idx="1640">
                  <c:v>214981</c:v>
                </c:pt>
                <c:pt idx="1641">
                  <c:v>214821</c:v>
                </c:pt>
                <c:pt idx="1642">
                  <c:v>214450</c:v>
                </c:pt>
                <c:pt idx="1643">
                  <c:v>214437</c:v>
                </c:pt>
                <c:pt idx="1644">
                  <c:v>214058</c:v>
                </c:pt>
                <c:pt idx="1645">
                  <c:v>213889</c:v>
                </c:pt>
                <c:pt idx="1646">
                  <c:v>213852</c:v>
                </c:pt>
                <c:pt idx="1647">
                  <c:v>212762</c:v>
                </c:pt>
                <c:pt idx="1648">
                  <c:v>212701</c:v>
                </c:pt>
                <c:pt idx="1649">
                  <c:v>212604</c:v>
                </c:pt>
                <c:pt idx="1650">
                  <c:v>2463</c:v>
                </c:pt>
                <c:pt idx="1651">
                  <c:v>212580</c:v>
                </c:pt>
                <c:pt idx="1652">
                  <c:v>212470</c:v>
                </c:pt>
                <c:pt idx="1653">
                  <c:v>212314</c:v>
                </c:pt>
                <c:pt idx="1654">
                  <c:v>212085</c:v>
                </c:pt>
                <c:pt idx="1655">
                  <c:v>212057</c:v>
                </c:pt>
                <c:pt idx="1656">
                  <c:v>211482</c:v>
                </c:pt>
                <c:pt idx="1657">
                  <c:v>211456</c:v>
                </c:pt>
                <c:pt idx="1658">
                  <c:v>211382</c:v>
                </c:pt>
                <c:pt idx="1659">
                  <c:v>211312</c:v>
                </c:pt>
                <c:pt idx="1660">
                  <c:v>211261</c:v>
                </c:pt>
                <c:pt idx="1661">
                  <c:v>211075</c:v>
                </c:pt>
                <c:pt idx="1662">
                  <c:v>210864</c:v>
                </c:pt>
                <c:pt idx="1663">
                  <c:v>210785</c:v>
                </c:pt>
                <c:pt idx="1664">
                  <c:v>210784</c:v>
                </c:pt>
                <c:pt idx="1665">
                  <c:v>210609</c:v>
                </c:pt>
                <c:pt idx="1666">
                  <c:v>210420</c:v>
                </c:pt>
                <c:pt idx="1667">
                  <c:v>210259</c:v>
                </c:pt>
                <c:pt idx="1668">
                  <c:v>210138</c:v>
                </c:pt>
                <c:pt idx="1669">
                  <c:v>209994</c:v>
                </c:pt>
                <c:pt idx="1670">
                  <c:v>209973</c:v>
                </c:pt>
                <c:pt idx="1671">
                  <c:v>209708</c:v>
                </c:pt>
                <c:pt idx="1672">
                  <c:v>209523</c:v>
                </c:pt>
                <c:pt idx="1673">
                  <c:v>209493</c:v>
                </c:pt>
                <c:pt idx="1674">
                  <c:v>209161</c:v>
                </c:pt>
                <c:pt idx="1675">
                  <c:v>209060</c:v>
                </c:pt>
                <c:pt idx="1676">
                  <c:v>208941</c:v>
                </c:pt>
                <c:pt idx="1677">
                  <c:v>208860</c:v>
                </c:pt>
                <c:pt idx="1678">
                  <c:v>208789</c:v>
                </c:pt>
                <c:pt idx="1679">
                  <c:v>208682</c:v>
                </c:pt>
                <c:pt idx="1680">
                  <c:v>208508</c:v>
                </c:pt>
                <c:pt idx="1681">
                  <c:v>208300</c:v>
                </c:pt>
                <c:pt idx="1682">
                  <c:v>207570</c:v>
                </c:pt>
                <c:pt idx="1683">
                  <c:v>207562</c:v>
                </c:pt>
                <c:pt idx="1684">
                  <c:v>207454</c:v>
                </c:pt>
                <c:pt idx="1685">
                  <c:v>207298</c:v>
                </c:pt>
                <c:pt idx="1686">
                  <c:v>207261</c:v>
                </c:pt>
                <c:pt idx="1687">
                  <c:v>207167</c:v>
                </c:pt>
                <c:pt idx="1688">
                  <c:v>207154</c:v>
                </c:pt>
                <c:pt idx="1689">
                  <c:v>2191</c:v>
                </c:pt>
                <c:pt idx="1690">
                  <c:v>206850</c:v>
                </c:pt>
                <c:pt idx="1691">
                  <c:v>206197</c:v>
                </c:pt>
                <c:pt idx="1692">
                  <c:v>205970</c:v>
                </c:pt>
                <c:pt idx="1693">
                  <c:v>205891</c:v>
                </c:pt>
                <c:pt idx="1694">
                  <c:v>205756</c:v>
                </c:pt>
                <c:pt idx="1695">
                  <c:v>205754</c:v>
                </c:pt>
                <c:pt idx="1696">
                  <c:v>205669</c:v>
                </c:pt>
                <c:pt idx="1697">
                  <c:v>205193</c:v>
                </c:pt>
                <c:pt idx="1698">
                  <c:v>205106</c:v>
                </c:pt>
                <c:pt idx="1699">
                  <c:v>204781</c:v>
                </c:pt>
                <c:pt idx="1700">
                  <c:v>204611</c:v>
                </c:pt>
                <c:pt idx="1701">
                  <c:v>204523</c:v>
                </c:pt>
                <c:pt idx="1702">
                  <c:v>204519</c:v>
                </c:pt>
                <c:pt idx="1703">
                  <c:v>204461</c:v>
                </c:pt>
                <c:pt idx="1704">
                  <c:v>204363</c:v>
                </c:pt>
                <c:pt idx="1705">
                  <c:v>204338</c:v>
                </c:pt>
                <c:pt idx="1706">
                  <c:v>203994</c:v>
                </c:pt>
                <c:pt idx="1707">
                  <c:v>203936</c:v>
                </c:pt>
                <c:pt idx="1708">
                  <c:v>203924</c:v>
                </c:pt>
                <c:pt idx="1709">
                  <c:v>203782</c:v>
                </c:pt>
                <c:pt idx="1710">
                  <c:v>203292</c:v>
                </c:pt>
                <c:pt idx="1711">
                  <c:v>203249</c:v>
                </c:pt>
                <c:pt idx="1712">
                  <c:v>203131</c:v>
                </c:pt>
                <c:pt idx="1713">
                  <c:v>202569</c:v>
                </c:pt>
                <c:pt idx="1714">
                  <c:v>202239</c:v>
                </c:pt>
                <c:pt idx="1715">
                  <c:v>202231</c:v>
                </c:pt>
                <c:pt idx="1716">
                  <c:v>201948</c:v>
                </c:pt>
                <c:pt idx="1717">
                  <c:v>201836</c:v>
                </c:pt>
                <c:pt idx="1718">
                  <c:v>201662</c:v>
                </c:pt>
                <c:pt idx="1719">
                  <c:v>201325</c:v>
                </c:pt>
                <c:pt idx="1720">
                  <c:v>201032</c:v>
                </c:pt>
                <c:pt idx="1721">
                  <c:v>764</c:v>
                </c:pt>
                <c:pt idx="1722">
                  <c:v>200966</c:v>
                </c:pt>
                <c:pt idx="1723">
                  <c:v>200943</c:v>
                </c:pt>
                <c:pt idx="1724">
                  <c:v>200940</c:v>
                </c:pt>
                <c:pt idx="1725">
                  <c:v>200786</c:v>
                </c:pt>
                <c:pt idx="1726">
                  <c:v>200648</c:v>
                </c:pt>
                <c:pt idx="1727">
                  <c:v>200502</c:v>
                </c:pt>
                <c:pt idx="1728">
                  <c:v>200454</c:v>
                </c:pt>
                <c:pt idx="1729">
                  <c:v>200369</c:v>
                </c:pt>
                <c:pt idx="1730">
                  <c:v>200231</c:v>
                </c:pt>
                <c:pt idx="1731">
                  <c:v>200183</c:v>
                </c:pt>
                <c:pt idx="1732">
                  <c:v>200102</c:v>
                </c:pt>
                <c:pt idx="1733">
                  <c:v>200042</c:v>
                </c:pt>
                <c:pt idx="1734">
                  <c:v>199947</c:v>
                </c:pt>
                <c:pt idx="1735">
                  <c:v>199809</c:v>
                </c:pt>
                <c:pt idx="1736">
                  <c:v>199751</c:v>
                </c:pt>
                <c:pt idx="1737">
                  <c:v>199273</c:v>
                </c:pt>
                <c:pt idx="1738">
                  <c:v>199009</c:v>
                </c:pt>
                <c:pt idx="1739">
                  <c:v>198951</c:v>
                </c:pt>
                <c:pt idx="1740">
                  <c:v>198692</c:v>
                </c:pt>
                <c:pt idx="1741">
                  <c:v>198095</c:v>
                </c:pt>
                <c:pt idx="1742">
                  <c:v>197897</c:v>
                </c:pt>
                <c:pt idx="1743">
                  <c:v>197812</c:v>
                </c:pt>
                <c:pt idx="1744">
                  <c:v>197001</c:v>
                </c:pt>
                <c:pt idx="1745">
                  <c:v>196887</c:v>
                </c:pt>
                <c:pt idx="1746">
                  <c:v>196841</c:v>
                </c:pt>
                <c:pt idx="1747">
                  <c:v>196805</c:v>
                </c:pt>
                <c:pt idx="1748">
                  <c:v>196653</c:v>
                </c:pt>
                <c:pt idx="1749">
                  <c:v>196608</c:v>
                </c:pt>
                <c:pt idx="1750">
                  <c:v>196410</c:v>
                </c:pt>
                <c:pt idx="1751">
                  <c:v>196343</c:v>
                </c:pt>
                <c:pt idx="1752">
                  <c:v>196233</c:v>
                </c:pt>
                <c:pt idx="1753">
                  <c:v>195882</c:v>
                </c:pt>
                <c:pt idx="1754">
                  <c:v>195859</c:v>
                </c:pt>
                <c:pt idx="1755">
                  <c:v>195858</c:v>
                </c:pt>
                <c:pt idx="1756">
                  <c:v>195707</c:v>
                </c:pt>
                <c:pt idx="1757">
                  <c:v>195659</c:v>
                </c:pt>
                <c:pt idx="1758">
                  <c:v>195379</c:v>
                </c:pt>
                <c:pt idx="1759">
                  <c:v>195285</c:v>
                </c:pt>
                <c:pt idx="1760">
                  <c:v>195185</c:v>
                </c:pt>
                <c:pt idx="1761">
                  <c:v>195055</c:v>
                </c:pt>
                <c:pt idx="1762">
                  <c:v>2708852</c:v>
                </c:pt>
                <c:pt idx="1763">
                  <c:v>487433</c:v>
                </c:pt>
                <c:pt idx="1764">
                  <c:v>194674</c:v>
                </c:pt>
                <c:pt idx="1765">
                  <c:v>194558</c:v>
                </c:pt>
                <c:pt idx="1766">
                  <c:v>194285</c:v>
                </c:pt>
                <c:pt idx="1767">
                  <c:v>193975</c:v>
                </c:pt>
                <c:pt idx="1768">
                  <c:v>193958</c:v>
                </c:pt>
                <c:pt idx="1769">
                  <c:v>193947</c:v>
                </c:pt>
                <c:pt idx="1770">
                  <c:v>193383</c:v>
                </c:pt>
                <c:pt idx="1771">
                  <c:v>193056</c:v>
                </c:pt>
                <c:pt idx="1772">
                  <c:v>192738</c:v>
                </c:pt>
                <c:pt idx="1773">
                  <c:v>192450</c:v>
                </c:pt>
                <c:pt idx="1774">
                  <c:v>192189</c:v>
                </c:pt>
                <c:pt idx="1775">
                  <c:v>192073</c:v>
                </c:pt>
                <c:pt idx="1776">
                  <c:v>191872</c:v>
                </c:pt>
                <c:pt idx="1777">
                  <c:v>191772</c:v>
                </c:pt>
                <c:pt idx="1778">
                  <c:v>191276</c:v>
                </c:pt>
                <c:pt idx="1779">
                  <c:v>191167</c:v>
                </c:pt>
                <c:pt idx="1780">
                  <c:v>191144</c:v>
                </c:pt>
                <c:pt idx="1781">
                  <c:v>190819</c:v>
                </c:pt>
                <c:pt idx="1782">
                  <c:v>190696</c:v>
                </c:pt>
                <c:pt idx="1783">
                  <c:v>190693</c:v>
                </c:pt>
                <c:pt idx="1784">
                  <c:v>190480</c:v>
                </c:pt>
                <c:pt idx="1785">
                  <c:v>190453</c:v>
                </c:pt>
                <c:pt idx="1786">
                  <c:v>190429</c:v>
                </c:pt>
                <c:pt idx="1787">
                  <c:v>190423</c:v>
                </c:pt>
                <c:pt idx="1788">
                  <c:v>190281</c:v>
                </c:pt>
                <c:pt idx="1789">
                  <c:v>190236</c:v>
                </c:pt>
                <c:pt idx="1790">
                  <c:v>190140</c:v>
                </c:pt>
                <c:pt idx="1791">
                  <c:v>190112</c:v>
                </c:pt>
                <c:pt idx="1792">
                  <c:v>190048</c:v>
                </c:pt>
                <c:pt idx="1793">
                  <c:v>190010</c:v>
                </c:pt>
                <c:pt idx="1794">
                  <c:v>189491</c:v>
                </c:pt>
                <c:pt idx="1795">
                  <c:v>189385</c:v>
                </c:pt>
                <c:pt idx="1796">
                  <c:v>189383</c:v>
                </c:pt>
                <c:pt idx="1797">
                  <c:v>188817</c:v>
                </c:pt>
                <c:pt idx="1798">
                  <c:v>188816</c:v>
                </c:pt>
                <c:pt idx="1799">
                  <c:v>188523</c:v>
                </c:pt>
                <c:pt idx="1800">
                  <c:v>188465</c:v>
                </c:pt>
                <c:pt idx="1801">
                  <c:v>188405</c:v>
                </c:pt>
                <c:pt idx="1802">
                  <c:v>188357</c:v>
                </c:pt>
                <c:pt idx="1803">
                  <c:v>187934</c:v>
                </c:pt>
                <c:pt idx="1804">
                  <c:v>187765</c:v>
                </c:pt>
                <c:pt idx="1805">
                  <c:v>187739</c:v>
                </c:pt>
                <c:pt idx="1806">
                  <c:v>187438</c:v>
                </c:pt>
                <c:pt idx="1807">
                  <c:v>187162</c:v>
                </c:pt>
                <c:pt idx="1808">
                  <c:v>187031</c:v>
                </c:pt>
                <c:pt idx="1809">
                  <c:v>186748</c:v>
                </c:pt>
                <c:pt idx="1810">
                  <c:v>186526</c:v>
                </c:pt>
                <c:pt idx="1811">
                  <c:v>186515</c:v>
                </c:pt>
                <c:pt idx="1812">
                  <c:v>186305</c:v>
                </c:pt>
                <c:pt idx="1813">
                  <c:v>186255</c:v>
                </c:pt>
                <c:pt idx="1814">
                  <c:v>185982</c:v>
                </c:pt>
                <c:pt idx="1815">
                  <c:v>185823</c:v>
                </c:pt>
                <c:pt idx="1816">
                  <c:v>185616</c:v>
                </c:pt>
                <c:pt idx="1817">
                  <c:v>185529</c:v>
                </c:pt>
                <c:pt idx="1818">
                  <c:v>185249</c:v>
                </c:pt>
                <c:pt idx="1819">
                  <c:v>185243</c:v>
                </c:pt>
                <c:pt idx="1820">
                  <c:v>185066</c:v>
                </c:pt>
                <c:pt idx="1821">
                  <c:v>184548</c:v>
                </c:pt>
                <c:pt idx="1822">
                  <c:v>184513</c:v>
                </c:pt>
                <c:pt idx="1823">
                  <c:v>151009</c:v>
                </c:pt>
                <c:pt idx="1824">
                  <c:v>184242</c:v>
                </c:pt>
                <c:pt idx="1825">
                  <c:v>88746</c:v>
                </c:pt>
                <c:pt idx="1826">
                  <c:v>183928</c:v>
                </c:pt>
                <c:pt idx="1827">
                  <c:v>183877</c:v>
                </c:pt>
                <c:pt idx="1828">
                  <c:v>183807</c:v>
                </c:pt>
                <c:pt idx="1829">
                  <c:v>183463</c:v>
                </c:pt>
                <c:pt idx="1830">
                  <c:v>183439</c:v>
                </c:pt>
                <c:pt idx="1831">
                  <c:v>183286</c:v>
                </c:pt>
                <c:pt idx="1832">
                  <c:v>183026</c:v>
                </c:pt>
                <c:pt idx="1833">
                  <c:v>183025</c:v>
                </c:pt>
                <c:pt idx="1834">
                  <c:v>182980</c:v>
                </c:pt>
                <c:pt idx="1835">
                  <c:v>182944</c:v>
                </c:pt>
                <c:pt idx="1836">
                  <c:v>182914</c:v>
                </c:pt>
                <c:pt idx="1837">
                  <c:v>182822</c:v>
                </c:pt>
                <c:pt idx="1838">
                  <c:v>182490</c:v>
                </c:pt>
                <c:pt idx="1839">
                  <c:v>182383</c:v>
                </c:pt>
                <c:pt idx="1840">
                  <c:v>182371</c:v>
                </c:pt>
                <c:pt idx="1841">
                  <c:v>182298</c:v>
                </c:pt>
                <c:pt idx="1842">
                  <c:v>181632</c:v>
                </c:pt>
                <c:pt idx="1843">
                  <c:v>78379</c:v>
                </c:pt>
                <c:pt idx="1844">
                  <c:v>181369</c:v>
                </c:pt>
                <c:pt idx="1845">
                  <c:v>181294</c:v>
                </c:pt>
                <c:pt idx="1846">
                  <c:v>181154</c:v>
                </c:pt>
                <c:pt idx="1847">
                  <c:v>180957</c:v>
                </c:pt>
                <c:pt idx="1848">
                  <c:v>180938</c:v>
                </c:pt>
                <c:pt idx="1849">
                  <c:v>180677</c:v>
                </c:pt>
                <c:pt idx="1850">
                  <c:v>180633</c:v>
                </c:pt>
                <c:pt idx="1851">
                  <c:v>180598</c:v>
                </c:pt>
                <c:pt idx="1852">
                  <c:v>180192</c:v>
                </c:pt>
                <c:pt idx="1853">
                  <c:v>179591</c:v>
                </c:pt>
                <c:pt idx="1854">
                  <c:v>179333</c:v>
                </c:pt>
                <c:pt idx="1855">
                  <c:v>179012</c:v>
                </c:pt>
                <c:pt idx="1856">
                  <c:v>178947</c:v>
                </c:pt>
                <c:pt idx="1857">
                  <c:v>72305</c:v>
                </c:pt>
                <c:pt idx="1858">
                  <c:v>178630</c:v>
                </c:pt>
                <c:pt idx="1859">
                  <c:v>178551</c:v>
                </c:pt>
                <c:pt idx="1860">
                  <c:v>178517</c:v>
                </c:pt>
                <c:pt idx="1861">
                  <c:v>178179</c:v>
                </c:pt>
                <c:pt idx="1862">
                  <c:v>177629</c:v>
                </c:pt>
                <c:pt idx="1863">
                  <c:v>177540</c:v>
                </c:pt>
                <c:pt idx="1864">
                  <c:v>177437</c:v>
                </c:pt>
                <c:pt idx="1865">
                  <c:v>177146</c:v>
                </c:pt>
                <c:pt idx="1866">
                  <c:v>176879</c:v>
                </c:pt>
                <c:pt idx="1867">
                  <c:v>176843</c:v>
                </c:pt>
                <c:pt idx="1868">
                  <c:v>176733</c:v>
                </c:pt>
                <c:pt idx="1869">
                  <c:v>176450</c:v>
                </c:pt>
                <c:pt idx="1870">
                  <c:v>176319</c:v>
                </c:pt>
                <c:pt idx="1871">
                  <c:v>176294</c:v>
                </c:pt>
                <c:pt idx="1872">
                  <c:v>176189</c:v>
                </c:pt>
                <c:pt idx="1873">
                  <c:v>50792</c:v>
                </c:pt>
                <c:pt idx="1874">
                  <c:v>23689</c:v>
                </c:pt>
                <c:pt idx="1875">
                  <c:v>175927</c:v>
                </c:pt>
                <c:pt idx="1876">
                  <c:v>175677</c:v>
                </c:pt>
                <c:pt idx="1877">
                  <c:v>175562</c:v>
                </c:pt>
                <c:pt idx="1878">
                  <c:v>175457</c:v>
                </c:pt>
                <c:pt idx="1879">
                  <c:v>175224</c:v>
                </c:pt>
                <c:pt idx="1880">
                  <c:v>174356</c:v>
                </c:pt>
                <c:pt idx="1881">
                  <c:v>174081</c:v>
                </c:pt>
                <c:pt idx="1882">
                  <c:v>13970</c:v>
                </c:pt>
                <c:pt idx="1883">
                  <c:v>173779</c:v>
                </c:pt>
                <c:pt idx="1884">
                  <c:v>173766</c:v>
                </c:pt>
                <c:pt idx="1885">
                  <c:v>173690</c:v>
                </c:pt>
                <c:pt idx="1886">
                  <c:v>173614</c:v>
                </c:pt>
                <c:pt idx="1887">
                  <c:v>173562</c:v>
                </c:pt>
                <c:pt idx="1888">
                  <c:v>172869</c:v>
                </c:pt>
                <c:pt idx="1889">
                  <c:v>172714</c:v>
                </c:pt>
                <c:pt idx="1890">
                  <c:v>172424</c:v>
                </c:pt>
                <c:pt idx="1891">
                  <c:v>8728</c:v>
                </c:pt>
                <c:pt idx="1892">
                  <c:v>172224</c:v>
                </c:pt>
                <c:pt idx="1893">
                  <c:v>172041</c:v>
                </c:pt>
                <c:pt idx="1894">
                  <c:v>172000</c:v>
                </c:pt>
                <c:pt idx="1895">
                  <c:v>171983</c:v>
                </c:pt>
                <c:pt idx="1896">
                  <c:v>171523</c:v>
                </c:pt>
                <c:pt idx="1897">
                  <c:v>171381</c:v>
                </c:pt>
                <c:pt idx="1898">
                  <c:v>171359</c:v>
                </c:pt>
                <c:pt idx="1899">
                  <c:v>171189</c:v>
                </c:pt>
                <c:pt idx="1900">
                  <c:v>171144</c:v>
                </c:pt>
                <c:pt idx="1901">
                  <c:v>170853</c:v>
                </c:pt>
                <c:pt idx="1902">
                  <c:v>170796</c:v>
                </c:pt>
                <c:pt idx="1903">
                  <c:v>170574</c:v>
                </c:pt>
                <c:pt idx="1904">
                  <c:v>170467</c:v>
                </c:pt>
                <c:pt idx="1905">
                  <c:v>170418</c:v>
                </c:pt>
                <c:pt idx="1906">
                  <c:v>170250</c:v>
                </c:pt>
                <c:pt idx="1907">
                  <c:v>8419</c:v>
                </c:pt>
                <c:pt idx="1908">
                  <c:v>170054</c:v>
                </c:pt>
                <c:pt idx="1909">
                  <c:v>170011</c:v>
                </c:pt>
                <c:pt idx="1910">
                  <c:v>169519</c:v>
                </c:pt>
                <c:pt idx="1911">
                  <c:v>169513</c:v>
                </c:pt>
                <c:pt idx="1912">
                  <c:v>169502</c:v>
                </c:pt>
                <c:pt idx="1913">
                  <c:v>169415</c:v>
                </c:pt>
                <c:pt idx="1914">
                  <c:v>169399</c:v>
                </c:pt>
                <c:pt idx="1915">
                  <c:v>169219</c:v>
                </c:pt>
                <c:pt idx="1916">
                  <c:v>169201</c:v>
                </c:pt>
                <c:pt idx="1917">
                  <c:v>169059</c:v>
                </c:pt>
                <c:pt idx="1918">
                  <c:v>168742</c:v>
                </c:pt>
                <c:pt idx="1919">
                  <c:v>168531</c:v>
                </c:pt>
                <c:pt idx="1920">
                  <c:v>168360</c:v>
                </c:pt>
                <c:pt idx="1921">
                  <c:v>168326</c:v>
                </c:pt>
                <c:pt idx="1922">
                  <c:v>168119</c:v>
                </c:pt>
                <c:pt idx="1923">
                  <c:v>168057</c:v>
                </c:pt>
                <c:pt idx="1924">
                  <c:v>168014</c:v>
                </c:pt>
                <c:pt idx="1925">
                  <c:v>167859</c:v>
                </c:pt>
                <c:pt idx="1926">
                  <c:v>167815</c:v>
                </c:pt>
                <c:pt idx="1927">
                  <c:v>167608</c:v>
                </c:pt>
                <c:pt idx="1928">
                  <c:v>167474</c:v>
                </c:pt>
                <c:pt idx="1929">
                  <c:v>167314</c:v>
                </c:pt>
                <c:pt idx="1930">
                  <c:v>167148</c:v>
                </c:pt>
                <c:pt idx="1931">
                  <c:v>167073</c:v>
                </c:pt>
                <c:pt idx="1932">
                  <c:v>166638</c:v>
                </c:pt>
                <c:pt idx="1933">
                  <c:v>166519</c:v>
                </c:pt>
                <c:pt idx="1934">
                  <c:v>166232</c:v>
                </c:pt>
                <c:pt idx="1935">
                  <c:v>166225</c:v>
                </c:pt>
                <c:pt idx="1936">
                  <c:v>166163</c:v>
                </c:pt>
                <c:pt idx="1937">
                  <c:v>166111</c:v>
                </c:pt>
                <c:pt idx="1938">
                  <c:v>1859</c:v>
                </c:pt>
                <c:pt idx="1939">
                  <c:v>2701868</c:v>
                </c:pt>
                <c:pt idx="1940">
                  <c:v>165795</c:v>
                </c:pt>
                <c:pt idx="1941">
                  <c:v>165653</c:v>
                </c:pt>
                <c:pt idx="1942">
                  <c:v>165530</c:v>
                </c:pt>
                <c:pt idx="1943">
                  <c:v>165508</c:v>
                </c:pt>
                <c:pt idx="1944">
                  <c:v>693804</c:v>
                </c:pt>
                <c:pt idx="1945">
                  <c:v>165346</c:v>
                </c:pt>
                <c:pt idx="1946">
                  <c:v>165279</c:v>
                </c:pt>
                <c:pt idx="1947">
                  <c:v>165231</c:v>
                </c:pt>
                <c:pt idx="1948">
                  <c:v>165225</c:v>
                </c:pt>
                <c:pt idx="1949">
                  <c:v>164994</c:v>
                </c:pt>
                <c:pt idx="1950">
                  <c:v>164960</c:v>
                </c:pt>
                <c:pt idx="1951">
                  <c:v>164847</c:v>
                </c:pt>
                <c:pt idx="1952">
                  <c:v>164707</c:v>
                </c:pt>
                <c:pt idx="1953">
                  <c:v>164653</c:v>
                </c:pt>
                <c:pt idx="1954">
                  <c:v>164609</c:v>
                </c:pt>
                <c:pt idx="1955">
                  <c:v>164574</c:v>
                </c:pt>
                <c:pt idx="1956">
                  <c:v>164569</c:v>
                </c:pt>
                <c:pt idx="1957">
                  <c:v>164475</c:v>
                </c:pt>
                <c:pt idx="1958">
                  <c:v>164240</c:v>
                </c:pt>
                <c:pt idx="1959">
                  <c:v>164140</c:v>
                </c:pt>
                <c:pt idx="1960">
                  <c:v>163573</c:v>
                </c:pt>
                <c:pt idx="1961">
                  <c:v>163308</c:v>
                </c:pt>
                <c:pt idx="1962">
                  <c:v>163077</c:v>
                </c:pt>
                <c:pt idx="1963">
                  <c:v>162823</c:v>
                </c:pt>
                <c:pt idx="1964">
                  <c:v>162510</c:v>
                </c:pt>
                <c:pt idx="1965">
                  <c:v>162368</c:v>
                </c:pt>
                <c:pt idx="1966">
                  <c:v>552095</c:v>
                </c:pt>
                <c:pt idx="1967">
                  <c:v>162053</c:v>
                </c:pt>
                <c:pt idx="1968">
                  <c:v>161975</c:v>
                </c:pt>
                <c:pt idx="1969">
                  <c:v>161926</c:v>
                </c:pt>
                <c:pt idx="1970">
                  <c:v>161782</c:v>
                </c:pt>
                <c:pt idx="1971">
                  <c:v>161554</c:v>
                </c:pt>
                <c:pt idx="1972">
                  <c:v>161460</c:v>
                </c:pt>
                <c:pt idx="1973">
                  <c:v>161098</c:v>
                </c:pt>
                <c:pt idx="1974">
                  <c:v>160858</c:v>
                </c:pt>
                <c:pt idx="1975">
                  <c:v>160722</c:v>
                </c:pt>
                <c:pt idx="1976">
                  <c:v>160699</c:v>
                </c:pt>
                <c:pt idx="1977">
                  <c:v>160618</c:v>
                </c:pt>
                <c:pt idx="1978">
                  <c:v>160294</c:v>
                </c:pt>
                <c:pt idx="1979">
                  <c:v>160093</c:v>
                </c:pt>
                <c:pt idx="1980">
                  <c:v>159714</c:v>
                </c:pt>
                <c:pt idx="1981">
                  <c:v>159651</c:v>
                </c:pt>
                <c:pt idx="1982">
                  <c:v>159494</c:v>
                </c:pt>
                <c:pt idx="1983">
                  <c:v>159419</c:v>
                </c:pt>
                <c:pt idx="1984">
                  <c:v>159406</c:v>
                </c:pt>
                <c:pt idx="1985">
                  <c:v>159404</c:v>
                </c:pt>
                <c:pt idx="1986">
                  <c:v>159359</c:v>
                </c:pt>
                <c:pt idx="1987">
                  <c:v>159305</c:v>
                </c:pt>
                <c:pt idx="1988">
                  <c:v>159205</c:v>
                </c:pt>
                <c:pt idx="1989">
                  <c:v>159181</c:v>
                </c:pt>
                <c:pt idx="1990">
                  <c:v>159100</c:v>
                </c:pt>
                <c:pt idx="1991">
                  <c:v>159093</c:v>
                </c:pt>
                <c:pt idx="1992">
                  <c:v>159017</c:v>
                </c:pt>
                <c:pt idx="1993">
                  <c:v>159013</c:v>
                </c:pt>
                <c:pt idx="1994">
                  <c:v>158755</c:v>
                </c:pt>
                <c:pt idx="1995">
                  <c:v>158716</c:v>
                </c:pt>
                <c:pt idx="1996">
                  <c:v>158254</c:v>
                </c:pt>
                <c:pt idx="1997">
                  <c:v>158141</c:v>
                </c:pt>
                <c:pt idx="1998">
                  <c:v>157779</c:v>
                </c:pt>
                <c:pt idx="1999">
                  <c:v>157565</c:v>
                </c:pt>
                <c:pt idx="2000">
                  <c:v>157506</c:v>
                </c:pt>
                <c:pt idx="2001">
                  <c:v>157340</c:v>
                </c:pt>
                <c:pt idx="2002">
                  <c:v>157307</c:v>
                </c:pt>
                <c:pt idx="2003">
                  <c:v>157167</c:v>
                </c:pt>
                <c:pt idx="2004">
                  <c:v>385721</c:v>
                </c:pt>
                <c:pt idx="2005">
                  <c:v>156645</c:v>
                </c:pt>
                <c:pt idx="2006">
                  <c:v>156557</c:v>
                </c:pt>
                <c:pt idx="2007">
                  <c:v>156227</c:v>
                </c:pt>
                <c:pt idx="2008">
                  <c:v>156112</c:v>
                </c:pt>
                <c:pt idx="2009">
                  <c:v>156100</c:v>
                </c:pt>
                <c:pt idx="2010">
                  <c:v>155999</c:v>
                </c:pt>
                <c:pt idx="2011">
                  <c:v>155931</c:v>
                </c:pt>
                <c:pt idx="2012">
                  <c:v>155879</c:v>
                </c:pt>
                <c:pt idx="2013">
                  <c:v>155724</c:v>
                </c:pt>
                <c:pt idx="2014">
                  <c:v>155657</c:v>
                </c:pt>
                <c:pt idx="2015">
                  <c:v>155607</c:v>
                </c:pt>
                <c:pt idx="2016">
                  <c:v>155527</c:v>
                </c:pt>
                <c:pt idx="2017">
                  <c:v>155507</c:v>
                </c:pt>
                <c:pt idx="2018">
                  <c:v>155427</c:v>
                </c:pt>
                <c:pt idx="2019">
                  <c:v>155423</c:v>
                </c:pt>
                <c:pt idx="2020">
                  <c:v>155410</c:v>
                </c:pt>
                <c:pt idx="2021">
                  <c:v>155284</c:v>
                </c:pt>
                <c:pt idx="2022">
                  <c:v>155259</c:v>
                </c:pt>
                <c:pt idx="2023">
                  <c:v>155120</c:v>
                </c:pt>
                <c:pt idx="2024">
                  <c:v>154685</c:v>
                </c:pt>
                <c:pt idx="2025">
                  <c:v>154459</c:v>
                </c:pt>
                <c:pt idx="2026">
                  <c:v>154322</c:v>
                </c:pt>
                <c:pt idx="2027">
                  <c:v>154318</c:v>
                </c:pt>
                <c:pt idx="2028">
                  <c:v>154246</c:v>
                </c:pt>
                <c:pt idx="2029">
                  <c:v>154209</c:v>
                </c:pt>
                <c:pt idx="2030">
                  <c:v>153982</c:v>
                </c:pt>
                <c:pt idx="2031">
                  <c:v>153427</c:v>
                </c:pt>
                <c:pt idx="2032">
                  <c:v>153333</c:v>
                </c:pt>
                <c:pt idx="2033">
                  <c:v>153285</c:v>
                </c:pt>
                <c:pt idx="2034">
                  <c:v>153221</c:v>
                </c:pt>
                <c:pt idx="2035">
                  <c:v>153136</c:v>
                </c:pt>
                <c:pt idx="2036">
                  <c:v>152587</c:v>
                </c:pt>
                <c:pt idx="2037">
                  <c:v>152398</c:v>
                </c:pt>
                <c:pt idx="2038">
                  <c:v>152298</c:v>
                </c:pt>
                <c:pt idx="2039">
                  <c:v>152177</c:v>
                </c:pt>
                <c:pt idx="2040">
                  <c:v>330146</c:v>
                </c:pt>
                <c:pt idx="2041">
                  <c:v>151838</c:v>
                </c:pt>
                <c:pt idx="2042">
                  <c:v>151691</c:v>
                </c:pt>
                <c:pt idx="2043">
                  <c:v>151542</c:v>
                </c:pt>
                <c:pt idx="2044">
                  <c:v>151513</c:v>
                </c:pt>
                <c:pt idx="2045">
                  <c:v>151490</c:v>
                </c:pt>
                <c:pt idx="2046">
                  <c:v>151444</c:v>
                </c:pt>
                <c:pt idx="2047">
                  <c:v>151225</c:v>
                </c:pt>
                <c:pt idx="2048">
                  <c:v>297042</c:v>
                </c:pt>
                <c:pt idx="2049">
                  <c:v>150767</c:v>
                </c:pt>
                <c:pt idx="2050">
                  <c:v>150729</c:v>
                </c:pt>
                <c:pt idx="2051">
                  <c:v>150525</c:v>
                </c:pt>
                <c:pt idx="2052">
                  <c:v>150433</c:v>
                </c:pt>
                <c:pt idx="2053">
                  <c:v>150121</c:v>
                </c:pt>
                <c:pt idx="2054">
                  <c:v>150109</c:v>
                </c:pt>
                <c:pt idx="2055">
                  <c:v>149917</c:v>
                </c:pt>
                <c:pt idx="2056">
                  <c:v>149835</c:v>
                </c:pt>
                <c:pt idx="2057">
                  <c:v>149808</c:v>
                </c:pt>
                <c:pt idx="2058">
                  <c:v>149618</c:v>
                </c:pt>
                <c:pt idx="2059">
                  <c:v>149497</c:v>
                </c:pt>
                <c:pt idx="2060">
                  <c:v>149442</c:v>
                </c:pt>
                <c:pt idx="2061">
                  <c:v>149301</c:v>
                </c:pt>
                <c:pt idx="2062">
                  <c:v>148845</c:v>
                </c:pt>
                <c:pt idx="2063">
                  <c:v>148671</c:v>
                </c:pt>
                <c:pt idx="2064">
                  <c:v>148621</c:v>
                </c:pt>
                <c:pt idx="2065">
                  <c:v>148621</c:v>
                </c:pt>
                <c:pt idx="2066">
                  <c:v>148621</c:v>
                </c:pt>
                <c:pt idx="2067">
                  <c:v>272046</c:v>
                </c:pt>
                <c:pt idx="2068">
                  <c:v>148370</c:v>
                </c:pt>
                <c:pt idx="2069">
                  <c:v>148213</c:v>
                </c:pt>
                <c:pt idx="2070">
                  <c:v>148149</c:v>
                </c:pt>
                <c:pt idx="2071">
                  <c:v>148080</c:v>
                </c:pt>
                <c:pt idx="2072">
                  <c:v>148014</c:v>
                </c:pt>
                <c:pt idx="2073">
                  <c:v>147927</c:v>
                </c:pt>
                <c:pt idx="2074">
                  <c:v>147810</c:v>
                </c:pt>
                <c:pt idx="2075">
                  <c:v>147802</c:v>
                </c:pt>
                <c:pt idx="2076">
                  <c:v>265156</c:v>
                </c:pt>
                <c:pt idx="2077">
                  <c:v>147415</c:v>
                </c:pt>
                <c:pt idx="2078">
                  <c:v>147305</c:v>
                </c:pt>
                <c:pt idx="2079">
                  <c:v>147142</c:v>
                </c:pt>
                <c:pt idx="2080">
                  <c:v>146997</c:v>
                </c:pt>
                <c:pt idx="2081">
                  <c:v>89336</c:v>
                </c:pt>
                <c:pt idx="2082">
                  <c:v>146961</c:v>
                </c:pt>
                <c:pt idx="2083">
                  <c:v>146890</c:v>
                </c:pt>
                <c:pt idx="2084">
                  <c:v>146825</c:v>
                </c:pt>
                <c:pt idx="2085">
                  <c:v>146757</c:v>
                </c:pt>
                <c:pt idx="2086">
                  <c:v>146715</c:v>
                </c:pt>
                <c:pt idx="2087">
                  <c:v>146404</c:v>
                </c:pt>
                <c:pt idx="2088">
                  <c:v>146327</c:v>
                </c:pt>
                <c:pt idx="2089">
                  <c:v>146241</c:v>
                </c:pt>
                <c:pt idx="2090">
                  <c:v>146206</c:v>
                </c:pt>
                <c:pt idx="2091">
                  <c:v>146146</c:v>
                </c:pt>
                <c:pt idx="2092">
                  <c:v>146023</c:v>
                </c:pt>
                <c:pt idx="2093">
                  <c:v>145992</c:v>
                </c:pt>
                <c:pt idx="2094">
                  <c:v>145956</c:v>
                </c:pt>
                <c:pt idx="2095">
                  <c:v>145926</c:v>
                </c:pt>
                <c:pt idx="2096">
                  <c:v>145923</c:v>
                </c:pt>
                <c:pt idx="2097">
                  <c:v>145900</c:v>
                </c:pt>
                <c:pt idx="2098">
                  <c:v>24294</c:v>
                </c:pt>
                <c:pt idx="2099">
                  <c:v>145676</c:v>
                </c:pt>
                <c:pt idx="2100">
                  <c:v>145307</c:v>
                </c:pt>
                <c:pt idx="2101">
                  <c:v>145272</c:v>
                </c:pt>
                <c:pt idx="2102">
                  <c:v>145031</c:v>
                </c:pt>
                <c:pt idx="2103">
                  <c:v>145030</c:v>
                </c:pt>
                <c:pt idx="2104">
                  <c:v>144989</c:v>
                </c:pt>
                <c:pt idx="2105">
                  <c:v>144943</c:v>
                </c:pt>
                <c:pt idx="2106">
                  <c:v>144871</c:v>
                </c:pt>
                <c:pt idx="2107">
                  <c:v>3976</c:v>
                </c:pt>
                <c:pt idx="2108">
                  <c:v>144668</c:v>
                </c:pt>
                <c:pt idx="2109">
                  <c:v>1764</c:v>
                </c:pt>
                <c:pt idx="2110">
                  <c:v>144540</c:v>
                </c:pt>
                <c:pt idx="2111">
                  <c:v>144529</c:v>
                </c:pt>
                <c:pt idx="2112">
                  <c:v>144450</c:v>
                </c:pt>
                <c:pt idx="2113">
                  <c:v>144446</c:v>
                </c:pt>
                <c:pt idx="2114">
                  <c:v>144201</c:v>
                </c:pt>
                <c:pt idx="2115">
                  <c:v>144185</c:v>
                </c:pt>
                <c:pt idx="2116">
                  <c:v>144183</c:v>
                </c:pt>
                <c:pt idx="2117">
                  <c:v>144030</c:v>
                </c:pt>
                <c:pt idx="2118">
                  <c:v>143963</c:v>
                </c:pt>
                <c:pt idx="2119">
                  <c:v>143962</c:v>
                </c:pt>
                <c:pt idx="2120">
                  <c:v>143841</c:v>
                </c:pt>
                <c:pt idx="2121">
                  <c:v>143711</c:v>
                </c:pt>
                <c:pt idx="2122">
                  <c:v>143529</c:v>
                </c:pt>
                <c:pt idx="2123">
                  <c:v>143521</c:v>
                </c:pt>
                <c:pt idx="2124">
                  <c:v>143273</c:v>
                </c:pt>
                <c:pt idx="2125">
                  <c:v>143270</c:v>
                </c:pt>
                <c:pt idx="2126">
                  <c:v>143213</c:v>
                </c:pt>
                <c:pt idx="2127">
                  <c:v>143189</c:v>
                </c:pt>
                <c:pt idx="2128">
                  <c:v>142989</c:v>
                </c:pt>
                <c:pt idx="2129">
                  <c:v>142785</c:v>
                </c:pt>
                <c:pt idx="2130">
                  <c:v>142778</c:v>
                </c:pt>
                <c:pt idx="2131">
                  <c:v>142638</c:v>
                </c:pt>
                <c:pt idx="2132">
                  <c:v>142499</c:v>
                </c:pt>
                <c:pt idx="2133">
                  <c:v>142404</c:v>
                </c:pt>
                <c:pt idx="2134">
                  <c:v>142395</c:v>
                </c:pt>
                <c:pt idx="2135">
                  <c:v>142388</c:v>
                </c:pt>
                <c:pt idx="2136">
                  <c:v>142382</c:v>
                </c:pt>
                <c:pt idx="2137">
                  <c:v>142349</c:v>
                </c:pt>
                <c:pt idx="2138">
                  <c:v>142270</c:v>
                </c:pt>
                <c:pt idx="2139">
                  <c:v>142129</c:v>
                </c:pt>
                <c:pt idx="2140">
                  <c:v>142022</c:v>
                </c:pt>
                <c:pt idx="2141">
                  <c:v>142011</c:v>
                </c:pt>
                <c:pt idx="2142">
                  <c:v>141614</c:v>
                </c:pt>
                <c:pt idx="2143">
                  <c:v>2665236</c:v>
                </c:pt>
                <c:pt idx="2144">
                  <c:v>141471</c:v>
                </c:pt>
                <c:pt idx="2145">
                  <c:v>141350</c:v>
                </c:pt>
                <c:pt idx="2146">
                  <c:v>141195</c:v>
                </c:pt>
                <c:pt idx="2147">
                  <c:v>141181</c:v>
                </c:pt>
                <c:pt idx="2148">
                  <c:v>140985</c:v>
                </c:pt>
                <c:pt idx="2149">
                  <c:v>140898</c:v>
                </c:pt>
                <c:pt idx="2150">
                  <c:v>140509</c:v>
                </c:pt>
                <c:pt idx="2151">
                  <c:v>140418</c:v>
                </c:pt>
                <c:pt idx="2152">
                  <c:v>140368</c:v>
                </c:pt>
                <c:pt idx="2153">
                  <c:v>140194</c:v>
                </c:pt>
                <c:pt idx="2154">
                  <c:v>140099</c:v>
                </c:pt>
                <c:pt idx="2155">
                  <c:v>140094</c:v>
                </c:pt>
                <c:pt idx="2156">
                  <c:v>139607</c:v>
                </c:pt>
                <c:pt idx="2157">
                  <c:v>2653649</c:v>
                </c:pt>
                <c:pt idx="2158">
                  <c:v>139504</c:v>
                </c:pt>
                <c:pt idx="2159">
                  <c:v>139427</c:v>
                </c:pt>
                <c:pt idx="2160">
                  <c:v>139409</c:v>
                </c:pt>
                <c:pt idx="2161">
                  <c:v>139271</c:v>
                </c:pt>
                <c:pt idx="2162">
                  <c:v>139271</c:v>
                </c:pt>
                <c:pt idx="2163">
                  <c:v>139103</c:v>
                </c:pt>
                <c:pt idx="2164">
                  <c:v>138622</c:v>
                </c:pt>
                <c:pt idx="2165">
                  <c:v>138586</c:v>
                </c:pt>
                <c:pt idx="2166">
                  <c:v>138539</c:v>
                </c:pt>
                <c:pt idx="2167">
                  <c:v>138409</c:v>
                </c:pt>
                <c:pt idx="2168">
                  <c:v>138118</c:v>
                </c:pt>
                <c:pt idx="2169">
                  <c:v>138036</c:v>
                </c:pt>
                <c:pt idx="2170">
                  <c:v>138022</c:v>
                </c:pt>
                <c:pt idx="2171">
                  <c:v>137978</c:v>
                </c:pt>
                <c:pt idx="2172">
                  <c:v>137978</c:v>
                </c:pt>
                <c:pt idx="2173">
                  <c:v>137770</c:v>
                </c:pt>
                <c:pt idx="2174">
                  <c:v>137607</c:v>
                </c:pt>
                <c:pt idx="2175">
                  <c:v>137567</c:v>
                </c:pt>
                <c:pt idx="2176">
                  <c:v>137565</c:v>
                </c:pt>
                <c:pt idx="2177">
                  <c:v>137442</c:v>
                </c:pt>
                <c:pt idx="2178">
                  <c:v>137075</c:v>
                </c:pt>
                <c:pt idx="2179">
                  <c:v>136974</c:v>
                </c:pt>
                <c:pt idx="2180">
                  <c:v>136841</c:v>
                </c:pt>
                <c:pt idx="2181">
                  <c:v>2638918</c:v>
                </c:pt>
                <c:pt idx="2182">
                  <c:v>136682</c:v>
                </c:pt>
                <c:pt idx="2183">
                  <c:v>136647</c:v>
                </c:pt>
                <c:pt idx="2184">
                  <c:v>136429</c:v>
                </c:pt>
                <c:pt idx="2185">
                  <c:v>136400</c:v>
                </c:pt>
                <c:pt idx="2186">
                  <c:v>136374</c:v>
                </c:pt>
                <c:pt idx="2187">
                  <c:v>136351</c:v>
                </c:pt>
                <c:pt idx="2188">
                  <c:v>136349</c:v>
                </c:pt>
                <c:pt idx="2189">
                  <c:v>136235</c:v>
                </c:pt>
                <c:pt idx="2190">
                  <c:v>136172</c:v>
                </c:pt>
                <c:pt idx="2191">
                  <c:v>136130</c:v>
                </c:pt>
                <c:pt idx="2192">
                  <c:v>136081</c:v>
                </c:pt>
                <c:pt idx="2193">
                  <c:v>135978</c:v>
                </c:pt>
                <c:pt idx="2194">
                  <c:v>135976</c:v>
                </c:pt>
                <c:pt idx="2195">
                  <c:v>135754</c:v>
                </c:pt>
                <c:pt idx="2196">
                  <c:v>135611</c:v>
                </c:pt>
                <c:pt idx="2197">
                  <c:v>135299</c:v>
                </c:pt>
                <c:pt idx="2198">
                  <c:v>135207</c:v>
                </c:pt>
                <c:pt idx="2199">
                  <c:v>135048</c:v>
                </c:pt>
                <c:pt idx="2200">
                  <c:v>134863</c:v>
                </c:pt>
                <c:pt idx="2201">
                  <c:v>134729</c:v>
                </c:pt>
                <c:pt idx="2202">
                  <c:v>134701</c:v>
                </c:pt>
                <c:pt idx="2203">
                  <c:v>134415</c:v>
                </c:pt>
                <c:pt idx="2204">
                  <c:v>134339</c:v>
                </c:pt>
                <c:pt idx="2205">
                  <c:v>134200</c:v>
                </c:pt>
                <c:pt idx="2206">
                  <c:v>134187</c:v>
                </c:pt>
                <c:pt idx="2207">
                  <c:v>134065</c:v>
                </c:pt>
                <c:pt idx="2208">
                  <c:v>133994</c:v>
                </c:pt>
                <c:pt idx="2209">
                  <c:v>133986</c:v>
                </c:pt>
                <c:pt idx="2210">
                  <c:v>133971</c:v>
                </c:pt>
                <c:pt idx="2211">
                  <c:v>133958</c:v>
                </c:pt>
                <c:pt idx="2212">
                  <c:v>2566922</c:v>
                </c:pt>
                <c:pt idx="2213">
                  <c:v>133703</c:v>
                </c:pt>
                <c:pt idx="2214">
                  <c:v>133645</c:v>
                </c:pt>
                <c:pt idx="2215">
                  <c:v>133613</c:v>
                </c:pt>
                <c:pt idx="2216">
                  <c:v>133501</c:v>
                </c:pt>
                <c:pt idx="2217">
                  <c:v>133430</c:v>
                </c:pt>
                <c:pt idx="2218">
                  <c:v>133381</c:v>
                </c:pt>
                <c:pt idx="2219">
                  <c:v>133345</c:v>
                </c:pt>
                <c:pt idx="2220">
                  <c:v>133331</c:v>
                </c:pt>
                <c:pt idx="2221">
                  <c:v>133204</c:v>
                </c:pt>
                <c:pt idx="2222">
                  <c:v>133087</c:v>
                </c:pt>
                <c:pt idx="2223">
                  <c:v>133064</c:v>
                </c:pt>
                <c:pt idx="2224">
                  <c:v>132889</c:v>
                </c:pt>
                <c:pt idx="2225">
                  <c:v>132718</c:v>
                </c:pt>
                <c:pt idx="2226">
                  <c:v>132707</c:v>
                </c:pt>
                <c:pt idx="2227">
                  <c:v>132671</c:v>
                </c:pt>
                <c:pt idx="2228">
                  <c:v>132571</c:v>
                </c:pt>
                <c:pt idx="2229">
                  <c:v>132525</c:v>
                </c:pt>
                <c:pt idx="2230">
                  <c:v>132477</c:v>
                </c:pt>
                <c:pt idx="2231">
                  <c:v>132407</c:v>
                </c:pt>
                <c:pt idx="2232">
                  <c:v>132344</c:v>
                </c:pt>
                <c:pt idx="2233">
                  <c:v>132342</c:v>
                </c:pt>
                <c:pt idx="2234">
                  <c:v>132293</c:v>
                </c:pt>
                <c:pt idx="2235">
                  <c:v>132202</c:v>
                </c:pt>
                <c:pt idx="2236">
                  <c:v>131997</c:v>
                </c:pt>
                <c:pt idx="2237">
                  <c:v>131988</c:v>
                </c:pt>
                <c:pt idx="2238">
                  <c:v>131833</c:v>
                </c:pt>
                <c:pt idx="2239">
                  <c:v>131527</c:v>
                </c:pt>
                <c:pt idx="2240">
                  <c:v>131439</c:v>
                </c:pt>
                <c:pt idx="2241">
                  <c:v>410569</c:v>
                </c:pt>
                <c:pt idx="2242">
                  <c:v>131273</c:v>
                </c:pt>
                <c:pt idx="2243">
                  <c:v>131207</c:v>
                </c:pt>
                <c:pt idx="2244">
                  <c:v>131032</c:v>
                </c:pt>
                <c:pt idx="2245">
                  <c:v>131022</c:v>
                </c:pt>
                <c:pt idx="2246">
                  <c:v>130937</c:v>
                </c:pt>
                <c:pt idx="2247">
                  <c:v>130811</c:v>
                </c:pt>
                <c:pt idx="2248">
                  <c:v>130799</c:v>
                </c:pt>
                <c:pt idx="2249">
                  <c:v>130766</c:v>
                </c:pt>
                <c:pt idx="2250">
                  <c:v>130716</c:v>
                </c:pt>
                <c:pt idx="2251">
                  <c:v>130711</c:v>
                </c:pt>
                <c:pt idx="2252">
                  <c:v>130702</c:v>
                </c:pt>
                <c:pt idx="2253">
                  <c:v>369985</c:v>
                </c:pt>
                <c:pt idx="2254">
                  <c:v>130449</c:v>
                </c:pt>
                <c:pt idx="2255">
                  <c:v>129992</c:v>
                </c:pt>
                <c:pt idx="2256">
                  <c:v>129921</c:v>
                </c:pt>
                <c:pt idx="2257">
                  <c:v>129712</c:v>
                </c:pt>
                <c:pt idx="2258">
                  <c:v>129662</c:v>
                </c:pt>
                <c:pt idx="2259">
                  <c:v>129593</c:v>
                </c:pt>
                <c:pt idx="2260">
                  <c:v>129517</c:v>
                </c:pt>
                <c:pt idx="2261">
                  <c:v>129456</c:v>
                </c:pt>
                <c:pt idx="2262">
                  <c:v>129344</c:v>
                </c:pt>
                <c:pt idx="2263">
                  <c:v>129272</c:v>
                </c:pt>
                <c:pt idx="2264">
                  <c:v>129157</c:v>
                </c:pt>
                <c:pt idx="2265">
                  <c:v>128744</c:v>
                </c:pt>
                <c:pt idx="2266">
                  <c:v>128518</c:v>
                </c:pt>
                <c:pt idx="2267">
                  <c:v>128406</c:v>
                </c:pt>
                <c:pt idx="2268">
                  <c:v>128365</c:v>
                </c:pt>
                <c:pt idx="2269">
                  <c:v>128204</c:v>
                </c:pt>
                <c:pt idx="2270">
                  <c:v>128193</c:v>
                </c:pt>
                <c:pt idx="2271">
                  <c:v>127901</c:v>
                </c:pt>
                <c:pt idx="2272">
                  <c:v>127811</c:v>
                </c:pt>
                <c:pt idx="2273">
                  <c:v>127793</c:v>
                </c:pt>
                <c:pt idx="2274">
                  <c:v>127661</c:v>
                </c:pt>
                <c:pt idx="2275">
                  <c:v>127441</c:v>
                </c:pt>
                <c:pt idx="2276">
                  <c:v>127358</c:v>
                </c:pt>
                <c:pt idx="2277">
                  <c:v>127334</c:v>
                </c:pt>
                <c:pt idx="2278">
                  <c:v>127169</c:v>
                </c:pt>
                <c:pt idx="2279">
                  <c:v>127113</c:v>
                </c:pt>
                <c:pt idx="2280">
                  <c:v>126982</c:v>
                </c:pt>
                <c:pt idx="2281">
                  <c:v>126718</c:v>
                </c:pt>
                <c:pt idx="2282">
                  <c:v>126717</c:v>
                </c:pt>
                <c:pt idx="2283">
                  <c:v>126634</c:v>
                </c:pt>
                <c:pt idx="2284">
                  <c:v>126583</c:v>
                </c:pt>
                <c:pt idx="2285">
                  <c:v>126486</c:v>
                </c:pt>
                <c:pt idx="2286">
                  <c:v>126411</c:v>
                </c:pt>
                <c:pt idx="2287">
                  <c:v>126333</c:v>
                </c:pt>
                <c:pt idx="2288">
                  <c:v>126293</c:v>
                </c:pt>
                <c:pt idx="2289">
                  <c:v>126143</c:v>
                </c:pt>
                <c:pt idx="2290">
                  <c:v>347259</c:v>
                </c:pt>
                <c:pt idx="2291">
                  <c:v>126109</c:v>
                </c:pt>
                <c:pt idx="2292">
                  <c:v>126029</c:v>
                </c:pt>
                <c:pt idx="2293">
                  <c:v>146969</c:v>
                </c:pt>
                <c:pt idx="2294">
                  <c:v>125877</c:v>
                </c:pt>
                <c:pt idx="2295">
                  <c:v>125325</c:v>
                </c:pt>
                <c:pt idx="2296">
                  <c:v>125152</c:v>
                </c:pt>
                <c:pt idx="2297">
                  <c:v>125042</c:v>
                </c:pt>
                <c:pt idx="2298">
                  <c:v>124979</c:v>
                </c:pt>
                <c:pt idx="2299">
                  <c:v>124935</c:v>
                </c:pt>
                <c:pt idx="2300">
                  <c:v>124813</c:v>
                </c:pt>
                <c:pt idx="2301">
                  <c:v>124805</c:v>
                </c:pt>
                <c:pt idx="2302">
                  <c:v>124632</c:v>
                </c:pt>
                <c:pt idx="2303">
                  <c:v>124486</c:v>
                </c:pt>
                <c:pt idx="2304">
                  <c:v>124442</c:v>
                </c:pt>
                <c:pt idx="2305">
                  <c:v>124288</c:v>
                </c:pt>
                <c:pt idx="2306">
                  <c:v>124103</c:v>
                </c:pt>
                <c:pt idx="2307">
                  <c:v>123903</c:v>
                </c:pt>
                <c:pt idx="2308">
                  <c:v>123629</c:v>
                </c:pt>
                <c:pt idx="2309">
                  <c:v>123557</c:v>
                </c:pt>
                <c:pt idx="2310">
                  <c:v>123532</c:v>
                </c:pt>
                <c:pt idx="2311">
                  <c:v>123324</c:v>
                </c:pt>
                <c:pt idx="2312">
                  <c:v>123246</c:v>
                </c:pt>
                <c:pt idx="2313">
                  <c:v>123157</c:v>
                </c:pt>
                <c:pt idx="2314">
                  <c:v>123092</c:v>
                </c:pt>
                <c:pt idx="2315">
                  <c:v>123084</c:v>
                </c:pt>
                <c:pt idx="2316">
                  <c:v>122920</c:v>
                </c:pt>
                <c:pt idx="2317">
                  <c:v>122778</c:v>
                </c:pt>
                <c:pt idx="2318">
                  <c:v>122717</c:v>
                </c:pt>
                <c:pt idx="2319">
                  <c:v>122540</c:v>
                </c:pt>
                <c:pt idx="2320">
                  <c:v>122437</c:v>
                </c:pt>
                <c:pt idx="2321">
                  <c:v>70252</c:v>
                </c:pt>
                <c:pt idx="2322">
                  <c:v>122106</c:v>
                </c:pt>
                <c:pt idx="2323">
                  <c:v>122056</c:v>
                </c:pt>
                <c:pt idx="2324">
                  <c:v>121866</c:v>
                </c:pt>
                <c:pt idx="2325">
                  <c:v>121741</c:v>
                </c:pt>
                <c:pt idx="2326">
                  <c:v>121726</c:v>
                </c:pt>
                <c:pt idx="2327">
                  <c:v>121648</c:v>
                </c:pt>
                <c:pt idx="2328">
                  <c:v>121618</c:v>
                </c:pt>
                <c:pt idx="2329">
                  <c:v>121502</c:v>
                </c:pt>
                <c:pt idx="2330">
                  <c:v>121452</c:v>
                </c:pt>
                <c:pt idx="2331">
                  <c:v>121408</c:v>
                </c:pt>
                <c:pt idx="2332">
                  <c:v>121281</c:v>
                </c:pt>
                <c:pt idx="2333">
                  <c:v>121190</c:v>
                </c:pt>
                <c:pt idx="2334">
                  <c:v>121064</c:v>
                </c:pt>
                <c:pt idx="2335">
                  <c:v>120967</c:v>
                </c:pt>
                <c:pt idx="2336">
                  <c:v>120929</c:v>
                </c:pt>
                <c:pt idx="2337">
                  <c:v>120856</c:v>
                </c:pt>
                <c:pt idx="2338">
                  <c:v>120754</c:v>
                </c:pt>
                <c:pt idx="2339">
                  <c:v>120519</c:v>
                </c:pt>
                <c:pt idx="2340">
                  <c:v>120350</c:v>
                </c:pt>
                <c:pt idx="2341">
                  <c:v>120235</c:v>
                </c:pt>
                <c:pt idx="2342">
                  <c:v>120221</c:v>
                </c:pt>
                <c:pt idx="2343">
                  <c:v>120206</c:v>
                </c:pt>
                <c:pt idx="2344">
                  <c:v>120131</c:v>
                </c:pt>
                <c:pt idx="2345">
                  <c:v>120047</c:v>
                </c:pt>
                <c:pt idx="2346">
                  <c:v>120046</c:v>
                </c:pt>
                <c:pt idx="2347">
                  <c:v>120024</c:v>
                </c:pt>
                <c:pt idx="2348">
                  <c:v>120014</c:v>
                </c:pt>
                <c:pt idx="2349">
                  <c:v>119956</c:v>
                </c:pt>
                <c:pt idx="2350">
                  <c:v>119747</c:v>
                </c:pt>
                <c:pt idx="2351">
                  <c:v>119616</c:v>
                </c:pt>
                <c:pt idx="2352">
                  <c:v>119531</c:v>
                </c:pt>
                <c:pt idx="2353">
                  <c:v>119447</c:v>
                </c:pt>
                <c:pt idx="2354">
                  <c:v>119434</c:v>
                </c:pt>
                <c:pt idx="2355">
                  <c:v>119268</c:v>
                </c:pt>
                <c:pt idx="2356">
                  <c:v>119264</c:v>
                </c:pt>
                <c:pt idx="2357">
                  <c:v>119244</c:v>
                </c:pt>
                <c:pt idx="2358">
                  <c:v>119115</c:v>
                </c:pt>
                <c:pt idx="2359">
                  <c:v>119029</c:v>
                </c:pt>
                <c:pt idx="2360">
                  <c:v>119018</c:v>
                </c:pt>
                <c:pt idx="2361">
                  <c:v>118987</c:v>
                </c:pt>
                <c:pt idx="2362">
                  <c:v>118922</c:v>
                </c:pt>
                <c:pt idx="2363">
                  <c:v>118841</c:v>
                </c:pt>
                <c:pt idx="2364">
                  <c:v>118712</c:v>
                </c:pt>
                <c:pt idx="2365">
                  <c:v>118697</c:v>
                </c:pt>
                <c:pt idx="2366">
                  <c:v>118488</c:v>
                </c:pt>
                <c:pt idx="2367">
                  <c:v>118354</c:v>
                </c:pt>
                <c:pt idx="2368">
                  <c:v>118135</c:v>
                </c:pt>
                <c:pt idx="2369">
                  <c:v>118108</c:v>
                </c:pt>
                <c:pt idx="2370">
                  <c:v>118076</c:v>
                </c:pt>
                <c:pt idx="2371">
                  <c:v>117992</c:v>
                </c:pt>
                <c:pt idx="2372">
                  <c:v>117943</c:v>
                </c:pt>
                <c:pt idx="2373">
                  <c:v>117893</c:v>
                </c:pt>
                <c:pt idx="2374">
                  <c:v>117750</c:v>
                </c:pt>
                <c:pt idx="2375">
                  <c:v>117584</c:v>
                </c:pt>
                <c:pt idx="2376">
                  <c:v>117561</c:v>
                </c:pt>
                <c:pt idx="2377">
                  <c:v>24996</c:v>
                </c:pt>
                <c:pt idx="2378">
                  <c:v>19386</c:v>
                </c:pt>
                <c:pt idx="2379">
                  <c:v>117400</c:v>
                </c:pt>
                <c:pt idx="2380">
                  <c:v>117375</c:v>
                </c:pt>
                <c:pt idx="2381">
                  <c:v>117254</c:v>
                </c:pt>
                <c:pt idx="2382">
                  <c:v>117223</c:v>
                </c:pt>
                <c:pt idx="2383">
                  <c:v>117024</c:v>
                </c:pt>
                <c:pt idx="2384">
                  <c:v>116876</c:v>
                </c:pt>
                <c:pt idx="2385">
                  <c:v>116837</c:v>
                </c:pt>
                <c:pt idx="2386">
                  <c:v>116819</c:v>
                </c:pt>
                <c:pt idx="2387">
                  <c:v>116384</c:v>
                </c:pt>
                <c:pt idx="2388">
                  <c:v>116364</c:v>
                </c:pt>
                <c:pt idx="2389">
                  <c:v>116347</c:v>
                </c:pt>
                <c:pt idx="2390">
                  <c:v>116242</c:v>
                </c:pt>
                <c:pt idx="2391">
                  <c:v>116126</c:v>
                </c:pt>
                <c:pt idx="2392">
                  <c:v>116039</c:v>
                </c:pt>
                <c:pt idx="2393">
                  <c:v>115983</c:v>
                </c:pt>
                <c:pt idx="2394">
                  <c:v>115943</c:v>
                </c:pt>
                <c:pt idx="2395">
                  <c:v>115810</c:v>
                </c:pt>
                <c:pt idx="2396">
                  <c:v>115712</c:v>
                </c:pt>
                <c:pt idx="2397">
                  <c:v>115701</c:v>
                </c:pt>
                <c:pt idx="2398">
                  <c:v>115628</c:v>
                </c:pt>
                <c:pt idx="2399">
                  <c:v>115548</c:v>
                </c:pt>
                <c:pt idx="2400">
                  <c:v>115443</c:v>
                </c:pt>
                <c:pt idx="2401">
                  <c:v>115403</c:v>
                </c:pt>
                <c:pt idx="2402">
                  <c:v>115257</c:v>
                </c:pt>
                <c:pt idx="2403">
                  <c:v>115210</c:v>
                </c:pt>
                <c:pt idx="2404">
                  <c:v>115198</c:v>
                </c:pt>
                <c:pt idx="2405">
                  <c:v>115029</c:v>
                </c:pt>
                <c:pt idx="2406">
                  <c:v>114875</c:v>
                </c:pt>
                <c:pt idx="2407">
                  <c:v>114771</c:v>
                </c:pt>
                <c:pt idx="2408">
                  <c:v>114713</c:v>
                </c:pt>
                <c:pt idx="2409">
                  <c:v>114606</c:v>
                </c:pt>
                <c:pt idx="2410">
                  <c:v>114457</c:v>
                </c:pt>
                <c:pt idx="2411">
                  <c:v>114292</c:v>
                </c:pt>
                <c:pt idx="2412">
                  <c:v>114251</c:v>
                </c:pt>
                <c:pt idx="2413">
                  <c:v>114218</c:v>
                </c:pt>
                <c:pt idx="2414">
                  <c:v>114172</c:v>
                </c:pt>
                <c:pt idx="2415">
                  <c:v>114126</c:v>
                </c:pt>
                <c:pt idx="2416">
                  <c:v>113984</c:v>
                </c:pt>
                <c:pt idx="2417">
                  <c:v>113910</c:v>
                </c:pt>
                <c:pt idx="2418">
                  <c:v>113881</c:v>
                </c:pt>
                <c:pt idx="2419">
                  <c:v>113877</c:v>
                </c:pt>
                <c:pt idx="2420">
                  <c:v>113795</c:v>
                </c:pt>
                <c:pt idx="2421">
                  <c:v>113784</c:v>
                </c:pt>
                <c:pt idx="2422">
                  <c:v>113593</c:v>
                </c:pt>
                <c:pt idx="2423">
                  <c:v>113568</c:v>
                </c:pt>
                <c:pt idx="2424">
                  <c:v>113477</c:v>
                </c:pt>
                <c:pt idx="2425">
                  <c:v>113290</c:v>
                </c:pt>
                <c:pt idx="2426">
                  <c:v>113252</c:v>
                </c:pt>
                <c:pt idx="2427">
                  <c:v>113081</c:v>
                </c:pt>
                <c:pt idx="2428">
                  <c:v>113049</c:v>
                </c:pt>
                <c:pt idx="2429">
                  <c:v>112985</c:v>
                </c:pt>
                <c:pt idx="2430">
                  <c:v>112944</c:v>
                </c:pt>
                <c:pt idx="2431">
                  <c:v>112822</c:v>
                </c:pt>
                <c:pt idx="2432">
                  <c:v>112789</c:v>
                </c:pt>
                <c:pt idx="2433">
                  <c:v>112616</c:v>
                </c:pt>
                <c:pt idx="2434">
                  <c:v>112595</c:v>
                </c:pt>
                <c:pt idx="2435">
                  <c:v>112485</c:v>
                </c:pt>
                <c:pt idx="2436">
                  <c:v>112479</c:v>
                </c:pt>
                <c:pt idx="2437">
                  <c:v>112334</c:v>
                </c:pt>
                <c:pt idx="2438">
                  <c:v>112214</c:v>
                </c:pt>
                <c:pt idx="2439">
                  <c:v>10098</c:v>
                </c:pt>
                <c:pt idx="2440">
                  <c:v>112052</c:v>
                </c:pt>
                <c:pt idx="2441">
                  <c:v>112038</c:v>
                </c:pt>
                <c:pt idx="2442">
                  <c:v>111781</c:v>
                </c:pt>
                <c:pt idx="2443">
                  <c:v>111611</c:v>
                </c:pt>
                <c:pt idx="2444">
                  <c:v>111541</c:v>
                </c:pt>
                <c:pt idx="2445">
                  <c:v>111503</c:v>
                </c:pt>
                <c:pt idx="2446">
                  <c:v>111385</c:v>
                </c:pt>
                <c:pt idx="2447">
                  <c:v>111097</c:v>
                </c:pt>
                <c:pt idx="2448">
                  <c:v>110989</c:v>
                </c:pt>
                <c:pt idx="2449">
                  <c:v>110988</c:v>
                </c:pt>
                <c:pt idx="2450">
                  <c:v>110942</c:v>
                </c:pt>
                <c:pt idx="2451">
                  <c:v>110919</c:v>
                </c:pt>
                <c:pt idx="2452">
                  <c:v>110813</c:v>
                </c:pt>
                <c:pt idx="2453">
                  <c:v>110735</c:v>
                </c:pt>
                <c:pt idx="2454">
                  <c:v>110721</c:v>
                </c:pt>
                <c:pt idx="2455">
                  <c:v>110709</c:v>
                </c:pt>
                <c:pt idx="2456">
                  <c:v>110707</c:v>
                </c:pt>
                <c:pt idx="2457">
                  <c:v>110695</c:v>
                </c:pt>
                <c:pt idx="2458">
                  <c:v>110583</c:v>
                </c:pt>
                <c:pt idx="2459">
                  <c:v>110383</c:v>
                </c:pt>
                <c:pt idx="2460">
                  <c:v>110309</c:v>
                </c:pt>
                <c:pt idx="2461">
                  <c:v>110248</c:v>
                </c:pt>
                <c:pt idx="2462">
                  <c:v>110169</c:v>
                </c:pt>
                <c:pt idx="2463">
                  <c:v>109956</c:v>
                </c:pt>
                <c:pt idx="2464">
                  <c:v>109849</c:v>
                </c:pt>
                <c:pt idx="2465">
                  <c:v>109822</c:v>
                </c:pt>
                <c:pt idx="2466">
                  <c:v>109752</c:v>
                </c:pt>
                <c:pt idx="2467">
                  <c:v>109735</c:v>
                </c:pt>
                <c:pt idx="2468">
                  <c:v>109693</c:v>
                </c:pt>
                <c:pt idx="2469">
                  <c:v>109692</c:v>
                </c:pt>
                <c:pt idx="2470">
                  <c:v>109685</c:v>
                </c:pt>
                <c:pt idx="2471">
                  <c:v>109610</c:v>
                </c:pt>
                <c:pt idx="2472">
                  <c:v>109537</c:v>
                </c:pt>
                <c:pt idx="2473">
                  <c:v>109293</c:v>
                </c:pt>
                <c:pt idx="2474">
                  <c:v>109237</c:v>
                </c:pt>
                <c:pt idx="2475">
                  <c:v>108879</c:v>
                </c:pt>
                <c:pt idx="2476">
                  <c:v>108799</c:v>
                </c:pt>
                <c:pt idx="2477">
                  <c:v>108781</c:v>
                </c:pt>
                <c:pt idx="2478">
                  <c:v>108733</c:v>
                </c:pt>
                <c:pt idx="2479">
                  <c:v>108648</c:v>
                </c:pt>
                <c:pt idx="2480">
                  <c:v>108531</c:v>
                </c:pt>
                <c:pt idx="2481">
                  <c:v>108396</c:v>
                </c:pt>
                <c:pt idx="2482">
                  <c:v>108361</c:v>
                </c:pt>
                <c:pt idx="2483">
                  <c:v>108357</c:v>
                </c:pt>
                <c:pt idx="2484">
                  <c:v>108262</c:v>
                </c:pt>
                <c:pt idx="2485">
                  <c:v>108214</c:v>
                </c:pt>
                <c:pt idx="2486">
                  <c:v>108208</c:v>
                </c:pt>
                <c:pt idx="2487">
                  <c:v>108069</c:v>
                </c:pt>
                <c:pt idx="2488">
                  <c:v>108014</c:v>
                </c:pt>
                <c:pt idx="2489">
                  <c:v>108005</c:v>
                </c:pt>
                <c:pt idx="2490">
                  <c:v>107986</c:v>
                </c:pt>
                <c:pt idx="2491">
                  <c:v>107839</c:v>
                </c:pt>
                <c:pt idx="2492">
                  <c:v>107778</c:v>
                </c:pt>
                <c:pt idx="2493">
                  <c:v>107669</c:v>
                </c:pt>
                <c:pt idx="2494">
                  <c:v>107662</c:v>
                </c:pt>
                <c:pt idx="2495">
                  <c:v>107532</c:v>
                </c:pt>
                <c:pt idx="2496">
                  <c:v>107452</c:v>
                </c:pt>
                <c:pt idx="2497">
                  <c:v>107289</c:v>
                </c:pt>
                <c:pt idx="2498">
                  <c:v>107257</c:v>
                </c:pt>
                <c:pt idx="2499">
                  <c:v>107225</c:v>
                </c:pt>
                <c:pt idx="2500">
                  <c:v>107223</c:v>
                </c:pt>
                <c:pt idx="2501">
                  <c:v>107163</c:v>
                </c:pt>
                <c:pt idx="2502">
                  <c:v>107078</c:v>
                </c:pt>
                <c:pt idx="2503">
                  <c:v>106897</c:v>
                </c:pt>
                <c:pt idx="2504">
                  <c:v>106818</c:v>
                </c:pt>
                <c:pt idx="2505">
                  <c:v>106494</c:v>
                </c:pt>
                <c:pt idx="2506">
                  <c:v>106493</c:v>
                </c:pt>
                <c:pt idx="2507">
                  <c:v>106432</c:v>
                </c:pt>
                <c:pt idx="2508">
                  <c:v>106388</c:v>
                </c:pt>
                <c:pt idx="2509">
                  <c:v>2542809</c:v>
                </c:pt>
                <c:pt idx="2510">
                  <c:v>106056</c:v>
                </c:pt>
                <c:pt idx="2511">
                  <c:v>105758</c:v>
                </c:pt>
                <c:pt idx="2512">
                  <c:v>105678</c:v>
                </c:pt>
                <c:pt idx="2513">
                  <c:v>105616</c:v>
                </c:pt>
                <c:pt idx="2514">
                  <c:v>2481032</c:v>
                </c:pt>
                <c:pt idx="2515">
                  <c:v>2447949</c:v>
                </c:pt>
                <c:pt idx="2516">
                  <c:v>105272</c:v>
                </c:pt>
                <c:pt idx="2517">
                  <c:v>105245</c:v>
                </c:pt>
                <c:pt idx="2518">
                  <c:v>105229</c:v>
                </c:pt>
                <c:pt idx="2519">
                  <c:v>105228</c:v>
                </c:pt>
                <c:pt idx="2520">
                  <c:v>105176</c:v>
                </c:pt>
                <c:pt idx="2521">
                  <c:v>105130</c:v>
                </c:pt>
                <c:pt idx="2522">
                  <c:v>105050</c:v>
                </c:pt>
                <c:pt idx="2523">
                  <c:v>104878</c:v>
                </c:pt>
                <c:pt idx="2524">
                  <c:v>104875</c:v>
                </c:pt>
                <c:pt idx="2525">
                  <c:v>104841</c:v>
                </c:pt>
                <c:pt idx="2526">
                  <c:v>104767</c:v>
                </c:pt>
                <c:pt idx="2527">
                  <c:v>104634</c:v>
                </c:pt>
                <c:pt idx="2528">
                  <c:v>104256</c:v>
                </c:pt>
                <c:pt idx="2529">
                  <c:v>104207</c:v>
                </c:pt>
                <c:pt idx="2530">
                  <c:v>104031</c:v>
                </c:pt>
                <c:pt idx="2531">
                  <c:v>104009</c:v>
                </c:pt>
                <c:pt idx="2532">
                  <c:v>103947</c:v>
                </c:pt>
                <c:pt idx="2533">
                  <c:v>103942</c:v>
                </c:pt>
                <c:pt idx="2534">
                  <c:v>103931</c:v>
                </c:pt>
                <c:pt idx="2535">
                  <c:v>103853</c:v>
                </c:pt>
                <c:pt idx="2536">
                  <c:v>103839</c:v>
                </c:pt>
                <c:pt idx="2537">
                  <c:v>103809</c:v>
                </c:pt>
                <c:pt idx="2538">
                  <c:v>103758</c:v>
                </c:pt>
                <c:pt idx="2539">
                  <c:v>103758</c:v>
                </c:pt>
                <c:pt idx="2540">
                  <c:v>103747</c:v>
                </c:pt>
                <c:pt idx="2541">
                  <c:v>103712</c:v>
                </c:pt>
                <c:pt idx="2542">
                  <c:v>103667</c:v>
                </c:pt>
                <c:pt idx="2543">
                  <c:v>103574</c:v>
                </c:pt>
                <c:pt idx="2544">
                  <c:v>103486</c:v>
                </c:pt>
                <c:pt idx="2545">
                  <c:v>103446</c:v>
                </c:pt>
                <c:pt idx="2546">
                  <c:v>103341</c:v>
                </c:pt>
                <c:pt idx="2547">
                  <c:v>103313</c:v>
                </c:pt>
                <c:pt idx="2548">
                  <c:v>103164</c:v>
                </c:pt>
                <c:pt idx="2549">
                  <c:v>102961</c:v>
                </c:pt>
                <c:pt idx="2550">
                  <c:v>102821</c:v>
                </c:pt>
                <c:pt idx="2551">
                  <c:v>102691</c:v>
                </c:pt>
                <c:pt idx="2552">
                  <c:v>102613</c:v>
                </c:pt>
                <c:pt idx="2553">
                  <c:v>102580</c:v>
                </c:pt>
                <c:pt idx="2554">
                  <c:v>102566</c:v>
                </c:pt>
                <c:pt idx="2555">
                  <c:v>102561</c:v>
                </c:pt>
                <c:pt idx="2556">
                  <c:v>102483</c:v>
                </c:pt>
                <c:pt idx="2557">
                  <c:v>598847</c:v>
                </c:pt>
                <c:pt idx="2558">
                  <c:v>102459</c:v>
                </c:pt>
                <c:pt idx="2559">
                  <c:v>102386</c:v>
                </c:pt>
                <c:pt idx="2560">
                  <c:v>102265</c:v>
                </c:pt>
                <c:pt idx="2561">
                  <c:v>102213</c:v>
                </c:pt>
                <c:pt idx="2562">
                  <c:v>101981</c:v>
                </c:pt>
                <c:pt idx="2563">
                  <c:v>101913</c:v>
                </c:pt>
                <c:pt idx="2564">
                  <c:v>101798</c:v>
                </c:pt>
                <c:pt idx="2565">
                  <c:v>101758</c:v>
                </c:pt>
                <c:pt idx="2566">
                  <c:v>101711</c:v>
                </c:pt>
                <c:pt idx="2567">
                  <c:v>101680</c:v>
                </c:pt>
                <c:pt idx="2568">
                  <c:v>101626</c:v>
                </c:pt>
                <c:pt idx="2569">
                  <c:v>101362</c:v>
                </c:pt>
                <c:pt idx="2570">
                  <c:v>101334</c:v>
                </c:pt>
                <c:pt idx="2571">
                  <c:v>101149</c:v>
                </c:pt>
                <c:pt idx="2572">
                  <c:v>101094</c:v>
                </c:pt>
                <c:pt idx="2573">
                  <c:v>101031</c:v>
                </c:pt>
                <c:pt idx="2574">
                  <c:v>101030</c:v>
                </c:pt>
                <c:pt idx="2575">
                  <c:v>100975</c:v>
                </c:pt>
                <c:pt idx="2576">
                  <c:v>100920</c:v>
                </c:pt>
                <c:pt idx="2577">
                  <c:v>100814</c:v>
                </c:pt>
                <c:pt idx="2578">
                  <c:v>100743</c:v>
                </c:pt>
                <c:pt idx="2579">
                  <c:v>100684</c:v>
                </c:pt>
                <c:pt idx="2580">
                  <c:v>100339</c:v>
                </c:pt>
                <c:pt idx="2581">
                  <c:v>100294</c:v>
                </c:pt>
                <c:pt idx="2582">
                  <c:v>100221</c:v>
                </c:pt>
                <c:pt idx="2583">
                  <c:v>100209</c:v>
                </c:pt>
                <c:pt idx="2584">
                  <c:v>100074</c:v>
                </c:pt>
                <c:pt idx="2585">
                  <c:v>100056</c:v>
                </c:pt>
                <c:pt idx="2586">
                  <c:v>99807</c:v>
                </c:pt>
                <c:pt idx="2587">
                  <c:v>99707</c:v>
                </c:pt>
                <c:pt idx="2588">
                  <c:v>99659</c:v>
                </c:pt>
                <c:pt idx="2589">
                  <c:v>99639</c:v>
                </c:pt>
                <c:pt idx="2590">
                  <c:v>99540</c:v>
                </c:pt>
                <c:pt idx="2591">
                  <c:v>99531</c:v>
                </c:pt>
                <c:pt idx="2592">
                  <c:v>99443</c:v>
                </c:pt>
                <c:pt idx="2593">
                  <c:v>99370</c:v>
                </c:pt>
                <c:pt idx="2594">
                  <c:v>553304</c:v>
                </c:pt>
                <c:pt idx="2595">
                  <c:v>99304</c:v>
                </c:pt>
                <c:pt idx="2596">
                  <c:v>98902</c:v>
                </c:pt>
                <c:pt idx="2597">
                  <c:v>98776</c:v>
                </c:pt>
                <c:pt idx="2598">
                  <c:v>98752</c:v>
                </c:pt>
                <c:pt idx="2599">
                  <c:v>98563</c:v>
                </c:pt>
                <c:pt idx="2600">
                  <c:v>98537</c:v>
                </c:pt>
                <c:pt idx="2601">
                  <c:v>98505</c:v>
                </c:pt>
                <c:pt idx="2602">
                  <c:v>98500</c:v>
                </c:pt>
                <c:pt idx="2603">
                  <c:v>98423</c:v>
                </c:pt>
                <c:pt idx="2604">
                  <c:v>98389</c:v>
                </c:pt>
                <c:pt idx="2605">
                  <c:v>97679</c:v>
                </c:pt>
                <c:pt idx="2606">
                  <c:v>97601</c:v>
                </c:pt>
                <c:pt idx="2607">
                  <c:v>97518</c:v>
                </c:pt>
                <c:pt idx="2608">
                  <c:v>136801</c:v>
                </c:pt>
                <c:pt idx="2609">
                  <c:v>97272</c:v>
                </c:pt>
                <c:pt idx="2610">
                  <c:v>97166</c:v>
                </c:pt>
                <c:pt idx="2611">
                  <c:v>97136</c:v>
                </c:pt>
                <c:pt idx="2612">
                  <c:v>97021</c:v>
                </c:pt>
                <c:pt idx="2613">
                  <c:v>21346</c:v>
                </c:pt>
                <c:pt idx="2614">
                  <c:v>96742</c:v>
                </c:pt>
                <c:pt idx="2615">
                  <c:v>96707</c:v>
                </c:pt>
                <c:pt idx="2616">
                  <c:v>96696</c:v>
                </c:pt>
                <c:pt idx="2617">
                  <c:v>96682</c:v>
                </c:pt>
                <c:pt idx="2618">
                  <c:v>96615</c:v>
                </c:pt>
                <c:pt idx="2619">
                  <c:v>96588</c:v>
                </c:pt>
                <c:pt idx="2620">
                  <c:v>96523</c:v>
                </c:pt>
                <c:pt idx="2621">
                  <c:v>96348</c:v>
                </c:pt>
                <c:pt idx="2622">
                  <c:v>96239</c:v>
                </c:pt>
                <c:pt idx="2623">
                  <c:v>96188</c:v>
                </c:pt>
                <c:pt idx="2624">
                  <c:v>96151</c:v>
                </c:pt>
                <c:pt idx="2625">
                  <c:v>96107</c:v>
                </c:pt>
                <c:pt idx="2626">
                  <c:v>96097</c:v>
                </c:pt>
                <c:pt idx="2627">
                  <c:v>96061</c:v>
                </c:pt>
                <c:pt idx="2628">
                  <c:v>95940</c:v>
                </c:pt>
                <c:pt idx="2629">
                  <c:v>95929</c:v>
                </c:pt>
                <c:pt idx="2630">
                  <c:v>95924</c:v>
                </c:pt>
                <c:pt idx="2631">
                  <c:v>95829</c:v>
                </c:pt>
                <c:pt idx="2632">
                  <c:v>95705</c:v>
                </c:pt>
                <c:pt idx="2633">
                  <c:v>95607</c:v>
                </c:pt>
                <c:pt idx="2634">
                  <c:v>95523</c:v>
                </c:pt>
                <c:pt idx="2635">
                  <c:v>95508</c:v>
                </c:pt>
                <c:pt idx="2636">
                  <c:v>95497</c:v>
                </c:pt>
                <c:pt idx="2637">
                  <c:v>15424</c:v>
                </c:pt>
                <c:pt idx="2638">
                  <c:v>95466</c:v>
                </c:pt>
                <c:pt idx="2639">
                  <c:v>95459</c:v>
                </c:pt>
                <c:pt idx="2640">
                  <c:v>95260</c:v>
                </c:pt>
                <c:pt idx="2641">
                  <c:v>95245</c:v>
                </c:pt>
                <c:pt idx="2642">
                  <c:v>95240</c:v>
                </c:pt>
                <c:pt idx="2643">
                  <c:v>95223</c:v>
                </c:pt>
                <c:pt idx="2644">
                  <c:v>95114</c:v>
                </c:pt>
                <c:pt idx="2645">
                  <c:v>1141</c:v>
                </c:pt>
                <c:pt idx="2646">
                  <c:v>94894</c:v>
                </c:pt>
                <c:pt idx="2647">
                  <c:v>94855</c:v>
                </c:pt>
                <c:pt idx="2648">
                  <c:v>1023</c:v>
                </c:pt>
                <c:pt idx="2649">
                  <c:v>94745</c:v>
                </c:pt>
                <c:pt idx="2650">
                  <c:v>94732</c:v>
                </c:pt>
                <c:pt idx="2651">
                  <c:v>94669</c:v>
                </c:pt>
                <c:pt idx="2652">
                  <c:v>94659</c:v>
                </c:pt>
                <c:pt idx="2653">
                  <c:v>94555</c:v>
                </c:pt>
                <c:pt idx="2654">
                  <c:v>2426608</c:v>
                </c:pt>
                <c:pt idx="2655">
                  <c:v>94492</c:v>
                </c:pt>
                <c:pt idx="2656">
                  <c:v>94485</c:v>
                </c:pt>
                <c:pt idx="2657">
                  <c:v>94391</c:v>
                </c:pt>
                <c:pt idx="2658">
                  <c:v>94348</c:v>
                </c:pt>
                <c:pt idx="2659">
                  <c:v>94188</c:v>
                </c:pt>
                <c:pt idx="2660">
                  <c:v>94137</c:v>
                </c:pt>
                <c:pt idx="2661">
                  <c:v>94004</c:v>
                </c:pt>
                <c:pt idx="2662">
                  <c:v>93957</c:v>
                </c:pt>
                <c:pt idx="2663">
                  <c:v>93752</c:v>
                </c:pt>
                <c:pt idx="2664">
                  <c:v>93742</c:v>
                </c:pt>
                <c:pt idx="2665">
                  <c:v>93729</c:v>
                </c:pt>
                <c:pt idx="2666">
                  <c:v>93692</c:v>
                </c:pt>
                <c:pt idx="2667">
                  <c:v>93524</c:v>
                </c:pt>
                <c:pt idx="2668">
                  <c:v>93503</c:v>
                </c:pt>
                <c:pt idx="2669">
                  <c:v>93403</c:v>
                </c:pt>
                <c:pt idx="2670">
                  <c:v>93373</c:v>
                </c:pt>
                <c:pt idx="2671">
                  <c:v>93347</c:v>
                </c:pt>
                <c:pt idx="2672">
                  <c:v>93270</c:v>
                </c:pt>
                <c:pt idx="2673">
                  <c:v>93039</c:v>
                </c:pt>
                <c:pt idx="2674">
                  <c:v>753584</c:v>
                </c:pt>
                <c:pt idx="2675">
                  <c:v>92941</c:v>
                </c:pt>
                <c:pt idx="2676">
                  <c:v>92906</c:v>
                </c:pt>
                <c:pt idx="2677">
                  <c:v>92848</c:v>
                </c:pt>
                <c:pt idx="2678">
                  <c:v>92828</c:v>
                </c:pt>
                <c:pt idx="2679">
                  <c:v>92741</c:v>
                </c:pt>
                <c:pt idx="2680">
                  <c:v>92653</c:v>
                </c:pt>
                <c:pt idx="2681">
                  <c:v>92643</c:v>
                </c:pt>
                <c:pt idx="2682">
                  <c:v>92641</c:v>
                </c:pt>
                <c:pt idx="2683">
                  <c:v>92641</c:v>
                </c:pt>
                <c:pt idx="2684">
                  <c:v>92584</c:v>
                </c:pt>
                <c:pt idx="2685">
                  <c:v>92180</c:v>
                </c:pt>
                <c:pt idx="2686">
                  <c:v>92039</c:v>
                </c:pt>
                <c:pt idx="2687">
                  <c:v>92014</c:v>
                </c:pt>
                <c:pt idx="2688">
                  <c:v>91677</c:v>
                </c:pt>
                <c:pt idx="2689">
                  <c:v>91585</c:v>
                </c:pt>
                <c:pt idx="2690">
                  <c:v>91562</c:v>
                </c:pt>
                <c:pt idx="2691">
                  <c:v>632654</c:v>
                </c:pt>
                <c:pt idx="2692">
                  <c:v>91467</c:v>
                </c:pt>
                <c:pt idx="2693">
                  <c:v>91429</c:v>
                </c:pt>
                <c:pt idx="2694">
                  <c:v>91410</c:v>
                </c:pt>
                <c:pt idx="2695">
                  <c:v>91394</c:v>
                </c:pt>
                <c:pt idx="2696">
                  <c:v>91175</c:v>
                </c:pt>
                <c:pt idx="2697">
                  <c:v>91109</c:v>
                </c:pt>
                <c:pt idx="2698">
                  <c:v>90979</c:v>
                </c:pt>
                <c:pt idx="2699">
                  <c:v>90885</c:v>
                </c:pt>
                <c:pt idx="2700">
                  <c:v>90809</c:v>
                </c:pt>
                <c:pt idx="2701">
                  <c:v>90513</c:v>
                </c:pt>
                <c:pt idx="2702">
                  <c:v>90483</c:v>
                </c:pt>
                <c:pt idx="2703">
                  <c:v>416800</c:v>
                </c:pt>
                <c:pt idx="2704">
                  <c:v>90299</c:v>
                </c:pt>
                <c:pt idx="2705">
                  <c:v>90285</c:v>
                </c:pt>
                <c:pt idx="2706">
                  <c:v>90225</c:v>
                </c:pt>
                <c:pt idx="2707">
                  <c:v>90165</c:v>
                </c:pt>
                <c:pt idx="2708">
                  <c:v>90164</c:v>
                </c:pt>
                <c:pt idx="2709">
                  <c:v>90132</c:v>
                </c:pt>
                <c:pt idx="2710">
                  <c:v>90038</c:v>
                </c:pt>
                <c:pt idx="2711">
                  <c:v>178819</c:v>
                </c:pt>
                <c:pt idx="2712">
                  <c:v>89969</c:v>
                </c:pt>
                <c:pt idx="2713">
                  <c:v>89831</c:v>
                </c:pt>
                <c:pt idx="2714">
                  <c:v>89751</c:v>
                </c:pt>
                <c:pt idx="2715">
                  <c:v>89750</c:v>
                </c:pt>
                <c:pt idx="2716">
                  <c:v>91478</c:v>
                </c:pt>
                <c:pt idx="2717">
                  <c:v>89620</c:v>
                </c:pt>
                <c:pt idx="2718">
                  <c:v>89593</c:v>
                </c:pt>
                <c:pt idx="2719">
                  <c:v>89572</c:v>
                </c:pt>
                <c:pt idx="2720">
                  <c:v>89470</c:v>
                </c:pt>
                <c:pt idx="2721">
                  <c:v>76238</c:v>
                </c:pt>
                <c:pt idx="2722">
                  <c:v>89314</c:v>
                </c:pt>
                <c:pt idx="2723">
                  <c:v>89188</c:v>
                </c:pt>
                <c:pt idx="2724">
                  <c:v>89119</c:v>
                </c:pt>
                <c:pt idx="2725">
                  <c:v>89107</c:v>
                </c:pt>
                <c:pt idx="2726">
                  <c:v>89097</c:v>
                </c:pt>
                <c:pt idx="2727">
                  <c:v>89056</c:v>
                </c:pt>
                <c:pt idx="2728">
                  <c:v>88981</c:v>
                </c:pt>
                <c:pt idx="2729">
                  <c:v>88824</c:v>
                </c:pt>
                <c:pt idx="2730">
                  <c:v>74883</c:v>
                </c:pt>
                <c:pt idx="2731">
                  <c:v>88724</c:v>
                </c:pt>
                <c:pt idx="2732">
                  <c:v>88722</c:v>
                </c:pt>
                <c:pt idx="2733">
                  <c:v>88691</c:v>
                </c:pt>
                <c:pt idx="2734">
                  <c:v>88562</c:v>
                </c:pt>
                <c:pt idx="2735">
                  <c:v>88531</c:v>
                </c:pt>
                <c:pt idx="2736">
                  <c:v>88413</c:v>
                </c:pt>
                <c:pt idx="2737">
                  <c:v>88387</c:v>
                </c:pt>
                <c:pt idx="2738">
                  <c:v>88375</c:v>
                </c:pt>
                <c:pt idx="2739">
                  <c:v>88367</c:v>
                </c:pt>
                <c:pt idx="2740">
                  <c:v>20988</c:v>
                </c:pt>
                <c:pt idx="2741">
                  <c:v>88222</c:v>
                </c:pt>
                <c:pt idx="2742">
                  <c:v>88169</c:v>
                </c:pt>
                <c:pt idx="2743">
                  <c:v>88161</c:v>
                </c:pt>
                <c:pt idx="2744">
                  <c:v>88153</c:v>
                </c:pt>
                <c:pt idx="2745">
                  <c:v>12592</c:v>
                </c:pt>
                <c:pt idx="2746">
                  <c:v>88082</c:v>
                </c:pt>
                <c:pt idx="2747">
                  <c:v>88075</c:v>
                </c:pt>
                <c:pt idx="2748">
                  <c:v>88053</c:v>
                </c:pt>
                <c:pt idx="2749">
                  <c:v>87883</c:v>
                </c:pt>
                <c:pt idx="2750">
                  <c:v>2255429</c:v>
                </c:pt>
                <c:pt idx="2751">
                  <c:v>87639</c:v>
                </c:pt>
                <c:pt idx="2752">
                  <c:v>87619</c:v>
                </c:pt>
                <c:pt idx="2753">
                  <c:v>87569</c:v>
                </c:pt>
                <c:pt idx="2754">
                  <c:v>87468</c:v>
                </c:pt>
                <c:pt idx="2755">
                  <c:v>87371</c:v>
                </c:pt>
                <c:pt idx="2756">
                  <c:v>87064</c:v>
                </c:pt>
                <c:pt idx="2757">
                  <c:v>87040</c:v>
                </c:pt>
                <c:pt idx="2758">
                  <c:v>87039</c:v>
                </c:pt>
                <c:pt idx="2759">
                  <c:v>86960</c:v>
                </c:pt>
                <c:pt idx="2760">
                  <c:v>86935</c:v>
                </c:pt>
                <c:pt idx="2761">
                  <c:v>2248417</c:v>
                </c:pt>
                <c:pt idx="2762">
                  <c:v>86700</c:v>
                </c:pt>
                <c:pt idx="2763">
                  <c:v>86688</c:v>
                </c:pt>
                <c:pt idx="2764">
                  <c:v>86676</c:v>
                </c:pt>
                <c:pt idx="2765">
                  <c:v>86477</c:v>
                </c:pt>
                <c:pt idx="2766">
                  <c:v>86399</c:v>
                </c:pt>
                <c:pt idx="2767">
                  <c:v>86399</c:v>
                </c:pt>
                <c:pt idx="2768">
                  <c:v>86264</c:v>
                </c:pt>
                <c:pt idx="2769">
                  <c:v>86224</c:v>
                </c:pt>
                <c:pt idx="2770">
                  <c:v>85956</c:v>
                </c:pt>
                <c:pt idx="2771">
                  <c:v>85764</c:v>
                </c:pt>
                <c:pt idx="2772">
                  <c:v>85703</c:v>
                </c:pt>
                <c:pt idx="2773">
                  <c:v>85682</c:v>
                </c:pt>
                <c:pt idx="2774">
                  <c:v>85663</c:v>
                </c:pt>
                <c:pt idx="2775">
                  <c:v>85549</c:v>
                </c:pt>
                <c:pt idx="2776">
                  <c:v>85516</c:v>
                </c:pt>
                <c:pt idx="2777">
                  <c:v>85513</c:v>
                </c:pt>
                <c:pt idx="2778">
                  <c:v>85497</c:v>
                </c:pt>
                <c:pt idx="2779">
                  <c:v>85488</c:v>
                </c:pt>
                <c:pt idx="2780">
                  <c:v>85388</c:v>
                </c:pt>
                <c:pt idx="2781">
                  <c:v>85332</c:v>
                </c:pt>
                <c:pt idx="2782">
                  <c:v>85329</c:v>
                </c:pt>
                <c:pt idx="2783">
                  <c:v>85307</c:v>
                </c:pt>
                <c:pt idx="2784">
                  <c:v>85027</c:v>
                </c:pt>
                <c:pt idx="2785">
                  <c:v>85014</c:v>
                </c:pt>
                <c:pt idx="2786">
                  <c:v>84930</c:v>
                </c:pt>
                <c:pt idx="2787">
                  <c:v>84925</c:v>
                </c:pt>
                <c:pt idx="2788">
                  <c:v>84871</c:v>
                </c:pt>
                <c:pt idx="2789">
                  <c:v>84813</c:v>
                </c:pt>
                <c:pt idx="2790">
                  <c:v>84540</c:v>
                </c:pt>
                <c:pt idx="2791">
                  <c:v>84508</c:v>
                </c:pt>
                <c:pt idx="2792">
                  <c:v>84507</c:v>
                </c:pt>
                <c:pt idx="2793">
                  <c:v>84497</c:v>
                </c:pt>
                <c:pt idx="2794">
                  <c:v>84457</c:v>
                </c:pt>
                <c:pt idx="2795">
                  <c:v>84251</c:v>
                </c:pt>
                <c:pt idx="2796">
                  <c:v>84204</c:v>
                </c:pt>
                <c:pt idx="2797">
                  <c:v>84146</c:v>
                </c:pt>
                <c:pt idx="2798">
                  <c:v>84079</c:v>
                </c:pt>
                <c:pt idx="2799">
                  <c:v>84050</c:v>
                </c:pt>
                <c:pt idx="2800">
                  <c:v>83992</c:v>
                </c:pt>
                <c:pt idx="2801">
                  <c:v>83921</c:v>
                </c:pt>
                <c:pt idx="2802">
                  <c:v>83855</c:v>
                </c:pt>
                <c:pt idx="2803">
                  <c:v>83749</c:v>
                </c:pt>
                <c:pt idx="2804">
                  <c:v>83723</c:v>
                </c:pt>
                <c:pt idx="2805">
                  <c:v>83689</c:v>
                </c:pt>
                <c:pt idx="2806">
                  <c:v>608273</c:v>
                </c:pt>
                <c:pt idx="2807">
                  <c:v>83522</c:v>
                </c:pt>
                <c:pt idx="2808">
                  <c:v>83345</c:v>
                </c:pt>
                <c:pt idx="2809">
                  <c:v>83293</c:v>
                </c:pt>
                <c:pt idx="2810">
                  <c:v>83292</c:v>
                </c:pt>
                <c:pt idx="2811">
                  <c:v>83179</c:v>
                </c:pt>
                <c:pt idx="2812">
                  <c:v>82992</c:v>
                </c:pt>
                <c:pt idx="2813">
                  <c:v>82990</c:v>
                </c:pt>
                <c:pt idx="2814">
                  <c:v>82970</c:v>
                </c:pt>
                <c:pt idx="2815">
                  <c:v>82957</c:v>
                </c:pt>
                <c:pt idx="2816">
                  <c:v>82947</c:v>
                </c:pt>
                <c:pt idx="2817">
                  <c:v>82934</c:v>
                </c:pt>
                <c:pt idx="2818">
                  <c:v>82894</c:v>
                </c:pt>
                <c:pt idx="2819">
                  <c:v>82815</c:v>
                </c:pt>
                <c:pt idx="2820">
                  <c:v>82705</c:v>
                </c:pt>
                <c:pt idx="2821">
                  <c:v>82704</c:v>
                </c:pt>
                <c:pt idx="2822">
                  <c:v>459951</c:v>
                </c:pt>
                <c:pt idx="2823">
                  <c:v>82609</c:v>
                </c:pt>
                <c:pt idx="2824">
                  <c:v>82596</c:v>
                </c:pt>
                <c:pt idx="2825">
                  <c:v>82575</c:v>
                </c:pt>
                <c:pt idx="2826">
                  <c:v>82561</c:v>
                </c:pt>
                <c:pt idx="2827">
                  <c:v>82444</c:v>
                </c:pt>
                <c:pt idx="2828">
                  <c:v>82304</c:v>
                </c:pt>
                <c:pt idx="2829">
                  <c:v>82099</c:v>
                </c:pt>
                <c:pt idx="2830">
                  <c:v>82028</c:v>
                </c:pt>
                <c:pt idx="2831">
                  <c:v>275683</c:v>
                </c:pt>
                <c:pt idx="2832">
                  <c:v>81879</c:v>
                </c:pt>
                <c:pt idx="2833">
                  <c:v>81818</c:v>
                </c:pt>
                <c:pt idx="2834">
                  <c:v>156910</c:v>
                </c:pt>
                <c:pt idx="2835">
                  <c:v>81788</c:v>
                </c:pt>
                <c:pt idx="2836">
                  <c:v>81736</c:v>
                </c:pt>
                <c:pt idx="2837">
                  <c:v>81546</c:v>
                </c:pt>
                <c:pt idx="2838">
                  <c:v>81514</c:v>
                </c:pt>
                <c:pt idx="2839">
                  <c:v>81502</c:v>
                </c:pt>
                <c:pt idx="2840">
                  <c:v>81474</c:v>
                </c:pt>
                <c:pt idx="2841">
                  <c:v>81453</c:v>
                </c:pt>
                <c:pt idx="2842">
                  <c:v>81446</c:v>
                </c:pt>
                <c:pt idx="2843">
                  <c:v>81405</c:v>
                </c:pt>
                <c:pt idx="2844">
                  <c:v>81404</c:v>
                </c:pt>
                <c:pt idx="2845">
                  <c:v>81384</c:v>
                </c:pt>
                <c:pt idx="2846">
                  <c:v>81375</c:v>
                </c:pt>
                <c:pt idx="2847">
                  <c:v>81310</c:v>
                </c:pt>
                <c:pt idx="2848">
                  <c:v>81277</c:v>
                </c:pt>
                <c:pt idx="2849">
                  <c:v>117448</c:v>
                </c:pt>
                <c:pt idx="2850">
                  <c:v>81264</c:v>
                </c:pt>
                <c:pt idx="2851">
                  <c:v>81264</c:v>
                </c:pt>
                <c:pt idx="2852">
                  <c:v>81241</c:v>
                </c:pt>
                <c:pt idx="2853">
                  <c:v>81197</c:v>
                </c:pt>
                <c:pt idx="2854">
                  <c:v>80956</c:v>
                </c:pt>
                <c:pt idx="2855">
                  <c:v>80939</c:v>
                </c:pt>
                <c:pt idx="2856">
                  <c:v>80802</c:v>
                </c:pt>
                <c:pt idx="2857">
                  <c:v>80801</c:v>
                </c:pt>
                <c:pt idx="2858">
                  <c:v>80790</c:v>
                </c:pt>
                <c:pt idx="2859">
                  <c:v>80766</c:v>
                </c:pt>
                <c:pt idx="2860">
                  <c:v>80620</c:v>
                </c:pt>
                <c:pt idx="2861">
                  <c:v>80588</c:v>
                </c:pt>
                <c:pt idx="2862">
                  <c:v>80553</c:v>
                </c:pt>
                <c:pt idx="2863">
                  <c:v>80436</c:v>
                </c:pt>
                <c:pt idx="2864">
                  <c:v>80411</c:v>
                </c:pt>
                <c:pt idx="2865">
                  <c:v>80388</c:v>
                </c:pt>
                <c:pt idx="2866">
                  <c:v>80323</c:v>
                </c:pt>
                <c:pt idx="2867">
                  <c:v>80231</c:v>
                </c:pt>
                <c:pt idx="2868">
                  <c:v>80227</c:v>
                </c:pt>
                <c:pt idx="2869">
                  <c:v>80193</c:v>
                </c:pt>
                <c:pt idx="2870">
                  <c:v>80187</c:v>
                </c:pt>
                <c:pt idx="2871">
                  <c:v>80151</c:v>
                </c:pt>
                <c:pt idx="2872">
                  <c:v>80131</c:v>
                </c:pt>
                <c:pt idx="2873">
                  <c:v>80117</c:v>
                </c:pt>
                <c:pt idx="2874">
                  <c:v>80081</c:v>
                </c:pt>
                <c:pt idx="2875">
                  <c:v>79942</c:v>
                </c:pt>
                <c:pt idx="2876">
                  <c:v>79874</c:v>
                </c:pt>
                <c:pt idx="2877">
                  <c:v>79788</c:v>
                </c:pt>
                <c:pt idx="2878">
                  <c:v>79643</c:v>
                </c:pt>
                <c:pt idx="2879">
                  <c:v>79610</c:v>
                </c:pt>
                <c:pt idx="2880">
                  <c:v>79607</c:v>
                </c:pt>
                <c:pt idx="2881">
                  <c:v>79566</c:v>
                </c:pt>
                <c:pt idx="2882">
                  <c:v>79530</c:v>
                </c:pt>
                <c:pt idx="2883">
                  <c:v>79500</c:v>
                </c:pt>
                <c:pt idx="2884">
                  <c:v>79476</c:v>
                </c:pt>
                <c:pt idx="2885">
                  <c:v>79459</c:v>
                </c:pt>
                <c:pt idx="2886">
                  <c:v>79393</c:v>
                </c:pt>
                <c:pt idx="2887">
                  <c:v>38750</c:v>
                </c:pt>
                <c:pt idx="2888">
                  <c:v>79331</c:v>
                </c:pt>
                <c:pt idx="2889">
                  <c:v>79328</c:v>
                </c:pt>
                <c:pt idx="2890">
                  <c:v>79313</c:v>
                </c:pt>
                <c:pt idx="2891">
                  <c:v>79276</c:v>
                </c:pt>
                <c:pt idx="2892">
                  <c:v>79185</c:v>
                </c:pt>
                <c:pt idx="2893">
                  <c:v>79150</c:v>
                </c:pt>
                <c:pt idx="2894">
                  <c:v>79111</c:v>
                </c:pt>
                <c:pt idx="2895">
                  <c:v>79003</c:v>
                </c:pt>
                <c:pt idx="2896">
                  <c:v>78925</c:v>
                </c:pt>
                <c:pt idx="2897">
                  <c:v>78904</c:v>
                </c:pt>
                <c:pt idx="2898">
                  <c:v>78861</c:v>
                </c:pt>
                <c:pt idx="2899">
                  <c:v>78831</c:v>
                </c:pt>
                <c:pt idx="2900">
                  <c:v>78828</c:v>
                </c:pt>
                <c:pt idx="2901">
                  <c:v>78753</c:v>
                </c:pt>
                <c:pt idx="2902">
                  <c:v>78701</c:v>
                </c:pt>
                <c:pt idx="2903">
                  <c:v>78701</c:v>
                </c:pt>
                <c:pt idx="2904">
                  <c:v>78676</c:v>
                </c:pt>
                <c:pt idx="2905">
                  <c:v>78591</c:v>
                </c:pt>
                <c:pt idx="2906">
                  <c:v>78585</c:v>
                </c:pt>
                <c:pt idx="2907">
                  <c:v>32386</c:v>
                </c:pt>
                <c:pt idx="2908">
                  <c:v>78396</c:v>
                </c:pt>
                <c:pt idx="2909">
                  <c:v>29153</c:v>
                </c:pt>
                <c:pt idx="2910">
                  <c:v>78359</c:v>
                </c:pt>
                <c:pt idx="2911">
                  <c:v>78296</c:v>
                </c:pt>
                <c:pt idx="2912">
                  <c:v>78263</c:v>
                </c:pt>
                <c:pt idx="2913">
                  <c:v>78168</c:v>
                </c:pt>
                <c:pt idx="2914">
                  <c:v>19131</c:v>
                </c:pt>
                <c:pt idx="2915">
                  <c:v>77991</c:v>
                </c:pt>
                <c:pt idx="2916">
                  <c:v>77989</c:v>
                </c:pt>
                <c:pt idx="2917">
                  <c:v>77973</c:v>
                </c:pt>
                <c:pt idx="2918">
                  <c:v>77910</c:v>
                </c:pt>
                <c:pt idx="2919">
                  <c:v>77889</c:v>
                </c:pt>
                <c:pt idx="2920">
                  <c:v>77797</c:v>
                </c:pt>
                <c:pt idx="2921">
                  <c:v>77748</c:v>
                </c:pt>
                <c:pt idx="2922">
                  <c:v>77625</c:v>
                </c:pt>
                <c:pt idx="2923">
                  <c:v>77604</c:v>
                </c:pt>
                <c:pt idx="2924">
                  <c:v>77530</c:v>
                </c:pt>
                <c:pt idx="2925">
                  <c:v>77523</c:v>
                </c:pt>
                <c:pt idx="2926">
                  <c:v>77473</c:v>
                </c:pt>
                <c:pt idx="2927">
                  <c:v>77446</c:v>
                </c:pt>
                <c:pt idx="2928">
                  <c:v>77397</c:v>
                </c:pt>
                <c:pt idx="2929">
                  <c:v>77362</c:v>
                </c:pt>
                <c:pt idx="2930">
                  <c:v>77208</c:v>
                </c:pt>
                <c:pt idx="2931">
                  <c:v>77153</c:v>
                </c:pt>
                <c:pt idx="2932">
                  <c:v>77032</c:v>
                </c:pt>
                <c:pt idx="2933">
                  <c:v>76993</c:v>
                </c:pt>
                <c:pt idx="2934">
                  <c:v>76948</c:v>
                </c:pt>
                <c:pt idx="2935">
                  <c:v>76913</c:v>
                </c:pt>
                <c:pt idx="2936">
                  <c:v>76911</c:v>
                </c:pt>
                <c:pt idx="2937">
                  <c:v>76895</c:v>
                </c:pt>
                <c:pt idx="2938">
                  <c:v>76845</c:v>
                </c:pt>
                <c:pt idx="2939">
                  <c:v>76810</c:v>
                </c:pt>
                <c:pt idx="2940">
                  <c:v>76750</c:v>
                </c:pt>
                <c:pt idx="2941">
                  <c:v>76690</c:v>
                </c:pt>
                <c:pt idx="2942">
                  <c:v>76688</c:v>
                </c:pt>
                <c:pt idx="2943">
                  <c:v>76601</c:v>
                </c:pt>
                <c:pt idx="2944">
                  <c:v>76533</c:v>
                </c:pt>
                <c:pt idx="2945">
                  <c:v>76530</c:v>
                </c:pt>
                <c:pt idx="2946">
                  <c:v>76484</c:v>
                </c:pt>
                <c:pt idx="2947">
                  <c:v>76445</c:v>
                </c:pt>
                <c:pt idx="2948">
                  <c:v>76390</c:v>
                </c:pt>
                <c:pt idx="2949">
                  <c:v>76350</c:v>
                </c:pt>
                <c:pt idx="2950">
                  <c:v>76346</c:v>
                </c:pt>
                <c:pt idx="2951">
                  <c:v>76328</c:v>
                </c:pt>
                <c:pt idx="2952">
                  <c:v>76318</c:v>
                </c:pt>
                <c:pt idx="2953">
                  <c:v>76280</c:v>
                </c:pt>
                <c:pt idx="2954">
                  <c:v>3876</c:v>
                </c:pt>
                <c:pt idx="2955">
                  <c:v>76199</c:v>
                </c:pt>
                <c:pt idx="2956">
                  <c:v>76141</c:v>
                </c:pt>
                <c:pt idx="2957">
                  <c:v>76097</c:v>
                </c:pt>
                <c:pt idx="2958">
                  <c:v>76032</c:v>
                </c:pt>
                <c:pt idx="2959">
                  <c:v>76001</c:v>
                </c:pt>
                <c:pt idx="2960">
                  <c:v>75868</c:v>
                </c:pt>
                <c:pt idx="2961">
                  <c:v>75861</c:v>
                </c:pt>
                <c:pt idx="2962">
                  <c:v>75803</c:v>
                </c:pt>
                <c:pt idx="2963">
                  <c:v>1406</c:v>
                </c:pt>
                <c:pt idx="2964">
                  <c:v>75678</c:v>
                </c:pt>
                <c:pt idx="2965">
                  <c:v>75578</c:v>
                </c:pt>
                <c:pt idx="2966">
                  <c:v>75578</c:v>
                </c:pt>
                <c:pt idx="2967">
                  <c:v>75460</c:v>
                </c:pt>
                <c:pt idx="2968">
                  <c:v>75342</c:v>
                </c:pt>
                <c:pt idx="2969">
                  <c:v>75305</c:v>
                </c:pt>
                <c:pt idx="2970">
                  <c:v>75248</c:v>
                </c:pt>
                <c:pt idx="2971">
                  <c:v>75230</c:v>
                </c:pt>
                <c:pt idx="2972">
                  <c:v>75150</c:v>
                </c:pt>
                <c:pt idx="2973">
                  <c:v>2136494</c:v>
                </c:pt>
                <c:pt idx="2974">
                  <c:v>74931</c:v>
                </c:pt>
                <c:pt idx="2975">
                  <c:v>2076438</c:v>
                </c:pt>
                <c:pt idx="2976">
                  <c:v>74882</c:v>
                </c:pt>
                <c:pt idx="2977">
                  <c:v>74812</c:v>
                </c:pt>
                <c:pt idx="2978">
                  <c:v>74799</c:v>
                </c:pt>
                <c:pt idx="2979">
                  <c:v>74784</c:v>
                </c:pt>
                <c:pt idx="2980">
                  <c:v>74696</c:v>
                </c:pt>
                <c:pt idx="2981">
                  <c:v>74636</c:v>
                </c:pt>
                <c:pt idx="2982">
                  <c:v>74580</c:v>
                </c:pt>
                <c:pt idx="2983">
                  <c:v>74570</c:v>
                </c:pt>
                <c:pt idx="2984">
                  <c:v>74568</c:v>
                </c:pt>
                <c:pt idx="2985">
                  <c:v>74489</c:v>
                </c:pt>
                <c:pt idx="2986">
                  <c:v>74457</c:v>
                </c:pt>
                <c:pt idx="2987">
                  <c:v>74367</c:v>
                </c:pt>
                <c:pt idx="2988">
                  <c:v>74361</c:v>
                </c:pt>
                <c:pt idx="2989">
                  <c:v>74225</c:v>
                </c:pt>
                <c:pt idx="2990">
                  <c:v>74187</c:v>
                </c:pt>
                <c:pt idx="2991">
                  <c:v>74096</c:v>
                </c:pt>
                <c:pt idx="2992">
                  <c:v>74054</c:v>
                </c:pt>
                <c:pt idx="2993">
                  <c:v>74052</c:v>
                </c:pt>
                <c:pt idx="2994">
                  <c:v>74029</c:v>
                </c:pt>
                <c:pt idx="2995">
                  <c:v>74021</c:v>
                </c:pt>
                <c:pt idx="2996">
                  <c:v>2068146</c:v>
                </c:pt>
                <c:pt idx="2997">
                  <c:v>73836</c:v>
                </c:pt>
                <c:pt idx="2998">
                  <c:v>73797</c:v>
                </c:pt>
                <c:pt idx="2999">
                  <c:v>73763</c:v>
                </c:pt>
                <c:pt idx="3000">
                  <c:v>73737</c:v>
                </c:pt>
                <c:pt idx="3001">
                  <c:v>73704</c:v>
                </c:pt>
                <c:pt idx="3002">
                  <c:v>681400</c:v>
                </c:pt>
                <c:pt idx="3003">
                  <c:v>73583</c:v>
                </c:pt>
                <c:pt idx="3004">
                  <c:v>73557</c:v>
                </c:pt>
                <c:pt idx="3005">
                  <c:v>73526</c:v>
                </c:pt>
                <c:pt idx="3006">
                  <c:v>73524</c:v>
                </c:pt>
                <c:pt idx="3007">
                  <c:v>73506</c:v>
                </c:pt>
                <c:pt idx="3008">
                  <c:v>73458</c:v>
                </c:pt>
                <c:pt idx="3009">
                  <c:v>73322</c:v>
                </c:pt>
                <c:pt idx="3010">
                  <c:v>73313</c:v>
                </c:pt>
                <c:pt idx="3011">
                  <c:v>73248</c:v>
                </c:pt>
                <c:pt idx="3012">
                  <c:v>73232</c:v>
                </c:pt>
                <c:pt idx="3013">
                  <c:v>73227</c:v>
                </c:pt>
                <c:pt idx="3014">
                  <c:v>73220</c:v>
                </c:pt>
                <c:pt idx="3015">
                  <c:v>73197</c:v>
                </c:pt>
                <c:pt idx="3016">
                  <c:v>73188</c:v>
                </c:pt>
                <c:pt idx="3017">
                  <c:v>73104</c:v>
                </c:pt>
                <c:pt idx="3018">
                  <c:v>326113</c:v>
                </c:pt>
                <c:pt idx="3019">
                  <c:v>73089</c:v>
                </c:pt>
                <c:pt idx="3020">
                  <c:v>73052</c:v>
                </c:pt>
                <c:pt idx="3021">
                  <c:v>72948</c:v>
                </c:pt>
                <c:pt idx="3022">
                  <c:v>72938</c:v>
                </c:pt>
                <c:pt idx="3023">
                  <c:v>72883</c:v>
                </c:pt>
                <c:pt idx="3024">
                  <c:v>72850</c:v>
                </c:pt>
                <c:pt idx="3025">
                  <c:v>72794</c:v>
                </c:pt>
                <c:pt idx="3026">
                  <c:v>72792</c:v>
                </c:pt>
                <c:pt idx="3027">
                  <c:v>72766</c:v>
                </c:pt>
                <c:pt idx="3028">
                  <c:v>72697</c:v>
                </c:pt>
                <c:pt idx="3029">
                  <c:v>72627</c:v>
                </c:pt>
                <c:pt idx="3030">
                  <c:v>72546</c:v>
                </c:pt>
                <c:pt idx="3031">
                  <c:v>72544</c:v>
                </c:pt>
                <c:pt idx="3032">
                  <c:v>72540</c:v>
                </c:pt>
                <c:pt idx="3033">
                  <c:v>72503</c:v>
                </c:pt>
                <c:pt idx="3034">
                  <c:v>72489</c:v>
                </c:pt>
                <c:pt idx="3035">
                  <c:v>72450</c:v>
                </c:pt>
                <c:pt idx="3036">
                  <c:v>72362</c:v>
                </c:pt>
                <c:pt idx="3037">
                  <c:v>72320</c:v>
                </c:pt>
                <c:pt idx="3038">
                  <c:v>291644</c:v>
                </c:pt>
                <c:pt idx="3039">
                  <c:v>72302</c:v>
                </c:pt>
                <c:pt idx="3040">
                  <c:v>72296</c:v>
                </c:pt>
                <c:pt idx="3041">
                  <c:v>72293</c:v>
                </c:pt>
                <c:pt idx="3042">
                  <c:v>72244</c:v>
                </c:pt>
                <c:pt idx="3043">
                  <c:v>72206</c:v>
                </c:pt>
                <c:pt idx="3044">
                  <c:v>72179</c:v>
                </c:pt>
                <c:pt idx="3045">
                  <c:v>72143</c:v>
                </c:pt>
                <c:pt idx="3046">
                  <c:v>72126</c:v>
                </c:pt>
                <c:pt idx="3047">
                  <c:v>72117</c:v>
                </c:pt>
                <c:pt idx="3048">
                  <c:v>72106</c:v>
                </c:pt>
                <c:pt idx="3049">
                  <c:v>72100</c:v>
                </c:pt>
                <c:pt idx="3050">
                  <c:v>72009</c:v>
                </c:pt>
                <c:pt idx="3051">
                  <c:v>72005</c:v>
                </c:pt>
                <c:pt idx="3052">
                  <c:v>72002</c:v>
                </c:pt>
                <c:pt idx="3053">
                  <c:v>71996</c:v>
                </c:pt>
                <c:pt idx="3054">
                  <c:v>235695</c:v>
                </c:pt>
                <c:pt idx="3055">
                  <c:v>71813</c:v>
                </c:pt>
                <c:pt idx="3056">
                  <c:v>71758</c:v>
                </c:pt>
                <c:pt idx="3057">
                  <c:v>71757</c:v>
                </c:pt>
                <c:pt idx="3058">
                  <c:v>71729</c:v>
                </c:pt>
                <c:pt idx="3059">
                  <c:v>71710</c:v>
                </c:pt>
                <c:pt idx="3060">
                  <c:v>71590</c:v>
                </c:pt>
                <c:pt idx="3061">
                  <c:v>71579</c:v>
                </c:pt>
                <c:pt idx="3062">
                  <c:v>71398</c:v>
                </c:pt>
                <c:pt idx="3063">
                  <c:v>71284</c:v>
                </c:pt>
                <c:pt idx="3064">
                  <c:v>71227</c:v>
                </c:pt>
                <c:pt idx="3065">
                  <c:v>71117</c:v>
                </c:pt>
                <c:pt idx="3066">
                  <c:v>71077</c:v>
                </c:pt>
                <c:pt idx="3067">
                  <c:v>71059</c:v>
                </c:pt>
                <c:pt idx="3068">
                  <c:v>71055</c:v>
                </c:pt>
                <c:pt idx="3069">
                  <c:v>71019</c:v>
                </c:pt>
                <c:pt idx="3070">
                  <c:v>70991</c:v>
                </c:pt>
                <c:pt idx="3071">
                  <c:v>70952</c:v>
                </c:pt>
                <c:pt idx="3072">
                  <c:v>70804</c:v>
                </c:pt>
                <c:pt idx="3073">
                  <c:v>70786</c:v>
                </c:pt>
                <c:pt idx="3074">
                  <c:v>70625</c:v>
                </c:pt>
                <c:pt idx="3075">
                  <c:v>172240</c:v>
                </c:pt>
                <c:pt idx="3076">
                  <c:v>70556</c:v>
                </c:pt>
                <c:pt idx="3077">
                  <c:v>70550</c:v>
                </c:pt>
                <c:pt idx="3078">
                  <c:v>70500</c:v>
                </c:pt>
                <c:pt idx="3079">
                  <c:v>70429</c:v>
                </c:pt>
                <c:pt idx="3080">
                  <c:v>70291</c:v>
                </c:pt>
                <c:pt idx="3081">
                  <c:v>105597</c:v>
                </c:pt>
                <c:pt idx="3082">
                  <c:v>70177</c:v>
                </c:pt>
                <c:pt idx="3083">
                  <c:v>60417</c:v>
                </c:pt>
                <c:pt idx="3084">
                  <c:v>70122</c:v>
                </c:pt>
                <c:pt idx="3085">
                  <c:v>70099</c:v>
                </c:pt>
                <c:pt idx="3086">
                  <c:v>70047</c:v>
                </c:pt>
                <c:pt idx="3087">
                  <c:v>69943</c:v>
                </c:pt>
                <c:pt idx="3088">
                  <c:v>12171</c:v>
                </c:pt>
                <c:pt idx="3089">
                  <c:v>69878</c:v>
                </c:pt>
                <c:pt idx="3090">
                  <c:v>69818</c:v>
                </c:pt>
                <c:pt idx="3091">
                  <c:v>69777</c:v>
                </c:pt>
                <c:pt idx="3092">
                  <c:v>69755</c:v>
                </c:pt>
                <c:pt idx="3093">
                  <c:v>69704</c:v>
                </c:pt>
                <c:pt idx="3094">
                  <c:v>69659</c:v>
                </c:pt>
                <c:pt idx="3095">
                  <c:v>69601</c:v>
                </c:pt>
                <c:pt idx="3096">
                  <c:v>69553</c:v>
                </c:pt>
                <c:pt idx="3097">
                  <c:v>69484</c:v>
                </c:pt>
                <c:pt idx="3098">
                  <c:v>69460</c:v>
                </c:pt>
                <c:pt idx="3099">
                  <c:v>69421</c:v>
                </c:pt>
                <c:pt idx="3100">
                  <c:v>69358</c:v>
                </c:pt>
                <c:pt idx="3101">
                  <c:v>8067</c:v>
                </c:pt>
                <c:pt idx="3102">
                  <c:v>7401</c:v>
                </c:pt>
                <c:pt idx="3103">
                  <c:v>69249</c:v>
                </c:pt>
                <c:pt idx="3104">
                  <c:v>69247</c:v>
                </c:pt>
                <c:pt idx="3105">
                  <c:v>69223</c:v>
                </c:pt>
                <c:pt idx="3106">
                  <c:v>69210</c:v>
                </c:pt>
                <c:pt idx="3107">
                  <c:v>69111</c:v>
                </c:pt>
                <c:pt idx="3108">
                  <c:v>69110</c:v>
                </c:pt>
                <c:pt idx="3109">
                  <c:v>69072</c:v>
                </c:pt>
                <c:pt idx="3110">
                  <c:v>69034</c:v>
                </c:pt>
                <c:pt idx="3111">
                  <c:v>69017</c:v>
                </c:pt>
                <c:pt idx="3112">
                  <c:v>69001</c:v>
                </c:pt>
                <c:pt idx="3113">
                  <c:v>68969</c:v>
                </c:pt>
                <c:pt idx="3114">
                  <c:v>68950</c:v>
                </c:pt>
                <c:pt idx="3115">
                  <c:v>68945</c:v>
                </c:pt>
                <c:pt idx="3116">
                  <c:v>68899</c:v>
                </c:pt>
                <c:pt idx="3117">
                  <c:v>68877</c:v>
                </c:pt>
                <c:pt idx="3118">
                  <c:v>5602</c:v>
                </c:pt>
                <c:pt idx="3119">
                  <c:v>68750</c:v>
                </c:pt>
                <c:pt idx="3120">
                  <c:v>68721</c:v>
                </c:pt>
                <c:pt idx="3121">
                  <c:v>68569</c:v>
                </c:pt>
                <c:pt idx="3122">
                  <c:v>68565</c:v>
                </c:pt>
                <c:pt idx="3123">
                  <c:v>68499</c:v>
                </c:pt>
                <c:pt idx="3124">
                  <c:v>68486</c:v>
                </c:pt>
                <c:pt idx="3125">
                  <c:v>68449</c:v>
                </c:pt>
                <c:pt idx="3126">
                  <c:v>68252</c:v>
                </c:pt>
                <c:pt idx="3127">
                  <c:v>68241</c:v>
                </c:pt>
                <c:pt idx="3128">
                  <c:v>68184</c:v>
                </c:pt>
                <c:pt idx="3129">
                  <c:v>68144</c:v>
                </c:pt>
                <c:pt idx="3130">
                  <c:v>68113</c:v>
                </c:pt>
                <c:pt idx="3131">
                  <c:v>67906</c:v>
                </c:pt>
                <c:pt idx="3132">
                  <c:v>67894</c:v>
                </c:pt>
                <c:pt idx="3133">
                  <c:v>67866</c:v>
                </c:pt>
                <c:pt idx="3134">
                  <c:v>67839</c:v>
                </c:pt>
                <c:pt idx="3135">
                  <c:v>67819</c:v>
                </c:pt>
                <c:pt idx="3136">
                  <c:v>67817</c:v>
                </c:pt>
                <c:pt idx="3137">
                  <c:v>67800</c:v>
                </c:pt>
                <c:pt idx="3138">
                  <c:v>67658</c:v>
                </c:pt>
                <c:pt idx="3139">
                  <c:v>67497</c:v>
                </c:pt>
                <c:pt idx="3140">
                  <c:v>67420</c:v>
                </c:pt>
                <c:pt idx="3141">
                  <c:v>67354</c:v>
                </c:pt>
                <c:pt idx="3142">
                  <c:v>67327</c:v>
                </c:pt>
                <c:pt idx="3143">
                  <c:v>67301</c:v>
                </c:pt>
                <c:pt idx="3144">
                  <c:v>67228</c:v>
                </c:pt>
                <c:pt idx="3145">
                  <c:v>67224</c:v>
                </c:pt>
                <c:pt idx="3146">
                  <c:v>67190</c:v>
                </c:pt>
                <c:pt idx="3147">
                  <c:v>67174</c:v>
                </c:pt>
                <c:pt idx="3148">
                  <c:v>67161</c:v>
                </c:pt>
                <c:pt idx="3149">
                  <c:v>67054</c:v>
                </c:pt>
                <c:pt idx="3150">
                  <c:v>67007</c:v>
                </c:pt>
                <c:pt idx="3151">
                  <c:v>66987</c:v>
                </c:pt>
                <c:pt idx="3152">
                  <c:v>66906</c:v>
                </c:pt>
                <c:pt idx="3153">
                  <c:v>66896</c:v>
                </c:pt>
                <c:pt idx="3154">
                  <c:v>66843</c:v>
                </c:pt>
                <c:pt idx="3155">
                  <c:v>66815</c:v>
                </c:pt>
                <c:pt idx="3156">
                  <c:v>66808</c:v>
                </c:pt>
                <c:pt idx="3157">
                  <c:v>66768</c:v>
                </c:pt>
                <c:pt idx="3158">
                  <c:v>66678</c:v>
                </c:pt>
                <c:pt idx="3159">
                  <c:v>66666</c:v>
                </c:pt>
                <c:pt idx="3160">
                  <c:v>66617</c:v>
                </c:pt>
                <c:pt idx="3161">
                  <c:v>66602</c:v>
                </c:pt>
                <c:pt idx="3162">
                  <c:v>66560</c:v>
                </c:pt>
                <c:pt idx="3163">
                  <c:v>66550</c:v>
                </c:pt>
                <c:pt idx="3164">
                  <c:v>66514</c:v>
                </c:pt>
                <c:pt idx="3165">
                  <c:v>66500</c:v>
                </c:pt>
                <c:pt idx="3166">
                  <c:v>66450</c:v>
                </c:pt>
                <c:pt idx="3167">
                  <c:v>66431</c:v>
                </c:pt>
                <c:pt idx="3168">
                  <c:v>66393</c:v>
                </c:pt>
                <c:pt idx="3169">
                  <c:v>66347</c:v>
                </c:pt>
                <c:pt idx="3170">
                  <c:v>66264</c:v>
                </c:pt>
                <c:pt idx="3171">
                  <c:v>66213</c:v>
                </c:pt>
                <c:pt idx="3172">
                  <c:v>66175</c:v>
                </c:pt>
                <c:pt idx="3173">
                  <c:v>66165</c:v>
                </c:pt>
                <c:pt idx="3174">
                  <c:v>4106</c:v>
                </c:pt>
                <c:pt idx="3175">
                  <c:v>66124</c:v>
                </c:pt>
                <c:pt idx="3176">
                  <c:v>66009</c:v>
                </c:pt>
                <c:pt idx="3177">
                  <c:v>65981</c:v>
                </c:pt>
                <c:pt idx="3178">
                  <c:v>65967</c:v>
                </c:pt>
                <c:pt idx="3179">
                  <c:v>65921</c:v>
                </c:pt>
                <c:pt idx="3180">
                  <c:v>65882</c:v>
                </c:pt>
                <c:pt idx="3181">
                  <c:v>65784</c:v>
                </c:pt>
                <c:pt idx="3182">
                  <c:v>2064804</c:v>
                </c:pt>
                <c:pt idx="3183">
                  <c:v>65624</c:v>
                </c:pt>
                <c:pt idx="3184">
                  <c:v>65601</c:v>
                </c:pt>
                <c:pt idx="3185">
                  <c:v>65564</c:v>
                </c:pt>
                <c:pt idx="3186">
                  <c:v>65454</c:v>
                </c:pt>
                <c:pt idx="3187">
                  <c:v>65426</c:v>
                </c:pt>
                <c:pt idx="3188">
                  <c:v>65397</c:v>
                </c:pt>
                <c:pt idx="3189">
                  <c:v>65371</c:v>
                </c:pt>
                <c:pt idx="3190">
                  <c:v>65351</c:v>
                </c:pt>
                <c:pt idx="3191">
                  <c:v>65336</c:v>
                </c:pt>
                <c:pt idx="3192">
                  <c:v>65334</c:v>
                </c:pt>
                <c:pt idx="3193">
                  <c:v>65248</c:v>
                </c:pt>
                <c:pt idx="3194">
                  <c:v>65139</c:v>
                </c:pt>
                <c:pt idx="3195">
                  <c:v>65053</c:v>
                </c:pt>
                <c:pt idx="3196">
                  <c:v>65039</c:v>
                </c:pt>
                <c:pt idx="3197">
                  <c:v>64942</c:v>
                </c:pt>
                <c:pt idx="3198">
                  <c:v>1983008</c:v>
                </c:pt>
                <c:pt idx="3199">
                  <c:v>1963911</c:v>
                </c:pt>
                <c:pt idx="3200">
                  <c:v>64748</c:v>
                </c:pt>
                <c:pt idx="3201">
                  <c:v>64625</c:v>
                </c:pt>
                <c:pt idx="3202">
                  <c:v>64535</c:v>
                </c:pt>
                <c:pt idx="3203">
                  <c:v>64482</c:v>
                </c:pt>
                <c:pt idx="3204">
                  <c:v>64469</c:v>
                </c:pt>
                <c:pt idx="3205">
                  <c:v>64361</c:v>
                </c:pt>
                <c:pt idx="3206">
                  <c:v>64255</c:v>
                </c:pt>
                <c:pt idx="3207">
                  <c:v>64205</c:v>
                </c:pt>
                <c:pt idx="3208">
                  <c:v>64201</c:v>
                </c:pt>
                <c:pt idx="3209">
                  <c:v>64145</c:v>
                </c:pt>
                <c:pt idx="3210">
                  <c:v>64083</c:v>
                </c:pt>
                <c:pt idx="3211">
                  <c:v>63986</c:v>
                </c:pt>
                <c:pt idx="3212">
                  <c:v>63980</c:v>
                </c:pt>
                <c:pt idx="3213">
                  <c:v>833269</c:v>
                </c:pt>
                <c:pt idx="3214">
                  <c:v>63874</c:v>
                </c:pt>
                <c:pt idx="3215">
                  <c:v>63841</c:v>
                </c:pt>
                <c:pt idx="3216">
                  <c:v>63830</c:v>
                </c:pt>
                <c:pt idx="3217">
                  <c:v>63784</c:v>
                </c:pt>
                <c:pt idx="3218">
                  <c:v>63780</c:v>
                </c:pt>
                <c:pt idx="3219">
                  <c:v>63644</c:v>
                </c:pt>
                <c:pt idx="3220">
                  <c:v>63614</c:v>
                </c:pt>
                <c:pt idx="3221">
                  <c:v>63612</c:v>
                </c:pt>
                <c:pt idx="3222">
                  <c:v>63596</c:v>
                </c:pt>
                <c:pt idx="3223">
                  <c:v>63447</c:v>
                </c:pt>
                <c:pt idx="3224">
                  <c:v>63377</c:v>
                </c:pt>
                <c:pt idx="3225">
                  <c:v>63370</c:v>
                </c:pt>
                <c:pt idx="3226">
                  <c:v>63075</c:v>
                </c:pt>
                <c:pt idx="3227">
                  <c:v>62954</c:v>
                </c:pt>
                <c:pt idx="3228">
                  <c:v>62934</c:v>
                </c:pt>
                <c:pt idx="3229">
                  <c:v>62912</c:v>
                </c:pt>
                <c:pt idx="3230">
                  <c:v>811383</c:v>
                </c:pt>
                <c:pt idx="3231">
                  <c:v>62889</c:v>
                </c:pt>
                <c:pt idx="3232">
                  <c:v>62841</c:v>
                </c:pt>
                <c:pt idx="3233">
                  <c:v>62787</c:v>
                </c:pt>
                <c:pt idx="3234">
                  <c:v>62745</c:v>
                </c:pt>
                <c:pt idx="3235">
                  <c:v>62735</c:v>
                </c:pt>
                <c:pt idx="3236">
                  <c:v>62709</c:v>
                </c:pt>
                <c:pt idx="3237">
                  <c:v>62699</c:v>
                </c:pt>
                <c:pt idx="3238">
                  <c:v>62680</c:v>
                </c:pt>
                <c:pt idx="3239">
                  <c:v>62673</c:v>
                </c:pt>
                <c:pt idx="3240">
                  <c:v>62648</c:v>
                </c:pt>
                <c:pt idx="3241">
                  <c:v>62642</c:v>
                </c:pt>
                <c:pt idx="3242">
                  <c:v>62564</c:v>
                </c:pt>
                <c:pt idx="3243">
                  <c:v>62542</c:v>
                </c:pt>
                <c:pt idx="3244">
                  <c:v>62516</c:v>
                </c:pt>
                <c:pt idx="3245">
                  <c:v>62453</c:v>
                </c:pt>
                <c:pt idx="3246">
                  <c:v>62257</c:v>
                </c:pt>
                <c:pt idx="3247">
                  <c:v>62256</c:v>
                </c:pt>
                <c:pt idx="3248">
                  <c:v>62227</c:v>
                </c:pt>
                <c:pt idx="3249">
                  <c:v>62190</c:v>
                </c:pt>
                <c:pt idx="3250">
                  <c:v>62189</c:v>
                </c:pt>
                <c:pt idx="3251">
                  <c:v>62141</c:v>
                </c:pt>
                <c:pt idx="3252">
                  <c:v>62120</c:v>
                </c:pt>
                <c:pt idx="3253">
                  <c:v>62066</c:v>
                </c:pt>
                <c:pt idx="3254">
                  <c:v>61992</c:v>
                </c:pt>
                <c:pt idx="3255">
                  <c:v>359583</c:v>
                </c:pt>
                <c:pt idx="3256">
                  <c:v>61900</c:v>
                </c:pt>
                <c:pt idx="3257">
                  <c:v>61900</c:v>
                </c:pt>
                <c:pt idx="3258">
                  <c:v>61837</c:v>
                </c:pt>
                <c:pt idx="3259">
                  <c:v>61712</c:v>
                </c:pt>
                <c:pt idx="3260">
                  <c:v>61696</c:v>
                </c:pt>
                <c:pt idx="3261">
                  <c:v>61654</c:v>
                </c:pt>
                <c:pt idx="3262">
                  <c:v>61630</c:v>
                </c:pt>
                <c:pt idx="3263">
                  <c:v>61498</c:v>
                </c:pt>
                <c:pt idx="3264">
                  <c:v>61497</c:v>
                </c:pt>
                <c:pt idx="3265">
                  <c:v>61491</c:v>
                </c:pt>
                <c:pt idx="3266">
                  <c:v>61409</c:v>
                </c:pt>
                <c:pt idx="3267">
                  <c:v>61409</c:v>
                </c:pt>
                <c:pt idx="3268">
                  <c:v>61357</c:v>
                </c:pt>
                <c:pt idx="3269">
                  <c:v>61351</c:v>
                </c:pt>
                <c:pt idx="3270">
                  <c:v>61334</c:v>
                </c:pt>
                <c:pt idx="3271">
                  <c:v>61314</c:v>
                </c:pt>
                <c:pt idx="3272">
                  <c:v>61263</c:v>
                </c:pt>
                <c:pt idx="3273">
                  <c:v>61255</c:v>
                </c:pt>
                <c:pt idx="3274">
                  <c:v>61244</c:v>
                </c:pt>
                <c:pt idx="3275">
                  <c:v>61180</c:v>
                </c:pt>
                <c:pt idx="3276">
                  <c:v>61154</c:v>
                </c:pt>
                <c:pt idx="3277">
                  <c:v>61050</c:v>
                </c:pt>
                <c:pt idx="3278">
                  <c:v>60989</c:v>
                </c:pt>
                <c:pt idx="3279">
                  <c:v>60973</c:v>
                </c:pt>
                <c:pt idx="3280">
                  <c:v>60923</c:v>
                </c:pt>
                <c:pt idx="3281">
                  <c:v>347390</c:v>
                </c:pt>
                <c:pt idx="3282">
                  <c:v>60879</c:v>
                </c:pt>
                <c:pt idx="3283">
                  <c:v>60876</c:v>
                </c:pt>
                <c:pt idx="3284">
                  <c:v>60874</c:v>
                </c:pt>
                <c:pt idx="3285">
                  <c:v>60851</c:v>
                </c:pt>
                <c:pt idx="3286">
                  <c:v>60844</c:v>
                </c:pt>
                <c:pt idx="3287">
                  <c:v>60756</c:v>
                </c:pt>
                <c:pt idx="3288">
                  <c:v>60740</c:v>
                </c:pt>
                <c:pt idx="3289">
                  <c:v>60683</c:v>
                </c:pt>
                <c:pt idx="3290">
                  <c:v>60678</c:v>
                </c:pt>
                <c:pt idx="3291">
                  <c:v>60676</c:v>
                </c:pt>
                <c:pt idx="3292">
                  <c:v>60650</c:v>
                </c:pt>
                <c:pt idx="3293">
                  <c:v>60632</c:v>
                </c:pt>
                <c:pt idx="3294">
                  <c:v>60585</c:v>
                </c:pt>
                <c:pt idx="3295">
                  <c:v>60580</c:v>
                </c:pt>
                <c:pt idx="3296">
                  <c:v>60540</c:v>
                </c:pt>
                <c:pt idx="3297">
                  <c:v>86868</c:v>
                </c:pt>
                <c:pt idx="3298">
                  <c:v>60387</c:v>
                </c:pt>
                <c:pt idx="3299">
                  <c:v>60364</c:v>
                </c:pt>
                <c:pt idx="3300">
                  <c:v>60353</c:v>
                </c:pt>
                <c:pt idx="3301">
                  <c:v>60349</c:v>
                </c:pt>
                <c:pt idx="3302">
                  <c:v>60340</c:v>
                </c:pt>
                <c:pt idx="3303">
                  <c:v>60332</c:v>
                </c:pt>
                <c:pt idx="3304">
                  <c:v>60198</c:v>
                </c:pt>
                <c:pt idx="3305">
                  <c:v>60196</c:v>
                </c:pt>
                <c:pt idx="3306">
                  <c:v>60165</c:v>
                </c:pt>
                <c:pt idx="3307">
                  <c:v>60106</c:v>
                </c:pt>
                <c:pt idx="3308">
                  <c:v>60095</c:v>
                </c:pt>
                <c:pt idx="3309">
                  <c:v>60082</c:v>
                </c:pt>
                <c:pt idx="3310">
                  <c:v>60042</c:v>
                </c:pt>
                <c:pt idx="3311">
                  <c:v>59993</c:v>
                </c:pt>
                <c:pt idx="3312">
                  <c:v>59982</c:v>
                </c:pt>
                <c:pt idx="3313">
                  <c:v>59916</c:v>
                </c:pt>
                <c:pt idx="3314">
                  <c:v>59902</c:v>
                </c:pt>
                <c:pt idx="3315">
                  <c:v>59889</c:v>
                </c:pt>
                <c:pt idx="3316">
                  <c:v>59875</c:v>
                </c:pt>
                <c:pt idx="3317">
                  <c:v>59828</c:v>
                </c:pt>
                <c:pt idx="3318">
                  <c:v>59786</c:v>
                </c:pt>
                <c:pt idx="3319">
                  <c:v>59743</c:v>
                </c:pt>
                <c:pt idx="3320">
                  <c:v>59712</c:v>
                </c:pt>
                <c:pt idx="3321">
                  <c:v>59662</c:v>
                </c:pt>
                <c:pt idx="3322">
                  <c:v>59660</c:v>
                </c:pt>
                <c:pt idx="3323">
                  <c:v>59576</c:v>
                </c:pt>
                <c:pt idx="3324">
                  <c:v>59557</c:v>
                </c:pt>
                <c:pt idx="3325">
                  <c:v>59538</c:v>
                </c:pt>
                <c:pt idx="3326">
                  <c:v>59528</c:v>
                </c:pt>
                <c:pt idx="3327">
                  <c:v>59477</c:v>
                </c:pt>
                <c:pt idx="3328">
                  <c:v>36894</c:v>
                </c:pt>
                <c:pt idx="3329">
                  <c:v>59463</c:v>
                </c:pt>
                <c:pt idx="3330">
                  <c:v>59457</c:v>
                </c:pt>
                <c:pt idx="3331">
                  <c:v>59191</c:v>
                </c:pt>
                <c:pt idx="3332">
                  <c:v>59185</c:v>
                </c:pt>
                <c:pt idx="3333">
                  <c:v>59178</c:v>
                </c:pt>
                <c:pt idx="3334">
                  <c:v>59096</c:v>
                </c:pt>
                <c:pt idx="3335">
                  <c:v>31973</c:v>
                </c:pt>
                <c:pt idx="3336">
                  <c:v>58931</c:v>
                </c:pt>
                <c:pt idx="3337">
                  <c:v>58674</c:v>
                </c:pt>
                <c:pt idx="3338">
                  <c:v>58609</c:v>
                </c:pt>
                <c:pt idx="3339">
                  <c:v>58559</c:v>
                </c:pt>
                <c:pt idx="3340">
                  <c:v>58453</c:v>
                </c:pt>
                <c:pt idx="3341">
                  <c:v>58348</c:v>
                </c:pt>
                <c:pt idx="3342">
                  <c:v>58332</c:v>
                </c:pt>
                <c:pt idx="3343">
                  <c:v>58326</c:v>
                </c:pt>
                <c:pt idx="3344">
                  <c:v>58298</c:v>
                </c:pt>
                <c:pt idx="3345">
                  <c:v>58297</c:v>
                </c:pt>
                <c:pt idx="3346">
                  <c:v>58245</c:v>
                </c:pt>
                <c:pt idx="3347">
                  <c:v>58234</c:v>
                </c:pt>
                <c:pt idx="3348">
                  <c:v>58193</c:v>
                </c:pt>
                <c:pt idx="3349">
                  <c:v>58152</c:v>
                </c:pt>
                <c:pt idx="3350">
                  <c:v>58151</c:v>
                </c:pt>
                <c:pt idx="3351">
                  <c:v>58016</c:v>
                </c:pt>
                <c:pt idx="3352">
                  <c:v>57978</c:v>
                </c:pt>
                <c:pt idx="3353">
                  <c:v>25946</c:v>
                </c:pt>
                <c:pt idx="3354">
                  <c:v>57886</c:v>
                </c:pt>
                <c:pt idx="3355">
                  <c:v>57799</c:v>
                </c:pt>
                <c:pt idx="3356">
                  <c:v>57753</c:v>
                </c:pt>
                <c:pt idx="3357">
                  <c:v>57737</c:v>
                </c:pt>
                <c:pt idx="3358">
                  <c:v>57709</c:v>
                </c:pt>
                <c:pt idx="3359">
                  <c:v>57704</c:v>
                </c:pt>
                <c:pt idx="3360">
                  <c:v>57624</c:v>
                </c:pt>
                <c:pt idx="3361">
                  <c:v>57563</c:v>
                </c:pt>
                <c:pt idx="3362">
                  <c:v>57549</c:v>
                </c:pt>
                <c:pt idx="3363">
                  <c:v>57522</c:v>
                </c:pt>
                <c:pt idx="3364">
                  <c:v>57514</c:v>
                </c:pt>
                <c:pt idx="3365">
                  <c:v>12647</c:v>
                </c:pt>
                <c:pt idx="3366">
                  <c:v>57451</c:v>
                </c:pt>
                <c:pt idx="3367">
                  <c:v>57376</c:v>
                </c:pt>
                <c:pt idx="3368">
                  <c:v>57326</c:v>
                </c:pt>
                <c:pt idx="3369">
                  <c:v>57324</c:v>
                </c:pt>
                <c:pt idx="3370">
                  <c:v>57294</c:v>
                </c:pt>
                <c:pt idx="3371">
                  <c:v>57283</c:v>
                </c:pt>
                <c:pt idx="3372">
                  <c:v>57273</c:v>
                </c:pt>
                <c:pt idx="3373">
                  <c:v>57265</c:v>
                </c:pt>
                <c:pt idx="3374">
                  <c:v>57263</c:v>
                </c:pt>
                <c:pt idx="3375">
                  <c:v>57260</c:v>
                </c:pt>
                <c:pt idx="3376">
                  <c:v>57217</c:v>
                </c:pt>
                <c:pt idx="3377">
                  <c:v>57173</c:v>
                </c:pt>
                <c:pt idx="3378">
                  <c:v>57140</c:v>
                </c:pt>
                <c:pt idx="3379">
                  <c:v>57120</c:v>
                </c:pt>
                <c:pt idx="3380">
                  <c:v>57053</c:v>
                </c:pt>
                <c:pt idx="3381">
                  <c:v>57020</c:v>
                </c:pt>
                <c:pt idx="3382">
                  <c:v>57015</c:v>
                </c:pt>
                <c:pt idx="3383">
                  <c:v>56978</c:v>
                </c:pt>
                <c:pt idx="3384">
                  <c:v>56926</c:v>
                </c:pt>
                <c:pt idx="3385">
                  <c:v>56908</c:v>
                </c:pt>
                <c:pt idx="3386">
                  <c:v>9806</c:v>
                </c:pt>
                <c:pt idx="3387">
                  <c:v>56824</c:v>
                </c:pt>
                <c:pt idx="3388">
                  <c:v>8513</c:v>
                </c:pt>
                <c:pt idx="3389">
                  <c:v>6608</c:v>
                </c:pt>
                <c:pt idx="3390">
                  <c:v>1946958</c:v>
                </c:pt>
                <c:pt idx="3391">
                  <c:v>56673</c:v>
                </c:pt>
                <c:pt idx="3392">
                  <c:v>56657</c:v>
                </c:pt>
                <c:pt idx="3393">
                  <c:v>56619</c:v>
                </c:pt>
                <c:pt idx="3394">
                  <c:v>56611</c:v>
                </c:pt>
                <c:pt idx="3395">
                  <c:v>56555</c:v>
                </c:pt>
                <c:pt idx="3396">
                  <c:v>56474</c:v>
                </c:pt>
                <c:pt idx="3397">
                  <c:v>56460</c:v>
                </c:pt>
                <c:pt idx="3398">
                  <c:v>56440</c:v>
                </c:pt>
                <c:pt idx="3399">
                  <c:v>56396</c:v>
                </c:pt>
                <c:pt idx="3400">
                  <c:v>56378</c:v>
                </c:pt>
                <c:pt idx="3401">
                  <c:v>56377</c:v>
                </c:pt>
                <c:pt idx="3402">
                  <c:v>56266</c:v>
                </c:pt>
                <c:pt idx="3403">
                  <c:v>56195</c:v>
                </c:pt>
                <c:pt idx="3404">
                  <c:v>56169</c:v>
                </c:pt>
                <c:pt idx="3405">
                  <c:v>56144</c:v>
                </c:pt>
                <c:pt idx="3406">
                  <c:v>55999</c:v>
                </c:pt>
                <c:pt idx="3407">
                  <c:v>55936</c:v>
                </c:pt>
                <c:pt idx="3408">
                  <c:v>55930</c:v>
                </c:pt>
                <c:pt idx="3409">
                  <c:v>55898</c:v>
                </c:pt>
                <c:pt idx="3410">
                  <c:v>55845</c:v>
                </c:pt>
                <c:pt idx="3411">
                  <c:v>55819</c:v>
                </c:pt>
                <c:pt idx="3412">
                  <c:v>55800</c:v>
                </c:pt>
                <c:pt idx="3413">
                  <c:v>55778</c:v>
                </c:pt>
                <c:pt idx="3414">
                  <c:v>55762</c:v>
                </c:pt>
                <c:pt idx="3415">
                  <c:v>55747</c:v>
                </c:pt>
                <c:pt idx="3416">
                  <c:v>55707</c:v>
                </c:pt>
                <c:pt idx="3417">
                  <c:v>55704</c:v>
                </c:pt>
                <c:pt idx="3418">
                  <c:v>55559</c:v>
                </c:pt>
                <c:pt idx="3419">
                  <c:v>55555</c:v>
                </c:pt>
                <c:pt idx="3420">
                  <c:v>55542</c:v>
                </c:pt>
                <c:pt idx="3421">
                  <c:v>55524</c:v>
                </c:pt>
                <c:pt idx="3422">
                  <c:v>55469</c:v>
                </c:pt>
                <c:pt idx="3423">
                  <c:v>55462</c:v>
                </c:pt>
                <c:pt idx="3424">
                  <c:v>55433</c:v>
                </c:pt>
                <c:pt idx="3425">
                  <c:v>1872966</c:v>
                </c:pt>
                <c:pt idx="3426">
                  <c:v>55427</c:v>
                </c:pt>
                <c:pt idx="3427">
                  <c:v>55403</c:v>
                </c:pt>
                <c:pt idx="3428">
                  <c:v>55391</c:v>
                </c:pt>
                <c:pt idx="3429">
                  <c:v>55364</c:v>
                </c:pt>
                <c:pt idx="3430">
                  <c:v>55326</c:v>
                </c:pt>
                <c:pt idx="3431">
                  <c:v>55307</c:v>
                </c:pt>
                <c:pt idx="3432">
                  <c:v>1846500</c:v>
                </c:pt>
                <c:pt idx="3433">
                  <c:v>55300</c:v>
                </c:pt>
                <c:pt idx="3434">
                  <c:v>55277</c:v>
                </c:pt>
                <c:pt idx="3435">
                  <c:v>55207</c:v>
                </c:pt>
                <c:pt idx="3436">
                  <c:v>55180</c:v>
                </c:pt>
                <c:pt idx="3437">
                  <c:v>55126</c:v>
                </c:pt>
                <c:pt idx="3438">
                  <c:v>55106</c:v>
                </c:pt>
                <c:pt idx="3439">
                  <c:v>55081</c:v>
                </c:pt>
                <c:pt idx="3440">
                  <c:v>55073</c:v>
                </c:pt>
                <c:pt idx="3441">
                  <c:v>54984</c:v>
                </c:pt>
                <c:pt idx="3442">
                  <c:v>54965</c:v>
                </c:pt>
                <c:pt idx="3443">
                  <c:v>54907</c:v>
                </c:pt>
                <c:pt idx="3444">
                  <c:v>54836</c:v>
                </c:pt>
                <c:pt idx="3445">
                  <c:v>54756</c:v>
                </c:pt>
                <c:pt idx="3446">
                  <c:v>54754</c:v>
                </c:pt>
                <c:pt idx="3447">
                  <c:v>54660</c:v>
                </c:pt>
                <c:pt idx="3448">
                  <c:v>54642</c:v>
                </c:pt>
                <c:pt idx="3449">
                  <c:v>54627</c:v>
                </c:pt>
                <c:pt idx="3450">
                  <c:v>54607</c:v>
                </c:pt>
                <c:pt idx="3451">
                  <c:v>54567</c:v>
                </c:pt>
                <c:pt idx="3452">
                  <c:v>54530</c:v>
                </c:pt>
                <c:pt idx="3453">
                  <c:v>54486</c:v>
                </c:pt>
                <c:pt idx="3454">
                  <c:v>54467</c:v>
                </c:pt>
                <c:pt idx="3455">
                  <c:v>54454</c:v>
                </c:pt>
                <c:pt idx="3456">
                  <c:v>54450</c:v>
                </c:pt>
                <c:pt idx="3457">
                  <c:v>1838922</c:v>
                </c:pt>
                <c:pt idx="3458">
                  <c:v>54416</c:v>
                </c:pt>
                <c:pt idx="3459">
                  <c:v>54390</c:v>
                </c:pt>
                <c:pt idx="3460">
                  <c:v>54377</c:v>
                </c:pt>
                <c:pt idx="3461">
                  <c:v>54220</c:v>
                </c:pt>
                <c:pt idx="3462">
                  <c:v>54201</c:v>
                </c:pt>
                <c:pt idx="3463">
                  <c:v>54191</c:v>
                </c:pt>
                <c:pt idx="3464">
                  <c:v>54170</c:v>
                </c:pt>
                <c:pt idx="3465">
                  <c:v>54162</c:v>
                </c:pt>
                <c:pt idx="3466">
                  <c:v>54139</c:v>
                </c:pt>
                <c:pt idx="3467">
                  <c:v>54091</c:v>
                </c:pt>
                <c:pt idx="3468">
                  <c:v>54084</c:v>
                </c:pt>
                <c:pt idx="3469">
                  <c:v>54076</c:v>
                </c:pt>
                <c:pt idx="3470">
                  <c:v>54070</c:v>
                </c:pt>
                <c:pt idx="3471">
                  <c:v>54047</c:v>
                </c:pt>
                <c:pt idx="3472">
                  <c:v>54016</c:v>
                </c:pt>
                <c:pt idx="3473">
                  <c:v>53969</c:v>
                </c:pt>
                <c:pt idx="3474">
                  <c:v>53953</c:v>
                </c:pt>
                <c:pt idx="3475">
                  <c:v>53946</c:v>
                </c:pt>
                <c:pt idx="3476">
                  <c:v>53935</c:v>
                </c:pt>
                <c:pt idx="3477">
                  <c:v>53915</c:v>
                </c:pt>
                <c:pt idx="3478">
                  <c:v>53907</c:v>
                </c:pt>
                <c:pt idx="3479">
                  <c:v>53832</c:v>
                </c:pt>
                <c:pt idx="3480">
                  <c:v>53798</c:v>
                </c:pt>
                <c:pt idx="3481">
                  <c:v>53792</c:v>
                </c:pt>
                <c:pt idx="3482">
                  <c:v>53395</c:v>
                </c:pt>
                <c:pt idx="3483">
                  <c:v>53395</c:v>
                </c:pt>
                <c:pt idx="3484">
                  <c:v>53383</c:v>
                </c:pt>
                <c:pt idx="3485">
                  <c:v>53378</c:v>
                </c:pt>
                <c:pt idx="3486">
                  <c:v>53244</c:v>
                </c:pt>
                <c:pt idx="3487">
                  <c:v>53240</c:v>
                </c:pt>
                <c:pt idx="3488">
                  <c:v>53225</c:v>
                </c:pt>
                <c:pt idx="3489">
                  <c:v>53221</c:v>
                </c:pt>
                <c:pt idx="3490">
                  <c:v>53185</c:v>
                </c:pt>
                <c:pt idx="3491">
                  <c:v>53154</c:v>
                </c:pt>
                <c:pt idx="3492">
                  <c:v>53122</c:v>
                </c:pt>
                <c:pt idx="3493">
                  <c:v>53070</c:v>
                </c:pt>
                <c:pt idx="3494">
                  <c:v>53067</c:v>
                </c:pt>
                <c:pt idx="3495">
                  <c:v>53028</c:v>
                </c:pt>
                <c:pt idx="3496">
                  <c:v>52910</c:v>
                </c:pt>
                <c:pt idx="3497">
                  <c:v>52908</c:v>
                </c:pt>
                <c:pt idx="3498">
                  <c:v>52899</c:v>
                </c:pt>
                <c:pt idx="3499">
                  <c:v>52839</c:v>
                </c:pt>
                <c:pt idx="3500">
                  <c:v>52775</c:v>
                </c:pt>
                <c:pt idx="3501">
                  <c:v>52691</c:v>
                </c:pt>
                <c:pt idx="3502">
                  <c:v>52664</c:v>
                </c:pt>
                <c:pt idx="3503">
                  <c:v>52619</c:v>
                </c:pt>
                <c:pt idx="3504">
                  <c:v>52618</c:v>
                </c:pt>
                <c:pt idx="3505">
                  <c:v>52558</c:v>
                </c:pt>
                <c:pt idx="3506">
                  <c:v>52538</c:v>
                </c:pt>
                <c:pt idx="3507">
                  <c:v>52497</c:v>
                </c:pt>
                <c:pt idx="3508">
                  <c:v>52470</c:v>
                </c:pt>
                <c:pt idx="3509">
                  <c:v>52438</c:v>
                </c:pt>
                <c:pt idx="3510">
                  <c:v>52408</c:v>
                </c:pt>
                <c:pt idx="3511">
                  <c:v>52398</c:v>
                </c:pt>
                <c:pt idx="3512">
                  <c:v>987918</c:v>
                </c:pt>
                <c:pt idx="3513">
                  <c:v>52367</c:v>
                </c:pt>
                <c:pt idx="3514">
                  <c:v>52276</c:v>
                </c:pt>
                <c:pt idx="3515">
                  <c:v>52258</c:v>
                </c:pt>
                <c:pt idx="3516">
                  <c:v>52188</c:v>
                </c:pt>
                <c:pt idx="3517">
                  <c:v>52151</c:v>
                </c:pt>
                <c:pt idx="3518">
                  <c:v>52095</c:v>
                </c:pt>
                <c:pt idx="3519">
                  <c:v>52009</c:v>
                </c:pt>
                <c:pt idx="3520">
                  <c:v>51933</c:v>
                </c:pt>
                <c:pt idx="3521">
                  <c:v>51801</c:v>
                </c:pt>
                <c:pt idx="3522">
                  <c:v>51782</c:v>
                </c:pt>
                <c:pt idx="3523">
                  <c:v>51759</c:v>
                </c:pt>
                <c:pt idx="3524">
                  <c:v>51723</c:v>
                </c:pt>
                <c:pt idx="3525">
                  <c:v>929148</c:v>
                </c:pt>
                <c:pt idx="3526">
                  <c:v>51587</c:v>
                </c:pt>
                <c:pt idx="3527">
                  <c:v>51578</c:v>
                </c:pt>
                <c:pt idx="3528">
                  <c:v>51550</c:v>
                </c:pt>
                <c:pt idx="3529">
                  <c:v>51461</c:v>
                </c:pt>
                <c:pt idx="3530">
                  <c:v>637945</c:v>
                </c:pt>
                <c:pt idx="3531">
                  <c:v>51411</c:v>
                </c:pt>
                <c:pt idx="3532">
                  <c:v>51239</c:v>
                </c:pt>
                <c:pt idx="3533">
                  <c:v>51155</c:v>
                </c:pt>
                <c:pt idx="3534">
                  <c:v>51145</c:v>
                </c:pt>
                <c:pt idx="3535">
                  <c:v>51123</c:v>
                </c:pt>
                <c:pt idx="3536">
                  <c:v>51050</c:v>
                </c:pt>
                <c:pt idx="3537">
                  <c:v>50966</c:v>
                </c:pt>
                <c:pt idx="3538">
                  <c:v>50905</c:v>
                </c:pt>
                <c:pt idx="3539">
                  <c:v>50898</c:v>
                </c:pt>
                <c:pt idx="3540">
                  <c:v>50897</c:v>
                </c:pt>
                <c:pt idx="3541">
                  <c:v>50876</c:v>
                </c:pt>
                <c:pt idx="3542">
                  <c:v>50869</c:v>
                </c:pt>
                <c:pt idx="3543">
                  <c:v>50808</c:v>
                </c:pt>
                <c:pt idx="3544">
                  <c:v>50795</c:v>
                </c:pt>
                <c:pt idx="3545">
                  <c:v>607556</c:v>
                </c:pt>
                <c:pt idx="3546">
                  <c:v>50747</c:v>
                </c:pt>
                <c:pt idx="3547">
                  <c:v>50727</c:v>
                </c:pt>
                <c:pt idx="3548">
                  <c:v>50711</c:v>
                </c:pt>
                <c:pt idx="3549">
                  <c:v>50668</c:v>
                </c:pt>
                <c:pt idx="3550">
                  <c:v>50619</c:v>
                </c:pt>
                <c:pt idx="3551">
                  <c:v>50577</c:v>
                </c:pt>
                <c:pt idx="3552">
                  <c:v>50528</c:v>
                </c:pt>
                <c:pt idx="3553">
                  <c:v>50496</c:v>
                </c:pt>
                <c:pt idx="3554">
                  <c:v>50496</c:v>
                </c:pt>
                <c:pt idx="3555">
                  <c:v>50460</c:v>
                </c:pt>
                <c:pt idx="3556">
                  <c:v>50419</c:v>
                </c:pt>
                <c:pt idx="3557">
                  <c:v>50386</c:v>
                </c:pt>
                <c:pt idx="3558">
                  <c:v>50349</c:v>
                </c:pt>
                <c:pt idx="3559">
                  <c:v>50341</c:v>
                </c:pt>
                <c:pt idx="3560">
                  <c:v>50299</c:v>
                </c:pt>
                <c:pt idx="3561">
                  <c:v>50278</c:v>
                </c:pt>
                <c:pt idx="3562">
                  <c:v>50248</c:v>
                </c:pt>
                <c:pt idx="3563">
                  <c:v>50062</c:v>
                </c:pt>
                <c:pt idx="3564">
                  <c:v>50036</c:v>
                </c:pt>
                <c:pt idx="3565">
                  <c:v>49992</c:v>
                </c:pt>
                <c:pt idx="3566">
                  <c:v>49965</c:v>
                </c:pt>
                <c:pt idx="3567">
                  <c:v>49925</c:v>
                </c:pt>
                <c:pt idx="3568">
                  <c:v>49899</c:v>
                </c:pt>
                <c:pt idx="3569">
                  <c:v>49851</c:v>
                </c:pt>
                <c:pt idx="3570">
                  <c:v>49837</c:v>
                </c:pt>
                <c:pt idx="3571">
                  <c:v>49833</c:v>
                </c:pt>
                <c:pt idx="3572">
                  <c:v>49832</c:v>
                </c:pt>
                <c:pt idx="3573">
                  <c:v>49816</c:v>
                </c:pt>
                <c:pt idx="3574">
                  <c:v>49808</c:v>
                </c:pt>
                <c:pt idx="3575">
                  <c:v>49795</c:v>
                </c:pt>
                <c:pt idx="3576">
                  <c:v>49721</c:v>
                </c:pt>
                <c:pt idx="3577">
                  <c:v>49712</c:v>
                </c:pt>
                <c:pt idx="3578">
                  <c:v>49676</c:v>
                </c:pt>
                <c:pt idx="3579">
                  <c:v>49592</c:v>
                </c:pt>
                <c:pt idx="3580">
                  <c:v>297724</c:v>
                </c:pt>
                <c:pt idx="3581">
                  <c:v>49581</c:v>
                </c:pt>
                <c:pt idx="3582">
                  <c:v>49536</c:v>
                </c:pt>
                <c:pt idx="3583">
                  <c:v>49476</c:v>
                </c:pt>
                <c:pt idx="3584">
                  <c:v>49452</c:v>
                </c:pt>
                <c:pt idx="3585">
                  <c:v>49448</c:v>
                </c:pt>
                <c:pt idx="3586">
                  <c:v>49394</c:v>
                </c:pt>
                <c:pt idx="3587">
                  <c:v>49333</c:v>
                </c:pt>
                <c:pt idx="3588">
                  <c:v>49298</c:v>
                </c:pt>
                <c:pt idx="3589">
                  <c:v>49287</c:v>
                </c:pt>
                <c:pt idx="3590">
                  <c:v>49198</c:v>
                </c:pt>
                <c:pt idx="3591">
                  <c:v>49158</c:v>
                </c:pt>
                <c:pt idx="3592">
                  <c:v>49148</c:v>
                </c:pt>
                <c:pt idx="3593">
                  <c:v>49125</c:v>
                </c:pt>
                <c:pt idx="3594">
                  <c:v>49072</c:v>
                </c:pt>
                <c:pt idx="3595">
                  <c:v>49072</c:v>
                </c:pt>
                <c:pt idx="3596">
                  <c:v>49044</c:v>
                </c:pt>
                <c:pt idx="3597">
                  <c:v>49040</c:v>
                </c:pt>
                <c:pt idx="3598">
                  <c:v>49034</c:v>
                </c:pt>
                <c:pt idx="3599">
                  <c:v>48994</c:v>
                </c:pt>
                <c:pt idx="3600">
                  <c:v>48972</c:v>
                </c:pt>
                <c:pt idx="3601">
                  <c:v>48952</c:v>
                </c:pt>
                <c:pt idx="3602">
                  <c:v>48836</c:v>
                </c:pt>
                <c:pt idx="3603">
                  <c:v>48779</c:v>
                </c:pt>
                <c:pt idx="3604">
                  <c:v>48772</c:v>
                </c:pt>
                <c:pt idx="3605">
                  <c:v>48753</c:v>
                </c:pt>
                <c:pt idx="3606">
                  <c:v>48715</c:v>
                </c:pt>
                <c:pt idx="3607">
                  <c:v>48694</c:v>
                </c:pt>
                <c:pt idx="3608">
                  <c:v>48605</c:v>
                </c:pt>
                <c:pt idx="3609">
                  <c:v>48503</c:v>
                </c:pt>
                <c:pt idx="3610">
                  <c:v>48491</c:v>
                </c:pt>
                <c:pt idx="3611">
                  <c:v>48465</c:v>
                </c:pt>
                <c:pt idx="3612">
                  <c:v>48449</c:v>
                </c:pt>
                <c:pt idx="3613">
                  <c:v>246664</c:v>
                </c:pt>
                <c:pt idx="3614">
                  <c:v>48313</c:v>
                </c:pt>
                <c:pt idx="3615">
                  <c:v>48190</c:v>
                </c:pt>
                <c:pt idx="3616">
                  <c:v>48155</c:v>
                </c:pt>
                <c:pt idx="3617">
                  <c:v>48114</c:v>
                </c:pt>
                <c:pt idx="3618">
                  <c:v>48083</c:v>
                </c:pt>
                <c:pt idx="3619">
                  <c:v>48043</c:v>
                </c:pt>
                <c:pt idx="3620">
                  <c:v>48041</c:v>
                </c:pt>
                <c:pt idx="3621">
                  <c:v>48036</c:v>
                </c:pt>
                <c:pt idx="3622">
                  <c:v>47944</c:v>
                </c:pt>
                <c:pt idx="3623">
                  <c:v>47896</c:v>
                </c:pt>
                <c:pt idx="3624">
                  <c:v>47839</c:v>
                </c:pt>
                <c:pt idx="3625">
                  <c:v>47830</c:v>
                </c:pt>
                <c:pt idx="3626">
                  <c:v>47825</c:v>
                </c:pt>
                <c:pt idx="3627">
                  <c:v>47788</c:v>
                </c:pt>
                <c:pt idx="3628">
                  <c:v>47763</c:v>
                </c:pt>
                <c:pt idx="3629">
                  <c:v>47760</c:v>
                </c:pt>
                <c:pt idx="3630">
                  <c:v>47751</c:v>
                </c:pt>
                <c:pt idx="3631">
                  <c:v>194711</c:v>
                </c:pt>
                <c:pt idx="3632">
                  <c:v>47706</c:v>
                </c:pt>
                <c:pt idx="3633">
                  <c:v>47690</c:v>
                </c:pt>
                <c:pt idx="3634">
                  <c:v>47613</c:v>
                </c:pt>
                <c:pt idx="3635">
                  <c:v>47601</c:v>
                </c:pt>
                <c:pt idx="3636">
                  <c:v>47559</c:v>
                </c:pt>
                <c:pt idx="3637">
                  <c:v>47545</c:v>
                </c:pt>
                <c:pt idx="3638">
                  <c:v>47542</c:v>
                </c:pt>
                <c:pt idx="3639">
                  <c:v>47533</c:v>
                </c:pt>
                <c:pt idx="3640">
                  <c:v>47523</c:v>
                </c:pt>
                <c:pt idx="3641">
                  <c:v>47494</c:v>
                </c:pt>
                <c:pt idx="3642">
                  <c:v>47467</c:v>
                </c:pt>
                <c:pt idx="3643">
                  <c:v>47417</c:v>
                </c:pt>
                <c:pt idx="3644">
                  <c:v>47339</c:v>
                </c:pt>
                <c:pt idx="3645">
                  <c:v>47315</c:v>
                </c:pt>
                <c:pt idx="3646">
                  <c:v>47280</c:v>
                </c:pt>
                <c:pt idx="3647">
                  <c:v>47268</c:v>
                </c:pt>
                <c:pt idx="3648">
                  <c:v>47244</c:v>
                </c:pt>
                <c:pt idx="3649">
                  <c:v>47240</c:v>
                </c:pt>
                <c:pt idx="3650">
                  <c:v>47231</c:v>
                </c:pt>
                <c:pt idx="3651">
                  <c:v>47212</c:v>
                </c:pt>
                <c:pt idx="3652">
                  <c:v>47172</c:v>
                </c:pt>
                <c:pt idx="3653">
                  <c:v>47143</c:v>
                </c:pt>
                <c:pt idx="3654">
                  <c:v>47127</c:v>
                </c:pt>
                <c:pt idx="3655">
                  <c:v>47121</c:v>
                </c:pt>
                <c:pt idx="3656">
                  <c:v>47099</c:v>
                </c:pt>
                <c:pt idx="3657">
                  <c:v>47098</c:v>
                </c:pt>
                <c:pt idx="3658">
                  <c:v>47095</c:v>
                </c:pt>
                <c:pt idx="3659">
                  <c:v>47029</c:v>
                </c:pt>
                <c:pt idx="3660">
                  <c:v>46989</c:v>
                </c:pt>
                <c:pt idx="3661">
                  <c:v>46981</c:v>
                </c:pt>
                <c:pt idx="3662">
                  <c:v>46978</c:v>
                </c:pt>
                <c:pt idx="3663">
                  <c:v>46937</c:v>
                </c:pt>
                <c:pt idx="3664">
                  <c:v>46923</c:v>
                </c:pt>
                <c:pt idx="3665">
                  <c:v>46918</c:v>
                </c:pt>
                <c:pt idx="3666">
                  <c:v>46879</c:v>
                </c:pt>
                <c:pt idx="3667">
                  <c:v>46770</c:v>
                </c:pt>
                <c:pt idx="3668">
                  <c:v>46694</c:v>
                </c:pt>
                <c:pt idx="3669">
                  <c:v>46660</c:v>
                </c:pt>
                <c:pt idx="3670">
                  <c:v>46640</c:v>
                </c:pt>
                <c:pt idx="3671">
                  <c:v>46519</c:v>
                </c:pt>
                <c:pt idx="3672">
                  <c:v>46455</c:v>
                </c:pt>
                <c:pt idx="3673">
                  <c:v>46434</c:v>
                </c:pt>
                <c:pt idx="3674">
                  <c:v>46420</c:v>
                </c:pt>
                <c:pt idx="3675">
                  <c:v>46414</c:v>
                </c:pt>
                <c:pt idx="3676">
                  <c:v>46377</c:v>
                </c:pt>
                <c:pt idx="3677">
                  <c:v>46336</c:v>
                </c:pt>
                <c:pt idx="3678">
                  <c:v>46333</c:v>
                </c:pt>
                <c:pt idx="3679">
                  <c:v>46319</c:v>
                </c:pt>
                <c:pt idx="3680">
                  <c:v>46261</c:v>
                </c:pt>
                <c:pt idx="3681">
                  <c:v>46240</c:v>
                </c:pt>
                <c:pt idx="3682">
                  <c:v>46200</c:v>
                </c:pt>
                <c:pt idx="3683">
                  <c:v>46188</c:v>
                </c:pt>
                <c:pt idx="3684">
                  <c:v>46187</c:v>
                </c:pt>
                <c:pt idx="3685">
                  <c:v>46143</c:v>
                </c:pt>
                <c:pt idx="3686">
                  <c:v>46141</c:v>
                </c:pt>
                <c:pt idx="3687">
                  <c:v>46111</c:v>
                </c:pt>
                <c:pt idx="3688">
                  <c:v>46109</c:v>
                </c:pt>
                <c:pt idx="3689">
                  <c:v>46106</c:v>
                </c:pt>
                <c:pt idx="3690">
                  <c:v>46087</c:v>
                </c:pt>
                <c:pt idx="3691">
                  <c:v>46079</c:v>
                </c:pt>
                <c:pt idx="3692">
                  <c:v>46074</c:v>
                </c:pt>
                <c:pt idx="3693">
                  <c:v>46039</c:v>
                </c:pt>
                <c:pt idx="3694">
                  <c:v>46034</c:v>
                </c:pt>
                <c:pt idx="3695">
                  <c:v>45933</c:v>
                </c:pt>
                <c:pt idx="3696">
                  <c:v>45915</c:v>
                </c:pt>
                <c:pt idx="3697">
                  <c:v>45914</c:v>
                </c:pt>
                <c:pt idx="3698">
                  <c:v>45899</c:v>
                </c:pt>
                <c:pt idx="3699">
                  <c:v>45870</c:v>
                </c:pt>
                <c:pt idx="3700">
                  <c:v>45823</c:v>
                </c:pt>
                <c:pt idx="3701">
                  <c:v>45796</c:v>
                </c:pt>
                <c:pt idx="3702">
                  <c:v>45751</c:v>
                </c:pt>
                <c:pt idx="3703">
                  <c:v>45729</c:v>
                </c:pt>
                <c:pt idx="3704">
                  <c:v>45700</c:v>
                </c:pt>
                <c:pt idx="3705">
                  <c:v>45695</c:v>
                </c:pt>
                <c:pt idx="3706">
                  <c:v>45656</c:v>
                </c:pt>
                <c:pt idx="3707">
                  <c:v>45646</c:v>
                </c:pt>
                <c:pt idx="3708">
                  <c:v>45588</c:v>
                </c:pt>
                <c:pt idx="3709">
                  <c:v>45545</c:v>
                </c:pt>
                <c:pt idx="3710">
                  <c:v>45248</c:v>
                </c:pt>
                <c:pt idx="3711">
                  <c:v>45221</c:v>
                </c:pt>
                <c:pt idx="3712">
                  <c:v>45220</c:v>
                </c:pt>
                <c:pt idx="3713">
                  <c:v>45175</c:v>
                </c:pt>
                <c:pt idx="3714">
                  <c:v>139586</c:v>
                </c:pt>
                <c:pt idx="3715">
                  <c:v>45158</c:v>
                </c:pt>
                <c:pt idx="3716">
                  <c:v>45047</c:v>
                </c:pt>
                <c:pt idx="3717">
                  <c:v>44954</c:v>
                </c:pt>
                <c:pt idx="3718">
                  <c:v>44920</c:v>
                </c:pt>
                <c:pt idx="3719">
                  <c:v>44893</c:v>
                </c:pt>
                <c:pt idx="3720">
                  <c:v>44850</c:v>
                </c:pt>
                <c:pt idx="3721">
                  <c:v>44842</c:v>
                </c:pt>
                <c:pt idx="3722">
                  <c:v>44833</c:v>
                </c:pt>
                <c:pt idx="3723">
                  <c:v>44828</c:v>
                </c:pt>
                <c:pt idx="3724">
                  <c:v>44811</c:v>
                </c:pt>
                <c:pt idx="3725">
                  <c:v>44771</c:v>
                </c:pt>
                <c:pt idx="3726">
                  <c:v>44765</c:v>
                </c:pt>
                <c:pt idx="3727">
                  <c:v>44715</c:v>
                </c:pt>
                <c:pt idx="3728">
                  <c:v>44711</c:v>
                </c:pt>
                <c:pt idx="3729">
                  <c:v>44680</c:v>
                </c:pt>
                <c:pt idx="3730">
                  <c:v>44669</c:v>
                </c:pt>
                <c:pt idx="3731">
                  <c:v>44594</c:v>
                </c:pt>
                <c:pt idx="3732">
                  <c:v>44592</c:v>
                </c:pt>
                <c:pt idx="3733">
                  <c:v>44532</c:v>
                </c:pt>
                <c:pt idx="3734">
                  <c:v>44516</c:v>
                </c:pt>
                <c:pt idx="3735">
                  <c:v>44504</c:v>
                </c:pt>
                <c:pt idx="3736">
                  <c:v>44491</c:v>
                </c:pt>
                <c:pt idx="3737">
                  <c:v>44468</c:v>
                </c:pt>
                <c:pt idx="3738">
                  <c:v>44442</c:v>
                </c:pt>
                <c:pt idx="3739">
                  <c:v>44427</c:v>
                </c:pt>
                <c:pt idx="3740">
                  <c:v>44391</c:v>
                </c:pt>
                <c:pt idx="3741">
                  <c:v>44325</c:v>
                </c:pt>
                <c:pt idx="3742">
                  <c:v>44297</c:v>
                </c:pt>
                <c:pt idx="3743">
                  <c:v>44262</c:v>
                </c:pt>
                <c:pt idx="3744">
                  <c:v>44212</c:v>
                </c:pt>
                <c:pt idx="3745">
                  <c:v>44211</c:v>
                </c:pt>
                <c:pt idx="3746">
                  <c:v>44116</c:v>
                </c:pt>
                <c:pt idx="3747">
                  <c:v>44100</c:v>
                </c:pt>
                <c:pt idx="3748">
                  <c:v>44064</c:v>
                </c:pt>
                <c:pt idx="3749">
                  <c:v>44009</c:v>
                </c:pt>
                <c:pt idx="3750">
                  <c:v>43992</c:v>
                </c:pt>
                <c:pt idx="3751">
                  <c:v>43984</c:v>
                </c:pt>
                <c:pt idx="3752">
                  <c:v>43974</c:v>
                </c:pt>
                <c:pt idx="3753">
                  <c:v>43944</c:v>
                </c:pt>
                <c:pt idx="3754">
                  <c:v>43944</c:v>
                </c:pt>
                <c:pt idx="3755">
                  <c:v>43883</c:v>
                </c:pt>
                <c:pt idx="3756">
                  <c:v>43882</c:v>
                </c:pt>
                <c:pt idx="3757">
                  <c:v>43836</c:v>
                </c:pt>
                <c:pt idx="3758">
                  <c:v>43802</c:v>
                </c:pt>
                <c:pt idx="3759">
                  <c:v>43778</c:v>
                </c:pt>
                <c:pt idx="3760">
                  <c:v>78121</c:v>
                </c:pt>
                <c:pt idx="3761">
                  <c:v>43721</c:v>
                </c:pt>
                <c:pt idx="3762">
                  <c:v>43720</c:v>
                </c:pt>
                <c:pt idx="3763">
                  <c:v>43666</c:v>
                </c:pt>
                <c:pt idx="3764">
                  <c:v>43648</c:v>
                </c:pt>
                <c:pt idx="3765">
                  <c:v>43606</c:v>
                </c:pt>
                <c:pt idx="3766">
                  <c:v>43605</c:v>
                </c:pt>
                <c:pt idx="3767">
                  <c:v>43603</c:v>
                </c:pt>
                <c:pt idx="3768">
                  <c:v>43575</c:v>
                </c:pt>
                <c:pt idx="3769">
                  <c:v>43534</c:v>
                </c:pt>
                <c:pt idx="3770">
                  <c:v>43532</c:v>
                </c:pt>
                <c:pt idx="3771">
                  <c:v>43491</c:v>
                </c:pt>
                <c:pt idx="3772">
                  <c:v>43480</c:v>
                </c:pt>
                <c:pt idx="3773">
                  <c:v>43478</c:v>
                </c:pt>
                <c:pt idx="3774">
                  <c:v>43459</c:v>
                </c:pt>
                <c:pt idx="3775">
                  <c:v>43444</c:v>
                </c:pt>
                <c:pt idx="3776">
                  <c:v>43443</c:v>
                </c:pt>
                <c:pt idx="3777">
                  <c:v>43251</c:v>
                </c:pt>
                <c:pt idx="3778">
                  <c:v>73988</c:v>
                </c:pt>
                <c:pt idx="3779">
                  <c:v>43133</c:v>
                </c:pt>
                <c:pt idx="3780">
                  <c:v>43122</c:v>
                </c:pt>
                <c:pt idx="3781">
                  <c:v>43056</c:v>
                </c:pt>
                <c:pt idx="3782">
                  <c:v>43018</c:v>
                </c:pt>
                <c:pt idx="3783">
                  <c:v>42979</c:v>
                </c:pt>
                <c:pt idx="3784">
                  <c:v>42959</c:v>
                </c:pt>
                <c:pt idx="3785">
                  <c:v>42939</c:v>
                </c:pt>
                <c:pt idx="3786">
                  <c:v>42931</c:v>
                </c:pt>
                <c:pt idx="3787">
                  <c:v>42905</c:v>
                </c:pt>
                <c:pt idx="3788">
                  <c:v>42882</c:v>
                </c:pt>
                <c:pt idx="3789">
                  <c:v>42872</c:v>
                </c:pt>
                <c:pt idx="3790">
                  <c:v>42820</c:v>
                </c:pt>
                <c:pt idx="3791">
                  <c:v>42736</c:v>
                </c:pt>
                <c:pt idx="3792">
                  <c:v>42734</c:v>
                </c:pt>
                <c:pt idx="3793">
                  <c:v>42697</c:v>
                </c:pt>
                <c:pt idx="3794">
                  <c:v>42631</c:v>
                </c:pt>
                <c:pt idx="3795">
                  <c:v>42590</c:v>
                </c:pt>
                <c:pt idx="3796">
                  <c:v>42589</c:v>
                </c:pt>
                <c:pt idx="3797">
                  <c:v>42579</c:v>
                </c:pt>
                <c:pt idx="3798">
                  <c:v>42559</c:v>
                </c:pt>
                <c:pt idx="3799">
                  <c:v>42435</c:v>
                </c:pt>
                <c:pt idx="3800">
                  <c:v>42331</c:v>
                </c:pt>
                <c:pt idx="3801">
                  <c:v>42307</c:v>
                </c:pt>
                <c:pt idx="3802">
                  <c:v>42267</c:v>
                </c:pt>
                <c:pt idx="3803">
                  <c:v>42261</c:v>
                </c:pt>
                <c:pt idx="3804">
                  <c:v>42165</c:v>
                </c:pt>
                <c:pt idx="3805">
                  <c:v>42120</c:v>
                </c:pt>
                <c:pt idx="3806">
                  <c:v>42109</c:v>
                </c:pt>
                <c:pt idx="3807">
                  <c:v>42089</c:v>
                </c:pt>
                <c:pt idx="3808">
                  <c:v>41994</c:v>
                </c:pt>
                <c:pt idx="3809">
                  <c:v>41962</c:v>
                </c:pt>
                <c:pt idx="3810">
                  <c:v>41940</c:v>
                </c:pt>
                <c:pt idx="3811">
                  <c:v>41910</c:v>
                </c:pt>
                <c:pt idx="3812">
                  <c:v>41864</c:v>
                </c:pt>
                <c:pt idx="3813">
                  <c:v>41851</c:v>
                </c:pt>
                <c:pt idx="3814">
                  <c:v>41837</c:v>
                </c:pt>
                <c:pt idx="3815">
                  <c:v>41807</c:v>
                </c:pt>
                <c:pt idx="3816">
                  <c:v>41772</c:v>
                </c:pt>
                <c:pt idx="3817">
                  <c:v>41739</c:v>
                </c:pt>
                <c:pt idx="3818">
                  <c:v>41736</c:v>
                </c:pt>
                <c:pt idx="3819">
                  <c:v>41730</c:v>
                </c:pt>
                <c:pt idx="3820">
                  <c:v>41685</c:v>
                </c:pt>
                <c:pt idx="3821">
                  <c:v>41618</c:v>
                </c:pt>
                <c:pt idx="3822">
                  <c:v>41600</c:v>
                </c:pt>
                <c:pt idx="3823">
                  <c:v>41600</c:v>
                </c:pt>
                <c:pt idx="3824">
                  <c:v>41589</c:v>
                </c:pt>
                <c:pt idx="3825">
                  <c:v>41585</c:v>
                </c:pt>
                <c:pt idx="3826">
                  <c:v>41584</c:v>
                </c:pt>
                <c:pt idx="3827">
                  <c:v>41551</c:v>
                </c:pt>
                <c:pt idx="3828">
                  <c:v>41547</c:v>
                </c:pt>
                <c:pt idx="3829">
                  <c:v>41537</c:v>
                </c:pt>
                <c:pt idx="3830">
                  <c:v>41503</c:v>
                </c:pt>
                <c:pt idx="3831">
                  <c:v>41495</c:v>
                </c:pt>
                <c:pt idx="3832">
                  <c:v>41475</c:v>
                </c:pt>
                <c:pt idx="3833">
                  <c:v>41373</c:v>
                </c:pt>
                <c:pt idx="3834">
                  <c:v>41358</c:v>
                </c:pt>
                <c:pt idx="3835">
                  <c:v>41267</c:v>
                </c:pt>
                <c:pt idx="3836">
                  <c:v>41266</c:v>
                </c:pt>
                <c:pt idx="3837">
                  <c:v>41255</c:v>
                </c:pt>
                <c:pt idx="3838">
                  <c:v>41168</c:v>
                </c:pt>
                <c:pt idx="3839">
                  <c:v>41133</c:v>
                </c:pt>
                <c:pt idx="3840">
                  <c:v>41124</c:v>
                </c:pt>
                <c:pt idx="3841">
                  <c:v>11164</c:v>
                </c:pt>
                <c:pt idx="3842">
                  <c:v>41093</c:v>
                </c:pt>
                <c:pt idx="3843">
                  <c:v>41089</c:v>
                </c:pt>
                <c:pt idx="3844">
                  <c:v>41065</c:v>
                </c:pt>
                <c:pt idx="3845">
                  <c:v>41016</c:v>
                </c:pt>
                <c:pt idx="3846">
                  <c:v>41000</c:v>
                </c:pt>
                <c:pt idx="3847">
                  <c:v>40927</c:v>
                </c:pt>
                <c:pt idx="3848">
                  <c:v>40886</c:v>
                </c:pt>
                <c:pt idx="3849">
                  <c:v>40856</c:v>
                </c:pt>
                <c:pt idx="3850">
                  <c:v>40800</c:v>
                </c:pt>
                <c:pt idx="3851">
                  <c:v>40798</c:v>
                </c:pt>
                <c:pt idx="3852">
                  <c:v>40797</c:v>
                </c:pt>
                <c:pt idx="3853">
                  <c:v>40786</c:v>
                </c:pt>
                <c:pt idx="3854">
                  <c:v>6893</c:v>
                </c:pt>
                <c:pt idx="3855">
                  <c:v>40726</c:v>
                </c:pt>
                <c:pt idx="3856">
                  <c:v>40720</c:v>
                </c:pt>
                <c:pt idx="3857">
                  <c:v>40638</c:v>
                </c:pt>
                <c:pt idx="3858">
                  <c:v>40588</c:v>
                </c:pt>
                <c:pt idx="3859">
                  <c:v>40564</c:v>
                </c:pt>
                <c:pt idx="3860">
                  <c:v>40395</c:v>
                </c:pt>
                <c:pt idx="3861">
                  <c:v>40389</c:v>
                </c:pt>
                <c:pt idx="3862">
                  <c:v>40373</c:v>
                </c:pt>
                <c:pt idx="3863">
                  <c:v>40369</c:v>
                </c:pt>
                <c:pt idx="3864">
                  <c:v>40298</c:v>
                </c:pt>
                <c:pt idx="3865">
                  <c:v>40280</c:v>
                </c:pt>
                <c:pt idx="3866">
                  <c:v>40252</c:v>
                </c:pt>
                <c:pt idx="3867">
                  <c:v>40223</c:v>
                </c:pt>
                <c:pt idx="3868">
                  <c:v>40207</c:v>
                </c:pt>
                <c:pt idx="3869">
                  <c:v>40195</c:v>
                </c:pt>
                <c:pt idx="3870">
                  <c:v>40133</c:v>
                </c:pt>
                <c:pt idx="3871">
                  <c:v>40115</c:v>
                </c:pt>
                <c:pt idx="3872">
                  <c:v>40098</c:v>
                </c:pt>
                <c:pt idx="3873">
                  <c:v>40067</c:v>
                </c:pt>
                <c:pt idx="3874">
                  <c:v>40046</c:v>
                </c:pt>
                <c:pt idx="3875">
                  <c:v>40044</c:v>
                </c:pt>
                <c:pt idx="3876">
                  <c:v>40038</c:v>
                </c:pt>
                <c:pt idx="3877">
                  <c:v>40023</c:v>
                </c:pt>
                <c:pt idx="3878">
                  <c:v>39936</c:v>
                </c:pt>
                <c:pt idx="3879">
                  <c:v>39907</c:v>
                </c:pt>
                <c:pt idx="3880">
                  <c:v>39895</c:v>
                </c:pt>
                <c:pt idx="3881">
                  <c:v>5719</c:v>
                </c:pt>
                <c:pt idx="3882">
                  <c:v>39868</c:v>
                </c:pt>
                <c:pt idx="3883">
                  <c:v>39865</c:v>
                </c:pt>
                <c:pt idx="3884">
                  <c:v>39835</c:v>
                </c:pt>
                <c:pt idx="3885">
                  <c:v>39822</c:v>
                </c:pt>
                <c:pt idx="3886">
                  <c:v>39822</c:v>
                </c:pt>
                <c:pt idx="3887">
                  <c:v>39810</c:v>
                </c:pt>
                <c:pt idx="3888">
                  <c:v>39784</c:v>
                </c:pt>
                <c:pt idx="3889">
                  <c:v>39670</c:v>
                </c:pt>
                <c:pt idx="3890">
                  <c:v>39667</c:v>
                </c:pt>
                <c:pt idx="3891">
                  <c:v>39640</c:v>
                </c:pt>
                <c:pt idx="3892">
                  <c:v>39638</c:v>
                </c:pt>
                <c:pt idx="3893">
                  <c:v>39628</c:v>
                </c:pt>
                <c:pt idx="3894">
                  <c:v>39601</c:v>
                </c:pt>
                <c:pt idx="3895">
                  <c:v>39598</c:v>
                </c:pt>
                <c:pt idx="3896">
                  <c:v>39578</c:v>
                </c:pt>
                <c:pt idx="3897">
                  <c:v>39565</c:v>
                </c:pt>
                <c:pt idx="3898">
                  <c:v>39548</c:v>
                </c:pt>
                <c:pt idx="3899">
                  <c:v>39455</c:v>
                </c:pt>
                <c:pt idx="3900">
                  <c:v>39449</c:v>
                </c:pt>
                <c:pt idx="3901">
                  <c:v>39442</c:v>
                </c:pt>
                <c:pt idx="3902">
                  <c:v>39392</c:v>
                </c:pt>
                <c:pt idx="3903">
                  <c:v>39379</c:v>
                </c:pt>
                <c:pt idx="3904">
                  <c:v>39366</c:v>
                </c:pt>
                <c:pt idx="3905">
                  <c:v>39316</c:v>
                </c:pt>
                <c:pt idx="3906">
                  <c:v>5584</c:v>
                </c:pt>
                <c:pt idx="3907">
                  <c:v>39265</c:v>
                </c:pt>
                <c:pt idx="3908">
                  <c:v>39243</c:v>
                </c:pt>
                <c:pt idx="3909">
                  <c:v>39220</c:v>
                </c:pt>
                <c:pt idx="3910">
                  <c:v>39176</c:v>
                </c:pt>
                <c:pt idx="3911">
                  <c:v>39144</c:v>
                </c:pt>
                <c:pt idx="3912">
                  <c:v>39130</c:v>
                </c:pt>
                <c:pt idx="3913">
                  <c:v>39067</c:v>
                </c:pt>
                <c:pt idx="3914">
                  <c:v>39060</c:v>
                </c:pt>
                <c:pt idx="3915">
                  <c:v>39017</c:v>
                </c:pt>
                <c:pt idx="3916">
                  <c:v>38992</c:v>
                </c:pt>
                <c:pt idx="3917">
                  <c:v>38961</c:v>
                </c:pt>
                <c:pt idx="3918">
                  <c:v>38957</c:v>
                </c:pt>
                <c:pt idx="3919">
                  <c:v>38941</c:v>
                </c:pt>
                <c:pt idx="3920">
                  <c:v>38890</c:v>
                </c:pt>
                <c:pt idx="3921">
                  <c:v>38886</c:v>
                </c:pt>
                <c:pt idx="3922">
                  <c:v>38874</c:v>
                </c:pt>
                <c:pt idx="3923">
                  <c:v>5427</c:v>
                </c:pt>
                <c:pt idx="3924">
                  <c:v>38681</c:v>
                </c:pt>
                <c:pt idx="3925">
                  <c:v>38638</c:v>
                </c:pt>
                <c:pt idx="3926">
                  <c:v>38626</c:v>
                </c:pt>
                <c:pt idx="3927">
                  <c:v>38582</c:v>
                </c:pt>
                <c:pt idx="3928">
                  <c:v>38576</c:v>
                </c:pt>
                <c:pt idx="3929">
                  <c:v>38576</c:v>
                </c:pt>
                <c:pt idx="3930">
                  <c:v>38554</c:v>
                </c:pt>
                <c:pt idx="3931">
                  <c:v>38503</c:v>
                </c:pt>
                <c:pt idx="3932">
                  <c:v>38496</c:v>
                </c:pt>
                <c:pt idx="3933">
                  <c:v>38302</c:v>
                </c:pt>
                <c:pt idx="3934">
                  <c:v>38283</c:v>
                </c:pt>
                <c:pt idx="3935">
                  <c:v>38247</c:v>
                </c:pt>
                <c:pt idx="3936">
                  <c:v>38229</c:v>
                </c:pt>
                <c:pt idx="3937">
                  <c:v>38136</c:v>
                </c:pt>
                <c:pt idx="3938">
                  <c:v>38132</c:v>
                </c:pt>
                <c:pt idx="3939">
                  <c:v>38065</c:v>
                </c:pt>
                <c:pt idx="3940">
                  <c:v>38018</c:v>
                </c:pt>
                <c:pt idx="3941">
                  <c:v>37931</c:v>
                </c:pt>
                <c:pt idx="3942">
                  <c:v>37873</c:v>
                </c:pt>
                <c:pt idx="3943">
                  <c:v>37814</c:v>
                </c:pt>
                <c:pt idx="3944">
                  <c:v>37808</c:v>
                </c:pt>
                <c:pt idx="3945">
                  <c:v>37808</c:v>
                </c:pt>
                <c:pt idx="3946">
                  <c:v>37705</c:v>
                </c:pt>
                <c:pt idx="3947">
                  <c:v>37686</c:v>
                </c:pt>
                <c:pt idx="3948">
                  <c:v>37682</c:v>
                </c:pt>
                <c:pt idx="3949">
                  <c:v>37575</c:v>
                </c:pt>
                <c:pt idx="3950">
                  <c:v>37471</c:v>
                </c:pt>
                <c:pt idx="3951">
                  <c:v>37462</c:v>
                </c:pt>
                <c:pt idx="3952">
                  <c:v>37458</c:v>
                </c:pt>
                <c:pt idx="3953">
                  <c:v>37434</c:v>
                </c:pt>
                <c:pt idx="3954">
                  <c:v>37433</c:v>
                </c:pt>
                <c:pt idx="3955">
                  <c:v>37368</c:v>
                </c:pt>
                <c:pt idx="3956">
                  <c:v>37304</c:v>
                </c:pt>
                <c:pt idx="3957">
                  <c:v>37297</c:v>
                </c:pt>
                <c:pt idx="3958">
                  <c:v>37292</c:v>
                </c:pt>
                <c:pt idx="3959">
                  <c:v>37287</c:v>
                </c:pt>
                <c:pt idx="3960">
                  <c:v>37259</c:v>
                </c:pt>
                <c:pt idx="3961">
                  <c:v>37250</c:v>
                </c:pt>
                <c:pt idx="3962">
                  <c:v>37208</c:v>
                </c:pt>
                <c:pt idx="3963">
                  <c:v>37176</c:v>
                </c:pt>
                <c:pt idx="3964">
                  <c:v>37171</c:v>
                </c:pt>
                <c:pt idx="3965">
                  <c:v>37133</c:v>
                </c:pt>
                <c:pt idx="3966">
                  <c:v>37129</c:v>
                </c:pt>
                <c:pt idx="3967">
                  <c:v>37128</c:v>
                </c:pt>
                <c:pt idx="3968">
                  <c:v>37110</c:v>
                </c:pt>
                <c:pt idx="3969">
                  <c:v>37102</c:v>
                </c:pt>
                <c:pt idx="3970">
                  <c:v>37052</c:v>
                </c:pt>
                <c:pt idx="3971">
                  <c:v>37042</c:v>
                </c:pt>
                <c:pt idx="3972">
                  <c:v>37039</c:v>
                </c:pt>
                <c:pt idx="3973">
                  <c:v>37012</c:v>
                </c:pt>
                <c:pt idx="3974">
                  <c:v>37009</c:v>
                </c:pt>
                <c:pt idx="3975">
                  <c:v>36954</c:v>
                </c:pt>
                <c:pt idx="3976">
                  <c:v>36943</c:v>
                </c:pt>
                <c:pt idx="3977">
                  <c:v>36939</c:v>
                </c:pt>
                <c:pt idx="3978">
                  <c:v>1810616</c:v>
                </c:pt>
                <c:pt idx="3979">
                  <c:v>1764377</c:v>
                </c:pt>
                <c:pt idx="3980">
                  <c:v>36875</c:v>
                </c:pt>
                <c:pt idx="3981">
                  <c:v>36868</c:v>
                </c:pt>
                <c:pt idx="3982">
                  <c:v>36858</c:v>
                </c:pt>
                <c:pt idx="3983">
                  <c:v>36855</c:v>
                </c:pt>
                <c:pt idx="3984">
                  <c:v>36852</c:v>
                </c:pt>
                <c:pt idx="3985">
                  <c:v>450404</c:v>
                </c:pt>
                <c:pt idx="3986">
                  <c:v>36832</c:v>
                </c:pt>
                <c:pt idx="3987">
                  <c:v>36815</c:v>
                </c:pt>
                <c:pt idx="3988">
                  <c:v>36771</c:v>
                </c:pt>
                <c:pt idx="3989">
                  <c:v>36771</c:v>
                </c:pt>
                <c:pt idx="3990">
                  <c:v>36768</c:v>
                </c:pt>
                <c:pt idx="3991">
                  <c:v>36760</c:v>
                </c:pt>
                <c:pt idx="3992">
                  <c:v>36753</c:v>
                </c:pt>
                <c:pt idx="3993">
                  <c:v>36695</c:v>
                </c:pt>
                <c:pt idx="3994">
                  <c:v>36687</c:v>
                </c:pt>
                <c:pt idx="3995">
                  <c:v>36685</c:v>
                </c:pt>
                <c:pt idx="3996">
                  <c:v>36622</c:v>
                </c:pt>
                <c:pt idx="3997">
                  <c:v>36579</c:v>
                </c:pt>
                <c:pt idx="3998">
                  <c:v>36546</c:v>
                </c:pt>
                <c:pt idx="3999">
                  <c:v>36525</c:v>
                </c:pt>
                <c:pt idx="4000">
                  <c:v>36511</c:v>
                </c:pt>
                <c:pt idx="4001">
                  <c:v>36483</c:v>
                </c:pt>
                <c:pt idx="4002">
                  <c:v>36472</c:v>
                </c:pt>
                <c:pt idx="4003">
                  <c:v>36440</c:v>
                </c:pt>
                <c:pt idx="4004">
                  <c:v>36397</c:v>
                </c:pt>
                <c:pt idx="4005">
                  <c:v>36395</c:v>
                </c:pt>
                <c:pt idx="4006">
                  <c:v>36320</c:v>
                </c:pt>
                <c:pt idx="4007">
                  <c:v>36302</c:v>
                </c:pt>
                <c:pt idx="4008">
                  <c:v>36268</c:v>
                </c:pt>
                <c:pt idx="4009">
                  <c:v>311363</c:v>
                </c:pt>
                <c:pt idx="4010">
                  <c:v>36192</c:v>
                </c:pt>
                <c:pt idx="4011">
                  <c:v>36152</c:v>
                </c:pt>
                <c:pt idx="4012">
                  <c:v>36121</c:v>
                </c:pt>
                <c:pt idx="4013">
                  <c:v>36117</c:v>
                </c:pt>
                <c:pt idx="4014">
                  <c:v>36117</c:v>
                </c:pt>
                <c:pt idx="4015">
                  <c:v>293067</c:v>
                </c:pt>
                <c:pt idx="4016">
                  <c:v>36093</c:v>
                </c:pt>
                <c:pt idx="4017">
                  <c:v>36081</c:v>
                </c:pt>
                <c:pt idx="4018">
                  <c:v>36037</c:v>
                </c:pt>
                <c:pt idx="4019">
                  <c:v>36024</c:v>
                </c:pt>
                <c:pt idx="4020">
                  <c:v>35978</c:v>
                </c:pt>
                <c:pt idx="4021">
                  <c:v>35974</c:v>
                </c:pt>
                <c:pt idx="4022">
                  <c:v>35945</c:v>
                </c:pt>
                <c:pt idx="4023">
                  <c:v>35938</c:v>
                </c:pt>
                <c:pt idx="4024">
                  <c:v>35864</c:v>
                </c:pt>
                <c:pt idx="4025">
                  <c:v>35799</c:v>
                </c:pt>
                <c:pt idx="4026">
                  <c:v>35750</c:v>
                </c:pt>
                <c:pt idx="4027">
                  <c:v>35744</c:v>
                </c:pt>
                <c:pt idx="4028">
                  <c:v>35728</c:v>
                </c:pt>
                <c:pt idx="4029">
                  <c:v>35718</c:v>
                </c:pt>
                <c:pt idx="4030">
                  <c:v>35665</c:v>
                </c:pt>
                <c:pt idx="4031">
                  <c:v>35648</c:v>
                </c:pt>
                <c:pt idx="4032">
                  <c:v>35647</c:v>
                </c:pt>
                <c:pt idx="4033">
                  <c:v>35637</c:v>
                </c:pt>
                <c:pt idx="4034">
                  <c:v>35636</c:v>
                </c:pt>
                <c:pt idx="4035">
                  <c:v>35601</c:v>
                </c:pt>
                <c:pt idx="4036">
                  <c:v>35576</c:v>
                </c:pt>
                <c:pt idx="4037">
                  <c:v>35516</c:v>
                </c:pt>
                <c:pt idx="4038">
                  <c:v>35509</c:v>
                </c:pt>
                <c:pt idx="4039">
                  <c:v>35475</c:v>
                </c:pt>
                <c:pt idx="4040">
                  <c:v>35470</c:v>
                </c:pt>
                <c:pt idx="4041">
                  <c:v>35448</c:v>
                </c:pt>
                <c:pt idx="4042">
                  <c:v>35444</c:v>
                </c:pt>
                <c:pt idx="4043">
                  <c:v>35412</c:v>
                </c:pt>
                <c:pt idx="4044">
                  <c:v>35390</c:v>
                </c:pt>
                <c:pt idx="4045">
                  <c:v>35354</c:v>
                </c:pt>
                <c:pt idx="4046">
                  <c:v>35301</c:v>
                </c:pt>
                <c:pt idx="4047">
                  <c:v>35278</c:v>
                </c:pt>
                <c:pt idx="4048">
                  <c:v>35266</c:v>
                </c:pt>
                <c:pt idx="4049">
                  <c:v>35237</c:v>
                </c:pt>
                <c:pt idx="4050">
                  <c:v>35234</c:v>
                </c:pt>
                <c:pt idx="4051">
                  <c:v>35217</c:v>
                </c:pt>
                <c:pt idx="4052">
                  <c:v>35215</c:v>
                </c:pt>
                <c:pt idx="4053">
                  <c:v>35186</c:v>
                </c:pt>
                <c:pt idx="4054">
                  <c:v>35185</c:v>
                </c:pt>
                <c:pt idx="4055">
                  <c:v>35178</c:v>
                </c:pt>
                <c:pt idx="4056">
                  <c:v>35164</c:v>
                </c:pt>
                <c:pt idx="4057">
                  <c:v>35159</c:v>
                </c:pt>
                <c:pt idx="4058">
                  <c:v>35125</c:v>
                </c:pt>
                <c:pt idx="4059">
                  <c:v>35122</c:v>
                </c:pt>
                <c:pt idx="4060">
                  <c:v>35052</c:v>
                </c:pt>
                <c:pt idx="4061">
                  <c:v>35043</c:v>
                </c:pt>
                <c:pt idx="4062">
                  <c:v>35034</c:v>
                </c:pt>
                <c:pt idx="4063">
                  <c:v>35020</c:v>
                </c:pt>
                <c:pt idx="4064">
                  <c:v>34946</c:v>
                </c:pt>
                <c:pt idx="4065">
                  <c:v>34940</c:v>
                </c:pt>
                <c:pt idx="4066">
                  <c:v>34939</c:v>
                </c:pt>
                <c:pt idx="4067">
                  <c:v>34884</c:v>
                </c:pt>
                <c:pt idx="4068">
                  <c:v>34875</c:v>
                </c:pt>
                <c:pt idx="4069">
                  <c:v>34857</c:v>
                </c:pt>
                <c:pt idx="4070">
                  <c:v>34850</c:v>
                </c:pt>
                <c:pt idx="4071">
                  <c:v>34836</c:v>
                </c:pt>
                <c:pt idx="4072">
                  <c:v>34807</c:v>
                </c:pt>
                <c:pt idx="4073">
                  <c:v>34803</c:v>
                </c:pt>
                <c:pt idx="4074">
                  <c:v>34793</c:v>
                </c:pt>
                <c:pt idx="4075">
                  <c:v>34783</c:v>
                </c:pt>
                <c:pt idx="4076">
                  <c:v>34782</c:v>
                </c:pt>
                <c:pt idx="4077">
                  <c:v>34777</c:v>
                </c:pt>
                <c:pt idx="4078">
                  <c:v>34741</c:v>
                </c:pt>
                <c:pt idx="4079">
                  <c:v>258885</c:v>
                </c:pt>
                <c:pt idx="4080">
                  <c:v>34730</c:v>
                </c:pt>
                <c:pt idx="4081">
                  <c:v>34709</c:v>
                </c:pt>
                <c:pt idx="4082">
                  <c:v>34701</c:v>
                </c:pt>
                <c:pt idx="4083">
                  <c:v>34668</c:v>
                </c:pt>
                <c:pt idx="4084">
                  <c:v>34663</c:v>
                </c:pt>
                <c:pt idx="4085">
                  <c:v>34658</c:v>
                </c:pt>
                <c:pt idx="4086">
                  <c:v>34636</c:v>
                </c:pt>
                <c:pt idx="4087">
                  <c:v>235675</c:v>
                </c:pt>
                <c:pt idx="4088">
                  <c:v>34599</c:v>
                </c:pt>
                <c:pt idx="4089">
                  <c:v>34546</c:v>
                </c:pt>
                <c:pt idx="4090">
                  <c:v>34510</c:v>
                </c:pt>
                <c:pt idx="4091">
                  <c:v>34505</c:v>
                </c:pt>
                <c:pt idx="4092">
                  <c:v>34473</c:v>
                </c:pt>
                <c:pt idx="4093">
                  <c:v>34473</c:v>
                </c:pt>
                <c:pt idx="4094">
                  <c:v>34470</c:v>
                </c:pt>
                <c:pt idx="4095">
                  <c:v>34440</c:v>
                </c:pt>
                <c:pt idx="4096">
                  <c:v>34413</c:v>
                </c:pt>
                <c:pt idx="4097">
                  <c:v>34395</c:v>
                </c:pt>
                <c:pt idx="4098">
                  <c:v>34392</c:v>
                </c:pt>
                <c:pt idx="4099">
                  <c:v>34368</c:v>
                </c:pt>
                <c:pt idx="4100">
                  <c:v>34331</c:v>
                </c:pt>
                <c:pt idx="4101">
                  <c:v>34301</c:v>
                </c:pt>
                <c:pt idx="4102">
                  <c:v>34263</c:v>
                </c:pt>
                <c:pt idx="4103">
                  <c:v>34254</c:v>
                </c:pt>
                <c:pt idx="4104">
                  <c:v>34224</c:v>
                </c:pt>
                <c:pt idx="4105">
                  <c:v>34206</c:v>
                </c:pt>
                <c:pt idx="4106">
                  <c:v>34171</c:v>
                </c:pt>
                <c:pt idx="4107">
                  <c:v>34137</c:v>
                </c:pt>
                <c:pt idx="4108">
                  <c:v>34111</c:v>
                </c:pt>
                <c:pt idx="4109">
                  <c:v>34048</c:v>
                </c:pt>
                <c:pt idx="4110">
                  <c:v>34039</c:v>
                </c:pt>
                <c:pt idx="4111">
                  <c:v>34012</c:v>
                </c:pt>
                <c:pt idx="4112">
                  <c:v>33921</c:v>
                </c:pt>
                <c:pt idx="4113">
                  <c:v>33900</c:v>
                </c:pt>
                <c:pt idx="4114">
                  <c:v>33880</c:v>
                </c:pt>
                <c:pt idx="4115">
                  <c:v>33837</c:v>
                </c:pt>
                <c:pt idx="4116">
                  <c:v>33799</c:v>
                </c:pt>
                <c:pt idx="4117">
                  <c:v>33790</c:v>
                </c:pt>
                <c:pt idx="4118">
                  <c:v>33785</c:v>
                </c:pt>
                <c:pt idx="4119">
                  <c:v>33770</c:v>
                </c:pt>
                <c:pt idx="4120">
                  <c:v>218184</c:v>
                </c:pt>
                <c:pt idx="4121">
                  <c:v>33733</c:v>
                </c:pt>
                <c:pt idx="4122">
                  <c:v>144569</c:v>
                </c:pt>
                <c:pt idx="4123">
                  <c:v>33644</c:v>
                </c:pt>
                <c:pt idx="4124">
                  <c:v>33639</c:v>
                </c:pt>
                <c:pt idx="4125">
                  <c:v>33630</c:v>
                </c:pt>
                <c:pt idx="4126">
                  <c:v>33614</c:v>
                </c:pt>
                <c:pt idx="4127">
                  <c:v>33603</c:v>
                </c:pt>
                <c:pt idx="4128">
                  <c:v>33583</c:v>
                </c:pt>
                <c:pt idx="4129">
                  <c:v>33581</c:v>
                </c:pt>
                <c:pt idx="4130">
                  <c:v>33549</c:v>
                </c:pt>
                <c:pt idx="4131">
                  <c:v>33549</c:v>
                </c:pt>
                <c:pt idx="4132">
                  <c:v>125948</c:v>
                </c:pt>
                <c:pt idx="4133">
                  <c:v>33529</c:v>
                </c:pt>
                <c:pt idx="4134">
                  <c:v>33523</c:v>
                </c:pt>
                <c:pt idx="4135">
                  <c:v>33514</c:v>
                </c:pt>
                <c:pt idx="4136">
                  <c:v>33483</c:v>
                </c:pt>
                <c:pt idx="4137">
                  <c:v>33448</c:v>
                </c:pt>
                <c:pt idx="4138">
                  <c:v>33447</c:v>
                </c:pt>
                <c:pt idx="4139">
                  <c:v>33404</c:v>
                </c:pt>
                <c:pt idx="4140">
                  <c:v>33369</c:v>
                </c:pt>
                <c:pt idx="4141">
                  <c:v>33366</c:v>
                </c:pt>
                <c:pt idx="4142">
                  <c:v>33347</c:v>
                </c:pt>
                <c:pt idx="4143">
                  <c:v>33315</c:v>
                </c:pt>
                <c:pt idx="4144">
                  <c:v>33303</c:v>
                </c:pt>
                <c:pt idx="4145">
                  <c:v>33279</c:v>
                </c:pt>
                <c:pt idx="4146">
                  <c:v>33245</c:v>
                </c:pt>
                <c:pt idx="4147">
                  <c:v>33188</c:v>
                </c:pt>
                <c:pt idx="4148">
                  <c:v>33185</c:v>
                </c:pt>
                <c:pt idx="4149">
                  <c:v>33179</c:v>
                </c:pt>
                <c:pt idx="4150">
                  <c:v>33057</c:v>
                </c:pt>
                <c:pt idx="4151">
                  <c:v>22929</c:v>
                </c:pt>
                <c:pt idx="4152">
                  <c:v>1319</c:v>
                </c:pt>
                <c:pt idx="4153">
                  <c:v>33002</c:v>
                </c:pt>
                <c:pt idx="4154">
                  <c:v>1721440</c:v>
                </c:pt>
                <c:pt idx="4155">
                  <c:v>32999</c:v>
                </c:pt>
                <c:pt idx="4156">
                  <c:v>32938</c:v>
                </c:pt>
                <c:pt idx="4157">
                  <c:v>32851</c:v>
                </c:pt>
                <c:pt idx="4158">
                  <c:v>32848</c:v>
                </c:pt>
                <c:pt idx="4159">
                  <c:v>32837</c:v>
                </c:pt>
                <c:pt idx="4160">
                  <c:v>32823</c:v>
                </c:pt>
                <c:pt idx="4161">
                  <c:v>32798</c:v>
                </c:pt>
                <c:pt idx="4162">
                  <c:v>32790</c:v>
                </c:pt>
                <c:pt idx="4163">
                  <c:v>32786</c:v>
                </c:pt>
                <c:pt idx="4164">
                  <c:v>32737</c:v>
                </c:pt>
                <c:pt idx="4165">
                  <c:v>32735</c:v>
                </c:pt>
                <c:pt idx="4166">
                  <c:v>32733</c:v>
                </c:pt>
                <c:pt idx="4167">
                  <c:v>676122</c:v>
                </c:pt>
                <c:pt idx="4168">
                  <c:v>32673</c:v>
                </c:pt>
                <c:pt idx="4169">
                  <c:v>32637</c:v>
                </c:pt>
                <c:pt idx="4170">
                  <c:v>32636</c:v>
                </c:pt>
                <c:pt idx="4171">
                  <c:v>32623</c:v>
                </c:pt>
                <c:pt idx="4172">
                  <c:v>32608</c:v>
                </c:pt>
                <c:pt idx="4173">
                  <c:v>32608</c:v>
                </c:pt>
                <c:pt idx="4174">
                  <c:v>32605</c:v>
                </c:pt>
                <c:pt idx="4175">
                  <c:v>32576</c:v>
                </c:pt>
                <c:pt idx="4176">
                  <c:v>32535</c:v>
                </c:pt>
                <c:pt idx="4177">
                  <c:v>32529</c:v>
                </c:pt>
                <c:pt idx="4178">
                  <c:v>32529</c:v>
                </c:pt>
                <c:pt idx="4179">
                  <c:v>32505</c:v>
                </c:pt>
                <c:pt idx="4180">
                  <c:v>32485</c:v>
                </c:pt>
                <c:pt idx="4181">
                  <c:v>32452</c:v>
                </c:pt>
                <c:pt idx="4182">
                  <c:v>32452</c:v>
                </c:pt>
                <c:pt idx="4183">
                  <c:v>32452</c:v>
                </c:pt>
                <c:pt idx="4184">
                  <c:v>32435</c:v>
                </c:pt>
                <c:pt idx="4185">
                  <c:v>32403</c:v>
                </c:pt>
                <c:pt idx="4186">
                  <c:v>671572</c:v>
                </c:pt>
                <c:pt idx="4187">
                  <c:v>32374</c:v>
                </c:pt>
                <c:pt idx="4188">
                  <c:v>32342</c:v>
                </c:pt>
                <c:pt idx="4189">
                  <c:v>32339</c:v>
                </c:pt>
                <c:pt idx="4190">
                  <c:v>32293</c:v>
                </c:pt>
                <c:pt idx="4191">
                  <c:v>32260</c:v>
                </c:pt>
                <c:pt idx="4192">
                  <c:v>32252</c:v>
                </c:pt>
                <c:pt idx="4193">
                  <c:v>32232</c:v>
                </c:pt>
                <c:pt idx="4194">
                  <c:v>32227</c:v>
                </c:pt>
                <c:pt idx="4195">
                  <c:v>32225</c:v>
                </c:pt>
                <c:pt idx="4196">
                  <c:v>32180</c:v>
                </c:pt>
                <c:pt idx="4197">
                  <c:v>32169</c:v>
                </c:pt>
                <c:pt idx="4198">
                  <c:v>32141</c:v>
                </c:pt>
                <c:pt idx="4199">
                  <c:v>32127</c:v>
                </c:pt>
                <c:pt idx="4200">
                  <c:v>32118</c:v>
                </c:pt>
                <c:pt idx="4201">
                  <c:v>32088</c:v>
                </c:pt>
                <c:pt idx="4202">
                  <c:v>32075</c:v>
                </c:pt>
                <c:pt idx="4203">
                  <c:v>32059</c:v>
                </c:pt>
                <c:pt idx="4204">
                  <c:v>32031</c:v>
                </c:pt>
                <c:pt idx="4205">
                  <c:v>607896</c:v>
                </c:pt>
                <c:pt idx="4206">
                  <c:v>31940</c:v>
                </c:pt>
                <c:pt idx="4207">
                  <c:v>31905</c:v>
                </c:pt>
                <c:pt idx="4208">
                  <c:v>31901</c:v>
                </c:pt>
                <c:pt idx="4209">
                  <c:v>31894</c:v>
                </c:pt>
                <c:pt idx="4210">
                  <c:v>31873</c:v>
                </c:pt>
                <c:pt idx="4211">
                  <c:v>31860</c:v>
                </c:pt>
                <c:pt idx="4212">
                  <c:v>31847</c:v>
                </c:pt>
                <c:pt idx="4213">
                  <c:v>31845</c:v>
                </c:pt>
                <c:pt idx="4214">
                  <c:v>31840</c:v>
                </c:pt>
                <c:pt idx="4215">
                  <c:v>334328</c:v>
                </c:pt>
                <c:pt idx="4216">
                  <c:v>31816</c:v>
                </c:pt>
                <c:pt idx="4217">
                  <c:v>31814</c:v>
                </c:pt>
                <c:pt idx="4218">
                  <c:v>31779</c:v>
                </c:pt>
                <c:pt idx="4219">
                  <c:v>31775</c:v>
                </c:pt>
                <c:pt idx="4220">
                  <c:v>106244</c:v>
                </c:pt>
                <c:pt idx="4221">
                  <c:v>31730</c:v>
                </c:pt>
                <c:pt idx="4222">
                  <c:v>31720</c:v>
                </c:pt>
                <c:pt idx="4223">
                  <c:v>31708</c:v>
                </c:pt>
                <c:pt idx="4224">
                  <c:v>31629</c:v>
                </c:pt>
                <c:pt idx="4225">
                  <c:v>31616</c:v>
                </c:pt>
                <c:pt idx="4226">
                  <c:v>31597</c:v>
                </c:pt>
                <c:pt idx="4227">
                  <c:v>31568</c:v>
                </c:pt>
                <c:pt idx="4228">
                  <c:v>94508</c:v>
                </c:pt>
                <c:pt idx="4229">
                  <c:v>31472</c:v>
                </c:pt>
                <c:pt idx="4230">
                  <c:v>31467</c:v>
                </c:pt>
                <c:pt idx="4231">
                  <c:v>31422</c:v>
                </c:pt>
                <c:pt idx="4232">
                  <c:v>31392</c:v>
                </c:pt>
                <c:pt idx="4233">
                  <c:v>31364</c:v>
                </c:pt>
                <c:pt idx="4234">
                  <c:v>31313</c:v>
                </c:pt>
                <c:pt idx="4235">
                  <c:v>31307</c:v>
                </c:pt>
                <c:pt idx="4236">
                  <c:v>31284</c:v>
                </c:pt>
                <c:pt idx="4237">
                  <c:v>31259</c:v>
                </c:pt>
                <c:pt idx="4238">
                  <c:v>31240</c:v>
                </c:pt>
                <c:pt idx="4239">
                  <c:v>31231</c:v>
                </c:pt>
                <c:pt idx="4240">
                  <c:v>31227</c:v>
                </c:pt>
                <c:pt idx="4241">
                  <c:v>31227</c:v>
                </c:pt>
                <c:pt idx="4242">
                  <c:v>31215</c:v>
                </c:pt>
                <c:pt idx="4243">
                  <c:v>31209</c:v>
                </c:pt>
                <c:pt idx="4244">
                  <c:v>31186</c:v>
                </c:pt>
                <c:pt idx="4245">
                  <c:v>31156</c:v>
                </c:pt>
                <c:pt idx="4246">
                  <c:v>31130</c:v>
                </c:pt>
                <c:pt idx="4247">
                  <c:v>31087</c:v>
                </c:pt>
                <c:pt idx="4248">
                  <c:v>31063</c:v>
                </c:pt>
                <c:pt idx="4249">
                  <c:v>31050</c:v>
                </c:pt>
                <c:pt idx="4250">
                  <c:v>31048</c:v>
                </c:pt>
                <c:pt idx="4251">
                  <c:v>64880</c:v>
                </c:pt>
                <c:pt idx="4252">
                  <c:v>31013</c:v>
                </c:pt>
                <c:pt idx="4253">
                  <c:v>31003</c:v>
                </c:pt>
                <c:pt idx="4254">
                  <c:v>30993</c:v>
                </c:pt>
                <c:pt idx="4255">
                  <c:v>30982</c:v>
                </c:pt>
                <c:pt idx="4256">
                  <c:v>30948</c:v>
                </c:pt>
                <c:pt idx="4257">
                  <c:v>30930</c:v>
                </c:pt>
                <c:pt idx="4258">
                  <c:v>30816</c:v>
                </c:pt>
                <c:pt idx="4259">
                  <c:v>30809</c:v>
                </c:pt>
                <c:pt idx="4260">
                  <c:v>59088</c:v>
                </c:pt>
                <c:pt idx="4261">
                  <c:v>30758</c:v>
                </c:pt>
                <c:pt idx="4262">
                  <c:v>30745</c:v>
                </c:pt>
                <c:pt idx="4263">
                  <c:v>30715</c:v>
                </c:pt>
                <c:pt idx="4264">
                  <c:v>30695</c:v>
                </c:pt>
                <c:pt idx="4265">
                  <c:v>30679</c:v>
                </c:pt>
                <c:pt idx="4266">
                  <c:v>30678</c:v>
                </c:pt>
                <c:pt idx="4267">
                  <c:v>30672</c:v>
                </c:pt>
                <c:pt idx="4268">
                  <c:v>30667</c:v>
                </c:pt>
                <c:pt idx="4269">
                  <c:v>25687</c:v>
                </c:pt>
                <c:pt idx="4270">
                  <c:v>30651</c:v>
                </c:pt>
                <c:pt idx="4271">
                  <c:v>30622</c:v>
                </c:pt>
                <c:pt idx="4272">
                  <c:v>30595</c:v>
                </c:pt>
                <c:pt idx="4273">
                  <c:v>30552</c:v>
                </c:pt>
                <c:pt idx="4274">
                  <c:v>30511</c:v>
                </c:pt>
                <c:pt idx="4275">
                  <c:v>30502</c:v>
                </c:pt>
                <c:pt idx="4276">
                  <c:v>30498</c:v>
                </c:pt>
                <c:pt idx="4277">
                  <c:v>30479</c:v>
                </c:pt>
                <c:pt idx="4278">
                  <c:v>30456</c:v>
                </c:pt>
                <c:pt idx="4279">
                  <c:v>30443</c:v>
                </c:pt>
                <c:pt idx="4280">
                  <c:v>30438</c:v>
                </c:pt>
                <c:pt idx="4281">
                  <c:v>30427</c:v>
                </c:pt>
                <c:pt idx="4282">
                  <c:v>30417</c:v>
                </c:pt>
                <c:pt idx="4283">
                  <c:v>30396</c:v>
                </c:pt>
                <c:pt idx="4284">
                  <c:v>30364</c:v>
                </c:pt>
                <c:pt idx="4285">
                  <c:v>30360</c:v>
                </c:pt>
                <c:pt idx="4286">
                  <c:v>15056</c:v>
                </c:pt>
                <c:pt idx="4287">
                  <c:v>30279</c:v>
                </c:pt>
                <c:pt idx="4288">
                  <c:v>30274</c:v>
                </c:pt>
                <c:pt idx="4289">
                  <c:v>30270</c:v>
                </c:pt>
                <c:pt idx="4290">
                  <c:v>30228</c:v>
                </c:pt>
                <c:pt idx="4291">
                  <c:v>30189</c:v>
                </c:pt>
                <c:pt idx="4292">
                  <c:v>30151</c:v>
                </c:pt>
                <c:pt idx="4293">
                  <c:v>30147</c:v>
                </c:pt>
                <c:pt idx="4294">
                  <c:v>30134</c:v>
                </c:pt>
                <c:pt idx="4295">
                  <c:v>30128</c:v>
                </c:pt>
                <c:pt idx="4296">
                  <c:v>30044</c:v>
                </c:pt>
                <c:pt idx="4297">
                  <c:v>30022</c:v>
                </c:pt>
                <c:pt idx="4298">
                  <c:v>30022</c:v>
                </c:pt>
                <c:pt idx="4299">
                  <c:v>30014</c:v>
                </c:pt>
                <c:pt idx="4300">
                  <c:v>30012</c:v>
                </c:pt>
                <c:pt idx="4301">
                  <c:v>29947</c:v>
                </c:pt>
                <c:pt idx="4302">
                  <c:v>29914</c:v>
                </c:pt>
                <c:pt idx="4303">
                  <c:v>29910</c:v>
                </c:pt>
                <c:pt idx="4304">
                  <c:v>29852</c:v>
                </c:pt>
                <c:pt idx="4305">
                  <c:v>29848</c:v>
                </c:pt>
                <c:pt idx="4306">
                  <c:v>29838</c:v>
                </c:pt>
                <c:pt idx="4307">
                  <c:v>29816</c:v>
                </c:pt>
                <c:pt idx="4308">
                  <c:v>29814</c:v>
                </c:pt>
                <c:pt idx="4309">
                  <c:v>29812</c:v>
                </c:pt>
                <c:pt idx="4310">
                  <c:v>29784</c:v>
                </c:pt>
                <c:pt idx="4311">
                  <c:v>29708</c:v>
                </c:pt>
                <c:pt idx="4312">
                  <c:v>29697</c:v>
                </c:pt>
                <c:pt idx="4313">
                  <c:v>29692</c:v>
                </c:pt>
                <c:pt idx="4314">
                  <c:v>29665</c:v>
                </c:pt>
                <c:pt idx="4315">
                  <c:v>29659</c:v>
                </c:pt>
                <c:pt idx="4316">
                  <c:v>29590</c:v>
                </c:pt>
                <c:pt idx="4317">
                  <c:v>29552</c:v>
                </c:pt>
                <c:pt idx="4318">
                  <c:v>29542</c:v>
                </c:pt>
                <c:pt idx="4319">
                  <c:v>29517</c:v>
                </c:pt>
                <c:pt idx="4320">
                  <c:v>29506</c:v>
                </c:pt>
                <c:pt idx="4321">
                  <c:v>29502</c:v>
                </c:pt>
                <c:pt idx="4322">
                  <c:v>29483</c:v>
                </c:pt>
                <c:pt idx="4323">
                  <c:v>29479</c:v>
                </c:pt>
                <c:pt idx="4324">
                  <c:v>29448</c:v>
                </c:pt>
                <c:pt idx="4325">
                  <c:v>29438</c:v>
                </c:pt>
                <c:pt idx="4326">
                  <c:v>29434</c:v>
                </c:pt>
                <c:pt idx="4327">
                  <c:v>29425</c:v>
                </c:pt>
                <c:pt idx="4328">
                  <c:v>29409</c:v>
                </c:pt>
                <c:pt idx="4329">
                  <c:v>29374</c:v>
                </c:pt>
                <c:pt idx="4330">
                  <c:v>29342</c:v>
                </c:pt>
                <c:pt idx="4331">
                  <c:v>29332</c:v>
                </c:pt>
                <c:pt idx="4332">
                  <c:v>15041</c:v>
                </c:pt>
                <c:pt idx="4333">
                  <c:v>29276</c:v>
                </c:pt>
                <c:pt idx="4334">
                  <c:v>29273</c:v>
                </c:pt>
                <c:pt idx="4335">
                  <c:v>29251</c:v>
                </c:pt>
                <c:pt idx="4336">
                  <c:v>29250</c:v>
                </c:pt>
                <c:pt idx="4337">
                  <c:v>29214</c:v>
                </c:pt>
                <c:pt idx="4338">
                  <c:v>29195</c:v>
                </c:pt>
                <c:pt idx="4339">
                  <c:v>13149</c:v>
                </c:pt>
                <c:pt idx="4340">
                  <c:v>29132</c:v>
                </c:pt>
                <c:pt idx="4341">
                  <c:v>29108</c:v>
                </c:pt>
                <c:pt idx="4342">
                  <c:v>29083</c:v>
                </c:pt>
                <c:pt idx="4343">
                  <c:v>29056</c:v>
                </c:pt>
                <c:pt idx="4344">
                  <c:v>28951</c:v>
                </c:pt>
                <c:pt idx="4345">
                  <c:v>28949</c:v>
                </c:pt>
                <c:pt idx="4346">
                  <c:v>28917</c:v>
                </c:pt>
                <c:pt idx="4347">
                  <c:v>28875</c:v>
                </c:pt>
                <c:pt idx="4348">
                  <c:v>8620</c:v>
                </c:pt>
                <c:pt idx="4349">
                  <c:v>28803</c:v>
                </c:pt>
                <c:pt idx="4350">
                  <c:v>28798</c:v>
                </c:pt>
                <c:pt idx="4351">
                  <c:v>28738</c:v>
                </c:pt>
                <c:pt idx="4352">
                  <c:v>28697</c:v>
                </c:pt>
                <c:pt idx="4353">
                  <c:v>28646</c:v>
                </c:pt>
                <c:pt idx="4354">
                  <c:v>28630</c:v>
                </c:pt>
                <c:pt idx="4355">
                  <c:v>28612</c:v>
                </c:pt>
                <c:pt idx="4356">
                  <c:v>28606</c:v>
                </c:pt>
                <c:pt idx="4357">
                  <c:v>28599</c:v>
                </c:pt>
                <c:pt idx="4358">
                  <c:v>28508</c:v>
                </c:pt>
                <c:pt idx="4359">
                  <c:v>28491</c:v>
                </c:pt>
                <c:pt idx="4360">
                  <c:v>28438</c:v>
                </c:pt>
                <c:pt idx="4361">
                  <c:v>7112</c:v>
                </c:pt>
                <c:pt idx="4362">
                  <c:v>28411</c:v>
                </c:pt>
                <c:pt idx="4363">
                  <c:v>28401</c:v>
                </c:pt>
                <c:pt idx="4364">
                  <c:v>28389</c:v>
                </c:pt>
                <c:pt idx="4365">
                  <c:v>28363</c:v>
                </c:pt>
                <c:pt idx="4366">
                  <c:v>28345</c:v>
                </c:pt>
                <c:pt idx="4367">
                  <c:v>28308</c:v>
                </c:pt>
                <c:pt idx="4368">
                  <c:v>28286</c:v>
                </c:pt>
                <c:pt idx="4369">
                  <c:v>28279</c:v>
                </c:pt>
                <c:pt idx="4370">
                  <c:v>28268</c:v>
                </c:pt>
                <c:pt idx="4371">
                  <c:v>28227</c:v>
                </c:pt>
                <c:pt idx="4372">
                  <c:v>28197</c:v>
                </c:pt>
                <c:pt idx="4373">
                  <c:v>28195</c:v>
                </c:pt>
                <c:pt idx="4374">
                  <c:v>5063</c:v>
                </c:pt>
                <c:pt idx="4375">
                  <c:v>28190</c:v>
                </c:pt>
                <c:pt idx="4376">
                  <c:v>28148</c:v>
                </c:pt>
                <c:pt idx="4377">
                  <c:v>28123</c:v>
                </c:pt>
                <c:pt idx="4378">
                  <c:v>28122</c:v>
                </c:pt>
                <c:pt idx="4379">
                  <c:v>28109</c:v>
                </c:pt>
                <c:pt idx="4380">
                  <c:v>28096</c:v>
                </c:pt>
                <c:pt idx="4381">
                  <c:v>28090</c:v>
                </c:pt>
                <c:pt idx="4382">
                  <c:v>1705796</c:v>
                </c:pt>
                <c:pt idx="4383">
                  <c:v>28089</c:v>
                </c:pt>
                <c:pt idx="4384">
                  <c:v>28086</c:v>
                </c:pt>
                <c:pt idx="4385">
                  <c:v>28084</c:v>
                </c:pt>
                <c:pt idx="4386">
                  <c:v>28073</c:v>
                </c:pt>
                <c:pt idx="4387">
                  <c:v>28071</c:v>
                </c:pt>
                <c:pt idx="4388">
                  <c:v>28054</c:v>
                </c:pt>
                <c:pt idx="4389">
                  <c:v>28038</c:v>
                </c:pt>
                <c:pt idx="4390">
                  <c:v>28035</c:v>
                </c:pt>
                <c:pt idx="4391">
                  <c:v>28031</c:v>
                </c:pt>
                <c:pt idx="4392">
                  <c:v>28010</c:v>
                </c:pt>
                <c:pt idx="4393">
                  <c:v>27997</c:v>
                </c:pt>
                <c:pt idx="4394">
                  <c:v>27996</c:v>
                </c:pt>
                <c:pt idx="4395">
                  <c:v>27994</c:v>
                </c:pt>
                <c:pt idx="4396">
                  <c:v>27984</c:v>
                </c:pt>
                <c:pt idx="4397">
                  <c:v>27977</c:v>
                </c:pt>
                <c:pt idx="4398">
                  <c:v>27975</c:v>
                </c:pt>
                <c:pt idx="4399">
                  <c:v>27973</c:v>
                </c:pt>
                <c:pt idx="4400">
                  <c:v>27947</c:v>
                </c:pt>
                <c:pt idx="4401">
                  <c:v>27946</c:v>
                </c:pt>
                <c:pt idx="4402">
                  <c:v>27878</c:v>
                </c:pt>
                <c:pt idx="4403">
                  <c:v>27800</c:v>
                </c:pt>
                <c:pt idx="4404">
                  <c:v>27799</c:v>
                </c:pt>
                <c:pt idx="4405">
                  <c:v>27770</c:v>
                </c:pt>
                <c:pt idx="4406">
                  <c:v>27759</c:v>
                </c:pt>
                <c:pt idx="4407">
                  <c:v>27720</c:v>
                </c:pt>
                <c:pt idx="4408">
                  <c:v>27685</c:v>
                </c:pt>
                <c:pt idx="4409">
                  <c:v>27671</c:v>
                </c:pt>
                <c:pt idx="4410">
                  <c:v>27654</c:v>
                </c:pt>
                <c:pt idx="4411">
                  <c:v>27632</c:v>
                </c:pt>
                <c:pt idx="4412">
                  <c:v>27600</c:v>
                </c:pt>
                <c:pt idx="4413">
                  <c:v>27595</c:v>
                </c:pt>
                <c:pt idx="4414">
                  <c:v>27581</c:v>
                </c:pt>
                <c:pt idx="4415">
                  <c:v>27572</c:v>
                </c:pt>
                <c:pt idx="4416">
                  <c:v>27570</c:v>
                </c:pt>
                <c:pt idx="4417">
                  <c:v>27549</c:v>
                </c:pt>
                <c:pt idx="4418">
                  <c:v>27527</c:v>
                </c:pt>
                <c:pt idx="4419">
                  <c:v>27518</c:v>
                </c:pt>
                <c:pt idx="4420">
                  <c:v>27491</c:v>
                </c:pt>
                <c:pt idx="4421">
                  <c:v>27425</c:v>
                </c:pt>
                <c:pt idx="4422">
                  <c:v>27425</c:v>
                </c:pt>
                <c:pt idx="4423">
                  <c:v>27380</c:v>
                </c:pt>
                <c:pt idx="4424">
                  <c:v>27368</c:v>
                </c:pt>
                <c:pt idx="4425">
                  <c:v>27363</c:v>
                </c:pt>
                <c:pt idx="4426">
                  <c:v>27331</c:v>
                </c:pt>
                <c:pt idx="4427">
                  <c:v>27329</c:v>
                </c:pt>
                <c:pt idx="4428">
                  <c:v>27314</c:v>
                </c:pt>
                <c:pt idx="4429">
                  <c:v>27292</c:v>
                </c:pt>
                <c:pt idx="4430">
                  <c:v>27243</c:v>
                </c:pt>
                <c:pt idx="4431">
                  <c:v>27237</c:v>
                </c:pt>
                <c:pt idx="4432">
                  <c:v>27230</c:v>
                </c:pt>
                <c:pt idx="4433">
                  <c:v>27227</c:v>
                </c:pt>
                <c:pt idx="4434">
                  <c:v>27222</c:v>
                </c:pt>
                <c:pt idx="4435">
                  <c:v>27191</c:v>
                </c:pt>
                <c:pt idx="4436">
                  <c:v>27159</c:v>
                </c:pt>
                <c:pt idx="4437">
                  <c:v>27123</c:v>
                </c:pt>
                <c:pt idx="4438">
                  <c:v>27113</c:v>
                </c:pt>
                <c:pt idx="4439">
                  <c:v>27086</c:v>
                </c:pt>
                <c:pt idx="4440">
                  <c:v>27025</c:v>
                </c:pt>
                <c:pt idx="4441">
                  <c:v>27002</c:v>
                </c:pt>
                <c:pt idx="4442">
                  <c:v>26976</c:v>
                </c:pt>
                <c:pt idx="4443">
                  <c:v>26955</c:v>
                </c:pt>
                <c:pt idx="4444">
                  <c:v>26943</c:v>
                </c:pt>
                <c:pt idx="4445">
                  <c:v>26873</c:v>
                </c:pt>
                <c:pt idx="4446">
                  <c:v>26855</c:v>
                </c:pt>
                <c:pt idx="4447">
                  <c:v>26837</c:v>
                </c:pt>
                <c:pt idx="4448">
                  <c:v>26821</c:v>
                </c:pt>
                <c:pt idx="4449">
                  <c:v>26817</c:v>
                </c:pt>
                <c:pt idx="4450">
                  <c:v>26813</c:v>
                </c:pt>
                <c:pt idx="4451">
                  <c:v>26784</c:v>
                </c:pt>
                <c:pt idx="4452">
                  <c:v>26784</c:v>
                </c:pt>
                <c:pt idx="4453">
                  <c:v>26782</c:v>
                </c:pt>
                <c:pt idx="4454">
                  <c:v>26764</c:v>
                </c:pt>
                <c:pt idx="4455">
                  <c:v>26762</c:v>
                </c:pt>
                <c:pt idx="4456">
                  <c:v>26752</c:v>
                </c:pt>
                <c:pt idx="4457">
                  <c:v>26743</c:v>
                </c:pt>
                <c:pt idx="4458">
                  <c:v>26731</c:v>
                </c:pt>
                <c:pt idx="4459">
                  <c:v>26711</c:v>
                </c:pt>
                <c:pt idx="4460">
                  <c:v>26697</c:v>
                </c:pt>
                <c:pt idx="4461">
                  <c:v>26691</c:v>
                </c:pt>
                <c:pt idx="4462">
                  <c:v>26677</c:v>
                </c:pt>
                <c:pt idx="4463">
                  <c:v>26662</c:v>
                </c:pt>
                <c:pt idx="4464">
                  <c:v>26639</c:v>
                </c:pt>
                <c:pt idx="4465">
                  <c:v>26637</c:v>
                </c:pt>
                <c:pt idx="4466">
                  <c:v>26609</c:v>
                </c:pt>
                <c:pt idx="4467">
                  <c:v>26589</c:v>
                </c:pt>
                <c:pt idx="4468">
                  <c:v>26583</c:v>
                </c:pt>
                <c:pt idx="4469">
                  <c:v>26583</c:v>
                </c:pt>
                <c:pt idx="4470">
                  <c:v>26576</c:v>
                </c:pt>
                <c:pt idx="4471">
                  <c:v>26560</c:v>
                </c:pt>
                <c:pt idx="4472">
                  <c:v>26550</c:v>
                </c:pt>
                <c:pt idx="4473">
                  <c:v>26533</c:v>
                </c:pt>
                <c:pt idx="4474">
                  <c:v>26515</c:v>
                </c:pt>
                <c:pt idx="4475">
                  <c:v>26458</c:v>
                </c:pt>
                <c:pt idx="4476">
                  <c:v>26455</c:v>
                </c:pt>
                <c:pt idx="4477">
                  <c:v>26399</c:v>
                </c:pt>
                <c:pt idx="4478">
                  <c:v>26397</c:v>
                </c:pt>
                <c:pt idx="4479">
                  <c:v>26361</c:v>
                </c:pt>
                <c:pt idx="4480">
                  <c:v>26351</c:v>
                </c:pt>
                <c:pt idx="4481">
                  <c:v>26318</c:v>
                </c:pt>
                <c:pt idx="4482">
                  <c:v>26317</c:v>
                </c:pt>
                <c:pt idx="4483">
                  <c:v>26304</c:v>
                </c:pt>
                <c:pt idx="4484">
                  <c:v>26253</c:v>
                </c:pt>
                <c:pt idx="4485">
                  <c:v>26251</c:v>
                </c:pt>
                <c:pt idx="4486">
                  <c:v>26195</c:v>
                </c:pt>
                <c:pt idx="4487">
                  <c:v>26175</c:v>
                </c:pt>
                <c:pt idx="4488">
                  <c:v>26150</c:v>
                </c:pt>
                <c:pt idx="4489">
                  <c:v>26079</c:v>
                </c:pt>
                <c:pt idx="4490">
                  <c:v>26074</c:v>
                </c:pt>
                <c:pt idx="4491">
                  <c:v>26053</c:v>
                </c:pt>
                <c:pt idx="4492">
                  <c:v>26021</c:v>
                </c:pt>
                <c:pt idx="4493">
                  <c:v>26004</c:v>
                </c:pt>
                <c:pt idx="4494">
                  <c:v>26001</c:v>
                </c:pt>
                <c:pt idx="4495">
                  <c:v>1662940</c:v>
                </c:pt>
                <c:pt idx="4496">
                  <c:v>25948</c:v>
                </c:pt>
                <c:pt idx="4497">
                  <c:v>1620764</c:v>
                </c:pt>
                <c:pt idx="4498">
                  <c:v>25926</c:v>
                </c:pt>
                <c:pt idx="4499">
                  <c:v>25924</c:v>
                </c:pt>
                <c:pt idx="4500">
                  <c:v>25919</c:v>
                </c:pt>
                <c:pt idx="4501">
                  <c:v>25866</c:v>
                </c:pt>
                <c:pt idx="4502">
                  <c:v>25858</c:v>
                </c:pt>
                <c:pt idx="4503">
                  <c:v>25824</c:v>
                </c:pt>
                <c:pt idx="4504">
                  <c:v>25824</c:v>
                </c:pt>
                <c:pt idx="4505">
                  <c:v>25798</c:v>
                </c:pt>
                <c:pt idx="4506">
                  <c:v>25775</c:v>
                </c:pt>
                <c:pt idx="4507">
                  <c:v>25749</c:v>
                </c:pt>
                <c:pt idx="4508">
                  <c:v>25717</c:v>
                </c:pt>
                <c:pt idx="4509">
                  <c:v>25697</c:v>
                </c:pt>
                <c:pt idx="4510">
                  <c:v>1616771</c:v>
                </c:pt>
                <c:pt idx="4511">
                  <c:v>977029</c:v>
                </c:pt>
                <c:pt idx="4512">
                  <c:v>25681</c:v>
                </c:pt>
                <c:pt idx="4513">
                  <c:v>25678</c:v>
                </c:pt>
                <c:pt idx="4514">
                  <c:v>25678</c:v>
                </c:pt>
                <c:pt idx="4515">
                  <c:v>25675</c:v>
                </c:pt>
                <c:pt idx="4516">
                  <c:v>25604</c:v>
                </c:pt>
                <c:pt idx="4517">
                  <c:v>25601</c:v>
                </c:pt>
                <c:pt idx="4518">
                  <c:v>25547</c:v>
                </c:pt>
                <c:pt idx="4519">
                  <c:v>25535</c:v>
                </c:pt>
                <c:pt idx="4520">
                  <c:v>25532</c:v>
                </c:pt>
                <c:pt idx="4521">
                  <c:v>25525</c:v>
                </c:pt>
                <c:pt idx="4522">
                  <c:v>25518</c:v>
                </c:pt>
                <c:pt idx="4523">
                  <c:v>25500</c:v>
                </c:pt>
                <c:pt idx="4524">
                  <c:v>25448</c:v>
                </c:pt>
                <c:pt idx="4525">
                  <c:v>25445</c:v>
                </c:pt>
                <c:pt idx="4526">
                  <c:v>25439</c:v>
                </c:pt>
                <c:pt idx="4527">
                  <c:v>25389</c:v>
                </c:pt>
                <c:pt idx="4528">
                  <c:v>25377</c:v>
                </c:pt>
                <c:pt idx="4529">
                  <c:v>25360</c:v>
                </c:pt>
                <c:pt idx="4530">
                  <c:v>25360</c:v>
                </c:pt>
                <c:pt idx="4531">
                  <c:v>25305</c:v>
                </c:pt>
                <c:pt idx="4532">
                  <c:v>25269</c:v>
                </c:pt>
                <c:pt idx="4533">
                  <c:v>25266</c:v>
                </c:pt>
                <c:pt idx="4534">
                  <c:v>25263</c:v>
                </c:pt>
                <c:pt idx="4535">
                  <c:v>25201</c:v>
                </c:pt>
                <c:pt idx="4536">
                  <c:v>25197</c:v>
                </c:pt>
                <c:pt idx="4537">
                  <c:v>25196</c:v>
                </c:pt>
                <c:pt idx="4538">
                  <c:v>25191</c:v>
                </c:pt>
                <c:pt idx="4539">
                  <c:v>25155</c:v>
                </c:pt>
                <c:pt idx="4540">
                  <c:v>25141</c:v>
                </c:pt>
                <c:pt idx="4541">
                  <c:v>25105</c:v>
                </c:pt>
                <c:pt idx="4542">
                  <c:v>25086</c:v>
                </c:pt>
                <c:pt idx="4543">
                  <c:v>25083</c:v>
                </c:pt>
                <c:pt idx="4544">
                  <c:v>25046</c:v>
                </c:pt>
                <c:pt idx="4545">
                  <c:v>25038</c:v>
                </c:pt>
                <c:pt idx="4546">
                  <c:v>442246</c:v>
                </c:pt>
                <c:pt idx="4547">
                  <c:v>24995</c:v>
                </c:pt>
                <c:pt idx="4548">
                  <c:v>24985</c:v>
                </c:pt>
                <c:pt idx="4549">
                  <c:v>24979</c:v>
                </c:pt>
                <c:pt idx="4550">
                  <c:v>24974</c:v>
                </c:pt>
                <c:pt idx="4551">
                  <c:v>24958</c:v>
                </c:pt>
                <c:pt idx="4552">
                  <c:v>24941</c:v>
                </c:pt>
                <c:pt idx="4553">
                  <c:v>24931</c:v>
                </c:pt>
                <c:pt idx="4554">
                  <c:v>24927</c:v>
                </c:pt>
                <c:pt idx="4555">
                  <c:v>24899</c:v>
                </c:pt>
                <c:pt idx="4556">
                  <c:v>24868</c:v>
                </c:pt>
                <c:pt idx="4557">
                  <c:v>24793</c:v>
                </c:pt>
                <c:pt idx="4558">
                  <c:v>24792</c:v>
                </c:pt>
                <c:pt idx="4559">
                  <c:v>24784</c:v>
                </c:pt>
                <c:pt idx="4560">
                  <c:v>24767</c:v>
                </c:pt>
                <c:pt idx="4561">
                  <c:v>371210</c:v>
                </c:pt>
                <c:pt idx="4562">
                  <c:v>24756</c:v>
                </c:pt>
                <c:pt idx="4563">
                  <c:v>24752</c:v>
                </c:pt>
                <c:pt idx="4564">
                  <c:v>24742</c:v>
                </c:pt>
                <c:pt idx="4565">
                  <c:v>24726</c:v>
                </c:pt>
                <c:pt idx="4566">
                  <c:v>24658</c:v>
                </c:pt>
                <c:pt idx="4567">
                  <c:v>24618</c:v>
                </c:pt>
                <c:pt idx="4568">
                  <c:v>24588</c:v>
                </c:pt>
                <c:pt idx="4569">
                  <c:v>24570</c:v>
                </c:pt>
                <c:pt idx="4570">
                  <c:v>24557</c:v>
                </c:pt>
                <c:pt idx="4571">
                  <c:v>24532</c:v>
                </c:pt>
                <c:pt idx="4572">
                  <c:v>24510</c:v>
                </c:pt>
                <c:pt idx="4573">
                  <c:v>24504</c:v>
                </c:pt>
                <c:pt idx="4574">
                  <c:v>24466</c:v>
                </c:pt>
                <c:pt idx="4575">
                  <c:v>24457</c:v>
                </c:pt>
                <c:pt idx="4576">
                  <c:v>24446</c:v>
                </c:pt>
                <c:pt idx="4577">
                  <c:v>24434</c:v>
                </c:pt>
                <c:pt idx="4578">
                  <c:v>24398</c:v>
                </c:pt>
                <c:pt idx="4579">
                  <c:v>24368</c:v>
                </c:pt>
                <c:pt idx="4580">
                  <c:v>24346</c:v>
                </c:pt>
                <c:pt idx="4581">
                  <c:v>24344</c:v>
                </c:pt>
                <c:pt idx="4582">
                  <c:v>24342</c:v>
                </c:pt>
                <c:pt idx="4583">
                  <c:v>24333</c:v>
                </c:pt>
                <c:pt idx="4584">
                  <c:v>24324</c:v>
                </c:pt>
                <c:pt idx="4585">
                  <c:v>297689</c:v>
                </c:pt>
                <c:pt idx="4586">
                  <c:v>268938</c:v>
                </c:pt>
                <c:pt idx="4587">
                  <c:v>200996</c:v>
                </c:pt>
                <c:pt idx="4588">
                  <c:v>24275</c:v>
                </c:pt>
                <c:pt idx="4589">
                  <c:v>24255</c:v>
                </c:pt>
                <c:pt idx="4590">
                  <c:v>24217</c:v>
                </c:pt>
                <c:pt idx="4591">
                  <c:v>141607</c:v>
                </c:pt>
                <c:pt idx="4592">
                  <c:v>24191</c:v>
                </c:pt>
                <c:pt idx="4593">
                  <c:v>24174</c:v>
                </c:pt>
                <c:pt idx="4594">
                  <c:v>24161</c:v>
                </c:pt>
                <c:pt idx="4595">
                  <c:v>24131</c:v>
                </c:pt>
                <c:pt idx="4596">
                  <c:v>24089</c:v>
                </c:pt>
                <c:pt idx="4597">
                  <c:v>24078</c:v>
                </c:pt>
                <c:pt idx="4598">
                  <c:v>24073</c:v>
                </c:pt>
                <c:pt idx="4599">
                  <c:v>24049</c:v>
                </c:pt>
                <c:pt idx="4600">
                  <c:v>24031</c:v>
                </c:pt>
                <c:pt idx="4601">
                  <c:v>24005</c:v>
                </c:pt>
                <c:pt idx="4602">
                  <c:v>23996</c:v>
                </c:pt>
                <c:pt idx="4603">
                  <c:v>23970</c:v>
                </c:pt>
                <c:pt idx="4604">
                  <c:v>23952</c:v>
                </c:pt>
                <c:pt idx="4605">
                  <c:v>23944</c:v>
                </c:pt>
                <c:pt idx="4606">
                  <c:v>23919</c:v>
                </c:pt>
                <c:pt idx="4607">
                  <c:v>23891</c:v>
                </c:pt>
                <c:pt idx="4608">
                  <c:v>23890</c:v>
                </c:pt>
                <c:pt idx="4609">
                  <c:v>23878</c:v>
                </c:pt>
                <c:pt idx="4610">
                  <c:v>23865</c:v>
                </c:pt>
                <c:pt idx="4611">
                  <c:v>23843</c:v>
                </c:pt>
                <c:pt idx="4612">
                  <c:v>23841</c:v>
                </c:pt>
                <c:pt idx="4613">
                  <c:v>23839</c:v>
                </c:pt>
                <c:pt idx="4614">
                  <c:v>23799</c:v>
                </c:pt>
                <c:pt idx="4615">
                  <c:v>23780</c:v>
                </c:pt>
                <c:pt idx="4616">
                  <c:v>23774</c:v>
                </c:pt>
                <c:pt idx="4617">
                  <c:v>23748</c:v>
                </c:pt>
                <c:pt idx="4618">
                  <c:v>23745</c:v>
                </c:pt>
                <c:pt idx="4619">
                  <c:v>23738</c:v>
                </c:pt>
                <c:pt idx="4620">
                  <c:v>126112</c:v>
                </c:pt>
                <c:pt idx="4621">
                  <c:v>23681</c:v>
                </c:pt>
                <c:pt idx="4622">
                  <c:v>23663</c:v>
                </c:pt>
                <c:pt idx="4623">
                  <c:v>23658</c:v>
                </c:pt>
                <c:pt idx="4624">
                  <c:v>23642</c:v>
                </c:pt>
                <c:pt idx="4625">
                  <c:v>23625</c:v>
                </c:pt>
                <c:pt idx="4626">
                  <c:v>23624</c:v>
                </c:pt>
                <c:pt idx="4627">
                  <c:v>23609</c:v>
                </c:pt>
                <c:pt idx="4628">
                  <c:v>23586</c:v>
                </c:pt>
                <c:pt idx="4629">
                  <c:v>23558</c:v>
                </c:pt>
                <c:pt idx="4630">
                  <c:v>23546</c:v>
                </c:pt>
                <c:pt idx="4631">
                  <c:v>23542</c:v>
                </c:pt>
                <c:pt idx="4632">
                  <c:v>23534</c:v>
                </c:pt>
                <c:pt idx="4633">
                  <c:v>23520</c:v>
                </c:pt>
                <c:pt idx="4634">
                  <c:v>23509</c:v>
                </c:pt>
                <c:pt idx="4635">
                  <c:v>23500</c:v>
                </c:pt>
                <c:pt idx="4636">
                  <c:v>23436</c:v>
                </c:pt>
                <c:pt idx="4637">
                  <c:v>23415</c:v>
                </c:pt>
                <c:pt idx="4638">
                  <c:v>23400</c:v>
                </c:pt>
                <c:pt idx="4639">
                  <c:v>23393</c:v>
                </c:pt>
                <c:pt idx="4640">
                  <c:v>23352</c:v>
                </c:pt>
                <c:pt idx="4641">
                  <c:v>23341</c:v>
                </c:pt>
                <c:pt idx="4642">
                  <c:v>105405</c:v>
                </c:pt>
                <c:pt idx="4643">
                  <c:v>23320</c:v>
                </c:pt>
                <c:pt idx="4644">
                  <c:v>23317</c:v>
                </c:pt>
                <c:pt idx="4645">
                  <c:v>23311</c:v>
                </c:pt>
                <c:pt idx="4646">
                  <c:v>23284</c:v>
                </c:pt>
                <c:pt idx="4647">
                  <c:v>23277</c:v>
                </c:pt>
                <c:pt idx="4648">
                  <c:v>23259</c:v>
                </c:pt>
                <c:pt idx="4649">
                  <c:v>23251</c:v>
                </c:pt>
                <c:pt idx="4650">
                  <c:v>23249</c:v>
                </c:pt>
                <c:pt idx="4651">
                  <c:v>95495</c:v>
                </c:pt>
                <c:pt idx="4652">
                  <c:v>23232</c:v>
                </c:pt>
                <c:pt idx="4653">
                  <c:v>23193</c:v>
                </c:pt>
                <c:pt idx="4654">
                  <c:v>23174</c:v>
                </c:pt>
                <c:pt idx="4655">
                  <c:v>23149</c:v>
                </c:pt>
                <c:pt idx="4656">
                  <c:v>23125</c:v>
                </c:pt>
                <c:pt idx="4657">
                  <c:v>23123</c:v>
                </c:pt>
                <c:pt idx="4658">
                  <c:v>23113</c:v>
                </c:pt>
                <c:pt idx="4659">
                  <c:v>23094</c:v>
                </c:pt>
                <c:pt idx="4660">
                  <c:v>23043</c:v>
                </c:pt>
                <c:pt idx="4661">
                  <c:v>23004</c:v>
                </c:pt>
                <c:pt idx="4662">
                  <c:v>65719</c:v>
                </c:pt>
                <c:pt idx="4663">
                  <c:v>22976</c:v>
                </c:pt>
                <c:pt idx="4664">
                  <c:v>22975</c:v>
                </c:pt>
                <c:pt idx="4665">
                  <c:v>22972</c:v>
                </c:pt>
                <c:pt idx="4666">
                  <c:v>55428</c:v>
                </c:pt>
                <c:pt idx="4667">
                  <c:v>22956</c:v>
                </c:pt>
                <c:pt idx="4668">
                  <c:v>22942</c:v>
                </c:pt>
                <c:pt idx="4669">
                  <c:v>22940</c:v>
                </c:pt>
                <c:pt idx="4670">
                  <c:v>45170</c:v>
                </c:pt>
                <c:pt idx="4671">
                  <c:v>22922</c:v>
                </c:pt>
                <c:pt idx="4672">
                  <c:v>22916</c:v>
                </c:pt>
                <c:pt idx="4673">
                  <c:v>22911</c:v>
                </c:pt>
                <c:pt idx="4674">
                  <c:v>22899</c:v>
                </c:pt>
                <c:pt idx="4675">
                  <c:v>22884</c:v>
                </c:pt>
                <c:pt idx="4676">
                  <c:v>22880</c:v>
                </c:pt>
                <c:pt idx="4677">
                  <c:v>22869</c:v>
                </c:pt>
                <c:pt idx="4678">
                  <c:v>22857</c:v>
                </c:pt>
                <c:pt idx="4679">
                  <c:v>22854</c:v>
                </c:pt>
                <c:pt idx="4680">
                  <c:v>22848</c:v>
                </c:pt>
                <c:pt idx="4681">
                  <c:v>22823</c:v>
                </c:pt>
                <c:pt idx="4682">
                  <c:v>22821</c:v>
                </c:pt>
                <c:pt idx="4683">
                  <c:v>22807</c:v>
                </c:pt>
                <c:pt idx="4684">
                  <c:v>22767</c:v>
                </c:pt>
                <c:pt idx="4685">
                  <c:v>22759</c:v>
                </c:pt>
                <c:pt idx="4686">
                  <c:v>22704</c:v>
                </c:pt>
                <c:pt idx="4687">
                  <c:v>22704</c:v>
                </c:pt>
                <c:pt idx="4688">
                  <c:v>22677</c:v>
                </c:pt>
                <c:pt idx="4689">
                  <c:v>22661</c:v>
                </c:pt>
                <c:pt idx="4690">
                  <c:v>22652</c:v>
                </c:pt>
                <c:pt idx="4691">
                  <c:v>22648</c:v>
                </c:pt>
                <c:pt idx="4692">
                  <c:v>22645</c:v>
                </c:pt>
                <c:pt idx="4693">
                  <c:v>22644</c:v>
                </c:pt>
                <c:pt idx="4694">
                  <c:v>22627</c:v>
                </c:pt>
                <c:pt idx="4695">
                  <c:v>22616</c:v>
                </c:pt>
                <c:pt idx="4696">
                  <c:v>22616</c:v>
                </c:pt>
                <c:pt idx="4697">
                  <c:v>22605</c:v>
                </c:pt>
                <c:pt idx="4698">
                  <c:v>22600</c:v>
                </c:pt>
                <c:pt idx="4699">
                  <c:v>22570</c:v>
                </c:pt>
                <c:pt idx="4700">
                  <c:v>22558</c:v>
                </c:pt>
                <c:pt idx="4701">
                  <c:v>25683</c:v>
                </c:pt>
                <c:pt idx="4702">
                  <c:v>22540</c:v>
                </c:pt>
                <c:pt idx="4703">
                  <c:v>22533</c:v>
                </c:pt>
                <c:pt idx="4704">
                  <c:v>22519</c:v>
                </c:pt>
                <c:pt idx="4705">
                  <c:v>22519</c:v>
                </c:pt>
                <c:pt idx="4706">
                  <c:v>9922</c:v>
                </c:pt>
                <c:pt idx="4707">
                  <c:v>22508</c:v>
                </c:pt>
                <c:pt idx="4708">
                  <c:v>22504</c:v>
                </c:pt>
                <c:pt idx="4709">
                  <c:v>22498</c:v>
                </c:pt>
                <c:pt idx="4710">
                  <c:v>22490</c:v>
                </c:pt>
                <c:pt idx="4711">
                  <c:v>22468</c:v>
                </c:pt>
                <c:pt idx="4712">
                  <c:v>22460</c:v>
                </c:pt>
                <c:pt idx="4713">
                  <c:v>22416</c:v>
                </c:pt>
                <c:pt idx="4714">
                  <c:v>22412</c:v>
                </c:pt>
                <c:pt idx="4715">
                  <c:v>22409</c:v>
                </c:pt>
                <c:pt idx="4716">
                  <c:v>22401</c:v>
                </c:pt>
                <c:pt idx="4717">
                  <c:v>22401</c:v>
                </c:pt>
                <c:pt idx="4718">
                  <c:v>22393</c:v>
                </c:pt>
                <c:pt idx="4719">
                  <c:v>22358</c:v>
                </c:pt>
                <c:pt idx="4720">
                  <c:v>22356</c:v>
                </c:pt>
                <c:pt idx="4721">
                  <c:v>22339</c:v>
                </c:pt>
                <c:pt idx="4722">
                  <c:v>22329</c:v>
                </c:pt>
                <c:pt idx="4723">
                  <c:v>22324</c:v>
                </c:pt>
                <c:pt idx="4724">
                  <c:v>22322</c:v>
                </c:pt>
                <c:pt idx="4725">
                  <c:v>22318</c:v>
                </c:pt>
                <c:pt idx="4726">
                  <c:v>22296</c:v>
                </c:pt>
                <c:pt idx="4727">
                  <c:v>22277</c:v>
                </c:pt>
                <c:pt idx="4728">
                  <c:v>22273</c:v>
                </c:pt>
                <c:pt idx="4729">
                  <c:v>22267</c:v>
                </c:pt>
                <c:pt idx="4730">
                  <c:v>6599</c:v>
                </c:pt>
                <c:pt idx="4731">
                  <c:v>22248</c:v>
                </c:pt>
                <c:pt idx="4732">
                  <c:v>22234</c:v>
                </c:pt>
                <c:pt idx="4733">
                  <c:v>22188</c:v>
                </c:pt>
                <c:pt idx="4734">
                  <c:v>22179</c:v>
                </c:pt>
                <c:pt idx="4735">
                  <c:v>22176</c:v>
                </c:pt>
                <c:pt idx="4736">
                  <c:v>22175</c:v>
                </c:pt>
                <c:pt idx="4737">
                  <c:v>22112</c:v>
                </c:pt>
                <c:pt idx="4738">
                  <c:v>22110</c:v>
                </c:pt>
                <c:pt idx="4739">
                  <c:v>22106</c:v>
                </c:pt>
                <c:pt idx="4740">
                  <c:v>22101</c:v>
                </c:pt>
                <c:pt idx="4741">
                  <c:v>22091</c:v>
                </c:pt>
                <c:pt idx="4742">
                  <c:v>22068</c:v>
                </c:pt>
                <c:pt idx="4743">
                  <c:v>22042</c:v>
                </c:pt>
                <c:pt idx="4744">
                  <c:v>22042</c:v>
                </c:pt>
                <c:pt idx="4745">
                  <c:v>22001</c:v>
                </c:pt>
                <c:pt idx="4746">
                  <c:v>21957</c:v>
                </c:pt>
                <c:pt idx="4747">
                  <c:v>21919</c:v>
                </c:pt>
                <c:pt idx="4748">
                  <c:v>21919</c:v>
                </c:pt>
                <c:pt idx="4749">
                  <c:v>21854</c:v>
                </c:pt>
                <c:pt idx="4750">
                  <c:v>21840</c:v>
                </c:pt>
                <c:pt idx="4751">
                  <c:v>21828</c:v>
                </c:pt>
                <c:pt idx="4752">
                  <c:v>21817</c:v>
                </c:pt>
                <c:pt idx="4753">
                  <c:v>21796</c:v>
                </c:pt>
                <c:pt idx="4754">
                  <c:v>21774</c:v>
                </c:pt>
                <c:pt idx="4755">
                  <c:v>21768</c:v>
                </c:pt>
                <c:pt idx="4756">
                  <c:v>21724</c:v>
                </c:pt>
                <c:pt idx="4757">
                  <c:v>21670</c:v>
                </c:pt>
                <c:pt idx="4758">
                  <c:v>21622</c:v>
                </c:pt>
                <c:pt idx="4759">
                  <c:v>21622</c:v>
                </c:pt>
                <c:pt idx="4760">
                  <c:v>21621</c:v>
                </c:pt>
                <c:pt idx="4761">
                  <c:v>21616</c:v>
                </c:pt>
                <c:pt idx="4762">
                  <c:v>21597</c:v>
                </c:pt>
                <c:pt idx="4763">
                  <c:v>21586</c:v>
                </c:pt>
                <c:pt idx="4764">
                  <c:v>21561</c:v>
                </c:pt>
                <c:pt idx="4765">
                  <c:v>21556</c:v>
                </c:pt>
                <c:pt idx="4766">
                  <c:v>4138</c:v>
                </c:pt>
                <c:pt idx="4767">
                  <c:v>21516</c:v>
                </c:pt>
                <c:pt idx="4768">
                  <c:v>21514</c:v>
                </c:pt>
                <c:pt idx="4769">
                  <c:v>21512</c:v>
                </c:pt>
                <c:pt idx="4770">
                  <c:v>21502</c:v>
                </c:pt>
                <c:pt idx="4771">
                  <c:v>21496</c:v>
                </c:pt>
                <c:pt idx="4772">
                  <c:v>21496</c:v>
                </c:pt>
                <c:pt idx="4773">
                  <c:v>21477</c:v>
                </c:pt>
                <c:pt idx="4774">
                  <c:v>21473</c:v>
                </c:pt>
                <c:pt idx="4775">
                  <c:v>21470</c:v>
                </c:pt>
                <c:pt idx="4776">
                  <c:v>21463</c:v>
                </c:pt>
                <c:pt idx="4777">
                  <c:v>21449</c:v>
                </c:pt>
                <c:pt idx="4778">
                  <c:v>21441</c:v>
                </c:pt>
                <c:pt idx="4779">
                  <c:v>21441</c:v>
                </c:pt>
                <c:pt idx="4780">
                  <c:v>21394</c:v>
                </c:pt>
                <c:pt idx="4781">
                  <c:v>21392</c:v>
                </c:pt>
                <c:pt idx="4782">
                  <c:v>21378</c:v>
                </c:pt>
                <c:pt idx="4783">
                  <c:v>21370</c:v>
                </c:pt>
                <c:pt idx="4784">
                  <c:v>1600172</c:v>
                </c:pt>
                <c:pt idx="4785">
                  <c:v>21338</c:v>
                </c:pt>
                <c:pt idx="4786">
                  <c:v>21328</c:v>
                </c:pt>
                <c:pt idx="4787">
                  <c:v>21300</c:v>
                </c:pt>
                <c:pt idx="4788">
                  <c:v>21239</c:v>
                </c:pt>
                <c:pt idx="4789">
                  <c:v>21215</c:v>
                </c:pt>
                <c:pt idx="4790">
                  <c:v>1529173</c:v>
                </c:pt>
                <c:pt idx="4791">
                  <c:v>21193</c:v>
                </c:pt>
                <c:pt idx="4792">
                  <c:v>21183</c:v>
                </c:pt>
                <c:pt idx="4793">
                  <c:v>21151</c:v>
                </c:pt>
                <c:pt idx="4794">
                  <c:v>21114</c:v>
                </c:pt>
                <c:pt idx="4795">
                  <c:v>21098</c:v>
                </c:pt>
                <c:pt idx="4796">
                  <c:v>21079</c:v>
                </c:pt>
                <c:pt idx="4797">
                  <c:v>21077</c:v>
                </c:pt>
                <c:pt idx="4798">
                  <c:v>21050</c:v>
                </c:pt>
                <c:pt idx="4799">
                  <c:v>21018</c:v>
                </c:pt>
                <c:pt idx="4800">
                  <c:v>20993</c:v>
                </c:pt>
                <c:pt idx="4801">
                  <c:v>1481759</c:v>
                </c:pt>
                <c:pt idx="4802">
                  <c:v>20873</c:v>
                </c:pt>
                <c:pt idx="4803">
                  <c:v>20860</c:v>
                </c:pt>
                <c:pt idx="4804">
                  <c:v>20856</c:v>
                </c:pt>
                <c:pt idx="4805">
                  <c:v>20840</c:v>
                </c:pt>
                <c:pt idx="4806">
                  <c:v>20833</c:v>
                </c:pt>
                <c:pt idx="4807">
                  <c:v>20831</c:v>
                </c:pt>
                <c:pt idx="4808">
                  <c:v>20825</c:v>
                </c:pt>
                <c:pt idx="4809">
                  <c:v>20814</c:v>
                </c:pt>
                <c:pt idx="4810">
                  <c:v>20814</c:v>
                </c:pt>
                <c:pt idx="4811">
                  <c:v>20813</c:v>
                </c:pt>
                <c:pt idx="4812">
                  <c:v>20799</c:v>
                </c:pt>
                <c:pt idx="4813">
                  <c:v>20794</c:v>
                </c:pt>
                <c:pt idx="4814">
                  <c:v>20785</c:v>
                </c:pt>
                <c:pt idx="4815">
                  <c:v>20780</c:v>
                </c:pt>
                <c:pt idx="4816">
                  <c:v>20773</c:v>
                </c:pt>
                <c:pt idx="4817">
                  <c:v>20729</c:v>
                </c:pt>
                <c:pt idx="4818">
                  <c:v>20711</c:v>
                </c:pt>
                <c:pt idx="4819">
                  <c:v>20708</c:v>
                </c:pt>
                <c:pt idx="4820">
                  <c:v>20689</c:v>
                </c:pt>
                <c:pt idx="4821">
                  <c:v>20684</c:v>
                </c:pt>
                <c:pt idx="4822">
                  <c:v>20653</c:v>
                </c:pt>
                <c:pt idx="4823">
                  <c:v>20653</c:v>
                </c:pt>
                <c:pt idx="4824">
                  <c:v>20600</c:v>
                </c:pt>
                <c:pt idx="4825">
                  <c:v>20584</c:v>
                </c:pt>
                <c:pt idx="4826">
                  <c:v>20555</c:v>
                </c:pt>
                <c:pt idx="4827">
                  <c:v>20531</c:v>
                </c:pt>
                <c:pt idx="4828">
                  <c:v>20484</c:v>
                </c:pt>
                <c:pt idx="4829">
                  <c:v>20431</c:v>
                </c:pt>
                <c:pt idx="4830">
                  <c:v>20420</c:v>
                </c:pt>
                <c:pt idx="4831">
                  <c:v>20411</c:v>
                </c:pt>
                <c:pt idx="4832">
                  <c:v>20363</c:v>
                </c:pt>
                <c:pt idx="4833">
                  <c:v>20342</c:v>
                </c:pt>
                <c:pt idx="4834">
                  <c:v>20336</c:v>
                </c:pt>
                <c:pt idx="4835">
                  <c:v>20318</c:v>
                </c:pt>
                <c:pt idx="4836">
                  <c:v>20302</c:v>
                </c:pt>
                <c:pt idx="4837">
                  <c:v>20288</c:v>
                </c:pt>
                <c:pt idx="4838">
                  <c:v>20189</c:v>
                </c:pt>
                <c:pt idx="4839">
                  <c:v>20183</c:v>
                </c:pt>
                <c:pt idx="4840">
                  <c:v>20116</c:v>
                </c:pt>
                <c:pt idx="4841">
                  <c:v>20103</c:v>
                </c:pt>
                <c:pt idx="4842">
                  <c:v>20091</c:v>
                </c:pt>
                <c:pt idx="4843">
                  <c:v>20068</c:v>
                </c:pt>
                <c:pt idx="4844">
                  <c:v>20049</c:v>
                </c:pt>
                <c:pt idx="4845">
                  <c:v>20044</c:v>
                </c:pt>
                <c:pt idx="4846">
                  <c:v>20032</c:v>
                </c:pt>
                <c:pt idx="4847">
                  <c:v>20021</c:v>
                </c:pt>
                <c:pt idx="4848">
                  <c:v>20017</c:v>
                </c:pt>
                <c:pt idx="4849">
                  <c:v>20013</c:v>
                </c:pt>
                <c:pt idx="4850">
                  <c:v>19996</c:v>
                </c:pt>
                <c:pt idx="4851">
                  <c:v>19971</c:v>
                </c:pt>
                <c:pt idx="4852">
                  <c:v>19969</c:v>
                </c:pt>
                <c:pt idx="4853">
                  <c:v>19966</c:v>
                </c:pt>
                <c:pt idx="4854">
                  <c:v>19962</c:v>
                </c:pt>
                <c:pt idx="4855">
                  <c:v>19959</c:v>
                </c:pt>
                <c:pt idx="4856">
                  <c:v>19895</c:v>
                </c:pt>
                <c:pt idx="4857">
                  <c:v>19873</c:v>
                </c:pt>
                <c:pt idx="4858">
                  <c:v>19865</c:v>
                </c:pt>
                <c:pt idx="4859">
                  <c:v>19813</c:v>
                </c:pt>
                <c:pt idx="4860">
                  <c:v>19793</c:v>
                </c:pt>
                <c:pt idx="4861">
                  <c:v>19782</c:v>
                </c:pt>
                <c:pt idx="4862">
                  <c:v>19782</c:v>
                </c:pt>
                <c:pt idx="4863">
                  <c:v>19772</c:v>
                </c:pt>
                <c:pt idx="4864">
                  <c:v>19744</c:v>
                </c:pt>
                <c:pt idx="4865">
                  <c:v>19740</c:v>
                </c:pt>
                <c:pt idx="4866">
                  <c:v>19731</c:v>
                </c:pt>
                <c:pt idx="4867">
                  <c:v>19709</c:v>
                </c:pt>
                <c:pt idx="4868">
                  <c:v>19703</c:v>
                </c:pt>
                <c:pt idx="4869">
                  <c:v>19666</c:v>
                </c:pt>
                <c:pt idx="4870">
                  <c:v>19636</c:v>
                </c:pt>
                <c:pt idx="4871">
                  <c:v>19611</c:v>
                </c:pt>
                <c:pt idx="4872">
                  <c:v>1438692</c:v>
                </c:pt>
                <c:pt idx="4873">
                  <c:v>19579</c:v>
                </c:pt>
                <c:pt idx="4874">
                  <c:v>19561</c:v>
                </c:pt>
                <c:pt idx="4875">
                  <c:v>19550</c:v>
                </c:pt>
                <c:pt idx="4876">
                  <c:v>19548</c:v>
                </c:pt>
                <c:pt idx="4877">
                  <c:v>19545</c:v>
                </c:pt>
                <c:pt idx="4878">
                  <c:v>19541</c:v>
                </c:pt>
                <c:pt idx="4879">
                  <c:v>19527</c:v>
                </c:pt>
                <c:pt idx="4880">
                  <c:v>19522</c:v>
                </c:pt>
                <c:pt idx="4881">
                  <c:v>19511</c:v>
                </c:pt>
                <c:pt idx="4882">
                  <c:v>19509</c:v>
                </c:pt>
                <c:pt idx="4883">
                  <c:v>19503</c:v>
                </c:pt>
                <c:pt idx="4884">
                  <c:v>19502</c:v>
                </c:pt>
                <c:pt idx="4885">
                  <c:v>19486</c:v>
                </c:pt>
                <c:pt idx="4886">
                  <c:v>19481</c:v>
                </c:pt>
                <c:pt idx="4887">
                  <c:v>19475</c:v>
                </c:pt>
                <c:pt idx="4888">
                  <c:v>19466</c:v>
                </c:pt>
                <c:pt idx="4889">
                  <c:v>19439</c:v>
                </c:pt>
                <c:pt idx="4890">
                  <c:v>19399</c:v>
                </c:pt>
                <c:pt idx="4891">
                  <c:v>19398</c:v>
                </c:pt>
                <c:pt idx="4892">
                  <c:v>1426940</c:v>
                </c:pt>
                <c:pt idx="4893">
                  <c:v>19384</c:v>
                </c:pt>
                <c:pt idx="4894">
                  <c:v>19320</c:v>
                </c:pt>
                <c:pt idx="4895">
                  <c:v>19298</c:v>
                </c:pt>
                <c:pt idx="4896">
                  <c:v>19275</c:v>
                </c:pt>
                <c:pt idx="4897">
                  <c:v>19267</c:v>
                </c:pt>
                <c:pt idx="4898">
                  <c:v>19265</c:v>
                </c:pt>
                <c:pt idx="4899">
                  <c:v>19232</c:v>
                </c:pt>
                <c:pt idx="4900">
                  <c:v>19216</c:v>
                </c:pt>
                <c:pt idx="4901">
                  <c:v>19198</c:v>
                </c:pt>
                <c:pt idx="4902">
                  <c:v>19180</c:v>
                </c:pt>
                <c:pt idx="4903">
                  <c:v>19174</c:v>
                </c:pt>
                <c:pt idx="4904">
                  <c:v>19166</c:v>
                </c:pt>
                <c:pt idx="4905">
                  <c:v>1426080</c:v>
                </c:pt>
                <c:pt idx="4906">
                  <c:v>19117</c:v>
                </c:pt>
                <c:pt idx="4907">
                  <c:v>19105</c:v>
                </c:pt>
                <c:pt idx="4908">
                  <c:v>19103</c:v>
                </c:pt>
                <c:pt idx="4909">
                  <c:v>19068</c:v>
                </c:pt>
                <c:pt idx="4910">
                  <c:v>19022</c:v>
                </c:pt>
                <c:pt idx="4911">
                  <c:v>19009</c:v>
                </c:pt>
                <c:pt idx="4912">
                  <c:v>19001</c:v>
                </c:pt>
                <c:pt idx="4913">
                  <c:v>18997</c:v>
                </c:pt>
                <c:pt idx="4914">
                  <c:v>18970</c:v>
                </c:pt>
                <c:pt idx="4915">
                  <c:v>1413435</c:v>
                </c:pt>
                <c:pt idx="4916">
                  <c:v>18940</c:v>
                </c:pt>
                <c:pt idx="4917">
                  <c:v>18930</c:v>
                </c:pt>
                <c:pt idx="4918">
                  <c:v>18916</c:v>
                </c:pt>
                <c:pt idx="4919">
                  <c:v>18879</c:v>
                </c:pt>
                <c:pt idx="4920">
                  <c:v>18874</c:v>
                </c:pt>
                <c:pt idx="4921">
                  <c:v>18859</c:v>
                </c:pt>
                <c:pt idx="4922">
                  <c:v>18829</c:v>
                </c:pt>
                <c:pt idx="4923">
                  <c:v>18823</c:v>
                </c:pt>
                <c:pt idx="4924">
                  <c:v>18815</c:v>
                </c:pt>
                <c:pt idx="4925">
                  <c:v>18782</c:v>
                </c:pt>
                <c:pt idx="4926">
                  <c:v>18777</c:v>
                </c:pt>
                <c:pt idx="4927">
                  <c:v>18767</c:v>
                </c:pt>
                <c:pt idx="4928">
                  <c:v>18754</c:v>
                </c:pt>
                <c:pt idx="4929">
                  <c:v>18750</c:v>
                </c:pt>
                <c:pt idx="4930">
                  <c:v>18750</c:v>
                </c:pt>
                <c:pt idx="4931">
                  <c:v>18749</c:v>
                </c:pt>
                <c:pt idx="4932">
                  <c:v>18749</c:v>
                </c:pt>
                <c:pt idx="4933">
                  <c:v>18749</c:v>
                </c:pt>
                <c:pt idx="4934">
                  <c:v>18745</c:v>
                </c:pt>
                <c:pt idx="4935">
                  <c:v>18739</c:v>
                </c:pt>
                <c:pt idx="4936">
                  <c:v>18722</c:v>
                </c:pt>
                <c:pt idx="4937">
                  <c:v>18716</c:v>
                </c:pt>
                <c:pt idx="4938">
                  <c:v>18713</c:v>
                </c:pt>
                <c:pt idx="4939">
                  <c:v>18711</c:v>
                </c:pt>
                <c:pt idx="4940">
                  <c:v>18709</c:v>
                </c:pt>
                <c:pt idx="4941">
                  <c:v>18695</c:v>
                </c:pt>
                <c:pt idx="4942">
                  <c:v>18690</c:v>
                </c:pt>
                <c:pt idx="4943">
                  <c:v>18690</c:v>
                </c:pt>
                <c:pt idx="4944">
                  <c:v>18632</c:v>
                </c:pt>
                <c:pt idx="4945">
                  <c:v>18620</c:v>
                </c:pt>
                <c:pt idx="4946">
                  <c:v>18620</c:v>
                </c:pt>
                <c:pt idx="4947">
                  <c:v>18587</c:v>
                </c:pt>
                <c:pt idx="4948">
                  <c:v>18587</c:v>
                </c:pt>
                <c:pt idx="4949">
                  <c:v>18578</c:v>
                </c:pt>
                <c:pt idx="4950">
                  <c:v>18577</c:v>
                </c:pt>
                <c:pt idx="4951">
                  <c:v>18575</c:v>
                </c:pt>
                <c:pt idx="4952">
                  <c:v>18538</c:v>
                </c:pt>
                <c:pt idx="4953">
                  <c:v>18534</c:v>
                </c:pt>
                <c:pt idx="4954">
                  <c:v>18473</c:v>
                </c:pt>
                <c:pt idx="4955">
                  <c:v>18465</c:v>
                </c:pt>
                <c:pt idx="4956">
                  <c:v>18459</c:v>
                </c:pt>
                <c:pt idx="4957">
                  <c:v>18438</c:v>
                </c:pt>
                <c:pt idx="4958">
                  <c:v>18425</c:v>
                </c:pt>
                <c:pt idx="4959">
                  <c:v>18425</c:v>
                </c:pt>
                <c:pt idx="4960">
                  <c:v>18415</c:v>
                </c:pt>
                <c:pt idx="4961">
                  <c:v>18401</c:v>
                </c:pt>
                <c:pt idx="4962">
                  <c:v>1372131</c:v>
                </c:pt>
                <c:pt idx="4963">
                  <c:v>18390</c:v>
                </c:pt>
                <c:pt idx="4964">
                  <c:v>18380</c:v>
                </c:pt>
                <c:pt idx="4965">
                  <c:v>18364</c:v>
                </c:pt>
                <c:pt idx="4966">
                  <c:v>18333</c:v>
                </c:pt>
                <c:pt idx="4967">
                  <c:v>18326</c:v>
                </c:pt>
                <c:pt idx="4968">
                  <c:v>18309</c:v>
                </c:pt>
                <c:pt idx="4969">
                  <c:v>18303</c:v>
                </c:pt>
                <c:pt idx="4970">
                  <c:v>18293</c:v>
                </c:pt>
                <c:pt idx="4971">
                  <c:v>18277</c:v>
                </c:pt>
                <c:pt idx="4972">
                  <c:v>18263</c:v>
                </c:pt>
                <c:pt idx="4973">
                  <c:v>18224</c:v>
                </c:pt>
                <c:pt idx="4974">
                  <c:v>18210</c:v>
                </c:pt>
                <c:pt idx="4975">
                  <c:v>18187</c:v>
                </c:pt>
                <c:pt idx="4976">
                  <c:v>18154</c:v>
                </c:pt>
                <c:pt idx="4977">
                  <c:v>18148</c:v>
                </c:pt>
                <c:pt idx="4978">
                  <c:v>18121</c:v>
                </c:pt>
                <c:pt idx="4979">
                  <c:v>18116</c:v>
                </c:pt>
                <c:pt idx="4980">
                  <c:v>18092</c:v>
                </c:pt>
                <c:pt idx="4981">
                  <c:v>18068</c:v>
                </c:pt>
                <c:pt idx="4982">
                  <c:v>18016</c:v>
                </c:pt>
                <c:pt idx="4983">
                  <c:v>17995</c:v>
                </c:pt>
                <c:pt idx="4984">
                  <c:v>17993</c:v>
                </c:pt>
                <c:pt idx="4985">
                  <c:v>17989</c:v>
                </c:pt>
                <c:pt idx="4986">
                  <c:v>17977</c:v>
                </c:pt>
                <c:pt idx="4987">
                  <c:v>17960</c:v>
                </c:pt>
                <c:pt idx="4988">
                  <c:v>17951</c:v>
                </c:pt>
                <c:pt idx="4989">
                  <c:v>17948</c:v>
                </c:pt>
                <c:pt idx="4990">
                  <c:v>17932</c:v>
                </c:pt>
                <c:pt idx="4991">
                  <c:v>466065</c:v>
                </c:pt>
                <c:pt idx="4992">
                  <c:v>17868</c:v>
                </c:pt>
                <c:pt idx="4993">
                  <c:v>17865</c:v>
                </c:pt>
                <c:pt idx="4994">
                  <c:v>17860</c:v>
                </c:pt>
                <c:pt idx="4995">
                  <c:v>17850</c:v>
                </c:pt>
                <c:pt idx="4996">
                  <c:v>17813</c:v>
                </c:pt>
                <c:pt idx="4997">
                  <c:v>17779</c:v>
                </c:pt>
                <c:pt idx="4998">
                  <c:v>17775</c:v>
                </c:pt>
                <c:pt idx="4999">
                  <c:v>17768</c:v>
                </c:pt>
                <c:pt idx="5000">
                  <c:v>17746</c:v>
                </c:pt>
                <c:pt idx="5001">
                  <c:v>17745</c:v>
                </c:pt>
                <c:pt idx="5002">
                  <c:v>17740</c:v>
                </c:pt>
                <c:pt idx="5003">
                  <c:v>17704</c:v>
                </c:pt>
                <c:pt idx="5004">
                  <c:v>17703</c:v>
                </c:pt>
                <c:pt idx="5005">
                  <c:v>17681</c:v>
                </c:pt>
                <c:pt idx="5006">
                  <c:v>17671</c:v>
                </c:pt>
                <c:pt idx="5007">
                  <c:v>17670</c:v>
                </c:pt>
                <c:pt idx="5008">
                  <c:v>17645</c:v>
                </c:pt>
                <c:pt idx="5009">
                  <c:v>17642</c:v>
                </c:pt>
                <c:pt idx="5010">
                  <c:v>17621</c:v>
                </c:pt>
                <c:pt idx="5011">
                  <c:v>17613</c:v>
                </c:pt>
                <c:pt idx="5012">
                  <c:v>17602</c:v>
                </c:pt>
                <c:pt idx="5013">
                  <c:v>17600</c:v>
                </c:pt>
                <c:pt idx="5014">
                  <c:v>17571</c:v>
                </c:pt>
                <c:pt idx="5015">
                  <c:v>17550</c:v>
                </c:pt>
                <c:pt idx="5016">
                  <c:v>17549</c:v>
                </c:pt>
                <c:pt idx="5017">
                  <c:v>17530</c:v>
                </c:pt>
                <c:pt idx="5018">
                  <c:v>17526</c:v>
                </c:pt>
                <c:pt idx="5019">
                  <c:v>17520</c:v>
                </c:pt>
                <c:pt idx="5020">
                  <c:v>17519</c:v>
                </c:pt>
                <c:pt idx="5021">
                  <c:v>17491</c:v>
                </c:pt>
                <c:pt idx="5022">
                  <c:v>17476</c:v>
                </c:pt>
                <c:pt idx="5023">
                  <c:v>17470</c:v>
                </c:pt>
                <c:pt idx="5024">
                  <c:v>17465</c:v>
                </c:pt>
                <c:pt idx="5025">
                  <c:v>17458</c:v>
                </c:pt>
                <c:pt idx="5026">
                  <c:v>17443</c:v>
                </c:pt>
                <c:pt idx="5027">
                  <c:v>17436</c:v>
                </c:pt>
                <c:pt idx="5028">
                  <c:v>17420</c:v>
                </c:pt>
                <c:pt idx="5029">
                  <c:v>17411</c:v>
                </c:pt>
                <c:pt idx="5030">
                  <c:v>365478</c:v>
                </c:pt>
                <c:pt idx="5031">
                  <c:v>317715</c:v>
                </c:pt>
                <c:pt idx="5032">
                  <c:v>17386</c:v>
                </c:pt>
                <c:pt idx="5033">
                  <c:v>315261</c:v>
                </c:pt>
                <c:pt idx="5034">
                  <c:v>17365</c:v>
                </c:pt>
                <c:pt idx="5035">
                  <c:v>17363</c:v>
                </c:pt>
                <c:pt idx="5036">
                  <c:v>17361</c:v>
                </c:pt>
                <c:pt idx="5037">
                  <c:v>17345</c:v>
                </c:pt>
                <c:pt idx="5038">
                  <c:v>17341</c:v>
                </c:pt>
                <c:pt idx="5039">
                  <c:v>17336</c:v>
                </c:pt>
                <c:pt idx="5040">
                  <c:v>17330</c:v>
                </c:pt>
                <c:pt idx="5041">
                  <c:v>17319</c:v>
                </c:pt>
                <c:pt idx="5042">
                  <c:v>17312</c:v>
                </c:pt>
                <c:pt idx="5043">
                  <c:v>17292</c:v>
                </c:pt>
                <c:pt idx="5044">
                  <c:v>17267</c:v>
                </c:pt>
                <c:pt idx="5045">
                  <c:v>17242</c:v>
                </c:pt>
                <c:pt idx="5046">
                  <c:v>17215</c:v>
                </c:pt>
                <c:pt idx="5047">
                  <c:v>17198</c:v>
                </c:pt>
                <c:pt idx="5048">
                  <c:v>17195</c:v>
                </c:pt>
                <c:pt idx="5049">
                  <c:v>17178</c:v>
                </c:pt>
                <c:pt idx="5050">
                  <c:v>17176</c:v>
                </c:pt>
                <c:pt idx="5051">
                  <c:v>17158</c:v>
                </c:pt>
                <c:pt idx="5052">
                  <c:v>17157</c:v>
                </c:pt>
                <c:pt idx="5053">
                  <c:v>17156</c:v>
                </c:pt>
                <c:pt idx="5054">
                  <c:v>17145</c:v>
                </c:pt>
                <c:pt idx="5055">
                  <c:v>17143</c:v>
                </c:pt>
                <c:pt idx="5056">
                  <c:v>17121</c:v>
                </c:pt>
                <c:pt idx="5057">
                  <c:v>17115</c:v>
                </c:pt>
                <c:pt idx="5058">
                  <c:v>17106</c:v>
                </c:pt>
                <c:pt idx="5059">
                  <c:v>17105</c:v>
                </c:pt>
                <c:pt idx="5060">
                  <c:v>17099</c:v>
                </c:pt>
                <c:pt idx="5061">
                  <c:v>17097</c:v>
                </c:pt>
                <c:pt idx="5062">
                  <c:v>17054</c:v>
                </c:pt>
                <c:pt idx="5063">
                  <c:v>17049</c:v>
                </c:pt>
                <c:pt idx="5064">
                  <c:v>17048</c:v>
                </c:pt>
                <c:pt idx="5065">
                  <c:v>17026</c:v>
                </c:pt>
                <c:pt idx="5066">
                  <c:v>17023</c:v>
                </c:pt>
                <c:pt idx="5067">
                  <c:v>17005</c:v>
                </c:pt>
                <c:pt idx="5068">
                  <c:v>16979</c:v>
                </c:pt>
                <c:pt idx="5069">
                  <c:v>16971</c:v>
                </c:pt>
                <c:pt idx="5070">
                  <c:v>16945</c:v>
                </c:pt>
                <c:pt idx="5071">
                  <c:v>16927</c:v>
                </c:pt>
                <c:pt idx="5072">
                  <c:v>16921</c:v>
                </c:pt>
                <c:pt idx="5073">
                  <c:v>16906</c:v>
                </c:pt>
                <c:pt idx="5074">
                  <c:v>16901</c:v>
                </c:pt>
                <c:pt idx="5075">
                  <c:v>16895</c:v>
                </c:pt>
                <c:pt idx="5076">
                  <c:v>16893</c:v>
                </c:pt>
                <c:pt idx="5077">
                  <c:v>16891</c:v>
                </c:pt>
                <c:pt idx="5078">
                  <c:v>16871</c:v>
                </c:pt>
                <c:pt idx="5079">
                  <c:v>16863</c:v>
                </c:pt>
                <c:pt idx="5080">
                  <c:v>16858</c:v>
                </c:pt>
                <c:pt idx="5081">
                  <c:v>16833</c:v>
                </c:pt>
                <c:pt idx="5082">
                  <c:v>16830</c:v>
                </c:pt>
                <c:pt idx="5083">
                  <c:v>16798</c:v>
                </c:pt>
                <c:pt idx="5084">
                  <c:v>16765</c:v>
                </c:pt>
                <c:pt idx="5085">
                  <c:v>16756</c:v>
                </c:pt>
                <c:pt idx="5086">
                  <c:v>16753</c:v>
                </c:pt>
                <c:pt idx="5087">
                  <c:v>16738</c:v>
                </c:pt>
                <c:pt idx="5088">
                  <c:v>16725</c:v>
                </c:pt>
                <c:pt idx="5089">
                  <c:v>16722</c:v>
                </c:pt>
                <c:pt idx="5090">
                  <c:v>16710</c:v>
                </c:pt>
                <c:pt idx="5091">
                  <c:v>16682</c:v>
                </c:pt>
                <c:pt idx="5092">
                  <c:v>16675</c:v>
                </c:pt>
                <c:pt idx="5093">
                  <c:v>16654</c:v>
                </c:pt>
                <c:pt idx="5094">
                  <c:v>16621</c:v>
                </c:pt>
                <c:pt idx="5095">
                  <c:v>16612</c:v>
                </c:pt>
                <c:pt idx="5096">
                  <c:v>16608</c:v>
                </c:pt>
                <c:pt idx="5097">
                  <c:v>16592</c:v>
                </c:pt>
                <c:pt idx="5098">
                  <c:v>16569</c:v>
                </c:pt>
                <c:pt idx="5099">
                  <c:v>16565</c:v>
                </c:pt>
                <c:pt idx="5100">
                  <c:v>16564</c:v>
                </c:pt>
                <c:pt idx="5101">
                  <c:v>16551</c:v>
                </c:pt>
                <c:pt idx="5102">
                  <c:v>16527</c:v>
                </c:pt>
                <c:pt idx="5103">
                  <c:v>16521</c:v>
                </c:pt>
                <c:pt idx="5104">
                  <c:v>16512</c:v>
                </c:pt>
                <c:pt idx="5105">
                  <c:v>16506</c:v>
                </c:pt>
                <c:pt idx="5106">
                  <c:v>16504</c:v>
                </c:pt>
                <c:pt idx="5107">
                  <c:v>16490</c:v>
                </c:pt>
                <c:pt idx="5108">
                  <c:v>16480</c:v>
                </c:pt>
                <c:pt idx="5109">
                  <c:v>16471</c:v>
                </c:pt>
                <c:pt idx="5110">
                  <c:v>16462</c:v>
                </c:pt>
                <c:pt idx="5111">
                  <c:v>16457</c:v>
                </c:pt>
                <c:pt idx="5112">
                  <c:v>16449</c:v>
                </c:pt>
                <c:pt idx="5113">
                  <c:v>16447</c:v>
                </c:pt>
                <c:pt idx="5114">
                  <c:v>16439</c:v>
                </c:pt>
                <c:pt idx="5115">
                  <c:v>16437</c:v>
                </c:pt>
                <c:pt idx="5116">
                  <c:v>16412</c:v>
                </c:pt>
                <c:pt idx="5117">
                  <c:v>16397</c:v>
                </c:pt>
                <c:pt idx="5118">
                  <c:v>16389</c:v>
                </c:pt>
                <c:pt idx="5119">
                  <c:v>296921</c:v>
                </c:pt>
                <c:pt idx="5120">
                  <c:v>16362</c:v>
                </c:pt>
                <c:pt idx="5121">
                  <c:v>16361</c:v>
                </c:pt>
                <c:pt idx="5122">
                  <c:v>16359</c:v>
                </c:pt>
                <c:pt idx="5123">
                  <c:v>16348</c:v>
                </c:pt>
                <c:pt idx="5124">
                  <c:v>16324</c:v>
                </c:pt>
                <c:pt idx="5125">
                  <c:v>16313</c:v>
                </c:pt>
                <c:pt idx="5126">
                  <c:v>16311</c:v>
                </c:pt>
                <c:pt idx="5127">
                  <c:v>16309</c:v>
                </c:pt>
                <c:pt idx="5128">
                  <c:v>16308</c:v>
                </c:pt>
                <c:pt idx="5129">
                  <c:v>16284</c:v>
                </c:pt>
                <c:pt idx="5130">
                  <c:v>16268</c:v>
                </c:pt>
                <c:pt idx="5131">
                  <c:v>16267</c:v>
                </c:pt>
                <c:pt idx="5132">
                  <c:v>16258</c:v>
                </c:pt>
                <c:pt idx="5133">
                  <c:v>16234</c:v>
                </c:pt>
                <c:pt idx="5134">
                  <c:v>16211</c:v>
                </c:pt>
                <c:pt idx="5135">
                  <c:v>16206</c:v>
                </c:pt>
                <c:pt idx="5136">
                  <c:v>16203</c:v>
                </c:pt>
                <c:pt idx="5137">
                  <c:v>16196</c:v>
                </c:pt>
                <c:pt idx="5138">
                  <c:v>16195</c:v>
                </c:pt>
                <c:pt idx="5139">
                  <c:v>16155</c:v>
                </c:pt>
                <c:pt idx="5140">
                  <c:v>16153</c:v>
                </c:pt>
                <c:pt idx="5141">
                  <c:v>16129</c:v>
                </c:pt>
                <c:pt idx="5142">
                  <c:v>16121</c:v>
                </c:pt>
                <c:pt idx="5143">
                  <c:v>16112</c:v>
                </c:pt>
                <c:pt idx="5144">
                  <c:v>16109</c:v>
                </c:pt>
                <c:pt idx="5145">
                  <c:v>16108</c:v>
                </c:pt>
                <c:pt idx="5146">
                  <c:v>16099</c:v>
                </c:pt>
                <c:pt idx="5147">
                  <c:v>16094</c:v>
                </c:pt>
                <c:pt idx="5148">
                  <c:v>16094</c:v>
                </c:pt>
                <c:pt idx="5149">
                  <c:v>16088</c:v>
                </c:pt>
                <c:pt idx="5150">
                  <c:v>16085</c:v>
                </c:pt>
                <c:pt idx="5151">
                  <c:v>16081</c:v>
                </c:pt>
                <c:pt idx="5152">
                  <c:v>16056</c:v>
                </c:pt>
                <c:pt idx="5153">
                  <c:v>16055</c:v>
                </c:pt>
                <c:pt idx="5154">
                  <c:v>16052</c:v>
                </c:pt>
                <c:pt idx="5155">
                  <c:v>16050</c:v>
                </c:pt>
                <c:pt idx="5156">
                  <c:v>16030</c:v>
                </c:pt>
                <c:pt idx="5157">
                  <c:v>16013</c:v>
                </c:pt>
                <c:pt idx="5158">
                  <c:v>16009</c:v>
                </c:pt>
                <c:pt idx="5159">
                  <c:v>16002</c:v>
                </c:pt>
                <c:pt idx="5160">
                  <c:v>15967</c:v>
                </c:pt>
                <c:pt idx="5161">
                  <c:v>15952</c:v>
                </c:pt>
                <c:pt idx="5162">
                  <c:v>15928</c:v>
                </c:pt>
                <c:pt idx="5163">
                  <c:v>15911</c:v>
                </c:pt>
                <c:pt idx="5164">
                  <c:v>15885</c:v>
                </c:pt>
                <c:pt idx="5165">
                  <c:v>15854</c:v>
                </c:pt>
                <c:pt idx="5166">
                  <c:v>15848</c:v>
                </c:pt>
                <c:pt idx="5167">
                  <c:v>15839</c:v>
                </c:pt>
                <c:pt idx="5168">
                  <c:v>290054</c:v>
                </c:pt>
                <c:pt idx="5169">
                  <c:v>15783</c:v>
                </c:pt>
                <c:pt idx="5170">
                  <c:v>15754</c:v>
                </c:pt>
                <c:pt idx="5171">
                  <c:v>15754</c:v>
                </c:pt>
                <c:pt idx="5172">
                  <c:v>15751</c:v>
                </c:pt>
                <c:pt idx="5173">
                  <c:v>15745</c:v>
                </c:pt>
                <c:pt idx="5174">
                  <c:v>15740</c:v>
                </c:pt>
                <c:pt idx="5175">
                  <c:v>15725</c:v>
                </c:pt>
                <c:pt idx="5176">
                  <c:v>15724</c:v>
                </c:pt>
                <c:pt idx="5177">
                  <c:v>15713</c:v>
                </c:pt>
                <c:pt idx="5178">
                  <c:v>15692</c:v>
                </c:pt>
                <c:pt idx="5179">
                  <c:v>15685</c:v>
                </c:pt>
                <c:pt idx="5180">
                  <c:v>15679</c:v>
                </c:pt>
                <c:pt idx="5181">
                  <c:v>15674</c:v>
                </c:pt>
                <c:pt idx="5182">
                  <c:v>15656</c:v>
                </c:pt>
                <c:pt idx="5183">
                  <c:v>15645</c:v>
                </c:pt>
                <c:pt idx="5184">
                  <c:v>15629</c:v>
                </c:pt>
                <c:pt idx="5185">
                  <c:v>15616</c:v>
                </c:pt>
                <c:pt idx="5186">
                  <c:v>15606</c:v>
                </c:pt>
                <c:pt idx="5187">
                  <c:v>15600</c:v>
                </c:pt>
                <c:pt idx="5188">
                  <c:v>15597</c:v>
                </c:pt>
                <c:pt idx="5189">
                  <c:v>184314</c:v>
                </c:pt>
                <c:pt idx="5190">
                  <c:v>15582</c:v>
                </c:pt>
                <c:pt idx="5191">
                  <c:v>73095</c:v>
                </c:pt>
                <c:pt idx="5192">
                  <c:v>15567</c:v>
                </c:pt>
                <c:pt idx="5193">
                  <c:v>15564</c:v>
                </c:pt>
                <c:pt idx="5194">
                  <c:v>15561</c:v>
                </c:pt>
                <c:pt idx="5195">
                  <c:v>15554</c:v>
                </c:pt>
                <c:pt idx="5196">
                  <c:v>15540</c:v>
                </c:pt>
                <c:pt idx="5197">
                  <c:v>15537</c:v>
                </c:pt>
                <c:pt idx="5198">
                  <c:v>15531</c:v>
                </c:pt>
                <c:pt idx="5199">
                  <c:v>15528</c:v>
                </c:pt>
                <c:pt idx="5200">
                  <c:v>15525</c:v>
                </c:pt>
                <c:pt idx="5201">
                  <c:v>15523</c:v>
                </c:pt>
                <c:pt idx="5202">
                  <c:v>15522</c:v>
                </c:pt>
                <c:pt idx="5203">
                  <c:v>15512</c:v>
                </c:pt>
                <c:pt idx="5204">
                  <c:v>15509</c:v>
                </c:pt>
                <c:pt idx="5205">
                  <c:v>15506</c:v>
                </c:pt>
                <c:pt idx="5206">
                  <c:v>15502</c:v>
                </c:pt>
                <c:pt idx="5207">
                  <c:v>15491</c:v>
                </c:pt>
                <c:pt idx="5208">
                  <c:v>15473</c:v>
                </c:pt>
                <c:pt idx="5209">
                  <c:v>15465</c:v>
                </c:pt>
                <c:pt idx="5210">
                  <c:v>15438</c:v>
                </c:pt>
                <c:pt idx="5211">
                  <c:v>15431</c:v>
                </c:pt>
                <c:pt idx="5212">
                  <c:v>15426</c:v>
                </c:pt>
                <c:pt idx="5213">
                  <c:v>61933</c:v>
                </c:pt>
                <c:pt idx="5214">
                  <c:v>15421</c:v>
                </c:pt>
                <c:pt idx="5215">
                  <c:v>15386</c:v>
                </c:pt>
                <c:pt idx="5216">
                  <c:v>57951</c:v>
                </c:pt>
                <c:pt idx="5217">
                  <c:v>15370</c:v>
                </c:pt>
                <c:pt idx="5218">
                  <c:v>15369</c:v>
                </c:pt>
                <c:pt idx="5219">
                  <c:v>15341</c:v>
                </c:pt>
                <c:pt idx="5220">
                  <c:v>15337</c:v>
                </c:pt>
                <c:pt idx="5221">
                  <c:v>33760</c:v>
                </c:pt>
                <c:pt idx="5222">
                  <c:v>15315</c:v>
                </c:pt>
                <c:pt idx="5223">
                  <c:v>15307</c:v>
                </c:pt>
                <c:pt idx="5224">
                  <c:v>15292</c:v>
                </c:pt>
                <c:pt idx="5225">
                  <c:v>15280</c:v>
                </c:pt>
                <c:pt idx="5226">
                  <c:v>15273</c:v>
                </c:pt>
                <c:pt idx="5227">
                  <c:v>15268</c:v>
                </c:pt>
                <c:pt idx="5228">
                  <c:v>6729</c:v>
                </c:pt>
                <c:pt idx="5229">
                  <c:v>15225</c:v>
                </c:pt>
                <c:pt idx="5230">
                  <c:v>15221</c:v>
                </c:pt>
                <c:pt idx="5231">
                  <c:v>15211</c:v>
                </c:pt>
                <c:pt idx="5232">
                  <c:v>15210</c:v>
                </c:pt>
                <c:pt idx="5233">
                  <c:v>15202</c:v>
                </c:pt>
                <c:pt idx="5234">
                  <c:v>15197</c:v>
                </c:pt>
                <c:pt idx="5235">
                  <c:v>15174</c:v>
                </c:pt>
                <c:pt idx="5236">
                  <c:v>15160</c:v>
                </c:pt>
                <c:pt idx="5237">
                  <c:v>15159</c:v>
                </c:pt>
                <c:pt idx="5238">
                  <c:v>15153</c:v>
                </c:pt>
                <c:pt idx="5239">
                  <c:v>15145</c:v>
                </c:pt>
                <c:pt idx="5240">
                  <c:v>15138</c:v>
                </c:pt>
                <c:pt idx="5241">
                  <c:v>15121</c:v>
                </c:pt>
                <c:pt idx="5242">
                  <c:v>15097</c:v>
                </c:pt>
                <c:pt idx="5243">
                  <c:v>15094</c:v>
                </c:pt>
                <c:pt idx="5244">
                  <c:v>15093</c:v>
                </c:pt>
                <c:pt idx="5245">
                  <c:v>15085</c:v>
                </c:pt>
                <c:pt idx="5246">
                  <c:v>15064</c:v>
                </c:pt>
                <c:pt idx="5247">
                  <c:v>15064</c:v>
                </c:pt>
                <c:pt idx="5248">
                  <c:v>3410</c:v>
                </c:pt>
                <c:pt idx="5249">
                  <c:v>15042</c:v>
                </c:pt>
                <c:pt idx="5250">
                  <c:v>3386</c:v>
                </c:pt>
                <c:pt idx="5251">
                  <c:v>15031</c:v>
                </c:pt>
                <c:pt idx="5252">
                  <c:v>15022</c:v>
                </c:pt>
                <c:pt idx="5253">
                  <c:v>14997</c:v>
                </c:pt>
                <c:pt idx="5254">
                  <c:v>14989</c:v>
                </c:pt>
                <c:pt idx="5255">
                  <c:v>14983</c:v>
                </c:pt>
                <c:pt idx="5256">
                  <c:v>14976</c:v>
                </c:pt>
                <c:pt idx="5257">
                  <c:v>14961</c:v>
                </c:pt>
                <c:pt idx="5258">
                  <c:v>14955</c:v>
                </c:pt>
                <c:pt idx="5259">
                  <c:v>14954</c:v>
                </c:pt>
                <c:pt idx="5260">
                  <c:v>14952</c:v>
                </c:pt>
                <c:pt idx="5261">
                  <c:v>14946</c:v>
                </c:pt>
                <c:pt idx="5262">
                  <c:v>14938</c:v>
                </c:pt>
                <c:pt idx="5263">
                  <c:v>14929</c:v>
                </c:pt>
                <c:pt idx="5264">
                  <c:v>14927</c:v>
                </c:pt>
                <c:pt idx="5265">
                  <c:v>14922</c:v>
                </c:pt>
                <c:pt idx="5266">
                  <c:v>14922</c:v>
                </c:pt>
                <c:pt idx="5267">
                  <c:v>14908</c:v>
                </c:pt>
                <c:pt idx="5268">
                  <c:v>14907</c:v>
                </c:pt>
                <c:pt idx="5269">
                  <c:v>14897</c:v>
                </c:pt>
                <c:pt idx="5270">
                  <c:v>14877</c:v>
                </c:pt>
                <c:pt idx="5271">
                  <c:v>14873</c:v>
                </c:pt>
                <c:pt idx="5272">
                  <c:v>14860</c:v>
                </c:pt>
                <c:pt idx="5273">
                  <c:v>14857</c:v>
                </c:pt>
                <c:pt idx="5274">
                  <c:v>14839</c:v>
                </c:pt>
                <c:pt idx="5275">
                  <c:v>14834</c:v>
                </c:pt>
                <c:pt idx="5276">
                  <c:v>14825</c:v>
                </c:pt>
                <c:pt idx="5277">
                  <c:v>14824</c:v>
                </c:pt>
                <c:pt idx="5278">
                  <c:v>14823</c:v>
                </c:pt>
                <c:pt idx="5279">
                  <c:v>14784</c:v>
                </c:pt>
                <c:pt idx="5280">
                  <c:v>14778</c:v>
                </c:pt>
                <c:pt idx="5281">
                  <c:v>14761</c:v>
                </c:pt>
                <c:pt idx="5282">
                  <c:v>14746</c:v>
                </c:pt>
                <c:pt idx="5283">
                  <c:v>14736</c:v>
                </c:pt>
                <c:pt idx="5284">
                  <c:v>14733</c:v>
                </c:pt>
                <c:pt idx="5285">
                  <c:v>14733</c:v>
                </c:pt>
                <c:pt idx="5286">
                  <c:v>14723</c:v>
                </c:pt>
                <c:pt idx="5287">
                  <c:v>14708</c:v>
                </c:pt>
                <c:pt idx="5288">
                  <c:v>14707</c:v>
                </c:pt>
                <c:pt idx="5289">
                  <c:v>14696</c:v>
                </c:pt>
                <c:pt idx="5290">
                  <c:v>14682</c:v>
                </c:pt>
                <c:pt idx="5291">
                  <c:v>14656</c:v>
                </c:pt>
                <c:pt idx="5292">
                  <c:v>14636</c:v>
                </c:pt>
                <c:pt idx="5293">
                  <c:v>14632</c:v>
                </c:pt>
                <c:pt idx="5294">
                  <c:v>14628</c:v>
                </c:pt>
                <c:pt idx="5295">
                  <c:v>14623</c:v>
                </c:pt>
                <c:pt idx="5296">
                  <c:v>14616</c:v>
                </c:pt>
                <c:pt idx="5297">
                  <c:v>14609</c:v>
                </c:pt>
                <c:pt idx="5298">
                  <c:v>14600</c:v>
                </c:pt>
                <c:pt idx="5299">
                  <c:v>14593</c:v>
                </c:pt>
                <c:pt idx="5300">
                  <c:v>14578</c:v>
                </c:pt>
                <c:pt idx="5301">
                  <c:v>14576</c:v>
                </c:pt>
                <c:pt idx="5302">
                  <c:v>14572</c:v>
                </c:pt>
                <c:pt idx="5303">
                  <c:v>14566</c:v>
                </c:pt>
                <c:pt idx="5304">
                  <c:v>14559</c:v>
                </c:pt>
                <c:pt idx="5305">
                  <c:v>14551</c:v>
                </c:pt>
                <c:pt idx="5306">
                  <c:v>14543</c:v>
                </c:pt>
                <c:pt idx="5307">
                  <c:v>14540</c:v>
                </c:pt>
                <c:pt idx="5308">
                  <c:v>14536</c:v>
                </c:pt>
                <c:pt idx="5309">
                  <c:v>14526</c:v>
                </c:pt>
                <c:pt idx="5310">
                  <c:v>14523</c:v>
                </c:pt>
                <c:pt idx="5311">
                  <c:v>14521</c:v>
                </c:pt>
                <c:pt idx="5312">
                  <c:v>14517</c:v>
                </c:pt>
                <c:pt idx="5313">
                  <c:v>14513</c:v>
                </c:pt>
                <c:pt idx="5314">
                  <c:v>14492</c:v>
                </c:pt>
                <c:pt idx="5315">
                  <c:v>14487</c:v>
                </c:pt>
                <c:pt idx="5316">
                  <c:v>14480</c:v>
                </c:pt>
                <c:pt idx="5317">
                  <c:v>14472</c:v>
                </c:pt>
                <c:pt idx="5318">
                  <c:v>14459</c:v>
                </c:pt>
                <c:pt idx="5319">
                  <c:v>1367077</c:v>
                </c:pt>
                <c:pt idx="5320">
                  <c:v>14454</c:v>
                </c:pt>
                <c:pt idx="5321">
                  <c:v>14451</c:v>
                </c:pt>
                <c:pt idx="5322">
                  <c:v>14419</c:v>
                </c:pt>
                <c:pt idx="5323">
                  <c:v>14415</c:v>
                </c:pt>
                <c:pt idx="5324">
                  <c:v>14415</c:v>
                </c:pt>
                <c:pt idx="5325">
                  <c:v>14403</c:v>
                </c:pt>
                <c:pt idx="5326">
                  <c:v>14402</c:v>
                </c:pt>
                <c:pt idx="5327">
                  <c:v>14400</c:v>
                </c:pt>
                <c:pt idx="5328">
                  <c:v>14393</c:v>
                </c:pt>
                <c:pt idx="5329">
                  <c:v>14384</c:v>
                </c:pt>
                <c:pt idx="5330">
                  <c:v>14380</c:v>
                </c:pt>
                <c:pt idx="5331">
                  <c:v>14359</c:v>
                </c:pt>
                <c:pt idx="5332">
                  <c:v>14345</c:v>
                </c:pt>
                <c:pt idx="5333">
                  <c:v>14344</c:v>
                </c:pt>
                <c:pt idx="5334">
                  <c:v>14341</c:v>
                </c:pt>
                <c:pt idx="5335">
                  <c:v>14326</c:v>
                </c:pt>
                <c:pt idx="5336">
                  <c:v>14325</c:v>
                </c:pt>
                <c:pt idx="5337">
                  <c:v>14321</c:v>
                </c:pt>
                <c:pt idx="5338">
                  <c:v>14301</c:v>
                </c:pt>
                <c:pt idx="5339">
                  <c:v>14288</c:v>
                </c:pt>
                <c:pt idx="5340">
                  <c:v>14284</c:v>
                </c:pt>
                <c:pt idx="5341">
                  <c:v>14269</c:v>
                </c:pt>
                <c:pt idx="5342">
                  <c:v>14265</c:v>
                </c:pt>
                <c:pt idx="5343">
                  <c:v>14254</c:v>
                </c:pt>
                <c:pt idx="5344">
                  <c:v>14250</c:v>
                </c:pt>
                <c:pt idx="5345">
                  <c:v>14240</c:v>
                </c:pt>
                <c:pt idx="5346">
                  <c:v>14234</c:v>
                </c:pt>
                <c:pt idx="5347">
                  <c:v>14184</c:v>
                </c:pt>
                <c:pt idx="5348">
                  <c:v>14182</c:v>
                </c:pt>
                <c:pt idx="5349">
                  <c:v>14142</c:v>
                </c:pt>
                <c:pt idx="5350">
                  <c:v>14117</c:v>
                </c:pt>
                <c:pt idx="5351">
                  <c:v>14117</c:v>
                </c:pt>
                <c:pt idx="5352">
                  <c:v>14116</c:v>
                </c:pt>
                <c:pt idx="5353">
                  <c:v>14111</c:v>
                </c:pt>
                <c:pt idx="5354">
                  <c:v>14107</c:v>
                </c:pt>
                <c:pt idx="5355">
                  <c:v>14107</c:v>
                </c:pt>
                <c:pt idx="5356">
                  <c:v>14106</c:v>
                </c:pt>
                <c:pt idx="5357">
                  <c:v>14090</c:v>
                </c:pt>
                <c:pt idx="5358">
                  <c:v>14080</c:v>
                </c:pt>
                <c:pt idx="5359">
                  <c:v>14061</c:v>
                </c:pt>
                <c:pt idx="5360">
                  <c:v>14058</c:v>
                </c:pt>
                <c:pt idx="5361">
                  <c:v>14052</c:v>
                </c:pt>
                <c:pt idx="5362">
                  <c:v>14047</c:v>
                </c:pt>
                <c:pt idx="5363">
                  <c:v>14043</c:v>
                </c:pt>
                <c:pt idx="5364">
                  <c:v>14033</c:v>
                </c:pt>
                <c:pt idx="5365">
                  <c:v>14021</c:v>
                </c:pt>
                <c:pt idx="5366">
                  <c:v>13984</c:v>
                </c:pt>
                <c:pt idx="5367">
                  <c:v>1340325</c:v>
                </c:pt>
                <c:pt idx="5368">
                  <c:v>13961</c:v>
                </c:pt>
                <c:pt idx="5369">
                  <c:v>13961</c:v>
                </c:pt>
                <c:pt idx="5370">
                  <c:v>13960</c:v>
                </c:pt>
                <c:pt idx="5371">
                  <c:v>13953</c:v>
                </c:pt>
                <c:pt idx="5372">
                  <c:v>13949</c:v>
                </c:pt>
                <c:pt idx="5373">
                  <c:v>13946</c:v>
                </c:pt>
                <c:pt idx="5374">
                  <c:v>13937</c:v>
                </c:pt>
                <c:pt idx="5375">
                  <c:v>13930</c:v>
                </c:pt>
                <c:pt idx="5376">
                  <c:v>13925</c:v>
                </c:pt>
                <c:pt idx="5377">
                  <c:v>13925</c:v>
                </c:pt>
                <c:pt idx="5378">
                  <c:v>13916</c:v>
                </c:pt>
                <c:pt idx="5379">
                  <c:v>13914</c:v>
                </c:pt>
                <c:pt idx="5380">
                  <c:v>1324280</c:v>
                </c:pt>
                <c:pt idx="5381">
                  <c:v>13878</c:v>
                </c:pt>
                <c:pt idx="5382">
                  <c:v>13865</c:v>
                </c:pt>
                <c:pt idx="5383">
                  <c:v>13862</c:v>
                </c:pt>
                <c:pt idx="5384">
                  <c:v>13854</c:v>
                </c:pt>
                <c:pt idx="5385">
                  <c:v>13848</c:v>
                </c:pt>
                <c:pt idx="5386">
                  <c:v>13824</c:v>
                </c:pt>
                <c:pt idx="5387">
                  <c:v>13821</c:v>
                </c:pt>
                <c:pt idx="5388">
                  <c:v>13819</c:v>
                </c:pt>
                <c:pt idx="5389">
                  <c:v>13809</c:v>
                </c:pt>
                <c:pt idx="5390">
                  <c:v>13795</c:v>
                </c:pt>
                <c:pt idx="5391">
                  <c:v>13789</c:v>
                </c:pt>
                <c:pt idx="5392">
                  <c:v>13787</c:v>
                </c:pt>
                <c:pt idx="5393">
                  <c:v>13780</c:v>
                </c:pt>
                <c:pt idx="5394">
                  <c:v>13771</c:v>
                </c:pt>
                <c:pt idx="5395">
                  <c:v>13759</c:v>
                </c:pt>
                <c:pt idx="5396">
                  <c:v>13758</c:v>
                </c:pt>
                <c:pt idx="5397">
                  <c:v>13758</c:v>
                </c:pt>
                <c:pt idx="5398">
                  <c:v>13753</c:v>
                </c:pt>
                <c:pt idx="5399">
                  <c:v>13735</c:v>
                </c:pt>
                <c:pt idx="5400">
                  <c:v>13734</c:v>
                </c:pt>
                <c:pt idx="5401">
                  <c:v>13727</c:v>
                </c:pt>
                <c:pt idx="5402">
                  <c:v>13712</c:v>
                </c:pt>
                <c:pt idx="5403">
                  <c:v>13711</c:v>
                </c:pt>
                <c:pt idx="5404">
                  <c:v>13702</c:v>
                </c:pt>
                <c:pt idx="5405">
                  <c:v>13694</c:v>
                </c:pt>
                <c:pt idx="5406">
                  <c:v>13685</c:v>
                </c:pt>
                <c:pt idx="5407">
                  <c:v>13672</c:v>
                </c:pt>
                <c:pt idx="5408">
                  <c:v>13648</c:v>
                </c:pt>
                <c:pt idx="5409">
                  <c:v>13636</c:v>
                </c:pt>
                <c:pt idx="5410">
                  <c:v>13629</c:v>
                </c:pt>
                <c:pt idx="5411">
                  <c:v>13628</c:v>
                </c:pt>
                <c:pt idx="5412">
                  <c:v>13612</c:v>
                </c:pt>
                <c:pt idx="5413">
                  <c:v>13606</c:v>
                </c:pt>
                <c:pt idx="5414">
                  <c:v>13599</c:v>
                </c:pt>
                <c:pt idx="5415">
                  <c:v>13586</c:v>
                </c:pt>
                <c:pt idx="5416">
                  <c:v>13575</c:v>
                </c:pt>
                <c:pt idx="5417">
                  <c:v>13569</c:v>
                </c:pt>
                <c:pt idx="5418">
                  <c:v>13557</c:v>
                </c:pt>
                <c:pt idx="5419">
                  <c:v>13550</c:v>
                </c:pt>
                <c:pt idx="5420">
                  <c:v>13536</c:v>
                </c:pt>
                <c:pt idx="5421">
                  <c:v>13533</c:v>
                </c:pt>
                <c:pt idx="5422">
                  <c:v>1225168</c:v>
                </c:pt>
                <c:pt idx="5423">
                  <c:v>13530</c:v>
                </c:pt>
                <c:pt idx="5424">
                  <c:v>13522</c:v>
                </c:pt>
                <c:pt idx="5425">
                  <c:v>13514</c:v>
                </c:pt>
                <c:pt idx="5426">
                  <c:v>13490</c:v>
                </c:pt>
                <c:pt idx="5427">
                  <c:v>13469</c:v>
                </c:pt>
                <c:pt idx="5428">
                  <c:v>13447</c:v>
                </c:pt>
                <c:pt idx="5429">
                  <c:v>525219</c:v>
                </c:pt>
                <c:pt idx="5430">
                  <c:v>13429</c:v>
                </c:pt>
                <c:pt idx="5431">
                  <c:v>13427</c:v>
                </c:pt>
                <c:pt idx="5432">
                  <c:v>13391</c:v>
                </c:pt>
                <c:pt idx="5433">
                  <c:v>13384</c:v>
                </c:pt>
                <c:pt idx="5434">
                  <c:v>13384</c:v>
                </c:pt>
                <c:pt idx="5435">
                  <c:v>13379</c:v>
                </c:pt>
                <c:pt idx="5436">
                  <c:v>13364</c:v>
                </c:pt>
                <c:pt idx="5437">
                  <c:v>13355</c:v>
                </c:pt>
                <c:pt idx="5438">
                  <c:v>13353</c:v>
                </c:pt>
                <c:pt idx="5439">
                  <c:v>13335</c:v>
                </c:pt>
                <c:pt idx="5440">
                  <c:v>13330</c:v>
                </c:pt>
                <c:pt idx="5441">
                  <c:v>13323</c:v>
                </c:pt>
                <c:pt idx="5442">
                  <c:v>13316</c:v>
                </c:pt>
                <c:pt idx="5443">
                  <c:v>13304</c:v>
                </c:pt>
                <c:pt idx="5444">
                  <c:v>13283</c:v>
                </c:pt>
                <c:pt idx="5445">
                  <c:v>13270</c:v>
                </c:pt>
                <c:pt idx="5446">
                  <c:v>13263</c:v>
                </c:pt>
                <c:pt idx="5447">
                  <c:v>13253</c:v>
                </c:pt>
                <c:pt idx="5448">
                  <c:v>13249</c:v>
                </c:pt>
                <c:pt idx="5449">
                  <c:v>13230</c:v>
                </c:pt>
                <c:pt idx="5450">
                  <c:v>13219</c:v>
                </c:pt>
                <c:pt idx="5451">
                  <c:v>13211</c:v>
                </c:pt>
                <c:pt idx="5452">
                  <c:v>13200</c:v>
                </c:pt>
                <c:pt idx="5453">
                  <c:v>13191</c:v>
                </c:pt>
                <c:pt idx="5454">
                  <c:v>13190</c:v>
                </c:pt>
                <c:pt idx="5455">
                  <c:v>13174</c:v>
                </c:pt>
                <c:pt idx="5456">
                  <c:v>13154</c:v>
                </c:pt>
                <c:pt idx="5457">
                  <c:v>13153</c:v>
                </c:pt>
                <c:pt idx="5458">
                  <c:v>410792</c:v>
                </c:pt>
                <c:pt idx="5459">
                  <c:v>13145</c:v>
                </c:pt>
                <c:pt idx="5460">
                  <c:v>13139</c:v>
                </c:pt>
                <c:pt idx="5461">
                  <c:v>13131</c:v>
                </c:pt>
                <c:pt idx="5462">
                  <c:v>13131</c:v>
                </c:pt>
                <c:pt idx="5463">
                  <c:v>13130</c:v>
                </c:pt>
                <c:pt idx="5464">
                  <c:v>13130</c:v>
                </c:pt>
                <c:pt idx="5465">
                  <c:v>13124</c:v>
                </c:pt>
                <c:pt idx="5466">
                  <c:v>13091</c:v>
                </c:pt>
                <c:pt idx="5467">
                  <c:v>13082</c:v>
                </c:pt>
                <c:pt idx="5468">
                  <c:v>13051</c:v>
                </c:pt>
                <c:pt idx="5469">
                  <c:v>13045</c:v>
                </c:pt>
                <c:pt idx="5470">
                  <c:v>13031</c:v>
                </c:pt>
                <c:pt idx="5471">
                  <c:v>13029</c:v>
                </c:pt>
                <c:pt idx="5472">
                  <c:v>13009</c:v>
                </c:pt>
                <c:pt idx="5473">
                  <c:v>13004</c:v>
                </c:pt>
                <c:pt idx="5474">
                  <c:v>12987</c:v>
                </c:pt>
                <c:pt idx="5475">
                  <c:v>12983</c:v>
                </c:pt>
                <c:pt idx="5476">
                  <c:v>12960</c:v>
                </c:pt>
                <c:pt idx="5477">
                  <c:v>12935</c:v>
                </c:pt>
                <c:pt idx="5478">
                  <c:v>12932</c:v>
                </c:pt>
                <c:pt idx="5479">
                  <c:v>12919</c:v>
                </c:pt>
                <c:pt idx="5480">
                  <c:v>12887</c:v>
                </c:pt>
                <c:pt idx="5481">
                  <c:v>12860</c:v>
                </c:pt>
                <c:pt idx="5482">
                  <c:v>12855</c:v>
                </c:pt>
                <c:pt idx="5483">
                  <c:v>12852</c:v>
                </c:pt>
                <c:pt idx="5484">
                  <c:v>12844</c:v>
                </c:pt>
                <c:pt idx="5485">
                  <c:v>12841</c:v>
                </c:pt>
                <c:pt idx="5486">
                  <c:v>12830</c:v>
                </c:pt>
                <c:pt idx="5487">
                  <c:v>12830</c:v>
                </c:pt>
                <c:pt idx="5488">
                  <c:v>12830</c:v>
                </c:pt>
                <c:pt idx="5489">
                  <c:v>12829</c:v>
                </c:pt>
                <c:pt idx="5490">
                  <c:v>12820</c:v>
                </c:pt>
                <c:pt idx="5491">
                  <c:v>12815</c:v>
                </c:pt>
                <c:pt idx="5492">
                  <c:v>12804</c:v>
                </c:pt>
                <c:pt idx="5493">
                  <c:v>342125</c:v>
                </c:pt>
                <c:pt idx="5494">
                  <c:v>12755</c:v>
                </c:pt>
                <c:pt idx="5495">
                  <c:v>12744</c:v>
                </c:pt>
                <c:pt idx="5496">
                  <c:v>12744</c:v>
                </c:pt>
                <c:pt idx="5497">
                  <c:v>12729</c:v>
                </c:pt>
                <c:pt idx="5498">
                  <c:v>12715</c:v>
                </c:pt>
                <c:pt idx="5499">
                  <c:v>12699</c:v>
                </c:pt>
                <c:pt idx="5500">
                  <c:v>12687</c:v>
                </c:pt>
                <c:pt idx="5501">
                  <c:v>12685</c:v>
                </c:pt>
                <c:pt idx="5502">
                  <c:v>12683</c:v>
                </c:pt>
                <c:pt idx="5503">
                  <c:v>12670</c:v>
                </c:pt>
                <c:pt idx="5504">
                  <c:v>12670</c:v>
                </c:pt>
                <c:pt idx="5505">
                  <c:v>12667</c:v>
                </c:pt>
                <c:pt idx="5506">
                  <c:v>12650</c:v>
                </c:pt>
                <c:pt idx="5507">
                  <c:v>162192</c:v>
                </c:pt>
                <c:pt idx="5508">
                  <c:v>12644</c:v>
                </c:pt>
                <c:pt idx="5509">
                  <c:v>12632</c:v>
                </c:pt>
                <c:pt idx="5510">
                  <c:v>12603</c:v>
                </c:pt>
                <c:pt idx="5511">
                  <c:v>47748</c:v>
                </c:pt>
                <c:pt idx="5512">
                  <c:v>12568</c:v>
                </c:pt>
                <c:pt idx="5513">
                  <c:v>12567</c:v>
                </c:pt>
                <c:pt idx="5514">
                  <c:v>12564</c:v>
                </c:pt>
                <c:pt idx="5515">
                  <c:v>12562</c:v>
                </c:pt>
                <c:pt idx="5516">
                  <c:v>12560</c:v>
                </c:pt>
                <c:pt idx="5517">
                  <c:v>12538</c:v>
                </c:pt>
                <c:pt idx="5518">
                  <c:v>12533</c:v>
                </c:pt>
                <c:pt idx="5519">
                  <c:v>12532</c:v>
                </c:pt>
                <c:pt idx="5520">
                  <c:v>12523</c:v>
                </c:pt>
                <c:pt idx="5521">
                  <c:v>12512</c:v>
                </c:pt>
                <c:pt idx="5522">
                  <c:v>12508</c:v>
                </c:pt>
                <c:pt idx="5523">
                  <c:v>12503</c:v>
                </c:pt>
                <c:pt idx="5524">
                  <c:v>12501</c:v>
                </c:pt>
                <c:pt idx="5525">
                  <c:v>31027</c:v>
                </c:pt>
                <c:pt idx="5526">
                  <c:v>12476</c:v>
                </c:pt>
                <c:pt idx="5527">
                  <c:v>12472</c:v>
                </c:pt>
                <c:pt idx="5528">
                  <c:v>12465</c:v>
                </c:pt>
                <c:pt idx="5529">
                  <c:v>24277</c:v>
                </c:pt>
                <c:pt idx="5530">
                  <c:v>12461</c:v>
                </c:pt>
                <c:pt idx="5531">
                  <c:v>12459</c:v>
                </c:pt>
                <c:pt idx="5532">
                  <c:v>12449</c:v>
                </c:pt>
                <c:pt idx="5533">
                  <c:v>12443</c:v>
                </c:pt>
                <c:pt idx="5534">
                  <c:v>12441</c:v>
                </c:pt>
                <c:pt idx="5535">
                  <c:v>12433</c:v>
                </c:pt>
                <c:pt idx="5536">
                  <c:v>12423</c:v>
                </c:pt>
                <c:pt idx="5537">
                  <c:v>12417</c:v>
                </c:pt>
                <c:pt idx="5538">
                  <c:v>12415</c:v>
                </c:pt>
                <c:pt idx="5539">
                  <c:v>12406</c:v>
                </c:pt>
                <c:pt idx="5540">
                  <c:v>12398</c:v>
                </c:pt>
                <c:pt idx="5541">
                  <c:v>12387</c:v>
                </c:pt>
                <c:pt idx="5542">
                  <c:v>12383</c:v>
                </c:pt>
                <c:pt idx="5543">
                  <c:v>12383</c:v>
                </c:pt>
                <c:pt idx="5544">
                  <c:v>12367</c:v>
                </c:pt>
                <c:pt idx="5545">
                  <c:v>12361</c:v>
                </c:pt>
                <c:pt idx="5546">
                  <c:v>12342</c:v>
                </c:pt>
                <c:pt idx="5547">
                  <c:v>12339</c:v>
                </c:pt>
                <c:pt idx="5548">
                  <c:v>15264</c:v>
                </c:pt>
                <c:pt idx="5549">
                  <c:v>12329</c:v>
                </c:pt>
                <c:pt idx="5550">
                  <c:v>12324</c:v>
                </c:pt>
                <c:pt idx="5551">
                  <c:v>12322</c:v>
                </c:pt>
                <c:pt idx="5552">
                  <c:v>12316</c:v>
                </c:pt>
                <c:pt idx="5553">
                  <c:v>12477</c:v>
                </c:pt>
                <c:pt idx="5554">
                  <c:v>12309</c:v>
                </c:pt>
                <c:pt idx="5555">
                  <c:v>12287</c:v>
                </c:pt>
                <c:pt idx="5556">
                  <c:v>12284</c:v>
                </c:pt>
                <c:pt idx="5557">
                  <c:v>12264</c:v>
                </c:pt>
                <c:pt idx="5558">
                  <c:v>12261</c:v>
                </c:pt>
                <c:pt idx="5559">
                  <c:v>12240</c:v>
                </c:pt>
                <c:pt idx="5560">
                  <c:v>12223</c:v>
                </c:pt>
                <c:pt idx="5561">
                  <c:v>12216</c:v>
                </c:pt>
                <c:pt idx="5562">
                  <c:v>12204</c:v>
                </c:pt>
                <c:pt idx="5563">
                  <c:v>12200</c:v>
                </c:pt>
                <c:pt idx="5564">
                  <c:v>12198</c:v>
                </c:pt>
                <c:pt idx="5565">
                  <c:v>12186</c:v>
                </c:pt>
                <c:pt idx="5566">
                  <c:v>12181</c:v>
                </c:pt>
                <c:pt idx="5567">
                  <c:v>12179</c:v>
                </c:pt>
                <c:pt idx="5568">
                  <c:v>12177</c:v>
                </c:pt>
                <c:pt idx="5569">
                  <c:v>12177</c:v>
                </c:pt>
                <c:pt idx="5570">
                  <c:v>2449</c:v>
                </c:pt>
                <c:pt idx="5571">
                  <c:v>12167</c:v>
                </c:pt>
                <c:pt idx="5572">
                  <c:v>12151</c:v>
                </c:pt>
                <c:pt idx="5573">
                  <c:v>12146</c:v>
                </c:pt>
                <c:pt idx="5574">
                  <c:v>12140</c:v>
                </c:pt>
                <c:pt idx="5575">
                  <c:v>12135</c:v>
                </c:pt>
                <c:pt idx="5576">
                  <c:v>12134</c:v>
                </c:pt>
                <c:pt idx="5577">
                  <c:v>12121</c:v>
                </c:pt>
                <c:pt idx="5578">
                  <c:v>12118</c:v>
                </c:pt>
                <c:pt idx="5579">
                  <c:v>12100</c:v>
                </c:pt>
                <c:pt idx="5580">
                  <c:v>12092</c:v>
                </c:pt>
                <c:pt idx="5581">
                  <c:v>12091</c:v>
                </c:pt>
                <c:pt idx="5582">
                  <c:v>12071</c:v>
                </c:pt>
                <c:pt idx="5583">
                  <c:v>12057</c:v>
                </c:pt>
                <c:pt idx="5584">
                  <c:v>12045</c:v>
                </c:pt>
                <c:pt idx="5585">
                  <c:v>12030</c:v>
                </c:pt>
                <c:pt idx="5586">
                  <c:v>12027</c:v>
                </c:pt>
                <c:pt idx="5587">
                  <c:v>12023</c:v>
                </c:pt>
                <c:pt idx="5588">
                  <c:v>12009</c:v>
                </c:pt>
                <c:pt idx="5589">
                  <c:v>12008</c:v>
                </c:pt>
                <c:pt idx="5590">
                  <c:v>11996</c:v>
                </c:pt>
                <c:pt idx="5591">
                  <c:v>11995</c:v>
                </c:pt>
                <c:pt idx="5592">
                  <c:v>11992</c:v>
                </c:pt>
                <c:pt idx="5593">
                  <c:v>11989</c:v>
                </c:pt>
                <c:pt idx="5594">
                  <c:v>11956</c:v>
                </c:pt>
                <c:pt idx="5595">
                  <c:v>11953</c:v>
                </c:pt>
                <c:pt idx="5596">
                  <c:v>11946</c:v>
                </c:pt>
                <c:pt idx="5597">
                  <c:v>11935</c:v>
                </c:pt>
                <c:pt idx="5598">
                  <c:v>11928</c:v>
                </c:pt>
                <c:pt idx="5599">
                  <c:v>11924</c:v>
                </c:pt>
                <c:pt idx="5600">
                  <c:v>11917</c:v>
                </c:pt>
                <c:pt idx="5601">
                  <c:v>11909</c:v>
                </c:pt>
                <c:pt idx="5602">
                  <c:v>11903</c:v>
                </c:pt>
                <c:pt idx="5603">
                  <c:v>11902</c:v>
                </c:pt>
                <c:pt idx="5604">
                  <c:v>11891</c:v>
                </c:pt>
                <c:pt idx="5605">
                  <c:v>11882</c:v>
                </c:pt>
                <c:pt idx="5606">
                  <c:v>1848</c:v>
                </c:pt>
                <c:pt idx="5607">
                  <c:v>11878</c:v>
                </c:pt>
                <c:pt idx="5608">
                  <c:v>11868</c:v>
                </c:pt>
                <c:pt idx="5609">
                  <c:v>11864</c:v>
                </c:pt>
                <c:pt idx="5610">
                  <c:v>11862</c:v>
                </c:pt>
                <c:pt idx="5611">
                  <c:v>11856</c:v>
                </c:pt>
                <c:pt idx="5612">
                  <c:v>11850</c:v>
                </c:pt>
                <c:pt idx="5613">
                  <c:v>11811</c:v>
                </c:pt>
                <c:pt idx="5614">
                  <c:v>11799</c:v>
                </c:pt>
                <c:pt idx="5615">
                  <c:v>11776</c:v>
                </c:pt>
                <c:pt idx="5616">
                  <c:v>11774</c:v>
                </c:pt>
                <c:pt idx="5617">
                  <c:v>1215095</c:v>
                </c:pt>
                <c:pt idx="5618">
                  <c:v>11741</c:v>
                </c:pt>
                <c:pt idx="5619">
                  <c:v>11725</c:v>
                </c:pt>
                <c:pt idx="5620">
                  <c:v>11721</c:v>
                </c:pt>
                <c:pt idx="5621">
                  <c:v>11702</c:v>
                </c:pt>
                <c:pt idx="5622">
                  <c:v>11693</c:v>
                </c:pt>
                <c:pt idx="5623">
                  <c:v>11670</c:v>
                </c:pt>
                <c:pt idx="5624">
                  <c:v>11666</c:v>
                </c:pt>
                <c:pt idx="5625">
                  <c:v>11664</c:v>
                </c:pt>
                <c:pt idx="5626">
                  <c:v>11647</c:v>
                </c:pt>
                <c:pt idx="5627">
                  <c:v>11582</c:v>
                </c:pt>
                <c:pt idx="5628">
                  <c:v>11572</c:v>
                </c:pt>
                <c:pt idx="5629">
                  <c:v>11556</c:v>
                </c:pt>
                <c:pt idx="5630">
                  <c:v>11556</c:v>
                </c:pt>
                <c:pt idx="5631">
                  <c:v>11524</c:v>
                </c:pt>
                <c:pt idx="5632">
                  <c:v>11519</c:v>
                </c:pt>
                <c:pt idx="5633">
                  <c:v>11493</c:v>
                </c:pt>
                <c:pt idx="5634">
                  <c:v>11493</c:v>
                </c:pt>
                <c:pt idx="5635">
                  <c:v>11491</c:v>
                </c:pt>
                <c:pt idx="5636">
                  <c:v>11490</c:v>
                </c:pt>
                <c:pt idx="5637">
                  <c:v>11486</c:v>
                </c:pt>
                <c:pt idx="5638">
                  <c:v>11460</c:v>
                </c:pt>
                <c:pt idx="5639">
                  <c:v>11458</c:v>
                </c:pt>
                <c:pt idx="5640">
                  <c:v>11455</c:v>
                </c:pt>
                <c:pt idx="5641">
                  <c:v>11453</c:v>
                </c:pt>
                <c:pt idx="5642">
                  <c:v>11453</c:v>
                </c:pt>
                <c:pt idx="5643">
                  <c:v>11450</c:v>
                </c:pt>
                <c:pt idx="5644">
                  <c:v>11444</c:v>
                </c:pt>
                <c:pt idx="5645">
                  <c:v>11436</c:v>
                </c:pt>
                <c:pt idx="5646">
                  <c:v>11432</c:v>
                </c:pt>
                <c:pt idx="5647">
                  <c:v>11418</c:v>
                </c:pt>
                <c:pt idx="5648">
                  <c:v>11405</c:v>
                </c:pt>
                <c:pt idx="5649">
                  <c:v>1191877</c:v>
                </c:pt>
                <c:pt idx="5650">
                  <c:v>11390</c:v>
                </c:pt>
                <c:pt idx="5651">
                  <c:v>11390</c:v>
                </c:pt>
                <c:pt idx="5652">
                  <c:v>11371</c:v>
                </c:pt>
                <c:pt idx="5653">
                  <c:v>11367</c:v>
                </c:pt>
                <c:pt idx="5654">
                  <c:v>11357</c:v>
                </c:pt>
                <c:pt idx="5655">
                  <c:v>11352</c:v>
                </c:pt>
                <c:pt idx="5656">
                  <c:v>11347</c:v>
                </c:pt>
                <c:pt idx="5657">
                  <c:v>11345</c:v>
                </c:pt>
                <c:pt idx="5658">
                  <c:v>11342</c:v>
                </c:pt>
                <c:pt idx="5659">
                  <c:v>11340</c:v>
                </c:pt>
                <c:pt idx="5660">
                  <c:v>11330</c:v>
                </c:pt>
                <c:pt idx="5661">
                  <c:v>11304</c:v>
                </c:pt>
                <c:pt idx="5662">
                  <c:v>11299</c:v>
                </c:pt>
                <c:pt idx="5663">
                  <c:v>11289</c:v>
                </c:pt>
                <c:pt idx="5664">
                  <c:v>11289</c:v>
                </c:pt>
                <c:pt idx="5665">
                  <c:v>11287</c:v>
                </c:pt>
                <c:pt idx="5666">
                  <c:v>11283</c:v>
                </c:pt>
                <c:pt idx="5667">
                  <c:v>11270</c:v>
                </c:pt>
                <c:pt idx="5668">
                  <c:v>11267</c:v>
                </c:pt>
                <c:pt idx="5669">
                  <c:v>11265</c:v>
                </c:pt>
                <c:pt idx="5670">
                  <c:v>11262</c:v>
                </c:pt>
                <c:pt idx="5671">
                  <c:v>11262</c:v>
                </c:pt>
                <c:pt idx="5672">
                  <c:v>11256</c:v>
                </c:pt>
                <c:pt idx="5673">
                  <c:v>11246</c:v>
                </c:pt>
                <c:pt idx="5674">
                  <c:v>11240</c:v>
                </c:pt>
                <c:pt idx="5675">
                  <c:v>11240</c:v>
                </c:pt>
                <c:pt idx="5676">
                  <c:v>11238</c:v>
                </c:pt>
                <c:pt idx="5677">
                  <c:v>11236</c:v>
                </c:pt>
                <c:pt idx="5678">
                  <c:v>11227</c:v>
                </c:pt>
                <c:pt idx="5679">
                  <c:v>11221</c:v>
                </c:pt>
                <c:pt idx="5680">
                  <c:v>11190</c:v>
                </c:pt>
                <c:pt idx="5681">
                  <c:v>11190</c:v>
                </c:pt>
                <c:pt idx="5682">
                  <c:v>11178</c:v>
                </c:pt>
                <c:pt idx="5683">
                  <c:v>11175</c:v>
                </c:pt>
                <c:pt idx="5684">
                  <c:v>11172</c:v>
                </c:pt>
                <c:pt idx="5685">
                  <c:v>1191445</c:v>
                </c:pt>
                <c:pt idx="5686">
                  <c:v>11160</c:v>
                </c:pt>
                <c:pt idx="5687">
                  <c:v>11151</c:v>
                </c:pt>
                <c:pt idx="5688">
                  <c:v>11144</c:v>
                </c:pt>
                <c:pt idx="5689">
                  <c:v>11142</c:v>
                </c:pt>
                <c:pt idx="5690">
                  <c:v>11125</c:v>
                </c:pt>
                <c:pt idx="5691">
                  <c:v>11112</c:v>
                </c:pt>
                <c:pt idx="5692">
                  <c:v>11109</c:v>
                </c:pt>
                <c:pt idx="5693">
                  <c:v>11107</c:v>
                </c:pt>
                <c:pt idx="5694">
                  <c:v>11078</c:v>
                </c:pt>
                <c:pt idx="5695">
                  <c:v>11077</c:v>
                </c:pt>
                <c:pt idx="5696">
                  <c:v>11073</c:v>
                </c:pt>
                <c:pt idx="5697">
                  <c:v>11071</c:v>
                </c:pt>
                <c:pt idx="5698">
                  <c:v>11069</c:v>
                </c:pt>
                <c:pt idx="5699">
                  <c:v>11064</c:v>
                </c:pt>
                <c:pt idx="5700">
                  <c:v>11059</c:v>
                </c:pt>
                <c:pt idx="5701">
                  <c:v>11055</c:v>
                </c:pt>
                <c:pt idx="5702">
                  <c:v>11053</c:v>
                </c:pt>
                <c:pt idx="5703">
                  <c:v>11029</c:v>
                </c:pt>
                <c:pt idx="5704">
                  <c:v>11028</c:v>
                </c:pt>
                <c:pt idx="5705">
                  <c:v>11016</c:v>
                </c:pt>
                <c:pt idx="5706">
                  <c:v>11006</c:v>
                </c:pt>
                <c:pt idx="5707">
                  <c:v>11001</c:v>
                </c:pt>
                <c:pt idx="5708">
                  <c:v>10992</c:v>
                </c:pt>
                <c:pt idx="5709">
                  <c:v>10989</c:v>
                </c:pt>
                <c:pt idx="5710">
                  <c:v>10988</c:v>
                </c:pt>
                <c:pt idx="5711">
                  <c:v>10982</c:v>
                </c:pt>
                <c:pt idx="5712">
                  <c:v>10973</c:v>
                </c:pt>
                <c:pt idx="5713">
                  <c:v>10972</c:v>
                </c:pt>
                <c:pt idx="5714">
                  <c:v>10970</c:v>
                </c:pt>
                <c:pt idx="5715">
                  <c:v>10970</c:v>
                </c:pt>
                <c:pt idx="5716">
                  <c:v>10969</c:v>
                </c:pt>
                <c:pt idx="5717">
                  <c:v>10927</c:v>
                </c:pt>
                <c:pt idx="5718">
                  <c:v>10906</c:v>
                </c:pt>
                <c:pt idx="5719">
                  <c:v>1187926</c:v>
                </c:pt>
                <c:pt idx="5720">
                  <c:v>10883</c:v>
                </c:pt>
                <c:pt idx="5721">
                  <c:v>10825</c:v>
                </c:pt>
                <c:pt idx="5722">
                  <c:v>10819</c:v>
                </c:pt>
                <c:pt idx="5723">
                  <c:v>10800</c:v>
                </c:pt>
                <c:pt idx="5724">
                  <c:v>10792</c:v>
                </c:pt>
                <c:pt idx="5725">
                  <c:v>10792</c:v>
                </c:pt>
                <c:pt idx="5726">
                  <c:v>10788</c:v>
                </c:pt>
                <c:pt idx="5727">
                  <c:v>10780</c:v>
                </c:pt>
                <c:pt idx="5728">
                  <c:v>10773</c:v>
                </c:pt>
                <c:pt idx="5729">
                  <c:v>10732</c:v>
                </c:pt>
                <c:pt idx="5730">
                  <c:v>10728</c:v>
                </c:pt>
                <c:pt idx="5731">
                  <c:v>10724</c:v>
                </c:pt>
                <c:pt idx="5732">
                  <c:v>10711</c:v>
                </c:pt>
                <c:pt idx="5733">
                  <c:v>10694</c:v>
                </c:pt>
                <c:pt idx="5734">
                  <c:v>10693</c:v>
                </c:pt>
                <c:pt idx="5735">
                  <c:v>10670</c:v>
                </c:pt>
                <c:pt idx="5736">
                  <c:v>10654</c:v>
                </c:pt>
                <c:pt idx="5737">
                  <c:v>10654</c:v>
                </c:pt>
                <c:pt idx="5738">
                  <c:v>10644</c:v>
                </c:pt>
                <c:pt idx="5739">
                  <c:v>10635</c:v>
                </c:pt>
                <c:pt idx="5740">
                  <c:v>10628</c:v>
                </c:pt>
                <c:pt idx="5741">
                  <c:v>10621</c:v>
                </c:pt>
                <c:pt idx="5742">
                  <c:v>10620</c:v>
                </c:pt>
                <c:pt idx="5743">
                  <c:v>10607</c:v>
                </c:pt>
                <c:pt idx="5744">
                  <c:v>10604</c:v>
                </c:pt>
                <c:pt idx="5745">
                  <c:v>10597</c:v>
                </c:pt>
                <c:pt idx="5746">
                  <c:v>10578</c:v>
                </c:pt>
                <c:pt idx="5747">
                  <c:v>10568</c:v>
                </c:pt>
                <c:pt idx="5748">
                  <c:v>10555</c:v>
                </c:pt>
                <c:pt idx="5749">
                  <c:v>10539</c:v>
                </c:pt>
                <c:pt idx="5750">
                  <c:v>10526</c:v>
                </c:pt>
                <c:pt idx="5751">
                  <c:v>10516</c:v>
                </c:pt>
                <c:pt idx="5752">
                  <c:v>10507</c:v>
                </c:pt>
                <c:pt idx="5753">
                  <c:v>10503</c:v>
                </c:pt>
                <c:pt idx="5754">
                  <c:v>10496</c:v>
                </c:pt>
                <c:pt idx="5755">
                  <c:v>10494</c:v>
                </c:pt>
                <c:pt idx="5756">
                  <c:v>10492</c:v>
                </c:pt>
                <c:pt idx="5757">
                  <c:v>1176138</c:v>
                </c:pt>
                <c:pt idx="5758">
                  <c:v>10485</c:v>
                </c:pt>
                <c:pt idx="5759">
                  <c:v>10472</c:v>
                </c:pt>
                <c:pt idx="5760">
                  <c:v>10471</c:v>
                </c:pt>
                <c:pt idx="5761">
                  <c:v>10470</c:v>
                </c:pt>
                <c:pt idx="5762">
                  <c:v>10443</c:v>
                </c:pt>
                <c:pt idx="5763">
                  <c:v>10439</c:v>
                </c:pt>
                <c:pt idx="5764">
                  <c:v>10418</c:v>
                </c:pt>
                <c:pt idx="5765">
                  <c:v>10418</c:v>
                </c:pt>
                <c:pt idx="5766">
                  <c:v>10403</c:v>
                </c:pt>
                <c:pt idx="5767">
                  <c:v>10399</c:v>
                </c:pt>
                <c:pt idx="5768">
                  <c:v>10394</c:v>
                </c:pt>
                <c:pt idx="5769">
                  <c:v>10394</c:v>
                </c:pt>
                <c:pt idx="5770">
                  <c:v>10383</c:v>
                </c:pt>
                <c:pt idx="5771">
                  <c:v>10366</c:v>
                </c:pt>
                <c:pt idx="5772">
                  <c:v>10361</c:v>
                </c:pt>
                <c:pt idx="5773">
                  <c:v>10354</c:v>
                </c:pt>
                <c:pt idx="5774">
                  <c:v>10313</c:v>
                </c:pt>
                <c:pt idx="5775">
                  <c:v>10310</c:v>
                </c:pt>
                <c:pt idx="5776">
                  <c:v>10304</c:v>
                </c:pt>
                <c:pt idx="5777">
                  <c:v>10294</c:v>
                </c:pt>
                <c:pt idx="5778">
                  <c:v>10291</c:v>
                </c:pt>
                <c:pt idx="5779">
                  <c:v>10282</c:v>
                </c:pt>
                <c:pt idx="5780">
                  <c:v>10278</c:v>
                </c:pt>
                <c:pt idx="5781">
                  <c:v>10273</c:v>
                </c:pt>
                <c:pt idx="5782">
                  <c:v>10268</c:v>
                </c:pt>
                <c:pt idx="5783">
                  <c:v>10266</c:v>
                </c:pt>
                <c:pt idx="5784">
                  <c:v>10250</c:v>
                </c:pt>
                <c:pt idx="5785">
                  <c:v>10247</c:v>
                </c:pt>
                <c:pt idx="5786">
                  <c:v>10246</c:v>
                </c:pt>
                <c:pt idx="5787">
                  <c:v>10229</c:v>
                </c:pt>
                <c:pt idx="5788">
                  <c:v>10224</c:v>
                </c:pt>
                <c:pt idx="5789">
                  <c:v>10224</c:v>
                </c:pt>
                <c:pt idx="5790">
                  <c:v>10217</c:v>
                </c:pt>
                <c:pt idx="5791">
                  <c:v>10213</c:v>
                </c:pt>
                <c:pt idx="5792">
                  <c:v>10211</c:v>
                </c:pt>
                <c:pt idx="5793">
                  <c:v>10200</c:v>
                </c:pt>
                <c:pt idx="5794">
                  <c:v>10198</c:v>
                </c:pt>
                <c:pt idx="5795">
                  <c:v>10193</c:v>
                </c:pt>
                <c:pt idx="5796">
                  <c:v>10174</c:v>
                </c:pt>
                <c:pt idx="5797">
                  <c:v>10172</c:v>
                </c:pt>
                <c:pt idx="5798">
                  <c:v>10170</c:v>
                </c:pt>
                <c:pt idx="5799">
                  <c:v>10167</c:v>
                </c:pt>
                <c:pt idx="5800">
                  <c:v>10164</c:v>
                </c:pt>
                <c:pt idx="5801">
                  <c:v>10155</c:v>
                </c:pt>
                <c:pt idx="5802">
                  <c:v>10130</c:v>
                </c:pt>
                <c:pt idx="5803">
                  <c:v>1172795</c:v>
                </c:pt>
                <c:pt idx="5804">
                  <c:v>10110</c:v>
                </c:pt>
                <c:pt idx="5805">
                  <c:v>10098</c:v>
                </c:pt>
                <c:pt idx="5806">
                  <c:v>1141928</c:v>
                </c:pt>
                <c:pt idx="5807">
                  <c:v>612730</c:v>
                </c:pt>
                <c:pt idx="5808">
                  <c:v>10089</c:v>
                </c:pt>
                <c:pt idx="5809">
                  <c:v>10087</c:v>
                </c:pt>
                <c:pt idx="5810">
                  <c:v>10085</c:v>
                </c:pt>
                <c:pt idx="5811">
                  <c:v>10082</c:v>
                </c:pt>
                <c:pt idx="5812">
                  <c:v>10082</c:v>
                </c:pt>
                <c:pt idx="5813">
                  <c:v>10077</c:v>
                </c:pt>
                <c:pt idx="5814">
                  <c:v>10075</c:v>
                </c:pt>
                <c:pt idx="5815">
                  <c:v>10073</c:v>
                </c:pt>
                <c:pt idx="5816">
                  <c:v>10062</c:v>
                </c:pt>
                <c:pt idx="5817">
                  <c:v>10037</c:v>
                </c:pt>
                <c:pt idx="5818">
                  <c:v>10016</c:v>
                </c:pt>
                <c:pt idx="5819">
                  <c:v>10013</c:v>
                </c:pt>
                <c:pt idx="5820">
                  <c:v>9997</c:v>
                </c:pt>
                <c:pt idx="5821">
                  <c:v>9996</c:v>
                </c:pt>
                <c:pt idx="5822">
                  <c:v>392381</c:v>
                </c:pt>
                <c:pt idx="5823">
                  <c:v>9978</c:v>
                </c:pt>
                <c:pt idx="5824">
                  <c:v>9975</c:v>
                </c:pt>
                <c:pt idx="5825">
                  <c:v>9972</c:v>
                </c:pt>
                <c:pt idx="5826">
                  <c:v>9962</c:v>
                </c:pt>
                <c:pt idx="5827">
                  <c:v>9953</c:v>
                </c:pt>
                <c:pt idx="5828">
                  <c:v>9949</c:v>
                </c:pt>
                <c:pt idx="5829">
                  <c:v>9942</c:v>
                </c:pt>
                <c:pt idx="5830">
                  <c:v>9941</c:v>
                </c:pt>
                <c:pt idx="5831">
                  <c:v>9933</c:v>
                </c:pt>
                <c:pt idx="5832">
                  <c:v>317297</c:v>
                </c:pt>
                <c:pt idx="5833">
                  <c:v>9921</c:v>
                </c:pt>
                <c:pt idx="5834">
                  <c:v>9919</c:v>
                </c:pt>
                <c:pt idx="5835">
                  <c:v>9916</c:v>
                </c:pt>
                <c:pt idx="5836">
                  <c:v>9913</c:v>
                </c:pt>
                <c:pt idx="5837">
                  <c:v>9907</c:v>
                </c:pt>
                <c:pt idx="5838">
                  <c:v>9898</c:v>
                </c:pt>
                <c:pt idx="5839">
                  <c:v>9889</c:v>
                </c:pt>
                <c:pt idx="5840">
                  <c:v>9852</c:v>
                </c:pt>
                <c:pt idx="5841">
                  <c:v>9852</c:v>
                </c:pt>
                <c:pt idx="5842">
                  <c:v>9847</c:v>
                </c:pt>
                <c:pt idx="5843">
                  <c:v>9844</c:v>
                </c:pt>
                <c:pt idx="5844">
                  <c:v>9833</c:v>
                </c:pt>
                <c:pt idx="5845">
                  <c:v>9829</c:v>
                </c:pt>
                <c:pt idx="5846">
                  <c:v>9820</c:v>
                </c:pt>
                <c:pt idx="5847">
                  <c:v>9816</c:v>
                </c:pt>
                <c:pt idx="5848">
                  <c:v>9814</c:v>
                </c:pt>
                <c:pt idx="5849">
                  <c:v>284752</c:v>
                </c:pt>
                <c:pt idx="5850">
                  <c:v>275606</c:v>
                </c:pt>
                <c:pt idx="5851">
                  <c:v>9797</c:v>
                </c:pt>
                <c:pt idx="5852">
                  <c:v>9777</c:v>
                </c:pt>
                <c:pt idx="5853">
                  <c:v>9772</c:v>
                </c:pt>
                <c:pt idx="5854">
                  <c:v>9772</c:v>
                </c:pt>
                <c:pt idx="5855">
                  <c:v>9769</c:v>
                </c:pt>
                <c:pt idx="5856">
                  <c:v>9767</c:v>
                </c:pt>
                <c:pt idx="5857">
                  <c:v>9757</c:v>
                </c:pt>
                <c:pt idx="5858">
                  <c:v>9734</c:v>
                </c:pt>
                <c:pt idx="5859">
                  <c:v>9730</c:v>
                </c:pt>
                <c:pt idx="5860">
                  <c:v>9693</c:v>
                </c:pt>
                <c:pt idx="5861">
                  <c:v>152096</c:v>
                </c:pt>
                <c:pt idx="5862">
                  <c:v>130451</c:v>
                </c:pt>
                <c:pt idx="5863">
                  <c:v>9686</c:v>
                </c:pt>
                <c:pt idx="5864">
                  <c:v>9674</c:v>
                </c:pt>
                <c:pt idx="5865">
                  <c:v>9673</c:v>
                </c:pt>
                <c:pt idx="5866">
                  <c:v>9661</c:v>
                </c:pt>
                <c:pt idx="5867">
                  <c:v>9661</c:v>
                </c:pt>
                <c:pt idx="5868">
                  <c:v>9658</c:v>
                </c:pt>
                <c:pt idx="5869">
                  <c:v>9620</c:v>
                </c:pt>
                <c:pt idx="5870">
                  <c:v>9610</c:v>
                </c:pt>
                <c:pt idx="5871">
                  <c:v>9606</c:v>
                </c:pt>
                <c:pt idx="5872">
                  <c:v>9604</c:v>
                </c:pt>
                <c:pt idx="5873">
                  <c:v>9599</c:v>
                </c:pt>
                <c:pt idx="5874">
                  <c:v>9592</c:v>
                </c:pt>
                <c:pt idx="5875">
                  <c:v>9592</c:v>
                </c:pt>
                <c:pt idx="5876">
                  <c:v>9587</c:v>
                </c:pt>
                <c:pt idx="5877">
                  <c:v>9586</c:v>
                </c:pt>
                <c:pt idx="5878">
                  <c:v>9570</c:v>
                </c:pt>
                <c:pt idx="5879">
                  <c:v>9570</c:v>
                </c:pt>
                <c:pt idx="5880">
                  <c:v>9561</c:v>
                </c:pt>
                <c:pt idx="5881">
                  <c:v>9557</c:v>
                </c:pt>
                <c:pt idx="5882">
                  <c:v>9545</c:v>
                </c:pt>
                <c:pt idx="5883">
                  <c:v>9538</c:v>
                </c:pt>
                <c:pt idx="5884">
                  <c:v>9532</c:v>
                </c:pt>
                <c:pt idx="5885">
                  <c:v>9523</c:v>
                </c:pt>
                <c:pt idx="5886">
                  <c:v>9519</c:v>
                </c:pt>
                <c:pt idx="5887">
                  <c:v>9516</c:v>
                </c:pt>
                <c:pt idx="5888">
                  <c:v>9515</c:v>
                </c:pt>
                <c:pt idx="5889">
                  <c:v>9513</c:v>
                </c:pt>
                <c:pt idx="5890">
                  <c:v>9507</c:v>
                </c:pt>
                <c:pt idx="5891">
                  <c:v>9506</c:v>
                </c:pt>
                <c:pt idx="5892">
                  <c:v>9506</c:v>
                </c:pt>
                <c:pt idx="5893">
                  <c:v>9503</c:v>
                </c:pt>
                <c:pt idx="5894">
                  <c:v>9502</c:v>
                </c:pt>
                <c:pt idx="5895">
                  <c:v>9499</c:v>
                </c:pt>
                <c:pt idx="5896">
                  <c:v>9492</c:v>
                </c:pt>
                <c:pt idx="5897">
                  <c:v>9487</c:v>
                </c:pt>
                <c:pt idx="5898">
                  <c:v>9474</c:v>
                </c:pt>
                <c:pt idx="5899">
                  <c:v>9472</c:v>
                </c:pt>
                <c:pt idx="5900">
                  <c:v>9469</c:v>
                </c:pt>
                <c:pt idx="5901">
                  <c:v>9466</c:v>
                </c:pt>
                <c:pt idx="5902">
                  <c:v>9461</c:v>
                </c:pt>
                <c:pt idx="5903">
                  <c:v>9458</c:v>
                </c:pt>
                <c:pt idx="5904">
                  <c:v>9421</c:v>
                </c:pt>
                <c:pt idx="5905">
                  <c:v>9412</c:v>
                </c:pt>
                <c:pt idx="5906">
                  <c:v>9408</c:v>
                </c:pt>
                <c:pt idx="5907">
                  <c:v>9378</c:v>
                </c:pt>
                <c:pt idx="5908">
                  <c:v>9368</c:v>
                </c:pt>
                <c:pt idx="5909">
                  <c:v>9361</c:v>
                </c:pt>
                <c:pt idx="5910">
                  <c:v>9354</c:v>
                </c:pt>
                <c:pt idx="5911">
                  <c:v>9354</c:v>
                </c:pt>
                <c:pt idx="5912">
                  <c:v>9351</c:v>
                </c:pt>
                <c:pt idx="5913">
                  <c:v>9346</c:v>
                </c:pt>
                <c:pt idx="5914">
                  <c:v>9345</c:v>
                </c:pt>
                <c:pt idx="5915">
                  <c:v>9334</c:v>
                </c:pt>
                <c:pt idx="5916">
                  <c:v>9331</c:v>
                </c:pt>
                <c:pt idx="5917">
                  <c:v>9322</c:v>
                </c:pt>
                <c:pt idx="5918">
                  <c:v>9308</c:v>
                </c:pt>
                <c:pt idx="5919">
                  <c:v>9305</c:v>
                </c:pt>
                <c:pt idx="5920">
                  <c:v>9303</c:v>
                </c:pt>
                <c:pt idx="5921">
                  <c:v>9290</c:v>
                </c:pt>
                <c:pt idx="5922">
                  <c:v>9276</c:v>
                </c:pt>
                <c:pt idx="5923">
                  <c:v>9270</c:v>
                </c:pt>
                <c:pt idx="5924">
                  <c:v>9259</c:v>
                </c:pt>
                <c:pt idx="5925">
                  <c:v>9257</c:v>
                </c:pt>
                <c:pt idx="5926">
                  <c:v>9257</c:v>
                </c:pt>
                <c:pt idx="5927">
                  <c:v>9254</c:v>
                </c:pt>
                <c:pt idx="5928">
                  <c:v>9247</c:v>
                </c:pt>
                <c:pt idx="5929">
                  <c:v>9247</c:v>
                </c:pt>
                <c:pt idx="5930">
                  <c:v>9245</c:v>
                </c:pt>
                <c:pt idx="5931">
                  <c:v>9233</c:v>
                </c:pt>
                <c:pt idx="5932">
                  <c:v>9227</c:v>
                </c:pt>
                <c:pt idx="5933">
                  <c:v>9226</c:v>
                </c:pt>
                <c:pt idx="5934">
                  <c:v>9226</c:v>
                </c:pt>
                <c:pt idx="5935">
                  <c:v>9211</c:v>
                </c:pt>
                <c:pt idx="5936">
                  <c:v>9204</c:v>
                </c:pt>
                <c:pt idx="5937">
                  <c:v>9202</c:v>
                </c:pt>
                <c:pt idx="5938">
                  <c:v>9196</c:v>
                </c:pt>
                <c:pt idx="5939">
                  <c:v>9194</c:v>
                </c:pt>
                <c:pt idx="5940">
                  <c:v>97346</c:v>
                </c:pt>
                <c:pt idx="5941">
                  <c:v>9192</c:v>
                </c:pt>
                <c:pt idx="5942">
                  <c:v>9182</c:v>
                </c:pt>
                <c:pt idx="5943">
                  <c:v>9164</c:v>
                </c:pt>
                <c:pt idx="5944">
                  <c:v>9149</c:v>
                </c:pt>
                <c:pt idx="5945">
                  <c:v>9147</c:v>
                </c:pt>
                <c:pt idx="5946">
                  <c:v>9143</c:v>
                </c:pt>
                <c:pt idx="5947">
                  <c:v>9132</c:v>
                </c:pt>
                <c:pt idx="5948">
                  <c:v>9128</c:v>
                </c:pt>
                <c:pt idx="5949">
                  <c:v>9123</c:v>
                </c:pt>
                <c:pt idx="5950">
                  <c:v>9091</c:v>
                </c:pt>
                <c:pt idx="5951">
                  <c:v>9084</c:v>
                </c:pt>
                <c:pt idx="5952">
                  <c:v>9084</c:v>
                </c:pt>
                <c:pt idx="5953">
                  <c:v>9083</c:v>
                </c:pt>
                <c:pt idx="5954">
                  <c:v>9081</c:v>
                </c:pt>
                <c:pt idx="5955">
                  <c:v>9078</c:v>
                </c:pt>
                <c:pt idx="5956">
                  <c:v>9076</c:v>
                </c:pt>
                <c:pt idx="5957">
                  <c:v>9074</c:v>
                </c:pt>
                <c:pt idx="5958">
                  <c:v>9066</c:v>
                </c:pt>
                <c:pt idx="5959">
                  <c:v>9060</c:v>
                </c:pt>
                <c:pt idx="5960">
                  <c:v>9057</c:v>
                </c:pt>
                <c:pt idx="5961">
                  <c:v>9042</c:v>
                </c:pt>
                <c:pt idx="5962">
                  <c:v>9037</c:v>
                </c:pt>
                <c:pt idx="5963">
                  <c:v>9036</c:v>
                </c:pt>
                <c:pt idx="5964">
                  <c:v>9024</c:v>
                </c:pt>
                <c:pt idx="5965">
                  <c:v>9023</c:v>
                </c:pt>
                <c:pt idx="5966">
                  <c:v>9021</c:v>
                </c:pt>
                <c:pt idx="5967">
                  <c:v>9020</c:v>
                </c:pt>
                <c:pt idx="5968">
                  <c:v>9015</c:v>
                </c:pt>
                <c:pt idx="5969">
                  <c:v>9013</c:v>
                </c:pt>
                <c:pt idx="5970">
                  <c:v>9007</c:v>
                </c:pt>
                <c:pt idx="5971">
                  <c:v>8976</c:v>
                </c:pt>
                <c:pt idx="5972">
                  <c:v>8964</c:v>
                </c:pt>
                <c:pt idx="5973">
                  <c:v>8961</c:v>
                </c:pt>
                <c:pt idx="5974">
                  <c:v>8956</c:v>
                </c:pt>
                <c:pt idx="5975">
                  <c:v>8949</c:v>
                </c:pt>
                <c:pt idx="5976">
                  <c:v>8947</c:v>
                </c:pt>
                <c:pt idx="5977">
                  <c:v>8943</c:v>
                </c:pt>
                <c:pt idx="5978">
                  <c:v>8931</c:v>
                </c:pt>
                <c:pt idx="5979">
                  <c:v>8927</c:v>
                </c:pt>
                <c:pt idx="5980">
                  <c:v>8926</c:v>
                </c:pt>
                <c:pt idx="5981">
                  <c:v>8915</c:v>
                </c:pt>
                <c:pt idx="5982">
                  <c:v>8912</c:v>
                </c:pt>
                <c:pt idx="5983">
                  <c:v>8911</c:v>
                </c:pt>
                <c:pt idx="5984">
                  <c:v>8908</c:v>
                </c:pt>
                <c:pt idx="5985">
                  <c:v>8891</c:v>
                </c:pt>
                <c:pt idx="5986">
                  <c:v>8890</c:v>
                </c:pt>
                <c:pt idx="5987">
                  <c:v>8882</c:v>
                </c:pt>
                <c:pt idx="5988">
                  <c:v>8862</c:v>
                </c:pt>
                <c:pt idx="5989">
                  <c:v>8859</c:v>
                </c:pt>
                <c:pt idx="5990">
                  <c:v>8850</c:v>
                </c:pt>
                <c:pt idx="5991">
                  <c:v>8847</c:v>
                </c:pt>
                <c:pt idx="5992">
                  <c:v>8844</c:v>
                </c:pt>
                <c:pt idx="5993">
                  <c:v>8840</c:v>
                </c:pt>
                <c:pt idx="5994">
                  <c:v>8834</c:v>
                </c:pt>
                <c:pt idx="5995">
                  <c:v>8833</c:v>
                </c:pt>
                <c:pt idx="5996">
                  <c:v>8817</c:v>
                </c:pt>
                <c:pt idx="5997">
                  <c:v>8810</c:v>
                </c:pt>
                <c:pt idx="5998">
                  <c:v>8798</c:v>
                </c:pt>
                <c:pt idx="5999">
                  <c:v>8794</c:v>
                </c:pt>
                <c:pt idx="6000">
                  <c:v>8777</c:v>
                </c:pt>
                <c:pt idx="6001">
                  <c:v>8771</c:v>
                </c:pt>
                <c:pt idx="6002">
                  <c:v>8771</c:v>
                </c:pt>
                <c:pt idx="6003">
                  <c:v>8758</c:v>
                </c:pt>
                <c:pt idx="6004">
                  <c:v>8755</c:v>
                </c:pt>
                <c:pt idx="6005">
                  <c:v>8731</c:v>
                </c:pt>
                <c:pt idx="6006">
                  <c:v>88283</c:v>
                </c:pt>
                <c:pt idx="6007">
                  <c:v>8716</c:v>
                </c:pt>
                <c:pt idx="6008">
                  <c:v>8716</c:v>
                </c:pt>
                <c:pt idx="6009">
                  <c:v>8707</c:v>
                </c:pt>
                <c:pt idx="6010">
                  <c:v>8703</c:v>
                </c:pt>
                <c:pt idx="6011">
                  <c:v>8695</c:v>
                </c:pt>
                <c:pt idx="6012">
                  <c:v>8690</c:v>
                </c:pt>
                <c:pt idx="6013">
                  <c:v>8686</c:v>
                </c:pt>
                <c:pt idx="6014">
                  <c:v>8677</c:v>
                </c:pt>
                <c:pt idx="6015">
                  <c:v>8660</c:v>
                </c:pt>
                <c:pt idx="6016">
                  <c:v>8658</c:v>
                </c:pt>
                <c:pt idx="6017">
                  <c:v>8650</c:v>
                </c:pt>
                <c:pt idx="6018">
                  <c:v>8645</c:v>
                </c:pt>
                <c:pt idx="6019">
                  <c:v>8634</c:v>
                </c:pt>
                <c:pt idx="6020">
                  <c:v>8634</c:v>
                </c:pt>
                <c:pt idx="6021">
                  <c:v>87731</c:v>
                </c:pt>
                <c:pt idx="6022">
                  <c:v>8618</c:v>
                </c:pt>
                <c:pt idx="6023">
                  <c:v>8612</c:v>
                </c:pt>
                <c:pt idx="6024">
                  <c:v>8611</c:v>
                </c:pt>
                <c:pt idx="6025">
                  <c:v>8611</c:v>
                </c:pt>
                <c:pt idx="6026">
                  <c:v>8604</c:v>
                </c:pt>
                <c:pt idx="6027">
                  <c:v>8601</c:v>
                </c:pt>
                <c:pt idx="6028">
                  <c:v>8583</c:v>
                </c:pt>
                <c:pt idx="6029">
                  <c:v>8578</c:v>
                </c:pt>
                <c:pt idx="6030">
                  <c:v>8575</c:v>
                </c:pt>
                <c:pt idx="6031">
                  <c:v>8573</c:v>
                </c:pt>
                <c:pt idx="6032">
                  <c:v>8565</c:v>
                </c:pt>
                <c:pt idx="6033">
                  <c:v>8561</c:v>
                </c:pt>
                <c:pt idx="6034">
                  <c:v>8557</c:v>
                </c:pt>
                <c:pt idx="6035">
                  <c:v>8534</c:v>
                </c:pt>
                <c:pt idx="6036">
                  <c:v>8534</c:v>
                </c:pt>
                <c:pt idx="6037">
                  <c:v>8523</c:v>
                </c:pt>
                <c:pt idx="6038">
                  <c:v>8522</c:v>
                </c:pt>
                <c:pt idx="6039">
                  <c:v>8520</c:v>
                </c:pt>
                <c:pt idx="6040">
                  <c:v>82642</c:v>
                </c:pt>
                <c:pt idx="6041">
                  <c:v>8514</c:v>
                </c:pt>
                <c:pt idx="6042">
                  <c:v>8514</c:v>
                </c:pt>
                <c:pt idx="6043">
                  <c:v>69250</c:v>
                </c:pt>
                <c:pt idx="6044">
                  <c:v>8504</c:v>
                </c:pt>
                <c:pt idx="6045">
                  <c:v>8504</c:v>
                </c:pt>
                <c:pt idx="6046">
                  <c:v>8501</c:v>
                </c:pt>
                <c:pt idx="6047">
                  <c:v>8470</c:v>
                </c:pt>
                <c:pt idx="6048">
                  <c:v>8461</c:v>
                </c:pt>
                <c:pt idx="6049">
                  <c:v>8451</c:v>
                </c:pt>
                <c:pt idx="6050">
                  <c:v>8439</c:v>
                </c:pt>
                <c:pt idx="6051">
                  <c:v>8438</c:v>
                </c:pt>
                <c:pt idx="6052">
                  <c:v>8425</c:v>
                </c:pt>
                <c:pt idx="6053">
                  <c:v>68876</c:v>
                </c:pt>
                <c:pt idx="6054">
                  <c:v>33002</c:v>
                </c:pt>
                <c:pt idx="6055">
                  <c:v>8418</c:v>
                </c:pt>
                <c:pt idx="6056">
                  <c:v>8415</c:v>
                </c:pt>
                <c:pt idx="6057">
                  <c:v>8407</c:v>
                </c:pt>
                <c:pt idx="6058">
                  <c:v>8401</c:v>
                </c:pt>
                <c:pt idx="6059">
                  <c:v>8390</c:v>
                </c:pt>
                <c:pt idx="6060">
                  <c:v>8388</c:v>
                </c:pt>
                <c:pt idx="6061">
                  <c:v>8385</c:v>
                </c:pt>
                <c:pt idx="6062">
                  <c:v>8383</c:v>
                </c:pt>
                <c:pt idx="6063">
                  <c:v>8380</c:v>
                </c:pt>
                <c:pt idx="6064">
                  <c:v>31766</c:v>
                </c:pt>
                <c:pt idx="6065">
                  <c:v>8374</c:v>
                </c:pt>
                <c:pt idx="6066">
                  <c:v>8370</c:v>
                </c:pt>
                <c:pt idx="6067">
                  <c:v>8366</c:v>
                </c:pt>
                <c:pt idx="6068">
                  <c:v>8363</c:v>
                </c:pt>
                <c:pt idx="6069">
                  <c:v>8358</c:v>
                </c:pt>
                <c:pt idx="6070">
                  <c:v>8348</c:v>
                </c:pt>
                <c:pt idx="6071">
                  <c:v>8338</c:v>
                </c:pt>
                <c:pt idx="6072">
                  <c:v>8337</c:v>
                </c:pt>
                <c:pt idx="6073">
                  <c:v>8327</c:v>
                </c:pt>
                <c:pt idx="6074">
                  <c:v>8322</c:v>
                </c:pt>
                <c:pt idx="6075">
                  <c:v>8316</c:v>
                </c:pt>
                <c:pt idx="6076">
                  <c:v>8314</c:v>
                </c:pt>
                <c:pt idx="6077">
                  <c:v>8309</c:v>
                </c:pt>
                <c:pt idx="6078">
                  <c:v>8307</c:v>
                </c:pt>
                <c:pt idx="6079">
                  <c:v>8297</c:v>
                </c:pt>
                <c:pt idx="6080">
                  <c:v>8291</c:v>
                </c:pt>
                <c:pt idx="6081">
                  <c:v>8291</c:v>
                </c:pt>
                <c:pt idx="6082">
                  <c:v>8288</c:v>
                </c:pt>
                <c:pt idx="6083">
                  <c:v>8287</c:v>
                </c:pt>
                <c:pt idx="6084">
                  <c:v>8284</c:v>
                </c:pt>
                <c:pt idx="6085">
                  <c:v>8283</c:v>
                </c:pt>
                <c:pt idx="6086">
                  <c:v>8278</c:v>
                </c:pt>
                <c:pt idx="6087">
                  <c:v>8261</c:v>
                </c:pt>
                <c:pt idx="6088">
                  <c:v>8247</c:v>
                </c:pt>
                <c:pt idx="6089">
                  <c:v>8241</c:v>
                </c:pt>
                <c:pt idx="6090">
                  <c:v>30767</c:v>
                </c:pt>
                <c:pt idx="6091">
                  <c:v>8230</c:v>
                </c:pt>
                <c:pt idx="6092">
                  <c:v>8222</c:v>
                </c:pt>
                <c:pt idx="6093">
                  <c:v>8214</c:v>
                </c:pt>
                <c:pt idx="6094">
                  <c:v>8207</c:v>
                </c:pt>
                <c:pt idx="6095">
                  <c:v>8206</c:v>
                </c:pt>
                <c:pt idx="6096">
                  <c:v>8204</c:v>
                </c:pt>
                <c:pt idx="6097">
                  <c:v>8183</c:v>
                </c:pt>
                <c:pt idx="6098">
                  <c:v>8179</c:v>
                </c:pt>
                <c:pt idx="6099">
                  <c:v>8173</c:v>
                </c:pt>
                <c:pt idx="6100">
                  <c:v>8170</c:v>
                </c:pt>
                <c:pt idx="6101">
                  <c:v>8170</c:v>
                </c:pt>
                <c:pt idx="6102">
                  <c:v>8157</c:v>
                </c:pt>
                <c:pt idx="6103">
                  <c:v>8157</c:v>
                </c:pt>
                <c:pt idx="6104">
                  <c:v>8144</c:v>
                </c:pt>
                <c:pt idx="6105">
                  <c:v>8140</c:v>
                </c:pt>
                <c:pt idx="6106">
                  <c:v>8130</c:v>
                </c:pt>
                <c:pt idx="6107">
                  <c:v>8115</c:v>
                </c:pt>
                <c:pt idx="6108">
                  <c:v>8114</c:v>
                </c:pt>
                <c:pt idx="6109">
                  <c:v>8086</c:v>
                </c:pt>
                <c:pt idx="6110">
                  <c:v>8082</c:v>
                </c:pt>
                <c:pt idx="6111">
                  <c:v>8081</c:v>
                </c:pt>
                <c:pt idx="6112">
                  <c:v>8076</c:v>
                </c:pt>
                <c:pt idx="6113">
                  <c:v>8072</c:v>
                </c:pt>
                <c:pt idx="6114">
                  <c:v>22511</c:v>
                </c:pt>
                <c:pt idx="6115">
                  <c:v>8063</c:v>
                </c:pt>
                <c:pt idx="6116">
                  <c:v>8055</c:v>
                </c:pt>
                <c:pt idx="6117">
                  <c:v>8044</c:v>
                </c:pt>
                <c:pt idx="6118">
                  <c:v>8027</c:v>
                </c:pt>
                <c:pt idx="6119">
                  <c:v>8018</c:v>
                </c:pt>
                <c:pt idx="6120">
                  <c:v>8018</c:v>
                </c:pt>
                <c:pt idx="6121">
                  <c:v>8014</c:v>
                </c:pt>
                <c:pt idx="6122">
                  <c:v>8010</c:v>
                </c:pt>
                <c:pt idx="6123">
                  <c:v>7993</c:v>
                </c:pt>
                <c:pt idx="6124">
                  <c:v>7993</c:v>
                </c:pt>
                <c:pt idx="6125">
                  <c:v>7982</c:v>
                </c:pt>
                <c:pt idx="6126">
                  <c:v>15379</c:v>
                </c:pt>
                <c:pt idx="6127">
                  <c:v>7975</c:v>
                </c:pt>
                <c:pt idx="6128">
                  <c:v>7970</c:v>
                </c:pt>
                <c:pt idx="6129">
                  <c:v>7964</c:v>
                </c:pt>
                <c:pt idx="6130">
                  <c:v>7957</c:v>
                </c:pt>
                <c:pt idx="6131">
                  <c:v>7948</c:v>
                </c:pt>
                <c:pt idx="6132">
                  <c:v>7948</c:v>
                </c:pt>
                <c:pt idx="6133">
                  <c:v>13901</c:v>
                </c:pt>
                <c:pt idx="6134">
                  <c:v>7942</c:v>
                </c:pt>
                <c:pt idx="6135">
                  <c:v>7937</c:v>
                </c:pt>
                <c:pt idx="6136">
                  <c:v>7936</c:v>
                </c:pt>
                <c:pt idx="6137">
                  <c:v>7932</c:v>
                </c:pt>
                <c:pt idx="6138">
                  <c:v>7917</c:v>
                </c:pt>
                <c:pt idx="6139">
                  <c:v>7915</c:v>
                </c:pt>
                <c:pt idx="6140">
                  <c:v>7894</c:v>
                </c:pt>
                <c:pt idx="6141">
                  <c:v>7893</c:v>
                </c:pt>
                <c:pt idx="6142">
                  <c:v>7889</c:v>
                </c:pt>
                <c:pt idx="6143">
                  <c:v>2434</c:v>
                </c:pt>
                <c:pt idx="6144">
                  <c:v>7885</c:v>
                </c:pt>
                <c:pt idx="6145">
                  <c:v>7879</c:v>
                </c:pt>
                <c:pt idx="6146">
                  <c:v>7875</c:v>
                </c:pt>
                <c:pt idx="6147">
                  <c:v>7874</c:v>
                </c:pt>
                <c:pt idx="6148">
                  <c:v>7873</c:v>
                </c:pt>
                <c:pt idx="6149">
                  <c:v>7864</c:v>
                </c:pt>
                <c:pt idx="6150">
                  <c:v>7861</c:v>
                </c:pt>
                <c:pt idx="6151">
                  <c:v>7860</c:v>
                </c:pt>
                <c:pt idx="6152">
                  <c:v>7853</c:v>
                </c:pt>
                <c:pt idx="6153">
                  <c:v>7841</c:v>
                </c:pt>
                <c:pt idx="6154">
                  <c:v>7835</c:v>
                </c:pt>
                <c:pt idx="6155">
                  <c:v>7835</c:v>
                </c:pt>
                <c:pt idx="6156">
                  <c:v>7827</c:v>
                </c:pt>
                <c:pt idx="6157">
                  <c:v>7818</c:v>
                </c:pt>
                <c:pt idx="6158">
                  <c:v>7797</c:v>
                </c:pt>
                <c:pt idx="6159">
                  <c:v>7772</c:v>
                </c:pt>
                <c:pt idx="6160">
                  <c:v>7772</c:v>
                </c:pt>
                <c:pt idx="6161">
                  <c:v>2324</c:v>
                </c:pt>
                <c:pt idx="6162">
                  <c:v>7759</c:v>
                </c:pt>
                <c:pt idx="6163">
                  <c:v>7738</c:v>
                </c:pt>
                <c:pt idx="6164">
                  <c:v>7726</c:v>
                </c:pt>
                <c:pt idx="6165">
                  <c:v>7726</c:v>
                </c:pt>
                <c:pt idx="6166">
                  <c:v>7722</c:v>
                </c:pt>
                <c:pt idx="6167">
                  <c:v>7695</c:v>
                </c:pt>
                <c:pt idx="6168">
                  <c:v>7690</c:v>
                </c:pt>
                <c:pt idx="6169">
                  <c:v>7660</c:v>
                </c:pt>
                <c:pt idx="6170">
                  <c:v>7650</c:v>
                </c:pt>
                <c:pt idx="6171">
                  <c:v>7646</c:v>
                </c:pt>
                <c:pt idx="6172">
                  <c:v>7644</c:v>
                </c:pt>
                <c:pt idx="6173">
                  <c:v>7634</c:v>
                </c:pt>
                <c:pt idx="6174">
                  <c:v>1700</c:v>
                </c:pt>
                <c:pt idx="6175">
                  <c:v>7626</c:v>
                </c:pt>
                <c:pt idx="6176">
                  <c:v>7621</c:v>
                </c:pt>
                <c:pt idx="6177">
                  <c:v>7613</c:v>
                </c:pt>
                <c:pt idx="6178">
                  <c:v>7612</c:v>
                </c:pt>
                <c:pt idx="6179">
                  <c:v>7611</c:v>
                </c:pt>
                <c:pt idx="6180">
                  <c:v>7604</c:v>
                </c:pt>
                <c:pt idx="6181">
                  <c:v>7595</c:v>
                </c:pt>
                <c:pt idx="6182">
                  <c:v>7594</c:v>
                </c:pt>
                <c:pt idx="6183">
                  <c:v>7592</c:v>
                </c:pt>
                <c:pt idx="6184">
                  <c:v>7582</c:v>
                </c:pt>
                <c:pt idx="6185">
                  <c:v>7580</c:v>
                </c:pt>
                <c:pt idx="6186">
                  <c:v>7578</c:v>
                </c:pt>
                <c:pt idx="6187">
                  <c:v>7578</c:v>
                </c:pt>
                <c:pt idx="6188">
                  <c:v>7577</c:v>
                </c:pt>
                <c:pt idx="6189">
                  <c:v>7572</c:v>
                </c:pt>
                <c:pt idx="6190">
                  <c:v>7566</c:v>
                </c:pt>
                <c:pt idx="6191">
                  <c:v>7559</c:v>
                </c:pt>
                <c:pt idx="6192">
                  <c:v>7558</c:v>
                </c:pt>
                <c:pt idx="6193">
                  <c:v>7557</c:v>
                </c:pt>
                <c:pt idx="6194">
                  <c:v>7555</c:v>
                </c:pt>
                <c:pt idx="6195">
                  <c:v>7548</c:v>
                </c:pt>
                <c:pt idx="6196">
                  <c:v>7546</c:v>
                </c:pt>
                <c:pt idx="6197">
                  <c:v>7543</c:v>
                </c:pt>
                <c:pt idx="6198">
                  <c:v>7543</c:v>
                </c:pt>
                <c:pt idx="6199">
                  <c:v>7519</c:v>
                </c:pt>
                <c:pt idx="6200">
                  <c:v>621</c:v>
                </c:pt>
                <c:pt idx="6201">
                  <c:v>7516</c:v>
                </c:pt>
                <c:pt idx="6202">
                  <c:v>7506</c:v>
                </c:pt>
                <c:pt idx="6203">
                  <c:v>7501</c:v>
                </c:pt>
                <c:pt idx="6204">
                  <c:v>7499</c:v>
                </c:pt>
                <c:pt idx="6205">
                  <c:v>7488</c:v>
                </c:pt>
                <c:pt idx="6206">
                  <c:v>7487</c:v>
                </c:pt>
                <c:pt idx="6207">
                  <c:v>7486</c:v>
                </c:pt>
                <c:pt idx="6208">
                  <c:v>7486</c:v>
                </c:pt>
                <c:pt idx="6209">
                  <c:v>7485</c:v>
                </c:pt>
                <c:pt idx="6210">
                  <c:v>7474</c:v>
                </c:pt>
                <c:pt idx="6211">
                  <c:v>7467</c:v>
                </c:pt>
                <c:pt idx="6212">
                  <c:v>7462</c:v>
                </c:pt>
                <c:pt idx="6213">
                  <c:v>7460</c:v>
                </c:pt>
                <c:pt idx="6214">
                  <c:v>7455</c:v>
                </c:pt>
                <c:pt idx="6215">
                  <c:v>7454</c:v>
                </c:pt>
                <c:pt idx="6216">
                  <c:v>7448</c:v>
                </c:pt>
                <c:pt idx="6217">
                  <c:v>7441</c:v>
                </c:pt>
                <c:pt idx="6218">
                  <c:v>7425</c:v>
                </c:pt>
                <c:pt idx="6219">
                  <c:v>7413</c:v>
                </c:pt>
                <c:pt idx="6220">
                  <c:v>7411</c:v>
                </c:pt>
                <c:pt idx="6221">
                  <c:v>7405</c:v>
                </c:pt>
                <c:pt idx="6222">
                  <c:v>7405</c:v>
                </c:pt>
                <c:pt idx="6223">
                  <c:v>1135353</c:v>
                </c:pt>
                <c:pt idx="6224">
                  <c:v>7399</c:v>
                </c:pt>
                <c:pt idx="6225">
                  <c:v>7396</c:v>
                </c:pt>
                <c:pt idx="6226">
                  <c:v>7384</c:v>
                </c:pt>
                <c:pt idx="6227">
                  <c:v>7379</c:v>
                </c:pt>
                <c:pt idx="6228">
                  <c:v>7352</c:v>
                </c:pt>
                <c:pt idx="6229">
                  <c:v>7351</c:v>
                </c:pt>
                <c:pt idx="6230">
                  <c:v>7349</c:v>
                </c:pt>
                <c:pt idx="6231">
                  <c:v>7344</c:v>
                </c:pt>
                <c:pt idx="6232">
                  <c:v>7339</c:v>
                </c:pt>
                <c:pt idx="6233">
                  <c:v>7335</c:v>
                </c:pt>
                <c:pt idx="6234">
                  <c:v>7333</c:v>
                </c:pt>
                <c:pt idx="6235">
                  <c:v>7328</c:v>
                </c:pt>
                <c:pt idx="6236">
                  <c:v>7327</c:v>
                </c:pt>
                <c:pt idx="6237">
                  <c:v>7320</c:v>
                </c:pt>
                <c:pt idx="6238">
                  <c:v>7310</c:v>
                </c:pt>
                <c:pt idx="6239">
                  <c:v>7309</c:v>
                </c:pt>
                <c:pt idx="6240">
                  <c:v>7308</c:v>
                </c:pt>
                <c:pt idx="6241">
                  <c:v>7296</c:v>
                </c:pt>
                <c:pt idx="6242">
                  <c:v>7296</c:v>
                </c:pt>
                <c:pt idx="6243">
                  <c:v>7291</c:v>
                </c:pt>
                <c:pt idx="6244">
                  <c:v>7279</c:v>
                </c:pt>
                <c:pt idx="6245">
                  <c:v>7270</c:v>
                </c:pt>
                <c:pt idx="6246">
                  <c:v>7269</c:v>
                </c:pt>
                <c:pt idx="6247">
                  <c:v>7257</c:v>
                </c:pt>
                <c:pt idx="6248">
                  <c:v>7253</c:v>
                </c:pt>
                <c:pt idx="6249">
                  <c:v>7252</c:v>
                </c:pt>
                <c:pt idx="6250">
                  <c:v>7245</c:v>
                </c:pt>
                <c:pt idx="6251">
                  <c:v>7241</c:v>
                </c:pt>
                <c:pt idx="6252">
                  <c:v>7240</c:v>
                </c:pt>
                <c:pt idx="6253">
                  <c:v>7217</c:v>
                </c:pt>
                <c:pt idx="6254">
                  <c:v>7208</c:v>
                </c:pt>
                <c:pt idx="6255">
                  <c:v>7207</c:v>
                </c:pt>
                <c:pt idx="6256">
                  <c:v>7196</c:v>
                </c:pt>
                <c:pt idx="6257">
                  <c:v>7195</c:v>
                </c:pt>
                <c:pt idx="6258">
                  <c:v>7192</c:v>
                </c:pt>
                <c:pt idx="6259">
                  <c:v>7192</c:v>
                </c:pt>
                <c:pt idx="6260">
                  <c:v>7187</c:v>
                </c:pt>
                <c:pt idx="6261">
                  <c:v>7169</c:v>
                </c:pt>
                <c:pt idx="6262">
                  <c:v>7158</c:v>
                </c:pt>
                <c:pt idx="6263">
                  <c:v>7157</c:v>
                </c:pt>
                <c:pt idx="6264">
                  <c:v>7151</c:v>
                </c:pt>
                <c:pt idx="6265">
                  <c:v>7148</c:v>
                </c:pt>
                <c:pt idx="6266">
                  <c:v>7146</c:v>
                </c:pt>
                <c:pt idx="6267">
                  <c:v>7146</c:v>
                </c:pt>
                <c:pt idx="6268">
                  <c:v>7130</c:v>
                </c:pt>
                <c:pt idx="6269">
                  <c:v>7129</c:v>
                </c:pt>
                <c:pt idx="6270">
                  <c:v>7125</c:v>
                </c:pt>
                <c:pt idx="6271">
                  <c:v>7123</c:v>
                </c:pt>
                <c:pt idx="6272">
                  <c:v>7120</c:v>
                </c:pt>
                <c:pt idx="6273">
                  <c:v>7115</c:v>
                </c:pt>
                <c:pt idx="6274">
                  <c:v>1132966</c:v>
                </c:pt>
                <c:pt idx="6275">
                  <c:v>7106</c:v>
                </c:pt>
                <c:pt idx="6276">
                  <c:v>7106</c:v>
                </c:pt>
                <c:pt idx="6277">
                  <c:v>7102</c:v>
                </c:pt>
                <c:pt idx="6278">
                  <c:v>7094</c:v>
                </c:pt>
                <c:pt idx="6279">
                  <c:v>7090</c:v>
                </c:pt>
                <c:pt idx="6280">
                  <c:v>7087</c:v>
                </c:pt>
                <c:pt idx="6281">
                  <c:v>7081</c:v>
                </c:pt>
                <c:pt idx="6282">
                  <c:v>7060</c:v>
                </c:pt>
                <c:pt idx="6283">
                  <c:v>7017</c:v>
                </c:pt>
                <c:pt idx="6284">
                  <c:v>7011</c:v>
                </c:pt>
                <c:pt idx="6285">
                  <c:v>7007</c:v>
                </c:pt>
                <c:pt idx="6286">
                  <c:v>7004</c:v>
                </c:pt>
                <c:pt idx="6287">
                  <c:v>6992</c:v>
                </c:pt>
                <c:pt idx="6288">
                  <c:v>6989</c:v>
                </c:pt>
                <c:pt idx="6289">
                  <c:v>6987</c:v>
                </c:pt>
                <c:pt idx="6290">
                  <c:v>6986</c:v>
                </c:pt>
                <c:pt idx="6291">
                  <c:v>6982</c:v>
                </c:pt>
                <c:pt idx="6292">
                  <c:v>6979</c:v>
                </c:pt>
                <c:pt idx="6293">
                  <c:v>6966</c:v>
                </c:pt>
                <c:pt idx="6294">
                  <c:v>6961</c:v>
                </c:pt>
                <c:pt idx="6295">
                  <c:v>6957</c:v>
                </c:pt>
                <c:pt idx="6296">
                  <c:v>6953</c:v>
                </c:pt>
                <c:pt idx="6297">
                  <c:v>6953</c:v>
                </c:pt>
                <c:pt idx="6298">
                  <c:v>6951</c:v>
                </c:pt>
                <c:pt idx="6299">
                  <c:v>6951</c:v>
                </c:pt>
                <c:pt idx="6300">
                  <c:v>6946</c:v>
                </c:pt>
                <c:pt idx="6301">
                  <c:v>6944</c:v>
                </c:pt>
                <c:pt idx="6302">
                  <c:v>6935</c:v>
                </c:pt>
                <c:pt idx="6303">
                  <c:v>6922</c:v>
                </c:pt>
                <c:pt idx="6304">
                  <c:v>6919</c:v>
                </c:pt>
                <c:pt idx="6305">
                  <c:v>6916</c:v>
                </c:pt>
                <c:pt idx="6306">
                  <c:v>6916</c:v>
                </c:pt>
                <c:pt idx="6307">
                  <c:v>6905</c:v>
                </c:pt>
                <c:pt idx="6308">
                  <c:v>6905</c:v>
                </c:pt>
                <c:pt idx="6309">
                  <c:v>6904</c:v>
                </c:pt>
                <c:pt idx="6310">
                  <c:v>6901</c:v>
                </c:pt>
                <c:pt idx="6311">
                  <c:v>6897</c:v>
                </c:pt>
                <c:pt idx="6312">
                  <c:v>6895</c:v>
                </c:pt>
                <c:pt idx="6313">
                  <c:v>6893</c:v>
                </c:pt>
                <c:pt idx="6314">
                  <c:v>1117085</c:v>
                </c:pt>
                <c:pt idx="6315">
                  <c:v>6890</c:v>
                </c:pt>
                <c:pt idx="6316">
                  <c:v>6885</c:v>
                </c:pt>
                <c:pt idx="6317">
                  <c:v>6883</c:v>
                </c:pt>
                <c:pt idx="6318">
                  <c:v>6882</c:v>
                </c:pt>
                <c:pt idx="6319">
                  <c:v>6882</c:v>
                </c:pt>
                <c:pt idx="6320">
                  <c:v>6882</c:v>
                </c:pt>
                <c:pt idx="6321">
                  <c:v>6872</c:v>
                </c:pt>
                <c:pt idx="6322">
                  <c:v>6872</c:v>
                </c:pt>
                <c:pt idx="6323">
                  <c:v>6863</c:v>
                </c:pt>
                <c:pt idx="6324">
                  <c:v>6862</c:v>
                </c:pt>
                <c:pt idx="6325">
                  <c:v>6861</c:v>
                </c:pt>
                <c:pt idx="6326">
                  <c:v>6857</c:v>
                </c:pt>
                <c:pt idx="6327">
                  <c:v>6857</c:v>
                </c:pt>
                <c:pt idx="6328">
                  <c:v>1097419</c:v>
                </c:pt>
                <c:pt idx="6329">
                  <c:v>6851</c:v>
                </c:pt>
                <c:pt idx="6330">
                  <c:v>6847</c:v>
                </c:pt>
                <c:pt idx="6331">
                  <c:v>6841</c:v>
                </c:pt>
                <c:pt idx="6332">
                  <c:v>6839</c:v>
                </c:pt>
                <c:pt idx="6333">
                  <c:v>6838</c:v>
                </c:pt>
                <c:pt idx="6334">
                  <c:v>6838</c:v>
                </c:pt>
                <c:pt idx="6335">
                  <c:v>6827</c:v>
                </c:pt>
                <c:pt idx="6336">
                  <c:v>6825</c:v>
                </c:pt>
                <c:pt idx="6337">
                  <c:v>6823</c:v>
                </c:pt>
                <c:pt idx="6338">
                  <c:v>6802</c:v>
                </c:pt>
                <c:pt idx="6339">
                  <c:v>6800</c:v>
                </c:pt>
                <c:pt idx="6340">
                  <c:v>6784</c:v>
                </c:pt>
                <c:pt idx="6341">
                  <c:v>6783</c:v>
                </c:pt>
                <c:pt idx="6342">
                  <c:v>6781</c:v>
                </c:pt>
                <c:pt idx="6343">
                  <c:v>6776</c:v>
                </c:pt>
                <c:pt idx="6344">
                  <c:v>6770</c:v>
                </c:pt>
                <c:pt idx="6345">
                  <c:v>6764</c:v>
                </c:pt>
                <c:pt idx="6346">
                  <c:v>6758</c:v>
                </c:pt>
                <c:pt idx="6347">
                  <c:v>6757</c:v>
                </c:pt>
                <c:pt idx="6348">
                  <c:v>6751</c:v>
                </c:pt>
                <c:pt idx="6349">
                  <c:v>6748</c:v>
                </c:pt>
                <c:pt idx="6350">
                  <c:v>6747</c:v>
                </c:pt>
                <c:pt idx="6351">
                  <c:v>6745</c:v>
                </c:pt>
                <c:pt idx="6352">
                  <c:v>6735</c:v>
                </c:pt>
                <c:pt idx="6353">
                  <c:v>1074634</c:v>
                </c:pt>
                <c:pt idx="6354">
                  <c:v>6722</c:v>
                </c:pt>
                <c:pt idx="6355">
                  <c:v>835436</c:v>
                </c:pt>
                <c:pt idx="6356">
                  <c:v>6712</c:v>
                </c:pt>
                <c:pt idx="6357">
                  <c:v>6709</c:v>
                </c:pt>
                <c:pt idx="6358">
                  <c:v>6707</c:v>
                </c:pt>
                <c:pt idx="6359">
                  <c:v>6686</c:v>
                </c:pt>
                <c:pt idx="6360">
                  <c:v>6680</c:v>
                </c:pt>
                <c:pt idx="6361">
                  <c:v>6676</c:v>
                </c:pt>
                <c:pt idx="6362">
                  <c:v>6674</c:v>
                </c:pt>
                <c:pt idx="6363">
                  <c:v>6673</c:v>
                </c:pt>
                <c:pt idx="6364">
                  <c:v>6661</c:v>
                </c:pt>
                <c:pt idx="6365">
                  <c:v>6660</c:v>
                </c:pt>
                <c:pt idx="6366">
                  <c:v>6648</c:v>
                </c:pt>
                <c:pt idx="6367">
                  <c:v>6646</c:v>
                </c:pt>
                <c:pt idx="6368">
                  <c:v>6645</c:v>
                </c:pt>
                <c:pt idx="6369">
                  <c:v>6644</c:v>
                </c:pt>
                <c:pt idx="6370">
                  <c:v>6638</c:v>
                </c:pt>
                <c:pt idx="6371">
                  <c:v>6628</c:v>
                </c:pt>
                <c:pt idx="6372">
                  <c:v>6627</c:v>
                </c:pt>
                <c:pt idx="6373">
                  <c:v>6610</c:v>
                </c:pt>
                <c:pt idx="6374">
                  <c:v>6609</c:v>
                </c:pt>
                <c:pt idx="6375">
                  <c:v>6609</c:v>
                </c:pt>
                <c:pt idx="6376">
                  <c:v>6609</c:v>
                </c:pt>
                <c:pt idx="6377">
                  <c:v>797195</c:v>
                </c:pt>
                <c:pt idx="6378">
                  <c:v>6600</c:v>
                </c:pt>
                <c:pt idx="6379">
                  <c:v>526640</c:v>
                </c:pt>
                <c:pt idx="6380">
                  <c:v>6597</c:v>
                </c:pt>
                <c:pt idx="6381">
                  <c:v>6589</c:v>
                </c:pt>
                <c:pt idx="6382">
                  <c:v>6584</c:v>
                </c:pt>
                <c:pt idx="6383">
                  <c:v>6581</c:v>
                </c:pt>
                <c:pt idx="6384">
                  <c:v>6580</c:v>
                </c:pt>
                <c:pt idx="6385">
                  <c:v>6576</c:v>
                </c:pt>
                <c:pt idx="6386">
                  <c:v>6565</c:v>
                </c:pt>
                <c:pt idx="6387">
                  <c:v>6562</c:v>
                </c:pt>
                <c:pt idx="6388">
                  <c:v>6561</c:v>
                </c:pt>
                <c:pt idx="6389">
                  <c:v>6557</c:v>
                </c:pt>
                <c:pt idx="6390">
                  <c:v>6557</c:v>
                </c:pt>
                <c:pt idx="6391">
                  <c:v>6551</c:v>
                </c:pt>
                <c:pt idx="6392">
                  <c:v>6547</c:v>
                </c:pt>
                <c:pt idx="6393">
                  <c:v>6542</c:v>
                </c:pt>
                <c:pt idx="6394">
                  <c:v>6537</c:v>
                </c:pt>
                <c:pt idx="6395">
                  <c:v>6523</c:v>
                </c:pt>
                <c:pt idx="6396">
                  <c:v>6523</c:v>
                </c:pt>
                <c:pt idx="6397">
                  <c:v>6504</c:v>
                </c:pt>
                <c:pt idx="6398">
                  <c:v>6502</c:v>
                </c:pt>
                <c:pt idx="6399">
                  <c:v>6493</c:v>
                </c:pt>
                <c:pt idx="6400">
                  <c:v>6490</c:v>
                </c:pt>
                <c:pt idx="6401">
                  <c:v>6475</c:v>
                </c:pt>
                <c:pt idx="6402">
                  <c:v>6470</c:v>
                </c:pt>
                <c:pt idx="6403">
                  <c:v>463963</c:v>
                </c:pt>
                <c:pt idx="6404">
                  <c:v>6468</c:v>
                </c:pt>
                <c:pt idx="6405">
                  <c:v>6447</c:v>
                </c:pt>
                <c:pt idx="6406">
                  <c:v>6446</c:v>
                </c:pt>
                <c:pt idx="6407">
                  <c:v>6444</c:v>
                </c:pt>
                <c:pt idx="6408">
                  <c:v>6433</c:v>
                </c:pt>
                <c:pt idx="6409">
                  <c:v>6430</c:v>
                </c:pt>
                <c:pt idx="6410">
                  <c:v>6429</c:v>
                </c:pt>
                <c:pt idx="6411">
                  <c:v>6427</c:v>
                </c:pt>
                <c:pt idx="6412">
                  <c:v>6426</c:v>
                </c:pt>
                <c:pt idx="6413">
                  <c:v>6422</c:v>
                </c:pt>
                <c:pt idx="6414">
                  <c:v>6418</c:v>
                </c:pt>
                <c:pt idx="6415">
                  <c:v>6416</c:v>
                </c:pt>
                <c:pt idx="6416">
                  <c:v>6415</c:v>
                </c:pt>
                <c:pt idx="6417">
                  <c:v>6411</c:v>
                </c:pt>
                <c:pt idx="6418">
                  <c:v>6407</c:v>
                </c:pt>
                <c:pt idx="6419">
                  <c:v>6407</c:v>
                </c:pt>
                <c:pt idx="6420">
                  <c:v>6402</c:v>
                </c:pt>
                <c:pt idx="6421">
                  <c:v>6401</c:v>
                </c:pt>
                <c:pt idx="6422">
                  <c:v>6400</c:v>
                </c:pt>
                <c:pt idx="6423">
                  <c:v>6397</c:v>
                </c:pt>
                <c:pt idx="6424">
                  <c:v>6391</c:v>
                </c:pt>
                <c:pt idx="6425">
                  <c:v>395194</c:v>
                </c:pt>
                <c:pt idx="6426">
                  <c:v>6364</c:v>
                </c:pt>
                <c:pt idx="6427">
                  <c:v>6363</c:v>
                </c:pt>
                <c:pt idx="6428">
                  <c:v>6353</c:v>
                </c:pt>
                <c:pt idx="6429">
                  <c:v>6338</c:v>
                </c:pt>
                <c:pt idx="6430">
                  <c:v>6334</c:v>
                </c:pt>
                <c:pt idx="6431">
                  <c:v>6325</c:v>
                </c:pt>
                <c:pt idx="6432">
                  <c:v>6325</c:v>
                </c:pt>
                <c:pt idx="6433">
                  <c:v>6320</c:v>
                </c:pt>
                <c:pt idx="6434">
                  <c:v>6315</c:v>
                </c:pt>
                <c:pt idx="6435">
                  <c:v>6314</c:v>
                </c:pt>
                <c:pt idx="6436">
                  <c:v>6312</c:v>
                </c:pt>
                <c:pt idx="6437">
                  <c:v>6310</c:v>
                </c:pt>
                <c:pt idx="6438">
                  <c:v>6305</c:v>
                </c:pt>
                <c:pt idx="6439">
                  <c:v>6303</c:v>
                </c:pt>
                <c:pt idx="6440">
                  <c:v>6296</c:v>
                </c:pt>
                <c:pt idx="6441">
                  <c:v>6290</c:v>
                </c:pt>
                <c:pt idx="6442">
                  <c:v>6280</c:v>
                </c:pt>
                <c:pt idx="6443">
                  <c:v>6279</c:v>
                </c:pt>
                <c:pt idx="6444">
                  <c:v>6262</c:v>
                </c:pt>
                <c:pt idx="6445">
                  <c:v>6254</c:v>
                </c:pt>
                <c:pt idx="6446">
                  <c:v>6245</c:v>
                </c:pt>
                <c:pt idx="6447">
                  <c:v>6243</c:v>
                </c:pt>
                <c:pt idx="6448">
                  <c:v>6242</c:v>
                </c:pt>
                <c:pt idx="6449">
                  <c:v>6239</c:v>
                </c:pt>
                <c:pt idx="6450">
                  <c:v>6228</c:v>
                </c:pt>
                <c:pt idx="6451">
                  <c:v>6228</c:v>
                </c:pt>
                <c:pt idx="6452">
                  <c:v>6222</c:v>
                </c:pt>
                <c:pt idx="6453">
                  <c:v>6221</c:v>
                </c:pt>
                <c:pt idx="6454">
                  <c:v>332375</c:v>
                </c:pt>
                <c:pt idx="6455">
                  <c:v>6200</c:v>
                </c:pt>
                <c:pt idx="6456">
                  <c:v>6199</c:v>
                </c:pt>
                <c:pt idx="6457">
                  <c:v>6188</c:v>
                </c:pt>
                <c:pt idx="6458">
                  <c:v>6185</c:v>
                </c:pt>
                <c:pt idx="6459">
                  <c:v>6180</c:v>
                </c:pt>
                <c:pt idx="6460">
                  <c:v>6167</c:v>
                </c:pt>
                <c:pt idx="6461">
                  <c:v>6166</c:v>
                </c:pt>
                <c:pt idx="6462">
                  <c:v>6155</c:v>
                </c:pt>
                <c:pt idx="6463">
                  <c:v>6154</c:v>
                </c:pt>
                <c:pt idx="6464">
                  <c:v>6152</c:v>
                </c:pt>
                <c:pt idx="6465">
                  <c:v>6151</c:v>
                </c:pt>
                <c:pt idx="6466">
                  <c:v>6144</c:v>
                </c:pt>
                <c:pt idx="6467">
                  <c:v>6132</c:v>
                </c:pt>
                <c:pt idx="6468">
                  <c:v>6131</c:v>
                </c:pt>
                <c:pt idx="6469">
                  <c:v>6128</c:v>
                </c:pt>
                <c:pt idx="6470">
                  <c:v>6128</c:v>
                </c:pt>
                <c:pt idx="6471">
                  <c:v>6121</c:v>
                </c:pt>
                <c:pt idx="6472">
                  <c:v>6118</c:v>
                </c:pt>
                <c:pt idx="6473">
                  <c:v>272081</c:v>
                </c:pt>
                <c:pt idx="6474">
                  <c:v>6115</c:v>
                </c:pt>
                <c:pt idx="6475">
                  <c:v>6099</c:v>
                </c:pt>
                <c:pt idx="6476">
                  <c:v>6091</c:v>
                </c:pt>
                <c:pt idx="6477">
                  <c:v>6091</c:v>
                </c:pt>
                <c:pt idx="6478">
                  <c:v>6090</c:v>
                </c:pt>
                <c:pt idx="6479">
                  <c:v>6089</c:v>
                </c:pt>
                <c:pt idx="6480">
                  <c:v>6083</c:v>
                </c:pt>
                <c:pt idx="6481">
                  <c:v>6083</c:v>
                </c:pt>
                <c:pt idx="6482">
                  <c:v>6078</c:v>
                </c:pt>
                <c:pt idx="6483">
                  <c:v>6076</c:v>
                </c:pt>
                <c:pt idx="6484">
                  <c:v>6073</c:v>
                </c:pt>
                <c:pt idx="6485">
                  <c:v>6063</c:v>
                </c:pt>
                <c:pt idx="6486">
                  <c:v>6057</c:v>
                </c:pt>
                <c:pt idx="6487">
                  <c:v>6053</c:v>
                </c:pt>
                <c:pt idx="6488">
                  <c:v>6052</c:v>
                </c:pt>
                <c:pt idx="6489">
                  <c:v>6042</c:v>
                </c:pt>
                <c:pt idx="6490">
                  <c:v>6036</c:v>
                </c:pt>
                <c:pt idx="6491">
                  <c:v>6030</c:v>
                </c:pt>
                <c:pt idx="6492">
                  <c:v>6026</c:v>
                </c:pt>
                <c:pt idx="6493">
                  <c:v>6023</c:v>
                </c:pt>
                <c:pt idx="6494">
                  <c:v>6011</c:v>
                </c:pt>
                <c:pt idx="6495">
                  <c:v>5981</c:v>
                </c:pt>
                <c:pt idx="6496">
                  <c:v>5972</c:v>
                </c:pt>
                <c:pt idx="6497">
                  <c:v>5964</c:v>
                </c:pt>
                <c:pt idx="6498">
                  <c:v>5962</c:v>
                </c:pt>
                <c:pt idx="6499">
                  <c:v>5961</c:v>
                </c:pt>
                <c:pt idx="6500">
                  <c:v>5959</c:v>
                </c:pt>
                <c:pt idx="6501">
                  <c:v>5956</c:v>
                </c:pt>
                <c:pt idx="6502">
                  <c:v>5950</c:v>
                </c:pt>
                <c:pt idx="6503">
                  <c:v>5942</c:v>
                </c:pt>
                <c:pt idx="6504">
                  <c:v>5940</c:v>
                </c:pt>
                <c:pt idx="6505">
                  <c:v>5935</c:v>
                </c:pt>
                <c:pt idx="6506">
                  <c:v>5931</c:v>
                </c:pt>
                <c:pt idx="6507">
                  <c:v>5929</c:v>
                </c:pt>
                <c:pt idx="6508">
                  <c:v>5928</c:v>
                </c:pt>
                <c:pt idx="6509">
                  <c:v>5928</c:v>
                </c:pt>
                <c:pt idx="6510">
                  <c:v>5921</c:v>
                </c:pt>
                <c:pt idx="6511">
                  <c:v>5912</c:v>
                </c:pt>
                <c:pt idx="6512">
                  <c:v>5904</c:v>
                </c:pt>
                <c:pt idx="6513">
                  <c:v>5900</c:v>
                </c:pt>
                <c:pt idx="6514">
                  <c:v>5898</c:v>
                </c:pt>
                <c:pt idx="6515">
                  <c:v>5898</c:v>
                </c:pt>
                <c:pt idx="6516">
                  <c:v>5897</c:v>
                </c:pt>
                <c:pt idx="6517">
                  <c:v>5883</c:v>
                </c:pt>
                <c:pt idx="6518">
                  <c:v>5882</c:v>
                </c:pt>
                <c:pt idx="6519">
                  <c:v>5868</c:v>
                </c:pt>
                <c:pt idx="6520">
                  <c:v>5864</c:v>
                </c:pt>
                <c:pt idx="6521">
                  <c:v>5859</c:v>
                </c:pt>
                <c:pt idx="6522">
                  <c:v>5857</c:v>
                </c:pt>
                <c:pt idx="6523">
                  <c:v>5854</c:v>
                </c:pt>
                <c:pt idx="6524">
                  <c:v>5853</c:v>
                </c:pt>
                <c:pt idx="6525">
                  <c:v>5847</c:v>
                </c:pt>
                <c:pt idx="6526">
                  <c:v>5841</c:v>
                </c:pt>
                <c:pt idx="6527">
                  <c:v>5838</c:v>
                </c:pt>
                <c:pt idx="6528">
                  <c:v>5837</c:v>
                </c:pt>
                <c:pt idx="6529">
                  <c:v>5832</c:v>
                </c:pt>
                <c:pt idx="6530">
                  <c:v>5829</c:v>
                </c:pt>
                <c:pt idx="6531">
                  <c:v>5826</c:v>
                </c:pt>
                <c:pt idx="6532">
                  <c:v>5825</c:v>
                </c:pt>
                <c:pt idx="6533">
                  <c:v>5819</c:v>
                </c:pt>
                <c:pt idx="6534">
                  <c:v>5813</c:v>
                </c:pt>
                <c:pt idx="6535">
                  <c:v>5813</c:v>
                </c:pt>
                <c:pt idx="6536">
                  <c:v>5810</c:v>
                </c:pt>
                <c:pt idx="6537">
                  <c:v>5799</c:v>
                </c:pt>
                <c:pt idx="6538">
                  <c:v>5786</c:v>
                </c:pt>
                <c:pt idx="6539">
                  <c:v>5785</c:v>
                </c:pt>
                <c:pt idx="6540">
                  <c:v>5776</c:v>
                </c:pt>
                <c:pt idx="6541">
                  <c:v>5773</c:v>
                </c:pt>
                <c:pt idx="6542">
                  <c:v>5760</c:v>
                </c:pt>
                <c:pt idx="6543">
                  <c:v>5759</c:v>
                </c:pt>
                <c:pt idx="6544">
                  <c:v>5744</c:v>
                </c:pt>
                <c:pt idx="6545">
                  <c:v>5744</c:v>
                </c:pt>
                <c:pt idx="6546">
                  <c:v>5741</c:v>
                </c:pt>
                <c:pt idx="6547">
                  <c:v>5739</c:v>
                </c:pt>
                <c:pt idx="6548">
                  <c:v>5739</c:v>
                </c:pt>
                <c:pt idx="6549">
                  <c:v>5722</c:v>
                </c:pt>
                <c:pt idx="6550">
                  <c:v>257420</c:v>
                </c:pt>
                <c:pt idx="6551">
                  <c:v>5719</c:v>
                </c:pt>
                <c:pt idx="6552">
                  <c:v>5717</c:v>
                </c:pt>
                <c:pt idx="6553">
                  <c:v>5716</c:v>
                </c:pt>
                <c:pt idx="6554">
                  <c:v>5715</c:v>
                </c:pt>
                <c:pt idx="6555">
                  <c:v>5714</c:v>
                </c:pt>
                <c:pt idx="6556">
                  <c:v>5711</c:v>
                </c:pt>
                <c:pt idx="6557">
                  <c:v>5703</c:v>
                </c:pt>
                <c:pt idx="6558">
                  <c:v>5701</c:v>
                </c:pt>
                <c:pt idx="6559">
                  <c:v>5699</c:v>
                </c:pt>
                <c:pt idx="6560">
                  <c:v>5699</c:v>
                </c:pt>
                <c:pt idx="6561">
                  <c:v>5698</c:v>
                </c:pt>
                <c:pt idx="6562">
                  <c:v>5693</c:v>
                </c:pt>
                <c:pt idx="6563">
                  <c:v>5691</c:v>
                </c:pt>
                <c:pt idx="6564">
                  <c:v>5690</c:v>
                </c:pt>
                <c:pt idx="6565">
                  <c:v>5683</c:v>
                </c:pt>
                <c:pt idx="6566">
                  <c:v>5678</c:v>
                </c:pt>
                <c:pt idx="6567">
                  <c:v>5677</c:v>
                </c:pt>
                <c:pt idx="6568">
                  <c:v>5675</c:v>
                </c:pt>
                <c:pt idx="6569">
                  <c:v>5673</c:v>
                </c:pt>
                <c:pt idx="6570">
                  <c:v>5672</c:v>
                </c:pt>
                <c:pt idx="6571">
                  <c:v>5662</c:v>
                </c:pt>
                <c:pt idx="6572">
                  <c:v>5657</c:v>
                </c:pt>
                <c:pt idx="6573">
                  <c:v>5656</c:v>
                </c:pt>
                <c:pt idx="6574">
                  <c:v>5645</c:v>
                </c:pt>
                <c:pt idx="6575">
                  <c:v>5637</c:v>
                </c:pt>
                <c:pt idx="6576">
                  <c:v>5637</c:v>
                </c:pt>
                <c:pt idx="6577">
                  <c:v>5622</c:v>
                </c:pt>
                <c:pt idx="6578">
                  <c:v>5614</c:v>
                </c:pt>
                <c:pt idx="6579">
                  <c:v>5612</c:v>
                </c:pt>
                <c:pt idx="6580">
                  <c:v>5609</c:v>
                </c:pt>
                <c:pt idx="6581">
                  <c:v>5607</c:v>
                </c:pt>
                <c:pt idx="6582">
                  <c:v>5603</c:v>
                </c:pt>
                <c:pt idx="6583">
                  <c:v>244612</c:v>
                </c:pt>
                <c:pt idx="6584">
                  <c:v>227186</c:v>
                </c:pt>
                <c:pt idx="6585">
                  <c:v>215202</c:v>
                </c:pt>
                <c:pt idx="6586">
                  <c:v>148582</c:v>
                </c:pt>
                <c:pt idx="6587">
                  <c:v>5579</c:v>
                </c:pt>
                <c:pt idx="6588">
                  <c:v>5579</c:v>
                </c:pt>
                <c:pt idx="6589">
                  <c:v>5577</c:v>
                </c:pt>
                <c:pt idx="6590">
                  <c:v>5574</c:v>
                </c:pt>
                <c:pt idx="6591">
                  <c:v>5569</c:v>
                </c:pt>
                <c:pt idx="6592">
                  <c:v>5563</c:v>
                </c:pt>
                <c:pt idx="6593">
                  <c:v>5563</c:v>
                </c:pt>
                <c:pt idx="6594">
                  <c:v>5554</c:v>
                </c:pt>
                <c:pt idx="6595">
                  <c:v>5552</c:v>
                </c:pt>
                <c:pt idx="6596">
                  <c:v>5550</c:v>
                </c:pt>
                <c:pt idx="6597">
                  <c:v>5549</c:v>
                </c:pt>
                <c:pt idx="6598">
                  <c:v>5544</c:v>
                </c:pt>
                <c:pt idx="6599">
                  <c:v>5521</c:v>
                </c:pt>
                <c:pt idx="6600">
                  <c:v>5510</c:v>
                </c:pt>
                <c:pt idx="6601">
                  <c:v>5509</c:v>
                </c:pt>
                <c:pt idx="6602">
                  <c:v>133801</c:v>
                </c:pt>
                <c:pt idx="6603">
                  <c:v>5499</c:v>
                </c:pt>
                <c:pt idx="6604">
                  <c:v>5497</c:v>
                </c:pt>
                <c:pt idx="6605">
                  <c:v>5497</c:v>
                </c:pt>
                <c:pt idx="6606">
                  <c:v>5495</c:v>
                </c:pt>
                <c:pt idx="6607">
                  <c:v>5491</c:v>
                </c:pt>
                <c:pt idx="6608">
                  <c:v>5489</c:v>
                </c:pt>
                <c:pt idx="6609">
                  <c:v>5484</c:v>
                </c:pt>
                <c:pt idx="6610">
                  <c:v>5482</c:v>
                </c:pt>
                <c:pt idx="6611">
                  <c:v>122203</c:v>
                </c:pt>
                <c:pt idx="6612">
                  <c:v>5478</c:v>
                </c:pt>
                <c:pt idx="6613">
                  <c:v>5470</c:v>
                </c:pt>
                <c:pt idx="6614">
                  <c:v>5463</c:v>
                </c:pt>
                <c:pt idx="6615">
                  <c:v>5461</c:v>
                </c:pt>
                <c:pt idx="6616">
                  <c:v>5454</c:v>
                </c:pt>
                <c:pt idx="6617">
                  <c:v>5454</c:v>
                </c:pt>
                <c:pt idx="6618">
                  <c:v>5452</c:v>
                </c:pt>
                <c:pt idx="6619">
                  <c:v>5449</c:v>
                </c:pt>
                <c:pt idx="6620">
                  <c:v>5446</c:v>
                </c:pt>
                <c:pt idx="6621">
                  <c:v>5437</c:v>
                </c:pt>
                <c:pt idx="6622">
                  <c:v>5430</c:v>
                </c:pt>
                <c:pt idx="6623">
                  <c:v>56860</c:v>
                </c:pt>
                <c:pt idx="6624">
                  <c:v>5418</c:v>
                </c:pt>
                <c:pt idx="6625">
                  <c:v>5418</c:v>
                </c:pt>
                <c:pt idx="6626">
                  <c:v>5411</c:v>
                </c:pt>
                <c:pt idx="6627">
                  <c:v>5406</c:v>
                </c:pt>
                <c:pt idx="6628">
                  <c:v>5391</c:v>
                </c:pt>
                <c:pt idx="6629">
                  <c:v>5388</c:v>
                </c:pt>
                <c:pt idx="6630">
                  <c:v>5387</c:v>
                </c:pt>
                <c:pt idx="6631">
                  <c:v>5376</c:v>
                </c:pt>
                <c:pt idx="6632">
                  <c:v>5375</c:v>
                </c:pt>
                <c:pt idx="6633">
                  <c:v>5375</c:v>
                </c:pt>
                <c:pt idx="6634">
                  <c:v>5369</c:v>
                </c:pt>
                <c:pt idx="6635">
                  <c:v>5368</c:v>
                </c:pt>
                <c:pt idx="6636">
                  <c:v>5367</c:v>
                </c:pt>
                <c:pt idx="6637">
                  <c:v>5366</c:v>
                </c:pt>
                <c:pt idx="6638">
                  <c:v>5364</c:v>
                </c:pt>
                <c:pt idx="6639">
                  <c:v>5364</c:v>
                </c:pt>
                <c:pt idx="6640">
                  <c:v>5359</c:v>
                </c:pt>
                <c:pt idx="6641">
                  <c:v>5359</c:v>
                </c:pt>
                <c:pt idx="6642">
                  <c:v>5357</c:v>
                </c:pt>
                <c:pt idx="6643">
                  <c:v>5339</c:v>
                </c:pt>
                <c:pt idx="6644">
                  <c:v>5328</c:v>
                </c:pt>
                <c:pt idx="6645">
                  <c:v>5322</c:v>
                </c:pt>
                <c:pt idx="6646">
                  <c:v>5319</c:v>
                </c:pt>
                <c:pt idx="6647">
                  <c:v>5318</c:v>
                </c:pt>
                <c:pt idx="6648">
                  <c:v>5315</c:v>
                </c:pt>
                <c:pt idx="6649">
                  <c:v>5313</c:v>
                </c:pt>
                <c:pt idx="6650">
                  <c:v>5308</c:v>
                </c:pt>
                <c:pt idx="6651">
                  <c:v>5307</c:v>
                </c:pt>
                <c:pt idx="6652">
                  <c:v>52367</c:v>
                </c:pt>
                <c:pt idx="6653">
                  <c:v>5304</c:v>
                </c:pt>
                <c:pt idx="6654">
                  <c:v>5301</c:v>
                </c:pt>
                <c:pt idx="6655">
                  <c:v>5298</c:v>
                </c:pt>
                <c:pt idx="6656">
                  <c:v>5293</c:v>
                </c:pt>
                <c:pt idx="6657">
                  <c:v>5293</c:v>
                </c:pt>
                <c:pt idx="6658">
                  <c:v>5291</c:v>
                </c:pt>
                <c:pt idx="6659">
                  <c:v>5289</c:v>
                </c:pt>
                <c:pt idx="6660">
                  <c:v>5288</c:v>
                </c:pt>
                <c:pt idx="6661">
                  <c:v>5285</c:v>
                </c:pt>
                <c:pt idx="6662">
                  <c:v>5283</c:v>
                </c:pt>
                <c:pt idx="6663">
                  <c:v>5281</c:v>
                </c:pt>
                <c:pt idx="6664">
                  <c:v>5281</c:v>
                </c:pt>
                <c:pt idx="6665">
                  <c:v>5280</c:v>
                </c:pt>
                <c:pt idx="6666">
                  <c:v>5279</c:v>
                </c:pt>
                <c:pt idx="6667">
                  <c:v>5276</c:v>
                </c:pt>
                <c:pt idx="6668">
                  <c:v>5272</c:v>
                </c:pt>
                <c:pt idx="6669">
                  <c:v>5269</c:v>
                </c:pt>
                <c:pt idx="6670">
                  <c:v>5265</c:v>
                </c:pt>
                <c:pt idx="6671">
                  <c:v>5265</c:v>
                </c:pt>
                <c:pt idx="6672">
                  <c:v>5261</c:v>
                </c:pt>
                <c:pt idx="6673">
                  <c:v>5260</c:v>
                </c:pt>
                <c:pt idx="6674">
                  <c:v>5258</c:v>
                </c:pt>
                <c:pt idx="6675">
                  <c:v>5244</c:v>
                </c:pt>
                <c:pt idx="6676">
                  <c:v>5237</c:v>
                </c:pt>
                <c:pt idx="6677">
                  <c:v>5236</c:v>
                </c:pt>
                <c:pt idx="6678">
                  <c:v>5228</c:v>
                </c:pt>
                <c:pt idx="6679">
                  <c:v>5228</c:v>
                </c:pt>
                <c:pt idx="6680">
                  <c:v>36931</c:v>
                </c:pt>
                <c:pt idx="6681">
                  <c:v>5221</c:v>
                </c:pt>
                <c:pt idx="6682">
                  <c:v>5219</c:v>
                </c:pt>
                <c:pt idx="6683">
                  <c:v>5210</c:v>
                </c:pt>
                <c:pt idx="6684">
                  <c:v>5209</c:v>
                </c:pt>
                <c:pt idx="6685">
                  <c:v>5204</c:v>
                </c:pt>
                <c:pt idx="6686">
                  <c:v>5202</c:v>
                </c:pt>
                <c:pt idx="6687">
                  <c:v>5200</c:v>
                </c:pt>
                <c:pt idx="6688">
                  <c:v>5199</c:v>
                </c:pt>
                <c:pt idx="6689">
                  <c:v>5197</c:v>
                </c:pt>
                <c:pt idx="6690">
                  <c:v>36093</c:v>
                </c:pt>
                <c:pt idx="6691">
                  <c:v>5180</c:v>
                </c:pt>
                <c:pt idx="6692">
                  <c:v>5178</c:v>
                </c:pt>
                <c:pt idx="6693">
                  <c:v>5176</c:v>
                </c:pt>
                <c:pt idx="6694">
                  <c:v>5174</c:v>
                </c:pt>
                <c:pt idx="6695">
                  <c:v>5173</c:v>
                </c:pt>
                <c:pt idx="6696">
                  <c:v>5160</c:v>
                </c:pt>
                <c:pt idx="6697">
                  <c:v>5159</c:v>
                </c:pt>
                <c:pt idx="6698">
                  <c:v>5154</c:v>
                </c:pt>
                <c:pt idx="6699">
                  <c:v>5153</c:v>
                </c:pt>
                <c:pt idx="6700">
                  <c:v>5152</c:v>
                </c:pt>
                <c:pt idx="6701">
                  <c:v>5148</c:v>
                </c:pt>
                <c:pt idx="6702">
                  <c:v>5147</c:v>
                </c:pt>
                <c:pt idx="6703">
                  <c:v>5145</c:v>
                </c:pt>
                <c:pt idx="6704">
                  <c:v>5139</c:v>
                </c:pt>
                <c:pt idx="6705">
                  <c:v>5127</c:v>
                </c:pt>
                <c:pt idx="6706">
                  <c:v>5126</c:v>
                </c:pt>
                <c:pt idx="6707">
                  <c:v>5116</c:v>
                </c:pt>
                <c:pt idx="6708">
                  <c:v>5115</c:v>
                </c:pt>
                <c:pt idx="6709">
                  <c:v>5114</c:v>
                </c:pt>
                <c:pt idx="6710">
                  <c:v>5113</c:v>
                </c:pt>
                <c:pt idx="6711">
                  <c:v>5104</c:v>
                </c:pt>
                <c:pt idx="6712">
                  <c:v>5102</c:v>
                </c:pt>
                <c:pt idx="6713">
                  <c:v>24282</c:v>
                </c:pt>
                <c:pt idx="6714">
                  <c:v>5098</c:v>
                </c:pt>
                <c:pt idx="6715">
                  <c:v>5098</c:v>
                </c:pt>
                <c:pt idx="6716">
                  <c:v>5095</c:v>
                </c:pt>
                <c:pt idx="6717">
                  <c:v>5095</c:v>
                </c:pt>
                <c:pt idx="6718">
                  <c:v>5093</c:v>
                </c:pt>
                <c:pt idx="6719">
                  <c:v>5091</c:v>
                </c:pt>
                <c:pt idx="6720">
                  <c:v>5089</c:v>
                </c:pt>
                <c:pt idx="6721">
                  <c:v>5078</c:v>
                </c:pt>
                <c:pt idx="6722">
                  <c:v>5076</c:v>
                </c:pt>
                <c:pt idx="6723">
                  <c:v>5073</c:v>
                </c:pt>
                <c:pt idx="6724">
                  <c:v>5072</c:v>
                </c:pt>
                <c:pt idx="6725">
                  <c:v>5069</c:v>
                </c:pt>
                <c:pt idx="6726">
                  <c:v>5069</c:v>
                </c:pt>
                <c:pt idx="6727">
                  <c:v>5067</c:v>
                </c:pt>
                <c:pt idx="6728">
                  <c:v>5064</c:v>
                </c:pt>
                <c:pt idx="6729">
                  <c:v>18401</c:v>
                </c:pt>
                <c:pt idx="6730">
                  <c:v>5061</c:v>
                </c:pt>
                <c:pt idx="6731">
                  <c:v>5060</c:v>
                </c:pt>
                <c:pt idx="6732">
                  <c:v>5060</c:v>
                </c:pt>
                <c:pt idx="6733">
                  <c:v>5060</c:v>
                </c:pt>
                <c:pt idx="6734">
                  <c:v>5054</c:v>
                </c:pt>
                <c:pt idx="6735">
                  <c:v>5049</c:v>
                </c:pt>
                <c:pt idx="6736">
                  <c:v>5040</c:v>
                </c:pt>
                <c:pt idx="6737">
                  <c:v>5039</c:v>
                </c:pt>
                <c:pt idx="6738">
                  <c:v>5031</c:v>
                </c:pt>
                <c:pt idx="6739">
                  <c:v>5029</c:v>
                </c:pt>
                <c:pt idx="6740">
                  <c:v>5027</c:v>
                </c:pt>
                <c:pt idx="6741">
                  <c:v>5027</c:v>
                </c:pt>
                <c:pt idx="6742">
                  <c:v>5021</c:v>
                </c:pt>
                <c:pt idx="6743">
                  <c:v>5019</c:v>
                </c:pt>
                <c:pt idx="6744">
                  <c:v>5009</c:v>
                </c:pt>
                <c:pt idx="6745">
                  <c:v>5004</c:v>
                </c:pt>
                <c:pt idx="6746">
                  <c:v>5003</c:v>
                </c:pt>
                <c:pt idx="6747">
                  <c:v>5001</c:v>
                </c:pt>
                <c:pt idx="6748">
                  <c:v>5000</c:v>
                </c:pt>
                <c:pt idx="6749">
                  <c:v>4997</c:v>
                </c:pt>
                <c:pt idx="6750">
                  <c:v>4996</c:v>
                </c:pt>
                <c:pt idx="6751">
                  <c:v>4994</c:v>
                </c:pt>
                <c:pt idx="6752">
                  <c:v>4991</c:v>
                </c:pt>
                <c:pt idx="6753">
                  <c:v>4990</c:v>
                </c:pt>
                <c:pt idx="6754">
                  <c:v>4990</c:v>
                </c:pt>
                <c:pt idx="6755">
                  <c:v>4984</c:v>
                </c:pt>
                <c:pt idx="6756">
                  <c:v>4975</c:v>
                </c:pt>
                <c:pt idx="6757">
                  <c:v>4971</c:v>
                </c:pt>
                <c:pt idx="6758">
                  <c:v>4970</c:v>
                </c:pt>
                <c:pt idx="6759">
                  <c:v>4966</c:v>
                </c:pt>
                <c:pt idx="6760">
                  <c:v>4966</c:v>
                </c:pt>
                <c:pt idx="6761">
                  <c:v>4964</c:v>
                </c:pt>
                <c:pt idx="6762">
                  <c:v>4959</c:v>
                </c:pt>
                <c:pt idx="6763">
                  <c:v>4959</c:v>
                </c:pt>
                <c:pt idx="6764">
                  <c:v>4957</c:v>
                </c:pt>
                <c:pt idx="6765">
                  <c:v>4954</c:v>
                </c:pt>
                <c:pt idx="6766">
                  <c:v>4952</c:v>
                </c:pt>
                <c:pt idx="6767">
                  <c:v>4948</c:v>
                </c:pt>
                <c:pt idx="6768">
                  <c:v>17872</c:v>
                </c:pt>
                <c:pt idx="6769">
                  <c:v>4934</c:v>
                </c:pt>
                <c:pt idx="6770">
                  <c:v>4932</c:v>
                </c:pt>
                <c:pt idx="6771">
                  <c:v>4929</c:v>
                </c:pt>
                <c:pt idx="6772">
                  <c:v>4929</c:v>
                </c:pt>
                <c:pt idx="6773">
                  <c:v>4928</c:v>
                </c:pt>
                <c:pt idx="6774">
                  <c:v>4927</c:v>
                </c:pt>
                <c:pt idx="6775">
                  <c:v>4926</c:v>
                </c:pt>
                <c:pt idx="6776">
                  <c:v>4919</c:v>
                </c:pt>
                <c:pt idx="6777">
                  <c:v>4918</c:v>
                </c:pt>
                <c:pt idx="6778">
                  <c:v>4917</c:v>
                </c:pt>
                <c:pt idx="6779">
                  <c:v>4911</c:v>
                </c:pt>
                <c:pt idx="6780">
                  <c:v>4906</c:v>
                </c:pt>
                <c:pt idx="6781">
                  <c:v>4904</c:v>
                </c:pt>
                <c:pt idx="6782">
                  <c:v>4897</c:v>
                </c:pt>
                <c:pt idx="6783">
                  <c:v>4895</c:v>
                </c:pt>
                <c:pt idx="6784">
                  <c:v>4892</c:v>
                </c:pt>
                <c:pt idx="6785">
                  <c:v>4889</c:v>
                </c:pt>
                <c:pt idx="6786">
                  <c:v>4883</c:v>
                </c:pt>
                <c:pt idx="6787">
                  <c:v>4879</c:v>
                </c:pt>
                <c:pt idx="6788">
                  <c:v>4879</c:v>
                </c:pt>
                <c:pt idx="6789">
                  <c:v>4877</c:v>
                </c:pt>
                <c:pt idx="6790">
                  <c:v>4874</c:v>
                </c:pt>
                <c:pt idx="6791">
                  <c:v>4873</c:v>
                </c:pt>
                <c:pt idx="6792">
                  <c:v>4872</c:v>
                </c:pt>
                <c:pt idx="6793">
                  <c:v>4868</c:v>
                </c:pt>
                <c:pt idx="6794">
                  <c:v>4868</c:v>
                </c:pt>
                <c:pt idx="6795">
                  <c:v>4865</c:v>
                </c:pt>
                <c:pt idx="6796">
                  <c:v>4861</c:v>
                </c:pt>
                <c:pt idx="6797">
                  <c:v>4860</c:v>
                </c:pt>
                <c:pt idx="6798">
                  <c:v>4859</c:v>
                </c:pt>
                <c:pt idx="6799">
                  <c:v>4859</c:v>
                </c:pt>
                <c:pt idx="6800">
                  <c:v>17388</c:v>
                </c:pt>
                <c:pt idx="6801">
                  <c:v>4856</c:v>
                </c:pt>
                <c:pt idx="6802">
                  <c:v>4854</c:v>
                </c:pt>
                <c:pt idx="6803">
                  <c:v>4853</c:v>
                </c:pt>
                <c:pt idx="6804">
                  <c:v>4845</c:v>
                </c:pt>
                <c:pt idx="6805">
                  <c:v>4840</c:v>
                </c:pt>
                <c:pt idx="6806">
                  <c:v>4833</c:v>
                </c:pt>
                <c:pt idx="6807">
                  <c:v>4832</c:v>
                </c:pt>
                <c:pt idx="6808">
                  <c:v>4830</c:v>
                </c:pt>
                <c:pt idx="6809">
                  <c:v>4828</c:v>
                </c:pt>
                <c:pt idx="6810">
                  <c:v>4826</c:v>
                </c:pt>
                <c:pt idx="6811">
                  <c:v>4824</c:v>
                </c:pt>
                <c:pt idx="6812">
                  <c:v>4820</c:v>
                </c:pt>
                <c:pt idx="6813">
                  <c:v>4820</c:v>
                </c:pt>
                <c:pt idx="6814">
                  <c:v>4805</c:v>
                </c:pt>
                <c:pt idx="6815">
                  <c:v>4805</c:v>
                </c:pt>
                <c:pt idx="6816">
                  <c:v>4800</c:v>
                </c:pt>
                <c:pt idx="6817">
                  <c:v>4798</c:v>
                </c:pt>
                <c:pt idx="6818">
                  <c:v>4796</c:v>
                </c:pt>
                <c:pt idx="6819">
                  <c:v>4790</c:v>
                </c:pt>
                <c:pt idx="6820">
                  <c:v>4782</c:v>
                </c:pt>
                <c:pt idx="6821">
                  <c:v>4775</c:v>
                </c:pt>
                <c:pt idx="6822">
                  <c:v>4775</c:v>
                </c:pt>
                <c:pt idx="6823">
                  <c:v>4772</c:v>
                </c:pt>
                <c:pt idx="6824">
                  <c:v>4770</c:v>
                </c:pt>
                <c:pt idx="6825">
                  <c:v>4770</c:v>
                </c:pt>
                <c:pt idx="6826">
                  <c:v>4761</c:v>
                </c:pt>
                <c:pt idx="6827">
                  <c:v>4760</c:v>
                </c:pt>
                <c:pt idx="6828">
                  <c:v>4759</c:v>
                </c:pt>
                <c:pt idx="6829">
                  <c:v>4758</c:v>
                </c:pt>
                <c:pt idx="6830">
                  <c:v>4757</c:v>
                </c:pt>
                <c:pt idx="6831">
                  <c:v>4756</c:v>
                </c:pt>
                <c:pt idx="6832">
                  <c:v>16381</c:v>
                </c:pt>
                <c:pt idx="6833">
                  <c:v>4727</c:v>
                </c:pt>
                <c:pt idx="6834">
                  <c:v>4725</c:v>
                </c:pt>
                <c:pt idx="6835">
                  <c:v>4724</c:v>
                </c:pt>
                <c:pt idx="6836">
                  <c:v>4723</c:v>
                </c:pt>
                <c:pt idx="6837">
                  <c:v>4720</c:v>
                </c:pt>
                <c:pt idx="6838">
                  <c:v>4717</c:v>
                </c:pt>
                <c:pt idx="6839">
                  <c:v>4714</c:v>
                </c:pt>
                <c:pt idx="6840">
                  <c:v>4712</c:v>
                </c:pt>
                <c:pt idx="6841">
                  <c:v>9981</c:v>
                </c:pt>
                <c:pt idx="6842">
                  <c:v>4708</c:v>
                </c:pt>
                <c:pt idx="6843">
                  <c:v>4707</c:v>
                </c:pt>
                <c:pt idx="6844">
                  <c:v>4705</c:v>
                </c:pt>
                <c:pt idx="6845">
                  <c:v>4705</c:v>
                </c:pt>
                <c:pt idx="6846">
                  <c:v>4704</c:v>
                </c:pt>
                <c:pt idx="6847">
                  <c:v>4696</c:v>
                </c:pt>
                <c:pt idx="6848">
                  <c:v>4695</c:v>
                </c:pt>
                <c:pt idx="6849">
                  <c:v>4691</c:v>
                </c:pt>
                <c:pt idx="6850">
                  <c:v>4687</c:v>
                </c:pt>
                <c:pt idx="6851">
                  <c:v>4685</c:v>
                </c:pt>
                <c:pt idx="6852">
                  <c:v>4680</c:v>
                </c:pt>
                <c:pt idx="6853">
                  <c:v>4671</c:v>
                </c:pt>
                <c:pt idx="6854">
                  <c:v>4665</c:v>
                </c:pt>
                <c:pt idx="6855">
                  <c:v>4659</c:v>
                </c:pt>
                <c:pt idx="6856">
                  <c:v>4658</c:v>
                </c:pt>
                <c:pt idx="6857">
                  <c:v>4648</c:v>
                </c:pt>
                <c:pt idx="6858">
                  <c:v>4648</c:v>
                </c:pt>
                <c:pt idx="6859">
                  <c:v>4646</c:v>
                </c:pt>
                <c:pt idx="6860">
                  <c:v>4635</c:v>
                </c:pt>
                <c:pt idx="6861">
                  <c:v>4630</c:v>
                </c:pt>
                <c:pt idx="6862">
                  <c:v>4627</c:v>
                </c:pt>
                <c:pt idx="6863">
                  <c:v>4625</c:v>
                </c:pt>
                <c:pt idx="6864">
                  <c:v>4620</c:v>
                </c:pt>
                <c:pt idx="6865">
                  <c:v>4619</c:v>
                </c:pt>
                <c:pt idx="6866">
                  <c:v>7626</c:v>
                </c:pt>
                <c:pt idx="6867">
                  <c:v>4606</c:v>
                </c:pt>
                <c:pt idx="6868">
                  <c:v>4602</c:v>
                </c:pt>
                <c:pt idx="6869">
                  <c:v>4599</c:v>
                </c:pt>
                <c:pt idx="6870">
                  <c:v>4597</c:v>
                </c:pt>
                <c:pt idx="6871">
                  <c:v>4597</c:v>
                </c:pt>
                <c:pt idx="6872">
                  <c:v>4593</c:v>
                </c:pt>
                <c:pt idx="6873">
                  <c:v>4591</c:v>
                </c:pt>
                <c:pt idx="6874">
                  <c:v>4591</c:v>
                </c:pt>
                <c:pt idx="6875">
                  <c:v>4589</c:v>
                </c:pt>
                <c:pt idx="6876">
                  <c:v>4589</c:v>
                </c:pt>
                <c:pt idx="6877">
                  <c:v>4588</c:v>
                </c:pt>
                <c:pt idx="6878">
                  <c:v>4587</c:v>
                </c:pt>
                <c:pt idx="6879">
                  <c:v>4585</c:v>
                </c:pt>
                <c:pt idx="6880">
                  <c:v>4582</c:v>
                </c:pt>
                <c:pt idx="6881">
                  <c:v>4577</c:v>
                </c:pt>
                <c:pt idx="6882">
                  <c:v>4574</c:v>
                </c:pt>
                <c:pt idx="6883">
                  <c:v>4573</c:v>
                </c:pt>
                <c:pt idx="6884">
                  <c:v>4568</c:v>
                </c:pt>
                <c:pt idx="6885">
                  <c:v>4557</c:v>
                </c:pt>
                <c:pt idx="6886">
                  <c:v>4557</c:v>
                </c:pt>
                <c:pt idx="6887">
                  <c:v>4551</c:v>
                </c:pt>
                <c:pt idx="6888">
                  <c:v>4551</c:v>
                </c:pt>
                <c:pt idx="6889">
                  <c:v>4546</c:v>
                </c:pt>
                <c:pt idx="6890">
                  <c:v>4546</c:v>
                </c:pt>
                <c:pt idx="6891">
                  <c:v>4545</c:v>
                </c:pt>
                <c:pt idx="6892">
                  <c:v>4544</c:v>
                </c:pt>
                <c:pt idx="6893">
                  <c:v>4543</c:v>
                </c:pt>
                <c:pt idx="6894">
                  <c:v>4539</c:v>
                </c:pt>
                <c:pt idx="6895">
                  <c:v>7517</c:v>
                </c:pt>
                <c:pt idx="6896">
                  <c:v>4535</c:v>
                </c:pt>
                <c:pt idx="6897">
                  <c:v>4532</c:v>
                </c:pt>
                <c:pt idx="6898">
                  <c:v>4531</c:v>
                </c:pt>
                <c:pt idx="6899">
                  <c:v>4513</c:v>
                </c:pt>
                <c:pt idx="6900">
                  <c:v>4508</c:v>
                </c:pt>
                <c:pt idx="6901">
                  <c:v>4507</c:v>
                </c:pt>
                <c:pt idx="6902">
                  <c:v>4505</c:v>
                </c:pt>
                <c:pt idx="6903">
                  <c:v>4503</c:v>
                </c:pt>
                <c:pt idx="6904">
                  <c:v>4503</c:v>
                </c:pt>
                <c:pt idx="6905">
                  <c:v>4497</c:v>
                </c:pt>
                <c:pt idx="6906">
                  <c:v>4495</c:v>
                </c:pt>
                <c:pt idx="6907">
                  <c:v>4486</c:v>
                </c:pt>
                <c:pt idx="6908">
                  <c:v>4479</c:v>
                </c:pt>
                <c:pt idx="6909">
                  <c:v>4466</c:v>
                </c:pt>
                <c:pt idx="6910">
                  <c:v>4465</c:v>
                </c:pt>
                <c:pt idx="6911">
                  <c:v>4462</c:v>
                </c:pt>
                <c:pt idx="6912">
                  <c:v>4461</c:v>
                </c:pt>
                <c:pt idx="6913">
                  <c:v>4460</c:v>
                </c:pt>
                <c:pt idx="6914">
                  <c:v>4460</c:v>
                </c:pt>
                <c:pt idx="6915">
                  <c:v>4446</c:v>
                </c:pt>
                <c:pt idx="6916">
                  <c:v>4446</c:v>
                </c:pt>
                <c:pt idx="6917">
                  <c:v>4444</c:v>
                </c:pt>
                <c:pt idx="6918">
                  <c:v>4441</c:v>
                </c:pt>
                <c:pt idx="6919">
                  <c:v>4441</c:v>
                </c:pt>
                <c:pt idx="6920">
                  <c:v>4438</c:v>
                </c:pt>
                <c:pt idx="6921">
                  <c:v>4437</c:v>
                </c:pt>
                <c:pt idx="6922">
                  <c:v>4435</c:v>
                </c:pt>
                <c:pt idx="6923">
                  <c:v>4431</c:v>
                </c:pt>
                <c:pt idx="6924">
                  <c:v>4428</c:v>
                </c:pt>
                <c:pt idx="6925">
                  <c:v>4426</c:v>
                </c:pt>
                <c:pt idx="6926">
                  <c:v>4423</c:v>
                </c:pt>
                <c:pt idx="6927">
                  <c:v>4422</c:v>
                </c:pt>
                <c:pt idx="6928">
                  <c:v>4421</c:v>
                </c:pt>
                <c:pt idx="6929">
                  <c:v>4411</c:v>
                </c:pt>
                <c:pt idx="6930">
                  <c:v>4409</c:v>
                </c:pt>
                <c:pt idx="6931">
                  <c:v>4405</c:v>
                </c:pt>
                <c:pt idx="6932">
                  <c:v>4404</c:v>
                </c:pt>
                <c:pt idx="6933">
                  <c:v>4400</c:v>
                </c:pt>
                <c:pt idx="6934">
                  <c:v>4395</c:v>
                </c:pt>
                <c:pt idx="6935">
                  <c:v>4383</c:v>
                </c:pt>
                <c:pt idx="6936">
                  <c:v>4374</c:v>
                </c:pt>
                <c:pt idx="6937">
                  <c:v>4371</c:v>
                </c:pt>
                <c:pt idx="6938">
                  <c:v>4366</c:v>
                </c:pt>
                <c:pt idx="6939">
                  <c:v>4361</c:v>
                </c:pt>
                <c:pt idx="6940">
                  <c:v>4360</c:v>
                </c:pt>
                <c:pt idx="6941">
                  <c:v>4351</c:v>
                </c:pt>
                <c:pt idx="6942">
                  <c:v>4351</c:v>
                </c:pt>
                <c:pt idx="6943">
                  <c:v>4350</c:v>
                </c:pt>
                <c:pt idx="6944">
                  <c:v>4346</c:v>
                </c:pt>
                <c:pt idx="6945">
                  <c:v>4339</c:v>
                </c:pt>
                <c:pt idx="6946">
                  <c:v>4330</c:v>
                </c:pt>
                <c:pt idx="6947">
                  <c:v>4328</c:v>
                </c:pt>
                <c:pt idx="6948">
                  <c:v>4323</c:v>
                </c:pt>
                <c:pt idx="6949">
                  <c:v>4321</c:v>
                </c:pt>
                <c:pt idx="6950">
                  <c:v>4311</c:v>
                </c:pt>
                <c:pt idx="6951">
                  <c:v>4311</c:v>
                </c:pt>
                <c:pt idx="6952">
                  <c:v>4306</c:v>
                </c:pt>
                <c:pt idx="6953">
                  <c:v>4303</c:v>
                </c:pt>
                <c:pt idx="6954">
                  <c:v>4298</c:v>
                </c:pt>
                <c:pt idx="6955">
                  <c:v>4293</c:v>
                </c:pt>
                <c:pt idx="6956">
                  <c:v>4291</c:v>
                </c:pt>
                <c:pt idx="6957">
                  <c:v>4290</c:v>
                </c:pt>
                <c:pt idx="6958">
                  <c:v>4287</c:v>
                </c:pt>
                <c:pt idx="6959">
                  <c:v>4286</c:v>
                </c:pt>
                <c:pt idx="6960">
                  <c:v>4261</c:v>
                </c:pt>
                <c:pt idx="6961">
                  <c:v>4258</c:v>
                </c:pt>
                <c:pt idx="6962">
                  <c:v>4254</c:v>
                </c:pt>
                <c:pt idx="6963">
                  <c:v>4250</c:v>
                </c:pt>
                <c:pt idx="6964">
                  <c:v>4247</c:v>
                </c:pt>
                <c:pt idx="6965">
                  <c:v>4243</c:v>
                </c:pt>
                <c:pt idx="6966">
                  <c:v>4241</c:v>
                </c:pt>
                <c:pt idx="6967">
                  <c:v>4239</c:v>
                </c:pt>
                <c:pt idx="6968">
                  <c:v>4236</c:v>
                </c:pt>
                <c:pt idx="6969">
                  <c:v>4236</c:v>
                </c:pt>
                <c:pt idx="6970">
                  <c:v>4232</c:v>
                </c:pt>
                <c:pt idx="6971">
                  <c:v>4227</c:v>
                </c:pt>
                <c:pt idx="6972">
                  <c:v>4226</c:v>
                </c:pt>
                <c:pt idx="6973">
                  <c:v>4224</c:v>
                </c:pt>
                <c:pt idx="6974">
                  <c:v>4223</c:v>
                </c:pt>
                <c:pt idx="6975">
                  <c:v>4221</c:v>
                </c:pt>
                <c:pt idx="6976">
                  <c:v>4220</c:v>
                </c:pt>
                <c:pt idx="6977">
                  <c:v>4220</c:v>
                </c:pt>
                <c:pt idx="6978">
                  <c:v>4209</c:v>
                </c:pt>
                <c:pt idx="6979">
                  <c:v>4208</c:v>
                </c:pt>
                <c:pt idx="6980">
                  <c:v>4201</c:v>
                </c:pt>
                <c:pt idx="6981">
                  <c:v>4200</c:v>
                </c:pt>
                <c:pt idx="6982">
                  <c:v>4193</c:v>
                </c:pt>
                <c:pt idx="6983">
                  <c:v>4189</c:v>
                </c:pt>
                <c:pt idx="6984">
                  <c:v>4179</c:v>
                </c:pt>
                <c:pt idx="6985">
                  <c:v>5182</c:v>
                </c:pt>
                <c:pt idx="6986">
                  <c:v>4161</c:v>
                </c:pt>
                <c:pt idx="6987">
                  <c:v>4157</c:v>
                </c:pt>
                <c:pt idx="6988">
                  <c:v>4152</c:v>
                </c:pt>
                <c:pt idx="6989">
                  <c:v>5100</c:v>
                </c:pt>
                <c:pt idx="6990">
                  <c:v>4149</c:v>
                </c:pt>
                <c:pt idx="6991">
                  <c:v>4144</c:v>
                </c:pt>
                <c:pt idx="6992">
                  <c:v>4140</c:v>
                </c:pt>
                <c:pt idx="6993">
                  <c:v>4140</c:v>
                </c:pt>
                <c:pt idx="6994">
                  <c:v>4749</c:v>
                </c:pt>
                <c:pt idx="6995">
                  <c:v>4137</c:v>
                </c:pt>
                <c:pt idx="6996">
                  <c:v>4132</c:v>
                </c:pt>
                <c:pt idx="6997">
                  <c:v>4129</c:v>
                </c:pt>
                <c:pt idx="6998">
                  <c:v>4128</c:v>
                </c:pt>
                <c:pt idx="6999">
                  <c:v>4117</c:v>
                </c:pt>
                <c:pt idx="7000">
                  <c:v>4110</c:v>
                </c:pt>
                <c:pt idx="7001">
                  <c:v>4108</c:v>
                </c:pt>
                <c:pt idx="7002">
                  <c:v>4107</c:v>
                </c:pt>
                <c:pt idx="7003">
                  <c:v>4107</c:v>
                </c:pt>
                <c:pt idx="7004">
                  <c:v>4539</c:v>
                </c:pt>
                <c:pt idx="7005">
                  <c:v>4104</c:v>
                </c:pt>
                <c:pt idx="7006">
                  <c:v>4095</c:v>
                </c:pt>
                <c:pt idx="7007">
                  <c:v>4093</c:v>
                </c:pt>
                <c:pt idx="7008">
                  <c:v>4093</c:v>
                </c:pt>
                <c:pt idx="7009">
                  <c:v>4084</c:v>
                </c:pt>
                <c:pt idx="7010">
                  <c:v>4082</c:v>
                </c:pt>
                <c:pt idx="7011">
                  <c:v>4080</c:v>
                </c:pt>
                <c:pt idx="7012">
                  <c:v>4076</c:v>
                </c:pt>
                <c:pt idx="7013">
                  <c:v>4075</c:v>
                </c:pt>
                <c:pt idx="7014">
                  <c:v>4065</c:v>
                </c:pt>
                <c:pt idx="7015">
                  <c:v>4063</c:v>
                </c:pt>
                <c:pt idx="7016">
                  <c:v>4062</c:v>
                </c:pt>
                <c:pt idx="7017">
                  <c:v>4059</c:v>
                </c:pt>
                <c:pt idx="7018">
                  <c:v>4058</c:v>
                </c:pt>
                <c:pt idx="7019">
                  <c:v>4056</c:v>
                </c:pt>
                <c:pt idx="7020">
                  <c:v>4046</c:v>
                </c:pt>
                <c:pt idx="7021">
                  <c:v>4044</c:v>
                </c:pt>
                <c:pt idx="7022">
                  <c:v>4043</c:v>
                </c:pt>
                <c:pt idx="7023">
                  <c:v>4042</c:v>
                </c:pt>
                <c:pt idx="7024">
                  <c:v>4038</c:v>
                </c:pt>
                <c:pt idx="7025">
                  <c:v>4037</c:v>
                </c:pt>
                <c:pt idx="7026">
                  <c:v>4036</c:v>
                </c:pt>
                <c:pt idx="7027">
                  <c:v>4035</c:v>
                </c:pt>
                <c:pt idx="7028">
                  <c:v>4034</c:v>
                </c:pt>
                <c:pt idx="7029">
                  <c:v>4023</c:v>
                </c:pt>
                <c:pt idx="7030">
                  <c:v>4022</c:v>
                </c:pt>
                <c:pt idx="7031">
                  <c:v>4018</c:v>
                </c:pt>
                <c:pt idx="7032">
                  <c:v>4018</c:v>
                </c:pt>
                <c:pt idx="7033">
                  <c:v>4011</c:v>
                </c:pt>
                <c:pt idx="7034">
                  <c:v>4009</c:v>
                </c:pt>
                <c:pt idx="7035">
                  <c:v>4007</c:v>
                </c:pt>
                <c:pt idx="7036">
                  <c:v>4002</c:v>
                </c:pt>
                <c:pt idx="7037">
                  <c:v>3997</c:v>
                </c:pt>
                <c:pt idx="7038">
                  <c:v>3997</c:v>
                </c:pt>
                <c:pt idx="7039">
                  <c:v>3994</c:v>
                </c:pt>
                <c:pt idx="7040">
                  <c:v>3987</c:v>
                </c:pt>
                <c:pt idx="7041">
                  <c:v>3984</c:v>
                </c:pt>
                <c:pt idx="7042">
                  <c:v>3983</c:v>
                </c:pt>
                <c:pt idx="7043">
                  <c:v>3980</c:v>
                </c:pt>
                <c:pt idx="7044">
                  <c:v>3980</c:v>
                </c:pt>
                <c:pt idx="7045">
                  <c:v>3978</c:v>
                </c:pt>
                <c:pt idx="7046">
                  <c:v>3977</c:v>
                </c:pt>
                <c:pt idx="7047">
                  <c:v>3977</c:v>
                </c:pt>
                <c:pt idx="7048">
                  <c:v>1676</c:v>
                </c:pt>
                <c:pt idx="7049">
                  <c:v>3973</c:v>
                </c:pt>
                <c:pt idx="7050">
                  <c:v>3970</c:v>
                </c:pt>
                <c:pt idx="7051">
                  <c:v>3967</c:v>
                </c:pt>
                <c:pt idx="7052">
                  <c:v>3966</c:v>
                </c:pt>
                <c:pt idx="7053">
                  <c:v>3963</c:v>
                </c:pt>
                <c:pt idx="7054">
                  <c:v>3961</c:v>
                </c:pt>
                <c:pt idx="7055">
                  <c:v>3961</c:v>
                </c:pt>
                <c:pt idx="7056">
                  <c:v>3958</c:v>
                </c:pt>
                <c:pt idx="7057">
                  <c:v>3957</c:v>
                </c:pt>
                <c:pt idx="7058">
                  <c:v>3955</c:v>
                </c:pt>
                <c:pt idx="7059">
                  <c:v>3955</c:v>
                </c:pt>
                <c:pt idx="7060">
                  <c:v>3952</c:v>
                </c:pt>
                <c:pt idx="7061">
                  <c:v>3946</c:v>
                </c:pt>
                <c:pt idx="7062">
                  <c:v>3939</c:v>
                </c:pt>
                <c:pt idx="7063">
                  <c:v>3932</c:v>
                </c:pt>
                <c:pt idx="7064">
                  <c:v>3928</c:v>
                </c:pt>
                <c:pt idx="7065">
                  <c:v>3919</c:v>
                </c:pt>
                <c:pt idx="7066">
                  <c:v>3915</c:v>
                </c:pt>
                <c:pt idx="7067">
                  <c:v>3908</c:v>
                </c:pt>
                <c:pt idx="7068">
                  <c:v>3902</c:v>
                </c:pt>
                <c:pt idx="7069">
                  <c:v>3902</c:v>
                </c:pt>
                <c:pt idx="7070">
                  <c:v>3899</c:v>
                </c:pt>
                <c:pt idx="7071">
                  <c:v>1118</c:v>
                </c:pt>
                <c:pt idx="7072">
                  <c:v>3894</c:v>
                </c:pt>
                <c:pt idx="7073">
                  <c:v>3894</c:v>
                </c:pt>
                <c:pt idx="7074">
                  <c:v>3893</c:v>
                </c:pt>
                <c:pt idx="7075">
                  <c:v>3893</c:v>
                </c:pt>
                <c:pt idx="7076">
                  <c:v>3891</c:v>
                </c:pt>
                <c:pt idx="7077">
                  <c:v>3885</c:v>
                </c:pt>
                <c:pt idx="7078">
                  <c:v>3884</c:v>
                </c:pt>
                <c:pt idx="7079">
                  <c:v>3881</c:v>
                </c:pt>
                <c:pt idx="7080">
                  <c:v>3881</c:v>
                </c:pt>
                <c:pt idx="7081">
                  <c:v>900</c:v>
                </c:pt>
                <c:pt idx="7082">
                  <c:v>3872</c:v>
                </c:pt>
                <c:pt idx="7083">
                  <c:v>3870</c:v>
                </c:pt>
                <c:pt idx="7084">
                  <c:v>3866</c:v>
                </c:pt>
                <c:pt idx="7085">
                  <c:v>3865</c:v>
                </c:pt>
                <c:pt idx="7086">
                  <c:v>3863</c:v>
                </c:pt>
                <c:pt idx="7087">
                  <c:v>3862</c:v>
                </c:pt>
                <c:pt idx="7088">
                  <c:v>3861</c:v>
                </c:pt>
                <c:pt idx="7089">
                  <c:v>3852</c:v>
                </c:pt>
                <c:pt idx="7090">
                  <c:v>3850</c:v>
                </c:pt>
                <c:pt idx="7091">
                  <c:v>3848</c:v>
                </c:pt>
                <c:pt idx="7092">
                  <c:v>3845</c:v>
                </c:pt>
                <c:pt idx="7093">
                  <c:v>3842</c:v>
                </c:pt>
                <c:pt idx="7094">
                  <c:v>3841</c:v>
                </c:pt>
                <c:pt idx="7095">
                  <c:v>3838</c:v>
                </c:pt>
                <c:pt idx="7096">
                  <c:v>3836</c:v>
                </c:pt>
                <c:pt idx="7097">
                  <c:v>3833</c:v>
                </c:pt>
                <c:pt idx="7098">
                  <c:v>3833</c:v>
                </c:pt>
                <c:pt idx="7099">
                  <c:v>3830</c:v>
                </c:pt>
                <c:pt idx="7100">
                  <c:v>3825</c:v>
                </c:pt>
                <c:pt idx="7101">
                  <c:v>3823</c:v>
                </c:pt>
                <c:pt idx="7102">
                  <c:v>3822</c:v>
                </c:pt>
                <c:pt idx="7103">
                  <c:v>3819</c:v>
                </c:pt>
                <c:pt idx="7104">
                  <c:v>3811</c:v>
                </c:pt>
                <c:pt idx="7105">
                  <c:v>3802</c:v>
                </c:pt>
                <c:pt idx="7106">
                  <c:v>3802</c:v>
                </c:pt>
                <c:pt idx="7107">
                  <c:v>3801</c:v>
                </c:pt>
                <c:pt idx="7108">
                  <c:v>3801</c:v>
                </c:pt>
                <c:pt idx="7109">
                  <c:v>3800</c:v>
                </c:pt>
                <c:pt idx="7110">
                  <c:v>3800</c:v>
                </c:pt>
                <c:pt idx="7111">
                  <c:v>3799</c:v>
                </c:pt>
                <c:pt idx="7112">
                  <c:v>561</c:v>
                </c:pt>
                <c:pt idx="7113">
                  <c:v>3793</c:v>
                </c:pt>
                <c:pt idx="7114">
                  <c:v>3789</c:v>
                </c:pt>
                <c:pt idx="7115">
                  <c:v>3788</c:v>
                </c:pt>
                <c:pt idx="7116">
                  <c:v>3787</c:v>
                </c:pt>
                <c:pt idx="7117">
                  <c:v>3786</c:v>
                </c:pt>
                <c:pt idx="7118">
                  <c:v>3785</c:v>
                </c:pt>
                <c:pt idx="7119">
                  <c:v>3783</c:v>
                </c:pt>
                <c:pt idx="7120">
                  <c:v>3783</c:v>
                </c:pt>
                <c:pt idx="7121">
                  <c:v>3779</c:v>
                </c:pt>
                <c:pt idx="7122">
                  <c:v>3778</c:v>
                </c:pt>
                <c:pt idx="7123">
                  <c:v>3776</c:v>
                </c:pt>
                <c:pt idx="7124">
                  <c:v>3773</c:v>
                </c:pt>
                <c:pt idx="7125">
                  <c:v>3771</c:v>
                </c:pt>
                <c:pt idx="7126">
                  <c:v>3771</c:v>
                </c:pt>
                <c:pt idx="7127">
                  <c:v>3770</c:v>
                </c:pt>
                <c:pt idx="7128">
                  <c:v>3760</c:v>
                </c:pt>
                <c:pt idx="7129">
                  <c:v>3751</c:v>
                </c:pt>
                <c:pt idx="7130">
                  <c:v>3740</c:v>
                </c:pt>
                <c:pt idx="7131">
                  <c:v>3732</c:v>
                </c:pt>
                <c:pt idx="7132">
                  <c:v>3732</c:v>
                </c:pt>
                <c:pt idx="7133">
                  <c:v>3724</c:v>
                </c:pt>
                <c:pt idx="7134">
                  <c:v>3723</c:v>
                </c:pt>
                <c:pt idx="7135">
                  <c:v>3720</c:v>
                </c:pt>
                <c:pt idx="7136">
                  <c:v>3720</c:v>
                </c:pt>
                <c:pt idx="7137">
                  <c:v>3719</c:v>
                </c:pt>
                <c:pt idx="7138">
                  <c:v>3718</c:v>
                </c:pt>
                <c:pt idx="7139">
                  <c:v>3717</c:v>
                </c:pt>
                <c:pt idx="7140">
                  <c:v>3711</c:v>
                </c:pt>
                <c:pt idx="7141">
                  <c:v>3710</c:v>
                </c:pt>
                <c:pt idx="7142">
                  <c:v>1074627</c:v>
                </c:pt>
                <c:pt idx="7143">
                  <c:v>3706</c:v>
                </c:pt>
                <c:pt idx="7144">
                  <c:v>3702</c:v>
                </c:pt>
                <c:pt idx="7145">
                  <c:v>3701</c:v>
                </c:pt>
                <c:pt idx="7146">
                  <c:v>3701</c:v>
                </c:pt>
                <c:pt idx="7147">
                  <c:v>3701</c:v>
                </c:pt>
                <c:pt idx="7148">
                  <c:v>3700</c:v>
                </c:pt>
                <c:pt idx="7149">
                  <c:v>3684</c:v>
                </c:pt>
                <c:pt idx="7150">
                  <c:v>3681</c:v>
                </c:pt>
                <c:pt idx="7151">
                  <c:v>3676</c:v>
                </c:pt>
                <c:pt idx="7152">
                  <c:v>3675</c:v>
                </c:pt>
                <c:pt idx="7153">
                  <c:v>3675</c:v>
                </c:pt>
                <c:pt idx="7154">
                  <c:v>3674</c:v>
                </c:pt>
                <c:pt idx="7155">
                  <c:v>3673</c:v>
                </c:pt>
                <c:pt idx="7156">
                  <c:v>3673</c:v>
                </c:pt>
                <c:pt idx="7157">
                  <c:v>3673</c:v>
                </c:pt>
                <c:pt idx="7158">
                  <c:v>3672</c:v>
                </c:pt>
                <c:pt idx="7159">
                  <c:v>3665</c:v>
                </c:pt>
                <c:pt idx="7160">
                  <c:v>3665</c:v>
                </c:pt>
                <c:pt idx="7161">
                  <c:v>3661</c:v>
                </c:pt>
                <c:pt idx="7162">
                  <c:v>3656</c:v>
                </c:pt>
                <c:pt idx="7163">
                  <c:v>3654</c:v>
                </c:pt>
                <c:pt idx="7164">
                  <c:v>3653</c:v>
                </c:pt>
                <c:pt idx="7165">
                  <c:v>3650</c:v>
                </c:pt>
                <c:pt idx="7166">
                  <c:v>3646</c:v>
                </c:pt>
                <c:pt idx="7167">
                  <c:v>3641</c:v>
                </c:pt>
                <c:pt idx="7168">
                  <c:v>3640</c:v>
                </c:pt>
                <c:pt idx="7169">
                  <c:v>3633</c:v>
                </c:pt>
                <c:pt idx="7170">
                  <c:v>3632</c:v>
                </c:pt>
                <c:pt idx="7171">
                  <c:v>3631</c:v>
                </c:pt>
                <c:pt idx="7172">
                  <c:v>3631</c:v>
                </c:pt>
                <c:pt idx="7173">
                  <c:v>3627</c:v>
                </c:pt>
                <c:pt idx="7174">
                  <c:v>3623</c:v>
                </c:pt>
                <c:pt idx="7175">
                  <c:v>3622</c:v>
                </c:pt>
                <c:pt idx="7176">
                  <c:v>3622</c:v>
                </c:pt>
                <c:pt idx="7177">
                  <c:v>3621</c:v>
                </c:pt>
                <c:pt idx="7178">
                  <c:v>3620</c:v>
                </c:pt>
                <c:pt idx="7179">
                  <c:v>3620</c:v>
                </c:pt>
                <c:pt idx="7180">
                  <c:v>3619</c:v>
                </c:pt>
                <c:pt idx="7181">
                  <c:v>3617</c:v>
                </c:pt>
                <c:pt idx="7182">
                  <c:v>3616</c:v>
                </c:pt>
                <c:pt idx="7183">
                  <c:v>3613</c:v>
                </c:pt>
                <c:pt idx="7184">
                  <c:v>3603</c:v>
                </c:pt>
                <c:pt idx="7185">
                  <c:v>3595</c:v>
                </c:pt>
                <c:pt idx="7186">
                  <c:v>3593</c:v>
                </c:pt>
                <c:pt idx="7187">
                  <c:v>3591</c:v>
                </c:pt>
                <c:pt idx="7188">
                  <c:v>3589</c:v>
                </c:pt>
                <c:pt idx="7189">
                  <c:v>3587</c:v>
                </c:pt>
                <c:pt idx="7190">
                  <c:v>3587</c:v>
                </c:pt>
                <c:pt idx="7191">
                  <c:v>3586</c:v>
                </c:pt>
                <c:pt idx="7192">
                  <c:v>3580</c:v>
                </c:pt>
                <c:pt idx="7193">
                  <c:v>3579</c:v>
                </c:pt>
                <c:pt idx="7194">
                  <c:v>3579</c:v>
                </c:pt>
                <c:pt idx="7195">
                  <c:v>3578</c:v>
                </c:pt>
                <c:pt idx="7196">
                  <c:v>3574</c:v>
                </c:pt>
                <c:pt idx="7197">
                  <c:v>3567</c:v>
                </c:pt>
                <c:pt idx="7198">
                  <c:v>3567</c:v>
                </c:pt>
                <c:pt idx="7199">
                  <c:v>3566</c:v>
                </c:pt>
                <c:pt idx="7200">
                  <c:v>3566</c:v>
                </c:pt>
                <c:pt idx="7201">
                  <c:v>3564</c:v>
                </c:pt>
                <c:pt idx="7202">
                  <c:v>3562</c:v>
                </c:pt>
                <c:pt idx="7203">
                  <c:v>3560</c:v>
                </c:pt>
                <c:pt idx="7204">
                  <c:v>3559</c:v>
                </c:pt>
                <c:pt idx="7205">
                  <c:v>3557</c:v>
                </c:pt>
                <c:pt idx="7206">
                  <c:v>3556</c:v>
                </c:pt>
                <c:pt idx="7207">
                  <c:v>3555</c:v>
                </c:pt>
                <c:pt idx="7208">
                  <c:v>3549</c:v>
                </c:pt>
                <c:pt idx="7209">
                  <c:v>3549</c:v>
                </c:pt>
                <c:pt idx="7210">
                  <c:v>3544</c:v>
                </c:pt>
                <c:pt idx="7211">
                  <c:v>3544</c:v>
                </c:pt>
                <c:pt idx="7212">
                  <c:v>3540</c:v>
                </c:pt>
                <c:pt idx="7213">
                  <c:v>3535</c:v>
                </c:pt>
                <c:pt idx="7214">
                  <c:v>3534</c:v>
                </c:pt>
                <c:pt idx="7215">
                  <c:v>3533</c:v>
                </c:pt>
                <c:pt idx="7216">
                  <c:v>3532</c:v>
                </c:pt>
                <c:pt idx="7217">
                  <c:v>3532</c:v>
                </c:pt>
                <c:pt idx="7218">
                  <c:v>3529</c:v>
                </c:pt>
                <c:pt idx="7219">
                  <c:v>3523</c:v>
                </c:pt>
                <c:pt idx="7220">
                  <c:v>3519</c:v>
                </c:pt>
                <c:pt idx="7221">
                  <c:v>3516</c:v>
                </c:pt>
                <c:pt idx="7222">
                  <c:v>3516</c:v>
                </c:pt>
                <c:pt idx="7223">
                  <c:v>3514</c:v>
                </c:pt>
                <c:pt idx="7224">
                  <c:v>3514</c:v>
                </c:pt>
                <c:pt idx="7225">
                  <c:v>3511</c:v>
                </c:pt>
                <c:pt idx="7226">
                  <c:v>3510</c:v>
                </c:pt>
                <c:pt idx="7227">
                  <c:v>3510</c:v>
                </c:pt>
                <c:pt idx="7228">
                  <c:v>3506</c:v>
                </c:pt>
                <c:pt idx="7229">
                  <c:v>3505</c:v>
                </c:pt>
                <c:pt idx="7230">
                  <c:v>3495</c:v>
                </c:pt>
                <c:pt idx="7231">
                  <c:v>3489</c:v>
                </c:pt>
                <c:pt idx="7232">
                  <c:v>3488</c:v>
                </c:pt>
                <c:pt idx="7233">
                  <c:v>3488</c:v>
                </c:pt>
                <c:pt idx="7234">
                  <c:v>3487</c:v>
                </c:pt>
                <c:pt idx="7235">
                  <c:v>3487</c:v>
                </c:pt>
                <c:pt idx="7236">
                  <c:v>3487</c:v>
                </c:pt>
                <c:pt idx="7237">
                  <c:v>3484</c:v>
                </c:pt>
                <c:pt idx="7238">
                  <c:v>3481</c:v>
                </c:pt>
                <c:pt idx="7239">
                  <c:v>3475</c:v>
                </c:pt>
                <c:pt idx="7240">
                  <c:v>3470</c:v>
                </c:pt>
                <c:pt idx="7241">
                  <c:v>3469</c:v>
                </c:pt>
                <c:pt idx="7242">
                  <c:v>3468</c:v>
                </c:pt>
                <c:pt idx="7243">
                  <c:v>3464</c:v>
                </c:pt>
                <c:pt idx="7244">
                  <c:v>3464</c:v>
                </c:pt>
                <c:pt idx="7245">
                  <c:v>3459</c:v>
                </c:pt>
                <c:pt idx="7246">
                  <c:v>3456</c:v>
                </c:pt>
                <c:pt idx="7247">
                  <c:v>3452</c:v>
                </c:pt>
                <c:pt idx="7248">
                  <c:v>3449</c:v>
                </c:pt>
                <c:pt idx="7249">
                  <c:v>3447</c:v>
                </c:pt>
                <c:pt idx="7250">
                  <c:v>3447</c:v>
                </c:pt>
                <c:pt idx="7251">
                  <c:v>3446</c:v>
                </c:pt>
                <c:pt idx="7252">
                  <c:v>1067932</c:v>
                </c:pt>
                <c:pt idx="7253">
                  <c:v>3433</c:v>
                </c:pt>
                <c:pt idx="7254">
                  <c:v>3433</c:v>
                </c:pt>
                <c:pt idx="7255">
                  <c:v>3430</c:v>
                </c:pt>
                <c:pt idx="7256">
                  <c:v>3430</c:v>
                </c:pt>
                <c:pt idx="7257">
                  <c:v>3430</c:v>
                </c:pt>
                <c:pt idx="7258">
                  <c:v>3427</c:v>
                </c:pt>
                <c:pt idx="7259">
                  <c:v>3426</c:v>
                </c:pt>
                <c:pt idx="7260">
                  <c:v>3416</c:v>
                </c:pt>
                <c:pt idx="7261">
                  <c:v>3414</c:v>
                </c:pt>
                <c:pt idx="7262">
                  <c:v>3412</c:v>
                </c:pt>
                <c:pt idx="7263">
                  <c:v>3410</c:v>
                </c:pt>
                <c:pt idx="7264">
                  <c:v>1060657</c:v>
                </c:pt>
                <c:pt idx="7265">
                  <c:v>3408</c:v>
                </c:pt>
                <c:pt idx="7266">
                  <c:v>3406</c:v>
                </c:pt>
                <c:pt idx="7267">
                  <c:v>3405</c:v>
                </c:pt>
                <c:pt idx="7268">
                  <c:v>3402</c:v>
                </c:pt>
                <c:pt idx="7269">
                  <c:v>3401</c:v>
                </c:pt>
                <c:pt idx="7270">
                  <c:v>3399</c:v>
                </c:pt>
                <c:pt idx="7271">
                  <c:v>3399</c:v>
                </c:pt>
                <c:pt idx="7272">
                  <c:v>3398</c:v>
                </c:pt>
                <c:pt idx="7273">
                  <c:v>3397</c:v>
                </c:pt>
                <c:pt idx="7274">
                  <c:v>3393</c:v>
                </c:pt>
                <c:pt idx="7275">
                  <c:v>3393</c:v>
                </c:pt>
                <c:pt idx="7276">
                  <c:v>3391</c:v>
                </c:pt>
                <c:pt idx="7277">
                  <c:v>3390</c:v>
                </c:pt>
                <c:pt idx="7278">
                  <c:v>3389</c:v>
                </c:pt>
                <c:pt idx="7279">
                  <c:v>3388</c:v>
                </c:pt>
                <c:pt idx="7280">
                  <c:v>1018451</c:v>
                </c:pt>
                <c:pt idx="7281">
                  <c:v>3378</c:v>
                </c:pt>
                <c:pt idx="7282">
                  <c:v>3369</c:v>
                </c:pt>
                <c:pt idx="7283">
                  <c:v>3368</c:v>
                </c:pt>
                <c:pt idx="7284">
                  <c:v>3366</c:v>
                </c:pt>
                <c:pt idx="7285">
                  <c:v>3366</c:v>
                </c:pt>
                <c:pt idx="7286">
                  <c:v>3362</c:v>
                </c:pt>
                <c:pt idx="7287">
                  <c:v>3362</c:v>
                </c:pt>
                <c:pt idx="7288">
                  <c:v>3361</c:v>
                </c:pt>
                <c:pt idx="7289">
                  <c:v>3359</c:v>
                </c:pt>
                <c:pt idx="7290">
                  <c:v>3358</c:v>
                </c:pt>
                <c:pt idx="7291">
                  <c:v>3358</c:v>
                </c:pt>
                <c:pt idx="7292">
                  <c:v>3356</c:v>
                </c:pt>
                <c:pt idx="7293">
                  <c:v>3355</c:v>
                </c:pt>
                <c:pt idx="7294">
                  <c:v>3352</c:v>
                </c:pt>
                <c:pt idx="7295">
                  <c:v>3351</c:v>
                </c:pt>
                <c:pt idx="7296">
                  <c:v>3350</c:v>
                </c:pt>
                <c:pt idx="7297">
                  <c:v>3349</c:v>
                </c:pt>
                <c:pt idx="7298">
                  <c:v>3345</c:v>
                </c:pt>
                <c:pt idx="7299">
                  <c:v>3342</c:v>
                </c:pt>
                <c:pt idx="7300">
                  <c:v>3342</c:v>
                </c:pt>
                <c:pt idx="7301">
                  <c:v>3337</c:v>
                </c:pt>
                <c:pt idx="7302">
                  <c:v>3335</c:v>
                </c:pt>
                <c:pt idx="7303">
                  <c:v>3335</c:v>
                </c:pt>
                <c:pt idx="7304">
                  <c:v>3334</c:v>
                </c:pt>
                <c:pt idx="7305">
                  <c:v>3333</c:v>
                </c:pt>
                <c:pt idx="7306">
                  <c:v>3331</c:v>
                </c:pt>
                <c:pt idx="7307">
                  <c:v>3330</c:v>
                </c:pt>
                <c:pt idx="7308">
                  <c:v>3329</c:v>
                </c:pt>
                <c:pt idx="7309">
                  <c:v>3321</c:v>
                </c:pt>
                <c:pt idx="7310">
                  <c:v>3320</c:v>
                </c:pt>
                <c:pt idx="7311">
                  <c:v>3315</c:v>
                </c:pt>
                <c:pt idx="7312">
                  <c:v>3314</c:v>
                </c:pt>
                <c:pt idx="7313">
                  <c:v>3310</c:v>
                </c:pt>
                <c:pt idx="7314">
                  <c:v>3307</c:v>
                </c:pt>
                <c:pt idx="7315">
                  <c:v>3301</c:v>
                </c:pt>
                <c:pt idx="7316">
                  <c:v>3299</c:v>
                </c:pt>
                <c:pt idx="7317">
                  <c:v>3298</c:v>
                </c:pt>
                <c:pt idx="7318">
                  <c:v>3294</c:v>
                </c:pt>
                <c:pt idx="7319">
                  <c:v>3293</c:v>
                </c:pt>
                <c:pt idx="7320">
                  <c:v>3290</c:v>
                </c:pt>
                <c:pt idx="7321">
                  <c:v>3284</c:v>
                </c:pt>
                <c:pt idx="7322">
                  <c:v>3282</c:v>
                </c:pt>
                <c:pt idx="7323">
                  <c:v>3282</c:v>
                </c:pt>
                <c:pt idx="7324">
                  <c:v>1014406</c:v>
                </c:pt>
                <c:pt idx="7325">
                  <c:v>3279</c:v>
                </c:pt>
                <c:pt idx="7326">
                  <c:v>3277</c:v>
                </c:pt>
                <c:pt idx="7327">
                  <c:v>3277</c:v>
                </c:pt>
                <c:pt idx="7328">
                  <c:v>3272</c:v>
                </c:pt>
                <c:pt idx="7329">
                  <c:v>3270</c:v>
                </c:pt>
                <c:pt idx="7330">
                  <c:v>3267</c:v>
                </c:pt>
                <c:pt idx="7331">
                  <c:v>3265</c:v>
                </c:pt>
                <c:pt idx="7332">
                  <c:v>3265</c:v>
                </c:pt>
                <c:pt idx="7333">
                  <c:v>3264</c:v>
                </c:pt>
                <c:pt idx="7334">
                  <c:v>3259</c:v>
                </c:pt>
                <c:pt idx="7335">
                  <c:v>3258</c:v>
                </c:pt>
                <c:pt idx="7336">
                  <c:v>3257</c:v>
                </c:pt>
                <c:pt idx="7337">
                  <c:v>3254</c:v>
                </c:pt>
                <c:pt idx="7338">
                  <c:v>3254</c:v>
                </c:pt>
                <c:pt idx="7339">
                  <c:v>3252</c:v>
                </c:pt>
                <c:pt idx="7340">
                  <c:v>3245</c:v>
                </c:pt>
                <c:pt idx="7341">
                  <c:v>3244</c:v>
                </c:pt>
                <c:pt idx="7342">
                  <c:v>3243</c:v>
                </c:pt>
                <c:pt idx="7343">
                  <c:v>3240</c:v>
                </c:pt>
                <c:pt idx="7344">
                  <c:v>3234</c:v>
                </c:pt>
                <c:pt idx="7345">
                  <c:v>3230</c:v>
                </c:pt>
                <c:pt idx="7346">
                  <c:v>3229</c:v>
                </c:pt>
                <c:pt idx="7347">
                  <c:v>3222</c:v>
                </c:pt>
                <c:pt idx="7348">
                  <c:v>3220</c:v>
                </c:pt>
                <c:pt idx="7349">
                  <c:v>3216</c:v>
                </c:pt>
                <c:pt idx="7350">
                  <c:v>3211</c:v>
                </c:pt>
                <c:pt idx="7351">
                  <c:v>3210</c:v>
                </c:pt>
                <c:pt idx="7352">
                  <c:v>3209</c:v>
                </c:pt>
                <c:pt idx="7353">
                  <c:v>3207</c:v>
                </c:pt>
                <c:pt idx="7354">
                  <c:v>3204</c:v>
                </c:pt>
                <c:pt idx="7355">
                  <c:v>3202</c:v>
                </c:pt>
                <c:pt idx="7356">
                  <c:v>3202</c:v>
                </c:pt>
                <c:pt idx="7357">
                  <c:v>3200</c:v>
                </c:pt>
                <c:pt idx="7358">
                  <c:v>3198</c:v>
                </c:pt>
                <c:pt idx="7359">
                  <c:v>3197</c:v>
                </c:pt>
                <c:pt idx="7360">
                  <c:v>3196</c:v>
                </c:pt>
                <c:pt idx="7361">
                  <c:v>3196</c:v>
                </c:pt>
                <c:pt idx="7362">
                  <c:v>3193</c:v>
                </c:pt>
                <c:pt idx="7363">
                  <c:v>3190</c:v>
                </c:pt>
                <c:pt idx="7364">
                  <c:v>3190</c:v>
                </c:pt>
                <c:pt idx="7365">
                  <c:v>3188</c:v>
                </c:pt>
                <c:pt idx="7366">
                  <c:v>3185</c:v>
                </c:pt>
                <c:pt idx="7367">
                  <c:v>3183</c:v>
                </c:pt>
                <c:pt idx="7368">
                  <c:v>3180</c:v>
                </c:pt>
                <c:pt idx="7369">
                  <c:v>3179</c:v>
                </c:pt>
                <c:pt idx="7370">
                  <c:v>3172</c:v>
                </c:pt>
                <c:pt idx="7371">
                  <c:v>3171</c:v>
                </c:pt>
                <c:pt idx="7372">
                  <c:v>3169</c:v>
                </c:pt>
                <c:pt idx="7373">
                  <c:v>3166</c:v>
                </c:pt>
                <c:pt idx="7374">
                  <c:v>3166</c:v>
                </c:pt>
                <c:pt idx="7375">
                  <c:v>3164</c:v>
                </c:pt>
                <c:pt idx="7376">
                  <c:v>3161</c:v>
                </c:pt>
                <c:pt idx="7377">
                  <c:v>3160</c:v>
                </c:pt>
                <c:pt idx="7378">
                  <c:v>3158</c:v>
                </c:pt>
                <c:pt idx="7379">
                  <c:v>3155</c:v>
                </c:pt>
                <c:pt idx="7380">
                  <c:v>3153</c:v>
                </c:pt>
                <c:pt idx="7381">
                  <c:v>3151</c:v>
                </c:pt>
                <c:pt idx="7382">
                  <c:v>3148</c:v>
                </c:pt>
                <c:pt idx="7383">
                  <c:v>3148</c:v>
                </c:pt>
                <c:pt idx="7384">
                  <c:v>3148</c:v>
                </c:pt>
                <c:pt idx="7385">
                  <c:v>3147</c:v>
                </c:pt>
                <c:pt idx="7386">
                  <c:v>3143</c:v>
                </c:pt>
                <c:pt idx="7387">
                  <c:v>3142</c:v>
                </c:pt>
                <c:pt idx="7388">
                  <c:v>3140</c:v>
                </c:pt>
                <c:pt idx="7389">
                  <c:v>3138</c:v>
                </c:pt>
                <c:pt idx="7390">
                  <c:v>3136</c:v>
                </c:pt>
                <c:pt idx="7391">
                  <c:v>3131</c:v>
                </c:pt>
                <c:pt idx="7392">
                  <c:v>3127</c:v>
                </c:pt>
                <c:pt idx="7393">
                  <c:v>3122</c:v>
                </c:pt>
                <c:pt idx="7394">
                  <c:v>3119</c:v>
                </c:pt>
                <c:pt idx="7395">
                  <c:v>3114</c:v>
                </c:pt>
                <c:pt idx="7396">
                  <c:v>3112</c:v>
                </c:pt>
                <c:pt idx="7397">
                  <c:v>3111</c:v>
                </c:pt>
                <c:pt idx="7398">
                  <c:v>3105</c:v>
                </c:pt>
                <c:pt idx="7399">
                  <c:v>3103</c:v>
                </c:pt>
                <c:pt idx="7400">
                  <c:v>3102</c:v>
                </c:pt>
                <c:pt idx="7401">
                  <c:v>3102</c:v>
                </c:pt>
                <c:pt idx="7402">
                  <c:v>705031</c:v>
                </c:pt>
                <c:pt idx="7403">
                  <c:v>3098</c:v>
                </c:pt>
                <c:pt idx="7404">
                  <c:v>3098</c:v>
                </c:pt>
                <c:pt idx="7405">
                  <c:v>3096</c:v>
                </c:pt>
                <c:pt idx="7406">
                  <c:v>3090</c:v>
                </c:pt>
                <c:pt idx="7407">
                  <c:v>3086</c:v>
                </c:pt>
                <c:pt idx="7408">
                  <c:v>3076</c:v>
                </c:pt>
                <c:pt idx="7409">
                  <c:v>3075</c:v>
                </c:pt>
                <c:pt idx="7410">
                  <c:v>3075</c:v>
                </c:pt>
                <c:pt idx="7411">
                  <c:v>3073</c:v>
                </c:pt>
                <c:pt idx="7412">
                  <c:v>3070</c:v>
                </c:pt>
                <c:pt idx="7413">
                  <c:v>3069</c:v>
                </c:pt>
                <c:pt idx="7414">
                  <c:v>3067</c:v>
                </c:pt>
                <c:pt idx="7415">
                  <c:v>3066</c:v>
                </c:pt>
                <c:pt idx="7416">
                  <c:v>3065</c:v>
                </c:pt>
                <c:pt idx="7417">
                  <c:v>3053</c:v>
                </c:pt>
                <c:pt idx="7418">
                  <c:v>3045</c:v>
                </c:pt>
                <c:pt idx="7419">
                  <c:v>3036</c:v>
                </c:pt>
                <c:pt idx="7420">
                  <c:v>3032</c:v>
                </c:pt>
                <c:pt idx="7421">
                  <c:v>3028</c:v>
                </c:pt>
                <c:pt idx="7422">
                  <c:v>3025</c:v>
                </c:pt>
                <c:pt idx="7423">
                  <c:v>3024</c:v>
                </c:pt>
                <c:pt idx="7424">
                  <c:v>3024</c:v>
                </c:pt>
                <c:pt idx="7425">
                  <c:v>3021</c:v>
                </c:pt>
                <c:pt idx="7426">
                  <c:v>3010</c:v>
                </c:pt>
                <c:pt idx="7427">
                  <c:v>3003</c:v>
                </c:pt>
                <c:pt idx="7428">
                  <c:v>3003</c:v>
                </c:pt>
                <c:pt idx="7429">
                  <c:v>2999</c:v>
                </c:pt>
                <c:pt idx="7430">
                  <c:v>2999</c:v>
                </c:pt>
                <c:pt idx="7431">
                  <c:v>2998</c:v>
                </c:pt>
                <c:pt idx="7432">
                  <c:v>2997</c:v>
                </c:pt>
                <c:pt idx="7433">
                  <c:v>2993</c:v>
                </c:pt>
                <c:pt idx="7434">
                  <c:v>2990</c:v>
                </c:pt>
                <c:pt idx="7435">
                  <c:v>2989</c:v>
                </c:pt>
                <c:pt idx="7436">
                  <c:v>2981</c:v>
                </c:pt>
                <c:pt idx="7437">
                  <c:v>2980</c:v>
                </c:pt>
                <c:pt idx="7438">
                  <c:v>2979</c:v>
                </c:pt>
                <c:pt idx="7439">
                  <c:v>2974</c:v>
                </c:pt>
                <c:pt idx="7440">
                  <c:v>2973</c:v>
                </c:pt>
                <c:pt idx="7441">
                  <c:v>2968</c:v>
                </c:pt>
                <c:pt idx="7442">
                  <c:v>2963</c:v>
                </c:pt>
                <c:pt idx="7443">
                  <c:v>2963</c:v>
                </c:pt>
                <c:pt idx="7444">
                  <c:v>2962</c:v>
                </c:pt>
                <c:pt idx="7445">
                  <c:v>2962</c:v>
                </c:pt>
                <c:pt idx="7446">
                  <c:v>2961</c:v>
                </c:pt>
                <c:pt idx="7447">
                  <c:v>2960</c:v>
                </c:pt>
                <c:pt idx="7448">
                  <c:v>2958</c:v>
                </c:pt>
                <c:pt idx="7449">
                  <c:v>2956</c:v>
                </c:pt>
                <c:pt idx="7450">
                  <c:v>2956</c:v>
                </c:pt>
                <c:pt idx="7451">
                  <c:v>2955</c:v>
                </c:pt>
                <c:pt idx="7452">
                  <c:v>2950</c:v>
                </c:pt>
                <c:pt idx="7453">
                  <c:v>2946</c:v>
                </c:pt>
                <c:pt idx="7454">
                  <c:v>2946</c:v>
                </c:pt>
                <c:pt idx="7455">
                  <c:v>2942</c:v>
                </c:pt>
                <c:pt idx="7456">
                  <c:v>2941</c:v>
                </c:pt>
                <c:pt idx="7457">
                  <c:v>2940</c:v>
                </c:pt>
                <c:pt idx="7458">
                  <c:v>2937</c:v>
                </c:pt>
                <c:pt idx="7459">
                  <c:v>2937</c:v>
                </c:pt>
                <c:pt idx="7460">
                  <c:v>2932</c:v>
                </c:pt>
                <c:pt idx="7461">
                  <c:v>2922</c:v>
                </c:pt>
                <c:pt idx="7462">
                  <c:v>2921</c:v>
                </c:pt>
                <c:pt idx="7463">
                  <c:v>2920</c:v>
                </c:pt>
                <c:pt idx="7464">
                  <c:v>2919</c:v>
                </c:pt>
                <c:pt idx="7465">
                  <c:v>2918</c:v>
                </c:pt>
                <c:pt idx="7466">
                  <c:v>2916</c:v>
                </c:pt>
                <c:pt idx="7467">
                  <c:v>2912</c:v>
                </c:pt>
                <c:pt idx="7468">
                  <c:v>2911</c:v>
                </c:pt>
                <c:pt idx="7469">
                  <c:v>2908</c:v>
                </c:pt>
                <c:pt idx="7470">
                  <c:v>2906</c:v>
                </c:pt>
                <c:pt idx="7471">
                  <c:v>2904</c:v>
                </c:pt>
                <c:pt idx="7472">
                  <c:v>2903</c:v>
                </c:pt>
                <c:pt idx="7473">
                  <c:v>2898</c:v>
                </c:pt>
                <c:pt idx="7474">
                  <c:v>2896</c:v>
                </c:pt>
                <c:pt idx="7475">
                  <c:v>2892</c:v>
                </c:pt>
                <c:pt idx="7476">
                  <c:v>2888</c:v>
                </c:pt>
                <c:pt idx="7477">
                  <c:v>2886</c:v>
                </c:pt>
                <c:pt idx="7478">
                  <c:v>2885</c:v>
                </c:pt>
                <c:pt idx="7479">
                  <c:v>2879</c:v>
                </c:pt>
                <c:pt idx="7480">
                  <c:v>2874</c:v>
                </c:pt>
                <c:pt idx="7481">
                  <c:v>2873</c:v>
                </c:pt>
                <c:pt idx="7482">
                  <c:v>2869</c:v>
                </c:pt>
                <c:pt idx="7483">
                  <c:v>2869</c:v>
                </c:pt>
                <c:pt idx="7484">
                  <c:v>2868</c:v>
                </c:pt>
                <c:pt idx="7485">
                  <c:v>2867</c:v>
                </c:pt>
                <c:pt idx="7486">
                  <c:v>2865</c:v>
                </c:pt>
                <c:pt idx="7487">
                  <c:v>2861</c:v>
                </c:pt>
                <c:pt idx="7488">
                  <c:v>2861</c:v>
                </c:pt>
                <c:pt idx="7489">
                  <c:v>2859</c:v>
                </c:pt>
                <c:pt idx="7490">
                  <c:v>2851</c:v>
                </c:pt>
                <c:pt idx="7491">
                  <c:v>2849</c:v>
                </c:pt>
                <c:pt idx="7492">
                  <c:v>2848</c:v>
                </c:pt>
                <c:pt idx="7493">
                  <c:v>2848</c:v>
                </c:pt>
                <c:pt idx="7494">
                  <c:v>2846</c:v>
                </c:pt>
                <c:pt idx="7495">
                  <c:v>2840</c:v>
                </c:pt>
                <c:pt idx="7496">
                  <c:v>2840</c:v>
                </c:pt>
                <c:pt idx="7497">
                  <c:v>2823</c:v>
                </c:pt>
                <c:pt idx="7498">
                  <c:v>2822</c:v>
                </c:pt>
                <c:pt idx="7499">
                  <c:v>2821</c:v>
                </c:pt>
                <c:pt idx="7500">
                  <c:v>2821</c:v>
                </c:pt>
                <c:pt idx="7501">
                  <c:v>2821</c:v>
                </c:pt>
                <c:pt idx="7502">
                  <c:v>2817</c:v>
                </c:pt>
                <c:pt idx="7503">
                  <c:v>2816</c:v>
                </c:pt>
                <c:pt idx="7504">
                  <c:v>2814</c:v>
                </c:pt>
                <c:pt idx="7505">
                  <c:v>2814</c:v>
                </c:pt>
                <c:pt idx="7506">
                  <c:v>2811</c:v>
                </c:pt>
                <c:pt idx="7507">
                  <c:v>2811</c:v>
                </c:pt>
                <c:pt idx="7508">
                  <c:v>2809</c:v>
                </c:pt>
                <c:pt idx="7509">
                  <c:v>2809</c:v>
                </c:pt>
                <c:pt idx="7510">
                  <c:v>2806</c:v>
                </c:pt>
                <c:pt idx="7511">
                  <c:v>2803</c:v>
                </c:pt>
                <c:pt idx="7512">
                  <c:v>2795</c:v>
                </c:pt>
                <c:pt idx="7513">
                  <c:v>2794</c:v>
                </c:pt>
                <c:pt idx="7514">
                  <c:v>2792</c:v>
                </c:pt>
                <c:pt idx="7515">
                  <c:v>2788</c:v>
                </c:pt>
                <c:pt idx="7516">
                  <c:v>2787</c:v>
                </c:pt>
                <c:pt idx="7517">
                  <c:v>2784</c:v>
                </c:pt>
                <c:pt idx="7518">
                  <c:v>2782</c:v>
                </c:pt>
                <c:pt idx="7519">
                  <c:v>2782</c:v>
                </c:pt>
                <c:pt idx="7520">
                  <c:v>2781</c:v>
                </c:pt>
                <c:pt idx="7521">
                  <c:v>2781</c:v>
                </c:pt>
                <c:pt idx="7522">
                  <c:v>2778</c:v>
                </c:pt>
                <c:pt idx="7523">
                  <c:v>2777</c:v>
                </c:pt>
                <c:pt idx="7524">
                  <c:v>2776</c:v>
                </c:pt>
                <c:pt idx="7525">
                  <c:v>2768</c:v>
                </c:pt>
                <c:pt idx="7526">
                  <c:v>2765</c:v>
                </c:pt>
                <c:pt idx="7527">
                  <c:v>2765</c:v>
                </c:pt>
                <c:pt idx="7528">
                  <c:v>2764</c:v>
                </c:pt>
                <c:pt idx="7529">
                  <c:v>2761</c:v>
                </c:pt>
                <c:pt idx="7530">
                  <c:v>2755</c:v>
                </c:pt>
                <c:pt idx="7531">
                  <c:v>2755</c:v>
                </c:pt>
                <c:pt idx="7532">
                  <c:v>2747</c:v>
                </c:pt>
                <c:pt idx="7533">
                  <c:v>2742</c:v>
                </c:pt>
                <c:pt idx="7534">
                  <c:v>2742</c:v>
                </c:pt>
                <c:pt idx="7535">
                  <c:v>2738</c:v>
                </c:pt>
                <c:pt idx="7536">
                  <c:v>2737</c:v>
                </c:pt>
                <c:pt idx="7537">
                  <c:v>2735</c:v>
                </c:pt>
                <c:pt idx="7538">
                  <c:v>2735</c:v>
                </c:pt>
                <c:pt idx="7539">
                  <c:v>2735</c:v>
                </c:pt>
                <c:pt idx="7540">
                  <c:v>2734</c:v>
                </c:pt>
                <c:pt idx="7541">
                  <c:v>2732</c:v>
                </c:pt>
                <c:pt idx="7542">
                  <c:v>2728</c:v>
                </c:pt>
                <c:pt idx="7543">
                  <c:v>2727</c:v>
                </c:pt>
                <c:pt idx="7544">
                  <c:v>2722</c:v>
                </c:pt>
                <c:pt idx="7545">
                  <c:v>2719</c:v>
                </c:pt>
                <c:pt idx="7546">
                  <c:v>2719</c:v>
                </c:pt>
                <c:pt idx="7547">
                  <c:v>2718</c:v>
                </c:pt>
                <c:pt idx="7548">
                  <c:v>420376</c:v>
                </c:pt>
                <c:pt idx="7549">
                  <c:v>2714</c:v>
                </c:pt>
                <c:pt idx="7550">
                  <c:v>2713</c:v>
                </c:pt>
                <c:pt idx="7551">
                  <c:v>2712</c:v>
                </c:pt>
                <c:pt idx="7552">
                  <c:v>2701</c:v>
                </c:pt>
                <c:pt idx="7553">
                  <c:v>2700</c:v>
                </c:pt>
                <c:pt idx="7554">
                  <c:v>2696</c:v>
                </c:pt>
                <c:pt idx="7555">
                  <c:v>2695</c:v>
                </c:pt>
                <c:pt idx="7556">
                  <c:v>2693</c:v>
                </c:pt>
                <c:pt idx="7557">
                  <c:v>2690</c:v>
                </c:pt>
                <c:pt idx="7558">
                  <c:v>2690</c:v>
                </c:pt>
                <c:pt idx="7559">
                  <c:v>2684</c:v>
                </c:pt>
                <c:pt idx="7560">
                  <c:v>2682</c:v>
                </c:pt>
                <c:pt idx="7561">
                  <c:v>2680</c:v>
                </c:pt>
                <c:pt idx="7562">
                  <c:v>2677</c:v>
                </c:pt>
                <c:pt idx="7563">
                  <c:v>2674</c:v>
                </c:pt>
                <c:pt idx="7564">
                  <c:v>2669</c:v>
                </c:pt>
                <c:pt idx="7565">
                  <c:v>2667</c:v>
                </c:pt>
                <c:pt idx="7566">
                  <c:v>2667</c:v>
                </c:pt>
                <c:pt idx="7567">
                  <c:v>2665</c:v>
                </c:pt>
                <c:pt idx="7568">
                  <c:v>2661</c:v>
                </c:pt>
                <c:pt idx="7569">
                  <c:v>2660</c:v>
                </c:pt>
                <c:pt idx="7570">
                  <c:v>2659</c:v>
                </c:pt>
                <c:pt idx="7571">
                  <c:v>2659</c:v>
                </c:pt>
                <c:pt idx="7572">
                  <c:v>2657</c:v>
                </c:pt>
                <c:pt idx="7573">
                  <c:v>2655</c:v>
                </c:pt>
                <c:pt idx="7574">
                  <c:v>2653</c:v>
                </c:pt>
                <c:pt idx="7575">
                  <c:v>2652</c:v>
                </c:pt>
                <c:pt idx="7576">
                  <c:v>2652</c:v>
                </c:pt>
                <c:pt idx="7577">
                  <c:v>2651</c:v>
                </c:pt>
                <c:pt idx="7578">
                  <c:v>2650</c:v>
                </c:pt>
                <c:pt idx="7579">
                  <c:v>2649</c:v>
                </c:pt>
                <c:pt idx="7580">
                  <c:v>2647</c:v>
                </c:pt>
                <c:pt idx="7581">
                  <c:v>2646</c:v>
                </c:pt>
                <c:pt idx="7582">
                  <c:v>2644</c:v>
                </c:pt>
                <c:pt idx="7583">
                  <c:v>2643</c:v>
                </c:pt>
                <c:pt idx="7584">
                  <c:v>2642</c:v>
                </c:pt>
                <c:pt idx="7585">
                  <c:v>2639</c:v>
                </c:pt>
                <c:pt idx="7586">
                  <c:v>2634</c:v>
                </c:pt>
                <c:pt idx="7587">
                  <c:v>2634</c:v>
                </c:pt>
                <c:pt idx="7588">
                  <c:v>2634</c:v>
                </c:pt>
                <c:pt idx="7589">
                  <c:v>2632</c:v>
                </c:pt>
                <c:pt idx="7590">
                  <c:v>2631</c:v>
                </c:pt>
                <c:pt idx="7591">
                  <c:v>2631</c:v>
                </c:pt>
                <c:pt idx="7592">
                  <c:v>365662</c:v>
                </c:pt>
                <c:pt idx="7593">
                  <c:v>2628</c:v>
                </c:pt>
                <c:pt idx="7594">
                  <c:v>2626</c:v>
                </c:pt>
                <c:pt idx="7595">
                  <c:v>2624</c:v>
                </c:pt>
                <c:pt idx="7596">
                  <c:v>2622</c:v>
                </c:pt>
                <c:pt idx="7597">
                  <c:v>2621</c:v>
                </c:pt>
                <c:pt idx="7598">
                  <c:v>2614</c:v>
                </c:pt>
                <c:pt idx="7599">
                  <c:v>2602</c:v>
                </c:pt>
                <c:pt idx="7600">
                  <c:v>2600</c:v>
                </c:pt>
                <c:pt idx="7601">
                  <c:v>2593</c:v>
                </c:pt>
                <c:pt idx="7602">
                  <c:v>2591</c:v>
                </c:pt>
                <c:pt idx="7603">
                  <c:v>2589</c:v>
                </c:pt>
                <c:pt idx="7604">
                  <c:v>2586</c:v>
                </c:pt>
                <c:pt idx="7605">
                  <c:v>2584</c:v>
                </c:pt>
                <c:pt idx="7606">
                  <c:v>2582</c:v>
                </c:pt>
                <c:pt idx="7607">
                  <c:v>361249</c:v>
                </c:pt>
                <c:pt idx="7608">
                  <c:v>2576</c:v>
                </c:pt>
                <c:pt idx="7609">
                  <c:v>307804</c:v>
                </c:pt>
                <c:pt idx="7610">
                  <c:v>2572</c:v>
                </c:pt>
                <c:pt idx="7611">
                  <c:v>2568</c:v>
                </c:pt>
                <c:pt idx="7612">
                  <c:v>2565</c:v>
                </c:pt>
                <c:pt idx="7613">
                  <c:v>2563</c:v>
                </c:pt>
                <c:pt idx="7614">
                  <c:v>2562</c:v>
                </c:pt>
                <c:pt idx="7615">
                  <c:v>2558</c:v>
                </c:pt>
                <c:pt idx="7616">
                  <c:v>2558</c:v>
                </c:pt>
                <c:pt idx="7617">
                  <c:v>2558</c:v>
                </c:pt>
                <c:pt idx="7618">
                  <c:v>2558</c:v>
                </c:pt>
                <c:pt idx="7619">
                  <c:v>2556</c:v>
                </c:pt>
                <c:pt idx="7620">
                  <c:v>2552</c:v>
                </c:pt>
                <c:pt idx="7621">
                  <c:v>2549</c:v>
                </c:pt>
                <c:pt idx="7622">
                  <c:v>2545</c:v>
                </c:pt>
                <c:pt idx="7623">
                  <c:v>2545</c:v>
                </c:pt>
                <c:pt idx="7624">
                  <c:v>2545</c:v>
                </c:pt>
                <c:pt idx="7625">
                  <c:v>2539</c:v>
                </c:pt>
                <c:pt idx="7626">
                  <c:v>2539</c:v>
                </c:pt>
                <c:pt idx="7627">
                  <c:v>2538</c:v>
                </c:pt>
                <c:pt idx="7628">
                  <c:v>2533</c:v>
                </c:pt>
                <c:pt idx="7629">
                  <c:v>2533</c:v>
                </c:pt>
                <c:pt idx="7630">
                  <c:v>2533</c:v>
                </c:pt>
                <c:pt idx="7631">
                  <c:v>2532</c:v>
                </c:pt>
                <c:pt idx="7632">
                  <c:v>2532</c:v>
                </c:pt>
                <c:pt idx="7633">
                  <c:v>2527</c:v>
                </c:pt>
                <c:pt idx="7634">
                  <c:v>2527</c:v>
                </c:pt>
                <c:pt idx="7635">
                  <c:v>2525</c:v>
                </c:pt>
                <c:pt idx="7636">
                  <c:v>2524</c:v>
                </c:pt>
                <c:pt idx="7637">
                  <c:v>2524</c:v>
                </c:pt>
                <c:pt idx="7638">
                  <c:v>2517</c:v>
                </c:pt>
                <c:pt idx="7639">
                  <c:v>2517</c:v>
                </c:pt>
                <c:pt idx="7640">
                  <c:v>2516</c:v>
                </c:pt>
                <c:pt idx="7641">
                  <c:v>2515</c:v>
                </c:pt>
                <c:pt idx="7642">
                  <c:v>2511</c:v>
                </c:pt>
                <c:pt idx="7643">
                  <c:v>2509</c:v>
                </c:pt>
                <c:pt idx="7644">
                  <c:v>2508</c:v>
                </c:pt>
                <c:pt idx="7645">
                  <c:v>2507</c:v>
                </c:pt>
                <c:pt idx="7646">
                  <c:v>2506</c:v>
                </c:pt>
                <c:pt idx="7647">
                  <c:v>2500</c:v>
                </c:pt>
                <c:pt idx="7648">
                  <c:v>2493</c:v>
                </c:pt>
                <c:pt idx="7649">
                  <c:v>2492</c:v>
                </c:pt>
                <c:pt idx="7650">
                  <c:v>2487</c:v>
                </c:pt>
                <c:pt idx="7651">
                  <c:v>2487</c:v>
                </c:pt>
                <c:pt idx="7652">
                  <c:v>2487</c:v>
                </c:pt>
                <c:pt idx="7653">
                  <c:v>2484</c:v>
                </c:pt>
                <c:pt idx="7654">
                  <c:v>2482</c:v>
                </c:pt>
                <c:pt idx="7655">
                  <c:v>2481</c:v>
                </c:pt>
                <c:pt idx="7656">
                  <c:v>2481</c:v>
                </c:pt>
                <c:pt idx="7657">
                  <c:v>2479</c:v>
                </c:pt>
                <c:pt idx="7658">
                  <c:v>2478</c:v>
                </c:pt>
                <c:pt idx="7659">
                  <c:v>2473</c:v>
                </c:pt>
                <c:pt idx="7660">
                  <c:v>2471</c:v>
                </c:pt>
                <c:pt idx="7661">
                  <c:v>2471</c:v>
                </c:pt>
                <c:pt idx="7662">
                  <c:v>2471</c:v>
                </c:pt>
                <c:pt idx="7663">
                  <c:v>2471</c:v>
                </c:pt>
                <c:pt idx="7664">
                  <c:v>2468</c:v>
                </c:pt>
                <c:pt idx="7665">
                  <c:v>2467</c:v>
                </c:pt>
                <c:pt idx="7666">
                  <c:v>2466</c:v>
                </c:pt>
                <c:pt idx="7667">
                  <c:v>2465</c:v>
                </c:pt>
                <c:pt idx="7668">
                  <c:v>2464</c:v>
                </c:pt>
                <c:pt idx="7669">
                  <c:v>2464</c:v>
                </c:pt>
                <c:pt idx="7670">
                  <c:v>2464</c:v>
                </c:pt>
                <c:pt idx="7671">
                  <c:v>292357</c:v>
                </c:pt>
                <c:pt idx="7672">
                  <c:v>2463</c:v>
                </c:pt>
                <c:pt idx="7673">
                  <c:v>2459</c:v>
                </c:pt>
                <c:pt idx="7674">
                  <c:v>2457</c:v>
                </c:pt>
                <c:pt idx="7675">
                  <c:v>2454</c:v>
                </c:pt>
                <c:pt idx="7676">
                  <c:v>2453</c:v>
                </c:pt>
                <c:pt idx="7677">
                  <c:v>2451</c:v>
                </c:pt>
                <c:pt idx="7678">
                  <c:v>2450</c:v>
                </c:pt>
                <c:pt idx="7679">
                  <c:v>284448</c:v>
                </c:pt>
                <c:pt idx="7680">
                  <c:v>2447</c:v>
                </c:pt>
                <c:pt idx="7681">
                  <c:v>2445</c:v>
                </c:pt>
                <c:pt idx="7682">
                  <c:v>2443</c:v>
                </c:pt>
                <c:pt idx="7683">
                  <c:v>2443</c:v>
                </c:pt>
                <c:pt idx="7684">
                  <c:v>2440</c:v>
                </c:pt>
                <c:pt idx="7685">
                  <c:v>2437</c:v>
                </c:pt>
                <c:pt idx="7686">
                  <c:v>170212</c:v>
                </c:pt>
                <c:pt idx="7687">
                  <c:v>2430</c:v>
                </c:pt>
                <c:pt idx="7688">
                  <c:v>2427</c:v>
                </c:pt>
                <c:pt idx="7689">
                  <c:v>2426</c:v>
                </c:pt>
                <c:pt idx="7690">
                  <c:v>2423</c:v>
                </c:pt>
                <c:pt idx="7691">
                  <c:v>2420</c:v>
                </c:pt>
                <c:pt idx="7692">
                  <c:v>2416</c:v>
                </c:pt>
                <c:pt idx="7693">
                  <c:v>2412</c:v>
                </c:pt>
                <c:pt idx="7694">
                  <c:v>2411</c:v>
                </c:pt>
                <c:pt idx="7695">
                  <c:v>2411</c:v>
                </c:pt>
                <c:pt idx="7696">
                  <c:v>2407</c:v>
                </c:pt>
                <c:pt idx="7697">
                  <c:v>2405</c:v>
                </c:pt>
                <c:pt idx="7698">
                  <c:v>2405</c:v>
                </c:pt>
                <c:pt idx="7699">
                  <c:v>2398</c:v>
                </c:pt>
                <c:pt idx="7700">
                  <c:v>2395</c:v>
                </c:pt>
                <c:pt idx="7701">
                  <c:v>2394</c:v>
                </c:pt>
                <c:pt idx="7702">
                  <c:v>2391</c:v>
                </c:pt>
                <c:pt idx="7703">
                  <c:v>2390</c:v>
                </c:pt>
                <c:pt idx="7704">
                  <c:v>2389</c:v>
                </c:pt>
                <c:pt idx="7705">
                  <c:v>2384</c:v>
                </c:pt>
                <c:pt idx="7706">
                  <c:v>2383</c:v>
                </c:pt>
                <c:pt idx="7707">
                  <c:v>2379</c:v>
                </c:pt>
                <c:pt idx="7708">
                  <c:v>2378</c:v>
                </c:pt>
                <c:pt idx="7709">
                  <c:v>2378</c:v>
                </c:pt>
                <c:pt idx="7710">
                  <c:v>2377</c:v>
                </c:pt>
                <c:pt idx="7711">
                  <c:v>2376</c:v>
                </c:pt>
                <c:pt idx="7712">
                  <c:v>2367</c:v>
                </c:pt>
                <c:pt idx="7713">
                  <c:v>2366</c:v>
                </c:pt>
                <c:pt idx="7714">
                  <c:v>2365</c:v>
                </c:pt>
                <c:pt idx="7715">
                  <c:v>2365</c:v>
                </c:pt>
                <c:pt idx="7716">
                  <c:v>2364</c:v>
                </c:pt>
                <c:pt idx="7717">
                  <c:v>2357</c:v>
                </c:pt>
                <c:pt idx="7718">
                  <c:v>2355</c:v>
                </c:pt>
                <c:pt idx="7719">
                  <c:v>2354</c:v>
                </c:pt>
                <c:pt idx="7720">
                  <c:v>2352</c:v>
                </c:pt>
                <c:pt idx="7721">
                  <c:v>2352</c:v>
                </c:pt>
                <c:pt idx="7722">
                  <c:v>2349</c:v>
                </c:pt>
                <c:pt idx="7723">
                  <c:v>2349</c:v>
                </c:pt>
                <c:pt idx="7724">
                  <c:v>2348</c:v>
                </c:pt>
                <c:pt idx="7725">
                  <c:v>2346</c:v>
                </c:pt>
                <c:pt idx="7726">
                  <c:v>2345</c:v>
                </c:pt>
                <c:pt idx="7727">
                  <c:v>2342</c:v>
                </c:pt>
                <c:pt idx="7728">
                  <c:v>2342</c:v>
                </c:pt>
                <c:pt idx="7729">
                  <c:v>2342</c:v>
                </c:pt>
                <c:pt idx="7730">
                  <c:v>2341</c:v>
                </c:pt>
                <c:pt idx="7731">
                  <c:v>2336</c:v>
                </c:pt>
                <c:pt idx="7732">
                  <c:v>165960</c:v>
                </c:pt>
                <c:pt idx="7733">
                  <c:v>2330</c:v>
                </c:pt>
                <c:pt idx="7734">
                  <c:v>2330</c:v>
                </c:pt>
                <c:pt idx="7735">
                  <c:v>2325</c:v>
                </c:pt>
                <c:pt idx="7736">
                  <c:v>2325</c:v>
                </c:pt>
                <c:pt idx="7737">
                  <c:v>165451</c:v>
                </c:pt>
                <c:pt idx="7738">
                  <c:v>2324</c:v>
                </c:pt>
                <c:pt idx="7739">
                  <c:v>2323</c:v>
                </c:pt>
                <c:pt idx="7740">
                  <c:v>2320</c:v>
                </c:pt>
                <c:pt idx="7741">
                  <c:v>2318</c:v>
                </c:pt>
                <c:pt idx="7742">
                  <c:v>2316</c:v>
                </c:pt>
                <c:pt idx="7743">
                  <c:v>2315</c:v>
                </c:pt>
                <c:pt idx="7744">
                  <c:v>2306</c:v>
                </c:pt>
                <c:pt idx="7745">
                  <c:v>2302</c:v>
                </c:pt>
                <c:pt idx="7746">
                  <c:v>2299</c:v>
                </c:pt>
                <c:pt idx="7747">
                  <c:v>2298</c:v>
                </c:pt>
                <c:pt idx="7748">
                  <c:v>2294</c:v>
                </c:pt>
                <c:pt idx="7749">
                  <c:v>2288</c:v>
                </c:pt>
                <c:pt idx="7750">
                  <c:v>2283</c:v>
                </c:pt>
                <c:pt idx="7751">
                  <c:v>2278</c:v>
                </c:pt>
                <c:pt idx="7752">
                  <c:v>2278</c:v>
                </c:pt>
                <c:pt idx="7753">
                  <c:v>2275</c:v>
                </c:pt>
                <c:pt idx="7754">
                  <c:v>2273</c:v>
                </c:pt>
                <c:pt idx="7755">
                  <c:v>2272</c:v>
                </c:pt>
                <c:pt idx="7756">
                  <c:v>2271</c:v>
                </c:pt>
                <c:pt idx="7757">
                  <c:v>2271</c:v>
                </c:pt>
                <c:pt idx="7758">
                  <c:v>2271</c:v>
                </c:pt>
                <c:pt idx="7759">
                  <c:v>131399</c:v>
                </c:pt>
                <c:pt idx="7760">
                  <c:v>2267</c:v>
                </c:pt>
                <c:pt idx="7761">
                  <c:v>2266</c:v>
                </c:pt>
                <c:pt idx="7762">
                  <c:v>2265</c:v>
                </c:pt>
                <c:pt idx="7763">
                  <c:v>2264</c:v>
                </c:pt>
                <c:pt idx="7764">
                  <c:v>2260</c:v>
                </c:pt>
                <c:pt idx="7765">
                  <c:v>2257</c:v>
                </c:pt>
                <c:pt idx="7766">
                  <c:v>2255</c:v>
                </c:pt>
                <c:pt idx="7767">
                  <c:v>2253</c:v>
                </c:pt>
                <c:pt idx="7768">
                  <c:v>2250</c:v>
                </c:pt>
                <c:pt idx="7769">
                  <c:v>2247</c:v>
                </c:pt>
                <c:pt idx="7770">
                  <c:v>2247</c:v>
                </c:pt>
                <c:pt idx="7771">
                  <c:v>2246</c:v>
                </c:pt>
                <c:pt idx="7772">
                  <c:v>2245</c:v>
                </c:pt>
                <c:pt idx="7773">
                  <c:v>2240</c:v>
                </c:pt>
                <c:pt idx="7774">
                  <c:v>2239</c:v>
                </c:pt>
                <c:pt idx="7775">
                  <c:v>2233</c:v>
                </c:pt>
                <c:pt idx="7776">
                  <c:v>2233</c:v>
                </c:pt>
                <c:pt idx="7777">
                  <c:v>2231</c:v>
                </c:pt>
                <c:pt idx="7778">
                  <c:v>2228</c:v>
                </c:pt>
                <c:pt idx="7779">
                  <c:v>2221</c:v>
                </c:pt>
                <c:pt idx="7780">
                  <c:v>2217</c:v>
                </c:pt>
                <c:pt idx="7781">
                  <c:v>2216</c:v>
                </c:pt>
                <c:pt idx="7782">
                  <c:v>2215</c:v>
                </c:pt>
                <c:pt idx="7783">
                  <c:v>2211</c:v>
                </c:pt>
                <c:pt idx="7784">
                  <c:v>2211</c:v>
                </c:pt>
                <c:pt idx="7785">
                  <c:v>2211</c:v>
                </c:pt>
                <c:pt idx="7786">
                  <c:v>2210</c:v>
                </c:pt>
                <c:pt idx="7787">
                  <c:v>2210</c:v>
                </c:pt>
                <c:pt idx="7788">
                  <c:v>2208</c:v>
                </c:pt>
                <c:pt idx="7789">
                  <c:v>2207</c:v>
                </c:pt>
                <c:pt idx="7790">
                  <c:v>2203</c:v>
                </c:pt>
                <c:pt idx="7791">
                  <c:v>2202</c:v>
                </c:pt>
                <c:pt idx="7792">
                  <c:v>2195</c:v>
                </c:pt>
                <c:pt idx="7793">
                  <c:v>2192</c:v>
                </c:pt>
                <c:pt idx="7794">
                  <c:v>2192</c:v>
                </c:pt>
                <c:pt idx="7795">
                  <c:v>81974</c:v>
                </c:pt>
                <c:pt idx="7796">
                  <c:v>2189</c:v>
                </c:pt>
                <c:pt idx="7797">
                  <c:v>2185</c:v>
                </c:pt>
                <c:pt idx="7798">
                  <c:v>2184</c:v>
                </c:pt>
                <c:pt idx="7799">
                  <c:v>2183</c:v>
                </c:pt>
                <c:pt idx="7800">
                  <c:v>2177</c:v>
                </c:pt>
                <c:pt idx="7801">
                  <c:v>2172</c:v>
                </c:pt>
                <c:pt idx="7802">
                  <c:v>2171</c:v>
                </c:pt>
                <c:pt idx="7803">
                  <c:v>2170</c:v>
                </c:pt>
                <c:pt idx="7804">
                  <c:v>2170</c:v>
                </c:pt>
                <c:pt idx="7805">
                  <c:v>2168</c:v>
                </c:pt>
                <c:pt idx="7806">
                  <c:v>2168</c:v>
                </c:pt>
                <c:pt idx="7807">
                  <c:v>2166</c:v>
                </c:pt>
                <c:pt idx="7808">
                  <c:v>2165</c:v>
                </c:pt>
                <c:pt idx="7809">
                  <c:v>2165</c:v>
                </c:pt>
                <c:pt idx="7810">
                  <c:v>2161</c:v>
                </c:pt>
                <c:pt idx="7811">
                  <c:v>2159</c:v>
                </c:pt>
                <c:pt idx="7812">
                  <c:v>2159</c:v>
                </c:pt>
                <c:pt idx="7813">
                  <c:v>2156</c:v>
                </c:pt>
                <c:pt idx="7814">
                  <c:v>2155</c:v>
                </c:pt>
                <c:pt idx="7815">
                  <c:v>2155</c:v>
                </c:pt>
                <c:pt idx="7816">
                  <c:v>2155</c:v>
                </c:pt>
                <c:pt idx="7817">
                  <c:v>2142</c:v>
                </c:pt>
                <c:pt idx="7818">
                  <c:v>2138</c:v>
                </c:pt>
                <c:pt idx="7819">
                  <c:v>2138</c:v>
                </c:pt>
                <c:pt idx="7820">
                  <c:v>2137</c:v>
                </c:pt>
                <c:pt idx="7821">
                  <c:v>2134</c:v>
                </c:pt>
                <c:pt idx="7822">
                  <c:v>2133</c:v>
                </c:pt>
                <c:pt idx="7823">
                  <c:v>2131</c:v>
                </c:pt>
                <c:pt idx="7824">
                  <c:v>2127</c:v>
                </c:pt>
                <c:pt idx="7825">
                  <c:v>2127</c:v>
                </c:pt>
                <c:pt idx="7826">
                  <c:v>2127</c:v>
                </c:pt>
                <c:pt idx="7827">
                  <c:v>2120</c:v>
                </c:pt>
                <c:pt idx="7828">
                  <c:v>2119</c:v>
                </c:pt>
                <c:pt idx="7829">
                  <c:v>2111</c:v>
                </c:pt>
                <c:pt idx="7830">
                  <c:v>2110</c:v>
                </c:pt>
                <c:pt idx="7831">
                  <c:v>2105</c:v>
                </c:pt>
                <c:pt idx="7832">
                  <c:v>2105</c:v>
                </c:pt>
                <c:pt idx="7833">
                  <c:v>2103</c:v>
                </c:pt>
                <c:pt idx="7834">
                  <c:v>2102</c:v>
                </c:pt>
                <c:pt idx="7835">
                  <c:v>2101</c:v>
                </c:pt>
                <c:pt idx="7836">
                  <c:v>2100</c:v>
                </c:pt>
                <c:pt idx="7837">
                  <c:v>2099</c:v>
                </c:pt>
                <c:pt idx="7838">
                  <c:v>2097</c:v>
                </c:pt>
                <c:pt idx="7839">
                  <c:v>2095</c:v>
                </c:pt>
                <c:pt idx="7840">
                  <c:v>2094</c:v>
                </c:pt>
                <c:pt idx="7841">
                  <c:v>2091</c:v>
                </c:pt>
                <c:pt idx="7842">
                  <c:v>2091</c:v>
                </c:pt>
                <c:pt idx="7843">
                  <c:v>2089</c:v>
                </c:pt>
                <c:pt idx="7844">
                  <c:v>2087</c:v>
                </c:pt>
                <c:pt idx="7845">
                  <c:v>2086</c:v>
                </c:pt>
                <c:pt idx="7846">
                  <c:v>2085</c:v>
                </c:pt>
                <c:pt idx="7847">
                  <c:v>2084</c:v>
                </c:pt>
                <c:pt idx="7848">
                  <c:v>2084</c:v>
                </c:pt>
                <c:pt idx="7849">
                  <c:v>2082</c:v>
                </c:pt>
                <c:pt idx="7850">
                  <c:v>2080</c:v>
                </c:pt>
                <c:pt idx="7851">
                  <c:v>2079</c:v>
                </c:pt>
                <c:pt idx="7852">
                  <c:v>2079</c:v>
                </c:pt>
                <c:pt idx="7853">
                  <c:v>2078</c:v>
                </c:pt>
                <c:pt idx="7854">
                  <c:v>2076</c:v>
                </c:pt>
                <c:pt idx="7855">
                  <c:v>2075</c:v>
                </c:pt>
                <c:pt idx="7856">
                  <c:v>2075</c:v>
                </c:pt>
                <c:pt idx="7857">
                  <c:v>2073</c:v>
                </c:pt>
                <c:pt idx="7858">
                  <c:v>2073</c:v>
                </c:pt>
                <c:pt idx="7859">
                  <c:v>2072</c:v>
                </c:pt>
                <c:pt idx="7860">
                  <c:v>2072</c:v>
                </c:pt>
                <c:pt idx="7861">
                  <c:v>2071</c:v>
                </c:pt>
                <c:pt idx="7862">
                  <c:v>2071</c:v>
                </c:pt>
                <c:pt idx="7863">
                  <c:v>2067</c:v>
                </c:pt>
                <c:pt idx="7864">
                  <c:v>69266</c:v>
                </c:pt>
                <c:pt idx="7865">
                  <c:v>2065</c:v>
                </c:pt>
                <c:pt idx="7866">
                  <c:v>2064</c:v>
                </c:pt>
                <c:pt idx="7867">
                  <c:v>2064</c:v>
                </c:pt>
                <c:pt idx="7868">
                  <c:v>2063</c:v>
                </c:pt>
                <c:pt idx="7869">
                  <c:v>2058</c:v>
                </c:pt>
                <c:pt idx="7870">
                  <c:v>2057</c:v>
                </c:pt>
                <c:pt idx="7871">
                  <c:v>2056</c:v>
                </c:pt>
                <c:pt idx="7872">
                  <c:v>2056</c:v>
                </c:pt>
                <c:pt idx="7873">
                  <c:v>2055</c:v>
                </c:pt>
                <c:pt idx="7874">
                  <c:v>2052</c:v>
                </c:pt>
                <c:pt idx="7875">
                  <c:v>2051</c:v>
                </c:pt>
                <c:pt idx="7876">
                  <c:v>2051</c:v>
                </c:pt>
                <c:pt idx="7877">
                  <c:v>2050</c:v>
                </c:pt>
                <c:pt idx="7878">
                  <c:v>2048</c:v>
                </c:pt>
                <c:pt idx="7879">
                  <c:v>48344</c:v>
                </c:pt>
                <c:pt idx="7880">
                  <c:v>2047</c:v>
                </c:pt>
                <c:pt idx="7881">
                  <c:v>2045</c:v>
                </c:pt>
                <c:pt idx="7882">
                  <c:v>2045</c:v>
                </c:pt>
                <c:pt idx="7883">
                  <c:v>2036</c:v>
                </c:pt>
                <c:pt idx="7884">
                  <c:v>2036</c:v>
                </c:pt>
                <c:pt idx="7885">
                  <c:v>2035</c:v>
                </c:pt>
                <c:pt idx="7886">
                  <c:v>2035</c:v>
                </c:pt>
                <c:pt idx="7887">
                  <c:v>2031</c:v>
                </c:pt>
                <c:pt idx="7888">
                  <c:v>2024</c:v>
                </c:pt>
                <c:pt idx="7889">
                  <c:v>2022</c:v>
                </c:pt>
                <c:pt idx="7890">
                  <c:v>2022</c:v>
                </c:pt>
                <c:pt idx="7891">
                  <c:v>2022</c:v>
                </c:pt>
                <c:pt idx="7892">
                  <c:v>2021</c:v>
                </c:pt>
                <c:pt idx="7893">
                  <c:v>2021</c:v>
                </c:pt>
                <c:pt idx="7894">
                  <c:v>2015</c:v>
                </c:pt>
                <c:pt idx="7895">
                  <c:v>2013</c:v>
                </c:pt>
                <c:pt idx="7896">
                  <c:v>2008</c:v>
                </c:pt>
                <c:pt idx="7897">
                  <c:v>2006</c:v>
                </c:pt>
                <c:pt idx="7898">
                  <c:v>2006</c:v>
                </c:pt>
                <c:pt idx="7899">
                  <c:v>2005</c:v>
                </c:pt>
                <c:pt idx="7900">
                  <c:v>2004</c:v>
                </c:pt>
                <c:pt idx="7901">
                  <c:v>2004</c:v>
                </c:pt>
                <c:pt idx="7902">
                  <c:v>1999</c:v>
                </c:pt>
                <c:pt idx="7903">
                  <c:v>1999</c:v>
                </c:pt>
                <c:pt idx="7904">
                  <c:v>1999</c:v>
                </c:pt>
                <c:pt idx="7905">
                  <c:v>1997</c:v>
                </c:pt>
                <c:pt idx="7906">
                  <c:v>1994</c:v>
                </c:pt>
                <c:pt idx="7907">
                  <c:v>1991</c:v>
                </c:pt>
                <c:pt idx="7908">
                  <c:v>1988</c:v>
                </c:pt>
                <c:pt idx="7909">
                  <c:v>1987</c:v>
                </c:pt>
                <c:pt idx="7910">
                  <c:v>1987</c:v>
                </c:pt>
                <c:pt idx="7911">
                  <c:v>1983</c:v>
                </c:pt>
                <c:pt idx="7912">
                  <c:v>1981</c:v>
                </c:pt>
                <c:pt idx="7913">
                  <c:v>1980</c:v>
                </c:pt>
                <c:pt idx="7914">
                  <c:v>1980</c:v>
                </c:pt>
                <c:pt idx="7915">
                  <c:v>1980</c:v>
                </c:pt>
                <c:pt idx="7916">
                  <c:v>1975</c:v>
                </c:pt>
                <c:pt idx="7917">
                  <c:v>1972</c:v>
                </c:pt>
                <c:pt idx="7918">
                  <c:v>1972</c:v>
                </c:pt>
                <c:pt idx="7919">
                  <c:v>1971</c:v>
                </c:pt>
                <c:pt idx="7920">
                  <c:v>1968</c:v>
                </c:pt>
                <c:pt idx="7921">
                  <c:v>1966</c:v>
                </c:pt>
                <c:pt idx="7922">
                  <c:v>1966</c:v>
                </c:pt>
                <c:pt idx="7923">
                  <c:v>1963</c:v>
                </c:pt>
                <c:pt idx="7924">
                  <c:v>1961</c:v>
                </c:pt>
                <c:pt idx="7925">
                  <c:v>1960</c:v>
                </c:pt>
                <c:pt idx="7926">
                  <c:v>1955</c:v>
                </c:pt>
                <c:pt idx="7927">
                  <c:v>1953</c:v>
                </c:pt>
                <c:pt idx="7928">
                  <c:v>1950</c:v>
                </c:pt>
                <c:pt idx="7929">
                  <c:v>1948</c:v>
                </c:pt>
                <c:pt idx="7930">
                  <c:v>1947</c:v>
                </c:pt>
                <c:pt idx="7931">
                  <c:v>1947</c:v>
                </c:pt>
                <c:pt idx="7932">
                  <c:v>1946</c:v>
                </c:pt>
                <c:pt idx="7933">
                  <c:v>1946</c:v>
                </c:pt>
                <c:pt idx="7934">
                  <c:v>1944</c:v>
                </c:pt>
                <c:pt idx="7935">
                  <c:v>1943</c:v>
                </c:pt>
                <c:pt idx="7936">
                  <c:v>1942</c:v>
                </c:pt>
                <c:pt idx="7937">
                  <c:v>1941</c:v>
                </c:pt>
                <c:pt idx="7938">
                  <c:v>1938</c:v>
                </c:pt>
                <c:pt idx="7939">
                  <c:v>1937</c:v>
                </c:pt>
                <c:pt idx="7940">
                  <c:v>1936</c:v>
                </c:pt>
                <c:pt idx="7941">
                  <c:v>1935</c:v>
                </c:pt>
                <c:pt idx="7942">
                  <c:v>1935</c:v>
                </c:pt>
                <c:pt idx="7943">
                  <c:v>1932</c:v>
                </c:pt>
                <c:pt idx="7944">
                  <c:v>1931</c:v>
                </c:pt>
                <c:pt idx="7945">
                  <c:v>1931</c:v>
                </c:pt>
                <c:pt idx="7946">
                  <c:v>1929</c:v>
                </c:pt>
                <c:pt idx="7947">
                  <c:v>1927</c:v>
                </c:pt>
                <c:pt idx="7948">
                  <c:v>1927</c:v>
                </c:pt>
                <c:pt idx="7949">
                  <c:v>1927</c:v>
                </c:pt>
                <c:pt idx="7950">
                  <c:v>1926</c:v>
                </c:pt>
                <c:pt idx="7951">
                  <c:v>1925</c:v>
                </c:pt>
                <c:pt idx="7952">
                  <c:v>1924</c:v>
                </c:pt>
                <c:pt idx="7953">
                  <c:v>1920</c:v>
                </c:pt>
                <c:pt idx="7954">
                  <c:v>1919</c:v>
                </c:pt>
                <c:pt idx="7955">
                  <c:v>1915</c:v>
                </c:pt>
                <c:pt idx="7956">
                  <c:v>1914</c:v>
                </c:pt>
                <c:pt idx="7957">
                  <c:v>1914</c:v>
                </c:pt>
                <c:pt idx="7958">
                  <c:v>39300</c:v>
                </c:pt>
                <c:pt idx="7959">
                  <c:v>1912</c:v>
                </c:pt>
                <c:pt idx="7960">
                  <c:v>1912</c:v>
                </c:pt>
                <c:pt idx="7961">
                  <c:v>1912</c:v>
                </c:pt>
                <c:pt idx="7962">
                  <c:v>1910</c:v>
                </c:pt>
                <c:pt idx="7963">
                  <c:v>1907</c:v>
                </c:pt>
                <c:pt idx="7964">
                  <c:v>1905</c:v>
                </c:pt>
                <c:pt idx="7965">
                  <c:v>1905</c:v>
                </c:pt>
                <c:pt idx="7966">
                  <c:v>1904</c:v>
                </c:pt>
                <c:pt idx="7967">
                  <c:v>1899</c:v>
                </c:pt>
                <c:pt idx="7968">
                  <c:v>1898</c:v>
                </c:pt>
                <c:pt idx="7969">
                  <c:v>1897</c:v>
                </c:pt>
                <c:pt idx="7970">
                  <c:v>1892</c:v>
                </c:pt>
                <c:pt idx="7971">
                  <c:v>1890</c:v>
                </c:pt>
                <c:pt idx="7972">
                  <c:v>1888</c:v>
                </c:pt>
                <c:pt idx="7973">
                  <c:v>1887</c:v>
                </c:pt>
                <c:pt idx="7974">
                  <c:v>1886</c:v>
                </c:pt>
                <c:pt idx="7975">
                  <c:v>1886</c:v>
                </c:pt>
                <c:pt idx="7976">
                  <c:v>1885</c:v>
                </c:pt>
                <c:pt idx="7977">
                  <c:v>28431</c:v>
                </c:pt>
                <c:pt idx="7978">
                  <c:v>1885</c:v>
                </c:pt>
                <c:pt idx="7979">
                  <c:v>1885</c:v>
                </c:pt>
                <c:pt idx="7980">
                  <c:v>1884</c:v>
                </c:pt>
                <c:pt idx="7981">
                  <c:v>1883</c:v>
                </c:pt>
                <c:pt idx="7982">
                  <c:v>1881</c:v>
                </c:pt>
                <c:pt idx="7983">
                  <c:v>1878</c:v>
                </c:pt>
                <c:pt idx="7984">
                  <c:v>1878</c:v>
                </c:pt>
                <c:pt idx="7985">
                  <c:v>1877</c:v>
                </c:pt>
                <c:pt idx="7986">
                  <c:v>1877</c:v>
                </c:pt>
                <c:pt idx="7987">
                  <c:v>1877</c:v>
                </c:pt>
                <c:pt idx="7988">
                  <c:v>1877</c:v>
                </c:pt>
                <c:pt idx="7989">
                  <c:v>1877</c:v>
                </c:pt>
                <c:pt idx="7990">
                  <c:v>1876</c:v>
                </c:pt>
                <c:pt idx="7991">
                  <c:v>1876</c:v>
                </c:pt>
                <c:pt idx="7992">
                  <c:v>1876</c:v>
                </c:pt>
                <c:pt idx="7993">
                  <c:v>1875</c:v>
                </c:pt>
                <c:pt idx="7994">
                  <c:v>1874</c:v>
                </c:pt>
                <c:pt idx="7995">
                  <c:v>1873</c:v>
                </c:pt>
                <c:pt idx="7996">
                  <c:v>1870</c:v>
                </c:pt>
                <c:pt idx="7997">
                  <c:v>1869</c:v>
                </c:pt>
                <c:pt idx="7998">
                  <c:v>1869</c:v>
                </c:pt>
                <c:pt idx="7999">
                  <c:v>1868</c:v>
                </c:pt>
                <c:pt idx="8000">
                  <c:v>1866</c:v>
                </c:pt>
                <c:pt idx="8001">
                  <c:v>1865</c:v>
                </c:pt>
                <c:pt idx="8002">
                  <c:v>1865</c:v>
                </c:pt>
                <c:pt idx="8003">
                  <c:v>25961</c:v>
                </c:pt>
                <c:pt idx="8004">
                  <c:v>1860</c:v>
                </c:pt>
                <c:pt idx="8005">
                  <c:v>1860</c:v>
                </c:pt>
                <c:pt idx="8006">
                  <c:v>1859</c:v>
                </c:pt>
                <c:pt idx="8007">
                  <c:v>22970</c:v>
                </c:pt>
                <c:pt idx="8008">
                  <c:v>1858</c:v>
                </c:pt>
                <c:pt idx="8009">
                  <c:v>1858</c:v>
                </c:pt>
                <c:pt idx="8010">
                  <c:v>1854</c:v>
                </c:pt>
                <c:pt idx="8011">
                  <c:v>1854</c:v>
                </c:pt>
                <c:pt idx="8012">
                  <c:v>1851</c:v>
                </c:pt>
                <c:pt idx="8013">
                  <c:v>1851</c:v>
                </c:pt>
                <c:pt idx="8014">
                  <c:v>14458</c:v>
                </c:pt>
                <c:pt idx="8015">
                  <c:v>1847</c:v>
                </c:pt>
                <c:pt idx="8016">
                  <c:v>1844</c:v>
                </c:pt>
                <c:pt idx="8017">
                  <c:v>1842</c:v>
                </c:pt>
                <c:pt idx="8018">
                  <c:v>1841</c:v>
                </c:pt>
                <c:pt idx="8019">
                  <c:v>1841</c:v>
                </c:pt>
                <c:pt idx="8020">
                  <c:v>9193</c:v>
                </c:pt>
                <c:pt idx="8021">
                  <c:v>1840</c:v>
                </c:pt>
                <c:pt idx="8022">
                  <c:v>1839</c:v>
                </c:pt>
                <c:pt idx="8023">
                  <c:v>1838</c:v>
                </c:pt>
                <c:pt idx="8024">
                  <c:v>1837</c:v>
                </c:pt>
                <c:pt idx="8025">
                  <c:v>1836</c:v>
                </c:pt>
                <c:pt idx="8026">
                  <c:v>1832</c:v>
                </c:pt>
                <c:pt idx="8027">
                  <c:v>1831</c:v>
                </c:pt>
                <c:pt idx="8028">
                  <c:v>1828</c:v>
                </c:pt>
                <c:pt idx="8029">
                  <c:v>1826</c:v>
                </c:pt>
                <c:pt idx="8030">
                  <c:v>1824</c:v>
                </c:pt>
                <c:pt idx="8031">
                  <c:v>1821</c:v>
                </c:pt>
                <c:pt idx="8032">
                  <c:v>1819</c:v>
                </c:pt>
                <c:pt idx="8033">
                  <c:v>1815</c:v>
                </c:pt>
                <c:pt idx="8034">
                  <c:v>1814</c:v>
                </c:pt>
                <c:pt idx="8035">
                  <c:v>1813</c:v>
                </c:pt>
                <c:pt idx="8036">
                  <c:v>1813</c:v>
                </c:pt>
                <c:pt idx="8037">
                  <c:v>1813</c:v>
                </c:pt>
                <c:pt idx="8038">
                  <c:v>1812</c:v>
                </c:pt>
                <c:pt idx="8039">
                  <c:v>1811</c:v>
                </c:pt>
                <c:pt idx="8040">
                  <c:v>1810</c:v>
                </c:pt>
                <c:pt idx="8041">
                  <c:v>1810</c:v>
                </c:pt>
                <c:pt idx="8042">
                  <c:v>1810</c:v>
                </c:pt>
                <c:pt idx="8043">
                  <c:v>1807</c:v>
                </c:pt>
                <c:pt idx="8044">
                  <c:v>1805</c:v>
                </c:pt>
                <c:pt idx="8045">
                  <c:v>1804</c:v>
                </c:pt>
                <c:pt idx="8046">
                  <c:v>1804</c:v>
                </c:pt>
                <c:pt idx="8047">
                  <c:v>1799</c:v>
                </c:pt>
                <c:pt idx="8048">
                  <c:v>1799</c:v>
                </c:pt>
                <c:pt idx="8049">
                  <c:v>1798</c:v>
                </c:pt>
                <c:pt idx="8050">
                  <c:v>1797</c:v>
                </c:pt>
                <c:pt idx="8051">
                  <c:v>1797</c:v>
                </c:pt>
                <c:pt idx="8052">
                  <c:v>1796</c:v>
                </c:pt>
                <c:pt idx="8053">
                  <c:v>1795</c:v>
                </c:pt>
                <c:pt idx="8054">
                  <c:v>1793</c:v>
                </c:pt>
                <c:pt idx="8055">
                  <c:v>1789</c:v>
                </c:pt>
                <c:pt idx="8056">
                  <c:v>1789</c:v>
                </c:pt>
                <c:pt idx="8057">
                  <c:v>1789</c:v>
                </c:pt>
                <c:pt idx="8058">
                  <c:v>1788</c:v>
                </c:pt>
                <c:pt idx="8059">
                  <c:v>1780</c:v>
                </c:pt>
                <c:pt idx="8060">
                  <c:v>1780</c:v>
                </c:pt>
                <c:pt idx="8061">
                  <c:v>1780</c:v>
                </c:pt>
                <c:pt idx="8062">
                  <c:v>1780</c:v>
                </c:pt>
                <c:pt idx="8063">
                  <c:v>1776</c:v>
                </c:pt>
                <c:pt idx="8064">
                  <c:v>1775</c:v>
                </c:pt>
                <c:pt idx="8065">
                  <c:v>1774</c:v>
                </c:pt>
                <c:pt idx="8066">
                  <c:v>1771</c:v>
                </c:pt>
                <c:pt idx="8067">
                  <c:v>1770</c:v>
                </c:pt>
                <c:pt idx="8068">
                  <c:v>1770</c:v>
                </c:pt>
                <c:pt idx="8069">
                  <c:v>1769</c:v>
                </c:pt>
                <c:pt idx="8070">
                  <c:v>1767</c:v>
                </c:pt>
                <c:pt idx="8071">
                  <c:v>1766</c:v>
                </c:pt>
                <c:pt idx="8072">
                  <c:v>1765</c:v>
                </c:pt>
                <c:pt idx="8073">
                  <c:v>6201</c:v>
                </c:pt>
                <c:pt idx="8074">
                  <c:v>1763</c:v>
                </c:pt>
                <c:pt idx="8075">
                  <c:v>1762</c:v>
                </c:pt>
                <c:pt idx="8076">
                  <c:v>1762</c:v>
                </c:pt>
                <c:pt idx="8077">
                  <c:v>1761</c:v>
                </c:pt>
                <c:pt idx="8078">
                  <c:v>1759</c:v>
                </c:pt>
                <c:pt idx="8079">
                  <c:v>1756</c:v>
                </c:pt>
                <c:pt idx="8080">
                  <c:v>1751</c:v>
                </c:pt>
                <c:pt idx="8081">
                  <c:v>1750</c:v>
                </c:pt>
                <c:pt idx="8082">
                  <c:v>1749</c:v>
                </c:pt>
                <c:pt idx="8083">
                  <c:v>1748</c:v>
                </c:pt>
                <c:pt idx="8084">
                  <c:v>1746</c:v>
                </c:pt>
                <c:pt idx="8085">
                  <c:v>1745</c:v>
                </c:pt>
                <c:pt idx="8086">
                  <c:v>1743</c:v>
                </c:pt>
                <c:pt idx="8087">
                  <c:v>1742</c:v>
                </c:pt>
                <c:pt idx="8088">
                  <c:v>1741</c:v>
                </c:pt>
                <c:pt idx="8089">
                  <c:v>1738</c:v>
                </c:pt>
                <c:pt idx="8090">
                  <c:v>1738</c:v>
                </c:pt>
                <c:pt idx="8091">
                  <c:v>1738</c:v>
                </c:pt>
                <c:pt idx="8092">
                  <c:v>1737</c:v>
                </c:pt>
                <c:pt idx="8093">
                  <c:v>1736</c:v>
                </c:pt>
                <c:pt idx="8094">
                  <c:v>1735</c:v>
                </c:pt>
                <c:pt idx="8095">
                  <c:v>1734</c:v>
                </c:pt>
                <c:pt idx="8096">
                  <c:v>1734</c:v>
                </c:pt>
                <c:pt idx="8097">
                  <c:v>1731</c:v>
                </c:pt>
                <c:pt idx="8098">
                  <c:v>1730</c:v>
                </c:pt>
                <c:pt idx="8099">
                  <c:v>1721</c:v>
                </c:pt>
                <c:pt idx="8100">
                  <c:v>1719</c:v>
                </c:pt>
                <c:pt idx="8101">
                  <c:v>1714</c:v>
                </c:pt>
                <c:pt idx="8102">
                  <c:v>1713</c:v>
                </c:pt>
                <c:pt idx="8103">
                  <c:v>1712</c:v>
                </c:pt>
                <c:pt idx="8104">
                  <c:v>1710</c:v>
                </c:pt>
                <c:pt idx="8105">
                  <c:v>1708</c:v>
                </c:pt>
                <c:pt idx="8106">
                  <c:v>1705</c:v>
                </c:pt>
                <c:pt idx="8107">
                  <c:v>1703</c:v>
                </c:pt>
                <c:pt idx="8108">
                  <c:v>5595</c:v>
                </c:pt>
                <c:pt idx="8109">
                  <c:v>1699</c:v>
                </c:pt>
                <c:pt idx="8110">
                  <c:v>1697</c:v>
                </c:pt>
                <c:pt idx="8111">
                  <c:v>1694</c:v>
                </c:pt>
                <c:pt idx="8112">
                  <c:v>1692</c:v>
                </c:pt>
                <c:pt idx="8113">
                  <c:v>1691</c:v>
                </c:pt>
                <c:pt idx="8114">
                  <c:v>1682</c:v>
                </c:pt>
                <c:pt idx="8115">
                  <c:v>1680</c:v>
                </c:pt>
                <c:pt idx="8116">
                  <c:v>4615</c:v>
                </c:pt>
                <c:pt idx="8117">
                  <c:v>1673</c:v>
                </c:pt>
                <c:pt idx="8118">
                  <c:v>1673</c:v>
                </c:pt>
                <c:pt idx="8119">
                  <c:v>1673</c:v>
                </c:pt>
                <c:pt idx="8120">
                  <c:v>1673</c:v>
                </c:pt>
                <c:pt idx="8121">
                  <c:v>1672</c:v>
                </c:pt>
                <c:pt idx="8122">
                  <c:v>1672</c:v>
                </c:pt>
                <c:pt idx="8123">
                  <c:v>1672</c:v>
                </c:pt>
                <c:pt idx="8124">
                  <c:v>1668</c:v>
                </c:pt>
                <c:pt idx="8125">
                  <c:v>1667</c:v>
                </c:pt>
                <c:pt idx="8126">
                  <c:v>1666</c:v>
                </c:pt>
                <c:pt idx="8127">
                  <c:v>1665</c:v>
                </c:pt>
                <c:pt idx="8128">
                  <c:v>1664</c:v>
                </c:pt>
                <c:pt idx="8129">
                  <c:v>1662</c:v>
                </c:pt>
                <c:pt idx="8130">
                  <c:v>1658</c:v>
                </c:pt>
                <c:pt idx="8131">
                  <c:v>1658</c:v>
                </c:pt>
                <c:pt idx="8132">
                  <c:v>1658</c:v>
                </c:pt>
                <c:pt idx="8133">
                  <c:v>1652</c:v>
                </c:pt>
                <c:pt idx="8134">
                  <c:v>1650</c:v>
                </c:pt>
                <c:pt idx="8135">
                  <c:v>1644</c:v>
                </c:pt>
                <c:pt idx="8136">
                  <c:v>1642</c:v>
                </c:pt>
                <c:pt idx="8137">
                  <c:v>1642</c:v>
                </c:pt>
                <c:pt idx="8138">
                  <c:v>1642</c:v>
                </c:pt>
                <c:pt idx="8139">
                  <c:v>1642</c:v>
                </c:pt>
                <c:pt idx="8140">
                  <c:v>1641</c:v>
                </c:pt>
                <c:pt idx="8141">
                  <c:v>1634</c:v>
                </c:pt>
                <c:pt idx="8142">
                  <c:v>1632</c:v>
                </c:pt>
                <c:pt idx="8143">
                  <c:v>1630</c:v>
                </c:pt>
                <c:pt idx="8144">
                  <c:v>1630</c:v>
                </c:pt>
                <c:pt idx="8145">
                  <c:v>1629</c:v>
                </c:pt>
                <c:pt idx="8146">
                  <c:v>1628</c:v>
                </c:pt>
                <c:pt idx="8147">
                  <c:v>1628</c:v>
                </c:pt>
                <c:pt idx="8148">
                  <c:v>1627</c:v>
                </c:pt>
                <c:pt idx="8149">
                  <c:v>1626</c:v>
                </c:pt>
                <c:pt idx="8150">
                  <c:v>1626</c:v>
                </c:pt>
                <c:pt idx="8151">
                  <c:v>1623</c:v>
                </c:pt>
                <c:pt idx="8152">
                  <c:v>1619</c:v>
                </c:pt>
                <c:pt idx="8153">
                  <c:v>1619</c:v>
                </c:pt>
                <c:pt idx="8154">
                  <c:v>1617</c:v>
                </c:pt>
                <c:pt idx="8155">
                  <c:v>1617</c:v>
                </c:pt>
                <c:pt idx="8156">
                  <c:v>1616</c:v>
                </c:pt>
                <c:pt idx="8157">
                  <c:v>1613</c:v>
                </c:pt>
                <c:pt idx="8158">
                  <c:v>1611</c:v>
                </c:pt>
                <c:pt idx="8159">
                  <c:v>1610</c:v>
                </c:pt>
                <c:pt idx="8160">
                  <c:v>1599</c:v>
                </c:pt>
                <c:pt idx="8161">
                  <c:v>1598</c:v>
                </c:pt>
                <c:pt idx="8162">
                  <c:v>1596</c:v>
                </c:pt>
                <c:pt idx="8163">
                  <c:v>1593</c:v>
                </c:pt>
                <c:pt idx="8164">
                  <c:v>1591</c:v>
                </c:pt>
                <c:pt idx="8165">
                  <c:v>1591</c:v>
                </c:pt>
                <c:pt idx="8166">
                  <c:v>1589</c:v>
                </c:pt>
                <c:pt idx="8167">
                  <c:v>1588</c:v>
                </c:pt>
                <c:pt idx="8168">
                  <c:v>1585</c:v>
                </c:pt>
                <c:pt idx="8169">
                  <c:v>1581</c:v>
                </c:pt>
                <c:pt idx="8170">
                  <c:v>1581</c:v>
                </c:pt>
                <c:pt idx="8171">
                  <c:v>1578</c:v>
                </c:pt>
                <c:pt idx="8172">
                  <c:v>1576</c:v>
                </c:pt>
                <c:pt idx="8173">
                  <c:v>1572</c:v>
                </c:pt>
                <c:pt idx="8174">
                  <c:v>1571</c:v>
                </c:pt>
                <c:pt idx="8175">
                  <c:v>1571</c:v>
                </c:pt>
                <c:pt idx="8176">
                  <c:v>1567</c:v>
                </c:pt>
                <c:pt idx="8177">
                  <c:v>1567</c:v>
                </c:pt>
                <c:pt idx="8178">
                  <c:v>1564</c:v>
                </c:pt>
                <c:pt idx="8179">
                  <c:v>1562</c:v>
                </c:pt>
                <c:pt idx="8180">
                  <c:v>1562</c:v>
                </c:pt>
                <c:pt idx="8181">
                  <c:v>1561</c:v>
                </c:pt>
                <c:pt idx="8182">
                  <c:v>1559</c:v>
                </c:pt>
                <c:pt idx="8183">
                  <c:v>1556</c:v>
                </c:pt>
                <c:pt idx="8184">
                  <c:v>1554</c:v>
                </c:pt>
                <c:pt idx="8185">
                  <c:v>1553</c:v>
                </c:pt>
                <c:pt idx="8186">
                  <c:v>1552</c:v>
                </c:pt>
                <c:pt idx="8187">
                  <c:v>3281</c:v>
                </c:pt>
                <c:pt idx="8188">
                  <c:v>1549</c:v>
                </c:pt>
                <c:pt idx="8189">
                  <c:v>1547</c:v>
                </c:pt>
                <c:pt idx="8190">
                  <c:v>1544</c:v>
                </c:pt>
                <c:pt idx="8191">
                  <c:v>1540</c:v>
                </c:pt>
                <c:pt idx="8192">
                  <c:v>1540</c:v>
                </c:pt>
                <c:pt idx="8193">
                  <c:v>1537</c:v>
                </c:pt>
                <c:pt idx="8194">
                  <c:v>1536</c:v>
                </c:pt>
                <c:pt idx="8195">
                  <c:v>1533</c:v>
                </c:pt>
                <c:pt idx="8196">
                  <c:v>1530</c:v>
                </c:pt>
                <c:pt idx="8197">
                  <c:v>1527</c:v>
                </c:pt>
                <c:pt idx="8198">
                  <c:v>1527</c:v>
                </c:pt>
                <c:pt idx="8199">
                  <c:v>1526</c:v>
                </c:pt>
                <c:pt idx="8200">
                  <c:v>1524</c:v>
                </c:pt>
                <c:pt idx="8201">
                  <c:v>1517</c:v>
                </c:pt>
                <c:pt idx="8202">
                  <c:v>1515</c:v>
                </c:pt>
                <c:pt idx="8203">
                  <c:v>1514</c:v>
                </c:pt>
                <c:pt idx="8204">
                  <c:v>2067</c:v>
                </c:pt>
                <c:pt idx="8205">
                  <c:v>1007733</c:v>
                </c:pt>
                <c:pt idx="8206">
                  <c:v>1511</c:v>
                </c:pt>
                <c:pt idx="8207">
                  <c:v>1510</c:v>
                </c:pt>
                <c:pt idx="8208">
                  <c:v>1509</c:v>
                </c:pt>
                <c:pt idx="8209">
                  <c:v>1507</c:v>
                </c:pt>
                <c:pt idx="8210">
                  <c:v>1507</c:v>
                </c:pt>
                <c:pt idx="8211">
                  <c:v>1506</c:v>
                </c:pt>
                <c:pt idx="8212">
                  <c:v>1505</c:v>
                </c:pt>
                <c:pt idx="8213">
                  <c:v>1505</c:v>
                </c:pt>
                <c:pt idx="8214">
                  <c:v>1504</c:v>
                </c:pt>
                <c:pt idx="8215">
                  <c:v>1502</c:v>
                </c:pt>
                <c:pt idx="8216">
                  <c:v>1500</c:v>
                </c:pt>
                <c:pt idx="8217">
                  <c:v>1500</c:v>
                </c:pt>
                <c:pt idx="8218">
                  <c:v>1500</c:v>
                </c:pt>
                <c:pt idx="8219">
                  <c:v>1499</c:v>
                </c:pt>
                <c:pt idx="8220">
                  <c:v>1498</c:v>
                </c:pt>
                <c:pt idx="8221">
                  <c:v>1496</c:v>
                </c:pt>
                <c:pt idx="8222">
                  <c:v>1496</c:v>
                </c:pt>
                <c:pt idx="8223">
                  <c:v>1000430</c:v>
                </c:pt>
                <c:pt idx="8224">
                  <c:v>1495</c:v>
                </c:pt>
                <c:pt idx="8225">
                  <c:v>1495</c:v>
                </c:pt>
                <c:pt idx="8226">
                  <c:v>1494</c:v>
                </c:pt>
                <c:pt idx="8227">
                  <c:v>1493</c:v>
                </c:pt>
                <c:pt idx="8228">
                  <c:v>1493</c:v>
                </c:pt>
                <c:pt idx="8229">
                  <c:v>1490</c:v>
                </c:pt>
                <c:pt idx="8230">
                  <c:v>1489</c:v>
                </c:pt>
                <c:pt idx="8231">
                  <c:v>1487</c:v>
                </c:pt>
                <c:pt idx="8232">
                  <c:v>1484</c:v>
                </c:pt>
                <c:pt idx="8233">
                  <c:v>1484</c:v>
                </c:pt>
                <c:pt idx="8234">
                  <c:v>1482</c:v>
                </c:pt>
                <c:pt idx="8235">
                  <c:v>1479</c:v>
                </c:pt>
                <c:pt idx="8236">
                  <c:v>1477</c:v>
                </c:pt>
                <c:pt idx="8237">
                  <c:v>1477</c:v>
                </c:pt>
                <c:pt idx="8238">
                  <c:v>1475</c:v>
                </c:pt>
                <c:pt idx="8239">
                  <c:v>1475</c:v>
                </c:pt>
                <c:pt idx="8240">
                  <c:v>1474</c:v>
                </c:pt>
                <c:pt idx="8241">
                  <c:v>1472</c:v>
                </c:pt>
                <c:pt idx="8242">
                  <c:v>1471</c:v>
                </c:pt>
                <c:pt idx="8243">
                  <c:v>1468</c:v>
                </c:pt>
                <c:pt idx="8244">
                  <c:v>1468</c:v>
                </c:pt>
                <c:pt idx="8245">
                  <c:v>1465</c:v>
                </c:pt>
                <c:pt idx="8246">
                  <c:v>1464</c:v>
                </c:pt>
                <c:pt idx="8247">
                  <c:v>1463</c:v>
                </c:pt>
                <c:pt idx="8248">
                  <c:v>1462</c:v>
                </c:pt>
                <c:pt idx="8249">
                  <c:v>1459</c:v>
                </c:pt>
                <c:pt idx="8250">
                  <c:v>1459</c:v>
                </c:pt>
                <c:pt idx="8251">
                  <c:v>1458</c:v>
                </c:pt>
                <c:pt idx="8252">
                  <c:v>1457</c:v>
                </c:pt>
                <c:pt idx="8253">
                  <c:v>1456</c:v>
                </c:pt>
                <c:pt idx="8254">
                  <c:v>1455</c:v>
                </c:pt>
                <c:pt idx="8255">
                  <c:v>1451</c:v>
                </c:pt>
                <c:pt idx="8256">
                  <c:v>1451</c:v>
                </c:pt>
                <c:pt idx="8257">
                  <c:v>1449</c:v>
                </c:pt>
                <c:pt idx="8258">
                  <c:v>1449</c:v>
                </c:pt>
                <c:pt idx="8259">
                  <c:v>1447</c:v>
                </c:pt>
                <c:pt idx="8260">
                  <c:v>1447</c:v>
                </c:pt>
                <c:pt idx="8261">
                  <c:v>1446</c:v>
                </c:pt>
                <c:pt idx="8262">
                  <c:v>1446</c:v>
                </c:pt>
                <c:pt idx="8263">
                  <c:v>1444</c:v>
                </c:pt>
                <c:pt idx="8264">
                  <c:v>1444</c:v>
                </c:pt>
                <c:pt idx="8265">
                  <c:v>1442</c:v>
                </c:pt>
                <c:pt idx="8266">
                  <c:v>1442</c:v>
                </c:pt>
                <c:pt idx="8267">
                  <c:v>1441</c:v>
                </c:pt>
                <c:pt idx="8268">
                  <c:v>1440</c:v>
                </c:pt>
                <c:pt idx="8269">
                  <c:v>1438</c:v>
                </c:pt>
                <c:pt idx="8270">
                  <c:v>1437</c:v>
                </c:pt>
                <c:pt idx="8271">
                  <c:v>1433</c:v>
                </c:pt>
                <c:pt idx="8272">
                  <c:v>1430</c:v>
                </c:pt>
                <c:pt idx="8273">
                  <c:v>1427</c:v>
                </c:pt>
                <c:pt idx="8274">
                  <c:v>1426</c:v>
                </c:pt>
                <c:pt idx="8275">
                  <c:v>1426</c:v>
                </c:pt>
                <c:pt idx="8276">
                  <c:v>1426</c:v>
                </c:pt>
                <c:pt idx="8277">
                  <c:v>1425</c:v>
                </c:pt>
                <c:pt idx="8278">
                  <c:v>1424</c:v>
                </c:pt>
                <c:pt idx="8279">
                  <c:v>1424</c:v>
                </c:pt>
                <c:pt idx="8280">
                  <c:v>1422</c:v>
                </c:pt>
                <c:pt idx="8281">
                  <c:v>1422</c:v>
                </c:pt>
                <c:pt idx="8282">
                  <c:v>1420</c:v>
                </c:pt>
                <c:pt idx="8283">
                  <c:v>972573</c:v>
                </c:pt>
                <c:pt idx="8284">
                  <c:v>1417</c:v>
                </c:pt>
                <c:pt idx="8285">
                  <c:v>1416</c:v>
                </c:pt>
                <c:pt idx="8286">
                  <c:v>1416</c:v>
                </c:pt>
                <c:pt idx="8287">
                  <c:v>953180</c:v>
                </c:pt>
                <c:pt idx="8288">
                  <c:v>1413</c:v>
                </c:pt>
                <c:pt idx="8289">
                  <c:v>1410</c:v>
                </c:pt>
                <c:pt idx="8290">
                  <c:v>1409</c:v>
                </c:pt>
                <c:pt idx="8291">
                  <c:v>1407</c:v>
                </c:pt>
                <c:pt idx="8292">
                  <c:v>683310</c:v>
                </c:pt>
                <c:pt idx="8293">
                  <c:v>1403</c:v>
                </c:pt>
                <c:pt idx="8294">
                  <c:v>1402</c:v>
                </c:pt>
                <c:pt idx="8295">
                  <c:v>1400</c:v>
                </c:pt>
                <c:pt idx="8296">
                  <c:v>1399</c:v>
                </c:pt>
                <c:pt idx="8297">
                  <c:v>1396</c:v>
                </c:pt>
                <c:pt idx="8298">
                  <c:v>616334</c:v>
                </c:pt>
                <c:pt idx="8299">
                  <c:v>1396</c:v>
                </c:pt>
                <c:pt idx="8300">
                  <c:v>1395</c:v>
                </c:pt>
                <c:pt idx="8301">
                  <c:v>1394</c:v>
                </c:pt>
                <c:pt idx="8302">
                  <c:v>1393</c:v>
                </c:pt>
                <c:pt idx="8303">
                  <c:v>1392</c:v>
                </c:pt>
                <c:pt idx="8304">
                  <c:v>1388</c:v>
                </c:pt>
                <c:pt idx="8305">
                  <c:v>1387</c:v>
                </c:pt>
                <c:pt idx="8306">
                  <c:v>1387</c:v>
                </c:pt>
                <c:pt idx="8307">
                  <c:v>1385</c:v>
                </c:pt>
                <c:pt idx="8308">
                  <c:v>1385</c:v>
                </c:pt>
                <c:pt idx="8309">
                  <c:v>1384</c:v>
                </c:pt>
                <c:pt idx="8310">
                  <c:v>1381</c:v>
                </c:pt>
                <c:pt idx="8311">
                  <c:v>1379</c:v>
                </c:pt>
                <c:pt idx="8312">
                  <c:v>1378</c:v>
                </c:pt>
                <c:pt idx="8313">
                  <c:v>1377</c:v>
                </c:pt>
                <c:pt idx="8314">
                  <c:v>1375</c:v>
                </c:pt>
                <c:pt idx="8315">
                  <c:v>1375</c:v>
                </c:pt>
                <c:pt idx="8316">
                  <c:v>1374</c:v>
                </c:pt>
                <c:pt idx="8317">
                  <c:v>1373</c:v>
                </c:pt>
                <c:pt idx="8318">
                  <c:v>1370</c:v>
                </c:pt>
                <c:pt idx="8319">
                  <c:v>1365</c:v>
                </c:pt>
                <c:pt idx="8320">
                  <c:v>1363</c:v>
                </c:pt>
                <c:pt idx="8321">
                  <c:v>1362</c:v>
                </c:pt>
                <c:pt idx="8322">
                  <c:v>1361</c:v>
                </c:pt>
                <c:pt idx="8323">
                  <c:v>1358</c:v>
                </c:pt>
                <c:pt idx="8324">
                  <c:v>1356</c:v>
                </c:pt>
                <c:pt idx="8325">
                  <c:v>1355</c:v>
                </c:pt>
                <c:pt idx="8326">
                  <c:v>1351</c:v>
                </c:pt>
                <c:pt idx="8327">
                  <c:v>1350</c:v>
                </c:pt>
                <c:pt idx="8328">
                  <c:v>1346</c:v>
                </c:pt>
                <c:pt idx="8329">
                  <c:v>1345</c:v>
                </c:pt>
                <c:pt idx="8330">
                  <c:v>1344</c:v>
                </c:pt>
                <c:pt idx="8331">
                  <c:v>1343</c:v>
                </c:pt>
                <c:pt idx="8332">
                  <c:v>1343</c:v>
                </c:pt>
                <c:pt idx="8333">
                  <c:v>1343</c:v>
                </c:pt>
                <c:pt idx="8334">
                  <c:v>1342</c:v>
                </c:pt>
                <c:pt idx="8335">
                  <c:v>1339</c:v>
                </c:pt>
                <c:pt idx="8336">
                  <c:v>1335</c:v>
                </c:pt>
                <c:pt idx="8337">
                  <c:v>1335</c:v>
                </c:pt>
                <c:pt idx="8338">
                  <c:v>597326</c:v>
                </c:pt>
                <c:pt idx="8339">
                  <c:v>1332</c:v>
                </c:pt>
                <c:pt idx="8340">
                  <c:v>1331</c:v>
                </c:pt>
                <c:pt idx="8341">
                  <c:v>1327</c:v>
                </c:pt>
                <c:pt idx="8342">
                  <c:v>1324</c:v>
                </c:pt>
                <c:pt idx="8343">
                  <c:v>1324</c:v>
                </c:pt>
                <c:pt idx="8344">
                  <c:v>1322</c:v>
                </c:pt>
                <c:pt idx="8345">
                  <c:v>1319</c:v>
                </c:pt>
                <c:pt idx="8346">
                  <c:v>506118</c:v>
                </c:pt>
                <c:pt idx="8347">
                  <c:v>1318</c:v>
                </c:pt>
                <c:pt idx="8348">
                  <c:v>1316</c:v>
                </c:pt>
                <c:pt idx="8349">
                  <c:v>1316</c:v>
                </c:pt>
                <c:pt idx="8350">
                  <c:v>1316</c:v>
                </c:pt>
                <c:pt idx="8351">
                  <c:v>1314</c:v>
                </c:pt>
                <c:pt idx="8352">
                  <c:v>1312</c:v>
                </c:pt>
                <c:pt idx="8353">
                  <c:v>1310</c:v>
                </c:pt>
                <c:pt idx="8354">
                  <c:v>1308</c:v>
                </c:pt>
                <c:pt idx="8355">
                  <c:v>1306</c:v>
                </c:pt>
                <c:pt idx="8356">
                  <c:v>1304</c:v>
                </c:pt>
                <c:pt idx="8357">
                  <c:v>1303</c:v>
                </c:pt>
                <c:pt idx="8358">
                  <c:v>1302</c:v>
                </c:pt>
                <c:pt idx="8359">
                  <c:v>1299</c:v>
                </c:pt>
                <c:pt idx="8360">
                  <c:v>1298</c:v>
                </c:pt>
                <c:pt idx="8361">
                  <c:v>1297</c:v>
                </c:pt>
                <c:pt idx="8362">
                  <c:v>1296</c:v>
                </c:pt>
                <c:pt idx="8363">
                  <c:v>1296</c:v>
                </c:pt>
                <c:pt idx="8364">
                  <c:v>1294</c:v>
                </c:pt>
                <c:pt idx="8365">
                  <c:v>1294</c:v>
                </c:pt>
                <c:pt idx="8366">
                  <c:v>1293</c:v>
                </c:pt>
                <c:pt idx="8367">
                  <c:v>1292</c:v>
                </c:pt>
                <c:pt idx="8368">
                  <c:v>1291</c:v>
                </c:pt>
                <c:pt idx="8369">
                  <c:v>1290</c:v>
                </c:pt>
                <c:pt idx="8370">
                  <c:v>1287</c:v>
                </c:pt>
                <c:pt idx="8371">
                  <c:v>1285</c:v>
                </c:pt>
                <c:pt idx="8372">
                  <c:v>1282</c:v>
                </c:pt>
                <c:pt idx="8373">
                  <c:v>1280</c:v>
                </c:pt>
                <c:pt idx="8374">
                  <c:v>1280</c:v>
                </c:pt>
                <c:pt idx="8375">
                  <c:v>1279</c:v>
                </c:pt>
                <c:pt idx="8376">
                  <c:v>1278</c:v>
                </c:pt>
                <c:pt idx="8377">
                  <c:v>1278</c:v>
                </c:pt>
                <c:pt idx="8378">
                  <c:v>1278</c:v>
                </c:pt>
                <c:pt idx="8379">
                  <c:v>1276</c:v>
                </c:pt>
                <c:pt idx="8380">
                  <c:v>1276</c:v>
                </c:pt>
                <c:pt idx="8381">
                  <c:v>1276</c:v>
                </c:pt>
                <c:pt idx="8382">
                  <c:v>1275</c:v>
                </c:pt>
                <c:pt idx="8383">
                  <c:v>1273</c:v>
                </c:pt>
                <c:pt idx="8384">
                  <c:v>1271</c:v>
                </c:pt>
                <c:pt idx="8385">
                  <c:v>1270</c:v>
                </c:pt>
                <c:pt idx="8386">
                  <c:v>1270</c:v>
                </c:pt>
                <c:pt idx="8387">
                  <c:v>1269</c:v>
                </c:pt>
                <c:pt idx="8388">
                  <c:v>1264</c:v>
                </c:pt>
                <c:pt idx="8389">
                  <c:v>1263</c:v>
                </c:pt>
                <c:pt idx="8390">
                  <c:v>1263</c:v>
                </c:pt>
                <c:pt idx="8391">
                  <c:v>1262</c:v>
                </c:pt>
                <c:pt idx="8392">
                  <c:v>1261</c:v>
                </c:pt>
                <c:pt idx="8393">
                  <c:v>1261</c:v>
                </c:pt>
                <c:pt idx="8394">
                  <c:v>1261</c:v>
                </c:pt>
                <c:pt idx="8395">
                  <c:v>1258</c:v>
                </c:pt>
                <c:pt idx="8396">
                  <c:v>1257</c:v>
                </c:pt>
                <c:pt idx="8397">
                  <c:v>1255</c:v>
                </c:pt>
                <c:pt idx="8398">
                  <c:v>1254</c:v>
                </c:pt>
                <c:pt idx="8399">
                  <c:v>1254</c:v>
                </c:pt>
                <c:pt idx="8400">
                  <c:v>470141</c:v>
                </c:pt>
                <c:pt idx="8401">
                  <c:v>1253</c:v>
                </c:pt>
                <c:pt idx="8402">
                  <c:v>1252</c:v>
                </c:pt>
                <c:pt idx="8403">
                  <c:v>1247</c:v>
                </c:pt>
                <c:pt idx="8404">
                  <c:v>1246</c:v>
                </c:pt>
                <c:pt idx="8405">
                  <c:v>1243</c:v>
                </c:pt>
                <c:pt idx="8406">
                  <c:v>1240</c:v>
                </c:pt>
                <c:pt idx="8407">
                  <c:v>1239</c:v>
                </c:pt>
                <c:pt idx="8408">
                  <c:v>1236</c:v>
                </c:pt>
                <c:pt idx="8409">
                  <c:v>1231</c:v>
                </c:pt>
                <c:pt idx="8410">
                  <c:v>1229</c:v>
                </c:pt>
                <c:pt idx="8411">
                  <c:v>1229</c:v>
                </c:pt>
                <c:pt idx="8412">
                  <c:v>1229</c:v>
                </c:pt>
                <c:pt idx="8413">
                  <c:v>1228</c:v>
                </c:pt>
                <c:pt idx="8414">
                  <c:v>1225</c:v>
                </c:pt>
                <c:pt idx="8415">
                  <c:v>1224</c:v>
                </c:pt>
                <c:pt idx="8416">
                  <c:v>1224</c:v>
                </c:pt>
                <c:pt idx="8417">
                  <c:v>1224</c:v>
                </c:pt>
                <c:pt idx="8418">
                  <c:v>1223</c:v>
                </c:pt>
                <c:pt idx="8419">
                  <c:v>1220</c:v>
                </c:pt>
                <c:pt idx="8420">
                  <c:v>1218</c:v>
                </c:pt>
                <c:pt idx="8421">
                  <c:v>1218</c:v>
                </c:pt>
                <c:pt idx="8422">
                  <c:v>1216</c:v>
                </c:pt>
                <c:pt idx="8423">
                  <c:v>1215</c:v>
                </c:pt>
                <c:pt idx="8424">
                  <c:v>1213</c:v>
                </c:pt>
                <c:pt idx="8425">
                  <c:v>1210</c:v>
                </c:pt>
                <c:pt idx="8426">
                  <c:v>1210</c:v>
                </c:pt>
                <c:pt idx="8427">
                  <c:v>398097</c:v>
                </c:pt>
                <c:pt idx="8428">
                  <c:v>1207</c:v>
                </c:pt>
                <c:pt idx="8429">
                  <c:v>1206</c:v>
                </c:pt>
                <c:pt idx="8430">
                  <c:v>1202</c:v>
                </c:pt>
                <c:pt idx="8431">
                  <c:v>1198</c:v>
                </c:pt>
                <c:pt idx="8432">
                  <c:v>1197</c:v>
                </c:pt>
                <c:pt idx="8433">
                  <c:v>1197</c:v>
                </c:pt>
                <c:pt idx="8434">
                  <c:v>1196</c:v>
                </c:pt>
                <c:pt idx="8435">
                  <c:v>1192</c:v>
                </c:pt>
                <c:pt idx="8436">
                  <c:v>1192</c:v>
                </c:pt>
                <c:pt idx="8437">
                  <c:v>1191</c:v>
                </c:pt>
                <c:pt idx="8438">
                  <c:v>1190</c:v>
                </c:pt>
                <c:pt idx="8439">
                  <c:v>1186</c:v>
                </c:pt>
                <c:pt idx="8440">
                  <c:v>1184</c:v>
                </c:pt>
                <c:pt idx="8441">
                  <c:v>1183</c:v>
                </c:pt>
                <c:pt idx="8442">
                  <c:v>1182</c:v>
                </c:pt>
                <c:pt idx="8443">
                  <c:v>1182</c:v>
                </c:pt>
                <c:pt idx="8444">
                  <c:v>1181</c:v>
                </c:pt>
                <c:pt idx="8445">
                  <c:v>1180</c:v>
                </c:pt>
                <c:pt idx="8446">
                  <c:v>1178</c:v>
                </c:pt>
                <c:pt idx="8447">
                  <c:v>1175</c:v>
                </c:pt>
                <c:pt idx="8448">
                  <c:v>1175</c:v>
                </c:pt>
                <c:pt idx="8449">
                  <c:v>1175</c:v>
                </c:pt>
                <c:pt idx="8450">
                  <c:v>1174</c:v>
                </c:pt>
                <c:pt idx="8451">
                  <c:v>337707</c:v>
                </c:pt>
                <c:pt idx="8452">
                  <c:v>1173</c:v>
                </c:pt>
                <c:pt idx="8453">
                  <c:v>1172</c:v>
                </c:pt>
                <c:pt idx="8454">
                  <c:v>1172</c:v>
                </c:pt>
                <c:pt idx="8455">
                  <c:v>1171</c:v>
                </c:pt>
                <c:pt idx="8456">
                  <c:v>1170</c:v>
                </c:pt>
                <c:pt idx="8457">
                  <c:v>1165</c:v>
                </c:pt>
                <c:pt idx="8458">
                  <c:v>1165</c:v>
                </c:pt>
                <c:pt idx="8459">
                  <c:v>1163</c:v>
                </c:pt>
                <c:pt idx="8460">
                  <c:v>1162</c:v>
                </c:pt>
                <c:pt idx="8461">
                  <c:v>1162</c:v>
                </c:pt>
                <c:pt idx="8462">
                  <c:v>1160</c:v>
                </c:pt>
                <c:pt idx="8463">
                  <c:v>1159</c:v>
                </c:pt>
                <c:pt idx="8464">
                  <c:v>1158</c:v>
                </c:pt>
                <c:pt idx="8465">
                  <c:v>1157</c:v>
                </c:pt>
                <c:pt idx="8466">
                  <c:v>1156</c:v>
                </c:pt>
                <c:pt idx="8467">
                  <c:v>1155</c:v>
                </c:pt>
                <c:pt idx="8468">
                  <c:v>1153</c:v>
                </c:pt>
                <c:pt idx="8469">
                  <c:v>1153</c:v>
                </c:pt>
                <c:pt idx="8470">
                  <c:v>1151</c:v>
                </c:pt>
                <c:pt idx="8471">
                  <c:v>1151</c:v>
                </c:pt>
                <c:pt idx="8472">
                  <c:v>1149</c:v>
                </c:pt>
                <c:pt idx="8473">
                  <c:v>1149</c:v>
                </c:pt>
                <c:pt idx="8474">
                  <c:v>1148</c:v>
                </c:pt>
                <c:pt idx="8475">
                  <c:v>1146</c:v>
                </c:pt>
                <c:pt idx="8476">
                  <c:v>300795</c:v>
                </c:pt>
                <c:pt idx="8477">
                  <c:v>1138</c:v>
                </c:pt>
                <c:pt idx="8478">
                  <c:v>1138</c:v>
                </c:pt>
                <c:pt idx="8479">
                  <c:v>1137</c:v>
                </c:pt>
                <c:pt idx="8480">
                  <c:v>1136</c:v>
                </c:pt>
                <c:pt idx="8481">
                  <c:v>1135</c:v>
                </c:pt>
                <c:pt idx="8482">
                  <c:v>1134</c:v>
                </c:pt>
                <c:pt idx="8483">
                  <c:v>1133</c:v>
                </c:pt>
                <c:pt idx="8484">
                  <c:v>1133</c:v>
                </c:pt>
                <c:pt idx="8485">
                  <c:v>1132</c:v>
                </c:pt>
                <c:pt idx="8486">
                  <c:v>1128</c:v>
                </c:pt>
                <c:pt idx="8487">
                  <c:v>1128</c:v>
                </c:pt>
                <c:pt idx="8488">
                  <c:v>1127</c:v>
                </c:pt>
                <c:pt idx="8489">
                  <c:v>1125</c:v>
                </c:pt>
                <c:pt idx="8490">
                  <c:v>1125</c:v>
                </c:pt>
                <c:pt idx="8491">
                  <c:v>298291</c:v>
                </c:pt>
                <c:pt idx="8492">
                  <c:v>1122</c:v>
                </c:pt>
                <c:pt idx="8493">
                  <c:v>1121</c:v>
                </c:pt>
                <c:pt idx="8494">
                  <c:v>1120</c:v>
                </c:pt>
                <c:pt idx="8495">
                  <c:v>274536</c:v>
                </c:pt>
                <c:pt idx="8496">
                  <c:v>1116</c:v>
                </c:pt>
                <c:pt idx="8497">
                  <c:v>1115</c:v>
                </c:pt>
                <c:pt idx="8498">
                  <c:v>1114</c:v>
                </c:pt>
                <c:pt idx="8499">
                  <c:v>1107</c:v>
                </c:pt>
                <c:pt idx="8500">
                  <c:v>1107</c:v>
                </c:pt>
                <c:pt idx="8501">
                  <c:v>1102</c:v>
                </c:pt>
                <c:pt idx="8502">
                  <c:v>1098</c:v>
                </c:pt>
                <c:pt idx="8503">
                  <c:v>1098</c:v>
                </c:pt>
                <c:pt idx="8504">
                  <c:v>1097</c:v>
                </c:pt>
                <c:pt idx="8505">
                  <c:v>1097</c:v>
                </c:pt>
                <c:pt idx="8506">
                  <c:v>1097</c:v>
                </c:pt>
                <c:pt idx="8507">
                  <c:v>1096</c:v>
                </c:pt>
                <c:pt idx="8508">
                  <c:v>1094</c:v>
                </c:pt>
                <c:pt idx="8509">
                  <c:v>1092</c:v>
                </c:pt>
                <c:pt idx="8510">
                  <c:v>1089</c:v>
                </c:pt>
                <c:pt idx="8511">
                  <c:v>1088</c:v>
                </c:pt>
                <c:pt idx="8512">
                  <c:v>1086</c:v>
                </c:pt>
                <c:pt idx="8513">
                  <c:v>1084</c:v>
                </c:pt>
                <c:pt idx="8514">
                  <c:v>1083</c:v>
                </c:pt>
                <c:pt idx="8515">
                  <c:v>1081</c:v>
                </c:pt>
                <c:pt idx="8516">
                  <c:v>1081</c:v>
                </c:pt>
                <c:pt idx="8517">
                  <c:v>1080</c:v>
                </c:pt>
                <c:pt idx="8518">
                  <c:v>1080</c:v>
                </c:pt>
                <c:pt idx="8519">
                  <c:v>1080</c:v>
                </c:pt>
                <c:pt idx="8520">
                  <c:v>1080</c:v>
                </c:pt>
                <c:pt idx="8521">
                  <c:v>1079</c:v>
                </c:pt>
                <c:pt idx="8522">
                  <c:v>1076</c:v>
                </c:pt>
                <c:pt idx="8523">
                  <c:v>1075</c:v>
                </c:pt>
                <c:pt idx="8524">
                  <c:v>1074</c:v>
                </c:pt>
                <c:pt idx="8525">
                  <c:v>1073</c:v>
                </c:pt>
                <c:pt idx="8526">
                  <c:v>1073</c:v>
                </c:pt>
                <c:pt idx="8527">
                  <c:v>1072</c:v>
                </c:pt>
                <c:pt idx="8528">
                  <c:v>1068</c:v>
                </c:pt>
                <c:pt idx="8529">
                  <c:v>1067</c:v>
                </c:pt>
                <c:pt idx="8530">
                  <c:v>1064</c:v>
                </c:pt>
                <c:pt idx="8531">
                  <c:v>1061</c:v>
                </c:pt>
                <c:pt idx="8532">
                  <c:v>1058</c:v>
                </c:pt>
                <c:pt idx="8533">
                  <c:v>1056</c:v>
                </c:pt>
                <c:pt idx="8534">
                  <c:v>1054</c:v>
                </c:pt>
                <c:pt idx="8535">
                  <c:v>1054</c:v>
                </c:pt>
                <c:pt idx="8536">
                  <c:v>1053</c:v>
                </c:pt>
                <c:pt idx="8537">
                  <c:v>1053</c:v>
                </c:pt>
                <c:pt idx="8538">
                  <c:v>1052</c:v>
                </c:pt>
                <c:pt idx="8539">
                  <c:v>1050</c:v>
                </c:pt>
                <c:pt idx="8540">
                  <c:v>1049</c:v>
                </c:pt>
                <c:pt idx="8541">
                  <c:v>1048</c:v>
                </c:pt>
                <c:pt idx="8542">
                  <c:v>1048</c:v>
                </c:pt>
                <c:pt idx="8543">
                  <c:v>1047</c:v>
                </c:pt>
                <c:pt idx="8544">
                  <c:v>1046</c:v>
                </c:pt>
                <c:pt idx="8545">
                  <c:v>1042</c:v>
                </c:pt>
                <c:pt idx="8546">
                  <c:v>1041</c:v>
                </c:pt>
                <c:pt idx="8547">
                  <c:v>1040</c:v>
                </c:pt>
                <c:pt idx="8548">
                  <c:v>1040</c:v>
                </c:pt>
                <c:pt idx="8549">
                  <c:v>1037</c:v>
                </c:pt>
                <c:pt idx="8550">
                  <c:v>1036</c:v>
                </c:pt>
                <c:pt idx="8551">
                  <c:v>1034</c:v>
                </c:pt>
                <c:pt idx="8552">
                  <c:v>1034</c:v>
                </c:pt>
                <c:pt idx="8553">
                  <c:v>1031</c:v>
                </c:pt>
                <c:pt idx="8554">
                  <c:v>1031</c:v>
                </c:pt>
                <c:pt idx="8555">
                  <c:v>1030</c:v>
                </c:pt>
                <c:pt idx="8556">
                  <c:v>1028</c:v>
                </c:pt>
                <c:pt idx="8557">
                  <c:v>1027</c:v>
                </c:pt>
                <c:pt idx="8558">
                  <c:v>1027</c:v>
                </c:pt>
                <c:pt idx="8559">
                  <c:v>1026</c:v>
                </c:pt>
                <c:pt idx="8560">
                  <c:v>1025</c:v>
                </c:pt>
                <c:pt idx="8561">
                  <c:v>1024</c:v>
                </c:pt>
                <c:pt idx="8562">
                  <c:v>240495</c:v>
                </c:pt>
                <c:pt idx="8563">
                  <c:v>1020</c:v>
                </c:pt>
                <c:pt idx="8564">
                  <c:v>1017</c:v>
                </c:pt>
                <c:pt idx="8565">
                  <c:v>1016</c:v>
                </c:pt>
                <c:pt idx="8566">
                  <c:v>1013</c:v>
                </c:pt>
                <c:pt idx="8567">
                  <c:v>1012</c:v>
                </c:pt>
                <c:pt idx="8568">
                  <c:v>1012</c:v>
                </c:pt>
                <c:pt idx="8569">
                  <c:v>1012</c:v>
                </c:pt>
                <c:pt idx="8570">
                  <c:v>1011</c:v>
                </c:pt>
                <c:pt idx="8571">
                  <c:v>1010</c:v>
                </c:pt>
                <c:pt idx="8572">
                  <c:v>1008</c:v>
                </c:pt>
                <c:pt idx="8573">
                  <c:v>1008</c:v>
                </c:pt>
                <c:pt idx="8574">
                  <c:v>1007</c:v>
                </c:pt>
                <c:pt idx="8575">
                  <c:v>1007</c:v>
                </c:pt>
                <c:pt idx="8576">
                  <c:v>1006</c:v>
                </c:pt>
                <c:pt idx="8577">
                  <c:v>1005</c:v>
                </c:pt>
                <c:pt idx="8578">
                  <c:v>1002</c:v>
                </c:pt>
                <c:pt idx="8579">
                  <c:v>1001</c:v>
                </c:pt>
                <c:pt idx="8580">
                  <c:v>983</c:v>
                </c:pt>
                <c:pt idx="8581">
                  <c:v>982</c:v>
                </c:pt>
                <c:pt idx="8582">
                  <c:v>973</c:v>
                </c:pt>
                <c:pt idx="8583">
                  <c:v>972</c:v>
                </c:pt>
                <c:pt idx="8584">
                  <c:v>972</c:v>
                </c:pt>
                <c:pt idx="8585">
                  <c:v>971</c:v>
                </c:pt>
                <c:pt idx="8586">
                  <c:v>969</c:v>
                </c:pt>
                <c:pt idx="8587">
                  <c:v>969</c:v>
                </c:pt>
                <c:pt idx="8588">
                  <c:v>968</c:v>
                </c:pt>
                <c:pt idx="8589">
                  <c:v>968</c:v>
                </c:pt>
                <c:pt idx="8590">
                  <c:v>965</c:v>
                </c:pt>
                <c:pt idx="8591">
                  <c:v>965</c:v>
                </c:pt>
                <c:pt idx="8592">
                  <c:v>964</c:v>
                </c:pt>
                <c:pt idx="8593">
                  <c:v>964</c:v>
                </c:pt>
                <c:pt idx="8594">
                  <c:v>963</c:v>
                </c:pt>
                <c:pt idx="8595">
                  <c:v>963</c:v>
                </c:pt>
                <c:pt idx="8596">
                  <c:v>960</c:v>
                </c:pt>
                <c:pt idx="8597">
                  <c:v>959</c:v>
                </c:pt>
                <c:pt idx="8598">
                  <c:v>959</c:v>
                </c:pt>
                <c:pt idx="8599">
                  <c:v>958</c:v>
                </c:pt>
                <c:pt idx="8600">
                  <c:v>958</c:v>
                </c:pt>
                <c:pt idx="8601">
                  <c:v>957</c:v>
                </c:pt>
                <c:pt idx="8602">
                  <c:v>955</c:v>
                </c:pt>
                <c:pt idx="8603">
                  <c:v>954</c:v>
                </c:pt>
                <c:pt idx="8604">
                  <c:v>951</c:v>
                </c:pt>
                <c:pt idx="8605">
                  <c:v>950</c:v>
                </c:pt>
                <c:pt idx="8606">
                  <c:v>949</c:v>
                </c:pt>
                <c:pt idx="8607">
                  <c:v>948</c:v>
                </c:pt>
                <c:pt idx="8608">
                  <c:v>947</c:v>
                </c:pt>
                <c:pt idx="8609">
                  <c:v>945</c:v>
                </c:pt>
                <c:pt idx="8610">
                  <c:v>944</c:v>
                </c:pt>
                <c:pt idx="8611">
                  <c:v>944</c:v>
                </c:pt>
                <c:pt idx="8612">
                  <c:v>942</c:v>
                </c:pt>
                <c:pt idx="8613">
                  <c:v>941</c:v>
                </c:pt>
                <c:pt idx="8614">
                  <c:v>940</c:v>
                </c:pt>
                <c:pt idx="8615">
                  <c:v>940</c:v>
                </c:pt>
                <c:pt idx="8616">
                  <c:v>939</c:v>
                </c:pt>
                <c:pt idx="8617">
                  <c:v>938</c:v>
                </c:pt>
                <c:pt idx="8618">
                  <c:v>937</c:v>
                </c:pt>
                <c:pt idx="8619">
                  <c:v>936</c:v>
                </c:pt>
                <c:pt idx="8620">
                  <c:v>936</c:v>
                </c:pt>
                <c:pt idx="8621">
                  <c:v>936</c:v>
                </c:pt>
                <c:pt idx="8622">
                  <c:v>935</c:v>
                </c:pt>
                <c:pt idx="8623">
                  <c:v>933</c:v>
                </c:pt>
                <c:pt idx="8624">
                  <c:v>933</c:v>
                </c:pt>
                <c:pt idx="8625">
                  <c:v>932</c:v>
                </c:pt>
                <c:pt idx="8626">
                  <c:v>931</c:v>
                </c:pt>
                <c:pt idx="8627">
                  <c:v>931</c:v>
                </c:pt>
                <c:pt idx="8628">
                  <c:v>930</c:v>
                </c:pt>
                <c:pt idx="8629">
                  <c:v>929</c:v>
                </c:pt>
                <c:pt idx="8630">
                  <c:v>928</c:v>
                </c:pt>
                <c:pt idx="8631">
                  <c:v>928</c:v>
                </c:pt>
                <c:pt idx="8632">
                  <c:v>928</c:v>
                </c:pt>
                <c:pt idx="8633">
                  <c:v>928</c:v>
                </c:pt>
                <c:pt idx="8634">
                  <c:v>927</c:v>
                </c:pt>
                <c:pt idx="8635">
                  <c:v>924</c:v>
                </c:pt>
                <c:pt idx="8636">
                  <c:v>922</c:v>
                </c:pt>
                <c:pt idx="8637">
                  <c:v>921</c:v>
                </c:pt>
                <c:pt idx="8638">
                  <c:v>921</c:v>
                </c:pt>
                <c:pt idx="8639">
                  <c:v>920</c:v>
                </c:pt>
                <c:pt idx="8640">
                  <c:v>919</c:v>
                </c:pt>
                <c:pt idx="8641">
                  <c:v>919</c:v>
                </c:pt>
                <c:pt idx="8642">
                  <c:v>919</c:v>
                </c:pt>
                <c:pt idx="8643">
                  <c:v>919</c:v>
                </c:pt>
                <c:pt idx="8644">
                  <c:v>918</c:v>
                </c:pt>
                <c:pt idx="8645">
                  <c:v>917</c:v>
                </c:pt>
                <c:pt idx="8646">
                  <c:v>916</c:v>
                </c:pt>
                <c:pt idx="8647">
                  <c:v>914</c:v>
                </c:pt>
                <c:pt idx="8648">
                  <c:v>233876</c:v>
                </c:pt>
                <c:pt idx="8649">
                  <c:v>912</c:v>
                </c:pt>
                <c:pt idx="8650">
                  <c:v>912</c:v>
                </c:pt>
                <c:pt idx="8651">
                  <c:v>911</c:v>
                </c:pt>
                <c:pt idx="8652">
                  <c:v>911</c:v>
                </c:pt>
                <c:pt idx="8653">
                  <c:v>911</c:v>
                </c:pt>
                <c:pt idx="8654">
                  <c:v>911</c:v>
                </c:pt>
                <c:pt idx="8655">
                  <c:v>911</c:v>
                </c:pt>
                <c:pt idx="8656">
                  <c:v>910</c:v>
                </c:pt>
                <c:pt idx="8657">
                  <c:v>908</c:v>
                </c:pt>
                <c:pt idx="8658">
                  <c:v>908</c:v>
                </c:pt>
                <c:pt idx="8659">
                  <c:v>907</c:v>
                </c:pt>
                <c:pt idx="8660">
                  <c:v>906</c:v>
                </c:pt>
                <c:pt idx="8661">
                  <c:v>905</c:v>
                </c:pt>
                <c:pt idx="8662">
                  <c:v>904</c:v>
                </c:pt>
                <c:pt idx="8663">
                  <c:v>904</c:v>
                </c:pt>
                <c:pt idx="8664">
                  <c:v>903</c:v>
                </c:pt>
                <c:pt idx="8665">
                  <c:v>903</c:v>
                </c:pt>
                <c:pt idx="8666">
                  <c:v>902</c:v>
                </c:pt>
                <c:pt idx="8667">
                  <c:v>901</c:v>
                </c:pt>
                <c:pt idx="8668">
                  <c:v>900</c:v>
                </c:pt>
                <c:pt idx="8669">
                  <c:v>231711</c:v>
                </c:pt>
                <c:pt idx="8670">
                  <c:v>900</c:v>
                </c:pt>
                <c:pt idx="8671">
                  <c:v>899</c:v>
                </c:pt>
                <c:pt idx="8672">
                  <c:v>897</c:v>
                </c:pt>
                <c:pt idx="8673">
                  <c:v>897</c:v>
                </c:pt>
                <c:pt idx="8674">
                  <c:v>896</c:v>
                </c:pt>
                <c:pt idx="8675">
                  <c:v>890</c:v>
                </c:pt>
                <c:pt idx="8676">
                  <c:v>889</c:v>
                </c:pt>
                <c:pt idx="8677">
                  <c:v>888</c:v>
                </c:pt>
                <c:pt idx="8678">
                  <c:v>887</c:v>
                </c:pt>
                <c:pt idx="8679">
                  <c:v>885</c:v>
                </c:pt>
                <c:pt idx="8680">
                  <c:v>884</c:v>
                </c:pt>
                <c:pt idx="8681">
                  <c:v>884</c:v>
                </c:pt>
                <c:pt idx="8682">
                  <c:v>881</c:v>
                </c:pt>
                <c:pt idx="8683">
                  <c:v>880</c:v>
                </c:pt>
                <c:pt idx="8684">
                  <c:v>879</c:v>
                </c:pt>
                <c:pt idx="8685">
                  <c:v>879</c:v>
                </c:pt>
                <c:pt idx="8686">
                  <c:v>877</c:v>
                </c:pt>
                <c:pt idx="8687">
                  <c:v>876</c:v>
                </c:pt>
                <c:pt idx="8688">
                  <c:v>215436</c:v>
                </c:pt>
                <c:pt idx="8689">
                  <c:v>873</c:v>
                </c:pt>
                <c:pt idx="8690">
                  <c:v>873</c:v>
                </c:pt>
                <c:pt idx="8691">
                  <c:v>873</c:v>
                </c:pt>
                <c:pt idx="8692">
                  <c:v>872</c:v>
                </c:pt>
                <c:pt idx="8693">
                  <c:v>871</c:v>
                </c:pt>
                <c:pt idx="8694">
                  <c:v>870</c:v>
                </c:pt>
                <c:pt idx="8695">
                  <c:v>869</c:v>
                </c:pt>
                <c:pt idx="8696">
                  <c:v>867</c:v>
                </c:pt>
                <c:pt idx="8697">
                  <c:v>867</c:v>
                </c:pt>
                <c:pt idx="8698">
                  <c:v>95101</c:v>
                </c:pt>
                <c:pt idx="8699">
                  <c:v>866</c:v>
                </c:pt>
                <c:pt idx="8700">
                  <c:v>865</c:v>
                </c:pt>
                <c:pt idx="8701">
                  <c:v>864</c:v>
                </c:pt>
                <c:pt idx="8702">
                  <c:v>864</c:v>
                </c:pt>
                <c:pt idx="8703">
                  <c:v>863</c:v>
                </c:pt>
                <c:pt idx="8704">
                  <c:v>862</c:v>
                </c:pt>
                <c:pt idx="8705">
                  <c:v>861</c:v>
                </c:pt>
                <c:pt idx="8706">
                  <c:v>861</c:v>
                </c:pt>
                <c:pt idx="8707">
                  <c:v>859</c:v>
                </c:pt>
                <c:pt idx="8708">
                  <c:v>858</c:v>
                </c:pt>
                <c:pt idx="8709">
                  <c:v>856</c:v>
                </c:pt>
                <c:pt idx="8710">
                  <c:v>856</c:v>
                </c:pt>
                <c:pt idx="8711">
                  <c:v>854</c:v>
                </c:pt>
                <c:pt idx="8712">
                  <c:v>854</c:v>
                </c:pt>
                <c:pt idx="8713">
                  <c:v>854</c:v>
                </c:pt>
                <c:pt idx="8714">
                  <c:v>853</c:v>
                </c:pt>
                <c:pt idx="8715">
                  <c:v>853</c:v>
                </c:pt>
                <c:pt idx="8716">
                  <c:v>853</c:v>
                </c:pt>
                <c:pt idx="8717">
                  <c:v>852</c:v>
                </c:pt>
                <c:pt idx="8718">
                  <c:v>852</c:v>
                </c:pt>
                <c:pt idx="8719">
                  <c:v>850</c:v>
                </c:pt>
                <c:pt idx="8720">
                  <c:v>850</c:v>
                </c:pt>
                <c:pt idx="8721">
                  <c:v>849</c:v>
                </c:pt>
                <c:pt idx="8722">
                  <c:v>88111</c:v>
                </c:pt>
                <c:pt idx="8723">
                  <c:v>847</c:v>
                </c:pt>
                <c:pt idx="8724">
                  <c:v>846</c:v>
                </c:pt>
                <c:pt idx="8725">
                  <c:v>846</c:v>
                </c:pt>
                <c:pt idx="8726">
                  <c:v>846</c:v>
                </c:pt>
                <c:pt idx="8727">
                  <c:v>845</c:v>
                </c:pt>
                <c:pt idx="8728">
                  <c:v>845</c:v>
                </c:pt>
                <c:pt idx="8729">
                  <c:v>844</c:v>
                </c:pt>
                <c:pt idx="8730">
                  <c:v>841</c:v>
                </c:pt>
                <c:pt idx="8731">
                  <c:v>841</c:v>
                </c:pt>
                <c:pt idx="8732">
                  <c:v>840</c:v>
                </c:pt>
                <c:pt idx="8733">
                  <c:v>839</c:v>
                </c:pt>
                <c:pt idx="8734">
                  <c:v>838</c:v>
                </c:pt>
                <c:pt idx="8735">
                  <c:v>838</c:v>
                </c:pt>
                <c:pt idx="8736">
                  <c:v>838</c:v>
                </c:pt>
                <c:pt idx="8737">
                  <c:v>836</c:v>
                </c:pt>
                <c:pt idx="8738">
                  <c:v>836</c:v>
                </c:pt>
                <c:pt idx="8739">
                  <c:v>835</c:v>
                </c:pt>
                <c:pt idx="8740">
                  <c:v>835</c:v>
                </c:pt>
                <c:pt idx="8741">
                  <c:v>833</c:v>
                </c:pt>
                <c:pt idx="8742">
                  <c:v>831</c:v>
                </c:pt>
                <c:pt idx="8743">
                  <c:v>830</c:v>
                </c:pt>
                <c:pt idx="8744">
                  <c:v>828</c:v>
                </c:pt>
                <c:pt idx="8745">
                  <c:v>827</c:v>
                </c:pt>
                <c:pt idx="8746">
                  <c:v>823</c:v>
                </c:pt>
                <c:pt idx="8747">
                  <c:v>823</c:v>
                </c:pt>
                <c:pt idx="8748">
                  <c:v>823</c:v>
                </c:pt>
                <c:pt idx="8749">
                  <c:v>822</c:v>
                </c:pt>
                <c:pt idx="8750">
                  <c:v>820</c:v>
                </c:pt>
                <c:pt idx="8751">
                  <c:v>819</c:v>
                </c:pt>
                <c:pt idx="8752">
                  <c:v>819</c:v>
                </c:pt>
                <c:pt idx="8753">
                  <c:v>66148</c:v>
                </c:pt>
                <c:pt idx="8754">
                  <c:v>818</c:v>
                </c:pt>
                <c:pt idx="8755">
                  <c:v>818</c:v>
                </c:pt>
                <c:pt idx="8756">
                  <c:v>817</c:v>
                </c:pt>
                <c:pt idx="8757">
                  <c:v>815</c:v>
                </c:pt>
                <c:pt idx="8758">
                  <c:v>815</c:v>
                </c:pt>
                <c:pt idx="8759">
                  <c:v>815</c:v>
                </c:pt>
                <c:pt idx="8760">
                  <c:v>815</c:v>
                </c:pt>
                <c:pt idx="8761">
                  <c:v>62907</c:v>
                </c:pt>
                <c:pt idx="8762">
                  <c:v>814</c:v>
                </c:pt>
                <c:pt idx="8763">
                  <c:v>812</c:v>
                </c:pt>
                <c:pt idx="8764">
                  <c:v>812</c:v>
                </c:pt>
                <c:pt idx="8765">
                  <c:v>812</c:v>
                </c:pt>
                <c:pt idx="8766">
                  <c:v>809</c:v>
                </c:pt>
                <c:pt idx="8767">
                  <c:v>808</c:v>
                </c:pt>
                <c:pt idx="8768">
                  <c:v>807</c:v>
                </c:pt>
                <c:pt idx="8769">
                  <c:v>807</c:v>
                </c:pt>
                <c:pt idx="8770">
                  <c:v>807</c:v>
                </c:pt>
                <c:pt idx="8771">
                  <c:v>803</c:v>
                </c:pt>
                <c:pt idx="8772">
                  <c:v>803</c:v>
                </c:pt>
                <c:pt idx="8773">
                  <c:v>803</c:v>
                </c:pt>
                <c:pt idx="8774">
                  <c:v>802</c:v>
                </c:pt>
                <c:pt idx="8775">
                  <c:v>801</c:v>
                </c:pt>
                <c:pt idx="8776">
                  <c:v>800</c:v>
                </c:pt>
                <c:pt idx="8777">
                  <c:v>800</c:v>
                </c:pt>
                <c:pt idx="8778">
                  <c:v>797</c:v>
                </c:pt>
                <c:pt idx="8779">
                  <c:v>795</c:v>
                </c:pt>
                <c:pt idx="8780">
                  <c:v>794</c:v>
                </c:pt>
                <c:pt idx="8781">
                  <c:v>793</c:v>
                </c:pt>
                <c:pt idx="8782">
                  <c:v>793</c:v>
                </c:pt>
                <c:pt idx="8783">
                  <c:v>792</c:v>
                </c:pt>
                <c:pt idx="8784">
                  <c:v>791</c:v>
                </c:pt>
                <c:pt idx="8785">
                  <c:v>790</c:v>
                </c:pt>
                <c:pt idx="8786">
                  <c:v>790</c:v>
                </c:pt>
                <c:pt idx="8787">
                  <c:v>789</c:v>
                </c:pt>
                <c:pt idx="8788">
                  <c:v>789</c:v>
                </c:pt>
                <c:pt idx="8789">
                  <c:v>789</c:v>
                </c:pt>
                <c:pt idx="8790">
                  <c:v>788</c:v>
                </c:pt>
                <c:pt idx="8791">
                  <c:v>33668</c:v>
                </c:pt>
                <c:pt idx="8792">
                  <c:v>785</c:v>
                </c:pt>
                <c:pt idx="8793">
                  <c:v>784</c:v>
                </c:pt>
                <c:pt idx="8794">
                  <c:v>781</c:v>
                </c:pt>
                <c:pt idx="8795">
                  <c:v>781</c:v>
                </c:pt>
                <c:pt idx="8796">
                  <c:v>775</c:v>
                </c:pt>
                <c:pt idx="8797">
                  <c:v>772</c:v>
                </c:pt>
                <c:pt idx="8798">
                  <c:v>770</c:v>
                </c:pt>
                <c:pt idx="8799">
                  <c:v>769</c:v>
                </c:pt>
                <c:pt idx="8800">
                  <c:v>769</c:v>
                </c:pt>
                <c:pt idx="8801">
                  <c:v>765</c:v>
                </c:pt>
                <c:pt idx="8802">
                  <c:v>764</c:v>
                </c:pt>
                <c:pt idx="8803">
                  <c:v>32684</c:v>
                </c:pt>
                <c:pt idx="8804">
                  <c:v>764</c:v>
                </c:pt>
                <c:pt idx="8805">
                  <c:v>763</c:v>
                </c:pt>
                <c:pt idx="8806">
                  <c:v>762</c:v>
                </c:pt>
                <c:pt idx="8807">
                  <c:v>760</c:v>
                </c:pt>
                <c:pt idx="8808">
                  <c:v>759</c:v>
                </c:pt>
                <c:pt idx="8809">
                  <c:v>757</c:v>
                </c:pt>
                <c:pt idx="8810">
                  <c:v>753</c:v>
                </c:pt>
                <c:pt idx="8811">
                  <c:v>752</c:v>
                </c:pt>
                <c:pt idx="8812">
                  <c:v>751</c:v>
                </c:pt>
                <c:pt idx="8813">
                  <c:v>749</c:v>
                </c:pt>
                <c:pt idx="8814">
                  <c:v>748</c:v>
                </c:pt>
                <c:pt idx="8815">
                  <c:v>747</c:v>
                </c:pt>
                <c:pt idx="8816">
                  <c:v>747</c:v>
                </c:pt>
                <c:pt idx="8817">
                  <c:v>747</c:v>
                </c:pt>
                <c:pt idx="8818">
                  <c:v>746</c:v>
                </c:pt>
                <c:pt idx="8819">
                  <c:v>745</c:v>
                </c:pt>
                <c:pt idx="8820">
                  <c:v>744</c:v>
                </c:pt>
                <c:pt idx="8821">
                  <c:v>741</c:v>
                </c:pt>
                <c:pt idx="8822">
                  <c:v>741</c:v>
                </c:pt>
                <c:pt idx="8823">
                  <c:v>741</c:v>
                </c:pt>
                <c:pt idx="8824">
                  <c:v>741</c:v>
                </c:pt>
                <c:pt idx="8825">
                  <c:v>740</c:v>
                </c:pt>
                <c:pt idx="8826">
                  <c:v>739</c:v>
                </c:pt>
                <c:pt idx="8827">
                  <c:v>738</c:v>
                </c:pt>
                <c:pt idx="8828">
                  <c:v>738</c:v>
                </c:pt>
                <c:pt idx="8829">
                  <c:v>737</c:v>
                </c:pt>
                <c:pt idx="8830">
                  <c:v>735</c:v>
                </c:pt>
                <c:pt idx="8831">
                  <c:v>735</c:v>
                </c:pt>
                <c:pt idx="8832">
                  <c:v>733</c:v>
                </c:pt>
                <c:pt idx="8833">
                  <c:v>733</c:v>
                </c:pt>
                <c:pt idx="8834">
                  <c:v>733</c:v>
                </c:pt>
                <c:pt idx="8835">
                  <c:v>729</c:v>
                </c:pt>
                <c:pt idx="8836">
                  <c:v>728</c:v>
                </c:pt>
                <c:pt idx="8837">
                  <c:v>727</c:v>
                </c:pt>
                <c:pt idx="8838">
                  <c:v>727</c:v>
                </c:pt>
                <c:pt idx="8839">
                  <c:v>726</c:v>
                </c:pt>
                <c:pt idx="8840">
                  <c:v>726</c:v>
                </c:pt>
                <c:pt idx="8841">
                  <c:v>723</c:v>
                </c:pt>
                <c:pt idx="8842">
                  <c:v>723</c:v>
                </c:pt>
                <c:pt idx="8843">
                  <c:v>722</c:v>
                </c:pt>
                <c:pt idx="8844">
                  <c:v>721</c:v>
                </c:pt>
                <c:pt idx="8845">
                  <c:v>720</c:v>
                </c:pt>
                <c:pt idx="8846">
                  <c:v>719</c:v>
                </c:pt>
                <c:pt idx="8847">
                  <c:v>719</c:v>
                </c:pt>
                <c:pt idx="8848">
                  <c:v>717</c:v>
                </c:pt>
                <c:pt idx="8849">
                  <c:v>717</c:v>
                </c:pt>
                <c:pt idx="8850">
                  <c:v>717</c:v>
                </c:pt>
                <c:pt idx="8851">
                  <c:v>715</c:v>
                </c:pt>
                <c:pt idx="8852">
                  <c:v>714</c:v>
                </c:pt>
                <c:pt idx="8853">
                  <c:v>714</c:v>
                </c:pt>
                <c:pt idx="8854">
                  <c:v>712</c:v>
                </c:pt>
                <c:pt idx="8855">
                  <c:v>711</c:v>
                </c:pt>
                <c:pt idx="8856">
                  <c:v>710</c:v>
                </c:pt>
                <c:pt idx="8857">
                  <c:v>709</c:v>
                </c:pt>
                <c:pt idx="8858">
                  <c:v>709</c:v>
                </c:pt>
                <c:pt idx="8859">
                  <c:v>708</c:v>
                </c:pt>
                <c:pt idx="8860">
                  <c:v>707</c:v>
                </c:pt>
                <c:pt idx="8861">
                  <c:v>706</c:v>
                </c:pt>
                <c:pt idx="8862">
                  <c:v>706</c:v>
                </c:pt>
                <c:pt idx="8863">
                  <c:v>705</c:v>
                </c:pt>
                <c:pt idx="8864">
                  <c:v>705</c:v>
                </c:pt>
                <c:pt idx="8865">
                  <c:v>705</c:v>
                </c:pt>
                <c:pt idx="8866">
                  <c:v>705</c:v>
                </c:pt>
                <c:pt idx="8867">
                  <c:v>704</c:v>
                </c:pt>
                <c:pt idx="8868">
                  <c:v>703</c:v>
                </c:pt>
                <c:pt idx="8869">
                  <c:v>703</c:v>
                </c:pt>
                <c:pt idx="8870">
                  <c:v>703</c:v>
                </c:pt>
                <c:pt idx="8871">
                  <c:v>703</c:v>
                </c:pt>
                <c:pt idx="8872">
                  <c:v>702</c:v>
                </c:pt>
                <c:pt idx="8873">
                  <c:v>701</c:v>
                </c:pt>
                <c:pt idx="8874">
                  <c:v>700</c:v>
                </c:pt>
                <c:pt idx="8875">
                  <c:v>700</c:v>
                </c:pt>
                <c:pt idx="8876">
                  <c:v>698</c:v>
                </c:pt>
                <c:pt idx="8877">
                  <c:v>696</c:v>
                </c:pt>
                <c:pt idx="8878">
                  <c:v>693</c:v>
                </c:pt>
                <c:pt idx="8879">
                  <c:v>692</c:v>
                </c:pt>
                <c:pt idx="8880">
                  <c:v>24215</c:v>
                </c:pt>
                <c:pt idx="8881">
                  <c:v>689</c:v>
                </c:pt>
                <c:pt idx="8882">
                  <c:v>688</c:v>
                </c:pt>
                <c:pt idx="8883">
                  <c:v>688</c:v>
                </c:pt>
                <c:pt idx="8884">
                  <c:v>687</c:v>
                </c:pt>
                <c:pt idx="8885">
                  <c:v>687</c:v>
                </c:pt>
                <c:pt idx="8886">
                  <c:v>686</c:v>
                </c:pt>
                <c:pt idx="8887">
                  <c:v>684</c:v>
                </c:pt>
                <c:pt idx="8888">
                  <c:v>683</c:v>
                </c:pt>
                <c:pt idx="8889">
                  <c:v>682</c:v>
                </c:pt>
                <c:pt idx="8890">
                  <c:v>682</c:v>
                </c:pt>
                <c:pt idx="8891">
                  <c:v>681</c:v>
                </c:pt>
                <c:pt idx="8892">
                  <c:v>679</c:v>
                </c:pt>
                <c:pt idx="8893">
                  <c:v>678</c:v>
                </c:pt>
                <c:pt idx="8894">
                  <c:v>678</c:v>
                </c:pt>
                <c:pt idx="8895">
                  <c:v>676</c:v>
                </c:pt>
                <c:pt idx="8896">
                  <c:v>676</c:v>
                </c:pt>
                <c:pt idx="8897">
                  <c:v>675</c:v>
                </c:pt>
                <c:pt idx="8898">
                  <c:v>674</c:v>
                </c:pt>
                <c:pt idx="8899">
                  <c:v>673</c:v>
                </c:pt>
                <c:pt idx="8900">
                  <c:v>672</c:v>
                </c:pt>
                <c:pt idx="8901">
                  <c:v>672</c:v>
                </c:pt>
                <c:pt idx="8902">
                  <c:v>669</c:v>
                </c:pt>
                <c:pt idx="8903">
                  <c:v>668</c:v>
                </c:pt>
                <c:pt idx="8904">
                  <c:v>667</c:v>
                </c:pt>
                <c:pt idx="8905">
                  <c:v>664</c:v>
                </c:pt>
                <c:pt idx="8906">
                  <c:v>663</c:v>
                </c:pt>
                <c:pt idx="8907">
                  <c:v>663</c:v>
                </c:pt>
                <c:pt idx="8908">
                  <c:v>662</c:v>
                </c:pt>
                <c:pt idx="8909">
                  <c:v>661</c:v>
                </c:pt>
                <c:pt idx="8910">
                  <c:v>22977</c:v>
                </c:pt>
                <c:pt idx="8911">
                  <c:v>656</c:v>
                </c:pt>
                <c:pt idx="8912">
                  <c:v>656</c:v>
                </c:pt>
                <c:pt idx="8913">
                  <c:v>656</c:v>
                </c:pt>
                <c:pt idx="8914">
                  <c:v>655</c:v>
                </c:pt>
                <c:pt idx="8915">
                  <c:v>653</c:v>
                </c:pt>
                <c:pt idx="8916">
                  <c:v>653</c:v>
                </c:pt>
                <c:pt idx="8917">
                  <c:v>653</c:v>
                </c:pt>
                <c:pt idx="8918">
                  <c:v>653</c:v>
                </c:pt>
                <c:pt idx="8919">
                  <c:v>652</c:v>
                </c:pt>
                <c:pt idx="8920">
                  <c:v>651</c:v>
                </c:pt>
                <c:pt idx="8921">
                  <c:v>648</c:v>
                </c:pt>
                <c:pt idx="8922">
                  <c:v>648</c:v>
                </c:pt>
                <c:pt idx="8923">
                  <c:v>646</c:v>
                </c:pt>
                <c:pt idx="8924">
                  <c:v>645</c:v>
                </c:pt>
                <c:pt idx="8925">
                  <c:v>645</c:v>
                </c:pt>
                <c:pt idx="8926">
                  <c:v>644</c:v>
                </c:pt>
                <c:pt idx="8927">
                  <c:v>643</c:v>
                </c:pt>
                <c:pt idx="8928">
                  <c:v>643</c:v>
                </c:pt>
                <c:pt idx="8929">
                  <c:v>640</c:v>
                </c:pt>
                <c:pt idx="8930">
                  <c:v>639</c:v>
                </c:pt>
                <c:pt idx="8931">
                  <c:v>636</c:v>
                </c:pt>
                <c:pt idx="8932">
                  <c:v>635</c:v>
                </c:pt>
                <c:pt idx="8933">
                  <c:v>634</c:v>
                </c:pt>
                <c:pt idx="8934">
                  <c:v>634</c:v>
                </c:pt>
                <c:pt idx="8935">
                  <c:v>633</c:v>
                </c:pt>
                <c:pt idx="8936">
                  <c:v>632</c:v>
                </c:pt>
                <c:pt idx="8937">
                  <c:v>631</c:v>
                </c:pt>
                <c:pt idx="8938">
                  <c:v>631</c:v>
                </c:pt>
                <c:pt idx="8939">
                  <c:v>631</c:v>
                </c:pt>
                <c:pt idx="8940">
                  <c:v>630</c:v>
                </c:pt>
                <c:pt idx="8941">
                  <c:v>623</c:v>
                </c:pt>
                <c:pt idx="8942">
                  <c:v>621</c:v>
                </c:pt>
                <c:pt idx="8943">
                  <c:v>10127</c:v>
                </c:pt>
                <c:pt idx="8944">
                  <c:v>620</c:v>
                </c:pt>
                <c:pt idx="8945">
                  <c:v>620</c:v>
                </c:pt>
                <c:pt idx="8946">
                  <c:v>619</c:v>
                </c:pt>
                <c:pt idx="8947">
                  <c:v>619</c:v>
                </c:pt>
                <c:pt idx="8948">
                  <c:v>619</c:v>
                </c:pt>
                <c:pt idx="8949">
                  <c:v>619</c:v>
                </c:pt>
                <c:pt idx="8950">
                  <c:v>617</c:v>
                </c:pt>
                <c:pt idx="8951">
                  <c:v>617</c:v>
                </c:pt>
                <c:pt idx="8952">
                  <c:v>617</c:v>
                </c:pt>
                <c:pt idx="8953">
                  <c:v>616</c:v>
                </c:pt>
                <c:pt idx="8954">
                  <c:v>616</c:v>
                </c:pt>
                <c:pt idx="8955">
                  <c:v>614</c:v>
                </c:pt>
                <c:pt idx="8956">
                  <c:v>614</c:v>
                </c:pt>
                <c:pt idx="8957">
                  <c:v>613</c:v>
                </c:pt>
                <c:pt idx="8958">
                  <c:v>610</c:v>
                </c:pt>
                <c:pt idx="8959">
                  <c:v>604</c:v>
                </c:pt>
                <c:pt idx="8960">
                  <c:v>601</c:v>
                </c:pt>
                <c:pt idx="8961">
                  <c:v>601</c:v>
                </c:pt>
                <c:pt idx="8962">
                  <c:v>599</c:v>
                </c:pt>
                <c:pt idx="8963">
                  <c:v>598</c:v>
                </c:pt>
                <c:pt idx="8964">
                  <c:v>597</c:v>
                </c:pt>
                <c:pt idx="8965">
                  <c:v>597</c:v>
                </c:pt>
                <c:pt idx="8966">
                  <c:v>596</c:v>
                </c:pt>
                <c:pt idx="8967">
                  <c:v>595</c:v>
                </c:pt>
                <c:pt idx="8968">
                  <c:v>594</c:v>
                </c:pt>
                <c:pt idx="8969">
                  <c:v>594</c:v>
                </c:pt>
                <c:pt idx="8970">
                  <c:v>594</c:v>
                </c:pt>
                <c:pt idx="8971">
                  <c:v>593</c:v>
                </c:pt>
                <c:pt idx="8972">
                  <c:v>593</c:v>
                </c:pt>
                <c:pt idx="8973">
                  <c:v>590</c:v>
                </c:pt>
                <c:pt idx="8974">
                  <c:v>590</c:v>
                </c:pt>
                <c:pt idx="8975">
                  <c:v>590</c:v>
                </c:pt>
                <c:pt idx="8976">
                  <c:v>590</c:v>
                </c:pt>
                <c:pt idx="8977">
                  <c:v>590</c:v>
                </c:pt>
                <c:pt idx="8978">
                  <c:v>588</c:v>
                </c:pt>
                <c:pt idx="8979">
                  <c:v>586</c:v>
                </c:pt>
                <c:pt idx="8980">
                  <c:v>585</c:v>
                </c:pt>
                <c:pt idx="8981">
                  <c:v>584</c:v>
                </c:pt>
                <c:pt idx="8982">
                  <c:v>9687</c:v>
                </c:pt>
                <c:pt idx="8983">
                  <c:v>583</c:v>
                </c:pt>
                <c:pt idx="8984">
                  <c:v>582</c:v>
                </c:pt>
                <c:pt idx="8985">
                  <c:v>582</c:v>
                </c:pt>
                <c:pt idx="8986">
                  <c:v>581</c:v>
                </c:pt>
                <c:pt idx="8987">
                  <c:v>576</c:v>
                </c:pt>
                <c:pt idx="8988">
                  <c:v>575</c:v>
                </c:pt>
                <c:pt idx="8989">
                  <c:v>575</c:v>
                </c:pt>
                <c:pt idx="8990">
                  <c:v>575</c:v>
                </c:pt>
                <c:pt idx="8991">
                  <c:v>575</c:v>
                </c:pt>
                <c:pt idx="8992">
                  <c:v>574</c:v>
                </c:pt>
                <c:pt idx="8993">
                  <c:v>574</c:v>
                </c:pt>
                <c:pt idx="8994">
                  <c:v>572</c:v>
                </c:pt>
                <c:pt idx="8995">
                  <c:v>572</c:v>
                </c:pt>
                <c:pt idx="8996">
                  <c:v>572</c:v>
                </c:pt>
                <c:pt idx="8997">
                  <c:v>571</c:v>
                </c:pt>
                <c:pt idx="8998">
                  <c:v>569</c:v>
                </c:pt>
                <c:pt idx="8999">
                  <c:v>568</c:v>
                </c:pt>
                <c:pt idx="9000">
                  <c:v>568</c:v>
                </c:pt>
                <c:pt idx="9001">
                  <c:v>567</c:v>
                </c:pt>
                <c:pt idx="9002">
                  <c:v>567</c:v>
                </c:pt>
                <c:pt idx="9003">
                  <c:v>566</c:v>
                </c:pt>
                <c:pt idx="9004">
                  <c:v>565</c:v>
                </c:pt>
                <c:pt idx="9005">
                  <c:v>564</c:v>
                </c:pt>
                <c:pt idx="9006">
                  <c:v>563</c:v>
                </c:pt>
                <c:pt idx="9007">
                  <c:v>561</c:v>
                </c:pt>
                <c:pt idx="9008">
                  <c:v>7979</c:v>
                </c:pt>
                <c:pt idx="9009">
                  <c:v>561</c:v>
                </c:pt>
                <c:pt idx="9010">
                  <c:v>557</c:v>
                </c:pt>
                <c:pt idx="9011">
                  <c:v>555</c:v>
                </c:pt>
                <c:pt idx="9012">
                  <c:v>554</c:v>
                </c:pt>
                <c:pt idx="9013">
                  <c:v>552</c:v>
                </c:pt>
                <c:pt idx="9014">
                  <c:v>552</c:v>
                </c:pt>
                <c:pt idx="9015">
                  <c:v>551</c:v>
                </c:pt>
                <c:pt idx="9016">
                  <c:v>550</c:v>
                </c:pt>
                <c:pt idx="9017">
                  <c:v>549</c:v>
                </c:pt>
                <c:pt idx="9018">
                  <c:v>548</c:v>
                </c:pt>
                <c:pt idx="9019">
                  <c:v>545</c:v>
                </c:pt>
                <c:pt idx="9020">
                  <c:v>545</c:v>
                </c:pt>
                <c:pt idx="9021">
                  <c:v>544</c:v>
                </c:pt>
                <c:pt idx="9022">
                  <c:v>543</c:v>
                </c:pt>
                <c:pt idx="9023">
                  <c:v>543</c:v>
                </c:pt>
                <c:pt idx="9024">
                  <c:v>542</c:v>
                </c:pt>
                <c:pt idx="9025">
                  <c:v>541</c:v>
                </c:pt>
                <c:pt idx="9026">
                  <c:v>541</c:v>
                </c:pt>
                <c:pt idx="9027">
                  <c:v>540</c:v>
                </c:pt>
                <c:pt idx="9028">
                  <c:v>539</c:v>
                </c:pt>
                <c:pt idx="9029">
                  <c:v>539</c:v>
                </c:pt>
                <c:pt idx="9030">
                  <c:v>539</c:v>
                </c:pt>
                <c:pt idx="9031">
                  <c:v>538</c:v>
                </c:pt>
                <c:pt idx="9032">
                  <c:v>538</c:v>
                </c:pt>
                <c:pt idx="9033">
                  <c:v>537</c:v>
                </c:pt>
                <c:pt idx="9034">
                  <c:v>537</c:v>
                </c:pt>
                <c:pt idx="9035">
                  <c:v>536</c:v>
                </c:pt>
                <c:pt idx="9036">
                  <c:v>536</c:v>
                </c:pt>
                <c:pt idx="9037">
                  <c:v>535</c:v>
                </c:pt>
                <c:pt idx="9038">
                  <c:v>535</c:v>
                </c:pt>
                <c:pt idx="9039">
                  <c:v>533</c:v>
                </c:pt>
                <c:pt idx="9040">
                  <c:v>532</c:v>
                </c:pt>
                <c:pt idx="9041">
                  <c:v>531</c:v>
                </c:pt>
                <c:pt idx="9042">
                  <c:v>531</c:v>
                </c:pt>
                <c:pt idx="9043">
                  <c:v>529</c:v>
                </c:pt>
                <c:pt idx="9044">
                  <c:v>529</c:v>
                </c:pt>
                <c:pt idx="9045">
                  <c:v>527</c:v>
                </c:pt>
                <c:pt idx="9046">
                  <c:v>527</c:v>
                </c:pt>
                <c:pt idx="9047">
                  <c:v>527</c:v>
                </c:pt>
                <c:pt idx="9048">
                  <c:v>527</c:v>
                </c:pt>
                <c:pt idx="9049">
                  <c:v>526</c:v>
                </c:pt>
                <c:pt idx="9050">
                  <c:v>522</c:v>
                </c:pt>
                <c:pt idx="9051">
                  <c:v>521</c:v>
                </c:pt>
                <c:pt idx="9052">
                  <c:v>520</c:v>
                </c:pt>
                <c:pt idx="9053">
                  <c:v>520</c:v>
                </c:pt>
                <c:pt idx="9054">
                  <c:v>518</c:v>
                </c:pt>
                <c:pt idx="9055">
                  <c:v>517</c:v>
                </c:pt>
                <c:pt idx="9056">
                  <c:v>517</c:v>
                </c:pt>
                <c:pt idx="9057">
                  <c:v>514</c:v>
                </c:pt>
                <c:pt idx="9058">
                  <c:v>514</c:v>
                </c:pt>
                <c:pt idx="9059">
                  <c:v>512</c:v>
                </c:pt>
                <c:pt idx="9060">
                  <c:v>512</c:v>
                </c:pt>
                <c:pt idx="9061">
                  <c:v>512</c:v>
                </c:pt>
                <c:pt idx="9062">
                  <c:v>510</c:v>
                </c:pt>
                <c:pt idx="9063">
                  <c:v>510</c:v>
                </c:pt>
                <c:pt idx="9064">
                  <c:v>509</c:v>
                </c:pt>
                <c:pt idx="9065">
                  <c:v>509</c:v>
                </c:pt>
                <c:pt idx="9066">
                  <c:v>508</c:v>
                </c:pt>
                <c:pt idx="9067">
                  <c:v>508</c:v>
                </c:pt>
                <c:pt idx="9068">
                  <c:v>508</c:v>
                </c:pt>
                <c:pt idx="9069">
                  <c:v>506</c:v>
                </c:pt>
                <c:pt idx="9070">
                  <c:v>506</c:v>
                </c:pt>
                <c:pt idx="9071">
                  <c:v>505</c:v>
                </c:pt>
                <c:pt idx="9072">
                  <c:v>505</c:v>
                </c:pt>
                <c:pt idx="9073">
                  <c:v>504</c:v>
                </c:pt>
                <c:pt idx="9074">
                  <c:v>504</c:v>
                </c:pt>
                <c:pt idx="9075">
                  <c:v>504</c:v>
                </c:pt>
                <c:pt idx="9076">
                  <c:v>504</c:v>
                </c:pt>
                <c:pt idx="9077">
                  <c:v>502</c:v>
                </c:pt>
                <c:pt idx="9078">
                  <c:v>500</c:v>
                </c:pt>
                <c:pt idx="9079">
                  <c:v>497</c:v>
                </c:pt>
                <c:pt idx="9080">
                  <c:v>497</c:v>
                </c:pt>
                <c:pt idx="9081">
                  <c:v>494</c:v>
                </c:pt>
                <c:pt idx="9082">
                  <c:v>493</c:v>
                </c:pt>
                <c:pt idx="9083">
                  <c:v>492</c:v>
                </c:pt>
                <c:pt idx="9084">
                  <c:v>492</c:v>
                </c:pt>
                <c:pt idx="9085">
                  <c:v>492</c:v>
                </c:pt>
                <c:pt idx="9086">
                  <c:v>490</c:v>
                </c:pt>
                <c:pt idx="9087">
                  <c:v>490</c:v>
                </c:pt>
                <c:pt idx="9088">
                  <c:v>489</c:v>
                </c:pt>
                <c:pt idx="9089">
                  <c:v>489</c:v>
                </c:pt>
                <c:pt idx="9090">
                  <c:v>488</c:v>
                </c:pt>
                <c:pt idx="9091">
                  <c:v>488</c:v>
                </c:pt>
                <c:pt idx="9092">
                  <c:v>487</c:v>
                </c:pt>
                <c:pt idx="9093">
                  <c:v>486</c:v>
                </c:pt>
                <c:pt idx="9094">
                  <c:v>486</c:v>
                </c:pt>
                <c:pt idx="9095">
                  <c:v>485</c:v>
                </c:pt>
                <c:pt idx="9096">
                  <c:v>484</c:v>
                </c:pt>
                <c:pt idx="9097">
                  <c:v>483</c:v>
                </c:pt>
                <c:pt idx="9098">
                  <c:v>482</c:v>
                </c:pt>
                <c:pt idx="9099">
                  <c:v>482</c:v>
                </c:pt>
                <c:pt idx="9100">
                  <c:v>482</c:v>
                </c:pt>
                <c:pt idx="9101">
                  <c:v>481</c:v>
                </c:pt>
                <c:pt idx="9102">
                  <c:v>480</c:v>
                </c:pt>
                <c:pt idx="9103">
                  <c:v>480</c:v>
                </c:pt>
                <c:pt idx="9104">
                  <c:v>480</c:v>
                </c:pt>
                <c:pt idx="9105">
                  <c:v>480</c:v>
                </c:pt>
                <c:pt idx="9106">
                  <c:v>479</c:v>
                </c:pt>
                <c:pt idx="9107">
                  <c:v>479</c:v>
                </c:pt>
                <c:pt idx="9108">
                  <c:v>478</c:v>
                </c:pt>
                <c:pt idx="9109">
                  <c:v>477</c:v>
                </c:pt>
                <c:pt idx="9110">
                  <c:v>477</c:v>
                </c:pt>
                <c:pt idx="9111">
                  <c:v>476</c:v>
                </c:pt>
                <c:pt idx="9112">
                  <c:v>476</c:v>
                </c:pt>
                <c:pt idx="9113">
                  <c:v>474</c:v>
                </c:pt>
                <c:pt idx="9114">
                  <c:v>474</c:v>
                </c:pt>
                <c:pt idx="9115">
                  <c:v>474</c:v>
                </c:pt>
                <c:pt idx="9116">
                  <c:v>473</c:v>
                </c:pt>
                <c:pt idx="9117">
                  <c:v>471</c:v>
                </c:pt>
                <c:pt idx="9118">
                  <c:v>470</c:v>
                </c:pt>
                <c:pt idx="9119">
                  <c:v>467</c:v>
                </c:pt>
                <c:pt idx="9120">
                  <c:v>467</c:v>
                </c:pt>
                <c:pt idx="9121">
                  <c:v>466</c:v>
                </c:pt>
                <c:pt idx="9122">
                  <c:v>466</c:v>
                </c:pt>
                <c:pt idx="9123">
                  <c:v>465</c:v>
                </c:pt>
                <c:pt idx="9124">
                  <c:v>464</c:v>
                </c:pt>
                <c:pt idx="9125">
                  <c:v>464</c:v>
                </c:pt>
                <c:pt idx="9126">
                  <c:v>464</c:v>
                </c:pt>
                <c:pt idx="9127">
                  <c:v>464</c:v>
                </c:pt>
                <c:pt idx="9128">
                  <c:v>463</c:v>
                </c:pt>
                <c:pt idx="9129">
                  <c:v>462</c:v>
                </c:pt>
                <c:pt idx="9130">
                  <c:v>461</c:v>
                </c:pt>
                <c:pt idx="9131">
                  <c:v>460</c:v>
                </c:pt>
                <c:pt idx="9132">
                  <c:v>460</c:v>
                </c:pt>
                <c:pt idx="9133">
                  <c:v>457</c:v>
                </c:pt>
                <c:pt idx="9134">
                  <c:v>456</c:v>
                </c:pt>
                <c:pt idx="9135">
                  <c:v>454</c:v>
                </c:pt>
                <c:pt idx="9136">
                  <c:v>454</c:v>
                </c:pt>
                <c:pt idx="9137">
                  <c:v>454</c:v>
                </c:pt>
                <c:pt idx="9138">
                  <c:v>453</c:v>
                </c:pt>
                <c:pt idx="9139">
                  <c:v>453</c:v>
                </c:pt>
                <c:pt idx="9140">
                  <c:v>453</c:v>
                </c:pt>
                <c:pt idx="9141">
                  <c:v>452</c:v>
                </c:pt>
                <c:pt idx="9142">
                  <c:v>450</c:v>
                </c:pt>
                <c:pt idx="9143">
                  <c:v>449</c:v>
                </c:pt>
                <c:pt idx="9144">
                  <c:v>449</c:v>
                </c:pt>
                <c:pt idx="9145">
                  <c:v>448</c:v>
                </c:pt>
                <c:pt idx="9146">
                  <c:v>447</c:v>
                </c:pt>
                <c:pt idx="9147">
                  <c:v>445</c:v>
                </c:pt>
                <c:pt idx="9148">
                  <c:v>444</c:v>
                </c:pt>
                <c:pt idx="9149">
                  <c:v>442</c:v>
                </c:pt>
                <c:pt idx="9150">
                  <c:v>439</c:v>
                </c:pt>
                <c:pt idx="9151">
                  <c:v>436</c:v>
                </c:pt>
                <c:pt idx="9152">
                  <c:v>436</c:v>
                </c:pt>
                <c:pt idx="9153">
                  <c:v>435</c:v>
                </c:pt>
                <c:pt idx="9154">
                  <c:v>435</c:v>
                </c:pt>
                <c:pt idx="9155">
                  <c:v>434</c:v>
                </c:pt>
                <c:pt idx="9156">
                  <c:v>432</c:v>
                </c:pt>
                <c:pt idx="9157">
                  <c:v>432</c:v>
                </c:pt>
                <c:pt idx="9158">
                  <c:v>431</c:v>
                </c:pt>
                <c:pt idx="9159">
                  <c:v>429</c:v>
                </c:pt>
                <c:pt idx="9160">
                  <c:v>429</c:v>
                </c:pt>
                <c:pt idx="9161">
                  <c:v>429</c:v>
                </c:pt>
                <c:pt idx="9162">
                  <c:v>428</c:v>
                </c:pt>
                <c:pt idx="9163">
                  <c:v>428</c:v>
                </c:pt>
                <c:pt idx="9164">
                  <c:v>6367</c:v>
                </c:pt>
                <c:pt idx="9165">
                  <c:v>428</c:v>
                </c:pt>
                <c:pt idx="9166">
                  <c:v>427</c:v>
                </c:pt>
                <c:pt idx="9167">
                  <c:v>427</c:v>
                </c:pt>
                <c:pt idx="9168">
                  <c:v>426</c:v>
                </c:pt>
                <c:pt idx="9169">
                  <c:v>426</c:v>
                </c:pt>
                <c:pt idx="9170">
                  <c:v>426</c:v>
                </c:pt>
                <c:pt idx="9171">
                  <c:v>424</c:v>
                </c:pt>
                <c:pt idx="9172">
                  <c:v>423</c:v>
                </c:pt>
                <c:pt idx="9173">
                  <c:v>423</c:v>
                </c:pt>
                <c:pt idx="9174">
                  <c:v>422</c:v>
                </c:pt>
                <c:pt idx="9175">
                  <c:v>422</c:v>
                </c:pt>
                <c:pt idx="9176">
                  <c:v>421</c:v>
                </c:pt>
                <c:pt idx="9177">
                  <c:v>421</c:v>
                </c:pt>
                <c:pt idx="9178">
                  <c:v>421</c:v>
                </c:pt>
                <c:pt idx="9179">
                  <c:v>419</c:v>
                </c:pt>
                <c:pt idx="9180">
                  <c:v>415</c:v>
                </c:pt>
                <c:pt idx="9181">
                  <c:v>415</c:v>
                </c:pt>
                <c:pt idx="9182">
                  <c:v>415</c:v>
                </c:pt>
                <c:pt idx="9183">
                  <c:v>415</c:v>
                </c:pt>
                <c:pt idx="9184">
                  <c:v>413</c:v>
                </c:pt>
                <c:pt idx="9185">
                  <c:v>412</c:v>
                </c:pt>
                <c:pt idx="9186">
                  <c:v>412</c:v>
                </c:pt>
                <c:pt idx="9187">
                  <c:v>410</c:v>
                </c:pt>
                <c:pt idx="9188">
                  <c:v>3796</c:v>
                </c:pt>
                <c:pt idx="9189">
                  <c:v>409</c:v>
                </c:pt>
                <c:pt idx="9190">
                  <c:v>409</c:v>
                </c:pt>
                <c:pt idx="9191">
                  <c:v>408</c:v>
                </c:pt>
                <c:pt idx="9192">
                  <c:v>407</c:v>
                </c:pt>
                <c:pt idx="9193">
                  <c:v>405</c:v>
                </c:pt>
                <c:pt idx="9194">
                  <c:v>405</c:v>
                </c:pt>
                <c:pt idx="9195">
                  <c:v>405</c:v>
                </c:pt>
                <c:pt idx="9196">
                  <c:v>405</c:v>
                </c:pt>
                <c:pt idx="9197">
                  <c:v>404</c:v>
                </c:pt>
                <c:pt idx="9198">
                  <c:v>403</c:v>
                </c:pt>
                <c:pt idx="9199">
                  <c:v>403</c:v>
                </c:pt>
                <c:pt idx="9200">
                  <c:v>402</c:v>
                </c:pt>
                <c:pt idx="9201">
                  <c:v>402</c:v>
                </c:pt>
                <c:pt idx="9202">
                  <c:v>402</c:v>
                </c:pt>
                <c:pt idx="9203">
                  <c:v>401</c:v>
                </c:pt>
                <c:pt idx="9204">
                  <c:v>400</c:v>
                </c:pt>
                <c:pt idx="9205">
                  <c:v>400</c:v>
                </c:pt>
                <c:pt idx="9206">
                  <c:v>400</c:v>
                </c:pt>
                <c:pt idx="9207">
                  <c:v>400</c:v>
                </c:pt>
                <c:pt idx="9208">
                  <c:v>399</c:v>
                </c:pt>
                <c:pt idx="9209">
                  <c:v>397</c:v>
                </c:pt>
                <c:pt idx="9210">
                  <c:v>396</c:v>
                </c:pt>
                <c:pt idx="9211">
                  <c:v>396</c:v>
                </c:pt>
                <c:pt idx="9212">
                  <c:v>396</c:v>
                </c:pt>
                <c:pt idx="9213">
                  <c:v>394</c:v>
                </c:pt>
                <c:pt idx="9214">
                  <c:v>394</c:v>
                </c:pt>
                <c:pt idx="9215">
                  <c:v>394</c:v>
                </c:pt>
                <c:pt idx="9216">
                  <c:v>392</c:v>
                </c:pt>
                <c:pt idx="9217">
                  <c:v>392</c:v>
                </c:pt>
                <c:pt idx="9218">
                  <c:v>391</c:v>
                </c:pt>
                <c:pt idx="9219">
                  <c:v>391</c:v>
                </c:pt>
                <c:pt idx="9220">
                  <c:v>390</c:v>
                </c:pt>
                <c:pt idx="9221">
                  <c:v>390</c:v>
                </c:pt>
                <c:pt idx="9222">
                  <c:v>389</c:v>
                </c:pt>
                <c:pt idx="9223">
                  <c:v>389</c:v>
                </c:pt>
                <c:pt idx="9224">
                  <c:v>388</c:v>
                </c:pt>
                <c:pt idx="9225">
                  <c:v>388</c:v>
                </c:pt>
                <c:pt idx="9226">
                  <c:v>388</c:v>
                </c:pt>
                <c:pt idx="9227">
                  <c:v>388</c:v>
                </c:pt>
                <c:pt idx="9228">
                  <c:v>388</c:v>
                </c:pt>
                <c:pt idx="9229">
                  <c:v>387</c:v>
                </c:pt>
                <c:pt idx="9230">
                  <c:v>386</c:v>
                </c:pt>
                <c:pt idx="9231">
                  <c:v>386</c:v>
                </c:pt>
                <c:pt idx="9232">
                  <c:v>384</c:v>
                </c:pt>
                <c:pt idx="9233">
                  <c:v>383</c:v>
                </c:pt>
                <c:pt idx="9234">
                  <c:v>383</c:v>
                </c:pt>
                <c:pt idx="9235">
                  <c:v>382</c:v>
                </c:pt>
                <c:pt idx="9236">
                  <c:v>382</c:v>
                </c:pt>
                <c:pt idx="9237">
                  <c:v>379</c:v>
                </c:pt>
                <c:pt idx="9238">
                  <c:v>379</c:v>
                </c:pt>
                <c:pt idx="9239">
                  <c:v>378</c:v>
                </c:pt>
                <c:pt idx="9240">
                  <c:v>375</c:v>
                </c:pt>
                <c:pt idx="9241">
                  <c:v>373</c:v>
                </c:pt>
                <c:pt idx="9242">
                  <c:v>373</c:v>
                </c:pt>
                <c:pt idx="9243">
                  <c:v>371</c:v>
                </c:pt>
                <c:pt idx="9244">
                  <c:v>371</c:v>
                </c:pt>
                <c:pt idx="9245">
                  <c:v>2715</c:v>
                </c:pt>
                <c:pt idx="9246">
                  <c:v>368</c:v>
                </c:pt>
                <c:pt idx="9247">
                  <c:v>368</c:v>
                </c:pt>
                <c:pt idx="9248">
                  <c:v>367</c:v>
                </c:pt>
                <c:pt idx="9249">
                  <c:v>365</c:v>
                </c:pt>
                <c:pt idx="9250">
                  <c:v>365</c:v>
                </c:pt>
                <c:pt idx="9251">
                  <c:v>363</c:v>
                </c:pt>
                <c:pt idx="9252">
                  <c:v>361</c:v>
                </c:pt>
                <c:pt idx="9253">
                  <c:v>361</c:v>
                </c:pt>
                <c:pt idx="9254">
                  <c:v>359</c:v>
                </c:pt>
                <c:pt idx="9255">
                  <c:v>358</c:v>
                </c:pt>
                <c:pt idx="9256">
                  <c:v>358</c:v>
                </c:pt>
                <c:pt idx="9257">
                  <c:v>358</c:v>
                </c:pt>
                <c:pt idx="9258">
                  <c:v>356</c:v>
                </c:pt>
                <c:pt idx="9259">
                  <c:v>356</c:v>
                </c:pt>
                <c:pt idx="9260">
                  <c:v>354</c:v>
                </c:pt>
                <c:pt idx="9261">
                  <c:v>353</c:v>
                </c:pt>
                <c:pt idx="9262">
                  <c:v>352</c:v>
                </c:pt>
                <c:pt idx="9263">
                  <c:v>352</c:v>
                </c:pt>
                <c:pt idx="9264">
                  <c:v>351</c:v>
                </c:pt>
                <c:pt idx="9265">
                  <c:v>2573</c:v>
                </c:pt>
                <c:pt idx="9266">
                  <c:v>351</c:v>
                </c:pt>
                <c:pt idx="9267">
                  <c:v>350</c:v>
                </c:pt>
                <c:pt idx="9268">
                  <c:v>349</c:v>
                </c:pt>
                <c:pt idx="9269">
                  <c:v>349</c:v>
                </c:pt>
                <c:pt idx="9270">
                  <c:v>349</c:v>
                </c:pt>
                <c:pt idx="9271">
                  <c:v>348</c:v>
                </c:pt>
                <c:pt idx="9272">
                  <c:v>348</c:v>
                </c:pt>
                <c:pt idx="9273">
                  <c:v>347</c:v>
                </c:pt>
                <c:pt idx="9274">
                  <c:v>345</c:v>
                </c:pt>
                <c:pt idx="9275">
                  <c:v>345</c:v>
                </c:pt>
                <c:pt idx="9276">
                  <c:v>344</c:v>
                </c:pt>
                <c:pt idx="9277">
                  <c:v>343</c:v>
                </c:pt>
                <c:pt idx="9278">
                  <c:v>343</c:v>
                </c:pt>
                <c:pt idx="9279">
                  <c:v>342</c:v>
                </c:pt>
                <c:pt idx="9280">
                  <c:v>341</c:v>
                </c:pt>
                <c:pt idx="9281">
                  <c:v>339</c:v>
                </c:pt>
                <c:pt idx="9282">
                  <c:v>339</c:v>
                </c:pt>
                <c:pt idx="9283">
                  <c:v>339</c:v>
                </c:pt>
                <c:pt idx="9284">
                  <c:v>337</c:v>
                </c:pt>
                <c:pt idx="9285">
                  <c:v>337</c:v>
                </c:pt>
                <c:pt idx="9286">
                  <c:v>337</c:v>
                </c:pt>
                <c:pt idx="9287">
                  <c:v>336</c:v>
                </c:pt>
                <c:pt idx="9288">
                  <c:v>336</c:v>
                </c:pt>
                <c:pt idx="9289">
                  <c:v>335</c:v>
                </c:pt>
                <c:pt idx="9290">
                  <c:v>335</c:v>
                </c:pt>
                <c:pt idx="9291">
                  <c:v>335</c:v>
                </c:pt>
                <c:pt idx="9292">
                  <c:v>334</c:v>
                </c:pt>
                <c:pt idx="9293">
                  <c:v>334</c:v>
                </c:pt>
                <c:pt idx="9294">
                  <c:v>334</c:v>
                </c:pt>
                <c:pt idx="9295">
                  <c:v>333</c:v>
                </c:pt>
                <c:pt idx="9296">
                  <c:v>332</c:v>
                </c:pt>
                <c:pt idx="9297">
                  <c:v>332</c:v>
                </c:pt>
                <c:pt idx="9298">
                  <c:v>331</c:v>
                </c:pt>
                <c:pt idx="9299">
                  <c:v>331</c:v>
                </c:pt>
                <c:pt idx="9300">
                  <c:v>330</c:v>
                </c:pt>
                <c:pt idx="9301">
                  <c:v>330</c:v>
                </c:pt>
                <c:pt idx="9302">
                  <c:v>329</c:v>
                </c:pt>
                <c:pt idx="9303">
                  <c:v>329</c:v>
                </c:pt>
                <c:pt idx="9304">
                  <c:v>329</c:v>
                </c:pt>
                <c:pt idx="9305">
                  <c:v>327</c:v>
                </c:pt>
                <c:pt idx="9306">
                  <c:v>324</c:v>
                </c:pt>
                <c:pt idx="9307">
                  <c:v>323</c:v>
                </c:pt>
                <c:pt idx="9308">
                  <c:v>322</c:v>
                </c:pt>
                <c:pt idx="9309">
                  <c:v>321</c:v>
                </c:pt>
                <c:pt idx="9310">
                  <c:v>320</c:v>
                </c:pt>
                <c:pt idx="9311">
                  <c:v>319</c:v>
                </c:pt>
                <c:pt idx="9312">
                  <c:v>319</c:v>
                </c:pt>
                <c:pt idx="9313">
                  <c:v>317</c:v>
                </c:pt>
                <c:pt idx="9314">
                  <c:v>315</c:v>
                </c:pt>
                <c:pt idx="9315">
                  <c:v>314</c:v>
                </c:pt>
                <c:pt idx="9316">
                  <c:v>313</c:v>
                </c:pt>
                <c:pt idx="9317">
                  <c:v>313</c:v>
                </c:pt>
                <c:pt idx="9318">
                  <c:v>312</c:v>
                </c:pt>
                <c:pt idx="9319">
                  <c:v>310</c:v>
                </c:pt>
                <c:pt idx="9320">
                  <c:v>309</c:v>
                </c:pt>
                <c:pt idx="9321">
                  <c:v>309</c:v>
                </c:pt>
                <c:pt idx="9322">
                  <c:v>309</c:v>
                </c:pt>
                <c:pt idx="9323">
                  <c:v>307</c:v>
                </c:pt>
                <c:pt idx="9324">
                  <c:v>305</c:v>
                </c:pt>
                <c:pt idx="9325">
                  <c:v>300</c:v>
                </c:pt>
                <c:pt idx="9326">
                  <c:v>300</c:v>
                </c:pt>
                <c:pt idx="9327">
                  <c:v>299</c:v>
                </c:pt>
                <c:pt idx="9328">
                  <c:v>299</c:v>
                </c:pt>
                <c:pt idx="9329">
                  <c:v>297</c:v>
                </c:pt>
                <c:pt idx="9330">
                  <c:v>297</c:v>
                </c:pt>
                <c:pt idx="9331">
                  <c:v>296</c:v>
                </c:pt>
                <c:pt idx="9332">
                  <c:v>296</c:v>
                </c:pt>
                <c:pt idx="9333">
                  <c:v>295</c:v>
                </c:pt>
                <c:pt idx="9334">
                  <c:v>292</c:v>
                </c:pt>
                <c:pt idx="9335">
                  <c:v>290</c:v>
                </c:pt>
                <c:pt idx="9336">
                  <c:v>290</c:v>
                </c:pt>
                <c:pt idx="9337">
                  <c:v>284</c:v>
                </c:pt>
                <c:pt idx="9338">
                  <c:v>284</c:v>
                </c:pt>
                <c:pt idx="9339">
                  <c:v>276</c:v>
                </c:pt>
                <c:pt idx="9340">
                  <c:v>259</c:v>
                </c:pt>
              </c:numCache>
            </c:numRef>
          </c:xVal>
          <c:yVal>
            <c:numRef>
              <c:f>'Letterbox Movie Classification '!$O$2:$O$9344</c:f>
              <c:numCache>
                <c:formatCode>General</c:formatCode>
                <c:ptCount val="9343"/>
                <c:pt idx="0">
                  <c:v>2140382</c:v>
                </c:pt>
                <c:pt idx="1">
                  <c:v>166506</c:v>
                </c:pt>
                <c:pt idx="2">
                  <c:v>4254</c:v>
                </c:pt>
                <c:pt idx="3">
                  <c:v>2730813</c:v>
                </c:pt>
                <c:pt idx="4">
                  <c:v>1930493</c:v>
                </c:pt>
                <c:pt idx="5">
                  <c:v>200</c:v>
                </c:pt>
                <c:pt idx="6">
                  <c:v>2210461</c:v>
                </c:pt>
                <c:pt idx="7">
                  <c:v>1979547</c:v>
                </c:pt>
                <c:pt idx="8">
                  <c:v>70</c:v>
                </c:pt>
                <c:pt idx="9">
                  <c:v>1777004</c:v>
                </c:pt>
                <c:pt idx="10">
                  <c:v>1867622</c:v>
                </c:pt>
                <c:pt idx="11">
                  <c:v>6495</c:v>
                </c:pt>
                <c:pt idx="12">
                  <c:v>1463500</c:v>
                </c:pt>
                <c:pt idx="13">
                  <c:v>8642</c:v>
                </c:pt>
                <c:pt idx="14">
                  <c:v>36827</c:v>
                </c:pt>
                <c:pt idx="15">
                  <c:v>1724424</c:v>
                </c:pt>
                <c:pt idx="16">
                  <c:v>5615</c:v>
                </c:pt>
                <c:pt idx="17">
                  <c:v>1090382</c:v>
                </c:pt>
                <c:pt idx="18">
                  <c:v>1848733</c:v>
                </c:pt>
                <c:pt idx="19">
                  <c:v>1136383</c:v>
                </c:pt>
                <c:pt idx="20">
                  <c:v>8144</c:v>
                </c:pt>
                <c:pt idx="21">
                  <c:v>3800</c:v>
                </c:pt>
                <c:pt idx="22">
                  <c:v>17962</c:v>
                </c:pt>
                <c:pt idx="23">
                  <c:v>74906</c:v>
                </c:pt>
                <c:pt idx="24">
                  <c:v>254</c:v>
                </c:pt>
                <c:pt idx="25">
                  <c:v>1305037</c:v>
                </c:pt>
                <c:pt idx="26">
                  <c:v>1163750</c:v>
                </c:pt>
                <c:pt idx="27">
                  <c:v>1725068</c:v>
                </c:pt>
                <c:pt idx="28">
                  <c:v>117</c:v>
                </c:pt>
                <c:pt idx="29">
                  <c:v>102797</c:v>
                </c:pt>
                <c:pt idx="30">
                  <c:v>116793</c:v>
                </c:pt>
                <c:pt idx="31">
                  <c:v>7682</c:v>
                </c:pt>
                <c:pt idx="32">
                  <c:v>1067211</c:v>
                </c:pt>
                <c:pt idx="33">
                  <c:v>1023230</c:v>
                </c:pt>
                <c:pt idx="34">
                  <c:v>3449</c:v>
                </c:pt>
                <c:pt idx="35">
                  <c:v>1093408</c:v>
                </c:pt>
                <c:pt idx="36">
                  <c:v>810993</c:v>
                </c:pt>
                <c:pt idx="37">
                  <c:v>1055143</c:v>
                </c:pt>
                <c:pt idx="38">
                  <c:v>35504</c:v>
                </c:pt>
                <c:pt idx="39">
                  <c:v>1484939</c:v>
                </c:pt>
                <c:pt idx="40">
                  <c:v>1463767</c:v>
                </c:pt>
                <c:pt idx="41">
                  <c:v>845663</c:v>
                </c:pt>
                <c:pt idx="42">
                  <c:v>2812</c:v>
                </c:pt>
                <c:pt idx="43">
                  <c:v>1333830</c:v>
                </c:pt>
                <c:pt idx="44">
                  <c:v>1144573</c:v>
                </c:pt>
                <c:pt idx="45">
                  <c:v>14699</c:v>
                </c:pt>
                <c:pt idx="46">
                  <c:v>1140268</c:v>
                </c:pt>
                <c:pt idx="47">
                  <c:v>688</c:v>
                </c:pt>
                <c:pt idx="48">
                  <c:v>1116605</c:v>
                </c:pt>
                <c:pt idx="49">
                  <c:v>7795</c:v>
                </c:pt>
                <c:pt idx="50">
                  <c:v>874927</c:v>
                </c:pt>
                <c:pt idx="51">
                  <c:v>802080</c:v>
                </c:pt>
                <c:pt idx="52">
                  <c:v>437</c:v>
                </c:pt>
                <c:pt idx="53">
                  <c:v>1301283</c:v>
                </c:pt>
                <c:pt idx="54">
                  <c:v>827414</c:v>
                </c:pt>
                <c:pt idx="55">
                  <c:v>839719</c:v>
                </c:pt>
                <c:pt idx="56">
                  <c:v>1367016</c:v>
                </c:pt>
                <c:pt idx="57">
                  <c:v>272</c:v>
                </c:pt>
                <c:pt idx="58">
                  <c:v>95</c:v>
                </c:pt>
                <c:pt idx="59">
                  <c:v>952843</c:v>
                </c:pt>
                <c:pt idx="60">
                  <c:v>3059</c:v>
                </c:pt>
                <c:pt idx="61">
                  <c:v>1205955</c:v>
                </c:pt>
                <c:pt idx="62">
                  <c:v>1190762</c:v>
                </c:pt>
                <c:pt idx="63">
                  <c:v>1173072</c:v>
                </c:pt>
                <c:pt idx="64">
                  <c:v>797924</c:v>
                </c:pt>
                <c:pt idx="65">
                  <c:v>2325525</c:v>
                </c:pt>
                <c:pt idx="66">
                  <c:v>1057816</c:v>
                </c:pt>
                <c:pt idx="67">
                  <c:v>769362</c:v>
                </c:pt>
                <c:pt idx="68">
                  <c:v>11256</c:v>
                </c:pt>
                <c:pt idx="69">
                  <c:v>901581</c:v>
                </c:pt>
                <c:pt idx="70">
                  <c:v>1106285</c:v>
                </c:pt>
                <c:pt idx="71">
                  <c:v>712691</c:v>
                </c:pt>
                <c:pt idx="72">
                  <c:v>1157065</c:v>
                </c:pt>
                <c:pt idx="73">
                  <c:v>666940</c:v>
                </c:pt>
                <c:pt idx="74">
                  <c:v>1117786</c:v>
                </c:pt>
                <c:pt idx="75">
                  <c:v>1128520</c:v>
                </c:pt>
                <c:pt idx="76">
                  <c:v>2254</c:v>
                </c:pt>
                <c:pt idx="77">
                  <c:v>709021</c:v>
                </c:pt>
                <c:pt idx="78">
                  <c:v>821505</c:v>
                </c:pt>
                <c:pt idx="79">
                  <c:v>186725</c:v>
                </c:pt>
                <c:pt idx="80">
                  <c:v>1259746</c:v>
                </c:pt>
                <c:pt idx="81">
                  <c:v>786917</c:v>
                </c:pt>
                <c:pt idx="82">
                  <c:v>872478</c:v>
                </c:pt>
                <c:pt idx="83">
                  <c:v>195</c:v>
                </c:pt>
                <c:pt idx="84">
                  <c:v>1210176</c:v>
                </c:pt>
                <c:pt idx="85">
                  <c:v>7640</c:v>
                </c:pt>
                <c:pt idx="86">
                  <c:v>689058</c:v>
                </c:pt>
                <c:pt idx="87">
                  <c:v>1050125</c:v>
                </c:pt>
                <c:pt idx="88">
                  <c:v>1752</c:v>
                </c:pt>
                <c:pt idx="89">
                  <c:v>2417030</c:v>
                </c:pt>
                <c:pt idx="90">
                  <c:v>977683</c:v>
                </c:pt>
                <c:pt idx="91">
                  <c:v>847229</c:v>
                </c:pt>
                <c:pt idx="92">
                  <c:v>609970</c:v>
                </c:pt>
                <c:pt idx="93">
                  <c:v>63383</c:v>
                </c:pt>
                <c:pt idx="94">
                  <c:v>12501</c:v>
                </c:pt>
                <c:pt idx="95">
                  <c:v>676556</c:v>
                </c:pt>
                <c:pt idx="96">
                  <c:v>18239</c:v>
                </c:pt>
                <c:pt idx="97">
                  <c:v>967039</c:v>
                </c:pt>
                <c:pt idx="98">
                  <c:v>1150241</c:v>
                </c:pt>
                <c:pt idx="99">
                  <c:v>925095</c:v>
                </c:pt>
                <c:pt idx="100">
                  <c:v>344</c:v>
                </c:pt>
                <c:pt idx="101">
                  <c:v>129</c:v>
                </c:pt>
                <c:pt idx="102">
                  <c:v>796946</c:v>
                </c:pt>
                <c:pt idx="103">
                  <c:v>893819</c:v>
                </c:pt>
                <c:pt idx="104">
                  <c:v>419551</c:v>
                </c:pt>
                <c:pt idx="105">
                  <c:v>927538</c:v>
                </c:pt>
                <c:pt idx="106">
                  <c:v>444</c:v>
                </c:pt>
                <c:pt idx="107">
                  <c:v>32648</c:v>
                </c:pt>
                <c:pt idx="108">
                  <c:v>523916</c:v>
                </c:pt>
                <c:pt idx="109">
                  <c:v>1087107</c:v>
                </c:pt>
                <c:pt idx="110">
                  <c:v>758078</c:v>
                </c:pt>
                <c:pt idx="111">
                  <c:v>666087</c:v>
                </c:pt>
                <c:pt idx="112">
                  <c:v>942736</c:v>
                </c:pt>
                <c:pt idx="113">
                  <c:v>14052</c:v>
                </c:pt>
                <c:pt idx="114">
                  <c:v>849069</c:v>
                </c:pt>
                <c:pt idx="115">
                  <c:v>503821</c:v>
                </c:pt>
                <c:pt idx="116">
                  <c:v>475553</c:v>
                </c:pt>
                <c:pt idx="117">
                  <c:v>855559</c:v>
                </c:pt>
                <c:pt idx="118">
                  <c:v>756246</c:v>
                </c:pt>
                <c:pt idx="119">
                  <c:v>439421</c:v>
                </c:pt>
                <c:pt idx="120">
                  <c:v>505068</c:v>
                </c:pt>
                <c:pt idx="121">
                  <c:v>709659</c:v>
                </c:pt>
                <c:pt idx="122">
                  <c:v>855547</c:v>
                </c:pt>
                <c:pt idx="123">
                  <c:v>471069</c:v>
                </c:pt>
                <c:pt idx="124">
                  <c:v>497222</c:v>
                </c:pt>
                <c:pt idx="125">
                  <c:v>462598</c:v>
                </c:pt>
                <c:pt idx="126">
                  <c:v>418920</c:v>
                </c:pt>
                <c:pt idx="127">
                  <c:v>496720</c:v>
                </c:pt>
                <c:pt idx="128">
                  <c:v>5701</c:v>
                </c:pt>
                <c:pt idx="129">
                  <c:v>1511</c:v>
                </c:pt>
                <c:pt idx="130">
                  <c:v>605446</c:v>
                </c:pt>
                <c:pt idx="131">
                  <c:v>529574</c:v>
                </c:pt>
                <c:pt idx="132">
                  <c:v>318261</c:v>
                </c:pt>
                <c:pt idx="133">
                  <c:v>863462</c:v>
                </c:pt>
                <c:pt idx="134">
                  <c:v>668732</c:v>
                </c:pt>
                <c:pt idx="135">
                  <c:v>412713</c:v>
                </c:pt>
                <c:pt idx="136">
                  <c:v>810151</c:v>
                </c:pt>
                <c:pt idx="137">
                  <c:v>735854</c:v>
                </c:pt>
                <c:pt idx="138">
                  <c:v>700776</c:v>
                </c:pt>
                <c:pt idx="139">
                  <c:v>223861</c:v>
                </c:pt>
                <c:pt idx="140">
                  <c:v>289560</c:v>
                </c:pt>
                <c:pt idx="141">
                  <c:v>525456</c:v>
                </c:pt>
                <c:pt idx="142">
                  <c:v>345170</c:v>
                </c:pt>
                <c:pt idx="143">
                  <c:v>1986315</c:v>
                </c:pt>
                <c:pt idx="144">
                  <c:v>648059</c:v>
                </c:pt>
                <c:pt idx="145">
                  <c:v>707262</c:v>
                </c:pt>
                <c:pt idx="146">
                  <c:v>485325</c:v>
                </c:pt>
                <c:pt idx="147">
                  <c:v>439358</c:v>
                </c:pt>
                <c:pt idx="148">
                  <c:v>806865</c:v>
                </c:pt>
                <c:pt idx="149">
                  <c:v>562225</c:v>
                </c:pt>
                <c:pt idx="150">
                  <c:v>390890</c:v>
                </c:pt>
                <c:pt idx="151">
                  <c:v>717925</c:v>
                </c:pt>
                <c:pt idx="152">
                  <c:v>458855</c:v>
                </c:pt>
                <c:pt idx="153">
                  <c:v>711650</c:v>
                </c:pt>
                <c:pt idx="154">
                  <c:v>715850</c:v>
                </c:pt>
                <c:pt idx="155">
                  <c:v>3415</c:v>
                </c:pt>
                <c:pt idx="156">
                  <c:v>7906</c:v>
                </c:pt>
                <c:pt idx="157">
                  <c:v>614289</c:v>
                </c:pt>
                <c:pt idx="158">
                  <c:v>1256</c:v>
                </c:pt>
                <c:pt idx="159">
                  <c:v>611862</c:v>
                </c:pt>
                <c:pt idx="160">
                  <c:v>744978</c:v>
                </c:pt>
                <c:pt idx="161">
                  <c:v>745603</c:v>
                </c:pt>
                <c:pt idx="162">
                  <c:v>644905</c:v>
                </c:pt>
                <c:pt idx="163">
                  <c:v>358127</c:v>
                </c:pt>
                <c:pt idx="164">
                  <c:v>507905</c:v>
                </c:pt>
                <c:pt idx="165">
                  <c:v>1907834</c:v>
                </c:pt>
                <c:pt idx="166">
                  <c:v>649852</c:v>
                </c:pt>
                <c:pt idx="167">
                  <c:v>13202</c:v>
                </c:pt>
                <c:pt idx="168">
                  <c:v>10961</c:v>
                </c:pt>
                <c:pt idx="169">
                  <c:v>404005</c:v>
                </c:pt>
                <c:pt idx="170">
                  <c:v>524453</c:v>
                </c:pt>
                <c:pt idx="171">
                  <c:v>1723554</c:v>
                </c:pt>
                <c:pt idx="172">
                  <c:v>628944</c:v>
                </c:pt>
                <c:pt idx="173">
                  <c:v>65333</c:v>
                </c:pt>
                <c:pt idx="174">
                  <c:v>576722</c:v>
                </c:pt>
                <c:pt idx="175">
                  <c:v>10468</c:v>
                </c:pt>
                <c:pt idx="176">
                  <c:v>726589</c:v>
                </c:pt>
                <c:pt idx="177">
                  <c:v>568944</c:v>
                </c:pt>
                <c:pt idx="178">
                  <c:v>482105</c:v>
                </c:pt>
                <c:pt idx="179">
                  <c:v>336628</c:v>
                </c:pt>
                <c:pt idx="180">
                  <c:v>512886</c:v>
                </c:pt>
                <c:pt idx="181">
                  <c:v>578826</c:v>
                </c:pt>
                <c:pt idx="182">
                  <c:v>428635</c:v>
                </c:pt>
                <c:pt idx="183">
                  <c:v>605725</c:v>
                </c:pt>
                <c:pt idx="184">
                  <c:v>1470800</c:v>
                </c:pt>
                <c:pt idx="185">
                  <c:v>304787</c:v>
                </c:pt>
                <c:pt idx="186">
                  <c:v>592583</c:v>
                </c:pt>
                <c:pt idx="187">
                  <c:v>608485</c:v>
                </c:pt>
                <c:pt idx="188">
                  <c:v>286499</c:v>
                </c:pt>
                <c:pt idx="189">
                  <c:v>336912</c:v>
                </c:pt>
                <c:pt idx="190">
                  <c:v>323266</c:v>
                </c:pt>
                <c:pt idx="191">
                  <c:v>1430751</c:v>
                </c:pt>
                <c:pt idx="192">
                  <c:v>550225</c:v>
                </c:pt>
                <c:pt idx="193">
                  <c:v>642610</c:v>
                </c:pt>
                <c:pt idx="194">
                  <c:v>171309</c:v>
                </c:pt>
                <c:pt idx="195">
                  <c:v>671569</c:v>
                </c:pt>
                <c:pt idx="196">
                  <c:v>582436</c:v>
                </c:pt>
                <c:pt idx="197">
                  <c:v>459026</c:v>
                </c:pt>
                <c:pt idx="198">
                  <c:v>188481</c:v>
                </c:pt>
                <c:pt idx="199">
                  <c:v>421887</c:v>
                </c:pt>
                <c:pt idx="200">
                  <c:v>506020</c:v>
                </c:pt>
                <c:pt idx="201">
                  <c:v>478433</c:v>
                </c:pt>
                <c:pt idx="202">
                  <c:v>278</c:v>
                </c:pt>
                <c:pt idx="203">
                  <c:v>329885</c:v>
                </c:pt>
                <c:pt idx="204">
                  <c:v>561094</c:v>
                </c:pt>
                <c:pt idx="205">
                  <c:v>490914</c:v>
                </c:pt>
                <c:pt idx="206">
                  <c:v>542332</c:v>
                </c:pt>
                <c:pt idx="207">
                  <c:v>237621</c:v>
                </c:pt>
                <c:pt idx="208">
                  <c:v>548712</c:v>
                </c:pt>
                <c:pt idx="209">
                  <c:v>292717</c:v>
                </c:pt>
                <c:pt idx="210">
                  <c:v>679559</c:v>
                </c:pt>
                <c:pt idx="211">
                  <c:v>1377188</c:v>
                </c:pt>
                <c:pt idx="212">
                  <c:v>400789</c:v>
                </c:pt>
                <c:pt idx="213">
                  <c:v>277851</c:v>
                </c:pt>
                <c:pt idx="214">
                  <c:v>573522</c:v>
                </c:pt>
                <c:pt idx="215">
                  <c:v>412697</c:v>
                </c:pt>
                <c:pt idx="216">
                  <c:v>528229</c:v>
                </c:pt>
                <c:pt idx="217">
                  <c:v>253411</c:v>
                </c:pt>
                <c:pt idx="218">
                  <c:v>240172</c:v>
                </c:pt>
                <c:pt idx="219">
                  <c:v>240172</c:v>
                </c:pt>
                <c:pt idx="220">
                  <c:v>609941</c:v>
                </c:pt>
                <c:pt idx="221">
                  <c:v>42616</c:v>
                </c:pt>
                <c:pt idx="222">
                  <c:v>595862</c:v>
                </c:pt>
                <c:pt idx="223">
                  <c:v>29766</c:v>
                </c:pt>
                <c:pt idx="224">
                  <c:v>520588</c:v>
                </c:pt>
                <c:pt idx="225">
                  <c:v>493823</c:v>
                </c:pt>
                <c:pt idx="226">
                  <c:v>261870</c:v>
                </c:pt>
                <c:pt idx="227">
                  <c:v>16857</c:v>
                </c:pt>
                <c:pt idx="228">
                  <c:v>364201</c:v>
                </c:pt>
                <c:pt idx="229">
                  <c:v>204720</c:v>
                </c:pt>
                <c:pt idx="230">
                  <c:v>530220</c:v>
                </c:pt>
                <c:pt idx="231">
                  <c:v>493248</c:v>
                </c:pt>
                <c:pt idx="232">
                  <c:v>442713</c:v>
                </c:pt>
                <c:pt idx="233">
                  <c:v>234707</c:v>
                </c:pt>
                <c:pt idx="234">
                  <c:v>347932</c:v>
                </c:pt>
                <c:pt idx="235">
                  <c:v>537880</c:v>
                </c:pt>
                <c:pt idx="236">
                  <c:v>364663</c:v>
                </c:pt>
                <c:pt idx="237">
                  <c:v>350230</c:v>
                </c:pt>
                <c:pt idx="238">
                  <c:v>284423</c:v>
                </c:pt>
                <c:pt idx="239">
                  <c:v>413979</c:v>
                </c:pt>
                <c:pt idx="240">
                  <c:v>962</c:v>
                </c:pt>
                <c:pt idx="241">
                  <c:v>395228</c:v>
                </c:pt>
                <c:pt idx="242">
                  <c:v>327277</c:v>
                </c:pt>
                <c:pt idx="243">
                  <c:v>559923</c:v>
                </c:pt>
                <c:pt idx="244">
                  <c:v>401596</c:v>
                </c:pt>
                <c:pt idx="245">
                  <c:v>410656</c:v>
                </c:pt>
                <c:pt idx="246">
                  <c:v>627783</c:v>
                </c:pt>
                <c:pt idx="247">
                  <c:v>506049</c:v>
                </c:pt>
                <c:pt idx="248">
                  <c:v>288183</c:v>
                </c:pt>
                <c:pt idx="249">
                  <c:v>356901</c:v>
                </c:pt>
                <c:pt idx="250">
                  <c:v>530461</c:v>
                </c:pt>
                <c:pt idx="251">
                  <c:v>296</c:v>
                </c:pt>
                <c:pt idx="252">
                  <c:v>292924</c:v>
                </c:pt>
                <c:pt idx="253">
                  <c:v>475411</c:v>
                </c:pt>
                <c:pt idx="254">
                  <c:v>274174</c:v>
                </c:pt>
                <c:pt idx="255">
                  <c:v>534957</c:v>
                </c:pt>
                <c:pt idx="256">
                  <c:v>445111</c:v>
                </c:pt>
                <c:pt idx="257">
                  <c:v>554053</c:v>
                </c:pt>
                <c:pt idx="258">
                  <c:v>431899</c:v>
                </c:pt>
                <c:pt idx="259">
                  <c:v>355128</c:v>
                </c:pt>
                <c:pt idx="260">
                  <c:v>309829</c:v>
                </c:pt>
                <c:pt idx="261">
                  <c:v>319547</c:v>
                </c:pt>
                <c:pt idx="262">
                  <c:v>297541</c:v>
                </c:pt>
                <c:pt idx="263">
                  <c:v>219717</c:v>
                </c:pt>
                <c:pt idx="264">
                  <c:v>262807</c:v>
                </c:pt>
                <c:pt idx="265">
                  <c:v>423560</c:v>
                </c:pt>
                <c:pt idx="266">
                  <c:v>32</c:v>
                </c:pt>
                <c:pt idx="267">
                  <c:v>348786</c:v>
                </c:pt>
                <c:pt idx="268">
                  <c:v>429502</c:v>
                </c:pt>
                <c:pt idx="269">
                  <c:v>113603</c:v>
                </c:pt>
                <c:pt idx="270">
                  <c:v>1590</c:v>
                </c:pt>
                <c:pt idx="271">
                  <c:v>346735</c:v>
                </c:pt>
                <c:pt idx="272">
                  <c:v>357032</c:v>
                </c:pt>
                <c:pt idx="273">
                  <c:v>319219</c:v>
                </c:pt>
                <c:pt idx="274">
                  <c:v>317746</c:v>
                </c:pt>
                <c:pt idx="275">
                  <c:v>17088</c:v>
                </c:pt>
                <c:pt idx="276">
                  <c:v>320550</c:v>
                </c:pt>
                <c:pt idx="277">
                  <c:v>472772</c:v>
                </c:pt>
                <c:pt idx="278">
                  <c:v>322931</c:v>
                </c:pt>
                <c:pt idx="279">
                  <c:v>270925</c:v>
                </c:pt>
                <c:pt idx="280">
                  <c:v>521364</c:v>
                </c:pt>
                <c:pt idx="281">
                  <c:v>297425</c:v>
                </c:pt>
                <c:pt idx="282">
                  <c:v>343195</c:v>
                </c:pt>
                <c:pt idx="283">
                  <c:v>327399</c:v>
                </c:pt>
                <c:pt idx="284">
                  <c:v>135760</c:v>
                </c:pt>
                <c:pt idx="285">
                  <c:v>556373</c:v>
                </c:pt>
                <c:pt idx="286">
                  <c:v>1594</c:v>
                </c:pt>
                <c:pt idx="287">
                  <c:v>602535</c:v>
                </c:pt>
                <c:pt idx="288">
                  <c:v>318844</c:v>
                </c:pt>
                <c:pt idx="289">
                  <c:v>379537</c:v>
                </c:pt>
                <c:pt idx="290">
                  <c:v>146167</c:v>
                </c:pt>
                <c:pt idx="291">
                  <c:v>587270</c:v>
                </c:pt>
                <c:pt idx="292">
                  <c:v>518114</c:v>
                </c:pt>
                <c:pt idx="293">
                  <c:v>472733</c:v>
                </c:pt>
                <c:pt idx="294">
                  <c:v>201132</c:v>
                </c:pt>
                <c:pt idx="295">
                  <c:v>482388</c:v>
                </c:pt>
                <c:pt idx="296">
                  <c:v>12882</c:v>
                </c:pt>
                <c:pt idx="297">
                  <c:v>356734</c:v>
                </c:pt>
                <c:pt idx="298">
                  <c:v>474171</c:v>
                </c:pt>
                <c:pt idx="299">
                  <c:v>413086</c:v>
                </c:pt>
                <c:pt idx="300">
                  <c:v>228211</c:v>
                </c:pt>
                <c:pt idx="301">
                  <c:v>578166</c:v>
                </c:pt>
                <c:pt idx="302">
                  <c:v>371489</c:v>
                </c:pt>
                <c:pt idx="303">
                  <c:v>334302</c:v>
                </c:pt>
                <c:pt idx="304">
                  <c:v>212</c:v>
                </c:pt>
                <c:pt idx="305">
                  <c:v>375510</c:v>
                </c:pt>
                <c:pt idx="306">
                  <c:v>291974</c:v>
                </c:pt>
                <c:pt idx="307">
                  <c:v>190486</c:v>
                </c:pt>
                <c:pt idx="308">
                  <c:v>323228</c:v>
                </c:pt>
                <c:pt idx="309">
                  <c:v>184860</c:v>
                </c:pt>
                <c:pt idx="310">
                  <c:v>532771</c:v>
                </c:pt>
                <c:pt idx="311">
                  <c:v>424832</c:v>
                </c:pt>
                <c:pt idx="312">
                  <c:v>251725</c:v>
                </c:pt>
                <c:pt idx="313">
                  <c:v>333138</c:v>
                </c:pt>
                <c:pt idx="314">
                  <c:v>318757</c:v>
                </c:pt>
                <c:pt idx="315">
                  <c:v>382152</c:v>
                </c:pt>
                <c:pt idx="316">
                  <c:v>244739</c:v>
                </c:pt>
                <c:pt idx="317">
                  <c:v>238800</c:v>
                </c:pt>
                <c:pt idx="318">
                  <c:v>275346</c:v>
                </c:pt>
                <c:pt idx="319">
                  <c:v>236061</c:v>
                </c:pt>
                <c:pt idx="320">
                  <c:v>452077</c:v>
                </c:pt>
                <c:pt idx="321">
                  <c:v>471318</c:v>
                </c:pt>
                <c:pt idx="322">
                  <c:v>320575</c:v>
                </c:pt>
                <c:pt idx="323">
                  <c:v>483121</c:v>
                </c:pt>
                <c:pt idx="324">
                  <c:v>301146</c:v>
                </c:pt>
                <c:pt idx="325">
                  <c:v>403151</c:v>
                </c:pt>
                <c:pt idx="326">
                  <c:v>349571</c:v>
                </c:pt>
                <c:pt idx="327">
                  <c:v>323</c:v>
                </c:pt>
                <c:pt idx="328">
                  <c:v>329577</c:v>
                </c:pt>
                <c:pt idx="329">
                  <c:v>503525</c:v>
                </c:pt>
                <c:pt idx="330">
                  <c:v>171956</c:v>
                </c:pt>
                <c:pt idx="331">
                  <c:v>430977</c:v>
                </c:pt>
                <c:pt idx="332">
                  <c:v>315934</c:v>
                </c:pt>
                <c:pt idx="333">
                  <c:v>297084</c:v>
                </c:pt>
                <c:pt idx="334">
                  <c:v>262613</c:v>
                </c:pt>
                <c:pt idx="335">
                  <c:v>93114</c:v>
                </c:pt>
                <c:pt idx="336">
                  <c:v>253634</c:v>
                </c:pt>
                <c:pt idx="337">
                  <c:v>186286</c:v>
                </c:pt>
                <c:pt idx="338">
                  <c:v>396964</c:v>
                </c:pt>
                <c:pt idx="339">
                  <c:v>296919</c:v>
                </c:pt>
                <c:pt idx="340">
                  <c:v>286808</c:v>
                </c:pt>
                <c:pt idx="341">
                  <c:v>36131</c:v>
                </c:pt>
                <c:pt idx="342">
                  <c:v>39787</c:v>
                </c:pt>
                <c:pt idx="343">
                  <c:v>255690</c:v>
                </c:pt>
                <c:pt idx="344">
                  <c:v>22786</c:v>
                </c:pt>
                <c:pt idx="345">
                  <c:v>372402</c:v>
                </c:pt>
                <c:pt idx="346">
                  <c:v>144586</c:v>
                </c:pt>
                <c:pt idx="347">
                  <c:v>137312</c:v>
                </c:pt>
                <c:pt idx="348">
                  <c:v>813</c:v>
                </c:pt>
                <c:pt idx="349">
                  <c:v>273389</c:v>
                </c:pt>
                <c:pt idx="350">
                  <c:v>365482</c:v>
                </c:pt>
                <c:pt idx="351">
                  <c:v>245004</c:v>
                </c:pt>
                <c:pt idx="352">
                  <c:v>384578</c:v>
                </c:pt>
                <c:pt idx="353">
                  <c:v>3068</c:v>
                </c:pt>
                <c:pt idx="354">
                  <c:v>306269</c:v>
                </c:pt>
                <c:pt idx="355">
                  <c:v>430452</c:v>
                </c:pt>
                <c:pt idx="356">
                  <c:v>168849</c:v>
                </c:pt>
                <c:pt idx="357">
                  <c:v>321783</c:v>
                </c:pt>
                <c:pt idx="358">
                  <c:v>432371</c:v>
                </c:pt>
                <c:pt idx="359">
                  <c:v>181989</c:v>
                </c:pt>
                <c:pt idx="360">
                  <c:v>425618</c:v>
                </c:pt>
                <c:pt idx="361">
                  <c:v>149908</c:v>
                </c:pt>
                <c:pt idx="362">
                  <c:v>286203</c:v>
                </c:pt>
                <c:pt idx="363">
                  <c:v>229545</c:v>
                </c:pt>
                <c:pt idx="364">
                  <c:v>245723</c:v>
                </c:pt>
                <c:pt idx="365">
                  <c:v>188295</c:v>
                </c:pt>
                <c:pt idx="366">
                  <c:v>350857</c:v>
                </c:pt>
                <c:pt idx="367">
                  <c:v>2205</c:v>
                </c:pt>
                <c:pt idx="368">
                  <c:v>236605</c:v>
                </c:pt>
                <c:pt idx="369">
                  <c:v>303966</c:v>
                </c:pt>
                <c:pt idx="370">
                  <c:v>666</c:v>
                </c:pt>
                <c:pt idx="371">
                  <c:v>1413116</c:v>
                </c:pt>
                <c:pt idx="372">
                  <c:v>285420</c:v>
                </c:pt>
                <c:pt idx="373">
                  <c:v>239618</c:v>
                </c:pt>
                <c:pt idx="374">
                  <c:v>109083</c:v>
                </c:pt>
                <c:pt idx="375">
                  <c:v>300574</c:v>
                </c:pt>
                <c:pt idx="376">
                  <c:v>196330</c:v>
                </c:pt>
                <c:pt idx="377">
                  <c:v>386700</c:v>
                </c:pt>
                <c:pt idx="378">
                  <c:v>258851</c:v>
                </c:pt>
                <c:pt idx="379">
                  <c:v>295817</c:v>
                </c:pt>
                <c:pt idx="380">
                  <c:v>331950</c:v>
                </c:pt>
                <c:pt idx="381">
                  <c:v>360602</c:v>
                </c:pt>
                <c:pt idx="382">
                  <c:v>21964</c:v>
                </c:pt>
                <c:pt idx="383">
                  <c:v>238616</c:v>
                </c:pt>
                <c:pt idx="384">
                  <c:v>299285</c:v>
                </c:pt>
                <c:pt idx="385">
                  <c:v>311192</c:v>
                </c:pt>
                <c:pt idx="386">
                  <c:v>153783</c:v>
                </c:pt>
                <c:pt idx="387">
                  <c:v>760</c:v>
                </c:pt>
                <c:pt idx="388">
                  <c:v>230832</c:v>
                </c:pt>
                <c:pt idx="389">
                  <c:v>315997</c:v>
                </c:pt>
                <c:pt idx="390">
                  <c:v>290416</c:v>
                </c:pt>
                <c:pt idx="391">
                  <c:v>391539</c:v>
                </c:pt>
                <c:pt idx="392">
                  <c:v>342182</c:v>
                </c:pt>
                <c:pt idx="393">
                  <c:v>263641</c:v>
                </c:pt>
                <c:pt idx="394">
                  <c:v>223597</c:v>
                </c:pt>
                <c:pt idx="395">
                  <c:v>193288</c:v>
                </c:pt>
                <c:pt idx="396">
                  <c:v>266355</c:v>
                </c:pt>
                <c:pt idx="397">
                  <c:v>3072</c:v>
                </c:pt>
                <c:pt idx="398">
                  <c:v>1589538</c:v>
                </c:pt>
                <c:pt idx="399">
                  <c:v>221743</c:v>
                </c:pt>
                <c:pt idx="400">
                  <c:v>199346</c:v>
                </c:pt>
                <c:pt idx="401">
                  <c:v>182326</c:v>
                </c:pt>
                <c:pt idx="402">
                  <c:v>504478</c:v>
                </c:pt>
                <c:pt idx="403">
                  <c:v>85346</c:v>
                </c:pt>
                <c:pt idx="404">
                  <c:v>222880</c:v>
                </c:pt>
                <c:pt idx="405">
                  <c:v>418438</c:v>
                </c:pt>
                <c:pt idx="406">
                  <c:v>7574</c:v>
                </c:pt>
                <c:pt idx="407">
                  <c:v>167533</c:v>
                </c:pt>
                <c:pt idx="408">
                  <c:v>228407</c:v>
                </c:pt>
                <c:pt idx="409">
                  <c:v>280082</c:v>
                </c:pt>
                <c:pt idx="410">
                  <c:v>228870</c:v>
                </c:pt>
                <c:pt idx="411">
                  <c:v>268885</c:v>
                </c:pt>
                <c:pt idx="412">
                  <c:v>127499</c:v>
                </c:pt>
                <c:pt idx="413">
                  <c:v>295443</c:v>
                </c:pt>
                <c:pt idx="414">
                  <c:v>236250</c:v>
                </c:pt>
                <c:pt idx="415">
                  <c:v>420579</c:v>
                </c:pt>
                <c:pt idx="416">
                  <c:v>132054</c:v>
                </c:pt>
                <c:pt idx="417">
                  <c:v>335991</c:v>
                </c:pt>
                <c:pt idx="418">
                  <c:v>111697</c:v>
                </c:pt>
                <c:pt idx="419">
                  <c:v>8694</c:v>
                </c:pt>
                <c:pt idx="420">
                  <c:v>181653</c:v>
                </c:pt>
                <c:pt idx="421">
                  <c:v>3806</c:v>
                </c:pt>
                <c:pt idx="422">
                  <c:v>461297</c:v>
                </c:pt>
                <c:pt idx="423">
                  <c:v>314215</c:v>
                </c:pt>
                <c:pt idx="424">
                  <c:v>306885</c:v>
                </c:pt>
                <c:pt idx="425">
                  <c:v>166907</c:v>
                </c:pt>
                <c:pt idx="426">
                  <c:v>247096</c:v>
                </c:pt>
                <c:pt idx="427">
                  <c:v>1857</c:v>
                </c:pt>
                <c:pt idx="428">
                  <c:v>136084</c:v>
                </c:pt>
                <c:pt idx="429">
                  <c:v>300572</c:v>
                </c:pt>
                <c:pt idx="430">
                  <c:v>260804</c:v>
                </c:pt>
                <c:pt idx="431">
                  <c:v>1205</c:v>
                </c:pt>
                <c:pt idx="432">
                  <c:v>379919</c:v>
                </c:pt>
                <c:pt idx="433">
                  <c:v>170025</c:v>
                </c:pt>
                <c:pt idx="434">
                  <c:v>193057</c:v>
                </c:pt>
                <c:pt idx="435">
                  <c:v>310</c:v>
                </c:pt>
                <c:pt idx="436">
                  <c:v>238853</c:v>
                </c:pt>
                <c:pt idx="437">
                  <c:v>168151</c:v>
                </c:pt>
                <c:pt idx="438">
                  <c:v>208</c:v>
                </c:pt>
                <c:pt idx="439">
                  <c:v>209366</c:v>
                </c:pt>
                <c:pt idx="440">
                  <c:v>243095</c:v>
                </c:pt>
                <c:pt idx="441">
                  <c:v>207233</c:v>
                </c:pt>
                <c:pt idx="442">
                  <c:v>356</c:v>
                </c:pt>
                <c:pt idx="443">
                  <c:v>215098</c:v>
                </c:pt>
                <c:pt idx="444">
                  <c:v>185021</c:v>
                </c:pt>
                <c:pt idx="445">
                  <c:v>122</c:v>
                </c:pt>
                <c:pt idx="446">
                  <c:v>348383</c:v>
                </c:pt>
                <c:pt idx="447">
                  <c:v>88967</c:v>
                </c:pt>
                <c:pt idx="448">
                  <c:v>333553</c:v>
                </c:pt>
                <c:pt idx="449">
                  <c:v>247431</c:v>
                </c:pt>
                <c:pt idx="450">
                  <c:v>280039</c:v>
                </c:pt>
                <c:pt idx="451">
                  <c:v>290405</c:v>
                </c:pt>
                <c:pt idx="452">
                  <c:v>195759</c:v>
                </c:pt>
                <c:pt idx="453">
                  <c:v>177029</c:v>
                </c:pt>
                <c:pt idx="454">
                  <c:v>164651</c:v>
                </c:pt>
                <c:pt idx="455">
                  <c:v>230163</c:v>
                </c:pt>
                <c:pt idx="456">
                  <c:v>70</c:v>
                </c:pt>
                <c:pt idx="457">
                  <c:v>182357</c:v>
                </c:pt>
                <c:pt idx="458">
                  <c:v>152180</c:v>
                </c:pt>
                <c:pt idx="459">
                  <c:v>194236</c:v>
                </c:pt>
                <c:pt idx="460">
                  <c:v>200513</c:v>
                </c:pt>
                <c:pt idx="461">
                  <c:v>188104</c:v>
                </c:pt>
                <c:pt idx="462">
                  <c:v>150027</c:v>
                </c:pt>
                <c:pt idx="463">
                  <c:v>352156</c:v>
                </c:pt>
                <c:pt idx="464">
                  <c:v>122046</c:v>
                </c:pt>
                <c:pt idx="465">
                  <c:v>205133</c:v>
                </c:pt>
                <c:pt idx="466">
                  <c:v>154</c:v>
                </c:pt>
                <c:pt idx="467">
                  <c:v>178727</c:v>
                </c:pt>
                <c:pt idx="468">
                  <c:v>290741</c:v>
                </c:pt>
                <c:pt idx="469">
                  <c:v>259487</c:v>
                </c:pt>
                <c:pt idx="470">
                  <c:v>178852</c:v>
                </c:pt>
                <c:pt idx="471">
                  <c:v>331306</c:v>
                </c:pt>
                <c:pt idx="472">
                  <c:v>280721</c:v>
                </c:pt>
                <c:pt idx="473">
                  <c:v>294779</c:v>
                </c:pt>
                <c:pt idx="474">
                  <c:v>292733</c:v>
                </c:pt>
                <c:pt idx="475">
                  <c:v>209257</c:v>
                </c:pt>
                <c:pt idx="476">
                  <c:v>289940</c:v>
                </c:pt>
                <c:pt idx="477">
                  <c:v>295145</c:v>
                </c:pt>
                <c:pt idx="478">
                  <c:v>60351</c:v>
                </c:pt>
                <c:pt idx="479">
                  <c:v>118717</c:v>
                </c:pt>
                <c:pt idx="480">
                  <c:v>97227</c:v>
                </c:pt>
                <c:pt idx="481">
                  <c:v>258964</c:v>
                </c:pt>
                <c:pt idx="482">
                  <c:v>239959</c:v>
                </c:pt>
                <c:pt idx="483">
                  <c:v>151124</c:v>
                </c:pt>
                <c:pt idx="484">
                  <c:v>171369</c:v>
                </c:pt>
                <c:pt idx="485">
                  <c:v>210807</c:v>
                </c:pt>
                <c:pt idx="486">
                  <c:v>158399</c:v>
                </c:pt>
                <c:pt idx="487">
                  <c:v>299007</c:v>
                </c:pt>
                <c:pt idx="488">
                  <c:v>288113</c:v>
                </c:pt>
                <c:pt idx="489">
                  <c:v>126474</c:v>
                </c:pt>
                <c:pt idx="490">
                  <c:v>91847</c:v>
                </c:pt>
                <c:pt idx="491">
                  <c:v>93671</c:v>
                </c:pt>
                <c:pt idx="492">
                  <c:v>79401</c:v>
                </c:pt>
                <c:pt idx="493">
                  <c:v>385757</c:v>
                </c:pt>
                <c:pt idx="494">
                  <c:v>342413</c:v>
                </c:pt>
                <c:pt idx="495">
                  <c:v>341567</c:v>
                </c:pt>
                <c:pt idx="496">
                  <c:v>188967</c:v>
                </c:pt>
                <c:pt idx="497">
                  <c:v>246103</c:v>
                </c:pt>
                <c:pt idx="498">
                  <c:v>94484</c:v>
                </c:pt>
                <c:pt idx="499">
                  <c:v>205134</c:v>
                </c:pt>
                <c:pt idx="500">
                  <c:v>217056</c:v>
                </c:pt>
                <c:pt idx="501">
                  <c:v>189646</c:v>
                </c:pt>
                <c:pt idx="502">
                  <c:v>293167</c:v>
                </c:pt>
                <c:pt idx="503">
                  <c:v>251936</c:v>
                </c:pt>
                <c:pt idx="504">
                  <c:v>202175</c:v>
                </c:pt>
                <c:pt idx="505">
                  <c:v>89318</c:v>
                </c:pt>
                <c:pt idx="506">
                  <c:v>225249</c:v>
                </c:pt>
                <c:pt idx="507">
                  <c:v>371584</c:v>
                </c:pt>
                <c:pt idx="508">
                  <c:v>37</c:v>
                </c:pt>
                <c:pt idx="509">
                  <c:v>223097</c:v>
                </c:pt>
                <c:pt idx="510">
                  <c:v>230050</c:v>
                </c:pt>
                <c:pt idx="511">
                  <c:v>190857</c:v>
                </c:pt>
                <c:pt idx="512">
                  <c:v>130825</c:v>
                </c:pt>
                <c:pt idx="513">
                  <c:v>1862541</c:v>
                </c:pt>
                <c:pt idx="514">
                  <c:v>211948</c:v>
                </c:pt>
                <c:pt idx="515">
                  <c:v>146563</c:v>
                </c:pt>
                <c:pt idx="516">
                  <c:v>79677</c:v>
                </c:pt>
                <c:pt idx="517">
                  <c:v>169659</c:v>
                </c:pt>
                <c:pt idx="518">
                  <c:v>321964</c:v>
                </c:pt>
                <c:pt idx="519">
                  <c:v>188604</c:v>
                </c:pt>
                <c:pt idx="520">
                  <c:v>110443</c:v>
                </c:pt>
                <c:pt idx="521">
                  <c:v>114685</c:v>
                </c:pt>
                <c:pt idx="522">
                  <c:v>231039</c:v>
                </c:pt>
                <c:pt idx="523">
                  <c:v>190592</c:v>
                </c:pt>
                <c:pt idx="524">
                  <c:v>220352</c:v>
                </c:pt>
                <c:pt idx="525">
                  <c:v>144802</c:v>
                </c:pt>
                <c:pt idx="526">
                  <c:v>146106</c:v>
                </c:pt>
                <c:pt idx="527">
                  <c:v>136954</c:v>
                </c:pt>
                <c:pt idx="528">
                  <c:v>101259</c:v>
                </c:pt>
                <c:pt idx="529">
                  <c:v>155009</c:v>
                </c:pt>
                <c:pt idx="530">
                  <c:v>307230</c:v>
                </c:pt>
                <c:pt idx="531">
                  <c:v>290100</c:v>
                </c:pt>
                <c:pt idx="532">
                  <c:v>159795</c:v>
                </c:pt>
                <c:pt idx="533">
                  <c:v>110773</c:v>
                </c:pt>
                <c:pt idx="534">
                  <c:v>161743</c:v>
                </c:pt>
                <c:pt idx="535">
                  <c:v>156336</c:v>
                </c:pt>
                <c:pt idx="536">
                  <c:v>84320</c:v>
                </c:pt>
                <c:pt idx="537">
                  <c:v>112800</c:v>
                </c:pt>
                <c:pt idx="538">
                  <c:v>191725</c:v>
                </c:pt>
                <c:pt idx="539">
                  <c:v>174647</c:v>
                </c:pt>
                <c:pt idx="540">
                  <c:v>288010</c:v>
                </c:pt>
                <c:pt idx="541">
                  <c:v>243547</c:v>
                </c:pt>
                <c:pt idx="542">
                  <c:v>124366</c:v>
                </c:pt>
                <c:pt idx="543">
                  <c:v>102640</c:v>
                </c:pt>
                <c:pt idx="544">
                  <c:v>295759</c:v>
                </c:pt>
                <c:pt idx="545">
                  <c:v>107587</c:v>
                </c:pt>
                <c:pt idx="546">
                  <c:v>182700</c:v>
                </c:pt>
                <c:pt idx="547">
                  <c:v>186396</c:v>
                </c:pt>
                <c:pt idx="548">
                  <c:v>165304</c:v>
                </c:pt>
                <c:pt idx="549">
                  <c:v>92339</c:v>
                </c:pt>
                <c:pt idx="550">
                  <c:v>221034</c:v>
                </c:pt>
                <c:pt idx="551">
                  <c:v>258812</c:v>
                </c:pt>
                <c:pt idx="552">
                  <c:v>190654</c:v>
                </c:pt>
                <c:pt idx="553">
                  <c:v>128840</c:v>
                </c:pt>
                <c:pt idx="554">
                  <c:v>200073</c:v>
                </c:pt>
                <c:pt idx="555">
                  <c:v>132258</c:v>
                </c:pt>
                <c:pt idx="556">
                  <c:v>71294</c:v>
                </c:pt>
                <c:pt idx="557">
                  <c:v>16326</c:v>
                </c:pt>
                <c:pt idx="558">
                  <c:v>175224</c:v>
                </c:pt>
                <c:pt idx="559">
                  <c:v>68780</c:v>
                </c:pt>
                <c:pt idx="560">
                  <c:v>191607</c:v>
                </c:pt>
                <c:pt idx="561">
                  <c:v>273785</c:v>
                </c:pt>
                <c:pt idx="562">
                  <c:v>6140</c:v>
                </c:pt>
                <c:pt idx="563">
                  <c:v>174485</c:v>
                </c:pt>
                <c:pt idx="564">
                  <c:v>116213</c:v>
                </c:pt>
                <c:pt idx="565">
                  <c:v>153506</c:v>
                </c:pt>
                <c:pt idx="566">
                  <c:v>207265</c:v>
                </c:pt>
                <c:pt idx="567">
                  <c:v>105991</c:v>
                </c:pt>
                <c:pt idx="568">
                  <c:v>89164</c:v>
                </c:pt>
                <c:pt idx="569">
                  <c:v>128525</c:v>
                </c:pt>
                <c:pt idx="570">
                  <c:v>303068</c:v>
                </c:pt>
                <c:pt idx="571">
                  <c:v>190137</c:v>
                </c:pt>
                <c:pt idx="572">
                  <c:v>232286</c:v>
                </c:pt>
                <c:pt idx="573">
                  <c:v>113003</c:v>
                </c:pt>
                <c:pt idx="574">
                  <c:v>188896</c:v>
                </c:pt>
                <c:pt idx="575">
                  <c:v>270417</c:v>
                </c:pt>
                <c:pt idx="576">
                  <c:v>158521</c:v>
                </c:pt>
                <c:pt idx="577">
                  <c:v>137006</c:v>
                </c:pt>
                <c:pt idx="578">
                  <c:v>156613</c:v>
                </c:pt>
                <c:pt idx="579">
                  <c:v>198381</c:v>
                </c:pt>
                <c:pt idx="580">
                  <c:v>152439</c:v>
                </c:pt>
                <c:pt idx="581">
                  <c:v>235690</c:v>
                </c:pt>
                <c:pt idx="582">
                  <c:v>187548</c:v>
                </c:pt>
                <c:pt idx="583">
                  <c:v>299889</c:v>
                </c:pt>
                <c:pt idx="584">
                  <c:v>3769</c:v>
                </c:pt>
                <c:pt idx="585">
                  <c:v>128405</c:v>
                </c:pt>
                <c:pt idx="586">
                  <c:v>196529</c:v>
                </c:pt>
                <c:pt idx="587">
                  <c:v>61</c:v>
                </c:pt>
                <c:pt idx="588">
                  <c:v>82999</c:v>
                </c:pt>
                <c:pt idx="589">
                  <c:v>108767</c:v>
                </c:pt>
                <c:pt idx="590">
                  <c:v>208154</c:v>
                </c:pt>
                <c:pt idx="591">
                  <c:v>90363</c:v>
                </c:pt>
                <c:pt idx="592">
                  <c:v>92023</c:v>
                </c:pt>
                <c:pt idx="593">
                  <c:v>134878</c:v>
                </c:pt>
                <c:pt idx="594">
                  <c:v>78199</c:v>
                </c:pt>
                <c:pt idx="595">
                  <c:v>264805</c:v>
                </c:pt>
                <c:pt idx="596">
                  <c:v>205</c:v>
                </c:pt>
                <c:pt idx="597">
                  <c:v>145736</c:v>
                </c:pt>
                <c:pt idx="598">
                  <c:v>140253</c:v>
                </c:pt>
                <c:pt idx="599">
                  <c:v>331412</c:v>
                </c:pt>
                <c:pt idx="600">
                  <c:v>269864</c:v>
                </c:pt>
                <c:pt idx="601">
                  <c:v>1436093</c:v>
                </c:pt>
                <c:pt idx="602">
                  <c:v>229091</c:v>
                </c:pt>
                <c:pt idx="603">
                  <c:v>140632</c:v>
                </c:pt>
                <c:pt idx="604">
                  <c:v>108917</c:v>
                </c:pt>
                <c:pt idx="605">
                  <c:v>101115</c:v>
                </c:pt>
                <c:pt idx="606">
                  <c:v>255461</c:v>
                </c:pt>
                <c:pt idx="607">
                  <c:v>144009</c:v>
                </c:pt>
                <c:pt idx="608">
                  <c:v>123798</c:v>
                </c:pt>
                <c:pt idx="609">
                  <c:v>194924</c:v>
                </c:pt>
                <c:pt idx="610">
                  <c:v>172018</c:v>
                </c:pt>
                <c:pt idx="611">
                  <c:v>154961</c:v>
                </c:pt>
                <c:pt idx="612">
                  <c:v>142719</c:v>
                </c:pt>
                <c:pt idx="613">
                  <c:v>254615</c:v>
                </c:pt>
                <c:pt idx="614">
                  <c:v>121284</c:v>
                </c:pt>
                <c:pt idx="615">
                  <c:v>247661</c:v>
                </c:pt>
                <c:pt idx="616">
                  <c:v>232623</c:v>
                </c:pt>
                <c:pt idx="617">
                  <c:v>91095</c:v>
                </c:pt>
                <c:pt idx="618">
                  <c:v>108443</c:v>
                </c:pt>
                <c:pt idx="619">
                  <c:v>104264</c:v>
                </c:pt>
                <c:pt idx="620">
                  <c:v>89728</c:v>
                </c:pt>
                <c:pt idx="621">
                  <c:v>99315</c:v>
                </c:pt>
                <c:pt idx="622">
                  <c:v>111335</c:v>
                </c:pt>
                <c:pt idx="623">
                  <c:v>136108</c:v>
                </c:pt>
                <c:pt idx="624">
                  <c:v>137385</c:v>
                </c:pt>
                <c:pt idx="625">
                  <c:v>311888</c:v>
                </c:pt>
                <c:pt idx="626">
                  <c:v>131049</c:v>
                </c:pt>
                <c:pt idx="627">
                  <c:v>111677</c:v>
                </c:pt>
                <c:pt idx="628">
                  <c:v>364</c:v>
                </c:pt>
                <c:pt idx="629">
                  <c:v>272246</c:v>
                </c:pt>
                <c:pt idx="630">
                  <c:v>227812</c:v>
                </c:pt>
                <c:pt idx="631">
                  <c:v>155669</c:v>
                </c:pt>
                <c:pt idx="632">
                  <c:v>74835</c:v>
                </c:pt>
                <c:pt idx="633">
                  <c:v>168</c:v>
                </c:pt>
                <c:pt idx="634">
                  <c:v>92419</c:v>
                </c:pt>
                <c:pt idx="635">
                  <c:v>90543</c:v>
                </c:pt>
                <c:pt idx="636">
                  <c:v>97597</c:v>
                </c:pt>
                <c:pt idx="637">
                  <c:v>165001</c:v>
                </c:pt>
                <c:pt idx="638">
                  <c:v>222612</c:v>
                </c:pt>
                <c:pt idx="639">
                  <c:v>160</c:v>
                </c:pt>
                <c:pt idx="640">
                  <c:v>102317</c:v>
                </c:pt>
                <c:pt idx="641">
                  <c:v>110033</c:v>
                </c:pt>
                <c:pt idx="642">
                  <c:v>176656</c:v>
                </c:pt>
                <c:pt idx="643">
                  <c:v>59644</c:v>
                </c:pt>
                <c:pt idx="644">
                  <c:v>189078</c:v>
                </c:pt>
                <c:pt idx="645">
                  <c:v>151625</c:v>
                </c:pt>
                <c:pt idx="646">
                  <c:v>148426</c:v>
                </c:pt>
                <c:pt idx="647">
                  <c:v>188006</c:v>
                </c:pt>
                <c:pt idx="648">
                  <c:v>101357</c:v>
                </c:pt>
                <c:pt idx="649">
                  <c:v>236398</c:v>
                </c:pt>
                <c:pt idx="650">
                  <c:v>81032</c:v>
                </c:pt>
                <c:pt idx="651">
                  <c:v>119898</c:v>
                </c:pt>
                <c:pt idx="652">
                  <c:v>178187</c:v>
                </c:pt>
                <c:pt idx="653">
                  <c:v>9939</c:v>
                </c:pt>
                <c:pt idx="654">
                  <c:v>83794</c:v>
                </c:pt>
                <c:pt idx="655">
                  <c:v>4619</c:v>
                </c:pt>
                <c:pt idx="656">
                  <c:v>181154</c:v>
                </c:pt>
                <c:pt idx="657">
                  <c:v>1679</c:v>
                </c:pt>
                <c:pt idx="658">
                  <c:v>106713</c:v>
                </c:pt>
                <c:pt idx="659">
                  <c:v>669</c:v>
                </c:pt>
                <c:pt idx="660">
                  <c:v>40755</c:v>
                </c:pt>
                <c:pt idx="661">
                  <c:v>137440</c:v>
                </c:pt>
                <c:pt idx="662">
                  <c:v>110343</c:v>
                </c:pt>
                <c:pt idx="663">
                  <c:v>497</c:v>
                </c:pt>
                <c:pt idx="664">
                  <c:v>145614</c:v>
                </c:pt>
                <c:pt idx="665">
                  <c:v>149369</c:v>
                </c:pt>
                <c:pt idx="666">
                  <c:v>225627</c:v>
                </c:pt>
                <c:pt idx="667">
                  <c:v>113318</c:v>
                </c:pt>
                <c:pt idx="668">
                  <c:v>61038</c:v>
                </c:pt>
                <c:pt idx="669">
                  <c:v>94</c:v>
                </c:pt>
                <c:pt idx="670">
                  <c:v>190893</c:v>
                </c:pt>
                <c:pt idx="671">
                  <c:v>150822</c:v>
                </c:pt>
                <c:pt idx="672">
                  <c:v>76824</c:v>
                </c:pt>
                <c:pt idx="673">
                  <c:v>202014</c:v>
                </c:pt>
                <c:pt idx="674">
                  <c:v>125715</c:v>
                </c:pt>
                <c:pt idx="675">
                  <c:v>208107</c:v>
                </c:pt>
                <c:pt idx="676">
                  <c:v>145098</c:v>
                </c:pt>
                <c:pt idx="677">
                  <c:v>122279</c:v>
                </c:pt>
                <c:pt idx="678">
                  <c:v>114218</c:v>
                </c:pt>
                <c:pt idx="679">
                  <c:v>82666</c:v>
                </c:pt>
                <c:pt idx="680">
                  <c:v>175041</c:v>
                </c:pt>
                <c:pt idx="681">
                  <c:v>216672</c:v>
                </c:pt>
                <c:pt idx="682">
                  <c:v>178229</c:v>
                </c:pt>
                <c:pt idx="683">
                  <c:v>204618</c:v>
                </c:pt>
                <c:pt idx="684">
                  <c:v>108968</c:v>
                </c:pt>
                <c:pt idx="685">
                  <c:v>96716</c:v>
                </c:pt>
                <c:pt idx="686">
                  <c:v>107136</c:v>
                </c:pt>
                <c:pt idx="687">
                  <c:v>178604</c:v>
                </c:pt>
                <c:pt idx="688">
                  <c:v>225891</c:v>
                </c:pt>
                <c:pt idx="689">
                  <c:v>112986</c:v>
                </c:pt>
                <c:pt idx="690">
                  <c:v>931551</c:v>
                </c:pt>
                <c:pt idx="691">
                  <c:v>248382</c:v>
                </c:pt>
                <c:pt idx="692">
                  <c:v>195146</c:v>
                </c:pt>
                <c:pt idx="693">
                  <c:v>95843</c:v>
                </c:pt>
                <c:pt idx="694">
                  <c:v>221276</c:v>
                </c:pt>
                <c:pt idx="695">
                  <c:v>162360</c:v>
                </c:pt>
                <c:pt idx="696">
                  <c:v>76168</c:v>
                </c:pt>
                <c:pt idx="697">
                  <c:v>123980</c:v>
                </c:pt>
                <c:pt idx="698">
                  <c:v>120425</c:v>
                </c:pt>
                <c:pt idx="699">
                  <c:v>111125</c:v>
                </c:pt>
                <c:pt idx="700">
                  <c:v>154266</c:v>
                </c:pt>
                <c:pt idx="701">
                  <c:v>114666</c:v>
                </c:pt>
                <c:pt idx="702">
                  <c:v>122834</c:v>
                </c:pt>
                <c:pt idx="703">
                  <c:v>135520</c:v>
                </c:pt>
                <c:pt idx="704">
                  <c:v>297360</c:v>
                </c:pt>
                <c:pt idx="705">
                  <c:v>38677</c:v>
                </c:pt>
                <c:pt idx="706">
                  <c:v>155646</c:v>
                </c:pt>
                <c:pt idx="707">
                  <c:v>197762</c:v>
                </c:pt>
                <c:pt idx="708">
                  <c:v>166686</c:v>
                </c:pt>
                <c:pt idx="709">
                  <c:v>8371</c:v>
                </c:pt>
                <c:pt idx="710">
                  <c:v>135249</c:v>
                </c:pt>
                <c:pt idx="711">
                  <c:v>115301</c:v>
                </c:pt>
                <c:pt idx="712">
                  <c:v>7342</c:v>
                </c:pt>
                <c:pt idx="713">
                  <c:v>215303</c:v>
                </c:pt>
                <c:pt idx="714">
                  <c:v>73950</c:v>
                </c:pt>
                <c:pt idx="715">
                  <c:v>89592</c:v>
                </c:pt>
                <c:pt idx="716">
                  <c:v>274994</c:v>
                </c:pt>
                <c:pt idx="717">
                  <c:v>162479</c:v>
                </c:pt>
                <c:pt idx="718">
                  <c:v>75273</c:v>
                </c:pt>
                <c:pt idx="719">
                  <c:v>86135</c:v>
                </c:pt>
                <c:pt idx="720">
                  <c:v>178841</c:v>
                </c:pt>
                <c:pt idx="721">
                  <c:v>160254</c:v>
                </c:pt>
                <c:pt idx="722">
                  <c:v>181227</c:v>
                </c:pt>
                <c:pt idx="723">
                  <c:v>81772</c:v>
                </c:pt>
                <c:pt idx="724">
                  <c:v>61459</c:v>
                </c:pt>
                <c:pt idx="725">
                  <c:v>186959</c:v>
                </c:pt>
                <c:pt idx="726">
                  <c:v>219548</c:v>
                </c:pt>
                <c:pt idx="727">
                  <c:v>181217</c:v>
                </c:pt>
                <c:pt idx="728">
                  <c:v>182296</c:v>
                </c:pt>
                <c:pt idx="729">
                  <c:v>463</c:v>
                </c:pt>
                <c:pt idx="730">
                  <c:v>148886</c:v>
                </c:pt>
                <c:pt idx="731">
                  <c:v>171361</c:v>
                </c:pt>
                <c:pt idx="732">
                  <c:v>112971</c:v>
                </c:pt>
                <c:pt idx="733">
                  <c:v>271</c:v>
                </c:pt>
                <c:pt idx="734">
                  <c:v>123864</c:v>
                </c:pt>
                <c:pt idx="735">
                  <c:v>149322</c:v>
                </c:pt>
                <c:pt idx="736">
                  <c:v>75808</c:v>
                </c:pt>
                <c:pt idx="737">
                  <c:v>143108</c:v>
                </c:pt>
                <c:pt idx="738">
                  <c:v>64039</c:v>
                </c:pt>
                <c:pt idx="739">
                  <c:v>84578</c:v>
                </c:pt>
                <c:pt idx="740">
                  <c:v>233103</c:v>
                </c:pt>
                <c:pt idx="741">
                  <c:v>142936</c:v>
                </c:pt>
                <c:pt idx="742">
                  <c:v>47044</c:v>
                </c:pt>
                <c:pt idx="743">
                  <c:v>64807</c:v>
                </c:pt>
                <c:pt idx="744">
                  <c:v>21682</c:v>
                </c:pt>
                <c:pt idx="745">
                  <c:v>3164</c:v>
                </c:pt>
                <c:pt idx="746">
                  <c:v>68242</c:v>
                </c:pt>
                <c:pt idx="747">
                  <c:v>188464</c:v>
                </c:pt>
                <c:pt idx="748">
                  <c:v>89938</c:v>
                </c:pt>
                <c:pt idx="749">
                  <c:v>117097</c:v>
                </c:pt>
                <c:pt idx="750">
                  <c:v>57987</c:v>
                </c:pt>
                <c:pt idx="751">
                  <c:v>114717</c:v>
                </c:pt>
                <c:pt idx="752">
                  <c:v>109531</c:v>
                </c:pt>
                <c:pt idx="753">
                  <c:v>1792</c:v>
                </c:pt>
                <c:pt idx="754">
                  <c:v>73707</c:v>
                </c:pt>
                <c:pt idx="755">
                  <c:v>180615</c:v>
                </c:pt>
                <c:pt idx="756">
                  <c:v>1112</c:v>
                </c:pt>
                <c:pt idx="757">
                  <c:v>187365</c:v>
                </c:pt>
                <c:pt idx="758">
                  <c:v>46873</c:v>
                </c:pt>
                <c:pt idx="759">
                  <c:v>105719</c:v>
                </c:pt>
                <c:pt idx="760">
                  <c:v>93899</c:v>
                </c:pt>
                <c:pt idx="761">
                  <c:v>99844</c:v>
                </c:pt>
                <c:pt idx="762">
                  <c:v>96221</c:v>
                </c:pt>
                <c:pt idx="763">
                  <c:v>88020</c:v>
                </c:pt>
                <c:pt idx="764">
                  <c:v>183439</c:v>
                </c:pt>
                <c:pt idx="765">
                  <c:v>108239</c:v>
                </c:pt>
                <c:pt idx="766">
                  <c:v>93831</c:v>
                </c:pt>
                <c:pt idx="767">
                  <c:v>110382</c:v>
                </c:pt>
                <c:pt idx="768">
                  <c:v>198698</c:v>
                </c:pt>
                <c:pt idx="769">
                  <c:v>173209</c:v>
                </c:pt>
                <c:pt idx="770">
                  <c:v>149977</c:v>
                </c:pt>
                <c:pt idx="771">
                  <c:v>184990</c:v>
                </c:pt>
                <c:pt idx="772">
                  <c:v>116745</c:v>
                </c:pt>
                <c:pt idx="773">
                  <c:v>1653</c:v>
                </c:pt>
                <c:pt idx="774">
                  <c:v>197294</c:v>
                </c:pt>
                <c:pt idx="775">
                  <c:v>128704</c:v>
                </c:pt>
                <c:pt idx="776">
                  <c:v>92737</c:v>
                </c:pt>
                <c:pt idx="777">
                  <c:v>130966</c:v>
                </c:pt>
                <c:pt idx="778">
                  <c:v>125845</c:v>
                </c:pt>
                <c:pt idx="779">
                  <c:v>55050</c:v>
                </c:pt>
                <c:pt idx="780">
                  <c:v>157050</c:v>
                </c:pt>
                <c:pt idx="781">
                  <c:v>127331</c:v>
                </c:pt>
                <c:pt idx="782">
                  <c:v>49996</c:v>
                </c:pt>
                <c:pt idx="783">
                  <c:v>13833</c:v>
                </c:pt>
                <c:pt idx="784">
                  <c:v>125413</c:v>
                </c:pt>
                <c:pt idx="785">
                  <c:v>88280</c:v>
                </c:pt>
                <c:pt idx="786">
                  <c:v>141330</c:v>
                </c:pt>
                <c:pt idx="787">
                  <c:v>129230</c:v>
                </c:pt>
                <c:pt idx="788">
                  <c:v>69600</c:v>
                </c:pt>
                <c:pt idx="789">
                  <c:v>194136</c:v>
                </c:pt>
                <c:pt idx="790">
                  <c:v>176511</c:v>
                </c:pt>
                <c:pt idx="791">
                  <c:v>97869</c:v>
                </c:pt>
                <c:pt idx="792">
                  <c:v>106812</c:v>
                </c:pt>
                <c:pt idx="793">
                  <c:v>107951</c:v>
                </c:pt>
                <c:pt idx="794">
                  <c:v>147574</c:v>
                </c:pt>
                <c:pt idx="795">
                  <c:v>48554</c:v>
                </c:pt>
                <c:pt idx="796">
                  <c:v>202844</c:v>
                </c:pt>
                <c:pt idx="797">
                  <c:v>169940</c:v>
                </c:pt>
                <c:pt idx="798">
                  <c:v>64672</c:v>
                </c:pt>
                <c:pt idx="799">
                  <c:v>43961</c:v>
                </c:pt>
                <c:pt idx="800">
                  <c:v>104784</c:v>
                </c:pt>
                <c:pt idx="801">
                  <c:v>59736</c:v>
                </c:pt>
                <c:pt idx="802">
                  <c:v>138349</c:v>
                </c:pt>
                <c:pt idx="803">
                  <c:v>143350</c:v>
                </c:pt>
                <c:pt idx="804">
                  <c:v>103749</c:v>
                </c:pt>
                <c:pt idx="805">
                  <c:v>109096</c:v>
                </c:pt>
                <c:pt idx="806">
                  <c:v>163549</c:v>
                </c:pt>
                <c:pt idx="807">
                  <c:v>175021</c:v>
                </c:pt>
                <c:pt idx="808">
                  <c:v>136263</c:v>
                </c:pt>
                <c:pt idx="809">
                  <c:v>85970</c:v>
                </c:pt>
                <c:pt idx="810">
                  <c:v>5379</c:v>
                </c:pt>
                <c:pt idx="811">
                  <c:v>209871</c:v>
                </c:pt>
                <c:pt idx="812">
                  <c:v>64961</c:v>
                </c:pt>
                <c:pt idx="813">
                  <c:v>84709</c:v>
                </c:pt>
                <c:pt idx="814">
                  <c:v>92375</c:v>
                </c:pt>
                <c:pt idx="815">
                  <c:v>17190</c:v>
                </c:pt>
                <c:pt idx="816">
                  <c:v>75732</c:v>
                </c:pt>
                <c:pt idx="817">
                  <c:v>162042</c:v>
                </c:pt>
                <c:pt idx="818">
                  <c:v>145554</c:v>
                </c:pt>
                <c:pt idx="819">
                  <c:v>101285</c:v>
                </c:pt>
                <c:pt idx="820">
                  <c:v>173722</c:v>
                </c:pt>
                <c:pt idx="821">
                  <c:v>103317</c:v>
                </c:pt>
                <c:pt idx="822">
                  <c:v>1973</c:v>
                </c:pt>
                <c:pt idx="823">
                  <c:v>104100</c:v>
                </c:pt>
                <c:pt idx="824">
                  <c:v>61709</c:v>
                </c:pt>
                <c:pt idx="825">
                  <c:v>170585</c:v>
                </c:pt>
                <c:pt idx="826">
                  <c:v>83698</c:v>
                </c:pt>
                <c:pt idx="827">
                  <c:v>168846</c:v>
                </c:pt>
                <c:pt idx="828">
                  <c:v>90364</c:v>
                </c:pt>
                <c:pt idx="829">
                  <c:v>114281</c:v>
                </c:pt>
                <c:pt idx="830">
                  <c:v>77050</c:v>
                </c:pt>
                <c:pt idx="831">
                  <c:v>103499</c:v>
                </c:pt>
                <c:pt idx="832">
                  <c:v>41454</c:v>
                </c:pt>
                <c:pt idx="833">
                  <c:v>145095</c:v>
                </c:pt>
                <c:pt idx="834">
                  <c:v>173460</c:v>
                </c:pt>
                <c:pt idx="835">
                  <c:v>237671</c:v>
                </c:pt>
                <c:pt idx="836">
                  <c:v>64743</c:v>
                </c:pt>
                <c:pt idx="837">
                  <c:v>82775</c:v>
                </c:pt>
                <c:pt idx="838">
                  <c:v>141424</c:v>
                </c:pt>
                <c:pt idx="839">
                  <c:v>128154</c:v>
                </c:pt>
                <c:pt idx="840">
                  <c:v>54935</c:v>
                </c:pt>
                <c:pt idx="841">
                  <c:v>99207</c:v>
                </c:pt>
                <c:pt idx="842">
                  <c:v>117385</c:v>
                </c:pt>
                <c:pt idx="843">
                  <c:v>105024</c:v>
                </c:pt>
                <c:pt idx="844">
                  <c:v>50633</c:v>
                </c:pt>
                <c:pt idx="845">
                  <c:v>108761</c:v>
                </c:pt>
                <c:pt idx="846">
                  <c:v>108311</c:v>
                </c:pt>
                <c:pt idx="847">
                  <c:v>910</c:v>
                </c:pt>
                <c:pt idx="848">
                  <c:v>100104</c:v>
                </c:pt>
                <c:pt idx="849">
                  <c:v>1397905</c:v>
                </c:pt>
                <c:pt idx="850">
                  <c:v>138762</c:v>
                </c:pt>
                <c:pt idx="851">
                  <c:v>67850</c:v>
                </c:pt>
                <c:pt idx="852">
                  <c:v>153397</c:v>
                </c:pt>
                <c:pt idx="853">
                  <c:v>163831</c:v>
                </c:pt>
                <c:pt idx="854">
                  <c:v>85224</c:v>
                </c:pt>
                <c:pt idx="855">
                  <c:v>150137</c:v>
                </c:pt>
                <c:pt idx="856">
                  <c:v>197470</c:v>
                </c:pt>
                <c:pt idx="857">
                  <c:v>69117</c:v>
                </c:pt>
                <c:pt idx="858">
                  <c:v>126406</c:v>
                </c:pt>
                <c:pt idx="859">
                  <c:v>121051</c:v>
                </c:pt>
                <c:pt idx="860">
                  <c:v>100479</c:v>
                </c:pt>
                <c:pt idx="861">
                  <c:v>339312</c:v>
                </c:pt>
                <c:pt idx="862">
                  <c:v>114757</c:v>
                </c:pt>
                <c:pt idx="863">
                  <c:v>94744</c:v>
                </c:pt>
                <c:pt idx="864">
                  <c:v>182352</c:v>
                </c:pt>
                <c:pt idx="865">
                  <c:v>142320</c:v>
                </c:pt>
                <c:pt idx="866">
                  <c:v>68515</c:v>
                </c:pt>
                <c:pt idx="867">
                  <c:v>84072</c:v>
                </c:pt>
                <c:pt idx="868">
                  <c:v>92508</c:v>
                </c:pt>
                <c:pt idx="869">
                  <c:v>177810</c:v>
                </c:pt>
                <c:pt idx="870">
                  <c:v>58101</c:v>
                </c:pt>
                <c:pt idx="871">
                  <c:v>106306</c:v>
                </c:pt>
                <c:pt idx="872">
                  <c:v>86121</c:v>
                </c:pt>
                <c:pt idx="873">
                  <c:v>54055</c:v>
                </c:pt>
                <c:pt idx="874">
                  <c:v>88930</c:v>
                </c:pt>
                <c:pt idx="875">
                  <c:v>113850</c:v>
                </c:pt>
                <c:pt idx="876">
                  <c:v>85885</c:v>
                </c:pt>
                <c:pt idx="877">
                  <c:v>147612</c:v>
                </c:pt>
                <c:pt idx="878">
                  <c:v>145058</c:v>
                </c:pt>
                <c:pt idx="879">
                  <c:v>92509</c:v>
                </c:pt>
                <c:pt idx="880">
                  <c:v>158849</c:v>
                </c:pt>
                <c:pt idx="881">
                  <c:v>84537</c:v>
                </c:pt>
                <c:pt idx="882">
                  <c:v>48175</c:v>
                </c:pt>
                <c:pt idx="883">
                  <c:v>72538</c:v>
                </c:pt>
                <c:pt idx="884">
                  <c:v>94712</c:v>
                </c:pt>
                <c:pt idx="885">
                  <c:v>79541</c:v>
                </c:pt>
                <c:pt idx="886">
                  <c:v>142709</c:v>
                </c:pt>
                <c:pt idx="887">
                  <c:v>80609</c:v>
                </c:pt>
                <c:pt idx="888">
                  <c:v>184996</c:v>
                </c:pt>
                <c:pt idx="889">
                  <c:v>115259</c:v>
                </c:pt>
                <c:pt idx="890">
                  <c:v>93084</c:v>
                </c:pt>
                <c:pt idx="891">
                  <c:v>69658</c:v>
                </c:pt>
                <c:pt idx="892">
                  <c:v>68418</c:v>
                </c:pt>
                <c:pt idx="893">
                  <c:v>60185</c:v>
                </c:pt>
                <c:pt idx="894">
                  <c:v>79852</c:v>
                </c:pt>
                <c:pt idx="895">
                  <c:v>35058</c:v>
                </c:pt>
                <c:pt idx="896">
                  <c:v>89384</c:v>
                </c:pt>
                <c:pt idx="897">
                  <c:v>117716</c:v>
                </c:pt>
                <c:pt idx="898">
                  <c:v>116755</c:v>
                </c:pt>
                <c:pt idx="899">
                  <c:v>109351</c:v>
                </c:pt>
                <c:pt idx="900">
                  <c:v>106887</c:v>
                </c:pt>
                <c:pt idx="901">
                  <c:v>73718</c:v>
                </c:pt>
                <c:pt idx="902">
                  <c:v>19862</c:v>
                </c:pt>
                <c:pt idx="903">
                  <c:v>57216</c:v>
                </c:pt>
                <c:pt idx="904">
                  <c:v>119014</c:v>
                </c:pt>
                <c:pt idx="905">
                  <c:v>90464</c:v>
                </c:pt>
                <c:pt idx="906">
                  <c:v>179279</c:v>
                </c:pt>
                <c:pt idx="907">
                  <c:v>110277</c:v>
                </c:pt>
                <c:pt idx="908">
                  <c:v>70978</c:v>
                </c:pt>
                <c:pt idx="909">
                  <c:v>69513</c:v>
                </c:pt>
                <c:pt idx="910">
                  <c:v>56208</c:v>
                </c:pt>
                <c:pt idx="911">
                  <c:v>780</c:v>
                </c:pt>
                <c:pt idx="912">
                  <c:v>148076</c:v>
                </c:pt>
                <c:pt idx="913">
                  <c:v>118946</c:v>
                </c:pt>
                <c:pt idx="914">
                  <c:v>1147</c:v>
                </c:pt>
                <c:pt idx="915">
                  <c:v>121520</c:v>
                </c:pt>
                <c:pt idx="916">
                  <c:v>104372</c:v>
                </c:pt>
                <c:pt idx="917">
                  <c:v>84986</c:v>
                </c:pt>
                <c:pt idx="918">
                  <c:v>59865</c:v>
                </c:pt>
                <c:pt idx="919">
                  <c:v>154233</c:v>
                </c:pt>
                <c:pt idx="920">
                  <c:v>1426100</c:v>
                </c:pt>
                <c:pt idx="921">
                  <c:v>120926</c:v>
                </c:pt>
                <c:pt idx="922">
                  <c:v>181167</c:v>
                </c:pt>
                <c:pt idx="923">
                  <c:v>113661</c:v>
                </c:pt>
                <c:pt idx="924">
                  <c:v>942983</c:v>
                </c:pt>
                <c:pt idx="925">
                  <c:v>68880</c:v>
                </c:pt>
                <c:pt idx="926">
                  <c:v>57107</c:v>
                </c:pt>
                <c:pt idx="927">
                  <c:v>110723</c:v>
                </c:pt>
                <c:pt idx="928">
                  <c:v>72916</c:v>
                </c:pt>
                <c:pt idx="929">
                  <c:v>175630</c:v>
                </c:pt>
                <c:pt idx="930">
                  <c:v>117461</c:v>
                </c:pt>
                <c:pt idx="931">
                  <c:v>122101</c:v>
                </c:pt>
                <c:pt idx="932">
                  <c:v>143288</c:v>
                </c:pt>
                <c:pt idx="933">
                  <c:v>121092</c:v>
                </c:pt>
                <c:pt idx="934">
                  <c:v>1095808</c:v>
                </c:pt>
                <c:pt idx="935">
                  <c:v>125391</c:v>
                </c:pt>
                <c:pt idx="936">
                  <c:v>1417764</c:v>
                </c:pt>
                <c:pt idx="937">
                  <c:v>52447</c:v>
                </c:pt>
                <c:pt idx="938">
                  <c:v>96908</c:v>
                </c:pt>
                <c:pt idx="939">
                  <c:v>109230</c:v>
                </c:pt>
                <c:pt idx="940">
                  <c:v>77815</c:v>
                </c:pt>
                <c:pt idx="941">
                  <c:v>119958</c:v>
                </c:pt>
                <c:pt idx="942">
                  <c:v>66845</c:v>
                </c:pt>
                <c:pt idx="943">
                  <c:v>67372</c:v>
                </c:pt>
                <c:pt idx="944">
                  <c:v>52663</c:v>
                </c:pt>
                <c:pt idx="945">
                  <c:v>56870</c:v>
                </c:pt>
                <c:pt idx="946">
                  <c:v>81857</c:v>
                </c:pt>
                <c:pt idx="947">
                  <c:v>22871</c:v>
                </c:pt>
                <c:pt idx="948">
                  <c:v>68973</c:v>
                </c:pt>
                <c:pt idx="949">
                  <c:v>77721</c:v>
                </c:pt>
                <c:pt idx="950">
                  <c:v>37167</c:v>
                </c:pt>
                <c:pt idx="951">
                  <c:v>159848</c:v>
                </c:pt>
                <c:pt idx="952">
                  <c:v>35962</c:v>
                </c:pt>
                <c:pt idx="953">
                  <c:v>45334</c:v>
                </c:pt>
                <c:pt idx="954">
                  <c:v>58154</c:v>
                </c:pt>
                <c:pt idx="955">
                  <c:v>55000</c:v>
                </c:pt>
                <c:pt idx="956">
                  <c:v>34865</c:v>
                </c:pt>
                <c:pt idx="957">
                  <c:v>49053</c:v>
                </c:pt>
                <c:pt idx="958">
                  <c:v>27601</c:v>
                </c:pt>
                <c:pt idx="959">
                  <c:v>85038</c:v>
                </c:pt>
                <c:pt idx="960">
                  <c:v>23499</c:v>
                </c:pt>
                <c:pt idx="961">
                  <c:v>111338</c:v>
                </c:pt>
                <c:pt idx="962">
                  <c:v>127834</c:v>
                </c:pt>
                <c:pt idx="963">
                  <c:v>70766</c:v>
                </c:pt>
                <c:pt idx="964">
                  <c:v>83730</c:v>
                </c:pt>
                <c:pt idx="965">
                  <c:v>155122</c:v>
                </c:pt>
                <c:pt idx="966">
                  <c:v>142224</c:v>
                </c:pt>
                <c:pt idx="967">
                  <c:v>68952</c:v>
                </c:pt>
                <c:pt idx="968">
                  <c:v>181703</c:v>
                </c:pt>
                <c:pt idx="969">
                  <c:v>128165</c:v>
                </c:pt>
                <c:pt idx="970">
                  <c:v>167209</c:v>
                </c:pt>
                <c:pt idx="971">
                  <c:v>101065</c:v>
                </c:pt>
                <c:pt idx="972">
                  <c:v>120532</c:v>
                </c:pt>
                <c:pt idx="973">
                  <c:v>104690</c:v>
                </c:pt>
                <c:pt idx="974">
                  <c:v>226039</c:v>
                </c:pt>
                <c:pt idx="975">
                  <c:v>91726</c:v>
                </c:pt>
                <c:pt idx="976">
                  <c:v>60414</c:v>
                </c:pt>
                <c:pt idx="977">
                  <c:v>117097</c:v>
                </c:pt>
                <c:pt idx="978">
                  <c:v>86457</c:v>
                </c:pt>
                <c:pt idx="979">
                  <c:v>151071</c:v>
                </c:pt>
                <c:pt idx="980">
                  <c:v>37550</c:v>
                </c:pt>
                <c:pt idx="981">
                  <c:v>64249</c:v>
                </c:pt>
                <c:pt idx="982">
                  <c:v>73706</c:v>
                </c:pt>
                <c:pt idx="983">
                  <c:v>88760</c:v>
                </c:pt>
                <c:pt idx="984">
                  <c:v>120537</c:v>
                </c:pt>
                <c:pt idx="985">
                  <c:v>50455</c:v>
                </c:pt>
                <c:pt idx="986">
                  <c:v>61740</c:v>
                </c:pt>
                <c:pt idx="987">
                  <c:v>66811</c:v>
                </c:pt>
                <c:pt idx="988">
                  <c:v>41930</c:v>
                </c:pt>
                <c:pt idx="989">
                  <c:v>80963</c:v>
                </c:pt>
                <c:pt idx="990">
                  <c:v>146217</c:v>
                </c:pt>
                <c:pt idx="991">
                  <c:v>62635</c:v>
                </c:pt>
                <c:pt idx="992">
                  <c:v>152006</c:v>
                </c:pt>
                <c:pt idx="993">
                  <c:v>49202</c:v>
                </c:pt>
                <c:pt idx="994">
                  <c:v>99382</c:v>
                </c:pt>
                <c:pt idx="995">
                  <c:v>67</c:v>
                </c:pt>
                <c:pt idx="996">
                  <c:v>66277</c:v>
                </c:pt>
                <c:pt idx="997">
                  <c:v>58856</c:v>
                </c:pt>
                <c:pt idx="998">
                  <c:v>76762</c:v>
                </c:pt>
                <c:pt idx="999">
                  <c:v>57046</c:v>
                </c:pt>
                <c:pt idx="1000">
                  <c:v>119297</c:v>
                </c:pt>
                <c:pt idx="1001">
                  <c:v>103174</c:v>
                </c:pt>
                <c:pt idx="1002">
                  <c:v>139335</c:v>
                </c:pt>
                <c:pt idx="1003">
                  <c:v>30066</c:v>
                </c:pt>
                <c:pt idx="1004">
                  <c:v>85470</c:v>
                </c:pt>
                <c:pt idx="1005">
                  <c:v>121668</c:v>
                </c:pt>
                <c:pt idx="1006">
                  <c:v>108754</c:v>
                </c:pt>
                <c:pt idx="1007">
                  <c:v>11481</c:v>
                </c:pt>
                <c:pt idx="1008">
                  <c:v>80226</c:v>
                </c:pt>
                <c:pt idx="1009">
                  <c:v>165491</c:v>
                </c:pt>
                <c:pt idx="1010">
                  <c:v>145661</c:v>
                </c:pt>
                <c:pt idx="1011">
                  <c:v>73754</c:v>
                </c:pt>
                <c:pt idx="1012">
                  <c:v>61185</c:v>
                </c:pt>
                <c:pt idx="1013">
                  <c:v>169775</c:v>
                </c:pt>
                <c:pt idx="1014">
                  <c:v>81416</c:v>
                </c:pt>
                <c:pt idx="1015">
                  <c:v>3421</c:v>
                </c:pt>
                <c:pt idx="1016">
                  <c:v>76180</c:v>
                </c:pt>
                <c:pt idx="1017">
                  <c:v>100089</c:v>
                </c:pt>
                <c:pt idx="1018">
                  <c:v>78349</c:v>
                </c:pt>
                <c:pt idx="1019">
                  <c:v>65148</c:v>
                </c:pt>
                <c:pt idx="1020">
                  <c:v>65327</c:v>
                </c:pt>
                <c:pt idx="1021">
                  <c:v>80807</c:v>
                </c:pt>
                <c:pt idx="1022">
                  <c:v>109844</c:v>
                </c:pt>
                <c:pt idx="1023">
                  <c:v>129920</c:v>
                </c:pt>
                <c:pt idx="1024">
                  <c:v>156100</c:v>
                </c:pt>
                <c:pt idx="1025">
                  <c:v>117172</c:v>
                </c:pt>
                <c:pt idx="1026">
                  <c:v>103146</c:v>
                </c:pt>
                <c:pt idx="1027">
                  <c:v>98364</c:v>
                </c:pt>
                <c:pt idx="1028">
                  <c:v>121450</c:v>
                </c:pt>
                <c:pt idx="1029">
                  <c:v>45577</c:v>
                </c:pt>
                <c:pt idx="1030">
                  <c:v>153970</c:v>
                </c:pt>
                <c:pt idx="1031">
                  <c:v>133179</c:v>
                </c:pt>
                <c:pt idx="1032">
                  <c:v>166676</c:v>
                </c:pt>
                <c:pt idx="1033">
                  <c:v>77455</c:v>
                </c:pt>
                <c:pt idx="1034">
                  <c:v>43691</c:v>
                </c:pt>
                <c:pt idx="1035">
                  <c:v>97735</c:v>
                </c:pt>
                <c:pt idx="1036">
                  <c:v>75648</c:v>
                </c:pt>
                <c:pt idx="1037">
                  <c:v>76241</c:v>
                </c:pt>
                <c:pt idx="1038">
                  <c:v>1988</c:v>
                </c:pt>
                <c:pt idx="1039">
                  <c:v>55175</c:v>
                </c:pt>
                <c:pt idx="1040">
                  <c:v>38549</c:v>
                </c:pt>
                <c:pt idx="1041">
                  <c:v>277</c:v>
                </c:pt>
                <c:pt idx="1042">
                  <c:v>121</c:v>
                </c:pt>
                <c:pt idx="1043">
                  <c:v>1327344</c:v>
                </c:pt>
                <c:pt idx="1044">
                  <c:v>55254</c:v>
                </c:pt>
                <c:pt idx="1045">
                  <c:v>130064</c:v>
                </c:pt>
                <c:pt idx="1046">
                  <c:v>127921</c:v>
                </c:pt>
                <c:pt idx="1047">
                  <c:v>76830</c:v>
                </c:pt>
                <c:pt idx="1048">
                  <c:v>91745</c:v>
                </c:pt>
                <c:pt idx="1049">
                  <c:v>216020</c:v>
                </c:pt>
                <c:pt idx="1050">
                  <c:v>59009</c:v>
                </c:pt>
                <c:pt idx="1051">
                  <c:v>104622</c:v>
                </c:pt>
                <c:pt idx="1052">
                  <c:v>31179</c:v>
                </c:pt>
                <c:pt idx="1053">
                  <c:v>43944</c:v>
                </c:pt>
                <c:pt idx="1054">
                  <c:v>145995</c:v>
                </c:pt>
                <c:pt idx="1055">
                  <c:v>109232</c:v>
                </c:pt>
                <c:pt idx="1056">
                  <c:v>121484</c:v>
                </c:pt>
                <c:pt idx="1057">
                  <c:v>30364</c:v>
                </c:pt>
                <c:pt idx="1058">
                  <c:v>87310</c:v>
                </c:pt>
                <c:pt idx="1059">
                  <c:v>98494</c:v>
                </c:pt>
                <c:pt idx="1060">
                  <c:v>74852</c:v>
                </c:pt>
                <c:pt idx="1061">
                  <c:v>91425</c:v>
                </c:pt>
                <c:pt idx="1062">
                  <c:v>115046</c:v>
                </c:pt>
                <c:pt idx="1063">
                  <c:v>53409</c:v>
                </c:pt>
                <c:pt idx="1064">
                  <c:v>125223</c:v>
                </c:pt>
                <c:pt idx="1065">
                  <c:v>167027</c:v>
                </c:pt>
                <c:pt idx="1066">
                  <c:v>58793</c:v>
                </c:pt>
                <c:pt idx="1067">
                  <c:v>5042</c:v>
                </c:pt>
                <c:pt idx="1068">
                  <c:v>58643</c:v>
                </c:pt>
                <c:pt idx="1069">
                  <c:v>118344</c:v>
                </c:pt>
                <c:pt idx="1070">
                  <c:v>75320</c:v>
                </c:pt>
                <c:pt idx="1071">
                  <c:v>27007</c:v>
                </c:pt>
                <c:pt idx="1072">
                  <c:v>62438</c:v>
                </c:pt>
                <c:pt idx="1073">
                  <c:v>95272</c:v>
                </c:pt>
                <c:pt idx="1074">
                  <c:v>77542</c:v>
                </c:pt>
                <c:pt idx="1075">
                  <c:v>11225</c:v>
                </c:pt>
                <c:pt idx="1076">
                  <c:v>74560</c:v>
                </c:pt>
                <c:pt idx="1077">
                  <c:v>93489</c:v>
                </c:pt>
                <c:pt idx="1078">
                  <c:v>43408</c:v>
                </c:pt>
                <c:pt idx="1079">
                  <c:v>27376</c:v>
                </c:pt>
                <c:pt idx="1080">
                  <c:v>116858</c:v>
                </c:pt>
                <c:pt idx="1081">
                  <c:v>86446</c:v>
                </c:pt>
                <c:pt idx="1082">
                  <c:v>58220</c:v>
                </c:pt>
                <c:pt idx="1083">
                  <c:v>82080</c:v>
                </c:pt>
                <c:pt idx="1084">
                  <c:v>57117</c:v>
                </c:pt>
                <c:pt idx="1085">
                  <c:v>99942</c:v>
                </c:pt>
                <c:pt idx="1086">
                  <c:v>65122</c:v>
                </c:pt>
                <c:pt idx="1087">
                  <c:v>842</c:v>
                </c:pt>
                <c:pt idx="1088">
                  <c:v>72667</c:v>
                </c:pt>
                <c:pt idx="1089">
                  <c:v>90284</c:v>
                </c:pt>
                <c:pt idx="1090">
                  <c:v>26750</c:v>
                </c:pt>
                <c:pt idx="1091">
                  <c:v>54445</c:v>
                </c:pt>
                <c:pt idx="1092">
                  <c:v>75280</c:v>
                </c:pt>
                <c:pt idx="1093">
                  <c:v>61327</c:v>
                </c:pt>
                <c:pt idx="1094">
                  <c:v>885485</c:v>
                </c:pt>
                <c:pt idx="1095">
                  <c:v>71899</c:v>
                </c:pt>
                <c:pt idx="1096">
                  <c:v>63829</c:v>
                </c:pt>
                <c:pt idx="1097">
                  <c:v>93013</c:v>
                </c:pt>
                <c:pt idx="1098">
                  <c:v>66233</c:v>
                </c:pt>
                <c:pt idx="1099">
                  <c:v>95919</c:v>
                </c:pt>
                <c:pt idx="1100">
                  <c:v>56932</c:v>
                </c:pt>
                <c:pt idx="1101">
                  <c:v>1228407</c:v>
                </c:pt>
                <c:pt idx="1102">
                  <c:v>31034</c:v>
                </c:pt>
                <c:pt idx="1103">
                  <c:v>96124</c:v>
                </c:pt>
                <c:pt idx="1104">
                  <c:v>33778</c:v>
                </c:pt>
                <c:pt idx="1105">
                  <c:v>32270</c:v>
                </c:pt>
                <c:pt idx="1106">
                  <c:v>80191</c:v>
                </c:pt>
                <c:pt idx="1107">
                  <c:v>36299</c:v>
                </c:pt>
                <c:pt idx="1108">
                  <c:v>88613</c:v>
                </c:pt>
                <c:pt idx="1109">
                  <c:v>141780</c:v>
                </c:pt>
                <c:pt idx="1110">
                  <c:v>61392</c:v>
                </c:pt>
                <c:pt idx="1111">
                  <c:v>99490</c:v>
                </c:pt>
                <c:pt idx="1112">
                  <c:v>18892</c:v>
                </c:pt>
                <c:pt idx="1113">
                  <c:v>59320</c:v>
                </c:pt>
                <c:pt idx="1114">
                  <c:v>87537</c:v>
                </c:pt>
                <c:pt idx="1115">
                  <c:v>86566</c:v>
                </c:pt>
                <c:pt idx="1116">
                  <c:v>9088</c:v>
                </c:pt>
                <c:pt idx="1117">
                  <c:v>7339</c:v>
                </c:pt>
                <c:pt idx="1118">
                  <c:v>89148</c:v>
                </c:pt>
                <c:pt idx="1119">
                  <c:v>57907</c:v>
                </c:pt>
                <c:pt idx="1120">
                  <c:v>1388</c:v>
                </c:pt>
                <c:pt idx="1121">
                  <c:v>104604</c:v>
                </c:pt>
                <c:pt idx="1122">
                  <c:v>73133</c:v>
                </c:pt>
                <c:pt idx="1123">
                  <c:v>92912</c:v>
                </c:pt>
                <c:pt idx="1124">
                  <c:v>86419</c:v>
                </c:pt>
                <c:pt idx="1125">
                  <c:v>123314</c:v>
                </c:pt>
                <c:pt idx="1126">
                  <c:v>40367</c:v>
                </c:pt>
                <c:pt idx="1127">
                  <c:v>104507</c:v>
                </c:pt>
                <c:pt idx="1128">
                  <c:v>73242</c:v>
                </c:pt>
                <c:pt idx="1129">
                  <c:v>80935</c:v>
                </c:pt>
                <c:pt idx="1130">
                  <c:v>46959</c:v>
                </c:pt>
                <c:pt idx="1131">
                  <c:v>117</c:v>
                </c:pt>
                <c:pt idx="1132">
                  <c:v>124629</c:v>
                </c:pt>
                <c:pt idx="1133">
                  <c:v>78401</c:v>
                </c:pt>
                <c:pt idx="1134">
                  <c:v>140926</c:v>
                </c:pt>
                <c:pt idx="1135">
                  <c:v>12517</c:v>
                </c:pt>
                <c:pt idx="1136">
                  <c:v>209028</c:v>
                </c:pt>
                <c:pt idx="1137">
                  <c:v>71649</c:v>
                </c:pt>
                <c:pt idx="1138">
                  <c:v>36380</c:v>
                </c:pt>
                <c:pt idx="1139">
                  <c:v>13045</c:v>
                </c:pt>
                <c:pt idx="1140">
                  <c:v>117444</c:v>
                </c:pt>
                <c:pt idx="1141">
                  <c:v>83838</c:v>
                </c:pt>
                <c:pt idx="1142">
                  <c:v>149532</c:v>
                </c:pt>
                <c:pt idx="1143">
                  <c:v>91909</c:v>
                </c:pt>
                <c:pt idx="1144">
                  <c:v>112196</c:v>
                </c:pt>
                <c:pt idx="1145">
                  <c:v>38835</c:v>
                </c:pt>
                <c:pt idx="1146">
                  <c:v>60329</c:v>
                </c:pt>
                <c:pt idx="1147">
                  <c:v>3287</c:v>
                </c:pt>
                <c:pt idx="1148">
                  <c:v>64894</c:v>
                </c:pt>
                <c:pt idx="1149">
                  <c:v>112726</c:v>
                </c:pt>
                <c:pt idx="1150">
                  <c:v>75661</c:v>
                </c:pt>
                <c:pt idx="1151">
                  <c:v>37480</c:v>
                </c:pt>
                <c:pt idx="1152">
                  <c:v>114064</c:v>
                </c:pt>
                <c:pt idx="1153">
                  <c:v>65780</c:v>
                </c:pt>
                <c:pt idx="1154">
                  <c:v>82387</c:v>
                </c:pt>
                <c:pt idx="1155">
                  <c:v>54465</c:v>
                </c:pt>
                <c:pt idx="1156">
                  <c:v>93621</c:v>
                </c:pt>
                <c:pt idx="1157">
                  <c:v>82912</c:v>
                </c:pt>
                <c:pt idx="1158">
                  <c:v>116351</c:v>
                </c:pt>
                <c:pt idx="1159">
                  <c:v>43347</c:v>
                </c:pt>
                <c:pt idx="1160">
                  <c:v>103110</c:v>
                </c:pt>
                <c:pt idx="1161">
                  <c:v>121358</c:v>
                </c:pt>
                <c:pt idx="1162">
                  <c:v>50116</c:v>
                </c:pt>
                <c:pt idx="1163">
                  <c:v>62767</c:v>
                </c:pt>
                <c:pt idx="1164">
                  <c:v>47203</c:v>
                </c:pt>
                <c:pt idx="1165">
                  <c:v>188176</c:v>
                </c:pt>
                <c:pt idx="1166">
                  <c:v>76340</c:v>
                </c:pt>
                <c:pt idx="1167">
                  <c:v>95985</c:v>
                </c:pt>
                <c:pt idx="1168">
                  <c:v>50805</c:v>
                </c:pt>
                <c:pt idx="1169">
                  <c:v>82619</c:v>
                </c:pt>
                <c:pt idx="1170">
                  <c:v>34016</c:v>
                </c:pt>
                <c:pt idx="1171">
                  <c:v>83753</c:v>
                </c:pt>
                <c:pt idx="1172">
                  <c:v>76687</c:v>
                </c:pt>
                <c:pt idx="1173">
                  <c:v>99563</c:v>
                </c:pt>
                <c:pt idx="1174">
                  <c:v>29053</c:v>
                </c:pt>
                <c:pt idx="1175">
                  <c:v>99897</c:v>
                </c:pt>
                <c:pt idx="1176">
                  <c:v>43229</c:v>
                </c:pt>
                <c:pt idx="1177">
                  <c:v>93564</c:v>
                </c:pt>
                <c:pt idx="1178">
                  <c:v>53991</c:v>
                </c:pt>
                <c:pt idx="1179">
                  <c:v>81222</c:v>
                </c:pt>
                <c:pt idx="1180">
                  <c:v>109909</c:v>
                </c:pt>
                <c:pt idx="1181">
                  <c:v>53021</c:v>
                </c:pt>
                <c:pt idx="1182">
                  <c:v>47886</c:v>
                </c:pt>
                <c:pt idx="1183">
                  <c:v>67057</c:v>
                </c:pt>
                <c:pt idx="1184">
                  <c:v>108427</c:v>
                </c:pt>
                <c:pt idx="1185">
                  <c:v>100039</c:v>
                </c:pt>
                <c:pt idx="1186">
                  <c:v>95786</c:v>
                </c:pt>
                <c:pt idx="1187">
                  <c:v>55070</c:v>
                </c:pt>
                <c:pt idx="1188">
                  <c:v>110528</c:v>
                </c:pt>
                <c:pt idx="1189">
                  <c:v>22209</c:v>
                </c:pt>
                <c:pt idx="1190">
                  <c:v>67848</c:v>
                </c:pt>
                <c:pt idx="1191">
                  <c:v>83359</c:v>
                </c:pt>
                <c:pt idx="1192">
                  <c:v>26913</c:v>
                </c:pt>
                <c:pt idx="1193">
                  <c:v>159787</c:v>
                </c:pt>
                <c:pt idx="1194">
                  <c:v>121443</c:v>
                </c:pt>
                <c:pt idx="1195">
                  <c:v>12249</c:v>
                </c:pt>
                <c:pt idx="1196">
                  <c:v>22300</c:v>
                </c:pt>
                <c:pt idx="1197">
                  <c:v>69389</c:v>
                </c:pt>
                <c:pt idx="1198">
                  <c:v>92367</c:v>
                </c:pt>
                <c:pt idx="1199">
                  <c:v>70708</c:v>
                </c:pt>
                <c:pt idx="1200">
                  <c:v>30770</c:v>
                </c:pt>
                <c:pt idx="1201">
                  <c:v>112282</c:v>
                </c:pt>
                <c:pt idx="1202">
                  <c:v>8467</c:v>
                </c:pt>
                <c:pt idx="1203">
                  <c:v>33969</c:v>
                </c:pt>
                <c:pt idx="1204">
                  <c:v>25480</c:v>
                </c:pt>
                <c:pt idx="1205">
                  <c:v>11138</c:v>
                </c:pt>
                <c:pt idx="1206">
                  <c:v>83258</c:v>
                </c:pt>
                <c:pt idx="1207">
                  <c:v>327</c:v>
                </c:pt>
                <c:pt idx="1208">
                  <c:v>114668</c:v>
                </c:pt>
                <c:pt idx="1209">
                  <c:v>90910</c:v>
                </c:pt>
                <c:pt idx="1210">
                  <c:v>57224</c:v>
                </c:pt>
                <c:pt idx="1211">
                  <c:v>76310</c:v>
                </c:pt>
                <c:pt idx="1212">
                  <c:v>72288</c:v>
                </c:pt>
                <c:pt idx="1213">
                  <c:v>62063</c:v>
                </c:pt>
                <c:pt idx="1214">
                  <c:v>60890</c:v>
                </c:pt>
                <c:pt idx="1215">
                  <c:v>71216</c:v>
                </c:pt>
                <c:pt idx="1216">
                  <c:v>57465</c:v>
                </c:pt>
                <c:pt idx="1217">
                  <c:v>110449</c:v>
                </c:pt>
                <c:pt idx="1218">
                  <c:v>1284212</c:v>
                </c:pt>
                <c:pt idx="1219">
                  <c:v>102101</c:v>
                </c:pt>
                <c:pt idx="1220">
                  <c:v>50909</c:v>
                </c:pt>
                <c:pt idx="1221">
                  <c:v>42095</c:v>
                </c:pt>
                <c:pt idx="1222">
                  <c:v>105176</c:v>
                </c:pt>
                <c:pt idx="1223">
                  <c:v>144884</c:v>
                </c:pt>
                <c:pt idx="1224">
                  <c:v>100167</c:v>
                </c:pt>
                <c:pt idx="1225">
                  <c:v>38974</c:v>
                </c:pt>
                <c:pt idx="1226">
                  <c:v>56802</c:v>
                </c:pt>
                <c:pt idx="1227">
                  <c:v>51557</c:v>
                </c:pt>
                <c:pt idx="1228">
                  <c:v>103472</c:v>
                </c:pt>
                <c:pt idx="1229">
                  <c:v>56722</c:v>
                </c:pt>
                <c:pt idx="1230">
                  <c:v>70658</c:v>
                </c:pt>
                <c:pt idx="1231">
                  <c:v>75297</c:v>
                </c:pt>
                <c:pt idx="1232">
                  <c:v>36119</c:v>
                </c:pt>
                <c:pt idx="1233">
                  <c:v>34428</c:v>
                </c:pt>
                <c:pt idx="1234">
                  <c:v>99461</c:v>
                </c:pt>
                <c:pt idx="1235">
                  <c:v>29177</c:v>
                </c:pt>
                <c:pt idx="1236">
                  <c:v>85590</c:v>
                </c:pt>
                <c:pt idx="1237">
                  <c:v>55441</c:v>
                </c:pt>
                <c:pt idx="1238">
                  <c:v>53170</c:v>
                </c:pt>
                <c:pt idx="1239">
                  <c:v>59789</c:v>
                </c:pt>
                <c:pt idx="1240">
                  <c:v>827699</c:v>
                </c:pt>
                <c:pt idx="1241">
                  <c:v>83477</c:v>
                </c:pt>
                <c:pt idx="1242">
                  <c:v>91107</c:v>
                </c:pt>
                <c:pt idx="1243">
                  <c:v>78667</c:v>
                </c:pt>
                <c:pt idx="1244">
                  <c:v>84892</c:v>
                </c:pt>
                <c:pt idx="1245">
                  <c:v>739766</c:v>
                </c:pt>
                <c:pt idx="1246">
                  <c:v>1081635</c:v>
                </c:pt>
                <c:pt idx="1247">
                  <c:v>27765</c:v>
                </c:pt>
                <c:pt idx="1248">
                  <c:v>64828</c:v>
                </c:pt>
                <c:pt idx="1249">
                  <c:v>50999</c:v>
                </c:pt>
                <c:pt idx="1250">
                  <c:v>85626</c:v>
                </c:pt>
                <c:pt idx="1251">
                  <c:v>64618</c:v>
                </c:pt>
                <c:pt idx="1252">
                  <c:v>99764</c:v>
                </c:pt>
                <c:pt idx="1253">
                  <c:v>155916</c:v>
                </c:pt>
                <c:pt idx="1254">
                  <c:v>64826</c:v>
                </c:pt>
                <c:pt idx="1255">
                  <c:v>54312</c:v>
                </c:pt>
                <c:pt idx="1256">
                  <c:v>53854</c:v>
                </c:pt>
                <c:pt idx="1257">
                  <c:v>44156</c:v>
                </c:pt>
                <c:pt idx="1258">
                  <c:v>83682</c:v>
                </c:pt>
                <c:pt idx="1259">
                  <c:v>54306</c:v>
                </c:pt>
                <c:pt idx="1260">
                  <c:v>57105</c:v>
                </c:pt>
                <c:pt idx="1261">
                  <c:v>59951</c:v>
                </c:pt>
                <c:pt idx="1262">
                  <c:v>46945</c:v>
                </c:pt>
                <c:pt idx="1263">
                  <c:v>74518</c:v>
                </c:pt>
                <c:pt idx="1264">
                  <c:v>37566</c:v>
                </c:pt>
                <c:pt idx="1265">
                  <c:v>83789</c:v>
                </c:pt>
                <c:pt idx="1266">
                  <c:v>22913</c:v>
                </c:pt>
                <c:pt idx="1267">
                  <c:v>4941</c:v>
                </c:pt>
                <c:pt idx="1268">
                  <c:v>56424</c:v>
                </c:pt>
                <c:pt idx="1269">
                  <c:v>62982</c:v>
                </c:pt>
                <c:pt idx="1270">
                  <c:v>29102</c:v>
                </c:pt>
                <c:pt idx="1271">
                  <c:v>83233</c:v>
                </c:pt>
                <c:pt idx="1272">
                  <c:v>84078</c:v>
                </c:pt>
                <c:pt idx="1273">
                  <c:v>96380</c:v>
                </c:pt>
                <c:pt idx="1274">
                  <c:v>109198</c:v>
                </c:pt>
                <c:pt idx="1275">
                  <c:v>32236</c:v>
                </c:pt>
                <c:pt idx="1276">
                  <c:v>4746</c:v>
                </c:pt>
                <c:pt idx="1277">
                  <c:v>21760</c:v>
                </c:pt>
                <c:pt idx="1278">
                  <c:v>37124</c:v>
                </c:pt>
                <c:pt idx="1279">
                  <c:v>89151</c:v>
                </c:pt>
                <c:pt idx="1280">
                  <c:v>93539</c:v>
                </c:pt>
                <c:pt idx="1281">
                  <c:v>22061</c:v>
                </c:pt>
                <c:pt idx="1282">
                  <c:v>59840</c:v>
                </c:pt>
                <c:pt idx="1283">
                  <c:v>37534</c:v>
                </c:pt>
                <c:pt idx="1284">
                  <c:v>95814</c:v>
                </c:pt>
                <c:pt idx="1285">
                  <c:v>55705</c:v>
                </c:pt>
                <c:pt idx="1286">
                  <c:v>60730</c:v>
                </c:pt>
                <c:pt idx="1287">
                  <c:v>34472</c:v>
                </c:pt>
                <c:pt idx="1288">
                  <c:v>49632</c:v>
                </c:pt>
                <c:pt idx="1289">
                  <c:v>98374</c:v>
                </c:pt>
                <c:pt idx="1290">
                  <c:v>70585</c:v>
                </c:pt>
                <c:pt idx="1291">
                  <c:v>1145750</c:v>
                </c:pt>
                <c:pt idx="1292">
                  <c:v>43237</c:v>
                </c:pt>
                <c:pt idx="1293">
                  <c:v>24518</c:v>
                </c:pt>
                <c:pt idx="1294">
                  <c:v>42457</c:v>
                </c:pt>
                <c:pt idx="1295">
                  <c:v>81447</c:v>
                </c:pt>
                <c:pt idx="1296">
                  <c:v>107810</c:v>
                </c:pt>
                <c:pt idx="1297">
                  <c:v>61735</c:v>
                </c:pt>
                <c:pt idx="1298">
                  <c:v>79875</c:v>
                </c:pt>
                <c:pt idx="1299">
                  <c:v>83059</c:v>
                </c:pt>
                <c:pt idx="1300">
                  <c:v>65428</c:v>
                </c:pt>
                <c:pt idx="1301">
                  <c:v>1522510</c:v>
                </c:pt>
                <c:pt idx="1302">
                  <c:v>287805</c:v>
                </c:pt>
                <c:pt idx="1303">
                  <c:v>88076</c:v>
                </c:pt>
                <c:pt idx="1304">
                  <c:v>74918</c:v>
                </c:pt>
                <c:pt idx="1305">
                  <c:v>55727</c:v>
                </c:pt>
                <c:pt idx="1306">
                  <c:v>77901</c:v>
                </c:pt>
                <c:pt idx="1307">
                  <c:v>38092</c:v>
                </c:pt>
                <c:pt idx="1308">
                  <c:v>40003</c:v>
                </c:pt>
                <c:pt idx="1309">
                  <c:v>38932</c:v>
                </c:pt>
                <c:pt idx="1310">
                  <c:v>94236</c:v>
                </c:pt>
                <c:pt idx="1311">
                  <c:v>60354</c:v>
                </c:pt>
                <c:pt idx="1312">
                  <c:v>50161</c:v>
                </c:pt>
                <c:pt idx="1313">
                  <c:v>107150</c:v>
                </c:pt>
                <c:pt idx="1314">
                  <c:v>53830</c:v>
                </c:pt>
                <c:pt idx="1315">
                  <c:v>14783</c:v>
                </c:pt>
                <c:pt idx="1316">
                  <c:v>77562</c:v>
                </c:pt>
                <c:pt idx="1317">
                  <c:v>30916</c:v>
                </c:pt>
                <c:pt idx="1318">
                  <c:v>22658</c:v>
                </c:pt>
                <c:pt idx="1319">
                  <c:v>192386</c:v>
                </c:pt>
                <c:pt idx="1320">
                  <c:v>36909</c:v>
                </c:pt>
                <c:pt idx="1321">
                  <c:v>87522</c:v>
                </c:pt>
                <c:pt idx="1322">
                  <c:v>48355</c:v>
                </c:pt>
                <c:pt idx="1323">
                  <c:v>26850</c:v>
                </c:pt>
                <c:pt idx="1324">
                  <c:v>87654</c:v>
                </c:pt>
                <c:pt idx="1325">
                  <c:v>44913</c:v>
                </c:pt>
                <c:pt idx="1326">
                  <c:v>81533</c:v>
                </c:pt>
                <c:pt idx="1327">
                  <c:v>40924</c:v>
                </c:pt>
                <c:pt idx="1328">
                  <c:v>6815</c:v>
                </c:pt>
                <c:pt idx="1329">
                  <c:v>88000</c:v>
                </c:pt>
                <c:pt idx="1330">
                  <c:v>28619</c:v>
                </c:pt>
                <c:pt idx="1331">
                  <c:v>50188</c:v>
                </c:pt>
                <c:pt idx="1332">
                  <c:v>54557</c:v>
                </c:pt>
                <c:pt idx="1333">
                  <c:v>96393</c:v>
                </c:pt>
                <c:pt idx="1334">
                  <c:v>103607</c:v>
                </c:pt>
                <c:pt idx="1335">
                  <c:v>2937</c:v>
                </c:pt>
                <c:pt idx="1336">
                  <c:v>48263</c:v>
                </c:pt>
                <c:pt idx="1337">
                  <c:v>31900</c:v>
                </c:pt>
                <c:pt idx="1338">
                  <c:v>66008</c:v>
                </c:pt>
                <c:pt idx="1339">
                  <c:v>41198</c:v>
                </c:pt>
                <c:pt idx="1340">
                  <c:v>22562</c:v>
                </c:pt>
                <c:pt idx="1341">
                  <c:v>73888</c:v>
                </c:pt>
                <c:pt idx="1342">
                  <c:v>38076</c:v>
                </c:pt>
                <c:pt idx="1343">
                  <c:v>32871</c:v>
                </c:pt>
                <c:pt idx="1344">
                  <c:v>58138</c:v>
                </c:pt>
                <c:pt idx="1345">
                  <c:v>73861</c:v>
                </c:pt>
                <c:pt idx="1346">
                  <c:v>68657</c:v>
                </c:pt>
                <c:pt idx="1347">
                  <c:v>104559</c:v>
                </c:pt>
                <c:pt idx="1348">
                  <c:v>31575</c:v>
                </c:pt>
                <c:pt idx="1349">
                  <c:v>947</c:v>
                </c:pt>
                <c:pt idx="1350">
                  <c:v>682018</c:v>
                </c:pt>
                <c:pt idx="1351">
                  <c:v>59277</c:v>
                </c:pt>
                <c:pt idx="1352">
                  <c:v>28009</c:v>
                </c:pt>
                <c:pt idx="1353">
                  <c:v>85788</c:v>
                </c:pt>
                <c:pt idx="1354">
                  <c:v>90091</c:v>
                </c:pt>
                <c:pt idx="1355">
                  <c:v>56650</c:v>
                </c:pt>
                <c:pt idx="1356">
                  <c:v>39989</c:v>
                </c:pt>
                <c:pt idx="1357">
                  <c:v>29110</c:v>
                </c:pt>
                <c:pt idx="1358">
                  <c:v>36612</c:v>
                </c:pt>
                <c:pt idx="1359">
                  <c:v>58941</c:v>
                </c:pt>
                <c:pt idx="1360">
                  <c:v>728409</c:v>
                </c:pt>
                <c:pt idx="1361">
                  <c:v>95425</c:v>
                </c:pt>
                <c:pt idx="1362">
                  <c:v>40120</c:v>
                </c:pt>
                <c:pt idx="1363">
                  <c:v>97268</c:v>
                </c:pt>
                <c:pt idx="1364">
                  <c:v>45038</c:v>
                </c:pt>
                <c:pt idx="1365">
                  <c:v>50219</c:v>
                </c:pt>
                <c:pt idx="1366">
                  <c:v>11958</c:v>
                </c:pt>
                <c:pt idx="1367">
                  <c:v>10890</c:v>
                </c:pt>
                <c:pt idx="1368">
                  <c:v>88314</c:v>
                </c:pt>
                <c:pt idx="1369">
                  <c:v>86788</c:v>
                </c:pt>
                <c:pt idx="1370">
                  <c:v>35624</c:v>
                </c:pt>
                <c:pt idx="1371">
                  <c:v>59375</c:v>
                </c:pt>
                <c:pt idx="1372">
                  <c:v>75399</c:v>
                </c:pt>
                <c:pt idx="1373">
                  <c:v>69694</c:v>
                </c:pt>
                <c:pt idx="1374">
                  <c:v>61369</c:v>
                </c:pt>
                <c:pt idx="1375">
                  <c:v>34641</c:v>
                </c:pt>
                <c:pt idx="1376">
                  <c:v>62149</c:v>
                </c:pt>
                <c:pt idx="1377">
                  <c:v>15508</c:v>
                </c:pt>
                <c:pt idx="1378">
                  <c:v>20075</c:v>
                </c:pt>
                <c:pt idx="1379">
                  <c:v>90168</c:v>
                </c:pt>
                <c:pt idx="1380">
                  <c:v>28559</c:v>
                </c:pt>
                <c:pt idx="1381">
                  <c:v>764760</c:v>
                </c:pt>
                <c:pt idx="1382">
                  <c:v>55569</c:v>
                </c:pt>
                <c:pt idx="1383">
                  <c:v>204658</c:v>
                </c:pt>
                <c:pt idx="1384">
                  <c:v>64234</c:v>
                </c:pt>
                <c:pt idx="1385">
                  <c:v>71087</c:v>
                </c:pt>
                <c:pt idx="1386">
                  <c:v>147665</c:v>
                </c:pt>
                <c:pt idx="1387">
                  <c:v>18082</c:v>
                </c:pt>
                <c:pt idx="1388">
                  <c:v>27504</c:v>
                </c:pt>
                <c:pt idx="1389">
                  <c:v>48169</c:v>
                </c:pt>
                <c:pt idx="1390">
                  <c:v>90122</c:v>
                </c:pt>
                <c:pt idx="1391">
                  <c:v>37831</c:v>
                </c:pt>
                <c:pt idx="1392">
                  <c:v>35772</c:v>
                </c:pt>
                <c:pt idx="1393">
                  <c:v>65586</c:v>
                </c:pt>
                <c:pt idx="1394">
                  <c:v>58474</c:v>
                </c:pt>
                <c:pt idx="1395">
                  <c:v>66494</c:v>
                </c:pt>
                <c:pt idx="1396">
                  <c:v>85571</c:v>
                </c:pt>
                <c:pt idx="1397">
                  <c:v>97602</c:v>
                </c:pt>
                <c:pt idx="1398">
                  <c:v>54661</c:v>
                </c:pt>
                <c:pt idx="1399">
                  <c:v>55573</c:v>
                </c:pt>
                <c:pt idx="1400">
                  <c:v>208226</c:v>
                </c:pt>
                <c:pt idx="1401">
                  <c:v>39264</c:v>
                </c:pt>
                <c:pt idx="1402">
                  <c:v>29483</c:v>
                </c:pt>
                <c:pt idx="1403">
                  <c:v>46548</c:v>
                </c:pt>
                <c:pt idx="1404">
                  <c:v>40926</c:v>
                </c:pt>
                <c:pt idx="1405">
                  <c:v>24525</c:v>
                </c:pt>
                <c:pt idx="1406">
                  <c:v>23687</c:v>
                </c:pt>
                <c:pt idx="1407">
                  <c:v>58419</c:v>
                </c:pt>
                <c:pt idx="1408">
                  <c:v>48597</c:v>
                </c:pt>
                <c:pt idx="1409">
                  <c:v>83454</c:v>
                </c:pt>
                <c:pt idx="1410">
                  <c:v>69570</c:v>
                </c:pt>
                <c:pt idx="1411">
                  <c:v>90857</c:v>
                </c:pt>
                <c:pt idx="1412">
                  <c:v>41749</c:v>
                </c:pt>
                <c:pt idx="1413">
                  <c:v>61659</c:v>
                </c:pt>
                <c:pt idx="1414">
                  <c:v>21894</c:v>
                </c:pt>
                <c:pt idx="1415">
                  <c:v>78503</c:v>
                </c:pt>
                <c:pt idx="1416">
                  <c:v>38288</c:v>
                </c:pt>
                <c:pt idx="1417">
                  <c:v>77441</c:v>
                </c:pt>
                <c:pt idx="1418">
                  <c:v>16823</c:v>
                </c:pt>
                <c:pt idx="1419">
                  <c:v>33154</c:v>
                </c:pt>
                <c:pt idx="1420">
                  <c:v>38352</c:v>
                </c:pt>
                <c:pt idx="1421">
                  <c:v>26530</c:v>
                </c:pt>
                <c:pt idx="1422">
                  <c:v>24773</c:v>
                </c:pt>
                <c:pt idx="1423">
                  <c:v>73122</c:v>
                </c:pt>
                <c:pt idx="1424">
                  <c:v>31652</c:v>
                </c:pt>
                <c:pt idx="1425">
                  <c:v>55922</c:v>
                </c:pt>
                <c:pt idx="1426">
                  <c:v>45964</c:v>
                </c:pt>
                <c:pt idx="1427">
                  <c:v>28882</c:v>
                </c:pt>
                <c:pt idx="1428">
                  <c:v>58176</c:v>
                </c:pt>
                <c:pt idx="1429">
                  <c:v>84157</c:v>
                </c:pt>
                <c:pt idx="1430">
                  <c:v>54639</c:v>
                </c:pt>
                <c:pt idx="1431">
                  <c:v>38439</c:v>
                </c:pt>
                <c:pt idx="1432">
                  <c:v>30933</c:v>
                </c:pt>
                <c:pt idx="1433">
                  <c:v>48898</c:v>
                </c:pt>
                <c:pt idx="1434">
                  <c:v>17467</c:v>
                </c:pt>
                <c:pt idx="1435">
                  <c:v>83785</c:v>
                </c:pt>
                <c:pt idx="1436">
                  <c:v>57256</c:v>
                </c:pt>
                <c:pt idx="1437">
                  <c:v>40749</c:v>
                </c:pt>
                <c:pt idx="1438">
                  <c:v>45737</c:v>
                </c:pt>
                <c:pt idx="1439">
                  <c:v>67982</c:v>
                </c:pt>
                <c:pt idx="1440">
                  <c:v>69177</c:v>
                </c:pt>
                <c:pt idx="1441">
                  <c:v>26552</c:v>
                </c:pt>
                <c:pt idx="1442">
                  <c:v>6411</c:v>
                </c:pt>
                <c:pt idx="1443">
                  <c:v>29416</c:v>
                </c:pt>
                <c:pt idx="1444">
                  <c:v>37665</c:v>
                </c:pt>
                <c:pt idx="1445">
                  <c:v>73647</c:v>
                </c:pt>
                <c:pt idx="1446">
                  <c:v>48248</c:v>
                </c:pt>
                <c:pt idx="1447">
                  <c:v>89483</c:v>
                </c:pt>
                <c:pt idx="1448">
                  <c:v>64647</c:v>
                </c:pt>
                <c:pt idx="1449">
                  <c:v>16102</c:v>
                </c:pt>
                <c:pt idx="1450">
                  <c:v>69337</c:v>
                </c:pt>
                <c:pt idx="1451">
                  <c:v>96654</c:v>
                </c:pt>
                <c:pt idx="1452">
                  <c:v>3718</c:v>
                </c:pt>
                <c:pt idx="1453">
                  <c:v>79305</c:v>
                </c:pt>
                <c:pt idx="1454">
                  <c:v>20462</c:v>
                </c:pt>
                <c:pt idx="1455">
                  <c:v>63077</c:v>
                </c:pt>
                <c:pt idx="1456">
                  <c:v>21221</c:v>
                </c:pt>
                <c:pt idx="1457">
                  <c:v>2137</c:v>
                </c:pt>
                <c:pt idx="1458">
                  <c:v>70269</c:v>
                </c:pt>
                <c:pt idx="1459">
                  <c:v>35539</c:v>
                </c:pt>
                <c:pt idx="1460">
                  <c:v>21884</c:v>
                </c:pt>
                <c:pt idx="1461">
                  <c:v>26055</c:v>
                </c:pt>
                <c:pt idx="1462">
                  <c:v>48259</c:v>
                </c:pt>
                <c:pt idx="1463">
                  <c:v>60723</c:v>
                </c:pt>
                <c:pt idx="1464">
                  <c:v>66201</c:v>
                </c:pt>
                <c:pt idx="1465">
                  <c:v>54287</c:v>
                </c:pt>
                <c:pt idx="1466">
                  <c:v>30271</c:v>
                </c:pt>
                <c:pt idx="1467">
                  <c:v>101437</c:v>
                </c:pt>
                <c:pt idx="1468">
                  <c:v>69708</c:v>
                </c:pt>
                <c:pt idx="1469">
                  <c:v>81733</c:v>
                </c:pt>
                <c:pt idx="1470">
                  <c:v>85200</c:v>
                </c:pt>
                <c:pt idx="1471">
                  <c:v>68256</c:v>
                </c:pt>
                <c:pt idx="1472">
                  <c:v>44516</c:v>
                </c:pt>
                <c:pt idx="1473">
                  <c:v>81243</c:v>
                </c:pt>
                <c:pt idx="1474">
                  <c:v>36724</c:v>
                </c:pt>
                <c:pt idx="1475">
                  <c:v>60001</c:v>
                </c:pt>
                <c:pt idx="1476">
                  <c:v>65097</c:v>
                </c:pt>
                <c:pt idx="1477">
                  <c:v>67338</c:v>
                </c:pt>
                <c:pt idx="1478">
                  <c:v>69017</c:v>
                </c:pt>
                <c:pt idx="1479">
                  <c:v>38430</c:v>
                </c:pt>
                <c:pt idx="1480">
                  <c:v>38430</c:v>
                </c:pt>
                <c:pt idx="1481">
                  <c:v>45357</c:v>
                </c:pt>
                <c:pt idx="1482">
                  <c:v>58279</c:v>
                </c:pt>
                <c:pt idx="1483">
                  <c:v>37173</c:v>
                </c:pt>
                <c:pt idx="1484">
                  <c:v>39855</c:v>
                </c:pt>
                <c:pt idx="1485">
                  <c:v>42373</c:v>
                </c:pt>
                <c:pt idx="1486">
                  <c:v>66217</c:v>
                </c:pt>
                <c:pt idx="1487">
                  <c:v>72346</c:v>
                </c:pt>
                <c:pt idx="1488">
                  <c:v>67569</c:v>
                </c:pt>
                <c:pt idx="1489">
                  <c:v>31609</c:v>
                </c:pt>
                <c:pt idx="1490">
                  <c:v>13727</c:v>
                </c:pt>
                <c:pt idx="1491">
                  <c:v>45529</c:v>
                </c:pt>
                <c:pt idx="1492">
                  <c:v>57071</c:v>
                </c:pt>
                <c:pt idx="1493">
                  <c:v>258</c:v>
                </c:pt>
                <c:pt idx="1494">
                  <c:v>28619</c:v>
                </c:pt>
                <c:pt idx="1495">
                  <c:v>14853</c:v>
                </c:pt>
                <c:pt idx="1496">
                  <c:v>600024</c:v>
                </c:pt>
                <c:pt idx="1497">
                  <c:v>38302</c:v>
                </c:pt>
                <c:pt idx="1498">
                  <c:v>36045</c:v>
                </c:pt>
                <c:pt idx="1499">
                  <c:v>662130</c:v>
                </c:pt>
                <c:pt idx="1500">
                  <c:v>56497</c:v>
                </c:pt>
                <c:pt idx="1501">
                  <c:v>45118</c:v>
                </c:pt>
                <c:pt idx="1502">
                  <c:v>37267</c:v>
                </c:pt>
                <c:pt idx="1503">
                  <c:v>23603</c:v>
                </c:pt>
                <c:pt idx="1504">
                  <c:v>16626</c:v>
                </c:pt>
                <c:pt idx="1505">
                  <c:v>77611</c:v>
                </c:pt>
                <c:pt idx="1506">
                  <c:v>46891</c:v>
                </c:pt>
                <c:pt idx="1507">
                  <c:v>44733</c:v>
                </c:pt>
                <c:pt idx="1508">
                  <c:v>49245</c:v>
                </c:pt>
                <c:pt idx="1509">
                  <c:v>29027</c:v>
                </c:pt>
                <c:pt idx="1510">
                  <c:v>1067361</c:v>
                </c:pt>
                <c:pt idx="1511">
                  <c:v>25492</c:v>
                </c:pt>
                <c:pt idx="1512">
                  <c:v>53865</c:v>
                </c:pt>
                <c:pt idx="1513">
                  <c:v>42636</c:v>
                </c:pt>
                <c:pt idx="1514">
                  <c:v>35267</c:v>
                </c:pt>
                <c:pt idx="1515">
                  <c:v>51191</c:v>
                </c:pt>
                <c:pt idx="1516">
                  <c:v>40466</c:v>
                </c:pt>
                <c:pt idx="1517">
                  <c:v>24209</c:v>
                </c:pt>
                <c:pt idx="1518">
                  <c:v>25594</c:v>
                </c:pt>
                <c:pt idx="1519">
                  <c:v>25594</c:v>
                </c:pt>
                <c:pt idx="1520">
                  <c:v>26312</c:v>
                </c:pt>
                <c:pt idx="1521">
                  <c:v>48023</c:v>
                </c:pt>
                <c:pt idx="1522">
                  <c:v>31833</c:v>
                </c:pt>
                <c:pt idx="1523">
                  <c:v>19369</c:v>
                </c:pt>
                <c:pt idx="1524">
                  <c:v>26074</c:v>
                </c:pt>
                <c:pt idx="1525">
                  <c:v>45926</c:v>
                </c:pt>
                <c:pt idx="1526">
                  <c:v>36381</c:v>
                </c:pt>
                <c:pt idx="1527">
                  <c:v>24054</c:v>
                </c:pt>
                <c:pt idx="1528">
                  <c:v>86583</c:v>
                </c:pt>
                <c:pt idx="1529">
                  <c:v>83027</c:v>
                </c:pt>
                <c:pt idx="1530">
                  <c:v>63064</c:v>
                </c:pt>
                <c:pt idx="1531">
                  <c:v>76334</c:v>
                </c:pt>
                <c:pt idx="1532">
                  <c:v>33408</c:v>
                </c:pt>
                <c:pt idx="1533">
                  <c:v>39711</c:v>
                </c:pt>
                <c:pt idx="1534">
                  <c:v>28335</c:v>
                </c:pt>
                <c:pt idx="1535">
                  <c:v>54393</c:v>
                </c:pt>
                <c:pt idx="1536">
                  <c:v>71684</c:v>
                </c:pt>
                <c:pt idx="1537">
                  <c:v>27500</c:v>
                </c:pt>
                <c:pt idx="1538">
                  <c:v>16166</c:v>
                </c:pt>
                <c:pt idx="1539">
                  <c:v>47593</c:v>
                </c:pt>
                <c:pt idx="1540">
                  <c:v>44834</c:v>
                </c:pt>
                <c:pt idx="1541">
                  <c:v>45105</c:v>
                </c:pt>
                <c:pt idx="1542">
                  <c:v>102326</c:v>
                </c:pt>
                <c:pt idx="1543">
                  <c:v>60264</c:v>
                </c:pt>
                <c:pt idx="1544">
                  <c:v>33235</c:v>
                </c:pt>
                <c:pt idx="1545">
                  <c:v>53054</c:v>
                </c:pt>
                <c:pt idx="1546">
                  <c:v>27924</c:v>
                </c:pt>
                <c:pt idx="1547">
                  <c:v>32208</c:v>
                </c:pt>
                <c:pt idx="1548">
                  <c:v>40939</c:v>
                </c:pt>
                <c:pt idx="1549">
                  <c:v>1281</c:v>
                </c:pt>
                <c:pt idx="1550">
                  <c:v>43575</c:v>
                </c:pt>
                <c:pt idx="1551">
                  <c:v>78808</c:v>
                </c:pt>
                <c:pt idx="1552">
                  <c:v>36770</c:v>
                </c:pt>
                <c:pt idx="1553">
                  <c:v>36258</c:v>
                </c:pt>
                <c:pt idx="1554">
                  <c:v>44746</c:v>
                </c:pt>
                <c:pt idx="1555">
                  <c:v>51839</c:v>
                </c:pt>
                <c:pt idx="1556">
                  <c:v>24028</c:v>
                </c:pt>
                <c:pt idx="1557">
                  <c:v>61431</c:v>
                </c:pt>
                <c:pt idx="1558">
                  <c:v>66633</c:v>
                </c:pt>
                <c:pt idx="1559">
                  <c:v>91570</c:v>
                </c:pt>
                <c:pt idx="1560">
                  <c:v>15452</c:v>
                </c:pt>
                <c:pt idx="1561">
                  <c:v>42866</c:v>
                </c:pt>
                <c:pt idx="1562">
                  <c:v>22330</c:v>
                </c:pt>
                <c:pt idx="1563">
                  <c:v>63411</c:v>
                </c:pt>
                <c:pt idx="1564">
                  <c:v>49394</c:v>
                </c:pt>
                <c:pt idx="1565">
                  <c:v>70932</c:v>
                </c:pt>
                <c:pt idx="1566">
                  <c:v>42500</c:v>
                </c:pt>
                <c:pt idx="1567">
                  <c:v>37977</c:v>
                </c:pt>
                <c:pt idx="1568">
                  <c:v>22949</c:v>
                </c:pt>
                <c:pt idx="1569">
                  <c:v>61251</c:v>
                </c:pt>
                <c:pt idx="1570">
                  <c:v>214169</c:v>
                </c:pt>
                <c:pt idx="1571">
                  <c:v>34042</c:v>
                </c:pt>
                <c:pt idx="1572">
                  <c:v>46555</c:v>
                </c:pt>
                <c:pt idx="1573">
                  <c:v>139801</c:v>
                </c:pt>
                <c:pt idx="1574">
                  <c:v>30090</c:v>
                </c:pt>
                <c:pt idx="1575">
                  <c:v>22344</c:v>
                </c:pt>
                <c:pt idx="1576">
                  <c:v>65351</c:v>
                </c:pt>
                <c:pt idx="1577">
                  <c:v>56706</c:v>
                </c:pt>
                <c:pt idx="1578">
                  <c:v>17015</c:v>
                </c:pt>
                <c:pt idx="1579">
                  <c:v>30234</c:v>
                </c:pt>
                <c:pt idx="1580">
                  <c:v>55635</c:v>
                </c:pt>
                <c:pt idx="1581">
                  <c:v>56714</c:v>
                </c:pt>
                <c:pt idx="1582">
                  <c:v>45453</c:v>
                </c:pt>
                <c:pt idx="1583">
                  <c:v>52445</c:v>
                </c:pt>
                <c:pt idx="1584">
                  <c:v>39488</c:v>
                </c:pt>
                <c:pt idx="1585">
                  <c:v>20919</c:v>
                </c:pt>
                <c:pt idx="1586">
                  <c:v>69971</c:v>
                </c:pt>
                <c:pt idx="1587">
                  <c:v>75260</c:v>
                </c:pt>
                <c:pt idx="1588">
                  <c:v>26015</c:v>
                </c:pt>
                <c:pt idx="1589">
                  <c:v>24359</c:v>
                </c:pt>
                <c:pt idx="1590">
                  <c:v>79696</c:v>
                </c:pt>
                <c:pt idx="1591">
                  <c:v>44864</c:v>
                </c:pt>
                <c:pt idx="1592">
                  <c:v>51813</c:v>
                </c:pt>
                <c:pt idx="1593">
                  <c:v>13329</c:v>
                </c:pt>
                <c:pt idx="1594">
                  <c:v>62166</c:v>
                </c:pt>
                <c:pt idx="1595">
                  <c:v>16145</c:v>
                </c:pt>
                <c:pt idx="1596">
                  <c:v>44827</c:v>
                </c:pt>
                <c:pt idx="1597">
                  <c:v>40017</c:v>
                </c:pt>
                <c:pt idx="1598">
                  <c:v>43719</c:v>
                </c:pt>
                <c:pt idx="1599">
                  <c:v>55483</c:v>
                </c:pt>
                <c:pt idx="1600">
                  <c:v>8269</c:v>
                </c:pt>
                <c:pt idx="1601">
                  <c:v>37767</c:v>
                </c:pt>
                <c:pt idx="1602">
                  <c:v>19978</c:v>
                </c:pt>
                <c:pt idx="1603">
                  <c:v>60387</c:v>
                </c:pt>
                <c:pt idx="1604">
                  <c:v>40052</c:v>
                </c:pt>
                <c:pt idx="1605">
                  <c:v>21449</c:v>
                </c:pt>
                <c:pt idx="1606">
                  <c:v>23184</c:v>
                </c:pt>
                <c:pt idx="1607">
                  <c:v>22411</c:v>
                </c:pt>
                <c:pt idx="1608">
                  <c:v>13415</c:v>
                </c:pt>
                <c:pt idx="1609">
                  <c:v>22742</c:v>
                </c:pt>
                <c:pt idx="1610">
                  <c:v>60091</c:v>
                </c:pt>
                <c:pt idx="1611">
                  <c:v>65653</c:v>
                </c:pt>
                <c:pt idx="1612">
                  <c:v>41255</c:v>
                </c:pt>
                <c:pt idx="1613">
                  <c:v>43683</c:v>
                </c:pt>
                <c:pt idx="1614">
                  <c:v>33855</c:v>
                </c:pt>
                <c:pt idx="1615">
                  <c:v>49629</c:v>
                </c:pt>
                <c:pt idx="1616">
                  <c:v>80093</c:v>
                </c:pt>
                <c:pt idx="1617">
                  <c:v>28801</c:v>
                </c:pt>
                <c:pt idx="1618">
                  <c:v>67612</c:v>
                </c:pt>
                <c:pt idx="1619">
                  <c:v>63414</c:v>
                </c:pt>
                <c:pt idx="1620">
                  <c:v>117980</c:v>
                </c:pt>
                <c:pt idx="1621">
                  <c:v>41142</c:v>
                </c:pt>
                <c:pt idx="1622">
                  <c:v>35090</c:v>
                </c:pt>
                <c:pt idx="1623">
                  <c:v>44188</c:v>
                </c:pt>
                <c:pt idx="1624">
                  <c:v>66804</c:v>
                </c:pt>
                <c:pt idx="1625">
                  <c:v>74939</c:v>
                </c:pt>
                <c:pt idx="1626">
                  <c:v>23615</c:v>
                </c:pt>
                <c:pt idx="1627">
                  <c:v>29520</c:v>
                </c:pt>
                <c:pt idx="1628">
                  <c:v>42555</c:v>
                </c:pt>
                <c:pt idx="1629">
                  <c:v>26232</c:v>
                </c:pt>
                <c:pt idx="1630">
                  <c:v>63052</c:v>
                </c:pt>
                <c:pt idx="1631">
                  <c:v>21260</c:v>
                </c:pt>
                <c:pt idx="1632">
                  <c:v>63633</c:v>
                </c:pt>
                <c:pt idx="1633">
                  <c:v>19255</c:v>
                </c:pt>
                <c:pt idx="1634">
                  <c:v>34040</c:v>
                </c:pt>
                <c:pt idx="1635">
                  <c:v>85594</c:v>
                </c:pt>
                <c:pt idx="1636">
                  <c:v>83245</c:v>
                </c:pt>
                <c:pt idx="1637">
                  <c:v>5346</c:v>
                </c:pt>
                <c:pt idx="1638">
                  <c:v>22404</c:v>
                </c:pt>
                <c:pt idx="1639">
                  <c:v>60685</c:v>
                </c:pt>
                <c:pt idx="1640">
                  <c:v>51013</c:v>
                </c:pt>
                <c:pt idx="1641">
                  <c:v>18557</c:v>
                </c:pt>
                <c:pt idx="1642">
                  <c:v>65730</c:v>
                </c:pt>
                <c:pt idx="1643">
                  <c:v>78997</c:v>
                </c:pt>
                <c:pt idx="1644">
                  <c:v>21797</c:v>
                </c:pt>
                <c:pt idx="1645">
                  <c:v>60417</c:v>
                </c:pt>
                <c:pt idx="1646">
                  <c:v>23592</c:v>
                </c:pt>
                <c:pt idx="1647">
                  <c:v>13210</c:v>
                </c:pt>
                <c:pt idx="1648">
                  <c:v>21104</c:v>
                </c:pt>
                <c:pt idx="1649">
                  <c:v>61066</c:v>
                </c:pt>
                <c:pt idx="1650">
                  <c:v>373</c:v>
                </c:pt>
                <c:pt idx="1651">
                  <c:v>22372</c:v>
                </c:pt>
                <c:pt idx="1652">
                  <c:v>18620</c:v>
                </c:pt>
                <c:pt idx="1653">
                  <c:v>20568</c:v>
                </c:pt>
                <c:pt idx="1654">
                  <c:v>23075</c:v>
                </c:pt>
                <c:pt idx="1655">
                  <c:v>43774</c:v>
                </c:pt>
                <c:pt idx="1656">
                  <c:v>31460</c:v>
                </c:pt>
                <c:pt idx="1657">
                  <c:v>19319</c:v>
                </c:pt>
                <c:pt idx="1658">
                  <c:v>33435</c:v>
                </c:pt>
                <c:pt idx="1659">
                  <c:v>16199</c:v>
                </c:pt>
                <c:pt idx="1660">
                  <c:v>24910</c:v>
                </c:pt>
                <c:pt idx="1661">
                  <c:v>78419</c:v>
                </c:pt>
                <c:pt idx="1662">
                  <c:v>38744</c:v>
                </c:pt>
                <c:pt idx="1663">
                  <c:v>43651</c:v>
                </c:pt>
                <c:pt idx="1664">
                  <c:v>45895</c:v>
                </c:pt>
                <c:pt idx="1665">
                  <c:v>20004</c:v>
                </c:pt>
                <c:pt idx="1666">
                  <c:v>67713</c:v>
                </c:pt>
                <c:pt idx="1667">
                  <c:v>10651</c:v>
                </c:pt>
                <c:pt idx="1668">
                  <c:v>36649</c:v>
                </c:pt>
                <c:pt idx="1669">
                  <c:v>69353</c:v>
                </c:pt>
                <c:pt idx="1670">
                  <c:v>53647</c:v>
                </c:pt>
                <c:pt idx="1671">
                  <c:v>48482</c:v>
                </c:pt>
                <c:pt idx="1672">
                  <c:v>105512</c:v>
                </c:pt>
                <c:pt idx="1673">
                  <c:v>14713</c:v>
                </c:pt>
                <c:pt idx="1674">
                  <c:v>11882</c:v>
                </c:pt>
                <c:pt idx="1675">
                  <c:v>34474</c:v>
                </c:pt>
                <c:pt idx="1676">
                  <c:v>52743</c:v>
                </c:pt>
                <c:pt idx="1677">
                  <c:v>37393</c:v>
                </c:pt>
                <c:pt idx="1678">
                  <c:v>43475</c:v>
                </c:pt>
                <c:pt idx="1679">
                  <c:v>36747</c:v>
                </c:pt>
                <c:pt idx="1680">
                  <c:v>10914</c:v>
                </c:pt>
                <c:pt idx="1681">
                  <c:v>20343</c:v>
                </c:pt>
                <c:pt idx="1682">
                  <c:v>13140</c:v>
                </c:pt>
                <c:pt idx="1683">
                  <c:v>19841</c:v>
                </c:pt>
                <c:pt idx="1684">
                  <c:v>30862</c:v>
                </c:pt>
                <c:pt idx="1685">
                  <c:v>63811</c:v>
                </c:pt>
                <c:pt idx="1686">
                  <c:v>55707</c:v>
                </c:pt>
                <c:pt idx="1687">
                  <c:v>36161</c:v>
                </c:pt>
                <c:pt idx="1688">
                  <c:v>40555</c:v>
                </c:pt>
                <c:pt idx="1689">
                  <c:v>409</c:v>
                </c:pt>
                <c:pt idx="1690">
                  <c:v>28097</c:v>
                </c:pt>
                <c:pt idx="1691">
                  <c:v>17974</c:v>
                </c:pt>
                <c:pt idx="1692">
                  <c:v>14722</c:v>
                </c:pt>
                <c:pt idx="1693">
                  <c:v>32735</c:v>
                </c:pt>
                <c:pt idx="1694">
                  <c:v>50271</c:v>
                </c:pt>
                <c:pt idx="1695">
                  <c:v>69598</c:v>
                </c:pt>
                <c:pt idx="1696">
                  <c:v>65067</c:v>
                </c:pt>
                <c:pt idx="1697">
                  <c:v>65776</c:v>
                </c:pt>
                <c:pt idx="1698">
                  <c:v>38522</c:v>
                </c:pt>
                <c:pt idx="1699">
                  <c:v>68108</c:v>
                </c:pt>
                <c:pt idx="1700">
                  <c:v>51242</c:v>
                </c:pt>
                <c:pt idx="1701">
                  <c:v>44460</c:v>
                </c:pt>
                <c:pt idx="1702">
                  <c:v>56800</c:v>
                </c:pt>
                <c:pt idx="1703">
                  <c:v>53215</c:v>
                </c:pt>
                <c:pt idx="1704">
                  <c:v>32833</c:v>
                </c:pt>
                <c:pt idx="1705">
                  <c:v>78560</c:v>
                </c:pt>
                <c:pt idx="1706">
                  <c:v>66842</c:v>
                </c:pt>
                <c:pt idx="1707">
                  <c:v>25537</c:v>
                </c:pt>
                <c:pt idx="1708">
                  <c:v>66566</c:v>
                </c:pt>
                <c:pt idx="1709">
                  <c:v>20442</c:v>
                </c:pt>
                <c:pt idx="1710">
                  <c:v>44387</c:v>
                </c:pt>
                <c:pt idx="1711">
                  <c:v>53173</c:v>
                </c:pt>
                <c:pt idx="1712">
                  <c:v>17520</c:v>
                </c:pt>
                <c:pt idx="1713">
                  <c:v>36359</c:v>
                </c:pt>
                <c:pt idx="1714">
                  <c:v>39031</c:v>
                </c:pt>
                <c:pt idx="1715">
                  <c:v>62741</c:v>
                </c:pt>
                <c:pt idx="1716">
                  <c:v>41231</c:v>
                </c:pt>
                <c:pt idx="1717">
                  <c:v>66615</c:v>
                </c:pt>
                <c:pt idx="1718">
                  <c:v>49854</c:v>
                </c:pt>
                <c:pt idx="1719">
                  <c:v>15475</c:v>
                </c:pt>
                <c:pt idx="1720">
                  <c:v>76128</c:v>
                </c:pt>
                <c:pt idx="1721">
                  <c:v>197</c:v>
                </c:pt>
                <c:pt idx="1722">
                  <c:v>24452</c:v>
                </c:pt>
                <c:pt idx="1723">
                  <c:v>20905</c:v>
                </c:pt>
                <c:pt idx="1724">
                  <c:v>17218</c:v>
                </c:pt>
                <c:pt idx="1725">
                  <c:v>52658</c:v>
                </c:pt>
                <c:pt idx="1726">
                  <c:v>27806</c:v>
                </c:pt>
                <c:pt idx="1727">
                  <c:v>13218</c:v>
                </c:pt>
                <c:pt idx="1728">
                  <c:v>24227</c:v>
                </c:pt>
                <c:pt idx="1729">
                  <c:v>71575</c:v>
                </c:pt>
                <c:pt idx="1730">
                  <c:v>32331</c:v>
                </c:pt>
                <c:pt idx="1731">
                  <c:v>67776</c:v>
                </c:pt>
                <c:pt idx="1732">
                  <c:v>36260</c:v>
                </c:pt>
                <c:pt idx="1733">
                  <c:v>30938</c:v>
                </c:pt>
                <c:pt idx="1734">
                  <c:v>33386</c:v>
                </c:pt>
                <c:pt idx="1735">
                  <c:v>28816</c:v>
                </c:pt>
                <c:pt idx="1736">
                  <c:v>42561</c:v>
                </c:pt>
                <c:pt idx="1737">
                  <c:v>32549</c:v>
                </c:pt>
                <c:pt idx="1738">
                  <c:v>24937</c:v>
                </c:pt>
                <c:pt idx="1739">
                  <c:v>51368</c:v>
                </c:pt>
                <c:pt idx="1740">
                  <c:v>25892</c:v>
                </c:pt>
                <c:pt idx="1741">
                  <c:v>12193</c:v>
                </c:pt>
                <c:pt idx="1742">
                  <c:v>52105</c:v>
                </c:pt>
                <c:pt idx="1743">
                  <c:v>48515</c:v>
                </c:pt>
                <c:pt idx="1744">
                  <c:v>45080</c:v>
                </c:pt>
                <c:pt idx="1745">
                  <c:v>16374</c:v>
                </c:pt>
                <c:pt idx="1746">
                  <c:v>21375</c:v>
                </c:pt>
                <c:pt idx="1747">
                  <c:v>74036</c:v>
                </c:pt>
                <c:pt idx="1748">
                  <c:v>44362</c:v>
                </c:pt>
                <c:pt idx="1749">
                  <c:v>25444</c:v>
                </c:pt>
                <c:pt idx="1750">
                  <c:v>56662</c:v>
                </c:pt>
                <c:pt idx="1751">
                  <c:v>24619</c:v>
                </c:pt>
                <c:pt idx="1752">
                  <c:v>43816</c:v>
                </c:pt>
                <c:pt idx="1753">
                  <c:v>13726</c:v>
                </c:pt>
                <c:pt idx="1754">
                  <c:v>65301</c:v>
                </c:pt>
                <c:pt idx="1755">
                  <c:v>44770</c:v>
                </c:pt>
                <c:pt idx="1756">
                  <c:v>36066</c:v>
                </c:pt>
                <c:pt idx="1757">
                  <c:v>29009</c:v>
                </c:pt>
                <c:pt idx="1758">
                  <c:v>37355</c:v>
                </c:pt>
                <c:pt idx="1759">
                  <c:v>48718</c:v>
                </c:pt>
                <c:pt idx="1760">
                  <c:v>38594</c:v>
                </c:pt>
                <c:pt idx="1761">
                  <c:v>38330</c:v>
                </c:pt>
                <c:pt idx="1762">
                  <c:v>532414</c:v>
                </c:pt>
                <c:pt idx="1763">
                  <c:v>207124</c:v>
                </c:pt>
                <c:pt idx="1764">
                  <c:v>13848</c:v>
                </c:pt>
                <c:pt idx="1765">
                  <c:v>41624</c:v>
                </c:pt>
                <c:pt idx="1766">
                  <c:v>55645</c:v>
                </c:pt>
                <c:pt idx="1767">
                  <c:v>44606</c:v>
                </c:pt>
                <c:pt idx="1768">
                  <c:v>14537</c:v>
                </c:pt>
                <c:pt idx="1769">
                  <c:v>43468</c:v>
                </c:pt>
                <c:pt idx="1770">
                  <c:v>39893</c:v>
                </c:pt>
                <c:pt idx="1771">
                  <c:v>32174</c:v>
                </c:pt>
                <c:pt idx="1772">
                  <c:v>32121</c:v>
                </c:pt>
                <c:pt idx="1773">
                  <c:v>31227</c:v>
                </c:pt>
                <c:pt idx="1774">
                  <c:v>40319</c:v>
                </c:pt>
                <c:pt idx="1775">
                  <c:v>65786</c:v>
                </c:pt>
                <c:pt idx="1776">
                  <c:v>40996</c:v>
                </c:pt>
                <c:pt idx="1777">
                  <c:v>45267</c:v>
                </c:pt>
                <c:pt idx="1778">
                  <c:v>49197</c:v>
                </c:pt>
                <c:pt idx="1779">
                  <c:v>42164</c:v>
                </c:pt>
                <c:pt idx="1780">
                  <c:v>35422</c:v>
                </c:pt>
                <c:pt idx="1781">
                  <c:v>86951</c:v>
                </c:pt>
                <c:pt idx="1782">
                  <c:v>30640</c:v>
                </c:pt>
                <c:pt idx="1783">
                  <c:v>28214</c:v>
                </c:pt>
                <c:pt idx="1784">
                  <c:v>16703</c:v>
                </c:pt>
                <c:pt idx="1785">
                  <c:v>24912</c:v>
                </c:pt>
                <c:pt idx="1786">
                  <c:v>49695</c:v>
                </c:pt>
                <c:pt idx="1787">
                  <c:v>31840</c:v>
                </c:pt>
                <c:pt idx="1788">
                  <c:v>19531</c:v>
                </c:pt>
                <c:pt idx="1789">
                  <c:v>39360</c:v>
                </c:pt>
                <c:pt idx="1790">
                  <c:v>52515</c:v>
                </c:pt>
                <c:pt idx="1791">
                  <c:v>25831</c:v>
                </c:pt>
                <c:pt idx="1792">
                  <c:v>68452</c:v>
                </c:pt>
                <c:pt idx="1793">
                  <c:v>40393</c:v>
                </c:pt>
                <c:pt idx="1794">
                  <c:v>40350</c:v>
                </c:pt>
                <c:pt idx="1795">
                  <c:v>34625</c:v>
                </c:pt>
                <c:pt idx="1796">
                  <c:v>45901</c:v>
                </c:pt>
                <c:pt idx="1797">
                  <c:v>19826</c:v>
                </c:pt>
                <c:pt idx="1798">
                  <c:v>43590</c:v>
                </c:pt>
                <c:pt idx="1799">
                  <c:v>39901</c:v>
                </c:pt>
                <c:pt idx="1800">
                  <c:v>22569</c:v>
                </c:pt>
                <c:pt idx="1801">
                  <c:v>46241</c:v>
                </c:pt>
                <c:pt idx="1802">
                  <c:v>19066</c:v>
                </c:pt>
                <c:pt idx="1803">
                  <c:v>30797</c:v>
                </c:pt>
                <c:pt idx="1804">
                  <c:v>32626</c:v>
                </c:pt>
                <c:pt idx="1805">
                  <c:v>19335</c:v>
                </c:pt>
                <c:pt idx="1806">
                  <c:v>45353</c:v>
                </c:pt>
                <c:pt idx="1807">
                  <c:v>48507</c:v>
                </c:pt>
                <c:pt idx="1808">
                  <c:v>23206</c:v>
                </c:pt>
                <c:pt idx="1809">
                  <c:v>24797</c:v>
                </c:pt>
                <c:pt idx="1810">
                  <c:v>38515</c:v>
                </c:pt>
                <c:pt idx="1811">
                  <c:v>31101</c:v>
                </c:pt>
                <c:pt idx="1812">
                  <c:v>23309</c:v>
                </c:pt>
                <c:pt idx="1813">
                  <c:v>64561</c:v>
                </c:pt>
                <c:pt idx="1814">
                  <c:v>31058</c:v>
                </c:pt>
                <c:pt idx="1815">
                  <c:v>22437</c:v>
                </c:pt>
                <c:pt idx="1816">
                  <c:v>42728</c:v>
                </c:pt>
                <c:pt idx="1817">
                  <c:v>12985</c:v>
                </c:pt>
                <c:pt idx="1818">
                  <c:v>47985</c:v>
                </c:pt>
                <c:pt idx="1819">
                  <c:v>19982</c:v>
                </c:pt>
                <c:pt idx="1820">
                  <c:v>40758</c:v>
                </c:pt>
                <c:pt idx="1821">
                  <c:v>61431</c:v>
                </c:pt>
                <c:pt idx="1822">
                  <c:v>37156</c:v>
                </c:pt>
                <c:pt idx="1823">
                  <c:v>59766</c:v>
                </c:pt>
                <c:pt idx="1824">
                  <c:v>56438</c:v>
                </c:pt>
                <c:pt idx="1825">
                  <c:v>24202</c:v>
                </c:pt>
                <c:pt idx="1826">
                  <c:v>56426</c:v>
                </c:pt>
                <c:pt idx="1827">
                  <c:v>32560</c:v>
                </c:pt>
                <c:pt idx="1828">
                  <c:v>56700</c:v>
                </c:pt>
                <c:pt idx="1829">
                  <c:v>20150</c:v>
                </c:pt>
                <c:pt idx="1830">
                  <c:v>40595</c:v>
                </c:pt>
                <c:pt idx="1831">
                  <c:v>40707</c:v>
                </c:pt>
                <c:pt idx="1832">
                  <c:v>45259</c:v>
                </c:pt>
                <c:pt idx="1833">
                  <c:v>32951</c:v>
                </c:pt>
                <c:pt idx="1834">
                  <c:v>17200</c:v>
                </c:pt>
                <c:pt idx="1835">
                  <c:v>66115</c:v>
                </c:pt>
                <c:pt idx="1836">
                  <c:v>17451</c:v>
                </c:pt>
                <c:pt idx="1837">
                  <c:v>30413</c:v>
                </c:pt>
                <c:pt idx="1838">
                  <c:v>51429</c:v>
                </c:pt>
                <c:pt idx="1839">
                  <c:v>49025</c:v>
                </c:pt>
                <c:pt idx="1840">
                  <c:v>17943</c:v>
                </c:pt>
                <c:pt idx="1841">
                  <c:v>64723</c:v>
                </c:pt>
                <c:pt idx="1842">
                  <c:v>28340</c:v>
                </c:pt>
                <c:pt idx="1843">
                  <c:v>24429</c:v>
                </c:pt>
                <c:pt idx="1844">
                  <c:v>58989</c:v>
                </c:pt>
                <c:pt idx="1845">
                  <c:v>17266</c:v>
                </c:pt>
                <c:pt idx="1846">
                  <c:v>59362</c:v>
                </c:pt>
                <c:pt idx="1847">
                  <c:v>20563</c:v>
                </c:pt>
                <c:pt idx="1848">
                  <c:v>59620</c:v>
                </c:pt>
                <c:pt idx="1849">
                  <c:v>29539</c:v>
                </c:pt>
                <c:pt idx="1850">
                  <c:v>73268</c:v>
                </c:pt>
                <c:pt idx="1851">
                  <c:v>33271</c:v>
                </c:pt>
                <c:pt idx="1852">
                  <c:v>58577</c:v>
                </c:pt>
                <c:pt idx="1853">
                  <c:v>29164</c:v>
                </c:pt>
                <c:pt idx="1854">
                  <c:v>33705</c:v>
                </c:pt>
                <c:pt idx="1855">
                  <c:v>52697</c:v>
                </c:pt>
                <c:pt idx="1856">
                  <c:v>36947</c:v>
                </c:pt>
                <c:pt idx="1857">
                  <c:v>9879</c:v>
                </c:pt>
                <c:pt idx="1858">
                  <c:v>28992</c:v>
                </c:pt>
                <c:pt idx="1859">
                  <c:v>47821</c:v>
                </c:pt>
                <c:pt idx="1860">
                  <c:v>50585</c:v>
                </c:pt>
                <c:pt idx="1861">
                  <c:v>19895</c:v>
                </c:pt>
                <c:pt idx="1862">
                  <c:v>18438</c:v>
                </c:pt>
                <c:pt idx="1863">
                  <c:v>48283</c:v>
                </c:pt>
                <c:pt idx="1864">
                  <c:v>45978</c:v>
                </c:pt>
                <c:pt idx="1865">
                  <c:v>36117</c:v>
                </c:pt>
                <c:pt idx="1866">
                  <c:v>36216</c:v>
                </c:pt>
                <c:pt idx="1867">
                  <c:v>42855</c:v>
                </c:pt>
                <c:pt idx="1868">
                  <c:v>22973</c:v>
                </c:pt>
                <c:pt idx="1869">
                  <c:v>40175</c:v>
                </c:pt>
                <c:pt idx="1870">
                  <c:v>64582</c:v>
                </c:pt>
                <c:pt idx="1871">
                  <c:v>72875</c:v>
                </c:pt>
                <c:pt idx="1872">
                  <c:v>44864</c:v>
                </c:pt>
                <c:pt idx="1873">
                  <c:v>17102</c:v>
                </c:pt>
                <c:pt idx="1874">
                  <c:v>1821</c:v>
                </c:pt>
                <c:pt idx="1875">
                  <c:v>44281</c:v>
                </c:pt>
                <c:pt idx="1876">
                  <c:v>32235</c:v>
                </c:pt>
                <c:pt idx="1877">
                  <c:v>29176</c:v>
                </c:pt>
                <c:pt idx="1878">
                  <c:v>39234</c:v>
                </c:pt>
                <c:pt idx="1879">
                  <c:v>36336</c:v>
                </c:pt>
                <c:pt idx="1880">
                  <c:v>16037</c:v>
                </c:pt>
                <c:pt idx="1881">
                  <c:v>16396</c:v>
                </c:pt>
                <c:pt idx="1882">
                  <c:v>3139</c:v>
                </c:pt>
                <c:pt idx="1883">
                  <c:v>49093</c:v>
                </c:pt>
                <c:pt idx="1884">
                  <c:v>48184</c:v>
                </c:pt>
                <c:pt idx="1885">
                  <c:v>22325</c:v>
                </c:pt>
                <c:pt idx="1886">
                  <c:v>25775</c:v>
                </c:pt>
                <c:pt idx="1887">
                  <c:v>54492</c:v>
                </c:pt>
                <c:pt idx="1888">
                  <c:v>61642</c:v>
                </c:pt>
                <c:pt idx="1889">
                  <c:v>15926</c:v>
                </c:pt>
                <c:pt idx="1890">
                  <c:v>19984</c:v>
                </c:pt>
                <c:pt idx="1891">
                  <c:v>1677</c:v>
                </c:pt>
                <c:pt idx="1892">
                  <c:v>8022</c:v>
                </c:pt>
                <c:pt idx="1893">
                  <c:v>40530</c:v>
                </c:pt>
                <c:pt idx="1894">
                  <c:v>17419</c:v>
                </c:pt>
                <c:pt idx="1895">
                  <c:v>33115</c:v>
                </c:pt>
                <c:pt idx="1896">
                  <c:v>34050</c:v>
                </c:pt>
                <c:pt idx="1897">
                  <c:v>21121</c:v>
                </c:pt>
                <c:pt idx="1898">
                  <c:v>58003</c:v>
                </c:pt>
                <c:pt idx="1899">
                  <c:v>23931</c:v>
                </c:pt>
                <c:pt idx="1900">
                  <c:v>31115</c:v>
                </c:pt>
                <c:pt idx="1901">
                  <c:v>33459</c:v>
                </c:pt>
                <c:pt idx="1902">
                  <c:v>52303</c:v>
                </c:pt>
                <c:pt idx="1903">
                  <c:v>23809</c:v>
                </c:pt>
                <c:pt idx="1904">
                  <c:v>54057</c:v>
                </c:pt>
                <c:pt idx="1905">
                  <c:v>30210</c:v>
                </c:pt>
                <c:pt idx="1906">
                  <c:v>42460</c:v>
                </c:pt>
                <c:pt idx="1907">
                  <c:v>1470</c:v>
                </c:pt>
                <c:pt idx="1908">
                  <c:v>22025</c:v>
                </c:pt>
                <c:pt idx="1909">
                  <c:v>17028</c:v>
                </c:pt>
                <c:pt idx="1910">
                  <c:v>35527</c:v>
                </c:pt>
                <c:pt idx="1911">
                  <c:v>27200</c:v>
                </c:pt>
                <c:pt idx="1912">
                  <c:v>45496</c:v>
                </c:pt>
                <c:pt idx="1913">
                  <c:v>23814</c:v>
                </c:pt>
                <c:pt idx="1914">
                  <c:v>31243</c:v>
                </c:pt>
                <c:pt idx="1915">
                  <c:v>11791</c:v>
                </c:pt>
                <c:pt idx="1916">
                  <c:v>47941</c:v>
                </c:pt>
                <c:pt idx="1917">
                  <c:v>41062</c:v>
                </c:pt>
                <c:pt idx="1918">
                  <c:v>43163</c:v>
                </c:pt>
                <c:pt idx="1919">
                  <c:v>69770</c:v>
                </c:pt>
                <c:pt idx="1920">
                  <c:v>46217</c:v>
                </c:pt>
                <c:pt idx="1921">
                  <c:v>15802</c:v>
                </c:pt>
                <c:pt idx="1922">
                  <c:v>9418</c:v>
                </c:pt>
                <c:pt idx="1923">
                  <c:v>23146</c:v>
                </c:pt>
                <c:pt idx="1924">
                  <c:v>26620</c:v>
                </c:pt>
                <c:pt idx="1925">
                  <c:v>15430</c:v>
                </c:pt>
                <c:pt idx="1926">
                  <c:v>57645</c:v>
                </c:pt>
                <c:pt idx="1927">
                  <c:v>63965</c:v>
                </c:pt>
                <c:pt idx="1928">
                  <c:v>50852</c:v>
                </c:pt>
                <c:pt idx="1929">
                  <c:v>11562</c:v>
                </c:pt>
                <c:pt idx="1930">
                  <c:v>25371</c:v>
                </c:pt>
                <c:pt idx="1931">
                  <c:v>39168</c:v>
                </c:pt>
                <c:pt idx="1932">
                  <c:v>66266</c:v>
                </c:pt>
                <c:pt idx="1933">
                  <c:v>26619</c:v>
                </c:pt>
                <c:pt idx="1934">
                  <c:v>67557</c:v>
                </c:pt>
                <c:pt idx="1935">
                  <c:v>60754</c:v>
                </c:pt>
                <c:pt idx="1936">
                  <c:v>12741</c:v>
                </c:pt>
                <c:pt idx="1937">
                  <c:v>31286</c:v>
                </c:pt>
                <c:pt idx="1938">
                  <c:v>215</c:v>
                </c:pt>
                <c:pt idx="1939">
                  <c:v>1073044</c:v>
                </c:pt>
                <c:pt idx="1940">
                  <c:v>18557</c:v>
                </c:pt>
                <c:pt idx="1941">
                  <c:v>20242</c:v>
                </c:pt>
                <c:pt idx="1942">
                  <c:v>24637</c:v>
                </c:pt>
                <c:pt idx="1943">
                  <c:v>26671</c:v>
                </c:pt>
                <c:pt idx="1944">
                  <c:v>192950</c:v>
                </c:pt>
                <c:pt idx="1945">
                  <c:v>48136</c:v>
                </c:pt>
                <c:pt idx="1946">
                  <c:v>19071</c:v>
                </c:pt>
                <c:pt idx="1947">
                  <c:v>18266</c:v>
                </c:pt>
                <c:pt idx="1948">
                  <c:v>16940</c:v>
                </c:pt>
                <c:pt idx="1949">
                  <c:v>54812</c:v>
                </c:pt>
                <c:pt idx="1950">
                  <c:v>29593</c:v>
                </c:pt>
                <c:pt idx="1951">
                  <c:v>20406</c:v>
                </c:pt>
                <c:pt idx="1952">
                  <c:v>30346</c:v>
                </c:pt>
                <c:pt idx="1953">
                  <c:v>12527</c:v>
                </c:pt>
                <c:pt idx="1954">
                  <c:v>37084</c:v>
                </c:pt>
                <c:pt idx="1955">
                  <c:v>27305</c:v>
                </c:pt>
                <c:pt idx="1956">
                  <c:v>58542</c:v>
                </c:pt>
                <c:pt idx="1957">
                  <c:v>37561</c:v>
                </c:pt>
                <c:pt idx="1958">
                  <c:v>42302</c:v>
                </c:pt>
                <c:pt idx="1959">
                  <c:v>38755</c:v>
                </c:pt>
                <c:pt idx="1960">
                  <c:v>47247</c:v>
                </c:pt>
                <c:pt idx="1961">
                  <c:v>20037</c:v>
                </c:pt>
                <c:pt idx="1962">
                  <c:v>16075</c:v>
                </c:pt>
                <c:pt idx="1963">
                  <c:v>17413</c:v>
                </c:pt>
                <c:pt idx="1964">
                  <c:v>18213</c:v>
                </c:pt>
                <c:pt idx="1965">
                  <c:v>21569</c:v>
                </c:pt>
                <c:pt idx="1966">
                  <c:v>61592</c:v>
                </c:pt>
                <c:pt idx="1967">
                  <c:v>28338</c:v>
                </c:pt>
                <c:pt idx="1968">
                  <c:v>45914</c:v>
                </c:pt>
                <c:pt idx="1969">
                  <c:v>25704</c:v>
                </c:pt>
                <c:pt idx="1970">
                  <c:v>30441</c:v>
                </c:pt>
                <c:pt idx="1971">
                  <c:v>41080</c:v>
                </c:pt>
                <c:pt idx="1972">
                  <c:v>12843</c:v>
                </c:pt>
                <c:pt idx="1973">
                  <c:v>32620</c:v>
                </c:pt>
                <c:pt idx="1974">
                  <c:v>12785</c:v>
                </c:pt>
                <c:pt idx="1975">
                  <c:v>58071</c:v>
                </c:pt>
                <c:pt idx="1976">
                  <c:v>52821</c:v>
                </c:pt>
                <c:pt idx="1977">
                  <c:v>39930</c:v>
                </c:pt>
                <c:pt idx="1978">
                  <c:v>16520</c:v>
                </c:pt>
                <c:pt idx="1979">
                  <c:v>13700</c:v>
                </c:pt>
                <c:pt idx="1980">
                  <c:v>40961</c:v>
                </c:pt>
                <c:pt idx="1981">
                  <c:v>39127</c:v>
                </c:pt>
                <c:pt idx="1982">
                  <c:v>23188</c:v>
                </c:pt>
                <c:pt idx="1983">
                  <c:v>41424</c:v>
                </c:pt>
                <c:pt idx="1984">
                  <c:v>22135</c:v>
                </c:pt>
                <c:pt idx="1985">
                  <c:v>27951</c:v>
                </c:pt>
                <c:pt idx="1986">
                  <c:v>41465</c:v>
                </c:pt>
                <c:pt idx="1987">
                  <c:v>23895</c:v>
                </c:pt>
                <c:pt idx="1988">
                  <c:v>33466</c:v>
                </c:pt>
                <c:pt idx="1989">
                  <c:v>37833</c:v>
                </c:pt>
                <c:pt idx="1990">
                  <c:v>29072</c:v>
                </c:pt>
                <c:pt idx="1991">
                  <c:v>31212</c:v>
                </c:pt>
                <c:pt idx="1992">
                  <c:v>7774</c:v>
                </c:pt>
                <c:pt idx="1993">
                  <c:v>39348</c:v>
                </c:pt>
                <c:pt idx="1994">
                  <c:v>30967</c:v>
                </c:pt>
                <c:pt idx="1995">
                  <c:v>34359</c:v>
                </c:pt>
                <c:pt idx="1996">
                  <c:v>10627</c:v>
                </c:pt>
                <c:pt idx="1997">
                  <c:v>19793</c:v>
                </c:pt>
                <c:pt idx="1998">
                  <c:v>35517</c:v>
                </c:pt>
                <c:pt idx="1999">
                  <c:v>54344</c:v>
                </c:pt>
                <c:pt idx="2000">
                  <c:v>38579</c:v>
                </c:pt>
                <c:pt idx="2001">
                  <c:v>7312</c:v>
                </c:pt>
                <c:pt idx="2002">
                  <c:v>39216</c:v>
                </c:pt>
                <c:pt idx="2003">
                  <c:v>15447</c:v>
                </c:pt>
                <c:pt idx="2004">
                  <c:v>79393</c:v>
                </c:pt>
                <c:pt idx="2005">
                  <c:v>44104</c:v>
                </c:pt>
                <c:pt idx="2006">
                  <c:v>40766</c:v>
                </c:pt>
                <c:pt idx="2007">
                  <c:v>12161</c:v>
                </c:pt>
                <c:pt idx="2008">
                  <c:v>19229</c:v>
                </c:pt>
                <c:pt idx="2009">
                  <c:v>21881</c:v>
                </c:pt>
                <c:pt idx="2010">
                  <c:v>13229</c:v>
                </c:pt>
                <c:pt idx="2011">
                  <c:v>59934</c:v>
                </c:pt>
                <c:pt idx="2012">
                  <c:v>35046</c:v>
                </c:pt>
                <c:pt idx="2013">
                  <c:v>34046</c:v>
                </c:pt>
                <c:pt idx="2014">
                  <c:v>58809</c:v>
                </c:pt>
                <c:pt idx="2015">
                  <c:v>35775</c:v>
                </c:pt>
                <c:pt idx="2016">
                  <c:v>38566</c:v>
                </c:pt>
                <c:pt idx="2017">
                  <c:v>26662</c:v>
                </c:pt>
                <c:pt idx="2018">
                  <c:v>59906</c:v>
                </c:pt>
                <c:pt idx="2019">
                  <c:v>45434</c:v>
                </c:pt>
                <c:pt idx="2020">
                  <c:v>50417</c:v>
                </c:pt>
                <c:pt idx="2021">
                  <c:v>39833</c:v>
                </c:pt>
                <c:pt idx="2022">
                  <c:v>16805</c:v>
                </c:pt>
                <c:pt idx="2023">
                  <c:v>24488</c:v>
                </c:pt>
                <c:pt idx="2024">
                  <c:v>18241</c:v>
                </c:pt>
                <c:pt idx="2025">
                  <c:v>46892</c:v>
                </c:pt>
                <c:pt idx="2026">
                  <c:v>46957</c:v>
                </c:pt>
                <c:pt idx="2027">
                  <c:v>44890</c:v>
                </c:pt>
                <c:pt idx="2028">
                  <c:v>36475</c:v>
                </c:pt>
                <c:pt idx="2029">
                  <c:v>38571</c:v>
                </c:pt>
                <c:pt idx="2030">
                  <c:v>57057</c:v>
                </c:pt>
                <c:pt idx="2031">
                  <c:v>60318</c:v>
                </c:pt>
                <c:pt idx="2032">
                  <c:v>44353</c:v>
                </c:pt>
                <c:pt idx="2033">
                  <c:v>14890</c:v>
                </c:pt>
                <c:pt idx="2034">
                  <c:v>33634</c:v>
                </c:pt>
                <c:pt idx="2035">
                  <c:v>36055</c:v>
                </c:pt>
                <c:pt idx="2036">
                  <c:v>51493</c:v>
                </c:pt>
                <c:pt idx="2037">
                  <c:v>12455</c:v>
                </c:pt>
                <c:pt idx="2038">
                  <c:v>14834</c:v>
                </c:pt>
                <c:pt idx="2039">
                  <c:v>42928</c:v>
                </c:pt>
                <c:pt idx="2040">
                  <c:v>58958</c:v>
                </c:pt>
                <c:pt idx="2041">
                  <c:v>29664</c:v>
                </c:pt>
                <c:pt idx="2042">
                  <c:v>66360</c:v>
                </c:pt>
                <c:pt idx="2043">
                  <c:v>21468</c:v>
                </c:pt>
                <c:pt idx="2044">
                  <c:v>29700</c:v>
                </c:pt>
                <c:pt idx="2045">
                  <c:v>42218</c:v>
                </c:pt>
                <c:pt idx="2046">
                  <c:v>45032</c:v>
                </c:pt>
                <c:pt idx="2047">
                  <c:v>51462</c:v>
                </c:pt>
                <c:pt idx="2048">
                  <c:v>25309</c:v>
                </c:pt>
                <c:pt idx="2049">
                  <c:v>29989</c:v>
                </c:pt>
                <c:pt idx="2050">
                  <c:v>29852</c:v>
                </c:pt>
                <c:pt idx="2051">
                  <c:v>26029</c:v>
                </c:pt>
                <c:pt idx="2052">
                  <c:v>33484</c:v>
                </c:pt>
                <c:pt idx="2053">
                  <c:v>16498</c:v>
                </c:pt>
                <c:pt idx="2054">
                  <c:v>30649</c:v>
                </c:pt>
                <c:pt idx="2055">
                  <c:v>29583</c:v>
                </c:pt>
                <c:pt idx="2056">
                  <c:v>52550</c:v>
                </c:pt>
                <c:pt idx="2057">
                  <c:v>53246</c:v>
                </c:pt>
                <c:pt idx="2058">
                  <c:v>23750</c:v>
                </c:pt>
                <c:pt idx="2059">
                  <c:v>20500</c:v>
                </c:pt>
                <c:pt idx="2060">
                  <c:v>21026</c:v>
                </c:pt>
                <c:pt idx="2061">
                  <c:v>12992</c:v>
                </c:pt>
                <c:pt idx="2062">
                  <c:v>28388</c:v>
                </c:pt>
                <c:pt idx="2063">
                  <c:v>57747</c:v>
                </c:pt>
                <c:pt idx="2064">
                  <c:v>10911</c:v>
                </c:pt>
                <c:pt idx="2065">
                  <c:v>10911</c:v>
                </c:pt>
                <c:pt idx="2066">
                  <c:v>10911</c:v>
                </c:pt>
                <c:pt idx="2067">
                  <c:v>21314</c:v>
                </c:pt>
                <c:pt idx="2068">
                  <c:v>46367</c:v>
                </c:pt>
                <c:pt idx="2069">
                  <c:v>53407</c:v>
                </c:pt>
                <c:pt idx="2070">
                  <c:v>32983</c:v>
                </c:pt>
                <c:pt idx="2071">
                  <c:v>19762</c:v>
                </c:pt>
                <c:pt idx="2072">
                  <c:v>46598</c:v>
                </c:pt>
                <c:pt idx="2073">
                  <c:v>26935</c:v>
                </c:pt>
                <c:pt idx="2074">
                  <c:v>25354</c:v>
                </c:pt>
                <c:pt idx="2075">
                  <c:v>14275</c:v>
                </c:pt>
                <c:pt idx="2076">
                  <c:v>90288</c:v>
                </c:pt>
                <c:pt idx="2077">
                  <c:v>20109</c:v>
                </c:pt>
                <c:pt idx="2078">
                  <c:v>10457</c:v>
                </c:pt>
                <c:pt idx="2079">
                  <c:v>24497</c:v>
                </c:pt>
                <c:pt idx="2080">
                  <c:v>50077</c:v>
                </c:pt>
                <c:pt idx="2081">
                  <c:v>12051</c:v>
                </c:pt>
                <c:pt idx="2082">
                  <c:v>25256</c:v>
                </c:pt>
                <c:pt idx="2083">
                  <c:v>11434</c:v>
                </c:pt>
                <c:pt idx="2084">
                  <c:v>47139</c:v>
                </c:pt>
                <c:pt idx="2085">
                  <c:v>45296</c:v>
                </c:pt>
                <c:pt idx="2086">
                  <c:v>31232</c:v>
                </c:pt>
                <c:pt idx="2087">
                  <c:v>30051</c:v>
                </c:pt>
                <c:pt idx="2088">
                  <c:v>17803</c:v>
                </c:pt>
                <c:pt idx="2089">
                  <c:v>10820</c:v>
                </c:pt>
                <c:pt idx="2090">
                  <c:v>21601</c:v>
                </c:pt>
                <c:pt idx="2091">
                  <c:v>13927</c:v>
                </c:pt>
                <c:pt idx="2092">
                  <c:v>20791</c:v>
                </c:pt>
                <c:pt idx="2093">
                  <c:v>24715</c:v>
                </c:pt>
                <c:pt idx="2094">
                  <c:v>14679</c:v>
                </c:pt>
                <c:pt idx="2095">
                  <c:v>27887</c:v>
                </c:pt>
                <c:pt idx="2096">
                  <c:v>27824</c:v>
                </c:pt>
                <c:pt idx="2097">
                  <c:v>43964</c:v>
                </c:pt>
                <c:pt idx="2098">
                  <c:v>2055</c:v>
                </c:pt>
                <c:pt idx="2099">
                  <c:v>41491</c:v>
                </c:pt>
                <c:pt idx="2100">
                  <c:v>16216</c:v>
                </c:pt>
                <c:pt idx="2101">
                  <c:v>66231</c:v>
                </c:pt>
                <c:pt idx="2102">
                  <c:v>35233</c:v>
                </c:pt>
                <c:pt idx="2103">
                  <c:v>53892</c:v>
                </c:pt>
                <c:pt idx="2104">
                  <c:v>19432</c:v>
                </c:pt>
                <c:pt idx="2105">
                  <c:v>26331</c:v>
                </c:pt>
                <c:pt idx="2106">
                  <c:v>22024</c:v>
                </c:pt>
                <c:pt idx="2107">
                  <c:v>580</c:v>
                </c:pt>
                <c:pt idx="2108">
                  <c:v>60730</c:v>
                </c:pt>
                <c:pt idx="2109">
                  <c:v>253</c:v>
                </c:pt>
                <c:pt idx="2110">
                  <c:v>11750</c:v>
                </c:pt>
                <c:pt idx="2111">
                  <c:v>60410</c:v>
                </c:pt>
                <c:pt idx="2112">
                  <c:v>19770</c:v>
                </c:pt>
                <c:pt idx="2113">
                  <c:v>50046</c:v>
                </c:pt>
                <c:pt idx="2114">
                  <c:v>20601</c:v>
                </c:pt>
                <c:pt idx="2115">
                  <c:v>22459</c:v>
                </c:pt>
                <c:pt idx="2116">
                  <c:v>34959</c:v>
                </c:pt>
                <c:pt idx="2117">
                  <c:v>34898</c:v>
                </c:pt>
                <c:pt idx="2118">
                  <c:v>38172</c:v>
                </c:pt>
                <c:pt idx="2119">
                  <c:v>24865</c:v>
                </c:pt>
                <c:pt idx="2120">
                  <c:v>26902</c:v>
                </c:pt>
                <c:pt idx="2121">
                  <c:v>21195</c:v>
                </c:pt>
                <c:pt idx="2122">
                  <c:v>25214</c:v>
                </c:pt>
                <c:pt idx="2123">
                  <c:v>19258</c:v>
                </c:pt>
                <c:pt idx="2124">
                  <c:v>35026</c:v>
                </c:pt>
                <c:pt idx="2125">
                  <c:v>12145</c:v>
                </c:pt>
                <c:pt idx="2126">
                  <c:v>22458</c:v>
                </c:pt>
                <c:pt idx="2127">
                  <c:v>37325</c:v>
                </c:pt>
                <c:pt idx="2128">
                  <c:v>17751</c:v>
                </c:pt>
                <c:pt idx="2129">
                  <c:v>37873</c:v>
                </c:pt>
                <c:pt idx="2130">
                  <c:v>27072</c:v>
                </c:pt>
                <c:pt idx="2131">
                  <c:v>8775</c:v>
                </c:pt>
                <c:pt idx="2132">
                  <c:v>31435</c:v>
                </c:pt>
                <c:pt idx="2133">
                  <c:v>24106</c:v>
                </c:pt>
                <c:pt idx="2134">
                  <c:v>11427</c:v>
                </c:pt>
                <c:pt idx="2135">
                  <c:v>14471</c:v>
                </c:pt>
                <c:pt idx="2136">
                  <c:v>6789</c:v>
                </c:pt>
                <c:pt idx="2137">
                  <c:v>30745</c:v>
                </c:pt>
                <c:pt idx="2138">
                  <c:v>48010</c:v>
                </c:pt>
                <c:pt idx="2139">
                  <c:v>24083</c:v>
                </c:pt>
                <c:pt idx="2140">
                  <c:v>28438</c:v>
                </c:pt>
                <c:pt idx="2141">
                  <c:v>23497</c:v>
                </c:pt>
                <c:pt idx="2142">
                  <c:v>48024</c:v>
                </c:pt>
                <c:pt idx="2143">
                  <c:v>570645</c:v>
                </c:pt>
                <c:pt idx="2144">
                  <c:v>27980</c:v>
                </c:pt>
                <c:pt idx="2145">
                  <c:v>26420</c:v>
                </c:pt>
                <c:pt idx="2146">
                  <c:v>28428</c:v>
                </c:pt>
                <c:pt idx="2147">
                  <c:v>28196</c:v>
                </c:pt>
                <c:pt idx="2148">
                  <c:v>38813</c:v>
                </c:pt>
                <c:pt idx="2149">
                  <c:v>16812</c:v>
                </c:pt>
                <c:pt idx="2150">
                  <c:v>27237</c:v>
                </c:pt>
                <c:pt idx="2151">
                  <c:v>42077</c:v>
                </c:pt>
                <c:pt idx="2152">
                  <c:v>23736</c:v>
                </c:pt>
                <c:pt idx="2153">
                  <c:v>13728</c:v>
                </c:pt>
                <c:pt idx="2154">
                  <c:v>9914</c:v>
                </c:pt>
                <c:pt idx="2155">
                  <c:v>25207</c:v>
                </c:pt>
                <c:pt idx="2156">
                  <c:v>16661</c:v>
                </c:pt>
                <c:pt idx="2157">
                  <c:v>559215</c:v>
                </c:pt>
                <c:pt idx="2158">
                  <c:v>23712</c:v>
                </c:pt>
                <c:pt idx="2159">
                  <c:v>16837</c:v>
                </c:pt>
                <c:pt idx="2160">
                  <c:v>38125</c:v>
                </c:pt>
                <c:pt idx="2161">
                  <c:v>24143</c:v>
                </c:pt>
                <c:pt idx="2162">
                  <c:v>24796</c:v>
                </c:pt>
                <c:pt idx="2163">
                  <c:v>20651</c:v>
                </c:pt>
                <c:pt idx="2164">
                  <c:v>9233</c:v>
                </c:pt>
                <c:pt idx="2165">
                  <c:v>29405</c:v>
                </c:pt>
                <c:pt idx="2166">
                  <c:v>30389</c:v>
                </c:pt>
                <c:pt idx="2167">
                  <c:v>25502</c:v>
                </c:pt>
                <c:pt idx="2168">
                  <c:v>19448</c:v>
                </c:pt>
                <c:pt idx="2169">
                  <c:v>39282</c:v>
                </c:pt>
                <c:pt idx="2170">
                  <c:v>21910</c:v>
                </c:pt>
                <c:pt idx="2171">
                  <c:v>19538</c:v>
                </c:pt>
                <c:pt idx="2172">
                  <c:v>10941</c:v>
                </c:pt>
                <c:pt idx="2173">
                  <c:v>12039</c:v>
                </c:pt>
                <c:pt idx="2174">
                  <c:v>39483</c:v>
                </c:pt>
                <c:pt idx="2175">
                  <c:v>47389</c:v>
                </c:pt>
                <c:pt idx="2176">
                  <c:v>60878</c:v>
                </c:pt>
                <c:pt idx="2177">
                  <c:v>21690</c:v>
                </c:pt>
                <c:pt idx="2178">
                  <c:v>45297</c:v>
                </c:pt>
                <c:pt idx="2179">
                  <c:v>49466</c:v>
                </c:pt>
                <c:pt idx="2180">
                  <c:v>21911</c:v>
                </c:pt>
                <c:pt idx="2181">
                  <c:v>904636</c:v>
                </c:pt>
                <c:pt idx="2182">
                  <c:v>11758</c:v>
                </c:pt>
                <c:pt idx="2183">
                  <c:v>16961</c:v>
                </c:pt>
                <c:pt idx="2184">
                  <c:v>27464</c:v>
                </c:pt>
                <c:pt idx="2185">
                  <c:v>10950</c:v>
                </c:pt>
                <c:pt idx="2186">
                  <c:v>17246</c:v>
                </c:pt>
                <c:pt idx="2187">
                  <c:v>13427</c:v>
                </c:pt>
                <c:pt idx="2188">
                  <c:v>15342</c:v>
                </c:pt>
                <c:pt idx="2189">
                  <c:v>28918</c:v>
                </c:pt>
                <c:pt idx="2190">
                  <c:v>35030</c:v>
                </c:pt>
                <c:pt idx="2191">
                  <c:v>19171</c:v>
                </c:pt>
                <c:pt idx="2192">
                  <c:v>16456</c:v>
                </c:pt>
                <c:pt idx="2193">
                  <c:v>30629</c:v>
                </c:pt>
                <c:pt idx="2194">
                  <c:v>19115</c:v>
                </c:pt>
                <c:pt idx="2195">
                  <c:v>22380</c:v>
                </c:pt>
                <c:pt idx="2196">
                  <c:v>34860</c:v>
                </c:pt>
                <c:pt idx="2197">
                  <c:v>31954</c:v>
                </c:pt>
                <c:pt idx="2198">
                  <c:v>32962</c:v>
                </c:pt>
                <c:pt idx="2199">
                  <c:v>20481</c:v>
                </c:pt>
                <c:pt idx="2200">
                  <c:v>22780</c:v>
                </c:pt>
                <c:pt idx="2201">
                  <c:v>17669</c:v>
                </c:pt>
                <c:pt idx="2202">
                  <c:v>21263</c:v>
                </c:pt>
                <c:pt idx="2203">
                  <c:v>30862</c:v>
                </c:pt>
                <c:pt idx="2204">
                  <c:v>18642</c:v>
                </c:pt>
                <c:pt idx="2205">
                  <c:v>27234</c:v>
                </c:pt>
                <c:pt idx="2206">
                  <c:v>33178</c:v>
                </c:pt>
                <c:pt idx="2207">
                  <c:v>43349</c:v>
                </c:pt>
                <c:pt idx="2208">
                  <c:v>52200</c:v>
                </c:pt>
                <c:pt idx="2209">
                  <c:v>22796</c:v>
                </c:pt>
                <c:pt idx="2210">
                  <c:v>36198</c:v>
                </c:pt>
                <c:pt idx="2211">
                  <c:v>18385</c:v>
                </c:pt>
                <c:pt idx="2212">
                  <c:v>659967</c:v>
                </c:pt>
                <c:pt idx="2213">
                  <c:v>32453</c:v>
                </c:pt>
                <c:pt idx="2214">
                  <c:v>17447</c:v>
                </c:pt>
                <c:pt idx="2215">
                  <c:v>37878</c:v>
                </c:pt>
                <c:pt idx="2216">
                  <c:v>22329</c:v>
                </c:pt>
                <c:pt idx="2217">
                  <c:v>18984</c:v>
                </c:pt>
                <c:pt idx="2218">
                  <c:v>35789</c:v>
                </c:pt>
                <c:pt idx="2219">
                  <c:v>6724</c:v>
                </c:pt>
                <c:pt idx="2220">
                  <c:v>54858</c:v>
                </c:pt>
                <c:pt idx="2221">
                  <c:v>21515</c:v>
                </c:pt>
                <c:pt idx="2222">
                  <c:v>50510</c:v>
                </c:pt>
                <c:pt idx="2223">
                  <c:v>12790</c:v>
                </c:pt>
                <c:pt idx="2224">
                  <c:v>20658</c:v>
                </c:pt>
                <c:pt idx="2225">
                  <c:v>16812</c:v>
                </c:pt>
                <c:pt idx="2226">
                  <c:v>45242</c:v>
                </c:pt>
                <c:pt idx="2227">
                  <c:v>23087</c:v>
                </c:pt>
                <c:pt idx="2228">
                  <c:v>53980</c:v>
                </c:pt>
                <c:pt idx="2229">
                  <c:v>27962</c:v>
                </c:pt>
                <c:pt idx="2230">
                  <c:v>47523</c:v>
                </c:pt>
                <c:pt idx="2231">
                  <c:v>31422</c:v>
                </c:pt>
                <c:pt idx="2232">
                  <c:v>32182</c:v>
                </c:pt>
                <c:pt idx="2233">
                  <c:v>14812</c:v>
                </c:pt>
                <c:pt idx="2234">
                  <c:v>12871</c:v>
                </c:pt>
                <c:pt idx="2235">
                  <c:v>15603</c:v>
                </c:pt>
                <c:pt idx="2236">
                  <c:v>22603</c:v>
                </c:pt>
                <c:pt idx="2237">
                  <c:v>30248</c:v>
                </c:pt>
                <c:pt idx="2238">
                  <c:v>36193</c:v>
                </c:pt>
                <c:pt idx="2239">
                  <c:v>38957</c:v>
                </c:pt>
                <c:pt idx="2240">
                  <c:v>28628</c:v>
                </c:pt>
                <c:pt idx="2241">
                  <c:v>90277</c:v>
                </c:pt>
                <c:pt idx="2242">
                  <c:v>11192</c:v>
                </c:pt>
                <c:pt idx="2243">
                  <c:v>13177</c:v>
                </c:pt>
                <c:pt idx="2244">
                  <c:v>22309</c:v>
                </c:pt>
                <c:pt idx="2245">
                  <c:v>24000</c:v>
                </c:pt>
                <c:pt idx="2246">
                  <c:v>39894</c:v>
                </c:pt>
                <c:pt idx="2247">
                  <c:v>28918</c:v>
                </c:pt>
                <c:pt idx="2248">
                  <c:v>18199</c:v>
                </c:pt>
                <c:pt idx="2249">
                  <c:v>8288</c:v>
                </c:pt>
                <c:pt idx="2250">
                  <c:v>36338</c:v>
                </c:pt>
                <c:pt idx="2251">
                  <c:v>32622</c:v>
                </c:pt>
                <c:pt idx="2252">
                  <c:v>13887</c:v>
                </c:pt>
                <c:pt idx="2253">
                  <c:v>93362</c:v>
                </c:pt>
                <c:pt idx="2254">
                  <c:v>12129</c:v>
                </c:pt>
                <c:pt idx="2255">
                  <c:v>38962</c:v>
                </c:pt>
                <c:pt idx="2256">
                  <c:v>18811</c:v>
                </c:pt>
                <c:pt idx="2257">
                  <c:v>14983</c:v>
                </c:pt>
                <c:pt idx="2258">
                  <c:v>23820</c:v>
                </c:pt>
                <c:pt idx="2259">
                  <c:v>7689</c:v>
                </c:pt>
                <c:pt idx="2260">
                  <c:v>19736</c:v>
                </c:pt>
                <c:pt idx="2261">
                  <c:v>14358</c:v>
                </c:pt>
                <c:pt idx="2262">
                  <c:v>17855</c:v>
                </c:pt>
                <c:pt idx="2263">
                  <c:v>31057</c:v>
                </c:pt>
                <c:pt idx="2264">
                  <c:v>36455</c:v>
                </c:pt>
                <c:pt idx="2265">
                  <c:v>20862</c:v>
                </c:pt>
                <c:pt idx="2266">
                  <c:v>29620</c:v>
                </c:pt>
                <c:pt idx="2267">
                  <c:v>44870</c:v>
                </c:pt>
                <c:pt idx="2268">
                  <c:v>40566</c:v>
                </c:pt>
                <c:pt idx="2269">
                  <c:v>23620</c:v>
                </c:pt>
                <c:pt idx="2270">
                  <c:v>26736</c:v>
                </c:pt>
                <c:pt idx="2271">
                  <c:v>34597</c:v>
                </c:pt>
                <c:pt idx="2272">
                  <c:v>16843</c:v>
                </c:pt>
                <c:pt idx="2273">
                  <c:v>25415</c:v>
                </c:pt>
                <c:pt idx="2274">
                  <c:v>13380</c:v>
                </c:pt>
                <c:pt idx="2275">
                  <c:v>13171</c:v>
                </c:pt>
                <c:pt idx="2276">
                  <c:v>32111</c:v>
                </c:pt>
                <c:pt idx="2277">
                  <c:v>26343</c:v>
                </c:pt>
                <c:pt idx="2278">
                  <c:v>23035</c:v>
                </c:pt>
                <c:pt idx="2279">
                  <c:v>19573</c:v>
                </c:pt>
                <c:pt idx="2280">
                  <c:v>28867</c:v>
                </c:pt>
                <c:pt idx="2281">
                  <c:v>49475</c:v>
                </c:pt>
                <c:pt idx="2282">
                  <c:v>33116</c:v>
                </c:pt>
                <c:pt idx="2283">
                  <c:v>14077</c:v>
                </c:pt>
                <c:pt idx="2284">
                  <c:v>14428</c:v>
                </c:pt>
                <c:pt idx="2285">
                  <c:v>24490</c:v>
                </c:pt>
                <c:pt idx="2286">
                  <c:v>20485</c:v>
                </c:pt>
                <c:pt idx="2287">
                  <c:v>19466</c:v>
                </c:pt>
                <c:pt idx="2288">
                  <c:v>38979</c:v>
                </c:pt>
                <c:pt idx="2289">
                  <c:v>12577</c:v>
                </c:pt>
                <c:pt idx="2290">
                  <c:v>102140</c:v>
                </c:pt>
                <c:pt idx="2291">
                  <c:v>22496</c:v>
                </c:pt>
                <c:pt idx="2292">
                  <c:v>13301</c:v>
                </c:pt>
                <c:pt idx="2293">
                  <c:v>32224</c:v>
                </c:pt>
                <c:pt idx="2294">
                  <c:v>26735</c:v>
                </c:pt>
                <c:pt idx="2295">
                  <c:v>9217</c:v>
                </c:pt>
                <c:pt idx="2296">
                  <c:v>13366</c:v>
                </c:pt>
                <c:pt idx="2297">
                  <c:v>19428</c:v>
                </c:pt>
                <c:pt idx="2298">
                  <c:v>36578</c:v>
                </c:pt>
                <c:pt idx="2299">
                  <c:v>26177</c:v>
                </c:pt>
                <c:pt idx="2300">
                  <c:v>37558</c:v>
                </c:pt>
                <c:pt idx="2301">
                  <c:v>14192</c:v>
                </c:pt>
                <c:pt idx="2302">
                  <c:v>12891</c:v>
                </c:pt>
                <c:pt idx="2303">
                  <c:v>22823</c:v>
                </c:pt>
                <c:pt idx="2304">
                  <c:v>31540</c:v>
                </c:pt>
                <c:pt idx="2305">
                  <c:v>23831</c:v>
                </c:pt>
                <c:pt idx="2306">
                  <c:v>5840</c:v>
                </c:pt>
                <c:pt idx="2307">
                  <c:v>10246</c:v>
                </c:pt>
                <c:pt idx="2308">
                  <c:v>18482</c:v>
                </c:pt>
                <c:pt idx="2309">
                  <c:v>10421</c:v>
                </c:pt>
                <c:pt idx="2310">
                  <c:v>41670</c:v>
                </c:pt>
                <c:pt idx="2311">
                  <c:v>15213</c:v>
                </c:pt>
                <c:pt idx="2312">
                  <c:v>6375</c:v>
                </c:pt>
                <c:pt idx="2313">
                  <c:v>10097</c:v>
                </c:pt>
                <c:pt idx="2314">
                  <c:v>18710</c:v>
                </c:pt>
                <c:pt idx="2315">
                  <c:v>7202</c:v>
                </c:pt>
                <c:pt idx="2316">
                  <c:v>14395</c:v>
                </c:pt>
                <c:pt idx="2317">
                  <c:v>34259</c:v>
                </c:pt>
                <c:pt idx="2318">
                  <c:v>11025</c:v>
                </c:pt>
                <c:pt idx="2319">
                  <c:v>14778</c:v>
                </c:pt>
                <c:pt idx="2320">
                  <c:v>32747</c:v>
                </c:pt>
                <c:pt idx="2321">
                  <c:v>23196</c:v>
                </c:pt>
                <c:pt idx="2322">
                  <c:v>31127</c:v>
                </c:pt>
                <c:pt idx="2323">
                  <c:v>22258</c:v>
                </c:pt>
                <c:pt idx="2324">
                  <c:v>11628</c:v>
                </c:pt>
                <c:pt idx="2325">
                  <c:v>9009</c:v>
                </c:pt>
                <c:pt idx="2326">
                  <c:v>8005</c:v>
                </c:pt>
                <c:pt idx="2327">
                  <c:v>19007</c:v>
                </c:pt>
                <c:pt idx="2328">
                  <c:v>12448</c:v>
                </c:pt>
                <c:pt idx="2329">
                  <c:v>9343</c:v>
                </c:pt>
                <c:pt idx="2330">
                  <c:v>22226</c:v>
                </c:pt>
                <c:pt idx="2331">
                  <c:v>13010</c:v>
                </c:pt>
                <c:pt idx="2332">
                  <c:v>24713</c:v>
                </c:pt>
                <c:pt idx="2333">
                  <c:v>12695</c:v>
                </c:pt>
                <c:pt idx="2334">
                  <c:v>17245</c:v>
                </c:pt>
                <c:pt idx="2335">
                  <c:v>43026</c:v>
                </c:pt>
                <c:pt idx="2336">
                  <c:v>25248</c:v>
                </c:pt>
                <c:pt idx="2337">
                  <c:v>33232</c:v>
                </c:pt>
                <c:pt idx="2338">
                  <c:v>14670</c:v>
                </c:pt>
                <c:pt idx="2339">
                  <c:v>7287</c:v>
                </c:pt>
                <c:pt idx="2340">
                  <c:v>37076</c:v>
                </c:pt>
                <c:pt idx="2341">
                  <c:v>29548</c:v>
                </c:pt>
                <c:pt idx="2342">
                  <c:v>17866</c:v>
                </c:pt>
                <c:pt idx="2343">
                  <c:v>36237</c:v>
                </c:pt>
                <c:pt idx="2344">
                  <c:v>23291</c:v>
                </c:pt>
                <c:pt idx="2345">
                  <c:v>40593</c:v>
                </c:pt>
                <c:pt idx="2346">
                  <c:v>20878</c:v>
                </c:pt>
                <c:pt idx="2347">
                  <c:v>8854</c:v>
                </c:pt>
                <c:pt idx="2348">
                  <c:v>37079</c:v>
                </c:pt>
                <c:pt idx="2349">
                  <c:v>24131</c:v>
                </c:pt>
                <c:pt idx="2350">
                  <c:v>26274</c:v>
                </c:pt>
                <c:pt idx="2351">
                  <c:v>11276</c:v>
                </c:pt>
                <c:pt idx="2352">
                  <c:v>9297</c:v>
                </c:pt>
                <c:pt idx="2353">
                  <c:v>36018</c:v>
                </c:pt>
                <c:pt idx="2354">
                  <c:v>13420</c:v>
                </c:pt>
                <c:pt idx="2355">
                  <c:v>47229</c:v>
                </c:pt>
                <c:pt idx="2356">
                  <c:v>25159</c:v>
                </c:pt>
                <c:pt idx="2357">
                  <c:v>20638</c:v>
                </c:pt>
                <c:pt idx="2358">
                  <c:v>24146</c:v>
                </c:pt>
                <c:pt idx="2359">
                  <c:v>16645</c:v>
                </c:pt>
                <c:pt idx="2360">
                  <c:v>12994</c:v>
                </c:pt>
                <c:pt idx="2361">
                  <c:v>11624</c:v>
                </c:pt>
                <c:pt idx="2362">
                  <c:v>31753</c:v>
                </c:pt>
                <c:pt idx="2363">
                  <c:v>19025</c:v>
                </c:pt>
                <c:pt idx="2364">
                  <c:v>38677</c:v>
                </c:pt>
                <c:pt idx="2365">
                  <c:v>29376</c:v>
                </c:pt>
                <c:pt idx="2366">
                  <c:v>17198</c:v>
                </c:pt>
                <c:pt idx="2367">
                  <c:v>16859</c:v>
                </c:pt>
                <c:pt idx="2368">
                  <c:v>33431</c:v>
                </c:pt>
                <c:pt idx="2369">
                  <c:v>26126</c:v>
                </c:pt>
                <c:pt idx="2370">
                  <c:v>37814</c:v>
                </c:pt>
                <c:pt idx="2371">
                  <c:v>31902</c:v>
                </c:pt>
                <c:pt idx="2372">
                  <c:v>18871</c:v>
                </c:pt>
                <c:pt idx="2373">
                  <c:v>13133</c:v>
                </c:pt>
                <c:pt idx="2374">
                  <c:v>11833</c:v>
                </c:pt>
                <c:pt idx="2375">
                  <c:v>12528</c:v>
                </c:pt>
                <c:pt idx="2376">
                  <c:v>14256</c:v>
                </c:pt>
                <c:pt idx="2377">
                  <c:v>5046</c:v>
                </c:pt>
                <c:pt idx="2378">
                  <c:v>6125</c:v>
                </c:pt>
                <c:pt idx="2379">
                  <c:v>14868</c:v>
                </c:pt>
                <c:pt idx="2380">
                  <c:v>22547</c:v>
                </c:pt>
                <c:pt idx="2381">
                  <c:v>31652</c:v>
                </c:pt>
                <c:pt idx="2382">
                  <c:v>26831</c:v>
                </c:pt>
                <c:pt idx="2383">
                  <c:v>51497</c:v>
                </c:pt>
                <c:pt idx="2384">
                  <c:v>28829</c:v>
                </c:pt>
                <c:pt idx="2385">
                  <c:v>7602</c:v>
                </c:pt>
                <c:pt idx="2386">
                  <c:v>41614</c:v>
                </c:pt>
                <c:pt idx="2387">
                  <c:v>19940</c:v>
                </c:pt>
                <c:pt idx="2388">
                  <c:v>16390</c:v>
                </c:pt>
                <c:pt idx="2389">
                  <c:v>16561</c:v>
                </c:pt>
                <c:pt idx="2390">
                  <c:v>28621</c:v>
                </c:pt>
                <c:pt idx="2391">
                  <c:v>15437</c:v>
                </c:pt>
                <c:pt idx="2392">
                  <c:v>35615</c:v>
                </c:pt>
                <c:pt idx="2393">
                  <c:v>8916</c:v>
                </c:pt>
                <c:pt idx="2394">
                  <c:v>28432</c:v>
                </c:pt>
                <c:pt idx="2395">
                  <c:v>19141</c:v>
                </c:pt>
                <c:pt idx="2396">
                  <c:v>35269</c:v>
                </c:pt>
                <c:pt idx="2397">
                  <c:v>24008</c:v>
                </c:pt>
                <c:pt idx="2398">
                  <c:v>12921</c:v>
                </c:pt>
                <c:pt idx="2399">
                  <c:v>27309</c:v>
                </c:pt>
                <c:pt idx="2400">
                  <c:v>23075</c:v>
                </c:pt>
                <c:pt idx="2401">
                  <c:v>41893</c:v>
                </c:pt>
                <c:pt idx="2402">
                  <c:v>17603</c:v>
                </c:pt>
                <c:pt idx="2403">
                  <c:v>45707</c:v>
                </c:pt>
                <c:pt idx="2404">
                  <c:v>27304</c:v>
                </c:pt>
                <c:pt idx="2405">
                  <c:v>31496</c:v>
                </c:pt>
                <c:pt idx="2406">
                  <c:v>13477</c:v>
                </c:pt>
                <c:pt idx="2407">
                  <c:v>16159</c:v>
                </c:pt>
                <c:pt idx="2408">
                  <c:v>23718</c:v>
                </c:pt>
                <c:pt idx="2409">
                  <c:v>31762</c:v>
                </c:pt>
                <c:pt idx="2410">
                  <c:v>36231</c:v>
                </c:pt>
                <c:pt idx="2411">
                  <c:v>29491</c:v>
                </c:pt>
                <c:pt idx="2412">
                  <c:v>20042</c:v>
                </c:pt>
                <c:pt idx="2413">
                  <c:v>19822</c:v>
                </c:pt>
                <c:pt idx="2414">
                  <c:v>28886</c:v>
                </c:pt>
                <c:pt idx="2415">
                  <c:v>19345</c:v>
                </c:pt>
                <c:pt idx="2416">
                  <c:v>12377</c:v>
                </c:pt>
                <c:pt idx="2417">
                  <c:v>27988</c:v>
                </c:pt>
                <c:pt idx="2418">
                  <c:v>13783</c:v>
                </c:pt>
                <c:pt idx="2419">
                  <c:v>42985</c:v>
                </c:pt>
                <c:pt idx="2420">
                  <c:v>10585</c:v>
                </c:pt>
                <c:pt idx="2421">
                  <c:v>5275</c:v>
                </c:pt>
                <c:pt idx="2422">
                  <c:v>24361</c:v>
                </c:pt>
                <c:pt idx="2423">
                  <c:v>12860</c:v>
                </c:pt>
                <c:pt idx="2424">
                  <c:v>27010</c:v>
                </c:pt>
                <c:pt idx="2425">
                  <c:v>31885</c:v>
                </c:pt>
                <c:pt idx="2426">
                  <c:v>11394</c:v>
                </c:pt>
                <c:pt idx="2427">
                  <c:v>14671</c:v>
                </c:pt>
                <c:pt idx="2428">
                  <c:v>11260</c:v>
                </c:pt>
                <c:pt idx="2429">
                  <c:v>23077</c:v>
                </c:pt>
                <c:pt idx="2430">
                  <c:v>28467</c:v>
                </c:pt>
                <c:pt idx="2431">
                  <c:v>31280</c:v>
                </c:pt>
                <c:pt idx="2432">
                  <c:v>17998</c:v>
                </c:pt>
                <c:pt idx="2433">
                  <c:v>7077</c:v>
                </c:pt>
                <c:pt idx="2434">
                  <c:v>41158</c:v>
                </c:pt>
                <c:pt idx="2435">
                  <c:v>15553</c:v>
                </c:pt>
                <c:pt idx="2436">
                  <c:v>27770</c:v>
                </c:pt>
                <c:pt idx="2437">
                  <c:v>14393</c:v>
                </c:pt>
                <c:pt idx="2438">
                  <c:v>12163</c:v>
                </c:pt>
                <c:pt idx="2439">
                  <c:v>1475</c:v>
                </c:pt>
                <c:pt idx="2440">
                  <c:v>17097</c:v>
                </c:pt>
                <c:pt idx="2441">
                  <c:v>13560</c:v>
                </c:pt>
                <c:pt idx="2442">
                  <c:v>47653</c:v>
                </c:pt>
                <c:pt idx="2443">
                  <c:v>22055</c:v>
                </c:pt>
                <c:pt idx="2444">
                  <c:v>40301</c:v>
                </c:pt>
                <c:pt idx="2445">
                  <c:v>32057</c:v>
                </c:pt>
                <c:pt idx="2446">
                  <c:v>35484</c:v>
                </c:pt>
                <c:pt idx="2447">
                  <c:v>13976</c:v>
                </c:pt>
                <c:pt idx="2448">
                  <c:v>12369</c:v>
                </c:pt>
                <c:pt idx="2449">
                  <c:v>39596</c:v>
                </c:pt>
                <c:pt idx="2450">
                  <c:v>19495</c:v>
                </c:pt>
                <c:pt idx="2451">
                  <c:v>22831</c:v>
                </c:pt>
                <c:pt idx="2452">
                  <c:v>9350</c:v>
                </c:pt>
                <c:pt idx="2453">
                  <c:v>7185</c:v>
                </c:pt>
                <c:pt idx="2454">
                  <c:v>21406</c:v>
                </c:pt>
                <c:pt idx="2455">
                  <c:v>23910</c:v>
                </c:pt>
                <c:pt idx="2456">
                  <c:v>8872</c:v>
                </c:pt>
                <c:pt idx="2457">
                  <c:v>18269</c:v>
                </c:pt>
                <c:pt idx="2458">
                  <c:v>16397</c:v>
                </c:pt>
                <c:pt idx="2459">
                  <c:v>20289</c:v>
                </c:pt>
                <c:pt idx="2460">
                  <c:v>16099</c:v>
                </c:pt>
                <c:pt idx="2461">
                  <c:v>31444</c:v>
                </c:pt>
                <c:pt idx="2462">
                  <c:v>14846</c:v>
                </c:pt>
                <c:pt idx="2463">
                  <c:v>24922</c:v>
                </c:pt>
                <c:pt idx="2464">
                  <c:v>21524</c:v>
                </c:pt>
                <c:pt idx="2465">
                  <c:v>32907</c:v>
                </c:pt>
                <c:pt idx="2466">
                  <c:v>8828</c:v>
                </c:pt>
                <c:pt idx="2467">
                  <c:v>30236</c:v>
                </c:pt>
                <c:pt idx="2468">
                  <c:v>25952</c:v>
                </c:pt>
                <c:pt idx="2469">
                  <c:v>26865</c:v>
                </c:pt>
                <c:pt idx="2470">
                  <c:v>33605</c:v>
                </c:pt>
                <c:pt idx="2471">
                  <c:v>35283</c:v>
                </c:pt>
                <c:pt idx="2472">
                  <c:v>35091</c:v>
                </c:pt>
                <c:pt idx="2473">
                  <c:v>18585</c:v>
                </c:pt>
                <c:pt idx="2474">
                  <c:v>17881</c:v>
                </c:pt>
                <c:pt idx="2475">
                  <c:v>17796</c:v>
                </c:pt>
                <c:pt idx="2476">
                  <c:v>32119</c:v>
                </c:pt>
                <c:pt idx="2477">
                  <c:v>20466</c:v>
                </c:pt>
                <c:pt idx="2478">
                  <c:v>26745</c:v>
                </c:pt>
                <c:pt idx="2479">
                  <c:v>36447</c:v>
                </c:pt>
                <c:pt idx="2480">
                  <c:v>28671</c:v>
                </c:pt>
                <c:pt idx="2481">
                  <c:v>28416</c:v>
                </c:pt>
                <c:pt idx="2482">
                  <c:v>15645</c:v>
                </c:pt>
                <c:pt idx="2483">
                  <c:v>7802</c:v>
                </c:pt>
                <c:pt idx="2484">
                  <c:v>14558</c:v>
                </c:pt>
                <c:pt idx="2485">
                  <c:v>33826</c:v>
                </c:pt>
                <c:pt idx="2486">
                  <c:v>20398</c:v>
                </c:pt>
                <c:pt idx="2487">
                  <c:v>18574</c:v>
                </c:pt>
                <c:pt idx="2488">
                  <c:v>17720</c:v>
                </c:pt>
                <c:pt idx="2489">
                  <c:v>33082</c:v>
                </c:pt>
                <c:pt idx="2490">
                  <c:v>25122</c:v>
                </c:pt>
                <c:pt idx="2491">
                  <c:v>22355</c:v>
                </c:pt>
                <c:pt idx="2492">
                  <c:v>32637</c:v>
                </c:pt>
                <c:pt idx="2493">
                  <c:v>17979</c:v>
                </c:pt>
                <c:pt idx="2494">
                  <c:v>25121</c:v>
                </c:pt>
                <c:pt idx="2495">
                  <c:v>29420</c:v>
                </c:pt>
                <c:pt idx="2496">
                  <c:v>22662</c:v>
                </c:pt>
                <c:pt idx="2497">
                  <c:v>15013</c:v>
                </c:pt>
                <c:pt idx="2498">
                  <c:v>13684</c:v>
                </c:pt>
                <c:pt idx="2499">
                  <c:v>19289</c:v>
                </c:pt>
                <c:pt idx="2500">
                  <c:v>29838</c:v>
                </c:pt>
                <c:pt idx="2501">
                  <c:v>27416</c:v>
                </c:pt>
                <c:pt idx="2502">
                  <c:v>21574</c:v>
                </c:pt>
                <c:pt idx="2503">
                  <c:v>22518</c:v>
                </c:pt>
                <c:pt idx="2504">
                  <c:v>21984</c:v>
                </c:pt>
                <c:pt idx="2505">
                  <c:v>34348</c:v>
                </c:pt>
                <c:pt idx="2506">
                  <c:v>35276</c:v>
                </c:pt>
                <c:pt idx="2507">
                  <c:v>23365</c:v>
                </c:pt>
                <c:pt idx="2508">
                  <c:v>10744</c:v>
                </c:pt>
                <c:pt idx="2509">
                  <c:v>469315</c:v>
                </c:pt>
                <c:pt idx="2510">
                  <c:v>27230</c:v>
                </c:pt>
                <c:pt idx="2511">
                  <c:v>21773</c:v>
                </c:pt>
                <c:pt idx="2512">
                  <c:v>24143</c:v>
                </c:pt>
                <c:pt idx="2513">
                  <c:v>14178</c:v>
                </c:pt>
                <c:pt idx="2514">
                  <c:v>740210</c:v>
                </c:pt>
                <c:pt idx="2515">
                  <c:v>603611</c:v>
                </c:pt>
                <c:pt idx="2516">
                  <c:v>15626</c:v>
                </c:pt>
                <c:pt idx="2517">
                  <c:v>7121</c:v>
                </c:pt>
                <c:pt idx="2518">
                  <c:v>7413</c:v>
                </c:pt>
                <c:pt idx="2519">
                  <c:v>24861</c:v>
                </c:pt>
                <c:pt idx="2520">
                  <c:v>13111</c:v>
                </c:pt>
                <c:pt idx="2521">
                  <c:v>13457</c:v>
                </c:pt>
                <c:pt idx="2522">
                  <c:v>41063</c:v>
                </c:pt>
                <c:pt idx="2523">
                  <c:v>12152</c:v>
                </c:pt>
                <c:pt idx="2524">
                  <c:v>13059</c:v>
                </c:pt>
                <c:pt idx="2525">
                  <c:v>22956</c:v>
                </c:pt>
                <c:pt idx="2526">
                  <c:v>31511</c:v>
                </c:pt>
                <c:pt idx="2527">
                  <c:v>24543</c:v>
                </c:pt>
                <c:pt idx="2528">
                  <c:v>26423</c:v>
                </c:pt>
                <c:pt idx="2529">
                  <c:v>17287</c:v>
                </c:pt>
                <c:pt idx="2530">
                  <c:v>19849</c:v>
                </c:pt>
                <c:pt idx="2531">
                  <c:v>7052</c:v>
                </c:pt>
                <c:pt idx="2532">
                  <c:v>24586</c:v>
                </c:pt>
                <c:pt idx="2533">
                  <c:v>4089</c:v>
                </c:pt>
                <c:pt idx="2534">
                  <c:v>36613</c:v>
                </c:pt>
                <c:pt idx="2535">
                  <c:v>35879</c:v>
                </c:pt>
                <c:pt idx="2536">
                  <c:v>30104</c:v>
                </c:pt>
                <c:pt idx="2537">
                  <c:v>16028</c:v>
                </c:pt>
                <c:pt idx="2538">
                  <c:v>27244</c:v>
                </c:pt>
                <c:pt idx="2539">
                  <c:v>27244</c:v>
                </c:pt>
                <c:pt idx="2540">
                  <c:v>27677</c:v>
                </c:pt>
                <c:pt idx="2541">
                  <c:v>29176</c:v>
                </c:pt>
                <c:pt idx="2542">
                  <c:v>23978</c:v>
                </c:pt>
                <c:pt idx="2543">
                  <c:v>14398</c:v>
                </c:pt>
                <c:pt idx="2544">
                  <c:v>24027</c:v>
                </c:pt>
                <c:pt idx="2545">
                  <c:v>33914</c:v>
                </c:pt>
                <c:pt idx="2546">
                  <c:v>26768</c:v>
                </c:pt>
                <c:pt idx="2547">
                  <c:v>11491</c:v>
                </c:pt>
                <c:pt idx="2548">
                  <c:v>18738</c:v>
                </c:pt>
                <c:pt idx="2549">
                  <c:v>10265</c:v>
                </c:pt>
                <c:pt idx="2550">
                  <c:v>23060</c:v>
                </c:pt>
                <c:pt idx="2551">
                  <c:v>29682</c:v>
                </c:pt>
                <c:pt idx="2552">
                  <c:v>17473</c:v>
                </c:pt>
                <c:pt idx="2553">
                  <c:v>29742</c:v>
                </c:pt>
                <c:pt idx="2554">
                  <c:v>29869</c:v>
                </c:pt>
                <c:pt idx="2555">
                  <c:v>6294</c:v>
                </c:pt>
                <c:pt idx="2556">
                  <c:v>36446</c:v>
                </c:pt>
                <c:pt idx="2557">
                  <c:v>192148</c:v>
                </c:pt>
                <c:pt idx="2558">
                  <c:v>18828</c:v>
                </c:pt>
                <c:pt idx="2559">
                  <c:v>21007</c:v>
                </c:pt>
                <c:pt idx="2560">
                  <c:v>41042</c:v>
                </c:pt>
                <c:pt idx="2561">
                  <c:v>38571</c:v>
                </c:pt>
                <c:pt idx="2562">
                  <c:v>15546</c:v>
                </c:pt>
                <c:pt idx="2563">
                  <c:v>18584</c:v>
                </c:pt>
                <c:pt idx="2564">
                  <c:v>10841</c:v>
                </c:pt>
                <c:pt idx="2565">
                  <c:v>8387</c:v>
                </c:pt>
                <c:pt idx="2566">
                  <c:v>21204</c:v>
                </c:pt>
                <c:pt idx="2567">
                  <c:v>13209</c:v>
                </c:pt>
                <c:pt idx="2568">
                  <c:v>8331</c:v>
                </c:pt>
                <c:pt idx="2569">
                  <c:v>32460</c:v>
                </c:pt>
                <c:pt idx="2570">
                  <c:v>14627</c:v>
                </c:pt>
                <c:pt idx="2571">
                  <c:v>27207</c:v>
                </c:pt>
                <c:pt idx="2572">
                  <c:v>46791</c:v>
                </c:pt>
                <c:pt idx="2573">
                  <c:v>23121</c:v>
                </c:pt>
                <c:pt idx="2574">
                  <c:v>25571</c:v>
                </c:pt>
                <c:pt idx="2575">
                  <c:v>29635</c:v>
                </c:pt>
                <c:pt idx="2576">
                  <c:v>16369</c:v>
                </c:pt>
                <c:pt idx="2577">
                  <c:v>21649</c:v>
                </c:pt>
                <c:pt idx="2578">
                  <c:v>8566</c:v>
                </c:pt>
                <c:pt idx="2579">
                  <c:v>17473</c:v>
                </c:pt>
                <c:pt idx="2580">
                  <c:v>28292</c:v>
                </c:pt>
                <c:pt idx="2581">
                  <c:v>32884</c:v>
                </c:pt>
                <c:pt idx="2582">
                  <c:v>18209</c:v>
                </c:pt>
                <c:pt idx="2583">
                  <c:v>9926</c:v>
                </c:pt>
                <c:pt idx="2584">
                  <c:v>24009</c:v>
                </c:pt>
                <c:pt idx="2585">
                  <c:v>26093</c:v>
                </c:pt>
                <c:pt idx="2586">
                  <c:v>11715</c:v>
                </c:pt>
                <c:pt idx="2587">
                  <c:v>23857</c:v>
                </c:pt>
                <c:pt idx="2588">
                  <c:v>19003</c:v>
                </c:pt>
                <c:pt idx="2589">
                  <c:v>6391</c:v>
                </c:pt>
                <c:pt idx="2590">
                  <c:v>6028</c:v>
                </c:pt>
                <c:pt idx="2591">
                  <c:v>16075</c:v>
                </c:pt>
                <c:pt idx="2592">
                  <c:v>32131</c:v>
                </c:pt>
                <c:pt idx="2593">
                  <c:v>20476</c:v>
                </c:pt>
                <c:pt idx="2594">
                  <c:v>128036</c:v>
                </c:pt>
                <c:pt idx="2595">
                  <c:v>14871</c:v>
                </c:pt>
                <c:pt idx="2596">
                  <c:v>26862</c:v>
                </c:pt>
                <c:pt idx="2597">
                  <c:v>14567</c:v>
                </c:pt>
                <c:pt idx="2598">
                  <c:v>27681</c:v>
                </c:pt>
                <c:pt idx="2599">
                  <c:v>14055</c:v>
                </c:pt>
                <c:pt idx="2600">
                  <c:v>27098</c:v>
                </c:pt>
                <c:pt idx="2601">
                  <c:v>20692</c:v>
                </c:pt>
                <c:pt idx="2602">
                  <c:v>17726</c:v>
                </c:pt>
                <c:pt idx="2603">
                  <c:v>15666</c:v>
                </c:pt>
                <c:pt idx="2604">
                  <c:v>8583</c:v>
                </c:pt>
                <c:pt idx="2605">
                  <c:v>25513</c:v>
                </c:pt>
                <c:pt idx="2606">
                  <c:v>21916</c:v>
                </c:pt>
                <c:pt idx="2607">
                  <c:v>15781</c:v>
                </c:pt>
                <c:pt idx="2608">
                  <c:v>22007</c:v>
                </c:pt>
                <c:pt idx="2609">
                  <c:v>21842</c:v>
                </c:pt>
                <c:pt idx="2610">
                  <c:v>23023</c:v>
                </c:pt>
                <c:pt idx="2611">
                  <c:v>27728</c:v>
                </c:pt>
                <c:pt idx="2612">
                  <c:v>26097</c:v>
                </c:pt>
                <c:pt idx="2613">
                  <c:v>1272</c:v>
                </c:pt>
                <c:pt idx="2614">
                  <c:v>20759</c:v>
                </c:pt>
                <c:pt idx="2615">
                  <c:v>11145</c:v>
                </c:pt>
                <c:pt idx="2616">
                  <c:v>36052</c:v>
                </c:pt>
                <c:pt idx="2617">
                  <c:v>28818</c:v>
                </c:pt>
                <c:pt idx="2618">
                  <c:v>12468</c:v>
                </c:pt>
                <c:pt idx="2619">
                  <c:v>20951</c:v>
                </c:pt>
                <c:pt idx="2620">
                  <c:v>6421</c:v>
                </c:pt>
                <c:pt idx="2621">
                  <c:v>8255</c:v>
                </c:pt>
                <c:pt idx="2622">
                  <c:v>7289</c:v>
                </c:pt>
                <c:pt idx="2623">
                  <c:v>30531</c:v>
                </c:pt>
                <c:pt idx="2624">
                  <c:v>8431</c:v>
                </c:pt>
                <c:pt idx="2625">
                  <c:v>14811</c:v>
                </c:pt>
                <c:pt idx="2626">
                  <c:v>6213</c:v>
                </c:pt>
                <c:pt idx="2627">
                  <c:v>11056</c:v>
                </c:pt>
                <c:pt idx="2628">
                  <c:v>33433</c:v>
                </c:pt>
                <c:pt idx="2629">
                  <c:v>9009</c:v>
                </c:pt>
                <c:pt idx="2630">
                  <c:v>14434</c:v>
                </c:pt>
                <c:pt idx="2631">
                  <c:v>14791</c:v>
                </c:pt>
                <c:pt idx="2632">
                  <c:v>33864</c:v>
                </c:pt>
                <c:pt idx="2633">
                  <c:v>9162</c:v>
                </c:pt>
                <c:pt idx="2634">
                  <c:v>25185</c:v>
                </c:pt>
                <c:pt idx="2635">
                  <c:v>17064</c:v>
                </c:pt>
                <c:pt idx="2636">
                  <c:v>9906</c:v>
                </c:pt>
                <c:pt idx="2637">
                  <c:v>1629</c:v>
                </c:pt>
                <c:pt idx="2638">
                  <c:v>25713</c:v>
                </c:pt>
                <c:pt idx="2639">
                  <c:v>14203</c:v>
                </c:pt>
                <c:pt idx="2640">
                  <c:v>21578</c:v>
                </c:pt>
                <c:pt idx="2641">
                  <c:v>9340</c:v>
                </c:pt>
                <c:pt idx="2642">
                  <c:v>24553</c:v>
                </c:pt>
                <c:pt idx="2643">
                  <c:v>15987</c:v>
                </c:pt>
                <c:pt idx="2644">
                  <c:v>25122</c:v>
                </c:pt>
                <c:pt idx="2645">
                  <c:v>117</c:v>
                </c:pt>
                <c:pt idx="2646">
                  <c:v>25176</c:v>
                </c:pt>
                <c:pt idx="2647">
                  <c:v>13773</c:v>
                </c:pt>
                <c:pt idx="2648">
                  <c:v>103</c:v>
                </c:pt>
                <c:pt idx="2649">
                  <c:v>25858</c:v>
                </c:pt>
                <c:pt idx="2650">
                  <c:v>35996</c:v>
                </c:pt>
                <c:pt idx="2651">
                  <c:v>28740</c:v>
                </c:pt>
                <c:pt idx="2652">
                  <c:v>21674</c:v>
                </c:pt>
                <c:pt idx="2653">
                  <c:v>24317</c:v>
                </c:pt>
                <c:pt idx="2654">
                  <c:v>632958</c:v>
                </c:pt>
                <c:pt idx="2655">
                  <c:v>18983</c:v>
                </c:pt>
                <c:pt idx="2656">
                  <c:v>32766</c:v>
                </c:pt>
                <c:pt idx="2657">
                  <c:v>9611</c:v>
                </c:pt>
                <c:pt idx="2658">
                  <c:v>11392</c:v>
                </c:pt>
                <c:pt idx="2659">
                  <c:v>12832</c:v>
                </c:pt>
                <c:pt idx="2660">
                  <c:v>14548</c:v>
                </c:pt>
                <c:pt idx="2661">
                  <c:v>24845</c:v>
                </c:pt>
                <c:pt idx="2662">
                  <c:v>7824</c:v>
                </c:pt>
                <c:pt idx="2663">
                  <c:v>27824</c:v>
                </c:pt>
                <c:pt idx="2664">
                  <c:v>11514</c:v>
                </c:pt>
                <c:pt idx="2665">
                  <c:v>33464</c:v>
                </c:pt>
                <c:pt idx="2666">
                  <c:v>26557</c:v>
                </c:pt>
                <c:pt idx="2667">
                  <c:v>21843</c:v>
                </c:pt>
                <c:pt idx="2668">
                  <c:v>13932</c:v>
                </c:pt>
                <c:pt idx="2669">
                  <c:v>12471</c:v>
                </c:pt>
                <c:pt idx="2670">
                  <c:v>12710</c:v>
                </c:pt>
                <c:pt idx="2671">
                  <c:v>10481</c:v>
                </c:pt>
                <c:pt idx="2672">
                  <c:v>14389</c:v>
                </c:pt>
                <c:pt idx="2673">
                  <c:v>31586</c:v>
                </c:pt>
                <c:pt idx="2674">
                  <c:v>63558</c:v>
                </c:pt>
                <c:pt idx="2675">
                  <c:v>22443</c:v>
                </c:pt>
                <c:pt idx="2676">
                  <c:v>10419</c:v>
                </c:pt>
                <c:pt idx="2677">
                  <c:v>23391</c:v>
                </c:pt>
                <c:pt idx="2678">
                  <c:v>7816</c:v>
                </c:pt>
                <c:pt idx="2679">
                  <c:v>29808</c:v>
                </c:pt>
                <c:pt idx="2680">
                  <c:v>9788</c:v>
                </c:pt>
                <c:pt idx="2681">
                  <c:v>13181</c:v>
                </c:pt>
                <c:pt idx="2682">
                  <c:v>23334</c:v>
                </c:pt>
                <c:pt idx="2683">
                  <c:v>23334</c:v>
                </c:pt>
                <c:pt idx="2684">
                  <c:v>17775</c:v>
                </c:pt>
                <c:pt idx="2685">
                  <c:v>31121</c:v>
                </c:pt>
                <c:pt idx="2686">
                  <c:v>5629</c:v>
                </c:pt>
                <c:pt idx="2687">
                  <c:v>28539</c:v>
                </c:pt>
                <c:pt idx="2688">
                  <c:v>17026</c:v>
                </c:pt>
                <c:pt idx="2689">
                  <c:v>32322</c:v>
                </c:pt>
                <c:pt idx="2690">
                  <c:v>29056</c:v>
                </c:pt>
                <c:pt idx="2691">
                  <c:v>219027</c:v>
                </c:pt>
                <c:pt idx="2692">
                  <c:v>14221</c:v>
                </c:pt>
                <c:pt idx="2693">
                  <c:v>13857</c:v>
                </c:pt>
                <c:pt idx="2694">
                  <c:v>10935</c:v>
                </c:pt>
                <c:pt idx="2695">
                  <c:v>15353</c:v>
                </c:pt>
                <c:pt idx="2696">
                  <c:v>30905</c:v>
                </c:pt>
                <c:pt idx="2697">
                  <c:v>6737</c:v>
                </c:pt>
                <c:pt idx="2698">
                  <c:v>23848</c:v>
                </c:pt>
                <c:pt idx="2699">
                  <c:v>31500</c:v>
                </c:pt>
                <c:pt idx="2700">
                  <c:v>13286</c:v>
                </c:pt>
                <c:pt idx="2701">
                  <c:v>22444</c:v>
                </c:pt>
                <c:pt idx="2702">
                  <c:v>20849</c:v>
                </c:pt>
                <c:pt idx="2703">
                  <c:v>56378</c:v>
                </c:pt>
                <c:pt idx="2704">
                  <c:v>19070</c:v>
                </c:pt>
                <c:pt idx="2705">
                  <c:v>26629</c:v>
                </c:pt>
                <c:pt idx="2706">
                  <c:v>20207</c:v>
                </c:pt>
                <c:pt idx="2707">
                  <c:v>7112</c:v>
                </c:pt>
                <c:pt idx="2708">
                  <c:v>21915</c:v>
                </c:pt>
                <c:pt idx="2709">
                  <c:v>20122</c:v>
                </c:pt>
                <c:pt idx="2710">
                  <c:v>32063</c:v>
                </c:pt>
                <c:pt idx="2711">
                  <c:v>36322</c:v>
                </c:pt>
                <c:pt idx="2712">
                  <c:v>6798</c:v>
                </c:pt>
                <c:pt idx="2713">
                  <c:v>10659</c:v>
                </c:pt>
                <c:pt idx="2714">
                  <c:v>13499</c:v>
                </c:pt>
                <c:pt idx="2715">
                  <c:v>27884</c:v>
                </c:pt>
                <c:pt idx="2716">
                  <c:v>21496</c:v>
                </c:pt>
                <c:pt idx="2717">
                  <c:v>26983</c:v>
                </c:pt>
                <c:pt idx="2718">
                  <c:v>8161</c:v>
                </c:pt>
                <c:pt idx="2719">
                  <c:v>7094</c:v>
                </c:pt>
                <c:pt idx="2720">
                  <c:v>22345</c:v>
                </c:pt>
                <c:pt idx="2721">
                  <c:v>12534</c:v>
                </c:pt>
                <c:pt idx="2722">
                  <c:v>6766</c:v>
                </c:pt>
                <c:pt idx="2723">
                  <c:v>7609</c:v>
                </c:pt>
                <c:pt idx="2724">
                  <c:v>6795</c:v>
                </c:pt>
                <c:pt idx="2725">
                  <c:v>6337</c:v>
                </c:pt>
                <c:pt idx="2726">
                  <c:v>9896</c:v>
                </c:pt>
                <c:pt idx="2727">
                  <c:v>24278</c:v>
                </c:pt>
                <c:pt idx="2728">
                  <c:v>20903</c:v>
                </c:pt>
                <c:pt idx="2729">
                  <c:v>26804</c:v>
                </c:pt>
                <c:pt idx="2730">
                  <c:v>16220</c:v>
                </c:pt>
                <c:pt idx="2731">
                  <c:v>21528</c:v>
                </c:pt>
                <c:pt idx="2732">
                  <c:v>23359</c:v>
                </c:pt>
                <c:pt idx="2733">
                  <c:v>16020</c:v>
                </c:pt>
                <c:pt idx="2734">
                  <c:v>26274</c:v>
                </c:pt>
                <c:pt idx="2735">
                  <c:v>13616</c:v>
                </c:pt>
                <c:pt idx="2736">
                  <c:v>18788</c:v>
                </c:pt>
                <c:pt idx="2737">
                  <c:v>7086</c:v>
                </c:pt>
                <c:pt idx="2738">
                  <c:v>9490</c:v>
                </c:pt>
                <c:pt idx="2739">
                  <c:v>8790</c:v>
                </c:pt>
                <c:pt idx="2740">
                  <c:v>5735</c:v>
                </c:pt>
                <c:pt idx="2741">
                  <c:v>12325</c:v>
                </c:pt>
                <c:pt idx="2742">
                  <c:v>7392</c:v>
                </c:pt>
                <c:pt idx="2743">
                  <c:v>9344</c:v>
                </c:pt>
                <c:pt idx="2744">
                  <c:v>18065</c:v>
                </c:pt>
                <c:pt idx="2745">
                  <c:v>2534</c:v>
                </c:pt>
                <c:pt idx="2746">
                  <c:v>24634</c:v>
                </c:pt>
                <c:pt idx="2747">
                  <c:v>16034</c:v>
                </c:pt>
                <c:pt idx="2748">
                  <c:v>8559</c:v>
                </c:pt>
                <c:pt idx="2749">
                  <c:v>25978</c:v>
                </c:pt>
                <c:pt idx="2750">
                  <c:v>658770</c:v>
                </c:pt>
                <c:pt idx="2751">
                  <c:v>9208</c:v>
                </c:pt>
                <c:pt idx="2752">
                  <c:v>5724</c:v>
                </c:pt>
                <c:pt idx="2753">
                  <c:v>4667</c:v>
                </c:pt>
                <c:pt idx="2754">
                  <c:v>27246</c:v>
                </c:pt>
                <c:pt idx="2755">
                  <c:v>26296</c:v>
                </c:pt>
                <c:pt idx="2756">
                  <c:v>9796</c:v>
                </c:pt>
                <c:pt idx="2757">
                  <c:v>24156</c:v>
                </c:pt>
                <c:pt idx="2758">
                  <c:v>19766</c:v>
                </c:pt>
                <c:pt idx="2759">
                  <c:v>10079</c:v>
                </c:pt>
                <c:pt idx="2760">
                  <c:v>14118</c:v>
                </c:pt>
                <c:pt idx="2761">
                  <c:v>629622</c:v>
                </c:pt>
                <c:pt idx="2762">
                  <c:v>20421</c:v>
                </c:pt>
                <c:pt idx="2763">
                  <c:v>13926</c:v>
                </c:pt>
                <c:pt idx="2764">
                  <c:v>16935</c:v>
                </c:pt>
                <c:pt idx="2765">
                  <c:v>15376</c:v>
                </c:pt>
                <c:pt idx="2766">
                  <c:v>19499</c:v>
                </c:pt>
                <c:pt idx="2767">
                  <c:v>12334</c:v>
                </c:pt>
                <c:pt idx="2768">
                  <c:v>9896</c:v>
                </c:pt>
                <c:pt idx="2769">
                  <c:v>15175</c:v>
                </c:pt>
                <c:pt idx="2770">
                  <c:v>25818</c:v>
                </c:pt>
                <c:pt idx="2771">
                  <c:v>6742</c:v>
                </c:pt>
                <c:pt idx="2772">
                  <c:v>9329</c:v>
                </c:pt>
                <c:pt idx="2773">
                  <c:v>11379</c:v>
                </c:pt>
                <c:pt idx="2774">
                  <c:v>22540</c:v>
                </c:pt>
                <c:pt idx="2775">
                  <c:v>14631</c:v>
                </c:pt>
                <c:pt idx="2776">
                  <c:v>16181</c:v>
                </c:pt>
                <c:pt idx="2777">
                  <c:v>8428</c:v>
                </c:pt>
                <c:pt idx="2778">
                  <c:v>18789</c:v>
                </c:pt>
                <c:pt idx="2779">
                  <c:v>33202</c:v>
                </c:pt>
                <c:pt idx="2780">
                  <c:v>25616</c:v>
                </c:pt>
                <c:pt idx="2781">
                  <c:v>15280</c:v>
                </c:pt>
                <c:pt idx="2782">
                  <c:v>25695</c:v>
                </c:pt>
                <c:pt idx="2783">
                  <c:v>16353</c:v>
                </c:pt>
                <c:pt idx="2784">
                  <c:v>11120</c:v>
                </c:pt>
                <c:pt idx="2785">
                  <c:v>27864</c:v>
                </c:pt>
                <c:pt idx="2786">
                  <c:v>16883</c:v>
                </c:pt>
                <c:pt idx="2787">
                  <c:v>4000</c:v>
                </c:pt>
                <c:pt idx="2788">
                  <c:v>8004</c:v>
                </c:pt>
                <c:pt idx="2789">
                  <c:v>14000</c:v>
                </c:pt>
                <c:pt idx="2790">
                  <c:v>11641</c:v>
                </c:pt>
                <c:pt idx="2791">
                  <c:v>22934</c:v>
                </c:pt>
                <c:pt idx="2792">
                  <c:v>17305</c:v>
                </c:pt>
                <c:pt idx="2793">
                  <c:v>23223</c:v>
                </c:pt>
                <c:pt idx="2794">
                  <c:v>25757</c:v>
                </c:pt>
                <c:pt idx="2795">
                  <c:v>10387</c:v>
                </c:pt>
                <c:pt idx="2796">
                  <c:v>20833</c:v>
                </c:pt>
                <c:pt idx="2797">
                  <c:v>9346</c:v>
                </c:pt>
                <c:pt idx="2798">
                  <c:v>22314</c:v>
                </c:pt>
                <c:pt idx="2799">
                  <c:v>8362</c:v>
                </c:pt>
                <c:pt idx="2800">
                  <c:v>15709</c:v>
                </c:pt>
                <c:pt idx="2801">
                  <c:v>12711</c:v>
                </c:pt>
                <c:pt idx="2802">
                  <c:v>26426</c:v>
                </c:pt>
                <c:pt idx="2803">
                  <c:v>15017</c:v>
                </c:pt>
                <c:pt idx="2804">
                  <c:v>13660</c:v>
                </c:pt>
                <c:pt idx="2805">
                  <c:v>28421</c:v>
                </c:pt>
                <c:pt idx="2806">
                  <c:v>63022</c:v>
                </c:pt>
                <c:pt idx="2807">
                  <c:v>12658</c:v>
                </c:pt>
                <c:pt idx="2808">
                  <c:v>18985</c:v>
                </c:pt>
                <c:pt idx="2809">
                  <c:v>22173</c:v>
                </c:pt>
                <c:pt idx="2810">
                  <c:v>17333</c:v>
                </c:pt>
                <c:pt idx="2811">
                  <c:v>10815</c:v>
                </c:pt>
                <c:pt idx="2812">
                  <c:v>15675</c:v>
                </c:pt>
                <c:pt idx="2813">
                  <c:v>15881</c:v>
                </c:pt>
                <c:pt idx="2814">
                  <c:v>28680</c:v>
                </c:pt>
                <c:pt idx="2815">
                  <c:v>26870</c:v>
                </c:pt>
                <c:pt idx="2816">
                  <c:v>18864</c:v>
                </c:pt>
                <c:pt idx="2817">
                  <c:v>15218</c:v>
                </c:pt>
                <c:pt idx="2818">
                  <c:v>27431</c:v>
                </c:pt>
                <c:pt idx="2819">
                  <c:v>16973</c:v>
                </c:pt>
                <c:pt idx="2820">
                  <c:v>14156</c:v>
                </c:pt>
                <c:pt idx="2821">
                  <c:v>9742</c:v>
                </c:pt>
                <c:pt idx="2822">
                  <c:v>98291</c:v>
                </c:pt>
                <c:pt idx="2823">
                  <c:v>17222</c:v>
                </c:pt>
                <c:pt idx="2824">
                  <c:v>15945</c:v>
                </c:pt>
                <c:pt idx="2825">
                  <c:v>14056</c:v>
                </c:pt>
                <c:pt idx="2826">
                  <c:v>16674</c:v>
                </c:pt>
                <c:pt idx="2827">
                  <c:v>16581</c:v>
                </c:pt>
                <c:pt idx="2828">
                  <c:v>12020</c:v>
                </c:pt>
                <c:pt idx="2829">
                  <c:v>10883</c:v>
                </c:pt>
                <c:pt idx="2830">
                  <c:v>13928</c:v>
                </c:pt>
                <c:pt idx="2831">
                  <c:v>65969</c:v>
                </c:pt>
                <c:pt idx="2832">
                  <c:v>13238</c:v>
                </c:pt>
                <c:pt idx="2833">
                  <c:v>11963</c:v>
                </c:pt>
                <c:pt idx="2834">
                  <c:v>48808</c:v>
                </c:pt>
                <c:pt idx="2835">
                  <c:v>15796</c:v>
                </c:pt>
                <c:pt idx="2836">
                  <c:v>15083</c:v>
                </c:pt>
                <c:pt idx="2837">
                  <c:v>19298</c:v>
                </c:pt>
                <c:pt idx="2838">
                  <c:v>26902</c:v>
                </c:pt>
                <c:pt idx="2839">
                  <c:v>11831</c:v>
                </c:pt>
                <c:pt idx="2840">
                  <c:v>24193</c:v>
                </c:pt>
                <c:pt idx="2841">
                  <c:v>11058</c:v>
                </c:pt>
                <c:pt idx="2842">
                  <c:v>17076</c:v>
                </c:pt>
                <c:pt idx="2843">
                  <c:v>6243</c:v>
                </c:pt>
                <c:pt idx="2844">
                  <c:v>17658</c:v>
                </c:pt>
                <c:pt idx="2845">
                  <c:v>18610</c:v>
                </c:pt>
                <c:pt idx="2846">
                  <c:v>5562</c:v>
                </c:pt>
                <c:pt idx="2847">
                  <c:v>9055</c:v>
                </c:pt>
                <c:pt idx="2848">
                  <c:v>14496</c:v>
                </c:pt>
                <c:pt idx="2849">
                  <c:v>8061</c:v>
                </c:pt>
                <c:pt idx="2850">
                  <c:v>14844</c:v>
                </c:pt>
                <c:pt idx="2851">
                  <c:v>10787</c:v>
                </c:pt>
                <c:pt idx="2852">
                  <c:v>21188</c:v>
                </c:pt>
                <c:pt idx="2853">
                  <c:v>36851</c:v>
                </c:pt>
                <c:pt idx="2854">
                  <c:v>11209</c:v>
                </c:pt>
                <c:pt idx="2855">
                  <c:v>10140</c:v>
                </c:pt>
                <c:pt idx="2856">
                  <c:v>6119</c:v>
                </c:pt>
                <c:pt idx="2857">
                  <c:v>18069</c:v>
                </c:pt>
                <c:pt idx="2858">
                  <c:v>9940</c:v>
                </c:pt>
                <c:pt idx="2859">
                  <c:v>22155</c:v>
                </c:pt>
                <c:pt idx="2860">
                  <c:v>6143</c:v>
                </c:pt>
                <c:pt idx="2861">
                  <c:v>25763</c:v>
                </c:pt>
                <c:pt idx="2862">
                  <c:v>22635</c:v>
                </c:pt>
                <c:pt idx="2863">
                  <c:v>18544</c:v>
                </c:pt>
                <c:pt idx="2864">
                  <c:v>10946</c:v>
                </c:pt>
                <c:pt idx="2865">
                  <c:v>23829</c:v>
                </c:pt>
                <c:pt idx="2866">
                  <c:v>10510</c:v>
                </c:pt>
                <c:pt idx="2867">
                  <c:v>13700</c:v>
                </c:pt>
                <c:pt idx="2868">
                  <c:v>24423</c:v>
                </c:pt>
                <c:pt idx="2869">
                  <c:v>21605</c:v>
                </c:pt>
                <c:pt idx="2870">
                  <c:v>19317</c:v>
                </c:pt>
                <c:pt idx="2871">
                  <c:v>6391</c:v>
                </c:pt>
                <c:pt idx="2872">
                  <c:v>8598</c:v>
                </c:pt>
                <c:pt idx="2873">
                  <c:v>21563</c:v>
                </c:pt>
                <c:pt idx="2874">
                  <c:v>6611</c:v>
                </c:pt>
                <c:pt idx="2875">
                  <c:v>7308</c:v>
                </c:pt>
                <c:pt idx="2876">
                  <c:v>12563</c:v>
                </c:pt>
                <c:pt idx="2877">
                  <c:v>18330</c:v>
                </c:pt>
                <c:pt idx="2878">
                  <c:v>15388</c:v>
                </c:pt>
                <c:pt idx="2879">
                  <c:v>15881</c:v>
                </c:pt>
                <c:pt idx="2880">
                  <c:v>13016</c:v>
                </c:pt>
                <c:pt idx="2881">
                  <c:v>18636</c:v>
                </c:pt>
                <c:pt idx="2882">
                  <c:v>26933</c:v>
                </c:pt>
                <c:pt idx="2883">
                  <c:v>17141</c:v>
                </c:pt>
                <c:pt idx="2884">
                  <c:v>17340</c:v>
                </c:pt>
                <c:pt idx="2885">
                  <c:v>15054</c:v>
                </c:pt>
                <c:pt idx="2886">
                  <c:v>11368</c:v>
                </c:pt>
                <c:pt idx="2887">
                  <c:v>11200</c:v>
                </c:pt>
                <c:pt idx="2888">
                  <c:v>4416</c:v>
                </c:pt>
                <c:pt idx="2889">
                  <c:v>9902</c:v>
                </c:pt>
                <c:pt idx="2890">
                  <c:v>28442</c:v>
                </c:pt>
                <c:pt idx="2891">
                  <c:v>30732</c:v>
                </c:pt>
                <c:pt idx="2892">
                  <c:v>11684</c:v>
                </c:pt>
                <c:pt idx="2893">
                  <c:v>20482</c:v>
                </c:pt>
                <c:pt idx="2894">
                  <c:v>10292</c:v>
                </c:pt>
                <c:pt idx="2895">
                  <c:v>10482</c:v>
                </c:pt>
                <c:pt idx="2896">
                  <c:v>28935</c:v>
                </c:pt>
                <c:pt idx="2897">
                  <c:v>12824</c:v>
                </c:pt>
                <c:pt idx="2898">
                  <c:v>18098</c:v>
                </c:pt>
                <c:pt idx="2899">
                  <c:v>11759</c:v>
                </c:pt>
                <c:pt idx="2900">
                  <c:v>18633</c:v>
                </c:pt>
                <c:pt idx="2901">
                  <c:v>18632</c:v>
                </c:pt>
                <c:pt idx="2902">
                  <c:v>21910</c:v>
                </c:pt>
                <c:pt idx="2903">
                  <c:v>18392</c:v>
                </c:pt>
                <c:pt idx="2904">
                  <c:v>3697</c:v>
                </c:pt>
                <c:pt idx="2905">
                  <c:v>30963</c:v>
                </c:pt>
                <c:pt idx="2906">
                  <c:v>14824</c:v>
                </c:pt>
                <c:pt idx="2907">
                  <c:v>4924</c:v>
                </c:pt>
                <c:pt idx="2908">
                  <c:v>14046</c:v>
                </c:pt>
                <c:pt idx="2909">
                  <c:v>4234</c:v>
                </c:pt>
                <c:pt idx="2910">
                  <c:v>19183</c:v>
                </c:pt>
                <c:pt idx="2911">
                  <c:v>9301</c:v>
                </c:pt>
                <c:pt idx="2912">
                  <c:v>19215</c:v>
                </c:pt>
                <c:pt idx="2913">
                  <c:v>27608</c:v>
                </c:pt>
                <c:pt idx="2914">
                  <c:v>2742</c:v>
                </c:pt>
                <c:pt idx="2915">
                  <c:v>11091</c:v>
                </c:pt>
                <c:pt idx="2916">
                  <c:v>23078</c:v>
                </c:pt>
                <c:pt idx="2917">
                  <c:v>10617</c:v>
                </c:pt>
                <c:pt idx="2918">
                  <c:v>9367</c:v>
                </c:pt>
                <c:pt idx="2919">
                  <c:v>9592</c:v>
                </c:pt>
                <c:pt idx="2920">
                  <c:v>21355</c:v>
                </c:pt>
                <c:pt idx="2921">
                  <c:v>14898</c:v>
                </c:pt>
                <c:pt idx="2922">
                  <c:v>24540</c:v>
                </c:pt>
                <c:pt idx="2923">
                  <c:v>8999</c:v>
                </c:pt>
                <c:pt idx="2924">
                  <c:v>13549</c:v>
                </c:pt>
                <c:pt idx="2925">
                  <c:v>7072</c:v>
                </c:pt>
                <c:pt idx="2926">
                  <c:v>15835</c:v>
                </c:pt>
                <c:pt idx="2927">
                  <c:v>3098</c:v>
                </c:pt>
                <c:pt idx="2928">
                  <c:v>23623</c:v>
                </c:pt>
                <c:pt idx="2929">
                  <c:v>20535</c:v>
                </c:pt>
                <c:pt idx="2930">
                  <c:v>10581</c:v>
                </c:pt>
                <c:pt idx="2931">
                  <c:v>8650</c:v>
                </c:pt>
                <c:pt idx="2932">
                  <c:v>18867</c:v>
                </c:pt>
                <c:pt idx="2933">
                  <c:v>11350</c:v>
                </c:pt>
                <c:pt idx="2934">
                  <c:v>12481</c:v>
                </c:pt>
                <c:pt idx="2935">
                  <c:v>19511</c:v>
                </c:pt>
                <c:pt idx="2936">
                  <c:v>21370</c:v>
                </c:pt>
                <c:pt idx="2937">
                  <c:v>17415</c:v>
                </c:pt>
                <c:pt idx="2938">
                  <c:v>7609</c:v>
                </c:pt>
                <c:pt idx="2939">
                  <c:v>14864</c:v>
                </c:pt>
                <c:pt idx="2940">
                  <c:v>11302</c:v>
                </c:pt>
                <c:pt idx="2941">
                  <c:v>8692</c:v>
                </c:pt>
                <c:pt idx="2942">
                  <c:v>19953</c:v>
                </c:pt>
                <c:pt idx="2943">
                  <c:v>4443</c:v>
                </c:pt>
                <c:pt idx="2944">
                  <c:v>3987</c:v>
                </c:pt>
                <c:pt idx="2945">
                  <c:v>15406</c:v>
                </c:pt>
                <c:pt idx="2946">
                  <c:v>11616</c:v>
                </c:pt>
                <c:pt idx="2947">
                  <c:v>24050</c:v>
                </c:pt>
                <c:pt idx="2948">
                  <c:v>10465</c:v>
                </c:pt>
                <c:pt idx="2949">
                  <c:v>28954</c:v>
                </c:pt>
                <c:pt idx="2950">
                  <c:v>16425</c:v>
                </c:pt>
                <c:pt idx="2951">
                  <c:v>16726</c:v>
                </c:pt>
                <c:pt idx="2952">
                  <c:v>13233</c:v>
                </c:pt>
                <c:pt idx="2953">
                  <c:v>29435</c:v>
                </c:pt>
                <c:pt idx="2954">
                  <c:v>1034</c:v>
                </c:pt>
                <c:pt idx="2955">
                  <c:v>15123</c:v>
                </c:pt>
                <c:pt idx="2956">
                  <c:v>29091</c:v>
                </c:pt>
                <c:pt idx="2957">
                  <c:v>20709</c:v>
                </c:pt>
                <c:pt idx="2958">
                  <c:v>6816</c:v>
                </c:pt>
                <c:pt idx="2959">
                  <c:v>22037</c:v>
                </c:pt>
                <c:pt idx="2960">
                  <c:v>26541</c:v>
                </c:pt>
                <c:pt idx="2961">
                  <c:v>6805</c:v>
                </c:pt>
                <c:pt idx="2962">
                  <c:v>15799</c:v>
                </c:pt>
                <c:pt idx="2963">
                  <c:v>319</c:v>
                </c:pt>
                <c:pt idx="2964">
                  <c:v>15604</c:v>
                </c:pt>
                <c:pt idx="2965">
                  <c:v>5748</c:v>
                </c:pt>
                <c:pt idx="2966">
                  <c:v>20363</c:v>
                </c:pt>
                <c:pt idx="2967">
                  <c:v>11586</c:v>
                </c:pt>
                <c:pt idx="2968">
                  <c:v>9707</c:v>
                </c:pt>
                <c:pt idx="2969">
                  <c:v>13386</c:v>
                </c:pt>
                <c:pt idx="2970">
                  <c:v>20150</c:v>
                </c:pt>
                <c:pt idx="2971">
                  <c:v>15099</c:v>
                </c:pt>
                <c:pt idx="2972">
                  <c:v>8929</c:v>
                </c:pt>
                <c:pt idx="2973">
                  <c:v>546224</c:v>
                </c:pt>
                <c:pt idx="2974">
                  <c:v>10892</c:v>
                </c:pt>
                <c:pt idx="2975">
                  <c:v>820855</c:v>
                </c:pt>
                <c:pt idx="2976">
                  <c:v>20455</c:v>
                </c:pt>
                <c:pt idx="2977">
                  <c:v>19700</c:v>
                </c:pt>
                <c:pt idx="2978">
                  <c:v>6317</c:v>
                </c:pt>
                <c:pt idx="2979">
                  <c:v>19450</c:v>
                </c:pt>
                <c:pt idx="2980">
                  <c:v>24568</c:v>
                </c:pt>
                <c:pt idx="2981">
                  <c:v>25815</c:v>
                </c:pt>
                <c:pt idx="2982">
                  <c:v>23982</c:v>
                </c:pt>
                <c:pt idx="2983">
                  <c:v>9237</c:v>
                </c:pt>
                <c:pt idx="2984">
                  <c:v>12537</c:v>
                </c:pt>
                <c:pt idx="2985">
                  <c:v>18326</c:v>
                </c:pt>
                <c:pt idx="2986">
                  <c:v>12789</c:v>
                </c:pt>
                <c:pt idx="2987">
                  <c:v>20643</c:v>
                </c:pt>
                <c:pt idx="2988">
                  <c:v>17697</c:v>
                </c:pt>
                <c:pt idx="2989">
                  <c:v>8647</c:v>
                </c:pt>
                <c:pt idx="2990">
                  <c:v>10143</c:v>
                </c:pt>
                <c:pt idx="2991">
                  <c:v>10740</c:v>
                </c:pt>
                <c:pt idx="2992">
                  <c:v>16545</c:v>
                </c:pt>
                <c:pt idx="2993">
                  <c:v>10212</c:v>
                </c:pt>
                <c:pt idx="2994">
                  <c:v>9040</c:v>
                </c:pt>
                <c:pt idx="2995">
                  <c:v>14440</c:v>
                </c:pt>
                <c:pt idx="2996">
                  <c:v>729314</c:v>
                </c:pt>
                <c:pt idx="2997">
                  <c:v>28550</c:v>
                </c:pt>
                <c:pt idx="2998">
                  <c:v>10466</c:v>
                </c:pt>
                <c:pt idx="2999">
                  <c:v>20238</c:v>
                </c:pt>
                <c:pt idx="3000">
                  <c:v>11154</c:v>
                </c:pt>
                <c:pt idx="3001">
                  <c:v>4451</c:v>
                </c:pt>
                <c:pt idx="3002">
                  <c:v>83950</c:v>
                </c:pt>
                <c:pt idx="3003">
                  <c:v>15329</c:v>
                </c:pt>
                <c:pt idx="3004">
                  <c:v>9893</c:v>
                </c:pt>
                <c:pt idx="3005">
                  <c:v>15629</c:v>
                </c:pt>
                <c:pt idx="3006">
                  <c:v>6331</c:v>
                </c:pt>
                <c:pt idx="3007">
                  <c:v>14181</c:v>
                </c:pt>
                <c:pt idx="3008">
                  <c:v>10497</c:v>
                </c:pt>
                <c:pt idx="3009">
                  <c:v>14176</c:v>
                </c:pt>
                <c:pt idx="3010">
                  <c:v>5226</c:v>
                </c:pt>
                <c:pt idx="3011">
                  <c:v>18417</c:v>
                </c:pt>
                <c:pt idx="3012">
                  <c:v>14849</c:v>
                </c:pt>
                <c:pt idx="3013">
                  <c:v>6035</c:v>
                </c:pt>
                <c:pt idx="3014">
                  <c:v>11626</c:v>
                </c:pt>
                <c:pt idx="3015">
                  <c:v>29240</c:v>
                </c:pt>
                <c:pt idx="3016">
                  <c:v>12362</c:v>
                </c:pt>
                <c:pt idx="3017">
                  <c:v>18795</c:v>
                </c:pt>
                <c:pt idx="3018">
                  <c:v>50517</c:v>
                </c:pt>
                <c:pt idx="3019">
                  <c:v>9920</c:v>
                </c:pt>
                <c:pt idx="3020">
                  <c:v>17063</c:v>
                </c:pt>
                <c:pt idx="3021">
                  <c:v>16565</c:v>
                </c:pt>
                <c:pt idx="3022">
                  <c:v>18739</c:v>
                </c:pt>
                <c:pt idx="3023">
                  <c:v>10507</c:v>
                </c:pt>
                <c:pt idx="3024">
                  <c:v>6853</c:v>
                </c:pt>
                <c:pt idx="3025">
                  <c:v>9006</c:v>
                </c:pt>
                <c:pt idx="3026">
                  <c:v>13798</c:v>
                </c:pt>
                <c:pt idx="3027">
                  <c:v>5474</c:v>
                </c:pt>
                <c:pt idx="3028">
                  <c:v>17905</c:v>
                </c:pt>
                <c:pt idx="3029">
                  <c:v>14688</c:v>
                </c:pt>
                <c:pt idx="3030">
                  <c:v>7446</c:v>
                </c:pt>
                <c:pt idx="3031">
                  <c:v>5381</c:v>
                </c:pt>
                <c:pt idx="3032">
                  <c:v>20151</c:v>
                </c:pt>
                <c:pt idx="3033">
                  <c:v>16239</c:v>
                </c:pt>
                <c:pt idx="3034">
                  <c:v>25251</c:v>
                </c:pt>
                <c:pt idx="3035">
                  <c:v>11301</c:v>
                </c:pt>
                <c:pt idx="3036">
                  <c:v>23996</c:v>
                </c:pt>
                <c:pt idx="3037">
                  <c:v>18237</c:v>
                </c:pt>
                <c:pt idx="3038">
                  <c:v>71557</c:v>
                </c:pt>
                <c:pt idx="3039">
                  <c:v>13554</c:v>
                </c:pt>
                <c:pt idx="3040">
                  <c:v>8401</c:v>
                </c:pt>
                <c:pt idx="3041">
                  <c:v>13083</c:v>
                </c:pt>
                <c:pt idx="3042">
                  <c:v>10921</c:v>
                </c:pt>
                <c:pt idx="3043">
                  <c:v>8867</c:v>
                </c:pt>
                <c:pt idx="3044">
                  <c:v>11456</c:v>
                </c:pt>
                <c:pt idx="3045">
                  <c:v>19594</c:v>
                </c:pt>
                <c:pt idx="3046">
                  <c:v>18929</c:v>
                </c:pt>
                <c:pt idx="3047">
                  <c:v>23441</c:v>
                </c:pt>
                <c:pt idx="3048">
                  <c:v>11570</c:v>
                </c:pt>
                <c:pt idx="3049">
                  <c:v>18799</c:v>
                </c:pt>
                <c:pt idx="3050">
                  <c:v>19482</c:v>
                </c:pt>
                <c:pt idx="3051">
                  <c:v>22575</c:v>
                </c:pt>
                <c:pt idx="3052">
                  <c:v>18787</c:v>
                </c:pt>
                <c:pt idx="3053">
                  <c:v>20524</c:v>
                </c:pt>
                <c:pt idx="3054">
                  <c:v>22299</c:v>
                </c:pt>
                <c:pt idx="3055">
                  <c:v>17561</c:v>
                </c:pt>
                <c:pt idx="3056">
                  <c:v>3767</c:v>
                </c:pt>
                <c:pt idx="3057">
                  <c:v>16586</c:v>
                </c:pt>
                <c:pt idx="3058">
                  <c:v>6627</c:v>
                </c:pt>
                <c:pt idx="3059">
                  <c:v>12137</c:v>
                </c:pt>
                <c:pt idx="3060">
                  <c:v>16629</c:v>
                </c:pt>
                <c:pt idx="3061">
                  <c:v>16849</c:v>
                </c:pt>
                <c:pt idx="3062">
                  <c:v>13125</c:v>
                </c:pt>
                <c:pt idx="3063">
                  <c:v>6383</c:v>
                </c:pt>
                <c:pt idx="3064">
                  <c:v>21632</c:v>
                </c:pt>
                <c:pt idx="3065">
                  <c:v>11705</c:v>
                </c:pt>
                <c:pt idx="3066">
                  <c:v>25848</c:v>
                </c:pt>
                <c:pt idx="3067">
                  <c:v>9123</c:v>
                </c:pt>
                <c:pt idx="3068">
                  <c:v>4375</c:v>
                </c:pt>
                <c:pt idx="3069">
                  <c:v>23386</c:v>
                </c:pt>
                <c:pt idx="3070">
                  <c:v>22011</c:v>
                </c:pt>
                <c:pt idx="3071">
                  <c:v>13550</c:v>
                </c:pt>
                <c:pt idx="3072">
                  <c:v>4777</c:v>
                </c:pt>
                <c:pt idx="3073">
                  <c:v>16247</c:v>
                </c:pt>
                <c:pt idx="3074">
                  <c:v>4114</c:v>
                </c:pt>
                <c:pt idx="3075">
                  <c:v>35430</c:v>
                </c:pt>
                <c:pt idx="3076">
                  <c:v>11034</c:v>
                </c:pt>
                <c:pt idx="3077">
                  <c:v>9325</c:v>
                </c:pt>
                <c:pt idx="3078">
                  <c:v>28852</c:v>
                </c:pt>
                <c:pt idx="3079">
                  <c:v>31437</c:v>
                </c:pt>
                <c:pt idx="3080">
                  <c:v>14502</c:v>
                </c:pt>
                <c:pt idx="3081">
                  <c:v>37028</c:v>
                </c:pt>
                <c:pt idx="3082">
                  <c:v>16721</c:v>
                </c:pt>
                <c:pt idx="3083">
                  <c:v>14159</c:v>
                </c:pt>
                <c:pt idx="3084">
                  <c:v>17491</c:v>
                </c:pt>
                <c:pt idx="3085">
                  <c:v>7375</c:v>
                </c:pt>
                <c:pt idx="3086">
                  <c:v>6888</c:v>
                </c:pt>
                <c:pt idx="3087">
                  <c:v>6829</c:v>
                </c:pt>
                <c:pt idx="3088">
                  <c:v>2632</c:v>
                </c:pt>
                <c:pt idx="3089">
                  <c:v>20512</c:v>
                </c:pt>
                <c:pt idx="3090">
                  <c:v>5217</c:v>
                </c:pt>
                <c:pt idx="3091">
                  <c:v>9022</c:v>
                </c:pt>
                <c:pt idx="3092">
                  <c:v>15824</c:v>
                </c:pt>
                <c:pt idx="3093">
                  <c:v>23708</c:v>
                </c:pt>
                <c:pt idx="3094">
                  <c:v>28137</c:v>
                </c:pt>
                <c:pt idx="3095">
                  <c:v>7756</c:v>
                </c:pt>
                <c:pt idx="3096">
                  <c:v>7650</c:v>
                </c:pt>
                <c:pt idx="3097">
                  <c:v>22252</c:v>
                </c:pt>
                <c:pt idx="3098">
                  <c:v>22333</c:v>
                </c:pt>
                <c:pt idx="3099">
                  <c:v>4011</c:v>
                </c:pt>
                <c:pt idx="3100">
                  <c:v>6275</c:v>
                </c:pt>
                <c:pt idx="3101">
                  <c:v>353</c:v>
                </c:pt>
                <c:pt idx="3102">
                  <c:v>1186</c:v>
                </c:pt>
                <c:pt idx="3103">
                  <c:v>11452</c:v>
                </c:pt>
                <c:pt idx="3104">
                  <c:v>12002</c:v>
                </c:pt>
                <c:pt idx="3105">
                  <c:v>21493</c:v>
                </c:pt>
                <c:pt idx="3106">
                  <c:v>10332</c:v>
                </c:pt>
                <c:pt idx="3107">
                  <c:v>4789</c:v>
                </c:pt>
                <c:pt idx="3108">
                  <c:v>6215</c:v>
                </c:pt>
                <c:pt idx="3109">
                  <c:v>15079</c:v>
                </c:pt>
                <c:pt idx="3110">
                  <c:v>20904</c:v>
                </c:pt>
                <c:pt idx="3111">
                  <c:v>21298</c:v>
                </c:pt>
                <c:pt idx="3112">
                  <c:v>11007</c:v>
                </c:pt>
                <c:pt idx="3113">
                  <c:v>17191</c:v>
                </c:pt>
                <c:pt idx="3114">
                  <c:v>14509</c:v>
                </c:pt>
                <c:pt idx="3115">
                  <c:v>8377</c:v>
                </c:pt>
                <c:pt idx="3116">
                  <c:v>6258</c:v>
                </c:pt>
                <c:pt idx="3117">
                  <c:v>5350</c:v>
                </c:pt>
                <c:pt idx="3118">
                  <c:v>1277</c:v>
                </c:pt>
                <c:pt idx="3119">
                  <c:v>12492</c:v>
                </c:pt>
                <c:pt idx="3120">
                  <c:v>18294</c:v>
                </c:pt>
                <c:pt idx="3121">
                  <c:v>19296</c:v>
                </c:pt>
                <c:pt idx="3122">
                  <c:v>16839</c:v>
                </c:pt>
                <c:pt idx="3123">
                  <c:v>11234</c:v>
                </c:pt>
                <c:pt idx="3124">
                  <c:v>15652</c:v>
                </c:pt>
                <c:pt idx="3125">
                  <c:v>15585</c:v>
                </c:pt>
                <c:pt idx="3126">
                  <c:v>16389</c:v>
                </c:pt>
                <c:pt idx="3127">
                  <c:v>21194</c:v>
                </c:pt>
                <c:pt idx="3128">
                  <c:v>14532</c:v>
                </c:pt>
                <c:pt idx="3129">
                  <c:v>12785</c:v>
                </c:pt>
                <c:pt idx="3130">
                  <c:v>14380</c:v>
                </c:pt>
                <c:pt idx="3131">
                  <c:v>14524</c:v>
                </c:pt>
                <c:pt idx="3132">
                  <c:v>8987</c:v>
                </c:pt>
                <c:pt idx="3133">
                  <c:v>7254</c:v>
                </c:pt>
                <c:pt idx="3134">
                  <c:v>10889</c:v>
                </c:pt>
                <c:pt idx="3135">
                  <c:v>16833</c:v>
                </c:pt>
                <c:pt idx="3136">
                  <c:v>17808</c:v>
                </c:pt>
                <c:pt idx="3137">
                  <c:v>15429</c:v>
                </c:pt>
                <c:pt idx="3138">
                  <c:v>12381</c:v>
                </c:pt>
                <c:pt idx="3139">
                  <c:v>11737</c:v>
                </c:pt>
                <c:pt idx="3140">
                  <c:v>25328</c:v>
                </c:pt>
                <c:pt idx="3141">
                  <c:v>8203</c:v>
                </c:pt>
                <c:pt idx="3142">
                  <c:v>15163</c:v>
                </c:pt>
                <c:pt idx="3143">
                  <c:v>11654</c:v>
                </c:pt>
                <c:pt idx="3144">
                  <c:v>14022</c:v>
                </c:pt>
                <c:pt idx="3145">
                  <c:v>12333</c:v>
                </c:pt>
                <c:pt idx="3146">
                  <c:v>6813</c:v>
                </c:pt>
                <c:pt idx="3147">
                  <c:v>10733</c:v>
                </c:pt>
                <c:pt idx="3148">
                  <c:v>5002</c:v>
                </c:pt>
                <c:pt idx="3149">
                  <c:v>10201</c:v>
                </c:pt>
                <c:pt idx="3150">
                  <c:v>7921</c:v>
                </c:pt>
                <c:pt idx="3151">
                  <c:v>14296</c:v>
                </c:pt>
                <c:pt idx="3152">
                  <c:v>7293</c:v>
                </c:pt>
                <c:pt idx="3153">
                  <c:v>17950</c:v>
                </c:pt>
                <c:pt idx="3154">
                  <c:v>17738</c:v>
                </c:pt>
                <c:pt idx="3155">
                  <c:v>20752</c:v>
                </c:pt>
                <c:pt idx="3156">
                  <c:v>16939</c:v>
                </c:pt>
                <c:pt idx="3157">
                  <c:v>15786</c:v>
                </c:pt>
                <c:pt idx="3158">
                  <c:v>8073</c:v>
                </c:pt>
                <c:pt idx="3159">
                  <c:v>5038</c:v>
                </c:pt>
                <c:pt idx="3160">
                  <c:v>5018</c:v>
                </c:pt>
                <c:pt idx="3161">
                  <c:v>9601</c:v>
                </c:pt>
                <c:pt idx="3162">
                  <c:v>8307</c:v>
                </c:pt>
                <c:pt idx="3163">
                  <c:v>19663</c:v>
                </c:pt>
                <c:pt idx="3164">
                  <c:v>8668</c:v>
                </c:pt>
                <c:pt idx="3165">
                  <c:v>19288</c:v>
                </c:pt>
                <c:pt idx="3166">
                  <c:v>10518</c:v>
                </c:pt>
                <c:pt idx="3167">
                  <c:v>13931</c:v>
                </c:pt>
                <c:pt idx="3168">
                  <c:v>22416</c:v>
                </c:pt>
                <c:pt idx="3169">
                  <c:v>34617</c:v>
                </c:pt>
                <c:pt idx="3170">
                  <c:v>7048</c:v>
                </c:pt>
                <c:pt idx="3171">
                  <c:v>18625</c:v>
                </c:pt>
                <c:pt idx="3172">
                  <c:v>9904</c:v>
                </c:pt>
                <c:pt idx="3173">
                  <c:v>12669</c:v>
                </c:pt>
                <c:pt idx="3174">
                  <c:v>674</c:v>
                </c:pt>
                <c:pt idx="3175">
                  <c:v>12438</c:v>
                </c:pt>
                <c:pt idx="3176">
                  <c:v>25946</c:v>
                </c:pt>
                <c:pt idx="3177">
                  <c:v>10222</c:v>
                </c:pt>
                <c:pt idx="3178">
                  <c:v>23891</c:v>
                </c:pt>
                <c:pt idx="3179">
                  <c:v>7752</c:v>
                </c:pt>
                <c:pt idx="3180">
                  <c:v>18476</c:v>
                </c:pt>
                <c:pt idx="3181">
                  <c:v>18241</c:v>
                </c:pt>
                <c:pt idx="3182">
                  <c:v>369508</c:v>
                </c:pt>
                <c:pt idx="3183">
                  <c:v>12708</c:v>
                </c:pt>
                <c:pt idx="3184">
                  <c:v>13907</c:v>
                </c:pt>
                <c:pt idx="3185">
                  <c:v>19735</c:v>
                </c:pt>
                <c:pt idx="3186">
                  <c:v>7198</c:v>
                </c:pt>
                <c:pt idx="3187">
                  <c:v>5794</c:v>
                </c:pt>
                <c:pt idx="3188">
                  <c:v>12462</c:v>
                </c:pt>
                <c:pt idx="3189">
                  <c:v>20264</c:v>
                </c:pt>
                <c:pt idx="3190">
                  <c:v>23262</c:v>
                </c:pt>
                <c:pt idx="3191">
                  <c:v>9626</c:v>
                </c:pt>
                <c:pt idx="3192">
                  <c:v>10436</c:v>
                </c:pt>
                <c:pt idx="3193">
                  <c:v>8166</c:v>
                </c:pt>
                <c:pt idx="3194">
                  <c:v>4230</c:v>
                </c:pt>
                <c:pt idx="3195">
                  <c:v>18315</c:v>
                </c:pt>
                <c:pt idx="3196">
                  <c:v>17865</c:v>
                </c:pt>
                <c:pt idx="3197">
                  <c:v>23443</c:v>
                </c:pt>
                <c:pt idx="3198">
                  <c:v>595254</c:v>
                </c:pt>
                <c:pt idx="3199">
                  <c:v>734930</c:v>
                </c:pt>
                <c:pt idx="3200">
                  <c:v>3969</c:v>
                </c:pt>
                <c:pt idx="3201">
                  <c:v>14646</c:v>
                </c:pt>
                <c:pt idx="3202">
                  <c:v>4835</c:v>
                </c:pt>
                <c:pt idx="3203">
                  <c:v>5254</c:v>
                </c:pt>
                <c:pt idx="3204">
                  <c:v>13724</c:v>
                </c:pt>
                <c:pt idx="3205">
                  <c:v>15328</c:v>
                </c:pt>
                <c:pt idx="3206">
                  <c:v>16211</c:v>
                </c:pt>
                <c:pt idx="3207">
                  <c:v>15876</c:v>
                </c:pt>
                <c:pt idx="3208">
                  <c:v>3521</c:v>
                </c:pt>
                <c:pt idx="3209">
                  <c:v>2724</c:v>
                </c:pt>
                <c:pt idx="3210">
                  <c:v>18831</c:v>
                </c:pt>
                <c:pt idx="3211">
                  <c:v>10030</c:v>
                </c:pt>
                <c:pt idx="3212">
                  <c:v>12613</c:v>
                </c:pt>
                <c:pt idx="3213">
                  <c:v>114259</c:v>
                </c:pt>
                <c:pt idx="3214">
                  <c:v>4860</c:v>
                </c:pt>
                <c:pt idx="3215">
                  <c:v>5802</c:v>
                </c:pt>
                <c:pt idx="3216">
                  <c:v>22432</c:v>
                </c:pt>
                <c:pt idx="3217">
                  <c:v>14135</c:v>
                </c:pt>
                <c:pt idx="3218">
                  <c:v>9398</c:v>
                </c:pt>
                <c:pt idx="3219">
                  <c:v>7409</c:v>
                </c:pt>
                <c:pt idx="3220">
                  <c:v>4758</c:v>
                </c:pt>
                <c:pt idx="3221">
                  <c:v>21425</c:v>
                </c:pt>
                <c:pt idx="3222">
                  <c:v>24111</c:v>
                </c:pt>
                <c:pt idx="3223">
                  <c:v>9745</c:v>
                </c:pt>
                <c:pt idx="3224">
                  <c:v>21215</c:v>
                </c:pt>
                <c:pt idx="3225">
                  <c:v>16739</c:v>
                </c:pt>
                <c:pt idx="3226">
                  <c:v>16019</c:v>
                </c:pt>
                <c:pt idx="3227">
                  <c:v>7744</c:v>
                </c:pt>
                <c:pt idx="3228">
                  <c:v>12080</c:v>
                </c:pt>
                <c:pt idx="3229">
                  <c:v>5867</c:v>
                </c:pt>
                <c:pt idx="3230">
                  <c:v>200421</c:v>
                </c:pt>
                <c:pt idx="3231">
                  <c:v>11678</c:v>
                </c:pt>
                <c:pt idx="3232">
                  <c:v>16131</c:v>
                </c:pt>
                <c:pt idx="3233">
                  <c:v>10279</c:v>
                </c:pt>
                <c:pt idx="3234">
                  <c:v>9167</c:v>
                </c:pt>
                <c:pt idx="3235">
                  <c:v>12555</c:v>
                </c:pt>
                <c:pt idx="3236">
                  <c:v>20196</c:v>
                </c:pt>
                <c:pt idx="3237">
                  <c:v>20030</c:v>
                </c:pt>
                <c:pt idx="3238">
                  <c:v>2244</c:v>
                </c:pt>
                <c:pt idx="3239">
                  <c:v>7699</c:v>
                </c:pt>
                <c:pt idx="3240">
                  <c:v>4562</c:v>
                </c:pt>
                <c:pt idx="3241">
                  <c:v>7494</c:v>
                </c:pt>
                <c:pt idx="3242">
                  <c:v>13732</c:v>
                </c:pt>
                <c:pt idx="3243">
                  <c:v>15516</c:v>
                </c:pt>
                <c:pt idx="3244">
                  <c:v>10240</c:v>
                </c:pt>
                <c:pt idx="3245">
                  <c:v>2903</c:v>
                </c:pt>
                <c:pt idx="3246">
                  <c:v>14842</c:v>
                </c:pt>
                <c:pt idx="3247">
                  <c:v>21170</c:v>
                </c:pt>
                <c:pt idx="3248">
                  <c:v>9123</c:v>
                </c:pt>
                <c:pt idx="3249">
                  <c:v>15963</c:v>
                </c:pt>
                <c:pt idx="3250">
                  <c:v>13377</c:v>
                </c:pt>
                <c:pt idx="3251">
                  <c:v>22482</c:v>
                </c:pt>
                <c:pt idx="3252">
                  <c:v>5095</c:v>
                </c:pt>
                <c:pt idx="3253">
                  <c:v>19214</c:v>
                </c:pt>
                <c:pt idx="3254">
                  <c:v>11196</c:v>
                </c:pt>
                <c:pt idx="3255">
                  <c:v>117304</c:v>
                </c:pt>
                <c:pt idx="3256">
                  <c:v>20524</c:v>
                </c:pt>
                <c:pt idx="3257">
                  <c:v>8663</c:v>
                </c:pt>
                <c:pt idx="3258">
                  <c:v>5769</c:v>
                </c:pt>
                <c:pt idx="3259">
                  <c:v>15969</c:v>
                </c:pt>
                <c:pt idx="3260">
                  <c:v>6425</c:v>
                </c:pt>
                <c:pt idx="3261">
                  <c:v>25367</c:v>
                </c:pt>
                <c:pt idx="3262">
                  <c:v>4705</c:v>
                </c:pt>
                <c:pt idx="3263">
                  <c:v>11372</c:v>
                </c:pt>
                <c:pt idx="3264">
                  <c:v>18692</c:v>
                </c:pt>
                <c:pt idx="3265">
                  <c:v>12813</c:v>
                </c:pt>
                <c:pt idx="3266">
                  <c:v>19088</c:v>
                </c:pt>
                <c:pt idx="3267">
                  <c:v>20598</c:v>
                </c:pt>
                <c:pt idx="3268">
                  <c:v>14076</c:v>
                </c:pt>
                <c:pt idx="3269">
                  <c:v>17129</c:v>
                </c:pt>
                <c:pt idx="3270">
                  <c:v>6524</c:v>
                </c:pt>
                <c:pt idx="3271">
                  <c:v>17913</c:v>
                </c:pt>
                <c:pt idx="3272">
                  <c:v>15154</c:v>
                </c:pt>
                <c:pt idx="3273">
                  <c:v>10831</c:v>
                </c:pt>
                <c:pt idx="3274">
                  <c:v>7613</c:v>
                </c:pt>
                <c:pt idx="3275">
                  <c:v>12026</c:v>
                </c:pt>
                <c:pt idx="3276">
                  <c:v>6369</c:v>
                </c:pt>
                <c:pt idx="3277">
                  <c:v>14629</c:v>
                </c:pt>
                <c:pt idx="3278">
                  <c:v>5224</c:v>
                </c:pt>
                <c:pt idx="3279">
                  <c:v>17532</c:v>
                </c:pt>
                <c:pt idx="3280">
                  <c:v>11737</c:v>
                </c:pt>
                <c:pt idx="3281">
                  <c:v>43458</c:v>
                </c:pt>
                <c:pt idx="3282">
                  <c:v>5886</c:v>
                </c:pt>
                <c:pt idx="3283">
                  <c:v>15218</c:v>
                </c:pt>
                <c:pt idx="3284">
                  <c:v>13012</c:v>
                </c:pt>
                <c:pt idx="3285">
                  <c:v>8174</c:v>
                </c:pt>
                <c:pt idx="3286">
                  <c:v>11422</c:v>
                </c:pt>
                <c:pt idx="3287">
                  <c:v>6312</c:v>
                </c:pt>
                <c:pt idx="3288">
                  <c:v>18941</c:v>
                </c:pt>
                <c:pt idx="3289">
                  <c:v>18632</c:v>
                </c:pt>
                <c:pt idx="3290">
                  <c:v>5112</c:v>
                </c:pt>
                <c:pt idx="3291">
                  <c:v>21802</c:v>
                </c:pt>
                <c:pt idx="3292">
                  <c:v>10268</c:v>
                </c:pt>
                <c:pt idx="3293">
                  <c:v>12286</c:v>
                </c:pt>
                <c:pt idx="3294">
                  <c:v>20321</c:v>
                </c:pt>
                <c:pt idx="3295">
                  <c:v>4204</c:v>
                </c:pt>
                <c:pt idx="3296">
                  <c:v>11894</c:v>
                </c:pt>
                <c:pt idx="3297">
                  <c:v>20184</c:v>
                </c:pt>
                <c:pt idx="3298">
                  <c:v>16017</c:v>
                </c:pt>
                <c:pt idx="3299">
                  <c:v>13392</c:v>
                </c:pt>
                <c:pt idx="3300">
                  <c:v>14329</c:v>
                </c:pt>
                <c:pt idx="3301">
                  <c:v>9292</c:v>
                </c:pt>
                <c:pt idx="3302">
                  <c:v>13419</c:v>
                </c:pt>
                <c:pt idx="3303">
                  <c:v>24088</c:v>
                </c:pt>
                <c:pt idx="3304">
                  <c:v>16957</c:v>
                </c:pt>
                <c:pt idx="3305">
                  <c:v>11767</c:v>
                </c:pt>
                <c:pt idx="3306">
                  <c:v>20671</c:v>
                </c:pt>
                <c:pt idx="3307">
                  <c:v>11734</c:v>
                </c:pt>
                <c:pt idx="3308">
                  <c:v>8459</c:v>
                </c:pt>
                <c:pt idx="3309">
                  <c:v>14785</c:v>
                </c:pt>
                <c:pt idx="3310">
                  <c:v>18097</c:v>
                </c:pt>
                <c:pt idx="3311">
                  <c:v>11383</c:v>
                </c:pt>
                <c:pt idx="3312">
                  <c:v>15151</c:v>
                </c:pt>
                <c:pt idx="3313">
                  <c:v>5632</c:v>
                </c:pt>
                <c:pt idx="3314">
                  <c:v>13636</c:v>
                </c:pt>
                <c:pt idx="3315">
                  <c:v>10047</c:v>
                </c:pt>
                <c:pt idx="3316">
                  <c:v>2690</c:v>
                </c:pt>
                <c:pt idx="3317">
                  <c:v>11923</c:v>
                </c:pt>
                <c:pt idx="3318">
                  <c:v>23800</c:v>
                </c:pt>
                <c:pt idx="3319">
                  <c:v>19247</c:v>
                </c:pt>
                <c:pt idx="3320">
                  <c:v>16184</c:v>
                </c:pt>
                <c:pt idx="3321">
                  <c:v>22606</c:v>
                </c:pt>
                <c:pt idx="3322">
                  <c:v>10082</c:v>
                </c:pt>
                <c:pt idx="3323">
                  <c:v>13149</c:v>
                </c:pt>
                <c:pt idx="3324">
                  <c:v>13489</c:v>
                </c:pt>
                <c:pt idx="3325">
                  <c:v>5451</c:v>
                </c:pt>
                <c:pt idx="3326">
                  <c:v>12052</c:v>
                </c:pt>
                <c:pt idx="3327">
                  <c:v>7918</c:v>
                </c:pt>
                <c:pt idx="3328">
                  <c:v>10655</c:v>
                </c:pt>
                <c:pt idx="3329">
                  <c:v>9062</c:v>
                </c:pt>
                <c:pt idx="3330">
                  <c:v>7299</c:v>
                </c:pt>
                <c:pt idx="3331">
                  <c:v>24979</c:v>
                </c:pt>
                <c:pt idx="3332">
                  <c:v>11706</c:v>
                </c:pt>
                <c:pt idx="3333">
                  <c:v>11103</c:v>
                </c:pt>
                <c:pt idx="3334">
                  <c:v>18693</c:v>
                </c:pt>
                <c:pt idx="3335">
                  <c:v>8851</c:v>
                </c:pt>
                <c:pt idx="3336">
                  <c:v>17147</c:v>
                </c:pt>
                <c:pt idx="3337">
                  <c:v>17017</c:v>
                </c:pt>
                <c:pt idx="3338">
                  <c:v>15028</c:v>
                </c:pt>
                <c:pt idx="3339">
                  <c:v>9122</c:v>
                </c:pt>
                <c:pt idx="3340">
                  <c:v>17509</c:v>
                </c:pt>
                <c:pt idx="3341">
                  <c:v>3993</c:v>
                </c:pt>
                <c:pt idx="3342">
                  <c:v>6158</c:v>
                </c:pt>
                <c:pt idx="3343">
                  <c:v>6504</c:v>
                </c:pt>
                <c:pt idx="3344">
                  <c:v>15778</c:v>
                </c:pt>
                <c:pt idx="3345">
                  <c:v>14129</c:v>
                </c:pt>
                <c:pt idx="3346">
                  <c:v>11659</c:v>
                </c:pt>
                <c:pt idx="3347">
                  <c:v>13388</c:v>
                </c:pt>
                <c:pt idx="3348">
                  <c:v>4726</c:v>
                </c:pt>
                <c:pt idx="3349">
                  <c:v>7470</c:v>
                </c:pt>
                <c:pt idx="3350">
                  <c:v>12072</c:v>
                </c:pt>
                <c:pt idx="3351">
                  <c:v>7120</c:v>
                </c:pt>
                <c:pt idx="3352">
                  <c:v>7160</c:v>
                </c:pt>
                <c:pt idx="3353">
                  <c:v>4380</c:v>
                </c:pt>
                <c:pt idx="3354">
                  <c:v>12600</c:v>
                </c:pt>
                <c:pt idx="3355">
                  <c:v>5645</c:v>
                </c:pt>
                <c:pt idx="3356">
                  <c:v>13128</c:v>
                </c:pt>
                <c:pt idx="3357">
                  <c:v>8623</c:v>
                </c:pt>
                <c:pt idx="3358">
                  <c:v>17139</c:v>
                </c:pt>
                <c:pt idx="3359">
                  <c:v>22344</c:v>
                </c:pt>
                <c:pt idx="3360">
                  <c:v>9404</c:v>
                </c:pt>
                <c:pt idx="3361">
                  <c:v>7543</c:v>
                </c:pt>
                <c:pt idx="3362">
                  <c:v>7192</c:v>
                </c:pt>
                <c:pt idx="3363">
                  <c:v>17742</c:v>
                </c:pt>
                <c:pt idx="3364">
                  <c:v>16196</c:v>
                </c:pt>
                <c:pt idx="3365">
                  <c:v>3965</c:v>
                </c:pt>
                <c:pt idx="3366">
                  <c:v>11066</c:v>
                </c:pt>
                <c:pt idx="3367">
                  <c:v>5674</c:v>
                </c:pt>
                <c:pt idx="3368">
                  <c:v>14080</c:v>
                </c:pt>
                <c:pt idx="3369">
                  <c:v>5573</c:v>
                </c:pt>
                <c:pt idx="3370">
                  <c:v>3946</c:v>
                </c:pt>
                <c:pt idx="3371">
                  <c:v>10973</c:v>
                </c:pt>
                <c:pt idx="3372">
                  <c:v>12001</c:v>
                </c:pt>
                <c:pt idx="3373">
                  <c:v>17070</c:v>
                </c:pt>
                <c:pt idx="3374">
                  <c:v>17518</c:v>
                </c:pt>
                <c:pt idx="3375">
                  <c:v>17310</c:v>
                </c:pt>
                <c:pt idx="3376">
                  <c:v>8877</c:v>
                </c:pt>
                <c:pt idx="3377">
                  <c:v>21646</c:v>
                </c:pt>
                <c:pt idx="3378">
                  <c:v>16218</c:v>
                </c:pt>
                <c:pt idx="3379">
                  <c:v>5192</c:v>
                </c:pt>
                <c:pt idx="3380">
                  <c:v>8895</c:v>
                </c:pt>
                <c:pt idx="3381">
                  <c:v>21939</c:v>
                </c:pt>
                <c:pt idx="3382">
                  <c:v>12254</c:v>
                </c:pt>
                <c:pt idx="3383">
                  <c:v>16778</c:v>
                </c:pt>
                <c:pt idx="3384">
                  <c:v>6709</c:v>
                </c:pt>
                <c:pt idx="3385">
                  <c:v>3078</c:v>
                </c:pt>
                <c:pt idx="3386">
                  <c:v>1543</c:v>
                </c:pt>
                <c:pt idx="3387">
                  <c:v>17426</c:v>
                </c:pt>
                <c:pt idx="3388">
                  <c:v>3289</c:v>
                </c:pt>
                <c:pt idx="3389">
                  <c:v>1036</c:v>
                </c:pt>
                <c:pt idx="3390">
                  <c:v>746190</c:v>
                </c:pt>
                <c:pt idx="3391">
                  <c:v>10182</c:v>
                </c:pt>
                <c:pt idx="3392">
                  <c:v>18189</c:v>
                </c:pt>
                <c:pt idx="3393">
                  <c:v>6538</c:v>
                </c:pt>
                <c:pt idx="3394">
                  <c:v>8113</c:v>
                </c:pt>
                <c:pt idx="3395">
                  <c:v>10509</c:v>
                </c:pt>
                <c:pt idx="3396">
                  <c:v>13425</c:v>
                </c:pt>
                <c:pt idx="3397">
                  <c:v>7128</c:v>
                </c:pt>
                <c:pt idx="3398">
                  <c:v>5030</c:v>
                </c:pt>
                <c:pt idx="3399">
                  <c:v>10515</c:v>
                </c:pt>
                <c:pt idx="3400">
                  <c:v>15701</c:v>
                </c:pt>
                <c:pt idx="3401">
                  <c:v>16433</c:v>
                </c:pt>
                <c:pt idx="3402">
                  <c:v>9630</c:v>
                </c:pt>
                <c:pt idx="3403">
                  <c:v>17384</c:v>
                </c:pt>
                <c:pt idx="3404">
                  <c:v>10466</c:v>
                </c:pt>
                <c:pt idx="3405">
                  <c:v>12333</c:v>
                </c:pt>
                <c:pt idx="3406">
                  <c:v>9541</c:v>
                </c:pt>
                <c:pt idx="3407">
                  <c:v>12779</c:v>
                </c:pt>
                <c:pt idx="3408">
                  <c:v>14211</c:v>
                </c:pt>
                <c:pt idx="3409">
                  <c:v>7419</c:v>
                </c:pt>
                <c:pt idx="3410">
                  <c:v>6544</c:v>
                </c:pt>
                <c:pt idx="3411">
                  <c:v>12398</c:v>
                </c:pt>
                <c:pt idx="3412">
                  <c:v>12605</c:v>
                </c:pt>
                <c:pt idx="3413">
                  <c:v>3312</c:v>
                </c:pt>
                <c:pt idx="3414">
                  <c:v>13059</c:v>
                </c:pt>
                <c:pt idx="3415">
                  <c:v>3796</c:v>
                </c:pt>
                <c:pt idx="3416">
                  <c:v>18124</c:v>
                </c:pt>
                <c:pt idx="3417">
                  <c:v>17442</c:v>
                </c:pt>
                <c:pt idx="3418">
                  <c:v>18199</c:v>
                </c:pt>
                <c:pt idx="3419">
                  <c:v>11311</c:v>
                </c:pt>
                <c:pt idx="3420">
                  <c:v>6888</c:v>
                </c:pt>
                <c:pt idx="3421">
                  <c:v>3322</c:v>
                </c:pt>
                <c:pt idx="3422">
                  <c:v>6110</c:v>
                </c:pt>
                <c:pt idx="3423">
                  <c:v>18002</c:v>
                </c:pt>
                <c:pt idx="3424">
                  <c:v>11450</c:v>
                </c:pt>
                <c:pt idx="3425">
                  <c:v>656370</c:v>
                </c:pt>
                <c:pt idx="3426">
                  <c:v>14754</c:v>
                </c:pt>
                <c:pt idx="3427">
                  <c:v>13446</c:v>
                </c:pt>
                <c:pt idx="3428">
                  <c:v>5792</c:v>
                </c:pt>
                <c:pt idx="3429">
                  <c:v>7195</c:v>
                </c:pt>
                <c:pt idx="3430">
                  <c:v>10103</c:v>
                </c:pt>
                <c:pt idx="3431">
                  <c:v>13068</c:v>
                </c:pt>
                <c:pt idx="3432">
                  <c:v>387404</c:v>
                </c:pt>
                <c:pt idx="3433">
                  <c:v>13262</c:v>
                </c:pt>
                <c:pt idx="3434">
                  <c:v>3661</c:v>
                </c:pt>
                <c:pt idx="3435">
                  <c:v>6944</c:v>
                </c:pt>
                <c:pt idx="3436">
                  <c:v>12564</c:v>
                </c:pt>
                <c:pt idx="3437">
                  <c:v>16012</c:v>
                </c:pt>
                <c:pt idx="3438">
                  <c:v>14428</c:v>
                </c:pt>
                <c:pt idx="3439">
                  <c:v>5952</c:v>
                </c:pt>
                <c:pt idx="3440">
                  <c:v>13387</c:v>
                </c:pt>
                <c:pt idx="3441">
                  <c:v>7767</c:v>
                </c:pt>
                <c:pt idx="3442">
                  <c:v>11489</c:v>
                </c:pt>
                <c:pt idx="3443">
                  <c:v>15789</c:v>
                </c:pt>
                <c:pt idx="3444">
                  <c:v>7005</c:v>
                </c:pt>
                <c:pt idx="3445">
                  <c:v>15403</c:v>
                </c:pt>
                <c:pt idx="3446">
                  <c:v>19798</c:v>
                </c:pt>
                <c:pt idx="3447">
                  <c:v>17622</c:v>
                </c:pt>
                <c:pt idx="3448">
                  <c:v>4775</c:v>
                </c:pt>
                <c:pt idx="3449">
                  <c:v>9445</c:v>
                </c:pt>
                <c:pt idx="3450">
                  <c:v>15514</c:v>
                </c:pt>
                <c:pt idx="3451">
                  <c:v>13590</c:v>
                </c:pt>
                <c:pt idx="3452">
                  <c:v>4690</c:v>
                </c:pt>
                <c:pt idx="3453">
                  <c:v>16921</c:v>
                </c:pt>
                <c:pt idx="3454">
                  <c:v>12757</c:v>
                </c:pt>
                <c:pt idx="3455">
                  <c:v>7578</c:v>
                </c:pt>
                <c:pt idx="3456">
                  <c:v>12466</c:v>
                </c:pt>
                <c:pt idx="3457">
                  <c:v>325967</c:v>
                </c:pt>
                <c:pt idx="3458">
                  <c:v>11267</c:v>
                </c:pt>
                <c:pt idx="3459">
                  <c:v>10606</c:v>
                </c:pt>
                <c:pt idx="3460">
                  <c:v>8400</c:v>
                </c:pt>
                <c:pt idx="3461">
                  <c:v>5803</c:v>
                </c:pt>
                <c:pt idx="3462">
                  <c:v>5605</c:v>
                </c:pt>
                <c:pt idx="3463">
                  <c:v>8683</c:v>
                </c:pt>
                <c:pt idx="3464">
                  <c:v>12980</c:v>
                </c:pt>
                <c:pt idx="3465">
                  <c:v>7087</c:v>
                </c:pt>
                <c:pt idx="3466">
                  <c:v>15805</c:v>
                </c:pt>
                <c:pt idx="3467">
                  <c:v>6858</c:v>
                </c:pt>
                <c:pt idx="3468">
                  <c:v>6595</c:v>
                </c:pt>
                <c:pt idx="3469">
                  <c:v>15761</c:v>
                </c:pt>
                <c:pt idx="3470">
                  <c:v>3065</c:v>
                </c:pt>
                <c:pt idx="3471">
                  <c:v>19785</c:v>
                </c:pt>
                <c:pt idx="3472">
                  <c:v>6741</c:v>
                </c:pt>
                <c:pt idx="3473">
                  <c:v>16450</c:v>
                </c:pt>
                <c:pt idx="3474">
                  <c:v>17820</c:v>
                </c:pt>
                <c:pt idx="3475">
                  <c:v>16676</c:v>
                </c:pt>
                <c:pt idx="3476">
                  <c:v>6217</c:v>
                </c:pt>
                <c:pt idx="3477">
                  <c:v>9731</c:v>
                </c:pt>
                <c:pt idx="3478">
                  <c:v>9453</c:v>
                </c:pt>
                <c:pt idx="3479">
                  <c:v>5550</c:v>
                </c:pt>
                <c:pt idx="3480">
                  <c:v>2724</c:v>
                </c:pt>
                <c:pt idx="3481">
                  <c:v>7929</c:v>
                </c:pt>
                <c:pt idx="3482">
                  <c:v>5698</c:v>
                </c:pt>
                <c:pt idx="3483">
                  <c:v>12748</c:v>
                </c:pt>
                <c:pt idx="3484">
                  <c:v>12667</c:v>
                </c:pt>
                <c:pt idx="3485">
                  <c:v>12418</c:v>
                </c:pt>
                <c:pt idx="3486">
                  <c:v>17492</c:v>
                </c:pt>
                <c:pt idx="3487">
                  <c:v>4116</c:v>
                </c:pt>
                <c:pt idx="3488">
                  <c:v>3187</c:v>
                </c:pt>
                <c:pt idx="3489">
                  <c:v>9200</c:v>
                </c:pt>
                <c:pt idx="3490">
                  <c:v>12771</c:v>
                </c:pt>
                <c:pt idx="3491">
                  <c:v>5420</c:v>
                </c:pt>
                <c:pt idx="3492">
                  <c:v>11377</c:v>
                </c:pt>
                <c:pt idx="3493">
                  <c:v>11003</c:v>
                </c:pt>
                <c:pt idx="3494">
                  <c:v>13414</c:v>
                </c:pt>
                <c:pt idx="3495">
                  <c:v>10693</c:v>
                </c:pt>
                <c:pt idx="3496">
                  <c:v>12555</c:v>
                </c:pt>
                <c:pt idx="3497">
                  <c:v>4171</c:v>
                </c:pt>
                <c:pt idx="3498">
                  <c:v>5858</c:v>
                </c:pt>
                <c:pt idx="3499">
                  <c:v>11583</c:v>
                </c:pt>
                <c:pt idx="3500">
                  <c:v>4165</c:v>
                </c:pt>
                <c:pt idx="3501">
                  <c:v>12779</c:v>
                </c:pt>
                <c:pt idx="3502">
                  <c:v>15803</c:v>
                </c:pt>
                <c:pt idx="3503">
                  <c:v>16216</c:v>
                </c:pt>
                <c:pt idx="3504">
                  <c:v>8412</c:v>
                </c:pt>
                <c:pt idx="3505">
                  <c:v>7688</c:v>
                </c:pt>
                <c:pt idx="3506">
                  <c:v>16659</c:v>
                </c:pt>
                <c:pt idx="3507">
                  <c:v>9323</c:v>
                </c:pt>
                <c:pt idx="3508">
                  <c:v>6623</c:v>
                </c:pt>
                <c:pt idx="3509">
                  <c:v>12772</c:v>
                </c:pt>
                <c:pt idx="3510">
                  <c:v>9753</c:v>
                </c:pt>
                <c:pt idx="3511">
                  <c:v>5542</c:v>
                </c:pt>
                <c:pt idx="3512">
                  <c:v>295921</c:v>
                </c:pt>
                <c:pt idx="3513">
                  <c:v>11977</c:v>
                </c:pt>
                <c:pt idx="3514">
                  <c:v>9028</c:v>
                </c:pt>
                <c:pt idx="3515">
                  <c:v>19421</c:v>
                </c:pt>
                <c:pt idx="3516">
                  <c:v>4643</c:v>
                </c:pt>
                <c:pt idx="3517">
                  <c:v>6639</c:v>
                </c:pt>
                <c:pt idx="3518">
                  <c:v>5035</c:v>
                </c:pt>
                <c:pt idx="3519">
                  <c:v>4130</c:v>
                </c:pt>
                <c:pt idx="3520">
                  <c:v>5415</c:v>
                </c:pt>
                <c:pt idx="3521">
                  <c:v>8262</c:v>
                </c:pt>
                <c:pt idx="3522">
                  <c:v>14183</c:v>
                </c:pt>
                <c:pt idx="3523">
                  <c:v>12536</c:v>
                </c:pt>
                <c:pt idx="3524">
                  <c:v>13736</c:v>
                </c:pt>
                <c:pt idx="3525">
                  <c:v>247150</c:v>
                </c:pt>
                <c:pt idx="3526">
                  <c:v>11482</c:v>
                </c:pt>
                <c:pt idx="3527">
                  <c:v>11900</c:v>
                </c:pt>
                <c:pt idx="3528">
                  <c:v>9527</c:v>
                </c:pt>
                <c:pt idx="3529">
                  <c:v>7541</c:v>
                </c:pt>
                <c:pt idx="3530">
                  <c:v>67569</c:v>
                </c:pt>
                <c:pt idx="3531">
                  <c:v>11562</c:v>
                </c:pt>
                <c:pt idx="3532">
                  <c:v>14874</c:v>
                </c:pt>
                <c:pt idx="3533">
                  <c:v>13236</c:v>
                </c:pt>
                <c:pt idx="3534">
                  <c:v>7892</c:v>
                </c:pt>
                <c:pt idx="3535">
                  <c:v>6890</c:v>
                </c:pt>
                <c:pt idx="3536">
                  <c:v>10510</c:v>
                </c:pt>
                <c:pt idx="3537">
                  <c:v>14948</c:v>
                </c:pt>
                <c:pt idx="3538">
                  <c:v>7195</c:v>
                </c:pt>
                <c:pt idx="3539">
                  <c:v>8010</c:v>
                </c:pt>
                <c:pt idx="3540">
                  <c:v>5874</c:v>
                </c:pt>
                <c:pt idx="3541">
                  <c:v>7550</c:v>
                </c:pt>
                <c:pt idx="3542">
                  <c:v>12088</c:v>
                </c:pt>
                <c:pt idx="3543">
                  <c:v>5042</c:v>
                </c:pt>
                <c:pt idx="3544">
                  <c:v>11186</c:v>
                </c:pt>
                <c:pt idx="3545">
                  <c:v>90063</c:v>
                </c:pt>
                <c:pt idx="3546">
                  <c:v>7006</c:v>
                </c:pt>
                <c:pt idx="3547">
                  <c:v>14395</c:v>
                </c:pt>
                <c:pt idx="3548">
                  <c:v>17324</c:v>
                </c:pt>
                <c:pt idx="3549">
                  <c:v>14797</c:v>
                </c:pt>
                <c:pt idx="3550">
                  <c:v>12302</c:v>
                </c:pt>
                <c:pt idx="3551">
                  <c:v>12609</c:v>
                </c:pt>
                <c:pt idx="3552">
                  <c:v>8710</c:v>
                </c:pt>
                <c:pt idx="3553">
                  <c:v>8382</c:v>
                </c:pt>
                <c:pt idx="3554">
                  <c:v>15519</c:v>
                </c:pt>
                <c:pt idx="3555">
                  <c:v>8287</c:v>
                </c:pt>
                <c:pt idx="3556">
                  <c:v>4456</c:v>
                </c:pt>
                <c:pt idx="3557">
                  <c:v>6611</c:v>
                </c:pt>
                <c:pt idx="3558">
                  <c:v>12270</c:v>
                </c:pt>
                <c:pt idx="3559">
                  <c:v>7850</c:v>
                </c:pt>
                <c:pt idx="3560">
                  <c:v>8402</c:v>
                </c:pt>
                <c:pt idx="3561">
                  <c:v>14354</c:v>
                </c:pt>
                <c:pt idx="3562">
                  <c:v>3843</c:v>
                </c:pt>
                <c:pt idx="3563">
                  <c:v>11975</c:v>
                </c:pt>
                <c:pt idx="3564">
                  <c:v>12776</c:v>
                </c:pt>
                <c:pt idx="3565">
                  <c:v>10442</c:v>
                </c:pt>
                <c:pt idx="3566">
                  <c:v>2270</c:v>
                </c:pt>
                <c:pt idx="3567">
                  <c:v>8037</c:v>
                </c:pt>
                <c:pt idx="3568">
                  <c:v>6927</c:v>
                </c:pt>
                <c:pt idx="3569">
                  <c:v>7814</c:v>
                </c:pt>
                <c:pt idx="3570">
                  <c:v>9214</c:v>
                </c:pt>
                <c:pt idx="3571">
                  <c:v>6873</c:v>
                </c:pt>
                <c:pt idx="3572">
                  <c:v>13079</c:v>
                </c:pt>
                <c:pt idx="3573">
                  <c:v>16362</c:v>
                </c:pt>
                <c:pt idx="3574">
                  <c:v>8655</c:v>
                </c:pt>
                <c:pt idx="3575">
                  <c:v>9594</c:v>
                </c:pt>
                <c:pt idx="3576">
                  <c:v>9966</c:v>
                </c:pt>
                <c:pt idx="3577">
                  <c:v>18381</c:v>
                </c:pt>
                <c:pt idx="3578">
                  <c:v>8450</c:v>
                </c:pt>
                <c:pt idx="3579">
                  <c:v>10879</c:v>
                </c:pt>
                <c:pt idx="3580">
                  <c:v>68395</c:v>
                </c:pt>
                <c:pt idx="3581">
                  <c:v>11999</c:v>
                </c:pt>
                <c:pt idx="3582">
                  <c:v>13798</c:v>
                </c:pt>
                <c:pt idx="3583">
                  <c:v>5577</c:v>
                </c:pt>
                <c:pt idx="3584">
                  <c:v>11336</c:v>
                </c:pt>
                <c:pt idx="3585">
                  <c:v>4475</c:v>
                </c:pt>
                <c:pt idx="3586">
                  <c:v>8790</c:v>
                </c:pt>
                <c:pt idx="3587">
                  <c:v>6469</c:v>
                </c:pt>
                <c:pt idx="3588">
                  <c:v>11919</c:v>
                </c:pt>
                <c:pt idx="3589">
                  <c:v>11495</c:v>
                </c:pt>
                <c:pt idx="3590">
                  <c:v>10410</c:v>
                </c:pt>
                <c:pt idx="3591">
                  <c:v>13737</c:v>
                </c:pt>
                <c:pt idx="3592">
                  <c:v>6811</c:v>
                </c:pt>
                <c:pt idx="3593">
                  <c:v>13258</c:v>
                </c:pt>
                <c:pt idx="3594">
                  <c:v>12960</c:v>
                </c:pt>
                <c:pt idx="3595">
                  <c:v>14716</c:v>
                </c:pt>
                <c:pt idx="3596">
                  <c:v>5049</c:v>
                </c:pt>
                <c:pt idx="3597">
                  <c:v>6751</c:v>
                </c:pt>
                <c:pt idx="3598">
                  <c:v>4347</c:v>
                </c:pt>
                <c:pt idx="3599">
                  <c:v>5034</c:v>
                </c:pt>
                <c:pt idx="3600">
                  <c:v>8583</c:v>
                </c:pt>
                <c:pt idx="3601">
                  <c:v>12091</c:v>
                </c:pt>
                <c:pt idx="3602">
                  <c:v>12058</c:v>
                </c:pt>
                <c:pt idx="3603">
                  <c:v>11751</c:v>
                </c:pt>
                <c:pt idx="3604">
                  <c:v>8102</c:v>
                </c:pt>
                <c:pt idx="3605">
                  <c:v>8719</c:v>
                </c:pt>
                <c:pt idx="3606">
                  <c:v>7657</c:v>
                </c:pt>
                <c:pt idx="3607">
                  <c:v>6018</c:v>
                </c:pt>
                <c:pt idx="3608">
                  <c:v>12754</c:v>
                </c:pt>
                <c:pt idx="3609">
                  <c:v>13470</c:v>
                </c:pt>
                <c:pt idx="3610">
                  <c:v>10316</c:v>
                </c:pt>
                <c:pt idx="3611">
                  <c:v>15439</c:v>
                </c:pt>
                <c:pt idx="3612">
                  <c:v>3788</c:v>
                </c:pt>
                <c:pt idx="3613">
                  <c:v>45732</c:v>
                </c:pt>
                <c:pt idx="3614">
                  <c:v>8687</c:v>
                </c:pt>
                <c:pt idx="3615">
                  <c:v>7623</c:v>
                </c:pt>
                <c:pt idx="3616">
                  <c:v>6820</c:v>
                </c:pt>
                <c:pt idx="3617">
                  <c:v>2959</c:v>
                </c:pt>
                <c:pt idx="3618">
                  <c:v>10225</c:v>
                </c:pt>
                <c:pt idx="3619">
                  <c:v>13436</c:v>
                </c:pt>
                <c:pt idx="3620">
                  <c:v>3806</c:v>
                </c:pt>
                <c:pt idx="3621">
                  <c:v>10839</c:v>
                </c:pt>
                <c:pt idx="3622">
                  <c:v>9828</c:v>
                </c:pt>
                <c:pt idx="3623">
                  <c:v>13255</c:v>
                </c:pt>
                <c:pt idx="3624">
                  <c:v>11019</c:v>
                </c:pt>
                <c:pt idx="3625">
                  <c:v>10019</c:v>
                </c:pt>
                <c:pt idx="3626">
                  <c:v>4671</c:v>
                </c:pt>
                <c:pt idx="3627">
                  <c:v>6752</c:v>
                </c:pt>
                <c:pt idx="3628">
                  <c:v>5357</c:v>
                </c:pt>
                <c:pt idx="3629">
                  <c:v>4885</c:v>
                </c:pt>
                <c:pt idx="3630">
                  <c:v>7421</c:v>
                </c:pt>
                <c:pt idx="3631">
                  <c:v>43016</c:v>
                </c:pt>
                <c:pt idx="3632">
                  <c:v>2712</c:v>
                </c:pt>
                <c:pt idx="3633">
                  <c:v>11908</c:v>
                </c:pt>
                <c:pt idx="3634">
                  <c:v>6889</c:v>
                </c:pt>
                <c:pt idx="3635">
                  <c:v>3476</c:v>
                </c:pt>
                <c:pt idx="3636">
                  <c:v>3247</c:v>
                </c:pt>
                <c:pt idx="3637">
                  <c:v>8747</c:v>
                </c:pt>
                <c:pt idx="3638">
                  <c:v>4149</c:v>
                </c:pt>
                <c:pt idx="3639">
                  <c:v>17341</c:v>
                </c:pt>
                <c:pt idx="3640">
                  <c:v>9507</c:v>
                </c:pt>
                <c:pt idx="3641">
                  <c:v>5884</c:v>
                </c:pt>
                <c:pt idx="3642">
                  <c:v>4551</c:v>
                </c:pt>
                <c:pt idx="3643">
                  <c:v>3859</c:v>
                </c:pt>
                <c:pt idx="3644">
                  <c:v>15708</c:v>
                </c:pt>
                <c:pt idx="3645">
                  <c:v>3947</c:v>
                </c:pt>
                <c:pt idx="3646">
                  <c:v>16398</c:v>
                </c:pt>
                <c:pt idx="3647">
                  <c:v>8701</c:v>
                </c:pt>
                <c:pt idx="3648">
                  <c:v>5772</c:v>
                </c:pt>
                <c:pt idx="3649">
                  <c:v>7832</c:v>
                </c:pt>
                <c:pt idx="3650">
                  <c:v>9646</c:v>
                </c:pt>
                <c:pt idx="3651">
                  <c:v>9701</c:v>
                </c:pt>
                <c:pt idx="3652">
                  <c:v>9810</c:v>
                </c:pt>
                <c:pt idx="3653">
                  <c:v>6734</c:v>
                </c:pt>
                <c:pt idx="3654">
                  <c:v>10455</c:v>
                </c:pt>
                <c:pt idx="3655">
                  <c:v>13066</c:v>
                </c:pt>
                <c:pt idx="3656">
                  <c:v>5981</c:v>
                </c:pt>
                <c:pt idx="3657">
                  <c:v>13922</c:v>
                </c:pt>
                <c:pt idx="3658">
                  <c:v>8209</c:v>
                </c:pt>
                <c:pt idx="3659">
                  <c:v>7384</c:v>
                </c:pt>
                <c:pt idx="3660">
                  <c:v>3127</c:v>
                </c:pt>
                <c:pt idx="3661">
                  <c:v>4027</c:v>
                </c:pt>
                <c:pt idx="3662">
                  <c:v>1923</c:v>
                </c:pt>
                <c:pt idx="3663">
                  <c:v>16027</c:v>
                </c:pt>
                <c:pt idx="3664">
                  <c:v>14923</c:v>
                </c:pt>
                <c:pt idx="3665">
                  <c:v>7763</c:v>
                </c:pt>
                <c:pt idx="3666">
                  <c:v>6734</c:v>
                </c:pt>
                <c:pt idx="3667">
                  <c:v>9757</c:v>
                </c:pt>
                <c:pt idx="3668">
                  <c:v>9357</c:v>
                </c:pt>
                <c:pt idx="3669">
                  <c:v>7282</c:v>
                </c:pt>
                <c:pt idx="3670">
                  <c:v>14826</c:v>
                </c:pt>
                <c:pt idx="3671">
                  <c:v>11957</c:v>
                </c:pt>
                <c:pt idx="3672">
                  <c:v>8901</c:v>
                </c:pt>
                <c:pt idx="3673">
                  <c:v>2982</c:v>
                </c:pt>
                <c:pt idx="3674">
                  <c:v>10278</c:v>
                </c:pt>
                <c:pt idx="3675">
                  <c:v>5725</c:v>
                </c:pt>
                <c:pt idx="3676">
                  <c:v>14384</c:v>
                </c:pt>
                <c:pt idx="3677">
                  <c:v>8876</c:v>
                </c:pt>
                <c:pt idx="3678">
                  <c:v>12995</c:v>
                </c:pt>
                <c:pt idx="3679">
                  <c:v>7550</c:v>
                </c:pt>
                <c:pt idx="3680">
                  <c:v>16006</c:v>
                </c:pt>
                <c:pt idx="3681">
                  <c:v>8120</c:v>
                </c:pt>
                <c:pt idx="3682">
                  <c:v>15986</c:v>
                </c:pt>
                <c:pt idx="3683">
                  <c:v>15611</c:v>
                </c:pt>
                <c:pt idx="3684">
                  <c:v>7906</c:v>
                </c:pt>
                <c:pt idx="3685">
                  <c:v>5577</c:v>
                </c:pt>
                <c:pt idx="3686">
                  <c:v>6562</c:v>
                </c:pt>
                <c:pt idx="3687">
                  <c:v>3984</c:v>
                </c:pt>
                <c:pt idx="3688">
                  <c:v>8127</c:v>
                </c:pt>
                <c:pt idx="3689">
                  <c:v>6044</c:v>
                </c:pt>
                <c:pt idx="3690">
                  <c:v>13302</c:v>
                </c:pt>
                <c:pt idx="3691">
                  <c:v>6582</c:v>
                </c:pt>
                <c:pt idx="3692">
                  <c:v>14258</c:v>
                </c:pt>
                <c:pt idx="3693">
                  <c:v>11410</c:v>
                </c:pt>
                <c:pt idx="3694">
                  <c:v>8065</c:v>
                </c:pt>
                <c:pt idx="3695">
                  <c:v>8022</c:v>
                </c:pt>
                <c:pt idx="3696">
                  <c:v>6583</c:v>
                </c:pt>
                <c:pt idx="3697">
                  <c:v>10049</c:v>
                </c:pt>
                <c:pt idx="3698">
                  <c:v>14494</c:v>
                </c:pt>
                <c:pt idx="3699">
                  <c:v>17975</c:v>
                </c:pt>
                <c:pt idx="3700">
                  <c:v>7661</c:v>
                </c:pt>
                <c:pt idx="3701">
                  <c:v>11945</c:v>
                </c:pt>
                <c:pt idx="3702">
                  <c:v>6729</c:v>
                </c:pt>
                <c:pt idx="3703">
                  <c:v>9493</c:v>
                </c:pt>
                <c:pt idx="3704">
                  <c:v>4955</c:v>
                </c:pt>
                <c:pt idx="3705">
                  <c:v>11383</c:v>
                </c:pt>
                <c:pt idx="3706">
                  <c:v>11324</c:v>
                </c:pt>
                <c:pt idx="3707">
                  <c:v>15952</c:v>
                </c:pt>
                <c:pt idx="3708">
                  <c:v>12408</c:v>
                </c:pt>
                <c:pt idx="3709">
                  <c:v>13041</c:v>
                </c:pt>
                <c:pt idx="3710">
                  <c:v>15729</c:v>
                </c:pt>
                <c:pt idx="3711">
                  <c:v>4883</c:v>
                </c:pt>
                <c:pt idx="3712">
                  <c:v>4111</c:v>
                </c:pt>
                <c:pt idx="3713">
                  <c:v>13675</c:v>
                </c:pt>
                <c:pt idx="3714">
                  <c:v>22589</c:v>
                </c:pt>
                <c:pt idx="3715">
                  <c:v>3047</c:v>
                </c:pt>
                <c:pt idx="3716">
                  <c:v>9945</c:v>
                </c:pt>
                <c:pt idx="3717">
                  <c:v>11667</c:v>
                </c:pt>
                <c:pt idx="3718">
                  <c:v>4873</c:v>
                </c:pt>
                <c:pt idx="3719">
                  <c:v>14546</c:v>
                </c:pt>
                <c:pt idx="3720">
                  <c:v>7625</c:v>
                </c:pt>
                <c:pt idx="3721">
                  <c:v>12921</c:v>
                </c:pt>
                <c:pt idx="3722">
                  <c:v>8081</c:v>
                </c:pt>
                <c:pt idx="3723">
                  <c:v>4144</c:v>
                </c:pt>
                <c:pt idx="3724">
                  <c:v>10641</c:v>
                </c:pt>
                <c:pt idx="3725">
                  <c:v>3962</c:v>
                </c:pt>
                <c:pt idx="3726">
                  <c:v>12514</c:v>
                </c:pt>
                <c:pt idx="3727">
                  <c:v>14053</c:v>
                </c:pt>
                <c:pt idx="3728">
                  <c:v>4116</c:v>
                </c:pt>
                <c:pt idx="3729">
                  <c:v>7574</c:v>
                </c:pt>
                <c:pt idx="3730">
                  <c:v>15184</c:v>
                </c:pt>
                <c:pt idx="3731">
                  <c:v>7458</c:v>
                </c:pt>
                <c:pt idx="3732">
                  <c:v>4345</c:v>
                </c:pt>
                <c:pt idx="3733">
                  <c:v>8238</c:v>
                </c:pt>
                <c:pt idx="3734">
                  <c:v>11203</c:v>
                </c:pt>
                <c:pt idx="3735">
                  <c:v>12963</c:v>
                </c:pt>
                <c:pt idx="3736">
                  <c:v>9973</c:v>
                </c:pt>
                <c:pt idx="3737">
                  <c:v>8805</c:v>
                </c:pt>
                <c:pt idx="3738">
                  <c:v>3508</c:v>
                </c:pt>
                <c:pt idx="3739">
                  <c:v>11120</c:v>
                </c:pt>
                <c:pt idx="3740">
                  <c:v>12816</c:v>
                </c:pt>
                <c:pt idx="3741">
                  <c:v>11056</c:v>
                </c:pt>
                <c:pt idx="3742">
                  <c:v>10762</c:v>
                </c:pt>
                <c:pt idx="3743">
                  <c:v>10955</c:v>
                </c:pt>
                <c:pt idx="3744">
                  <c:v>15005</c:v>
                </c:pt>
                <c:pt idx="3745">
                  <c:v>10815</c:v>
                </c:pt>
                <c:pt idx="3746">
                  <c:v>8910</c:v>
                </c:pt>
                <c:pt idx="3747">
                  <c:v>10153</c:v>
                </c:pt>
                <c:pt idx="3748">
                  <c:v>16162</c:v>
                </c:pt>
                <c:pt idx="3749">
                  <c:v>1967</c:v>
                </c:pt>
                <c:pt idx="3750">
                  <c:v>13017</c:v>
                </c:pt>
                <c:pt idx="3751">
                  <c:v>8821</c:v>
                </c:pt>
                <c:pt idx="3752">
                  <c:v>10959</c:v>
                </c:pt>
                <c:pt idx="3753">
                  <c:v>16012</c:v>
                </c:pt>
                <c:pt idx="3754">
                  <c:v>16012</c:v>
                </c:pt>
                <c:pt idx="3755">
                  <c:v>5207</c:v>
                </c:pt>
                <c:pt idx="3756">
                  <c:v>9779</c:v>
                </c:pt>
                <c:pt idx="3757">
                  <c:v>8030</c:v>
                </c:pt>
                <c:pt idx="3758">
                  <c:v>8230</c:v>
                </c:pt>
                <c:pt idx="3759">
                  <c:v>8052</c:v>
                </c:pt>
                <c:pt idx="3760">
                  <c:v>18641</c:v>
                </c:pt>
                <c:pt idx="3761">
                  <c:v>3567</c:v>
                </c:pt>
                <c:pt idx="3762">
                  <c:v>8435</c:v>
                </c:pt>
                <c:pt idx="3763">
                  <c:v>11994</c:v>
                </c:pt>
                <c:pt idx="3764">
                  <c:v>3386</c:v>
                </c:pt>
                <c:pt idx="3765">
                  <c:v>11898</c:v>
                </c:pt>
                <c:pt idx="3766">
                  <c:v>13135</c:v>
                </c:pt>
                <c:pt idx="3767">
                  <c:v>6140</c:v>
                </c:pt>
                <c:pt idx="3768">
                  <c:v>5948</c:v>
                </c:pt>
                <c:pt idx="3769">
                  <c:v>9237</c:v>
                </c:pt>
                <c:pt idx="3770">
                  <c:v>14987</c:v>
                </c:pt>
                <c:pt idx="3771">
                  <c:v>3327</c:v>
                </c:pt>
                <c:pt idx="3772">
                  <c:v>15570</c:v>
                </c:pt>
                <c:pt idx="3773">
                  <c:v>11173</c:v>
                </c:pt>
                <c:pt idx="3774">
                  <c:v>12743</c:v>
                </c:pt>
                <c:pt idx="3775">
                  <c:v>12302</c:v>
                </c:pt>
                <c:pt idx="3776">
                  <c:v>15810</c:v>
                </c:pt>
                <c:pt idx="3777">
                  <c:v>2274</c:v>
                </c:pt>
                <c:pt idx="3778">
                  <c:v>29023</c:v>
                </c:pt>
                <c:pt idx="3779">
                  <c:v>3194</c:v>
                </c:pt>
                <c:pt idx="3780">
                  <c:v>9519</c:v>
                </c:pt>
                <c:pt idx="3781">
                  <c:v>4938</c:v>
                </c:pt>
                <c:pt idx="3782">
                  <c:v>7820</c:v>
                </c:pt>
                <c:pt idx="3783">
                  <c:v>12993</c:v>
                </c:pt>
                <c:pt idx="3784">
                  <c:v>18856</c:v>
                </c:pt>
                <c:pt idx="3785">
                  <c:v>11054</c:v>
                </c:pt>
                <c:pt idx="3786">
                  <c:v>8333</c:v>
                </c:pt>
                <c:pt idx="3787">
                  <c:v>3639</c:v>
                </c:pt>
                <c:pt idx="3788">
                  <c:v>8941</c:v>
                </c:pt>
                <c:pt idx="3789">
                  <c:v>3377</c:v>
                </c:pt>
                <c:pt idx="3790">
                  <c:v>10115</c:v>
                </c:pt>
                <c:pt idx="3791">
                  <c:v>4104</c:v>
                </c:pt>
                <c:pt idx="3792">
                  <c:v>3425</c:v>
                </c:pt>
                <c:pt idx="3793">
                  <c:v>7098</c:v>
                </c:pt>
                <c:pt idx="3794">
                  <c:v>2570</c:v>
                </c:pt>
                <c:pt idx="3795">
                  <c:v>9183</c:v>
                </c:pt>
                <c:pt idx="3796">
                  <c:v>10268</c:v>
                </c:pt>
                <c:pt idx="3797">
                  <c:v>10947</c:v>
                </c:pt>
                <c:pt idx="3798">
                  <c:v>7521</c:v>
                </c:pt>
                <c:pt idx="3799">
                  <c:v>6325</c:v>
                </c:pt>
                <c:pt idx="3800">
                  <c:v>2338</c:v>
                </c:pt>
                <c:pt idx="3801">
                  <c:v>7460</c:v>
                </c:pt>
                <c:pt idx="3802">
                  <c:v>9783</c:v>
                </c:pt>
                <c:pt idx="3803">
                  <c:v>5773</c:v>
                </c:pt>
                <c:pt idx="3804">
                  <c:v>3742</c:v>
                </c:pt>
                <c:pt idx="3805">
                  <c:v>7276</c:v>
                </c:pt>
                <c:pt idx="3806">
                  <c:v>3840</c:v>
                </c:pt>
                <c:pt idx="3807">
                  <c:v>12296</c:v>
                </c:pt>
                <c:pt idx="3808">
                  <c:v>7034</c:v>
                </c:pt>
                <c:pt idx="3809">
                  <c:v>3717</c:v>
                </c:pt>
                <c:pt idx="3810">
                  <c:v>3227</c:v>
                </c:pt>
                <c:pt idx="3811">
                  <c:v>3802</c:v>
                </c:pt>
                <c:pt idx="3812">
                  <c:v>11857</c:v>
                </c:pt>
                <c:pt idx="3813">
                  <c:v>8589</c:v>
                </c:pt>
                <c:pt idx="3814">
                  <c:v>8713</c:v>
                </c:pt>
                <c:pt idx="3815">
                  <c:v>8272</c:v>
                </c:pt>
                <c:pt idx="3816">
                  <c:v>5884</c:v>
                </c:pt>
                <c:pt idx="3817">
                  <c:v>6473</c:v>
                </c:pt>
                <c:pt idx="3818">
                  <c:v>10001</c:v>
                </c:pt>
                <c:pt idx="3819">
                  <c:v>7921</c:v>
                </c:pt>
                <c:pt idx="3820">
                  <c:v>10421</c:v>
                </c:pt>
                <c:pt idx="3821">
                  <c:v>5308</c:v>
                </c:pt>
                <c:pt idx="3822">
                  <c:v>14120</c:v>
                </c:pt>
                <c:pt idx="3823">
                  <c:v>8837</c:v>
                </c:pt>
                <c:pt idx="3824">
                  <c:v>12328</c:v>
                </c:pt>
                <c:pt idx="3825">
                  <c:v>10688</c:v>
                </c:pt>
                <c:pt idx="3826">
                  <c:v>12110</c:v>
                </c:pt>
                <c:pt idx="3827">
                  <c:v>6195</c:v>
                </c:pt>
                <c:pt idx="3828">
                  <c:v>8146</c:v>
                </c:pt>
                <c:pt idx="3829">
                  <c:v>11398</c:v>
                </c:pt>
                <c:pt idx="3830">
                  <c:v>3315</c:v>
                </c:pt>
                <c:pt idx="3831">
                  <c:v>5683</c:v>
                </c:pt>
                <c:pt idx="3832">
                  <c:v>8960</c:v>
                </c:pt>
                <c:pt idx="3833">
                  <c:v>6256</c:v>
                </c:pt>
                <c:pt idx="3834">
                  <c:v>10037</c:v>
                </c:pt>
                <c:pt idx="3835">
                  <c:v>5271</c:v>
                </c:pt>
                <c:pt idx="3836">
                  <c:v>9478</c:v>
                </c:pt>
                <c:pt idx="3837">
                  <c:v>8194</c:v>
                </c:pt>
                <c:pt idx="3838">
                  <c:v>2959</c:v>
                </c:pt>
                <c:pt idx="3839">
                  <c:v>3529</c:v>
                </c:pt>
                <c:pt idx="3840">
                  <c:v>4851</c:v>
                </c:pt>
                <c:pt idx="3841">
                  <c:v>3191</c:v>
                </c:pt>
                <c:pt idx="3842">
                  <c:v>8588</c:v>
                </c:pt>
                <c:pt idx="3843">
                  <c:v>8555</c:v>
                </c:pt>
                <c:pt idx="3844">
                  <c:v>12936</c:v>
                </c:pt>
                <c:pt idx="3845">
                  <c:v>12905</c:v>
                </c:pt>
                <c:pt idx="3846">
                  <c:v>13627</c:v>
                </c:pt>
                <c:pt idx="3847">
                  <c:v>8633</c:v>
                </c:pt>
                <c:pt idx="3848">
                  <c:v>6413</c:v>
                </c:pt>
                <c:pt idx="3849">
                  <c:v>15304</c:v>
                </c:pt>
                <c:pt idx="3850">
                  <c:v>7968</c:v>
                </c:pt>
                <c:pt idx="3851">
                  <c:v>7235</c:v>
                </c:pt>
                <c:pt idx="3852">
                  <c:v>9838</c:v>
                </c:pt>
                <c:pt idx="3853">
                  <c:v>2497</c:v>
                </c:pt>
                <c:pt idx="3854">
                  <c:v>2249</c:v>
                </c:pt>
                <c:pt idx="3855">
                  <c:v>12995</c:v>
                </c:pt>
                <c:pt idx="3856">
                  <c:v>7208</c:v>
                </c:pt>
                <c:pt idx="3857">
                  <c:v>13432</c:v>
                </c:pt>
                <c:pt idx="3858">
                  <c:v>6300</c:v>
                </c:pt>
                <c:pt idx="3859">
                  <c:v>4331</c:v>
                </c:pt>
                <c:pt idx="3860">
                  <c:v>7556</c:v>
                </c:pt>
                <c:pt idx="3861">
                  <c:v>4995</c:v>
                </c:pt>
                <c:pt idx="3862">
                  <c:v>10068</c:v>
                </c:pt>
                <c:pt idx="3863">
                  <c:v>4424</c:v>
                </c:pt>
                <c:pt idx="3864">
                  <c:v>7993</c:v>
                </c:pt>
                <c:pt idx="3865">
                  <c:v>9975</c:v>
                </c:pt>
                <c:pt idx="3866">
                  <c:v>7561</c:v>
                </c:pt>
                <c:pt idx="3867">
                  <c:v>6492</c:v>
                </c:pt>
                <c:pt idx="3868">
                  <c:v>9692</c:v>
                </c:pt>
                <c:pt idx="3869">
                  <c:v>11039</c:v>
                </c:pt>
                <c:pt idx="3870">
                  <c:v>7992</c:v>
                </c:pt>
                <c:pt idx="3871">
                  <c:v>5222</c:v>
                </c:pt>
                <c:pt idx="3872">
                  <c:v>14367</c:v>
                </c:pt>
                <c:pt idx="3873">
                  <c:v>11335</c:v>
                </c:pt>
                <c:pt idx="3874">
                  <c:v>11628</c:v>
                </c:pt>
                <c:pt idx="3875">
                  <c:v>8068</c:v>
                </c:pt>
                <c:pt idx="3876">
                  <c:v>13318</c:v>
                </c:pt>
                <c:pt idx="3877">
                  <c:v>7665</c:v>
                </c:pt>
                <c:pt idx="3878">
                  <c:v>5070</c:v>
                </c:pt>
                <c:pt idx="3879">
                  <c:v>4609</c:v>
                </c:pt>
                <c:pt idx="3880">
                  <c:v>12502</c:v>
                </c:pt>
                <c:pt idx="3881">
                  <c:v>1163</c:v>
                </c:pt>
                <c:pt idx="3882">
                  <c:v>4213</c:v>
                </c:pt>
                <c:pt idx="3883">
                  <c:v>11147</c:v>
                </c:pt>
                <c:pt idx="3884">
                  <c:v>2948</c:v>
                </c:pt>
                <c:pt idx="3885">
                  <c:v>13125</c:v>
                </c:pt>
                <c:pt idx="3886">
                  <c:v>11310</c:v>
                </c:pt>
                <c:pt idx="3887">
                  <c:v>11130</c:v>
                </c:pt>
                <c:pt idx="3888">
                  <c:v>7935</c:v>
                </c:pt>
                <c:pt idx="3889">
                  <c:v>780</c:v>
                </c:pt>
                <c:pt idx="3890">
                  <c:v>6271</c:v>
                </c:pt>
                <c:pt idx="3891">
                  <c:v>11882</c:v>
                </c:pt>
                <c:pt idx="3892">
                  <c:v>11282</c:v>
                </c:pt>
                <c:pt idx="3893">
                  <c:v>10113</c:v>
                </c:pt>
                <c:pt idx="3894">
                  <c:v>6606</c:v>
                </c:pt>
                <c:pt idx="3895">
                  <c:v>13694</c:v>
                </c:pt>
                <c:pt idx="3896">
                  <c:v>10457</c:v>
                </c:pt>
                <c:pt idx="3897">
                  <c:v>13509</c:v>
                </c:pt>
                <c:pt idx="3898">
                  <c:v>6438</c:v>
                </c:pt>
                <c:pt idx="3899">
                  <c:v>11306</c:v>
                </c:pt>
                <c:pt idx="3900">
                  <c:v>10667</c:v>
                </c:pt>
                <c:pt idx="3901">
                  <c:v>8266</c:v>
                </c:pt>
                <c:pt idx="3902">
                  <c:v>4520</c:v>
                </c:pt>
                <c:pt idx="3903">
                  <c:v>11322</c:v>
                </c:pt>
                <c:pt idx="3904">
                  <c:v>11778</c:v>
                </c:pt>
                <c:pt idx="3905">
                  <c:v>6618</c:v>
                </c:pt>
                <c:pt idx="3906">
                  <c:v>851</c:v>
                </c:pt>
                <c:pt idx="3907">
                  <c:v>6258</c:v>
                </c:pt>
                <c:pt idx="3908">
                  <c:v>14080</c:v>
                </c:pt>
                <c:pt idx="3909">
                  <c:v>12928</c:v>
                </c:pt>
                <c:pt idx="3910">
                  <c:v>3283</c:v>
                </c:pt>
                <c:pt idx="3911">
                  <c:v>8510</c:v>
                </c:pt>
                <c:pt idx="3912">
                  <c:v>10630</c:v>
                </c:pt>
                <c:pt idx="3913">
                  <c:v>5929</c:v>
                </c:pt>
                <c:pt idx="3914">
                  <c:v>5730</c:v>
                </c:pt>
                <c:pt idx="3915">
                  <c:v>3178</c:v>
                </c:pt>
                <c:pt idx="3916">
                  <c:v>9491</c:v>
                </c:pt>
                <c:pt idx="3917">
                  <c:v>10333</c:v>
                </c:pt>
                <c:pt idx="3918">
                  <c:v>6848</c:v>
                </c:pt>
                <c:pt idx="3919">
                  <c:v>9257</c:v>
                </c:pt>
                <c:pt idx="3920">
                  <c:v>7249</c:v>
                </c:pt>
                <c:pt idx="3921">
                  <c:v>1912</c:v>
                </c:pt>
                <c:pt idx="3922">
                  <c:v>8167</c:v>
                </c:pt>
                <c:pt idx="3923">
                  <c:v>944</c:v>
                </c:pt>
                <c:pt idx="3924">
                  <c:v>7706</c:v>
                </c:pt>
                <c:pt idx="3925">
                  <c:v>7650</c:v>
                </c:pt>
                <c:pt idx="3926">
                  <c:v>7689</c:v>
                </c:pt>
                <c:pt idx="3927">
                  <c:v>6317</c:v>
                </c:pt>
                <c:pt idx="3928">
                  <c:v>6579</c:v>
                </c:pt>
                <c:pt idx="3929">
                  <c:v>2838</c:v>
                </c:pt>
                <c:pt idx="3930">
                  <c:v>5484</c:v>
                </c:pt>
                <c:pt idx="3931">
                  <c:v>10894</c:v>
                </c:pt>
                <c:pt idx="3932">
                  <c:v>5651</c:v>
                </c:pt>
                <c:pt idx="3933">
                  <c:v>3475</c:v>
                </c:pt>
                <c:pt idx="3934">
                  <c:v>12722</c:v>
                </c:pt>
                <c:pt idx="3935">
                  <c:v>3292</c:v>
                </c:pt>
                <c:pt idx="3936">
                  <c:v>2965</c:v>
                </c:pt>
                <c:pt idx="3937">
                  <c:v>5457</c:v>
                </c:pt>
                <c:pt idx="3938">
                  <c:v>10119</c:v>
                </c:pt>
                <c:pt idx="3939">
                  <c:v>7821</c:v>
                </c:pt>
                <c:pt idx="3940">
                  <c:v>7077</c:v>
                </c:pt>
                <c:pt idx="3941">
                  <c:v>6994</c:v>
                </c:pt>
                <c:pt idx="3942">
                  <c:v>8112</c:v>
                </c:pt>
                <c:pt idx="3943">
                  <c:v>9800</c:v>
                </c:pt>
                <c:pt idx="3944">
                  <c:v>14119</c:v>
                </c:pt>
                <c:pt idx="3945">
                  <c:v>6897</c:v>
                </c:pt>
                <c:pt idx="3946">
                  <c:v>8394</c:v>
                </c:pt>
                <c:pt idx="3947">
                  <c:v>10977</c:v>
                </c:pt>
                <c:pt idx="3948">
                  <c:v>7684</c:v>
                </c:pt>
                <c:pt idx="3949">
                  <c:v>11532</c:v>
                </c:pt>
                <c:pt idx="3950">
                  <c:v>7588</c:v>
                </c:pt>
                <c:pt idx="3951">
                  <c:v>8268</c:v>
                </c:pt>
                <c:pt idx="3952">
                  <c:v>12193</c:v>
                </c:pt>
                <c:pt idx="3953">
                  <c:v>7517</c:v>
                </c:pt>
                <c:pt idx="3954">
                  <c:v>3294</c:v>
                </c:pt>
                <c:pt idx="3955">
                  <c:v>5871</c:v>
                </c:pt>
                <c:pt idx="3956">
                  <c:v>5847</c:v>
                </c:pt>
                <c:pt idx="3957">
                  <c:v>5715</c:v>
                </c:pt>
                <c:pt idx="3958">
                  <c:v>2251</c:v>
                </c:pt>
                <c:pt idx="3959">
                  <c:v>3441</c:v>
                </c:pt>
                <c:pt idx="3960">
                  <c:v>3405</c:v>
                </c:pt>
                <c:pt idx="3961">
                  <c:v>5543</c:v>
                </c:pt>
                <c:pt idx="3962">
                  <c:v>3201</c:v>
                </c:pt>
                <c:pt idx="3963">
                  <c:v>1081</c:v>
                </c:pt>
                <c:pt idx="3964">
                  <c:v>3101</c:v>
                </c:pt>
                <c:pt idx="3965">
                  <c:v>9182</c:v>
                </c:pt>
                <c:pt idx="3966">
                  <c:v>4454</c:v>
                </c:pt>
                <c:pt idx="3967">
                  <c:v>1736</c:v>
                </c:pt>
                <c:pt idx="3968">
                  <c:v>6847</c:v>
                </c:pt>
                <c:pt idx="3969">
                  <c:v>8832</c:v>
                </c:pt>
                <c:pt idx="3970">
                  <c:v>10728</c:v>
                </c:pt>
                <c:pt idx="3971">
                  <c:v>1947</c:v>
                </c:pt>
                <c:pt idx="3972">
                  <c:v>5422</c:v>
                </c:pt>
                <c:pt idx="3973">
                  <c:v>7605</c:v>
                </c:pt>
                <c:pt idx="3974">
                  <c:v>6795</c:v>
                </c:pt>
                <c:pt idx="3975">
                  <c:v>11811</c:v>
                </c:pt>
                <c:pt idx="3976">
                  <c:v>5535</c:v>
                </c:pt>
                <c:pt idx="3977">
                  <c:v>13354</c:v>
                </c:pt>
                <c:pt idx="3978">
                  <c:v>447145</c:v>
                </c:pt>
                <c:pt idx="3979">
                  <c:v>215533</c:v>
                </c:pt>
                <c:pt idx="3980">
                  <c:v>8608</c:v>
                </c:pt>
                <c:pt idx="3981">
                  <c:v>3571</c:v>
                </c:pt>
                <c:pt idx="3982">
                  <c:v>5625</c:v>
                </c:pt>
                <c:pt idx="3983">
                  <c:v>2850</c:v>
                </c:pt>
                <c:pt idx="3984">
                  <c:v>10162</c:v>
                </c:pt>
                <c:pt idx="3985">
                  <c:v>86753</c:v>
                </c:pt>
                <c:pt idx="3986">
                  <c:v>6101</c:v>
                </c:pt>
                <c:pt idx="3987">
                  <c:v>5214</c:v>
                </c:pt>
                <c:pt idx="3988">
                  <c:v>3161</c:v>
                </c:pt>
                <c:pt idx="3989">
                  <c:v>3161</c:v>
                </c:pt>
                <c:pt idx="3990">
                  <c:v>7396</c:v>
                </c:pt>
                <c:pt idx="3991">
                  <c:v>4780</c:v>
                </c:pt>
                <c:pt idx="3992">
                  <c:v>6791</c:v>
                </c:pt>
                <c:pt idx="3993">
                  <c:v>3828</c:v>
                </c:pt>
                <c:pt idx="3994">
                  <c:v>6662</c:v>
                </c:pt>
                <c:pt idx="3995">
                  <c:v>10093</c:v>
                </c:pt>
                <c:pt idx="3996">
                  <c:v>8087</c:v>
                </c:pt>
                <c:pt idx="3997">
                  <c:v>11037</c:v>
                </c:pt>
                <c:pt idx="3998">
                  <c:v>6285</c:v>
                </c:pt>
                <c:pt idx="3999">
                  <c:v>13330</c:v>
                </c:pt>
                <c:pt idx="4000">
                  <c:v>3328</c:v>
                </c:pt>
                <c:pt idx="4001">
                  <c:v>9264</c:v>
                </c:pt>
                <c:pt idx="4002">
                  <c:v>4509</c:v>
                </c:pt>
                <c:pt idx="4003">
                  <c:v>5279</c:v>
                </c:pt>
                <c:pt idx="4004">
                  <c:v>7587</c:v>
                </c:pt>
                <c:pt idx="4005">
                  <c:v>9200</c:v>
                </c:pt>
                <c:pt idx="4006">
                  <c:v>5016</c:v>
                </c:pt>
                <c:pt idx="4007">
                  <c:v>4793</c:v>
                </c:pt>
                <c:pt idx="4008">
                  <c:v>9524</c:v>
                </c:pt>
                <c:pt idx="4009">
                  <c:v>49420</c:v>
                </c:pt>
                <c:pt idx="4010">
                  <c:v>3007</c:v>
                </c:pt>
                <c:pt idx="4011">
                  <c:v>11138</c:v>
                </c:pt>
                <c:pt idx="4012">
                  <c:v>3697</c:v>
                </c:pt>
                <c:pt idx="4013">
                  <c:v>8130</c:v>
                </c:pt>
                <c:pt idx="4014">
                  <c:v>2345</c:v>
                </c:pt>
                <c:pt idx="4015">
                  <c:v>48938</c:v>
                </c:pt>
                <c:pt idx="4016">
                  <c:v>8096</c:v>
                </c:pt>
                <c:pt idx="4017">
                  <c:v>6730</c:v>
                </c:pt>
                <c:pt idx="4018">
                  <c:v>10608</c:v>
                </c:pt>
                <c:pt idx="4019">
                  <c:v>5244</c:v>
                </c:pt>
                <c:pt idx="4020">
                  <c:v>10625</c:v>
                </c:pt>
                <c:pt idx="4021">
                  <c:v>5076</c:v>
                </c:pt>
                <c:pt idx="4022">
                  <c:v>7869</c:v>
                </c:pt>
                <c:pt idx="4023">
                  <c:v>4570</c:v>
                </c:pt>
                <c:pt idx="4024">
                  <c:v>8503</c:v>
                </c:pt>
                <c:pt idx="4025">
                  <c:v>9044</c:v>
                </c:pt>
                <c:pt idx="4026">
                  <c:v>11886</c:v>
                </c:pt>
                <c:pt idx="4027">
                  <c:v>7249</c:v>
                </c:pt>
                <c:pt idx="4028">
                  <c:v>10872</c:v>
                </c:pt>
                <c:pt idx="4029">
                  <c:v>9911</c:v>
                </c:pt>
                <c:pt idx="4030">
                  <c:v>8966</c:v>
                </c:pt>
                <c:pt idx="4031">
                  <c:v>14121</c:v>
                </c:pt>
                <c:pt idx="4032">
                  <c:v>7430</c:v>
                </c:pt>
                <c:pt idx="4033">
                  <c:v>7165</c:v>
                </c:pt>
                <c:pt idx="4034">
                  <c:v>6211</c:v>
                </c:pt>
                <c:pt idx="4035">
                  <c:v>4873</c:v>
                </c:pt>
                <c:pt idx="4036">
                  <c:v>12454</c:v>
                </c:pt>
                <c:pt idx="4037">
                  <c:v>2705</c:v>
                </c:pt>
                <c:pt idx="4038">
                  <c:v>13581</c:v>
                </c:pt>
                <c:pt idx="4039">
                  <c:v>3589</c:v>
                </c:pt>
                <c:pt idx="4040">
                  <c:v>6275</c:v>
                </c:pt>
                <c:pt idx="4041">
                  <c:v>11683</c:v>
                </c:pt>
                <c:pt idx="4042">
                  <c:v>2153</c:v>
                </c:pt>
                <c:pt idx="4043">
                  <c:v>3147</c:v>
                </c:pt>
                <c:pt idx="4044">
                  <c:v>9642</c:v>
                </c:pt>
                <c:pt idx="4045">
                  <c:v>11981</c:v>
                </c:pt>
                <c:pt idx="4046">
                  <c:v>6661</c:v>
                </c:pt>
                <c:pt idx="4047">
                  <c:v>3299</c:v>
                </c:pt>
                <c:pt idx="4048">
                  <c:v>6904</c:v>
                </c:pt>
                <c:pt idx="4049">
                  <c:v>6039</c:v>
                </c:pt>
                <c:pt idx="4050">
                  <c:v>5058</c:v>
                </c:pt>
                <c:pt idx="4051">
                  <c:v>4242</c:v>
                </c:pt>
                <c:pt idx="4052">
                  <c:v>4100</c:v>
                </c:pt>
                <c:pt idx="4053">
                  <c:v>5541</c:v>
                </c:pt>
                <c:pt idx="4054">
                  <c:v>3959</c:v>
                </c:pt>
                <c:pt idx="4055">
                  <c:v>6973</c:v>
                </c:pt>
                <c:pt idx="4056">
                  <c:v>6856</c:v>
                </c:pt>
                <c:pt idx="4057">
                  <c:v>4396</c:v>
                </c:pt>
                <c:pt idx="4058">
                  <c:v>7376</c:v>
                </c:pt>
                <c:pt idx="4059">
                  <c:v>6452</c:v>
                </c:pt>
                <c:pt idx="4060">
                  <c:v>5062</c:v>
                </c:pt>
                <c:pt idx="4061">
                  <c:v>10113</c:v>
                </c:pt>
                <c:pt idx="4062">
                  <c:v>7072</c:v>
                </c:pt>
                <c:pt idx="4063">
                  <c:v>9499</c:v>
                </c:pt>
                <c:pt idx="4064">
                  <c:v>6609</c:v>
                </c:pt>
                <c:pt idx="4065">
                  <c:v>5356</c:v>
                </c:pt>
                <c:pt idx="4066">
                  <c:v>6279</c:v>
                </c:pt>
                <c:pt idx="4067">
                  <c:v>9070</c:v>
                </c:pt>
                <c:pt idx="4068">
                  <c:v>10292</c:v>
                </c:pt>
                <c:pt idx="4069">
                  <c:v>10463</c:v>
                </c:pt>
                <c:pt idx="4070">
                  <c:v>6570</c:v>
                </c:pt>
                <c:pt idx="4071">
                  <c:v>9774</c:v>
                </c:pt>
                <c:pt idx="4072">
                  <c:v>10411</c:v>
                </c:pt>
                <c:pt idx="4073">
                  <c:v>11683</c:v>
                </c:pt>
                <c:pt idx="4074">
                  <c:v>5325</c:v>
                </c:pt>
                <c:pt idx="4075">
                  <c:v>6527</c:v>
                </c:pt>
                <c:pt idx="4076">
                  <c:v>3790</c:v>
                </c:pt>
                <c:pt idx="4077">
                  <c:v>8585</c:v>
                </c:pt>
                <c:pt idx="4078">
                  <c:v>6261</c:v>
                </c:pt>
                <c:pt idx="4079">
                  <c:v>57293</c:v>
                </c:pt>
                <c:pt idx="4080">
                  <c:v>8095</c:v>
                </c:pt>
                <c:pt idx="4081">
                  <c:v>8829</c:v>
                </c:pt>
                <c:pt idx="4082">
                  <c:v>4731</c:v>
                </c:pt>
                <c:pt idx="4083">
                  <c:v>5525</c:v>
                </c:pt>
                <c:pt idx="4084">
                  <c:v>6428</c:v>
                </c:pt>
                <c:pt idx="4085">
                  <c:v>3380</c:v>
                </c:pt>
                <c:pt idx="4086">
                  <c:v>4068</c:v>
                </c:pt>
                <c:pt idx="4087">
                  <c:v>41892</c:v>
                </c:pt>
                <c:pt idx="4088">
                  <c:v>7516</c:v>
                </c:pt>
                <c:pt idx="4089">
                  <c:v>8562</c:v>
                </c:pt>
                <c:pt idx="4090">
                  <c:v>9389</c:v>
                </c:pt>
                <c:pt idx="4091">
                  <c:v>9368</c:v>
                </c:pt>
                <c:pt idx="4092">
                  <c:v>2607</c:v>
                </c:pt>
                <c:pt idx="4093">
                  <c:v>8633</c:v>
                </c:pt>
                <c:pt idx="4094">
                  <c:v>8143</c:v>
                </c:pt>
                <c:pt idx="4095">
                  <c:v>8932</c:v>
                </c:pt>
                <c:pt idx="4096">
                  <c:v>10263</c:v>
                </c:pt>
                <c:pt idx="4097">
                  <c:v>7579</c:v>
                </c:pt>
                <c:pt idx="4098">
                  <c:v>6017</c:v>
                </c:pt>
                <c:pt idx="4099">
                  <c:v>10058</c:v>
                </c:pt>
                <c:pt idx="4100">
                  <c:v>9872</c:v>
                </c:pt>
                <c:pt idx="4101">
                  <c:v>6839</c:v>
                </c:pt>
                <c:pt idx="4102">
                  <c:v>8204</c:v>
                </c:pt>
                <c:pt idx="4103">
                  <c:v>11308</c:v>
                </c:pt>
                <c:pt idx="4104">
                  <c:v>4795</c:v>
                </c:pt>
                <c:pt idx="4105">
                  <c:v>3412</c:v>
                </c:pt>
                <c:pt idx="4106">
                  <c:v>4668</c:v>
                </c:pt>
                <c:pt idx="4107">
                  <c:v>6151</c:v>
                </c:pt>
                <c:pt idx="4108">
                  <c:v>10351</c:v>
                </c:pt>
                <c:pt idx="4109">
                  <c:v>3524</c:v>
                </c:pt>
                <c:pt idx="4110">
                  <c:v>5354</c:v>
                </c:pt>
                <c:pt idx="4111">
                  <c:v>3065</c:v>
                </c:pt>
                <c:pt idx="4112">
                  <c:v>8902</c:v>
                </c:pt>
                <c:pt idx="4113">
                  <c:v>5702</c:v>
                </c:pt>
                <c:pt idx="4114">
                  <c:v>9663</c:v>
                </c:pt>
                <c:pt idx="4115">
                  <c:v>7978</c:v>
                </c:pt>
                <c:pt idx="4116">
                  <c:v>10061</c:v>
                </c:pt>
                <c:pt idx="4117">
                  <c:v>8152</c:v>
                </c:pt>
                <c:pt idx="4118">
                  <c:v>2790</c:v>
                </c:pt>
                <c:pt idx="4119">
                  <c:v>4107</c:v>
                </c:pt>
                <c:pt idx="4120">
                  <c:v>29334</c:v>
                </c:pt>
                <c:pt idx="4121">
                  <c:v>3778</c:v>
                </c:pt>
                <c:pt idx="4122">
                  <c:v>71188</c:v>
                </c:pt>
                <c:pt idx="4123">
                  <c:v>5019</c:v>
                </c:pt>
                <c:pt idx="4124">
                  <c:v>9156</c:v>
                </c:pt>
                <c:pt idx="4125">
                  <c:v>9629</c:v>
                </c:pt>
                <c:pt idx="4126">
                  <c:v>6121</c:v>
                </c:pt>
                <c:pt idx="4127">
                  <c:v>7846</c:v>
                </c:pt>
                <c:pt idx="4128">
                  <c:v>4197</c:v>
                </c:pt>
                <c:pt idx="4129">
                  <c:v>9299</c:v>
                </c:pt>
                <c:pt idx="4130">
                  <c:v>4351</c:v>
                </c:pt>
                <c:pt idx="4131">
                  <c:v>5241</c:v>
                </c:pt>
                <c:pt idx="4132">
                  <c:v>15560</c:v>
                </c:pt>
                <c:pt idx="4133">
                  <c:v>7450</c:v>
                </c:pt>
                <c:pt idx="4134">
                  <c:v>7503</c:v>
                </c:pt>
                <c:pt idx="4135">
                  <c:v>10358</c:v>
                </c:pt>
                <c:pt idx="4136">
                  <c:v>3401</c:v>
                </c:pt>
                <c:pt idx="4137">
                  <c:v>4569</c:v>
                </c:pt>
                <c:pt idx="4138">
                  <c:v>5714</c:v>
                </c:pt>
                <c:pt idx="4139">
                  <c:v>9831</c:v>
                </c:pt>
                <c:pt idx="4140">
                  <c:v>9446</c:v>
                </c:pt>
                <c:pt idx="4141">
                  <c:v>3121</c:v>
                </c:pt>
                <c:pt idx="4142">
                  <c:v>7739</c:v>
                </c:pt>
                <c:pt idx="4143">
                  <c:v>5324</c:v>
                </c:pt>
                <c:pt idx="4144">
                  <c:v>5451</c:v>
                </c:pt>
                <c:pt idx="4145">
                  <c:v>2854</c:v>
                </c:pt>
                <c:pt idx="4146">
                  <c:v>6417</c:v>
                </c:pt>
                <c:pt idx="4147">
                  <c:v>10357</c:v>
                </c:pt>
                <c:pt idx="4148">
                  <c:v>11044</c:v>
                </c:pt>
                <c:pt idx="4149">
                  <c:v>3770</c:v>
                </c:pt>
                <c:pt idx="4150">
                  <c:v>3296</c:v>
                </c:pt>
                <c:pt idx="4151">
                  <c:v>4531</c:v>
                </c:pt>
                <c:pt idx="4152">
                  <c:v>178</c:v>
                </c:pt>
                <c:pt idx="4153">
                  <c:v>10499</c:v>
                </c:pt>
                <c:pt idx="4154">
                  <c:v>320485</c:v>
                </c:pt>
                <c:pt idx="4155">
                  <c:v>9738</c:v>
                </c:pt>
                <c:pt idx="4156">
                  <c:v>6225</c:v>
                </c:pt>
                <c:pt idx="4157">
                  <c:v>3354</c:v>
                </c:pt>
                <c:pt idx="4158">
                  <c:v>8410</c:v>
                </c:pt>
                <c:pt idx="4159">
                  <c:v>3749</c:v>
                </c:pt>
                <c:pt idx="4160">
                  <c:v>2912</c:v>
                </c:pt>
                <c:pt idx="4161">
                  <c:v>2408</c:v>
                </c:pt>
                <c:pt idx="4162">
                  <c:v>9257</c:v>
                </c:pt>
                <c:pt idx="4163">
                  <c:v>2609</c:v>
                </c:pt>
                <c:pt idx="4164">
                  <c:v>3460</c:v>
                </c:pt>
                <c:pt idx="4165">
                  <c:v>8595</c:v>
                </c:pt>
                <c:pt idx="4166">
                  <c:v>6335</c:v>
                </c:pt>
                <c:pt idx="4167">
                  <c:v>109768</c:v>
                </c:pt>
                <c:pt idx="4168">
                  <c:v>10198</c:v>
                </c:pt>
                <c:pt idx="4169">
                  <c:v>4314</c:v>
                </c:pt>
                <c:pt idx="4170">
                  <c:v>7839</c:v>
                </c:pt>
                <c:pt idx="4171">
                  <c:v>7880</c:v>
                </c:pt>
                <c:pt idx="4172">
                  <c:v>4635</c:v>
                </c:pt>
                <c:pt idx="4173">
                  <c:v>9168</c:v>
                </c:pt>
                <c:pt idx="4174">
                  <c:v>3819</c:v>
                </c:pt>
                <c:pt idx="4175">
                  <c:v>9970</c:v>
                </c:pt>
                <c:pt idx="4176">
                  <c:v>4548</c:v>
                </c:pt>
                <c:pt idx="4177">
                  <c:v>7181</c:v>
                </c:pt>
                <c:pt idx="4178">
                  <c:v>2935</c:v>
                </c:pt>
                <c:pt idx="4179">
                  <c:v>9084</c:v>
                </c:pt>
                <c:pt idx="4180">
                  <c:v>5705</c:v>
                </c:pt>
                <c:pt idx="4181">
                  <c:v>12536</c:v>
                </c:pt>
                <c:pt idx="4182">
                  <c:v>9304</c:v>
                </c:pt>
                <c:pt idx="4183">
                  <c:v>9304</c:v>
                </c:pt>
                <c:pt idx="4184">
                  <c:v>8637</c:v>
                </c:pt>
                <c:pt idx="4185">
                  <c:v>9929</c:v>
                </c:pt>
                <c:pt idx="4186">
                  <c:v>147466</c:v>
                </c:pt>
                <c:pt idx="4187">
                  <c:v>3268</c:v>
                </c:pt>
                <c:pt idx="4188">
                  <c:v>8219</c:v>
                </c:pt>
                <c:pt idx="4189">
                  <c:v>4250</c:v>
                </c:pt>
                <c:pt idx="4190">
                  <c:v>4212</c:v>
                </c:pt>
                <c:pt idx="4191">
                  <c:v>7299</c:v>
                </c:pt>
                <c:pt idx="4192">
                  <c:v>9812</c:v>
                </c:pt>
                <c:pt idx="4193">
                  <c:v>7258</c:v>
                </c:pt>
                <c:pt idx="4194">
                  <c:v>3973</c:v>
                </c:pt>
                <c:pt idx="4195">
                  <c:v>5660</c:v>
                </c:pt>
                <c:pt idx="4196">
                  <c:v>9823</c:v>
                </c:pt>
                <c:pt idx="4197">
                  <c:v>2392</c:v>
                </c:pt>
                <c:pt idx="4198">
                  <c:v>4740</c:v>
                </c:pt>
                <c:pt idx="4199">
                  <c:v>3348</c:v>
                </c:pt>
                <c:pt idx="4200">
                  <c:v>4090</c:v>
                </c:pt>
                <c:pt idx="4201">
                  <c:v>11395</c:v>
                </c:pt>
                <c:pt idx="4202">
                  <c:v>9236</c:v>
                </c:pt>
                <c:pt idx="4203">
                  <c:v>5663</c:v>
                </c:pt>
                <c:pt idx="4204">
                  <c:v>8262</c:v>
                </c:pt>
                <c:pt idx="4205">
                  <c:v>263368</c:v>
                </c:pt>
                <c:pt idx="4206">
                  <c:v>6213</c:v>
                </c:pt>
                <c:pt idx="4207">
                  <c:v>8622</c:v>
                </c:pt>
                <c:pt idx="4208">
                  <c:v>7496</c:v>
                </c:pt>
                <c:pt idx="4209">
                  <c:v>2844</c:v>
                </c:pt>
                <c:pt idx="4210">
                  <c:v>9167</c:v>
                </c:pt>
                <c:pt idx="4211">
                  <c:v>5585</c:v>
                </c:pt>
                <c:pt idx="4212">
                  <c:v>7007</c:v>
                </c:pt>
                <c:pt idx="4213">
                  <c:v>3842</c:v>
                </c:pt>
                <c:pt idx="4214">
                  <c:v>3922</c:v>
                </c:pt>
                <c:pt idx="4215">
                  <c:v>60533</c:v>
                </c:pt>
                <c:pt idx="4216">
                  <c:v>6544</c:v>
                </c:pt>
                <c:pt idx="4217">
                  <c:v>1959</c:v>
                </c:pt>
                <c:pt idx="4218">
                  <c:v>7194</c:v>
                </c:pt>
                <c:pt idx="4219">
                  <c:v>9943</c:v>
                </c:pt>
                <c:pt idx="4220">
                  <c:v>18941</c:v>
                </c:pt>
                <c:pt idx="4221">
                  <c:v>2297</c:v>
                </c:pt>
                <c:pt idx="4222">
                  <c:v>6025</c:v>
                </c:pt>
                <c:pt idx="4223">
                  <c:v>10432</c:v>
                </c:pt>
                <c:pt idx="4224">
                  <c:v>5123</c:v>
                </c:pt>
                <c:pt idx="4225">
                  <c:v>4013</c:v>
                </c:pt>
                <c:pt idx="4226">
                  <c:v>1843</c:v>
                </c:pt>
                <c:pt idx="4227">
                  <c:v>4324</c:v>
                </c:pt>
                <c:pt idx="4228">
                  <c:v>25927</c:v>
                </c:pt>
                <c:pt idx="4229">
                  <c:v>5215</c:v>
                </c:pt>
                <c:pt idx="4230">
                  <c:v>6165</c:v>
                </c:pt>
                <c:pt idx="4231">
                  <c:v>7311</c:v>
                </c:pt>
                <c:pt idx="4232">
                  <c:v>2368</c:v>
                </c:pt>
                <c:pt idx="4233">
                  <c:v>7915</c:v>
                </c:pt>
                <c:pt idx="4234">
                  <c:v>9698</c:v>
                </c:pt>
                <c:pt idx="4235">
                  <c:v>6673</c:v>
                </c:pt>
                <c:pt idx="4236">
                  <c:v>9389</c:v>
                </c:pt>
                <c:pt idx="4237">
                  <c:v>6802</c:v>
                </c:pt>
                <c:pt idx="4238">
                  <c:v>7487</c:v>
                </c:pt>
                <c:pt idx="4239">
                  <c:v>5352</c:v>
                </c:pt>
                <c:pt idx="4240">
                  <c:v>2897</c:v>
                </c:pt>
                <c:pt idx="4241">
                  <c:v>8962</c:v>
                </c:pt>
                <c:pt idx="4242">
                  <c:v>6554</c:v>
                </c:pt>
                <c:pt idx="4243">
                  <c:v>9367</c:v>
                </c:pt>
                <c:pt idx="4244">
                  <c:v>7400</c:v>
                </c:pt>
                <c:pt idx="4245">
                  <c:v>4605</c:v>
                </c:pt>
                <c:pt idx="4246">
                  <c:v>1440</c:v>
                </c:pt>
                <c:pt idx="4247">
                  <c:v>7470</c:v>
                </c:pt>
                <c:pt idx="4248">
                  <c:v>3021</c:v>
                </c:pt>
                <c:pt idx="4249">
                  <c:v>5024</c:v>
                </c:pt>
                <c:pt idx="4250">
                  <c:v>8025</c:v>
                </c:pt>
                <c:pt idx="4251">
                  <c:v>21977</c:v>
                </c:pt>
                <c:pt idx="4252">
                  <c:v>9811</c:v>
                </c:pt>
                <c:pt idx="4253">
                  <c:v>4191</c:v>
                </c:pt>
                <c:pt idx="4254">
                  <c:v>4321</c:v>
                </c:pt>
                <c:pt idx="4255">
                  <c:v>7848</c:v>
                </c:pt>
                <c:pt idx="4256">
                  <c:v>4603</c:v>
                </c:pt>
                <c:pt idx="4257">
                  <c:v>7672</c:v>
                </c:pt>
                <c:pt idx="4258">
                  <c:v>3619</c:v>
                </c:pt>
                <c:pt idx="4259">
                  <c:v>9052</c:v>
                </c:pt>
                <c:pt idx="4260">
                  <c:v>9777</c:v>
                </c:pt>
                <c:pt idx="4261">
                  <c:v>6673</c:v>
                </c:pt>
                <c:pt idx="4262">
                  <c:v>3436</c:v>
                </c:pt>
                <c:pt idx="4263">
                  <c:v>5975</c:v>
                </c:pt>
                <c:pt idx="4264">
                  <c:v>5739</c:v>
                </c:pt>
                <c:pt idx="4265">
                  <c:v>5975</c:v>
                </c:pt>
                <c:pt idx="4266">
                  <c:v>6415</c:v>
                </c:pt>
                <c:pt idx="4267">
                  <c:v>8136</c:v>
                </c:pt>
                <c:pt idx="4268">
                  <c:v>5734</c:v>
                </c:pt>
                <c:pt idx="4269">
                  <c:v>5138</c:v>
                </c:pt>
                <c:pt idx="4270">
                  <c:v>11291</c:v>
                </c:pt>
                <c:pt idx="4271">
                  <c:v>4275</c:v>
                </c:pt>
                <c:pt idx="4272">
                  <c:v>2409</c:v>
                </c:pt>
                <c:pt idx="4273">
                  <c:v>3418</c:v>
                </c:pt>
                <c:pt idx="4274">
                  <c:v>5341</c:v>
                </c:pt>
                <c:pt idx="4275">
                  <c:v>4358</c:v>
                </c:pt>
                <c:pt idx="4276">
                  <c:v>5140</c:v>
                </c:pt>
                <c:pt idx="4277">
                  <c:v>6547</c:v>
                </c:pt>
                <c:pt idx="4278">
                  <c:v>1327</c:v>
                </c:pt>
                <c:pt idx="4279">
                  <c:v>8060</c:v>
                </c:pt>
                <c:pt idx="4280">
                  <c:v>5455</c:v>
                </c:pt>
                <c:pt idx="4281">
                  <c:v>3092</c:v>
                </c:pt>
                <c:pt idx="4282">
                  <c:v>5831</c:v>
                </c:pt>
                <c:pt idx="4283">
                  <c:v>5077</c:v>
                </c:pt>
                <c:pt idx="4284">
                  <c:v>4172</c:v>
                </c:pt>
                <c:pt idx="4285">
                  <c:v>7431</c:v>
                </c:pt>
                <c:pt idx="4286">
                  <c:v>4120</c:v>
                </c:pt>
                <c:pt idx="4287">
                  <c:v>4653</c:v>
                </c:pt>
                <c:pt idx="4288">
                  <c:v>6460</c:v>
                </c:pt>
                <c:pt idx="4289">
                  <c:v>8897</c:v>
                </c:pt>
                <c:pt idx="4290">
                  <c:v>3659</c:v>
                </c:pt>
                <c:pt idx="4291">
                  <c:v>1694</c:v>
                </c:pt>
                <c:pt idx="4292">
                  <c:v>3850</c:v>
                </c:pt>
                <c:pt idx="4293">
                  <c:v>4023</c:v>
                </c:pt>
                <c:pt idx="4294">
                  <c:v>2082</c:v>
                </c:pt>
                <c:pt idx="4295">
                  <c:v>1611</c:v>
                </c:pt>
                <c:pt idx="4296">
                  <c:v>6135</c:v>
                </c:pt>
                <c:pt idx="4297">
                  <c:v>8034</c:v>
                </c:pt>
                <c:pt idx="4298">
                  <c:v>8858</c:v>
                </c:pt>
                <c:pt idx="4299">
                  <c:v>5374</c:v>
                </c:pt>
                <c:pt idx="4300">
                  <c:v>9311</c:v>
                </c:pt>
                <c:pt idx="4301">
                  <c:v>3881</c:v>
                </c:pt>
                <c:pt idx="4302">
                  <c:v>4538</c:v>
                </c:pt>
                <c:pt idx="4303">
                  <c:v>5557</c:v>
                </c:pt>
                <c:pt idx="4304">
                  <c:v>2656</c:v>
                </c:pt>
                <c:pt idx="4305">
                  <c:v>9802</c:v>
                </c:pt>
                <c:pt idx="4306">
                  <c:v>6388</c:v>
                </c:pt>
                <c:pt idx="4307">
                  <c:v>4014</c:v>
                </c:pt>
                <c:pt idx="4308">
                  <c:v>8069</c:v>
                </c:pt>
                <c:pt idx="4309">
                  <c:v>7758</c:v>
                </c:pt>
                <c:pt idx="4310">
                  <c:v>3005</c:v>
                </c:pt>
                <c:pt idx="4311">
                  <c:v>10288</c:v>
                </c:pt>
                <c:pt idx="4312">
                  <c:v>7002</c:v>
                </c:pt>
                <c:pt idx="4313">
                  <c:v>5226</c:v>
                </c:pt>
                <c:pt idx="4314">
                  <c:v>2833</c:v>
                </c:pt>
                <c:pt idx="4315">
                  <c:v>2549</c:v>
                </c:pt>
                <c:pt idx="4316">
                  <c:v>4645</c:v>
                </c:pt>
                <c:pt idx="4317">
                  <c:v>7570</c:v>
                </c:pt>
                <c:pt idx="4318">
                  <c:v>4461</c:v>
                </c:pt>
                <c:pt idx="4319">
                  <c:v>2187</c:v>
                </c:pt>
                <c:pt idx="4320">
                  <c:v>3071</c:v>
                </c:pt>
                <c:pt idx="4321">
                  <c:v>5344</c:v>
                </c:pt>
                <c:pt idx="4322">
                  <c:v>2679</c:v>
                </c:pt>
                <c:pt idx="4323">
                  <c:v>2391</c:v>
                </c:pt>
                <c:pt idx="4324">
                  <c:v>5800</c:v>
                </c:pt>
                <c:pt idx="4325">
                  <c:v>6688</c:v>
                </c:pt>
                <c:pt idx="4326">
                  <c:v>7212</c:v>
                </c:pt>
                <c:pt idx="4327">
                  <c:v>4741</c:v>
                </c:pt>
                <c:pt idx="4328">
                  <c:v>10376</c:v>
                </c:pt>
                <c:pt idx="4329">
                  <c:v>8290</c:v>
                </c:pt>
                <c:pt idx="4330">
                  <c:v>6761</c:v>
                </c:pt>
                <c:pt idx="4331">
                  <c:v>7167</c:v>
                </c:pt>
                <c:pt idx="4332">
                  <c:v>1925</c:v>
                </c:pt>
                <c:pt idx="4333">
                  <c:v>1972</c:v>
                </c:pt>
                <c:pt idx="4334">
                  <c:v>6228</c:v>
                </c:pt>
                <c:pt idx="4335">
                  <c:v>10132</c:v>
                </c:pt>
                <c:pt idx="4336">
                  <c:v>9705</c:v>
                </c:pt>
                <c:pt idx="4337">
                  <c:v>2508</c:v>
                </c:pt>
                <c:pt idx="4338">
                  <c:v>5099</c:v>
                </c:pt>
                <c:pt idx="4339">
                  <c:v>3059</c:v>
                </c:pt>
                <c:pt idx="4340">
                  <c:v>3461</c:v>
                </c:pt>
                <c:pt idx="4341">
                  <c:v>8365</c:v>
                </c:pt>
                <c:pt idx="4342">
                  <c:v>2269</c:v>
                </c:pt>
                <c:pt idx="4343">
                  <c:v>10182</c:v>
                </c:pt>
                <c:pt idx="4344">
                  <c:v>4060</c:v>
                </c:pt>
                <c:pt idx="4345">
                  <c:v>6490</c:v>
                </c:pt>
                <c:pt idx="4346">
                  <c:v>8887</c:v>
                </c:pt>
                <c:pt idx="4347">
                  <c:v>3907</c:v>
                </c:pt>
                <c:pt idx="4348">
                  <c:v>2054</c:v>
                </c:pt>
                <c:pt idx="4349">
                  <c:v>10096</c:v>
                </c:pt>
                <c:pt idx="4350">
                  <c:v>2524</c:v>
                </c:pt>
                <c:pt idx="4351">
                  <c:v>3497</c:v>
                </c:pt>
                <c:pt idx="4352">
                  <c:v>6521</c:v>
                </c:pt>
                <c:pt idx="4353">
                  <c:v>8851</c:v>
                </c:pt>
                <c:pt idx="4354">
                  <c:v>2996</c:v>
                </c:pt>
                <c:pt idx="4355">
                  <c:v>4099</c:v>
                </c:pt>
                <c:pt idx="4356">
                  <c:v>7026</c:v>
                </c:pt>
                <c:pt idx="4357">
                  <c:v>7446</c:v>
                </c:pt>
                <c:pt idx="4358">
                  <c:v>6866</c:v>
                </c:pt>
                <c:pt idx="4359">
                  <c:v>3393</c:v>
                </c:pt>
                <c:pt idx="4360">
                  <c:v>6607</c:v>
                </c:pt>
                <c:pt idx="4361">
                  <c:v>1811</c:v>
                </c:pt>
                <c:pt idx="4362">
                  <c:v>4309</c:v>
                </c:pt>
                <c:pt idx="4363">
                  <c:v>8313</c:v>
                </c:pt>
                <c:pt idx="4364">
                  <c:v>5256</c:v>
                </c:pt>
                <c:pt idx="4365">
                  <c:v>7808</c:v>
                </c:pt>
                <c:pt idx="4366">
                  <c:v>5315</c:v>
                </c:pt>
                <c:pt idx="4367">
                  <c:v>7917</c:v>
                </c:pt>
                <c:pt idx="4368">
                  <c:v>6837</c:v>
                </c:pt>
                <c:pt idx="4369">
                  <c:v>6752</c:v>
                </c:pt>
                <c:pt idx="4370">
                  <c:v>6416</c:v>
                </c:pt>
                <c:pt idx="4371">
                  <c:v>4731</c:v>
                </c:pt>
                <c:pt idx="4372">
                  <c:v>6739</c:v>
                </c:pt>
                <c:pt idx="4373">
                  <c:v>7579</c:v>
                </c:pt>
                <c:pt idx="4374">
                  <c:v>1054</c:v>
                </c:pt>
                <c:pt idx="4375">
                  <c:v>8155</c:v>
                </c:pt>
                <c:pt idx="4376">
                  <c:v>8209</c:v>
                </c:pt>
                <c:pt idx="4377">
                  <c:v>1793</c:v>
                </c:pt>
                <c:pt idx="4378">
                  <c:v>10139</c:v>
                </c:pt>
                <c:pt idx="4379">
                  <c:v>5046</c:v>
                </c:pt>
                <c:pt idx="4380">
                  <c:v>3581</c:v>
                </c:pt>
                <c:pt idx="4381">
                  <c:v>2964</c:v>
                </c:pt>
                <c:pt idx="4382">
                  <c:v>478426</c:v>
                </c:pt>
                <c:pt idx="4383">
                  <c:v>1633</c:v>
                </c:pt>
                <c:pt idx="4384">
                  <c:v>7428</c:v>
                </c:pt>
                <c:pt idx="4385">
                  <c:v>6598</c:v>
                </c:pt>
                <c:pt idx="4386">
                  <c:v>7890</c:v>
                </c:pt>
                <c:pt idx="4387">
                  <c:v>3642</c:v>
                </c:pt>
                <c:pt idx="4388">
                  <c:v>2446</c:v>
                </c:pt>
                <c:pt idx="4389">
                  <c:v>5682</c:v>
                </c:pt>
                <c:pt idx="4390">
                  <c:v>6083</c:v>
                </c:pt>
                <c:pt idx="4391">
                  <c:v>1191</c:v>
                </c:pt>
                <c:pt idx="4392">
                  <c:v>5467</c:v>
                </c:pt>
                <c:pt idx="4393">
                  <c:v>9255</c:v>
                </c:pt>
                <c:pt idx="4394">
                  <c:v>5276</c:v>
                </c:pt>
                <c:pt idx="4395">
                  <c:v>6271</c:v>
                </c:pt>
                <c:pt idx="4396">
                  <c:v>3395</c:v>
                </c:pt>
                <c:pt idx="4397">
                  <c:v>7754</c:v>
                </c:pt>
                <c:pt idx="4398">
                  <c:v>4743</c:v>
                </c:pt>
                <c:pt idx="4399">
                  <c:v>3858</c:v>
                </c:pt>
                <c:pt idx="4400">
                  <c:v>7917</c:v>
                </c:pt>
                <c:pt idx="4401">
                  <c:v>5756</c:v>
                </c:pt>
                <c:pt idx="4402">
                  <c:v>5360</c:v>
                </c:pt>
                <c:pt idx="4403">
                  <c:v>8640</c:v>
                </c:pt>
                <c:pt idx="4404">
                  <c:v>5203</c:v>
                </c:pt>
                <c:pt idx="4405">
                  <c:v>6840</c:v>
                </c:pt>
                <c:pt idx="4406">
                  <c:v>7680</c:v>
                </c:pt>
                <c:pt idx="4407">
                  <c:v>6375</c:v>
                </c:pt>
                <c:pt idx="4408">
                  <c:v>7744</c:v>
                </c:pt>
                <c:pt idx="4409">
                  <c:v>4717</c:v>
                </c:pt>
                <c:pt idx="4410">
                  <c:v>9942</c:v>
                </c:pt>
                <c:pt idx="4411">
                  <c:v>3929</c:v>
                </c:pt>
                <c:pt idx="4412">
                  <c:v>1110</c:v>
                </c:pt>
                <c:pt idx="4413">
                  <c:v>5438</c:v>
                </c:pt>
                <c:pt idx="4414">
                  <c:v>2352</c:v>
                </c:pt>
                <c:pt idx="4415">
                  <c:v>2371</c:v>
                </c:pt>
                <c:pt idx="4416">
                  <c:v>3751</c:v>
                </c:pt>
                <c:pt idx="4417">
                  <c:v>6894</c:v>
                </c:pt>
                <c:pt idx="4418">
                  <c:v>6766</c:v>
                </c:pt>
                <c:pt idx="4419">
                  <c:v>9086</c:v>
                </c:pt>
                <c:pt idx="4420">
                  <c:v>8754</c:v>
                </c:pt>
                <c:pt idx="4421">
                  <c:v>4382</c:v>
                </c:pt>
                <c:pt idx="4422">
                  <c:v>2490</c:v>
                </c:pt>
                <c:pt idx="4423">
                  <c:v>6397</c:v>
                </c:pt>
                <c:pt idx="4424">
                  <c:v>6235</c:v>
                </c:pt>
                <c:pt idx="4425">
                  <c:v>7442</c:v>
                </c:pt>
                <c:pt idx="4426">
                  <c:v>4510</c:v>
                </c:pt>
                <c:pt idx="4427">
                  <c:v>4828</c:v>
                </c:pt>
                <c:pt idx="4428">
                  <c:v>3821</c:v>
                </c:pt>
                <c:pt idx="4429">
                  <c:v>6408</c:v>
                </c:pt>
                <c:pt idx="4430">
                  <c:v>7364</c:v>
                </c:pt>
                <c:pt idx="4431">
                  <c:v>5672</c:v>
                </c:pt>
                <c:pt idx="4432">
                  <c:v>3604</c:v>
                </c:pt>
                <c:pt idx="4433">
                  <c:v>4668</c:v>
                </c:pt>
                <c:pt idx="4434">
                  <c:v>8219</c:v>
                </c:pt>
                <c:pt idx="4435">
                  <c:v>7542</c:v>
                </c:pt>
                <c:pt idx="4436">
                  <c:v>6187</c:v>
                </c:pt>
                <c:pt idx="4437">
                  <c:v>3773</c:v>
                </c:pt>
                <c:pt idx="4438">
                  <c:v>5111</c:v>
                </c:pt>
                <c:pt idx="4439">
                  <c:v>4648</c:v>
                </c:pt>
                <c:pt idx="4440">
                  <c:v>3743</c:v>
                </c:pt>
                <c:pt idx="4441">
                  <c:v>7939</c:v>
                </c:pt>
                <c:pt idx="4442">
                  <c:v>6905</c:v>
                </c:pt>
                <c:pt idx="4443">
                  <c:v>6418</c:v>
                </c:pt>
                <c:pt idx="4444">
                  <c:v>7761</c:v>
                </c:pt>
                <c:pt idx="4445">
                  <c:v>3812</c:v>
                </c:pt>
                <c:pt idx="4446">
                  <c:v>3006</c:v>
                </c:pt>
                <c:pt idx="4447">
                  <c:v>7652</c:v>
                </c:pt>
                <c:pt idx="4448">
                  <c:v>1680</c:v>
                </c:pt>
                <c:pt idx="4449">
                  <c:v>6964</c:v>
                </c:pt>
                <c:pt idx="4450">
                  <c:v>3899</c:v>
                </c:pt>
                <c:pt idx="4451">
                  <c:v>7524</c:v>
                </c:pt>
                <c:pt idx="4452">
                  <c:v>5893</c:v>
                </c:pt>
                <c:pt idx="4453">
                  <c:v>5744</c:v>
                </c:pt>
                <c:pt idx="4454">
                  <c:v>3120</c:v>
                </c:pt>
                <c:pt idx="4455">
                  <c:v>4995</c:v>
                </c:pt>
                <c:pt idx="4456">
                  <c:v>4409</c:v>
                </c:pt>
                <c:pt idx="4457">
                  <c:v>4657</c:v>
                </c:pt>
                <c:pt idx="4458">
                  <c:v>7139</c:v>
                </c:pt>
                <c:pt idx="4459">
                  <c:v>7650</c:v>
                </c:pt>
                <c:pt idx="4460">
                  <c:v>3716</c:v>
                </c:pt>
                <c:pt idx="4461">
                  <c:v>5243</c:v>
                </c:pt>
                <c:pt idx="4462">
                  <c:v>7862</c:v>
                </c:pt>
                <c:pt idx="4463">
                  <c:v>7173</c:v>
                </c:pt>
                <c:pt idx="4464">
                  <c:v>4936</c:v>
                </c:pt>
                <c:pt idx="4465">
                  <c:v>6816</c:v>
                </c:pt>
                <c:pt idx="4466">
                  <c:v>2768</c:v>
                </c:pt>
                <c:pt idx="4467">
                  <c:v>6842</c:v>
                </c:pt>
                <c:pt idx="4468">
                  <c:v>7242</c:v>
                </c:pt>
                <c:pt idx="4469">
                  <c:v>7242</c:v>
                </c:pt>
                <c:pt idx="4470">
                  <c:v>2484</c:v>
                </c:pt>
                <c:pt idx="4471">
                  <c:v>7957</c:v>
                </c:pt>
                <c:pt idx="4472">
                  <c:v>6806</c:v>
                </c:pt>
                <c:pt idx="4473">
                  <c:v>7315</c:v>
                </c:pt>
                <c:pt idx="4474">
                  <c:v>6893</c:v>
                </c:pt>
                <c:pt idx="4475">
                  <c:v>5143</c:v>
                </c:pt>
                <c:pt idx="4476">
                  <c:v>6168</c:v>
                </c:pt>
                <c:pt idx="4477">
                  <c:v>2798</c:v>
                </c:pt>
                <c:pt idx="4478">
                  <c:v>9330</c:v>
                </c:pt>
                <c:pt idx="4479">
                  <c:v>3970</c:v>
                </c:pt>
                <c:pt idx="4480">
                  <c:v>3726</c:v>
                </c:pt>
                <c:pt idx="4481">
                  <c:v>5467</c:v>
                </c:pt>
                <c:pt idx="4482">
                  <c:v>7491</c:v>
                </c:pt>
                <c:pt idx="4483">
                  <c:v>4888</c:v>
                </c:pt>
                <c:pt idx="4484">
                  <c:v>4336</c:v>
                </c:pt>
                <c:pt idx="4485">
                  <c:v>9880</c:v>
                </c:pt>
                <c:pt idx="4486">
                  <c:v>3016</c:v>
                </c:pt>
                <c:pt idx="4487">
                  <c:v>7773</c:v>
                </c:pt>
                <c:pt idx="4488">
                  <c:v>6824</c:v>
                </c:pt>
                <c:pt idx="4489">
                  <c:v>4982</c:v>
                </c:pt>
                <c:pt idx="4490">
                  <c:v>1699</c:v>
                </c:pt>
                <c:pt idx="4491">
                  <c:v>5837</c:v>
                </c:pt>
                <c:pt idx="4492">
                  <c:v>4444</c:v>
                </c:pt>
                <c:pt idx="4493">
                  <c:v>1502</c:v>
                </c:pt>
                <c:pt idx="4494">
                  <c:v>6399</c:v>
                </c:pt>
                <c:pt idx="4495">
                  <c:v>414802</c:v>
                </c:pt>
                <c:pt idx="4496">
                  <c:v>8187</c:v>
                </c:pt>
                <c:pt idx="4497">
                  <c:v>577093</c:v>
                </c:pt>
                <c:pt idx="4498">
                  <c:v>3406</c:v>
                </c:pt>
                <c:pt idx="4499">
                  <c:v>5184</c:v>
                </c:pt>
                <c:pt idx="4500">
                  <c:v>7751</c:v>
                </c:pt>
                <c:pt idx="4501">
                  <c:v>9175</c:v>
                </c:pt>
                <c:pt idx="4502">
                  <c:v>6061</c:v>
                </c:pt>
                <c:pt idx="4503">
                  <c:v>5701</c:v>
                </c:pt>
                <c:pt idx="4504">
                  <c:v>4825</c:v>
                </c:pt>
                <c:pt idx="4505">
                  <c:v>3267</c:v>
                </c:pt>
                <c:pt idx="4506">
                  <c:v>6707</c:v>
                </c:pt>
                <c:pt idx="4507">
                  <c:v>7265</c:v>
                </c:pt>
                <c:pt idx="4508">
                  <c:v>7717</c:v>
                </c:pt>
                <c:pt idx="4509">
                  <c:v>3432</c:v>
                </c:pt>
                <c:pt idx="4510">
                  <c:v>505491</c:v>
                </c:pt>
                <c:pt idx="4511">
                  <c:v>106884</c:v>
                </c:pt>
                <c:pt idx="4512">
                  <c:v>3321</c:v>
                </c:pt>
                <c:pt idx="4513">
                  <c:v>5724</c:v>
                </c:pt>
                <c:pt idx="4514">
                  <c:v>7577</c:v>
                </c:pt>
                <c:pt idx="4515">
                  <c:v>7719</c:v>
                </c:pt>
                <c:pt idx="4516">
                  <c:v>4832</c:v>
                </c:pt>
                <c:pt idx="4517">
                  <c:v>3241</c:v>
                </c:pt>
                <c:pt idx="4518">
                  <c:v>5674</c:v>
                </c:pt>
                <c:pt idx="4519">
                  <c:v>7077</c:v>
                </c:pt>
                <c:pt idx="4520">
                  <c:v>4524</c:v>
                </c:pt>
                <c:pt idx="4521">
                  <c:v>5569</c:v>
                </c:pt>
                <c:pt idx="4522">
                  <c:v>6142</c:v>
                </c:pt>
                <c:pt idx="4523">
                  <c:v>3029</c:v>
                </c:pt>
                <c:pt idx="4524">
                  <c:v>7174</c:v>
                </c:pt>
                <c:pt idx="4525">
                  <c:v>2128</c:v>
                </c:pt>
                <c:pt idx="4526">
                  <c:v>6674</c:v>
                </c:pt>
                <c:pt idx="4527">
                  <c:v>3495</c:v>
                </c:pt>
                <c:pt idx="4528">
                  <c:v>5478</c:v>
                </c:pt>
                <c:pt idx="4529">
                  <c:v>4668</c:v>
                </c:pt>
                <c:pt idx="4530">
                  <c:v>3427</c:v>
                </c:pt>
                <c:pt idx="4531">
                  <c:v>3704</c:v>
                </c:pt>
                <c:pt idx="4532">
                  <c:v>5448</c:v>
                </c:pt>
                <c:pt idx="4533">
                  <c:v>9279</c:v>
                </c:pt>
                <c:pt idx="4534">
                  <c:v>7250</c:v>
                </c:pt>
                <c:pt idx="4535">
                  <c:v>2762</c:v>
                </c:pt>
                <c:pt idx="4536">
                  <c:v>8627</c:v>
                </c:pt>
                <c:pt idx="4537">
                  <c:v>4566</c:v>
                </c:pt>
                <c:pt idx="4538">
                  <c:v>4867</c:v>
                </c:pt>
                <c:pt idx="4539">
                  <c:v>2842</c:v>
                </c:pt>
                <c:pt idx="4540">
                  <c:v>8161</c:v>
                </c:pt>
                <c:pt idx="4541">
                  <c:v>6025</c:v>
                </c:pt>
                <c:pt idx="4542">
                  <c:v>5142</c:v>
                </c:pt>
                <c:pt idx="4543">
                  <c:v>1816</c:v>
                </c:pt>
                <c:pt idx="4544">
                  <c:v>4169</c:v>
                </c:pt>
                <c:pt idx="4545">
                  <c:v>5667</c:v>
                </c:pt>
                <c:pt idx="4546">
                  <c:v>97165</c:v>
                </c:pt>
                <c:pt idx="4547">
                  <c:v>6252</c:v>
                </c:pt>
                <c:pt idx="4548">
                  <c:v>9432</c:v>
                </c:pt>
                <c:pt idx="4549">
                  <c:v>7328</c:v>
                </c:pt>
                <c:pt idx="4550">
                  <c:v>5045</c:v>
                </c:pt>
                <c:pt idx="4551">
                  <c:v>8001</c:v>
                </c:pt>
                <c:pt idx="4552">
                  <c:v>7424</c:v>
                </c:pt>
                <c:pt idx="4553">
                  <c:v>5307</c:v>
                </c:pt>
                <c:pt idx="4554">
                  <c:v>3832</c:v>
                </c:pt>
                <c:pt idx="4555">
                  <c:v>2240</c:v>
                </c:pt>
                <c:pt idx="4556">
                  <c:v>7265</c:v>
                </c:pt>
                <c:pt idx="4557">
                  <c:v>6342</c:v>
                </c:pt>
                <c:pt idx="4558">
                  <c:v>6101</c:v>
                </c:pt>
                <c:pt idx="4559">
                  <c:v>3744</c:v>
                </c:pt>
                <c:pt idx="4560">
                  <c:v>5858</c:v>
                </c:pt>
                <c:pt idx="4561">
                  <c:v>85713</c:v>
                </c:pt>
                <c:pt idx="4562">
                  <c:v>970</c:v>
                </c:pt>
                <c:pt idx="4563">
                  <c:v>3656</c:v>
                </c:pt>
                <c:pt idx="4564">
                  <c:v>2784</c:v>
                </c:pt>
                <c:pt idx="4565">
                  <c:v>2618</c:v>
                </c:pt>
                <c:pt idx="4566">
                  <c:v>4294</c:v>
                </c:pt>
                <c:pt idx="4567">
                  <c:v>3416</c:v>
                </c:pt>
                <c:pt idx="4568">
                  <c:v>4697</c:v>
                </c:pt>
                <c:pt idx="4569">
                  <c:v>3406</c:v>
                </c:pt>
                <c:pt idx="4570">
                  <c:v>2333</c:v>
                </c:pt>
                <c:pt idx="4571">
                  <c:v>8628</c:v>
                </c:pt>
                <c:pt idx="4572">
                  <c:v>6371</c:v>
                </c:pt>
                <c:pt idx="4573">
                  <c:v>6341</c:v>
                </c:pt>
                <c:pt idx="4574">
                  <c:v>4417</c:v>
                </c:pt>
                <c:pt idx="4575">
                  <c:v>2680</c:v>
                </c:pt>
                <c:pt idx="4576">
                  <c:v>3820</c:v>
                </c:pt>
                <c:pt idx="4577">
                  <c:v>2030</c:v>
                </c:pt>
                <c:pt idx="4578">
                  <c:v>4878</c:v>
                </c:pt>
                <c:pt idx="4579">
                  <c:v>5138</c:v>
                </c:pt>
                <c:pt idx="4580">
                  <c:v>7332</c:v>
                </c:pt>
                <c:pt idx="4581">
                  <c:v>3484</c:v>
                </c:pt>
                <c:pt idx="4582">
                  <c:v>4732</c:v>
                </c:pt>
                <c:pt idx="4583">
                  <c:v>6413</c:v>
                </c:pt>
                <c:pt idx="4584">
                  <c:v>5545</c:v>
                </c:pt>
                <c:pt idx="4585">
                  <c:v>94040</c:v>
                </c:pt>
                <c:pt idx="4586">
                  <c:v>58281</c:v>
                </c:pt>
                <c:pt idx="4587">
                  <c:v>59034</c:v>
                </c:pt>
                <c:pt idx="4588">
                  <c:v>2178</c:v>
                </c:pt>
                <c:pt idx="4589">
                  <c:v>2195</c:v>
                </c:pt>
                <c:pt idx="4590">
                  <c:v>4270</c:v>
                </c:pt>
                <c:pt idx="4591">
                  <c:v>26961</c:v>
                </c:pt>
                <c:pt idx="4592">
                  <c:v>7323</c:v>
                </c:pt>
                <c:pt idx="4593">
                  <c:v>5053</c:v>
                </c:pt>
                <c:pt idx="4594">
                  <c:v>10344</c:v>
                </c:pt>
                <c:pt idx="4595">
                  <c:v>6897</c:v>
                </c:pt>
                <c:pt idx="4596">
                  <c:v>5851</c:v>
                </c:pt>
                <c:pt idx="4597">
                  <c:v>5175</c:v>
                </c:pt>
                <c:pt idx="4598">
                  <c:v>2595</c:v>
                </c:pt>
                <c:pt idx="4599">
                  <c:v>7125</c:v>
                </c:pt>
                <c:pt idx="4600">
                  <c:v>6179</c:v>
                </c:pt>
                <c:pt idx="4601">
                  <c:v>1383</c:v>
                </c:pt>
                <c:pt idx="4602">
                  <c:v>7515</c:v>
                </c:pt>
                <c:pt idx="4603">
                  <c:v>2917</c:v>
                </c:pt>
                <c:pt idx="4604">
                  <c:v>5378</c:v>
                </c:pt>
                <c:pt idx="4605">
                  <c:v>2578</c:v>
                </c:pt>
                <c:pt idx="4606">
                  <c:v>2079</c:v>
                </c:pt>
                <c:pt idx="4607">
                  <c:v>1662</c:v>
                </c:pt>
                <c:pt idx="4608">
                  <c:v>5793</c:v>
                </c:pt>
                <c:pt idx="4609">
                  <c:v>10241</c:v>
                </c:pt>
                <c:pt idx="4610">
                  <c:v>5695</c:v>
                </c:pt>
                <c:pt idx="4611">
                  <c:v>2636</c:v>
                </c:pt>
                <c:pt idx="4612">
                  <c:v>3111</c:v>
                </c:pt>
                <c:pt idx="4613">
                  <c:v>4734</c:v>
                </c:pt>
                <c:pt idx="4614">
                  <c:v>5090</c:v>
                </c:pt>
                <c:pt idx="4615">
                  <c:v>6209</c:v>
                </c:pt>
                <c:pt idx="4616">
                  <c:v>1320</c:v>
                </c:pt>
                <c:pt idx="4617">
                  <c:v>3542</c:v>
                </c:pt>
                <c:pt idx="4618">
                  <c:v>5447</c:v>
                </c:pt>
                <c:pt idx="4619">
                  <c:v>1993</c:v>
                </c:pt>
                <c:pt idx="4620">
                  <c:v>19733</c:v>
                </c:pt>
                <c:pt idx="4621">
                  <c:v>2501</c:v>
                </c:pt>
                <c:pt idx="4622">
                  <c:v>6804</c:v>
                </c:pt>
                <c:pt idx="4623">
                  <c:v>5646</c:v>
                </c:pt>
                <c:pt idx="4624">
                  <c:v>5318</c:v>
                </c:pt>
                <c:pt idx="4625">
                  <c:v>6737</c:v>
                </c:pt>
                <c:pt idx="4626">
                  <c:v>4637</c:v>
                </c:pt>
                <c:pt idx="4627">
                  <c:v>3596</c:v>
                </c:pt>
                <c:pt idx="4628">
                  <c:v>2252</c:v>
                </c:pt>
                <c:pt idx="4629">
                  <c:v>1414</c:v>
                </c:pt>
                <c:pt idx="4630">
                  <c:v>3990</c:v>
                </c:pt>
                <c:pt idx="4631">
                  <c:v>5304</c:v>
                </c:pt>
                <c:pt idx="4632">
                  <c:v>4927</c:v>
                </c:pt>
                <c:pt idx="4633">
                  <c:v>4627</c:v>
                </c:pt>
                <c:pt idx="4634">
                  <c:v>1263</c:v>
                </c:pt>
                <c:pt idx="4635">
                  <c:v>8354</c:v>
                </c:pt>
                <c:pt idx="4636">
                  <c:v>3171</c:v>
                </c:pt>
                <c:pt idx="4637">
                  <c:v>8413</c:v>
                </c:pt>
                <c:pt idx="4638">
                  <c:v>4281</c:v>
                </c:pt>
                <c:pt idx="4639">
                  <c:v>1441</c:v>
                </c:pt>
                <c:pt idx="4640">
                  <c:v>5203</c:v>
                </c:pt>
                <c:pt idx="4641">
                  <c:v>6350</c:v>
                </c:pt>
                <c:pt idx="4642">
                  <c:v>28332</c:v>
                </c:pt>
                <c:pt idx="4643">
                  <c:v>3225</c:v>
                </c:pt>
                <c:pt idx="4644">
                  <c:v>8041</c:v>
                </c:pt>
                <c:pt idx="4645">
                  <c:v>3141</c:v>
                </c:pt>
                <c:pt idx="4646">
                  <c:v>3033</c:v>
                </c:pt>
                <c:pt idx="4647">
                  <c:v>1979</c:v>
                </c:pt>
                <c:pt idx="4648">
                  <c:v>1784</c:v>
                </c:pt>
                <c:pt idx="4649">
                  <c:v>2633</c:v>
                </c:pt>
                <c:pt idx="4650">
                  <c:v>4183</c:v>
                </c:pt>
                <c:pt idx="4651">
                  <c:v>27062</c:v>
                </c:pt>
                <c:pt idx="4652">
                  <c:v>2884</c:v>
                </c:pt>
                <c:pt idx="4653">
                  <c:v>4096</c:v>
                </c:pt>
                <c:pt idx="4654">
                  <c:v>5352</c:v>
                </c:pt>
                <c:pt idx="4655">
                  <c:v>5342</c:v>
                </c:pt>
                <c:pt idx="4656">
                  <c:v>3404</c:v>
                </c:pt>
                <c:pt idx="4657">
                  <c:v>3937</c:v>
                </c:pt>
                <c:pt idx="4658">
                  <c:v>7190</c:v>
                </c:pt>
                <c:pt idx="4659">
                  <c:v>3830</c:v>
                </c:pt>
                <c:pt idx="4660">
                  <c:v>3514</c:v>
                </c:pt>
                <c:pt idx="4661">
                  <c:v>5075</c:v>
                </c:pt>
                <c:pt idx="4662">
                  <c:v>26182</c:v>
                </c:pt>
                <c:pt idx="4663">
                  <c:v>7712</c:v>
                </c:pt>
                <c:pt idx="4664">
                  <c:v>3397</c:v>
                </c:pt>
                <c:pt idx="4665">
                  <c:v>5231</c:v>
                </c:pt>
                <c:pt idx="4666">
                  <c:v>13158</c:v>
                </c:pt>
                <c:pt idx="4667">
                  <c:v>1752</c:v>
                </c:pt>
                <c:pt idx="4668">
                  <c:v>3888</c:v>
                </c:pt>
                <c:pt idx="4669">
                  <c:v>8218</c:v>
                </c:pt>
                <c:pt idx="4670">
                  <c:v>5287</c:v>
                </c:pt>
                <c:pt idx="4671">
                  <c:v>4700</c:v>
                </c:pt>
                <c:pt idx="4672">
                  <c:v>2273</c:v>
                </c:pt>
                <c:pt idx="4673">
                  <c:v>2208</c:v>
                </c:pt>
                <c:pt idx="4674">
                  <c:v>3790</c:v>
                </c:pt>
                <c:pt idx="4675">
                  <c:v>8878</c:v>
                </c:pt>
                <c:pt idx="4676">
                  <c:v>7221</c:v>
                </c:pt>
                <c:pt idx="4677">
                  <c:v>4139</c:v>
                </c:pt>
                <c:pt idx="4678">
                  <c:v>5098</c:v>
                </c:pt>
                <c:pt idx="4679">
                  <c:v>6540</c:v>
                </c:pt>
                <c:pt idx="4680">
                  <c:v>3817</c:v>
                </c:pt>
                <c:pt idx="4681">
                  <c:v>6705</c:v>
                </c:pt>
                <c:pt idx="4682">
                  <c:v>6823</c:v>
                </c:pt>
                <c:pt idx="4683">
                  <c:v>6622</c:v>
                </c:pt>
                <c:pt idx="4684">
                  <c:v>5296</c:v>
                </c:pt>
                <c:pt idx="4685">
                  <c:v>5583</c:v>
                </c:pt>
                <c:pt idx="4686">
                  <c:v>3041</c:v>
                </c:pt>
                <c:pt idx="4687">
                  <c:v>4476</c:v>
                </c:pt>
                <c:pt idx="4688">
                  <c:v>4602</c:v>
                </c:pt>
                <c:pt idx="4689">
                  <c:v>8681</c:v>
                </c:pt>
                <c:pt idx="4690">
                  <c:v>5161</c:v>
                </c:pt>
                <c:pt idx="4691">
                  <c:v>5429</c:v>
                </c:pt>
                <c:pt idx="4692">
                  <c:v>2505</c:v>
                </c:pt>
                <c:pt idx="4693">
                  <c:v>4258</c:v>
                </c:pt>
                <c:pt idx="4694">
                  <c:v>6171</c:v>
                </c:pt>
                <c:pt idx="4695">
                  <c:v>1680</c:v>
                </c:pt>
                <c:pt idx="4696">
                  <c:v>5855</c:v>
                </c:pt>
                <c:pt idx="4697">
                  <c:v>7680</c:v>
                </c:pt>
                <c:pt idx="4698">
                  <c:v>6584</c:v>
                </c:pt>
                <c:pt idx="4699">
                  <c:v>3233</c:v>
                </c:pt>
                <c:pt idx="4700">
                  <c:v>2971</c:v>
                </c:pt>
                <c:pt idx="4701">
                  <c:v>6145</c:v>
                </c:pt>
                <c:pt idx="4702">
                  <c:v>1953</c:v>
                </c:pt>
                <c:pt idx="4703">
                  <c:v>5667</c:v>
                </c:pt>
                <c:pt idx="4704">
                  <c:v>4532</c:v>
                </c:pt>
                <c:pt idx="4705">
                  <c:v>4499</c:v>
                </c:pt>
                <c:pt idx="4706">
                  <c:v>1653</c:v>
                </c:pt>
                <c:pt idx="4707">
                  <c:v>3093</c:v>
                </c:pt>
                <c:pt idx="4708">
                  <c:v>2267</c:v>
                </c:pt>
                <c:pt idx="4709">
                  <c:v>5003</c:v>
                </c:pt>
                <c:pt idx="4710">
                  <c:v>3383</c:v>
                </c:pt>
                <c:pt idx="4711">
                  <c:v>7732</c:v>
                </c:pt>
                <c:pt idx="4712">
                  <c:v>6730</c:v>
                </c:pt>
                <c:pt idx="4713">
                  <c:v>3127</c:v>
                </c:pt>
                <c:pt idx="4714">
                  <c:v>4639</c:v>
                </c:pt>
                <c:pt idx="4715">
                  <c:v>4597</c:v>
                </c:pt>
                <c:pt idx="4716">
                  <c:v>5848</c:v>
                </c:pt>
                <c:pt idx="4717">
                  <c:v>6007</c:v>
                </c:pt>
                <c:pt idx="4718">
                  <c:v>6298</c:v>
                </c:pt>
                <c:pt idx="4719">
                  <c:v>3388</c:v>
                </c:pt>
                <c:pt idx="4720">
                  <c:v>5512</c:v>
                </c:pt>
                <c:pt idx="4721">
                  <c:v>6317</c:v>
                </c:pt>
                <c:pt idx="4722">
                  <c:v>6728</c:v>
                </c:pt>
                <c:pt idx="4723">
                  <c:v>4070</c:v>
                </c:pt>
                <c:pt idx="4724">
                  <c:v>4206</c:v>
                </c:pt>
                <c:pt idx="4725">
                  <c:v>3687</c:v>
                </c:pt>
                <c:pt idx="4726">
                  <c:v>5610</c:v>
                </c:pt>
                <c:pt idx="4727">
                  <c:v>5178</c:v>
                </c:pt>
                <c:pt idx="4728">
                  <c:v>5407</c:v>
                </c:pt>
                <c:pt idx="4729">
                  <c:v>6114</c:v>
                </c:pt>
                <c:pt idx="4730">
                  <c:v>577</c:v>
                </c:pt>
                <c:pt idx="4731">
                  <c:v>7169</c:v>
                </c:pt>
                <c:pt idx="4732">
                  <c:v>5727</c:v>
                </c:pt>
                <c:pt idx="4733">
                  <c:v>1679</c:v>
                </c:pt>
                <c:pt idx="4734">
                  <c:v>3976</c:v>
                </c:pt>
                <c:pt idx="4735">
                  <c:v>3375</c:v>
                </c:pt>
                <c:pt idx="4736">
                  <c:v>5360</c:v>
                </c:pt>
                <c:pt idx="4737">
                  <c:v>7158</c:v>
                </c:pt>
                <c:pt idx="4738">
                  <c:v>8292</c:v>
                </c:pt>
                <c:pt idx="4739">
                  <c:v>2227</c:v>
                </c:pt>
                <c:pt idx="4740">
                  <c:v>1959</c:v>
                </c:pt>
                <c:pt idx="4741">
                  <c:v>4278</c:v>
                </c:pt>
                <c:pt idx="4742">
                  <c:v>5740</c:v>
                </c:pt>
                <c:pt idx="4743">
                  <c:v>3859</c:v>
                </c:pt>
                <c:pt idx="4744">
                  <c:v>1086</c:v>
                </c:pt>
                <c:pt idx="4745">
                  <c:v>4203</c:v>
                </c:pt>
                <c:pt idx="4746">
                  <c:v>5938</c:v>
                </c:pt>
                <c:pt idx="4747">
                  <c:v>4621</c:v>
                </c:pt>
                <c:pt idx="4748">
                  <c:v>4795</c:v>
                </c:pt>
                <c:pt idx="4749">
                  <c:v>2317</c:v>
                </c:pt>
                <c:pt idx="4750">
                  <c:v>4317</c:v>
                </c:pt>
                <c:pt idx="4751">
                  <c:v>4473</c:v>
                </c:pt>
                <c:pt idx="4752">
                  <c:v>7065</c:v>
                </c:pt>
                <c:pt idx="4753">
                  <c:v>6859</c:v>
                </c:pt>
                <c:pt idx="4754">
                  <c:v>4121</c:v>
                </c:pt>
                <c:pt idx="4755">
                  <c:v>2075</c:v>
                </c:pt>
                <c:pt idx="4756">
                  <c:v>4671</c:v>
                </c:pt>
                <c:pt idx="4757">
                  <c:v>2792</c:v>
                </c:pt>
                <c:pt idx="4758">
                  <c:v>2179</c:v>
                </c:pt>
                <c:pt idx="4759">
                  <c:v>3559</c:v>
                </c:pt>
                <c:pt idx="4760">
                  <c:v>3784</c:v>
                </c:pt>
                <c:pt idx="4761">
                  <c:v>3265</c:v>
                </c:pt>
                <c:pt idx="4762">
                  <c:v>4138</c:v>
                </c:pt>
                <c:pt idx="4763">
                  <c:v>3968</c:v>
                </c:pt>
                <c:pt idx="4764">
                  <c:v>2647</c:v>
                </c:pt>
                <c:pt idx="4765">
                  <c:v>4937</c:v>
                </c:pt>
                <c:pt idx="4766">
                  <c:v>804</c:v>
                </c:pt>
                <c:pt idx="4767">
                  <c:v>3446</c:v>
                </c:pt>
                <c:pt idx="4768">
                  <c:v>3961</c:v>
                </c:pt>
                <c:pt idx="4769">
                  <c:v>4743</c:v>
                </c:pt>
                <c:pt idx="4770">
                  <c:v>4577</c:v>
                </c:pt>
                <c:pt idx="4771">
                  <c:v>5616</c:v>
                </c:pt>
                <c:pt idx="4772">
                  <c:v>3274</c:v>
                </c:pt>
                <c:pt idx="4773">
                  <c:v>2308</c:v>
                </c:pt>
                <c:pt idx="4774">
                  <c:v>5319</c:v>
                </c:pt>
                <c:pt idx="4775">
                  <c:v>3495</c:v>
                </c:pt>
                <c:pt idx="4776">
                  <c:v>924</c:v>
                </c:pt>
                <c:pt idx="4777">
                  <c:v>5763</c:v>
                </c:pt>
                <c:pt idx="4778">
                  <c:v>4760</c:v>
                </c:pt>
                <c:pt idx="4779">
                  <c:v>4276</c:v>
                </c:pt>
                <c:pt idx="4780">
                  <c:v>4017</c:v>
                </c:pt>
                <c:pt idx="4781">
                  <c:v>3917</c:v>
                </c:pt>
                <c:pt idx="4782">
                  <c:v>4665</c:v>
                </c:pt>
                <c:pt idx="4783">
                  <c:v>5688</c:v>
                </c:pt>
                <c:pt idx="4784">
                  <c:v>534971</c:v>
                </c:pt>
                <c:pt idx="4785">
                  <c:v>4473</c:v>
                </c:pt>
                <c:pt idx="4786">
                  <c:v>5646</c:v>
                </c:pt>
                <c:pt idx="4787">
                  <c:v>3543</c:v>
                </c:pt>
                <c:pt idx="4788">
                  <c:v>2322</c:v>
                </c:pt>
                <c:pt idx="4789">
                  <c:v>3565</c:v>
                </c:pt>
                <c:pt idx="4790">
                  <c:v>494070</c:v>
                </c:pt>
                <c:pt idx="4791">
                  <c:v>4578</c:v>
                </c:pt>
                <c:pt idx="4792">
                  <c:v>3207</c:v>
                </c:pt>
                <c:pt idx="4793">
                  <c:v>5869</c:v>
                </c:pt>
                <c:pt idx="4794">
                  <c:v>4909</c:v>
                </c:pt>
                <c:pt idx="4795">
                  <c:v>2660</c:v>
                </c:pt>
                <c:pt idx="4796">
                  <c:v>4485</c:v>
                </c:pt>
                <c:pt idx="4797">
                  <c:v>6596</c:v>
                </c:pt>
                <c:pt idx="4798">
                  <c:v>4992</c:v>
                </c:pt>
                <c:pt idx="4799">
                  <c:v>2935</c:v>
                </c:pt>
                <c:pt idx="4800">
                  <c:v>7096</c:v>
                </c:pt>
                <c:pt idx="4801">
                  <c:v>256311</c:v>
                </c:pt>
                <c:pt idx="4802">
                  <c:v>3108</c:v>
                </c:pt>
                <c:pt idx="4803">
                  <c:v>4729</c:v>
                </c:pt>
                <c:pt idx="4804">
                  <c:v>4026</c:v>
                </c:pt>
                <c:pt idx="4805">
                  <c:v>3266</c:v>
                </c:pt>
                <c:pt idx="4806">
                  <c:v>6572</c:v>
                </c:pt>
                <c:pt idx="4807">
                  <c:v>3440</c:v>
                </c:pt>
                <c:pt idx="4808">
                  <c:v>6688</c:v>
                </c:pt>
                <c:pt idx="4809">
                  <c:v>4919</c:v>
                </c:pt>
                <c:pt idx="4810">
                  <c:v>3393</c:v>
                </c:pt>
                <c:pt idx="4811">
                  <c:v>1481</c:v>
                </c:pt>
                <c:pt idx="4812">
                  <c:v>2539</c:v>
                </c:pt>
                <c:pt idx="4813">
                  <c:v>3239</c:v>
                </c:pt>
                <c:pt idx="4814">
                  <c:v>3824</c:v>
                </c:pt>
                <c:pt idx="4815">
                  <c:v>4741</c:v>
                </c:pt>
                <c:pt idx="4816">
                  <c:v>3365</c:v>
                </c:pt>
                <c:pt idx="4817">
                  <c:v>5542</c:v>
                </c:pt>
                <c:pt idx="4818">
                  <c:v>4646</c:v>
                </c:pt>
                <c:pt idx="4819">
                  <c:v>3293</c:v>
                </c:pt>
                <c:pt idx="4820">
                  <c:v>8389</c:v>
                </c:pt>
                <c:pt idx="4821">
                  <c:v>6343</c:v>
                </c:pt>
                <c:pt idx="4822">
                  <c:v>4356</c:v>
                </c:pt>
                <c:pt idx="4823">
                  <c:v>6590</c:v>
                </c:pt>
                <c:pt idx="4824">
                  <c:v>6359</c:v>
                </c:pt>
                <c:pt idx="4825">
                  <c:v>4970</c:v>
                </c:pt>
                <c:pt idx="4826">
                  <c:v>1080</c:v>
                </c:pt>
                <c:pt idx="4827">
                  <c:v>2282</c:v>
                </c:pt>
                <c:pt idx="4828">
                  <c:v>2240</c:v>
                </c:pt>
                <c:pt idx="4829">
                  <c:v>3255</c:v>
                </c:pt>
                <c:pt idx="4830">
                  <c:v>1919</c:v>
                </c:pt>
                <c:pt idx="4831">
                  <c:v>3597</c:v>
                </c:pt>
                <c:pt idx="4832">
                  <c:v>945</c:v>
                </c:pt>
                <c:pt idx="4833">
                  <c:v>4939</c:v>
                </c:pt>
                <c:pt idx="4834">
                  <c:v>1855</c:v>
                </c:pt>
                <c:pt idx="4835">
                  <c:v>5737</c:v>
                </c:pt>
                <c:pt idx="4836">
                  <c:v>3223</c:v>
                </c:pt>
                <c:pt idx="4837">
                  <c:v>4060</c:v>
                </c:pt>
                <c:pt idx="4838">
                  <c:v>4316</c:v>
                </c:pt>
                <c:pt idx="4839">
                  <c:v>3958</c:v>
                </c:pt>
                <c:pt idx="4840">
                  <c:v>3735</c:v>
                </c:pt>
                <c:pt idx="4841">
                  <c:v>632</c:v>
                </c:pt>
                <c:pt idx="4842">
                  <c:v>3357</c:v>
                </c:pt>
                <c:pt idx="4843">
                  <c:v>4024</c:v>
                </c:pt>
                <c:pt idx="4844">
                  <c:v>5488</c:v>
                </c:pt>
                <c:pt idx="4845">
                  <c:v>1628</c:v>
                </c:pt>
                <c:pt idx="4846">
                  <c:v>4527</c:v>
                </c:pt>
                <c:pt idx="4847">
                  <c:v>5559</c:v>
                </c:pt>
                <c:pt idx="4848">
                  <c:v>4313</c:v>
                </c:pt>
                <c:pt idx="4849">
                  <c:v>2412</c:v>
                </c:pt>
                <c:pt idx="4850">
                  <c:v>5213</c:v>
                </c:pt>
                <c:pt idx="4851">
                  <c:v>1575</c:v>
                </c:pt>
                <c:pt idx="4852">
                  <c:v>3773</c:v>
                </c:pt>
                <c:pt idx="4853">
                  <c:v>745</c:v>
                </c:pt>
                <c:pt idx="4854">
                  <c:v>3665</c:v>
                </c:pt>
                <c:pt idx="4855">
                  <c:v>2402</c:v>
                </c:pt>
                <c:pt idx="4856">
                  <c:v>1293</c:v>
                </c:pt>
                <c:pt idx="4857">
                  <c:v>3675</c:v>
                </c:pt>
                <c:pt idx="4858">
                  <c:v>837</c:v>
                </c:pt>
                <c:pt idx="4859">
                  <c:v>4921</c:v>
                </c:pt>
                <c:pt idx="4860">
                  <c:v>2089</c:v>
                </c:pt>
                <c:pt idx="4861">
                  <c:v>1338</c:v>
                </c:pt>
                <c:pt idx="4862">
                  <c:v>4233</c:v>
                </c:pt>
                <c:pt idx="4863">
                  <c:v>7580</c:v>
                </c:pt>
                <c:pt idx="4864">
                  <c:v>1306</c:v>
                </c:pt>
                <c:pt idx="4865">
                  <c:v>4719</c:v>
                </c:pt>
                <c:pt idx="4866">
                  <c:v>2897</c:v>
                </c:pt>
                <c:pt idx="4867">
                  <c:v>3196</c:v>
                </c:pt>
                <c:pt idx="4868">
                  <c:v>5642</c:v>
                </c:pt>
                <c:pt idx="4869">
                  <c:v>3925</c:v>
                </c:pt>
                <c:pt idx="4870">
                  <c:v>2612</c:v>
                </c:pt>
                <c:pt idx="4871">
                  <c:v>3366</c:v>
                </c:pt>
                <c:pt idx="4872">
                  <c:v>524247</c:v>
                </c:pt>
                <c:pt idx="4873">
                  <c:v>5392</c:v>
                </c:pt>
                <c:pt idx="4874">
                  <c:v>4467</c:v>
                </c:pt>
                <c:pt idx="4875">
                  <c:v>3875</c:v>
                </c:pt>
                <c:pt idx="4876">
                  <c:v>4788</c:v>
                </c:pt>
                <c:pt idx="4877">
                  <c:v>5352</c:v>
                </c:pt>
                <c:pt idx="4878">
                  <c:v>4121</c:v>
                </c:pt>
                <c:pt idx="4879">
                  <c:v>5447</c:v>
                </c:pt>
                <c:pt idx="4880">
                  <c:v>3495</c:v>
                </c:pt>
                <c:pt idx="4881">
                  <c:v>1131</c:v>
                </c:pt>
                <c:pt idx="4882">
                  <c:v>5979</c:v>
                </c:pt>
                <c:pt idx="4883">
                  <c:v>2102</c:v>
                </c:pt>
                <c:pt idx="4884">
                  <c:v>5238</c:v>
                </c:pt>
                <c:pt idx="4885">
                  <c:v>1516</c:v>
                </c:pt>
                <c:pt idx="4886">
                  <c:v>2548</c:v>
                </c:pt>
                <c:pt idx="4887">
                  <c:v>7850</c:v>
                </c:pt>
                <c:pt idx="4888">
                  <c:v>6966</c:v>
                </c:pt>
                <c:pt idx="4889">
                  <c:v>4307</c:v>
                </c:pt>
                <c:pt idx="4890">
                  <c:v>6423</c:v>
                </c:pt>
                <c:pt idx="4891">
                  <c:v>4715</c:v>
                </c:pt>
                <c:pt idx="4892">
                  <c:v>303108</c:v>
                </c:pt>
                <c:pt idx="4893">
                  <c:v>1996</c:v>
                </c:pt>
                <c:pt idx="4894">
                  <c:v>4362</c:v>
                </c:pt>
                <c:pt idx="4895">
                  <c:v>3336</c:v>
                </c:pt>
                <c:pt idx="4896">
                  <c:v>4595</c:v>
                </c:pt>
                <c:pt idx="4897">
                  <c:v>1944</c:v>
                </c:pt>
                <c:pt idx="4898">
                  <c:v>3729</c:v>
                </c:pt>
                <c:pt idx="4899">
                  <c:v>1971</c:v>
                </c:pt>
                <c:pt idx="4900">
                  <c:v>3315</c:v>
                </c:pt>
                <c:pt idx="4901">
                  <c:v>1414</c:v>
                </c:pt>
                <c:pt idx="4902">
                  <c:v>4496</c:v>
                </c:pt>
                <c:pt idx="4903">
                  <c:v>7295</c:v>
                </c:pt>
                <c:pt idx="4904">
                  <c:v>1985</c:v>
                </c:pt>
                <c:pt idx="4905">
                  <c:v>259049</c:v>
                </c:pt>
                <c:pt idx="4906">
                  <c:v>5059</c:v>
                </c:pt>
                <c:pt idx="4907">
                  <c:v>3330</c:v>
                </c:pt>
                <c:pt idx="4908">
                  <c:v>6093</c:v>
                </c:pt>
                <c:pt idx="4909">
                  <c:v>1878</c:v>
                </c:pt>
                <c:pt idx="4910">
                  <c:v>3947</c:v>
                </c:pt>
                <c:pt idx="4911">
                  <c:v>2134</c:v>
                </c:pt>
                <c:pt idx="4912">
                  <c:v>7974</c:v>
                </c:pt>
                <c:pt idx="4913">
                  <c:v>2690</c:v>
                </c:pt>
                <c:pt idx="4914">
                  <c:v>4588</c:v>
                </c:pt>
                <c:pt idx="4915">
                  <c:v>429917</c:v>
                </c:pt>
                <c:pt idx="4916">
                  <c:v>3658</c:v>
                </c:pt>
                <c:pt idx="4917">
                  <c:v>3459</c:v>
                </c:pt>
                <c:pt idx="4918">
                  <c:v>1171</c:v>
                </c:pt>
                <c:pt idx="4919">
                  <c:v>959</c:v>
                </c:pt>
                <c:pt idx="4920">
                  <c:v>4421</c:v>
                </c:pt>
                <c:pt idx="4921">
                  <c:v>5218</c:v>
                </c:pt>
                <c:pt idx="4922">
                  <c:v>3289</c:v>
                </c:pt>
                <c:pt idx="4923">
                  <c:v>4179</c:v>
                </c:pt>
                <c:pt idx="4924">
                  <c:v>4278</c:v>
                </c:pt>
                <c:pt idx="4925">
                  <c:v>5243</c:v>
                </c:pt>
                <c:pt idx="4926">
                  <c:v>3835</c:v>
                </c:pt>
                <c:pt idx="4927">
                  <c:v>4835</c:v>
                </c:pt>
                <c:pt idx="4928">
                  <c:v>1268</c:v>
                </c:pt>
                <c:pt idx="4929">
                  <c:v>5224</c:v>
                </c:pt>
                <c:pt idx="4930">
                  <c:v>2203</c:v>
                </c:pt>
                <c:pt idx="4931">
                  <c:v>1744</c:v>
                </c:pt>
                <c:pt idx="4932">
                  <c:v>2038</c:v>
                </c:pt>
                <c:pt idx="4933">
                  <c:v>3310</c:v>
                </c:pt>
                <c:pt idx="4934">
                  <c:v>3371</c:v>
                </c:pt>
                <c:pt idx="4935">
                  <c:v>7043</c:v>
                </c:pt>
                <c:pt idx="4936">
                  <c:v>2513</c:v>
                </c:pt>
                <c:pt idx="4937">
                  <c:v>3267</c:v>
                </c:pt>
                <c:pt idx="4938">
                  <c:v>948</c:v>
                </c:pt>
                <c:pt idx="4939">
                  <c:v>4189</c:v>
                </c:pt>
                <c:pt idx="4940">
                  <c:v>6310</c:v>
                </c:pt>
                <c:pt idx="4941">
                  <c:v>2687</c:v>
                </c:pt>
                <c:pt idx="4942">
                  <c:v>5073</c:v>
                </c:pt>
                <c:pt idx="4943">
                  <c:v>2511</c:v>
                </c:pt>
                <c:pt idx="4944">
                  <c:v>1321</c:v>
                </c:pt>
                <c:pt idx="4945">
                  <c:v>3507</c:v>
                </c:pt>
                <c:pt idx="4946">
                  <c:v>1515</c:v>
                </c:pt>
                <c:pt idx="4947">
                  <c:v>3477</c:v>
                </c:pt>
                <c:pt idx="4948">
                  <c:v>3477</c:v>
                </c:pt>
                <c:pt idx="4949">
                  <c:v>1792</c:v>
                </c:pt>
                <c:pt idx="4950">
                  <c:v>3324</c:v>
                </c:pt>
                <c:pt idx="4951">
                  <c:v>5556</c:v>
                </c:pt>
                <c:pt idx="4952">
                  <c:v>2564</c:v>
                </c:pt>
                <c:pt idx="4953">
                  <c:v>3086</c:v>
                </c:pt>
                <c:pt idx="4954">
                  <c:v>1070</c:v>
                </c:pt>
                <c:pt idx="4955">
                  <c:v>2874</c:v>
                </c:pt>
                <c:pt idx="4956">
                  <c:v>1916</c:v>
                </c:pt>
                <c:pt idx="4957">
                  <c:v>3173</c:v>
                </c:pt>
                <c:pt idx="4958">
                  <c:v>6473</c:v>
                </c:pt>
                <c:pt idx="4959">
                  <c:v>4433</c:v>
                </c:pt>
                <c:pt idx="4960">
                  <c:v>3900</c:v>
                </c:pt>
                <c:pt idx="4961">
                  <c:v>5850</c:v>
                </c:pt>
                <c:pt idx="4962">
                  <c:v>318450</c:v>
                </c:pt>
                <c:pt idx="4963">
                  <c:v>4345</c:v>
                </c:pt>
                <c:pt idx="4964">
                  <c:v>4649</c:v>
                </c:pt>
                <c:pt idx="4965">
                  <c:v>4104</c:v>
                </c:pt>
                <c:pt idx="4966">
                  <c:v>4825</c:v>
                </c:pt>
                <c:pt idx="4967">
                  <c:v>5351</c:v>
                </c:pt>
                <c:pt idx="4968">
                  <c:v>2675</c:v>
                </c:pt>
                <c:pt idx="4969">
                  <c:v>2402</c:v>
                </c:pt>
                <c:pt idx="4970">
                  <c:v>2526</c:v>
                </c:pt>
                <c:pt idx="4971">
                  <c:v>2323</c:v>
                </c:pt>
                <c:pt idx="4972">
                  <c:v>3582</c:v>
                </c:pt>
                <c:pt idx="4973">
                  <c:v>3259</c:v>
                </c:pt>
                <c:pt idx="4974">
                  <c:v>1474</c:v>
                </c:pt>
                <c:pt idx="4975">
                  <c:v>5659</c:v>
                </c:pt>
                <c:pt idx="4976">
                  <c:v>4945</c:v>
                </c:pt>
                <c:pt idx="4977">
                  <c:v>4438</c:v>
                </c:pt>
                <c:pt idx="4978">
                  <c:v>4547</c:v>
                </c:pt>
                <c:pt idx="4979">
                  <c:v>4783</c:v>
                </c:pt>
                <c:pt idx="4980">
                  <c:v>1505</c:v>
                </c:pt>
                <c:pt idx="4981">
                  <c:v>2774</c:v>
                </c:pt>
                <c:pt idx="4982">
                  <c:v>635</c:v>
                </c:pt>
                <c:pt idx="4983">
                  <c:v>1209</c:v>
                </c:pt>
                <c:pt idx="4984">
                  <c:v>1662</c:v>
                </c:pt>
                <c:pt idx="4985">
                  <c:v>2823</c:v>
                </c:pt>
                <c:pt idx="4986">
                  <c:v>2330</c:v>
                </c:pt>
                <c:pt idx="4987">
                  <c:v>6495</c:v>
                </c:pt>
                <c:pt idx="4988">
                  <c:v>3313</c:v>
                </c:pt>
                <c:pt idx="4989">
                  <c:v>3676</c:v>
                </c:pt>
                <c:pt idx="4990">
                  <c:v>3282</c:v>
                </c:pt>
                <c:pt idx="4991">
                  <c:v>77791</c:v>
                </c:pt>
                <c:pt idx="4992">
                  <c:v>2013</c:v>
                </c:pt>
                <c:pt idx="4993">
                  <c:v>1641</c:v>
                </c:pt>
                <c:pt idx="4994">
                  <c:v>4250</c:v>
                </c:pt>
                <c:pt idx="4995">
                  <c:v>3317</c:v>
                </c:pt>
                <c:pt idx="4996">
                  <c:v>2348</c:v>
                </c:pt>
                <c:pt idx="4997">
                  <c:v>5055</c:v>
                </c:pt>
                <c:pt idx="4998">
                  <c:v>3840</c:v>
                </c:pt>
                <c:pt idx="4999">
                  <c:v>2371</c:v>
                </c:pt>
                <c:pt idx="5000">
                  <c:v>2055</c:v>
                </c:pt>
                <c:pt idx="5001">
                  <c:v>2390</c:v>
                </c:pt>
                <c:pt idx="5002">
                  <c:v>5715</c:v>
                </c:pt>
                <c:pt idx="5003">
                  <c:v>2167</c:v>
                </c:pt>
                <c:pt idx="5004">
                  <c:v>5454</c:v>
                </c:pt>
                <c:pt idx="5005">
                  <c:v>2350</c:v>
                </c:pt>
                <c:pt idx="5006">
                  <c:v>1657</c:v>
                </c:pt>
                <c:pt idx="5007">
                  <c:v>3145</c:v>
                </c:pt>
                <c:pt idx="5008">
                  <c:v>5968</c:v>
                </c:pt>
                <c:pt idx="5009">
                  <c:v>2606</c:v>
                </c:pt>
                <c:pt idx="5010">
                  <c:v>4319</c:v>
                </c:pt>
                <c:pt idx="5011">
                  <c:v>2609</c:v>
                </c:pt>
                <c:pt idx="5012">
                  <c:v>3724</c:v>
                </c:pt>
                <c:pt idx="5013">
                  <c:v>4099</c:v>
                </c:pt>
                <c:pt idx="5014">
                  <c:v>3626</c:v>
                </c:pt>
                <c:pt idx="5015">
                  <c:v>2023</c:v>
                </c:pt>
                <c:pt idx="5016">
                  <c:v>2324</c:v>
                </c:pt>
                <c:pt idx="5017">
                  <c:v>4804</c:v>
                </c:pt>
                <c:pt idx="5018">
                  <c:v>5305</c:v>
                </c:pt>
                <c:pt idx="5019">
                  <c:v>1733</c:v>
                </c:pt>
                <c:pt idx="5020">
                  <c:v>2061</c:v>
                </c:pt>
                <c:pt idx="5021">
                  <c:v>4133</c:v>
                </c:pt>
                <c:pt idx="5022">
                  <c:v>3802</c:v>
                </c:pt>
                <c:pt idx="5023">
                  <c:v>1935</c:v>
                </c:pt>
                <c:pt idx="5024">
                  <c:v>3783</c:v>
                </c:pt>
                <c:pt idx="5025">
                  <c:v>3921</c:v>
                </c:pt>
                <c:pt idx="5026">
                  <c:v>2940</c:v>
                </c:pt>
                <c:pt idx="5027">
                  <c:v>3426</c:v>
                </c:pt>
                <c:pt idx="5028">
                  <c:v>5270</c:v>
                </c:pt>
                <c:pt idx="5029">
                  <c:v>3406</c:v>
                </c:pt>
                <c:pt idx="5030">
                  <c:v>44002</c:v>
                </c:pt>
                <c:pt idx="5031">
                  <c:v>100670</c:v>
                </c:pt>
                <c:pt idx="5032">
                  <c:v>4497</c:v>
                </c:pt>
                <c:pt idx="5033">
                  <c:v>77411</c:v>
                </c:pt>
                <c:pt idx="5034">
                  <c:v>2450</c:v>
                </c:pt>
                <c:pt idx="5035">
                  <c:v>4496</c:v>
                </c:pt>
                <c:pt idx="5036">
                  <c:v>3212</c:v>
                </c:pt>
                <c:pt idx="5037">
                  <c:v>3498</c:v>
                </c:pt>
                <c:pt idx="5038">
                  <c:v>4815</c:v>
                </c:pt>
                <c:pt idx="5039">
                  <c:v>2903</c:v>
                </c:pt>
                <c:pt idx="5040">
                  <c:v>4601</c:v>
                </c:pt>
                <c:pt idx="5041">
                  <c:v>3345</c:v>
                </c:pt>
                <c:pt idx="5042">
                  <c:v>3902</c:v>
                </c:pt>
                <c:pt idx="5043">
                  <c:v>4392</c:v>
                </c:pt>
                <c:pt idx="5044">
                  <c:v>4938</c:v>
                </c:pt>
                <c:pt idx="5045">
                  <c:v>4396</c:v>
                </c:pt>
                <c:pt idx="5046">
                  <c:v>5044</c:v>
                </c:pt>
                <c:pt idx="5047">
                  <c:v>4227</c:v>
                </c:pt>
                <c:pt idx="5048">
                  <c:v>4829</c:v>
                </c:pt>
                <c:pt idx="5049">
                  <c:v>4416</c:v>
                </c:pt>
                <c:pt idx="5050">
                  <c:v>2155</c:v>
                </c:pt>
                <c:pt idx="5051">
                  <c:v>1877</c:v>
                </c:pt>
                <c:pt idx="5052">
                  <c:v>1950</c:v>
                </c:pt>
                <c:pt idx="5053">
                  <c:v>1981</c:v>
                </c:pt>
                <c:pt idx="5054">
                  <c:v>4391</c:v>
                </c:pt>
                <c:pt idx="5055">
                  <c:v>2482</c:v>
                </c:pt>
                <c:pt idx="5056">
                  <c:v>2272</c:v>
                </c:pt>
                <c:pt idx="5057">
                  <c:v>5115</c:v>
                </c:pt>
                <c:pt idx="5058">
                  <c:v>3655</c:v>
                </c:pt>
                <c:pt idx="5059">
                  <c:v>2778</c:v>
                </c:pt>
                <c:pt idx="5060">
                  <c:v>4520</c:v>
                </c:pt>
                <c:pt idx="5061">
                  <c:v>3500</c:v>
                </c:pt>
                <c:pt idx="5062">
                  <c:v>1031</c:v>
                </c:pt>
                <c:pt idx="5063">
                  <c:v>5072</c:v>
                </c:pt>
                <c:pt idx="5064">
                  <c:v>5269</c:v>
                </c:pt>
                <c:pt idx="5065">
                  <c:v>1329</c:v>
                </c:pt>
                <c:pt idx="5066">
                  <c:v>2263</c:v>
                </c:pt>
                <c:pt idx="5067">
                  <c:v>947</c:v>
                </c:pt>
                <c:pt idx="5068">
                  <c:v>4408</c:v>
                </c:pt>
                <c:pt idx="5069">
                  <c:v>6141</c:v>
                </c:pt>
                <c:pt idx="5070">
                  <c:v>5825</c:v>
                </c:pt>
                <c:pt idx="5071">
                  <c:v>1504</c:v>
                </c:pt>
                <c:pt idx="5072">
                  <c:v>4429</c:v>
                </c:pt>
                <c:pt idx="5073">
                  <c:v>3013</c:v>
                </c:pt>
                <c:pt idx="5074">
                  <c:v>2717</c:v>
                </c:pt>
                <c:pt idx="5075">
                  <c:v>5063</c:v>
                </c:pt>
                <c:pt idx="5076">
                  <c:v>5113</c:v>
                </c:pt>
                <c:pt idx="5077">
                  <c:v>4714</c:v>
                </c:pt>
                <c:pt idx="5078">
                  <c:v>1527</c:v>
                </c:pt>
                <c:pt idx="5079">
                  <c:v>3562</c:v>
                </c:pt>
                <c:pt idx="5080">
                  <c:v>4866</c:v>
                </c:pt>
                <c:pt idx="5081">
                  <c:v>3736</c:v>
                </c:pt>
                <c:pt idx="5082">
                  <c:v>2532</c:v>
                </c:pt>
                <c:pt idx="5083">
                  <c:v>3285</c:v>
                </c:pt>
                <c:pt idx="5084">
                  <c:v>3604</c:v>
                </c:pt>
                <c:pt idx="5085">
                  <c:v>3436</c:v>
                </c:pt>
                <c:pt idx="5086">
                  <c:v>2847</c:v>
                </c:pt>
                <c:pt idx="5087">
                  <c:v>4217</c:v>
                </c:pt>
                <c:pt idx="5088">
                  <c:v>4580</c:v>
                </c:pt>
                <c:pt idx="5089">
                  <c:v>3158</c:v>
                </c:pt>
                <c:pt idx="5090">
                  <c:v>3391</c:v>
                </c:pt>
                <c:pt idx="5091">
                  <c:v>3889</c:v>
                </c:pt>
                <c:pt idx="5092">
                  <c:v>2449</c:v>
                </c:pt>
                <c:pt idx="5093">
                  <c:v>2038</c:v>
                </c:pt>
                <c:pt idx="5094">
                  <c:v>2479</c:v>
                </c:pt>
                <c:pt idx="5095">
                  <c:v>4698</c:v>
                </c:pt>
                <c:pt idx="5096">
                  <c:v>3877</c:v>
                </c:pt>
                <c:pt idx="5097">
                  <c:v>4529</c:v>
                </c:pt>
                <c:pt idx="5098">
                  <c:v>4593</c:v>
                </c:pt>
                <c:pt idx="5099">
                  <c:v>3892</c:v>
                </c:pt>
                <c:pt idx="5100">
                  <c:v>961</c:v>
                </c:pt>
                <c:pt idx="5101">
                  <c:v>1885</c:v>
                </c:pt>
                <c:pt idx="5102">
                  <c:v>5379</c:v>
                </c:pt>
                <c:pt idx="5103">
                  <c:v>3812</c:v>
                </c:pt>
                <c:pt idx="5104">
                  <c:v>3854</c:v>
                </c:pt>
                <c:pt idx="5105">
                  <c:v>3006</c:v>
                </c:pt>
                <c:pt idx="5106">
                  <c:v>1417</c:v>
                </c:pt>
                <c:pt idx="5107">
                  <c:v>6097</c:v>
                </c:pt>
                <c:pt idx="5108">
                  <c:v>2811</c:v>
                </c:pt>
                <c:pt idx="5109">
                  <c:v>4174</c:v>
                </c:pt>
                <c:pt idx="5110">
                  <c:v>2211</c:v>
                </c:pt>
                <c:pt idx="5111">
                  <c:v>5740</c:v>
                </c:pt>
                <c:pt idx="5112">
                  <c:v>3034</c:v>
                </c:pt>
                <c:pt idx="5113">
                  <c:v>2131</c:v>
                </c:pt>
                <c:pt idx="5114">
                  <c:v>4042</c:v>
                </c:pt>
                <c:pt idx="5115">
                  <c:v>4962</c:v>
                </c:pt>
                <c:pt idx="5116">
                  <c:v>2699</c:v>
                </c:pt>
                <c:pt idx="5117">
                  <c:v>716</c:v>
                </c:pt>
                <c:pt idx="5118">
                  <c:v>2283</c:v>
                </c:pt>
                <c:pt idx="5119">
                  <c:v>68458</c:v>
                </c:pt>
                <c:pt idx="5120">
                  <c:v>3728</c:v>
                </c:pt>
                <c:pt idx="5121">
                  <c:v>2453</c:v>
                </c:pt>
                <c:pt idx="5122">
                  <c:v>4738</c:v>
                </c:pt>
                <c:pt idx="5123">
                  <c:v>2467</c:v>
                </c:pt>
                <c:pt idx="5124">
                  <c:v>2991</c:v>
                </c:pt>
                <c:pt idx="5125">
                  <c:v>4450</c:v>
                </c:pt>
                <c:pt idx="5126">
                  <c:v>4873</c:v>
                </c:pt>
                <c:pt idx="5127">
                  <c:v>2108</c:v>
                </c:pt>
                <c:pt idx="5128">
                  <c:v>5230</c:v>
                </c:pt>
                <c:pt idx="5129">
                  <c:v>2120</c:v>
                </c:pt>
                <c:pt idx="5130">
                  <c:v>3048</c:v>
                </c:pt>
                <c:pt idx="5131">
                  <c:v>4047</c:v>
                </c:pt>
                <c:pt idx="5132">
                  <c:v>1458</c:v>
                </c:pt>
                <c:pt idx="5133">
                  <c:v>3213</c:v>
                </c:pt>
                <c:pt idx="5134">
                  <c:v>4238</c:v>
                </c:pt>
                <c:pt idx="5135">
                  <c:v>1048</c:v>
                </c:pt>
                <c:pt idx="5136">
                  <c:v>1721</c:v>
                </c:pt>
                <c:pt idx="5137">
                  <c:v>3119</c:v>
                </c:pt>
                <c:pt idx="5138">
                  <c:v>3155</c:v>
                </c:pt>
                <c:pt idx="5139">
                  <c:v>3471</c:v>
                </c:pt>
                <c:pt idx="5140">
                  <c:v>2930</c:v>
                </c:pt>
                <c:pt idx="5141">
                  <c:v>4400</c:v>
                </c:pt>
                <c:pt idx="5142">
                  <c:v>4949</c:v>
                </c:pt>
                <c:pt idx="5143">
                  <c:v>2252</c:v>
                </c:pt>
                <c:pt idx="5144">
                  <c:v>4046</c:v>
                </c:pt>
                <c:pt idx="5145">
                  <c:v>3906</c:v>
                </c:pt>
                <c:pt idx="5146">
                  <c:v>1553</c:v>
                </c:pt>
                <c:pt idx="5147">
                  <c:v>3789</c:v>
                </c:pt>
                <c:pt idx="5148">
                  <c:v>1126</c:v>
                </c:pt>
                <c:pt idx="5149">
                  <c:v>1650</c:v>
                </c:pt>
                <c:pt idx="5150">
                  <c:v>4483</c:v>
                </c:pt>
                <c:pt idx="5151">
                  <c:v>1679</c:v>
                </c:pt>
                <c:pt idx="5152">
                  <c:v>4093</c:v>
                </c:pt>
                <c:pt idx="5153">
                  <c:v>1423</c:v>
                </c:pt>
                <c:pt idx="5154">
                  <c:v>2681</c:v>
                </c:pt>
                <c:pt idx="5155">
                  <c:v>2131</c:v>
                </c:pt>
                <c:pt idx="5156">
                  <c:v>4215</c:v>
                </c:pt>
                <c:pt idx="5157">
                  <c:v>2795</c:v>
                </c:pt>
                <c:pt idx="5158">
                  <c:v>1551</c:v>
                </c:pt>
                <c:pt idx="5159">
                  <c:v>690</c:v>
                </c:pt>
                <c:pt idx="5160">
                  <c:v>2884</c:v>
                </c:pt>
                <c:pt idx="5161">
                  <c:v>3469</c:v>
                </c:pt>
                <c:pt idx="5162">
                  <c:v>2889</c:v>
                </c:pt>
                <c:pt idx="5163">
                  <c:v>3275</c:v>
                </c:pt>
                <c:pt idx="5164">
                  <c:v>1363</c:v>
                </c:pt>
                <c:pt idx="5165">
                  <c:v>1196</c:v>
                </c:pt>
                <c:pt idx="5166">
                  <c:v>2908</c:v>
                </c:pt>
                <c:pt idx="5167">
                  <c:v>4824</c:v>
                </c:pt>
                <c:pt idx="5168">
                  <c:v>54680</c:v>
                </c:pt>
                <c:pt idx="5169">
                  <c:v>4289</c:v>
                </c:pt>
                <c:pt idx="5170">
                  <c:v>2037</c:v>
                </c:pt>
                <c:pt idx="5171">
                  <c:v>3599</c:v>
                </c:pt>
                <c:pt idx="5172">
                  <c:v>3454</c:v>
                </c:pt>
                <c:pt idx="5173">
                  <c:v>3602</c:v>
                </c:pt>
                <c:pt idx="5174">
                  <c:v>2648</c:v>
                </c:pt>
                <c:pt idx="5175">
                  <c:v>1658</c:v>
                </c:pt>
                <c:pt idx="5176">
                  <c:v>3105</c:v>
                </c:pt>
                <c:pt idx="5177">
                  <c:v>3788</c:v>
                </c:pt>
                <c:pt idx="5178">
                  <c:v>2351</c:v>
                </c:pt>
                <c:pt idx="5179">
                  <c:v>1468</c:v>
                </c:pt>
                <c:pt idx="5180">
                  <c:v>3949</c:v>
                </c:pt>
                <c:pt idx="5181">
                  <c:v>2485</c:v>
                </c:pt>
                <c:pt idx="5182">
                  <c:v>3599</c:v>
                </c:pt>
                <c:pt idx="5183">
                  <c:v>3679</c:v>
                </c:pt>
                <c:pt idx="5184">
                  <c:v>3184</c:v>
                </c:pt>
                <c:pt idx="5185">
                  <c:v>5011</c:v>
                </c:pt>
                <c:pt idx="5186">
                  <c:v>2924</c:v>
                </c:pt>
                <c:pt idx="5187">
                  <c:v>3628</c:v>
                </c:pt>
                <c:pt idx="5188">
                  <c:v>1967</c:v>
                </c:pt>
                <c:pt idx="5189">
                  <c:v>77331</c:v>
                </c:pt>
                <c:pt idx="5190">
                  <c:v>2626</c:v>
                </c:pt>
                <c:pt idx="5191">
                  <c:v>19544</c:v>
                </c:pt>
                <c:pt idx="5192">
                  <c:v>3585</c:v>
                </c:pt>
                <c:pt idx="5193">
                  <c:v>3585</c:v>
                </c:pt>
                <c:pt idx="5194">
                  <c:v>4232</c:v>
                </c:pt>
                <c:pt idx="5195">
                  <c:v>4186</c:v>
                </c:pt>
                <c:pt idx="5196">
                  <c:v>4468</c:v>
                </c:pt>
                <c:pt idx="5197">
                  <c:v>4920</c:v>
                </c:pt>
                <c:pt idx="5198">
                  <c:v>1121</c:v>
                </c:pt>
                <c:pt idx="5199">
                  <c:v>2669</c:v>
                </c:pt>
                <c:pt idx="5200">
                  <c:v>5000</c:v>
                </c:pt>
                <c:pt idx="5201">
                  <c:v>4228</c:v>
                </c:pt>
                <c:pt idx="5202">
                  <c:v>5744</c:v>
                </c:pt>
                <c:pt idx="5203">
                  <c:v>1456</c:v>
                </c:pt>
                <c:pt idx="5204">
                  <c:v>5283</c:v>
                </c:pt>
                <c:pt idx="5205">
                  <c:v>1912</c:v>
                </c:pt>
                <c:pt idx="5206">
                  <c:v>5964</c:v>
                </c:pt>
                <c:pt idx="5207">
                  <c:v>2143</c:v>
                </c:pt>
                <c:pt idx="5208">
                  <c:v>1742</c:v>
                </c:pt>
                <c:pt idx="5209">
                  <c:v>1803</c:v>
                </c:pt>
                <c:pt idx="5210">
                  <c:v>4157</c:v>
                </c:pt>
                <c:pt idx="5211">
                  <c:v>2804</c:v>
                </c:pt>
                <c:pt idx="5212">
                  <c:v>4672</c:v>
                </c:pt>
                <c:pt idx="5213">
                  <c:v>11019</c:v>
                </c:pt>
                <c:pt idx="5214">
                  <c:v>3873</c:v>
                </c:pt>
                <c:pt idx="5215">
                  <c:v>3373</c:v>
                </c:pt>
                <c:pt idx="5216">
                  <c:v>11226</c:v>
                </c:pt>
                <c:pt idx="5217">
                  <c:v>4753</c:v>
                </c:pt>
                <c:pt idx="5218">
                  <c:v>4320</c:v>
                </c:pt>
                <c:pt idx="5219">
                  <c:v>4209</c:v>
                </c:pt>
                <c:pt idx="5220">
                  <c:v>1097</c:v>
                </c:pt>
                <c:pt idx="5221">
                  <c:v>10386</c:v>
                </c:pt>
                <c:pt idx="5222">
                  <c:v>3341</c:v>
                </c:pt>
                <c:pt idx="5223">
                  <c:v>3455</c:v>
                </c:pt>
                <c:pt idx="5224">
                  <c:v>1985</c:v>
                </c:pt>
                <c:pt idx="5225">
                  <c:v>1139</c:v>
                </c:pt>
                <c:pt idx="5226">
                  <c:v>2292</c:v>
                </c:pt>
                <c:pt idx="5227">
                  <c:v>3471</c:v>
                </c:pt>
                <c:pt idx="5228">
                  <c:v>864</c:v>
                </c:pt>
                <c:pt idx="5229">
                  <c:v>3674</c:v>
                </c:pt>
                <c:pt idx="5230">
                  <c:v>2518</c:v>
                </c:pt>
                <c:pt idx="5231">
                  <c:v>1471</c:v>
                </c:pt>
                <c:pt idx="5232">
                  <c:v>2759</c:v>
                </c:pt>
                <c:pt idx="5233">
                  <c:v>3588</c:v>
                </c:pt>
                <c:pt idx="5234">
                  <c:v>2784</c:v>
                </c:pt>
                <c:pt idx="5235">
                  <c:v>4822</c:v>
                </c:pt>
                <c:pt idx="5236">
                  <c:v>5426</c:v>
                </c:pt>
                <c:pt idx="5237">
                  <c:v>4728</c:v>
                </c:pt>
                <c:pt idx="5238">
                  <c:v>2005</c:v>
                </c:pt>
                <c:pt idx="5239">
                  <c:v>2627</c:v>
                </c:pt>
                <c:pt idx="5240">
                  <c:v>3779</c:v>
                </c:pt>
                <c:pt idx="5241">
                  <c:v>2988</c:v>
                </c:pt>
                <c:pt idx="5242">
                  <c:v>3902</c:v>
                </c:pt>
                <c:pt idx="5243">
                  <c:v>3994</c:v>
                </c:pt>
                <c:pt idx="5244">
                  <c:v>1285</c:v>
                </c:pt>
                <c:pt idx="5245">
                  <c:v>2986</c:v>
                </c:pt>
                <c:pt idx="5246">
                  <c:v>3392</c:v>
                </c:pt>
                <c:pt idx="5247">
                  <c:v>4344</c:v>
                </c:pt>
                <c:pt idx="5248">
                  <c:v>1383</c:v>
                </c:pt>
                <c:pt idx="5249">
                  <c:v>1396</c:v>
                </c:pt>
                <c:pt idx="5250">
                  <c:v>784</c:v>
                </c:pt>
                <c:pt idx="5251">
                  <c:v>1151</c:v>
                </c:pt>
                <c:pt idx="5252">
                  <c:v>2775</c:v>
                </c:pt>
                <c:pt idx="5253">
                  <c:v>2757</c:v>
                </c:pt>
                <c:pt idx="5254">
                  <c:v>4101</c:v>
                </c:pt>
                <c:pt idx="5255">
                  <c:v>3085</c:v>
                </c:pt>
                <c:pt idx="5256">
                  <c:v>4792</c:v>
                </c:pt>
                <c:pt idx="5257">
                  <c:v>1987</c:v>
                </c:pt>
                <c:pt idx="5258">
                  <c:v>2027</c:v>
                </c:pt>
                <c:pt idx="5259">
                  <c:v>2503</c:v>
                </c:pt>
                <c:pt idx="5260">
                  <c:v>5700</c:v>
                </c:pt>
                <c:pt idx="5261">
                  <c:v>3243</c:v>
                </c:pt>
                <c:pt idx="5262">
                  <c:v>3052</c:v>
                </c:pt>
                <c:pt idx="5263">
                  <c:v>3285</c:v>
                </c:pt>
                <c:pt idx="5264">
                  <c:v>2834</c:v>
                </c:pt>
                <c:pt idx="5265">
                  <c:v>3578</c:v>
                </c:pt>
                <c:pt idx="5266">
                  <c:v>2771</c:v>
                </c:pt>
                <c:pt idx="5267">
                  <c:v>2504</c:v>
                </c:pt>
                <c:pt idx="5268">
                  <c:v>945</c:v>
                </c:pt>
                <c:pt idx="5269">
                  <c:v>4372</c:v>
                </c:pt>
                <c:pt idx="5270">
                  <c:v>1990</c:v>
                </c:pt>
                <c:pt idx="5271">
                  <c:v>1007</c:v>
                </c:pt>
                <c:pt idx="5272">
                  <c:v>1573</c:v>
                </c:pt>
                <c:pt idx="5273">
                  <c:v>3417</c:v>
                </c:pt>
                <c:pt idx="5274">
                  <c:v>2720</c:v>
                </c:pt>
                <c:pt idx="5275">
                  <c:v>4257</c:v>
                </c:pt>
                <c:pt idx="5276">
                  <c:v>3482</c:v>
                </c:pt>
                <c:pt idx="5277">
                  <c:v>3158</c:v>
                </c:pt>
                <c:pt idx="5278">
                  <c:v>3264</c:v>
                </c:pt>
                <c:pt idx="5279">
                  <c:v>1697</c:v>
                </c:pt>
                <c:pt idx="5280">
                  <c:v>1278</c:v>
                </c:pt>
                <c:pt idx="5281">
                  <c:v>1986</c:v>
                </c:pt>
                <c:pt idx="5282">
                  <c:v>2381</c:v>
                </c:pt>
                <c:pt idx="5283">
                  <c:v>1935</c:v>
                </c:pt>
                <c:pt idx="5284">
                  <c:v>3004</c:v>
                </c:pt>
                <c:pt idx="5285">
                  <c:v>1376</c:v>
                </c:pt>
                <c:pt idx="5286">
                  <c:v>3700</c:v>
                </c:pt>
                <c:pt idx="5287">
                  <c:v>1333</c:v>
                </c:pt>
                <c:pt idx="5288">
                  <c:v>5274</c:v>
                </c:pt>
                <c:pt idx="5289">
                  <c:v>1811</c:v>
                </c:pt>
                <c:pt idx="5290">
                  <c:v>3050</c:v>
                </c:pt>
                <c:pt idx="5291">
                  <c:v>1364</c:v>
                </c:pt>
                <c:pt idx="5292">
                  <c:v>2470</c:v>
                </c:pt>
                <c:pt idx="5293">
                  <c:v>4633</c:v>
                </c:pt>
                <c:pt idx="5294">
                  <c:v>2412</c:v>
                </c:pt>
                <c:pt idx="5295">
                  <c:v>3068</c:v>
                </c:pt>
                <c:pt idx="5296">
                  <c:v>2710</c:v>
                </c:pt>
                <c:pt idx="5297">
                  <c:v>3479</c:v>
                </c:pt>
                <c:pt idx="5298">
                  <c:v>2626</c:v>
                </c:pt>
                <c:pt idx="5299">
                  <c:v>2545</c:v>
                </c:pt>
                <c:pt idx="5300">
                  <c:v>3148</c:v>
                </c:pt>
                <c:pt idx="5301">
                  <c:v>2862</c:v>
                </c:pt>
                <c:pt idx="5302">
                  <c:v>2181</c:v>
                </c:pt>
                <c:pt idx="5303">
                  <c:v>1789</c:v>
                </c:pt>
                <c:pt idx="5304">
                  <c:v>1720</c:v>
                </c:pt>
                <c:pt idx="5305">
                  <c:v>3865</c:v>
                </c:pt>
                <c:pt idx="5306">
                  <c:v>2621</c:v>
                </c:pt>
                <c:pt idx="5307">
                  <c:v>4693</c:v>
                </c:pt>
                <c:pt idx="5308">
                  <c:v>3434</c:v>
                </c:pt>
                <c:pt idx="5309">
                  <c:v>2105</c:v>
                </c:pt>
                <c:pt idx="5310">
                  <c:v>1959</c:v>
                </c:pt>
                <c:pt idx="5311">
                  <c:v>1253</c:v>
                </c:pt>
                <c:pt idx="5312">
                  <c:v>952</c:v>
                </c:pt>
                <c:pt idx="5313">
                  <c:v>3982</c:v>
                </c:pt>
                <c:pt idx="5314">
                  <c:v>2323</c:v>
                </c:pt>
                <c:pt idx="5315">
                  <c:v>2523</c:v>
                </c:pt>
                <c:pt idx="5316">
                  <c:v>2982</c:v>
                </c:pt>
                <c:pt idx="5317">
                  <c:v>759</c:v>
                </c:pt>
                <c:pt idx="5318">
                  <c:v>2595</c:v>
                </c:pt>
                <c:pt idx="5319">
                  <c:v>396917</c:v>
                </c:pt>
                <c:pt idx="5320">
                  <c:v>1213</c:v>
                </c:pt>
                <c:pt idx="5321">
                  <c:v>3336</c:v>
                </c:pt>
                <c:pt idx="5322">
                  <c:v>4243</c:v>
                </c:pt>
                <c:pt idx="5323">
                  <c:v>3367</c:v>
                </c:pt>
                <c:pt idx="5324">
                  <c:v>4122</c:v>
                </c:pt>
                <c:pt idx="5325">
                  <c:v>1002</c:v>
                </c:pt>
                <c:pt idx="5326">
                  <c:v>1586</c:v>
                </c:pt>
                <c:pt idx="5327">
                  <c:v>2795</c:v>
                </c:pt>
                <c:pt idx="5328">
                  <c:v>1339</c:v>
                </c:pt>
                <c:pt idx="5329">
                  <c:v>4617</c:v>
                </c:pt>
                <c:pt idx="5330">
                  <c:v>4214</c:v>
                </c:pt>
                <c:pt idx="5331">
                  <c:v>2272</c:v>
                </c:pt>
                <c:pt idx="5332">
                  <c:v>3364</c:v>
                </c:pt>
                <c:pt idx="5333">
                  <c:v>3125</c:v>
                </c:pt>
                <c:pt idx="5334">
                  <c:v>3707</c:v>
                </c:pt>
                <c:pt idx="5335">
                  <c:v>2792</c:v>
                </c:pt>
                <c:pt idx="5336">
                  <c:v>3802</c:v>
                </c:pt>
                <c:pt idx="5337">
                  <c:v>2611</c:v>
                </c:pt>
                <c:pt idx="5338">
                  <c:v>2510</c:v>
                </c:pt>
                <c:pt idx="5339">
                  <c:v>2858</c:v>
                </c:pt>
                <c:pt idx="5340">
                  <c:v>4165</c:v>
                </c:pt>
                <c:pt idx="5341">
                  <c:v>1850</c:v>
                </c:pt>
                <c:pt idx="5342">
                  <c:v>4909</c:v>
                </c:pt>
                <c:pt idx="5343">
                  <c:v>1687</c:v>
                </c:pt>
                <c:pt idx="5344">
                  <c:v>2108</c:v>
                </c:pt>
                <c:pt idx="5345">
                  <c:v>2204</c:v>
                </c:pt>
                <c:pt idx="5346">
                  <c:v>3407</c:v>
                </c:pt>
                <c:pt idx="5347">
                  <c:v>1573</c:v>
                </c:pt>
                <c:pt idx="5348">
                  <c:v>1316</c:v>
                </c:pt>
                <c:pt idx="5349">
                  <c:v>2067</c:v>
                </c:pt>
                <c:pt idx="5350">
                  <c:v>3579</c:v>
                </c:pt>
                <c:pt idx="5351">
                  <c:v>3532</c:v>
                </c:pt>
                <c:pt idx="5352">
                  <c:v>2553</c:v>
                </c:pt>
                <c:pt idx="5353">
                  <c:v>1694</c:v>
                </c:pt>
                <c:pt idx="5354">
                  <c:v>1906</c:v>
                </c:pt>
                <c:pt idx="5355">
                  <c:v>2734</c:v>
                </c:pt>
                <c:pt idx="5356">
                  <c:v>3187</c:v>
                </c:pt>
                <c:pt idx="5357">
                  <c:v>2906</c:v>
                </c:pt>
                <c:pt idx="5358">
                  <c:v>3227</c:v>
                </c:pt>
                <c:pt idx="5359">
                  <c:v>3992</c:v>
                </c:pt>
                <c:pt idx="5360">
                  <c:v>1858</c:v>
                </c:pt>
                <c:pt idx="5361">
                  <c:v>3611</c:v>
                </c:pt>
                <c:pt idx="5362">
                  <c:v>2532</c:v>
                </c:pt>
                <c:pt idx="5363">
                  <c:v>2628</c:v>
                </c:pt>
                <c:pt idx="5364">
                  <c:v>4473</c:v>
                </c:pt>
                <c:pt idx="5365">
                  <c:v>1922</c:v>
                </c:pt>
                <c:pt idx="5366">
                  <c:v>2541</c:v>
                </c:pt>
                <c:pt idx="5367">
                  <c:v>300819</c:v>
                </c:pt>
                <c:pt idx="5368">
                  <c:v>3567</c:v>
                </c:pt>
                <c:pt idx="5369">
                  <c:v>2058</c:v>
                </c:pt>
                <c:pt idx="5370">
                  <c:v>2056</c:v>
                </c:pt>
                <c:pt idx="5371">
                  <c:v>839</c:v>
                </c:pt>
                <c:pt idx="5372">
                  <c:v>2244</c:v>
                </c:pt>
                <c:pt idx="5373">
                  <c:v>1664</c:v>
                </c:pt>
                <c:pt idx="5374">
                  <c:v>2886</c:v>
                </c:pt>
                <c:pt idx="5375">
                  <c:v>1584</c:v>
                </c:pt>
                <c:pt idx="5376">
                  <c:v>2620</c:v>
                </c:pt>
                <c:pt idx="5377">
                  <c:v>2542</c:v>
                </c:pt>
                <c:pt idx="5378">
                  <c:v>3116</c:v>
                </c:pt>
                <c:pt idx="5379">
                  <c:v>3662</c:v>
                </c:pt>
                <c:pt idx="5380">
                  <c:v>265502</c:v>
                </c:pt>
                <c:pt idx="5381">
                  <c:v>1040</c:v>
                </c:pt>
                <c:pt idx="5382">
                  <c:v>3284</c:v>
                </c:pt>
                <c:pt idx="5383">
                  <c:v>3548</c:v>
                </c:pt>
                <c:pt idx="5384">
                  <c:v>3007</c:v>
                </c:pt>
                <c:pt idx="5385">
                  <c:v>3173</c:v>
                </c:pt>
                <c:pt idx="5386">
                  <c:v>4778</c:v>
                </c:pt>
                <c:pt idx="5387">
                  <c:v>1409</c:v>
                </c:pt>
                <c:pt idx="5388">
                  <c:v>4300</c:v>
                </c:pt>
                <c:pt idx="5389">
                  <c:v>3724</c:v>
                </c:pt>
                <c:pt idx="5390">
                  <c:v>2602</c:v>
                </c:pt>
                <c:pt idx="5391">
                  <c:v>2190</c:v>
                </c:pt>
                <c:pt idx="5392">
                  <c:v>2193</c:v>
                </c:pt>
                <c:pt idx="5393">
                  <c:v>1954</c:v>
                </c:pt>
                <c:pt idx="5394">
                  <c:v>3563</c:v>
                </c:pt>
                <c:pt idx="5395">
                  <c:v>3570</c:v>
                </c:pt>
                <c:pt idx="5396">
                  <c:v>4775</c:v>
                </c:pt>
                <c:pt idx="5397">
                  <c:v>1911</c:v>
                </c:pt>
                <c:pt idx="5398">
                  <c:v>3045</c:v>
                </c:pt>
                <c:pt idx="5399">
                  <c:v>4348</c:v>
                </c:pt>
                <c:pt idx="5400">
                  <c:v>1706</c:v>
                </c:pt>
                <c:pt idx="5401">
                  <c:v>2929</c:v>
                </c:pt>
                <c:pt idx="5402">
                  <c:v>3005</c:v>
                </c:pt>
                <c:pt idx="5403">
                  <c:v>3584</c:v>
                </c:pt>
                <c:pt idx="5404">
                  <c:v>953</c:v>
                </c:pt>
                <c:pt idx="5405">
                  <c:v>1431</c:v>
                </c:pt>
                <c:pt idx="5406">
                  <c:v>1276</c:v>
                </c:pt>
                <c:pt idx="5407">
                  <c:v>2201</c:v>
                </c:pt>
                <c:pt idx="5408">
                  <c:v>1568</c:v>
                </c:pt>
                <c:pt idx="5409">
                  <c:v>899</c:v>
                </c:pt>
                <c:pt idx="5410">
                  <c:v>1658</c:v>
                </c:pt>
                <c:pt idx="5411">
                  <c:v>3462</c:v>
                </c:pt>
                <c:pt idx="5412">
                  <c:v>2636</c:v>
                </c:pt>
                <c:pt idx="5413">
                  <c:v>3431</c:v>
                </c:pt>
                <c:pt idx="5414">
                  <c:v>3731</c:v>
                </c:pt>
                <c:pt idx="5415">
                  <c:v>1737</c:v>
                </c:pt>
                <c:pt idx="5416">
                  <c:v>3988</c:v>
                </c:pt>
                <c:pt idx="5417">
                  <c:v>2237</c:v>
                </c:pt>
                <c:pt idx="5418">
                  <c:v>3286</c:v>
                </c:pt>
                <c:pt idx="5419">
                  <c:v>5798</c:v>
                </c:pt>
                <c:pt idx="5420">
                  <c:v>1839</c:v>
                </c:pt>
                <c:pt idx="5421">
                  <c:v>2740</c:v>
                </c:pt>
                <c:pt idx="5422">
                  <c:v>459735</c:v>
                </c:pt>
                <c:pt idx="5423">
                  <c:v>1124</c:v>
                </c:pt>
                <c:pt idx="5424">
                  <c:v>4614</c:v>
                </c:pt>
                <c:pt idx="5425">
                  <c:v>3338</c:v>
                </c:pt>
                <c:pt idx="5426">
                  <c:v>2956</c:v>
                </c:pt>
                <c:pt idx="5427">
                  <c:v>563</c:v>
                </c:pt>
                <c:pt idx="5428">
                  <c:v>1206</c:v>
                </c:pt>
                <c:pt idx="5429">
                  <c:v>61470</c:v>
                </c:pt>
                <c:pt idx="5430">
                  <c:v>2629</c:v>
                </c:pt>
                <c:pt idx="5431">
                  <c:v>2548</c:v>
                </c:pt>
                <c:pt idx="5432">
                  <c:v>3204</c:v>
                </c:pt>
                <c:pt idx="5433">
                  <c:v>2788</c:v>
                </c:pt>
                <c:pt idx="5434">
                  <c:v>1982</c:v>
                </c:pt>
                <c:pt idx="5435">
                  <c:v>1236</c:v>
                </c:pt>
                <c:pt idx="5436">
                  <c:v>4090</c:v>
                </c:pt>
                <c:pt idx="5437">
                  <c:v>4177</c:v>
                </c:pt>
                <c:pt idx="5438">
                  <c:v>3890</c:v>
                </c:pt>
                <c:pt idx="5439">
                  <c:v>2136</c:v>
                </c:pt>
                <c:pt idx="5440">
                  <c:v>4050</c:v>
                </c:pt>
                <c:pt idx="5441">
                  <c:v>1445</c:v>
                </c:pt>
                <c:pt idx="5442">
                  <c:v>715</c:v>
                </c:pt>
                <c:pt idx="5443">
                  <c:v>1964</c:v>
                </c:pt>
                <c:pt idx="5444">
                  <c:v>3076</c:v>
                </c:pt>
                <c:pt idx="5445">
                  <c:v>3220</c:v>
                </c:pt>
                <c:pt idx="5446">
                  <c:v>5033</c:v>
                </c:pt>
                <c:pt idx="5447">
                  <c:v>2974</c:v>
                </c:pt>
                <c:pt idx="5448">
                  <c:v>5258</c:v>
                </c:pt>
                <c:pt idx="5449">
                  <c:v>1891</c:v>
                </c:pt>
                <c:pt idx="5450">
                  <c:v>4823</c:v>
                </c:pt>
                <c:pt idx="5451">
                  <c:v>1177</c:v>
                </c:pt>
                <c:pt idx="5452">
                  <c:v>963</c:v>
                </c:pt>
                <c:pt idx="5453">
                  <c:v>2774</c:v>
                </c:pt>
                <c:pt idx="5454">
                  <c:v>3013</c:v>
                </c:pt>
                <c:pt idx="5455">
                  <c:v>1358</c:v>
                </c:pt>
                <c:pt idx="5456">
                  <c:v>3164</c:v>
                </c:pt>
                <c:pt idx="5457">
                  <c:v>2272</c:v>
                </c:pt>
                <c:pt idx="5458">
                  <c:v>169198</c:v>
                </c:pt>
                <c:pt idx="5459">
                  <c:v>2797</c:v>
                </c:pt>
                <c:pt idx="5460">
                  <c:v>1033</c:v>
                </c:pt>
                <c:pt idx="5461">
                  <c:v>1097</c:v>
                </c:pt>
                <c:pt idx="5462">
                  <c:v>2277</c:v>
                </c:pt>
                <c:pt idx="5463">
                  <c:v>4312</c:v>
                </c:pt>
                <c:pt idx="5464">
                  <c:v>1159</c:v>
                </c:pt>
                <c:pt idx="5465">
                  <c:v>3038</c:v>
                </c:pt>
                <c:pt idx="5466">
                  <c:v>1257</c:v>
                </c:pt>
                <c:pt idx="5467">
                  <c:v>3010</c:v>
                </c:pt>
                <c:pt idx="5468">
                  <c:v>2336</c:v>
                </c:pt>
                <c:pt idx="5469">
                  <c:v>1041</c:v>
                </c:pt>
                <c:pt idx="5470">
                  <c:v>3481</c:v>
                </c:pt>
                <c:pt idx="5471">
                  <c:v>2810</c:v>
                </c:pt>
                <c:pt idx="5472">
                  <c:v>2634</c:v>
                </c:pt>
                <c:pt idx="5473">
                  <c:v>801</c:v>
                </c:pt>
                <c:pt idx="5474">
                  <c:v>2367</c:v>
                </c:pt>
                <c:pt idx="5475">
                  <c:v>949</c:v>
                </c:pt>
                <c:pt idx="5476">
                  <c:v>2443</c:v>
                </c:pt>
                <c:pt idx="5477">
                  <c:v>2621</c:v>
                </c:pt>
                <c:pt idx="5478">
                  <c:v>2366</c:v>
                </c:pt>
                <c:pt idx="5479">
                  <c:v>3946</c:v>
                </c:pt>
                <c:pt idx="5480">
                  <c:v>2142</c:v>
                </c:pt>
                <c:pt idx="5481">
                  <c:v>3567</c:v>
                </c:pt>
                <c:pt idx="5482">
                  <c:v>5626</c:v>
                </c:pt>
                <c:pt idx="5483">
                  <c:v>1378</c:v>
                </c:pt>
                <c:pt idx="5484">
                  <c:v>1869</c:v>
                </c:pt>
                <c:pt idx="5485">
                  <c:v>3763</c:v>
                </c:pt>
                <c:pt idx="5486">
                  <c:v>2296</c:v>
                </c:pt>
                <c:pt idx="5487">
                  <c:v>3648</c:v>
                </c:pt>
                <c:pt idx="5488">
                  <c:v>696</c:v>
                </c:pt>
                <c:pt idx="5489">
                  <c:v>3393</c:v>
                </c:pt>
                <c:pt idx="5490">
                  <c:v>1634</c:v>
                </c:pt>
                <c:pt idx="5491">
                  <c:v>1637</c:v>
                </c:pt>
                <c:pt idx="5492">
                  <c:v>1041</c:v>
                </c:pt>
                <c:pt idx="5493">
                  <c:v>51047</c:v>
                </c:pt>
                <c:pt idx="5494">
                  <c:v>1182</c:v>
                </c:pt>
                <c:pt idx="5495">
                  <c:v>3492</c:v>
                </c:pt>
                <c:pt idx="5496">
                  <c:v>1918</c:v>
                </c:pt>
                <c:pt idx="5497">
                  <c:v>1886</c:v>
                </c:pt>
                <c:pt idx="5498">
                  <c:v>1838</c:v>
                </c:pt>
                <c:pt idx="5499">
                  <c:v>3887</c:v>
                </c:pt>
                <c:pt idx="5500">
                  <c:v>1900</c:v>
                </c:pt>
                <c:pt idx="5501">
                  <c:v>1116</c:v>
                </c:pt>
                <c:pt idx="5502">
                  <c:v>1966</c:v>
                </c:pt>
                <c:pt idx="5503">
                  <c:v>1888</c:v>
                </c:pt>
                <c:pt idx="5504">
                  <c:v>3330</c:v>
                </c:pt>
                <c:pt idx="5505">
                  <c:v>3529</c:v>
                </c:pt>
                <c:pt idx="5506">
                  <c:v>1502</c:v>
                </c:pt>
                <c:pt idx="5507">
                  <c:v>70853</c:v>
                </c:pt>
                <c:pt idx="5508">
                  <c:v>1505</c:v>
                </c:pt>
                <c:pt idx="5509">
                  <c:v>2506</c:v>
                </c:pt>
                <c:pt idx="5510">
                  <c:v>669</c:v>
                </c:pt>
                <c:pt idx="5511">
                  <c:v>4551</c:v>
                </c:pt>
                <c:pt idx="5512">
                  <c:v>1168</c:v>
                </c:pt>
                <c:pt idx="5513">
                  <c:v>2776</c:v>
                </c:pt>
                <c:pt idx="5514">
                  <c:v>3654</c:v>
                </c:pt>
                <c:pt idx="5515">
                  <c:v>4030</c:v>
                </c:pt>
                <c:pt idx="5516">
                  <c:v>955</c:v>
                </c:pt>
                <c:pt idx="5517">
                  <c:v>3517</c:v>
                </c:pt>
                <c:pt idx="5518">
                  <c:v>1119</c:v>
                </c:pt>
                <c:pt idx="5519">
                  <c:v>1093</c:v>
                </c:pt>
                <c:pt idx="5520">
                  <c:v>4148</c:v>
                </c:pt>
                <c:pt idx="5521">
                  <c:v>3979</c:v>
                </c:pt>
                <c:pt idx="5522">
                  <c:v>3529</c:v>
                </c:pt>
                <c:pt idx="5523">
                  <c:v>1658</c:v>
                </c:pt>
                <c:pt idx="5524">
                  <c:v>2709</c:v>
                </c:pt>
                <c:pt idx="5525">
                  <c:v>6972</c:v>
                </c:pt>
                <c:pt idx="5526">
                  <c:v>1117</c:v>
                </c:pt>
                <c:pt idx="5527">
                  <c:v>1583</c:v>
                </c:pt>
                <c:pt idx="5528">
                  <c:v>4247</c:v>
                </c:pt>
                <c:pt idx="5529">
                  <c:v>3240</c:v>
                </c:pt>
                <c:pt idx="5530">
                  <c:v>1889</c:v>
                </c:pt>
                <c:pt idx="5531">
                  <c:v>3003</c:v>
                </c:pt>
                <c:pt idx="5532">
                  <c:v>3691</c:v>
                </c:pt>
                <c:pt idx="5533">
                  <c:v>2614</c:v>
                </c:pt>
                <c:pt idx="5534">
                  <c:v>2687</c:v>
                </c:pt>
                <c:pt idx="5535">
                  <c:v>2632</c:v>
                </c:pt>
                <c:pt idx="5536">
                  <c:v>2322</c:v>
                </c:pt>
                <c:pt idx="5537">
                  <c:v>2646</c:v>
                </c:pt>
                <c:pt idx="5538">
                  <c:v>1531</c:v>
                </c:pt>
                <c:pt idx="5539">
                  <c:v>3896</c:v>
                </c:pt>
                <c:pt idx="5540">
                  <c:v>2391</c:v>
                </c:pt>
                <c:pt idx="5541">
                  <c:v>1249</c:v>
                </c:pt>
                <c:pt idx="5542">
                  <c:v>4512</c:v>
                </c:pt>
                <c:pt idx="5543">
                  <c:v>2334</c:v>
                </c:pt>
                <c:pt idx="5544">
                  <c:v>3438</c:v>
                </c:pt>
                <c:pt idx="5545">
                  <c:v>1535</c:v>
                </c:pt>
                <c:pt idx="5546">
                  <c:v>2185</c:v>
                </c:pt>
                <c:pt idx="5547">
                  <c:v>2594</c:v>
                </c:pt>
                <c:pt idx="5548">
                  <c:v>3561</c:v>
                </c:pt>
                <c:pt idx="5549">
                  <c:v>2178</c:v>
                </c:pt>
                <c:pt idx="5550">
                  <c:v>3826</c:v>
                </c:pt>
                <c:pt idx="5551">
                  <c:v>3362</c:v>
                </c:pt>
                <c:pt idx="5552">
                  <c:v>3587</c:v>
                </c:pt>
                <c:pt idx="5553">
                  <c:v>2760</c:v>
                </c:pt>
                <c:pt idx="5554">
                  <c:v>4647</c:v>
                </c:pt>
                <c:pt idx="5555">
                  <c:v>3190</c:v>
                </c:pt>
                <c:pt idx="5556">
                  <c:v>2788</c:v>
                </c:pt>
                <c:pt idx="5557">
                  <c:v>2376</c:v>
                </c:pt>
                <c:pt idx="5558">
                  <c:v>3436</c:v>
                </c:pt>
                <c:pt idx="5559">
                  <c:v>3590</c:v>
                </c:pt>
                <c:pt idx="5560">
                  <c:v>2393</c:v>
                </c:pt>
                <c:pt idx="5561">
                  <c:v>2407</c:v>
                </c:pt>
                <c:pt idx="5562">
                  <c:v>4426</c:v>
                </c:pt>
                <c:pt idx="5563">
                  <c:v>1931</c:v>
                </c:pt>
                <c:pt idx="5564">
                  <c:v>3017</c:v>
                </c:pt>
                <c:pt idx="5565">
                  <c:v>3029</c:v>
                </c:pt>
                <c:pt idx="5566">
                  <c:v>2315</c:v>
                </c:pt>
                <c:pt idx="5567">
                  <c:v>2931</c:v>
                </c:pt>
                <c:pt idx="5568">
                  <c:v>2328</c:v>
                </c:pt>
                <c:pt idx="5569">
                  <c:v>620</c:v>
                </c:pt>
                <c:pt idx="5570">
                  <c:v>516</c:v>
                </c:pt>
                <c:pt idx="5571">
                  <c:v>2770</c:v>
                </c:pt>
                <c:pt idx="5572">
                  <c:v>1646</c:v>
                </c:pt>
                <c:pt idx="5573">
                  <c:v>2684</c:v>
                </c:pt>
                <c:pt idx="5574">
                  <c:v>2222</c:v>
                </c:pt>
                <c:pt idx="5575">
                  <c:v>1104</c:v>
                </c:pt>
                <c:pt idx="5576">
                  <c:v>875</c:v>
                </c:pt>
                <c:pt idx="5577">
                  <c:v>1793</c:v>
                </c:pt>
                <c:pt idx="5578">
                  <c:v>2462</c:v>
                </c:pt>
                <c:pt idx="5579">
                  <c:v>2092</c:v>
                </c:pt>
                <c:pt idx="5580">
                  <c:v>1045</c:v>
                </c:pt>
                <c:pt idx="5581">
                  <c:v>3156</c:v>
                </c:pt>
                <c:pt idx="5582">
                  <c:v>3106</c:v>
                </c:pt>
                <c:pt idx="5583">
                  <c:v>2936</c:v>
                </c:pt>
                <c:pt idx="5584">
                  <c:v>1737</c:v>
                </c:pt>
                <c:pt idx="5585">
                  <c:v>2116</c:v>
                </c:pt>
                <c:pt idx="5586">
                  <c:v>1490</c:v>
                </c:pt>
                <c:pt idx="5587">
                  <c:v>2775</c:v>
                </c:pt>
                <c:pt idx="5588">
                  <c:v>3123</c:v>
                </c:pt>
                <c:pt idx="5589">
                  <c:v>2217</c:v>
                </c:pt>
                <c:pt idx="5590">
                  <c:v>2007</c:v>
                </c:pt>
                <c:pt idx="5591">
                  <c:v>1099</c:v>
                </c:pt>
                <c:pt idx="5592">
                  <c:v>1016</c:v>
                </c:pt>
                <c:pt idx="5593">
                  <c:v>660</c:v>
                </c:pt>
                <c:pt idx="5594">
                  <c:v>3823</c:v>
                </c:pt>
                <c:pt idx="5595">
                  <c:v>2160</c:v>
                </c:pt>
                <c:pt idx="5596">
                  <c:v>3336</c:v>
                </c:pt>
                <c:pt idx="5597">
                  <c:v>2948</c:v>
                </c:pt>
                <c:pt idx="5598">
                  <c:v>1443</c:v>
                </c:pt>
                <c:pt idx="5599">
                  <c:v>3526</c:v>
                </c:pt>
                <c:pt idx="5600">
                  <c:v>2273</c:v>
                </c:pt>
                <c:pt idx="5601">
                  <c:v>3490</c:v>
                </c:pt>
                <c:pt idx="5602">
                  <c:v>881</c:v>
                </c:pt>
                <c:pt idx="5603">
                  <c:v>716</c:v>
                </c:pt>
                <c:pt idx="5604">
                  <c:v>1770</c:v>
                </c:pt>
                <c:pt idx="5605">
                  <c:v>1821</c:v>
                </c:pt>
                <c:pt idx="5606">
                  <c:v>326</c:v>
                </c:pt>
                <c:pt idx="5607">
                  <c:v>2848</c:v>
                </c:pt>
                <c:pt idx="5608">
                  <c:v>2341</c:v>
                </c:pt>
                <c:pt idx="5609">
                  <c:v>1642</c:v>
                </c:pt>
                <c:pt idx="5610">
                  <c:v>2837</c:v>
                </c:pt>
                <c:pt idx="5611">
                  <c:v>1050</c:v>
                </c:pt>
                <c:pt idx="5612">
                  <c:v>1636</c:v>
                </c:pt>
                <c:pt idx="5613">
                  <c:v>3392</c:v>
                </c:pt>
                <c:pt idx="5614">
                  <c:v>3973</c:v>
                </c:pt>
                <c:pt idx="5615">
                  <c:v>761</c:v>
                </c:pt>
                <c:pt idx="5616">
                  <c:v>2058</c:v>
                </c:pt>
                <c:pt idx="5617">
                  <c:v>275765</c:v>
                </c:pt>
                <c:pt idx="5618">
                  <c:v>801</c:v>
                </c:pt>
                <c:pt idx="5619">
                  <c:v>2870</c:v>
                </c:pt>
                <c:pt idx="5620">
                  <c:v>1087</c:v>
                </c:pt>
                <c:pt idx="5621">
                  <c:v>978</c:v>
                </c:pt>
                <c:pt idx="5622">
                  <c:v>2075</c:v>
                </c:pt>
                <c:pt idx="5623">
                  <c:v>2142</c:v>
                </c:pt>
                <c:pt idx="5624">
                  <c:v>3324</c:v>
                </c:pt>
                <c:pt idx="5625">
                  <c:v>3067</c:v>
                </c:pt>
                <c:pt idx="5626">
                  <c:v>1823</c:v>
                </c:pt>
                <c:pt idx="5627">
                  <c:v>2656</c:v>
                </c:pt>
                <c:pt idx="5628">
                  <c:v>2685</c:v>
                </c:pt>
                <c:pt idx="5629">
                  <c:v>2590</c:v>
                </c:pt>
                <c:pt idx="5630">
                  <c:v>2590</c:v>
                </c:pt>
                <c:pt idx="5631">
                  <c:v>3475</c:v>
                </c:pt>
                <c:pt idx="5632">
                  <c:v>2847</c:v>
                </c:pt>
                <c:pt idx="5633">
                  <c:v>2906</c:v>
                </c:pt>
                <c:pt idx="5634">
                  <c:v>2546</c:v>
                </c:pt>
                <c:pt idx="5635">
                  <c:v>2409</c:v>
                </c:pt>
                <c:pt idx="5636">
                  <c:v>2707</c:v>
                </c:pt>
                <c:pt idx="5637">
                  <c:v>1910</c:v>
                </c:pt>
                <c:pt idx="5638">
                  <c:v>2680</c:v>
                </c:pt>
                <c:pt idx="5639">
                  <c:v>2933</c:v>
                </c:pt>
                <c:pt idx="5640">
                  <c:v>3996</c:v>
                </c:pt>
                <c:pt idx="5641">
                  <c:v>1884</c:v>
                </c:pt>
                <c:pt idx="5642">
                  <c:v>1613</c:v>
                </c:pt>
                <c:pt idx="5643">
                  <c:v>4729</c:v>
                </c:pt>
                <c:pt idx="5644">
                  <c:v>2454</c:v>
                </c:pt>
                <c:pt idx="5645">
                  <c:v>772</c:v>
                </c:pt>
                <c:pt idx="5646">
                  <c:v>1990</c:v>
                </c:pt>
                <c:pt idx="5647">
                  <c:v>1563</c:v>
                </c:pt>
                <c:pt idx="5648">
                  <c:v>1318</c:v>
                </c:pt>
                <c:pt idx="5649">
                  <c:v>136909</c:v>
                </c:pt>
                <c:pt idx="5650">
                  <c:v>1371</c:v>
                </c:pt>
                <c:pt idx="5651">
                  <c:v>2383</c:v>
                </c:pt>
                <c:pt idx="5652">
                  <c:v>2706</c:v>
                </c:pt>
                <c:pt idx="5653">
                  <c:v>1607</c:v>
                </c:pt>
                <c:pt idx="5654">
                  <c:v>2960</c:v>
                </c:pt>
                <c:pt idx="5655">
                  <c:v>2904</c:v>
                </c:pt>
                <c:pt idx="5656">
                  <c:v>2546</c:v>
                </c:pt>
                <c:pt idx="5657">
                  <c:v>2135</c:v>
                </c:pt>
                <c:pt idx="5658">
                  <c:v>3010</c:v>
                </c:pt>
                <c:pt idx="5659">
                  <c:v>2184</c:v>
                </c:pt>
                <c:pt idx="5660">
                  <c:v>1370</c:v>
                </c:pt>
                <c:pt idx="5661">
                  <c:v>1134</c:v>
                </c:pt>
                <c:pt idx="5662">
                  <c:v>969</c:v>
                </c:pt>
                <c:pt idx="5663">
                  <c:v>593</c:v>
                </c:pt>
                <c:pt idx="5664">
                  <c:v>739</c:v>
                </c:pt>
                <c:pt idx="5665">
                  <c:v>2438</c:v>
                </c:pt>
                <c:pt idx="5666">
                  <c:v>2069</c:v>
                </c:pt>
                <c:pt idx="5667">
                  <c:v>3050</c:v>
                </c:pt>
                <c:pt idx="5668">
                  <c:v>4379</c:v>
                </c:pt>
                <c:pt idx="5669">
                  <c:v>2173</c:v>
                </c:pt>
                <c:pt idx="5670">
                  <c:v>2987</c:v>
                </c:pt>
                <c:pt idx="5671">
                  <c:v>1460</c:v>
                </c:pt>
                <c:pt idx="5672">
                  <c:v>1815</c:v>
                </c:pt>
                <c:pt idx="5673">
                  <c:v>2460</c:v>
                </c:pt>
                <c:pt idx="5674">
                  <c:v>2335</c:v>
                </c:pt>
                <c:pt idx="5675">
                  <c:v>1596</c:v>
                </c:pt>
                <c:pt idx="5676">
                  <c:v>2738</c:v>
                </c:pt>
                <c:pt idx="5677">
                  <c:v>2925</c:v>
                </c:pt>
                <c:pt idx="5678">
                  <c:v>1933</c:v>
                </c:pt>
                <c:pt idx="5679">
                  <c:v>3589</c:v>
                </c:pt>
                <c:pt idx="5680">
                  <c:v>1680</c:v>
                </c:pt>
                <c:pt idx="5681">
                  <c:v>2160</c:v>
                </c:pt>
                <c:pt idx="5682">
                  <c:v>2977</c:v>
                </c:pt>
                <c:pt idx="5683">
                  <c:v>2428</c:v>
                </c:pt>
                <c:pt idx="5684">
                  <c:v>1504</c:v>
                </c:pt>
                <c:pt idx="5685">
                  <c:v>214670</c:v>
                </c:pt>
                <c:pt idx="5686">
                  <c:v>2070</c:v>
                </c:pt>
                <c:pt idx="5687">
                  <c:v>1902</c:v>
                </c:pt>
                <c:pt idx="5688">
                  <c:v>4026</c:v>
                </c:pt>
                <c:pt idx="5689">
                  <c:v>2180</c:v>
                </c:pt>
                <c:pt idx="5690">
                  <c:v>4047</c:v>
                </c:pt>
                <c:pt idx="5691">
                  <c:v>3465</c:v>
                </c:pt>
                <c:pt idx="5692">
                  <c:v>791</c:v>
                </c:pt>
                <c:pt idx="5693">
                  <c:v>1901</c:v>
                </c:pt>
                <c:pt idx="5694">
                  <c:v>1650</c:v>
                </c:pt>
                <c:pt idx="5695">
                  <c:v>3054</c:v>
                </c:pt>
                <c:pt idx="5696">
                  <c:v>3178</c:v>
                </c:pt>
                <c:pt idx="5697">
                  <c:v>1863</c:v>
                </c:pt>
                <c:pt idx="5698">
                  <c:v>784</c:v>
                </c:pt>
                <c:pt idx="5699">
                  <c:v>1169</c:v>
                </c:pt>
                <c:pt idx="5700">
                  <c:v>1064</c:v>
                </c:pt>
                <c:pt idx="5701">
                  <c:v>2638</c:v>
                </c:pt>
                <c:pt idx="5702">
                  <c:v>2572</c:v>
                </c:pt>
                <c:pt idx="5703">
                  <c:v>1453</c:v>
                </c:pt>
                <c:pt idx="5704">
                  <c:v>4011</c:v>
                </c:pt>
                <c:pt idx="5705">
                  <c:v>1548</c:v>
                </c:pt>
                <c:pt idx="5706">
                  <c:v>3625</c:v>
                </c:pt>
                <c:pt idx="5707">
                  <c:v>2407</c:v>
                </c:pt>
                <c:pt idx="5708">
                  <c:v>1905</c:v>
                </c:pt>
                <c:pt idx="5709">
                  <c:v>3181</c:v>
                </c:pt>
                <c:pt idx="5710">
                  <c:v>4286</c:v>
                </c:pt>
                <c:pt idx="5711">
                  <c:v>2090</c:v>
                </c:pt>
                <c:pt idx="5712">
                  <c:v>2587</c:v>
                </c:pt>
                <c:pt idx="5713">
                  <c:v>1867</c:v>
                </c:pt>
                <c:pt idx="5714">
                  <c:v>3417</c:v>
                </c:pt>
                <c:pt idx="5715">
                  <c:v>1792</c:v>
                </c:pt>
                <c:pt idx="5716">
                  <c:v>3197</c:v>
                </c:pt>
                <c:pt idx="5717">
                  <c:v>2272</c:v>
                </c:pt>
                <c:pt idx="5718">
                  <c:v>2944</c:v>
                </c:pt>
                <c:pt idx="5719">
                  <c:v>362110</c:v>
                </c:pt>
                <c:pt idx="5720">
                  <c:v>1609</c:v>
                </c:pt>
                <c:pt idx="5721">
                  <c:v>1847</c:v>
                </c:pt>
                <c:pt idx="5722">
                  <c:v>1231</c:v>
                </c:pt>
                <c:pt idx="5723">
                  <c:v>3162</c:v>
                </c:pt>
                <c:pt idx="5724">
                  <c:v>1663</c:v>
                </c:pt>
                <c:pt idx="5725">
                  <c:v>1731</c:v>
                </c:pt>
                <c:pt idx="5726">
                  <c:v>1755</c:v>
                </c:pt>
                <c:pt idx="5727">
                  <c:v>1670</c:v>
                </c:pt>
                <c:pt idx="5728">
                  <c:v>3302</c:v>
                </c:pt>
                <c:pt idx="5729">
                  <c:v>2287</c:v>
                </c:pt>
                <c:pt idx="5730">
                  <c:v>1929</c:v>
                </c:pt>
                <c:pt idx="5731">
                  <c:v>3142</c:v>
                </c:pt>
                <c:pt idx="5732">
                  <c:v>3101</c:v>
                </c:pt>
                <c:pt idx="5733">
                  <c:v>3654</c:v>
                </c:pt>
                <c:pt idx="5734">
                  <c:v>1764</c:v>
                </c:pt>
                <c:pt idx="5735">
                  <c:v>2293</c:v>
                </c:pt>
                <c:pt idx="5736">
                  <c:v>1900</c:v>
                </c:pt>
                <c:pt idx="5737">
                  <c:v>1900</c:v>
                </c:pt>
                <c:pt idx="5738">
                  <c:v>3357</c:v>
                </c:pt>
                <c:pt idx="5739">
                  <c:v>2356</c:v>
                </c:pt>
                <c:pt idx="5740">
                  <c:v>1751</c:v>
                </c:pt>
                <c:pt idx="5741">
                  <c:v>1362</c:v>
                </c:pt>
                <c:pt idx="5742">
                  <c:v>2916</c:v>
                </c:pt>
                <c:pt idx="5743">
                  <c:v>2872</c:v>
                </c:pt>
                <c:pt idx="5744">
                  <c:v>1058</c:v>
                </c:pt>
                <c:pt idx="5745">
                  <c:v>2200</c:v>
                </c:pt>
                <c:pt idx="5746">
                  <c:v>3013</c:v>
                </c:pt>
                <c:pt idx="5747">
                  <c:v>3155</c:v>
                </c:pt>
                <c:pt idx="5748">
                  <c:v>1805</c:v>
                </c:pt>
                <c:pt idx="5749">
                  <c:v>2759</c:v>
                </c:pt>
                <c:pt idx="5750">
                  <c:v>3303</c:v>
                </c:pt>
                <c:pt idx="5751">
                  <c:v>2023</c:v>
                </c:pt>
                <c:pt idx="5752">
                  <c:v>1756</c:v>
                </c:pt>
                <c:pt idx="5753">
                  <c:v>2504</c:v>
                </c:pt>
                <c:pt idx="5754">
                  <c:v>3277</c:v>
                </c:pt>
                <c:pt idx="5755">
                  <c:v>2243</c:v>
                </c:pt>
                <c:pt idx="5756">
                  <c:v>2143</c:v>
                </c:pt>
                <c:pt idx="5757">
                  <c:v>172267</c:v>
                </c:pt>
                <c:pt idx="5758">
                  <c:v>1963</c:v>
                </c:pt>
                <c:pt idx="5759">
                  <c:v>2438</c:v>
                </c:pt>
                <c:pt idx="5760">
                  <c:v>3035</c:v>
                </c:pt>
                <c:pt idx="5761">
                  <c:v>3883</c:v>
                </c:pt>
                <c:pt idx="5762">
                  <c:v>1385</c:v>
                </c:pt>
                <c:pt idx="5763">
                  <c:v>1855</c:v>
                </c:pt>
                <c:pt idx="5764">
                  <c:v>2016</c:v>
                </c:pt>
                <c:pt idx="5765">
                  <c:v>3340</c:v>
                </c:pt>
                <c:pt idx="5766">
                  <c:v>2718</c:v>
                </c:pt>
                <c:pt idx="5767">
                  <c:v>2710</c:v>
                </c:pt>
                <c:pt idx="5768">
                  <c:v>2470</c:v>
                </c:pt>
                <c:pt idx="5769">
                  <c:v>4476</c:v>
                </c:pt>
                <c:pt idx="5770">
                  <c:v>3289</c:v>
                </c:pt>
                <c:pt idx="5771">
                  <c:v>2220</c:v>
                </c:pt>
                <c:pt idx="5772">
                  <c:v>1020</c:v>
                </c:pt>
                <c:pt idx="5773">
                  <c:v>1319</c:v>
                </c:pt>
                <c:pt idx="5774">
                  <c:v>2713</c:v>
                </c:pt>
                <c:pt idx="5775">
                  <c:v>1298</c:v>
                </c:pt>
                <c:pt idx="5776">
                  <c:v>4137</c:v>
                </c:pt>
                <c:pt idx="5777">
                  <c:v>2106</c:v>
                </c:pt>
                <c:pt idx="5778">
                  <c:v>1285</c:v>
                </c:pt>
                <c:pt idx="5779">
                  <c:v>2190</c:v>
                </c:pt>
                <c:pt idx="5780">
                  <c:v>3204</c:v>
                </c:pt>
                <c:pt idx="5781">
                  <c:v>2122</c:v>
                </c:pt>
                <c:pt idx="5782">
                  <c:v>2755</c:v>
                </c:pt>
                <c:pt idx="5783">
                  <c:v>1928</c:v>
                </c:pt>
                <c:pt idx="5784">
                  <c:v>2659</c:v>
                </c:pt>
                <c:pt idx="5785">
                  <c:v>1380</c:v>
                </c:pt>
                <c:pt idx="5786">
                  <c:v>2241</c:v>
                </c:pt>
                <c:pt idx="5787">
                  <c:v>2227</c:v>
                </c:pt>
                <c:pt idx="5788">
                  <c:v>2200</c:v>
                </c:pt>
                <c:pt idx="5789">
                  <c:v>1350</c:v>
                </c:pt>
                <c:pt idx="5790">
                  <c:v>2343</c:v>
                </c:pt>
                <c:pt idx="5791">
                  <c:v>1493</c:v>
                </c:pt>
                <c:pt idx="5792">
                  <c:v>1397</c:v>
                </c:pt>
                <c:pt idx="5793">
                  <c:v>2363</c:v>
                </c:pt>
                <c:pt idx="5794">
                  <c:v>2367</c:v>
                </c:pt>
                <c:pt idx="5795">
                  <c:v>3363</c:v>
                </c:pt>
                <c:pt idx="5796">
                  <c:v>3616</c:v>
                </c:pt>
                <c:pt idx="5797">
                  <c:v>2236</c:v>
                </c:pt>
                <c:pt idx="5798">
                  <c:v>2427</c:v>
                </c:pt>
                <c:pt idx="5799">
                  <c:v>2534</c:v>
                </c:pt>
                <c:pt idx="5800">
                  <c:v>1939</c:v>
                </c:pt>
                <c:pt idx="5801">
                  <c:v>2344</c:v>
                </c:pt>
                <c:pt idx="5802">
                  <c:v>1438</c:v>
                </c:pt>
                <c:pt idx="5803">
                  <c:v>439434</c:v>
                </c:pt>
                <c:pt idx="5804">
                  <c:v>3011</c:v>
                </c:pt>
                <c:pt idx="5805">
                  <c:v>658</c:v>
                </c:pt>
                <c:pt idx="5806">
                  <c:v>149005</c:v>
                </c:pt>
                <c:pt idx="5807">
                  <c:v>108580</c:v>
                </c:pt>
                <c:pt idx="5808">
                  <c:v>1144</c:v>
                </c:pt>
                <c:pt idx="5809">
                  <c:v>3090</c:v>
                </c:pt>
                <c:pt idx="5810">
                  <c:v>1696</c:v>
                </c:pt>
                <c:pt idx="5811">
                  <c:v>2523</c:v>
                </c:pt>
                <c:pt idx="5812">
                  <c:v>2108</c:v>
                </c:pt>
                <c:pt idx="5813">
                  <c:v>1197</c:v>
                </c:pt>
                <c:pt idx="5814">
                  <c:v>1175</c:v>
                </c:pt>
                <c:pt idx="5815">
                  <c:v>2782</c:v>
                </c:pt>
                <c:pt idx="5816">
                  <c:v>2150</c:v>
                </c:pt>
                <c:pt idx="5817">
                  <c:v>1071</c:v>
                </c:pt>
                <c:pt idx="5818">
                  <c:v>2279</c:v>
                </c:pt>
                <c:pt idx="5819">
                  <c:v>3381</c:v>
                </c:pt>
                <c:pt idx="5820">
                  <c:v>1975</c:v>
                </c:pt>
                <c:pt idx="5821">
                  <c:v>631</c:v>
                </c:pt>
                <c:pt idx="5822">
                  <c:v>86521</c:v>
                </c:pt>
                <c:pt idx="5823">
                  <c:v>1645</c:v>
                </c:pt>
                <c:pt idx="5824">
                  <c:v>1248</c:v>
                </c:pt>
                <c:pt idx="5825">
                  <c:v>1819</c:v>
                </c:pt>
                <c:pt idx="5826">
                  <c:v>1434</c:v>
                </c:pt>
                <c:pt idx="5827">
                  <c:v>911</c:v>
                </c:pt>
                <c:pt idx="5828">
                  <c:v>2255</c:v>
                </c:pt>
                <c:pt idx="5829">
                  <c:v>631</c:v>
                </c:pt>
                <c:pt idx="5830">
                  <c:v>2940</c:v>
                </c:pt>
                <c:pt idx="5831">
                  <c:v>1279</c:v>
                </c:pt>
                <c:pt idx="5832">
                  <c:v>52666</c:v>
                </c:pt>
                <c:pt idx="5833">
                  <c:v>1772</c:v>
                </c:pt>
                <c:pt idx="5834">
                  <c:v>2191</c:v>
                </c:pt>
                <c:pt idx="5835">
                  <c:v>362</c:v>
                </c:pt>
                <c:pt idx="5836">
                  <c:v>1892</c:v>
                </c:pt>
                <c:pt idx="5837">
                  <c:v>1983</c:v>
                </c:pt>
                <c:pt idx="5838">
                  <c:v>1249</c:v>
                </c:pt>
                <c:pt idx="5839">
                  <c:v>819</c:v>
                </c:pt>
                <c:pt idx="5840">
                  <c:v>3669</c:v>
                </c:pt>
                <c:pt idx="5841">
                  <c:v>626</c:v>
                </c:pt>
                <c:pt idx="5842">
                  <c:v>1453</c:v>
                </c:pt>
                <c:pt idx="5843">
                  <c:v>1433</c:v>
                </c:pt>
                <c:pt idx="5844">
                  <c:v>2384</c:v>
                </c:pt>
                <c:pt idx="5845">
                  <c:v>2084</c:v>
                </c:pt>
                <c:pt idx="5846">
                  <c:v>2494</c:v>
                </c:pt>
                <c:pt idx="5847">
                  <c:v>1515</c:v>
                </c:pt>
                <c:pt idx="5848">
                  <c:v>1432</c:v>
                </c:pt>
                <c:pt idx="5849">
                  <c:v>66650</c:v>
                </c:pt>
                <c:pt idx="5850">
                  <c:v>72716</c:v>
                </c:pt>
                <c:pt idx="5851">
                  <c:v>638</c:v>
                </c:pt>
                <c:pt idx="5852">
                  <c:v>1970</c:v>
                </c:pt>
                <c:pt idx="5853">
                  <c:v>2077</c:v>
                </c:pt>
                <c:pt idx="5854">
                  <c:v>2137</c:v>
                </c:pt>
                <c:pt idx="5855">
                  <c:v>1555</c:v>
                </c:pt>
                <c:pt idx="5856">
                  <c:v>2249</c:v>
                </c:pt>
                <c:pt idx="5857">
                  <c:v>1274</c:v>
                </c:pt>
                <c:pt idx="5858">
                  <c:v>2109</c:v>
                </c:pt>
                <c:pt idx="5859">
                  <c:v>2179</c:v>
                </c:pt>
                <c:pt idx="5860">
                  <c:v>2449</c:v>
                </c:pt>
                <c:pt idx="5861">
                  <c:v>26033</c:v>
                </c:pt>
                <c:pt idx="5862">
                  <c:v>21720</c:v>
                </c:pt>
                <c:pt idx="5863">
                  <c:v>1160</c:v>
                </c:pt>
                <c:pt idx="5864">
                  <c:v>1676</c:v>
                </c:pt>
                <c:pt idx="5865">
                  <c:v>1146</c:v>
                </c:pt>
                <c:pt idx="5866">
                  <c:v>3756</c:v>
                </c:pt>
                <c:pt idx="5867">
                  <c:v>950</c:v>
                </c:pt>
                <c:pt idx="5868">
                  <c:v>3670</c:v>
                </c:pt>
                <c:pt idx="5869">
                  <c:v>661</c:v>
                </c:pt>
                <c:pt idx="5870">
                  <c:v>2236</c:v>
                </c:pt>
                <c:pt idx="5871">
                  <c:v>2196</c:v>
                </c:pt>
                <c:pt idx="5872">
                  <c:v>544</c:v>
                </c:pt>
                <c:pt idx="5873">
                  <c:v>1086</c:v>
                </c:pt>
                <c:pt idx="5874">
                  <c:v>2553</c:v>
                </c:pt>
                <c:pt idx="5875">
                  <c:v>848</c:v>
                </c:pt>
                <c:pt idx="5876">
                  <c:v>1381</c:v>
                </c:pt>
                <c:pt idx="5877">
                  <c:v>2008</c:v>
                </c:pt>
                <c:pt idx="5878">
                  <c:v>2163</c:v>
                </c:pt>
                <c:pt idx="5879">
                  <c:v>799</c:v>
                </c:pt>
                <c:pt idx="5880">
                  <c:v>863</c:v>
                </c:pt>
                <c:pt idx="5881">
                  <c:v>1126</c:v>
                </c:pt>
                <c:pt idx="5882">
                  <c:v>2241</c:v>
                </c:pt>
                <c:pt idx="5883">
                  <c:v>2150</c:v>
                </c:pt>
                <c:pt idx="5884">
                  <c:v>2227</c:v>
                </c:pt>
                <c:pt idx="5885">
                  <c:v>2549</c:v>
                </c:pt>
                <c:pt idx="5886">
                  <c:v>1554</c:v>
                </c:pt>
                <c:pt idx="5887">
                  <c:v>2097</c:v>
                </c:pt>
                <c:pt idx="5888">
                  <c:v>2772</c:v>
                </c:pt>
                <c:pt idx="5889">
                  <c:v>1813</c:v>
                </c:pt>
                <c:pt idx="5890">
                  <c:v>2247</c:v>
                </c:pt>
                <c:pt idx="5891">
                  <c:v>714</c:v>
                </c:pt>
                <c:pt idx="5892">
                  <c:v>2365</c:v>
                </c:pt>
                <c:pt idx="5893">
                  <c:v>2685</c:v>
                </c:pt>
                <c:pt idx="5894">
                  <c:v>2981</c:v>
                </c:pt>
                <c:pt idx="5895">
                  <c:v>2027</c:v>
                </c:pt>
                <c:pt idx="5896">
                  <c:v>1367</c:v>
                </c:pt>
                <c:pt idx="5897">
                  <c:v>2203</c:v>
                </c:pt>
                <c:pt idx="5898">
                  <c:v>2312</c:v>
                </c:pt>
                <c:pt idx="5899">
                  <c:v>1823</c:v>
                </c:pt>
                <c:pt idx="5900">
                  <c:v>2516</c:v>
                </c:pt>
                <c:pt idx="5901">
                  <c:v>3594</c:v>
                </c:pt>
                <c:pt idx="5902">
                  <c:v>3065</c:v>
                </c:pt>
                <c:pt idx="5903">
                  <c:v>420</c:v>
                </c:pt>
                <c:pt idx="5904">
                  <c:v>3306</c:v>
                </c:pt>
                <c:pt idx="5905">
                  <c:v>2690</c:v>
                </c:pt>
                <c:pt idx="5906">
                  <c:v>2075</c:v>
                </c:pt>
                <c:pt idx="5907">
                  <c:v>2860</c:v>
                </c:pt>
                <c:pt idx="5908">
                  <c:v>1526</c:v>
                </c:pt>
                <c:pt idx="5909">
                  <c:v>3475</c:v>
                </c:pt>
                <c:pt idx="5910">
                  <c:v>2589</c:v>
                </c:pt>
                <c:pt idx="5911">
                  <c:v>1254</c:v>
                </c:pt>
                <c:pt idx="5912">
                  <c:v>2284</c:v>
                </c:pt>
                <c:pt idx="5913">
                  <c:v>2186</c:v>
                </c:pt>
                <c:pt idx="5914">
                  <c:v>1620</c:v>
                </c:pt>
                <c:pt idx="5915">
                  <c:v>2199</c:v>
                </c:pt>
                <c:pt idx="5916">
                  <c:v>928</c:v>
                </c:pt>
                <c:pt idx="5917">
                  <c:v>3195</c:v>
                </c:pt>
                <c:pt idx="5918">
                  <c:v>2218</c:v>
                </c:pt>
                <c:pt idx="5919">
                  <c:v>2532</c:v>
                </c:pt>
                <c:pt idx="5920">
                  <c:v>442</c:v>
                </c:pt>
                <c:pt idx="5921">
                  <c:v>2404</c:v>
                </c:pt>
                <c:pt idx="5922">
                  <c:v>1045</c:v>
                </c:pt>
                <c:pt idx="5923">
                  <c:v>802</c:v>
                </c:pt>
                <c:pt idx="5924">
                  <c:v>2403</c:v>
                </c:pt>
                <c:pt idx="5925">
                  <c:v>1645</c:v>
                </c:pt>
                <c:pt idx="5926">
                  <c:v>2943</c:v>
                </c:pt>
                <c:pt idx="5927">
                  <c:v>2009</c:v>
                </c:pt>
                <c:pt idx="5928">
                  <c:v>1690</c:v>
                </c:pt>
                <c:pt idx="5929">
                  <c:v>1809</c:v>
                </c:pt>
                <c:pt idx="5930">
                  <c:v>1367</c:v>
                </c:pt>
                <c:pt idx="5931">
                  <c:v>2298</c:v>
                </c:pt>
                <c:pt idx="5932">
                  <c:v>1757</c:v>
                </c:pt>
                <c:pt idx="5933">
                  <c:v>2287</c:v>
                </c:pt>
                <c:pt idx="5934">
                  <c:v>1561</c:v>
                </c:pt>
                <c:pt idx="5935">
                  <c:v>2275</c:v>
                </c:pt>
                <c:pt idx="5936">
                  <c:v>2107</c:v>
                </c:pt>
                <c:pt idx="5937">
                  <c:v>2284</c:v>
                </c:pt>
                <c:pt idx="5938">
                  <c:v>1440</c:v>
                </c:pt>
                <c:pt idx="5939">
                  <c:v>1015</c:v>
                </c:pt>
                <c:pt idx="5940">
                  <c:v>39547</c:v>
                </c:pt>
                <c:pt idx="5941">
                  <c:v>2064</c:v>
                </c:pt>
                <c:pt idx="5942">
                  <c:v>2397</c:v>
                </c:pt>
                <c:pt idx="5943">
                  <c:v>2589</c:v>
                </c:pt>
                <c:pt idx="5944">
                  <c:v>1739</c:v>
                </c:pt>
                <c:pt idx="5945">
                  <c:v>550</c:v>
                </c:pt>
                <c:pt idx="5946">
                  <c:v>1915</c:v>
                </c:pt>
                <c:pt idx="5947">
                  <c:v>1982</c:v>
                </c:pt>
                <c:pt idx="5948">
                  <c:v>1225</c:v>
                </c:pt>
                <c:pt idx="5949">
                  <c:v>2101</c:v>
                </c:pt>
                <c:pt idx="5950">
                  <c:v>1459</c:v>
                </c:pt>
                <c:pt idx="5951">
                  <c:v>1755</c:v>
                </c:pt>
                <c:pt idx="5952">
                  <c:v>2313</c:v>
                </c:pt>
                <c:pt idx="5953">
                  <c:v>2232</c:v>
                </c:pt>
                <c:pt idx="5954">
                  <c:v>3334</c:v>
                </c:pt>
                <c:pt idx="5955">
                  <c:v>2522</c:v>
                </c:pt>
                <c:pt idx="5956">
                  <c:v>2640</c:v>
                </c:pt>
                <c:pt idx="5957">
                  <c:v>1328</c:v>
                </c:pt>
                <c:pt idx="5958">
                  <c:v>654</c:v>
                </c:pt>
                <c:pt idx="5959">
                  <c:v>1493</c:v>
                </c:pt>
                <c:pt idx="5960">
                  <c:v>965</c:v>
                </c:pt>
                <c:pt idx="5961">
                  <c:v>1214</c:v>
                </c:pt>
                <c:pt idx="5962">
                  <c:v>1298</c:v>
                </c:pt>
                <c:pt idx="5963">
                  <c:v>884</c:v>
                </c:pt>
                <c:pt idx="5964">
                  <c:v>824</c:v>
                </c:pt>
                <c:pt idx="5965">
                  <c:v>1503</c:v>
                </c:pt>
                <c:pt idx="5966">
                  <c:v>925</c:v>
                </c:pt>
                <c:pt idx="5967">
                  <c:v>555</c:v>
                </c:pt>
                <c:pt idx="5968">
                  <c:v>2827</c:v>
                </c:pt>
                <c:pt idx="5969">
                  <c:v>527</c:v>
                </c:pt>
                <c:pt idx="5970">
                  <c:v>2614</c:v>
                </c:pt>
                <c:pt idx="5971">
                  <c:v>1222</c:v>
                </c:pt>
                <c:pt idx="5972">
                  <c:v>1888</c:v>
                </c:pt>
                <c:pt idx="5973">
                  <c:v>814</c:v>
                </c:pt>
                <c:pt idx="5974">
                  <c:v>2096</c:v>
                </c:pt>
                <c:pt idx="5975">
                  <c:v>2603</c:v>
                </c:pt>
                <c:pt idx="5976">
                  <c:v>1275</c:v>
                </c:pt>
                <c:pt idx="5977">
                  <c:v>1666</c:v>
                </c:pt>
                <c:pt idx="5978">
                  <c:v>1872</c:v>
                </c:pt>
                <c:pt idx="5979">
                  <c:v>3342</c:v>
                </c:pt>
                <c:pt idx="5980">
                  <c:v>1113</c:v>
                </c:pt>
                <c:pt idx="5981">
                  <c:v>1205</c:v>
                </c:pt>
                <c:pt idx="5982">
                  <c:v>2206</c:v>
                </c:pt>
                <c:pt idx="5983">
                  <c:v>2960</c:v>
                </c:pt>
                <c:pt idx="5984">
                  <c:v>1524</c:v>
                </c:pt>
                <c:pt idx="5985">
                  <c:v>2296</c:v>
                </c:pt>
                <c:pt idx="5986">
                  <c:v>1387</c:v>
                </c:pt>
                <c:pt idx="5987">
                  <c:v>2424</c:v>
                </c:pt>
                <c:pt idx="5988">
                  <c:v>1286</c:v>
                </c:pt>
                <c:pt idx="5989">
                  <c:v>1252</c:v>
                </c:pt>
                <c:pt idx="5990">
                  <c:v>2332</c:v>
                </c:pt>
                <c:pt idx="5991">
                  <c:v>1214</c:v>
                </c:pt>
                <c:pt idx="5992">
                  <c:v>905</c:v>
                </c:pt>
                <c:pt idx="5993">
                  <c:v>1728</c:v>
                </c:pt>
                <c:pt idx="5994">
                  <c:v>1465</c:v>
                </c:pt>
                <c:pt idx="5995">
                  <c:v>1383</c:v>
                </c:pt>
                <c:pt idx="5996">
                  <c:v>692</c:v>
                </c:pt>
                <c:pt idx="5997">
                  <c:v>1477</c:v>
                </c:pt>
                <c:pt idx="5998">
                  <c:v>1787</c:v>
                </c:pt>
                <c:pt idx="5999">
                  <c:v>839</c:v>
                </c:pt>
                <c:pt idx="6000">
                  <c:v>1327</c:v>
                </c:pt>
                <c:pt idx="6001">
                  <c:v>705</c:v>
                </c:pt>
                <c:pt idx="6002">
                  <c:v>1344</c:v>
                </c:pt>
                <c:pt idx="6003">
                  <c:v>1919</c:v>
                </c:pt>
                <c:pt idx="6004">
                  <c:v>1088</c:v>
                </c:pt>
                <c:pt idx="6005">
                  <c:v>1361</c:v>
                </c:pt>
                <c:pt idx="6006">
                  <c:v>12381</c:v>
                </c:pt>
                <c:pt idx="6007">
                  <c:v>1504</c:v>
                </c:pt>
                <c:pt idx="6008">
                  <c:v>1504</c:v>
                </c:pt>
                <c:pt idx="6009">
                  <c:v>1823</c:v>
                </c:pt>
                <c:pt idx="6010">
                  <c:v>1280</c:v>
                </c:pt>
                <c:pt idx="6011">
                  <c:v>3291</c:v>
                </c:pt>
                <c:pt idx="6012">
                  <c:v>2146</c:v>
                </c:pt>
                <c:pt idx="6013">
                  <c:v>757</c:v>
                </c:pt>
                <c:pt idx="6014">
                  <c:v>1329</c:v>
                </c:pt>
                <c:pt idx="6015">
                  <c:v>1154</c:v>
                </c:pt>
                <c:pt idx="6016">
                  <c:v>1725</c:v>
                </c:pt>
                <c:pt idx="6017">
                  <c:v>1075</c:v>
                </c:pt>
                <c:pt idx="6018">
                  <c:v>1707</c:v>
                </c:pt>
                <c:pt idx="6019">
                  <c:v>2495</c:v>
                </c:pt>
                <c:pt idx="6020">
                  <c:v>1695</c:v>
                </c:pt>
                <c:pt idx="6021">
                  <c:v>26718</c:v>
                </c:pt>
                <c:pt idx="6022">
                  <c:v>1645</c:v>
                </c:pt>
                <c:pt idx="6023">
                  <c:v>1417</c:v>
                </c:pt>
                <c:pt idx="6024">
                  <c:v>2028</c:v>
                </c:pt>
                <c:pt idx="6025">
                  <c:v>2028</c:v>
                </c:pt>
                <c:pt idx="6026">
                  <c:v>1818</c:v>
                </c:pt>
                <c:pt idx="6027">
                  <c:v>883</c:v>
                </c:pt>
                <c:pt idx="6028">
                  <c:v>1895</c:v>
                </c:pt>
                <c:pt idx="6029">
                  <c:v>3311</c:v>
                </c:pt>
                <c:pt idx="6030">
                  <c:v>2083</c:v>
                </c:pt>
                <c:pt idx="6031">
                  <c:v>1556</c:v>
                </c:pt>
                <c:pt idx="6032">
                  <c:v>2088</c:v>
                </c:pt>
                <c:pt idx="6033">
                  <c:v>582</c:v>
                </c:pt>
                <c:pt idx="6034">
                  <c:v>1567</c:v>
                </c:pt>
                <c:pt idx="6035">
                  <c:v>1993</c:v>
                </c:pt>
                <c:pt idx="6036">
                  <c:v>1802</c:v>
                </c:pt>
                <c:pt idx="6037">
                  <c:v>1940</c:v>
                </c:pt>
                <c:pt idx="6038">
                  <c:v>480</c:v>
                </c:pt>
                <c:pt idx="6039">
                  <c:v>2097</c:v>
                </c:pt>
                <c:pt idx="6040">
                  <c:v>12536</c:v>
                </c:pt>
                <c:pt idx="6041">
                  <c:v>1777</c:v>
                </c:pt>
                <c:pt idx="6042">
                  <c:v>1173</c:v>
                </c:pt>
                <c:pt idx="6043">
                  <c:v>16159</c:v>
                </c:pt>
                <c:pt idx="6044">
                  <c:v>1056</c:v>
                </c:pt>
                <c:pt idx="6045">
                  <c:v>1165</c:v>
                </c:pt>
                <c:pt idx="6046">
                  <c:v>1499</c:v>
                </c:pt>
                <c:pt idx="6047">
                  <c:v>2184</c:v>
                </c:pt>
                <c:pt idx="6048">
                  <c:v>2452</c:v>
                </c:pt>
                <c:pt idx="6049">
                  <c:v>1442</c:v>
                </c:pt>
                <c:pt idx="6050">
                  <c:v>1558</c:v>
                </c:pt>
                <c:pt idx="6051">
                  <c:v>1092</c:v>
                </c:pt>
                <c:pt idx="6052">
                  <c:v>824</c:v>
                </c:pt>
                <c:pt idx="6053">
                  <c:v>19316</c:v>
                </c:pt>
                <c:pt idx="6054">
                  <c:v>12775</c:v>
                </c:pt>
                <c:pt idx="6055">
                  <c:v>2018</c:v>
                </c:pt>
                <c:pt idx="6056">
                  <c:v>2543</c:v>
                </c:pt>
                <c:pt idx="6057">
                  <c:v>1279</c:v>
                </c:pt>
                <c:pt idx="6058">
                  <c:v>1937</c:v>
                </c:pt>
                <c:pt idx="6059">
                  <c:v>749</c:v>
                </c:pt>
                <c:pt idx="6060">
                  <c:v>1276</c:v>
                </c:pt>
                <c:pt idx="6061">
                  <c:v>1849</c:v>
                </c:pt>
                <c:pt idx="6062">
                  <c:v>684</c:v>
                </c:pt>
                <c:pt idx="6063">
                  <c:v>1743</c:v>
                </c:pt>
                <c:pt idx="6064">
                  <c:v>6286</c:v>
                </c:pt>
                <c:pt idx="6065">
                  <c:v>1291</c:v>
                </c:pt>
                <c:pt idx="6066">
                  <c:v>1772</c:v>
                </c:pt>
                <c:pt idx="6067">
                  <c:v>2428</c:v>
                </c:pt>
                <c:pt idx="6068">
                  <c:v>838</c:v>
                </c:pt>
                <c:pt idx="6069">
                  <c:v>726</c:v>
                </c:pt>
                <c:pt idx="6070">
                  <c:v>1616</c:v>
                </c:pt>
                <c:pt idx="6071">
                  <c:v>2450</c:v>
                </c:pt>
                <c:pt idx="6072">
                  <c:v>1542</c:v>
                </c:pt>
                <c:pt idx="6073">
                  <c:v>1035</c:v>
                </c:pt>
                <c:pt idx="6074">
                  <c:v>611</c:v>
                </c:pt>
                <c:pt idx="6075">
                  <c:v>1991</c:v>
                </c:pt>
                <c:pt idx="6076">
                  <c:v>1266</c:v>
                </c:pt>
                <c:pt idx="6077">
                  <c:v>1901</c:v>
                </c:pt>
                <c:pt idx="6078">
                  <c:v>1853</c:v>
                </c:pt>
                <c:pt idx="6079">
                  <c:v>1798</c:v>
                </c:pt>
                <c:pt idx="6080">
                  <c:v>1924</c:v>
                </c:pt>
                <c:pt idx="6081">
                  <c:v>1843</c:v>
                </c:pt>
                <c:pt idx="6082">
                  <c:v>1300</c:v>
                </c:pt>
                <c:pt idx="6083">
                  <c:v>1003</c:v>
                </c:pt>
                <c:pt idx="6084">
                  <c:v>1247</c:v>
                </c:pt>
                <c:pt idx="6085">
                  <c:v>1148</c:v>
                </c:pt>
                <c:pt idx="6086">
                  <c:v>1350</c:v>
                </c:pt>
                <c:pt idx="6087">
                  <c:v>2014</c:v>
                </c:pt>
                <c:pt idx="6088">
                  <c:v>1088</c:v>
                </c:pt>
                <c:pt idx="6089">
                  <c:v>2241</c:v>
                </c:pt>
                <c:pt idx="6090">
                  <c:v>6963</c:v>
                </c:pt>
                <c:pt idx="6091">
                  <c:v>420</c:v>
                </c:pt>
                <c:pt idx="6092">
                  <c:v>1299</c:v>
                </c:pt>
                <c:pt idx="6093">
                  <c:v>2080</c:v>
                </c:pt>
                <c:pt idx="6094">
                  <c:v>2304</c:v>
                </c:pt>
                <c:pt idx="6095">
                  <c:v>1902</c:v>
                </c:pt>
                <c:pt idx="6096">
                  <c:v>2230</c:v>
                </c:pt>
                <c:pt idx="6097">
                  <c:v>1506</c:v>
                </c:pt>
                <c:pt idx="6098">
                  <c:v>2002</c:v>
                </c:pt>
                <c:pt idx="6099">
                  <c:v>1203</c:v>
                </c:pt>
                <c:pt idx="6100">
                  <c:v>1680</c:v>
                </c:pt>
                <c:pt idx="6101">
                  <c:v>1283</c:v>
                </c:pt>
                <c:pt idx="6102">
                  <c:v>1076</c:v>
                </c:pt>
                <c:pt idx="6103">
                  <c:v>1441</c:v>
                </c:pt>
                <c:pt idx="6104">
                  <c:v>1619</c:v>
                </c:pt>
                <c:pt idx="6105">
                  <c:v>1788</c:v>
                </c:pt>
                <c:pt idx="6106">
                  <c:v>1538</c:v>
                </c:pt>
                <c:pt idx="6107">
                  <c:v>1878</c:v>
                </c:pt>
                <c:pt idx="6108">
                  <c:v>668</c:v>
                </c:pt>
                <c:pt idx="6109">
                  <c:v>713</c:v>
                </c:pt>
                <c:pt idx="6110">
                  <c:v>590</c:v>
                </c:pt>
                <c:pt idx="6111">
                  <c:v>800</c:v>
                </c:pt>
                <c:pt idx="6112">
                  <c:v>1704</c:v>
                </c:pt>
                <c:pt idx="6113">
                  <c:v>855</c:v>
                </c:pt>
                <c:pt idx="6114">
                  <c:v>4520</c:v>
                </c:pt>
                <c:pt idx="6115">
                  <c:v>1587</c:v>
                </c:pt>
                <c:pt idx="6116">
                  <c:v>525</c:v>
                </c:pt>
                <c:pt idx="6117">
                  <c:v>2702</c:v>
                </c:pt>
                <c:pt idx="6118">
                  <c:v>560</c:v>
                </c:pt>
                <c:pt idx="6119">
                  <c:v>2509</c:v>
                </c:pt>
                <c:pt idx="6120">
                  <c:v>2478</c:v>
                </c:pt>
                <c:pt idx="6121">
                  <c:v>1628</c:v>
                </c:pt>
                <c:pt idx="6122">
                  <c:v>1555</c:v>
                </c:pt>
                <c:pt idx="6123">
                  <c:v>1625</c:v>
                </c:pt>
                <c:pt idx="6124">
                  <c:v>1697</c:v>
                </c:pt>
                <c:pt idx="6125">
                  <c:v>1859</c:v>
                </c:pt>
                <c:pt idx="6126">
                  <c:v>3421</c:v>
                </c:pt>
                <c:pt idx="6127">
                  <c:v>616</c:v>
                </c:pt>
                <c:pt idx="6128">
                  <c:v>2300</c:v>
                </c:pt>
                <c:pt idx="6129">
                  <c:v>1889</c:v>
                </c:pt>
                <c:pt idx="6130">
                  <c:v>1561</c:v>
                </c:pt>
                <c:pt idx="6131">
                  <c:v>1932</c:v>
                </c:pt>
                <c:pt idx="6132">
                  <c:v>420</c:v>
                </c:pt>
                <c:pt idx="6133">
                  <c:v>1555</c:v>
                </c:pt>
                <c:pt idx="6134">
                  <c:v>1098</c:v>
                </c:pt>
                <c:pt idx="6135">
                  <c:v>1903</c:v>
                </c:pt>
                <c:pt idx="6136">
                  <c:v>2409</c:v>
                </c:pt>
                <c:pt idx="6137">
                  <c:v>2225</c:v>
                </c:pt>
                <c:pt idx="6138">
                  <c:v>1487</c:v>
                </c:pt>
                <c:pt idx="6139">
                  <c:v>931</c:v>
                </c:pt>
                <c:pt idx="6140">
                  <c:v>1643</c:v>
                </c:pt>
                <c:pt idx="6141">
                  <c:v>513</c:v>
                </c:pt>
                <c:pt idx="6142">
                  <c:v>1626</c:v>
                </c:pt>
                <c:pt idx="6143">
                  <c:v>335</c:v>
                </c:pt>
                <c:pt idx="6144">
                  <c:v>1033</c:v>
                </c:pt>
                <c:pt idx="6145">
                  <c:v>2452</c:v>
                </c:pt>
                <c:pt idx="6146">
                  <c:v>1382</c:v>
                </c:pt>
                <c:pt idx="6147">
                  <c:v>555</c:v>
                </c:pt>
                <c:pt idx="6148">
                  <c:v>1592</c:v>
                </c:pt>
                <c:pt idx="6149">
                  <c:v>927</c:v>
                </c:pt>
                <c:pt idx="6150">
                  <c:v>2163</c:v>
                </c:pt>
                <c:pt idx="6151">
                  <c:v>771</c:v>
                </c:pt>
                <c:pt idx="6152">
                  <c:v>840</c:v>
                </c:pt>
                <c:pt idx="6153">
                  <c:v>627</c:v>
                </c:pt>
                <c:pt idx="6154">
                  <c:v>1255</c:v>
                </c:pt>
                <c:pt idx="6155">
                  <c:v>1476</c:v>
                </c:pt>
                <c:pt idx="6156">
                  <c:v>1610</c:v>
                </c:pt>
                <c:pt idx="6157">
                  <c:v>3070</c:v>
                </c:pt>
                <c:pt idx="6158">
                  <c:v>1009</c:v>
                </c:pt>
                <c:pt idx="6159">
                  <c:v>1317</c:v>
                </c:pt>
                <c:pt idx="6160">
                  <c:v>1624</c:v>
                </c:pt>
                <c:pt idx="6161">
                  <c:v>534</c:v>
                </c:pt>
                <c:pt idx="6162">
                  <c:v>1852</c:v>
                </c:pt>
                <c:pt idx="6163">
                  <c:v>1601</c:v>
                </c:pt>
                <c:pt idx="6164">
                  <c:v>1926</c:v>
                </c:pt>
                <c:pt idx="6165">
                  <c:v>1284</c:v>
                </c:pt>
                <c:pt idx="6166">
                  <c:v>3117</c:v>
                </c:pt>
                <c:pt idx="6167">
                  <c:v>2581</c:v>
                </c:pt>
                <c:pt idx="6168">
                  <c:v>1391</c:v>
                </c:pt>
                <c:pt idx="6169">
                  <c:v>1642</c:v>
                </c:pt>
                <c:pt idx="6170">
                  <c:v>1846</c:v>
                </c:pt>
                <c:pt idx="6171">
                  <c:v>347</c:v>
                </c:pt>
                <c:pt idx="6172">
                  <c:v>1727</c:v>
                </c:pt>
                <c:pt idx="6173">
                  <c:v>1349</c:v>
                </c:pt>
                <c:pt idx="6174">
                  <c:v>141</c:v>
                </c:pt>
                <c:pt idx="6175">
                  <c:v>1527</c:v>
                </c:pt>
                <c:pt idx="6176">
                  <c:v>2156</c:v>
                </c:pt>
                <c:pt idx="6177">
                  <c:v>1540</c:v>
                </c:pt>
                <c:pt idx="6178">
                  <c:v>1153</c:v>
                </c:pt>
                <c:pt idx="6179">
                  <c:v>1068</c:v>
                </c:pt>
                <c:pt idx="6180">
                  <c:v>681</c:v>
                </c:pt>
                <c:pt idx="6181">
                  <c:v>1406</c:v>
                </c:pt>
                <c:pt idx="6182">
                  <c:v>778</c:v>
                </c:pt>
                <c:pt idx="6183">
                  <c:v>593</c:v>
                </c:pt>
                <c:pt idx="6184">
                  <c:v>1130</c:v>
                </c:pt>
                <c:pt idx="6185">
                  <c:v>2195</c:v>
                </c:pt>
                <c:pt idx="6186">
                  <c:v>1421</c:v>
                </c:pt>
                <c:pt idx="6187">
                  <c:v>1626</c:v>
                </c:pt>
                <c:pt idx="6188">
                  <c:v>1594</c:v>
                </c:pt>
                <c:pt idx="6189">
                  <c:v>888</c:v>
                </c:pt>
                <c:pt idx="6190">
                  <c:v>3172</c:v>
                </c:pt>
                <c:pt idx="6191">
                  <c:v>712</c:v>
                </c:pt>
                <c:pt idx="6192">
                  <c:v>1699</c:v>
                </c:pt>
                <c:pt idx="6193">
                  <c:v>1881</c:v>
                </c:pt>
                <c:pt idx="6194">
                  <c:v>1600</c:v>
                </c:pt>
                <c:pt idx="6195">
                  <c:v>660</c:v>
                </c:pt>
                <c:pt idx="6196">
                  <c:v>1998</c:v>
                </c:pt>
                <c:pt idx="6197">
                  <c:v>1349</c:v>
                </c:pt>
                <c:pt idx="6198">
                  <c:v>1276</c:v>
                </c:pt>
                <c:pt idx="6199">
                  <c:v>2632</c:v>
                </c:pt>
                <c:pt idx="6200">
                  <c:v>27</c:v>
                </c:pt>
                <c:pt idx="6201">
                  <c:v>2002</c:v>
                </c:pt>
                <c:pt idx="6202">
                  <c:v>1599</c:v>
                </c:pt>
                <c:pt idx="6203">
                  <c:v>706</c:v>
                </c:pt>
                <c:pt idx="6204">
                  <c:v>912</c:v>
                </c:pt>
                <c:pt idx="6205">
                  <c:v>1548</c:v>
                </c:pt>
                <c:pt idx="6206">
                  <c:v>1146</c:v>
                </c:pt>
                <c:pt idx="6207">
                  <c:v>2049</c:v>
                </c:pt>
                <c:pt idx="6208">
                  <c:v>1780</c:v>
                </c:pt>
                <c:pt idx="6209">
                  <c:v>599</c:v>
                </c:pt>
                <c:pt idx="6210">
                  <c:v>670</c:v>
                </c:pt>
                <c:pt idx="6211">
                  <c:v>1870</c:v>
                </c:pt>
                <c:pt idx="6212">
                  <c:v>1260</c:v>
                </c:pt>
                <c:pt idx="6213">
                  <c:v>1782</c:v>
                </c:pt>
                <c:pt idx="6214">
                  <c:v>1665</c:v>
                </c:pt>
                <c:pt idx="6215">
                  <c:v>1088</c:v>
                </c:pt>
                <c:pt idx="6216">
                  <c:v>1966</c:v>
                </c:pt>
                <c:pt idx="6217">
                  <c:v>556</c:v>
                </c:pt>
                <c:pt idx="6218">
                  <c:v>1194</c:v>
                </c:pt>
                <c:pt idx="6219">
                  <c:v>1444</c:v>
                </c:pt>
                <c:pt idx="6220">
                  <c:v>1911</c:v>
                </c:pt>
                <c:pt idx="6221">
                  <c:v>1309</c:v>
                </c:pt>
                <c:pt idx="6222">
                  <c:v>1918</c:v>
                </c:pt>
                <c:pt idx="6223">
                  <c:v>287518</c:v>
                </c:pt>
                <c:pt idx="6224">
                  <c:v>1550</c:v>
                </c:pt>
                <c:pt idx="6225">
                  <c:v>1247</c:v>
                </c:pt>
                <c:pt idx="6226">
                  <c:v>897</c:v>
                </c:pt>
                <c:pt idx="6227">
                  <c:v>909</c:v>
                </c:pt>
                <c:pt idx="6228">
                  <c:v>1804</c:v>
                </c:pt>
                <c:pt idx="6229">
                  <c:v>1066</c:v>
                </c:pt>
                <c:pt idx="6230">
                  <c:v>1041</c:v>
                </c:pt>
                <c:pt idx="6231">
                  <c:v>1680</c:v>
                </c:pt>
                <c:pt idx="6232">
                  <c:v>2556</c:v>
                </c:pt>
                <c:pt idx="6233">
                  <c:v>910</c:v>
                </c:pt>
                <c:pt idx="6234">
                  <c:v>824</c:v>
                </c:pt>
                <c:pt idx="6235">
                  <c:v>651</c:v>
                </c:pt>
                <c:pt idx="6236">
                  <c:v>2701</c:v>
                </c:pt>
                <c:pt idx="6237">
                  <c:v>1907</c:v>
                </c:pt>
                <c:pt idx="6238">
                  <c:v>2085</c:v>
                </c:pt>
                <c:pt idx="6239">
                  <c:v>2130</c:v>
                </c:pt>
                <c:pt idx="6240">
                  <c:v>2314</c:v>
                </c:pt>
                <c:pt idx="6241">
                  <c:v>1453</c:v>
                </c:pt>
                <c:pt idx="6242">
                  <c:v>1799</c:v>
                </c:pt>
                <c:pt idx="6243">
                  <c:v>804</c:v>
                </c:pt>
                <c:pt idx="6244">
                  <c:v>1005</c:v>
                </c:pt>
                <c:pt idx="6245">
                  <c:v>2043</c:v>
                </c:pt>
                <c:pt idx="6246">
                  <c:v>1378</c:v>
                </c:pt>
                <c:pt idx="6247">
                  <c:v>1981</c:v>
                </c:pt>
                <c:pt idx="6248">
                  <c:v>1857</c:v>
                </c:pt>
                <c:pt idx="6249">
                  <c:v>1426</c:v>
                </c:pt>
                <c:pt idx="6250">
                  <c:v>2560</c:v>
                </c:pt>
                <c:pt idx="6251">
                  <c:v>675</c:v>
                </c:pt>
                <c:pt idx="6252">
                  <c:v>1227</c:v>
                </c:pt>
                <c:pt idx="6253">
                  <c:v>875</c:v>
                </c:pt>
                <c:pt idx="6254">
                  <c:v>1279</c:v>
                </c:pt>
                <c:pt idx="6255">
                  <c:v>1730</c:v>
                </c:pt>
                <c:pt idx="6256">
                  <c:v>821</c:v>
                </c:pt>
                <c:pt idx="6257">
                  <c:v>1583</c:v>
                </c:pt>
                <c:pt idx="6258">
                  <c:v>1329</c:v>
                </c:pt>
                <c:pt idx="6259">
                  <c:v>1261</c:v>
                </c:pt>
                <c:pt idx="6260">
                  <c:v>1696</c:v>
                </c:pt>
                <c:pt idx="6261">
                  <c:v>585</c:v>
                </c:pt>
                <c:pt idx="6262">
                  <c:v>917</c:v>
                </c:pt>
                <c:pt idx="6263">
                  <c:v>582</c:v>
                </c:pt>
                <c:pt idx="6264">
                  <c:v>1235</c:v>
                </c:pt>
                <c:pt idx="6265">
                  <c:v>1063</c:v>
                </c:pt>
                <c:pt idx="6266">
                  <c:v>1415</c:v>
                </c:pt>
                <c:pt idx="6267">
                  <c:v>1520</c:v>
                </c:pt>
                <c:pt idx="6268">
                  <c:v>2279</c:v>
                </c:pt>
                <c:pt idx="6269">
                  <c:v>955</c:v>
                </c:pt>
                <c:pt idx="6270">
                  <c:v>1797</c:v>
                </c:pt>
                <c:pt idx="6271">
                  <c:v>635</c:v>
                </c:pt>
                <c:pt idx="6272">
                  <c:v>574</c:v>
                </c:pt>
                <c:pt idx="6273">
                  <c:v>1438</c:v>
                </c:pt>
                <c:pt idx="6274">
                  <c:v>153832</c:v>
                </c:pt>
                <c:pt idx="6275">
                  <c:v>1858</c:v>
                </c:pt>
                <c:pt idx="6276">
                  <c:v>1367</c:v>
                </c:pt>
                <c:pt idx="6277">
                  <c:v>1516</c:v>
                </c:pt>
                <c:pt idx="6278">
                  <c:v>1506</c:v>
                </c:pt>
                <c:pt idx="6279">
                  <c:v>1654</c:v>
                </c:pt>
                <c:pt idx="6280">
                  <c:v>752</c:v>
                </c:pt>
                <c:pt idx="6281">
                  <c:v>1309</c:v>
                </c:pt>
                <c:pt idx="6282">
                  <c:v>1547</c:v>
                </c:pt>
                <c:pt idx="6283">
                  <c:v>1931</c:v>
                </c:pt>
                <c:pt idx="6284">
                  <c:v>1501</c:v>
                </c:pt>
                <c:pt idx="6285">
                  <c:v>641</c:v>
                </c:pt>
                <c:pt idx="6286">
                  <c:v>1292</c:v>
                </c:pt>
                <c:pt idx="6287">
                  <c:v>1399</c:v>
                </c:pt>
                <c:pt idx="6288">
                  <c:v>1199</c:v>
                </c:pt>
                <c:pt idx="6289">
                  <c:v>1886</c:v>
                </c:pt>
                <c:pt idx="6290">
                  <c:v>707</c:v>
                </c:pt>
                <c:pt idx="6291">
                  <c:v>869</c:v>
                </c:pt>
                <c:pt idx="6292">
                  <c:v>1990</c:v>
                </c:pt>
                <c:pt idx="6293">
                  <c:v>1411</c:v>
                </c:pt>
                <c:pt idx="6294">
                  <c:v>1835</c:v>
                </c:pt>
                <c:pt idx="6295">
                  <c:v>765</c:v>
                </c:pt>
                <c:pt idx="6296">
                  <c:v>1402</c:v>
                </c:pt>
                <c:pt idx="6297">
                  <c:v>1917</c:v>
                </c:pt>
                <c:pt idx="6298">
                  <c:v>2359</c:v>
                </c:pt>
                <c:pt idx="6299">
                  <c:v>1018</c:v>
                </c:pt>
                <c:pt idx="6300">
                  <c:v>935</c:v>
                </c:pt>
                <c:pt idx="6301">
                  <c:v>975</c:v>
                </c:pt>
                <c:pt idx="6302">
                  <c:v>931</c:v>
                </c:pt>
                <c:pt idx="6303">
                  <c:v>1589</c:v>
                </c:pt>
                <c:pt idx="6304">
                  <c:v>788</c:v>
                </c:pt>
                <c:pt idx="6305">
                  <c:v>1470</c:v>
                </c:pt>
                <c:pt idx="6306">
                  <c:v>955</c:v>
                </c:pt>
                <c:pt idx="6307">
                  <c:v>2070</c:v>
                </c:pt>
                <c:pt idx="6308">
                  <c:v>1831</c:v>
                </c:pt>
                <c:pt idx="6309">
                  <c:v>1240</c:v>
                </c:pt>
                <c:pt idx="6310">
                  <c:v>1377</c:v>
                </c:pt>
                <c:pt idx="6311">
                  <c:v>1155</c:v>
                </c:pt>
                <c:pt idx="6312">
                  <c:v>1182</c:v>
                </c:pt>
                <c:pt idx="6313">
                  <c:v>1155</c:v>
                </c:pt>
                <c:pt idx="6314">
                  <c:v>262698</c:v>
                </c:pt>
                <c:pt idx="6315">
                  <c:v>565</c:v>
                </c:pt>
                <c:pt idx="6316">
                  <c:v>1136</c:v>
                </c:pt>
                <c:pt idx="6317">
                  <c:v>963</c:v>
                </c:pt>
                <c:pt idx="6318">
                  <c:v>729</c:v>
                </c:pt>
                <c:pt idx="6319">
                  <c:v>1777</c:v>
                </c:pt>
                <c:pt idx="6320">
                  <c:v>790</c:v>
                </c:pt>
                <c:pt idx="6321">
                  <c:v>1532</c:v>
                </c:pt>
                <c:pt idx="6322">
                  <c:v>1225</c:v>
                </c:pt>
                <c:pt idx="6323">
                  <c:v>1285</c:v>
                </c:pt>
                <c:pt idx="6324">
                  <c:v>808</c:v>
                </c:pt>
                <c:pt idx="6325">
                  <c:v>771</c:v>
                </c:pt>
                <c:pt idx="6326">
                  <c:v>1790</c:v>
                </c:pt>
                <c:pt idx="6327">
                  <c:v>853</c:v>
                </c:pt>
                <c:pt idx="6328">
                  <c:v>185529</c:v>
                </c:pt>
                <c:pt idx="6329">
                  <c:v>1739</c:v>
                </c:pt>
                <c:pt idx="6330">
                  <c:v>1849</c:v>
                </c:pt>
                <c:pt idx="6331">
                  <c:v>1522</c:v>
                </c:pt>
                <c:pt idx="6332">
                  <c:v>2971</c:v>
                </c:pt>
                <c:pt idx="6333">
                  <c:v>797</c:v>
                </c:pt>
                <c:pt idx="6334">
                  <c:v>736</c:v>
                </c:pt>
                <c:pt idx="6335">
                  <c:v>1698</c:v>
                </c:pt>
                <c:pt idx="6336">
                  <c:v>691</c:v>
                </c:pt>
                <c:pt idx="6337">
                  <c:v>1806</c:v>
                </c:pt>
                <c:pt idx="6338">
                  <c:v>1718</c:v>
                </c:pt>
                <c:pt idx="6339">
                  <c:v>1281</c:v>
                </c:pt>
                <c:pt idx="6340">
                  <c:v>512</c:v>
                </c:pt>
                <c:pt idx="6341">
                  <c:v>1821</c:v>
                </c:pt>
                <c:pt idx="6342">
                  <c:v>348</c:v>
                </c:pt>
                <c:pt idx="6343">
                  <c:v>1005</c:v>
                </c:pt>
                <c:pt idx="6344">
                  <c:v>606</c:v>
                </c:pt>
                <c:pt idx="6345">
                  <c:v>1499</c:v>
                </c:pt>
                <c:pt idx="6346">
                  <c:v>1453</c:v>
                </c:pt>
                <c:pt idx="6347">
                  <c:v>1626</c:v>
                </c:pt>
                <c:pt idx="6348">
                  <c:v>950</c:v>
                </c:pt>
                <c:pt idx="6349">
                  <c:v>2133</c:v>
                </c:pt>
                <c:pt idx="6350">
                  <c:v>853</c:v>
                </c:pt>
                <c:pt idx="6351">
                  <c:v>1483</c:v>
                </c:pt>
                <c:pt idx="6352">
                  <c:v>1110</c:v>
                </c:pt>
                <c:pt idx="6353">
                  <c:v>295095</c:v>
                </c:pt>
                <c:pt idx="6354">
                  <c:v>1314</c:v>
                </c:pt>
                <c:pt idx="6355">
                  <c:v>203764</c:v>
                </c:pt>
                <c:pt idx="6356">
                  <c:v>1164</c:v>
                </c:pt>
                <c:pt idx="6357">
                  <c:v>951</c:v>
                </c:pt>
                <c:pt idx="6358">
                  <c:v>1154</c:v>
                </c:pt>
                <c:pt idx="6359">
                  <c:v>935</c:v>
                </c:pt>
                <c:pt idx="6360">
                  <c:v>933</c:v>
                </c:pt>
                <c:pt idx="6361">
                  <c:v>733</c:v>
                </c:pt>
                <c:pt idx="6362">
                  <c:v>854</c:v>
                </c:pt>
                <c:pt idx="6363">
                  <c:v>1725</c:v>
                </c:pt>
                <c:pt idx="6364">
                  <c:v>1083</c:v>
                </c:pt>
                <c:pt idx="6365">
                  <c:v>597</c:v>
                </c:pt>
                <c:pt idx="6366">
                  <c:v>1345</c:v>
                </c:pt>
                <c:pt idx="6367">
                  <c:v>1291</c:v>
                </c:pt>
                <c:pt idx="6368">
                  <c:v>2098</c:v>
                </c:pt>
                <c:pt idx="6369">
                  <c:v>792</c:v>
                </c:pt>
                <c:pt idx="6370">
                  <c:v>668</c:v>
                </c:pt>
                <c:pt idx="6371">
                  <c:v>1038</c:v>
                </c:pt>
                <c:pt idx="6372">
                  <c:v>1040</c:v>
                </c:pt>
                <c:pt idx="6373">
                  <c:v>530</c:v>
                </c:pt>
                <c:pt idx="6374">
                  <c:v>886</c:v>
                </c:pt>
                <c:pt idx="6375">
                  <c:v>784</c:v>
                </c:pt>
                <c:pt idx="6376">
                  <c:v>1366</c:v>
                </c:pt>
                <c:pt idx="6377">
                  <c:v>233224</c:v>
                </c:pt>
                <c:pt idx="6378">
                  <c:v>1121</c:v>
                </c:pt>
                <c:pt idx="6379">
                  <c:v>106545</c:v>
                </c:pt>
                <c:pt idx="6380">
                  <c:v>1062</c:v>
                </c:pt>
                <c:pt idx="6381">
                  <c:v>1759</c:v>
                </c:pt>
                <c:pt idx="6382">
                  <c:v>1171</c:v>
                </c:pt>
                <c:pt idx="6383">
                  <c:v>2147</c:v>
                </c:pt>
                <c:pt idx="6384">
                  <c:v>908</c:v>
                </c:pt>
                <c:pt idx="6385">
                  <c:v>1242</c:v>
                </c:pt>
                <c:pt idx="6386">
                  <c:v>1807</c:v>
                </c:pt>
                <c:pt idx="6387">
                  <c:v>1454</c:v>
                </c:pt>
                <c:pt idx="6388">
                  <c:v>1082</c:v>
                </c:pt>
                <c:pt idx="6389">
                  <c:v>655</c:v>
                </c:pt>
                <c:pt idx="6390">
                  <c:v>1319</c:v>
                </c:pt>
                <c:pt idx="6391">
                  <c:v>494</c:v>
                </c:pt>
                <c:pt idx="6392">
                  <c:v>498</c:v>
                </c:pt>
                <c:pt idx="6393">
                  <c:v>818</c:v>
                </c:pt>
                <c:pt idx="6394">
                  <c:v>1221</c:v>
                </c:pt>
                <c:pt idx="6395">
                  <c:v>874</c:v>
                </c:pt>
                <c:pt idx="6396">
                  <c:v>538</c:v>
                </c:pt>
                <c:pt idx="6397">
                  <c:v>1083</c:v>
                </c:pt>
                <c:pt idx="6398">
                  <c:v>694</c:v>
                </c:pt>
                <c:pt idx="6399">
                  <c:v>1715</c:v>
                </c:pt>
                <c:pt idx="6400">
                  <c:v>1369</c:v>
                </c:pt>
                <c:pt idx="6401">
                  <c:v>1377</c:v>
                </c:pt>
                <c:pt idx="6402">
                  <c:v>1522</c:v>
                </c:pt>
                <c:pt idx="6403">
                  <c:v>126534</c:v>
                </c:pt>
                <c:pt idx="6404">
                  <c:v>834</c:v>
                </c:pt>
                <c:pt idx="6405">
                  <c:v>1604</c:v>
                </c:pt>
                <c:pt idx="6406">
                  <c:v>1214</c:v>
                </c:pt>
                <c:pt idx="6407">
                  <c:v>614</c:v>
                </c:pt>
                <c:pt idx="6408">
                  <c:v>784</c:v>
                </c:pt>
                <c:pt idx="6409">
                  <c:v>599</c:v>
                </c:pt>
                <c:pt idx="6410">
                  <c:v>1462</c:v>
                </c:pt>
                <c:pt idx="6411">
                  <c:v>842</c:v>
                </c:pt>
                <c:pt idx="6412">
                  <c:v>1918</c:v>
                </c:pt>
                <c:pt idx="6413">
                  <c:v>1843</c:v>
                </c:pt>
                <c:pt idx="6414">
                  <c:v>255</c:v>
                </c:pt>
                <c:pt idx="6415">
                  <c:v>619</c:v>
                </c:pt>
                <c:pt idx="6416">
                  <c:v>962</c:v>
                </c:pt>
                <c:pt idx="6417">
                  <c:v>814</c:v>
                </c:pt>
                <c:pt idx="6418">
                  <c:v>1183</c:v>
                </c:pt>
                <c:pt idx="6419">
                  <c:v>1451</c:v>
                </c:pt>
                <c:pt idx="6420">
                  <c:v>1409</c:v>
                </c:pt>
                <c:pt idx="6421">
                  <c:v>1351</c:v>
                </c:pt>
                <c:pt idx="6422">
                  <c:v>1440</c:v>
                </c:pt>
                <c:pt idx="6423">
                  <c:v>1914</c:v>
                </c:pt>
                <c:pt idx="6424">
                  <c:v>706</c:v>
                </c:pt>
                <c:pt idx="6425">
                  <c:v>72897</c:v>
                </c:pt>
                <c:pt idx="6426">
                  <c:v>1392</c:v>
                </c:pt>
                <c:pt idx="6427">
                  <c:v>1611</c:v>
                </c:pt>
                <c:pt idx="6428">
                  <c:v>2109</c:v>
                </c:pt>
                <c:pt idx="6429">
                  <c:v>1849</c:v>
                </c:pt>
                <c:pt idx="6430">
                  <c:v>684</c:v>
                </c:pt>
                <c:pt idx="6431">
                  <c:v>978</c:v>
                </c:pt>
                <c:pt idx="6432">
                  <c:v>1421</c:v>
                </c:pt>
                <c:pt idx="6433">
                  <c:v>2180</c:v>
                </c:pt>
                <c:pt idx="6434">
                  <c:v>2604</c:v>
                </c:pt>
                <c:pt idx="6435">
                  <c:v>641</c:v>
                </c:pt>
                <c:pt idx="6436">
                  <c:v>1553</c:v>
                </c:pt>
                <c:pt idx="6437">
                  <c:v>1422</c:v>
                </c:pt>
                <c:pt idx="6438">
                  <c:v>750</c:v>
                </c:pt>
                <c:pt idx="6439">
                  <c:v>1839</c:v>
                </c:pt>
                <c:pt idx="6440">
                  <c:v>1219</c:v>
                </c:pt>
                <c:pt idx="6441">
                  <c:v>1611</c:v>
                </c:pt>
                <c:pt idx="6442">
                  <c:v>637</c:v>
                </c:pt>
                <c:pt idx="6443">
                  <c:v>703</c:v>
                </c:pt>
                <c:pt idx="6444">
                  <c:v>1103</c:v>
                </c:pt>
                <c:pt idx="6445">
                  <c:v>1125</c:v>
                </c:pt>
                <c:pt idx="6446">
                  <c:v>1149</c:v>
                </c:pt>
                <c:pt idx="6447">
                  <c:v>1790</c:v>
                </c:pt>
                <c:pt idx="6448">
                  <c:v>1237</c:v>
                </c:pt>
                <c:pt idx="6449">
                  <c:v>1206</c:v>
                </c:pt>
                <c:pt idx="6450">
                  <c:v>833</c:v>
                </c:pt>
                <c:pt idx="6451">
                  <c:v>833</c:v>
                </c:pt>
                <c:pt idx="6452">
                  <c:v>1166</c:v>
                </c:pt>
                <c:pt idx="6453">
                  <c:v>1547</c:v>
                </c:pt>
                <c:pt idx="6454">
                  <c:v>65973</c:v>
                </c:pt>
                <c:pt idx="6455">
                  <c:v>1079</c:v>
                </c:pt>
                <c:pt idx="6456">
                  <c:v>1347</c:v>
                </c:pt>
                <c:pt idx="6457">
                  <c:v>717</c:v>
                </c:pt>
                <c:pt idx="6458">
                  <c:v>1249</c:v>
                </c:pt>
                <c:pt idx="6459">
                  <c:v>769</c:v>
                </c:pt>
                <c:pt idx="6460">
                  <c:v>710</c:v>
                </c:pt>
                <c:pt idx="6461">
                  <c:v>1145</c:v>
                </c:pt>
                <c:pt idx="6462">
                  <c:v>2002</c:v>
                </c:pt>
                <c:pt idx="6463">
                  <c:v>1039</c:v>
                </c:pt>
                <c:pt idx="6464">
                  <c:v>1160</c:v>
                </c:pt>
                <c:pt idx="6465">
                  <c:v>1409</c:v>
                </c:pt>
                <c:pt idx="6466">
                  <c:v>310</c:v>
                </c:pt>
                <c:pt idx="6467">
                  <c:v>1788</c:v>
                </c:pt>
                <c:pt idx="6468">
                  <c:v>1358</c:v>
                </c:pt>
                <c:pt idx="6469">
                  <c:v>832</c:v>
                </c:pt>
                <c:pt idx="6470">
                  <c:v>1098</c:v>
                </c:pt>
                <c:pt idx="6471">
                  <c:v>1460</c:v>
                </c:pt>
                <c:pt idx="6472">
                  <c:v>1366</c:v>
                </c:pt>
                <c:pt idx="6473">
                  <c:v>34843</c:v>
                </c:pt>
                <c:pt idx="6474">
                  <c:v>740</c:v>
                </c:pt>
                <c:pt idx="6475">
                  <c:v>1681</c:v>
                </c:pt>
                <c:pt idx="6476">
                  <c:v>1220</c:v>
                </c:pt>
                <c:pt idx="6477">
                  <c:v>1373</c:v>
                </c:pt>
                <c:pt idx="6478">
                  <c:v>783</c:v>
                </c:pt>
                <c:pt idx="6479">
                  <c:v>1384</c:v>
                </c:pt>
                <c:pt idx="6480">
                  <c:v>1960</c:v>
                </c:pt>
                <c:pt idx="6481">
                  <c:v>1069</c:v>
                </c:pt>
                <c:pt idx="6482">
                  <c:v>946</c:v>
                </c:pt>
                <c:pt idx="6483">
                  <c:v>614</c:v>
                </c:pt>
                <c:pt idx="6484">
                  <c:v>1101</c:v>
                </c:pt>
                <c:pt idx="6485">
                  <c:v>1589</c:v>
                </c:pt>
                <c:pt idx="6486">
                  <c:v>1338</c:v>
                </c:pt>
                <c:pt idx="6487">
                  <c:v>1190</c:v>
                </c:pt>
                <c:pt idx="6488">
                  <c:v>854</c:v>
                </c:pt>
                <c:pt idx="6489">
                  <c:v>1592</c:v>
                </c:pt>
                <c:pt idx="6490">
                  <c:v>656</c:v>
                </c:pt>
                <c:pt idx="6491">
                  <c:v>497</c:v>
                </c:pt>
                <c:pt idx="6492">
                  <c:v>1103</c:v>
                </c:pt>
                <c:pt idx="6493">
                  <c:v>695</c:v>
                </c:pt>
                <c:pt idx="6494">
                  <c:v>426</c:v>
                </c:pt>
                <c:pt idx="6495">
                  <c:v>1046</c:v>
                </c:pt>
                <c:pt idx="6496">
                  <c:v>619</c:v>
                </c:pt>
                <c:pt idx="6497">
                  <c:v>791</c:v>
                </c:pt>
                <c:pt idx="6498">
                  <c:v>914</c:v>
                </c:pt>
                <c:pt idx="6499">
                  <c:v>349</c:v>
                </c:pt>
                <c:pt idx="6500">
                  <c:v>316</c:v>
                </c:pt>
                <c:pt idx="6501">
                  <c:v>883</c:v>
                </c:pt>
                <c:pt idx="6502">
                  <c:v>550</c:v>
                </c:pt>
                <c:pt idx="6503">
                  <c:v>1168</c:v>
                </c:pt>
                <c:pt idx="6504">
                  <c:v>1182</c:v>
                </c:pt>
                <c:pt idx="6505">
                  <c:v>858</c:v>
                </c:pt>
                <c:pt idx="6506">
                  <c:v>1482</c:v>
                </c:pt>
                <c:pt idx="6507">
                  <c:v>361</c:v>
                </c:pt>
                <c:pt idx="6508">
                  <c:v>604</c:v>
                </c:pt>
                <c:pt idx="6509">
                  <c:v>1544</c:v>
                </c:pt>
                <c:pt idx="6510">
                  <c:v>989</c:v>
                </c:pt>
                <c:pt idx="6511">
                  <c:v>1138</c:v>
                </c:pt>
                <c:pt idx="6512">
                  <c:v>900</c:v>
                </c:pt>
                <c:pt idx="6513">
                  <c:v>1817</c:v>
                </c:pt>
                <c:pt idx="6514">
                  <c:v>862</c:v>
                </c:pt>
                <c:pt idx="6515">
                  <c:v>1081</c:v>
                </c:pt>
                <c:pt idx="6516">
                  <c:v>354</c:v>
                </c:pt>
                <c:pt idx="6517">
                  <c:v>1387</c:v>
                </c:pt>
                <c:pt idx="6518">
                  <c:v>567</c:v>
                </c:pt>
                <c:pt idx="6519">
                  <c:v>1107</c:v>
                </c:pt>
                <c:pt idx="6520">
                  <c:v>1032</c:v>
                </c:pt>
                <c:pt idx="6521">
                  <c:v>1778</c:v>
                </c:pt>
                <c:pt idx="6522">
                  <c:v>1028</c:v>
                </c:pt>
                <c:pt idx="6523">
                  <c:v>1043</c:v>
                </c:pt>
                <c:pt idx="6524">
                  <c:v>1934</c:v>
                </c:pt>
                <c:pt idx="6525">
                  <c:v>1298</c:v>
                </c:pt>
                <c:pt idx="6526">
                  <c:v>1422</c:v>
                </c:pt>
                <c:pt idx="6527">
                  <c:v>1256</c:v>
                </c:pt>
                <c:pt idx="6528">
                  <c:v>1625</c:v>
                </c:pt>
                <c:pt idx="6529">
                  <c:v>361</c:v>
                </c:pt>
                <c:pt idx="6530">
                  <c:v>667</c:v>
                </c:pt>
                <c:pt idx="6531">
                  <c:v>566</c:v>
                </c:pt>
                <c:pt idx="6532">
                  <c:v>1504</c:v>
                </c:pt>
                <c:pt idx="6533">
                  <c:v>1295</c:v>
                </c:pt>
                <c:pt idx="6534">
                  <c:v>1088</c:v>
                </c:pt>
                <c:pt idx="6535">
                  <c:v>578</c:v>
                </c:pt>
                <c:pt idx="6536">
                  <c:v>740</c:v>
                </c:pt>
                <c:pt idx="6537">
                  <c:v>1231</c:v>
                </c:pt>
                <c:pt idx="6538">
                  <c:v>1354</c:v>
                </c:pt>
                <c:pt idx="6539">
                  <c:v>457</c:v>
                </c:pt>
                <c:pt idx="6540">
                  <c:v>1637</c:v>
                </c:pt>
                <c:pt idx="6541">
                  <c:v>1178</c:v>
                </c:pt>
                <c:pt idx="6542">
                  <c:v>1216</c:v>
                </c:pt>
                <c:pt idx="6543">
                  <c:v>898</c:v>
                </c:pt>
                <c:pt idx="6544">
                  <c:v>637</c:v>
                </c:pt>
                <c:pt idx="6545">
                  <c:v>1646</c:v>
                </c:pt>
                <c:pt idx="6546">
                  <c:v>1240</c:v>
                </c:pt>
                <c:pt idx="6547">
                  <c:v>925</c:v>
                </c:pt>
                <c:pt idx="6548">
                  <c:v>513</c:v>
                </c:pt>
                <c:pt idx="6549">
                  <c:v>678</c:v>
                </c:pt>
                <c:pt idx="6550">
                  <c:v>54404</c:v>
                </c:pt>
                <c:pt idx="6551">
                  <c:v>808</c:v>
                </c:pt>
                <c:pt idx="6552">
                  <c:v>1330</c:v>
                </c:pt>
                <c:pt idx="6553">
                  <c:v>843</c:v>
                </c:pt>
                <c:pt idx="6554">
                  <c:v>1643</c:v>
                </c:pt>
                <c:pt idx="6555">
                  <c:v>397</c:v>
                </c:pt>
                <c:pt idx="6556">
                  <c:v>723</c:v>
                </c:pt>
                <c:pt idx="6557">
                  <c:v>895</c:v>
                </c:pt>
                <c:pt idx="6558">
                  <c:v>692</c:v>
                </c:pt>
                <c:pt idx="6559">
                  <c:v>723</c:v>
                </c:pt>
                <c:pt idx="6560">
                  <c:v>1225</c:v>
                </c:pt>
                <c:pt idx="6561">
                  <c:v>913</c:v>
                </c:pt>
                <c:pt idx="6562">
                  <c:v>1457</c:v>
                </c:pt>
                <c:pt idx="6563">
                  <c:v>1056</c:v>
                </c:pt>
                <c:pt idx="6564">
                  <c:v>1492</c:v>
                </c:pt>
                <c:pt idx="6565">
                  <c:v>842</c:v>
                </c:pt>
                <c:pt idx="6566">
                  <c:v>371</c:v>
                </c:pt>
                <c:pt idx="6567">
                  <c:v>750</c:v>
                </c:pt>
                <c:pt idx="6568">
                  <c:v>779</c:v>
                </c:pt>
                <c:pt idx="6569">
                  <c:v>558</c:v>
                </c:pt>
                <c:pt idx="6570">
                  <c:v>1176</c:v>
                </c:pt>
                <c:pt idx="6571">
                  <c:v>669</c:v>
                </c:pt>
                <c:pt idx="6572">
                  <c:v>1657</c:v>
                </c:pt>
                <c:pt idx="6573">
                  <c:v>1310</c:v>
                </c:pt>
                <c:pt idx="6574">
                  <c:v>912</c:v>
                </c:pt>
                <c:pt idx="6575">
                  <c:v>1423</c:v>
                </c:pt>
                <c:pt idx="6576">
                  <c:v>1982</c:v>
                </c:pt>
                <c:pt idx="6577">
                  <c:v>1180</c:v>
                </c:pt>
                <c:pt idx="6578">
                  <c:v>1583</c:v>
                </c:pt>
                <c:pt idx="6579">
                  <c:v>583</c:v>
                </c:pt>
                <c:pt idx="6580">
                  <c:v>500</c:v>
                </c:pt>
                <c:pt idx="6581">
                  <c:v>1466</c:v>
                </c:pt>
                <c:pt idx="6582">
                  <c:v>1337</c:v>
                </c:pt>
                <c:pt idx="6583">
                  <c:v>28146</c:v>
                </c:pt>
                <c:pt idx="6584">
                  <c:v>79084</c:v>
                </c:pt>
                <c:pt idx="6585">
                  <c:v>16751</c:v>
                </c:pt>
                <c:pt idx="6586">
                  <c:v>35439</c:v>
                </c:pt>
                <c:pt idx="6587">
                  <c:v>682</c:v>
                </c:pt>
                <c:pt idx="6588">
                  <c:v>682</c:v>
                </c:pt>
                <c:pt idx="6589">
                  <c:v>1173</c:v>
                </c:pt>
                <c:pt idx="6590">
                  <c:v>504</c:v>
                </c:pt>
                <c:pt idx="6591">
                  <c:v>943</c:v>
                </c:pt>
                <c:pt idx="6592">
                  <c:v>1456</c:v>
                </c:pt>
                <c:pt idx="6593">
                  <c:v>779</c:v>
                </c:pt>
                <c:pt idx="6594">
                  <c:v>554</c:v>
                </c:pt>
                <c:pt idx="6595">
                  <c:v>590</c:v>
                </c:pt>
                <c:pt idx="6596">
                  <c:v>646</c:v>
                </c:pt>
                <c:pt idx="6597">
                  <c:v>334</c:v>
                </c:pt>
                <c:pt idx="6598">
                  <c:v>744</c:v>
                </c:pt>
                <c:pt idx="6599">
                  <c:v>931</c:v>
                </c:pt>
                <c:pt idx="6600">
                  <c:v>1008</c:v>
                </c:pt>
                <c:pt idx="6601">
                  <c:v>595</c:v>
                </c:pt>
                <c:pt idx="6602">
                  <c:v>49738</c:v>
                </c:pt>
                <c:pt idx="6603">
                  <c:v>1527</c:v>
                </c:pt>
                <c:pt idx="6604">
                  <c:v>1608</c:v>
                </c:pt>
                <c:pt idx="6605">
                  <c:v>639</c:v>
                </c:pt>
                <c:pt idx="6606">
                  <c:v>1792</c:v>
                </c:pt>
                <c:pt idx="6607">
                  <c:v>1844</c:v>
                </c:pt>
                <c:pt idx="6608">
                  <c:v>796</c:v>
                </c:pt>
                <c:pt idx="6609">
                  <c:v>953</c:v>
                </c:pt>
                <c:pt idx="6610">
                  <c:v>1128</c:v>
                </c:pt>
                <c:pt idx="6611">
                  <c:v>24597</c:v>
                </c:pt>
                <c:pt idx="6612">
                  <c:v>1160</c:v>
                </c:pt>
                <c:pt idx="6613">
                  <c:v>1249</c:v>
                </c:pt>
                <c:pt idx="6614">
                  <c:v>1101</c:v>
                </c:pt>
                <c:pt idx="6615">
                  <c:v>681</c:v>
                </c:pt>
                <c:pt idx="6616">
                  <c:v>1654</c:v>
                </c:pt>
                <c:pt idx="6617">
                  <c:v>467</c:v>
                </c:pt>
                <c:pt idx="6618">
                  <c:v>1428</c:v>
                </c:pt>
                <c:pt idx="6619">
                  <c:v>1213</c:v>
                </c:pt>
                <c:pt idx="6620">
                  <c:v>954</c:v>
                </c:pt>
                <c:pt idx="6621">
                  <c:v>1228</c:v>
                </c:pt>
                <c:pt idx="6622">
                  <c:v>1437</c:v>
                </c:pt>
                <c:pt idx="6623">
                  <c:v>21108</c:v>
                </c:pt>
                <c:pt idx="6624">
                  <c:v>2474</c:v>
                </c:pt>
                <c:pt idx="6625">
                  <c:v>945</c:v>
                </c:pt>
                <c:pt idx="6626">
                  <c:v>215</c:v>
                </c:pt>
                <c:pt idx="6627">
                  <c:v>936</c:v>
                </c:pt>
                <c:pt idx="6628">
                  <c:v>921</c:v>
                </c:pt>
                <c:pt idx="6629">
                  <c:v>179</c:v>
                </c:pt>
                <c:pt idx="6630">
                  <c:v>1580</c:v>
                </c:pt>
                <c:pt idx="6631">
                  <c:v>1062</c:v>
                </c:pt>
                <c:pt idx="6632">
                  <c:v>1224</c:v>
                </c:pt>
                <c:pt idx="6633">
                  <c:v>590</c:v>
                </c:pt>
                <c:pt idx="6634">
                  <c:v>1086</c:v>
                </c:pt>
                <c:pt idx="6635">
                  <c:v>1401</c:v>
                </c:pt>
                <c:pt idx="6636">
                  <c:v>548</c:v>
                </c:pt>
                <c:pt idx="6637">
                  <c:v>964</c:v>
                </c:pt>
                <c:pt idx="6638">
                  <c:v>976</c:v>
                </c:pt>
                <c:pt idx="6639">
                  <c:v>774</c:v>
                </c:pt>
                <c:pt idx="6640">
                  <c:v>1824</c:v>
                </c:pt>
                <c:pt idx="6641">
                  <c:v>1073</c:v>
                </c:pt>
                <c:pt idx="6642">
                  <c:v>1161</c:v>
                </c:pt>
                <c:pt idx="6643">
                  <c:v>1286</c:v>
                </c:pt>
                <c:pt idx="6644">
                  <c:v>835</c:v>
                </c:pt>
                <c:pt idx="6645">
                  <c:v>1253</c:v>
                </c:pt>
                <c:pt idx="6646">
                  <c:v>791</c:v>
                </c:pt>
                <c:pt idx="6647">
                  <c:v>398</c:v>
                </c:pt>
                <c:pt idx="6648">
                  <c:v>1360</c:v>
                </c:pt>
                <c:pt idx="6649">
                  <c:v>671</c:v>
                </c:pt>
                <c:pt idx="6650">
                  <c:v>522</c:v>
                </c:pt>
                <c:pt idx="6651">
                  <c:v>962</c:v>
                </c:pt>
                <c:pt idx="6652">
                  <c:v>11393</c:v>
                </c:pt>
                <c:pt idx="6653">
                  <c:v>691</c:v>
                </c:pt>
                <c:pt idx="6654">
                  <c:v>1544</c:v>
                </c:pt>
                <c:pt idx="6655">
                  <c:v>290</c:v>
                </c:pt>
                <c:pt idx="6656">
                  <c:v>480</c:v>
                </c:pt>
                <c:pt idx="6657">
                  <c:v>1542</c:v>
                </c:pt>
                <c:pt idx="6658">
                  <c:v>1452</c:v>
                </c:pt>
                <c:pt idx="6659">
                  <c:v>1307</c:v>
                </c:pt>
                <c:pt idx="6660">
                  <c:v>1270</c:v>
                </c:pt>
                <c:pt idx="6661">
                  <c:v>926</c:v>
                </c:pt>
                <c:pt idx="6662">
                  <c:v>596</c:v>
                </c:pt>
                <c:pt idx="6663">
                  <c:v>619</c:v>
                </c:pt>
                <c:pt idx="6664">
                  <c:v>868</c:v>
                </c:pt>
                <c:pt idx="6665">
                  <c:v>938</c:v>
                </c:pt>
                <c:pt idx="6666">
                  <c:v>1148</c:v>
                </c:pt>
                <c:pt idx="6667">
                  <c:v>1257</c:v>
                </c:pt>
                <c:pt idx="6668">
                  <c:v>925</c:v>
                </c:pt>
                <c:pt idx="6669">
                  <c:v>443</c:v>
                </c:pt>
                <c:pt idx="6670">
                  <c:v>1028</c:v>
                </c:pt>
                <c:pt idx="6671">
                  <c:v>1208</c:v>
                </c:pt>
                <c:pt idx="6672">
                  <c:v>1105</c:v>
                </c:pt>
                <c:pt idx="6673">
                  <c:v>1415</c:v>
                </c:pt>
                <c:pt idx="6674">
                  <c:v>1298</c:v>
                </c:pt>
                <c:pt idx="6675">
                  <c:v>764</c:v>
                </c:pt>
                <c:pt idx="6676">
                  <c:v>910</c:v>
                </c:pt>
                <c:pt idx="6677">
                  <c:v>897</c:v>
                </c:pt>
                <c:pt idx="6678">
                  <c:v>1440</c:v>
                </c:pt>
                <c:pt idx="6679">
                  <c:v>447</c:v>
                </c:pt>
                <c:pt idx="6680">
                  <c:v>9463</c:v>
                </c:pt>
                <c:pt idx="6681">
                  <c:v>884</c:v>
                </c:pt>
                <c:pt idx="6682">
                  <c:v>902</c:v>
                </c:pt>
                <c:pt idx="6683">
                  <c:v>341</c:v>
                </c:pt>
                <c:pt idx="6684">
                  <c:v>1074</c:v>
                </c:pt>
                <c:pt idx="6685">
                  <c:v>1003</c:v>
                </c:pt>
                <c:pt idx="6686">
                  <c:v>546</c:v>
                </c:pt>
                <c:pt idx="6687">
                  <c:v>737</c:v>
                </c:pt>
                <c:pt idx="6688">
                  <c:v>1466</c:v>
                </c:pt>
                <c:pt idx="6689">
                  <c:v>1015</c:v>
                </c:pt>
                <c:pt idx="6690">
                  <c:v>11807</c:v>
                </c:pt>
                <c:pt idx="6691">
                  <c:v>630</c:v>
                </c:pt>
                <c:pt idx="6692">
                  <c:v>814</c:v>
                </c:pt>
                <c:pt idx="6693">
                  <c:v>671</c:v>
                </c:pt>
                <c:pt idx="6694">
                  <c:v>842</c:v>
                </c:pt>
                <c:pt idx="6695">
                  <c:v>1191</c:v>
                </c:pt>
                <c:pt idx="6696">
                  <c:v>447</c:v>
                </c:pt>
                <c:pt idx="6697">
                  <c:v>861</c:v>
                </c:pt>
                <c:pt idx="6698">
                  <c:v>434</c:v>
                </c:pt>
                <c:pt idx="6699">
                  <c:v>907</c:v>
                </c:pt>
                <c:pt idx="6700">
                  <c:v>1173</c:v>
                </c:pt>
                <c:pt idx="6701">
                  <c:v>613</c:v>
                </c:pt>
                <c:pt idx="6702">
                  <c:v>947</c:v>
                </c:pt>
                <c:pt idx="6703">
                  <c:v>1206</c:v>
                </c:pt>
                <c:pt idx="6704">
                  <c:v>1616</c:v>
                </c:pt>
                <c:pt idx="6705">
                  <c:v>249</c:v>
                </c:pt>
                <c:pt idx="6706">
                  <c:v>789</c:v>
                </c:pt>
                <c:pt idx="6707">
                  <c:v>890</c:v>
                </c:pt>
                <c:pt idx="6708">
                  <c:v>660</c:v>
                </c:pt>
                <c:pt idx="6709">
                  <c:v>834</c:v>
                </c:pt>
                <c:pt idx="6710">
                  <c:v>940</c:v>
                </c:pt>
                <c:pt idx="6711">
                  <c:v>916</c:v>
                </c:pt>
                <c:pt idx="6712">
                  <c:v>437</c:v>
                </c:pt>
                <c:pt idx="6713">
                  <c:v>3939</c:v>
                </c:pt>
                <c:pt idx="6714">
                  <c:v>620</c:v>
                </c:pt>
                <c:pt idx="6715">
                  <c:v>1556</c:v>
                </c:pt>
                <c:pt idx="6716">
                  <c:v>633</c:v>
                </c:pt>
                <c:pt idx="6717">
                  <c:v>656</c:v>
                </c:pt>
                <c:pt idx="6718">
                  <c:v>798</c:v>
                </c:pt>
                <c:pt idx="6719">
                  <c:v>1198</c:v>
                </c:pt>
                <c:pt idx="6720">
                  <c:v>494</c:v>
                </c:pt>
                <c:pt idx="6721">
                  <c:v>794</c:v>
                </c:pt>
                <c:pt idx="6722">
                  <c:v>684</c:v>
                </c:pt>
                <c:pt idx="6723">
                  <c:v>798</c:v>
                </c:pt>
                <c:pt idx="6724">
                  <c:v>837</c:v>
                </c:pt>
                <c:pt idx="6725">
                  <c:v>1049</c:v>
                </c:pt>
                <c:pt idx="6726">
                  <c:v>1272</c:v>
                </c:pt>
                <c:pt idx="6727">
                  <c:v>1310</c:v>
                </c:pt>
                <c:pt idx="6728">
                  <c:v>719</c:v>
                </c:pt>
                <c:pt idx="6729">
                  <c:v>4444</c:v>
                </c:pt>
                <c:pt idx="6730">
                  <c:v>792</c:v>
                </c:pt>
                <c:pt idx="6731">
                  <c:v>920</c:v>
                </c:pt>
                <c:pt idx="6732">
                  <c:v>819</c:v>
                </c:pt>
                <c:pt idx="6733">
                  <c:v>290</c:v>
                </c:pt>
                <c:pt idx="6734">
                  <c:v>1215</c:v>
                </c:pt>
                <c:pt idx="6735">
                  <c:v>1139</c:v>
                </c:pt>
                <c:pt idx="6736">
                  <c:v>835</c:v>
                </c:pt>
                <c:pt idx="6737">
                  <c:v>798</c:v>
                </c:pt>
                <c:pt idx="6738">
                  <c:v>1048</c:v>
                </c:pt>
                <c:pt idx="6739">
                  <c:v>1093</c:v>
                </c:pt>
                <c:pt idx="6740">
                  <c:v>513</c:v>
                </c:pt>
                <c:pt idx="6741">
                  <c:v>378</c:v>
                </c:pt>
                <c:pt idx="6742">
                  <c:v>689</c:v>
                </c:pt>
                <c:pt idx="6743">
                  <c:v>1053</c:v>
                </c:pt>
                <c:pt idx="6744">
                  <c:v>509</c:v>
                </c:pt>
                <c:pt idx="6745">
                  <c:v>1240</c:v>
                </c:pt>
                <c:pt idx="6746">
                  <c:v>311</c:v>
                </c:pt>
                <c:pt idx="6747">
                  <c:v>935</c:v>
                </c:pt>
                <c:pt idx="6748">
                  <c:v>492</c:v>
                </c:pt>
                <c:pt idx="6749">
                  <c:v>1248</c:v>
                </c:pt>
                <c:pt idx="6750">
                  <c:v>328</c:v>
                </c:pt>
                <c:pt idx="6751">
                  <c:v>806</c:v>
                </c:pt>
                <c:pt idx="6752">
                  <c:v>985</c:v>
                </c:pt>
                <c:pt idx="6753">
                  <c:v>1531</c:v>
                </c:pt>
                <c:pt idx="6754">
                  <c:v>1339</c:v>
                </c:pt>
                <c:pt idx="6755">
                  <c:v>713</c:v>
                </c:pt>
                <c:pt idx="6756">
                  <c:v>1044</c:v>
                </c:pt>
                <c:pt idx="6757">
                  <c:v>1179</c:v>
                </c:pt>
                <c:pt idx="6758">
                  <c:v>1668</c:v>
                </c:pt>
                <c:pt idx="6759">
                  <c:v>1038</c:v>
                </c:pt>
                <c:pt idx="6760">
                  <c:v>375</c:v>
                </c:pt>
                <c:pt idx="6761">
                  <c:v>265</c:v>
                </c:pt>
                <c:pt idx="6762">
                  <c:v>750</c:v>
                </c:pt>
                <c:pt idx="6763">
                  <c:v>871</c:v>
                </c:pt>
                <c:pt idx="6764">
                  <c:v>1430</c:v>
                </c:pt>
                <c:pt idx="6765">
                  <c:v>782</c:v>
                </c:pt>
                <c:pt idx="6766">
                  <c:v>858</c:v>
                </c:pt>
                <c:pt idx="6767">
                  <c:v>705</c:v>
                </c:pt>
                <c:pt idx="6768">
                  <c:v>3734</c:v>
                </c:pt>
                <c:pt idx="6769">
                  <c:v>547</c:v>
                </c:pt>
                <c:pt idx="6770">
                  <c:v>760</c:v>
                </c:pt>
                <c:pt idx="6771">
                  <c:v>814</c:v>
                </c:pt>
                <c:pt idx="6772">
                  <c:v>463</c:v>
                </c:pt>
                <c:pt idx="6773">
                  <c:v>395</c:v>
                </c:pt>
                <c:pt idx="6774">
                  <c:v>1184</c:v>
                </c:pt>
                <c:pt idx="6775">
                  <c:v>486</c:v>
                </c:pt>
                <c:pt idx="6776">
                  <c:v>966</c:v>
                </c:pt>
                <c:pt idx="6777">
                  <c:v>639</c:v>
                </c:pt>
                <c:pt idx="6778">
                  <c:v>593</c:v>
                </c:pt>
                <c:pt idx="6779">
                  <c:v>532</c:v>
                </c:pt>
                <c:pt idx="6780">
                  <c:v>1224</c:v>
                </c:pt>
                <c:pt idx="6781">
                  <c:v>483</c:v>
                </c:pt>
                <c:pt idx="6782">
                  <c:v>1558</c:v>
                </c:pt>
                <c:pt idx="6783">
                  <c:v>584</c:v>
                </c:pt>
                <c:pt idx="6784">
                  <c:v>1085</c:v>
                </c:pt>
                <c:pt idx="6785">
                  <c:v>1156</c:v>
                </c:pt>
                <c:pt idx="6786">
                  <c:v>342</c:v>
                </c:pt>
                <c:pt idx="6787">
                  <c:v>1127</c:v>
                </c:pt>
                <c:pt idx="6788">
                  <c:v>1457</c:v>
                </c:pt>
                <c:pt idx="6789">
                  <c:v>488</c:v>
                </c:pt>
                <c:pt idx="6790">
                  <c:v>793</c:v>
                </c:pt>
                <c:pt idx="6791">
                  <c:v>1006</c:v>
                </c:pt>
                <c:pt idx="6792">
                  <c:v>357</c:v>
                </c:pt>
                <c:pt idx="6793">
                  <c:v>1014</c:v>
                </c:pt>
                <c:pt idx="6794">
                  <c:v>762</c:v>
                </c:pt>
                <c:pt idx="6795">
                  <c:v>1269</c:v>
                </c:pt>
                <c:pt idx="6796">
                  <c:v>435</c:v>
                </c:pt>
                <c:pt idx="6797">
                  <c:v>1078</c:v>
                </c:pt>
                <c:pt idx="6798">
                  <c:v>712</c:v>
                </c:pt>
                <c:pt idx="6799">
                  <c:v>1208</c:v>
                </c:pt>
                <c:pt idx="6800">
                  <c:v>4248</c:v>
                </c:pt>
                <c:pt idx="6801">
                  <c:v>425</c:v>
                </c:pt>
                <c:pt idx="6802">
                  <c:v>755</c:v>
                </c:pt>
                <c:pt idx="6803">
                  <c:v>740</c:v>
                </c:pt>
                <c:pt idx="6804">
                  <c:v>830</c:v>
                </c:pt>
                <c:pt idx="6805">
                  <c:v>1283</c:v>
                </c:pt>
                <c:pt idx="6806">
                  <c:v>434</c:v>
                </c:pt>
                <c:pt idx="6807">
                  <c:v>994</c:v>
                </c:pt>
                <c:pt idx="6808">
                  <c:v>908</c:v>
                </c:pt>
                <c:pt idx="6809">
                  <c:v>949</c:v>
                </c:pt>
                <c:pt idx="6810">
                  <c:v>478</c:v>
                </c:pt>
                <c:pt idx="6811">
                  <c:v>1319</c:v>
                </c:pt>
                <c:pt idx="6812">
                  <c:v>1414</c:v>
                </c:pt>
                <c:pt idx="6813">
                  <c:v>727</c:v>
                </c:pt>
                <c:pt idx="6814">
                  <c:v>492</c:v>
                </c:pt>
                <c:pt idx="6815">
                  <c:v>982</c:v>
                </c:pt>
                <c:pt idx="6816">
                  <c:v>760</c:v>
                </c:pt>
                <c:pt idx="6817">
                  <c:v>944</c:v>
                </c:pt>
                <c:pt idx="6818">
                  <c:v>1138</c:v>
                </c:pt>
                <c:pt idx="6819">
                  <c:v>1296</c:v>
                </c:pt>
                <c:pt idx="6820">
                  <c:v>775</c:v>
                </c:pt>
                <c:pt idx="6821">
                  <c:v>1514</c:v>
                </c:pt>
                <c:pt idx="6822">
                  <c:v>638</c:v>
                </c:pt>
                <c:pt idx="6823">
                  <c:v>1063</c:v>
                </c:pt>
                <c:pt idx="6824">
                  <c:v>1069</c:v>
                </c:pt>
                <c:pt idx="6825">
                  <c:v>872</c:v>
                </c:pt>
                <c:pt idx="6826">
                  <c:v>886</c:v>
                </c:pt>
                <c:pt idx="6827">
                  <c:v>317</c:v>
                </c:pt>
                <c:pt idx="6828">
                  <c:v>877</c:v>
                </c:pt>
                <c:pt idx="6829">
                  <c:v>511</c:v>
                </c:pt>
                <c:pt idx="6830">
                  <c:v>500</c:v>
                </c:pt>
                <c:pt idx="6831">
                  <c:v>807</c:v>
                </c:pt>
                <c:pt idx="6832">
                  <c:v>2017</c:v>
                </c:pt>
                <c:pt idx="6833">
                  <c:v>1055</c:v>
                </c:pt>
                <c:pt idx="6834">
                  <c:v>434</c:v>
                </c:pt>
                <c:pt idx="6835">
                  <c:v>419</c:v>
                </c:pt>
                <c:pt idx="6836">
                  <c:v>447</c:v>
                </c:pt>
                <c:pt idx="6837">
                  <c:v>646</c:v>
                </c:pt>
                <c:pt idx="6838">
                  <c:v>1320</c:v>
                </c:pt>
                <c:pt idx="6839">
                  <c:v>616</c:v>
                </c:pt>
                <c:pt idx="6840">
                  <c:v>450</c:v>
                </c:pt>
                <c:pt idx="6841">
                  <c:v>1729</c:v>
                </c:pt>
                <c:pt idx="6842">
                  <c:v>978</c:v>
                </c:pt>
                <c:pt idx="6843">
                  <c:v>893</c:v>
                </c:pt>
                <c:pt idx="6844">
                  <c:v>914</c:v>
                </c:pt>
                <c:pt idx="6845">
                  <c:v>1054</c:v>
                </c:pt>
                <c:pt idx="6846">
                  <c:v>1260</c:v>
                </c:pt>
                <c:pt idx="6847">
                  <c:v>435</c:v>
                </c:pt>
                <c:pt idx="6848">
                  <c:v>284</c:v>
                </c:pt>
                <c:pt idx="6849">
                  <c:v>1025</c:v>
                </c:pt>
                <c:pt idx="6850">
                  <c:v>672</c:v>
                </c:pt>
                <c:pt idx="6851">
                  <c:v>1567</c:v>
                </c:pt>
                <c:pt idx="6852">
                  <c:v>457</c:v>
                </c:pt>
                <c:pt idx="6853">
                  <c:v>1032</c:v>
                </c:pt>
                <c:pt idx="6854">
                  <c:v>796</c:v>
                </c:pt>
                <c:pt idx="6855">
                  <c:v>597</c:v>
                </c:pt>
                <c:pt idx="6856">
                  <c:v>183</c:v>
                </c:pt>
                <c:pt idx="6857">
                  <c:v>1518</c:v>
                </c:pt>
                <c:pt idx="6858">
                  <c:v>1354</c:v>
                </c:pt>
                <c:pt idx="6859">
                  <c:v>739</c:v>
                </c:pt>
                <c:pt idx="6860">
                  <c:v>451</c:v>
                </c:pt>
                <c:pt idx="6861">
                  <c:v>957</c:v>
                </c:pt>
                <c:pt idx="6862">
                  <c:v>920</c:v>
                </c:pt>
                <c:pt idx="6863">
                  <c:v>1007</c:v>
                </c:pt>
                <c:pt idx="6864">
                  <c:v>955</c:v>
                </c:pt>
                <c:pt idx="6865">
                  <c:v>1251</c:v>
                </c:pt>
                <c:pt idx="6866">
                  <c:v>923</c:v>
                </c:pt>
                <c:pt idx="6867">
                  <c:v>864</c:v>
                </c:pt>
                <c:pt idx="6868">
                  <c:v>1308</c:v>
                </c:pt>
                <c:pt idx="6869">
                  <c:v>495</c:v>
                </c:pt>
                <c:pt idx="6870">
                  <c:v>848</c:v>
                </c:pt>
                <c:pt idx="6871">
                  <c:v>457</c:v>
                </c:pt>
                <c:pt idx="6872">
                  <c:v>959</c:v>
                </c:pt>
                <c:pt idx="6873">
                  <c:v>792</c:v>
                </c:pt>
                <c:pt idx="6874">
                  <c:v>579</c:v>
                </c:pt>
                <c:pt idx="6875">
                  <c:v>539</c:v>
                </c:pt>
                <c:pt idx="6876">
                  <c:v>615</c:v>
                </c:pt>
                <c:pt idx="6877">
                  <c:v>933</c:v>
                </c:pt>
                <c:pt idx="6878">
                  <c:v>1497</c:v>
                </c:pt>
                <c:pt idx="6879">
                  <c:v>738</c:v>
                </c:pt>
                <c:pt idx="6880">
                  <c:v>465</c:v>
                </c:pt>
                <c:pt idx="6881">
                  <c:v>1107</c:v>
                </c:pt>
                <c:pt idx="6882">
                  <c:v>674</c:v>
                </c:pt>
                <c:pt idx="6883">
                  <c:v>1075</c:v>
                </c:pt>
                <c:pt idx="6884">
                  <c:v>1207</c:v>
                </c:pt>
                <c:pt idx="6885">
                  <c:v>482</c:v>
                </c:pt>
                <c:pt idx="6886">
                  <c:v>807</c:v>
                </c:pt>
                <c:pt idx="6887">
                  <c:v>489</c:v>
                </c:pt>
                <c:pt idx="6888">
                  <c:v>788</c:v>
                </c:pt>
                <c:pt idx="6889">
                  <c:v>653</c:v>
                </c:pt>
                <c:pt idx="6890">
                  <c:v>653</c:v>
                </c:pt>
                <c:pt idx="6891">
                  <c:v>515</c:v>
                </c:pt>
                <c:pt idx="6892">
                  <c:v>503</c:v>
                </c:pt>
                <c:pt idx="6893">
                  <c:v>789</c:v>
                </c:pt>
                <c:pt idx="6894">
                  <c:v>831</c:v>
                </c:pt>
                <c:pt idx="6895">
                  <c:v>1573</c:v>
                </c:pt>
                <c:pt idx="6896">
                  <c:v>683</c:v>
                </c:pt>
                <c:pt idx="6897">
                  <c:v>1203</c:v>
                </c:pt>
                <c:pt idx="6898">
                  <c:v>888</c:v>
                </c:pt>
                <c:pt idx="6899">
                  <c:v>928</c:v>
                </c:pt>
                <c:pt idx="6900">
                  <c:v>968</c:v>
                </c:pt>
                <c:pt idx="6901">
                  <c:v>240</c:v>
                </c:pt>
                <c:pt idx="6902">
                  <c:v>1261</c:v>
                </c:pt>
                <c:pt idx="6903">
                  <c:v>905</c:v>
                </c:pt>
                <c:pt idx="6904">
                  <c:v>775</c:v>
                </c:pt>
                <c:pt idx="6905">
                  <c:v>1344</c:v>
                </c:pt>
                <c:pt idx="6906">
                  <c:v>582</c:v>
                </c:pt>
                <c:pt idx="6907">
                  <c:v>313</c:v>
                </c:pt>
                <c:pt idx="6908">
                  <c:v>1084</c:v>
                </c:pt>
                <c:pt idx="6909">
                  <c:v>703</c:v>
                </c:pt>
                <c:pt idx="6910">
                  <c:v>850</c:v>
                </c:pt>
                <c:pt idx="6911">
                  <c:v>696</c:v>
                </c:pt>
                <c:pt idx="6912">
                  <c:v>649</c:v>
                </c:pt>
                <c:pt idx="6913">
                  <c:v>396</c:v>
                </c:pt>
                <c:pt idx="6914">
                  <c:v>730</c:v>
                </c:pt>
                <c:pt idx="6915">
                  <c:v>1174</c:v>
                </c:pt>
                <c:pt idx="6916">
                  <c:v>601</c:v>
                </c:pt>
                <c:pt idx="6917">
                  <c:v>846</c:v>
                </c:pt>
                <c:pt idx="6918">
                  <c:v>569</c:v>
                </c:pt>
                <c:pt idx="6919">
                  <c:v>1519</c:v>
                </c:pt>
                <c:pt idx="6920">
                  <c:v>741</c:v>
                </c:pt>
                <c:pt idx="6921">
                  <c:v>602</c:v>
                </c:pt>
                <c:pt idx="6922">
                  <c:v>1205</c:v>
                </c:pt>
                <c:pt idx="6923">
                  <c:v>909</c:v>
                </c:pt>
                <c:pt idx="6924">
                  <c:v>654</c:v>
                </c:pt>
                <c:pt idx="6925">
                  <c:v>850</c:v>
                </c:pt>
                <c:pt idx="6926">
                  <c:v>519</c:v>
                </c:pt>
                <c:pt idx="6927">
                  <c:v>539</c:v>
                </c:pt>
                <c:pt idx="6928">
                  <c:v>1259</c:v>
                </c:pt>
                <c:pt idx="6929">
                  <c:v>1259</c:v>
                </c:pt>
                <c:pt idx="6930">
                  <c:v>925</c:v>
                </c:pt>
                <c:pt idx="6931">
                  <c:v>330</c:v>
                </c:pt>
                <c:pt idx="6932">
                  <c:v>710</c:v>
                </c:pt>
                <c:pt idx="6933">
                  <c:v>880</c:v>
                </c:pt>
                <c:pt idx="6934">
                  <c:v>446</c:v>
                </c:pt>
                <c:pt idx="6935">
                  <c:v>357</c:v>
                </c:pt>
                <c:pt idx="6936">
                  <c:v>418</c:v>
                </c:pt>
                <c:pt idx="6937">
                  <c:v>507</c:v>
                </c:pt>
                <c:pt idx="6938">
                  <c:v>696</c:v>
                </c:pt>
                <c:pt idx="6939">
                  <c:v>629</c:v>
                </c:pt>
                <c:pt idx="6940">
                  <c:v>683</c:v>
                </c:pt>
                <c:pt idx="6941">
                  <c:v>219</c:v>
                </c:pt>
                <c:pt idx="6942">
                  <c:v>564</c:v>
                </c:pt>
                <c:pt idx="6943">
                  <c:v>512</c:v>
                </c:pt>
                <c:pt idx="6944">
                  <c:v>835</c:v>
                </c:pt>
                <c:pt idx="6945">
                  <c:v>929</c:v>
                </c:pt>
                <c:pt idx="6946">
                  <c:v>1681</c:v>
                </c:pt>
                <c:pt idx="6947">
                  <c:v>870</c:v>
                </c:pt>
                <c:pt idx="6948">
                  <c:v>509</c:v>
                </c:pt>
                <c:pt idx="6949">
                  <c:v>1217</c:v>
                </c:pt>
                <c:pt idx="6950">
                  <c:v>1140</c:v>
                </c:pt>
                <c:pt idx="6951">
                  <c:v>429</c:v>
                </c:pt>
                <c:pt idx="6952">
                  <c:v>542</c:v>
                </c:pt>
                <c:pt idx="6953">
                  <c:v>907</c:v>
                </c:pt>
                <c:pt idx="6954">
                  <c:v>1216</c:v>
                </c:pt>
                <c:pt idx="6955">
                  <c:v>936</c:v>
                </c:pt>
                <c:pt idx="6956">
                  <c:v>871</c:v>
                </c:pt>
                <c:pt idx="6957">
                  <c:v>512</c:v>
                </c:pt>
                <c:pt idx="6958">
                  <c:v>849</c:v>
                </c:pt>
                <c:pt idx="6959">
                  <c:v>713</c:v>
                </c:pt>
                <c:pt idx="6960">
                  <c:v>285</c:v>
                </c:pt>
                <c:pt idx="6961">
                  <c:v>641</c:v>
                </c:pt>
                <c:pt idx="6962">
                  <c:v>936</c:v>
                </c:pt>
                <c:pt idx="6963">
                  <c:v>504</c:v>
                </c:pt>
                <c:pt idx="6964">
                  <c:v>795</c:v>
                </c:pt>
                <c:pt idx="6965">
                  <c:v>584</c:v>
                </c:pt>
                <c:pt idx="6966">
                  <c:v>432</c:v>
                </c:pt>
                <c:pt idx="6967">
                  <c:v>345</c:v>
                </c:pt>
                <c:pt idx="6968">
                  <c:v>424</c:v>
                </c:pt>
                <c:pt idx="6969">
                  <c:v>781</c:v>
                </c:pt>
                <c:pt idx="6970">
                  <c:v>936</c:v>
                </c:pt>
                <c:pt idx="6971">
                  <c:v>445</c:v>
                </c:pt>
                <c:pt idx="6972">
                  <c:v>772</c:v>
                </c:pt>
                <c:pt idx="6973">
                  <c:v>345</c:v>
                </c:pt>
                <c:pt idx="6974">
                  <c:v>598</c:v>
                </c:pt>
                <c:pt idx="6975">
                  <c:v>1334</c:v>
                </c:pt>
                <c:pt idx="6976">
                  <c:v>515</c:v>
                </c:pt>
                <c:pt idx="6977">
                  <c:v>714</c:v>
                </c:pt>
                <c:pt idx="6978">
                  <c:v>631</c:v>
                </c:pt>
                <c:pt idx="6979">
                  <c:v>712</c:v>
                </c:pt>
                <c:pt idx="6980">
                  <c:v>736</c:v>
                </c:pt>
                <c:pt idx="6981">
                  <c:v>854</c:v>
                </c:pt>
                <c:pt idx="6982">
                  <c:v>1128</c:v>
                </c:pt>
                <c:pt idx="6983">
                  <c:v>1046</c:v>
                </c:pt>
                <c:pt idx="6984">
                  <c:v>819</c:v>
                </c:pt>
                <c:pt idx="6985">
                  <c:v>847</c:v>
                </c:pt>
                <c:pt idx="6986">
                  <c:v>369</c:v>
                </c:pt>
                <c:pt idx="6987">
                  <c:v>362</c:v>
                </c:pt>
                <c:pt idx="6988">
                  <c:v>1179</c:v>
                </c:pt>
                <c:pt idx="6989">
                  <c:v>829</c:v>
                </c:pt>
                <c:pt idx="6990">
                  <c:v>969</c:v>
                </c:pt>
                <c:pt idx="6991">
                  <c:v>744</c:v>
                </c:pt>
                <c:pt idx="6992">
                  <c:v>870</c:v>
                </c:pt>
                <c:pt idx="6993">
                  <c:v>1184</c:v>
                </c:pt>
                <c:pt idx="6994">
                  <c:v>904</c:v>
                </c:pt>
                <c:pt idx="6995">
                  <c:v>519</c:v>
                </c:pt>
                <c:pt idx="6996">
                  <c:v>836</c:v>
                </c:pt>
                <c:pt idx="6997">
                  <c:v>420</c:v>
                </c:pt>
                <c:pt idx="6998">
                  <c:v>693</c:v>
                </c:pt>
                <c:pt idx="6999">
                  <c:v>964</c:v>
                </c:pt>
                <c:pt idx="7000">
                  <c:v>717</c:v>
                </c:pt>
                <c:pt idx="7001">
                  <c:v>537</c:v>
                </c:pt>
                <c:pt idx="7002">
                  <c:v>214</c:v>
                </c:pt>
                <c:pt idx="7003">
                  <c:v>816</c:v>
                </c:pt>
                <c:pt idx="7004">
                  <c:v>415</c:v>
                </c:pt>
                <c:pt idx="7005">
                  <c:v>464</c:v>
                </c:pt>
                <c:pt idx="7006">
                  <c:v>820</c:v>
                </c:pt>
                <c:pt idx="7007">
                  <c:v>1268</c:v>
                </c:pt>
                <c:pt idx="7008">
                  <c:v>901</c:v>
                </c:pt>
                <c:pt idx="7009">
                  <c:v>891</c:v>
                </c:pt>
                <c:pt idx="7010">
                  <c:v>948</c:v>
                </c:pt>
                <c:pt idx="7011">
                  <c:v>756</c:v>
                </c:pt>
                <c:pt idx="7012">
                  <c:v>1227</c:v>
                </c:pt>
                <c:pt idx="7013">
                  <c:v>507</c:v>
                </c:pt>
                <c:pt idx="7014">
                  <c:v>444</c:v>
                </c:pt>
                <c:pt idx="7015">
                  <c:v>306</c:v>
                </c:pt>
                <c:pt idx="7016">
                  <c:v>866</c:v>
                </c:pt>
                <c:pt idx="7017">
                  <c:v>823</c:v>
                </c:pt>
                <c:pt idx="7018">
                  <c:v>715</c:v>
                </c:pt>
                <c:pt idx="7019">
                  <c:v>809</c:v>
                </c:pt>
                <c:pt idx="7020">
                  <c:v>629</c:v>
                </c:pt>
                <c:pt idx="7021">
                  <c:v>739</c:v>
                </c:pt>
                <c:pt idx="7022">
                  <c:v>526</c:v>
                </c:pt>
                <c:pt idx="7023">
                  <c:v>1196</c:v>
                </c:pt>
                <c:pt idx="7024">
                  <c:v>477</c:v>
                </c:pt>
                <c:pt idx="7025">
                  <c:v>1235</c:v>
                </c:pt>
                <c:pt idx="7026">
                  <c:v>886</c:v>
                </c:pt>
                <c:pt idx="7027">
                  <c:v>872</c:v>
                </c:pt>
                <c:pt idx="7028">
                  <c:v>429</c:v>
                </c:pt>
                <c:pt idx="7029">
                  <c:v>797</c:v>
                </c:pt>
                <c:pt idx="7030">
                  <c:v>281</c:v>
                </c:pt>
                <c:pt idx="7031">
                  <c:v>401</c:v>
                </c:pt>
                <c:pt idx="7032">
                  <c:v>300</c:v>
                </c:pt>
                <c:pt idx="7033">
                  <c:v>535</c:v>
                </c:pt>
                <c:pt idx="7034">
                  <c:v>1210</c:v>
                </c:pt>
                <c:pt idx="7035">
                  <c:v>712</c:v>
                </c:pt>
                <c:pt idx="7036">
                  <c:v>227</c:v>
                </c:pt>
                <c:pt idx="7037">
                  <c:v>649</c:v>
                </c:pt>
                <c:pt idx="7038">
                  <c:v>509</c:v>
                </c:pt>
                <c:pt idx="7039">
                  <c:v>252</c:v>
                </c:pt>
                <c:pt idx="7040">
                  <c:v>191</c:v>
                </c:pt>
                <c:pt idx="7041">
                  <c:v>813</c:v>
                </c:pt>
                <c:pt idx="7042">
                  <c:v>1082</c:v>
                </c:pt>
                <c:pt idx="7043">
                  <c:v>689</c:v>
                </c:pt>
                <c:pt idx="7044">
                  <c:v>910</c:v>
                </c:pt>
                <c:pt idx="7045">
                  <c:v>812</c:v>
                </c:pt>
                <c:pt idx="7046">
                  <c:v>871</c:v>
                </c:pt>
                <c:pt idx="7047">
                  <c:v>608</c:v>
                </c:pt>
                <c:pt idx="7048">
                  <c:v>324</c:v>
                </c:pt>
                <c:pt idx="7049">
                  <c:v>306</c:v>
                </c:pt>
                <c:pt idx="7050">
                  <c:v>907</c:v>
                </c:pt>
                <c:pt idx="7051">
                  <c:v>413</c:v>
                </c:pt>
                <c:pt idx="7052">
                  <c:v>341</c:v>
                </c:pt>
                <c:pt idx="7053">
                  <c:v>730</c:v>
                </c:pt>
                <c:pt idx="7054">
                  <c:v>273</c:v>
                </c:pt>
                <c:pt idx="7055">
                  <c:v>1095</c:v>
                </c:pt>
                <c:pt idx="7056">
                  <c:v>526</c:v>
                </c:pt>
                <c:pt idx="7057">
                  <c:v>665</c:v>
                </c:pt>
                <c:pt idx="7058">
                  <c:v>571</c:v>
                </c:pt>
                <c:pt idx="7059">
                  <c:v>1068</c:v>
                </c:pt>
                <c:pt idx="7060">
                  <c:v>619</c:v>
                </c:pt>
                <c:pt idx="7061">
                  <c:v>715</c:v>
                </c:pt>
                <c:pt idx="7062">
                  <c:v>628</c:v>
                </c:pt>
                <c:pt idx="7063">
                  <c:v>431</c:v>
                </c:pt>
                <c:pt idx="7064">
                  <c:v>750</c:v>
                </c:pt>
                <c:pt idx="7065">
                  <c:v>490</c:v>
                </c:pt>
                <c:pt idx="7066">
                  <c:v>681</c:v>
                </c:pt>
                <c:pt idx="7067">
                  <c:v>986</c:v>
                </c:pt>
                <c:pt idx="7068">
                  <c:v>796</c:v>
                </c:pt>
                <c:pt idx="7069">
                  <c:v>418</c:v>
                </c:pt>
                <c:pt idx="7070">
                  <c:v>701</c:v>
                </c:pt>
                <c:pt idx="7071">
                  <c:v>341</c:v>
                </c:pt>
                <c:pt idx="7072">
                  <c:v>1003</c:v>
                </c:pt>
                <c:pt idx="7073">
                  <c:v>648</c:v>
                </c:pt>
                <c:pt idx="7074">
                  <c:v>958</c:v>
                </c:pt>
                <c:pt idx="7075">
                  <c:v>440</c:v>
                </c:pt>
                <c:pt idx="7076">
                  <c:v>551</c:v>
                </c:pt>
                <c:pt idx="7077">
                  <c:v>421</c:v>
                </c:pt>
                <c:pt idx="7078">
                  <c:v>896</c:v>
                </c:pt>
                <c:pt idx="7079">
                  <c:v>825</c:v>
                </c:pt>
                <c:pt idx="7080">
                  <c:v>825</c:v>
                </c:pt>
                <c:pt idx="7081">
                  <c:v>184</c:v>
                </c:pt>
                <c:pt idx="7082">
                  <c:v>471</c:v>
                </c:pt>
                <c:pt idx="7083">
                  <c:v>301</c:v>
                </c:pt>
                <c:pt idx="7084">
                  <c:v>800</c:v>
                </c:pt>
                <c:pt idx="7085">
                  <c:v>369</c:v>
                </c:pt>
                <c:pt idx="7086">
                  <c:v>968</c:v>
                </c:pt>
                <c:pt idx="7087">
                  <c:v>531</c:v>
                </c:pt>
                <c:pt idx="7088">
                  <c:v>800</c:v>
                </c:pt>
                <c:pt idx="7089">
                  <c:v>1251</c:v>
                </c:pt>
                <c:pt idx="7090">
                  <c:v>881</c:v>
                </c:pt>
                <c:pt idx="7091">
                  <c:v>351</c:v>
                </c:pt>
                <c:pt idx="7092">
                  <c:v>427</c:v>
                </c:pt>
                <c:pt idx="7093">
                  <c:v>682</c:v>
                </c:pt>
                <c:pt idx="7094">
                  <c:v>585</c:v>
                </c:pt>
                <c:pt idx="7095">
                  <c:v>679</c:v>
                </c:pt>
                <c:pt idx="7096">
                  <c:v>796</c:v>
                </c:pt>
                <c:pt idx="7097">
                  <c:v>830</c:v>
                </c:pt>
                <c:pt idx="7098">
                  <c:v>408</c:v>
                </c:pt>
                <c:pt idx="7099">
                  <c:v>508</c:v>
                </c:pt>
                <c:pt idx="7100">
                  <c:v>560</c:v>
                </c:pt>
                <c:pt idx="7101">
                  <c:v>943</c:v>
                </c:pt>
                <c:pt idx="7102">
                  <c:v>881</c:v>
                </c:pt>
                <c:pt idx="7103">
                  <c:v>501</c:v>
                </c:pt>
                <c:pt idx="7104">
                  <c:v>705</c:v>
                </c:pt>
                <c:pt idx="7105">
                  <c:v>672</c:v>
                </c:pt>
                <c:pt idx="7106">
                  <c:v>154</c:v>
                </c:pt>
                <c:pt idx="7107">
                  <c:v>1026</c:v>
                </c:pt>
                <c:pt idx="7108">
                  <c:v>286</c:v>
                </c:pt>
                <c:pt idx="7109">
                  <c:v>770</c:v>
                </c:pt>
                <c:pt idx="7110">
                  <c:v>589</c:v>
                </c:pt>
                <c:pt idx="7111">
                  <c:v>322</c:v>
                </c:pt>
                <c:pt idx="7112">
                  <c:v>65</c:v>
                </c:pt>
                <c:pt idx="7113">
                  <c:v>531</c:v>
                </c:pt>
                <c:pt idx="7114">
                  <c:v>723</c:v>
                </c:pt>
                <c:pt idx="7115">
                  <c:v>688</c:v>
                </c:pt>
                <c:pt idx="7116">
                  <c:v>471</c:v>
                </c:pt>
                <c:pt idx="7117">
                  <c:v>244</c:v>
                </c:pt>
                <c:pt idx="7118">
                  <c:v>255</c:v>
                </c:pt>
                <c:pt idx="7119">
                  <c:v>541</c:v>
                </c:pt>
                <c:pt idx="7120">
                  <c:v>408</c:v>
                </c:pt>
                <c:pt idx="7121">
                  <c:v>792</c:v>
                </c:pt>
                <c:pt idx="7122">
                  <c:v>745</c:v>
                </c:pt>
                <c:pt idx="7123">
                  <c:v>500</c:v>
                </c:pt>
                <c:pt idx="7124">
                  <c:v>795</c:v>
                </c:pt>
                <c:pt idx="7125">
                  <c:v>733</c:v>
                </c:pt>
                <c:pt idx="7126">
                  <c:v>161</c:v>
                </c:pt>
                <c:pt idx="7127">
                  <c:v>453</c:v>
                </c:pt>
                <c:pt idx="7128">
                  <c:v>483</c:v>
                </c:pt>
                <c:pt idx="7129">
                  <c:v>1042</c:v>
                </c:pt>
                <c:pt idx="7130">
                  <c:v>422</c:v>
                </c:pt>
                <c:pt idx="7131">
                  <c:v>463</c:v>
                </c:pt>
                <c:pt idx="7132">
                  <c:v>418</c:v>
                </c:pt>
                <c:pt idx="7133">
                  <c:v>638</c:v>
                </c:pt>
                <c:pt idx="7134">
                  <c:v>403</c:v>
                </c:pt>
                <c:pt idx="7135">
                  <c:v>724</c:v>
                </c:pt>
                <c:pt idx="7136">
                  <c:v>697</c:v>
                </c:pt>
                <c:pt idx="7137">
                  <c:v>926</c:v>
                </c:pt>
                <c:pt idx="7138">
                  <c:v>768</c:v>
                </c:pt>
                <c:pt idx="7139">
                  <c:v>784</c:v>
                </c:pt>
                <c:pt idx="7140">
                  <c:v>742</c:v>
                </c:pt>
                <c:pt idx="7141">
                  <c:v>671</c:v>
                </c:pt>
                <c:pt idx="7142">
                  <c:v>369032</c:v>
                </c:pt>
                <c:pt idx="7143">
                  <c:v>643</c:v>
                </c:pt>
                <c:pt idx="7144">
                  <c:v>486</c:v>
                </c:pt>
                <c:pt idx="7145">
                  <c:v>738</c:v>
                </c:pt>
                <c:pt idx="7146">
                  <c:v>407</c:v>
                </c:pt>
                <c:pt idx="7147">
                  <c:v>330</c:v>
                </c:pt>
                <c:pt idx="7148">
                  <c:v>432</c:v>
                </c:pt>
                <c:pt idx="7149">
                  <c:v>480</c:v>
                </c:pt>
                <c:pt idx="7150">
                  <c:v>1141</c:v>
                </c:pt>
                <c:pt idx="7151">
                  <c:v>549</c:v>
                </c:pt>
                <c:pt idx="7152">
                  <c:v>696</c:v>
                </c:pt>
                <c:pt idx="7153">
                  <c:v>337</c:v>
                </c:pt>
                <c:pt idx="7154">
                  <c:v>421</c:v>
                </c:pt>
                <c:pt idx="7155">
                  <c:v>828</c:v>
                </c:pt>
                <c:pt idx="7156">
                  <c:v>901</c:v>
                </c:pt>
                <c:pt idx="7157">
                  <c:v>718</c:v>
                </c:pt>
                <c:pt idx="7158">
                  <c:v>864</c:v>
                </c:pt>
                <c:pt idx="7159">
                  <c:v>1051</c:v>
                </c:pt>
                <c:pt idx="7160">
                  <c:v>500</c:v>
                </c:pt>
                <c:pt idx="7161">
                  <c:v>1067</c:v>
                </c:pt>
                <c:pt idx="7162">
                  <c:v>459</c:v>
                </c:pt>
                <c:pt idx="7163">
                  <c:v>614</c:v>
                </c:pt>
                <c:pt idx="7164">
                  <c:v>467</c:v>
                </c:pt>
                <c:pt idx="7165">
                  <c:v>691</c:v>
                </c:pt>
                <c:pt idx="7166">
                  <c:v>882</c:v>
                </c:pt>
                <c:pt idx="7167">
                  <c:v>413</c:v>
                </c:pt>
                <c:pt idx="7168">
                  <c:v>1118</c:v>
                </c:pt>
                <c:pt idx="7169">
                  <c:v>375</c:v>
                </c:pt>
                <c:pt idx="7170">
                  <c:v>634</c:v>
                </c:pt>
                <c:pt idx="7171">
                  <c:v>711</c:v>
                </c:pt>
                <c:pt idx="7172">
                  <c:v>435</c:v>
                </c:pt>
                <c:pt idx="7173">
                  <c:v>393</c:v>
                </c:pt>
                <c:pt idx="7174">
                  <c:v>402</c:v>
                </c:pt>
                <c:pt idx="7175">
                  <c:v>788</c:v>
                </c:pt>
                <c:pt idx="7176">
                  <c:v>882</c:v>
                </c:pt>
                <c:pt idx="7177">
                  <c:v>736</c:v>
                </c:pt>
                <c:pt idx="7178">
                  <c:v>1642</c:v>
                </c:pt>
                <c:pt idx="7179">
                  <c:v>241</c:v>
                </c:pt>
                <c:pt idx="7180">
                  <c:v>656</c:v>
                </c:pt>
                <c:pt idx="7181">
                  <c:v>408</c:v>
                </c:pt>
                <c:pt idx="7182">
                  <c:v>621</c:v>
                </c:pt>
                <c:pt idx="7183">
                  <c:v>442</c:v>
                </c:pt>
                <c:pt idx="7184">
                  <c:v>830</c:v>
                </c:pt>
                <c:pt idx="7185">
                  <c:v>440</c:v>
                </c:pt>
                <c:pt idx="7186">
                  <c:v>469</c:v>
                </c:pt>
                <c:pt idx="7187">
                  <c:v>616</c:v>
                </c:pt>
                <c:pt idx="7188">
                  <c:v>799</c:v>
                </c:pt>
                <c:pt idx="7189">
                  <c:v>530</c:v>
                </c:pt>
                <c:pt idx="7190">
                  <c:v>568</c:v>
                </c:pt>
                <c:pt idx="7191">
                  <c:v>270</c:v>
                </c:pt>
                <c:pt idx="7192">
                  <c:v>514</c:v>
                </c:pt>
                <c:pt idx="7193">
                  <c:v>730</c:v>
                </c:pt>
                <c:pt idx="7194">
                  <c:v>590</c:v>
                </c:pt>
                <c:pt idx="7195">
                  <c:v>741</c:v>
                </c:pt>
                <c:pt idx="7196">
                  <c:v>424</c:v>
                </c:pt>
                <c:pt idx="7197">
                  <c:v>701</c:v>
                </c:pt>
                <c:pt idx="7198">
                  <c:v>613</c:v>
                </c:pt>
                <c:pt idx="7199">
                  <c:v>387</c:v>
                </c:pt>
                <c:pt idx="7200">
                  <c:v>597</c:v>
                </c:pt>
                <c:pt idx="7201">
                  <c:v>597</c:v>
                </c:pt>
                <c:pt idx="7202">
                  <c:v>687</c:v>
                </c:pt>
                <c:pt idx="7203">
                  <c:v>611</c:v>
                </c:pt>
                <c:pt idx="7204">
                  <c:v>329</c:v>
                </c:pt>
                <c:pt idx="7205">
                  <c:v>550</c:v>
                </c:pt>
                <c:pt idx="7206">
                  <c:v>770</c:v>
                </c:pt>
                <c:pt idx="7207">
                  <c:v>172</c:v>
                </c:pt>
                <c:pt idx="7208">
                  <c:v>817</c:v>
                </c:pt>
                <c:pt idx="7209">
                  <c:v>537</c:v>
                </c:pt>
                <c:pt idx="7210">
                  <c:v>687</c:v>
                </c:pt>
                <c:pt idx="7211">
                  <c:v>899</c:v>
                </c:pt>
                <c:pt idx="7212">
                  <c:v>576</c:v>
                </c:pt>
                <c:pt idx="7213">
                  <c:v>746</c:v>
                </c:pt>
                <c:pt idx="7214">
                  <c:v>626</c:v>
                </c:pt>
                <c:pt idx="7215">
                  <c:v>442</c:v>
                </c:pt>
                <c:pt idx="7216">
                  <c:v>859</c:v>
                </c:pt>
                <c:pt idx="7217">
                  <c:v>682</c:v>
                </c:pt>
                <c:pt idx="7218">
                  <c:v>375</c:v>
                </c:pt>
                <c:pt idx="7219">
                  <c:v>504</c:v>
                </c:pt>
                <c:pt idx="7220">
                  <c:v>535</c:v>
                </c:pt>
                <c:pt idx="7221">
                  <c:v>543</c:v>
                </c:pt>
                <c:pt idx="7222">
                  <c:v>479</c:v>
                </c:pt>
                <c:pt idx="7223">
                  <c:v>637</c:v>
                </c:pt>
                <c:pt idx="7224">
                  <c:v>691</c:v>
                </c:pt>
                <c:pt idx="7225">
                  <c:v>382</c:v>
                </c:pt>
                <c:pt idx="7226">
                  <c:v>557</c:v>
                </c:pt>
                <c:pt idx="7227">
                  <c:v>264</c:v>
                </c:pt>
                <c:pt idx="7228">
                  <c:v>787</c:v>
                </c:pt>
                <c:pt idx="7229">
                  <c:v>860</c:v>
                </c:pt>
                <c:pt idx="7230">
                  <c:v>936</c:v>
                </c:pt>
                <c:pt idx="7231">
                  <c:v>606</c:v>
                </c:pt>
                <c:pt idx="7232">
                  <c:v>411</c:v>
                </c:pt>
                <c:pt idx="7233">
                  <c:v>653</c:v>
                </c:pt>
                <c:pt idx="7234">
                  <c:v>471</c:v>
                </c:pt>
                <c:pt idx="7235">
                  <c:v>435</c:v>
                </c:pt>
                <c:pt idx="7236">
                  <c:v>725</c:v>
                </c:pt>
                <c:pt idx="7237">
                  <c:v>738</c:v>
                </c:pt>
                <c:pt idx="7238">
                  <c:v>650</c:v>
                </c:pt>
                <c:pt idx="7239">
                  <c:v>959</c:v>
                </c:pt>
                <c:pt idx="7240">
                  <c:v>340</c:v>
                </c:pt>
                <c:pt idx="7241">
                  <c:v>839</c:v>
                </c:pt>
                <c:pt idx="7242">
                  <c:v>1112</c:v>
                </c:pt>
                <c:pt idx="7243">
                  <c:v>1107</c:v>
                </c:pt>
                <c:pt idx="7244">
                  <c:v>1058</c:v>
                </c:pt>
                <c:pt idx="7245">
                  <c:v>595</c:v>
                </c:pt>
                <c:pt idx="7246">
                  <c:v>135</c:v>
                </c:pt>
                <c:pt idx="7247">
                  <c:v>413</c:v>
                </c:pt>
                <c:pt idx="7248">
                  <c:v>436</c:v>
                </c:pt>
                <c:pt idx="7249">
                  <c:v>1110</c:v>
                </c:pt>
                <c:pt idx="7250">
                  <c:v>355</c:v>
                </c:pt>
                <c:pt idx="7251">
                  <c:v>917</c:v>
                </c:pt>
                <c:pt idx="7252">
                  <c:v>220751</c:v>
                </c:pt>
                <c:pt idx="7253">
                  <c:v>571</c:v>
                </c:pt>
                <c:pt idx="7254">
                  <c:v>1123</c:v>
                </c:pt>
                <c:pt idx="7255">
                  <c:v>672</c:v>
                </c:pt>
                <c:pt idx="7256">
                  <c:v>1015</c:v>
                </c:pt>
                <c:pt idx="7257">
                  <c:v>1018</c:v>
                </c:pt>
                <c:pt idx="7258">
                  <c:v>718</c:v>
                </c:pt>
                <c:pt idx="7259">
                  <c:v>606</c:v>
                </c:pt>
                <c:pt idx="7260">
                  <c:v>426</c:v>
                </c:pt>
                <c:pt idx="7261">
                  <c:v>800</c:v>
                </c:pt>
                <c:pt idx="7262">
                  <c:v>815</c:v>
                </c:pt>
                <c:pt idx="7263">
                  <c:v>494</c:v>
                </c:pt>
                <c:pt idx="7264">
                  <c:v>161453</c:v>
                </c:pt>
                <c:pt idx="7265">
                  <c:v>621</c:v>
                </c:pt>
                <c:pt idx="7266">
                  <c:v>312</c:v>
                </c:pt>
                <c:pt idx="7267">
                  <c:v>189</c:v>
                </c:pt>
                <c:pt idx="7268">
                  <c:v>705</c:v>
                </c:pt>
                <c:pt idx="7269">
                  <c:v>804</c:v>
                </c:pt>
                <c:pt idx="7270">
                  <c:v>299</c:v>
                </c:pt>
                <c:pt idx="7271">
                  <c:v>294</c:v>
                </c:pt>
                <c:pt idx="7272">
                  <c:v>345</c:v>
                </c:pt>
                <c:pt idx="7273">
                  <c:v>378</c:v>
                </c:pt>
                <c:pt idx="7274">
                  <c:v>829</c:v>
                </c:pt>
                <c:pt idx="7275">
                  <c:v>363</c:v>
                </c:pt>
                <c:pt idx="7276">
                  <c:v>753</c:v>
                </c:pt>
                <c:pt idx="7277">
                  <c:v>231</c:v>
                </c:pt>
                <c:pt idx="7278">
                  <c:v>334</c:v>
                </c:pt>
                <c:pt idx="7279">
                  <c:v>530</c:v>
                </c:pt>
                <c:pt idx="7280">
                  <c:v>359490</c:v>
                </c:pt>
                <c:pt idx="7281">
                  <c:v>411</c:v>
                </c:pt>
                <c:pt idx="7282">
                  <c:v>346</c:v>
                </c:pt>
                <c:pt idx="7283">
                  <c:v>620</c:v>
                </c:pt>
                <c:pt idx="7284">
                  <c:v>712</c:v>
                </c:pt>
                <c:pt idx="7285">
                  <c:v>266</c:v>
                </c:pt>
                <c:pt idx="7286">
                  <c:v>546</c:v>
                </c:pt>
                <c:pt idx="7287">
                  <c:v>244</c:v>
                </c:pt>
                <c:pt idx="7288">
                  <c:v>488</c:v>
                </c:pt>
                <c:pt idx="7289">
                  <c:v>858</c:v>
                </c:pt>
                <c:pt idx="7290">
                  <c:v>946</c:v>
                </c:pt>
                <c:pt idx="7291">
                  <c:v>1150</c:v>
                </c:pt>
                <c:pt idx="7292">
                  <c:v>375</c:v>
                </c:pt>
                <c:pt idx="7293">
                  <c:v>743</c:v>
                </c:pt>
                <c:pt idx="7294">
                  <c:v>788</c:v>
                </c:pt>
                <c:pt idx="7295">
                  <c:v>429</c:v>
                </c:pt>
                <c:pt idx="7296">
                  <c:v>1275</c:v>
                </c:pt>
                <c:pt idx="7297">
                  <c:v>731</c:v>
                </c:pt>
                <c:pt idx="7298">
                  <c:v>270</c:v>
                </c:pt>
                <c:pt idx="7299">
                  <c:v>884</c:v>
                </c:pt>
                <c:pt idx="7300">
                  <c:v>691</c:v>
                </c:pt>
                <c:pt idx="7301">
                  <c:v>775</c:v>
                </c:pt>
                <c:pt idx="7302">
                  <c:v>322</c:v>
                </c:pt>
                <c:pt idx="7303">
                  <c:v>692</c:v>
                </c:pt>
                <c:pt idx="7304">
                  <c:v>609</c:v>
                </c:pt>
                <c:pt idx="7305">
                  <c:v>375</c:v>
                </c:pt>
                <c:pt idx="7306">
                  <c:v>338</c:v>
                </c:pt>
                <c:pt idx="7307">
                  <c:v>437</c:v>
                </c:pt>
                <c:pt idx="7308">
                  <c:v>678</c:v>
                </c:pt>
                <c:pt idx="7309">
                  <c:v>612</c:v>
                </c:pt>
                <c:pt idx="7310">
                  <c:v>165</c:v>
                </c:pt>
                <c:pt idx="7311">
                  <c:v>323</c:v>
                </c:pt>
                <c:pt idx="7312">
                  <c:v>444</c:v>
                </c:pt>
                <c:pt idx="7313">
                  <c:v>263</c:v>
                </c:pt>
                <c:pt idx="7314">
                  <c:v>798</c:v>
                </c:pt>
                <c:pt idx="7315">
                  <c:v>523</c:v>
                </c:pt>
                <c:pt idx="7316">
                  <c:v>760</c:v>
                </c:pt>
                <c:pt idx="7317">
                  <c:v>333</c:v>
                </c:pt>
                <c:pt idx="7318">
                  <c:v>476</c:v>
                </c:pt>
                <c:pt idx="7319">
                  <c:v>417</c:v>
                </c:pt>
                <c:pt idx="7320">
                  <c:v>498</c:v>
                </c:pt>
                <c:pt idx="7321">
                  <c:v>301</c:v>
                </c:pt>
                <c:pt idx="7322">
                  <c:v>366</c:v>
                </c:pt>
                <c:pt idx="7323">
                  <c:v>1263</c:v>
                </c:pt>
                <c:pt idx="7324">
                  <c:v>288255</c:v>
                </c:pt>
                <c:pt idx="7325">
                  <c:v>810</c:v>
                </c:pt>
                <c:pt idx="7326">
                  <c:v>731</c:v>
                </c:pt>
                <c:pt idx="7327">
                  <c:v>933</c:v>
                </c:pt>
                <c:pt idx="7328">
                  <c:v>834</c:v>
                </c:pt>
                <c:pt idx="7329">
                  <c:v>717</c:v>
                </c:pt>
                <c:pt idx="7330">
                  <c:v>317</c:v>
                </c:pt>
                <c:pt idx="7331">
                  <c:v>726</c:v>
                </c:pt>
                <c:pt idx="7332">
                  <c:v>308</c:v>
                </c:pt>
                <c:pt idx="7333">
                  <c:v>541</c:v>
                </c:pt>
                <c:pt idx="7334">
                  <c:v>600</c:v>
                </c:pt>
                <c:pt idx="7335">
                  <c:v>615</c:v>
                </c:pt>
                <c:pt idx="7336">
                  <c:v>411</c:v>
                </c:pt>
                <c:pt idx="7337">
                  <c:v>648</c:v>
                </c:pt>
                <c:pt idx="7338">
                  <c:v>568</c:v>
                </c:pt>
                <c:pt idx="7339">
                  <c:v>821</c:v>
                </c:pt>
                <c:pt idx="7340">
                  <c:v>379</c:v>
                </c:pt>
                <c:pt idx="7341">
                  <c:v>776</c:v>
                </c:pt>
                <c:pt idx="7342">
                  <c:v>594</c:v>
                </c:pt>
                <c:pt idx="7343">
                  <c:v>368</c:v>
                </c:pt>
                <c:pt idx="7344">
                  <c:v>375</c:v>
                </c:pt>
                <c:pt idx="7345">
                  <c:v>200</c:v>
                </c:pt>
                <c:pt idx="7346">
                  <c:v>627</c:v>
                </c:pt>
                <c:pt idx="7347">
                  <c:v>1245</c:v>
                </c:pt>
                <c:pt idx="7348">
                  <c:v>448</c:v>
                </c:pt>
                <c:pt idx="7349">
                  <c:v>623</c:v>
                </c:pt>
                <c:pt idx="7350">
                  <c:v>533</c:v>
                </c:pt>
                <c:pt idx="7351">
                  <c:v>576</c:v>
                </c:pt>
                <c:pt idx="7352">
                  <c:v>259</c:v>
                </c:pt>
                <c:pt idx="7353">
                  <c:v>597</c:v>
                </c:pt>
                <c:pt idx="7354">
                  <c:v>581</c:v>
                </c:pt>
                <c:pt idx="7355">
                  <c:v>722</c:v>
                </c:pt>
                <c:pt idx="7356">
                  <c:v>502</c:v>
                </c:pt>
                <c:pt idx="7357">
                  <c:v>343</c:v>
                </c:pt>
                <c:pt idx="7358">
                  <c:v>535</c:v>
                </c:pt>
                <c:pt idx="7359">
                  <c:v>720</c:v>
                </c:pt>
                <c:pt idx="7360">
                  <c:v>628</c:v>
                </c:pt>
                <c:pt idx="7361">
                  <c:v>739</c:v>
                </c:pt>
                <c:pt idx="7362">
                  <c:v>443</c:v>
                </c:pt>
                <c:pt idx="7363">
                  <c:v>539</c:v>
                </c:pt>
                <c:pt idx="7364">
                  <c:v>745</c:v>
                </c:pt>
                <c:pt idx="7365">
                  <c:v>800</c:v>
                </c:pt>
                <c:pt idx="7366">
                  <c:v>653</c:v>
                </c:pt>
                <c:pt idx="7367">
                  <c:v>913</c:v>
                </c:pt>
                <c:pt idx="7368">
                  <c:v>481</c:v>
                </c:pt>
                <c:pt idx="7369">
                  <c:v>302</c:v>
                </c:pt>
                <c:pt idx="7370">
                  <c:v>199</c:v>
                </c:pt>
                <c:pt idx="7371">
                  <c:v>376</c:v>
                </c:pt>
                <c:pt idx="7372">
                  <c:v>399</c:v>
                </c:pt>
                <c:pt idx="7373">
                  <c:v>766</c:v>
                </c:pt>
                <c:pt idx="7374">
                  <c:v>925</c:v>
                </c:pt>
                <c:pt idx="7375">
                  <c:v>469</c:v>
                </c:pt>
                <c:pt idx="7376">
                  <c:v>316</c:v>
                </c:pt>
                <c:pt idx="7377">
                  <c:v>346</c:v>
                </c:pt>
                <c:pt idx="7378">
                  <c:v>168</c:v>
                </c:pt>
                <c:pt idx="7379">
                  <c:v>552</c:v>
                </c:pt>
                <c:pt idx="7380">
                  <c:v>532</c:v>
                </c:pt>
                <c:pt idx="7381">
                  <c:v>277</c:v>
                </c:pt>
                <c:pt idx="7382">
                  <c:v>716</c:v>
                </c:pt>
                <c:pt idx="7383">
                  <c:v>245</c:v>
                </c:pt>
                <c:pt idx="7384">
                  <c:v>442</c:v>
                </c:pt>
                <c:pt idx="7385">
                  <c:v>221</c:v>
                </c:pt>
                <c:pt idx="7386">
                  <c:v>787</c:v>
                </c:pt>
                <c:pt idx="7387">
                  <c:v>383</c:v>
                </c:pt>
                <c:pt idx="7388">
                  <c:v>399</c:v>
                </c:pt>
                <c:pt idx="7389">
                  <c:v>536</c:v>
                </c:pt>
                <c:pt idx="7390">
                  <c:v>504</c:v>
                </c:pt>
                <c:pt idx="7391">
                  <c:v>346</c:v>
                </c:pt>
                <c:pt idx="7392">
                  <c:v>662</c:v>
                </c:pt>
                <c:pt idx="7393">
                  <c:v>1073</c:v>
                </c:pt>
                <c:pt idx="7394">
                  <c:v>524</c:v>
                </c:pt>
                <c:pt idx="7395">
                  <c:v>634</c:v>
                </c:pt>
                <c:pt idx="7396">
                  <c:v>197</c:v>
                </c:pt>
                <c:pt idx="7397">
                  <c:v>273</c:v>
                </c:pt>
                <c:pt idx="7398">
                  <c:v>655</c:v>
                </c:pt>
                <c:pt idx="7399">
                  <c:v>669</c:v>
                </c:pt>
                <c:pt idx="7400">
                  <c:v>708</c:v>
                </c:pt>
                <c:pt idx="7401">
                  <c:v>967</c:v>
                </c:pt>
                <c:pt idx="7402">
                  <c:v>143269</c:v>
                </c:pt>
                <c:pt idx="7403">
                  <c:v>479</c:v>
                </c:pt>
                <c:pt idx="7404">
                  <c:v>288</c:v>
                </c:pt>
                <c:pt idx="7405">
                  <c:v>457</c:v>
                </c:pt>
                <c:pt idx="7406">
                  <c:v>547</c:v>
                </c:pt>
                <c:pt idx="7407">
                  <c:v>679</c:v>
                </c:pt>
                <c:pt idx="7408">
                  <c:v>610</c:v>
                </c:pt>
                <c:pt idx="7409">
                  <c:v>420</c:v>
                </c:pt>
                <c:pt idx="7410">
                  <c:v>262</c:v>
                </c:pt>
                <c:pt idx="7411">
                  <c:v>503</c:v>
                </c:pt>
                <c:pt idx="7412">
                  <c:v>639</c:v>
                </c:pt>
                <c:pt idx="7413">
                  <c:v>146</c:v>
                </c:pt>
                <c:pt idx="7414">
                  <c:v>432</c:v>
                </c:pt>
                <c:pt idx="7415">
                  <c:v>580</c:v>
                </c:pt>
                <c:pt idx="7416">
                  <c:v>594</c:v>
                </c:pt>
                <c:pt idx="7417">
                  <c:v>765</c:v>
                </c:pt>
                <c:pt idx="7418">
                  <c:v>365</c:v>
                </c:pt>
                <c:pt idx="7419">
                  <c:v>701</c:v>
                </c:pt>
                <c:pt idx="7420">
                  <c:v>631</c:v>
                </c:pt>
                <c:pt idx="7421">
                  <c:v>636</c:v>
                </c:pt>
                <c:pt idx="7422">
                  <c:v>610</c:v>
                </c:pt>
                <c:pt idx="7423">
                  <c:v>715</c:v>
                </c:pt>
                <c:pt idx="7424">
                  <c:v>406</c:v>
                </c:pt>
                <c:pt idx="7425">
                  <c:v>211</c:v>
                </c:pt>
                <c:pt idx="7426">
                  <c:v>424</c:v>
                </c:pt>
                <c:pt idx="7427">
                  <c:v>301</c:v>
                </c:pt>
                <c:pt idx="7428">
                  <c:v>225</c:v>
                </c:pt>
                <c:pt idx="7429">
                  <c:v>817</c:v>
                </c:pt>
                <c:pt idx="7430">
                  <c:v>243</c:v>
                </c:pt>
                <c:pt idx="7431">
                  <c:v>793</c:v>
                </c:pt>
                <c:pt idx="7432">
                  <c:v>442</c:v>
                </c:pt>
                <c:pt idx="7433">
                  <c:v>487</c:v>
                </c:pt>
                <c:pt idx="7434">
                  <c:v>340</c:v>
                </c:pt>
                <c:pt idx="7435">
                  <c:v>457</c:v>
                </c:pt>
                <c:pt idx="7436">
                  <c:v>587</c:v>
                </c:pt>
                <c:pt idx="7437">
                  <c:v>371</c:v>
                </c:pt>
                <c:pt idx="7438">
                  <c:v>712</c:v>
                </c:pt>
                <c:pt idx="7439">
                  <c:v>755</c:v>
                </c:pt>
                <c:pt idx="7440">
                  <c:v>361</c:v>
                </c:pt>
                <c:pt idx="7441">
                  <c:v>194</c:v>
                </c:pt>
                <c:pt idx="7442">
                  <c:v>150</c:v>
                </c:pt>
                <c:pt idx="7443">
                  <c:v>184</c:v>
                </c:pt>
                <c:pt idx="7444">
                  <c:v>860</c:v>
                </c:pt>
                <c:pt idx="7445">
                  <c:v>230</c:v>
                </c:pt>
                <c:pt idx="7446">
                  <c:v>455</c:v>
                </c:pt>
                <c:pt idx="7447">
                  <c:v>707</c:v>
                </c:pt>
                <c:pt idx="7448">
                  <c:v>475</c:v>
                </c:pt>
                <c:pt idx="7449">
                  <c:v>366</c:v>
                </c:pt>
                <c:pt idx="7450">
                  <c:v>592</c:v>
                </c:pt>
                <c:pt idx="7451">
                  <c:v>524</c:v>
                </c:pt>
                <c:pt idx="7452">
                  <c:v>152</c:v>
                </c:pt>
                <c:pt idx="7453">
                  <c:v>478</c:v>
                </c:pt>
                <c:pt idx="7454">
                  <c:v>333</c:v>
                </c:pt>
                <c:pt idx="7455">
                  <c:v>470</c:v>
                </c:pt>
                <c:pt idx="7456">
                  <c:v>506</c:v>
                </c:pt>
                <c:pt idx="7457">
                  <c:v>459</c:v>
                </c:pt>
                <c:pt idx="7458">
                  <c:v>466</c:v>
                </c:pt>
                <c:pt idx="7459">
                  <c:v>653</c:v>
                </c:pt>
                <c:pt idx="7460">
                  <c:v>517</c:v>
                </c:pt>
                <c:pt idx="7461">
                  <c:v>373</c:v>
                </c:pt>
                <c:pt idx="7462">
                  <c:v>365</c:v>
                </c:pt>
                <c:pt idx="7463">
                  <c:v>518</c:v>
                </c:pt>
                <c:pt idx="7464">
                  <c:v>463</c:v>
                </c:pt>
                <c:pt idx="7465">
                  <c:v>354</c:v>
                </c:pt>
                <c:pt idx="7466">
                  <c:v>471</c:v>
                </c:pt>
                <c:pt idx="7467">
                  <c:v>249</c:v>
                </c:pt>
                <c:pt idx="7468">
                  <c:v>747</c:v>
                </c:pt>
                <c:pt idx="7469">
                  <c:v>832</c:v>
                </c:pt>
                <c:pt idx="7470">
                  <c:v>469</c:v>
                </c:pt>
                <c:pt idx="7471">
                  <c:v>576</c:v>
                </c:pt>
                <c:pt idx="7472">
                  <c:v>557</c:v>
                </c:pt>
                <c:pt idx="7473">
                  <c:v>162</c:v>
                </c:pt>
                <c:pt idx="7474">
                  <c:v>583</c:v>
                </c:pt>
                <c:pt idx="7475">
                  <c:v>504</c:v>
                </c:pt>
                <c:pt idx="7476">
                  <c:v>297</c:v>
                </c:pt>
                <c:pt idx="7477">
                  <c:v>766</c:v>
                </c:pt>
                <c:pt idx="7478">
                  <c:v>687</c:v>
                </c:pt>
                <c:pt idx="7479">
                  <c:v>404</c:v>
                </c:pt>
                <c:pt idx="7480">
                  <c:v>317</c:v>
                </c:pt>
                <c:pt idx="7481">
                  <c:v>965</c:v>
                </c:pt>
                <c:pt idx="7482">
                  <c:v>722</c:v>
                </c:pt>
                <c:pt idx="7483">
                  <c:v>576</c:v>
                </c:pt>
                <c:pt idx="7484">
                  <c:v>573</c:v>
                </c:pt>
                <c:pt idx="7485">
                  <c:v>548</c:v>
                </c:pt>
                <c:pt idx="7486">
                  <c:v>624</c:v>
                </c:pt>
                <c:pt idx="7487">
                  <c:v>286</c:v>
                </c:pt>
                <c:pt idx="7488">
                  <c:v>380</c:v>
                </c:pt>
                <c:pt idx="7489">
                  <c:v>710</c:v>
                </c:pt>
                <c:pt idx="7490">
                  <c:v>594</c:v>
                </c:pt>
                <c:pt idx="7491">
                  <c:v>616</c:v>
                </c:pt>
                <c:pt idx="7492">
                  <c:v>546</c:v>
                </c:pt>
                <c:pt idx="7493">
                  <c:v>272</c:v>
                </c:pt>
                <c:pt idx="7494">
                  <c:v>652</c:v>
                </c:pt>
                <c:pt idx="7495">
                  <c:v>602</c:v>
                </c:pt>
                <c:pt idx="7496">
                  <c:v>459</c:v>
                </c:pt>
                <c:pt idx="7497">
                  <c:v>578</c:v>
                </c:pt>
                <c:pt idx="7498">
                  <c:v>766</c:v>
                </c:pt>
                <c:pt idx="7499">
                  <c:v>765</c:v>
                </c:pt>
                <c:pt idx="7500">
                  <c:v>522</c:v>
                </c:pt>
                <c:pt idx="7501">
                  <c:v>316</c:v>
                </c:pt>
                <c:pt idx="7502">
                  <c:v>388</c:v>
                </c:pt>
                <c:pt idx="7503">
                  <c:v>570</c:v>
                </c:pt>
                <c:pt idx="7504">
                  <c:v>713</c:v>
                </c:pt>
                <c:pt idx="7505">
                  <c:v>596</c:v>
                </c:pt>
                <c:pt idx="7506">
                  <c:v>518</c:v>
                </c:pt>
                <c:pt idx="7507">
                  <c:v>557</c:v>
                </c:pt>
                <c:pt idx="7508">
                  <c:v>453</c:v>
                </c:pt>
                <c:pt idx="7509">
                  <c:v>826</c:v>
                </c:pt>
                <c:pt idx="7510">
                  <c:v>533</c:v>
                </c:pt>
                <c:pt idx="7511">
                  <c:v>132</c:v>
                </c:pt>
                <c:pt idx="7512">
                  <c:v>553</c:v>
                </c:pt>
                <c:pt idx="7513">
                  <c:v>331</c:v>
                </c:pt>
                <c:pt idx="7514">
                  <c:v>341</c:v>
                </c:pt>
                <c:pt idx="7515">
                  <c:v>565</c:v>
                </c:pt>
                <c:pt idx="7516">
                  <c:v>321</c:v>
                </c:pt>
                <c:pt idx="7517">
                  <c:v>404</c:v>
                </c:pt>
                <c:pt idx="7518">
                  <c:v>461</c:v>
                </c:pt>
                <c:pt idx="7519">
                  <c:v>526</c:v>
                </c:pt>
                <c:pt idx="7520">
                  <c:v>455</c:v>
                </c:pt>
                <c:pt idx="7521">
                  <c:v>663</c:v>
                </c:pt>
                <c:pt idx="7522">
                  <c:v>192</c:v>
                </c:pt>
                <c:pt idx="7523">
                  <c:v>265</c:v>
                </c:pt>
                <c:pt idx="7524">
                  <c:v>464</c:v>
                </c:pt>
                <c:pt idx="7525">
                  <c:v>548</c:v>
                </c:pt>
                <c:pt idx="7526">
                  <c:v>970</c:v>
                </c:pt>
                <c:pt idx="7527">
                  <c:v>300</c:v>
                </c:pt>
                <c:pt idx="7528">
                  <c:v>193</c:v>
                </c:pt>
                <c:pt idx="7529">
                  <c:v>440</c:v>
                </c:pt>
                <c:pt idx="7530">
                  <c:v>985</c:v>
                </c:pt>
                <c:pt idx="7531">
                  <c:v>677</c:v>
                </c:pt>
                <c:pt idx="7532">
                  <c:v>330</c:v>
                </c:pt>
                <c:pt idx="7533">
                  <c:v>340</c:v>
                </c:pt>
                <c:pt idx="7534">
                  <c:v>197</c:v>
                </c:pt>
                <c:pt idx="7535">
                  <c:v>375</c:v>
                </c:pt>
                <c:pt idx="7536">
                  <c:v>257</c:v>
                </c:pt>
                <c:pt idx="7537">
                  <c:v>723</c:v>
                </c:pt>
                <c:pt idx="7538">
                  <c:v>794</c:v>
                </c:pt>
                <c:pt idx="7539">
                  <c:v>296</c:v>
                </c:pt>
                <c:pt idx="7540">
                  <c:v>434</c:v>
                </c:pt>
                <c:pt idx="7541">
                  <c:v>257</c:v>
                </c:pt>
                <c:pt idx="7542">
                  <c:v>440</c:v>
                </c:pt>
                <c:pt idx="7543">
                  <c:v>647</c:v>
                </c:pt>
                <c:pt idx="7544">
                  <c:v>266</c:v>
                </c:pt>
                <c:pt idx="7545">
                  <c:v>395</c:v>
                </c:pt>
                <c:pt idx="7546">
                  <c:v>225</c:v>
                </c:pt>
                <c:pt idx="7547">
                  <c:v>547</c:v>
                </c:pt>
                <c:pt idx="7548">
                  <c:v>89314</c:v>
                </c:pt>
                <c:pt idx="7549">
                  <c:v>232</c:v>
                </c:pt>
                <c:pt idx="7550">
                  <c:v>302</c:v>
                </c:pt>
                <c:pt idx="7551">
                  <c:v>506</c:v>
                </c:pt>
                <c:pt idx="7552">
                  <c:v>329</c:v>
                </c:pt>
                <c:pt idx="7553">
                  <c:v>485</c:v>
                </c:pt>
                <c:pt idx="7554">
                  <c:v>403</c:v>
                </c:pt>
                <c:pt idx="7555">
                  <c:v>130</c:v>
                </c:pt>
                <c:pt idx="7556">
                  <c:v>246</c:v>
                </c:pt>
                <c:pt idx="7557">
                  <c:v>388</c:v>
                </c:pt>
                <c:pt idx="7558">
                  <c:v>581</c:v>
                </c:pt>
                <c:pt idx="7559">
                  <c:v>498</c:v>
                </c:pt>
                <c:pt idx="7560">
                  <c:v>592</c:v>
                </c:pt>
                <c:pt idx="7561">
                  <c:v>719</c:v>
                </c:pt>
                <c:pt idx="7562">
                  <c:v>208</c:v>
                </c:pt>
                <c:pt idx="7563">
                  <c:v>550</c:v>
                </c:pt>
                <c:pt idx="7564">
                  <c:v>678</c:v>
                </c:pt>
                <c:pt idx="7565">
                  <c:v>169</c:v>
                </c:pt>
                <c:pt idx="7566">
                  <c:v>402</c:v>
                </c:pt>
                <c:pt idx="7567">
                  <c:v>555</c:v>
                </c:pt>
                <c:pt idx="7568">
                  <c:v>265</c:v>
                </c:pt>
                <c:pt idx="7569">
                  <c:v>386</c:v>
                </c:pt>
                <c:pt idx="7570">
                  <c:v>137</c:v>
                </c:pt>
                <c:pt idx="7571">
                  <c:v>753</c:v>
                </c:pt>
                <c:pt idx="7572">
                  <c:v>605</c:v>
                </c:pt>
                <c:pt idx="7573">
                  <c:v>587</c:v>
                </c:pt>
                <c:pt idx="7574">
                  <c:v>328</c:v>
                </c:pt>
                <c:pt idx="7575">
                  <c:v>687</c:v>
                </c:pt>
                <c:pt idx="7576">
                  <c:v>529</c:v>
                </c:pt>
                <c:pt idx="7577">
                  <c:v>262</c:v>
                </c:pt>
                <c:pt idx="7578">
                  <c:v>726</c:v>
                </c:pt>
                <c:pt idx="7579">
                  <c:v>526</c:v>
                </c:pt>
                <c:pt idx="7580">
                  <c:v>420</c:v>
                </c:pt>
                <c:pt idx="7581">
                  <c:v>466</c:v>
                </c:pt>
                <c:pt idx="7582">
                  <c:v>304</c:v>
                </c:pt>
                <c:pt idx="7583">
                  <c:v>285</c:v>
                </c:pt>
                <c:pt idx="7584">
                  <c:v>469</c:v>
                </c:pt>
                <c:pt idx="7585">
                  <c:v>626</c:v>
                </c:pt>
                <c:pt idx="7586">
                  <c:v>331</c:v>
                </c:pt>
                <c:pt idx="7587">
                  <c:v>392</c:v>
                </c:pt>
                <c:pt idx="7588">
                  <c:v>338</c:v>
                </c:pt>
                <c:pt idx="7589">
                  <c:v>664</c:v>
                </c:pt>
                <c:pt idx="7590">
                  <c:v>325</c:v>
                </c:pt>
                <c:pt idx="7591">
                  <c:v>296</c:v>
                </c:pt>
                <c:pt idx="7592">
                  <c:v>96262</c:v>
                </c:pt>
                <c:pt idx="7593">
                  <c:v>325</c:v>
                </c:pt>
                <c:pt idx="7594">
                  <c:v>285</c:v>
                </c:pt>
                <c:pt idx="7595">
                  <c:v>680</c:v>
                </c:pt>
                <c:pt idx="7596">
                  <c:v>154</c:v>
                </c:pt>
                <c:pt idx="7597">
                  <c:v>383</c:v>
                </c:pt>
                <c:pt idx="7598">
                  <c:v>192</c:v>
                </c:pt>
                <c:pt idx="7599">
                  <c:v>543</c:v>
                </c:pt>
                <c:pt idx="7600">
                  <c:v>284</c:v>
                </c:pt>
                <c:pt idx="7601">
                  <c:v>528</c:v>
                </c:pt>
                <c:pt idx="7602">
                  <c:v>593</c:v>
                </c:pt>
                <c:pt idx="7603">
                  <c:v>363</c:v>
                </c:pt>
                <c:pt idx="7604">
                  <c:v>530</c:v>
                </c:pt>
                <c:pt idx="7605">
                  <c:v>291</c:v>
                </c:pt>
                <c:pt idx="7606">
                  <c:v>559</c:v>
                </c:pt>
                <c:pt idx="7607">
                  <c:v>71878</c:v>
                </c:pt>
                <c:pt idx="7608">
                  <c:v>696</c:v>
                </c:pt>
                <c:pt idx="7609">
                  <c:v>103678</c:v>
                </c:pt>
                <c:pt idx="7610">
                  <c:v>548</c:v>
                </c:pt>
                <c:pt idx="7611">
                  <c:v>483</c:v>
                </c:pt>
                <c:pt idx="7612">
                  <c:v>388</c:v>
                </c:pt>
                <c:pt idx="7613">
                  <c:v>275</c:v>
                </c:pt>
                <c:pt idx="7614">
                  <c:v>357</c:v>
                </c:pt>
                <c:pt idx="7615">
                  <c:v>576</c:v>
                </c:pt>
                <c:pt idx="7616">
                  <c:v>576</c:v>
                </c:pt>
                <c:pt idx="7617">
                  <c:v>141</c:v>
                </c:pt>
                <c:pt idx="7618">
                  <c:v>326</c:v>
                </c:pt>
                <c:pt idx="7619">
                  <c:v>737</c:v>
                </c:pt>
                <c:pt idx="7620">
                  <c:v>419</c:v>
                </c:pt>
                <c:pt idx="7621">
                  <c:v>180</c:v>
                </c:pt>
                <c:pt idx="7622">
                  <c:v>405</c:v>
                </c:pt>
                <c:pt idx="7623">
                  <c:v>123</c:v>
                </c:pt>
                <c:pt idx="7624">
                  <c:v>496</c:v>
                </c:pt>
                <c:pt idx="7625">
                  <c:v>415</c:v>
                </c:pt>
                <c:pt idx="7626">
                  <c:v>308</c:v>
                </c:pt>
                <c:pt idx="7627">
                  <c:v>401</c:v>
                </c:pt>
                <c:pt idx="7628">
                  <c:v>542</c:v>
                </c:pt>
                <c:pt idx="7629">
                  <c:v>270</c:v>
                </c:pt>
                <c:pt idx="7630">
                  <c:v>495</c:v>
                </c:pt>
                <c:pt idx="7631">
                  <c:v>589</c:v>
                </c:pt>
                <c:pt idx="7632">
                  <c:v>229</c:v>
                </c:pt>
                <c:pt idx="7633">
                  <c:v>471</c:v>
                </c:pt>
                <c:pt idx="7634">
                  <c:v>471</c:v>
                </c:pt>
                <c:pt idx="7635">
                  <c:v>510</c:v>
                </c:pt>
                <c:pt idx="7636">
                  <c:v>746</c:v>
                </c:pt>
                <c:pt idx="7637">
                  <c:v>430</c:v>
                </c:pt>
                <c:pt idx="7638">
                  <c:v>251</c:v>
                </c:pt>
                <c:pt idx="7639">
                  <c:v>140</c:v>
                </c:pt>
                <c:pt idx="7640">
                  <c:v>524</c:v>
                </c:pt>
                <c:pt idx="7641">
                  <c:v>588</c:v>
                </c:pt>
                <c:pt idx="7642">
                  <c:v>623</c:v>
                </c:pt>
                <c:pt idx="7643">
                  <c:v>155</c:v>
                </c:pt>
                <c:pt idx="7644">
                  <c:v>587</c:v>
                </c:pt>
                <c:pt idx="7645">
                  <c:v>406</c:v>
                </c:pt>
                <c:pt idx="7646">
                  <c:v>254</c:v>
                </c:pt>
                <c:pt idx="7647">
                  <c:v>268</c:v>
                </c:pt>
                <c:pt idx="7648">
                  <c:v>331</c:v>
                </c:pt>
                <c:pt idx="7649">
                  <c:v>654</c:v>
                </c:pt>
                <c:pt idx="7650">
                  <c:v>657</c:v>
                </c:pt>
                <c:pt idx="7651">
                  <c:v>290</c:v>
                </c:pt>
                <c:pt idx="7652">
                  <c:v>185</c:v>
                </c:pt>
                <c:pt idx="7653">
                  <c:v>582</c:v>
                </c:pt>
                <c:pt idx="7654">
                  <c:v>955</c:v>
                </c:pt>
                <c:pt idx="7655">
                  <c:v>734</c:v>
                </c:pt>
                <c:pt idx="7656">
                  <c:v>548</c:v>
                </c:pt>
                <c:pt idx="7657">
                  <c:v>378</c:v>
                </c:pt>
                <c:pt idx="7658">
                  <c:v>344</c:v>
                </c:pt>
                <c:pt idx="7659">
                  <c:v>284</c:v>
                </c:pt>
                <c:pt idx="7660">
                  <c:v>376</c:v>
                </c:pt>
                <c:pt idx="7661">
                  <c:v>222</c:v>
                </c:pt>
                <c:pt idx="7662">
                  <c:v>424</c:v>
                </c:pt>
                <c:pt idx="7663">
                  <c:v>360</c:v>
                </c:pt>
                <c:pt idx="7664">
                  <c:v>273</c:v>
                </c:pt>
                <c:pt idx="7665">
                  <c:v>561</c:v>
                </c:pt>
                <c:pt idx="7666">
                  <c:v>341</c:v>
                </c:pt>
                <c:pt idx="7667">
                  <c:v>643</c:v>
                </c:pt>
                <c:pt idx="7668">
                  <c:v>397</c:v>
                </c:pt>
                <c:pt idx="7669">
                  <c:v>174</c:v>
                </c:pt>
                <c:pt idx="7670">
                  <c:v>708</c:v>
                </c:pt>
                <c:pt idx="7671">
                  <c:v>79298</c:v>
                </c:pt>
                <c:pt idx="7672">
                  <c:v>486</c:v>
                </c:pt>
                <c:pt idx="7673">
                  <c:v>214</c:v>
                </c:pt>
                <c:pt idx="7674">
                  <c:v>490</c:v>
                </c:pt>
                <c:pt idx="7675">
                  <c:v>324</c:v>
                </c:pt>
                <c:pt idx="7676">
                  <c:v>82</c:v>
                </c:pt>
                <c:pt idx="7677">
                  <c:v>241</c:v>
                </c:pt>
                <c:pt idx="7678">
                  <c:v>203</c:v>
                </c:pt>
                <c:pt idx="7679">
                  <c:v>62138</c:v>
                </c:pt>
                <c:pt idx="7680">
                  <c:v>180</c:v>
                </c:pt>
                <c:pt idx="7681">
                  <c:v>709</c:v>
                </c:pt>
                <c:pt idx="7682">
                  <c:v>408</c:v>
                </c:pt>
                <c:pt idx="7683">
                  <c:v>321</c:v>
                </c:pt>
                <c:pt idx="7684">
                  <c:v>399</c:v>
                </c:pt>
                <c:pt idx="7685">
                  <c:v>487</c:v>
                </c:pt>
                <c:pt idx="7686">
                  <c:v>56286</c:v>
                </c:pt>
                <c:pt idx="7687">
                  <c:v>212</c:v>
                </c:pt>
                <c:pt idx="7688">
                  <c:v>341</c:v>
                </c:pt>
                <c:pt idx="7689">
                  <c:v>602</c:v>
                </c:pt>
                <c:pt idx="7690">
                  <c:v>322</c:v>
                </c:pt>
                <c:pt idx="7691">
                  <c:v>353</c:v>
                </c:pt>
                <c:pt idx="7692">
                  <c:v>323</c:v>
                </c:pt>
                <c:pt idx="7693">
                  <c:v>570</c:v>
                </c:pt>
                <c:pt idx="7694">
                  <c:v>156</c:v>
                </c:pt>
                <c:pt idx="7695">
                  <c:v>395</c:v>
                </c:pt>
                <c:pt idx="7696">
                  <c:v>267</c:v>
                </c:pt>
                <c:pt idx="7697">
                  <c:v>526</c:v>
                </c:pt>
                <c:pt idx="7698">
                  <c:v>476</c:v>
                </c:pt>
                <c:pt idx="7699">
                  <c:v>612</c:v>
                </c:pt>
                <c:pt idx="7700">
                  <c:v>399</c:v>
                </c:pt>
                <c:pt idx="7701">
                  <c:v>293</c:v>
                </c:pt>
                <c:pt idx="7702">
                  <c:v>271</c:v>
                </c:pt>
                <c:pt idx="7703">
                  <c:v>288</c:v>
                </c:pt>
                <c:pt idx="7704">
                  <c:v>504</c:v>
                </c:pt>
                <c:pt idx="7705">
                  <c:v>141</c:v>
                </c:pt>
                <c:pt idx="7706">
                  <c:v>165</c:v>
                </c:pt>
                <c:pt idx="7707">
                  <c:v>569</c:v>
                </c:pt>
                <c:pt idx="7708">
                  <c:v>384</c:v>
                </c:pt>
                <c:pt idx="7709">
                  <c:v>343</c:v>
                </c:pt>
                <c:pt idx="7710">
                  <c:v>321</c:v>
                </c:pt>
                <c:pt idx="7711">
                  <c:v>228</c:v>
                </c:pt>
                <c:pt idx="7712">
                  <c:v>693</c:v>
                </c:pt>
                <c:pt idx="7713">
                  <c:v>530</c:v>
                </c:pt>
                <c:pt idx="7714">
                  <c:v>370</c:v>
                </c:pt>
                <c:pt idx="7715">
                  <c:v>822</c:v>
                </c:pt>
                <c:pt idx="7716">
                  <c:v>302</c:v>
                </c:pt>
                <c:pt idx="7717">
                  <c:v>177</c:v>
                </c:pt>
                <c:pt idx="7718">
                  <c:v>491</c:v>
                </c:pt>
                <c:pt idx="7719">
                  <c:v>431</c:v>
                </c:pt>
                <c:pt idx="7720">
                  <c:v>630</c:v>
                </c:pt>
                <c:pt idx="7721">
                  <c:v>248</c:v>
                </c:pt>
                <c:pt idx="7722">
                  <c:v>223</c:v>
                </c:pt>
                <c:pt idx="7723">
                  <c:v>199</c:v>
                </c:pt>
                <c:pt idx="7724">
                  <c:v>194</c:v>
                </c:pt>
                <c:pt idx="7725">
                  <c:v>264</c:v>
                </c:pt>
                <c:pt idx="7726">
                  <c:v>384</c:v>
                </c:pt>
                <c:pt idx="7727">
                  <c:v>192</c:v>
                </c:pt>
                <c:pt idx="7728">
                  <c:v>168</c:v>
                </c:pt>
                <c:pt idx="7729">
                  <c:v>376</c:v>
                </c:pt>
                <c:pt idx="7730">
                  <c:v>336</c:v>
                </c:pt>
                <c:pt idx="7731">
                  <c:v>524</c:v>
                </c:pt>
                <c:pt idx="7732">
                  <c:v>41402</c:v>
                </c:pt>
                <c:pt idx="7733">
                  <c:v>355</c:v>
                </c:pt>
                <c:pt idx="7734">
                  <c:v>235</c:v>
                </c:pt>
                <c:pt idx="7735">
                  <c:v>173</c:v>
                </c:pt>
                <c:pt idx="7736">
                  <c:v>329</c:v>
                </c:pt>
                <c:pt idx="7737">
                  <c:v>31532</c:v>
                </c:pt>
                <c:pt idx="7738">
                  <c:v>467</c:v>
                </c:pt>
                <c:pt idx="7739">
                  <c:v>354</c:v>
                </c:pt>
                <c:pt idx="7740">
                  <c:v>238</c:v>
                </c:pt>
                <c:pt idx="7741">
                  <c:v>390</c:v>
                </c:pt>
                <c:pt idx="7742">
                  <c:v>345</c:v>
                </c:pt>
                <c:pt idx="7743">
                  <c:v>443</c:v>
                </c:pt>
                <c:pt idx="7744">
                  <c:v>149</c:v>
                </c:pt>
                <c:pt idx="7745">
                  <c:v>763</c:v>
                </c:pt>
                <c:pt idx="7746">
                  <c:v>482</c:v>
                </c:pt>
                <c:pt idx="7747">
                  <c:v>351</c:v>
                </c:pt>
                <c:pt idx="7748">
                  <c:v>200</c:v>
                </c:pt>
                <c:pt idx="7749">
                  <c:v>321</c:v>
                </c:pt>
                <c:pt idx="7750">
                  <c:v>372</c:v>
                </c:pt>
                <c:pt idx="7751">
                  <c:v>234</c:v>
                </c:pt>
                <c:pt idx="7752">
                  <c:v>252</c:v>
                </c:pt>
                <c:pt idx="7753">
                  <c:v>228</c:v>
                </c:pt>
                <c:pt idx="7754">
                  <c:v>276</c:v>
                </c:pt>
                <c:pt idx="7755">
                  <c:v>339</c:v>
                </c:pt>
                <c:pt idx="7756">
                  <c:v>501</c:v>
                </c:pt>
                <c:pt idx="7757">
                  <c:v>461</c:v>
                </c:pt>
                <c:pt idx="7758">
                  <c:v>487</c:v>
                </c:pt>
                <c:pt idx="7759">
                  <c:v>37803</c:v>
                </c:pt>
                <c:pt idx="7760">
                  <c:v>327</c:v>
                </c:pt>
                <c:pt idx="7761">
                  <c:v>492</c:v>
                </c:pt>
                <c:pt idx="7762">
                  <c:v>491</c:v>
                </c:pt>
                <c:pt idx="7763">
                  <c:v>329</c:v>
                </c:pt>
                <c:pt idx="7764">
                  <c:v>161</c:v>
                </c:pt>
                <c:pt idx="7765">
                  <c:v>400</c:v>
                </c:pt>
                <c:pt idx="7766">
                  <c:v>80</c:v>
                </c:pt>
                <c:pt idx="7767">
                  <c:v>414</c:v>
                </c:pt>
                <c:pt idx="7768">
                  <c:v>284</c:v>
                </c:pt>
                <c:pt idx="7769">
                  <c:v>323</c:v>
                </c:pt>
                <c:pt idx="7770">
                  <c:v>193</c:v>
                </c:pt>
                <c:pt idx="7771">
                  <c:v>315</c:v>
                </c:pt>
                <c:pt idx="7772">
                  <c:v>358</c:v>
                </c:pt>
                <c:pt idx="7773">
                  <c:v>161</c:v>
                </c:pt>
                <c:pt idx="7774">
                  <c:v>408</c:v>
                </c:pt>
                <c:pt idx="7775">
                  <c:v>579</c:v>
                </c:pt>
                <c:pt idx="7776">
                  <c:v>262</c:v>
                </c:pt>
                <c:pt idx="7777">
                  <c:v>402</c:v>
                </c:pt>
                <c:pt idx="7778">
                  <c:v>402</c:v>
                </c:pt>
                <c:pt idx="7779">
                  <c:v>479</c:v>
                </c:pt>
                <c:pt idx="7780">
                  <c:v>427</c:v>
                </c:pt>
                <c:pt idx="7781">
                  <c:v>717</c:v>
                </c:pt>
                <c:pt idx="7782">
                  <c:v>229</c:v>
                </c:pt>
                <c:pt idx="7783">
                  <c:v>445</c:v>
                </c:pt>
                <c:pt idx="7784">
                  <c:v>175</c:v>
                </c:pt>
                <c:pt idx="7785">
                  <c:v>205</c:v>
                </c:pt>
                <c:pt idx="7786">
                  <c:v>261</c:v>
                </c:pt>
                <c:pt idx="7787">
                  <c:v>212</c:v>
                </c:pt>
                <c:pt idx="7788">
                  <c:v>268</c:v>
                </c:pt>
                <c:pt idx="7789">
                  <c:v>400</c:v>
                </c:pt>
                <c:pt idx="7790">
                  <c:v>324</c:v>
                </c:pt>
                <c:pt idx="7791">
                  <c:v>320</c:v>
                </c:pt>
                <c:pt idx="7792">
                  <c:v>307</c:v>
                </c:pt>
                <c:pt idx="7793">
                  <c:v>320</c:v>
                </c:pt>
                <c:pt idx="7794">
                  <c:v>497</c:v>
                </c:pt>
                <c:pt idx="7795">
                  <c:v>19434</c:v>
                </c:pt>
                <c:pt idx="7796">
                  <c:v>587</c:v>
                </c:pt>
                <c:pt idx="7797">
                  <c:v>281</c:v>
                </c:pt>
                <c:pt idx="7798">
                  <c:v>552</c:v>
                </c:pt>
                <c:pt idx="7799">
                  <c:v>427</c:v>
                </c:pt>
                <c:pt idx="7800">
                  <c:v>478</c:v>
                </c:pt>
                <c:pt idx="7801">
                  <c:v>362</c:v>
                </c:pt>
                <c:pt idx="7802">
                  <c:v>242</c:v>
                </c:pt>
                <c:pt idx="7803">
                  <c:v>411</c:v>
                </c:pt>
                <c:pt idx="7804">
                  <c:v>364</c:v>
                </c:pt>
                <c:pt idx="7805">
                  <c:v>206</c:v>
                </c:pt>
                <c:pt idx="7806">
                  <c:v>350</c:v>
                </c:pt>
                <c:pt idx="7807">
                  <c:v>467</c:v>
                </c:pt>
                <c:pt idx="7808">
                  <c:v>463</c:v>
                </c:pt>
                <c:pt idx="7809">
                  <c:v>393</c:v>
                </c:pt>
                <c:pt idx="7810">
                  <c:v>288</c:v>
                </c:pt>
                <c:pt idx="7811">
                  <c:v>493</c:v>
                </c:pt>
                <c:pt idx="7812">
                  <c:v>356</c:v>
                </c:pt>
                <c:pt idx="7813">
                  <c:v>236</c:v>
                </c:pt>
                <c:pt idx="7814">
                  <c:v>276</c:v>
                </c:pt>
                <c:pt idx="7815">
                  <c:v>247</c:v>
                </c:pt>
                <c:pt idx="7816">
                  <c:v>920</c:v>
                </c:pt>
                <c:pt idx="7817">
                  <c:v>382</c:v>
                </c:pt>
                <c:pt idx="7818">
                  <c:v>339</c:v>
                </c:pt>
                <c:pt idx="7819">
                  <c:v>455</c:v>
                </c:pt>
                <c:pt idx="7820">
                  <c:v>263</c:v>
                </c:pt>
                <c:pt idx="7821">
                  <c:v>427</c:v>
                </c:pt>
                <c:pt idx="7822">
                  <c:v>421</c:v>
                </c:pt>
                <c:pt idx="7823">
                  <c:v>164</c:v>
                </c:pt>
                <c:pt idx="7824">
                  <c:v>300</c:v>
                </c:pt>
                <c:pt idx="7825">
                  <c:v>513</c:v>
                </c:pt>
                <c:pt idx="7826">
                  <c:v>293</c:v>
                </c:pt>
                <c:pt idx="7827">
                  <c:v>578</c:v>
                </c:pt>
                <c:pt idx="7828">
                  <c:v>342</c:v>
                </c:pt>
                <c:pt idx="7829">
                  <c:v>296</c:v>
                </c:pt>
                <c:pt idx="7830">
                  <c:v>337</c:v>
                </c:pt>
                <c:pt idx="7831">
                  <c:v>451</c:v>
                </c:pt>
                <c:pt idx="7832">
                  <c:v>399</c:v>
                </c:pt>
                <c:pt idx="7833">
                  <c:v>271</c:v>
                </c:pt>
                <c:pt idx="7834">
                  <c:v>424</c:v>
                </c:pt>
                <c:pt idx="7835">
                  <c:v>92</c:v>
                </c:pt>
                <c:pt idx="7836">
                  <c:v>384</c:v>
                </c:pt>
                <c:pt idx="7837">
                  <c:v>368</c:v>
                </c:pt>
                <c:pt idx="7838">
                  <c:v>318</c:v>
                </c:pt>
                <c:pt idx="7839">
                  <c:v>567</c:v>
                </c:pt>
                <c:pt idx="7840">
                  <c:v>212</c:v>
                </c:pt>
                <c:pt idx="7841">
                  <c:v>224</c:v>
                </c:pt>
                <c:pt idx="7842">
                  <c:v>370</c:v>
                </c:pt>
                <c:pt idx="7843">
                  <c:v>180</c:v>
                </c:pt>
                <c:pt idx="7844">
                  <c:v>549</c:v>
                </c:pt>
                <c:pt idx="7845">
                  <c:v>458</c:v>
                </c:pt>
                <c:pt idx="7846">
                  <c:v>319</c:v>
                </c:pt>
                <c:pt idx="7847">
                  <c:v>122</c:v>
                </c:pt>
                <c:pt idx="7848">
                  <c:v>817</c:v>
                </c:pt>
                <c:pt idx="7849">
                  <c:v>445</c:v>
                </c:pt>
                <c:pt idx="7850">
                  <c:v>536</c:v>
                </c:pt>
                <c:pt idx="7851">
                  <c:v>796</c:v>
                </c:pt>
                <c:pt idx="7852">
                  <c:v>407</c:v>
                </c:pt>
                <c:pt idx="7853">
                  <c:v>337</c:v>
                </c:pt>
                <c:pt idx="7854">
                  <c:v>525</c:v>
                </c:pt>
                <c:pt idx="7855">
                  <c:v>447</c:v>
                </c:pt>
                <c:pt idx="7856">
                  <c:v>383</c:v>
                </c:pt>
                <c:pt idx="7857">
                  <c:v>323</c:v>
                </c:pt>
                <c:pt idx="7858">
                  <c:v>402</c:v>
                </c:pt>
                <c:pt idx="7859">
                  <c:v>281</c:v>
                </c:pt>
                <c:pt idx="7860">
                  <c:v>193</c:v>
                </c:pt>
                <c:pt idx="7861">
                  <c:v>224</c:v>
                </c:pt>
                <c:pt idx="7862">
                  <c:v>261</c:v>
                </c:pt>
                <c:pt idx="7863">
                  <c:v>517</c:v>
                </c:pt>
                <c:pt idx="7864">
                  <c:v>11103</c:v>
                </c:pt>
                <c:pt idx="7865">
                  <c:v>283</c:v>
                </c:pt>
                <c:pt idx="7866">
                  <c:v>286</c:v>
                </c:pt>
                <c:pt idx="7867">
                  <c:v>358</c:v>
                </c:pt>
                <c:pt idx="7868">
                  <c:v>655</c:v>
                </c:pt>
                <c:pt idx="7869">
                  <c:v>434</c:v>
                </c:pt>
                <c:pt idx="7870">
                  <c:v>293</c:v>
                </c:pt>
                <c:pt idx="7871">
                  <c:v>544</c:v>
                </c:pt>
                <c:pt idx="7872">
                  <c:v>266</c:v>
                </c:pt>
                <c:pt idx="7873">
                  <c:v>357</c:v>
                </c:pt>
                <c:pt idx="7874">
                  <c:v>269</c:v>
                </c:pt>
                <c:pt idx="7875">
                  <c:v>286</c:v>
                </c:pt>
                <c:pt idx="7876">
                  <c:v>367</c:v>
                </c:pt>
                <c:pt idx="7877">
                  <c:v>374</c:v>
                </c:pt>
                <c:pt idx="7878">
                  <c:v>270</c:v>
                </c:pt>
                <c:pt idx="7879">
                  <c:v>17833</c:v>
                </c:pt>
                <c:pt idx="7880">
                  <c:v>299</c:v>
                </c:pt>
                <c:pt idx="7881">
                  <c:v>277</c:v>
                </c:pt>
                <c:pt idx="7882">
                  <c:v>197</c:v>
                </c:pt>
                <c:pt idx="7883">
                  <c:v>537</c:v>
                </c:pt>
                <c:pt idx="7884">
                  <c:v>242</c:v>
                </c:pt>
                <c:pt idx="7885">
                  <c:v>444</c:v>
                </c:pt>
                <c:pt idx="7886">
                  <c:v>345</c:v>
                </c:pt>
                <c:pt idx="7887">
                  <c:v>673</c:v>
                </c:pt>
                <c:pt idx="7888">
                  <c:v>339</c:v>
                </c:pt>
                <c:pt idx="7889">
                  <c:v>455</c:v>
                </c:pt>
                <c:pt idx="7890">
                  <c:v>397</c:v>
                </c:pt>
                <c:pt idx="7891">
                  <c:v>118</c:v>
                </c:pt>
                <c:pt idx="7892">
                  <c:v>390</c:v>
                </c:pt>
                <c:pt idx="7893">
                  <c:v>724</c:v>
                </c:pt>
                <c:pt idx="7894">
                  <c:v>478</c:v>
                </c:pt>
                <c:pt idx="7895">
                  <c:v>188</c:v>
                </c:pt>
                <c:pt idx="7896">
                  <c:v>203</c:v>
                </c:pt>
                <c:pt idx="7897">
                  <c:v>316</c:v>
                </c:pt>
                <c:pt idx="7898">
                  <c:v>377</c:v>
                </c:pt>
                <c:pt idx="7899">
                  <c:v>422</c:v>
                </c:pt>
                <c:pt idx="7900">
                  <c:v>287</c:v>
                </c:pt>
                <c:pt idx="7901">
                  <c:v>635</c:v>
                </c:pt>
                <c:pt idx="7902">
                  <c:v>418</c:v>
                </c:pt>
                <c:pt idx="7903">
                  <c:v>385</c:v>
                </c:pt>
                <c:pt idx="7904">
                  <c:v>510</c:v>
                </c:pt>
                <c:pt idx="7905">
                  <c:v>477</c:v>
                </c:pt>
                <c:pt idx="7906">
                  <c:v>346</c:v>
                </c:pt>
                <c:pt idx="7907">
                  <c:v>444</c:v>
                </c:pt>
                <c:pt idx="7908">
                  <c:v>306</c:v>
                </c:pt>
                <c:pt idx="7909">
                  <c:v>250</c:v>
                </c:pt>
                <c:pt idx="7910">
                  <c:v>447</c:v>
                </c:pt>
                <c:pt idx="7911">
                  <c:v>391</c:v>
                </c:pt>
                <c:pt idx="7912">
                  <c:v>317</c:v>
                </c:pt>
                <c:pt idx="7913">
                  <c:v>379</c:v>
                </c:pt>
                <c:pt idx="7914">
                  <c:v>243</c:v>
                </c:pt>
                <c:pt idx="7915">
                  <c:v>182</c:v>
                </c:pt>
                <c:pt idx="7916">
                  <c:v>299</c:v>
                </c:pt>
                <c:pt idx="7917">
                  <c:v>336</c:v>
                </c:pt>
                <c:pt idx="7918">
                  <c:v>293</c:v>
                </c:pt>
                <c:pt idx="7919">
                  <c:v>234</c:v>
                </c:pt>
                <c:pt idx="7920">
                  <c:v>345</c:v>
                </c:pt>
                <c:pt idx="7921">
                  <c:v>268</c:v>
                </c:pt>
                <c:pt idx="7922">
                  <c:v>386</c:v>
                </c:pt>
                <c:pt idx="7923">
                  <c:v>297</c:v>
                </c:pt>
                <c:pt idx="7924">
                  <c:v>296</c:v>
                </c:pt>
                <c:pt idx="7925">
                  <c:v>138</c:v>
                </c:pt>
                <c:pt idx="7926">
                  <c:v>110</c:v>
                </c:pt>
                <c:pt idx="7927">
                  <c:v>575</c:v>
                </c:pt>
                <c:pt idx="7928">
                  <c:v>163</c:v>
                </c:pt>
                <c:pt idx="7929">
                  <c:v>183</c:v>
                </c:pt>
                <c:pt idx="7930">
                  <c:v>303</c:v>
                </c:pt>
                <c:pt idx="7931">
                  <c:v>451</c:v>
                </c:pt>
                <c:pt idx="7932">
                  <c:v>272</c:v>
                </c:pt>
                <c:pt idx="7933">
                  <c:v>320</c:v>
                </c:pt>
                <c:pt idx="7934">
                  <c:v>233</c:v>
                </c:pt>
                <c:pt idx="7935">
                  <c:v>218</c:v>
                </c:pt>
                <c:pt idx="7936">
                  <c:v>260</c:v>
                </c:pt>
                <c:pt idx="7937">
                  <c:v>661</c:v>
                </c:pt>
                <c:pt idx="7938">
                  <c:v>332</c:v>
                </c:pt>
                <c:pt idx="7939">
                  <c:v>250</c:v>
                </c:pt>
                <c:pt idx="7940">
                  <c:v>361</c:v>
                </c:pt>
                <c:pt idx="7941">
                  <c:v>506</c:v>
                </c:pt>
                <c:pt idx="7942">
                  <c:v>366</c:v>
                </c:pt>
                <c:pt idx="7943">
                  <c:v>438</c:v>
                </c:pt>
                <c:pt idx="7944">
                  <c:v>327</c:v>
                </c:pt>
                <c:pt idx="7945">
                  <c:v>377</c:v>
                </c:pt>
                <c:pt idx="7946">
                  <c:v>474</c:v>
                </c:pt>
                <c:pt idx="7947">
                  <c:v>268</c:v>
                </c:pt>
                <c:pt idx="7948">
                  <c:v>268</c:v>
                </c:pt>
                <c:pt idx="7949">
                  <c:v>268</c:v>
                </c:pt>
                <c:pt idx="7950">
                  <c:v>263</c:v>
                </c:pt>
                <c:pt idx="7951">
                  <c:v>394</c:v>
                </c:pt>
                <c:pt idx="7952">
                  <c:v>446</c:v>
                </c:pt>
                <c:pt idx="7953">
                  <c:v>252</c:v>
                </c:pt>
                <c:pt idx="7954">
                  <c:v>377</c:v>
                </c:pt>
                <c:pt idx="7955">
                  <c:v>385</c:v>
                </c:pt>
                <c:pt idx="7956">
                  <c:v>332</c:v>
                </c:pt>
                <c:pt idx="7957">
                  <c:v>275</c:v>
                </c:pt>
                <c:pt idx="7958">
                  <c:v>9325</c:v>
                </c:pt>
                <c:pt idx="7959">
                  <c:v>495</c:v>
                </c:pt>
                <c:pt idx="7960">
                  <c:v>209</c:v>
                </c:pt>
                <c:pt idx="7961">
                  <c:v>201</c:v>
                </c:pt>
                <c:pt idx="7962">
                  <c:v>166</c:v>
                </c:pt>
                <c:pt idx="7963">
                  <c:v>473</c:v>
                </c:pt>
                <c:pt idx="7964">
                  <c:v>73</c:v>
                </c:pt>
                <c:pt idx="7965">
                  <c:v>527</c:v>
                </c:pt>
                <c:pt idx="7966">
                  <c:v>263</c:v>
                </c:pt>
                <c:pt idx="7967">
                  <c:v>391</c:v>
                </c:pt>
                <c:pt idx="7968">
                  <c:v>336</c:v>
                </c:pt>
                <c:pt idx="7969">
                  <c:v>211</c:v>
                </c:pt>
                <c:pt idx="7970">
                  <c:v>224</c:v>
                </c:pt>
                <c:pt idx="7971">
                  <c:v>267</c:v>
                </c:pt>
                <c:pt idx="7972">
                  <c:v>184</c:v>
                </c:pt>
                <c:pt idx="7973">
                  <c:v>253</c:v>
                </c:pt>
                <c:pt idx="7974">
                  <c:v>358</c:v>
                </c:pt>
                <c:pt idx="7975">
                  <c:v>226</c:v>
                </c:pt>
                <c:pt idx="7976">
                  <c:v>480</c:v>
                </c:pt>
                <c:pt idx="7977">
                  <c:v>5615</c:v>
                </c:pt>
                <c:pt idx="7978">
                  <c:v>440</c:v>
                </c:pt>
                <c:pt idx="7979">
                  <c:v>294</c:v>
                </c:pt>
                <c:pt idx="7980">
                  <c:v>325</c:v>
                </c:pt>
                <c:pt idx="7981">
                  <c:v>354</c:v>
                </c:pt>
                <c:pt idx="7982">
                  <c:v>223</c:v>
                </c:pt>
                <c:pt idx="7983">
                  <c:v>364</c:v>
                </c:pt>
                <c:pt idx="7984">
                  <c:v>107</c:v>
                </c:pt>
                <c:pt idx="7985">
                  <c:v>157</c:v>
                </c:pt>
                <c:pt idx="7986">
                  <c:v>176</c:v>
                </c:pt>
                <c:pt idx="7987">
                  <c:v>176</c:v>
                </c:pt>
                <c:pt idx="7988">
                  <c:v>199</c:v>
                </c:pt>
                <c:pt idx="7989">
                  <c:v>201</c:v>
                </c:pt>
                <c:pt idx="7990">
                  <c:v>248</c:v>
                </c:pt>
                <c:pt idx="7991">
                  <c:v>352</c:v>
                </c:pt>
                <c:pt idx="7992">
                  <c:v>207</c:v>
                </c:pt>
                <c:pt idx="7993">
                  <c:v>193</c:v>
                </c:pt>
                <c:pt idx="7994">
                  <c:v>343</c:v>
                </c:pt>
                <c:pt idx="7995">
                  <c:v>553</c:v>
                </c:pt>
                <c:pt idx="7996">
                  <c:v>127</c:v>
                </c:pt>
                <c:pt idx="7997">
                  <c:v>239</c:v>
                </c:pt>
                <c:pt idx="7998">
                  <c:v>389</c:v>
                </c:pt>
                <c:pt idx="7999">
                  <c:v>320</c:v>
                </c:pt>
                <c:pt idx="8000">
                  <c:v>584</c:v>
                </c:pt>
                <c:pt idx="8001">
                  <c:v>493</c:v>
                </c:pt>
                <c:pt idx="8002">
                  <c:v>526</c:v>
                </c:pt>
                <c:pt idx="8003">
                  <c:v>3186</c:v>
                </c:pt>
                <c:pt idx="8004">
                  <c:v>366</c:v>
                </c:pt>
                <c:pt idx="8005">
                  <c:v>120</c:v>
                </c:pt>
                <c:pt idx="8006">
                  <c:v>286</c:v>
                </c:pt>
                <c:pt idx="8007">
                  <c:v>3066</c:v>
                </c:pt>
                <c:pt idx="8008">
                  <c:v>489</c:v>
                </c:pt>
                <c:pt idx="8009">
                  <c:v>100</c:v>
                </c:pt>
                <c:pt idx="8010">
                  <c:v>172</c:v>
                </c:pt>
                <c:pt idx="8011">
                  <c:v>298</c:v>
                </c:pt>
                <c:pt idx="8012">
                  <c:v>353</c:v>
                </c:pt>
                <c:pt idx="8013">
                  <c:v>437</c:v>
                </c:pt>
                <c:pt idx="8014">
                  <c:v>4107</c:v>
                </c:pt>
                <c:pt idx="8015">
                  <c:v>277</c:v>
                </c:pt>
                <c:pt idx="8016">
                  <c:v>267</c:v>
                </c:pt>
                <c:pt idx="8017">
                  <c:v>617</c:v>
                </c:pt>
                <c:pt idx="8018">
                  <c:v>418</c:v>
                </c:pt>
                <c:pt idx="8019">
                  <c:v>403</c:v>
                </c:pt>
                <c:pt idx="8020">
                  <c:v>1117</c:v>
                </c:pt>
                <c:pt idx="8021">
                  <c:v>441</c:v>
                </c:pt>
                <c:pt idx="8022">
                  <c:v>205</c:v>
                </c:pt>
                <c:pt idx="8023">
                  <c:v>287</c:v>
                </c:pt>
                <c:pt idx="8024">
                  <c:v>90</c:v>
                </c:pt>
                <c:pt idx="8025">
                  <c:v>167</c:v>
                </c:pt>
                <c:pt idx="8026">
                  <c:v>178</c:v>
                </c:pt>
                <c:pt idx="8027">
                  <c:v>200</c:v>
                </c:pt>
                <c:pt idx="8028">
                  <c:v>302</c:v>
                </c:pt>
                <c:pt idx="8029">
                  <c:v>349</c:v>
                </c:pt>
                <c:pt idx="8030">
                  <c:v>496</c:v>
                </c:pt>
                <c:pt idx="8031">
                  <c:v>359</c:v>
                </c:pt>
                <c:pt idx="8032">
                  <c:v>213</c:v>
                </c:pt>
                <c:pt idx="8033">
                  <c:v>331</c:v>
                </c:pt>
                <c:pt idx="8034">
                  <c:v>502</c:v>
                </c:pt>
                <c:pt idx="8035">
                  <c:v>164</c:v>
                </c:pt>
                <c:pt idx="8036">
                  <c:v>278</c:v>
                </c:pt>
                <c:pt idx="8037">
                  <c:v>151</c:v>
                </c:pt>
                <c:pt idx="8038">
                  <c:v>273</c:v>
                </c:pt>
                <c:pt idx="8039">
                  <c:v>244</c:v>
                </c:pt>
                <c:pt idx="8040">
                  <c:v>442</c:v>
                </c:pt>
                <c:pt idx="8041">
                  <c:v>212</c:v>
                </c:pt>
                <c:pt idx="8042">
                  <c:v>344</c:v>
                </c:pt>
                <c:pt idx="8043">
                  <c:v>310</c:v>
                </c:pt>
                <c:pt idx="8044">
                  <c:v>555</c:v>
                </c:pt>
                <c:pt idx="8045">
                  <c:v>533</c:v>
                </c:pt>
                <c:pt idx="8046">
                  <c:v>265</c:v>
                </c:pt>
                <c:pt idx="8047">
                  <c:v>394</c:v>
                </c:pt>
                <c:pt idx="8048">
                  <c:v>396</c:v>
                </c:pt>
                <c:pt idx="8049">
                  <c:v>270</c:v>
                </c:pt>
                <c:pt idx="8050">
                  <c:v>236</c:v>
                </c:pt>
                <c:pt idx="8051">
                  <c:v>427</c:v>
                </c:pt>
                <c:pt idx="8052">
                  <c:v>222</c:v>
                </c:pt>
                <c:pt idx="8053">
                  <c:v>580</c:v>
                </c:pt>
                <c:pt idx="8054">
                  <c:v>400</c:v>
                </c:pt>
                <c:pt idx="8055">
                  <c:v>706</c:v>
                </c:pt>
                <c:pt idx="8056">
                  <c:v>228</c:v>
                </c:pt>
                <c:pt idx="8057">
                  <c:v>199</c:v>
                </c:pt>
                <c:pt idx="8058">
                  <c:v>196</c:v>
                </c:pt>
                <c:pt idx="8059">
                  <c:v>336</c:v>
                </c:pt>
                <c:pt idx="8060">
                  <c:v>363</c:v>
                </c:pt>
                <c:pt idx="8061">
                  <c:v>99</c:v>
                </c:pt>
                <c:pt idx="8062">
                  <c:v>320</c:v>
                </c:pt>
                <c:pt idx="8063">
                  <c:v>362</c:v>
                </c:pt>
                <c:pt idx="8064">
                  <c:v>346</c:v>
                </c:pt>
                <c:pt idx="8065">
                  <c:v>355</c:v>
                </c:pt>
                <c:pt idx="8066">
                  <c:v>381</c:v>
                </c:pt>
                <c:pt idx="8067">
                  <c:v>180</c:v>
                </c:pt>
                <c:pt idx="8068">
                  <c:v>174</c:v>
                </c:pt>
                <c:pt idx="8069">
                  <c:v>139</c:v>
                </c:pt>
                <c:pt idx="8070">
                  <c:v>173</c:v>
                </c:pt>
                <c:pt idx="8071">
                  <c:v>425</c:v>
                </c:pt>
                <c:pt idx="8072">
                  <c:v>164</c:v>
                </c:pt>
                <c:pt idx="8073">
                  <c:v>832</c:v>
                </c:pt>
                <c:pt idx="8074">
                  <c:v>148</c:v>
                </c:pt>
                <c:pt idx="8075">
                  <c:v>244</c:v>
                </c:pt>
                <c:pt idx="8076">
                  <c:v>231</c:v>
                </c:pt>
                <c:pt idx="8077">
                  <c:v>806</c:v>
                </c:pt>
                <c:pt idx="8078">
                  <c:v>494</c:v>
                </c:pt>
                <c:pt idx="8079">
                  <c:v>362</c:v>
                </c:pt>
                <c:pt idx="8080">
                  <c:v>249</c:v>
                </c:pt>
                <c:pt idx="8081">
                  <c:v>145</c:v>
                </c:pt>
                <c:pt idx="8082">
                  <c:v>347</c:v>
                </c:pt>
                <c:pt idx="8083">
                  <c:v>428</c:v>
                </c:pt>
                <c:pt idx="8084">
                  <c:v>274</c:v>
                </c:pt>
                <c:pt idx="8085">
                  <c:v>389</c:v>
                </c:pt>
                <c:pt idx="8086">
                  <c:v>192</c:v>
                </c:pt>
                <c:pt idx="8087">
                  <c:v>318</c:v>
                </c:pt>
                <c:pt idx="8088">
                  <c:v>342</c:v>
                </c:pt>
                <c:pt idx="8089">
                  <c:v>318</c:v>
                </c:pt>
                <c:pt idx="8090">
                  <c:v>193</c:v>
                </c:pt>
                <c:pt idx="8091">
                  <c:v>215</c:v>
                </c:pt>
                <c:pt idx="8092">
                  <c:v>151</c:v>
                </c:pt>
                <c:pt idx="8093">
                  <c:v>350</c:v>
                </c:pt>
                <c:pt idx="8094">
                  <c:v>392</c:v>
                </c:pt>
                <c:pt idx="8095">
                  <c:v>265</c:v>
                </c:pt>
                <c:pt idx="8096">
                  <c:v>175</c:v>
                </c:pt>
                <c:pt idx="8097">
                  <c:v>184</c:v>
                </c:pt>
                <c:pt idx="8098">
                  <c:v>369</c:v>
                </c:pt>
                <c:pt idx="8099">
                  <c:v>169</c:v>
                </c:pt>
                <c:pt idx="8100">
                  <c:v>297</c:v>
                </c:pt>
                <c:pt idx="8101">
                  <c:v>391</c:v>
                </c:pt>
                <c:pt idx="8102">
                  <c:v>147</c:v>
                </c:pt>
                <c:pt idx="8103">
                  <c:v>182</c:v>
                </c:pt>
                <c:pt idx="8104">
                  <c:v>301</c:v>
                </c:pt>
                <c:pt idx="8105">
                  <c:v>367</c:v>
                </c:pt>
                <c:pt idx="8106">
                  <c:v>394</c:v>
                </c:pt>
                <c:pt idx="8107">
                  <c:v>353</c:v>
                </c:pt>
                <c:pt idx="8108">
                  <c:v>1190</c:v>
                </c:pt>
                <c:pt idx="8109">
                  <c:v>249</c:v>
                </c:pt>
                <c:pt idx="8110">
                  <c:v>229</c:v>
                </c:pt>
                <c:pt idx="8111">
                  <c:v>455</c:v>
                </c:pt>
                <c:pt idx="8112">
                  <c:v>176</c:v>
                </c:pt>
                <c:pt idx="8113">
                  <c:v>193</c:v>
                </c:pt>
                <c:pt idx="8114">
                  <c:v>150</c:v>
                </c:pt>
                <c:pt idx="8115">
                  <c:v>283</c:v>
                </c:pt>
                <c:pt idx="8116">
                  <c:v>1446</c:v>
                </c:pt>
                <c:pt idx="8117">
                  <c:v>293</c:v>
                </c:pt>
                <c:pt idx="8118">
                  <c:v>255</c:v>
                </c:pt>
                <c:pt idx="8119">
                  <c:v>133</c:v>
                </c:pt>
                <c:pt idx="8120">
                  <c:v>403</c:v>
                </c:pt>
                <c:pt idx="8121">
                  <c:v>337</c:v>
                </c:pt>
                <c:pt idx="8122">
                  <c:v>315</c:v>
                </c:pt>
                <c:pt idx="8123">
                  <c:v>299</c:v>
                </c:pt>
                <c:pt idx="8124">
                  <c:v>204</c:v>
                </c:pt>
                <c:pt idx="8125">
                  <c:v>460</c:v>
                </c:pt>
                <c:pt idx="8126">
                  <c:v>310</c:v>
                </c:pt>
                <c:pt idx="8127">
                  <c:v>234</c:v>
                </c:pt>
                <c:pt idx="8128">
                  <c:v>192</c:v>
                </c:pt>
                <c:pt idx="8129">
                  <c:v>509</c:v>
                </c:pt>
                <c:pt idx="8130">
                  <c:v>270</c:v>
                </c:pt>
                <c:pt idx="8131">
                  <c:v>382</c:v>
                </c:pt>
                <c:pt idx="8132">
                  <c:v>303</c:v>
                </c:pt>
                <c:pt idx="8133">
                  <c:v>347</c:v>
                </c:pt>
                <c:pt idx="8134">
                  <c:v>233</c:v>
                </c:pt>
                <c:pt idx="8135">
                  <c:v>164</c:v>
                </c:pt>
                <c:pt idx="8136">
                  <c:v>340</c:v>
                </c:pt>
                <c:pt idx="8137">
                  <c:v>343</c:v>
                </c:pt>
                <c:pt idx="8138">
                  <c:v>406</c:v>
                </c:pt>
                <c:pt idx="8139">
                  <c:v>200</c:v>
                </c:pt>
                <c:pt idx="8140">
                  <c:v>281</c:v>
                </c:pt>
                <c:pt idx="8141">
                  <c:v>128</c:v>
                </c:pt>
                <c:pt idx="8142">
                  <c:v>271</c:v>
                </c:pt>
                <c:pt idx="8143">
                  <c:v>114</c:v>
                </c:pt>
                <c:pt idx="8144">
                  <c:v>242</c:v>
                </c:pt>
                <c:pt idx="8145">
                  <c:v>348</c:v>
                </c:pt>
                <c:pt idx="8146">
                  <c:v>168</c:v>
                </c:pt>
                <c:pt idx="8147">
                  <c:v>348</c:v>
                </c:pt>
                <c:pt idx="8148">
                  <c:v>248</c:v>
                </c:pt>
                <c:pt idx="8149">
                  <c:v>261</c:v>
                </c:pt>
                <c:pt idx="8150">
                  <c:v>237</c:v>
                </c:pt>
                <c:pt idx="8151">
                  <c:v>207</c:v>
                </c:pt>
                <c:pt idx="8152">
                  <c:v>400</c:v>
                </c:pt>
                <c:pt idx="8153">
                  <c:v>331</c:v>
                </c:pt>
                <c:pt idx="8154">
                  <c:v>304</c:v>
                </c:pt>
                <c:pt idx="8155">
                  <c:v>113</c:v>
                </c:pt>
                <c:pt idx="8156">
                  <c:v>268</c:v>
                </c:pt>
                <c:pt idx="8157">
                  <c:v>349</c:v>
                </c:pt>
                <c:pt idx="8158">
                  <c:v>235</c:v>
                </c:pt>
                <c:pt idx="8159">
                  <c:v>261</c:v>
                </c:pt>
                <c:pt idx="8160">
                  <c:v>275</c:v>
                </c:pt>
                <c:pt idx="8161">
                  <c:v>262</c:v>
                </c:pt>
                <c:pt idx="8162">
                  <c:v>136</c:v>
                </c:pt>
                <c:pt idx="8163">
                  <c:v>265</c:v>
                </c:pt>
                <c:pt idx="8164">
                  <c:v>104</c:v>
                </c:pt>
                <c:pt idx="8165">
                  <c:v>131</c:v>
                </c:pt>
                <c:pt idx="8166">
                  <c:v>201</c:v>
                </c:pt>
                <c:pt idx="8167">
                  <c:v>374</c:v>
                </c:pt>
                <c:pt idx="8168">
                  <c:v>215</c:v>
                </c:pt>
                <c:pt idx="8169">
                  <c:v>206</c:v>
                </c:pt>
                <c:pt idx="8170">
                  <c:v>277</c:v>
                </c:pt>
                <c:pt idx="8171">
                  <c:v>200</c:v>
                </c:pt>
                <c:pt idx="8172">
                  <c:v>283</c:v>
                </c:pt>
                <c:pt idx="8173">
                  <c:v>75</c:v>
                </c:pt>
                <c:pt idx="8174">
                  <c:v>228</c:v>
                </c:pt>
                <c:pt idx="8175">
                  <c:v>237</c:v>
                </c:pt>
                <c:pt idx="8176">
                  <c:v>201</c:v>
                </c:pt>
                <c:pt idx="8177">
                  <c:v>203</c:v>
                </c:pt>
                <c:pt idx="8178">
                  <c:v>281</c:v>
                </c:pt>
                <c:pt idx="8179">
                  <c:v>427</c:v>
                </c:pt>
                <c:pt idx="8180">
                  <c:v>174</c:v>
                </c:pt>
                <c:pt idx="8181">
                  <c:v>402</c:v>
                </c:pt>
                <c:pt idx="8182">
                  <c:v>259</c:v>
                </c:pt>
                <c:pt idx="8183">
                  <c:v>250</c:v>
                </c:pt>
                <c:pt idx="8184">
                  <c:v>327</c:v>
                </c:pt>
                <c:pt idx="8185">
                  <c:v>81</c:v>
                </c:pt>
                <c:pt idx="8186">
                  <c:v>302</c:v>
                </c:pt>
                <c:pt idx="8187">
                  <c:v>358</c:v>
                </c:pt>
                <c:pt idx="8188">
                  <c:v>76</c:v>
                </c:pt>
                <c:pt idx="8189">
                  <c:v>112</c:v>
                </c:pt>
                <c:pt idx="8190">
                  <c:v>133</c:v>
                </c:pt>
                <c:pt idx="8191">
                  <c:v>185</c:v>
                </c:pt>
                <c:pt idx="8192">
                  <c:v>136</c:v>
                </c:pt>
                <c:pt idx="8193">
                  <c:v>259</c:v>
                </c:pt>
                <c:pt idx="8194">
                  <c:v>353</c:v>
                </c:pt>
                <c:pt idx="8195">
                  <c:v>255</c:v>
                </c:pt>
                <c:pt idx="8196">
                  <c:v>195</c:v>
                </c:pt>
                <c:pt idx="8197">
                  <c:v>285</c:v>
                </c:pt>
                <c:pt idx="8198">
                  <c:v>267</c:v>
                </c:pt>
                <c:pt idx="8199">
                  <c:v>219</c:v>
                </c:pt>
                <c:pt idx="8200">
                  <c:v>191</c:v>
                </c:pt>
                <c:pt idx="8201">
                  <c:v>263</c:v>
                </c:pt>
                <c:pt idx="8202">
                  <c:v>326</c:v>
                </c:pt>
                <c:pt idx="8203">
                  <c:v>181</c:v>
                </c:pt>
                <c:pt idx="8204">
                  <c:v>272</c:v>
                </c:pt>
                <c:pt idx="8205">
                  <c:v>312173</c:v>
                </c:pt>
                <c:pt idx="8206">
                  <c:v>470</c:v>
                </c:pt>
                <c:pt idx="8207">
                  <c:v>201</c:v>
                </c:pt>
                <c:pt idx="8208">
                  <c:v>137</c:v>
                </c:pt>
                <c:pt idx="8209">
                  <c:v>112</c:v>
                </c:pt>
                <c:pt idx="8210">
                  <c:v>143</c:v>
                </c:pt>
                <c:pt idx="8211">
                  <c:v>300</c:v>
                </c:pt>
                <c:pt idx="8212">
                  <c:v>490</c:v>
                </c:pt>
                <c:pt idx="8213">
                  <c:v>326</c:v>
                </c:pt>
                <c:pt idx="8214">
                  <c:v>371</c:v>
                </c:pt>
                <c:pt idx="8215">
                  <c:v>404</c:v>
                </c:pt>
                <c:pt idx="8216">
                  <c:v>220</c:v>
                </c:pt>
                <c:pt idx="8217">
                  <c:v>234</c:v>
                </c:pt>
                <c:pt idx="8218">
                  <c:v>331</c:v>
                </c:pt>
                <c:pt idx="8219">
                  <c:v>183</c:v>
                </c:pt>
                <c:pt idx="8220">
                  <c:v>372</c:v>
                </c:pt>
                <c:pt idx="8221">
                  <c:v>262</c:v>
                </c:pt>
                <c:pt idx="8222">
                  <c:v>261</c:v>
                </c:pt>
                <c:pt idx="8223">
                  <c:v>326587</c:v>
                </c:pt>
                <c:pt idx="8224">
                  <c:v>216</c:v>
                </c:pt>
                <c:pt idx="8225">
                  <c:v>354</c:v>
                </c:pt>
                <c:pt idx="8226">
                  <c:v>293</c:v>
                </c:pt>
                <c:pt idx="8227">
                  <c:v>348</c:v>
                </c:pt>
                <c:pt idx="8228">
                  <c:v>235</c:v>
                </c:pt>
                <c:pt idx="8229">
                  <c:v>514</c:v>
                </c:pt>
                <c:pt idx="8230">
                  <c:v>363</c:v>
                </c:pt>
                <c:pt idx="8231">
                  <c:v>260</c:v>
                </c:pt>
                <c:pt idx="8232">
                  <c:v>195</c:v>
                </c:pt>
                <c:pt idx="8233">
                  <c:v>274</c:v>
                </c:pt>
                <c:pt idx="8234">
                  <c:v>145</c:v>
                </c:pt>
                <c:pt idx="8235">
                  <c:v>194</c:v>
                </c:pt>
                <c:pt idx="8236">
                  <c:v>259</c:v>
                </c:pt>
                <c:pt idx="8237">
                  <c:v>205</c:v>
                </c:pt>
                <c:pt idx="8238">
                  <c:v>216</c:v>
                </c:pt>
                <c:pt idx="8239">
                  <c:v>154</c:v>
                </c:pt>
                <c:pt idx="8240">
                  <c:v>435</c:v>
                </c:pt>
                <c:pt idx="8241">
                  <c:v>280</c:v>
                </c:pt>
                <c:pt idx="8242">
                  <c:v>58</c:v>
                </c:pt>
                <c:pt idx="8243">
                  <c:v>249</c:v>
                </c:pt>
                <c:pt idx="8244">
                  <c:v>281</c:v>
                </c:pt>
                <c:pt idx="8245">
                  <c:v>288</c:v>
                </c:pt>
                <c:pt idx="8246">
                  <c:v>248</c:v>
                </c:pt>
                <c:pt idx="8247">
                  <c:v>148</c:v>
                </c:pt>
                <c:pt idx="8248">
                  <c:v>300</c:v>
                </c:pt>
                <c:pt idx="8249">
                  <c:v>526</c:v>
                </c:pt>
                <c:pt idx="8250">
                  <c:v>212</c:v>
                </c:pt>
                <c:pt idx="8251">
                  <c:v>261</c:v>
                </c:pt>
                <c:pt idx="8252">
                  <c:v>195</c:v>
                </c:pt>
                <c:pt idx="8253">
                  <c:v>176</c:v>
                </c:pt>
                <c:pt idx="8254">
                  <c:v>240</c:v>
                </c:pt>
                <c:pt idx="8255">
                  <c:v>335</c:v>
                </c:pt>
                <c:pt idx="8256">
                  <c:v>323</c:v>
                </c:pt>
                <c:pt idx="8257">
                  <c:v>260</c:v>
                </c:pt>
                <c:pt idx="8258">
                  <c:v>130</c:v>
                </c:pt>
                <c:pt idx="8259">
                  <c:v>362</c:v>
                </c:pt>
                <c:pt idx="8260">
                  <c:v>272</c:v>
                </c:pt>
                <c:pt idx="8261">
                  <c:v>369</c:v>
                </c:pt>
                <c:pt idx="8262">
                  <c:v>304</c:v>
                </c:pt>
                <c:pt idx="8263">
                  <c:v>255</c:v>
                </c:pt>
                <c:pt idx="8264">
                  <c:v>202</c:v>
                </c:pt>
                <c:pt idx="8265">
                  <c:v>516</c:v>
                </c:pt>
                <c:pt idx="8266">
                  <c:v>233</c:v>
                </c:pt>
                <c:pt idx="8267">
                  <c:v>154</c:v>
                </c:pt>
                <c:pt idx="8268">
                  <c:v>354</c:v>
                </c:pt>
                <c:pt idx="8269">
                  <c:v>155</c:v>
                </c:pt>
                <c:pt idx="8270">
                  <c:v>203</c:v>
                </c:pt>
                <c:pt idx="8271">
                  <c:v>152</c:v>
                </c:pt>
                <c:pt idx="8272">
                  <c:v>136</c:v>
                </c:pt>
                <c:pt idx="8273">
                  <c:v>131</c:v>
                </c:pt>
                <c:pt idx="8274">
                  <c:v>166</c:v>
                </c:pt>
                <c:pt idx="8275">
                  <c:v>218</c:v>
                </c:pt>
                <c:pt idx="8276">
                  <c:v>111</c:v>
                </c:pt>
                <c:pt idx="8277">
                  <c:v>307</c:v>
                </c:pt>
                <c:pt idx="8278">
                  <c:v>424</c:v>
                </c:pt>
                <c:pt idx="8279">
                  <c:v>82</c:v>
                </c:pt>
                <c:pt idx="8280">
                  <c:v>168</c:v>
                </c:pt>
                <c:pt idx="8281">
                  <c:v>186</c:v>
                </c:pt>
                <c:pt idx="8282">
                  <c:v>432</c:v>
                </c:pt>
                <c:pt idx="8283">
                  <c:v>164038</c:v>
                </c:pt>
                <c:pt idx="8284">
                  <c:v>265</c:v>
                </c:pt>
                <c:pt idx="8285">
                  <c:v>310</c:v>
                </c:pt>
                <c:pt idx="8286">
                  <c:v>84</c:v>
                </c:pt>
                <c:pt idx="8287">
                  <c:v>302976</c:v>
                </c:pt>
                <c:pt idx="8288">
                  <c:v>338</c:v>
                </c:pt>
                <c:pt idx="8289">
                  <c:v>275</c:v>
                </c:pt>
                <c:pt idx="8290">
                  <c:v>306</c:v>
                </c:pt>
                <c:pt idx="8291">
                  <c:v>349</c:v>
                </c:pt>
                <c:pt idx="8292">
                  <c:v>222763</c:v>
                </c:pt>
                <c:pt idx="8293">
                  <c:v>422</c:v>
                </c:pt>
                <c:pt idx="8294">
                  <c:v>464</c:v>
                </c:pt>
                <c:pt idx="8295">
                  <c:v>141</c:v>
                </c:pt>
                <c:pt idx="8296">
                  <c:v>338</c:v>
                </c:pt>
                <c:pt idx="8297">
                  <c:v>164</c:v>
                </c:pt>
                <c:pt idx="8298">
                  <c:v>89883</c:v>
                </c:pt>
                <c:pt idx="8299">
                  <c:v>217</c:v>
                </c:pt>
                <c:pt idx="8300">
                  <c:v>330</c:v>
                </c:pt>
                <c:pt idx="8301">
                  <c:v>213</c:v>
                </c:pt>
                <c:pt idx="8302">
                  <c:v>204</c:v>
                </c:pt>
                <c:pt idx="8303">
                  <c:v>189</c:v>
                </c:pt>
                <c:pt idx="8304">
                  <c:v>240</c:v>
                </c:pt>
                <c:pt idx="8305">
                  <c:v>242</c:v>
                </c:pt>
                <c:pt idx="8306">
                  <c:v>213</c:v>
                </c:pt>
                <c:pt idx="8307">
                  <c:v>175</c:v>
                </c:pt>
                <c:pt idx="8308">
                  <c:v>273</c:v>
                </c:pt>
                <c:pt idx="8309">
                  <c:v>172</c:v>
                </c:pt>
                <c:pt idx="8310">
                  <c:v>378</c:v>
                </c:pt>
                <c:pt idx="8311">
                  <c:v>289</c:v>
                </c:pt>
                <c:pt idx="8312">
                  <c:v>150</c:v>
                </c:pt>
                <c:pt idx="8313">
                  <c:v>246</c:v>
                </c:pt>
                <c:pt idx="8314">
                  <c:v>188</c:v>
                </c:pt>
                <c:pt idx="8315">
                  <c:v>257</c:v>
                </c:pt>
                <c:pt idx="8316">
                  <c:v>157</c:v>
                </c:pt>
                <c:pt idx="8317">
                  <c:v>187</c:v>
                </c:pt>
                <c:pt idx="8318">
                  <c:v>135</c:v>
                </c:pt>
                <c:pt idx="8319">
                  <c:v>234</c:v>
                </c:pt>
                <c:pt idx="8320">
                  <c:v>104</c:v>
                </c:pt>
                <c:pt idx="8321">
                  <c:v>73</c:v>
                </c:pt>
                <c:pt idx="8322">
                  <c:v>268</c:v>
                </c:pt>
                <c:pt idx="8323">
                  <c:v>138</c:v>
                </c:pt>
                <c:pt idx="8324">
                  <c:v>237</c:v>
                </c:pt>
                <c:pt idx="8325">
                  <c:v>233</c:v>
                </c:pt>
                <c:pt idx="8326">
                  <c:v>239</c:v>
                </c:pt>
                <c:pt idx="8327">
                  <c:v>240</c:v>
                </c:pt>
                <c:pt idx="8328">
                  <c:v>240</c:v>
                </c:pt>
                <c:pt idx="8329">
                  <c:v>329</c:v>
                </c:pt>
                <c:pt idx="8330">
                  <c:v>377</c:v>
                </c:pt>
                <c:pt idx="8331">
                  <c:v>172</c:v>
                </c:pt>
                <c:pt idx="8332">
                  <c:v>120</c:v>
                </c:pt>
                <c:pt idx="8333">
                  <c:v>120</c:v>
                </c:pt>
                <c:pt idx="8334">
                  <c:v>87</c:v>
                </c:pt>
                <c:pt idx="8335">
                  <c:v>182</c:v>
                </c:pt>
                <c:pt idx="8336">
                  <c:v>307</c:v>
                </c:pt>
                <c:pt idx="8337">
                  <c:v>236</c:v>
                </c:pt>
                <c:pt idx="8338">
                  <c:v>122659</c:v>
                </c:pt>
                <c:pt idx="8339">
                  <c:v>355</c:v>
                </c:pt>
                <c:pt idx="8340">
                  <c:v>231</c:v>
                </c:pt>
                <c:pt idx="8341">
                  <c:v>368</c:v>
                </c:pt>
                <c:pt idx="8342">
                  <c:v>163</c:v>
                </c:pt>
                <c:pt idx="8343">
                  <c:v>101</c:v>
                </c:pt>
                <c:pt idx="8344">
                  <c:v>197</c:v>
                </c:pt>
                <c:pt idx="8345">
                  <c:v>266</c:v>
                </c:pt>
                <c:pt idx="8346">
                  <c:v>113950</c:v>
                </c:pt>
                <c:pt idx="8347">
                  <c:v>152</c:v>
                </c:pt>
                <c:pt idx="8348">
                  <c:v>319</c:v>
                </c:pt>
                <c:pt idx="8349">
                  <c:v>352</c:v>
                </c:pt>
                <c:pt idx="8350">
                  <c:v>185</c:v>
                </c:pt>
                <c:pt idx="8351">
                  <c:v>306</c:v>
                </c:pt>
                <c:pt idx="8352">
                  <c:v>214</c:v>
                </c:pt>
                <c:pt idx="8353">
                  <c:v>232</c:v>
                </c:pt>
                <c:pt idx="8354">
                  <c:v>62</c:v>
                </c:pt>
                <c:pt idx="8355">
                  <c:v>208</c:v>
                </c:pt>
                <c:pt idx="8356">
                  <c:v>174</c:v>
                </c:pt>
                <c:pt idx="8357">
                  <c:v>213</c:v>
                </c:pt>
                <c:pt idx="8358">
                  <c:v>217</c:v>
                </c:pt>
                <c:pt idx="8359">
                  <c:v>115</c:v>
                </c:pt>
                <c:pt idx="8360">
                  <c:v>68</c:v>
                </c:pt>
                <c:pt idx="8361">
                  <c:v>170</c:v>
                </c:pt>
                <c:pt idx="8362">
                  <c:v>237</c:v>
                </c:pt>
                <c:pt idx="8363">
                  <c:v>129</c:v>
                </c:pt>
                <c:pt idx="8364">
                  <c:v>167</c:v>
                </c:pt>
                <c:pt idx="8365">
                  <c:v>251</c:v>
                </c:pt>
                <c:pt idx="8366">
                  <c:v>335</c:v>
                </c:pt>
                <c:pt idx="8367">
                  <c:v>213</c:v>
                </c:pt>
                <c:pt idx="8368">
                  <c:v>247</c:v>
                </c:pt>
                <c:pt idx="8369">
                  <c:v>134</c:v>
                </c:pt>
                <c:pt idx="8370">
                  <c:v>220</c:v>
                </c:pt>
                <c:pt idx="8371">
                  <c:v>282</c:v>
                </c:pt>
                <c:pt idx="8372">
                  <c:v>255</c:v>
                </c:pt>
                <c:pt idx="8373">
                  <c:v>255</c:v>
                </c:pt>
                <c:pt idx="8374">
                  <c:v>159</c:v>
                </c:pt>
                <c:pt idx="8375">
                  <c:v>175</c:v>
                </c:pt>
                <c:pt idx="8376">
                  <c:v>216</c:v>
                </c:pt>
                <c:pt idx="8377">
                  <c:v>137</c:v>
                </c:pt>
                <c:pt idx="8378">
                  <c:v>177</c:v>
                </c:pt>
                <c:pt idx="8379">
                  <c:v>253</c:v>
                </c:pt>
                <c:pt idx="8380">
                  <c:v>239</c:v>
                </c:pt>
                <c:pt idx="8381">
                  <c:v>206</c:v>
                </c:pt>
                <c:pt idx="8382">
                  <c:v>281</c:v>
                </c:pt>
                <c:pt idx="8383">
                  <c:v>113</c:v>
                </c:pt>
                <c:pt idx="8384">
                  <c:v>226</c:v>
                </c:pt>
                <c:pt idx="8385">
                  <c:v>70</c:v>
                </c:pt>
                <c:pt idx="8386">
                  <c:v>307</c:v>
                </c:pt>
                <c:pt idx="8387">
                  <c:v>257</c:v>
                </c:pt>
                <c:pt idx="8388">
                  <c:v>286</c:v>
                </c:pt>
                <c:pt idx="8389">
                  <c:v>183</c:v>
                </c:pt>
                <c:pt idx="8390">
                  <c:v>111</c:v>
                </c:pt>
                <c:pt idx="8391">
                  <c:v>130</c:v>
                </c:pt>
                <c:pt idx="8392">
                  <c:v>280</c:v>
                </c:pt>
                <c:pt idx="8393">
                  <c:v>166</c:v>
                </c:pt>
                <c:pt idx="8394">
                  <c:v>83</c:v>
                </c:pt>
                <c:pt idx="8395">
                  <c:v>151</c:v>
                </c:pt>
                <c:pt idx="8396">
                  <c:v>249</c:v>
                </c:pt>
                <c:pt idx="8397">
                  <c:v>204</c:v>
                </c:pt>
                <c:pt idx="8398">
                  <c:v>281</c:v>
                </c:pt>
                <c:pt idx="8399">
                  <c:v>113</c:v>
                </c:pt>
                <c:pt idx="8400">
                  <c:v>122642</c:v>
                </c:pt>
                <c:pt idx="8401">
                  <c:v>163</c:v>
                </c:pt>
                <c:pt idx="8402">
                  <c:v>245</c:v>
                </c:pt>
                <c:pt idx="8403">
                  <c:v>360</c:v>
                </c:pt>
                <c:pt idx="8404">
                  <c:v>104</c:v>
                </c:pt>
                <c:pt idx="8405">
                  <c:v>265</c:v>
                </c:pt>
                <c:pt idx="8406">
                  <c:v>113</c:v>
                </c:pt>
                <c:pt idx="8407">
                  <c:v>182</c:v>
                </c:pt>
                <c:pt idx="8408">
                  <c:v>349</c:v>
                </c:pt>
                <c:pt idx="8409">
                  <c:v>272</c:v>
                </c:pt>
                <c:pt idx="8410">
                  <c:v>80</c:v>
                </c:pt>
                <c:pt idx="8411">
                  <c:v>203</c:v>
                </c:pt>
                <c:pt idx="8412">
                  <c:v>209</c:v>
                </c:pt>
                <c:pt idx="8413">
                  <c:v>127</c:v>
                </c:pt>
                <c:pt idx="8414">
                  <c:v>296</c:v>
                </c:pt>
                <c:pt idx="8415">
                  <c:v>148</c:v>
                </c:pt>
                <c:pt idx="8416">
                  <c:v>307</c:v>
                </c:pt>
                <c:pt idx="8417">
                  <c:v>181</c:v>
                </c:pt>
                <c:pt idx="8418">
                  <c:v>115</c:v>
                </c:pt>
                <c:pt idx="8419">
                  <c:v>153</c:v>
                </c:pt>
                <c:pt idx="8420">
                  <c:v>232</c:v>
                </c:pt>
                <c:pt idx="8421">
                  <c:v>251</c:v>
                </c:pt>
                <c:pt idx="8422">
                  <c:v>134</c:v>
                </c:pt>
                <c:pt idx="8423">
                  <c:v>208</c:v>
                </c:pt>
                <c:pt idx="8424">
                  <c:v>144</c:v>
                </c:pt>
                <c:pt idx="8425">
                  <c:v>134</c:v>
                </c:pt>
                <c:pt idx="8426">
                  <c:v>241</c:v>
                </c:pt>
                <c:pt idx="8427">
                  <c:v>126715</c:v>
                </c:pt>
                <c:pt idx="8428">
                  <c:v>289</c:v>
                </c:pt>
                <c:pt idx="8429">
                  <c:v>102</c:v>
                </c:pt>
                <c:pt idx="8430">
                  <c:v>244</c:v>
                </c:pt>
                <c:pt idx="8431">
                  <c:v>191</c:v>
                </c:pt>
                <c:pt idx="8432">
                  <c:v>150</c:v>
                </c:pt>
                <c:pt idx="8433">
                  <c:v>132</c:v>
                </c:pt>
                <c:pt idx="8434">
                  <c:v>196</c:v>
                </c:pt>
                <c:pt idx="8435">
                  <c:v>365</c:v>
                </c:pt>
                <c:pt idx="8436">
                  <c:v>235</c:v>
                </c:pt>
                <c:pt idx="8437">
                  <c:v>198</c:v>
                </c:pt>
                <c:pt idx="8438">
                  <c:v>146</c:v>
                </c:pt>
                <c:pt idx="8439">
                  <c:v>196</c:v>
                </c:pt>
                <c:pt idx="8440">
                  <c:v>172</c:v>
                </c:pt>
                <c:pt idx="8441">
                  <c:v>213</c:v>
                </c:pt>
                <c:pt idx="8442">
                  <c:v>239</c:v>
                </c:pt>
                <c:pt idx="8443">
                  <c:v>203</c:v>
                </c:pt>
                <c:pt idx="8444">
                  <c:v>118</c:v>
                </c:pt>
                <c:pt idx="8445">
                  <c:v>203</c:v>
                </c:pt>
                <c:pt idx="8446">
                  <c:v>160</c:v>
                </c:pt>
                <c:pt idx="8447">
                  <c:v>403</c:v>
                </c:pt>
                <c:pt idx="8448">
                  <c:v>211</c:v>
                </c:pt>
                <c:pt idx="8449">
                  <c:v>130</c:v>
                </c:pt>
                <c:pt idx="8450">
                  <c:v>90</c:v>
                </c:pt>
                <c:pt idx="8451">
                  <c:v>85251</c:v>
                </c:pt>
                <c:pt idx="8452">
                  <c:v>115</c:v>
                </c:pt>
                <c:pt idx="8453">
                  <c:v>126</c:v>
                </c:pt>
                <c:pt idx="8454">
                  <c:v>199</c:v>
                </c:pt>
                <c:pt idx="8455">
                  <c:v>129</c:v>
                </c:pt>
                <c:pt idx="8456">
                  <c:v>191</c:v>
                </c:pt>
                <c:pt idx="8457">
                  <c:v>198</c:v>
                </c:pt>
                <c:pt idx="8458">
                  <c:v>294</c:v>
                </c:pt>
                <c:pt idx="8459">
                  <c:v>266</c:v>
                </c:pt>
                <c:pt idx="8460">
                  <c:v>198</c:v>
                </c:pt>
                <c:pt idx="8461">
                  <c:v>237</c:v>
                </c:pt>
                <c:pt idx="8462">
                  <c:v>203</c:v>
                </c:pt>
                <c:pt idx="8463">
                  <c:v>166</c:v>
                </c:pt>
                <c:pt idx="8464">
                  <c:v>198</c:v>
                </c:pt>
                <c:pt idx="8465">
                  <c:v>194</c:v>
                </c:pt>
                <c:pt idx="8466">
                  <c:v>77</c:v>
                </c:pt>
                <c:pt idx="8467">
                  <c:v>127</c:v>
                </c:pt>
                <c:pt idx="8468">
                  <c:v>285</c:v>
                </c:pt>
                <c:pt idx="8469">
                  <c:v>101</c:v>
                </c:pt>
                <c:pt idx="8470">
                  <c:v>158</c:v>
                </c:pt>
                <c:pt idx="8471">
                  <c:v>133</c:v>
                </c:pt>
                <c:pt idx="8472">
                  <c:v>272</c:v>
                </c:pt>
                <c:pt idx="8473">
                  <c:v>130</c:v>
                </c:pt>
                <c:pt idx="8474">
                  <c:v>167</c:v>
                </c:pt>
                <c:pt idx="8475">
                  <c:v>206</c:v>
                </c:pt>
                <c:pt idx="8476">
                  <c:v>56540</c:v>
                </c:pt>
                <c:pt idx="8477">
                  <c:v>171</c:v>
                </c:pt>
                <c:pt idx="8478">
                  <c:v>99</c:v>
                </c:pt>
                <c:pt idx="8479">
                  <c:v>260</c:v>
                </c:pt>
                <c:pt idx="8480">
                  <c:v>74</c:v>
                </c:pt>
                <c:pt idx="8481">
                  <c:v>206</c:v>
                </c:pt>
                <c:pt idx="8482">
                  <c:v>92</c:v>
                </c:pt>
                <c:pt idx="8483">
                  <c:v>210</c:v>
                </c:pt>
                <c:pt idx="8484">
                  <c:v>182</c:v>
                </c:pt>
                <c:pt idx="8485">
                  <c:v>68</c:v>
                </c:pt>
                <c:pt idx="8486">
                  <c:v>162</c:v>
                </c:pt>
                <c:pt idx="8487">
                  <c:v>120</c:v>
                </c:pt>
                <c:pt idx="8488">
                  <c:v>130</c:v>
                </c:pt>
                <c:pt idx="8489">
                  <c:v>204</c:v>
                </c:pt>
                <c:pt idx="8490">
                  <c:v>173</c:v>
                </c:pt>
                <c:pt idx="8491">
                  <c:v>120431</c:v>
                </c:pt>
                <c:pt idx="8492">
                  <c:v>199</c:v>
                </c:pt>
                <c:pt idx="8493">
                  <c:v>195</c:v>
                </c:pt>
                <c:pt idx="8494">
                  <c:v>131</c:v>
                </c:pt>
                <c:pt idx="8495">
                  <c:v>19539</c:v>
                </c:pt>
                <c:pt idx="8496">
                  <c:v>127</c:v>
                </c:pt>
                <c:pt idx="8497">
                  <c:v>257</c:v>
                </c:pt>
                <c:pt idx="8498">
                  <c:v>118</c:v>
                </c:pt>
                <c:pt idx="8499">
                  <c:v>226</c:v>
                </c:pt>
                <c:pt idx="8500">
                  <c:v>148</c:v>
                </c:pt>
                <c:pt idx="8501">
                  <c:v>124</c:v>
                </c:pt>
                <c:pt idx="8502">
                  <c:v>352</c:v>
                </c:pt>
                <c:pt idx="8503">
                  <c:v>88</c:v>
                </c:pt>
                <c:pt idx="8504">
                  <c:v>294</c:v>
                </c:pt>
                <c:pt idx="8505">
                  <c:v>122</c:v>
                </c:pt>
                <c:pt idx="8506">
                  <c:v>268</c:v>
                </c:pt>
                <c:pt idx="8507">
                  <c:v>214</c:v>
                </c:pt>
                <c:pt idx="8508">
                  <c:v>340</c:v>
                </c:pt>
                <c:pt idx="8509">
                  <c:v>54</c:v>
                </c:pt>
                <c:pt idx="8510">
                  <c:v>175</c:v>
                </c:pt>
                <c:pt idx="8511">
                  <c:v>106</c:v>
                </c:pt>
                <c:pt idx="8512">
                  <c:v>142</c:v>
                </c:pt>
                <c:pt idx="8513">
                  <c:v>115</c:v>
                </c:pt>
                <c:pt idx="8514">
                  <c:v>115</c:v>
                </c:pt>
                <c:pt idx="8515">
                  <c:v>188</c:v>
                </c:pt>
                <c:pt idx="8516">
                  <c:v>173</c:v>
                </c:pt>
                <c:pt idx="8517">
                  <c:v>249</c:v>
                </c:pt>
                <c:pt idx="8518">
                  <c:v>183</c:v>
                </c:pt>
                <c:pt idx="8519">
                  <c:v>159</c:v>
                </c:pt>
                <c:pt idx="8520">
                  <c:v>64</c:v>
                </c:pt>
                <c:pt idx="8521">
                  <c:v>115</c:v>
                </c:pt>
                <c:pt idx="8522">
                  <c:v>114</c:v>
                </c:pt>
                <c:pt idx="8523">
                  <c:v>171</c:v>
                </c:pt>
                <c:pt idx="8524">
                  <c:v>80</c:v>
                </c:pt>
                <c:pt idx="8525">
                  <c:v>272</c:v>
                </c:pt>
                <c:pt idx="8526">
                  <c:v>213</c:v>
                </c:pt>
                <c:pt idx="8527">
                  <c:v>212</c:v>
                </c:pt>
                <c:pt idx="8528">
                  <c:v>132</c:v>
                </c:pt>
                <c:pt idx="8529">
                  <c:v>89</c:v>
                </c:pt>
                <c:pt idx="8530">
                  <c:v>118</c:v>
                </c:pt>
                <c:pt idx="8531">
                  <c:v>242</c:v>
                </c:pt>
                <c:pt idx="8532">
                  <c:v>347</c:v>
                </c:pt>
                <c:pt idx="8533">
                  <c:v>212</c:v>
                </c:pt>
                <c:pt idx="8534">
                  <c:v>161</c:v>
                </c:pt>
                <c:pt idx="8535">
                  <c:v>204</c:v>
                </c:pt>
                <c:pt idx="8536">
                  <c:v>164</c:v>
                </c:pt>
                <c:pt idx="8537">
                  <c:v>219</c:v>
                </c:pt>
                <c:pt idx="8538">
                  <c:v>265</c:v>
                </c:pt>
                <c:pt idx="8539">
                  <c:v>318</c:v>
                </c:pt>
                <c:pt idx="8540">
                  <c:v>184</c:v>
                </c:pt>
                <c:pt idx="8541">
                  <c:v>108</c:v>
                </c:pt>
                <c:pt idx="8542">
                  <c:v>97</c:v>
                </c:pt>
                <c:pt idx="8543">
                  <c:v>153</c:v>
                </c:pt>
                <c:pt idx="8544">
                  <c:v>151</c:v>
                </c:pt>
                <c:pt idx="8545">
                  <c:v>297</c:v>
                </c:pt>
                <c:pt idx="8546">
                  <c:v>119</c:v>
                </c:pt>
                <c:pt idx="8547">
                  <c:v>176</c:v>
                </c:pt>
                <c:pt idx="8548">
                  <c:v>304</c:v>
                </c:pt>
                <c:pt idx="8549">
                  <c:v>148</c:v>
                </c:pt>
                <c:pt idx="8550">
                  <c:v>116</c:v>
                </c:pt>
                <c:pt idx="8551">
                  <c:v>137</c:v>
                </c:pt>
                <c:pt idx="8552">
                  <c:v>184</c:v>
                </c:pt>
                <c:pt idx="8553">
                  <c:v>81</c:v>
                </c:pt>
                <c:pt idx="8554">
                  <c:v>147</c:v>
                </c:pt>
                <c:pt idx="8555">
                  <c:v>136</c:v>
                </c:pt>
                <c:pt idx="8556">
                  <c:v>198</c:v>
                </c:pt>
                <c:pt idx="8557">
                  <c:v>207</c:v>
                </c:pt>
                <c:pt idx="8558">
                  <c:v>54</c:v>
                </c:pt>
                <c:pt idx="8559">
                  <c:v>146</c:v>
                </c:pt>
                <c:pt idx="8560">
                  <c:v>150</c:v>
                </c:pt>
                <c:pt idx="8561">
                  <c:v>75</c:v>
                </c:pt>
                <c:pt idx="8562">
                  <c:v>18699</c:v>
                </c:pt>
                <c:pt idx="8563">
                  <c:v>189</c:v>
                </c:pt>
                <c:pt idx="8564">
                  <c:v>268</c:v>
                </c:pt>
                <c:pt idx="8565">
                  <c:v>61</c:v>
                </c:pt>
                <c:pt idx="8566">
                  <c:v>102</c:v>
                </c:pt>
                <c:pt idx="8567">
                  <c:v>229</c:v>
                </c:pt>
                <c:pt idx="8568">
                  <c:v>214</c:v>
                </c:pt>
                <c:pt idx="8569">
                  <c:v>202</c:v>
                </c:pt>
                <c:pt idx="8570">
                  <c:v>96</c:v>
                </c:pt>
                <c:pt idx="8571">
                  <c:v>171</c:v>
                </c:pt>
                <c:pt idx="8572">
                  <c:v>197</c:v>
                </c:pt>
                <c:pt idx="8573">
                  <c:v>289</c:v>
                </c:pt>
                <c:pt idx="8574">
                  <c:v>168</c:v>
                </c:pt>
                <c:pt idx="8575">
                  <c:v>160</c:v>
                </c:pt>
                <c:pt idx="8576">
                  <c:v>79</c:v>
                </c:pt>
                <c:pt idx="8577">
                  <c:v>75</c:v>
                </c:pt>
                <c:pt idx="8578">
                  <c:v>110</c:v>
                </c:pt>
                <c:pt idx="8579">
                  <c:v>166</c:v>
                </c:pt>
                <c:pt idx="8580">
                  <c:v>215</c:v>
                </c:pt>
                <c:pt idx="8581">
                  <c:v>89</c:v>
                </c:pt>
                <c:pt idx="8582">
                  <c:v>176</c:v>
                </c:pt>
                <c:pt idx="8583">
                  <c:v>170</c:v>
                </c:pt>
                <c:pt idx="8584">
                  <c:v>277</c:v>
                </c:pt>
                <c:pt idx="8585">
                  <c:v>226</c:v>
                </c:pt>
                <c:pt idx="8586">
                  <c:v>224</c:v>
                </c:pt>
                <c:pt idx="8587">
                  <c:v>100</c:v>
                </c:pt>
                <c:pt idx="8588">
                  <c:v>280</c:v>
                </c:pt>
                <c:pt idx="8589">
                  <c:v>135</c:v>
                </c:pt>
                <c:pt idx="8590">
                  <c:v>83</c:v>
                </c:pt>
                <c:pt idx="8591">
                  <c:v>300</c:v>
                </c:pt>
                <c:pt idx="8592">
                  <c:v>166</c:v>
                </c:pt>
                <c:pt idx="8593">
                  <c:v>68</c:v>
                </c:pt>
                <c:pt idx="8594">
                  <c:v>223</c:v>
                </c:pt>
                <c:pt idx="8595">
                  <c:v>83</c:v>
                </c:pt>
                <c:pt idx="8596">
                  <c:v>143</c:v>
                </c:pt>
                <c:pt idx="8597">
                  <c:v>169</c:v>
                </c:pt>
                <c:pt idx="8598">
                  <c:v>170</c:v>
                </c:pt>
                <c:pt idx="8599">
                  <c:v>74</c:v>
                </c:pt>
                <c:pt idx="8600">
                  <c:v>86</c:v>
                </c:pt>
                <c:pt idx="8601">
                  <c:v>256</c:v>
                </c:pt>
                <c:pt idx="8602">
                  <c:v>187</c:v>
                </c:pt>
                <c:pt idx="8603">
                  <c:v>136</c:v>
                </c:pt>
                <c:pt idx="8604">
                  <c:v>230</c:v>
                </c:pt>
                <c:pt idx="8605">
                  <c:v>133</c:v>
                </c:pt>
                <c:pt idx="8606">
                  <c:v>116</c:v>
                </c:pt>
                <c:pt idx="8607">
                  <c:v>104</c:v>
                </c:pt>
                <c:pt idx="8608">
                  <c:v>182</c:v>
                </c:pt>
                <c:pt idx="8609">
                  <c:v>203</c:v>
                </c:pt>
                <c:pt idx="8610">
                  <c:v>200</c:v>
                </c:pt>
                <c:pt idx="8611">
                  <c:v>147</c:v>
                </c:pt>
                <c:pt idx="8612">
                  <c:v>102</c:v>
                </c:pt>
                <c:pt idx="8613">
                  <c:v>87</c:v>
                </c:pt>
                <c:pt idx="8614">
                  <c:v>126</c:v>
                </c:pt>
                <c:pt idx="8615">
                  <c:v>144</c:v>
                </c:pt>
                <c:pt idx="8616">
                  <c:v>138</c:v>
                </c:pt>
                <c:pt idx="8617">
                  <c:v>87</c:v>
                </c:pt>
                <c:pt idx="8618">
                  <c:v>148</c:v>
                </c:pt>
                <c:pt idx="8619">
                  <c:v>126</c:v>
                </c:pt>
                <c:pt idx="8620">
                  <c:v>161</c:v>
                </c:pt>
                <c:pt idx="8621">
                  <c:v>123</c:v>
                </c:pt>
                <c:pt idx="8622">
                  <c:v>144</c:v>
                </c:pt>
                <c:pt idx="8623">
                  <c:v>82</c:v>
                </c:pt>
                <c:pt idx="8624">
                  <c:v>144</c:v>
                </c:pt>
                <c:pt idx="8625">
                  <c:v>164</c:v>
                </c:pt>
                <c:pt idx="8626">
                  <c:v>163</c:v>
                </c:pt>
                <c:pt idx="8627">
                  <c:v>165</c:v>
                </c:pt>
                <c:pt idx="8628">
                  <c:v>182</c:v>
                </c:pt>
                <c:pt idx="8629">
                  <c:v>123</c:v>
                </c:pt>
                <c:pt idx="8630">
                  <c:v>165</c:v>
                </c:pt>
                <c:pt idx="8631">
                  <c:v>156</c:v>
                </c:pt>
                <c:pt idx="8632">
                  <c:v>156</c:v>
                </c:pt>
                <c:pt idx="8633">
                  <c:v>62</c:v>
                </c:pt>
                <c:pt idx="8634">
                  <c:v>53</c:v>
                </c:pt>
                <c:pt idx="8635">
                  <c:v>56</c:v>
                </c:pt>
                <c:pt idx="8636">
                  <c:v>148</c:v>
                </c:pt>
                <c:pt idx="8637">
                  <c:v>188</c:v>
                </c:pt>
                <c:pt idx="8638">
                  <c:v>135</c:v>
                </c:pt>
                <c:pt idx="8639">
                  <c:v>109</c:v>
                </c:pt>
                <c:pt idx="8640">
                  <c:v>281</c:v>
                </c:pt>
                <c:pt idx="8641">
                  <c:v>209</c:v>
                </c:pt>
                <c:pt idx="8642">
                  <c:v>137</c:v>
                </c:pt>
                <c:pt idx="8643">
                  <c:v>164</c:v>
                </c:pt>
                <c:pt idx="8644">
                  <c:v>277</c:v>
                </c:pt>
                <c:pt idx="8645">
                  <c:v>147</c:v>
                </c:pt>
                <c:pt idx="8646">
                  <c:v>178</c:v>
                </c:pt>
                <c:pt idx="8647">
                  <c:v>164</c:v>
                </c:pt>
                <c:pt idx="8648">
                  <c:v>31351</c:v>
                </c:pt>
                <c:pt idx="8649">
                  <c:v>180</c:v>
                </c:pt>
                <c:pt idx="8650">
                  <c:v>54</c:v>
                </c:pt>
                <c:pt idx="8651">
                  <c:v>208</c:v>
                </c:pt>
                <c:pt idx="8652">
                  <c:v>126</c:v>
                </c:pt>
                <c:pt idx="8653">
                  <c:v>160</c:v>
                </c:pt>
                <c:pt idx="8654">
                  <c:v>99</c:v>
                </c:pt>
                <c:pt idx="8655">
                  <c:v>142</c:v>
                </c:pt>
                <c:pt idx="8656">
                  <c:v>104</c:v>
                </c:pt>
                <c:pt idx="8657">
                  <c:v>73</c:v>
                </c:pt>
                <c:pt idx="8658">
                  <c:v>84</c:v>
                </c:pt>
                <c:pt idx="8659">
                  <c:v>51</c:v>
                </c:pt>
                <c:pt idx="8660">
                  <c:v>181</c:v>
                </c:pt>
                <c:pt idx="8661">
                  <c:v>193</c:v>
                </c:pt>
                <c:pt idx="8662">
                  <c:v>163</c:v>
                </c:pt>
                <c:pt idx="8663">
                  <c:v>131</c:v>
                </c:pt>
                <c:pt idx="8664">
                  <c:v>130</c:v>
                </c:pt>
                <c:pt idx="8665">
                  <c:v>212</c:v>
                </c:pt>
                <c:pt idx="8666">
                  <c:v>220</c:v>
                </c:pt>
                <c:pt idx="8667">
                  <c:v>83</c:v>
                </c:pt>
                <c:pt idx="8668">
                  <c:v>179</c:v>
                </c:pt>
                <c:pt idx="8669">
                  <c:v>65310</c:v>
                </c:pt>
                <c:pt idx="8670">
                  <c:v>122</c:v>
                </c:pt>
                <c:pt idx="8671">
                  <c:v>46</c:v>
                </c:pt>
                <c:pt idx="8672">
                  <c:v>54</c:v>
                </c:pt>
                <c:pt idx="8673">
                  <c:v>172</c:v>
                </c:pt>
                <c:pt idx="8674">
                  <c:v>93</c:v>
                </c:pt>
                <c:pt idx="8675">
                  <c:v>231</c:v>
                </c:pt>
                <c:pt idx="8676">
                  <c:v>265</c:v>
                </c:pt>
                <c:pt idx="8677">
                  <c:v>96</c:v>
                </c:pt>
                <c:pt idx="8678">
                  <c:v>143</c:v>
                </c:pt>
                <c:pt idx="8679">
                  <c:v>39</c:v>
                </c:pt>
                <c:pt idx="8680">
                  <c:v>204</c:v>
                </c:pt>
                <c:pt idx="8681">
                  <c:v>160</c:v>
                </c:pt>
                <c:pt idx="8682">
                  <c:v>81</c:v>
                </c:pt>
                <c:pt idx="8683">
                  <c:v>159</c:v>
                </c:pt>
                <c:pt idx="8684">
                  <c:v>171</c:v>
                </c:pt>
                <c:pt idx="8685">
                  <c:v>175</c:v>
                </c:pt>
                <c:pt idx="8686">
                  <c:v>232</c:v>
                </c:pt>
                <c:pt idx="8687">
                  <c:v>57</c:v>
                </c:pt>
                <c:pt idx="8688">
                  <c:v>54766</c:v>
                </c:pt>
                <c:pt idx="8689">
                  <c:v>71</c:v>
                </c:pt>
                <c:pt idx="8690">
                  <c:v>134</c:v>
                </c:pt>
                <c:pt idx="8691">
                  <c:v>64</c:v>
                </c:pt>
                <c:pt idx="8692">
                  <c:v>122</c:v>
                </c:pt>
                <c:pt idx="8693">
                  <c:v>256</c:v>
                </c:pt>
                <c:pt idx="8694">
                  <c:v>149</c:v>
                </c:pt>
                <c:pt idx="8695">
                  <c:v>86</c:v>
                </c:pt>
                <c:pt idx="8696">
                  <c:v>146</c:v>
                </c:pt>
                <c:pt idx="8697">
                  <c:v>66</c:v>
                </c:pt>
                <c:pt idx="8698">
                  <c:v>24889</c:v>
                </c:pt>
                <c:pt idx="8699">
                  <c:v>141</c:v>
                </c:pt>
                <c:pt idx="8700">
                  <c:v>112</c:v>
                </c:pt>
                <c:pt idx="8701">
                  <c:v>220</c:v>
                </c:pt>
                <c:pt idx="8702">
                  <c:v>128</c:v>
                </c:pt>
                <c:pt idx="8703">
                  <c:v>199</c:v>
                </c:pt>
                <c:pt idx="8704">
                  <c:v>107</c:v>
                </c:pt>
                <c:pt idx="8705">
                  <c:v>208</c:v>
                </c:pt>
                <c:pt idx="8706">
                  <c:v>92</c:v>
                </c:pt>
                <c:pt idx="8707">
                  <c:v>97</c:v>
                </c:pt>
                <c:pt idx="8708">
                  <c:v>130</c:v>
                </c:pt>
                <c:pt idx="8709">
                  <c:v>64</c:v>
                </c:pt>
                <c:pt idx="8710">
                  <c:v>260</c:v>
                </c:pt>
                <c:pt idx="8711">
                  <c:v>100</c:v>
                </c:pt>
                <c:pt idx="8712">
                  <c:v>59</c:v>
                </c:pt>
                <c:pt idx="8713">
                  <c:v>68</c:v>
                </c:pt>
                <c:pt idx="8714">
                  <c:v>72</c:v>
                </c:pt>
                <c:pt idx="8715">
                  <c:v>105</c:v>
                </c:pt>
                <c:pt idx="8716">
                  <c:v>122</c:v>
                </c:pt>
                <c:pt idx="8717">
                  <c:v>185</c:v>
                </c:pt>
                <c:pt idx="8718">
                  <c:v>116</c:v>
                </c:pt>
                <c:pt idx="8719">
                  <c:v>117</c:v>
                </c:pt>
                <c:pt idx="8720">
                  <c:v>146</c:v>
                </c:pt>
                <c:pt idx="8721">
                  <c:v>87</c:v>
                </c:pt>
                <c:pt idx="8722">
                  <c:v>15594</c:v>
                </c:pt>
                <c:pt idx="8723">
                  <c:v>142</c:v>
                </c:pt>
                <c:pt idx="8724">
                  <c:v>87</c:v>
                </c:pt>
                <c:pt idx="8725">
                  <c:v>122</c:v>
                </c:pt>
                <c:pt idx="8726">
                  <c:v>202</c:v>
                </c:pt>
                <c:pt idx="8727">
                  <c:v>101</c:v>
                </c:pt>
                <c:pt idx="8728">
                  <c:v>78</c:v>
                </c:pt>
                <c:pt idx="8729">
                  <c:v>84</c:v>
                </c:pt>
                <c:pt idx="8730">
                  <c:v>227</c:v>
                </c:pt>
                <c:pt idx="8731">
                  <c:v>181</c:v>
                </c:pt>
                <c:pt idx="8732">
                  <c:v>146</c:v>
                </c:pt>
                <c:pt idx="8733">
                  <c:v>126</c:v>
                </c:pt>
                <c:pt idx="8734">
                  <c:v>50</c:v>
                </c:pt>
                <c:pt idx="8735">
                  <c:v>82</c:v>
                </c:pt>
                <c:pt idx="8736">
                  <c:v>128</c:v>
                </c:pt>
                <c:pt idx="8737">
                  <c:v>96</c:v>
                </c:pt>
                <c:pt idx="8738">
                  <c:v>100</c:v>
                </c:pt>
                <c:pt idx="8739">
                  <c:v>198</c:v>
                </c:pt>
                <c:pt idx="8740">
                  <c:v>232</c:v>
                </c:pt>
                <c:pt idx="8741">
                  <c:v>97</c:v>
                </c:pt>
                <c:pt idx="8742">
                  <c:v>139</c:v>
                </c:pt>
                <c:pt idx="8743">
                  <c:v>76</c:v>
                </c:pt>
                <c:pt idx="8744">
                  <c:v>100</c:v>
                </c:pt>
                <c:pt idx="8745">
                  <c:v>167</c:v>
                </c:pt>
                <c:pt idx="8746">
                  <c:v>114</c:v>
                </c:pt>
                <c:pt idx="8747">
                  <c:v>114</c:v>
                </c:pt>
                <c:pt idx="8748">
                  <c:v>160</c:v>
                </c:pt>
                <c:pt idx="8749">
                  <c:v>217</c:v>
                </c:pt>
                <c:pt idx="8750">
                  <c:v>108</c:v>
                </c:pt>
                <c:pt idx="8751">
                  <c:v>146</c:v>
                </c:pt>
                <c:pt idx="8752">
                  <c:v>42</c:v>
                </c:pt>
                <c:pt idx="8753">
                  <c:v>10395</c:v>
                </c:pt>
                <c:pt idx="8754">
                  <c:v>47</c:v>
                </c:pt>
                <c:pt idx="8755">
                  <c:v>69</c:v>
                </c:pt>
                <c:pt idx="8756">
                  <c:v>132</c:v>
                </c:pt>
                <c:pt idx="8757">
                  <c:v>86</c:v>
                </c:pt>
                <c:pt idx="8758">
                  <c:v>133</c:v>
                </c:pt>
                <c:pt idx="8759">
                  <c:v>126</c:v>
                </c:pt>
                <c:pt idx="8760">
                  <c:v>115</c:v>
                </c:pt>
                <c:pt idx="8761">
                  <c:v>15062</c:v>
                </c:pt>
                <c:pt idx="8762">
                  <c:v>143</c:v>
                </c:pt>
                <c:pt idx="8763">
                  <c:v>222</c:v>
                </c:pt>
                <c:pt idx="8764">
                  <c:v>68</c:v>
                </c:pt>
                <c:pt idx="8765">
                  <c:v>107</c:v>
                </c:pt>
                <c:pt idx="8766">
                  <c:v>142</c:v>
                </c:pt>
                <c:pt idx="8767">
                  <c:v>88</c:v>
                </c:pt>
                <c:pt idx="8768">
                  <c:v>184</c:v>
                </c:pt>
                <c:pt idx="8769">
                  <c:v>84</c:v>
                </c:pt>
                <c:pt idx="8770">
                  <c:v>107</c:v>
                </c:pt>
                <c:pt idx="8771">
                  <c:v>89</c:v>
                </c:pt>
                <c:pt idx="8772">
                  <c:v>145</c:v>
                </c:pt>
                <c:pt idx="8773">
                  <c:v>136</c:v>
                </c:pt>
                <c:pt idx="8774">
                  <c:v>164</c:v>
                </c:pt>
                <c:pt idx="8775">
                  <c:v>131</c:v>
                </c:pt>
                <c:pt idx="8776">
                  <c:v>54</c:v>
                </c:pt>
                <c:pt idx="8777">
                  <c:v>132</c:v>
                </c:pt>
                <c:pt idx="8778">
                  <c:v>114</c:v>
                </c:pt>
                <c:pt idx="8779">
                  <c:v>83</c:v>
                </c:pt>
                <c:pt idx="8780">
                  <c:v>145</c:v>
                </c:pt>
                <c:pt idx="8781">
                  <c:v>50</c:v>
                </c:pt>
                <c:pt idx="8782">
                  <c:v>99</c:v>
                </c:pt>
                <c:pt idx="8783">
                  <c:v>200</c:v>
                </c:pt>
                <c:pt idx="8784">
                  <c:v>134</c:v>
                </c:pt>
                <c:pt idx="8785">
                  <c:v>211</c:v>
                </c:pt>
                <c:pt idx="8786">
                  <c:v>95</c:v>
                </c:pt>
                <c:pt idx="8787">
                  <c:v>118</c:v>
                </c:pt>
                <c:pt idx="8788">
                  <c:v>118</c:v>
                </c:pt>
                <c:pt idx="8789">
                  <c:v>91</c:v>
                </c:pt>
                <c:pt idx="8790">
                  <c:v>148</c:v>
                </c:pt>
                <c:pt idx="8791">
                  <c:v>7262</c:v>
                </c:pt>
                <c:pt idx="8792">
                  <c:v>83</c:v>
                </c:pt>
                <c:pt idx="8793">
                  <c:v>85</c:v>
                </c:pt>
                <c:pt idx="8794">
                  <c:v>140</c:v>
                </c:pt>
                <c:pt idx="8795">
                  <c:v>78</c:v>
                </c:pt>
                <c:pt idx="8796">
                  <c:v>75</c:v>
                </c:pt>
                <c:pt idx="8797">
                  <c:v>96</c:v>
                </c:pt>
                <c:pt idx="8798">
                  <c:v>134</c:v>
                </c:pt>
                <c:pt idx="8799">
                  <c:v>88</c:v>
                </c:pt>
                <c:pt idx="8800">
                  <c:v>77</c:v>
                </c:pt>
                <c:pt idx="8801">
                  <c:v>114</c:v>
                </c:pt>
                <c:pt idx="8802">
                  <c:v>120</c:v>
                </c:pt>
                <c:pt idx="8803">
                  <c:v>3526</c:v>
                </c:pt>
                <c:pt idx="8804">
                  <c:v>94</c:v>
                </c:pt>
                <c:pt idx="8805">
                  <c:v>47</c:v>
                </c:pt>
                <c:pt idx="8806">
                  <c:v>149</c:v>
                </c:pt>
                <c:pt idx="8807">
                  <c:v>133</c:v>
                </c:pt>
                <c:pt idx="8808">
                  <c:v>100</c:v>
                </c:pt>
                <c:pt idx="8809">
                  <c:v>94</c:v>
                </c:pt>
                <c:pt idx="8810">
                  <c:v>267</c:v>
                </c:pt>
                <c:pt idx="8811">
                  <c:v>62</c:v>
                </c:pt>
                <c:pt idx="8812">
                  <c:v>189</c:v>
                </c:pt>
                <c:pt idx="8813">
                  <c:v>160</c:v>
                </c:pt>
                <c:pt idx="8814">
                  <c:v>132</c:v>
                </c:pt>
                <c:pt idx="8815">
                  <c:v>82</c:v>
                </c:pt>
                <c:pt idx="8816">
                  <c:v>60</c:v>
                </c:pt>
                <c:pt idx="8817">
                  <c:v>87</c:v>
                </c:pt>
                <c:pt idx="8818">
                  <c:v>60</c:v>
                </c:pt>
                <c:pt idx="8819">
                  <c:v>256</c:v>
                </c:pt>
                <c:pt idx="8820">
                  <c:v>226</c:v>
                </c:pt>
                <c:pt idx="8821">
                  <c:v>154</c:v>
                </c:pt>
                <c:pt idx="8822">
                  <c:v>58</c:v>
                </c:pt>
                <c:pt idx="8823">
                  <c:v>270</c:v>
                </c:pt>
                <c:pt idx="8824">
                  <c:v>188</c:v>
                </c:pt>
                <c:pt idx="8825">
                  <c:v>104</c:v>
                </c:pt>
                <c:pt idx="8826">
                  <c:v>183</c:v>
                </c:pt>
                <c:pt idx="8827">
                  <c:v>77</c:v>
                </c:pt>
                <c:pt idx="8828">
                  <c:v>104</c:v>
                </c:pt>
                <c:pt idx="8829">
                  <c:v>175</c:v>
                </c:pt>
                <c:pt idx="8830">
                  <c:v>170</c:v>
                </c:pt>
                <c:pt idx="8831">
                  <c:v>93</c:v>
                </c:pt>
                <c:pt idx="8832">
                  <c:v>139</c:v>
                </c:pt>
                <c:pt idx="8833">
                  <c:v>91</c:v>
                </c:pt>
                <c:pt idx="8834">
                  <c:v>147</c:v>
                </c:pt>
                <c:pt idx="8835">
                  <c:v>196</c:v>
                </c:pt>
                <c:pt idx="8836">
                  <c:v>197</c:v>
                </c:pt>
                <c:pt idx="8837">
                  <c:v>145</c:v>
                </c:pt>
                <c:pt idx="8838">
                  <c:v>51</c:v>
                </c:pt>
                <c:pt idx="8839">
                  <c:v>134</c:v>
                </c:pt>
                <c:pt idx="8840">
                  <c:v>152</c:v>
                </c:pt>
                <c:pt idx="8841">
                  <c:v>107</c:v>
                </c:pt>
                <c:pt idx="8842">
                  <c:v>157</c:v>
                </c:pt>
                <c:pt idx="8843">
                  <c:v>232</c:v>
                </c:pt>
                <c:pt idx="8844">
                  <c:v>78</c:v>
                </c:pt>
                <c:pt idx="8845">
                  <c:v>73</c:v>
                </c:pt>
                <c:pt idx="8846">
                  <c:v>130</c:v>
                </c:pt>
                <c:pt idx="8847">
                  <c:v>146</c:v>
                </c:pt>
                <c:pt idx="8848">
                  <c:v>130</c:v>
                </c:pt>
                <c:pt idx="8849">
                  <c:v>178</c:v>
                </c:pt>
                <c:pt idx="8850">
                  <c:v>127</c:v>
                </c:pt>
                <c:pt idx="8851">
                  <c:v>81</c:v>
                </c:pt>
                <c:pt idx="8852">
                  <c:v>127</c:v>
                </c:pt>
                <c:pt idx="8853">
                  <c:v>89</c:v>
                </c:pt>
                <c:pt idx="8854">
                  <c:v>152</c:v>
                </c:pt>
                <c:pt idx="8855">
                  <c:v>108</c:v>
                </c:pt>
                <c:pt idx="8856">
                  <c:v>122</c:v>
                </c:pt>
                <c:pt idx="8857">
                  <c:v>87</c:v>
                </c:pt>
                <c:pt idx="8858">
                  <c:v>101</c:v>
                </c:pt>
                <c:pt idx="8859">
                  <c:v>198</c:v>
                </c:pt>
                <c:pt idx="8860">
                  <c:v>46</c:v>
                </c:pt>
                <c:pt idx="8861">
                  <c:v>169</c:v>
                </c:pt>
                <c:pt idx="8862">
                  <c:v>94</c:v>
                </c:pt>
                <c:pt idx="8863">
                  <c:v>104</c:v>
                </c:pt>
                <c:pt idx="8864">
                  <c:v>95</c:v>
                </c:pt>
                <c:pt idx="8865">
                  <c:v>91</c:v>
                </c:pt>
                <c:pt idx="8866">
                  <c:v>105</c:v>
                </c:pt>
                <c:pt idx="8867">
                  <c:v>104</c:v>
                </c:pt>
                <c:pt idx="8868">
                  <c:v>61</c:v>
                </c:pt>
                <c:pt idx="8869">
                  <c:v>49</c:v>
                </c:pt>
                <c:pt idx="8870">
                  <c:v>127</c:v>
                </c:pt>
                <c:pt idx="8871">
                  <c:v>88</c:v>
                </c:pt>
                <c:pt idx="8872">
                  <c:v>200</c:v>
                </c:pt>
                <c:pt idx="8873">
                  <c:v>115</c:v>
                </c:pt>
                <c:pt idx="8874">
                  <c:v>123</c:v>
                </c:pt>
                <c:pt idx="8875">
                  <c:v>150</c:v>
                </c:pt>
                <c:pt idx="8876">
                  <c:v>57</c:v>
                </c:pt>
                <c:pt idx="8877">
                  <c:v>64</c:v>
                </c:pt>
                <c:pt idx="8878">
                  <c:v>191</c:v>
                </c:pt>
                <c:pt idx="8879">
                  <c:v>91</c:v>
                </c:pt>
                <c:pt idx="8880">
                  <c:v>4095</c:v>
                </c:pt>
                <c:pt idx="8881">
                  <c:v>128</c:v>
                </c:pt>
                <c:pt idx="8882">
                  <c:v>109</c:v>
                </c:pt>
                <c:pt idx="8883">
                  <c:v>88</c:v>
                </c:pt>
                <c:pt idx="8884">
                  <c:v>101</c:v>
                </c:pt>
                <c:pt idx="8885">
                  <c:v>39</c:v>
                </c:pt>
                <c:pt idx="8886">
                  <c:v>105</c:v>
                </c:pt>
                <c:pt idx="8887">
                  <c:v>110</c:v>
                </c:pt>
                <c:pt idx="8888">
                  <c:v>154</c:v>
                </c:pt>
                <c:pt idx="8889">
                  <c:v>96</c:v>
                </c:pt>
                <c:pt idx="8890">
                  <c:v>110</c:v>
                </c:pt>
                <c:pt idx="8891">
                  <c:v>77</c:v>
                </c:pt>
                <c:pt idx="8892">
                  <c:v>120</c:v>
                </c:pt>
                <c:pt idx="8893">
                  <c:v>149</c:v>
                </c:pt>
                <c:pt idx="8894">
                  <c:v>92</c:v>
                </c:pt>
                <c:pt idx="8895">
                  <c:v>201</c:v>
                </c:pt>
                <c:pt idx="8896">
                  <c:v>113</c:v>
                </c:pt>
                <c:pt idx="8897">
                  <c:v>126</c:v>
                </c:pt>
                <c:pt idx="8898">
                  <c:v>101</c:v>
                </c:pt>
                <c:pt idx="8899">
                  <c:v>48</c:v>
                </c:pt>
                <c:pt idx="8900">
                  <c:v>72</c:v>
                </c:pt>
                <c:pt idx="8901">
                  <c:v>116</c:v>
                </c:pt>
                <c:pt idx="8902">
                  <c:v>145</c:v>
                </c:pt>
                <c:pt idx="8903">
                  <c:v>114</c:v>
                </c:pt>
                <c:pt idx="8904">
                  <c:v>112</c:v>
                </c:pt>
                <c:pt idx="8905">
                  <c:v>128</c:v>
                </c:pt>
                <c:pt idx="8906">
                  <c:v>181</c:v>
                </c:pt>
                <c:pt idx="8907">
                  <c:v>97</c:v>
                </c:pt>
                <c:pt idx="8908">
                  <c:v>67</c:v>
                </c:pt>
                <c:pt idx="8909">
                  <c:v>130</c:v>
                </c:pt>
                <c:pt idx="8910">
                  <c:v>2440</c:v>
                </c:pt>
                <c:pt idx="8911">
                  <c:v>137</c:v>
                </c:pt>
                <c:pt idx="8912">
                  <c:v>102</c:v>
                </c:pt>
                <c:pt idx="8913">
                  <c:v>63</c:v>
                </c:pt>
                <c:pt idx="8914">
                  <c:v>69</c:v>
                </c:pt>
                <c:pt idx="8915">
                  <c:v>130</c:v>
                </c:pt>
                <c:pt idx="8916">
                  <c:v>90</c:v>
                </c:pt>
                <c:pt idx="8917">
                  <c:v>99</c:v>
                </c:pt>
                <c:pt idx="8918">
                  <c:v>86</c:v>
                </c:pt>
                <c:pt idx="8919">
                  <c:v>61</c:v>
                </c:pt>
                <c:pt idx="8920">
                  <c:v>59</c:v>
                </c:pt>
                <c:pt idx="8921">
                  <c:v>108</c:v>
                </c:pt>
                <c:pt idx="8922">
                  <c:v>117</c:v>
                </c:pt>
                <c:pt idx="8923">
                  <c:v>118</c:v>
                </c:pt>
                <c:pt idx="8924">
                  <c:v>156</c:v>
                </c:pt>
                <c:pt idx="8925">
                  <c:v>86</c:v>
                </c:pt>
                <c:pt idx="8926">
                  <c:v>157</c:v>
                </c:pt>
                <c:pt idx="8927">
                  <c:v>95</c:v>
                </c:pt>
                <c:pt idx="8928">
                  <c:v>54</c:v>
                </c:pt>
                <c:pt idx="8929">
                  <c:v>69</c:v>
                </c:pt>
                <c:pt idx="8930">
                  <c:v>128</c:v>
                </c:pt>
                <c:pt idx="8931">
                  <c:v>103</c:v>
                </c:pt>
                <c:pt idx="8932">
                  <c:v>73</c:v>
                </c:pt>
                <c:pt idx="8933">
                  <c:v>158</c:v>
                </c:pt>
                <c:pt idx="8934">
                  <c:v>112</c:v>
                </c:pt>
                <c:pt idx="8935">
                  <c:v>73</c:v>
                </c:pt>
                <c:pt idx="8936">
                  <c:v>93</c:v>
                </c:pt>
                <c:pt idx="8937">
                  <c:v>97</c:v>
                </c:pt>
                <c:pt idx="8938">
                  <c:v>96</c:v>
                </c:pt>
                <c:pt idx="8939">
                  <c:v>150</c:v>
                </c:pt>
                <c:pt idx="8940">
                  <c:v>66</c:v>
                </c:pt>
                <c:pt idx="8941">
                  <c:v>55</c:v>
                </c:pt>
                <c:pt idx="8942">
                  <c:v>105</c:v>
                </c:pt>
                <c:pt idx="8943">
                  <c:v>1535</c:v>
                </c:pt>
                <c:pt idx="8944">
                  <c:v>109</c:v>
                </c:pt>
                <c:pt idx="8945">
                  <c:v>86</c:v>
                </c:pt>
                <c:pt idx="8946">
                  <c:v>104</c:v>
                </c:pt>
                <c:pt idx="8947">
                  <c:v>86</c:v>
                </c:pt>
                <c:pt idx="8948">
                  <c:v>92</c:v>
                </c:pt>
                <c:pt idx="8949">
                  <c:v>69</c:v>
                </c:pt>
                <c:pt idx="8950">
                  <c:v>104</c:v>
                </c:pt>
                <c:pt idx="8951">
                  <c:v>140</c:v>
                </c:pt>
                <c:pt idx="8952">
                  <c:v>66</c:v>
                </c:pt>
                <c:pt idx="8953">
                  <c:v>138</c:v>
                </c:pt>
                <c:pt idx="8954">
                  <c:v>128</c:v>
                </c:pt>
                <c:pt idx="8955">
                  <c:v>75</c:v>
                </c:pt>
                <c:pt idx="8956">
                  <c:v>137</c:v>
                </c:pt>
                <c:pt idx="8957">
                  <c:v>113</c:v>
                </c:pt>
                <c:pt idx="8958">
                  <c:v>79</c:v>
                </c:pt>
                <c:pt idx="8959">
                  <c:v>102</c:v>
                </c:pt>
                <c:pt idx="8960">
                  <c:v>56</c:v>
                </c:pt>
                <c:pt idx="8961">
                  <c:v>142</c:v>
                </c:pt>
                <c:pt idx="8962">
                  <c:v>55</c:v>
                </c:pt>
                <c:pt idx="8963">
                  <c:v>40</c:v>
                </c:pt>
                <c:pt idx="8964">
                  <c:v>48</c:v>
                </c:pt>
                <c:pt idx="8965">
                  <c:v>139</c:v>
                </c:pt>
                <c:pt idx="8966">
                  <c:v>125</c:v>
                </c:pt>
                <c:pt idx="8967">
                  <c:v>119</c:v>
                </c:pt>
                <c:pt idx="8968">
                  <c:v>82</c:v>
                </c:pt>
                <c:pt idx="8969">
                  <c:v>106</c:v>
                </c:pt>
                <c:pt idx="8970">
                  <c:v>89</c:v>
                </c:pt>
                <c:pt idx="8971">
                  <c:v>78</c:v>
                </c:pt>
                <c:pt idx="8972">
                  <c:v>68</c:v>
                </c:pt>
                <c:pt idx="8973">
                  <c:v>60</c:v>
                </c:pt>
                <c:pt idx="8974">
                  <c:v>188</c:v>
                </c:pt>
                <c:pt idx="8975">
                  <c:v>113</c:v>
                </c:pt>
                <c:pt idx="8976">
                  <c:v>47</c:v>
                </c:pt>
                <c:pt idx="8977">
                  <c:v>132</c:v>
                </c:pt>
                <c:pt idx="8978">
                  <c:v>141</c:v>
                </c:pt>
                <c:pt idx="8979">
                  <c:v>120</c:v>
                </c:pt>
                <c:pt idx="8980">
                  <c:v>56</c:v>
                </c:pt>
                <c:pt idx="8981">
                  <c:v>36</c:v>
                </c:pt>
                <c:pt idx="8982">
                  <c:v>2022</c:v>
                </c:pt>
                <c:pt idx="8983">
                  <c:v>117</c:v>
                </c:pt>
                <c:pt idx="8984">
                  <c:v>151</c:v>
                </c:pt>
                <c:pt idx="8985">
                  <c:v>69</c:v>
                </c:pt>
                <c:pt idx="8986">
                  <c:v>47</c:v>
                </c:pt>
                <c:pt idx="8987">
                  <c:v>39</c:v>
                </c:pt>
                <c:pt idx="8988">
                  <c:v>72</c:v>
                </c:pt>
                <c:pt idx="8989">
                  <c:v>75</c:v>
                </c:pt>
                <c:pt idx="8990">
                  <c:v>127</c:v>
                </c:pt>
                <c:pt idx="8991">
                  <c:v>105</c:v>
                </c:pt>
                <c:pt idx="8992">
                  <c:v>111</c:v>
                </c:pt>
                <c:pt idx="8993">
                  <c:v>174</c:v>
                </c:pt>
                <c:pt idx="8994">
                  <c:v>57</c:v>
                </c:pt>
                <c:pt idx="8995">
                  <c:v>84</c:v>
                </c:pt>
                <c:pt idx="8996">
                  <c:v>69</c:v>
                </c:pt>
                <c:pt idx="8997">
                  <c:v>111</c:v>
                </c:pt>
                <c:pt idx="8998">
                  <c:v>57</c:v>
                </c:pt>
                <c:pt idx="8999">
                  <c:v>62</c:v>
                </c:pt>
                <c:pt idx="9000">
                  <c:v>54</c:v>
                </c:pt>
                <c:pt idx="9001">
                  <c:v>150</c:v>
                </c:pt>
                <c:pt idx="9002">
                  <c:v>79</c:v>
                </c:pt>
                <c:pt idx="9003">
                  <c:v>74</c:v>
                </c:pt>
                <c:pt idx="9004">
                  <c:v>82</c:v>
                </c:pt>
                <c:pt idx="9005">
                  <c:v>104</c:v>
                </c:pt>
                <c:pt idx="9006">
                  <c:v>89</c:v>
                </c:pt>
                <c:pt idx="9007">
                  <c:v>85</c:v>
                </c:pt>
                <c:pt idx="9008">
                  <c:v>857</c:v>
                </c:pt>
                <c:pt idx="9009">
                  <c:v>42</c:v>
                </c:pt>
                <c:pt idx="9010">
                  <c:v>42</c:v>
                </c:pt>
                <c:pt idx="9011">
                  <c:v>140</c:v>
                </c:pt>
                <c:pt idx="9012">
                  <c:v>61</c:v>
                </c:pt>
                <c:pt idx="9013">
                  <c:v>34</c:v>
                </c:pt>
                <c:pt idx="9014">
                  <c:v>101</c:v>
                </c:pt>
                <c:pt idx="9015">
                  <c:v>75</c:v>
                </c:pt>
                <c:pt idx="9016">
                  <c:v>92</c:v>
                </c:pt>
                <c:pt idx="9017">
                  <c:v>102</c:v>
                </c:pt>
                <c:pt idx="9018">
                  <c:v>99</c:v>
                </c:pt>
                <c:pt idx="9019">
                  <c:v>95</c:v>
                </c:pt>
                <c:pt idx="9020">
                  <c:v>64</c:v>
                </c:pt>
                <c:pt idx="9021">
                  <c:v>63</c:v>
                </c:pt>
                <c:pt idx="9022">
                  <c:v>104</c:v>
                </c:pt>
                <c:pt idx="9023">
                  <c:v>96</c:v>
                </c:pt>
                <c:pt idx="9024">
                  <c:v>88</c:v>
                </c:pt>
                <c:pt idx="9025">
                  <c:v>76</c:v>
                </c:pt>
                <c:pt idx="9026">
                  <c:v>69</c:v>
                </c:pt>
                <c:pt idx="9027">
                  <c:v>97</c:v>
                </c:pt>
                <c:pt idx="9028">
                  <c:v>57</c:v>
                </c:pt>
                <c:pt idx="9029">
                  <c:v>91</c:v>
                </c:pt>
                <c:pt idx="9030">
                  <c:v>70</c:v>
                </c:pt>
                <c:pt idx="9031">
                  <c:v>89</c:v>
                </c:pt>
                <c:pt idx="9032">
                  <c:v>111</c:v>
                </c:pt>
                <c:pt idx="9033">
                  <c:v>102</c:v>
                </c:pt>
                <c:pt idx="9034">
                  <c:v>88</c:v>
                </c:pt>
                <c:pt idx="9035">
                  <c:v>91</c:v>
                </c:pt>
                <c:pt idx="9036">
                  <c:v>68</c:v>
                </c:pt>
                <c:pt idx="9037">
                  <c:v>67</c:v>
                </c:pt>
                <c:pt idx="9038">
                  <c:v>122</c:v>
                </c:pt>
                <c:pt idx="9039">
                  <c:v>75</c:v>
                </c:pt>
                <c:pt idx="9040">
                  <c:v>27</c:v>
                </c:pt>
                <c:pt idx="9041">
                  <c:v>82</c:v>
                </c:pt>
                <c:pt idx="9042">
                  <c:v>63</c:v>
                </c:pt>
                <c:pt idx="9043">
                  <c:v>38</c:v>
                </c:pt>
                <c:pt idx="9044">
                  <c:v>60</c:v>
                </c:pt>
                <c:pt idx="9045">
                  <c:v>79</c:v>
                </c:pt>
                <c:pt idx="9046">
                  <c:v>69</c:v>
                </c:pt>
                <c:pt idx="9047">
                  <c:v>69</c:v>
                </c:pt>
                <c:pt idx="9048">
                  <c:v>129</c:v>
                </c:pt>
                <c:pt idx="9049">
                  <c:v>49</c:v>
                </c:pt>
                <c:pt idx="9050">
                  <c:v>87</c:v>
                </c:pt>
                <c:pt idx="9051">
                  <c:v>87</c:v>
                </c:pt>
                <c:pt idx="9052">
                  <c:v>76</c:v>
                </c:pt>
                <c:pt idx="9053">
                  <c:v>82</c:v>
                </c:pt>
                <c:pt idx="9054">
                  <c:v>72</c:v>
                </c:pt>
                <c:pt idx="9055">
                  <c:v>139</c:v>
                </c:pt>
                <c:pt idx="9056">
                  <c:v>112</c:v>
                </c:pt>
                <c:pt idx="9057">
                  <c:v>63</c:v>
                </c:pt>
                <c:pt idx="9058">
                  <c:v>41</c:v>
                </c:pt>
                <c:pt idx="9059">
                  <c:v>74</c:v>
                </c:pt>
                <c:pt idx="9060">
                  <c:v>64</c:v>
                </c:pt>
                <c:pt idx="9061">
                  <c:v>69</c:v>
                </c:pt>
                <c:pt idx="9062">
                  <c:v>73</c:v>
                </c:pt>
                <c:pt idx="9063">
                  <c:v>100</c:v>
                </c:pt>
                <c:pt idx="9064">
                  <c:v>28</c:v>
                </c:pt>
                <c:pt idx="9065">
                  <c:v>85</c:v>
                </c:pt>
                <c:pt idx="9066">
                  <c:v>62</c:v>
                </c:pt>
                <c:pt idx="9067">
                  <c:v>78</c:v>
                </c:pt>
                <c:pt idx="9068">
                  <c:v>74</c:v>
                </c:pt>
                <c:pt idx="9069">
                  <c:v>23</c:v>
                </c:pt>
                <c:pt idx="9070">
                  <c:v>123</c:v>
                </c:pt>
                <c:pt idx="9071">
                  <c:v>117</c:v>
                </c:pt>
                <c:pt idx="9072">
                  <c:v>68</c:v>
                </c:pt>
                <c:pt idx="9073">
                  <c:v>48</c:v>
                </c:pt>
                <c:pt idx="9074">
                  <c:v>111</c:v>
                </c:pt>
                <c:pt idx="9075">
                  <c:v>96</c:v>
                </c:pt>
                <c:pt idx="9076">
                  <c:v>98</c:v>
                </c:pt>
                <c:pt idx="9077">
                  <c:v>63</c:v>
                </c:pt>
                <c:pt idx="9078">
                  <c:v>90</c:v>
                </c:pt>
                <c:pt idx="9079">
                  <c:v>77</c:v>
                </c:pt>
                <c:pt idx="9080">
                  <c:v>85</c:v>
                </c:pt>
                <c:pt idx="9081">
                  <c:v>83</c:v>
                </c:pt>
                <c:pt idx="9082">
                  <c:v>76</c:v>
                </c:pt>
                <c:pt idx="9083">
                  <c:v>87</c:v>
                </c:pt>
                <c:pt idx="9084">
                  <c:v>21</c:v>
                </c:pt>
                <c:pt idx="9085">
                  <c:v>45</c:v>
                </c:pt>
                <c:pt idx="9086">
                  <c:v>37</c:v>
                </c:pt>
                <c:pt idx="9087">
                  <c:v>63</c:v>
                </c:pt>
                <c:pt idx="9088">
                  <c:v>93</c:v>
                </c:pt>
                <c:pt idx="9089">
                  <c:v>48</c:v>
                </c:pt>
                <c:pt idx="9090">
                  <c:v>56</c:v>
                </c:pt>
                <c:pt idx="9091">
                  <c:v>98</c:v>
                </c:pt>
                <c:pt idx="9092">
                  <c:v>116</c:v>
                </c:pt>
                <c:pt idx="9093">
                  <c:v>84</c:v>
                </c:pt>
                <c:pt idx="9094">
                  <c:v>49</c:v>
                </c:pt>
                <c:pt idx="9095">
                  <c:v>44</c:v>
                </c:pt>
                <c:pt idx="9096">
                  <c:v>59</c:v>
                </c:pt>
                <c:pt idx="9097">
                  <c:v>24</c:v>
                </c:pt>
                <c:pt idx="9098">
                  <c:v>28</c:v>
                </c:pt>
                <c:pt idx="9099">
                  <c:v>82</c:v>
                </c:pt>
                <c:pt idx="9100">
                  <c:v>34</c:v>
                </c:pt>
                <c:pt idx="9101">
                  <c:v>43</c:v>
                </c:pt>
                <c:pt idx="9102">
                  <c:v>90</c:v>
                </c:pt>
                <c:pt idx="9103">
                  <c:v>81</c:v>
                </c:pt>
                <c:pt idx="9104">
                  <c:v>68</c:v>
                </c:pt>
                <c:pt idx="9105">
                  <c:v>77</c:v>
                </c:pt>
                <c:pt idx="9106">
                  <c:v>106</c:v>
                </c:pt>
                <c:pt idx="9107">
                  <c:v>63</c:v>
                </c:pt>
                <c:pt idx="9108">
                  <c:v>23</c:v>
                </c:pt>
                <c:pt idx="9109">
                  <c:v>47</c:v>
                </c:pt>
                <c:pt idx="9110">
                  <c:v>59</c:v>
                </c:pt>
                <c:pt idx="9111">
                  <c:v>60</c:v>
                </c:pt>
                <c:pt idx="9112">
                  <c:v>76</c:v>
                </c:pt>
                <c:pt idx="9113">
                  <c:v>55</c:v>
                </c:pt>
                <c:pt idx="9114">
                  <c:v>96</c:v>
                </c:pt>
                <c:pt idx="9115">
                  <c:v>59</c:v>
                </c:pt>
                <c:pt idx="9116">
                  <c:v>42</c:v>
                </c:pt>
                <c:pt idx="9117">
                  <c:v>118</c:v>
                </c:pt>
                <c:pt idx="9118">
                  <c:v>106</c:v>
                </c:pt>
                <c:pt idx="9119">
                  <c:v>37</c:v>
                </c:pt>
                <c:pt idx="9120">
                  <c:v>52</c:v>
                </c:pt>
                <c:pt idx="9121">
                  <c:v>83</c:v>
                </c:pt>
                <c:pt idx="9122">
                  <c:v>43</c:v>
                </c:pt>
                <c:pt idx="9123">
                  <c:v>75</c:v>
                </c:pt>
                <c:pt idx="9124">
                  <c:v>94</c:v>
                </c:pt>
                <c:pt idx="9125">
                  <c:v>39</c:v>
                </c:pt>
                <c:pt idx="9126">
                  <c:v>50</c:v>
                </c:pt>
                <c:pt idx="9127">
                  <c:v>79</c:v>
                </c:pt>
                <c:pt idx="9128">
                  <c:v>71</c:v>
                </c:pt>
                <c:pt idx="9129">
                  <c:v>60</c:v>
                </c:pt>
                <c:pt idx="9130">
                  <c:v>101</c:v>
                </c:pt>
                <c:pt idx="9131">
                  <c:v>34</c:v>
                </c:pt>
                <c:pt idx="9132">
                  <c:v>66</c:v>
                </c:pt>
                <c:pt idx="9133">
                  <c:v>95</c:v>
                </c:pt>
                <c:pt idx="9134">
                  <c:v>101</c:v>
                </c:pt>
                <c:pt idx="9135">
                  <c:v>78</c:v>
                </c:pt>
                <c:pt idx="9136">
                  <c:v>61</c:v>
                </c:pt>
                <c:pt idx="9137">
                  <c:v>52</c:v>
                </c:pt>
                <c:pt idx="9138">
                  <c:v>80</c:v>
                </c:pt>
                <c:pt idx="9139">
                  <c:v>31</c:v>
                </c:pt>
                <c:pt idx="9140">
                  <c:v>104</c:v>
                </c:pt>
                <c:pt idx="9141">
                  <c:v>31</c:v>
                </c:pt>
                <c:pt idx="9142">
                  <c:v>63</c:v>
                </c:pt>
                <c:pt idx="9143">
                  <c:v>48</c:v>
                </c:pt>
                <c:pt idx="9144">
                  <c:v>24</c:v>
                </c:pt>
                <c:pt idx="9145">
                  <c:v>81</c:v>
                </c:pt>
                <c:pt idx="9146">
                  <c:v>95</c:v>
                </c:pt>
                <c:pt idx="9147">
                  <c:v>127</c:v>
                </c:pt>
                <c:pt idx="9148">
                  <c:v>32</c:v>
                </c:pt>
                <c:pt idx="9149">
                  <c:v>56</c:v>
                </c:pt>
                <c:pt idx="9150">
                  <c:v>24</c:v>
                </c:pt>
                <c:pt idx="9151">
                  <c:v>89</c:v>
                </c:pt>
                <c:pt idx="9152">
                  <c:v>60</c:v>
                </c:pt>
                <c:pt idx="9153">
                  <c:v>46</c:v>
                </c:pt>
                <c:pt idx="9154">
                  <c:v>103</c:v>
                </c:pt>
                <c:pt idx="9155">
                  <c:v>83</c:v>
                </c:pt>
                <c:pt idx="9156">
                  <c:v>137</c:v>
                </c:pt>
                <c:pt idx="9157">
                  <c:v>41</c:v>
                </c:pt>
                <c:pt idx="9158">
                  <c:v>49</c:v>
                </c:pt>
                <c:pt idx="9159">
                  <c:v>57</c:v>
                </c:pt>
                <c:pt idx="9160">
                  <c:v>82</c:v>
                </c:pt>
                <c:pt idx="9161">
                  <c:v>22</c:v>
                </c:pt>
                <c:pt idx="9162">
                  <c:v>68</c:v>
                </c:pt>
                <c:pt idx="9163">
                  <c:v>44</c:v>
                </c:pt>
                <c:pt idx="9164">
                  <c:v>1908</c:v>
                </c:pt>
                <c:pt idx="9165">
                  <c:v>52</c:v>
                </c:pt>
                <c:pt idx="9166">
                  <c:v>59</c:v>
                </c:pt>
                <c:pt idx="9167">
                  <c:v>53</c:v>
                </c:pt>
                <c:pt idx="9168">
                  <c:v>34</c:v>
                </c:pt>
                <c:pt idx="9169">
                  <c:v>43</c:v>
                </c:pt>
                <c:pt idx="9170">
                  <c:v>64</c:v>
                </c:pt>
                <c:pt idx="9171">
                  <c:v>127</c:v>
                </c:pt>
                <c:pt idx="9172">
                  <c:v>74</c:v>
                </c:pt>
                <c:pt idx="9173">
                  <c:v>39</c:v>
                </c:pt>
                <c:pt idx="9174">
                  <c:v>73</c:v>
                </c:pt>
                <c:pt idx="9175">
                  <c:v>19</c:v>
                </c:pt>
                <c:pt idx="9176">
                  <c:v>85</c:v>
                </c:pt>
                <c:pt idx="9177">
                  <c:v>31</c:v>
                </c:pt>
                <c:pt idx="9178">
                  <c:v>56</c:v>
                </c:pt>
                <c:pt idx="9179">
                  <c:v>31</c:v>
                </c:pt>
                <c:pt idx="9180">
                  <c:v>72</c:v>
                </c:pt>
                <c:pt idx="9181">
                  <c:v>54</c:v>
                </c:pt>
                <c:pt idx="9182">
                  <c:v>67</c:v>
                </c:pt>
                <c:pt idx="9183">
                  <c:v>52</c:v>
                </c:pt>
                <c:pt idx="9184">
                  <c:v>72</c:v>
                </c:pt>
                <c:pt idx="9185">
                  <c:v>36</c:v>
                </c:pt>
                <c:pt idx="9186">
                  <c:v>18</c:v>
                </c:pt>
                <c:pt idx="9187">
                  <c:v>60</c:v>
                </c:pt>
                <c:pt idx="9188">
                  <c:v>673</c:v>
                </c:pt>
                <c:pt idx="9189">
                  <c:v>80</c:v>
                </c:pt>
                <c:pt idx="9190">
                  <c:v>54</c:v>
                </c:pt>
                <c:pt idx="9191">
                  <c:v>91</c:v>
                </c:pt>
                <c:pt idx="9192">
                  <c:v>37</c:v>
                </c:pt>
                <c:pt idx="9193">
                  <c:v>67</c:v>
                </c:pt>
                <c:pt idx="9194">
                  <c:v>57</c:v>
                </c:pt>
                <c:pt idx="9195">
                  <c:v>45</c:v>
                </c:pt>
                <c:pt idx="9196">
                  <c:v>53</c:v>
                </c:pt>
                <c:pt idx="9197">
                  <c:v>23</c:v>
                </c:pt>
                <c:pt idx="9198">
                  <c:v>47</c:v>
                </c:pt>
                <c:pt idx="9199">
                  <c:v>86</c:v>
                </c:pt>
                <c:pt idx="9200">
                  <c:v>88</c:v>
                </c:pt>
                <c:pt idx="9201">
                  <c:v>27</c:v>
                </c:pt>
                <c:pt idx="9202">
                  <c:v>34</c:v>
                </c:pt>
                <c:pt idx="9203">
                  <c:v>76</c:v>
                </c:pt>
                <c:pt idx="9204">
                  <c:v>30</c:v>
                </c:pt>
                <c:pt idx="9205">
                  <c:v>52</c:v>
                </c:pt>
                <c:pt idx="9206">
                  <c:v>57</c:v>
                </c:pt>
                <c:pt idx="9207">
                  <c:v>79</c:v>
                </c:pt>
                <c:pt idx="9208">
                  <c:v>46</c:v>
                </c:pt>
                <c:pt idx="9209">
                  <c:v>62</c:v>
                </c:pt>
                <c:pt idx="9210">
                  <c:v>29</c:v>
                </c:pt>
                <c:pt idx="9211">
                  <c:v>55</c:v>
                </c:pt>
                <c:pt idx="9212">
                  <c:v>69</c:v>
                </c:pt>
                <c:pt idx="9213">
                  <c:v>45</c:v>
                </c:pt>
                <c:pt idx="9214">
                  <c:v>63</c:v>
                </c:pt>
                <c:pt idx="9215">
                  <c:v>33</c:v>
                </c:pt>
                <c:pt idx="9216">
                  <c:v>28</c:v>
                </c:pt>
                <c:pt idx="9217">
                  <c:v>64</c:v>
                </c:pt>
                <c:pt idx="9218">
                  <c:v>59</c:v>
                </c:pt>
                <c:pt idx="9219">
                  <c:v>72</c:v>
                </c:pt>
                <c:pt idx="9220">
                  <c:v>70</c:v>
                </c:pt>
                <c:pt idx="9221">
                  <c:v>57</c:v>
                </c:pt>
                <c:pt idx="9222">
                  <c:v>49</c:v>
                </c:pt>
                <c:pt idx="9223">
                  <c:v>48</c:v>
                </c:pt>
                <c:pt idx="9224">
                  <c:v>52</c:v>
                </c:pt>
                <c:pt idx="9225">
                  <c:v>23</c:v>
                </c:pt>
                <c:pt idx="9226">
                  <c:v>41</c:v>
                </c:pt>
                <c:pt idx="9227">
                  <c:v>38</c:v>
                </c:pt>
                <c:pt idx="9228">
                  <c:v>50</c:v>
                </c:pt>
                <c:pt idx="9229">
                  <c:v>35</c:v>
                </c:pt>
                <c:pt idx="9230">
                  <c:v>51</c:v>
                </c:pt>
                <c:pt idx="9231">
                  <c:v>40</c:v>
                </c:pt>
                <c:pt idx="9232">
                  <c:v>47</c:v>
                </c:pt>
                <c:pt idx="9233">
                  <c:v>40</c:v>
                </c:pt>
                <c:pt idx="9234">
                  <c:v>73</c:v>
                </c:pt>
                <c:pt idx="9235">
                  <c:v>68</c:v>
                </c:pt>
                <c:pt idx="9236">
                  <c:v>53</c:v>
                </c:pt>
                <c:pt idx="9237">
                  <c:v>52</c:v>
                </c:pt>
                <c:pt idx="9238">
                  <c:v>15</c:v>
                </c:pt>
                <c:pt idx="9239">
                  <c:v>78</c:v>
                </c:pt>
                <c:pt idx="9240">
                  <c:v>37</c:v>
                </c:pt>
                <c:pt idx="9241">
                  <c:v>84</c:v>
                </c:pt>
                <c:pt idx="9242">
                  <c:v>35</c:v>
                </c:pt>
                <c:pt idx="9243">
                  <c:v>64</c:v>
                </c:pt>
                <c:pt idx="9244">
                  <c:v>44</c:v>
                </c:pt>
                <c:pt idx="9245">
                  <c:v>318</c:v>
                </c:pt>
                <c:pt idx="9246">
                  <c:v>52</c:v>
                </c:pt>
                <c:pt idx="9247">
                  <c:v>53</c:v>
                </c:pt>
                <c:pt idx="9248">
                  <c:v>34</c:v>
                </c:pt>
                <c:pt idx="9249">
                  <c:v>33</c:v>
                </c:pt>
                <c:pt idx="9250">
                  <c:v>36</c:v>
                </c:pt>
                <c:pt idx="9251">
                  <c:v>39</c:v>
                </c:pt>
                <c:pt idx="9252">
                  <c:v>77</c:v>
                </c:pt>
                <c:pt idx="9253">
                  <c:v>58</c:v>
                </c:pt>
                <c:pt idx="9254">
                  <c:v>33</c:v>
                </c:pt>
                <c:pt idx="9255">
                  <c:v>93</c:v>
                </c:pt>
                <c:pt idx="9256">
                  <c:v>79</c:v>
                </c:pt>
                <c:pt idx="9257">
                  <c:v>43</c:v>
                </c:pt>
                <c:pt idx="9258">
                  <c:v>55</c:v>
                </c:pt>
                <c:pt idx="9259">
                  <c:v>55</c:v>
                </c:pt>
                <c:pt idx="9260">
                  <c:v>56</c:v>
                </c:pt>
                <c:pt idx="9261">
                  <c:v>44</c:v>
                </c:pt>
                <c:pt idx="9262">
                  <c:v>57</c:v>
                </c:pt>
                <c:pt idx="9263">
                  <c:v>26</c:v>
                </c:pt>
                <c:pt idx="9264">
                  <c:v>48</c:v>
                </c:pt>
                <c:pt idx="9265">
                  <c:v>485</c:v>
                </c:pt>
                <c:pt idx="9266">
                  <c:v>75</c:v>
                </c:pt>
                <c:pt idx="9267">
                  <c:v>51</c:v>
                </c:pt>
                <c:pt idx="9268">
                  <c:v>84</c:v>
                </c:pt>
                <c:pt idx="9269">
                  <c:v>45</c:v>
                </c:pt>
                <c:pt idx="9270">
                  <c:v>58</c:v>
                </c:pt>
                <c:pt idx="9271">
                  <c:v>54</c:v>
                </c:pt>
                <c:pt idx="9272">
                  <c:v>36</c:v>
                </c:pt>
                <c:pt idx="9273">
                  <c:v>117</c:v>
                </c:pt>
                <c:pt idx="9274">
                  <c:v>92</c:v>
                </c:pt>
                <c:pt idx="9275">
                  <c:v>27</c:v>
                </c:pt>
                <c:pt idx="9276">
                  <c:v>57</c:v>
                </c:pt>
                <c:pt idx="9277">
                  <c:v>93</c:v>
                </c:pt>
                <c:pt idx="9278">
                  <c:v>41</c:v>
                </c:pt>
                <c:pt idx="9279">
                  <c:v>68</c:v>
                </c:pt>
                <c:pt idx="9280">
                  <c:v>70</c:v>
                </c:pt>
                <c:pt idx="9281">
                  <c:v>29</c:v>
                </c:pt>
                <c:pt idx="9282">
                  <c:v>51</c:v>
                </c:pt>
                <c:pt idx="9283">
                  <c:v>16</c:v>
                </c:pt>
                <c:pt idx="9284">
                  <c:v>53</c:v>
                </c:pt>
                <c:pt idx="9285">
                  <c:v>65</c:v>
                </c:pt>
                <c:pt idx="9286">
                  <c:v>28</c:v>
                </c:pt>
                <c:pt idx="9287">
                  <c:v>81</c:v>
                </c:pt>
                <c:pt idx="9288">
                  <c:v>63</c:v>
                </c:pt>
                <c:pt idx="9289">
                  <c:v>70</c:v>
                </c:pt>
                <c:pt idx="9290">
                  <c:v>81</c:v>
                </c:pt>
                <c:pt idx="9291">
                  <c:v>50</c:v>
                </c:pt>
                <c:pt idx="9292">
                  <c:v>34</c:v>
                </c:pt>
                <c:pt idx="9293">
                  <c:v>42</c:v>
                </c:pt>
                <c:pt idx="9294">
                  <c:v>24</c:v>
                </c:pt>
                <c:pt idx="9295">
                  <c:v>53</c:v>
                </c:pt>
                <c:pt idx="9296">
                  <c:v>32</c:v>
                </c:pt>
                <c:pt idx="9297">
                  <c:v>57</c:v>
                </c:pt>
                <c:pt idx="9298">
                  <c:v>58</c:v>
                </c:pt>
                <c:pt idx="9299">
                  <c:v>51</c:v>
                </c:pt>
                <c:pt idx="9300">
                  <c:v>41</c:v>
                </c:pt>
                <c:pt idx="9301">
                  <c:v>83</c:v>
                </c:pt>
                <c:pt idx="9302">
                  <c:v>17</c:v>
                </c:pt>
                <c:pt idx="9303">
                  <c:v>28</c:v>
                </c:pt>
                <c:pt idx="9304">
                  <c:v>22</c:v>
                </c:pt>
                <c:pt idx="9305">
                  <c:v>35</c:v>
                </c:pt>
                <c:pt idx="9306">
                  <c:v>56</c:v>
                </c:pt>
                <c:pt idx="9307">
                  <c:v>60</c:v>
                </c:pt>
                <c:pt idx="9308">
                  <c:v>56</c:v>
                </c:pt>
                <c:pt idx="9309">
                  <c:v>36</c:v>
                </c:pt>
                <c:pt idx="9310">
                  <c:v>34</c:v>
                </c:pt>
                <c:pt idx="9311">
                  <c:v>40</c:v>
                </c:pt>
                <c:pt idx="9312">
                  <c:v>57</c:v>
                </c:pt>
                <c:pt idx="9313">
                  <c:v>49</c:v>
                </c:pt>
                <c:pt idx="9314">
                  <c:v>33</c:v>
                </c:pt>
                <c:pt idx="9315">
                  <c:v>72</c:v>
                </c:pt>
                <c:pt idx="9316">
                  <c:v>70</c:v>
                </c:pt>
                <c:pt idx="9317">
                  <c:v>22</c:v>
                </c:pt>
                <c:pt idx="9318">
                  <c:v>68</c:v>
                </c:pt>
                <c:pt idx="9319">
                  <c:v>45</c:v>
                </c:pt>
                <c:pt idx="9320">
                  <c:v>62</c:v>
                </c:pt>
                <c:pt idx="9321">
                  <c:v>29</c:v>
                </c:pt>
                <c:pt idx="9322">
                  <c:v>29</c:v>
                </c:pt>
                <c:pt idx="9323">
                  <c:v>38</c:v>
                </c:pt>
                <c:pt idx="9324">
                  <c:v>37</c:v>
                </c:pt>
                <c:pt idx="9325">
                  <c:v>34</c:v>
                </c:pt>
                <c:pt idx="9326">
                  <c:v>46</c:v>
                </c:pt>
                <c:pt idx="9327">
                  <c:v>45</c:v>
                </c:pt>
                <c:pt idx="9328">
                  <c:v>39</c:v>
                </c:pt>
                <c:pt idx="9329">
                  <c:v>33</c:v>
                </c:pt>
                <c:pt idx="9330">
                  <c:v>51</c:v>
                </c:pt>
                <c:pt idx="9331">
                  <c:v>91</c:v>
                </c:pt>
                <c:pt idx="9332">
                  <c:v>38</c:v>
                </c:pt>
                <c:pt idx="9333">
                  <c:v>55</c:v>
                </c:pt>
                <c:pt idx="9334">
                  <c:v>66</c:v>
                </c:pt>
                <c:pt idx="9335">
                  <c:v>58</c:v>
                </c:pt>
                <c:pt idx="9336">
                  <c:v>22</c:v>
                </c:pt>
                <c:pt idx="9337">
                  <c:v>63</c:v>
                </c:pt>
                <c:pt idx="9338">
                  <c:v>43</c:v>
                </c:pt>
                <c:pt idx="9339">
                  <c:v>42</c:v>
                </c:pt>
                <c:pt idx="9340">
                  <c:v>76</c:v>
                </c:pt>
              </c:numCache>
            </c:numRef>
          </c:yVal>
          <c:smooth val="0"/>
          <c:extLst>
            <c:ext xmlns:c16="http://schemas.microsoft.com/office/drawing/2014/chart" uri="{C3380CC4-5D6E-409C-BE32-E72D297353CC}">
              <c16:uniqueId val="{00000001-B8E9-4125-BD03-59C5A96FBED3}"/>
            </c:ext>
          </c:extLst>
        </c:ser>
        <c:dLbls>
          <c:showLegendKey val="0"/>
          <c:showVal val="0"/>
          <c:showCatName val="0"/>
          <c:showSerName val="0"/>
          <c:showPercent val="0"/>
          <c:showBubbleSize val="0"/>
        </c:dLbls>
        <c:axId val="1974811071"/>
        <c:axId val="1974810591"/>
      </c:scatterChart>
      <c:valAx>
        <c:axId val="1974811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tch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810591"/>
        <c:crosses val="autoZero"/>
        <c:crossBetween val="midCat"/>
      </c:valAx>
      <c:valAx>
        <c:axId val="197481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k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811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relation between Watches</a:t>
            </a:r>
            <a:r>
              <a:rPr lang="en-US" baseline="0"/>
              <a:t> and lik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etterbox Movie Classification '!$O$1</c:f>
              <c:strCache>
                <c:ptCount val="1"/>
                <c:pt idx="0">
                  <c:v>Likes</c:v>
                </c:pt>
              </c:strCache>
            </c:strRef>
          </c:tx>
          <c:spPr>
            <a:ln w="381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etterbox Movie Classification '!$M$2:$M$9344</c:f>
              <c:numCache>
                <c:formatCode>General</c:formatCode>
                <c:ptCount val="9343"/>
                <c:pt idx="0">
                  <c:v>5195503</c:v>
                </c:pt>
                <c:pt idx="1">
                  <c:v>697511</c:v>
                </c:pt>
                <c:pt idx="2">
                  <c:v>15787</c:v>
                </c:pt>
                <c:pt idx="3">
                  <c:v>5015041</c:v>
                </c:pt>
                <c:pt idx="4">
                  <c:v>4952400</c:v>
                </c:pt>
                <c:pt idx="5">
                  <c:v>2271</c:v>
                </c:pt>
                <c:pt idx="6">
                  <c:v>4446217</c:v>
                </c:pt>
                <c:pt idx="7">
                  <c:v>4393174</c:v>
                </c:pt>
                <c:pt idx="8">
                  <c:v>428</c:v>
                </c:pt>
                <c:pt idx="9">
                  <c:v>4382819</c:v>
                </c:pt>
                <c:pt idx="10">
                  <c:v>4376009</c:v>
                </c:pt>
                <c:pt idx="11">
                  <c:v>21525</c:v>
                </c:pt>
                <c:pt idx="12">
                  <c:v>4261300</c:v>
                </c:pt>
                <c:pt idx="13">
                  <c:v>24761</c:v>
                </c:pt>
                <c:pt idx="14">
                  <c:v>79339</c:v>
                </c:pt>
                <c:pt idx="15">
                  <c:v>4127486</c:v>
                </c:pt>
                <c:pt idx="16">
                  <c:v>64782</c:v>
                </c:pt>
                <c:pt idx="17">
                  <c:v>3964804</c:v>
                </c:pt>
                <c:pt idx="18">
                  <c:v>3925603</c:v>
                </c:pt>
                <c:pt idx="19">
                  <c:v>3922213</c:v>
                </c:pt>
                <c:pt idx="20">
                  <c:v>56765</c:v>
                </c:pt>
                <c:pt idx="21">
                  <c:v>12338</c:v>
                </c:pt>
                <c:pt idx="22">
                  <c:v>43160</c:v>
                </c:pt>
                <c:pt idx="23">
                  <c:v>352461</c:v>
                </c:pt>
                <c:pt idx="24">
                  <c:v>1396</c:v>
                </c:pt>
                <c:pt idx="25">
                  <c:v>3727510</c:v>
                </c:pt>
                <c:pt idx="26">
                  <c:v>3710956</c:v>
                </c:pt>
                <c:pt idx="27">
                  <c:v>3707328</c:v>
                </c:pt>
                <c:pt idx="28">
                  <c:v>815</c:v>
                </c:pt>
                <c:pt idx="29">
                  <c:v>333662</c:v>
                </c:pt>
                <c:pt idx="30">
                  <c:v>369742</c:v>
                </c:pt>
                <c:pt idx="31">
                  <c:v>29297</c:v>
                </c:pt>
                <c:pt idx="32">
                  <c:v>3515273</c:v>
                </c:pt>
                <c:pt idx="33">
                  <c:v>3458591</c:v>
                </c:pt>
                <c:pt idx="34">
                  <c:v>11881</c:v>
                </c:pt>
                <c:pt idx="35">
                  <c:v>3418117</c:v>
                </c:pt>
                <c:pt idx="36">
                  <c:v>3414742</c:v>
                </c:pt>
                <c:pt idx="37">
                  <c:v>3400634</c:v>
                </c:pt>
                <c:pt idx="38">
                  <c:v>175939</c:v>
                </c:pt>
                <c:pt idx="39">
                  <c:v>3381015</c:v>
                </c:pt>
                <c:pt idx="40">
                  <c:v>3379154</c:v>
                </c:pt>
                <c:pt idx="41">
                  <c:v>3378991</c:v>
                </c:pt>
                <c:pt idx="42">
                  <c:v>7885</c:v>
                </c:pt>
                <c:pt idx="43">
                  <c:v>3363187</c:v>
                </c:pt>
                <c:pt idx="44">
                  <c:v>3353730</c:v>
                </c:pt>
                <c:pt idx="45">
                  <c:v>78543</c:v>
                </c:pt>
                <c:pt idx="46">
                  <c:v>3328035</c:v>
                </c:pt>
                <c:pt idx="47">
                  <c:v>6716</c:v>
                </c:pt>
                <c:pt idx="48">
                  <c:v>3276707</c:v>
                </c:pt>
                <c:pt idx="49">
                  <c:v>30298</c:v>
                </c:pt>
                <c:pt idx="50">
                  <c:v>3276400</c:v>
                </c:pt>
                <c:pt idx="51">
                  <c:v>3270346</c:v>
                </c:pt>
                <c:pt idx="52">
                  <c:v>1496</c:v>
                </c:pt>
                <c:pt idx="53">
                  <c:v>3263377</c:v>
                </c:pt>
                <c:pt idx="54">
                  <c:v>3259520</c:v>
                </c:pt>
                <c:pt idx="55">
                  <c:v>3254578</c:v>
                </c:pt>
                <c:pt idx="56">
                  <c:v>3199652</c:v>
                </c:pt>
                <c:pt idx="57">
                  <c:v>1173</c:v>
                </c:pt>
                <c:pt idx="58">
                  <c:v>369</c:v>
                </c:pt>
                <c:pt idx="59">
                  <c:v>3146498</c:v>
                </c:pt>
                <c:pt idx="60">
                  <c:v>10902</c:v>
                </c:pt>
                <c:pt idx="61">
                  <c:v>3107006</c:v>
                </c:pt>
                <c:pt idx="62">
                  <c:v>3101840</c:v>
                </c:pt>
                <c:pt idx="63">
                  <c:v>3052180</c:v>
                </c:pt>
                <c:pt idx="64">
                  <c:v>3050148</c:v>
                </c:pt>
                <c:pt idx="65">
                  <c:v>5059722</c:v>
                </c:pt>
                <c:pt idx="66">
                  <c:v>3014320</c:v>
                </c:pt>
                <c:pt idx="67">
                  <c:v>3005454</c:v>
                </c:pt>
                <c:pt idx="68">
                  <c:v>36255</c:v>
                </c:pt>
                <c:pt idx="69">
                  <c:v>2978848</c:v>
                </c:pt>
                <c:pt idx="70">
                  <c:v>2946205</c:v>
                </c:pt>
                <c:pt idx="71">
                  <c:v>2943225</c:v>
                </c:pt>
                <c:pt idx="72">
                  <c:v>2936400</c:v>
                </c:pt>
                <c:pt idx="73">
                  <c:v>2828322</c:v>
                </c:pt>
                <c:pt idx="74">
                  <c:v>2826230</c:v>
                </c:pt>
                <c:pt idx="75">
                  <c:v>2812305</c:v>
                </c:pt>
                <c:pt idx="76">
                  <c:v>13446</c:v>
                </c:pt>
                <c:pt idx="77">
                  <c:v>2798746</c:v>
                </c:pt>
                <c:pt idx="78">
                  <c:v>2795546</c:v>
                </c:pt>
                <c:pt idx="79">
                  <c:v>471535</c:v>
                </c:pt>
                <c:pt idx="80">
                  <c:v>2785956</c:v>
                </c:pt>
                <c:pt idx="81">
                  <c:v>2758706</c:v>
                </c:pt>
                <c:pt idx="82">
                  <c:v>2756477</c:v>
                </c:pt>
                <c:pt idx="83">
                  <c:v>1208</c:v>
                </c:pt>
                <c:pt idx="84">
                  <c:v>2741325</c:v>
                </c:pt>
                <c:pt idx="85">
                  <c:v>22553</c:v>
                </c:pt>
                <c:pt idx="86">
                  <c:v>2726312</c:v>
                </c:pt>
                <c:pt idx="87">
                  <c:v>2718747</c:v>
                </c:pt>
                <c:pt idx="88">
                  <c:v>8379</c:v>
                </c:pt>
                <c:pt idx="89">
                  <c:v>5044987</c:v>
                </c:pt>
                <c:pt idx="90">
                  <c:v>2701103</c:v>
                </c:pt>
                <c:pt idx="91">
                  <c:v>2701050</c:v>
                </c:pt>
                <c:pt idx="92">
                  <c:v>2675215</c:v>
                </c:pt>
                <c:pt idx="93">
                  <c:v>212589</c:v>
                </c:pt>
                <c:pt idx="94">
                  <c:v>51596</c:v>
                </c:pt>
                <c:pt idx="95">
                  <c:v>2639784</c:v>
                </c:pt>
                <c:pt idx="96">
                  <c:v>81272</c:v>
                </c:pt>
                <c:pt idx="97">
                  <c:v>2623952</c:v>
                </c:pt>
                <c:pt idx="98">
                  <c:v>2623701</c:v>
                </c:pt>
                <c:pt idx="99">
                  <c:v>2605934</c:v>
                </c:pt>
                <c:pt idx="100">
                  <c:v>1551</c:v>
                </c:pt>
                <c:pt idx="101">
                  <c:v>913</c:v>
                </c:pt>
                <c:pt idx="102">
                  <c:v>2515799</c:v>
                </c:pt>
                <c:pt idx="103">
                  <c:v>2498989</c:v>
                </c:pt>
                <c:pt idx="104">
                  <c:v>2492071</c:v>
                </c:pt>
                <c:pt idx="105">
                  <c:v>2488721</c:v>
                </c:pt>
                <c:pt idx="106">
                  <c:v>1512</c:v>
                </c:pt>
                <c:pt idx="107">
                  <c:v>165893</c:v>
                </c:pt>
                <c:pt idx="108">
                  <c:v>2445905</c:v>
                </c:pt>
                <c:pt idx="109">
                  <c:v>2437628</c:v>
                </c:pt>
                <c:pt idx="110">
                  <c:v>2432996</c:v>
                </c:pt>
                <c:pt idx="111">
                  <c:v>2431350</c:v>
                </c:pt>
                <c:pt idx="112">
                  <c:v>2428824</c:v>
                </c:pt>
                <c:pt idx="113">
                  <c:v>56824</c:v>
                </c:pt>
                <c:pt idx="114">
                  <c:v>2394804</c:v>
                </c:pt>
                <c:pt idx="115">
                  <c:v>2392576</c:v>
                </c:pt>
                <c:pt idx="116">
                  <c:v>2382236</c:v>
                </c:pt>
                <c:pt idx="117">
                  <c:v>2380191</c:v>
                </c:pt>
                <c:pt idx="118">
                  <c:v>2346734</c:v>
                </c:pt>
                <c:pt idx="119">
                  <c:v>2317513</c:v>
                </c:pt>
                <c:pt idx="120">
                  <c:v>2302859</c:v>
                </c:pt>
                <c:pt idx="121">
                  <c:v>2301921</c:v>
                </c:pt>
                <c:pt idx="122">
                  <c:v>2293445</c:v>
                </c:pt>
                <c:pt idx="123">
                  <c:v>2284018</c:v>
                </c:pt>
                <c:pt idx="124">
                  <c:v>2278142</c:v>
                </c:pt>
                <c:pt idx="125">
                  <c:v>2264411</c:v>
                </c:pt>
                <c:pt idx="126">
                  <c:v>2261367</c:v>
                </c:pt>
                <c:pt idx="127">
                  <c:v>2260520</c:v>
                </c:pt>
                <c:pt idx="128">
                  <c:v>34612</c:v>
                </c:pt>
                <c:pt idx="129">
                  <c:v>7945</c:v>
                </c:pt>
                <c:pt idx="130">
                  <c:v>2220569</c:v>
                </c:pt>
                <c:pt idx="131">
                  <c:v>2202346</c:v>
                </c:pt>
                <c:pt idx="132">
                  <c:v>2195561</c:v>
                </c:pt>
                <c:pt idx="133">
                  <c:v>2180672</c:v>
                </c:pt>
                <c:pt idx="134">
                  <c:v>2171753</c:v>
                </c:pt>
                <c:pt idx="135">
                  <c:v>2169614</c:v>
                </c:pt>
                <c:pt idx="136">
                  <c:v>2160160</c:v>
                </c:pt>
                <c:pt idx="137">
                  <c:v>2160093</c:v>
                </c:pt>
                <c:pt idx="138">
                  <c:v>2159643</c:v>
                </c:pt>
                <c:pt idx="139">
                  <c:v>2157697</c:v>
                </c:pt>
                <c:pt idx="140">
                  <c:v>2156412</c:v>
                </c:pt>
                <c:pt idx="141">
                  <c:v>2154598</c:v>
                </c:pt>
                <c:pt idx="142">
                  <c:v>2147361</c:v>
                </c:pt>
                <c:pt idx="143">
                  <c:v>4488171</c:v>
                </c:pt>
                <c:pt idx="144">
                  <c:v>2135715</c:v>
                </c:pt>
                <c:pt idx="145">
                  <c:v>2132210</c:v>
                </c:pt>
                <c:pt idx="146">
                  <c:v>2125417</c:v>
                </c:pt>
                <c:pt idx="147">
                  <c:v>2123433</c:v>
                </c:pt>
                <c:pt idx="148">
                  <c:v>2122570</c:v>
                </c:pt>
                <c:pt idx="149">
                  <c:v>2118430</c:v>
                </c:pt>
                <c:pt idx="150">
                  <c:v>2110402</c:v>
                </c:pt>
                <c:pt idx="151">
                  <c:v>2110155</c:v>
                </c:pt>
                <c:pt idx="152">
                  <c:v>2091453</c:v>
                </c:pt>
                <c:pt idx="153">
                  <c:v>2091002</c:v>
                </c:pt>
                <c:pt idx="154">
                  <c:v>2081947</c:v>
                </c:pt>
                <c:pt idx="155">
                  <c:v>70173</c:v>
                </c:pt>
                <c:pt idx="156">
                  <c:v>31548</c:v>
                </c:pt>
                <c:pt idx="157">
                  <c:v>2065618</c:v>
                </c:pt>
                <c:pt idx="158">
                  <c:v>3895</c:v>
                </c:pt>
                <c:pt idx="159">
                  <c:v>2057068</c:v>
                </c:pt>
                <c:pt idx="160">
                  <c:v>2051374</c:v>
                </c:pt>
                <c:pt idx="161">
                  <c:v>2050254</c:v>
                </c:pt>
                <c:pt idx="162">
                  <c:v>2005858</c:v>
                </c:pt>
                <c:pt idx="163">
                  <c:v>2003241</c:v>
                </c:pt>
                <c:pt idx="164">
                  <c:v>1997562</c:v>
                </c:pt>
                <c:pt idx="165">
                  <c:v>4386659</c:v>
                </c:pt>
                <c:pt idx="166">
                  <c:v>1970561</c:v>
                </c:pt>
                <c:pt idx="167">
                  <c:v>54448</c:v>
                </c:pt>
                <c:pt idx="168">
                  <c:v>28089</c:v>
                </c:pt>
                <c:pt idx="169">
                  <c:v>1937240</c:v>
                </c:pt>
                <c:pt idx="170">
                  <c:v>1892375</c:v>
                </c:pt>
                <c:pt idx="171">
                  <c:v>4326850</c:v>
                </c:pt>
                <c:pt idx="172">
                  <c:v>1858239</c:v>
                </c:pt>
                <c:pt idx="173">
                  <c:v>376771</c:v>
                </c:pt>
                <c:pt idx="174">
                  <c:v>1840700</c:v>
                </c:pt>
                <c:pt idx="175">
                  <c:v>33047</c:v>
                </c:pt>
                <c:pt idx="176">
                  <c:v>1828719</c:v>
                </c:pt>
                <c:pt idx="177">
                  <c:v>1828299</c:v>
                </c:pt>
                <c:pt idx="178">
                  <c:v>1824988</c:v>
                </c:pt>
                <c:pt idx="179">
                  <c:v>1822800</c:v>
                </c:pt>
                <c:pt idx="180">
                  <c:v>1817664</c:v>
                </c:pt>
                <c:pt idx="181">
                  <c:v>1813441</c:v>
                </c:pt>
                <c:pt idx="182">
                  <c:v>1813016</c:v>
                </c:pt>
                <c:pt idx="183">
                  <c:v>1811879</c:v>
                </c:pt>
                <c:pt idx="184">
                  <c:v>4222068</c:v>
                </c:pt>
                <c:pt idx="185">
                  <c:v>1808254</c:v>
                </c:pt>
                <c:pt idx="186">
                  <c:v>1799624</c:v>
                </c:pt>
                <c:pt idx="187">
                  <c:v>1795099</c:v>
                </c:pt>
                <c:pt idx="188">
                  <c:v>1789789</c:v>
                </c:pt>
                <c:pt idx="189">
                  <c:v>1787270</c:v>
                </c:pt>
                <c:pt idx="190">
                  <c:v>1770920</c:v>
                </c:pt>
                <c:pt idx="191">
                  <c:v>4155986</c:v>
                </c:pt>
                <c:pt idx="192">
                  <c:v>1760722</c:v>
                </c:pt>
                <c:pt idx="193">
                  <c:v>1756513</c:v>
                </c:pt>
                <c:pt idx="194">
                  <c:v>1754839</c:v>
                </c:pt>
                <c:pt idx="195">
                  <c:v>1754535</c:v>
                </c:pt>
                <c:pt idx="196">
                  <c:v>1750687</c:v>
                </c:pt>
                <c:pt idx="197">
                  <c:v>1745847</c:v>
                </c:pt>
                <c:pt idx="198">
                  <c:v>573682</c:v>
                </c:pt>
                <c:pt idx="199">
                  <c:v>1711193</c:v>
                </c:pt>
                <c:pt idx="200">
                  <c:v>1708006</c:v>
                </c:pt>
                <c:pt idx="201">
                  <c:v>1707889</c:v>
                </c:pt>
                <c:pt idx="202">
                  <c:v>1885</c:v>
                </c:pt>
                <c:pt idx="203">
                  <c:v>1701402</c:v>
                </c:pt>
                <c:pt idx="204">
                  <c:v>1690663</c:v>
                </c:pt>
                <c:pt idx="205">
                  <c:v>1688438</c:v>
                </c:pt>
                <c:pt idx="206">
                  <c:v>1683082</c:v>
                </c:pt>
                <c:pt idx="207">
                  <c:v>1680986</c:v>
                </c:pt>
                <c:pt idx="208">
                  <c:v>1677487</c:v>
                </c:pt>
                <c:pt idx="209">
                  <c:v>1674834</c:v>
                </c:pt>
                <c:pt idx="210">
                  <c:v>1664452</c:v>
                </c:pt>
                <c:pt idx="211">
                  <c:v>4023476</c:v>
                </c:pt>
                <c:pt idx="212">
                  <c:v>1661273</c:v>
                </c:pt>
                <c:pt idx="213">
                  <c:v>1659918</c:v>
                </c:pt>
                <c:pt idx="214">
                  <c:v>1658845</c:v>
                </c:pt>
                <c:pt idx="215">
                  <c:v>1655522</c:v>
                </c:pt>
                <c:pt idx="216">
                  <c:v>1653409</c:v>
                </c:pt>
                <c:pt idx="217">
                  <c:v>1646581</c:v>
                </c:pt>
                <c:pt idx="218">
                  <c:v>1632227</c:v>
                </c:pt>
                <c:pt idx="219">
                  <c:v>1632227</c:v>
                </c:pt>
                <c:pt idx="220">
                  <c:v>1625264</c:v>
                </c:pt>
                <c:pt idx="221">
                  <c:v>173953</c:v>
                </c:pt>
                <c:pt idx="222">
                  <c:v>1617901</c:v>
                </c:pt>
                <c:pt idx="223">
                  <c:v>92969</c:v>
                </c:pt>
                <c:pt idx="224">
                  <c:v>1615293</c:v>
                </c:pt>
                <c:pt idx="225">
                  <c:v>1604923</c:v>
                </c:pt>
                <c:pt idx="226">
                  <c:v>1601818</c:v>
                </c:pt>
                <c:pt idx="227">
                  <c:v>59474</c:v>
                </c:pt>
                <c:pt idx="228">
                  <c:v>1599417</c:v>
                </c:pt>
                <c:pt idx="229">
                  <c:v>1598599</c:v>
                </c:pt>
                <c:pt idx="230">
                  <c:v>1598487</c:v>
                </c:pt>
                <c:pt idx="231">
                  <c:v>1596190</c:v>
                </c:pt>
                <c:pt idx="232">
                  <c:v>1592307</c:v>
                </c:pt>
                <c:pt idx="233">
                  <c:v>1584087</c:v>
                </c:pt>
                <c:pt idx="234">
                  <c:v>1571651</c:v>
                </c:pt>
                <c:pt idx="235">
                  <c:v>1566662</c:v>
                </c:pt>
                <c:pt idx="236">
                  <c:v>1561291</c:v>
                </c:pt>
                <c:pt idx="237">
                  <c:v>1560232</c:v>
                </c:pt>
                <c:pt idx="238">
                  <c:v>1533591</c:v>
                </c:pt>
                <c:pt idx="239">
                  <c:v>1529595</c:v>
                </c:pt>
                <c:pt idx="240">
                  <c:v>6469</c:v>
                </c:pt>
                <c:pt idx="241">
                  <c:v>1527700</c:v>
                </c:pt>
                <c:pt idx="242">
                  <c:v>1527538</c:v>
                </c:pt>
                <c:pt idx="243">
                  <c:v>1522874</c:v>
                </c:pt>
                <c:pt idx="244">
                  <c:v>1518987</c:v>
                </c:pt>
                <c:pt idx="245">
                  <c:v>1514778</c:v>
                </c:pt>
                <c:pt idx="246">
                  <c:v>1504254</c:v>
                </c:pt>
                <c:pt idx="247">
                  <c:v>1502938</c:v>
                </c:pt>
                <c:pt idx="248">
                  <c:v>1499602</c:v>
                </c:pt>
                <c:pt idx="249">
                  <c:v>1487716</c:v>
                </c:pt>
                <c:pt idx="250">
                  <c:v>1484396</c:v>
                </c:pt>
                <c:pt idx="251">
                  <c:v>2579</c:v>
                </c:pt>
                <c:pt idx="252">
                  <c:v>1473420</c:v>
                </c:pt>
                <c:pt idx="253">
                  <c:v>1473188</c:v>
                </c:pt>
                <c:pt idx="254">
                  <c:v>1473019</c:v>
                </c:pt>
                <c:pt idx="255">
                  <c:v>1471920</c:v>
                </c:pt>
                <c:pt idx="256">
                  <c:v>1468965</c:v>
                </c:pt>
                <c:pt idx="257">
                  <c:v>1466747</c:v>
                </c:pt>
                <c:pt idx="258">
                  <c:v>1465568</c:v>
                </c:pt>
                <c:pt idx="259">
                  <c:v>1460349</c:v>
                </c:pt>
                <c:pt idx="260">
                  <c:v>1459591</c:v>
                </c:pt>
                <c:pt idx="261">
                  <c:v>1457071</c:v>
                </c:pt>
                <c:pt idx="262">
                  <c:v>1453917</c:v>
                </c:pt>
                <c:pt idx="263">
                  <c:v>1444852</c:v>
                </c:pt>
                <c:pt idx="264">
                  <c:v>1443042</c:v>
                </c:pt>
                <c:pt idx="265">
                  <c:v>1441829</c:v>
                </c:pt>
                <c:pt idx="266">
                  <c:v>410</c:v>
                </c:pt>
                <c:pt idx="267">
                  <c:v>1429534</c:v>
                </c:pt>
                <c:pt idx="268">
                  <c:v>1427349</c:v>
                </c:pt>
                <c:pt idx="269">
                  <c:v>709794</c:v>
                </c:pt>
                <c:pt idx="270">
                  <c:v>5227</c:v>
                </c:pt>
                <c:pt idx="271">
                  <c:v>1421925</c:v>
                </c:pt>
                <c:pt idx="272">
                  <c:v>1421682</c:v>
                </c:pt>
                <c:pt idx="273">
                  <c:v>1421576</c:v>
                </c:pt>
                <c:pt idx="274">
                  <c:v>1416463</c:v>
                </c:pt>
                <c:pt idx="275">
                  <c:v>60880</c:v>
                </c:pt>
                <c:pt idx="276">
                  <c:v>1405982</c:v>
                </c:pt>
                <c:pt idx="277">
                  <c:v>1403469</c:v>
                </c:pt>
                <c:pt idx="278">
                  <c:v>1402077</c:v>
                </c:pt>
                <c:pt idx="279">
                  <c:v>1401368</c:v>
                </c:pt>
                <c:pt idx="280">
                  <c:v>1396966</c:v>
                </c:pt>
                <c:pt idx="281">
                  <c:v>1384569</c:v>
                </c:pt>
                <c:pt idx="282">
                  <c:v>1382476</c:v>
                </c:pt>
                <c:pt idx="283">
                  <c:v>1374999</c:v>
                </c:pt>
                <c:pt idx="284">
                  <c:v>374510</c:v>
                </c:pt>
                <c:pt idx="285">
                  <c:v>1368488</c:v>
                </c:pt>
                <c:pt idx="286">
                  <c:v>10492</c:v>
                </c:pt>
                <c:pt idx="287">
                  <c:v>1365687</c:v>
                </c:pt>
                <c:pt idx="288">
                  <c:v>1365373</c:v>
                </c:pt>
                <c:pt idx="289">
                  <c:v>1360576</c:v>
                </c:pt>
                <c:pt idx="290">
                  <c:v>1352976</c:v>
                </c:pt>
                <c:pt idx="291">
                  <c:v>1352397</c:v>
                </c:pt>
                <c:pt idx="292">
                  <c:v>1351825</c:v>
                </c:pt>
                <c:pt idx="293">
                  <c:v>1346990</c:v>
                </c:pt>
                <c:pt idx="294">
                  <c:v>1345092</c:v>
                </c:pt>
                <c:pt idx="295">
                  <c:v>1341220</c:v>
                </c:pt>
                <c:pt idx="296">
                  <c:v>56786</c:v>
                </c:pt>
                <c:pt idx="297">
                  <c:v>1340249</c:v>
                </c:pt>
                <c:pt idx="298">
                  <c:v>1338786</c:v>
                </c:pt>
                <c:pt idx="299">
                  <c:v>1338271</c:v>
                </c:pt>
                <c:pt idx="300">
                  <c:v>1337586</c:v>
                </c:pt>
                <c:pt idx="301">
                  <c:v>1334204</c:v>
                </c:pt>
                <c:pt idx="302">
                  <c:v>1329506</c:v>
                </c:pt>
                <c:pt idx="303">
                  <c:v>1325171</c:v>
                </c:pt>
                <c:pt idx="304">
                  <c:v>1865</c:v>
                </c:pt>
                <c:pt idx="305">
                  <c:v>1320448</c:v>
                </c:pt>
                <c:pt idx="306">
                  <c:v>1318587</c:v>
                </c:pt>
                <c:pt idx="307">
                  <c:v>1317110</c:v>
                </c:pt>
                <c:pt idx="308">
                  <c:v>1316742</c:v>
                </c:pt>
                <c:pt idx="309">
                  <c:v>1313131</c:v>
                </c:pt>
                <c:pt idx="310">
                  <c:v>1312847</c:v>
                </c:pt>
                <c:pt idx="311">
                  <c:v>1311006</c:v>
                </c:pt>
                <c:pt idx="312">
                  <c:v>1309430</c:v>
                </c:pt>
                <c:pt idx="313">
                  <c:v>1304225</c:v>
                </c:pt>
                <c:pt idx="314">
                  <c:v>1288087</c:v>
                </c:pt>
                <c:pt idx="315">
                  <c:v>1287573</c:v>
                </c:pt>
                <c:pt idx="316">
                  <c:v>1283360</c:v>
                </c:pt>
                <c:pt idx="317">
                  <c:v>1277296</c:v>
                </c:pt>
                <c:pt idx="318">
                  <c:v>1276280</c:v>
                </c:pt>
                <c:pt idx="319">
                  <c:v>1276247</c:v>
                </c:pt>
                <c:pt idx="320">
                  <c:v>1257278</c:v>
                </c:pt>
                <c:pt idx="321">
                  <c:v>1252760</c:v>
                </c:pt>
                <c:pt idx="322">
                  <c:v>1252336</c:v>
                </c:pt>
                <c:pt idx="323">
                  <c:v>1246721</c:v>
                </c:pt>
                <c:pt idx="324">
                  <c:v>1242124</c:v>
                </c:pt>
                <c:pt idx="325">
                  <c:v>1236589</c:v>
                </c:pt>
                <c:pt idx="326">
                  <c:v>1234446</c:v>
                </c:pt>
                <c:pt idx="327">
                  <c:v>1514</c:v>
                </c:pt>
                <c:pt idx="328">
                  <c:v>1224624</c:v>
                </c:pt>
                <c:pt idx="329">
                  <c:v>1223884</c:v>
                </c:pt>
                <c:pt idx="330">
                  <c:v>1223856</c:v>
                </c:pt>
                <c:pt idx="331">
                  <c:v>1223748</c:v>
                </c:pt>
                <c:pt idx="332">
                  <c:v>1223533</c:v>
                </c:pt>
                <c:pt idx="333">
                  <c:v>1222246</c:v>
                </c:pt>
                <c:pt idx="334">
                  <c:v>1220205</c:v>
                </c:pt>
                <c:pt idx="335">
                  <c:v>329534</c:v>
                </c:pt>
                <c:pt idx="336">
                  <c:v>1214370</c:v>
                </c:pt>
                <c:pt idx="337">
                  <c:v>1213725</c:v>
                </c:pt>
                <c:pt idx="338">
                  <c:v>1208925</c:v>
                </c:pt>
                <c:pt idx="339">
                  <c:v>1203650</c:v>
                </c:pt>
                <c:pt idx="340">
                  <c:v>1199423</c:v>
                </c:pt>
                <c:pt idx="341">
                  <c:v>310397</c:v>
                </c:pt>
                <c:pt idx="342">
                  <c:v>112067</c:v>
                </c:pt>
                <c:pt idx="343">
                  <c:v>1190981</c:v>
                </c:pt>
                <c:pt idx="344">
                  <c:v>63911</c:v>
                </c:pt>
                <c:pt idx="345">
                  <c:v>1187166</c:v>
                </c:pt>
                <c:pt idx="346">
                  <c:v>1181340</c:v>
                </c:pt>
                <c:pt idx="347">
                  <c:v>1177722</c:v>
                </c:pt>
                <c:pt idx="348">
                  <c:v>2630</c:v>
                </c:pt>
                <c:pt idx="349">
                  <c:v>1175237</c:v>
                </c:pt>
                <c:pt idx="350">
                  <c:v>1174078</c:v>
                </c:pt>
                <c:pt idx="351">
                  <c:v>1173769</c:v>
                </c:pt>
                <c:pt idx="352">
                  <c:v>1172914</c:v>
                </c:pt>
                <c:pt idx="353">
                  <c:v>30656</c:v>
                </c:pt>
                <c:pt idx="354">
                  <c:v>1171948</c:v>
                </c:pt>
                <c:pt idx="355">
                  <c:v>1169674</c:v>
                </c:pt>
                <c:pt idx="356">
                  <c:v>1169500</c:v>
                </c:pt>
                <c:pt idx="357">
                  <c:v>1167778</c:v>
                </c:pt>
                <c:pt idx="358">
                  <c:v>1167284</c:v>
                </c:pt>
                <c:pt idx="359">
                  <c:v>1166956</c:v>
                </c:pt>
                <c:pt idx="360">
                  <c:v>1165736</c:v>
                </c:pt>
                <c:pt idx="361">
                  <c:v>1163099</c:v>
                </c:pt>
                <c:pt idx="362">
                  <c:v>1161955</c:v>
                </c:pt>
                <c:pt idx="363">
                  <c:v>1161736</c:v>
                </c:pt>
                <c:pt idx="364">
                  <c:v>1159118</c:v>
                </c:pt>
                <c:pt idx="365">
                  <c:v>1146535</c:v>
                </c:pt>
                <c:pt idx="366">
                  <c:v>1142928</c:v>
                </c:pt>
                <c:pt idx="367">
                  <c:v>15582</c:v>
                </c:pt>
                <c:pt idx="368">
                  <c:v>1139566</c:v>
                </c:pt>
                <c:pt idx="369">
                  <c:v>1138855</c:v>
                </c:pt>
                <c:pt idx="370">
                  <c:v>4167</c:v>
                </c:pt>
                <c:pt idx="371">
                  <c:v>3886386</c:v>
                </c:pt>
                <c:pt idx="372">
                  <c:v>1131682</c:v>
                </c:pt>
                <c:pt idx="373">
                  <c:v>1130336</c:v>
                </c:pt>
                <c:pt idx="374">
                  <c:v>1126697</c:v>
                </c:pt>
                <c:pt idx="375">
                  <c:v>1125753</c:v>
                </c:pt>
                <c:pt idx="376">
                  <c:v>1125600</c:v>
                </c:pt>
                <c:pt idx="377">
                  <c:v>1124407</c:v>
                </c:pt>
                <c:pt idx="378">
                  <c:v>1120732</c:v>
                </c:pt>
                <c:pt idx="379">
                  <c:v>1119295</c:v>
                </c:pt>
                <c:pt idx="380">
                  <c:v>1118759</c:v>
                </c:pt>
                <c:pt idx="381">
                  <c:v>1117895</c:v>
                </c:pt>
                <c:pt idx="382">
                  <c:v>83527</c:v>
                </c:pt>
                <c:pt idx="383">
                  <c:v>1110951</c:v>
                </c:pt>
                <c:pt idx="384">
                  <c:v>1110545</c:v>
                </c:pt>
                <c:pt idx="385">
                  <c:v>1109156</c:v>
                </c:pt>
                <c:pt idx="386">
                  <c:v>1106198</c:v>
                </c:pt>
                <c:pt idx="387">
                  <c:v>10096</c:v>
                </c:pt>
                <c:pt idx="388">
                  <c:v>1094494</c:v>
                </c:pt>
                <c:pt idx="389">
                  <c:v>1092801</c:v>
                </c:pt>
                <c:pt idx="390">
                  <c:v>1092521</c:v>
                </c:pt>
                <c:pt idx="391">
                  <c:v>1088830</c:v>
                </c:pt>
                <c:pt idx="392">
                  <c:v>1088447</c:v>
                </c:pt>
                <c:pt idx="393">
                  <c:v>1088423</c:v>
                </c:pt>
                <c:pt idx="394">
                  <c:v>1082370</c:v>
                </c:pt>
                <c:pt idx="395">
                  <c:v>1080514</c:v>
                </c:pt>
                <c:pt idx="396">
                  <c:v>1078081</c:v>
                </c:pt>
                <c:pt idx="397">
                  <c:v>9689</c:v>
                </c:pt>
                <c:pt idx="398">
                  <c:v>3793391</c:v>
                </c:pt>
                <c:pt idx="399">
                  <c:v>1072946</c:v>
                </c:pt>
                <c:pt idx="400">
                  <c:v>1070771</c:v>
                </c:pt>
                <c:pt idx="401">
                  <c:v>1069386</c:v>
                </c:pt>
                <c:pt idx="402">
                  <c:v>1068012</c:v>
                </c:pt>
                <c:pt idx="403">
                  <c:v>518305</c:v>
                </c:pt>
                <c:pt idx="404">
                  <c:v>1067416</c:v>
                </c:pt>
                <c:pt idx="405">
                  <c:v>1066202</c:v>
                </c:pt>
                <c:pt idx="406">
                  <c:v>23233</c:v>
                </c:pt>
                <c:pt idx="407">
                  <c:v>1060337</c:v>
                </c:pt>
                <c:pt idx="408">
                  <c:v>1054876</c:v>
                </c:pt>
                <c:pt idx="409">
                  <c:v>1054313</c:v>
                </c:pt>
                <c:pt idx="410">
                  <c:v>1053467</c:v>
                </c:pt>
                <c:pt idx="411">
                  <c:v>1048659</c:v>
                </c:pt>
                <c:pt idx="412">
                  <c:v>1043030</c:v>
                </c:pt>
                <c:pt idx="413">
                  <c:v>1039042</c:v>
                </c:pt>
                <c:pt idx="414">
                  <c:v>1037111</c:v>
                </c:pt>
                <c:pt idx="415">
                  <c:v>1036835</c:v>
                </c:pt>
                <c:pt idx="416">
                  <c:v>1035476</c:v>
                </c:pt>
                <c:pt idx="417">
                  <c:v>1034230</c:v>
                </c:pt>
                <c:pt idx="418">
                  <c:v>1026811</c:v>
                </c:pt>
                <c:pt idx="419">
                  <c:v>22253</c:v>
                </c:pt>
                <c:pt idx="420">
                  <c:v>1017163</c:v>
                </c:pt>
                <c:pt idx="421">
                  <c:v>11768</c:v>
                </c:pt>
                <c:pt idx="422">
                  <c:v>1014401</c:v>
                </c:pt>
                <c:pt idx="423">
                  <c:v>1011428</c:v>
                </c:pt>
                <c:pt idx="424">
                  <c:v>1011039</c:v>
                </c:pt>
                <c:pt idx="425">
                  <c:v>1011027</c:v>
                </c:pt>
                <c:pt idx="426">
                  <c:v>1009932</c:v>
                </c:pt>
                <c:pt idx="427">
                  <c:v>11398</c:v>
                </c:pt>
                <c:pt idx="428">
                  <c:v>1006456</c:v>
                </c:pt>
                <c:pt idx="429">
                  <c:v>1002213</c:v>
                </c:pt>
                <c:pt idx="430">
                  <c:v>1000751</c:v>
                </c:pt>
                <c:pt idx="431">
                  <c:v>6855</c:v>
                </c:pt>
                <c:pt idx="432">
                  <c:v>998278</c:v>
                </c:pt>
                <c:pt idx="433">
                  <c:v>996559</c:v>
                </c:pt>
                <c:pt idx="434">
                  <c:v>988458</c:v>
                </c:pt>
                <c:pt idx="435">
                  <c:v>4939</c:v>
                </c:pt>
                <c:pt idx="436">
                  <c:v>983522</c:v>
                </c:pt>
                <c:pt idx="437">
                  <c:v>978300</c:v>
                </c:pt>
                <c:pt idx="438">
                  <c:v>2335</c:v>
                </c:pt>
                <c:pt idx="439">
                  <c:v>975809</c:v>
                </c:pt>
                <c:pt idx="440">
                  <c:v>974585</c:v>
                </c:pt>
                <c:pt idx="441">
                  <c:v>974081</c:v>
                </c:pt>
                <c:pt idx="442">
                  <c:v>1914</c:v>
                </c:pt>
                <c:pt idx="443">
                  <c:v>971602</c:v>
                </c:pt>
                <c:pt idx="444">
                  <c:v>969776</c:v>
                </c:pt>
                <c:pt idx="445">
                  <c:v>1416</c:v>
                </c:pt>
                <c:pt idx="446">
                  <c:v>967143</c:v>
                </c:pt>
                <c:pt idx="447">
                  <c:v>966906</c:v>
                </c:pt>
                <c:pt idx="448">
                  <c:v>965697</c:v>
                </c:pt>
                <c:pt idx="449">
                  <c:v>964908</c:v>
                </c:pt>
                <c:pt idx="450">
                  <c:v>961576</c:v>
                </c:pt>
                <c:pt idx="451">
                  <c:v>960823</c:v>
                </c:pt>
                <c:pt idx="452">
                  <c:v>960238</c:v>
                </c:pt>
                <c:pt idx="453">
                  <c:v>957706</c:v>
                </c:pt>
                <c:pt idx="454">
                  <c:v>955648</c:v>
                </c:pt>
                <c:pt idx="455">
                  <c:v>953664</c:v>
                </c:pt>
                <c:pt idx="456">
                  <c:v>819</c:v>
                </c:pt>
                <c:pt idx="457">
                  <c:v>952792</c:v>
                </c:pt>
                <c:pt idx="458">
                  <c:v>948378</c:v>
                </c:pt>
                <c:pt idx="459">
                  <c:v>948223</c:v>
                </c:pt>
                <c:pt idx="460">
                  <c:v>946518</c:v>
                </c:pt>
                <c:pt idx="461">
                  <c:v>943399</c:v>
                </c:pt>
                <c:pt idx="462">
                  <c:v>938241</c:v>
                </c:pt>
                <c:pt idx="463">
                  <c:v>938206</c:v>
                </c:pt>
                <c:pt idx="464">
                  <c:v>936147</c:v>
                </c:pt>
                <c:pt idx="465">
                  <c:v>930494</c:v>
                </c:pt>
                <c:pt idx="466">
                  <c:v>690</c:v>
                </c:pt>
                <c:pt idx="467">
                  <c:v>924784</c:v>
                </c:pt>
                <c:pt idx="468">
                  <c:v>924066</c:v>
                </c:pt>
                <c:pt idx="469">
                  <c:v>923836</c:v>
                </c:pt>
                <c:pt idx="470">
                  <c:v>921246</c:v>
                </c:pt>
                <c:pt idx="471">
                  <c:v>921057</c:v>
                </c:pt>
                <c:pt idx="472">
                  <c:v>919397</c:v>
                </c:pt>
                <c:pt idx="473">
                  <c:v>918840</c:v>
                </c:pt>
                <c:pt idx="474">
                  <c:v>918237</c:v>
                </c:pt>
                <c:pt idx="475">
                  <c:v>914303</c:v>
                </c:pt>
                <c:pt idx="476">
                  <c:v>914263</c:v>
                </c:pt>
                <c:pt idx="477">
                  <c:v>911448</c:v>
                </c:pt>
                <c:pt idx="478">
                  <c:v>904927</c:v>
                </c:pt>
                <c:pt idx="479">
                  <c:v>897599</c:v>
                </c:pt>
                <c:pt idx="480">
                  <c:v>897453</c:v>
                </c:pt>
                <c:pt idx="481">
                  <c:v>896947</c:v>
                </c:pt>
                <c:pt idx="482">
                  <c:v>894838</c:v>
                </c:pt>
                <c:pt idx="483">
                  <c:v>893898</c:v>
                </c:pt>
                <c:pt idx="484">
                  <c:v>893513</c:v>
                </c:pt>
                <c:pt idx="485">
                  <c:v>892099</c:v>
                </c:pt>
                <c:pt idx="486">
                  <c:v>891757</c:v>
                </c:pt>
                <c:pt idx="487">
                  <c:v>889446</c:v>
                </c:pt>
                <c:pt idx="488">
                  <c:v>889283</c:v>
                </c:pt>
                <c:pt idx="489">
                  <c:v>887827</c:v>
                </c:pt>
                <c:pt idx="490">
                  <c:v>884693</c:v>
                </c:pt>
                <c:pt idx="491">
                  <c:v>882139</c:v>
                </c:pt>
                <c:pt idx="492">
                  <c:v>877064</c:v>
                </c:pt>
                <c:pt idx="493">
                  <c:v>876907</c:v>
                </c:pt>
                <c:pt idx="494">
                  <c:v>874970</c:v>
                </c:pt>
                <c:pt idx="495">
                  <c:v>873068</c:v>
                </c:pt>
                <c:pt idx="496">
                  <c:v>871851</c:v>
                </c:pt>
                <c:pt idx="497">
                  <c:v>869223</c:v>
                </c:pt>
                <c:pt idx="498">
                  <c:v>866686</c:v>
                </c:pt>
                <c:pt idx="499">
                  <c:v>866357</c:v>
                </c:pt>
                <c:pt idx="500">
                  <c:v>865152</c:v>
                </c:pt>
                <c:pt idx="501">
                  <c:v>864465</c:v>
                </c:pt>
                <c:pt idx="502">
                  <c:v>861751</c:v>
                </c:pt>
                <c:pt idx="503">
                  <c:v>860600</c:v>
                </c:pt>
                <c:pt idx="504">
                  <c:v>860584</c:v>
                </c:pt>
                <c:pt idx="505">
                  <c:v>857662</c:v>
                </c:pt>
                <c:pt idx="506">
                  <c:v>856447</c:v>
                </c:pt>
                <c:pt idx="507">
                  <c:v>855997</c:v>
                </c:pt>
                <c:pt idx="508">
                  <c:v>351</c:v>
                </c:pt>
                <c:pt idx="509">
                  <c:v>854912</c:v>
                </c:pt>
                <c:pt idx="510">
                  <c:v>851778</c:v>
                </c:pt>
                <c:pt idx="511">
                  <c:v>850601</c:v>
                </c:pt>
                <c:pt idx="512">
                  <c:v>849431</c:v>
                </c:pt>
                <c:pt idx="513">
                  <c:v>3793318</c:v>
                </c:pt>
                <c:pt idx="514">
                  <c:v>843732</c:v>
                </c:pt>
                <c:pt idx="515">
                  <c:v>843318</c:v>
                </c:pt>
                <c:pt idx="516">
                  <c:v>842737</c:v>
                </c:pt>
                <c:pt idx="517">
                  <c:v>841911</c:v>
                </c:pt>
                <c:pt idx="518">
                  <c:v>841824</c:v>
                </c:pt>
                <c:pt idx="519">
                  <c:v>840773</c:v>
                </c:pt>
                <c:pt idx="520">
                  <c:v>839490</c:v>
                </c:pt>
                <c:pt idx="521">
                  <c:v>835727</c:v>
                </c:pt>
                <c:pt idx="522">
                  <c:v>737865</c:v>
                </c:pt>
                <c:pt idx="523">
                  <c:v>834506</c:v>
                </c:pt>
                <c:pt idx="524">
                  <c:v>833490</c:v>
                </c:pt>
                <c:pt idx="525">
                  <c:v>543835</c:v>
                </c:pt>
                <c:pt idx="526">
                  <c:v>833053</c:v>
                </c:pt>
                <c:pt idx="527">
                  <c:v>832867</c:v>
                </c:pt>
                <c:pt idx="528">
                  <c:v>832739</c:v>
                </c:pt>
                <c:pt idx="529">
                  <c:v>414107</c:v>
                </c:pt>
                <c:pt idx="530">
                  <c:v>829446</c:v>
                </c:pt>
                <c:pt idx="531">
                  <c:v>829350</c:v>
                </c:pt>
                <c:pt idx="532">
                  <c:v>829229</c:v>
                </c:pt>
                <c:pt idx="533">
                  <c:v>826814</c:v>
                </c:pt>
                <c:pt idx="534">
                  <c:v>826788</c:v>
                </c:pt>
                <c:pt idx="535">
                  <c:v>826620</c:v>
                </c:pt>
                <c:pt idx="536">
                  <c:v>826574</c:v>
                </c:pt>
                <c:pt idx="537">
                  <c:v>826281</c:v>
                </c:pt>
                <c:pt idx="538">
                  <c:v>824729</c:v>
                </c:pt>
                <c:pt idx="539">
                  <c:v>823112</c:v>
                </c:pt>
                <c:pt idx="540">
                  <c:v>822283</c:v>
                </c:pt>
                <c:pt idx="541">
                  <c:v>821030</c:v>
                </c:pt>
                <c:pt idx="542">
                  <c:v>820760</c:v>
                </c:pt>
                <c:pt idx="543">
                  <c:v>819863</c:v>
                </c:pt>
                <c:pt idx="544">
                  <c:v>817923</c:v>
                </c:pt>
                <c:pt idx="545">
                  <c:v>817200</c:v>
                </c:pt>
                <c:pt idx="546">
                  <c:v>817077</c:v>
                </c:pt>
                <c:pt idx="547">
                  <c:v>816290</c:v>
                </c:pt>
                <c:pt idx="548">
                  <c:v>813575</c:v>
                </c:pt>
                <c:pt idx="549">
                  <c:v>395507</c:v>
                </c:pt>
                <c:pt idx="550">
                  <c:v>809267</c:v>
                </c:pt>
                <c:pt idx="551">
                  <c:v>808470</c:v>
                </c:pt>
                <c:pt idx="552">
                  <c:v>805020</c:v>
                </c:pt>
                <c:pt idx="553">
                  <c:v>801161</c:v>
                </c:pt>
                <c:pt idx="554">
                  <c:v>800817</c:v>
                </c:pt>
                <c:pt idx="555">
                  <c:v>797412</c:v>
                </c:pt>
                <c:pt idx="556">
                  <c:v>230618</c:v>
                </c:pt>
                <c:pt idx="557">
                  <c:v>49588</c:v>
                </c:pt>
                <c:pt idx="558">
                  <c:v>795819</c:v>
                </c:pt>
                <c:pt idx="559">
                  <c:v>793682</c:v>
                </c:pt>
                <c:pt idx="560">
                  <c:v>789110</c:v>
                </c:pt>
                <c:pt idx="561">
                  <c:v>788380</c:v>
                </c:pt>
                <c:pt idx="562">
                  <c:v>31816</c:v>
                </c:pt>
                <c:pt idx="563">
                  <c:v>786379</c:v>
                </c:pt>
                <c:pt idx="564">
                  <c:v>783627</c:v>
                </c:pt>
                <c:pt idx="565">
                  <c:v>780405</c:v>
                </c:pt>
                <c:pt idx="566">
                  <c:v>779365</c:v>
                </c:pt>
                <c:pt idx="567">
                  <c:v>778594</c:v>
                </c:pt>
                <c:pt idx="568">
                  <c:v>778049</c:v>
                </c:pt>
                <c:pt idx="569">
                  <c:v>777980</c:v>
                </c:pt>
                <c:pt idx="570">
                  <c:v>776943</c:v>
                </c:pt>
                <c:pt idx="571">
                  <c:v>776390</c:v>
                </c:pt>
                <c:pt idx="572">
                  <c:v>775962</c:v>
                </c:pt>
                <c:pt idx="573">
                  <c:v>775283</c:v>
                </c:pt>
                <c:pt idx="574">
                  <c:v>775194</c:v>
                </c:pt>
                <c:pt idx="575">
                  <c:v>775049</c:v>
                </c:pt>
                <c:pt idx="576">
                  <c:v>773853</c:v>
                </c:pt>
                <c:pt idx="577">
                  <c:v>771379</c:v>
                </c:pt>
                <c:pt idx="578">
                  <c:v>769446</c:v>
                </c:pt>
                <c:pt idx="579">
                  <c:v>768093</c:v>
                </c:pt>
                <c:pt idx="580">
                  <c:v>767585</c:v>
                </c:pt>
                <c:pt idx="581">
                  <c:v>766473</c:v>
                </c:pt>
                <c:pt idx="582">
                  <c:v>765074</c:v>
                </c:pt>
                <c:pt idx="583">
                  <c:v>762547</c:v>
                </c:pt>
                <c:pt idx="584">
                  <c:v>17370</c:v>
                </c:pt>
                <c:pt idx="585">
                  <c:v>760155</c:v>
                </c:pt>
                <c:pt idx="586">
                  <c:v>753701</c:v>
                </c:pt>
                <c:pt idx="587">
                  <c:v>849</c:v>
                </c:pt>
                <c:pt idx="588">
                  <c:v>751693</c:v>
                </c:pt>
                <c:pt idx="589">
                  <c:v>750167</c:v>
                </c:pt>
                <c:pt idx="590">
                  <c:v>748196</c:v>
                </c:pt>
                <c:pt idx="591">
                  <c:v>744867</c:v>
                </c:pt>
                <c:pt idx="592">
                  <c:v>744402</c:v>
                </c:pt>
                <c:pt idx="593">
                  <c:v>743936</c:v>
                </c:pt>
                <c:pt idx="594">
                  <c:v>741040</c:v>
                </c:pt>
                <c:pt idx="595">
                  <c:v>740052</c:v>
                </c:pt>
                <c:pt idx="596">
                  <c:v>659</c:v>
                </c:pt>
                <c:pt idx="597">
                  <c:v>736835</c:v>
                </c:pt>
                <c:pt idx="598">
                  <c:v>736658</c:v>
                </c:pt>
                <c:pt idx="599">
                  <c:v>734115</c:v>
                </c:pt>
                <c:pt idx="600">
                  <c:v>733462</c:v>
                </c:pt>
                <c:pt idx="601">
                  <c:v>3783292</c:v>
                </c:pt>
                <c:pt idx="602">
                  <c:v>732037</c:v>
                </c:pt>
                <c:pt idx="603">
                  <c:v>731995</c:v>
                </c:pt>
                <c:pt idx="604">
                  <c:v>730573</c:v>
                </c:pt>
                <c:pt idx="605">
                  <c:v>730389</c:v>
                </c:pt>
                <c:pt idx="606">
                  <c:v>729192</c:v>
                </c:pt>
                <c:pt idx="607">
                  <c:v>728795</c:v>
                </c:pt>
                <c:pt idx="608">
                  <c:v>728571</c:v>
                </c:pt>
                <c:pt idx="609">
                  <c:v>727474</c:v>
                </c:pt>
                <c:pt idx="610">
                  <c:v>727342</c:v>
                </c:pt>
                <c:pt idx="611">
                  <c:v>726727</c:v>
                </c:pt>
                <c:pt idx="612">
                  <c:v>726282</c:v>
                </c:pt>
                <c:pt idx="613">
                  <c:v>723836</c:v>
                </c:pt>
                <c:pt idx="614">
                  <c:v>723407</c:v>
                </c:pt>
                <c:pt idx="615">
                  <c:v>721183</c:v>
                </c:pt>
                <c:pt idx="616">
                  <c:v>720993</c:v>
                </c:pt>
                <c:pt idx="617">
                  <c:v>720255</c:v>
                </c:pt>
                <c:pt idx="618">
                  <c:v>718890</c:v>
                </c:pt>
                <c:pt idx="619">
                  <c:v>716730</c:v>
                </c:pt>
                <c:pt idx="620">
                  <c:v>714666</c:v>
                </c:pt>
                <c:pt idx="621">
                  <c:v>712563</c:v>
                </c:pt>
                <c:pt idx="622">
                  <c:v>711910</c:v>
                </c:pt>
                <c:pt idx="623">
                  <c:v>710636</c:v>
                </c:pt>
                <c:pt idx="624">
                  <c:v>681946</c:v>
                </c:pt>
                <c:pt idx="625">
                  <c:v>708535</c:v>
                </c:pt>
                <c:pt idx="626">
                  <c:v>706095</c:v>
                </c:pt>
                <c:pt idx="627">
                  <c:v>705826</c:v>
                </c:pt>
                <c:pt idx="628">
                  <c:v>3442</c:v>
                </c:pt>
                <c:pt idx="629">
                  <c:v>703057</c:v>
                </c:pt>
                <c:pt idx="630">
                  <c:v>702164</c:v>
                </c:pt>
                <c:pt idx="631">
                  <c:v>702090</c:v>
                </c:pt>
                <c:pt idx="632">
                  <c:v>701155</c:v>
                </c:pt>
                <c:pt idx="633">
                  <c:v>1335</c:v>
                </c:pt>
                <c:pt idx="634">
                  <c:v>700345</c:v>
                </c:pt>
                <c:pt idx="635">
                  <c:v>698451</c:v>
                </c:pt>
                <c:pt idx="636">
                  <c:v>698414</c:v>
                </c:pt>
                <c:pt idx="637">
                  <c:v>698387</c:v>
                </c:pt>
                <c:pt idx="638">
                  <c:v>697663</c:v>
                </c:pt>
                <c:pt idx="639">
                  <c:v>1253</c:v>
                </c:pt>
                <c:pt idx="640">
                  <c:v>695671</c:v>
                </c:pt>
                <c:pt idx="641">
                  <c:v>695450</c:v>
                </c:pt>
                <c:pt idx="642">
                  <c:v>694070</c:v>
                </c:pt>
                <c:pt idx="643">
                  <c:v>194778</c:v>
                </c:pt>
                <c:pt idx="644">
                  <c:v>693525</c:v>
                </c:pt>
                <c:pt idx="645">
                  <c:v>692444</c:v>
                </c:pt>
                <c:pt idx="646">
                  <c:v>691592</c:v>
                </c:pt>
                <c:pt idx="647">
                  <c:v>691060</c:v>
                </c:pt>
                <c:pt idx="648">
                  <c:v>690446</c:v>
                </c:pt>
                <c:pt idx="649">
                  <c:v>688765</c:v>
                </c:pt>
                <c:pt idx="650">
                  <c:v>688193</c:v>
                </c:pt>
                <c:pt idx="651">
                  <c:v>687626</c:v>
                </c:pt>
                <c:pt idx="652">
                  <c:v>685778</c:v>
                </c:pt>
                <c:pt idx="653">
                  <c:v>40735</c:v>
                </c:pt>
                <c:pt idx="654">
                  <c:v>684560</c:v>
                </c:pt>
                <c:pt idx="655">
                  <c:v>15594</c:v>
                </c:pt>
                <c:pt idx="656">
                  <c:v>682839</c:v>
                </c:pt>
                <c:pt idx="657">
                  <c:v>12465</c:v>
                </c:pt>
                <c:pt idx="658">
                  <c:v>681540</c:v>
                </c:pt>
                <c:pt idx="659">
                  <c:v>4858</c:v>
                </c:pt>
                <c:pt idx="660">
                  <c:v>679338</c:v>
                </c:pt>
                <c:pt idx="661">
                  <c:v>679327</c:v>
                </c:pt>
                <c:pt idx="662">
                  <c:v>678532</c:v>
                </c:pt>
                <c:pt idx="663">
                  <c:v>3101</c:v>
                </c:pt>
                <c:pt idx="664">
                  <c:v>675349</c:v>
                </c:pt>
                <c:pt idx="665">
                  <c:v>675003</c:v>
                </c:pt>
                <c:pt idx="666">
                  <c:v>672988</c:v>
                </c:pt>
                <c:pt idx="667">
                  <c:v>672036</c:v>
                </c:pt>
                <c:pt idx="668">
                  <c:v>671688</c:v>
                </c:pt>
                <c:pt idx="669">
                  <c:v>1125</c:v>
                </c:pt>
                <c:pt idx="670">
                  <c:v>671329</c:v>
                </c:pt>
                <c:pt idx="671">
                  <c:v>671324</c:v>
                </c:pt>
                <c:pt idx="672">
                  <c:v>669938</c:v>
                </c:pt>
                <c:pt idx="673">
                  <c:v>668959</c:v>
                </c:pt>
                <c:pt idx="674">
                  <c:v>667056</c:v>
                </c:pt>
                <c:pt idx="675">
                  <c:v>665880</c:v>
                </c:pt>
                <c:pt idx="676">
                  <c:v>664443</c:v>
                </c:pt>
                <c:pt idx="677">
                  <c:v>664157</c:v>
                </c:pt>
                <c:pt idx="678">
                  <c:v>663697</c:v>
                </c:pt>
                <c:pt idx="679">
                  <c:v>663101</c:v>
                </c:pt>
                <c:pt idx="680">
                  <c:v>661178</c:v>
                </c:pt>
                <c:pt idx="681">
                  <c:v>660446</c:v>
                </c:pt>
                <c:pt idx="682">
                  <c:v>658888</c:v>
                </c:pt>
                <c:pt idx="683">
                  <c:v>657366</c:v>
                </c:pt>
                <c:pt idx="684">
                  <c:v>657258</c:v>
                </c:pt>
                <c:pt idx="685">
                  <c:v>656864</c:v>
                </c:pt>
                <c:pt idx="686">
                  <c:v>655936</c:v>
                </c:pt>
                <c:pt idx="687">
                  <c:v>654548</c:v>
                </c:pt>
                <c:pt idx="688">
                  <c:v>654179</c:v>
                </c:pt>
                <c:pt idx="689">
                  <c:v>653908</c:v>
                </c:pt>
                <c:pt idx="690">
                  <c:v>3728928</c:v>
                </c:pt>
                <c:pt idx="691">
                  <c:v>653463</c:v>
                </c:pt>
                <c:pt idx="692">
                  <c:v>653109</c:v>
                </c:pt>
                <c:pt idx="693">
                  <c:v>652898</c:v>
                </c:pt>
                <c:pt idx="694">
                  <c:v>652072</c:v>
                </c:pt>
                <c:pt idx="695">
                  <c:v>648646</c:v>
                </c:pt>
                <c:pt idx="696">
                  <c:v>648539</c:v>
                </c:pt>
                <c:pt idx="697">
                  <c:v>648442</c:v>
                </c:pt>
                <c:pt idx="698">
                  <c:v>647641</c:v>
                </c:pt>
                <c:pt idx="699">
                  <c:v>647491</c:v>
                </c:pt>
                <c:pt idx="700">
                  <c:v>646967</c:v>
                </c:pt>
                <c:pt idx="701">
                  <c:v>645996</c:v>
                </c:pt>
                <c:pt idx="702">
                  <c:v>644479</c:v>
                </c:pt>
                <c:pt idx="703">
                  <c:v>643219</c:v>
                </c:pt>
                <c:pt idx="704">
                  <c:v>643189</c:v>
                </c:pt>
                <c:pt idx="705">
                  <c:v>641147</c:v>
                </c:pt>
                <c:pt idx="706">
                  <c:v>641018</c:v>
                </c:pt>
                <c:pt idx="707">
                  <c:v>640154</c:v>
                </c:pt>
                <c:pt idx="708">
                  <c:v>640025</c:v>
                </c:pt>
                <c:pt idx="709">
                  <c:v>90300</c:v>
                </c:pt>
                <c:pt idx="710">
                  <c:v>636025</c:v>
                </c:pt>
                <c:pt idx="711">
                  <c:v>634383</c:v>
                </c:pt>
                <c:pt idx="712">
                  <c:v>34737</c:v>
                </c:pt>
                <c:pt idx="713">
                  <c:v>631935</c:v>
                </c:pt>
                <c:pt idx="714">
                  <c:v>631689</c:v>
                </c:pt>
                <c:pt idx="715">
                  <c:v>631624</c:v>
                </c:pt>
                <c:pt idx="716">
                  <c:v>628600</c:v>
                </c:pt>
                <c:pt idx="717">
                  <c:v>627590</c:v>
                </c:pt>
                <c:pt idx="718">
                  <c:v>626415</c:v>
                </c:pt>
                <c:pt idx="719">
                  <c:v>625216</c:v>
                </c:pt>
                <c:pt idx="720">
                  <c:v>624640</c:v>
                </c:pt>
                <c:pt idx="721">
                  <c:v>624554</c:v>
                </c:pt>
                <c:pt idx="722">
                  <c:v>624001</c:v>
                </c:pt>
                <c:pt idx="723">
                  <c:v>623332</c:v>
                </c:pt>
                <c:pt idx="724">
                  <c:v>622459</c:v>
                </c:pt>
                <c:pt idx="725">
                  <c:v>622301</c:v>
                </c:pt>
                <c:pt idx="726">
                  <c:v>618171</c:v>
                </c:pt>
                <c:pt idx="727">
                  <c:v>618141</c:v>
                </c:pt>
                <c:pt idx="728">
                  <c:v>617684</c:v>
                </c:pt>
                <c:pt idx="729">
                  <c:v>3710</c:v>
                </c:pt>
                <c:pt idx="730">
                  <c:v>615093</c:v>
                </c:pt>
                <c:pt idx="731">
                  <c:v>614072</c:v>
                </c:pt>
                <c:pt idx="732">
                  <c:v>613271</c:v>
                </c:pt>
                <c:pt idx="733">
                  <c:v>1841</c:v>
                </c:pt>
                <c:pt idx="734">
                  <c:v>612456</c:v>
                </c:pt>
                <c:pt idx="735">
                  <c:v>611712</c:v>
                </c:pt>
                <c:pt idx="736">
                  <c:v>610739</c:v>
                </c:pt>
                <c:pt idx="737">
                  <c:v>610600</c:v>
                </c:pt>
                <c:pt idx="738">
                  <c:v>609851</c:v>
                </c:pt>
                <c:pt idx="739">
                  <c:v>609494</c:v>
                </c:pt>
                <c:pt idx="740">
                  <c:v>855295</c:v>
                </c:pt>
                <c:pt idx="741">
                  <c:v>608531</c:v>
                </c:pt>
                <c:pt idx="742">
                  <c:v>608360</c:v>
                </c:pt>
                <c:pt idx="743">
                  <c:v>145780</c:v>
                </c:pt>
                <c:pt idx="744">
                  <c:v>71829</c:v>
                </c:pt>
                <c:pt idx="745">
                  <c:v>28847</c:v>
                </c:pt>
                <c:pt idx="746">
                  <c:v>607438</c:v>
                </c:pt>
                <c:pt idx="747">
                  <c:v>607249</c:v>
                </c:pt>
                <c:pt idx="748">
                  <c:v>607130</c:v>
                </c:pt>
                <c:pt idx="749">
                  <c:v>606742</c:v>
                </c:pt>
                <c:pt idx="750">
                  <c:v>605337</c:v>
                </c:pt>
                <c:pt idx="751">
                  <c:v>604525</c:v>
                </c:pt>
                <c:pt idx="752">
                  <c:v>603129</c:v>
                </c:pt>
                <c:pt idx="753">
                  <c:v>8420</c:v>
                </c:pt>
                <c:pt idx="754">
                  <c:v>601820</c:v>
                </c:pt>
                <c:pt idx="755">
                  <c:v>599644</c:v>
                </c:pt>
                <c:pt idx="756">
                  <c:v>5481</c:v>
                </c:pt>
                <c:pt idx="757">
                  <c:v>598506</c:v>
                </c:pt>
                <c:pt idx="758">
                  <c:v>184098</c:v>
                </c:pt>
                <c:pt idx="759">
                  <c:v>596584</c:v>
                </c:pt>
                <c:pt idx="760">
                  <c:v>596342</c:v>
                </c:pt>
                <c:pt idx="761">
                  <c:v>596313</c:v>
                </c:pt>
                <c:pt idx="762">
                  <c:v>596052</c:v>
                </c:pt>
                <c:pt idx="763">
                  <c:v>595941</c:v>
                </c:pt>
                <c:pt idx="764">
                  <c:v>595905</c:v>
                </c:pt>
                <c:pt idx="765">
                  <c:v>595822</c:v>
                </c:pt>
                <c:pt idx="766">
                  <c:v>594302</c:v>
                </c:pt>
                <c:pt idx="767">
                  <c:v>592731</c:v>
                </c:pt>
                <c:pt idx="768">
                  <c:v>592351</c:v>
                </c:pt>
                <c:pt idx="769">
                  <c:v>591006</c:v>
                </c:pt>
                <c:pt idx="770">
                  <c:v>590743</c:v>
                </c:pt>
                <c:pt idx="771">
                  <c:v>590692</c:v>
                </c:pt>
                <c:pt idx="772">
                  <c:v>590032</c:v>
                </c:pt>
                <c:pt idx="773">
                  <c:v>6118</c:v>
                </c:pt>
                <c:pt idx="774">
                  <c:v>586696</c:v>
                </c:pt>
                <c:pt idx="775">
                  <c:v>586615</c:v>
                </c:pt>
                <c:pt idx="776">
                  <c:v>582564</c:v>
                </c:pt>
                <c:pt idx="777">
                  <c:v>581902</c:v>
                </c:pt>
                <c:pt idx="778">
                  <c:v>581189</c:v>
                </c:pt>
                <c:pt idx="779">
                  <c:v>288296</c:v>
                </c:pt>
                <c:pt idx="780">
                  <c:v>576240</c:v>
                </c:pt>
                <c:pt idx="781">
                  <c:v>575828</c:v>
                </c:pt>
                <c:pt idx="782">
                  <c:v>574496</c:v>
                </c:pt>
                <c:pt idx="783">
                  <c:v>69930</c:v>
                </c:pt>
                <c:pt idx="784">
                  <c:v>572725</c:v>
                </c:pt>
                <c:pt idx="785">
                  <c:v>572122</c:v>
                </c:pt>
                <c:pt idx="786">
                  <c:v>570593</c:v>
                </c:pt>
                <c:pt idx="787">
                  <c:v>568844</c:v>
                </c:pt>
                <c:pt idx="788">
                  <c:v>568624</c:v>
                </c:pt>
                <c:pt idx="789">
                  <c:v>568032</c:v>
                </c:pt>
                <c:pt idx="790">
                  <c:v>568020</c:v>
                </c:pt>
                <c:pt idx="791">
                  <c:v>567333</c:v>
                </c:pt>
                <c:pt idx="792">
                  <c:v>565778</c:v>
                </c:pt>
                <c:pt idx="793">
                  <c:v>563502</c:v>
                </c:pt>
                <c:pt idx="794">
                  <c:v>562441</c:v>
                </c:pt>
                <c:pt idx="795">
                  <c:v>561898</c:v>
                </c:pt>
                <c:pt idx="796">
                  <c:v>561857</c:v>
                </c:pt>
                <c:pt idx="797">
                  <c:v>561751</c:v>
                </c:pt>
                <c:pt idx="798">
                  <c:v>560387</c:v>
                </c:pt>
                <c:pt idx="799">
                  <c:v>559699</c:v>
                </c:pt>
                <c:pt idx="800">
                  <c:v>559675</c:v>
                </c:pt>
                <c:pt idx="801">
                  <c:v>558657</c:v>
                </c:pt>
                <c:pt idx="802">
                  <c:v>558361</c:v>
                </c:pt>
                <c:pt idx="803">
                  <c:v>557745</c:v>
                </c:pt>
                <c:pt idx="804">
                  <c:v>557536</c:v>
                </c:pt>
                <c:pt idx="805">
                  <c:v>557311</c:v>
                </c:pt>
                <c:pt idx="806">
                  <c:v>555561</c:v>
                </c:pt>
                <c:pt idx="807">
                  <c:v>555165</c:v>
                </c:pt>
                <c:pt idx="808">
                  <c:v>554547</c:v>
                </c:pt>
                <c:pt idx="809">
                  <c:v>553585</c:v>
                </c:pt>
                <c:pt idx="810">
                  <c:v>23339</c:v>
                </c:pt>
                <c:pt idx="811">
                  <c:v>553051</c:v>
                </c:pt>
                <c:pt idx="812">
                  <c:v>255097</c:v>
                </c:pt>
                <c:pt idx="813">
                  <c:v>552029</c:v>
                </c:pt>
                <c:pt idx="814">
                  <c:v>551301</c:v>
                </c:pt>
                <c:pt idx="815">
                  <c:v>57457</c:v>
                </c:pt>
                <c:pt idx="816">
                  <c:v>549886</c:v>
                </c:pt>
                <c:pt idx="817">
                  <c:v>549225</c:v>
                </c:pt>
                <c:pt idx="818">
                  <c:v>547412</c:v>
                </c:pt>
                <c:pt idx="819">
                  <c:v>547328</c:v>
                </c:pt>
                <c:pt idx="820">
                  <c:v>547042</c:v>
                </c:pt>
                <c:pt idx="821">
                  <c:v>544846</c:v>
                </c:pt>
                <c:pt idx="822">
                  <c:v>12762</c:v>
                </c:pt>
                <c:pt idx="823">
                  <c:v>543204</c:v>
                </c:pt>
                <c:pt idx="824">
                  <c:v>541570</c:v>
                </c:pt>
                <c:pt idx="825">
                  <c:v>541186</c:v>
                </c:pt>
                <c:pt idx="826">
                  <c:v>540865</c:v>
                </c:pt>
                <c:pt idx="827">
                  <c:v>540785</c:v>
                </c:pt>
                <c:pt idx="828">
                  <c:v>539784</c:v>
                </c:pt>
                <c:pt idx="829">
                  <c:v>539539</c:v>
                </c:pt>
                <c:pt idx="830">
                  <c:v>538072</c:v>
                </c:pt>
                <c:pt idx="831">
                  <c:v>537703</c:v>
                </c:pt>
                <c:pt idx="832">
                  <c:v>536460</c:v>
                </c:pt>
                <c:pt idx="833">
                  <c:v>535887</c:v>
                </c:pt>
                <c:pt idx="834">
                  <c:v>535559</c:v>
                </c:pt>
                <c:pt idx="835">
                  <c:v>535284</c:v>
                </c:pt>
                <c:pt idx="836">
                  <c:v>535158</c:v>
                </c:pt>
                <c:pt idx="837">
                  <c:v>534906</c:v>
                </c:pt>
                <c:pt idx="838">
                  <c:v>533957</c:v>
                </c:pt>
                <c:pt idx="839">
                  <c:v>533426</c:v>
                </c:pt>
                <c:pt idx="840">
                  <c:v>532866</c:v>
                </c:pt>
                <c:pt idx="841">
                  <c:v>532507</c:v>
                </c:pt>
                <c:pt idx="842">
                  <c:v>531906</c:v>
                </c:pt>
                <c:pt idx="843">
                  <c:v>528221</c:v>
                </c:pt>
                <c:pt idx="844">
                  <c:v>527652</c:v>
                </c:pt>
                <c:pt idx="845">
                  <c:v>527329</c:v>
                </c:pt>
                <c:pt idx="846">
                  <c:v>526652</c:v>
                </c:pt>
                <c:pt idx="847">
                  <c:v>5505</c:v>
                </c:pt>
                <c:pt idx="848">
                  <c:v>526338</c:v>
                </c:pt>
                <c:pt idx="849">
                  <c:v>3697378</c:v>
                </c:pt>
                <c:pt idx="850">
                  <c:v>523227</c:v>
                </c:pt>
                <c:pt idx="851">
                  <c:v>523206</c:v>
                </c:pt>
                <c:pt idx="852">
                  <c:v>522567</c:v>
                </c:pt>
                <c:pt idx="853">
                  <c:v>520776</c:v>
                </c:pt>
                <c:pt idx="854">
                  <c:v>520148</c:v>
                </c:pt>
                <c:pt idx="855">
                  <c:v>519561</c:v>
                </c:pt>
                <c:pt idx="856">
                  <c:v>519459</c:v>
                </c:pt>
                <c:pt idx="857">
                  <c:v>519425</c:v>
                </c:pt>
                <c:pt idx="858">
                  <c:v>518600</c:v>
                </c:pt>
                <c:pt idx="859">
                  <c:v>518441</c:v>
                </c:pt>
                <c:pt idx="860">
                  <c:v>518331</c:v>
                </c:pt>
                <c:pt idx="861">
                  <c:v>968046</c:v>
                </c:pt>
                <c:pt idx="862">
                  <c:v>516477</c:v>
                </c:pt>
                <c:pt idx="863">
                  <c:v>516113</c:v>
                </c:pt>
                <c:pt idx="864">
                  <c:v>513974</c:v>
                </c:pt>
                <c:pt idx="865">
                  <c:v>513587</c:v>
                </c:pt>
                <c:pt idx="866">
                  <c:v>512652</c:v>
                </c:pt>
                <c:pt idx="867">
                  <c:v>512175</c:v>
                </c:pt>
                <c:pt idx="868">
                  <c:v>509805</c:v>
                </c:pt>
                <c:pt idx="869">
                  <c:v>509481</c:v>
                </c:pt>
                <c:pt idx="870">
                  <c:v>509390</c:v>
                </c:pt>
                <c:pt idx="871">
                  <c:v>508208</c:v>
                </c:pt>
                <c:pt idx="872">
                  <c:v>507889</c:v>
                </c:pt>
                <c:pt idx="873">
                  <c:v>506637</c:v>
                </c:pt>
                <c:pt idx="874">
                  <c:v>459432</c:v>
                </c:pt>
                <c:pt idx="875">
                  <c:v>505590</c:v>
                </c:pt>
                <c:pt idx="876">
                  <c:v>505318</c:v>
                </c:pt>
                <c:pt idx="877">
                  <c:v>505018</c:v>
                </c:pt>
                <c:pt idx="878">
                  <c:v>504774</c:v>
                </c:pt>
                <c:pt idx="879">
                  <c:v>504681</c:v>
                </c:pt>
                <c:pt idx="880">
                  <c:v>500382</c:v>
                </c:pt>
                <c:pt idx="881">
                  <c:v>500283</c:v>
                </c:pt>
                <c:pt idx="882">
                  <c:v>499127</c:v>
                </c:pt>
                <c:pt idx="883">
                  <c:v>498740</c:v>
                </c:pt>
                <c:pt idx="884">
                  <c:v>498505</c:v>
                </c:pt>
                <c:pt idx="885">
                  <c:v>497434</c:v>
                </c:pt>
                <c:pt idx="886">
                  <c:v>496736</c:v>
                </c:pt>
                <c:pt idx="887">
                  <c:v>496378</c:v>
                </c:pt>
                <c:pt idx="888">
                  <c:v>495439</c:v>
                </c:pt>
                <c:pt idx="889">
                  <c:v>494575</c:v>
                </c:pt>
                <c:pt idx="890">
                  <c:v>494325</c:v>
                </c:pt>
                <c:pt idx="891">
                  <c:v>490043</c:v>
                </c:pt>
                <c:pt idx="892">
                  <c:v>489342</c:v>
                </c:pt>
                <c:pt idx="893">
                  <c:v>487731</c:v>
                </c:pt>
                <c:pt idx="894">
                  <c:v>487542</c:v>
                </c:pt>
                <c:pt idx="895">
                  <c:v>176177</c:v>
                </c:pt>
                <c:pt idx="896">
                  <c:v>487397</c:v>
                </c:pt>
                <c:pt idx="897">
                  <c:v>487190</c:v>
                </c:pt>
                <c:pt idx="898">
                  <c:v>487053</c:v>
                </c:pt>
                <c:pt idx="899">
                  <c:v>485543</c:v>
                </c:pt>
                <c:pt idx="900">
                  <c:v>484975</c:v>
                </c:pt>
                <c:pt idx="901">
                  <c:v>483554</c:v>
                </c:pt>
                <c:pt idx="902">
                  <c:v>483551</c:v>
                </c:pt>
                <c:pt idx="903">
                  <c:v>482186</c:v>
                </c:pt>
                <c:pt idx="904">
                  <c:v>481482</c:v>
                </c:pt>
                <c:pt idx="905">
                  <c:v>480862</c:v>
                </c:pt>
                <c:pt idx="906">
                  <c:v>480772</c:v>
                </c:pt>
                <c:pt idx="907">
                  <c:v>478980</c:v>
                </c:pt>
                <c:pt idx="908">
                  <c:v>476601</c:v>
                </c:pt>
                <c:pt idx="909">
                  <c:v>475575</c:v>
                </c:pt>
                <c:pt idx="910">
                  <c:v>471687</c:v>
                </c:pt>
                <c:pt idx="911">
                  <c:v>5589</c:v>
                </c:pt>
                <c:pt idx="912">
                  <c:v>470813</c:v>
                </c:pt>
                <c:pt idx="913">
                  <c:v>470402</c:v>
                </c:pt>
                <c:pt idx="914">
                  <c:v>5307</c:v>
                </c:pt>
                <c:pt idx="915">
                  <c:v>469661</c:v>
                </c:pt>
                <c:pt idx="916">
                  <c:v>469320</c:v>
                </c:pt>
                <c:pt idx="917">
                  <c:v>468859</c:v>
                </c:pt>
                <c:pt idx="918">
                  <c:v>467522</c:v>
                </c:pt>
                <c:pt idx="919">
                  <c:v>467079</c:v>
                </c:pt>
                <c:pt idx="920">
                  <c:v>3689850</c:v>
                </c:pt>
                <c:pt idx="921">
                  <c:v>465131</c:v>
                </c:pt>
                <c:pt idx="922">
                  <c:v>464994</c:v>
                </c:pt>
                <c:pt idx="923">
                  <c:v>464462</c:v>
                </c:pt>
                <c:pt idx="924">
                  <c:v>3556243</c:v>
                </c:pt>
                <c:pt idx="925">
                  <c:v>463928</c:v>
                </c:pt>
                <c:pt idx="926">
                  <c:v>463636</c:v>
                </c:pt>
                <c:pt idx="927">
                  <c:v>463603</c:v>
                </c:pt>
                <c:pt idx="928">
                  <c:v>463322</c:v>
                </c:pt>
                <c:pt idx="929">
                  <c:v>463097</c:v>
                </c:pt>
                <c:pt idx="930">
                  <c:v>462098</c:v>
                </c:pt>
                <c:pt idx="931">
                  <c:v>461869</c:v>
                </c:pt>
                <c:pt idx="932">
                  <c:v>461466</c:v>
                </c:pt>
                <c:pt idx="933">
                  <c:v>461066</c:v>
                </c:pt>
                <c:pt idx="934">
                  <c:v>3530434</c:v>
                </c:pt>
                <c:pt idx="935">
                  <c:v>459825</c:v>
                </c:pt>
                <c:pt idx="936">
                  <c:v>3437361</c:v>
                </c:pt>
                <c:pt idx="937">
                  <c:v>459262</c:v>
                </c:pt>
                <c:pt idx="938">
                  <c:v>456811</c:v>
                </c:pt>
                <c:pt idx="939">
                  <c:v>455124</c:v>
                </c:pt>
                <c:pt idx="940">
                  <c:v>454434</c:v>
                </c:pt>
                <c:pt idx="941">
                  <c:v>454236</c:v>
                </c:pt>
                <c:pt idx="942">
                  <c:v>453451</c:v>
                </c:pt>
                <c:pt idx="943">
                  <c:v>453358</c:v>
                </c:pt>
                <c:pt idx="944">
                  <c:v>452732</c:v>
                </c:pt>
                <c:pt idx="945">
                  <c:v>451765</c:v>
                </c:pt>
                <c:pt idx="946">
                  <c:v>450442</c:v>
                </c:pt>
                <c:pt idx="947">
                  <c:v>73648</c:v>
                </c:pt>
                <c:pt idx="948">
                  <c:v>449638</c:v>
                </c:pt>
                <c:pt idx="949">
                  <c:v>449466</c:v>
                </c:pt>
                <c:pt idx="950">
                  <c:v>449316</c:v>
                </c:pt>
                <c:pt idx="951">
                  <c:v>449305</c:v>
                </c:pt>
                <c:pt idx="952">
                  <c:v>448987</c:v>
                </c:pt>
                <c:pt idx="953">
                  <c:v>447634</c:v>
                </c:pt>
                <c:pt idx="954">
                  <c:v>447077</c:v>
                </c:pt>
                <c:pt idx="955">
                  <c:v>446922</c:v>
                </c:pt>
                <c:pt idx="956">
                  <c:v>446283</c:v>
                </c:pt>
                <c:pt idx="957">
                  <c:v>445735</c:v>
                </c:pt>
                <c:pt idx="958">
                  <c:v>445480</c:v>
                </c:pt>
                <c:pt idx="959">
                  <c:v>442649</c:v>
                </c:pt>
                <c:pt idx="960">
                  <c:v>70607</c:v>
                </c:pt>
                <c:pt idx="961">
                  <c:v>439667</c:v>
                </c:pt>
                <c:pt idx="962">
                  <c:v>439627</c:v>
                </c:pt>
                <c:pt idx="963">
                  <c:v>439311</c:v>
                </c:pt>
                <c:pt idx="964">
                  <c:v>438943</c:v>
                </c:pt>
                <c:pt idx="965">
                  <c:v>437607</c:v>
                </c:pt>
                <c:pt idx="966">
                  <c:v>437209</c:v>
                </c:pt>
                <c:pt idx="967">
                  <c:v>437006</c:v>
                </c:pt>
                <c:pt idx="968">
                  <c:v>436858</c:v>
                </c:pt>
                <c:pt idx="969">
                  <c:v>436602</c:v>
                </c:pt>
                <c:pt idx="970">
                  <c:v>435299</c:v>
                </c:pt>
                <c:pt idx="971">
                  <c:v>434649</c:v>
                </c:pt>
                <c:pt idx="972">
                  <c:v>434060</c:v>
                </c:pt>
                <c:pt idx="973">
                  <c:v>432865</c:v>
                </c:pt>
                <c:pt idx="974">
                  <c:v>432368</c:v>
                </c:pt>
                <c:pt idx="975">
                  <c:v>431768</c:v>
                </c:pt>
                <c:pt idx="976">
                  <c:v>430242</c:v>
                </c:pt>
                <c:pt idx="977">
                  <c:v>429848</c:v>
                </c:pt>
                <c:pt idx="978">
                  <c:v>429604</c:v>
                </c:pt>
                <c:pt idx="979">
                  <c:v>429175</c:v>
                </c:pt>
                <c:pt idx="980">
                  <c:v>428552</c:v>
                </c:pt>
                <c:pt idx="981">
                  <c:v>428158</c:v>
                </c:pt>
                <c:pt idx="982">
                  <c:v>427984</c:v>
                </c:pt>
                <c:pt idx="983">
                  <c:v>427582</c:v>
                </c:pt>
                <c:pt idx="984">
                  <c:v>427170</c:v>
                </c:pt>
                <c:pt idx="985">
                  <c:v>426558</c:v>
                </c:pt>
                <c:pt idx="986">
                  <c:v>426363</c:v>
                </c:pt>
                <c:pt idx="987">
                  <c:v>424746</c:v>
                </c:pt>
                <c:pt idx="988">
                  <c:v>423945</c:v>
                </c:pt>
                <c:pt idx="989">
                  <c:v>423619</c:v>
                </c:pt>
                <c:pt idx="990">
                  <c:v>422532</c:v>
                </c:pt>
                <c:pt idx="991">
                  <c:v>422103</c:v>
                </c:pt>
                <c:pt idx="992">
                  <c:v>421907</c:v>
                </c:pt>
                <c:pt idx="993">
                  <c:v>420615</c:v>
                </c:pt>
                <c:pt idx="994">
                  <c:v>420504</c:v>
                </c:pt>
                <c:pt idx="995">
                  <c:v>584</c:v>
                </c:pt>
                <c:pt idx="996">
                  <c:v>419842</c:v>
                </c:pt>
                <c:pt idx="997">
                  <c:v>419693</c:v>
                </c:pt>
                <c:pt idx="998">
                  <c:v>418452</c:v>
                </c:pt>
                <c:pt idx="999">
                  <c:v>418334</c:v>
                </c:pt>
                <c:pt idx="1000">
                  <c:v>580606</c:v>
                </c:pt>
                <c:pt idx="1001">
                  <c:v>416611</c:v>
                </c:pt>
                <c:pt idx="1002">
                  <c:v>415471</c:v>
                </c:pt>
                <c:pt idx="1003">
                  <c:v>90026</c:v>
                </c:pt>
                <c:pt idx="1004">
                  <c:v>412862</c:v>
                </c:pt>
                <c:pt idx="1005">
                  <c:v>412481</c:v>
                </c:pt>
                <c:pt idx="1006">
                  <c:v>411036</c:v>
                </c:pt>
                <c:pt idx="1007">
                  <c:v>51453</c:v>
                </c:pt>
                <c:pt idx="1008">
                  <c:v>245882</c:v>
                </c:pt>
                <c:pt idx="1009">
                  <c:v>409550</c:v>
                </c:pt>
                <c:pt idx="1010">
                  <c:v>409454</c:v>
                </c:pt>
                <c:pt idx="1011">
                  <c:v>408954</c:v>
                </c:pt>
                <c:pt idx="1012">
                  <c:v>408398</c:v>
                </c:pt>
                <c:pt idx="1013">
                  <c:v>407861</c:v>
                </c:pt>
                <c:pt idx="1014">
                  <c:v>407672</c:v>
                </c:pt>
                <c:pt idx="1015">
                  <c:v>13531</c:v>
                </c:pt>
                <c:pt idx="1016">
                  <c:v>407486</c:v>
                </c:pt>
                <c:pt idx="1017">
                  <c:v>407213</c:v>
                </c:pt>
                <c:pt idx="1018">
                  <c:v>406856</c:v>
                </c:pt>
                <c:pt idx="1019">
                  <c:v>406335</c:v>
                </c:pt>
                <c:pt idx="1020">
                  <c:v>405277</c:v>
                </c:pt>
                <c:pt idx="1021">
                  <c:v>405112</c:v>
                </c:pt>
                <c:pt idx="1022">
                  <c:v>404946</c:v>
                </c:pt>
                <c:pt idx="1023">
                  <c:v>404921</c:v>
                </c:pt>
                <c:pt idx="1024">
                  <c:v>403558</c:v>
                </c:pt>
                <c:pt idx="1025">
                  <c:v>403264</c:v>
                </c:pt>
                <c:pt idx="1026">
                  <c:v>403023</c:v>
                </c:pt>
                <c:pt idx="1027">
                  <c:v>403010</c:v>
                </c:pt>
                <c:pt idx="1028">
                  <c:v>402159</c:v>
                </c:pt>
                <c:pt idx="1029">
                  <c:v>402146</c:v>
                </c:pt>
                <c:pt idx="1030">
                  <c:v>402078</c:v>
                </c:pt>
                <c:pt idx="1031">
                  <c:v>401727</c:v>
                </c:pt>
                <c:pt idx="1032">
                  <c:v>401186</c:v>
                </c:pt>
                <c:pt idx="1033">
                  <c:v>401183</c:v>
                </c:pt>
                <c:pt idx="1034">
                  <c:v>400371</c:v>
                </c:pt>
                <c:pt idx="1035">
                  <c:v>400197</c:v>
                </c:pt>
                <c:pt idx="1036">
                  <c:v>398725</c:v>
                </c:pt>
                <c:pt idx="1037">
                  <c:v>398474</c:v>
                </c:pt>
                <c:pt idx="1038">
                  <c:v>8516</c:v>
                </c:pt>
                <c:pt idx="1039">
                  <c:v>397349</c:v>
                </c:pt>
                <c:pt idx="1040">
                  <c:v>396538</c:v>
                </c:pt>
                <c:pt idx="1041">
                  <c:v>873</c:v>
                </c:pt>
                <c:pt idx="1042">
                  <c:v>867</c:v>
                </c:pt>
                <c:pt idx="1043">
                  <c:v>3382276</c:v>
                </c:pt>
                <c:pt idx="1044">
                  <c:v>395116</c:v>
                </c:pt>
                <c:pt idx="1045">
                  <c:v>394589</c:v>
                </c:pt>
                <c:pt idx="1046">
                  <c:v>394218</c:v>
                </c:pt>
                <c:pt idx="1047">
                  <c:v>392660</c:v>
                </c:pt>
                <c:pt idx="1048">
                  <c:v>392603</c:v>
                </c:pt>
                <c:pt idx="1049">
                  <c:v>844260</c:v>
                </c:pt>
                <c:pt idx="1050">
                  <c:v>392566</c:v>
                </c:pt>
                <c:pt idx="1051">
                  <c:v>318528</c:v>
                </c:pt>
                <c:pt idx="1052">
                  <c:v>391665</c:v>
                </c:pt>
                <c:pt idx="1053">
                  <c:v>390981</c:v>
                </c:pt>
                <c:pt idx="1054">
                  <c:v>390910</c:v>
                </c:pt>
                <c:pt idx="1055">
                  <c:v>390832</c:v>
                </c:pt>
                <c:pt idx="1056">
                  <c:v>390595</c:v>
                </c:pt>
                <c:pt idx="1057">
                  <c:v>389852</c:v>
                </c:pt>
                <c:pt idx="1058">
                  <c:v>389795</c:v>
                </c:pt>
                <c:pt idx="1059">
                  <c:v>389397</c:v>
                </c:pt>
                <c:pt idx="1060">
                  <c:v>389340</c:v>
                </c:pt>
                <c:pt idx="1061">
                  <c:v>388665</c:v>
                </c:pt>
                <c:pt idx="1062">
                  <c:v>388638</c:v>
                </c:pt>
                <c:pt idx="1063">
                  <c:v>387770</c:v>
                </c:pt>
                <c:pt idx="1064">
                  <c:v>387679</c:v>
                </c:pt>
                <c:pt idx="1065">
                  <c:v>386216</c:v>
                </c:pt>
                <c:pt idx="1066">
                  <c:v>385850</c:v>
                </c:pt>
                <c:pt idx="1067">
                  <c:v>17404</c:v>
                </c:pt>
                <c:pt idx="1068">
                  <c:v>384694</c:v>
                </c:pt>
                <c:pt idx="1069">
                  <c:v>384603</c:v>
                </c:pt>
                <c:pt idx="1070">
                  <c:v>384592</c:v>
                </c:pt>
                <c:pt idx="1071">
                  <c:v>384319</c:v>
                </c:pt>
                <c:pt idx="1072">
                  <c:v>384303</c:v>
                </c:pt>
                <c:pt idx="1073">
                  <c:v>383713</c:v>
                </c:pt>
                <c:pt idx="1074">
                  <c:v>382900</c:v>
                </c:pt>
                <c:pt idx="1075">
                  <c:v>382659</c:v>
                </c:pt>
                <c:pt idx="1076">
                  <c:v>382295</c:v>
                </c:pt>
                <c:pt idx="1077">
                  <c:v>382201</c:v>
                </c:pt>
                <c:pt idx="1078">
                  <c:v>381936</c:v>
                </c:pt>
                <c:pt idx="1079">
                  <c:v>381845</c:v>
                </c:pt>
                <c:pt idx="1080">
                  <c:v>381564</c:v>
                </c:pt>
                <c:pt idx="1081">
                  <c:v>381441</c:v>
                </c:pt>
                <c:pt idx="1082">
                  <c:v>381020</c:v>
                </c:pt>
                <c:pt idx="1083">
                  <c:v>380467</c:v>
                </c:pt>
                <c:pt idx="1084">
                  <c:v>380288</c:v>
                </c:pt>
                <c:pt idx="1085">
                  <c:v>378748</c:v>
                </c:pt>
                <c:pt idx="1086">
                  <c:v>378200</c:v>
                </c:pt>
                <c:pt idx="1087">
                  <c:v>4151</c:v>
                </c:pt>
                <c:pt idx="1088">
                  <c:v>376671</c:v>
                </c:pt>
                <c:pt idx="1089">
                  <c:v>376136</c:v>
                </c:pt>
                <c:pt idx="1090">
                  <c:v>375586</c:v>
                </c:pt>
                <c:pt idx="1091">
                  <c:v>374902</c:v>
                </c:pt>
                <c:pt idx="1092">
                  <c:v>374773</c:v>
                </c:pt>
                <c:pt idx="1093">
                  <c:v>374581</c:v>
                </c:pt>
                <c:pt idx="1094">
                  <c:v>3371833</c:v>
                </c:pt>
                <c:pt idx="1095">
                  <c:v>374001</c:v>
                </c:pt>
                <c:pt idx="1096">
                  <c:v>373951</c:v>
                </c:pt>
                <c:pt idx="1097">
                  <c:v>372969</c:v>
                </c:pt>
                <c:pt idx="1098">
                  <c:v>372833</c:v>
                </c:pt>
                <c:pt idx="1099">
                  <c:v>372742</c:v>
                </c:pt>
                <c:pt idx="1100">
                  <c:v>372505</c:v>
                </c:pt>
                <c:pt idx="1101">
                  <c:v>3332336</c:v>
                </c:pt>
                <c:pt idx="1102">
                  <c:v>371101</c:v>
                </c:pt>
                <c:pt idx="1103">
                  <c:v>370654</c:v>
                </c:pt>
                <c:pt idx="1104">
                  <c:v>407652</c:v>
                </c:pt>
                <c:pt idx="1105">
                  <c:v>207059</c:v>
                </c:pt>
                <c:pt idx="1106">
                  <c:v>369428</c:v>
                </c:pt>
                <c:pt idx="1107">
                  <c:v>368887</c:v>
                </c:pt>
                <c:pt idx="1108">
                  <c:v>368430</c:v>
                </c:pt>
                <c:pt idx="1109">
                  <c:v>368096</c:v>
                </c:pt>
                <c:pt idx="1110">
                  <c:v>367583</c:v>
                </c:pt>
                <c:pt idx="1111">
                  <c:v>367484</c:v>
                </c:pt>
                <c:pt idx="1112">
                  <c:v>367353</c:v>
                </c:pt>
                <c:pt idx="1113">
                  <c:v>366610</c:v>
                </c:pt>
                <c:pt idx="1114">
                  <c:v>366293</c:v>
                </c:pt>
                <c:pt idx="1115">
                  <c:v>365709</c:v>
                </c:pt>
                <c:pt idx="1116">
                  <c:v>94756</c:v>
                </c:pt>
                <c:pt idx="1117">
                  <c:v>43746</c:v>
                </c:pt>
                <c:pt idx="1118">
                  <c:v>365431</c:v>
                </c:pt>
                <c:pt idx="1119">
                  <c:v>365079</c:v>
                </c:pt>
                <c:pt idx="1120">
                  <c:v>4710</c:v>
                </c:pt>
                <c:pt idx="1121">
                  <c:v>364119</c:v>
                </c:pt>
                <c:pt idx="1122">
                  <c:v>363721</c:v>
                </c:pt>
                <c:pt idx="1123">
                  <c:v>363690</c:v>
                </c:pt>
                <c:pt idx="1124">
                  <c:v>363537</c:v>
                </c:pt>
                <c:pt idx="1125">
                  <c:v>363502</c:v>
                </c:pt>
                <c:pt idx="1126">
                  <c:v>363461</c:v>
                </c:pt>
                <c:pt idx="1127">
                  <c:v>363009</c:v>
                </c:pt>
                <c:pt idx="1128">
                  <c:v>362655</c:v>
                </c:pt>
                <c:pt idx="1129">
                  <c:v>362462</c:v>
                </c:pt>
                <c:pt idx="1130">
                  <c:v>361916</c:v>
                </c:pt>
                <c:pt idx="1131">
                  <c:v>788</c:v>
                </c:pt>
                <c:pt idx="1132">
                  <c:v>361214</c:v>
                </c:pt>
                <c:pt idx="1133">
                  <c:v>360553</c:v>
                </c:pt>
                <c:pt idx="1134">
                  <c:v>360320</c:v>
                </c:pt>
                <c:pt idx="1135">
                  <c:v>359828</c:v>
                </c:pt>
                <c:pt idx="1136">
                  <c:v>762053</c:v>
                </c:pt>
                <c:pt idx="1137">
                  <c:v>359257</c:v>
                </c:pt>
                <c:pt idx="1138">
                  <c:v>358747</c:v>
                </c:pt>
                <c:pt idx="1139">
                  <c:v>36846</c:v>
                </c:pt>
                <c:pt idx="1140">
                  <c:v>358134</c:v>
                </c:pt>
                <c:pt idx="1141">
                  <c:v>357530</c:v>
                </c:pt>
                <c:pt idx="1142">
                  <c:v>356698</c:v>
                </c:pt>
                <c:pt idx="1143">
                  <c:v>356172</c:v>
                </c:pt>
                <c:pt idx="1144">
                  <c:v>355170</c:v>
                </c:pt>
                <c:pt idx="1145">
                  <c:v>353992</c:v>
                </c:pt>
                <c:pt idx="1146">
                  <c:v>353810</c:v>
                </c:pt>
                <c:pt idx="1147">
                  <c:v>19611</c:v>
                </c:pt>
                <c:pt idx="1148">
                  <c:v>351944</c:v>
                </c:pt>
                <c:pt idx="1149">
                  <c:v>351893</c:v>
                </c:pt>
                <c:pt idx="1150">
                  <c:v>351630</c:v>
                </c:pt>
                <c:pt idx="1151">
                  <c:v>351583</c:v>
                </c:pt>
                <c:pt idx="1152">
                  <c:v>351454</c:v>
                </c:pt>
                <c:pt idx="1153">
                  <c:v>351358</c:v>
                </c:pt>
                <c:pt idx="1154">
                  <c:v>351353</c:v>
                </c:pt>
                <c:pt idx="1155">
                  <c:v>350738</c:v>
                </c:pt>
                <c:pt idx="1156">
                  <c:v>350632</c:v>
                </c:pt>
                <c:pt idx="1157">
                  <c:v>350238</c:v>
                </c:pt>
                <c:pt idx="1158">
                  <c:v>349854</c:v>
                </c:pt>
                <c:pt idx="1159">
                  <c:v>349821</c:v>
                </c:pt>
                <c:pt idx="1160">
                  <c:v>349559</c:v>
                </c:pt>
                <c:pt idx="1161">
                  <c:v>349264</c:v>
                </c:pt>
                <c:pt idx="1162">
                  <c:v>349225</c:v>
                </c:pt>
                <c:pt idx="1163">
                  <c:v>348960</c:v>
                </c:pt>
                <c:pt idx="1164">
                  <c:v>347584</c:v>
                </c:pt>
                <c:pt idx="1165">
                  <c:v>796013</c:v>
                </c:pt>
                <c:pt idx="1166">
                  <c:v>347320</c:v>
                </c:pt>
                <c:pt idx="1167">
                  <c:v>609204</c:v>
                </c:pt>
                <c:pt idx="1168">
                  <c:v>347135</c:v>
                </c:pt>
                <c:pt idx="1169">
                  <c:v>347091</c:v>
                </c:pt>
                <c:pt idx="1170">
                  <c:v>346912</c:v>
                </c:pt>
                <c:pt idx="1171">
                  <c:v>346639</c:v>
                </c:pt>
                <c:pt idx="1172">
                  <c:v>345539</c:v>
                </c:pt>
                <c:pt idx="1173">
                  <c:v>345174</c:v>
                </c:pt>
                <c:pt idx="1174">
                  <c:v>344567</c:v>
                </c:pt>
                <c:pt idx="1175">
                  <c:v>344535</c:v>
                </c:pt>
                <c:pt idx="1176">
                  <c:v>344226</c:v>
                </c:pt>
                <c:pt idx="1177">
                  <c:v>343369</c:v>
                </c:pt>
                <c:pt idx="1178">
                  <c:v>342887</c:v>
                </c:pt>
                <c:pt idx="1179">
                  <c:v>342433</c:v>
                </c:pt>
                <c:pt idx="1180">
                  <c:v>342150</c:v>
                </c:pt>
                <c:pt idx="1181">
                  <c:v>181502</c:v>
                </c:pt>
                <c:pt idx="1182">
                  <c:v>341493</c:v>
                </c:pt>
                <c:pt idx="1183">
                  <c:v>340470</c:v>
                </c:pt>
                <c:pt idx="1184">
                  <c:v>340202</c:v>
                </c:pt>
                <c:pt idx="1185">
                  <c:v>339758</c:v>
                </c:pt>
                <c:pt idx="1186">
                  <c:v>339653</c:v>
                </c:pt>
                <c:pt idx="1187">
                  <c:v>338377</c:v>
                </c:pt>
                <c:pt idx="1188">
                  <c:v>337861</c:v>
                </c:pt>
                <c:pt idx="1189">
                  <c:v>117418</c:v>
                </c:pt>
                <c:pt idx="1190">
                  <c:v>336966</c:v>
                </c:pt>
                <c:pt idx="1191">
                  <c:v>335229</c:v>
                </c:pt>
                <c:pt idx="1192">
                  <c:v>335112</c:v>
                </c:pt>
                <c:pt idx="1193">
                  <c:v>335056</c:v>
                </c:pt>
                <c:pt idx="1194">
                  <c:v>335031</c:v>
                </c:pt>
                <c:pt idx="1195">
                  <c:v>75778</c:v>
                </c:pt>
                <c:pt idx="1196">
                  <c:v>75105</c:v>
                </c:pt>
                <c:pt idx="1197">
                  <c:v>333350</c:v>
                </c:pt>
                <c:pt idx="1198">
                  <c:v>333083</c:v>
                </c:pt>
                <c:pt idx="1199">
                  <c:v>333082</c:v>
                </c:pt>
                <c:pt idx="1200">
                  <c:v>333064</c:v>
                </c:pt>
                <c:pt idx="1201">
                  <c:v>332534</c:v>
                </c:pt>
                <c:pt idx="1202">
                  <c:v>41094</c:v>
                </c:pt>
                <c:pt idx="1203">
                  <c:v>331021</c:v>
                </c:pt>
                <c:pt idx="1204">
                  <c:v>330178</c:v>
                </c:pt>
                <c:pt idx="1205">
                  <c:v>33535</c:v>
                </c:pt>
                <c:pt idx="1206">
                  <c:v>329772</c:v>
                </c:pt>
                <c:pt idx="1207">
                  <c:v>2048</c:v>
                </c:pt>
                <c:pt idx="1208">
                  <c:v>329334</c:v>
                </c:pt>
                <c:pt idx="1209">
                  <c:v>328284</c:v>
                </c:pt>
                <c:pt idx="1210">
                  <c:v>327651</c:v>
                </c:pt>
                <c:pt idx="1211">
                  <c:v>327284</c:v>
                </c:pt>
                <c:pt idx="1212">
                  <c:v>326945</c:v>
                </c:pt>
                <c:pt idx="1213">
                  <c:v>326865</c:v>
                </c:pt>
                <c:pt idx="1214">
                  <c:v>326818</c:v>
                </c:pt>
                <c:pt idx="1215">
                  <c:v>326708</c:v>
                </c:pt>
                <c:pt idx="1216">
                  <c:v>326508</c:v>
                </c:pt>
                <c:pt idx="1217">
                  <c:v>326214</c:v>
                </c:pt>
                <c:pt idx="1218">
                  <c:v>3305105</c:v>
                </c:pt>
                <c:pt idx="1219">
                  <c:v>325792</c:v>
                </c:pt>
                <c:pt idx="1220">
                  <c:v>325744</c:v>
                </c:pt>
                <c:pt idx="1221">
                  <c:v>325332</c:v>
                </c:pt>
                <c:pt idx="1222">
                  <c:v>324734</c:v>
                </c:pt>
                <c:pt idx="1223">
                  <c:v>324518</c:v>
                </c:pt>
                <c:pt idx="1224">
                  <c:v>324473</c:v>
                </c:pt>
                <c:pt idx="1225">
                  <c:v>324258</c:v>
                </c:pt>
                <c:pt idx="1226">
                  <c:v>324102</c:v>
                </c:pt>
                <c:pt idx="1227">
                  <c:v>323996</c:v>
                </c:pt>
                <c:pt idx="1228">
                  <c:v>323718</c:v>
                </c:pt>
                <c:pt idx="1229">
                  <c:v>323153</c:v>
                </c:pt>
                <c:pt idx="1230">
                  <c:v>322816</c:v>
                </c:pt>
                <c:pt idx="1231">
                  <c:v>322667</c:v>
                </c:pt>
                <c:pt idx="1232">
                  <c:v>322572</c:v>
                </c:pt>
                <c:pt idx="1233">
                  <c:v>322479</c:v>
                </c:pt>
                <c:pt idx="1234">
                  <c:v>322373</c:v>
                </c:pt>
                <c:pt idx="1235">
                  <c:v>319771</c:v>
                </c:pt>
                <c:pt idx="1236">
                  <c:v>319379</c:v>
                </c:pt>
                <c:pt idx="1237">
                  <c:v>319308</c:v>
                </c:pt>
                <c:pt idx="1238">
                  <c:v>318711</c:v>
                </c:pt>
                <c:pt idx="1239">
                  <c:v>318702</c:v>
                </c:pt>
                <c:pt idx="1240">
                  <c:v>3276575</c:v>
                </c:pt>
                <c:pt idx="1241">
                  <c:v>318510</c:v>
                </c:pt>
                <c:pt idx="1242">
                  <c:v>318494</c:v>
                </c:pt>
                <c:pt idx="1243">
                  <c:v>318197</c:v>
                </c:pt>
                <c:pt idx="1244">
                  <c:v>317869</c:v>
                </c:pt>
                <c:pt idx="1245">
                  <c:v>3264264</c:v>
                </c:pt>
                <c:pt idx="1246">
                  <c:v>3198133</c:v>
                </c:pt>
                <c:pt idx="1247">
                  <c:v>316933</c:v>
                </c:pt>
                <c:pt idx="1248">
                  <c:v>316781</c:v>
                </c:pt>
                <c:pt idx="1249">
                  <c:v>316689</c:v>
                </c:pt>
                <c:pt idx="1250">
                  <c:v>316389</c:v>
                </c:pt>
                <c:pt idx="1251">
                  <c:v>316128</c:v>
                </c:pt>
                <c:pt idx="1252">
                  <c:v>315797</c:v>
                </c:pt>
                <c:pt idx="1253">
                  <c:v>395732</c:v>
                </c:pt>
                <c:pt idx="1254">
                  <c:v>315253</c:v>
                </c:pt>
                <c:pt idx="1255">
                  <c:v>314992</c:v>
                </c:pt>
                <c:pt idx="1256">
                  <c:v>314901</c:v>
                </c:pt>
                <c:pt idx="1257">
                  <c:v>314037</c:v>
                </c:pt>
                <c:pt idx="1258">
                  <c:v>313940</c:v>
                </c:pt>
                <c:pt idx="1259">
                  <c:v>313746</c:v>
                </c:pt>
                <c:pt idx="1260">
                  <c:v>313032</c:v>
                </c:pt>
                <c:pt idx="1261">
                  <c:v>312868</c:v>
                </c:pt>
                <c:pt idx="1262">
                  <c:v>312703</c:v>
                </c:pt>
                <c:pt idx="1263">
                  <c:v>312655</c:v>
                </c:pt>
                <c:pt idx="1264">
                  <c:v>311881</c:v>
                </c:pt>
                <c:pt idx="1265">
                  <c:v>311631</c:v>
                </c:pt>
                <c:pt idx="1266">
                  <c:v>89665</c:v>
                </c:pt>
                <c:pt idx="1267">
                  <c:v>28195</c:v>
                </c:pt>
                <c:pt idx="1268">
                  <c:v>310375</c:v>
                </c:pt>
                <c:pt idx="1269">
                  <c:v>309739</c:v>
                </c:pt>
                <c:pt idx="1270">
                  <c:v>309587</c:v>
                </c:pt>
                <c:pt idx="1271">
                  <c:v>309328</c:v>
                </c:pt>
                <c:pt idx="1272">
                  <c:v>309048</c:v>
                </c:pt>
                <c:pt idx="1273">
                  <c:v>308480</c:v>
                </c:pt>
                <c:pt idx="1274">
                  <c:v>308450</c:v>
                </c:pt>
                <c:pt idx="1275">
                  <c:v>308239</c:v>
                </c:pt>
                <c:pt idx="1276">
                  <c:v>21200</c:v>
                </c:pt>
                <c:pt idx="1277">
                  <c:v>307060</c:v>
                </c:pt>
                <c:pt idx="1278">
                  <c:v>306948</c:v>
                </c:pt>
                <c:pt idx="1279">
                  <c:v>306777</c:v>
                </c:pt>
                <c:pt idx="1280">
                  <c:v>305701</c:v>
                </c:pt>
                <c:pt idx="1281">
                  <c:v>305318</c:v>
                </c:pt>
                <c:pt idx="1282">
                  <c:v>305158</c:v>
                </c:pt>
                <c:pt idx="1283">
                  <c:v>305057</c:v>
                </c:pt>
                <c:pt idx="1284">
                  <c:v>304029</c:v>
                </c:pt>
                <c:pt idx="1285">
                  <c:v>303321</c:v>
                </c:pt>
                <c:pt idx="1286">
                  <c:v>303067</c:v>
                </c:pt>
                <c:pt idx="1287">
                  <c:v>302901</c:v>
                </c:pt>
                <c:pt idx="1288">
                  <c:v>302319</c:v>
                </c:pt>
                <c:pt idx="1289">
                  <c:v>301671</c:v>
                </c:pt>
                <c:pt idx="1290">
                  <c:v>301609</c:v>
                </c:pt>
                <c:pt idx="1291">
                  <c:v>3187177</c:v>
                </c:pt>
                <c:pt idx="1292">
                  <c:v>300544</c:v>
                </c:pt>
                <c:pt idx="1293">
                  <c:v>300099</c:v>
                </c:pt>
                <c:pt idx="1294">
                  <c:v>300038</c:v>
                </c:pt>
                <c:pt idx="1295">
                  <c:v>299509</c:v>
                </c:pt>
                <c:pt idx="1296">
                  <c:v>298909</c:v>
                </c:pt>
                <c:pt idx="1297">
                  <c:v>298736</c:v>
                </c:pt>
                <c:pt idx="1298">
                  <c:v>298680</c:v>
                </c:pt>
                <c:pt idx="1299">
                  <c:v>298622</c:v>
                </c:pt>
                <c:pt idx="1300">
                  <c:v>298437</c:v>
                </c:pt>
                <c:pt idx="1301">
                  <c:v>3136327</c:v>
                </c:pt>
                <c:pt idx="1302">
                  <c:v>787060</c:v>
                </c:pt>
                <c:pt idx="1303">
                  <c:v>292695</c:v>
                </c:pt>
                <c:pt idx="1304">
                  <c:v>297290</c:v>
                </c:pt>
                <c:pt idx="1305">
                  <c:v>297123</c:v>
                </c:pt>
                <c:pt idx="1306">
                  <c:v>281165</c:v>
                </c:pt>
                <c:pt idx="1307">
                  <c:v>147535</c:v>
                </c:pt>
                <c:pt idx="1308">
                  <c:v>296380</c:v>
                </c:pt>
                <c:pt idx="1309">
                  <c:v>296174</c:v>
                </c:pt>
                <c:pt idx="1310">
                  <c:v>295346</c:v>
                </c:pt>
                <c:pt idx="1311">
                  <c:v>295256</c:v>
                </c:pt>
                <c:pt idx="1312">
                  <c:v>294867</c:v>
                </c:pt>
                <c:pt idx="1313">
                  <c:v>294814</c:v>
                </c:pt>
                <c:pt idx="1314">
                  <c:v>294598</c:v>
                </c:pt>
                <c:pt idx="1315">
                  <c:v>294514</c:v>
                </c:pt>
                <c:pt idx="1316">
                  <c:v>293680</c:v>
                </c:pt>
                <c:pt idx="1317">
                  <c:v>102472</c:v>
                </c:pt>
                <c:pt idx="1318">
                  <c:v>293040</c:v>
                </c:pt>
                <c:pt idx="1319">
                  <c:v>589223</c:v>
                </c:pt>
                <c:pt idx="1320">
                  <c:v>292486</c:v>
                </c:pt>
                <c:pt idx="1321">
                  <c:v>227422</c:v>
                </c:pt>
                <c:pt idx="1322">
                  <c:v>291717</c:v>
                </c:pt>
                <c:pt idx="1323">
                  <c:v>81792</c:v>
                </c:pt>
                <c:pt idx="1324">
                  <c:v>291584</c:v>
                </c:pt>
                <c:pt idx="1325">
                  <c:v>291086</c:v>
                </c:pt>
                <c:pt idx="1326">
                  <c:v>290950</c:v>
                </c:pt>
                <c:pt idx="1327">
                  <c:v>290736</c:v>
                </c:pt>
                <c:pt idx="1328">
                  <c:v>33037</c:v>
                </c:pt>
                <c:pt idx="1329">
                  <c:v>289961</c:v>
                </c:pt>
                <c:pt idx="1330">
                  <c:v>289812</c:v>
                </c:pt>
                <c:pt idx="1331">
                  <c:v>289644</c:v>
                </c:pt>
                <c:pt idx="1332">
                  <c:v>289078</c:v>
                </c:pt>
                <c:pt idx="1333">
                  <c:v>288524</c:v>
                </c:pt>
                <c:pt idx="1334">
                  <c:v>288343</c:v>
                </c:pt>
                <c:pt idx="1335">
                  <c:v>12314</c:v>
                </c:pt>
                <c:pt idx="1336">
                  <c:v>287493</c:v>
                </c:pt>
                <c:pt idx="1337">
                  <c:v>287397</c:v>
                </c:pt>
                <c:pt idx="1338">
                  <c:v>287166</c:v>
                </c:pt>
                <c:pt idx="1339">
                  <c:v>286991</c:v>
                </c:pt>
                <c:pt idx="1340">
                  <c:v>286881</c:v>
                </c:pt>
                <c:pt idx="1341">
                  <c:v>286527</c:v>
                </c:pt>
                <c:pt idx="1342">
                  <c:v>286376</c:v>
                </c:pt>
                <c:pt idx="1343">
                  <c:v>286099</c:v>
                </c:pt>
                <c:pt idx="1344">
                  <c:v>285996</c:v>
                </c:pt>
                <c:pt idx="1345">
                  <c:v>285983</c:v>
                </c:pt>
                <c:pt idx="1346">
                  <c:v>285796</c:v>
                </c:pt>
                <c:pt idx="1347">
                  <c:v>285509</c:v>
                </c:pt>
                <c:pt idx="1348">
                  <c:v>284853</c:v>
                </c:pt>
                <c:pt idx="1349">
                  <c:v>9812</c:v>
                </c:pt>
                <c:pt idx="1350">
                  <c:v>3042102</c:v>
                </c:pt>
                <c:pt idx="1351">
                  <c:v>284038</c:v>
                </c:pt>
                <c:pt idx="1352">
                  <c:v>284035</c:v>
                </c:pt>
                <c:pt idx="1353">
                  <c:v>283873</c:v>
                </c:pt>
                <c:pt idx="1354">
                  <c:v>283700</c:v>
                </c:pt>
                <c:pt idx="1355">
                  <c:v>283145</c:v>
                </c:pt>
                <c:pt idx="1356">
                  <c:v>282687</c:v>
                </c:pt>
                <c:pt idx="1357">
                  <c:v>282241</c:v>
                </c:pt>
                <c:pt idx="1358">
                  <c:v>281879</c:v>
                </c:pt>
                <c:pt idx="1359">
                  <c:v>281508</c:v>
                </c:pt>
                <c:pt idx="1360">
                  <c:v>2998849</c:v>
                </c:pt>
                <c:pt idx="1361">
                  <c:v>280529</c:v>
                </c:pt>
                <c:pt idx="1362">
                  <c:v>280459</c:v>
                </c:pt>
                <c:pt idx="1363">
                  <c:v>280090</c:v>
                </c:pt>
                <c:pt idx="1364">
                  <c:v>279889</c:v>
                </c:pt>
                <c:pt idx="1365">
                  <c:v>279562</c:v>
                </c:pt>
                <c:pt idx="1366">
                  <c:v>55302</c:v>
                </c:pt>
                <c:pt idx="1367">
                  <c:v>279245</c:v>
                </c:pt>
                <c:pt idx="1368">
                  <c:v>278979</c:v>
                </c:pt>
                <c:pt idx="1369">
                  <c:v>278759</c:v>
                </c:pt>
                <c:pt idx="1370">
                  <c:v>278445</c:v>
                </c:pt>
                <c:pt idx="1371">
                  <c:v>278063</c:v>
                </c:pt>
                <c:pt idx="1372">
                  <c:v>277896</c:v>
                </c:pt>
                <c:pt idx="1373">
                  <c:v>277192</c:v>
                </c:pt>
                <c:pt idx="1374">
                  <c:v>277029</c:v>
                </c:pt>
                <c:pt idx="1375">
                  <c:v>276970</c:v>
                </c:pt>
                <c:pt idx="1376">
                  <c:v>276863</c:v>
                </c:pt>
                <c:pt idx="1377">
                  <c:v>276233</c:v>
                </c:pt>
                <c:pt idx="1378">
                  <c:v>276203</c:v>
                </c:pt>
                <c:pt idx="1379">
                  <c:v>275954</c:v>
                </c:pt>
                <c:pt idx="1380">
                  <c:v>275940</c:v>
                </c:pt>
                <c:pt idx="1381">
                  <c:v>2806440</c:v>
                </c:pt>
                <c:pt idx="1382">
                  <c:v>275649</c:v>
                </c:pt>
                <c:pt idx="1383">
                  <c:v>829742</c:v>
                </c:pt>
                <c:pt idx="1384">
                  <c:v>275348</c:v>
                </c:pt>
                <c:pt idx="1385">
                  <c:v>275337</c:v>
                </c:pt>
                <c:pt idx="1386">
                  <c:v>733462</c:v>
                </c:pt>
                <c:pt idx="1387">
                  <c:v>274506</c:v>
                </c:pt>
                <c:pt idx="1388">
                  <c:v>274445</c:v>
                </c:pt>
                <c:pt idx="1389">
                  <c:v>274045</c:v>
                </c:pt>
                <c:pt idx="1390">
                  <c:v>273606</c:v>
                </c:pt>
                <c:pt idx="1391">
                  <c:v>273423</c:v>
                </c:pt>
                <c:pt idx="1392">
                  <c:v>273355</c:v>
                </c:pt>
                <c:pt idx="1393">
                  <c:v>273340</c:v>
                </c:pt>
                <c:pt idx="1394">
                  <c:v>273284</c:v>
                </c:pt>
                <c:pt idx="1395">
                  <c:v>273236</c:v>
                </c:pt>
                <c:pt idx="1396">
                  <c:v>273145</c:v>
                </c:pt>
                <c:pt idx="1397">
                  <c:v>272252</c:v>
                </c:pt>
                <c:pt idx="1398">
                  <c:v>272136</c:v>
                </c:pt>
                <c:pt idx="1399">
                  <c:v>700551</c:v>
                </c:pt>
                <c:pt idx="1400">
                  <c:v>685362</c:v>
                </c:pt>
                <c:pt idx="1401">
                  <c:v>272004</c:v>
                </c:pt>
                <c:pt idx="1402">
                  <c:v>271903</c:v>
                </c:pt>
                <c:pt idx="1403">
                  <c:v>271817</c:v>
                </c:pt>
                <c:pt idx="1404">
                  <c:v>271077</c:v>
                </c:pt>
                <c:pt idx="1405">
                  <c:v>270153</c:v>
                </c:pt>
                <c:pt idx="1406">
                  <c:v>269920</c:v>
                </c:pt>
                <c:pt idx="1407">
                  <c:v>269281</c:v>
                </c:pt>
                <c:pt idx="1408">
                  <c:v>269029</c:v>
                </c:pt>
                <c:pt idx="1409">
                  <c:v>602458</c:v>
                </c:pt>
                <c:pt idx="1410">
                  <c:v>268753</c:v>
                </c:pt>
                <c:pt idx="1411">
                  <c:v>268133</c:v>
                </c:pt>
                <c:pt idx="1412">
                  <c:v>268016</c:v>
                </c:pt>
                <c:pt idx="1413">
                  <c:v>268002</c:v>
                </c:pt>
                <c:pt idx="1414">
                  <c:v>267975</c:v>
                </c:pt>
                <c:pt idx="1415">
                  <c:v>267208</c:v>
                </c:pt>
                <c:pt idx="1416">
                  <c:v>266836</c:v>
                </c:pt>
                <c:pt idx="1417">
                  <c:v>266343</c:v>
                </c:pt>
                <c:pt idx="1418">
                  <c:v>265622</c:v>
                </c:pt>
                <c:pt idx="1419">
                  <c:v>265168</c:v>
                </c:pt>
                <c:pt idx="1420">
                  <c:v>144763</c:v>
                </c:pt>
                <c:pt idx="1421">
                  <c:v>265094</c:v>
                </c:pt>
                <c:pt idx="1422">
                  <c:v>264798</c:v>
                </c:pt>
                <c:pt idx="1423">
                  <c:v>264688</c:v>
                </c:pt>
                <c:pt idx="1424">
                  <c:v>264512</c:v>
                </c:pt>
                <c:pt idx="1425">
                  <c:v>264031</c:v>
                </c:pt>
                <c:pt idx="1426">
                  <c:v>263549</c:v>
                </c:pt>
                <c:pt idx="1427">
                  <c:v>263337</c:v>
                </c:pt>
                <c:pt idx="1428">
                  <c:v>262515</c:v>
                </c:pt>
                <c:pt idx="1429">
                  <c:v>262328</c:v>
                </c:pt>
                <c:pt idx="1430">
                  <c:v>261906</c:v>
                </c:pt>
                <c:pt idx="1431">
                  <c:v>261847</c:v>
                </c:pt>
                <c:pt idx="1432">
                  <c:v>261459</c:v>
                </c:pt>
                <c:pt idx="1433">
                  <c:v>261102</c:v>
                </c:pt>
                <c:pt idx="1434">
                  <c:v>261080</c:v>
                </c:pt>
                <c:pt idx="1435">
                  <c:v>260744</c:v>
                </c:pt>
                <c:pt idx="1436">
                  <c:v>260298</c:v>
                </c:pt>
                <c:pt idx="1437">
                  <c:v>260141</c:v>
                </c:pt>
                <c:pt idx="1438">
                  <c:v>260084</c:v>
                </c:pt>
                <c:pt idx="1439">
                  <c:v>259757</c:v>
                </c:pt>
                <c:pt idx="1440">
                  <c:v>259711</c:v>
                </c:pt>
                <c:pt idx="1441">
                  <c:v>259228</c:v>
                </c:pt>
                <c:pt idx="1442">
                  <c:v>18944</c:v>
                </c:pt>
                <c:pt idx="1443">
                  <c:v>258725</c:v>
                </c:pt>
                <c:pt idx="1444">
                  <c:v>258443</c:v>
                </c:pt>
                <c:pt idx="1445">
                  <c:v>258430</c:v>
                </c:pt>
                <c:pt idx="1446">
                  <c:v>258222</c:v>
                </c:pt>
                <c:pt idx="1447">
                  <c:v>257932</c:v>
                </c:pt>
                <c:pt idx="1448">
                  <c:v>257875</c:v>
                </c:pt>
                <c:pt idx="1449">
                  <c:v>257812</c:v>
                </c:pt>
                <c:pt idx="1450">
                  <c:v>257727</c:v>
                </c:pt>
                <c:pt idx="1451">
                  <c:v>257422</c:v>
                </c:pt>
                <c:pt idx="1452">
                  <c:v>15328</c:v>
                </c:pt>
                <c:pt idx="1453">
                  <c:v>256567</c:v>
                </c:pt>
                <c:pt idx="1454">
                  <c:v>255312</c:v>
                </c:pt>
                <c:pt idx="1455">
                  <c:v>255292</c:v>
                </c:pt>
                <c:pt idx="1456">
                  <c:v>255114</c:v>
                </c:pt>
                <c:pt idx="1457">
                  <c:v>7770</c:v>
                </c:pt>
                <c:pt idx="1458">
                  <c:v>255056</c:v>
                </c:pt>
                <c:pt idx="1459">
                  <c:v>254977</c:v>
                </c:pt>
                <c:pt idx="1460">
                  <c:v>254803</c:v>
                </c:pt>
                <c:pt idx="1461">
                  <c:v>254564</c:v>
                </c:pt>
                <c:pt idx="1462">
                  <c:v>254542</c:v>
                </c:pt>
                <c:pt idx="1463">
                  <c:v>254472</c:v>
                </c:pt>
                <c:pt idx="1464">
                  <c:v>253934</c:v>
                </c:pt>
                <c:pt idx="1465">
                  <c:v>253756</c:v>
                </c:pt>
                <c:pt idx="1466">
                  <c:v>253397</c:v>
                </c:pt>
                <c:pt idx="1467">
                  <c:v>253062</c:v>
                </c:pt>
                <c:pt idx="1468">
                  <c:v>252706</c:v>
                </c:pt>
                <c:pt idx="1469">
                  <c:v>252432</c:v>
                </c:pt>
                <c:pt idx="1470">
                  <c:v>252343</c:v>
                </c:pt>
                <c:pt idx="1471">
                  <c:v>252258</c:v>
                </c:pt>
                <c:pt idx="1472">
                  <c:v>252167</c:v>
                </c:pt>
                <c:pt idx="1473">
                  <c:v>252137</c:v>
                </c:pt>
                <c:pt idx="1474">
                  <c:v>251715</c:v>
                </c:pt>
                <c:pt idx="1475">
                  <c:v>251660</c:v>
                </c:pt>
                <c:pt idx="1476">
                  <c:v>251485</c:v>
                </c:pt>
                <c:pt idx="1477">
                  <c:v>251379</c:v>
                </c:pt>
                <c:pt idx="1478">
                  <c:v>250892</c:v>
                </c:pt>
                <c:pt idx="1479">
                  <c:v>250722</c:v>
                </c:pt>
                <c:pt idx="1480">
                  <c:v>250722</c:v>
                </c:pt>
                <c:pt idx="1481">
                  <c:v>250093</c:v>
                </c:pt>
                <c:pt idx="1482">
                  <c:v>249850</c:v>
                </c:pt>
                <c:pt idx="1483">
                  <c:v>249526</c:v>
                </c:pt>
                <c:pt idx="1484">
                  <c:v>249200</c:v>
                </c:pt>
                <c:pt idx="1485">
                  <c:v>248571</c:v>
                </c:pt>
                <c:pt idx="1486">
                  <c:v>248023</c:v>
                </c:pt>
                <c:pt idx="1487">
                  <c:v>247749</c:v>
                </c:pt>
                <c:pt idx="1488">
                  <c:v>247316</c:v>
                </c:pt>
                <c:pt idx="1489">
                  <c:v>247075</c:v>
                </c:pt>
                <c:pt idx="1490">
                  <c:v>246999</c:v>
                </c:pt>
                <c:pt idx="1491">
                  <c:v>246876</c:v>
                </c:pt>
                <c:pt idx="1492">
                  <c:v>246751</c:v>
                </c:pt>
                <c:pt idx="1493">
                  <c:v>1419</c:v>
                </c:pt>
                <c:pt idx="1494">
                  <c:v>246514</c:v>
                </c:pt>
                <c:pt idx="1495">
                  <c:v>246064</c:v>
                </c:pt>
                <c:pt idx="1496">
                  <c:v>2791822</c:v>
                </c:pt>
                <c:pt idx="1497">
                  <c:v>245708</c:v>
                </c:pt>
                <c:pt idx="1498">
                  <c:v>245459</c:v>
                </c:pt>
                <c:pt idx="1499">
                  <c:v>2754021</c:v>
                </c:pt>
                <c:pt idx="1500">
                  <c:v>244397</c:v>
                </c:pt>
                <c:pt idx="1501">
                  <c:v>244107</c:v>
                </c:pt>
                <c:pt idx="1502">
                  <c:v>244055</c:v>
                </c:pt>
                <c:pt idx="1503">
                  <c:v>243115</c:v>
                </c:pt>
                <c:pt idx="1504">
                  <c:v>243048</c:v>
                </c:pt>
                <c:pt idx="1505">
                  <c:v>242473</c:v>
                </c:pt>
                <c:pt idx="1506">
                  <c:v>242273</c:v>
                </c:pt>
                <c:pt idx="1507">
                  <c:v>241875</c:v>
                </c:pt>
                <c:pt idx="1508">
                  <c:v>241115</c:v>
                </c:pt>
                <c:pt idx="1509">
                  <c:v>241011</c:v>
                </c:pt>
                <c:pt idx="1510">
                  <c:v>2729126</c:v>
                </c:pt>
                <c:pt idx="1511">
                  <c:v>240145</c:v>
                </c:pt>
                <c:pt idx="1512">
                  <c:v>239968</c:v>
                </c:pt>
                <c:pt idx="1513">
                  <c:v>239773</c:v>
                </c:pt>
                <c:pt idx="1514">
                  <c:v>238969</c:v>
                </c:pt>
                <c:pt idx="1515">
                  <c:v>238768</c:v>
                </c:pt>
                <c:pt idx="1516">
                  <c:v>238295</c:v>
                </c:pt>
                <c:pt idx="1517">
                  <c:v>237308</c:v>
                </c:pt>
                <c:pt idx="1518">
                  <c:v>237278</c:v>
                </c:pt>
                <c:pt idx="1519">
                  <c:v>237278</c:v>
                </c:pt>
                <c:pt idx="1520">
                  <c:v>237044</c:v>
                </c:pt>
                <c:pt idx="1521">
                  <c:v>236560</c:v>
                </c:pt>
                <c:pt idx="1522">
                  <c:v>236499</c:v>
                </c:pt>
                <c:pt idx="1523">
                  <c:v>236477</c:v>
                </c:pt>
                <c:pt idx="1524">
                  <c:v>236299</c:v>
                </c:pt>
                <c:pt idx="1525">
                  <c:v>236181</c:v>
                </c:pt>
                <c:pt idx="1526">
                  <c:v>235899</c:v>
                </c:pt>
                <c:pt idx="1527">
                  <c:v>235845</c:v>
                </c:pt>
                <c:pt idx="1528">
                  <c:v>235731</c:v>
                </c:pt>
                <c:pt idx="1529">
                  <c:v>364807</c:v>
                </c:pt>
                <c:pt idx="1530">
                  <c:v>358304</c:v>
                </c:pt>
                <c:pt idx="1531">
                  <c:v>235569</c:v>
                </c:pt>
                <c:pt idx="1532">
                  <c:v>235183</c:v>
                </c:pt>
                <c:pt idx="1533">
                  <c:v>234868</c:v>
                </c:pt>
                <c:pt idx="1534">
                  <c:v>234292</c:v>
                </c:pt>
                <c:pt idx="1535">
                  <c:v>234275</c:v>
                </c:pt>
                <c:pt idx="1536">
                  <c:v>234074</c:v>
                </c:pt>
                <c:pt idx="1537">
                  <c:v>233948</c:v>
                </c:pt>
                <c:pt idx="1538">
                  <c:v>99367</c:v>
                </c:pt>
                <c:pt idx="1539">
                  <c:v>233627</c:v>
                </c:pt>
                <c:pt idx="1540">
                  <c:v>233573</c:v>
                </c:pt>
                <c:pt idx="1541">
                  <c:v>233374</c:v>
                </c:pt>
                <c:pt idx="1542">
                  <c:v>233206</c:v>
                </c:pt>
                <c:pt idx="1543">
                  <c:v>232943</c:v>
                </c:pt>
                <c:pt idx="1544">
                  <c:v>232533</c:v>
                </c:pt>
                <c:pt idx="1545">
                  <c:v>232428</c:v>
                </c:pt>
                <c:pt idx="1546">
                  <c:v>96959</c:v>
                </c:pt>
                <c:pt idx="1547">
                  <c:v>231507</c:v>
                </c:pt>
                <c:pt idx="1548">
                  <c:v>230949</c:v>
                </c:pt>
                <c:pt idx="1549">
                  <c:v>8237</c:v>
                </c:pt>
                <c:pt idx="1550">
                  <c:v>230590</c:v>
                </c:pt>
                <c:pt idx="1551">
                  <c:v>230518</c:v>
                </c:pt>
                <c:pt idx="1552">
                  <c:v>230456</c:v>
                </c:pt>
                <c:pt idx="1553">
                  <c:v>230437</c:v>
                </c:pt>
                <c:pt idx="1554">
                  <c:v>230266</c:v>
                </c:pt>
                <c:pt idx="1555">
                  <c:v>230060</c:v>
                </c:pt>
                <c:pt idx="1556">
                  <c:v>229622</c:v>
                </c:pt>
                <c:pt idx="1557">
                  <c:v>229619</c:v>
                </c:pt>
                <c:pt idx="1558">
                  <c:v>229551</c:v>
                </c:pt>
                <c:pt idx="1559">
                  <c:v>229498</c:v>
                </c:pt>
                <c:pt idx="1560">
                  <c:v>229447</c:v>
                </c:pt>
                <c:pt idx="1561">
                  <c:v>228804</c:v>
                </c:pt>
                <c:pt idx="1562">
                  <c:v>228413</c:v>
                </c:pt>
                <c:pt idx="1563">
                  <c:v>228411</c:v>
                </c:pt>
                <c:pt idx="1564">
                  <c:v>228353</c:v>
                </c:pt>
                <c:pt idx="1565">
                  <c:v>228162</c:v>
                </c:pt>
                <c:pt idx="1566">
                  <c:v>228146</c:v>
                </c:pt>
                <c:pt idx="1567">
                  <c:v>228073</c:v>
                </c:pt>
                <c:pt idx="1568">
                  <c:v>227849</c:v>
                </c:pt>
                <c:pt idx="1569">
                  <c:v>227813</c:v>
                </c:pt>
                <c:pt idx="1570">
                  <c:v>653574</c:v>
                </c:pt>
                <c:pt idx="1571">
                  <c:v>227362</c:v>
                </c:pt>
                <c:pt idx="1572">
                  <c:v>227273</c:v>
                </c:pt>
                <c:pt idx="1573">
                  <c:v>551063</c:v>
                </c:pt>
                <c:pt idx="1574">
                  <c:v>227076</c:v>
                </c:pt>
                <c:pt idx="1575">
                  <c:v>226538</c:v>
                </c:pt>
                <c:pt idx="1576">
                  <c:v>226525</c:v>
                </c:pt>
                <c:pt idx="1577">
                  <c:v>226284</c:v>
                </c:pt>
                <c:pt idx="1578">
                  <c:v>226282</c:v>
                </c:pt>
                <c:pt idx="1579">
                  <c:v>226189</c:v>
                </c:pt>
                <c:pt idx="1580">
                  <c:v>226110</c:v>
                </c:pt>
                <c:pt idx="1581">
                  <c:v>226084</c:v>
                </c:pt>
                <c:pt idx="1582">
                  <c:v>225172</c:v>
                </c:pt>
                <c:pt idx="1583">
                  <c:v>225002</c:v>
                </c:pt>
                <c:pt idx="1584">
                  <c:v>224868</c:v>
                </c:pt>
                <c:pt idx="1585">
                  <c:v>224726</c:v>
                </c:pt>
                <c:pt idx="1586">
                  <c:v>224537</c:v>
                </c:pt>
                <c:pt idx="1587">
                  <c:v>224393</c:v>
                </c:pt>
                <c:pt idx="1588">
                  <c:v>223625</c:v>
                </c:pt>
                <c:pt idx="1589">
                  <c:v>223584</c:v>
                </c:pt>
                <c:pt idx="1590">
                  <c:v>223342</c:v>
                </c:pt>
                <c:pt idx="1591">
                  <c:v>222928</c:v>
                </c:pt>
                <c:pt idx="1592">
                  <c:v>222710</c:v>
                </c:pt>
                <c:pt idx="1593">
                  <c:v>222124</c:v>
                </c:pt>
                <c:pt idx="1594">
                  <c:v>221724</c:v>
                </c:pt>
                <c:pt idx="1595">
                  <c:v>221714</c:v>
                </c:pt>
                <c:pt idx="1596">
                  <c:v>221701</c:v>
                </c:pt>
                <c:pt idx="1597">
                  <c:v>221576</c:v>
                </c:pt>
                <c:pt idx="1598">
                  <c:v>221493</c:v>
                </c:pt>
                <c:pt idx="1599">
                  <c:v>221154</c:v>
                </c:pt>
                <c:pt idx="1600">
                  <c:v>221033</c:v>
                </c:pt>
                <c:pt idx="1601">
                  <c:v>220666</c:v>
                </c:pt>
                <c:pt idx="1602">
                  <c:v>220630</c:v>
                </c:pt>
                <c:pt idx="1603">
                  <c:v>220517</c:v>
                </c:pt>
                <c:pt idx="1604">
                  <c:v>220464</c:v>
                </c:pt>
                <c:pt idx="1605">
                  <c:v>220194</c:v>
                </c:pt>
                <c:pt idx="1606">
                  <c:v>220109</c:v>
                </c:pt>
                <c:pt idx="1607">
                  <c:v>220005</c:v>
                </c:pt>
                <c:pt idx="1608">
                  <c:v>219705</c:v>
                </c:pt>
                <c:pt idx="1609">
                  <c:v>219584</c:v>
                </c:pt>
                <c:pt idx="1610">
                  <c:v>219579</c:v>
                </c:pt>
                <c:pt idx="1611">
                  <c:v>219476</c:v>
                </c:pt>
                <c:pt idx="1612">
                  <c:v>219401</c:v>
                </c:pt>
                <c:pt idx="1613">
                  <c:v>219245</c:v>
                </c:pt>
                <c:pt idx="1614">
                  <c:v>219181</c:v>
                </c:pt>
                <c:pt idx="1615">
                  <c:v>218860</c:v>
                </c:pt>
                <c:pt idx="1616">
                  <c:v>218552</c:v>
                </c:pt>
                <c:pt idx="1617">
                  <c:v>218537</c:v>
                </c:pt>
                <c:pt idx="1618">
                  <c:v>218257</c:v>
                </c:pt>
                <c:pt idx="1619">
                  <c:v>218228</c:v>
                </c:pt>
                <c:pt idx="1620">
                  <c:v>392566</c:v>
                </c:pt>
                <c:pt idx="1621">
                  <c:v>217880</c:v>
                </c:pt>
                <c:pt idx="1622">
                  <c:v>217823</c:v>
                </c:pt>
                <c:pt idx="1623">
                  <c:v>217689</c:v>
                </c:pt>
                <c:pt idx="1624">
                  <c:v>217530</c:v>
                </c:pt>
                <c:pt idx="1625">
                  <c:v>217526</c:v>
                </c:pt>
                <c:pt idx="1626">
                  <c:v>217486</c:v>
                </c:pt>
                <c:pt idx="1627">
                  <c:v>217363</c:v>
                </c:pt>
                <c:pt idx="1628">
                  <c:v>217265</c:v>
                </c:pt>
                <c:pt idx="1629">
                  <c:v>217227</c:v>
                </c:pt>
                <c:pt idx="1630">
                  <c:v>217118</c:v>
                </c:pt>
                <c:pt idx="1631">
                  <c:v>216444</c:v>
                </c:pt>
                <c:pt idx="1632">
                  <c:v>216371</c:v>
                </c:pt>
                <c:pt idx="1633">
                  <c:v>216110</c:v>
                </c:pt>
                <c:pt idx="1634">
                  <c:v>215544</c:v>
                </c:pt>
                <c:pt idx="1635">
                  <c:v>279405</c:v>
                </c:pt>
                <c:pt idx="1636">
                  <c:v>215238</c:v>
                </c:pt>
                <c:pt idx="1637">
                  <c:v>39876</c:v>
                </c:pt>
                <c:pt idx="1638">
                  <c:v>215192</c:v>
                </c:pt>
                <c:pt idx="1639">
                  <c:v>215130</c:v>
                </c:pt>
                <c:pt idx="1640">
                  <c:v>214981</c:v>
                </c:pt>
                <c:pt idx="1641">
                  <c:v>214821</c:v>
                </c:pt>
                <c:pt idx="1642">
                  <c:v>214450</c:v>
                </c:pt>
                <c:pt idx="1643">
                  <c:v>214437</c:v>
                </c:pt>
                <c:pt idx="1644">
                  <c:v>214058</c:v>
                </c:pt>
                <c:pt idx="1645">
                  <c:v>213889</c:v>
                </c:pt>
                <c:pt idx="1646">
                  <c:v>213852</c:v>
                </c:pt>
                <c:pt idx="1647">
                  <c:v>212762</c:v>
                </c:pt>
                <c:pt idx="1648">
                  <c:v>212701</c:v>
                </c:pt>
                <c:pt idx="1649">
                  <c:v>212604</c:v>
                </c:pt>
                <c:pt idx="1650">
                  <c:v>2463</c:v>
                </c:pt>
                <c:pt idx="1651">
                  <c:v>212580</c:v>
                </c:pt>
                <c:pt idx="1652">
                  <c:v>212470</c:v>
                </c:pt>
                <c:pt idx="1653">
                  <c:v>212314</c:v>
                </c:pt>
                <c:pt idx="1654">
                  <c:v>212085</c:v>
                </c:pt>
                <c:pt idx="1655">
                  <c:v>212057</c:v>
                </c:pt>
                <c:pt idx="1656">
                  <c:v>211482</c:v>
                </c:pt>
                <c:pt idx="1657">
                  <c:v>211456</c:v>
                </c:pt>
                <c:pt idx="1658">
                  <c:v>211382</c:v>
                </c:pt>
                <c:pt idx="1659">
                  <c:v>211312</c:v>
                </c:pt>
                <c:pt idx="1660">
                  <c:v>211261</c:v>
                </c:pt>
                <c:pt idx="1661">
                  <c:v>211075</c:v>
                </c:pt>
                <c:pt idx="1662">
                  <c:v>210864</c:v>
                </c:pt>
                <c:pt idx="1663">
                  <c:v>210785</c:v>
                </c:pt>
                <c:pt idx="1664">
                  <c:v>210784</c:v>
                </c:pt>
                <c:pt idx="1665">
                  <c:v>210609</c:v>
                </c:pt>
                <c:pt idx="1666">
                  <c:v>210420</c:v>
                </c:pt>
                <c:pt idx="1667">
                  <c:v>210259</c:v>
                </c:pt>
                <c:pt idx="1668">
                  <c:v>210138</c:v>
                </c:pt>
                <c:pt idx="1669">
                  <c:v>209994</c:v>
                </c:pt>
                <c:pt idx="1670">
                  <c:v>209973</c:v>
                </c:pt>
                <c:pt idx="1671">
                  <c:v>209708</c:v>
                </c:pt>
                <c:pt idx="1672">
                  <c:v>209523</c:v>
                </c:pt>
                <c:pt idx="1673">
                  <c:v>209493</c:v>
                </c:pt>
                <c:pt idx="1674">
                  <c:v>209161</c:v>
                </c:pt>
                <c:pt idx="1675">
                  <c:v>209060</c:v>
                </c:pt>
                <c:pt idx="1676">
                  <c:v>208941</c:v>
                </c:pt>
                <c:pt idx="1677">
                  <c:v>208860</c:v>
                </c:pt>
                <c:pt idx="1678">
                  <c:v>208789</c:v>
                </c:pt>
                <c:pt idx="1679">
                  <c:v>208682</c:v>
                </c:pt>
                <c:pt idx="1680">
                  <c:v>208508</c:v>
                </c:pt>
                <c:pt idx="1681">
                  <c:v>208300</c:v>
                </c:pt>
                <c:pt idx="1682">
                  <c:v>207570</c:v>
                </c:pt>
                <c:pt idx="1683">
                  <c:v>207562</c:v>
                </c:pt>
                <c:pt idx="1684">
                  <c:v>207454</c:v>
                </c:pt>
                <c:pt idx="1685">
                  <c:v>207298</c:v>
                </c:pt>
                <c:pt idx="1686">
                  <c:v>207261</c:v>
                </c:pt>
                <c:pt idx="1687">
                  <c:v>207167</c:v>
                </c:pt>
                <c:pt idx="1688">
                  <c:v>207154</c:v>
                </c:pt>
                <c:pt idx="1689">
                  <c:v>2191</c:v>
                </c:pt>
                <c:pt idx="1690">
                  <c:v>206850</c:v>
                </c:pt>
                <c:pt idx="1691">
                  <c:v>206197</c:v>
                </c:pt>
                <c:pt idx="1692">
                  <c:v>205970</c:v>
                </c:pt>
                <c:pt idx="1693">
                  <c:v>205891</c:v>
                </c:pt>
                <c:pt idx="1694">
                  <c:v>205756</c:v>
                </c:pt>
                <c:pt idx="1695">
                  <c:v>205754</c:v>
                </c:pt>
                <c:pt idx="1696">
                  <c:v>205669</c:v>
                </c:pt>
                <c:pt idx="1697">
                  <c:v>205193</c:v>
                </c:pt>
                <c:pt idx="1698">
                  <c:v>205106</c:v>
                </c:pt>
                <c:pt idx="1699">
                  <c:v>204781</c:v>
                </c:pt>
                <c:pt idx="1700">
                  <c:v>204611</c:v>
                </c:pt>
                <c:pt idx="1701">
                  <c:v>204523</c:v>
                </c:pt>
                <c:pt idx="1702">
                  <c:v>204519</c:v>
                </c:pt>
                <c:pt idx="1703">
                  <c:v>204461</c:v>
                </c:pt>
                <c:pt idx="1704">
                  <c:v>204363</c:v>
                </c:pt>
                <c:pt idx="1705">
                  <c:v>204338</c:v>
                </c:pt>
                <c:pt idx="1706">
                  <c:v>203994</c:v>
                </c:pt>
                <c:pt idx="1707">
                  <c:v>203936</c:v>
                </c:pt>
                <c:pt idx="1708">
                  <c:v>203924</c:v>
                </c:pt>
                <c:pt idx="1709">
                  <c:v>203782</c:v>
                </c:pt>
                <c:pt idx="1710">
                  <c:v>203292</c:v>
                </c:pt>
                <c:pt idx="1711">
                  <c:v>203249</c:v>
                </c:pt>
                <c:pt idx="1712">
                  <c:v>203131</c:v>
                </c:pt>
                <c:pt idx="1713">
                  <c:v>202569</c:v>
                </c:pt>
                <c:pt idx="1714">
                  <c:v>202239</c:v>
                </c:pt>
                <c:pt idx="1715">
                  <c:v>202231</c:v>
                </c:pt>
                <c:pt idx="1716">
                  <c:v>201948</c:v>
                </c:pt>
                <c:pt idx="1717">
                  <c:v>201836</c:v>
                </c:pt>
                <c:pt idx="1718">
                  <c:v>201662</c:v>
                </c:pt>
                <c:pt idx="1719">
                  <c:v>201325</c:v>
                </c:pt>
                <c:pt idx="1720">
                  <c:v>201032</c:v>
                </c:pt>
                <c:pt idx="1721">
                  <c:v>764</c:v>
                </c:pt>
                <c:pt idx="1722">
                  <c:v>200966</c:v>
                </c:pt>
                <c:pt idx="1723">
                  <c:v>200943</c:v>
                </c:pt>
                <c:pt idx="1724">
                  <c:v>200940</c:v>
                </c:pt>
                <c:pt idx="1725">
                  <c:v>200786</c:v>
                </c:pt>
                <c:pt idx="1726">
                  <c:v>200648</c:v>
                </c:pt>
                <c:pt idx="1727">
                  <c:v>200502</c:v>
                </c:pt>
                <c:pt idx="1728">
                  <c:v>200454</c:v>
                </c:pt>
                <c:pt idx="1729">
                  <c:v>200369</c:v>
                </c:pt>
                <c:pt idx="1730">
                  <c:v>200231</c:v>
                </c:pt>
                <c:pt idx="1731">
                  <c:v>200183</c:v>
                </c:pt>
                <c:pt idx="1732">
                  <c:v>200102</c:v>
                </c:pt>
                <c:pt idx="1733">
                  <c:v>200042</c:v>
                </c:pt>
                <c:pt idx="1734">
                  <c:v>199947</c:v>
                </c:pt>
                <c:pt idx="1735">
                  <c:v>199809</c:v>
                </c:pt>
                <c:pt idx="1736">
                  <c:v>199751</c:v>
                </c:pt>
                <c:pt idx="1737">
                  <c:v>199273</c:v>
                </c:pt>
                <c:pt idx="1738">
                  <c:v>199009</c:v>
                </c:pt>
                <c:pt idx="1739">
                  <c:v>198951</c:v>
                </c:pt>
                <c:pt idx="1740">
                  <c:v>198692</c:v>
                </c:pt>
                <c:pt idx="1741">
                  <c:v>198095</c:v>
                </c:pt>
                <c:pt idx="1742">
                  <c:v>197897</c:v>
                </c:pt>
                <c:pt idx="1743">
                  <c:v>197812</c:v>
                </c:pt>
                <c:pt idx="1744">
                  <c:v>197001</c:v>
                </c:pt>
                <c:pt idx="1745">
                  <c:v>196887</c:v>
                </c:pt>
                <c:pt idx="1746">
                  <c:v>196841</c:v>
                </c:pt>
                <c:pt idx="1747">
                  <c:v>196805</c:v>
                </c:pt>
                <c:pt idx="1748">
                  <c:v>196653</c:v>
                </c:pt>
                <c:pt idx="1749">
                  <c:v>196608</c:v>
                </c:pt>
                <c:pt idx="1750">
                  <c:v>196410</c:v>
                </c:pt>
                <c:pt idx="1751">
                  <c:v>196343</c:v>
                </c:pt>
                <c:pt idx="1752">
                  <c:v>196233</c:v>
                </c:pt>
                <c:pt idx="1753">
                  <c:v>195882</c:v>
                </c:pt>
                <c:pt idx="1754">
                  <c:v>195859</c:v>
                </c:pt>
                <c:pt idx="1755">
                  <c:v>195858</c:v>
                </c:pt>
                <c:pt idx="1756">
                  <c:v>195707</c:v>
                </c:pt>
                <c:pt idx="1757">
                  <c:v>195659</c:v>
                </c:pt>
                <c:pt idx="1758">
                  <c:v>195379</c:v>
                </c:pt>
                <c:pt idx="1759">
                  <c:v>195285</c:v>
                </c:pt>
                <c:pt idx="1760">
                  <c:v>195185</c:v>
                </c:pt>
                <c:pt idx="1761">
                  <c:v>195055</c:v>
                </c:pt>
                <c:pt idx="1762">
                  <c:v>2708852</c:v>
                </c:pt>
                <c:pt idx="1763">
                  <c:v>487433</c:v>
                </c:pt>
                <c:pt idx="1764">
                  <c:v>194674</c:v>
                </c:pt>
                <c:pt idx="1765">
                  <c:v>194558</c:v>
                </c:pt>
                <c:pt idx="1766">
                  <c:v>194285</c:v>
                </c:pt>
                <c:pt idx="1767">
                  <c:v>193975</c:v>
                </c:pt>
                <c:pt idx="1768">
                  <c:v>193958</c:v>
                </c:pt>
                <c:pt idx="1769">
                  <c:v>193947</c:v>
                </c:pt>
                <c:pt idx="1770">
                  <c:v>193383</c:v>
                </c:pt>
                <c:pt idx="1771">
                  <c:v>193056</c:v>
                </c:pt>
                <c:pt idx="1772">
                  <c:v>192738</c:v>
                </c:pt>
                <c:pt idx="1773">
                  <c:v>192450</c:v>
                </c:pt>
                <c:pt idx="1774">
                  <c:v>192189</c:v>
                </c:pt>
                <c:pt idx="1775">
                  <c:v>192073</c:v>
                </c:pt>
                <c:pt idx="1776">
                  <c:v>191872</c:v>
                </c:pt>
                <c:pt idx="1777">
                  <c:v>191772</c:v>
                </c:pt>
                <c:pt idx="1778">
                  <c:v>191276</c:v>
                </c:pt>
                <c:pt idx="1779">
                  <c:v>191167</c:v>
                </c:pt>
                <c:pt idx="1780">
                  <c:v>191144</c:v>
                </c:pt>
                <c:pt idx="1781">
                  <c:v>190819</c:v>
                </c:pt>
                <c:pt idx="1782">
                  <c:v>190696</c:v>
                </c:pt>
                <c:pt idx="1783">
                  <c:v>190693</c:v>
                </c:pt>
                <c:pt idx="1784">
                  <c:v>190480</c:v>
                </c:pt>
                <c:pt idx="1785">
                  <c:v>190453</c:v>
                </c:pt>
                <c:pt idx="1786">
                  <c:v>190429</c:v>
                </c:pt>
                <c:pt idx="1787">
                  <c:v>190423</c:v>
                </c:pt>
                <c:pt idx="1788">
                  <c:v>190281</c:v>
                </c:pt>
                <c:pt idx="1789">
                  <c:v>190236</c:v>
                </c:pt>
                <c:pt idx="1790">
                  <c:v>190140</c:v>
                </c:pt>
                <c:pt idx="1791">
                  <c:v>190112</c:v>
                </c:pt>
                <c:pt idx="1792">
                  <c:v>190048</c:v>
                </c:pt>
                <c:pt idx="1793">
                  <c:v>190010</c:v>
                </c:pt>
                <c:pt idx="1794">
                  <c:v>189491</c:v>
                </c:pt>
                <c:pt idx="1795">
                  <c:v>189385</c:v>
                </c:pt>
                <c:pt idx="1796">
                  <c:v>189383</c:v>
                </c:pt>
                <c:pt idx="1797">
                  <c:v>188817</c:v>
                </c:pt>
                <c:pt idx="1798">
                  <c:v>188816</c:v>
                </c:pt>
                <c:pt idx="1799">
                  <c:v>188523</c:v>
                </c:pt>
                <c:pt idx="1800">
                  <c:v>188465</c:v>
                </c:pt>
                <c:pt idx="1801">
                  <c:v>188405</c:v>
                </c:pt>
                <c:pt idx="1802">
                  <c:v>188357</c:v>
                </c:pt>
                <c:pt idx="1803">
                  <c:v>187934</c:v>
                </c:pt>
                <c:pt idx="1804">
                  <c:v>187765</c:v>
                </c:pt>
                <c:pt idx="1805">
                  <c:v>187739</c:v>
                </c:pt>
                <c:pt idx="1806">
                  <c:v>187438</c:v>
                </c:pt>
                <c:pt idx="1807">
                  <c:v>187162</c:v>
                </c:pt>
                <c:pt idx="1808">
                  <c:v>187031</c:v>
                </c:pt>
                <c:pt idx="1809">
                  <c:v>186748</c:v>
                </c:pt>
                <c:pt idx="1810">
                  <c:v>186526</c:v>
                </c:pt>
                <c:pt idx="1811">
                  <c:v>186515</c:v>
                </c:pt>
                <c:pt idx="1812">
                  <c:v>186305</c:v>
                </c:pt>
                <c:pt idx="1813">
                  <c:v>186255</c:v>
                </c:pt>
                <c:pt idx="1814">
                  <c:v>185982</c:v>
                </c:pt>
                <c:pt idx="1815">
                  <c:v>185823</c:v>
                </c:pt>
                <c:pt idx="1816">
                  <c:v>185616</c:v>
                </c:pt>
                <c:pt idx="1817">
                  <c:v>185529</c:v>
                </c:pt>
                <c:pt idx="1818">
                  <c:v>185249</c:v>
                </c:pt>
                <c:pt idx="1819">
                  <c:v>185243</c:v>
                </c:pt>
                <c:pt idx="1820">
                  <c:v>185066</c:v>
                </c:pt>
                <c:pt idx="1821">
                  <c:v>184548</c:v>
                </c:pt>
                <c:pt idx="1822">
                  <c:v>184513</c:v>
                </c:pt>
                <c:pt idx="1823">
                  <c:v>151009</c:v>
                </c:pt>
                <c:pt idx="1824">
                  <c:v>184242</c:v>
                </c:pt>
                <c:pt idx="1825">
                  <c:v>88746</c:v>
                </c:pt>
                <c:pt idx="1826">
                  <c:v>183928</c:v>
                </c:pt>
                <c:pt idx="1827">
                  <c:v>183877</c:v>
                </c:pt>
                <c:pt idx="1828">
                  <c:v>183807</c:v>
                </c:pt>
                <c:pt idx="1829">
                  <c:v>183463</c:v>
                </c:pt>
                <c:pt idx="1830">
                  <c:v>183439</c:v>
                </c:pt>
                <c:pt idx="1831">
                  <c:v>183286</c:v>
                </c:pt>
                <c:pt idx="1832">
                  <c:v>183026</c:v>
                </c:pt>
                <c:pt idx="1833">
                  <c:v>183025</c:v>
                </c:pt>
                <c:pt idx="1834">
                  <c:v>182980</c:v>
                </c:pt>
                <c:pt idx="1835">
                  <c:v>182944</c:v>
                </c:pt>
                <c:pt idx="1836">
                  <c:v>182914</c:v>
                </c:pt>
                <c:pt idx="1837">
                  <c:v>182822</c:v>
                </c:pt>
                <c:pt idx="1838">
                  <c:v>182490</c:v>
                </c:pt>
                <c:pt idx="1839">
                  <c:v>182383</c:v>
                </c:pt>
                <c:pt idx="1840">
                  <c:v>182371</c:v>
                </c:pt>
                <c:pt idx="1841">
                  <c:v>182298</c:v>
                </c:pt>
                <c:pt idx="1842">
                  <c:v>181632</c:v>
                </c:pt>
                <c:pt idx="1843">
                  <c:v>78379</c:v>
                </c:pt>
                <c:pt idx="1844">
                  <c:v>181369</c:v>
                </c:pt>
                <c:pt idx="1845">
                  <c:v>181294</c:v>
                </c:pt>
                <c:pt idx="1846">
                  <c:v>181154</c:v>
                </c:pt>
                <c:pt idx="1847">
                  <c:v>180957</c:v>
                </c:pt>
                <c:pt idx="1848">
                  <c:v>180938</c:v>
                </c:pt>
                <c:pt idx="1849">
                  <c:v>180677</c:v>
                </c:pt>
                <c:pt idx="1850">
                  <c:v>180633</c:v>
                </c:pt>
                <c:pt idx="1851">
                  <c:v>180598</c:v>
                </c:pt>
                <c:pt idx="1852">
                  <c:v>180192</c:v>
                </c:pt>
                <c:pt idx="1853">
                  <c:v>179591</c:v>
                </c:pt>
                <c:pt idx="1854">
                  <c:v>179333</c:v>
                </c:pt>
                <c:pt idx="1855">
                  <c:v>179012</c:v>
                </c:pt>
                <c:pt idx="1856">
                  <c:v>178947</c:v>
                </c:pt>
                <c:pt idx="1857">
                  <c:v>72305</c:v>
                </c:pt>
                <c:pt idx="1858">
                  <c:v>178630</c:v>
                </c:pt>
                <c:pt idx="1859">
                  <c:v>178551</c:v>
                </c:pt>
                <c:pt idx="1860">
                  <c:v>178517</c:v>
                </c:pt>
                <c:pt idx="1861">
                  <c:v>178179</c:v>
                </c:pt>
                <c:pt idx="1862">
                  <c:v>177629</c:v>
                </c:pt>
                <c:pt idx="1863">
                  <c:v>177540</c:v>
                </c:pt>
                <c:pt idx="1864">
                  <c:v>177437</c:v>
                </c:pt>
                <c:pt idx="1865">
                  <c:v>177146</c:v>
                </c:pt>
                <c:pt idx="1866">
                  <c:v>176879</c:v>
                </c:pt>
                <c:pt idx="1867">
                  <c:v>176843</c:v>
                </c:pt>
                <c:pt idx="1868">
                  <c:v>176733</c:v>
                </c:pt>
                <c:pt idx="1869">
                  <c:v>176450</c:v>
                </c:pt>
                <c:pt idx="1870">
                  <c:v>176319</c:v>
                </c:pt>
                <c:pt idx="1871">
                  <c:v>176294</c:v>
                </c:pt>
                <c:pt idx="1872">
                  <c:v>176189</c:v>
                </c:pt>
                <c:pt idx="1873">
                  <c:v>50792</c:v>
                </c:pt>
                <c:pt idx="1874">
                  <c:v>23689</c:v>
                </c:pt>
                <c:pt idx="1875">
                  <c:v>175927</c:v>
                </c:pt>
                <c:pt idx="1876">
                  <c:v>175677</c:v>
                </c:pt>
                <c:pt idx="1877">
                  <c:v>175562</c:v>
                </c:pt>
                <c:pt idx="1878">
                  <c:v>175457</c:v>
                </c:pt>
                <c:pt idx="1879">
                  <c:v>175224</c:v>
                </c:pt>
                <c:pt idx="1880">
                  <c:v>174356</c:v>
                </c:pt>
                <c:pt idx="1881">
                  <c:v>174081</c:v>
                </c:pt>
                <c:pt idx="1882">
                  <c:v>13970</c:v>
                </c:pt>
                <c:pt idx="1883">
                  <c:v>173779</c:v>
                </c:pt>
                <c:pt idx="1884">
                  <c:v>173766</c:v>
                </c:pt>
                <c:pt idx="1885">
                  <c:v>173690</c:v>
                </c:pt>
                <c:pt idx="1886">
                  <c:v>173614</c:v>
                </c:pt>
                <c:pt idx="1887">
                  <c:v>173562</c:v>
                </c:pt>
                <c:pt idx="1888">
                  <c:v>172869</c:v>
                </c:pt>
                <c:pt idx="1889">
                  <c:v>172714</c:v>
                </c:pt>
                <c:pt idx="1890">
                  <c:v>172424</c:v>
                </c:pt>
                <c:pt idx="1891">
                  <c:v>8728</c:v>
                </c:pt>
                <c:pt idx="1892">
                  <c:v>172224</c:v>
                </c:pt>
                <c:pt idx="1893">
                  <c:v>172041</c:v>
                </c:pt>
                <c:pt idx="1894">
                  <c:v>172000</c:v>
                </c:pt>
                <c:pt idx="1895">
                  <c:v>171983</c:v>
                </c:pt>
                <c:pt idx="1896">
                  <c:v>171523</c:v>
                </c:pt>
                <c:pt idx="1897">
                  <c:v>171381</c:v>
                </c:pt>
                <c:pt idx="1898">
                  <c:v>171359</c:v>
                </c:pt>
                <c:pt idx="1899">
                  <c:v>171189</c:v>
                </c:pt>
                <c:pt idx="1900">
                  <c:v>171144</c:v>
                </c:pt>
                <c:pt idx="1901">
                  <c:v>170853</c:v>
                </c:pt>
                <c:pt idx="1902">
                  <c:v>170796</c:v>
                </c:pt>
                <c:pt idx="1903">
                  <c:v>170574</c:v>
                </c:pt>
                <c:pt idx="1904">
                  <c:v>170467</c:v>
                </c:pt>
                <c:pt idx="1905">
                  <c:v>170418</c:v>
                </c:pt>
                <c:pt idx="1906">
                  <c:v>170250</c:v>
                </c:pt>
                <c:pt idx="1907">
                  <c:v>8419</c:v>
                </c:pt>
                <c:pt idx="1908">
                  <c:v>170054</c:v>
                </c:pt>
                <c:pt idx="1909">
                  <c:v>170011</c:v>
                </c:pt>
                <c:pt idx="1910">
                  <c:v>169519</c:v>
                </c:pt>
                <c:pt idx="1911">
                  <c:v>169513</c:v>
                </c:pt>
                <c:pt idx="1912">
                  <c:v>169502</c:v>
                </c:pt>
                <c:pt idx="1913">
                  <c:v>169415</c:v>
                </c:pt>
                <c:pt idx="1914">
                  <c:v>169399</c:v>
                </c:pt>
                <c:pt idx="1915">
                  <c:v>169219</c:v>
                </c:pt>
                <c:pt idx="1916">
                  <c:v>169201</c:v>
                </c:pt>
                <c:pt idx="1917">
                  <c:v>169059</c:v>
                </c:pt>
                <c:pt idx="1918">
                  <c:v>168742</c:v>
                </c:pt>
                <c:pt idx="1919">
                  <c:v>168531</c:v>
                </c:pt>
                <c:pt idx="1920">
                  <c:v>168360</c:v>
                </c:pt>
                <c:pt idx="1921">
                  <c:v>168326</c:v>
                </c:pt>
                <c:pt idx="1922">
                  <c:v>168119</c:v>
                </c:pt>
                <c:pt idx="1923">
                  <c:v>168057</c:v>
                </c:pt>
                <c:pt idx="1924">
                  <c:v>168014</c:v>
                </c:pt>
                <c:pt idx="1925">
                  <c:v>167859</c:v>
                </c:pt>
                <c:pt idx="1926">
                  <c:v>167815</c:v>
                </c:pt>
                <c:pt idx="1927">
                  <c:v>167608</c:v>
                </c:pt>
                <c:pt idx="1928">
                  <c:v>167474</c:v>
                </c:pt>
                <c:pt idx="1929">
                  <c:v>167314</c:v>
                </c:pt>
                <c:pt idx="1930">
                  <c:v>167148</c:v>
                </c:pt>
                <c:pt idx="1931">
                  <c:v>167073</c:v>
                </c:pt>
                <c:pt idx="1932">
                  <c:v>166638</c:v>
                </c:pt>
                <c:pt idx="1933">
                  <c:v>166519</c:v>
                </c:pt>
                <c:pt idx="1934">
                  <c:v>166232</c:v>
                </c:pt>
                <c:pt idx="1935">
                  <c:v>166225</c:v>
                </c:pt>
                <c:pt idx="1936">
                  <c:v>166163</c:v>
                </c:pt>
                <c:pt idx="1937">
                  <c:v>166111</c:v>
                </c:pt>
                <c:pt idx="1938">
                  <c:v>1859</c:v>
                </c:pt>
                <c:pt idx="1939">
                  <c:v>2701868</c:v>
                </c:pt>
                <c:pt idx="1940">
                  <c:v>165795</c:v>
                </c:pt>
                <c:pt idx="1941">
                  <c:v>165653</c:v>
                </c:pt>
                <c:pt idx="1942">
                  <c:v>165530</c:v>
                </c:pt>
                <c:pt idx="1943">
                  <c:v>165508</c:v>
                </c:pt>
                <c:pt idx="1944">
                  <c:v>693804</c:v>
                </c:pt>
                <c:pt idx="1945">
                  <c:v>165346</c:v>
                </c:pt>
                <c:pt idx="1946">
                  <c:v>165279</c:v>
                </c:pt>
                <c:pt idx="1947">
                  <c:v>165231</c:v>
                </c:pt>
                <c:pt idx="1948">
                  <c:v>165225</c:v>
                </c:pt>
                <c:pt idx="1949">
                  <c:v>164994</c:v>
                </c:pt>
                <c:pt idx="1950">
                  <c:v>164960</c:v>
                </c:pt>
                <c:pt idx="1951">
                  <c:v>164847</c:v>
                </c:pt>
                <c:pt idx="1952">
                  <c:v>164707</c:v>
                </c:pt>
                <c:pt idx="1953">
                  <c:v>164653</c:v>
                </c:pt>
                <c:pt idx="1954">
                  <c:v>164609</c:v>
                </c:pt>
                <c:pt idx="1955">
                  <c:v>164574</c:v>
                </c:pt>
                <c:pt idx="1956">
                  <c:v>164569</c:v>
                </c:pt>
                <c:pt idx="1957">
                  <c:v>164475</c:v>
                </c:pt>
                <c:pt idx="1958">
                  <c:v>164240</c:v>
                </c:pt>
                <c:pt idx="1959">
                  <c:v>164140</c:v>
                </c:pt>
                <c:pt idx="1960">
                  <c:v>163573</c:v>
                </c:pt>
                <c:pt idx="1961">
                  <c:v>163308</c:v>
                </c:pt>
                <c:pt idx="1962">
                  <c:v>163077</c:v>
                </c:pt>
                <c:pt idx="1963">
                  <c:v>162823</c:v>
                </c:pt>
                <c:pt idx="1964">
                  <c:v>162510</c:v>
                </c:pt>
                <c:pt idx="1965">
                  <c:v>162368</c:v>
                </c:pt>
                <c:pt idx="1966">
                  <c:v>552095</c:v>
                </c:pt>
                <c:pt idx="1967">
                  <c:v>162053</c:v>
                </c:pt>
                <c:pt idx="1968">
                  <c:v>161975</c:v>
                </c:pt>
                <c:pt idx="1969">
                  <c:v>161926</c:v>
                </c:pt>
                <c:pt idx="1970">
                  <c:v>161782</c:v>
                </c:pt>
                <c:pt idx="1971">
                  <c:v>161554</c:v>
                </c:pt>
                <c:pt idx="1972">
                  <c:v>161460</c:v>
                </c:pt>
                <c:pt idx="1973">
                  <c:v>161098</c:v>
                </c:pt>
                <c:pt idx="1974">
                  <c:v>160858</c:v>
                </c:pt>
                <c:pt idx="1975">
                  <c:v>160722</c:v>
                </c:pt>
                <c:pt idx="1976">
                  <c:v>160699</c:v>
                </c:pt>
                <c:pt idx="1977">
                  <c:v>160618</c:v>
                </c:pt>
                <c:pt idx="1978">
                  <c:v>160294</c:v>
                </c:pt>
                <c:pt idx="1979">
                  <c:v>160093</c:v>
                </c:pt>
                <c:pt idx="1980">
                  <c:v>159714</c:v>
                </c:pt>
                <c:pt idx="1981">
                  <c:v>159651</c:v>
                </c:pt>
                <c:pt idx="1982">
                  <c:v>159494</c:v>
                </c:pt>
                <c:pt idx="1983">
                  <c:v>159419</c:v>
                </c:pt>
                <c:pt idx="1984">
                  <c:v>159406</c:v>
                </c:pt>
                <c:pt idx="1985">
                  <c:v>159404</c:v>
                </c:pt>
                <c:pt idx="1986">
                  <c:v>159359</c:v>
                </c:pt>
                <c:pt idx="1987">
                  <c:v>159305</c:v>
                </c:pt>
                <c:pt idx="1988">
                  <c:v>159205</c:v>
                </c:pt>
                <c:pt idx="1989">
                  <c:v>159181</c:v>
                </c:pt>
                <c:pt idx="1990">
                  <c:v>159100</c:v>
                </c:pt>
                <c:pt idx="1991">
                  <c:v>159093</c:v>
                </c:pt>
                <c:pt idx="1992">
                  <c:v>159017</c:v>
                </c:pt>
                <c:pt idx="1993">
                  <c:v>159013</c:v>
                </c:pt>
                <c:pt idx="1994">
                  <c:v>158755</c:v>
                </c:pt>
                <c:pt idx="1995">
                  <c:v>158716</c:v>
                </c:pt>
                <c:pt idx="1996">
                  <c:v>158254</c:v>
                </c:pt>
                <c:pt idx="1997">
                  <c:v>158141</c:v>
                </c:pt>
                <c:pt idx="1998">
                  <c:v>157779</c:v>
                </c:pt>
                <c:pt idx="1999">
                  <c:v>157565</c:v>
                </c:pt>
                <c:pt idx="2000">
                  <c:v>157506</c:v>
                </c:pt>
                <c:pt idx="2001">
                  <c:v>157340</c:v>
                </c:pt>
                <c:pt idx="2002">
                  <c:v>157307</c:v>
                </c:pt>
                <c:pt idx="2003">
                  <c:v>157167</c:v>
                </c:pt>
                <c:pt idx="2004">
                  <c:v>385721</c:v>
                </c:pt>
                <c:pt idx="2005">
                  <c:v>156645</c:v>
                </c:pt>
                <c:pt idx="2006">
                  <c:v>156557</c:v>
                </c:pt>
                <c:pt idx="2007">
                  <c:v>156227</c:v>
                </c:pt>
                <c:pt idx="2008">
                  <c:v>156112</c:v>
                </c:pt>
                <c:pt idx="2009">
                  <c:v>156100</c:v>
                </c:pt>
                <c:pt idx="2010">
                  <c:v>155999</c:v>
                </c:pt>
                <c:pt idx="2011">
                  <c:v>155931</c:v>
                </c:pt>
                <c:pt idx="2012">
                  <c:v>155879</c:v>
                </c:pt>
                <c:pt idx="2013">
                  <c:v>155724</c:v>
                </c:pt>
                <c:pt idx="2014">
                  <c:v>155657</c:v>
                </c:pt>
                <c:pt idx="2015">
                  <c:v>155607</c:v>
                </c:pt>
                <c:pt idx="2016">
                  <c:v>155527</c:v>
                </c:pt>
                <c:pt idx="2017">
                  <c:v>155507</c:v>
                </c:pt>
                <c:pt idx="2018">
                  <c:v>155427</c:v>
                </c:pt>
                <c:pt idx="2019">
                  <c:v>155423</c:v>
                </c:pt>
                <c:pt idx="2020">
                  <c:v>155410</c:v>
                </c:pt>
                <c:pt idx="2021">
                  <c:v>155284</c:v>
                </c:pt>
                <c:pt idx="2022">
                  <c:v>155259</c:v>
                </c:pt>
                <c:pt idx="2023">
                  <c:v>155120</c:v>
                </c:pt>
                <c:pt idx="2024">
                  <c:v>154685</c:v>
                </c:pt>
                <c:pt idx="2025">
                  <c:v>154459</c:v>
                </c:pt>
                <c:pt idx="2026">
                  <c:v>154322</c:v>
                </c:pt>
                <c:pt idx="2027">
                  <c:v>154318</c:v>
                </c:pt>
                <c:pt idx="2028">
                  <c:v>154246</c:v>
                </c:pt>
                <c:pt idx="2029">
                  <c:v>154209</c:v>
                </c:pt>
                <c:pt idx="2030">
                  <c:v>153982</c:v>
                </c:pt>
                <c:pt idx="2031">
                  <c:v>153427</c:v>
                </c:pt>
                <c:pt idx="2032">
                  <c:v>153333</c:v>
                </c:pt>
                <c:pt idx="2033">
                  <c:v>153285</c:v>
                </c:pt>
                <c:pt idx="2034">
                  <c:v>153221</c:v>
                </c:pt>
                <c:pt idx="2035">
                  <c:v>153136</c:v>
                </c:pt>
                <c:pt idx="2036">
                  <c:v>152587</c:v>
                </c:pt>
                <c:pt idx="2037">
                  <c:v>152398</c:v>
                </c:pt>
                <c:pt idx="2038">
                  <c:v>152298</c:v>
                </c:pt>
                <c:pt idx="2039">
                  <c:v>152177</c:v>
                </c:pt>
                <c:pt idx="2040">
                  <c:v>330146</c:v>
                </c:pt>
                <c:pt idx="2041">
                  <c:v>151838</c:v>
                </c:pt>
                <c:pt idx="2042">
                  <c:v>151691</c:v>
                </c:pt>
                <c:pt idx="2043">
                  <c:v>151542</c:v>
                </c:pt>
                <c:pt idx="2044">
                  <c:v>151513</c:v>
                </c:pt>
                <c:pt idx="2045">
                  <c:v>151490</c:v>
                </c:pt>
                <c:pt idx="2046">
                  <c:v>151444</c:v>
                </c:pt>
                <c:pt idx="2047">
                  <c:v>151225</c:v>
                </c:pt>
                <c:pt idx="2048">
                  <c:v>297042</c:v>
                </c:pt>
                <c:pt idx="2049">
                  <c:v>150767</c:v>
                </c:pt>
                <c:pt idx="2050">
                  <c:v>150729</c:v>
                </c:pt>
                <c:pt idx="2051">
                  <c:v>150525</c:v>
                </c:pt>
                <c:pt idx="2052">
                  <c:v>150433</c:v>
                </c:pt>
                <c:pt idx="2053">
                  <c:v>150121</c:v>
                </c:pt>
                <c:pt idx="2054">
                  <c:v>150109</c:v>
                </c:pt>
                <c:pt idx="2055">
                  <c:v>149917</c:v>
                </c:pt>
                <c:pt idx="2056">
                  <c:v>149835</c:v>
                </c:pt>
                <c:pt idx="2057">
                  <c:v>149808</c:v>
                </c:pt>
                <c:pt idx="2058">
                  <c:v>149618</c:v>
                </c:pt>
                <c:pt idx="2059">
                  <c:v>149497</c:v>
                </c:pt>
                <c:pt idx="2060">
                  <c:v>149442</c:v>
                </c:pt>
                <c:pt idx="2061">
                  <c:v>149301</c:v>
                </c:pt>
                <c:pt idx="2062">
                  <c:v>148845</c:v>
                </c:pt>
                <c:pt idx="2063">
                  <c:v>148671</c:v>
                </c:pt>
                <c:pt idx="2064">
                  <c:v>148621</c:v>
                </c:pt>
                <c:pt idx="2065">
                  <c:v>148621</c:v>
                </c:pt>
                <c:pt idx="2066">
                  <c:v>148621</c:v>
                </c:pt>
                <c:pt idx="2067">
                  <c:v>272046</c:v>
                </c:pt>
                <c:pt idx="2068">
                  <c:v>148370</c:v>
                </c:pt>
                <c:pt idx="2069">
                  <c:v>148213</c:v>
                </c:pt>
                <c:pt idx="2070">
                  <c:v>148149</c:v>
                </c:pt>
                <c:pt idx="2071">
                  <c:v>148080</c:v>
                </c:pt>
                <c:pt idx="2072">
                  <c:v>148014</c:v>
                </c:pt>
                <c:pt idx="2073">
                  <c:v>147927</c:v>
                </c:pt>
                <c:pt idx="2074">
                  <c:v>147810</c:v>
                </c:pt>
                <c:pt idx="2075">
                  <c:v>147802</c:v>
                </c:pt>
                <c:pt idx="2076">
                  <c:v>265156</c:v>
                </c:pt>
                <c:pt idx="2077">
                  <c:v>147415</c:v>
                </c:pt>
                <c:pt idx="2078">
                  <c:v>147305</c:v>
                </c:pt>
                <c:pt idx="2079">
                  <c:v>147142</c:v>
                </c:pt>
                <c:pt idx="2080">
                  <c:v>146997</c:v>
                </c:pt>
                <c:pt idx="2081">
                  <c:v>89336</c:v>
                </c:pt>
                <c:pt idx="2082">
                  <c:v>146961</c:v>
                </c:pt>
                <c:pt idx="2083">
                  <c:v>146890</c:v>
                </c:pt>
                <c:pt idx="2084">
                  <c:v>146825</c:v>
                </c:pt>
                <c:pt idx="2085">
                  <c:v>146757</c:v>
                </c:pt>
                <c:pt idx="2086">
                  <c:v>146715</c:v>
                </c:pt>
                <c:pt idx="2087">
                  <c:v>146404</c:v>
                </c:pt>
                <c:pt idx="2088">
                  <c:v>146327</c:v>
                </c:pt>
                <c:pt idx="2089">
                  <c:v>146241</c:v>
                </c:pt>
                <c:pt idx="2090">
                  <c:v>146206</c:v>
                </c:pt>
                <c:pt idx="2091">
                  <c:v>146146</c:v>
                </c:pt>
                <c:pt idx="2092">
                  <c:v>146023</c:v>
                </c:pt>
                <c:pt idx="2093">
                  <c:v>145992</c:v>
                </c:pt>
                <c:pt idx="2094">
                  <c:v>145956</c:v>
                </c:pt>
                <c:pt idx="2095">
                  <c:v>145926</c:v>
                </c:pt>
                <c:pt idx="2096">
                  <c:v>145923</c:v>
                </c:pt>
                <c:pt idx="2097">
                  <c:v>145900</c:v>
                </c:pt>
                <c:pt idx="2098">
                  <c:v>24294</c:v>
                </c:pt>
                <c:pt idx="2099">
                  <c:v>145676</c:v>
                </c:pt>
                <c:pt idx="2100">
                  <c:v>145307</c:v>
                </c:pt>
                <c:pt idx="2101">
                  <c:v>145272</c:v>
                </c:pt>
                <c:pt idx="2102">
                  <c:v>145031</c:v>
                </c:pt>
                <c:pt idx="2103">
                  <c:v>145030</c:v>
                </c:pt>
                <c:pt idx="2104">
                  <c:v>144989</c:v>
                </c:pt>
                <c:pt idx="2105">
                  <c:v>144943</c:v>
                </c:pt>
                <c:pt idx="2106">
                  <c:v>144871</c:v>
                </c:pt>
                <c:pt idx="2107">
                  <c:v>3976</c:v>
                </c:pt>
                <c:pt idx="2108">
                  <c:v>144668</c:v>
                </c:pt>
                <c:pt idx="2109">
                  <c:v>1764</c:v>
                </c:pt>
                <c:pt idx="2110">
                  <c:v>144540</c:v>
                </c:pt>
                <c:pt idx="2111">
                  <c:v>144529</c:v>
                </c:pt>
                <c:pt idx="2112">
                  <c:v>144450</c:v>
                </c:pt>
                <c:pt idx="2113">
                  <c:v>144446</c:v>
                </c:pt>
                <c:pt idx="2114">
                  <c:v>144201</c:v>
                </c:pt>
                <c:pt idx="2115">
                  <c:v>144185</c:v>
                </c:pt>
                <c:pt idx="2116">
                  <c:v>144183</c:v>
                </c:pt>
                <c:pt idx="2117">
                  <c:v>144030</c:v>
                </c:pt>
                <c:pt idx="2118">
                  <c:v>143963</c:v>
                </c:pt>
                <c:pt idx="2119">
                  <c:v>143962</c:v>
                </c:pt>
                <c:pt idx="2120">
                  <c:v>143841</c:v>
                </c:pt>
                <c:pt idx="2121">
                  <c:v>143711</c:v>
                </c:pt>
                <c:pt idx="2122">
                  <c:v>143529</c:v>
                </c:pt>
                <c:pt idx="2123">
                  <c:v>143521</c:v>
                </c:pt>
                <c:pt idx="2124">
                  <c:v>143273</c:v>
                </c:pt>
                <c:pt idx="2125">
                  <c:v>143270</c:v>
                </c:pt>
                <c:pt idx="2126">
                  <c:v>143213</c:v>
                </c:pt>
                <c:pt idx="2127">
                  <c:v>143189</c:v>
                </c:pt>
                <c:pt idx="2128">
                  <c:v>142989</c:v>
                </c:pt>
                <c:pt idx="2129">
                  <c:v>142785</c:v>
                </c:pt>
                <c:pt idx="2130">
                  <c:v>142778</c:v>
                </c:pt>
                <c:pt idx="2131">
                  <c:v>142638</c:v>
                </c:pt>
                <c:pt idx="2132">
                  <c:v>142499</c:v>
                </c:pt>
                <c:pt idx="2133">
                  <c:v>142404</c:v>
                </c:pt>
                <c:pt idx="2134">
                  <c:v>142395</c:v>
                </c:pt>
                <c:pt idx="2135">
                  <c:v>142388</c:v>
                </c:pt>
                <c:pt idx="2136">
                  <c:v>142382</c:v>
                </c:pt>
                <c:pt idx="2137">
                  <c:v>142349</c:v>
                </c:pt>
                <c:pt idx="2138">
                  <c:v>142270</c:v>
                </c:pt>
                <c:pt idx="2139">
                  <c:v>142129</c:v>
                </c:pt>
                <c:pt idx="2140">
                  <c:v>142022</c:v>
                </c:pt>
                <c:pt idx="2141">
                  <c:v>142011</c:v>
                </c:pt>
                <c:pt idx="2142">
                  <c:v>141614</c:v>
                </c:pt>
                <c:pt idx="2143">
                  <c:v>2665236</c:v>
                </c:pt>
                <c:pt idx="2144">
                  <c:v>141471</c:v>
                </c:pt>
                <c:pt idx="2145">
                  <c:v>141350</c:v>
                </c:pt>
                <c:pt idx="2146">
                  <c:v>141195</c:v>
                </c:pt>
                <c:pt idx="2147">
                  <c:v>141181</c:v>
                </c:pt>
                <c:pt idx="2148">
                  <c:v>140985</c:v>
                </c:pt>
                <c:pt idx="2149">
                  <c:v>140898</c:v>
                </c:pt>
                <c:pt idx="2150">
                  <c:v>140509</c:v>
                </c:pt>
                <c:pt idx="2151">
                  <c:v>140418</c:v>
                </c:pt>
                <c:pt idx="2152">
                  <c:v>140368</c:v>
                </c:pt>
                <c:pt idx="2153">
                  <c:v>140194</c:v>
                </c:pt>
                <c:pt idx="2154">
                  <c:v>140099</c:v>
                </c:pt>
                <c:pt idx="2155">
                  <c:v>140094</c:v>
                </c:pt>
                <c:pt idx="2156">
                  <c:v>139607</c:v>
                </c:pt>
                <c:pt idx="2157">
                  <c:v>2653649</c:v>
                </c:pt>
                <c:pt idx="2158">
                  <c:v>139504</c:v>
                </c:pt>
                <c:pt idx="2159">
                  <c:v>139427</c:v>
                </c:pt>
                <c:pt idx="2160">
                  <c:v>139409</c:v>
                </c:pt>
                <c:pt idx="2161">
                  <c:v>139271</c:v>
                </c:pt>
                <c:pt idx="2162">
                  <c:v>139271</c:v>
                </c:pt>
                <c:pt idx="2163">
                  <c:v>139103</c:v>
                </c:pt>
                <c:pt idx="2164">
                  <c:v>138622</c:v>
                </c:pt>
                <c:pt idx="2165">
                  <c:v>138586</c:v>
                </c:pt>
                <c:pt idx="2166">
                  <c:v>138539</c:v>
                </c:pt>
                <c:pt idx="2167">
                  <c:v>138409</c:v>
                </c:pt>
                <c:pt idx="2168">
                  <c:v>138118</c:v>
                </c:pt>
                <c:pt idx="2169">
                  <c:v>138036</c:v>
                </c:pt>
                <c:pt idx="2170">
                  <c:v>138022</c:v>
                </c:pt>
                <c:pt idx="2171">
                  <c:v>137978</c:v>
                </c:pt>
                <c:pt idx="2172">
                  <c:v>137978</c:v>
                </c:pt>
                <c:pt idx="2173">
                  <c:v>137770</c:v>
                </c:pt>
                <c:pt idx="2174">
                  <c:v>137607</c:v>
                </c:pt>
                <c:pt idx="2175">
                  <c:v>137567</c:v>
                </c:pt>
                <c:pt idx="2176">
                  <c:v>137565</c:v>
                </c:pt>
                <c:pt idx="2177">
                  <c:v>137442</c:v>
                </c:pt>
                <c:pt idx="2178">
                  <c:v>137075</c:v>
                </c:pt>
                <c:pt idx="2179">
                  <c:v>136974</c:v>
                </c:pt>
                <c:pt idx="2180">
                  <c:v>136841</c:v>
                </c:pt>
                <c:pt idx="2181">
                  <c:v>2638918</c:v>
                </c:pt>
                <c:pt idx="2182">
                  <c:v>136682</c:v>
                </c:pt>
                <c:pt idx="2183">
                  <c:v>136647</c:v>
                </c:pt>
                <c:pt idx="2184">
                  <c:v>136429</c:v>
                </c:pt>
                <c:pt idx="2185">
                  <c:v>136400</c:v>
                </c:pt>
                <c:pt idx="2186">
                  <c:v>136374</c:v>
                </c:pt>
                <c:pt idx="2187">
                  <c:v>136351</c:v>
                </c:pt>
                <c:pt idx="2188">
                  <c:v>136349</c:v>
                </c:pt>
                <c:pt idx="2189">
                  <c:v>136235</c:v>
                </c:pt>
                <c:pt idx="2190">
                  <c:v>136172</c:v>
                </c:pt>
                <c:pt idx="2191">
                  <c:v>136130</c:v>
                </c:pt>
                <c:pt idx="2192">
                  <c:v>136081</c:v>
                </c:pt>
                <c:pt idx="2193">
                  <c:v>135978</c:v>
                </c:pt>
                <c:pt idx="2194">
                  <c:v>135976</c:v>
                </c:pt>
                <c:pt idx="2195">
                  <c:v>135754</c:v>
                </c:pt>
                <c:pt idx="2196">
                  <c:v>135611</c:v>
                </c:pt>
                <c:pt idx="2197">
                  <c:v>135299</c:v>
                </c:pt>
                <c:pt idx="2198">
                  <c:v>135207</c:v>
                </c:pt>
                <c:pt idx="2199">
                  <c:v>135048</c:v>
                </c:pt>
                <c:pt idx="2200">
                  <c:v>134863</c:v>
                </c:pt>
                <c:pt idx="2201">
                  <c:v>134729</c:v>
                </c:pt>
                <c:pt idx="2202">
                  <c:v>134701</c:v>
                </c:pt>
                <c:pt idx="2203">
                  <c:v>134415</c:v>
                </c:pt>
                <c:pt idx="2204">
                  <c:v>134339</c:v>
                </c:pt>
                <c:pt idx="2205">
                  <c:v>134200</c:v>
                </c:pt>
                <c:pt idx="2206">
                  <c:v>134187</c:v>
                </c:pt>
                <c:pt idx="2207">
                  <c:v>134065</c:v>
                </c:pt>
                <c:pt idx="2208">
                  <c:v>133994</c:v>
                </c:pt>
                <c:pt idx="2209">
                  <c:v>133986</c:v>
                </c:pt>
                <c:pt idx="2210">
                  <c:v>133971</c:v>
                </c:pt>
                <c:pt idx="2211">
                  <c:v>133958</c:v>
                </c:pt>
                <c:pt idx="2212">
                  <c:v>2566922</c:v>
                </c:pt>
                <c:pt idx="2213">
                  <c:v>133703</c:v>
                </c:pt>
                <c:pt idx="2214">
                  <c:v>133645</c:v>
                </c:pt>
                <c:pt idx="2215">
                  <c:v>133613</c:v>
                </c:pt>
                <c:pt idx="2216">
                  <c:v>133501</c:v>
                </c:pt>
                <c:pt idx="2217">
                  <c:v>133430</c:v>
                </c:pt>
                <c:pt idx="2218">
                  <c:v>133381</c:v>
                </c:pt>
                <c:pt idx="2219">
                  <c:v>133345</c:v>
                </c:pt>
                <c:pt idx="2220">
                  <c:v>133331</c:v>
                </c:pt>
                <c:pt idx="2221">
                  <c:v>133204</c:v>
                </c:pt>
                <c:pt idx="2222">
                  <c:v>133087</c:v>
                </c:pt>
                <c:pt idx="2223">
                  <c:v>133064</c:v>
                </c:pt>
                <c:pt idx="2224">
                  <c:v>132889</c:v>
                </c:pt>
                <c:pt idx="2225">
                  <c:v>132718</c:v>
                </c:pt>
                <c:pt idx="2226">
                  <c:v>132707</c:v>
                </c:pt>
                <c:pt idx="2227">
                  <c:v>132671</c:v>
                </c:pt>
                <c:pt idx="2228">
                  <c:v>132571</c:v>
                </c:pt>
                <c:pt idx="2229">
                  <c:v>132525</c:v>
                </c:pt>
                <c:pt idx="2230">
                  <c:v>132477</c:v>
                </c:pt>
                <c:pt idx="2231">
                  <c:v>132407</c:v>
                </c:pt>
                <c:pt idx="2232">
                  <c:v>132344</c:v>
                </c:pt>
                <c:pt idx="2233">
                  <c:v>132342</c:v>
                </c:pt>
                <c:pt idx="2234">
                  <c:v>132293</c:v>
                </c:pt>
                <c:pt idx="2235">
                  <c:v>132202</c:v>
                </c:pt>
                <c:pt idx="2236">
                  <c:v>131997</c:v>
                </c:pt>
                <c:pt idx="2237">
                  <c:v>131988</c:v>
                </c:pt>
                <c:pt idx="2238">
                  <c:v>131833</c:v>
                </c:pt>
                <c:pt idx="2239">
                  <c:v>131527</c:v>
                </c:pt>
                <c:pt idx="2240">
                  <c:v>131439</c:v>
                </c:pt>
                <c:pt idx="2241">
                  <c:v>410569</c:v>
                </c:pt>
                <c:pt idx="2242">
                  <c:v>131273</c:v>
                </c:pt>
                <c:pt idx="2243">
                  <c:v>131207</c:v>
                </c:pt>
                <c:pt idx="2244">
                  <c:v>131032</c:v>
                </c:pt>
                <c:pt idx="2245">
                  <c:v>131022</c:v>
                </c:pt>
                <c:pt idx="2246">
                  <c:v>130937</c:v>
                </c:pt>
                <c:pt idx="2247">
                  <c:v>130811</c:v>
                </c:pt>
                <c:pt idx="2248">
                  <c:v>130799</c:v>
                </c:pt>
                <c:pt idx="2249">
                  <c:v>130766</c:v>
                </c:pt>
                <c:pt idx="2250">
                  <c:v>130716</c:v>
                </c:pt>
                <c:pt idx="2251">
                  <c:v>130711</c:v>
                </c:pt>
                <c:pt idx="2252">
                  <c:v>130702</c:v>
                </c:pt>
                <c:pt idx="2253">
                  <c:v>369985</c:v>
                </c:pt>
                <c:pt idx="2254">
                  <c:v>130449</c:v>
                </c:pt>
                <c:pt idx="2255">
                  <c:v>129992</c:v>
                </c:pt>
                <c:pt idx="2256">
                  <c:v>129921</c:v>
                </c:pt>
                <c:pt idx="2257">
                  <c:v>129712</c:v>
                </c:pt>
                <c:pt idx="2258">
                  <c:v>129662</c:v>
                </c:pt>
                <c:pt idx="2259">
                  <c:v>129593</c:v>
                </c:pt>
                <c:pt idx="2260">
                  <c:v>129517</c:v>
                </c:pt>
                <c:pt idx="2261">
                  <c:v>129456</c:v>
                </c:pt>
                <c:pt idx="2262">
                  <c:v>129344</c:v>
                </c:pt>
                <c:pt idx="2263">
                  <c:v>129272</c:v>
                </c:pt>
                <c:pt idx="2264">
                  <c:v>129157</c:v>
                </c:pt>
                <c:pt idx="2265">
                  <c:v>128744</c:v>
                </c:pt>
                <c:pt idx="2266">
                  <c:v>128518</c:v>
                </c:pt>
                <c:pt idx="2267">
                  <c:v>128406</c:v>
                </c:pt>
                <c:pt idx="2268">
                  <c:v>128365</c:v>
                </c:pt>
                <c:pt idx="2269">
                  <c:v>128204</c:v>
                </c:pt>
                <c:pt idx="2270">
                  <c:v>128193</c:v>
                </c:pt>
                <c:pt idx="2271">
                  <c:v>127901</c:v>
                </c:pt>
                <c:pt idx="2272">
                  <c:v>127811</c:v>
                </c:pt>
                <c:pt idx="2273">
                  <c:v>127793</c:v>
                </c:pt>
                <c:pt idx="2274">
                  <c:v>127661</c:v>
                </c:pt>
                <c:pt idx="2275">
                  <c:v>127441</c:v>
                </c:pt>
                <c:pt idx="2276">
                  <c:v>127358</c:v>
                </c:pt>
                <c:pt idx="2277">
                  <c:v>127334</c:v>
                </c:pt>
                <c:pt idx="2278">
                  <c:v>127169</c:v>
                </c:pt>
                <c:pt idx="2279">
                  <c:v>127113</c:v>
                </c:pt>
                <c:pt idx="2280">
                  <c:v>126982</c:v>
                </c:pt>
                <c:pt idx="2281">
                  <c:v>126718</c:v>
                </c:pt>
                <c:pt idx="2282">
                  <c:v>126717</c:v>
                </c:pt>
                <c:pt idx="2283">
                  <c:v>126634</c:v>
                </c:pt>
                <c:pt idx="2284">
                  <c:v>126583</c:v>
                </c:pt>
                <c:pt idx="2285">
                  <c:v>126486</c:v>
                </c:pt>
                <c:pt idx="2286">
                  <c:v>126411</c:v>
                </c:pt>
                <c:pt idx="2287">
                  <c:v>126333</c:v>
                </c:pt>
                <c:pt idx="2288">
                  <c:v>126293</c:v>
                </c:pt>
                <c:pt idx="2289">
                  <c:v>126143</c:v>
                </c:pt>
                <c:pt idx="2290">
                  <c:v>347259</c:v>
                </c:pt>
                <c:pt idx="2291">
                  <c:v>126109</c:v>
                </c:pt>
                <c:pt idx="2292">
                  <c:v>126029</c:v>
                </c:pt>
                <c:pt idx="2293">
                  <c:v>146969</c:v>
                </c:pt>
                <c:pt idx="2294">
                  <c:v>125877</c:v>
                </c:pt>
                <c:pt idx="2295">
                  <c:v>125325</c:v>
                </c:pt>
                <c:pt idx="2296">
                  <c:v>125152</c:v>
                </c:pt>
                <c:pt idx="2297">
                  <c:v>125042</c:v>
                </c:pt>
                <c:pt idx="2298">
                  <c:v>124979</c:v>
                </c:pt>
                <c:pt idx="2299">
                  <c:v>124935</c:v>
                </c:pt>
                <c:pt idx="2300">
                  <c:v>124813</c:v>
                </c:pt>
                <c:pt idx="2301">
                  <c:v>124805</c:v>
                </c:pt>
                <c:pt idx="2302">
                  <c:v>124632</c:v>
                </c:pt>
                <c:pt idx="2303">
                  <c:v>124486</c:v>
                </c:pt>
                <c:pt idx="2304">
                  <c:v>124442</c:v>
                </c:pt>
                <c:pt idx="2305">
                  <c:v>124288</c:v>
                </c:pt>
                <c:pt idx="2306">
                  <c:v>124103</c:v>
                </c:pt>
                <c:pt idx="2307">
                  <c:v>123903</c:v>
                </c:pt>
                <c:pt idx="2308">
                  <c:v>123629</c:v>
                </c:pt>
                <c:pt idx="2309">
                  <c:v>123557</c:v>
                </c:pt>
                <c:pt idx="2310">
                  <c:v>123532</c:v>
                </c:pt>
                <c:pt idx="2311">
                  <c:v>123324</c:v>
                </c:pt>
                <c:pt idx="2312">
                  <c:v>123246</c:v>
                </c:pt>
                <c:pt idx="2313">
                  <c:v>123157</c:v>
                </c:pt>
                <c:pt idx="2314">
                  <c:v>123092</c:v>
                </c:pt>
                <c:pt idx="2315">
                  <c:v>123084</c:v>
                </c:pt>
                <c:pt idx="2316">
                  <c:v>122920</c:v>
                </c:pt>
                <c:pt idx="2317">
                  <c:v>122778</c:v>
                </c:pt>
                <c:pt idx="2318">
                  <c:v>122717</c:v>
                </c:pt>
                <c:pt idx="2319">
                  <c:v>122540</c:v>
                </c:pt>
                <c:pt idx="2320">
                  <c:v>122437</c:v>
                </c:pt>
                <c:pt idx="2321">
                  <c:v>70252</c:v>
                </c:pt>
                <c:pt idx="2322">
                  <c:v>122106</c:v>
                </c:pt>
                <c:pt idx="2323">
                  <c:v>122056</c:v>
                </c:pt>
                <c:pt idx="2324">
                  <c:v>121866</c:v>
                </c:pt>
                <c:pt idx="2325">
                  <c:v>121741</c:v>
                </c:pt>
                <c:pt idx="2326">
                  <c:v>121726</c:v>
                </c:pt>
                <c:pt idx="2327">
                  <c:v>121648</c:v>
                </c:pt>
                <c:pt idx="2328">
                  <c:v>121618</c:v>
                </c:pt>
                <c:pt idx="2329">
                  <c:v>121502</c:v>
                </c:pt>
                <c:pt idx="2330">
                  <c:v>121452</c:v>
                </c:pt>
                <c:pt idx="2331">
                  <c:v>121408</c:v>
                </c:pt>
                <c:pt idx="2332">
                  <c:v>121281</c:v>
                </c:pt>
                <c:pt idx="2333">
                  <c:v>121190</c:v>
                </c:pt>
                <c:pt idx="2334">
                  <c:v>121064</c:v>
                </c:pt>
                <c:pt idx="2335">
                  <c:v>120967</c:v>
                </c:pt>
                <c:pt idx="2336">
                  <c:v>120929</c:v>
                </c:pt>
                <c:pt idx="2337">
                  <c:v>120856</c:v>
                </c:pt>
                <c:pt idx="2338">
                  <c:v>120754</c:v>
                </c:pt>
                <c:pt idx="2339">
                  <c:v>120519</c:v>
                </c:pt>
                <c:pt idx="2340">
                  <c:v>120350</c:v>
                </c:pt>
                <c:pt idx="2341">
                  <c:v>120235</c:v>
                </c:pt>
                <c:pt idx="2342">
                  <c:v>120221</c:v>
                </c:pt>
                <c:pt idx="2343">
                  <c:v>120206</c:v>
                </c:pt>
                <c:pt idx="2344">
                  <c:v>120131</c:v>
                </c:pt>
                <c:pt idx="2345">
                  <c:v>120047</c:v>
                </c:pt>
                <c:pt idx="2346">
                  <c:v>120046</c:v>
                </c:pt>
                <c:pt idx="2347">
                  <c:v>120024</c:v>
                </c:pt>
                <c:pt idx="2348">
                  <c:v>120014</c:v>
                </c:pt>
                <c:pt idx="2349">
                  <c:v>119956</c:v>
                </c:pt>
                <c:pt idx="2350">
                  <c:v>119747</c:v>
                </c:pt>
                <c:pt idx="2351">
                  <c:v>119616</c:v>
                </c:pt>
                <c:pt idx="2352">
                  <c:v>119531</c:v>
                </c:pt>
                <c:pt idx="2353">
                  <c:v>119447</c:v>
                </c:pt>
                <c:pt idx="2354">
                  <c:v>119434</c:v>
                </c:pt>
                <c:pt idx="2355">
                  <c:v>119268</c:v>
                </c:pt>
                <c:pt idx="2356">
                  <c:v>119264</c:v>
                </c:pt>
                <c:pt idx="2357">
                  <c:v>119244</c:v>
                </c:pt>
                <c:pt idx="2358">
                  <c:v>119115</c:v>
                </c:pt>
                <c:pt idx="2359">
                  <c:v>119029</c:v>
                </c:pt>
                <c:pt idx="2360">
                  <c:v>119018</c:v>
                </c:pt>
                <c:pt idx="2361">
                  <c:v>118987</c:v>
                </c:pt>
                <c:pt idx="2362">
                  <c:v>118922</c:v>
                </c:pt>
                <c:pt idx="2363">
                  <c:v>118841</c:v>
                </c:pt>
                <c:pt idx="2364">
                  <c:v>118712</c:v>
                </c:pt>
                <c:pt idx="2365">
                  <c:v>118697</c:v>
                </c:pt>
                <c:pt idx="2366">
                  <c:v>118488</c:v>
                </c:pt>
                <c:pt idx="2367">
                  <c:v>118354</c:v>
                </c:pt>
                <c:pt idx="2368">
                  <c:v>118135</c:v>
                </c:pt>
                <c:pt idx="2369">
                  <c:v>118108</c:v>
                </c:pt>
                <c:pt idx="2370">
                  <c:v>118076</c:v>
                </c:pt>
                <c:pt idx="2371">
                  <c:v>117992</c:v>
                </c:pt>
                <c:pt idx="2372">
                  <c:v>117943</c:v>
                </c:pt>
                <c:pt idx="2373">
                  <c:v>117893</c:v>
                </c:pt>
                <c:pt idx="2374">
                  <c:v>117750</c:v>
                </c:pt>
                <c:pt idx="2375">
                  <c:v>117584</c:v>
                </c:pt>
                <c:pt idx="2376">
                  <c:v>117561</c:v>
                </c:pt>
                <c:pt idx="2377">
                  <c:v>24996</c:v>
                </c:pt>
                <c:pt idx="2378">
                  <c:v>19386</c:v>
                </c:pt>
                <c:pt idx="2379">
                  <c:v>117400</c:v>
                </c:pt>
                <c:pt idx="2380">
                  <c:v>117375</c:v>
                </c:pt>
                <c:pt idx="2381">
                  <c:v>117254</c:v>
                </c:pt>
                <c:pt idx="2382">
                  <c:v>117223</c:v>
                </c:pt>
                <c:pt idx="2383">
                  <c:v>117024</c:v>
                </c:pt>
                <c:pt idx="2384">
                  <c:v>116876</c:v>
                </c:pt>
                <c:pt idx="2385">
                  <c:v>116837</c:v>
                </c:pt>
                <c:pt idx="2386">
                  <c:v>116819</c:v>
                </c:pt>
                <c:pt idx="2387">
                  <c:v>116384</c:v>
                </c:pt>
                <c:pt idx="2388">
                  <c:v>116364</c:v>
                </c:pt>
                <c:pt idx="2389">
                  <c:v>116347</c:v>
                </c:pt>
                <c:pt idx="2390">
                  <c:v>116242</c:v>
                </c:pt>
                <c:pt idx="2391">
                  <c:v>116126</c:v>
                </c:pt>
                <c:pt idx="2392">
                  <c:v>116039</c:v>
                </c:pt>
                <c:pt idx="2393">
                  <c:v>115983</c:v>
                </c:pt>
                <c:pt idx="2394">
                  <c:v>115943</c:v>
                </c:pt>
                <c:pt idx="2395">
                  <c:v>115810</c:v>
                </c:pt>
                <c:pt idx="2396">
                  <c:v>115712</c:v>
                </c:pt>
                <c:pt idx="2397">
                  <c:v>115701</c:v>
                </c:pt>
                <c:pt idx="2398">
                  <c:v>115628</c:v>
                </c:pt>
                <c:pt idx="2399">
                  <c:v>115548</c:v>
                </c:pt>
                <c:pt idx="2400">
                  <c:v>115443</c:v>
                </c:pt>
                <c:pt idx="2401">
                  <c:v>115403</c:v>
                </c:pt>
                <c:pt idx="2402">
                  <c:v>115257</c:v>
                </c:pt>
                <c:pt idx="2403">
                  <c:v>115210</c:v>
                </c:pt>
                <c:pt idx="2404">
                  <c:v>115198</c:v>
                </c:pt>
                <c:pt idx="2405">
                  <c:v>115029</c:v>
                </c:pt>
                <c:pt idx="2406">
                  <c:v>114875</c:v>
                </c:pt>
                <c:pt idx="2407">
                  <c:v>114771</c:v>
                </c:pt>
                <c:pt idx="2408">
                  <c:v>114713</c:v>
                </c:pt>
                <c:pt idx="2409">
                  <c:v>114606</c:v>
                </c:pt>
                <c:pt idx="2410">
                  <c:v>114457</c:v>
                </c:pt>
                <c:pt idx="2411">
                  <c:v>114292</c:v>
                </c:pt>
                <c:pt idx="2412">
                  <c:v>114251</c:v>
                </c:pt>
                <c:pt idx="2413">
                  <c:v>114218</c:v>
                </c:pt>
                <c:pt idx="2414">
                  <c:v>114172</c:v>
                </c:pt>
                <c:pt idx="2415">
                  <c:v>114126</c:v>
                </c:pt>
                <c:pt idx="2416">
                  <c:v>113984</c:v>
                </c:pt>
                <c:pt idx="2417">
                  <c:v>113910</c:v>
                </c:pt>
                <c:pt idx="2418">
                  <c:v>113881</c:v>
                </c:pt>
                <c:pt idx="2419">
                  <c:v>113877</c:v>
                </c:pt>
                <c:pt idx="2420">
                  <c:v>113795</c:v>
                </c:pt>
                <c:pt idx="2421">
                  <c:v>113784</c:v>
                </c:pt>
                <c:pt idx="2422">
                  <c:v>113593</c:v>
                </c:pt>
                <c:pt idx="2423">
                  <c:v>113568</c:v>
                </c:pt>
                <c:pt idx="2424">
                  <c:v>113477</c:v>
                </c:pt>
                <c:pt idx="2425">
                  <c:v>113290</c:v>
                </c:pt>
                <c:pt idx="2426">
                  <c:v>113252</c:v>
                </c:pt>
                <c:pt idx="2427">
                  <c:v>113081</c:v>
                </c:pt>
                <c:pt idx="2428">
                  <c:v>113049</c:v>
                </c:pt>
                <c:pt idx="2429">
                  <c:v>112985</c:v>
                </c:pt>
                <c:pt idx="2430">
                  <c:v>112944</c:v>
                </c:pt>
                <c:pt idx="2431">
                  <c:v>112822</c:v>
                </c:pt>
                <c:pt idx="2432">
                  <c:v>112789</c:v>
                </c:pt>
                <c:pt idx="2433">
                  <c:v>112616</c:v>
                </c:pt>
                <c:pt idx="2434">
                  <c:v>112595</c:v>
                </c:pt>
                <c:pt idx="2435">
                  <c:v>112485</c:v>
                </c:pt>
                <c:pt idx="2436">
                  <c:v>112479</c:v>
                </c:pt>
                <c:pt idx="2437">
                  <c:v>112334</c:v>
                </c:pt>
                <c:pt idx="2438">
                  <c:v>112214</c:v>
                </c:pt>
                <c:pt idx="2439">
                  <c:v>10098</c:v>
                </c:pt>
                <c:pt idx="2440">
                  <c:v>112052</c:v>
                </c:pt>
                <c:pt idx="2441">
                  <c:v>112038</c:v>
                </c:pt>
                <c:pt idx="2442">
                  <c:v>111781</c:v>
                </c:pt>
                <c:pt idx="2443">
                  <c:v>111611</c:v>
                </c:pt>
                <c:pt idx="2444">
                  <c:v>111541</c:v>
                </c:pt>
                <c:pt idx="2445">
                  <c:v>111503</c:v>
                </c:pt>
                <c:pt idx="2446">
                  <c:v>111385</c:v>
                </c:pt>
                <c:pt idx="2447">
                  <c:v>111097</c:v>
                </c:pt>
                <c:pt idx="2448">
                  <c:v>110989</c:v>
                </c:pt>
                <c:pt idx="2449">
                  <c:v>110988</c:v>
                </c:pt>
                <c:pt idx="2450">
                  <c:v>110942</c:v>
                </c:pt>
                <c:pt idx="2451">
                  <c:v>110919</c:v>
                </c:pt>
                <c:pt idx="2452">
                  <c:v>110813</c:v>
                </c:pt>
                <c:pt idx="2453">
                  <c:v>110735</c:v>
                </c:pt>
                <c:pt idx="2454">
                  <c:v>110721</c:v>
                </c:pt>
                <c:pt idx="2455">
                  <c:v>110709</c:v>
                </c:pt>
                <c:pt idx="2456">
                  <c:v>110707</c:v>
                </c:pt>
                <c:pt idx="2457">
                  <c:v>110695</c:v>
                </c:pt>
                <c:pt idx="2458">
                  <c:v>110583</c:v>
                </c:pt>
                <c:pt idx="2459">
                  <c:v>110383</c:v>
                </c:pt>
                <c:pt idx="2460">
                  <c:v>110309</c:v>
                </c:pt>
                <c:pt idx="2461">
                  <c:v>110248</c:v>
                </c:pt>
                <c:pt idx="2462">
                  <c:v>110169</c:v>
                </c:pt>
                <c:pt idx="2463">
                  <c:v>109956</c:v>
                </c:pt>
                <c:pt idx="2464">
                  <c:v>109849</c:v>
                </c:pt>
                <c:pt idx="2465">
                  <c:v>109822</c:v>
                </c:pt>
                <c:pt idx="2466">
                  <c:v>109752</c:v>
                </c:pt>
                <c:pt idx="2467">
                  <c:v>109735</c:v>
                </c:pt>
                <c:pt idx="2468">
                  <c:v>109693</c:v>
                </c:pt>
                <c:pt idx="2469">
                  <c:v>109692</c:v>
                </c:pt>
                <c:pt idx="2470">
                  <c:v>109685</c:v>
                </c:pt>
                <c:pt idx="2471">
                  <c:v>109610</c:v>
                </c:pt>
                <c:pt idx="2472">
                  <c:v>109537</c:v>
                </c:pt>
                <c:pt idx="2473">
                  <c:v>109293</c:v>
                </c:pt>
                <c:pt idx="2474">
                  <c:v>109237</c:v>
                </c:pt>
                <c:pt idx="2475">
                  <c:v>108879</c:v>
                </c:pt>
                <c:pt idx="2476">
                  <c:v>108799</c:v>
                </c:pt>
                <c:pt idx="2477">
                  <c:v>108781</c:v>
                </c:pt>
                <c:pt idx="2478">
                  <c:v>108733</c:v>
                </c:pt>
                <c:pt idx="2479">
                  <c:v>108648</c:v>
                </c:pt>
                <c:pt idx="2480">
                  <c:v>108531</c:v>
                </c:pt>
                <c:pt idx="2481">
                  <c:v>108396</c:v>
                </c:pt>
                <c:pt idx="2482">
                  <c:v>108361</c:v>
                </c:pt>
                <c:pt idx="2483">
                  <c:v>108357</c:v>
                </c:pt>
                <c:pt idx="2484">
                  <c:v>108262</c:v>
                </c:pt>
                <c:pt idx="2485">
                  <c:v>108214</c:v>
                </c:pt>
                <c:pt idx="2486">
                  <c:v>108208</c:v>
                </c:pt>
                <c:pt idx="2487">
                  <c:v>108069</c:v>
                </c:pt>
                <c:pt idx="2488">
                  <c:v>108014</c:v>
                </c:pt>
                <c:pt idx="2489">
                  <c:v>108005</c:v>
                </c:pt>
                <c:pt idx="2490">
                  <c:v>107986</c:v>
                </c:pt>
                <c:pt idx="2491">
                  <c:v>107839</c:v>
                </c:pt>
                <c:pt idx="2492">
                  <c:v>107778</c:v>
                </c:pt>
                <c:pt idx="2493">
                  <c:v>107669</c:v>
                </c:pt>
                <c:pt idx="2494">
                  <c:v>107662</c:v>
                </c:pt>
                <c:pt idx="2495">
                  <c:v>107532</c:v>
                </c:pt>
                <c:pt idx="2496">
                  <c:v>107452</c:v>
                </c:pt>
                <c:pt idx="2497">
                  <c:v>107289</c:v>
                </c:pt>
                <c:pt idx="2498">
                  <c:v>107257</c:v>
                </c:pt>
                <c:pt idx="2499">
                  <c:v>107225</c:v>
                </c:pt>
                <c:pt idx="2500">
                  <c:v>107223</c:v>
                </c:pt>
                <c:pt idx="2501">
                  <c:v>107163</c:v>
                </c:pt>
                <c:pt idx="2502">
                  <c:v>107078</c:v>
                </c:pt>
                <c:pt idx="2503">
                  <c:v>106897</c:v>
                </c:pt>
                <c:pt idx="2504">
                  <c:v>106818</c:v>
                </c:pt>
                <c:pt idx="2505">
                  <c:v>106494</c:v>
                </c:pt>
                <c:pt idx="2506">
                  <c:v>106493</c:v>
                </c:pt>
                <c:pt idx="2507">
                  <c:v>106432</c:v>
                </c:pt>
                <c:pt idx="2508">
                  <c:v>106388</c:v>
                </c:pt>
                <c:pt idx="2509">
                  <c:v>2542809</c:v>
                </c:pt>
                <c:pt idx="2510">
                  <c:v>106056</c:v>
                </c:pt>
                <c:pt idx="2511">
                  <c:v>105758</c:v>
                </c:pt>
                <c:pt idx="2512">
                  <c:v>105678</c:v>
                </c:pt>
                <c:pt idx="2513">
                  <c:v>105616</c:v>
                </c:pt>
                <c:pt idx="2514">
                  <c:v>2481032</c:v>
                </c:pt>
                <c:pt idx="2515">
                  <c:v>2447949</c:v>
                </c:pt>
                <c:pt idx="2516">
                  <c:v>105272</c:v>
                </c:pt>
                <c:pt idx="2517">
                  <c:v>105245</c:v>
                </c:pt>
                <c:pt idx="2518">
                  <c:v>105229</c:v>
                </c:pt>
                <c:pt idx="2519">
                  <c:v>105228</c:v>
                </c:pt>
                <c:pt idx="2520">
                  <c:v>105176</c:v>
                </c:pt>
                <c:pt idx="2521">
                  <c:v>105130</c:v>
                </c:pt>
                <c:pt idx="2522">
                  <c:v>105050</c:v>
                </c:pt>
                <c:pt idx="2523">
                  <c:v>104878</c:v>
                </c:pt>
                <c:pt idx="2524">
                  <c:v>104875</c:v>
                </c:pt>
                <c:pt idx="2525">
                  <c:v>104841</c:v>
                </c:pt>
                <c:pt idx="2526">
                  <c:v>104767</c:v>
                </c:pt>
                <c:pt idx="2527">
                  <c:v>104634</c:v>
                </c:pt>
                <c:pt idx="2528">
                  <c:v>104256</c:v>
                </c:pt>
                <c:pt idx="2529">
                  <c:v>104207</c:v>
                </c:pt>
                <c:pt idx="2530">
                  <c:v>104031</c:v>
                </c:pt>
                <c:pt idx="2531">
                  <c:v>104009</c:v>
                </c:pt>
                <c:pt idx="2532">
                  <c:v>103947</c:v>
                </c:pt>
                <c:pt idx="2533">
                  <c:v>103942</c:v>
                </c:pt>
                <c:pt idx="2534">
                  <c:v>103931</c:v>
                </c:pt>
                <c:pt idx="2535">
                  <c:v>103853</c:v>
                </c:pt>
                <c:pt idx="2536">
                  <c:v>103839</c:v>
                </c:pt>
                <c:pt idx="2537">
                  <c:v>103809</c:v>
                </c:pt>
                <c:pt idx="2538">
                  <c:v>103758</c:v>
                </c:pt>
                <c:pt idx="2539">
                  <c:v>103758</c:v>
                </c:pt>
                <c:pt idx="2540">
                  <c:v>103747</c:v>
                </c:pt>
                <c:pt idx="2541">
                  <c:v>103712</c:v>
                </c:pt>
                <c:pt idx="2542">
                  <c:v>103667</c:v>
                </c:pt>
                <c:pt idx="2543">
                  <c:v>103574</c:v>
                </c:pt>
                <c:pt idx="2544">
                  <c:v>103486</c:v>
                </c:pt>
                <c:pt idx="2545">
                  <c:v>103446</c:v>
                </c:pt>
                <c:pt idx="2546">
                  <c:v>103341</c:v>
                </c:pt>
                <c:pt idx="2547">
                  <c:v>103313</c:v>
                </c:pt>
                <c:pt idx="2548">
                  <c:v>103164</c:v>
                </c:pt>
                <c:pt idx="2549">
                  <c:v>102961</c:v>
                </c:pt>
                <c:pt idx="2550">
                  <c:v>102821</c:v>
                </c:pt>
                <c:pt idx="2551">
                  <c:v>102691</c:v>
                </c:pt>
                <c:pt idx="2552">
                  <c:v>102613</c:v>
                </c:pt>
                <c:pt idx="2553">
                  <c:v>102580</c:v>
                </c:pt>
                <c:pt idx="2554">
                  <c:v>102566</c:v>
                </c:pt>
                <c:pt idx="2555">
                  <c:v>102561</c:v>
                </c:pt>
                <c:pt idx="2556">
                  <c:v>102483</c:v>
                </c:pt>
                <c:pt idx="2557">
                  <c:v>598847</c:v>
                </c:pt>
                <c:pt idx="2558">
                  <c:v>102459</c:v>
                </c:pt>
                <c:pt idx="2559">
                  <c:v>102386</c:v>
                </c:pt>
                <c:pt idx="2560">
                  <c:v>102265</c:v>
                </c:pt>
                <c:pt idx="2561">
                  <c:v>102213</c:v>
                </c:pt>
                <c:pt idx="2562">
                  <c:v>101981</c:v>
                </c:pt>
                <c:pt idx="2563">
                  <c:v>101913</c:v>
                </c:pt>
                <c:pt idx="2564">
                  <c:v>101798</c:v>
                </c:pt>
                <c:pt idx="2565">
                  <c:v>101758</c:v>
                </c:pt>
                <c:pt idx="2566">
                  <c:v>101711</c:v>
                </c:pt>
                <c:pt idx="2567">
                  <c:v>101680</c:v>
                </c:pt>
                <c:pt idx="2568">
                  <c:v>101626</c:v>
                </c:pt>
                <c:pt idx="2569">
                  <c:v>101362</c:v>
                </c:pt>
                <c:pt idx="2570">
                  <c:v>101334</c:v>
                </c:pt>
                <c:pt idx="2571">
                  <c:v>101149</c:v>
                </c:pt>
                <c:pt idx="2572">
                  <c:v>101094</c:v>
                </c:pt>
                <c:pt idx="2573">
                  <c:v>101031</c:v>
                </c:pt>
                <c:pt idx="2574">
                  <c:v>101030</c:v>
                </c:pt>
                <c:pt idx="2575">
                  <c:v>100975</c:v>
                </c:pt>
                <c:pt idx="2576">
                  <c:v>100920</c:v>
                </c:pt>
                <c:pt idx="2577">
                  <c:v>100814</c:v>
                </c:pt>
                <c:pt idx="2578">
                  <c:v>100743</c:v>
                </c:pt>
                <c:pt idx="2579">
                  <c:v>100684</c:v>
                </c:pt>
                <c:pt idx="2580">
                  <c:v>100339</c:v>
                </c:pt>
                <c:pt idx="2581">
                  <c:v>100294</c:v>
                </c:pt>
                <c:pt idx="2582">
                  <c:v>100221</c:v>
                </c:pt>
                <c:pt idx="2583">
                  <c:v>100209</c:v>
                </c:pt>
                <c:pt idx="2584">
                  <c:v>100074</c:v>
                </c:pt>
                <c:pt idx="2585">
                  <c:v>100056</c:v>
                </c:pt>
                <c:pt idx="2586">
                  <c:v>99807</c:v>
                </c:pt>
                <c:pt idx="2587">
                  <c:v>99707</c:v>
                </c:pt>
                <c:pt idx="2588">
                  <c:v>99659</c:v>
                </c:pt>
                <c:pt idx="2589">
                  <c:v>99639</c:v>
                </c:pt>
                <c:pt idx="2590">
                  <c:v>99540</c:v>
                </c:pt>
                <c:pt idx="2591">
                  <c:v>99531</c:v>
                </c:pt>
                <c:pt idx="2592">
                  <c:v>99443</c:v>
                </c:pt>
                <c:pt idx="2593">
                  <c:v>99370</c:v>
                </c:pt>
                <c:pt idx="2594">
                  <c:v>553304</c:v>
                </c:pt>
                <c:pt idx="2595">
                  <c:v>99304</c:v>
                </c:pt>
                <c:pt idx="2596">
                  <c:v>98902</c:v>
                </c:pt>
                <c:pt idx="2597">
                  <c:v>98776</c:v>
                </c:pt>
                <c:pt idx="2598">
                  <c:v>98752</c:v>
                </c:pt>
                <c:pt idx="2599">
                  <c:v>98563</c:v>
                </c:pt>
                <c:pt idx="2600">
                  <c:v>98537</c:v>
                </c:pt>
                <c:pt idx="2601">
                  <c:v>98505</c:v>
                </c:pt>
                <c:pt idx="2602">
                  <c:v>98500</c:v>
                </c:pt>
                <c:pt idx="2603">
                  <c:v>98423</c:v>
                </c:pt>
                <c:pt idx="2604">
                  <c:v>98389</c:v>
                </c:pt>
                <c:pt idx="2605">
                  <c:v>97679</c:v>
                </c:pt>
                <c:pt idx="2606">
                  <c:v>97601</c:v>
                </c:pt>
                <c:pt idx="2607">
                  <c:v>97518</c:v>
                </c:pt>
                <c:pt idx="2608">
                  <c:v>136801</c:v>
                </c:pt>
                <c:pt idx="2609">
                  <c:v>97272</c:v>
                </c:pt>
                <c:pt idx="2610">
                  <c:v>97166</c:v>
                </c:pt>
                <c:pt idx="2611">
                  <c:v>97136</c:v>
                </c:pt>
                <c:pt idx="2612">
                  <c:v>97021</c:v>
                </c:pt>
                <c:pt idx="2613">
                  <c:v>21346</c:v>
                </c:pt>
                <c:pt idx="2614">
                  <c:v>96742</c:v>
                </c:pt>
                <c:pt idx="2615">
                  <c:v>96707</c:v>
                </c:pt>
                <c:pt idx="2616">
                  <c:v>96696</c:v>
                </c:pt>
                <c:pt idx="2617">
                  <c:v>96682</c:v>
                </c:pt>
                <c:pt idx="2618">
                  <c:v>96615</c:v>
                </c:pt>
                <c:pt idx="2619">
                  <c:v>96588</c:v>
                </c:pt>
                <c:pt idx="2620">
                  <c:v>96523</c:v>
                </c:pt>
                <c:pt idx="2621">
                  <c:v>96348</c:v>
                </c:pt>
                <c:pt idx="2622">
                  <c:v>96239</c:v>
                </c:pt>
                <c:pt idx="2623">
                  <c:v>96188</c:v>
                </c:pt>
                <c:pt idx="2624">
                  <c:v>96151</c:v>
                </c:pt>
                <c:pt idx="2625">
                  <c:v>96107</c:v>
                </c:pt>
                <c:pt idx="2626">
                  <c:v>96097</c:v>
                </c:pt>
                <c:pt idx="2627">
                  <c:v>96061</c:v>
                </c:pt>
                <c:pt idx="2628">
                  <c:v>95940</c:v>
                </c:pt>
                <c:pt idx="2629">
                  <c:v>95929</c:v>
                </c:pt>
                <c:pt idx="2630">
                  <c:v>95924</c:v>
                </c:pt>
                <c:pt idx="2631">
                  <c:v>95829</c:v>
                </c:pt>
                <c:pt idx="2632">
                  <c:v>95705</c:v>
                </c:pt>
                <c:pt idx="2633">
                  <c:v>95607</c:v>
                </c:pt>
                <c:pt idx="2634">
                  <c:v>95523</c:v>
                </c:pt>
                <c:pt idx="2635">
                  <c:v>95508</c:v>
                </c:pt>
                <c:pt idx="2636">
                  <c:v>95497</c:v>
                </c:pt>
                <c:pt idx="2637">
                  <c:v>15424</c:v>
                </c:pt>
                <c:pt idx="2638">
                  <c:v>95466</c:v>
                </c:pt>
                <c:pt idx="2639">
                  <c:v>95459</c:v>
                </c:pt>
                <c:pt idx="2640">
                  <c:v>95260</c:v>
                </c:pt>
                <c:pt idx="2641">
                  <c:v>95245</c:v>
                </c:pt>
                <c:pt idx="2642">
                  <c:v>95240</c:v>
                </c:pt>
                <c:pt idx="2643">
                  <c:v>95223</c:v>
                </c:pt>
                <c:pt idx="2644">
                  <c:v>95114</c:v>
                </c:pt>
                <c:pt idx="2645">
                  <c:v>1141</c:v>
                </c:pt>
                <c:pt idx="2646">
                  <c:v>94894</c:v>
                </c:pt>
                <c:pt idx="2647">
                  <c:v>94855</c:v>
                </c:pt>
                <c:pt idx="2648">
                  <c:v>1023</c:v>
                </c:pt>
                <c:pt idx="2649">
                  <c:v>94745</c:v>
                </c:pt>
                <c:pt idx="2650">
                  <c:v>94732</c:v>
                </c:pt>
                <c:pt idx="2651">
                  <c:v>94669</c:v>
                </c:pt>
                <c:pt idx="2652">
                  <c:v>94659</c:v>
                </c:pt>
                <c:pt idx="2653">
                  <c:v>94555</c:v>
                </c:pt>
                <c:pt idx="2654">
                  <c:v>2426608</c:v>
                </c:pt>
                <c:pt idx="2655">
                  <c:v>94492</c:v>
                </c:pt>
                <c:pt idx="2656">
                  <c:v>94485</c:v>
                </c:pt>
                <c:pt idx="2657">
                  <c:v>94391</c:v>
                </c:pt>
                <c:pt idx="2658">
                  <c:v>94348</c:v>
                </c:pt>
                <c:pt idx="2659">
                  <c:v>94188</c:v>
                </c:pt>
                <c:pt idx="2660">
                  <c:v>94137</c:v>
                </c:pt>
                <c:pt idx="2661">
                  <c:v>94004</c:v>
                </c:pt>
                <c:pt idx="2662">
                  <c:v>93957</c:v>
                </c:pt>
                <c:pt idx="2663">
                  <c:v>93752</c:v>
                </c:pt>
                <c:pt idx="2664">
                  <c:v>93742</c:v>
                </c:pt>
                <c:pt idx="2665">
                  <c:v>93729</c:v>
                </c:pt>
                <c:pt idx="2666">
                  <c:v>93692</c:v>
                </c:pt>
                <c:pt idx="2667">
                  <c:v>93524</c:v>
                </c:pt>
                <c:pt idx="2668">
                  <c:v>93503</c:v>
                </c:pt>
                <c:pt idx="2669">
                  <c:v>93403</c:v>
                </c:pt>
                <c:pt idx="2670">
                  <c:v>93373</c:v>
                </c:pt>
                <c:pt idx="2671">
                  <c:v>93347</c:v>
                </c:pt>
                <c:pt idx="2672">
                  <c:v>93270</c:v>
                </c:pt>
                <c:pt idx="2673">
                  <c:v>93039</c:v>
                </c:pt>
                <c:pt idx="2674">
                  <c:v>753584</c:v>
                </c:pt>
                <c:pt idx="2675">
                  <c:v>92941</c:v>
                </c:pt>
                <c:pt idx="2676">
                  <c:v>92906</c:v>
                </c:pt>
                <c:pt idx="2677">
                  <c:v>92848</c:v>
                </c:pt>
                <c:pt idx="2678">
                  <c:v>92828</c:v>
                </c:pt>
                <c:pt idx="2679">
                  <c:v>92741</c:v>
                </c:pt>
                <c:pt idx="2680">
                  <c:v>92653</c:v>
                </c:pt>
                <c:pt idx="2681">
                  <c:v>92643</c:v>
                </c:pt>
                <c:pt idx="2682">
                  <c:v>92641</c:v>
                </c:pt>
                <c:pt idx="2683">
                  <c:v>92641</c:v>
                </c:pt>
                <c:pt idx="2684">
                  <c:v>92584</c:v>
                </c:pt>
                <c:pt idx="2685">
                  <c:v>92180</c:v>
                </c:pt>
                <c:pt idx="2686">
                  <c:v>92039</c:v>
                </c:pt>
                <c:pt idx="2687">
                  <c:v>92014</c:v>
                </c:pt>
                <c:pt idx="2688">
                  <c:v>91677</c:v>
                </c:pt>
                <c:pt idx="2689">
                  <c:v>91585</c:v>
                </c:pt>
                <c:pt idx="2690">
                  <c:v>91562</c:v>
                </c:pt>
                <c:pt idx="2691">
                  <c:v>632654</c:v>
                </c:pt>
                <c:pt idx="2692">
                  <c:v>91467</c:v>
                </c:pt>
                <c:pt idx="2693">
                  <c:v>91429</c:v>
                </c:pt>
                <c:pt idx="2694">
                  <c:v>91410</c:v>
                </c:pt>
                <c:pt idx="2695">
                  <c:v>91394</c:v>
                </c:pt>
                <c:pt idx="2696">
                  <c:v>91175</c:v>
                </c:pt>
                <c:pt idx="2697">
                  <c:v>91109</c:v>
                </c:pt>
                <c:pt idx="2698">
                  <c:v>90979</c:v>
                </c:pt>
                <c:pt idx="2699">
                  <c:v>90885</c:v>
                </c:pt>
                <c:pt idx="2700">
                  <c:v>90809</c:v>
                </c:pt>
                <c:pt idx="2701">
                  <c:v>90513</c:v>
                </c:pt>
                <c:pt idx="2702">
                  <c:v>90483</c:v>
                </c:pt>
                <c:pt idx="2703">
                  <c:v>416800</c:v>
                </c:pt>
                <c:pt idx="2704">
                  <c:v>90299</c:v>
                </c:pt>
                <c:pt idx="2705">
                  <c:v>90285</c:v>
                </c:pt>
                <c:pt idx="2706">
                  <c:v>90225</c:v>
                </c:pt>
                <c:pt idx="2707">
                  <c:v>90165</c:v>
                </c:pt>
                <c:pt idx="2708">
                  <c:v>90164</c:v>
                </c:pt>
                <c:pt idx="2709">
                  <c:v>90132</c:v>
                </c:pt>
                <c:pt idx="2710">
                  <c:v>90038</c:v>
                </c:pt>
                <c:pt idx="2711">
                  <c:v>178819</c:v>
                </c:pt>
                <c:pt idx="2712">
                  <c:v>89969</c:v>
                </c:pt>
                <c:pt idx="2713">
                  <c:v>89831</c:v>
                </c:pt>
                <c:pt idx="2714">
                  <c:v>89751</c:v>
                </c:pt>
                <c:pt idx="2715">
                  <c:v>89750</c:v>
                </c:pt>
                <c:pt idx="2716">
                  <c:v>91478</c:v>
                </c:pt>
                <c:pt idx="2717">
                  <c:v>89620</c:v>
                </c:pt>
                <c:pt idx="2718">
                  <c:v>89593</c:v>
                </c:pt>
                <c:pt idx="2719">
                  <c:v>89572</c:v>
                </c:pt>
                <c:pt idx="2720">
                  <c:v>89470</c:v>
                </c:pt>
                <c:pt idx="2721">
                  <c:v>76238</c:v>
                </c:pt>
                <c:pt idx="2722">
                  <c:v>89314</c:v>
                </c:pt>
                <c:pt idx="2723">
                  <c:v>89188</c:v>
                </c:pt>
                <c:pt idx="2724">
                  <c:v>89119</c:v>
                </c:pt>
                <c:pt idx="2725">
                  <c:v>89107</c:v>
                </c:pt>
                <c:pt idx="2726">
                  <c:v>89097</c:v>
                </c:pt>
                <c:pt idx="2727">
                  <c:v>89056</c:v>
                </c:pt>
                <c:pt idx="2728">
                  <c:v>88981</c:v>
                </c:pt>
                <c:pt idx="2729">
                  <c:v>88824</c:v>
                </c:pt>
                <c:pt idx="2730">
                  <c:v>74883</c:v>
                </c:pt>
                <c:pt idx="2731">
                  <c:v>88724</c:v>
                </c:pt>
                <c:pt idx="2732">
                  <c:v>88722</c:v>
                </c:pt>
                <c:pt idx="2733">
                  <c:v>88691</c:v>
                </c:pt>
                <c:pt idx="2734">
                  <c:v>88562</c:v>
                </c:pt>
                <c:pt idx="2735">
                  <c:v>88531</c:v>
                </c:pt>
                <c:pt idx="2736">
                  <c:v>88413</c:v>
                </c:pt>
                <c:pt idx="2737">
                  <c:v>88387</c:v>
                </c:pt>
                <c:pt idx="2738">
                  <c:v>88375</c:v>
                </c:pt>
                <c:pt idx="2739">
                  <c:v>88367</c:v>
                </c:pt>
                <c:pt idx="2740">
                  <c:v>20988</c:v>
                </c:pt>
                <c:pt idx="2741">
                  <c:v>88222</c:v>
                </c:pt>
                <c:pt idx="2742">
                  <c:v>88169</c:v>
                </c:pt>
                <c:pt idx="2743">
                  <c:v>88161</c:v>
                </c:pt>
                <c:pt idx="2744">
                  <c:v>88153</c:v>
                </c:pt>
                <c:pt idx="2745">
                  <c:v>12592</c:v>
                </c:pt>
                <c:pt idx="2746">
                  <c:v>88082</c:v>
                </c:pt>
                <c:pt idx="2747">
                  <c:v>88075</c:v>
                </c:pt>
                <c:pt idx="2748">
                  <c:v>88053</c:v>
                </c:pt>
                <c:pt idx="2749">
                  <c:v>87883</c:v>
                </c:pt>
                <c:pt idx="2750">
                  <c:v>2255429</c:v>
                </c:pt>
                <c:pt idx="2751">
                  <c:v>87639</c:v>
                </c:pt>
                <c:pt idx="2752">
                  <c:v>87619</c:v>
                </c:pt>
                <c:pt idx="2753">
                  <c:v>87569</c:v>
                </c:pt>
                <c:pt idx="2754">
                  <c:v>87468</c:v>
                </c:pt>
                <c:pt idx="2755">
                  <c:v>87371</c:v>
                </c:pt>
                <c:pt idx="2756">
                  <c:v>87064</c:v>
                </c:pt>
                <c:pt idx="2757">
                  <c:v>87040</c:v>
                </c:pt>
                <c:pt idx="2758">
                  <c:v>87039</c:v>
                </c:pt>
                <c:pt idx="2759">
                  <c:v>86960</c:v>
                </c:pt>
                <c:pt idx="2760">
                  <c:v>86935</c:v>
                </c:pt>
                <c:pt idx="2761">
                  <c:v>2248417</c:v>
                </c:pt>
                <c:pt idx="2762">
                  <c:v>86700</c:v>
                </c:pt>
                <c:pt idx="2763">
                  <c:v>86688</c:v>
                </c:pt>
                <c:pt idx="2764">
                  <c:v>86676</c:v>
                </c:pt>
                <c:pt idx="2765">
                  <c:v>86477</c:v>
                </c:pt>
                <c:pt idx="2766">
                  <c:v>86399</c:v>
                </c:pt>
                <c:pt idx="2767">
                  <c:v>86399</c:v>
                </c:pt>
                <c:pt idx="2768">
                  <c:v>86264</c:v>
                </c:pt>
                <c:pt idx="2769">
                  <c:v>86224</c:v>
                </c:pt>
                <c:pt idx="2770">
                  <c:v>85956</c:v>
                </c:pt>
                <c:pt idx="2771">
                  <c:v>85764</c:v>
                </c:pt>
                <c:pt idx="2772">
                  <c:v>85703</c:v>
                </c:pt>
                <c:pt idx="2773">
                  <c:v>85682</c:v>
                </c:pt>
                <c:pt idx="2774">
                  <c:v>85663</c:v>
                </c:pt>
                <c:pt idx="2775">
                  <c:v>85549</c:v>
                </c:pt>
                <c:pt idx="2776">
                  <c:v>85516</c:v>
                </c:pt>
                <c:pt idx="2777">
                  <c:v>85513</c:v>
                </c:pt>
                <c:pt idx="2778">
                  <c:v>85497</c:v>
                </c:pt>
                <c:pt idx="2779">
                  <c:v>85488</c:v>
                </c:pt>
                <c:pt idx="2780">
                  <c:v>85388</c:v>
                </c:pt>
                <c:pt idx="2781">
                  <c:v>85332</c:v>
                </c:pt>
                <c:pt idx="2782">
                  <c:v>85329</c:v>
                </c:pt>
                <c:pt idx="2783">
                  <c:v>85307</c:v>
                </c:pt>
                <c:pt idx="2784">
                  <c:v>85027</c:v>
                </c:pt>
                <c:pt idx="2785">
                  <c:v>85014</c:v>
                </c:pt>
                <c:pt idx="2786">
                  <c:v>84930</c:v>
                </c:pt>
                <c:pt idx="2787">
                  <c:v>84925</c:v>
                </c:pt>
                <c:pt idx="2788">
                  <c:v>84871</c:v>
                </c:pt>
                <c:pt idx="2789">
                  <c:v>84813</c:v>
                </c:pt>
                <c:pt idx="2790">
                  <c:v>84540</c:v>
                </c:pt>
                <c:pt idx="2791">
                  <c:v>84508</c:v>
                </c:pt>
                <c:pt idx="2792">
                  <c:v>84507</c:v>
                </c:pt>
                <c:pt idx="2793">
                  <c:v>84497</c:v>
                </c:pt>
                <c:pt idx="2794">
                  <c:v>84457</c:v>
                </c:pt>
                <c:pt idx="2795">
                  <c:v>84251</c:v>
                </c:pt>
                <c:pt idx="2796">
                  <c:v>84204</c:v>
                </c:pt>
                <c:pt idx="2797">
                  <c:v>84146</c:v>
                </c:pt>
                <c:pt idx="2798">
                  <c:v>84079</c:v>
                </c:pt>
                <c:pt idx="2799">
                  <c:v>84050</c:v>
                </c:pt>
                <c:pt idx="2800">
                  <c:v>83992</c:v>
                </c:pt>
                <c:pt idx="2801">
                  <c:v>83921</c:v>
                </c:pt>
                <c:pt idx="2802">
                  <c:v>83855</c:v>
                </c:pt>
                <c:pt idx="2803">
                  <c:v>83749</c:v>
                </c:pt>
                <c:pt idx="2804">
                  <c:v>83723</c:v>
                </c:pt>
                <c:pt idx="2805">
                  <c:v>83689</c:v>
                </c:pt>
                <c:pt idx="2806">
                  <c:v>608273</c:v>
                </c:pt>
                <c:pt idx="2807">
                  <c:v>83522</c:v>
                </c:pt>
                <c:pt idx="2808">
                  <c:v>83345</c:v>
                </c:pt>
                <c:pt idx="2809">
                  <c:v>83293</c:v>
                </c:pt>
                <c:pt idx="2810">
                  <c:v>83292</c:v>
                </c:pt>
                <c:pt idx="2811">
                  <c:v>83179</c:v>
                </c:pt>
                <c:pt idx="2812">
                  <c:v>82992</c:v>
                </c:pt>
                <c:pt idx="2813">
                  <c:v>82990</c:v>
                </c:pt>
                <c:pt idx="2814">
                  <c:v>82970</c:v>
                </c:pt>
                <c:pt idx="2815">
                  <c:v>82957</c:v>
                </c:pt>
                <c:pt idx="2816">
                  <c:v>82947</c:v>
                </c:pt>
                <c:pt idx="2817">
                  <c:v>82934</c:v>
                </c:pt>
                <c:pt idx="2818">
                  <c:v>82894</c:v>
                </c:pt>
                <c:pt idx="2819">
                  <c:v>82815</c:v>
                </c:pt>
                <c:pt idx="2820">
                  <c:v>82705</c:v>
                </c:pt>
                <c:pt idx="2821">
                  <c:v>82704</c:v>
                </c:pt>
                <c:pt idx="2822">
                  <c:v>459951</c:v>
                </c:pt>
                <c:pt idx="2823">
                  <c:v>82609</c:v>
                </c:pt>
                <c:pt idx="2824">
                  <c:v>82596</c:v>
                </c:pt>
                <c:pt idx="2825">
                  <c:v>82575</c:v>
                </c:pt>
                <c:pt idx="2826">
                  <c:v>82561</c:v>
                </c:pt>
                <c:pt idx="2827">
                  <c:v>82444</c:v>
                </c:pt>
                <c:pt idx="2828">
                  <c:v>82304</c:v>
                </c:pt>
                <c:pt idx="2829">
                  <c:v>82099</c:v>
                </c:pt>
                <c:pt idx="2830">
                  <c:v>82028</c:v>
                </c:pt>
                <c:pt idx="2831">
                  <c:v>275683</c:v>
                </c:pt>
                <c:pt idx="2832">
                  <c:v>81879</c:v>
                </c:pt>
                <c:pt idx="2833">
                  <c:v>81818</c:v>
                </c:pt>
                <c:pt idx="2834">
                  <c:v>156910</c:v>
                </c:pt>
                <c:pt idx="2835">
                  <c:v>81788</c:v>
                </c:pt>
                <c:pt idx="2836">
                  <c:v>81736</c:v>
                </c:pt>
                <c:pt idx="2837">
                  <c:v>81546</c:v>
                </c:pt>
                <c:pt idx="2838">
                  <c:v>81514</c:v>
                </c:pt>
                <c:pt idx="2839">
                  <c:v>81502</c:v>
                </c:pt>
                <c:pt idx="2840">
                  <c:v>81474</c:v>
                </c:pt>
                <c:pt idx="2841">
                  <c:v>81453</c:v>
                </c:pt>
                <c:pt idx="2842">
                  <c:v>81446</c:v>
                </c:pt>
                <c:pt idx="2843">
                  <c:v>81405</c:v>
                </c:pt>
                <c:pt idx="2844">
                  <c:v>81404</c:v>
                </c:pt>
                <c:pt idx="2845">
                  <c:v>81384</c:v>
                </c:pt>
                <c:pt idx="2846">
                  <c:v>81375</c:v>
                </c:pt>
                <c:pt idx="2847">
                  <c:v>81310</c:v>
                </c:pt>
                <c:pt idx="2848">
                  <c:v>81277</c:v>
                </c:pt>
                <c:pt idx="2849">
                  <c:v>117448</c:v>
                </c:pt>
                <c:pt idx="2850">
                  <c:v>81264</c:v>
                </c:pt>
                <c:pt idx="2851">
                  <c:v>81264</c:v>
                </c:pt>
                <c:pt idx="2852">
                  <c:v>81241</c:v>
                </c:pt>
                <c:pt idx="2853">
                  <c:v>81197</c:v>
                </c:pt>
                <c:pt idx="2854">
                  <c:v>80956</c:v>
                </c:pt>
                <c:pt idx="2855">
                  <c:v>80939</c:v>
                </c:pt>
                <c:pt idx="2856">
                  <c:v>80802</c:v>
                </c:pt>
                <c:pt idx="2857">
                  <c:v>80801</c:v>
                </c:pt>
                <c:pt idx="2858">
                  <c:v>80790</c:v>
                </c:pt>
                <c:pt idx="2859">
                  <c:v>80766</c:v>
                </c:pt>
                <c:pt idx="2860">
                  <c:v>80620</c:v>
                </c:pt>
                <c:pt idx="2861">
                  <c:v>80588</c:v>
                </c:pt>
                <c:pt idx="2862">
                  <c:v>80553</c:v>
                </c:pt>
                <c:pt idx="2863">
                  <c:v>80436</c:v>
                </c:pt>
                <c:pt idx="2864">
                  <c:v>80411</c:v>
                </c:pt>
                <c:pt idx="2865">
                  <c:v>80388</c:v>
                </c:pt>
                <c:pt idx="2866">
                  <c:v>80323</c:v>
                </c:pt>
                <c:pt idx="2867">
                  <c:v>80231</c:v>
                </c:pt>
                <c:pt idx="2868">
                  <c:v>80227</c:v>
                </c:pt>
                <c:pt idx="2869">
                  <c:v>80193</c:v>
                </c:pt>
                <c:pt idx="2870">
                  <c:v>80187</c:v>
                </c:pt>
                <c:pt idx="2871">
                  <c:v>80151</c:v>
                </c:pt>
                <c:pt idx="2872">
                  <c:v>80131</c:v>
                </c:pt>
                <c:pt idx="2873">
                  <c:v>80117</c:v>
                </c:pt>
                <c:pt idx="2874">
                  <c:v>80081</c:v>
                </c:pt>
                <c:pt idx="2875">
                  <c:v>79942</c:v>
                </c:pt>
                <c:pt idx="2876">
                  <c:v>79874</c:v>
                </c:pt>
                <c:pt idx="2877">
                  <c:v>79788</c:v>
                </c:pt>
                <c:pt idx="2878">
                  <c:v>79643</c:v>
                </c:pt>
                <c:pt idx="2879">
                  <c:v>79610</c:v>
                </c:pt>
                <c:pt idx="2880">
                  <c:v>79607</c:v>
                </c:pt>
                <c:pt idx="2881">
                  <c:v>79566</c:v>
                </c:pt>
                <c:pt idx="2882">
                  <c:v>79530</c:v>
                </c:pt>
                <c:pt idx="2883">
                  <c:v>79500</c:v>
                </c:pt>
                <c:pt idx="2884">
                  <c:v>79476</c:v>
                </c:pt>
                <c:pt idx="2885">
                  <c:v>79459</c:v>
                </c:pt>
                <c:pt idx="2886">
                  <c:v>79393</c:v>
                </c:pt>
                <c:pt idx="2887">
                  <c:v>38750</c:v>
                </c:pt>
                <c:pt idx="2888">
                  <c:v>79331</c:v>
                </c:pt>
                <c:pt idx="2889">
                  <c:v>79328</c:v>
                </c:pt>
                <c:pt idx="2890">
                  <c:v>79313</c:v>
                </c:pt>
                <c:pt idx="2891">
                  <c:v>79276</c:v>
                </c:pt>
                <c:pt idx="2892">
                  <c:v>79185</c:v>
                </c:pt>
                <c:pt idx="2893">
                  <c:v>79150</c:v>
                </c:pt>
                <c:pt idx="2894">
                  <c:v>79111</c:v>
                </c:pt>
                <c:pt idx="2895">
                  <c:v>79003</c:v>
                </c:pt>
                <c:pt idx="2896">
                  <c:v>78925</c:v>
                </c:pt>
                <c:pt idx="2897">
                  <c:v>78904</c:v>
                </c:pt>
                <c:pt idx="2898">
                  <c:v>78861</c:v>
                </c:pt>
                <c:pt idx="2899">
                  <c:v>78831</c:v>
                </c:pt>
                <c:pt idx="2900">
                  <c:v>78828</c:v>
                </c:pt>
                <c:pt idx="2901">
                  <c:v>78753</c:v>
                </c:pt>
                <c:pt idx="2902">
                  <c:v>78701</c:v>
                </c:pt>
                <c:pt idx="2903">
                  <c:v>78701</c:v>
                </c:pt>
                <c:pt idx="2904">
                  <c:v>78676</c:v>
                </c:pt>
                <c:pt idx="2905">
                  <c:v>78591</c:v>
                </c:pt>
                <c:pt idx="2906">
                  <c:v>78585</c:v>
                </c:pt>
                <c:pt idx="2907">
                  <c:v>32386</c:v>
                </c:pt>
                <c:pt idx="2908">
                  <c:v>78396</c:v>
                </c:pt>
                <c:pt idx="2909">
                  <c:v>29153</c:v>
                </c:pt>
                <c:pt idx="2910">
                  <c:v>78359</c:v>
                </c:pt>
                <c:pt idx="2911">
                  <c:v>78296</c:v>
                </c:pt>
                <c:pt idx="2912">
                  <c:v>78263</c:v>
                </c:pt>
                <c:pt idx="2913">
                  <c:v>78168</c:v>
                </c:pt>
                <c:pt idx="2914">
                  <c:v>19131</c:v>
                </c:pt>
                <c:pt idx="2915">
                  <c:v>77991</c:v>
                </c:pt>
                <c:pt idx="2916">
                  <c:v>77989</c:v>
                </c:pt>
                <c:pt idx="2917">
                  <c:v>77973</c:v>
                </c:pt>
                <c:pt idx="2918">
                  <c:v>77910</c:v>
                </c:pt>
                <c:pt idx="2919">
                  <c:v>77889</c:v>
                </c:pt>
                <c:pt idx="2920">
                  <c:v>77797</c:v>
                </c:pt>
                <c:pt idx="2921">
                  <c:v>77748</c:v>
                </c:pt>
                <c:pt idx="2922">
                  <c:v>77625</c:v>
                </c:pt>
                <c:pt idx="2923">
                  <c:v>77604</c:v>
                </c:pt>
                <c:pt idx="2924">
                  <c:v>77530</c:v>
                </c:pt>
                <c:pt idx="2925">
                  <c:v>77523</c:v>
                </c:pt>
                <c:pt idx="2926">
                  <c:v>77473</c:v>
                </c:pt>
                <c:pt idx="2927">
                  <c:v>77446</c:v>
                </c:pt>
                <c:pt idx="2928">
                  <c:v>77397</c:v>
                </c:pt>
                <c:pt idx="2929">
                  <c:v>77362</c:v>
                </c:pt>
                <c:pt idx="2930">
                  <c:v>77208</c:v>
                </c:pt>
                <c:pt idx="2931">
                  <c:v>77153</c:v>
                </c:pt>
                <c:pt idx="2932">
                  <c:v>77032</c:v>
                </c:pt>
                <c:pt idx="2933">
                  <c:v>76993</c:v>
                </c:pt>
                <c:pt idx="2934">
                  <c:v>76948</c:v>
                </c:pt>
                <c:pt idx="2935">
                  <c:v>76913</c:v>
                </c:pt>
                <c:pt idx="2936">
                  <c:v>76911</c:v>
                </c:pt>
                <c:pt idx="2937">
                  <c:v>76895</c:v>
                </c:pt>
                <c:pt idx="2938">
                  <c:v>76845</c:v>
                </c:pt>
                <c:pt idx="2939">
                  <c:v>76810</c:v>
                </c:pt>
                <c:pt idx="2940">
                  <c:v>76750</c:v>
                </c:pt>
                <c:pt idx="2941">
                  <c:v>76690</c:v>
                </c:pt>
                <c:pt idx="2942">
                  <c:v>76688</c:v>
                </c:pt>
                <c:pt idx="2943">
                  <c:v>76601</c:v>
                </c:pt>
                <c:pt idx="2944">
                  <c:v>76533</c:v>
                </c:pt>
                <c:pt idx="2945">
                  <c:v>76530</c:v>
                </c:pt>
                <c:pt idx="2946">
                  <c:v>76484</c:v>
                </c:pt>
                <c:pt idx="2947">
                  <c:v>76445</c:v>
                </c:pt>
                <c:pt idx="2948">
                  <c:v>76390</c:v>
                </c:pt>
                <c:pt idx="2949">
                  <c:v>76350</c:v>
                </c:pt>
                <c:pt idx="2950">
                  <c:v>76346</c:v>
                </c:pt>
                <c:pt idx="2951">
                  <c:v>76328</c:v>
                </c:pt>
                <c:pt idx="2952">
                  <c:v>76318</c:v>
                </c:pt>
                <c:pt idx="2953">
                  <c:v>76280</c:v>
                </c:pt>
                <c:pt idx="2954">
                  <c:v>3876</c:v>
                </c:pt>
                <c:pt idx="2955">
                  <c:v>76199</c:v>
                </c:pt>
                <c:pt idx="2956">
                  <c:v>76141</c:v>
                </c:pt>
                <c:pt idx="2957">
                  <c:v>76097</c:v>
                </c:pt>
                <c:pt idx="2958">
                  <c:v>76032</c:v>
                </c:pt>
                <c:pt idx="2959">
                  <c:v>76001</c:v>
                </c:pt>
                <c:pt idx="2960">
                  <c:v>75868</c:v>
                </c:pt>
                <c:pt idx="2961">
                  <c:v>75861</c:v>
                </c:pt>
                <c:pt idx="2962">
                  <c:v>75803</c:v>
                </c:pt>
                <c:pt idx="2963">
                  <c:v>1406</c:v>
                </c:pt>
                <c:pt idx="2964">
                  <c:v>75678</c:v>
                </c:pt>
                <c:pt idx="2965">
                  <c:v>75578</c:v>
                </c:pt>
                <c:pt idx="2966">
                  <c:v>75578</c:v>
                </c:pt>
                <c:pt idx="2967">
                  <c:v>75460</c:v>
                </c:pt>
                <c:pt idx="2968">
                  <c:v>75342</c:v>
                </c:pt>
                <c:pt idx="2969">
                  <c:v>75305</c:v>
                </c:pt>
                <c:pt idx="2970">
                  <c:v>75248</c:v>
                </c:pt>
                <c:pt idx="2971">
                  <c:v>75230</c:v>
                </c:pt>
                <c:pt idx="2972">
                  <c:v>75150</c:v>
                </c:pt>
                <c:pt idx="2973">
                  <c:v>2136494</c:v>
                </c:pt>
                <c:pt idx="2974">
                  <c:v>74931</c:v>
                </c:pt>
                <c:pt idx="2975">
                  <c:v>2076438</c:v>
                </c:pt>
                <c:pt idx="2976">
                  <c:v>74882</c:v>
                </c:pt>
                <c:pt idx="2977">
                  <c:v>74812</c:v>
                </c:pt>
                <c:pt idx="2978">
                  <c:v>74799</c:v>
                </c:pt>
                <c:pt idx="2979">
                  <c:v>74784</c:v>
                </c:pt>
                <c:pt idx="2980">
                  <c:v>74696</c:v>
                </c:pt>
                <c:pt idx="2981">
                  <c:v>74636</c:v>
                </c:pt>
                <c:pt idx="2982">
                  <c:v>74580</c:v>
                </c:pt>
                <c:pt idx="2983">
                  <c:v>74570</c:v>
                </c:pt>
                <c:pt idx="2984">
                  <c:v>74568</c:v>
                </c:pt>
                <c:pt idx="2985">
                  <c:v>74489</c:v>
                </c:pt>
                <c:pt idx="2986">
                  <c:v>74457</c:v>
                </c:pt>
                <c:pt idx="2987">
                  <c:v>74367</c:v>
                </c:pt>
                <c:pt idx="2988">
                  <c:v>74361</c:v>
                </c:pt>
                <c:pt idx="2989">
                  <c:v>74225</c:v>
                </c:pt>
                <c:pt idx="2990">
                  <c:v>74187</c:v>
                </c:pt>
                <c:pt idx="2991">
                  <c:v>74096</c:v>
                </c:pt>
                <c:pt idx="2992">
                  <c:v>74054</c:v>
                </c:pt>
                <c:pt idx="2993">
                  <c:v>74052</c:v>
                </c:pt>
                <c:pt idx="2994">
                  <c:v>74029</c:v>
                </c:pt>
                <c:pt idx="2995">
                  <c:v>74021</c:v>
                </c:pt>
                <c:pt idx="2996">
                  <c:v>2068146</c:v>
                </c:pt>
                <c:pt idx="2997">
                  <c:v>73836</c:v>
                </c:pt>
                <c:pt idx="2998">
                  <c:v>73797</c:v>
                </c:pt>
                <c:pt idx="2999">
                  <c:v>73763</c:v>
                </c:pt>
                <c:pt idx="3000">
                  <c:v>73737</c:v>
                </c:pt>
                <c:pt idx="3001">
                  <c:v>73704</c:v>
                </c:pt>
                <c:pt idx="3002">
                  <c:v>681400</c:v>
                </c:pt>
                <c:pt idx="3003">
                  <c:v>73583</c:v>
                </c:pt>
                <c:pt idx="3004">
                  <c:v>73557</c:v>
                </c:pt>
                <c:pt idx="3005">
                  <c:v>73526</c:v>
                </c:pt>
                <c:pt idx="3006">
                  <c:v>73524</c:v>
                </c:pt>
                <c:pt idx="3007">
                  <c:v>73506</c:v>
                </c:pt>
                <c:pt idx="3008">
                  <c:v>73458</c:v>
                </c:pt>
                <c:pt idx="3009">
                  <c:v>73322</c:v>
                </c:pt>
                <c:pt idx="3010">
                  <c:v>73313</c:v>
                </c:pt>
                <c:pt idx="3011">
                  <c:v>73248</c:v>
                </c:pt>
                <c:pt idx="3012">
                  <c:v>73232</c:v>
                </c:pt>
                <c:pt idx="3013">
                  <c:v>73227</c:v>
                </c:pt>
                <c:pt idx="3014">
                  <c:v>73220</c:v>
                </c:pt>
                <c:pt idx="3015">
                  <c:v>73197</c:v>
                </c:pt>
                <c:pt idx="3016">
                  <c:v>73188</c:v>
                </c:pt>
                <c:pt idx="3017">
                  <c:v>73104</c:v>
                </c:pt>
                <c:pt idx="3018">
                  <c:v>326113</c:v>
                </c:pt>
                <c:pt idx="3019">
                  <c:v>73089</c:v>
                </c:pt>
                <c:pt idx="3020">
                  <c:v>73052</c:v>
                </c:pt>
                <c:pt idx="3021">
                  <c:v>72948</c:v>
                </c:pt>
                <c:pt idx="3022">
                  <c:v>72938</c:v>
                </c:pt>
                <c:pt idx="3023">
                  <c:v>72883</c:v>
                </c:pt>
                <c:pt idx="3024">
                  <c:v>72850</c:v>
                </c:pt>
                <c:pt idx="3025">
                  <c:v>72794</c:v>
                </c:pt>
                <c:pt idx="3026">
                  <c:v>72792</c:v>
                </c:pt>
                <c:pt idx="3027">
                  <c:v>72766</c:v>
                </c:pt>
                <c:pt idx="3028">
                  <c:v>72697</c:v>
                </c:pt>
                <c:pt idx="3029">
                  <c:v>72627</c:v>
                </c:pt>
                <c:pt idx="3030">
                  <c:v>72546</c:v>
                </c:pt>
                <c:pt idx="3031">
                  <c:v>72544</c:v>
                </c:pt>
                <c:pt idx="3032">
                  <c:v>72540</c:v>
                </c:pt>
                <c:pt idx="3033">
                  <c:v>72503</c:v>
                </c:pt>
                <c:pt idx="3034">
                  <c:v>72489</c:v>
                </c:pt>
                <c:pt idx="3035">
                  <c:v>72450</c:v>
                </c:pt>
                <c:pt idx="3036">
                  <c:v>72362</c:v>
                </c:pt>
                <c:pt idx="3037">
                  <c:v>72320</c:v>
                </c:pt>
                <c:pt idx="3038">
                  <c:v>291644</c:v>
                </c:pt>
                <c:pt idx="3039">
                  <c:v>72302</c:v>
                </c:pt>
                <c:pt idx="3040">
                  <c:v>72296</c:v>
                </c:pt>
                <c:pt idx="3041">
                  <c:v>72293</c:v>
                </c:pt>
                <c:pt idx="3042">
                  <c:v>72244</c:v>
                </c:pt>
                <c:pt idx="3043">
                  <c:v>72206</c:v>
                </c:pt>
                <c:pt idx="3044">
                  <c:v>72179</c:v>
                </c:pt>
                <c:pt idx="3045">
                  <c:v>72143</c:v>
                </c:pt>
                <c:pt idx="3046">
                  <c:v>72126</c:v>
                </c:pt>
                <c:pt idx="3047">
                  <c:v>72117</c:v>
                </c:pt>
                <c:pt idx="3048">
                  <c:v>72106</c:v>
                </c:pt>
                <c:pt idx="3049">
                  <c:v>72100</c:v>
                </c:pt>
                <c:pt idx="3050">
                  <c:v>72009</c:v>
                </c:pt>
                <c:pt idx="3051">
                  <c:v>72005</c:v>
                </c:pt>
                <c:pt idx="3052">
                  <c:v>72002</c:v>
                </c:pt>
                <c:pt idx="3053">
                  <c:v>71996</c:v>
                </c:pt>
                <c:pt idx="3054">
                  <c:v>235695</c:v>
                </c:pt>
                <c:pt idx="3055">
                  <c:v>71813</c:v>
                </c:pt>
                <c:pt idx="3056">
                  <c:v>71758</c:v>
                </c:pt>
                <c:pt idx="3057">
                  <c:v>71757</c:v>
                </c:pt>
                <c:pt idx="3058">
                  <c:v>71729</c:v>
                </c:pt>
                <c:pt idx="3059">
                  <c:v>71710</c:v>
                </c:pt>
                <c:pt idx="3060">
                  <c:v>71590</c:v>
                </c:pt>
                <c:pt idx="3061">
                  <c:v>71579</c:v>
                </c:pt>
                <c:pt idx="3062">
                  <c:v>71398</c:v>
                </c:pt>
                <c:pt idx="3063">
                  <c:v>71284</c:v>
                </c:pt>
                <c:pt idx="3064">
                  <c:v>71227</c:v>
                </c:pt>
                <c:pt idx="3065">
                  <c:v>71117</c:v>
                </c:pt>
                <c:pt idx="3066">
                  <c:v>71077</c:v>
                </c:pt>
                <c:pt idx="3067">
                  <c:v>71059</c:v>
                </c:pt>
                <c:pt idx="3068">
                  <c:v>71055</c:v>
                </c:pt>
                <c:pt idx="3069">
                  <c:v>71019</c:v>
                </c:pt>
                <c:pt idx="3070">
                  <c:v>70991</c:v>
                </c:pt>
                <c:pt idx="3071">
                  <c:v>70952</c:v>
                </c:pt>
                <c:pt idx="3072">
                  <c:v>70804</c:v>
                </c:pt>
                <c:pt idx="3073">
                  <c:v>70786</c:v>
                </c:pt>
                <c:pt idx="3074">
                  <c:v>70625</c:v>
                </c:pt>
                <c:pt idx="3075">
                  <c:v>172240</c:v>
                </c:pt>
                <c:pt idx="3076">
                  <c:v>70556</c:v>
                </c:pt>
                <c:pt idx="3077">
                  <c:v>70550</c:v>
                </c:pt>
                <c:pt idx="3078">
                  <c:v>70500</c:v>
                </c:pt>
                <c:pt idx="3079">
                  <c:v>70429</c:v>
                </c:pt>
                <c:pt idx="3080">
                  <c:v>70291</c:v>
                </c:pt>
                <c:pt idx="3081">
                  <c:v>105597</c:v>
                </c:pt>
                <c:pt idx="3082">
                  <c:v>70177</c:v>
                </c:pt>
                <c:pt idx="3083">
                  <c:v>60417</c:v>
                </c:pt>
                <c:pt idx="3084">
                  <c:v>70122</c:v>
                </c:pt>
                <c:pt idx="3085">
                  <c:v>70099</c:v>
                </c:pt>
                <c:pt idx="3086">
                  <c:v>70047</c:v>
                </c:pt>
                <c:pt idx="3087">
                  <c:v>69943</c:v>
                </c:pt>
                <c:pt idx="3088">
                  <c:v>12171</c:v>
                </c:pt>
                <c:pt idx="3089">
                  <c:v>69878</c:v>
                </c:pt>
                <c:pt idx="3090">
                  <c:v>69818</c:v>
                </c:pt>
                <c:pt idx="3091">
                  <c:v>69777</c:v>
                </c:pt>
                <c:pt idx="3092">
                  <c:v>69755</c:v>
                </c:pt>
                <c:pt idx="3093">
                  <c:v>69704</c:v>
                </c:pt>
                <c:pt idx="3094">
                  <c:v>69659</c:v>
                </c:pt>
                <c:pt idx="3095">
                  <c:v>69601</c:v>
                </c:pt>
                <c:pt idx="3096">
                  <c:v>69553</c:v>
                </c:pt>
                <c:pt idx="3097">
                  <c:v>69484</c:v>
                </c:pt>
                <c:pt idx="3098">
                  <c:v>69460</c:v>
                </c:pt>
                <c:pt idx="3099">
                  <c:v>69421</c:v>
                </c:pt>
                <c:pt idx="3100">
                  <c:v>69358</c:v>
                </c:pt>
                <c:pt idx="3101">
                  <c:v>8067</c:v>
                </c:pt>
                <c:pt idx="3102">
                  <c:v>7401</c:v>
                </c:pt>
                <c:pt idx="3103">
                  <c:v>69249</c:v>
                </c:pt>
                <c:pt idx="3104">
                  <c:v>69247</c:v>
                </c:pt>
                <c:pt idx="3105">
                  <c:v>69223</c:v>
                </c:pt>
                <c:pt idx="3106">
                  <c:v>69210</c:v>
                </c:pt>
                <c:pt idx="3107">
                  <c:v>69111</c:v>
                </c:pt>
                <c:pt idx="3108">
                  <c:v>69110</c:v>
                </c:pt>
                <c:pt idx="3109">
                  <c:v>69072</c:v>
                </c:pt>
                <c:pt idx="3110">
                  <c:v>69034</c:v>
                </c:pt>
                <c:pt idx="3111">
                  <c:v>69017</c:v>
                </c:pt>
                <c:pt idx="3112">
                  <c:v>69001</c:v>
                </c:pt>
                <c:pt idx="3113">
                  <c:v>68969</c:v>
                </c:pt>
                <c:pt idx="3114">
                  <c:v>68950</c:v>
                </c:pt>
                <c:pt idx="3115">
                  <c:v>68945</c:v>
                </c:pt>
                <c:pt idx="3116">
                  <c:v>68899</c:v>
                </c:pt>
                <c:pt idx="3117">
                  <c:v>68877</c:v>
                </c:pt>
                <c:pt idx="3118">
                  <c:v>5602</c:v>
                </c:pt>
                <c:pt idx="3119">
                  <c:v>68750</c:v>
                </c:pt>
                <c:pt idx="3120">
                  <c:v>68721</c:v>
                </c:pt>
                <c:pt idx="3121">
                  <c:v>68569</c:v>
                </c:pt>
                <c:pt idx="3122">
                  <c:v>68565</c:v>
                </c:pt>
                <c:pt idx="3123">
                  <c:v>68499</c:v>
                </c:pt>
                <c:pt idx="3124">
                  <c:v>68486</c:v>
                </c:pt>
                <c:pt idx="3125">
                  <c:v>68449</c:v>
                </c:pt>
                <c:pt idx="3126">
                  <c:v>68252</c:v>
                </c:pt>
                <c:pt idx="3127">
                  <c:v>68241</c:v>
                </c:pt>
                <c:pt idx="3128">
                  <c:v>68184</c:v>
                </c:pt>
                <c:pt idx="3129">
                  <c:v>68144</c:v>
                </c:pt>
                <c:pt idx="3130">
                  <c:v>68113</c:v>
                </c:pt>
                <c:pt idx="3131">
                  <c:v>67906</c:v>
                </c:pt>
                <c:pt idx="3132">
                  <c:v>67894</c:v>
                </c:pt>
                <c:pt idx="3133">
                  <c:v>67866</c:v>
                </c:pt>
                <c:pt idx="3134">
                  <c:v>67839</c:v>
                </c:pt>
                <c:pt idx="3135">
                  <c:v>67819</c:v>
                </c:pt>
                <c:pt idx="3136">
                  <c:v>67817</c:v>
                </c:pt>
                <c:pt idx="3137">
                  <c:v>67800</c:v>
                </c:pt>
                <c:pt idx="3138">
                  <c:v>67658</c:v>
                </c:pt>
                <c:pt idx="3139">
                  <c:v>67497</c:v>
                </c:pt>
                <c:pt idx="3140">
                  <c:v>67420</c:v>
                </c:pt>
                <c:pt idx="3141">
                  <c:v>67354</c:v>
                </c:pt>
                <c:pt idx="3142">
                  <c:v>67327</c:v>
                </c:pt>
                <c:pt idx="3143">
                  <c:v>67301</c:v>
                </c:pt>
                <c:pt idx="3144">
                  <c:v>67228</c:v>
                </c:pt>
                <c:pt idx="3145">
                  <c:v>67224</c:v>
                </c:pt>
                <c:pt idx="3146">
                  <c:v>67190</c:v>
                </c:pt>
                <c:pt idx="3147">
                  <c:v>67174</c:v>
                </c:pt>
                <c:pt idx="3148">
                  <c:v>67161</c:v>
                </c:pt>
                <c:pt idx="3149">
                  <c:v>67054</c:v>
                </c:pt>
                <c:pt idx="3150">
                  <c:v>67007</c:v>
                </c:pt>
                <c:pt idx="3151">
                  <c:v>66987</c:v>
                </c:pt>
                <c:pt idx="3152">
                  <c:v>66906</c:v>
                </c:pt>
                <c:pt idx="3153">
                  <c:v>66896</c:v>
                </c:pt>
                <c:pt idx="3154">
                  <c:v>66843</c:v>
                </c:pt>
                <c:pt idx="3155">
                  <c:v>66815</c:v>
                </c:pt>
                <c:pt idx="3156">
                  <c:v>66808</c:v>
                </c:pt>
                <c:pt idx="3157">
                  <c:v>66768</c:v>
                </c:pt>
                <c:pt idx="3158">
                  <c:v>66678</c:v>
                </c:pt>
                <c:pt idx="3159">
                  <c:v>66666</c:v>
                </c:pt>
                <c:pt idx="3160">
                  <c:v>66617</c:v>
                </c:pt>
                <c:pt idx="3161">
                  <c:v>66602</c:v>
                </c:pt>
                <c:pt idx="3162">
                  <c:v>66560</c:v>
                </c:pt>
                <c:pt idx="3163">
                  <c:v>66550</c:v>
                </c:pt>
                <c:pt idx="3164">
                  <c:v>66514</c:v>
                </c:pt>
                <c:pt idx="3165">
                  <c:v>66500</c:v>
                </c:pt>
                <c:pt idx="3166">
                  <c:v>66450</c:v>
                </c:pt>
                <c:pt idx="3167">
                  <c:v>66431</c:v>
                </c:pt>
                <c:pt idx="3168">
                  <c:v>66393</c:v>
                </c:pt>
                <c:pt idx="3169">
                  <c:v>66347</c:v>
                </c:pt>
                <c:pt idx="3170">
                  <c:v>66264</c:v>
                </c:pt>
                <c:pt idx="3171">
                  <c:v>66213</c:v>
                </c:pt>
                <c:pt idx="3172">
                  <c:v>66175</c:v>
                </c:pt>
                <c:pt idx="3173">
                  <c:v>66165</c:v>
                </c:pt>
                <c:pt idx="3174">
                  <c:v>4106</c:v>
                </c:pt>
                <c:pt idx="3175">
                  <c:v>66124</c:v>
                </c:pt>
                <c:pt idx="3176">
                  <c:v>66009</c:v>
                </c:pt>
                <c:pt idx="3177">
                  <c:v>65981</c:v>
                </c:pt>
                <c:pt idx="3178">
                  <c:v>65967</c:v>
                </c:pt>
                <c:pt idx="3179">
                  <c:v>65921</c:v>
                </c:pt>
                <c:pt idx="3180">
                  <c:v>65882</c:v>
                </c:pt>
                <c:pt idx="3181">
                  <c:v>65784</c:v>
                </c:pt>
                <c:pt idx="3182">
                  <c:v>2064804</c:v>
                </c:pt>
                <c:pt idx="3183">
                  <c:v>65624</c:v>
                </c:pt>
                <c:pt idx="3184">
                  <c:v>65601</c:v>
                </c:pt>
                <c:pt idx="3185">
                  <c:v>65564</c:v>
                </c:pt>
                <c:pt idx="3186">
                  <c:v>65454</c:v>
                </c:pt>
                <c:pt idx="3187">
                  <c:v>65426</c:v>
                </c:pt>
                <c:pt idx="3188">
                  <c:v>65397</c:v>
                </c:pt>
                <c:pt idx="3189">
                  <c:v>65371</c:v>
                </c:pt>
                <c:pt idx="3190">
                  <c:v>65351</c:v>
                </c:pt>
                <c:pt idx="3191">
                  <c:v>65336</c:v>
                </c:pt>
                <c:pt idx="3192">
                  <c:v>65334</c:v>
                </c:pt>
                <c:pt idx="3193">
                  <c:v>65248</c:v>
                </c:pt>
                <c:pt idx="3194">
                  <c:v>65139</c:v>
                </c:pt>
                <c:pt idx="3195">
                  <c:v>65053</c:v>
                </c:pt>
                <c:pt idx="3196">
                  <c:v>65039</c:v>
                </c:pt>
                <c:pt idx="3197">
                  <c:v>64942</c:v>
                </c:pt>
                <c:pt idx="3198">
                  <c:v>1983008</c:v>
                </c:pt>
                <c:pt idx="3199">
                  <c:v>1963911</c:v>
                </c:pt>
                <c:pt idx="3200">
                  <c:v>64748</c:v>
                </c:pt>
                <c:pt idx="3201">
                  <c:v>64625</c:v>
                </c:pt>
                <c:pt idx="3202">
                  <c:v>64535</c:v>
                </c:pt>
                <c:pt idx="3203">
                  <c:v>64482</c:v>
                </c:pt>
                <c:pt idx="3204">
                  <c:v>64469</c:v>
                </c:pt>
                <c:pt idx="3205">
                  <c:v>64361</c:v>
                </c:pt>
                <c:pt idx="3206">
                  <c:v>64255</c:v>
                </c:pt>
                <c:pt idx="3207">
                  <c:v>64205</c:v>
                </c:pt>
                <c:pt idx="3208">
                  <c:v>64201</c:v>
                </c:pt>
                <c:pt idx="3209">
                  <c:v>64145</c:v>
                </c:pt>
                <c:pt idx="3210">
                  <c:v>64083</c:v>
                </c:pt>
                <c:pt idx="3211">
                  <c:v>63986</c:v>
                </c:pt>
                <c:pt idx="3212">
                  <c:v>63980</c:v>
                </c:pt>
                <c:pt idx="3213">
                  <c:v>833269</c:v>
                </c:pt>
                <c:pt idx="3214">
                  <c:v>63874</c:v>
                </c:pt>
                <c:pt idx="3215">
                  <c:v>63841</c:v>
                </c:pt>
                <c:pt idx="3216">
                  <c:v>63830</c:v>
                </c:pt>
                <c:pt idx="3217">
                  <c:v>63784</c:v>
                </c:pt>
                <c:pt idx="3218">
                  <c:v>63780</c:v>
                </c:pt>
                <c:pt idx="3219">
                  <c:v>63644</c:v>
                </c:pt>
                <c:pt idx="3220">
                  <c:v>63614</c:v>
                </c:pt>
                <c:pt idx="3221">
                  <c:v>63612</c:v>
                </c:pt>
                <c:pt idx="3222">
                  <c:v>63596</c:v>
                </c:pt>
                <c:pt idx="3223">
                  <c:v>63447</c:v>
                </c:pt>
                <c:pt idx="3224">
                  <c:v>63377</c:v>
                </c:pt>
                <c:pt idx="3225">
                  <c:v>63370</c:v>
                </c:pt>
                <c:pt idx="3226">
                  <c:v>63075</c:v>
                </c:pt>
                <c:pt idx="3227">
                  <c:v>62954</c:v>
                </c:pt>
                <c:pt idx="3228">
                  <c:v>62934</c:v>
                </c:pt>
                <c:pt idx="3229">
                  <c:v>62912</c:v>
                </c:pt>
                <c:pt idx="3230">
                  <c:v>811383</c:v>
                </c:pt>
                <c:pt idx="3231">
                  <c:v>62889</c:v>
                </c:pt>
                <c:pt idx="3232">
                  <c:v>62841</c:v>
                </c:pt>
                <c:pt idx="3233">
                  <c:v>62787</c:v>
                </c:pt>
                <c:pt idx="3234">
                  <c:v>62745</c:v>
                </c:pt>
                <c:pt idx="3235">
                  <c:v>62735</c:v>
                </c:pt>
                <c:pt idx="3236">
                  <c:v>62709</c:v>
                </c:pt>
                <c:pt idx="3237">
                  <c:v>62699</c:v>
                </c:pt>
                <c:pt idx="3238">
                  <c:v>62680</c:v>
                </c:pt>
                <c:pt idx="3239">
                  <c:v>62673</c:v>
                </c:pt>
                <c:pt idx="3240">
                  <c:v>62648</c:v>
                </c:pt>
                <c:pt idx="3241">
                  <c:v>62642</c:v>
                </c:pt>
                <c:pt idx="3242">
                  <c:v>62564</c:v>
                </c:pt>
                <c:pt idx="3243">
                  <c:v>62542</c:v>
                </c:pt>
                <c:pt idx="3244">
                  <c:v>62516</c:v>
                </c:pt>
                <c:pt idx="3245">
                  <c:v>62453</c:v>
                </c:pt>
                <c:pt idx="3246">
                  <c:v>62257</c:v>
                </c:pt>
                <c:pt idx="3247">
                  <c:v>62256</c:v>
                </c:pt>
                <c:pt idx="3248">
                  <c:v>62227</c:v>
                </c:pt>
                <c:pt idx="3249">
                  <c:v>62190</c:v>
                </c:pt>
                <c:pt idx="3250">
                  <c:v>62189</c:v>
                </c:pt>
                <c:pt idx="3251">
                  <c:v>62141</c:v>
                </c:pt>
                <c:pt idx="3252">
                  <c:v>62120</c:v>
                </c:pt>
                <c:pt idx="3253">
                  <c:v>62066</c:v>
                </c:pt>
                <c:pt idx="3254">
                  <c:v>61992</c:v>
                </c:pt>
                <c:pt idx="3255">
                  <c:v>359583</c:v>
                </c:pt>
                <c:pt idx="3256">
                  <c:v>61900</c:v>
                </c:pt>
                <c:pt idx="3257">
                  <c:v>61900</c:v>
                </c:pt>
                <c:pt idx="3258">
                  <c:v>61837</c:v>
                </c:pt>
                <c:pt idx="3259">
                  <c:v>61712</c:v>
                </c:pt>
                <c:pt idx="3260">
                  <c:v>61696</c:v>
                </c:pt>
                <c:pt idx="3261">
                  <c:v>61654</c:v>
                </c:pt>
                <c:pt idx="3262">
                  <c:v>61630</c:v>
                </c:pt>
                <c:pt idx="3263">
                  <c:v>61498</c:v>
                </c:pt>
                <c:pt idx="3264">
                  <c:v>61497</c:v>
                </c:pt>
                <c:pt idx="3265">
                  <c:v>61491</c:v>
                </c:pt>
                <c:pt idx="3266">
                  <c:v>61409</c:v>
                </c:pt>
                <c:pt idx="3267">
                  <c:v>61409</c:v>
                </c:pt>
                <c:pt idx="3268">
                  <c:v>61357</c:v>
                </c:pt>
                <c:pt idx="3269">
                  <c:v>61351</c:v>
                </c:pt>
                <c:pt idx="3270">
                  <c:v>61334</c:v>
                </c:pt>
                <c:pt idx="3271">
                  <c:v>61314</c:v>
                </c:pt>
                <c:pt idx="3272">
                  <c:v>61263</c:v>
                </c:pt>
                <c:pt idx="3273">
                  <c:v>61255</c:v>
                </c:pt>
                <c:pt idx="3274">
                  <c:v>61244</c:v>
                </c:pt>
                <c:pt idx="3275">
                  <c:v>61180</c:v>
                </c:pt>
                <c:pt idx="3276">
                  <c:v>61154</c:v>
                </c:pt>
                <c:pt idx="3277">
                  <c:v>61050</c:v>
                </c:pt>
                <c:pt idx="3278">
                  <c:v>60989</c:v>
                </c:pt>
                <c:pt idx="3279">
                  <c:v>60973</c:v>
                </c:pt>
                <c:pt idx="3280">
                  <c:v>60923</c:v>
                </c:pt>
                <c:pt idx="3281">
                  <c:v>347390</c:v>
                </c:pt>
                <c:pt idx="3282">
                  <c:v>60879</c:v>
                </c:pt>
                <c:pt idx="3283">
                  <c:v>60876</c:v>
                </c:pt>
                <c:pt idx="3284">
                  <c:v>60874</c:v>
                </c:pt>
                <c:pt idx="3285">
                  <c:v>60851</c:v>
                </c:pt>
                <c:pt idx="3286">
                  <c:v>60844</c:v>
                </c:pt>
                <c:pt idx="3287">
                  <c:v>60756</c:v>
                </c:pt>
                <c:pt idx="3288">
                  <c:v>60740</c:v>
                </c:pt>
                <c:pt idx="3289">
                  <c:v>60683</c:v>
                </c:pt>
                <c:pt idx="3290">
                  <c:v>60678</c:v>
                </c:pt>
                <c:pt idx="3291">
                  <c:v>60676</c:v>
                </c:pt>
                <c:pt idx="3292">
                  <c:v>60650</c:v>
                </c:pt>
                <c:pt idx="3293">
                  <c:v>60632</c:v>
                </c:pt>
                <c:pt idx="3294">
                  <c:v>60585</c:v>
                </c:pt>
                <c:pt idx="3295">
                  <c:v>60580</c:v>
                </c:pt>
                <c:pt idx="3296">
                  <c:v>60540</c:v>
                </c:pt>
                <c:pt idx="3297">
                  <c:v>86868</c:v>
                </c:pt>
                <c:pt idx="3298">
                  <c:v>60387</c:v>
                </c:pt>
                <c:pt idx="3299">
                  <c:v>60364</c:v>
                </c:pt>
                <c:pt idx="3300">
                  <c:v>60353</c:v>
                </c:pt>
                <c:pt idx="3301">
                  <c:v>60349</c:v>
                </c:pt>
                <c:pt idx="3302">
                  <c:v>60340</c:v>
                </c:pt>
                <c:pt idx="3303">
                  <c:v>60332</c:v>
                </c:pt>
                <c:pt idx="3304">
                  <c:v>60198</c:v>
                </c:pt>
                <c:pt idx="3305">
                  <c:v>60196</c:v>
                </c:pt>
                <c:pt idx="3306">
                  <c:v>60165</c:v>
                </c:pt>
                <c:pt idx="3307">
                  <c:v>60106</c:v>
                </c:pt>
                <c:pt idx="3308">
                  <c:v>60095</c:v>
                </c:pt>
                <c:pt idx="3309">
                  <c:v>60082</c:v>
                </c:pt>
                <c:pt idx="3310">
                  <c:v>60042</c:v>
                </c:pt>
                <c:pt idx="3311">
                  <c:v>59993</c:v>
                </c:pt>
                <c:pt idx="3312">
                  <c:v>59982</c:v>
                </c:pt>
                <c:pt idx="3313">
                  <c:v>59916</c:v>
                </c:pt>
                <c:pt idx="3314">
                  <c:v>59902</c:v>
                </c:pt>
                <c:pt idx="3315">
                  <c:v>59889</c:v>
                </c:pt>
                <c:pt idx="3316">
                  <c:v>59875</c:v>
                </c:pt>
                <c:pt idx="3317">
                  <c:v>59828</c:v>
                </c:pt>
                <c:pt idx="3318">
                  <c:v>59786</c:v>
                </c:pt>
                <c:pt idx="3319">
                  <c:v>59743</c:v>
                </c:pt>
                <c:pt idx="3320">
                  <c:v>59712</c:v>
                </c:pt>
                <c:pt idx="3321">
                  <c:v>59662</c:v>
                </c:pt>
                <c:pt idx="3322">
                  <c:v>59660</c:v>
                </c:pt>
                <c:pt idx="3323">
                  <c:v>59576</c:v>
                </c:pt>
                <c:pt idx="3324">
                  <c:v>59557</c:v>
                </c:pt>
                <c:pt idx="3325">
                  <c:v>59538</c:v>
                </c:pt>
                <c:pt idx="3326">
                  <c:v>59528</c:v>
                </c:pt>
                <c:pt idx="3327">
                  <c:v>59477</c:v>
                </c:pt>
                <c:pt idx="3328">
                  <c:v>36894</c:v>
                </c:pt>
                <c:pt idx="3329">
                  <c:v>59463</c:v>
                </c:pt>
                <c:pt idx="3330">
                  <c:v>59457</c:v>
                </c:pt>
                <c:pt idx="3331">
                  <c:v>59191</c:v>
                </c:pt>
                <c:pt idx="3332">
                  <c:v>59185</c:v>
                </c:pt>
                <c:pt idx="3333">
                  <c:v>59178</c:v>
                </c:pt>
                <c:pt idx="3334">
                  <c:v>59096</c:v>
                </c:pt>
                <c:pt idx="3335">
                  <c:v>31973</c:v>
                </c:pt>
                <c:pt idx="3336">
                  <c:v>58931</c:v>
                </c:pt>
                <c:pt idx="3337">
                  <c:v>58674</c:v>
                </c:pt>
                <c:pt idx="3338">
                  <c:v>58609</c:v>
                </c:pt>
                <c:pt idx="3339">
                  <c:v>58559</c:v>
                </c:pt>
                <c:pt idx="3340">
                  <c:v>58453</c:v>
                </c:pt>
                <c:pt idx="3341">
                  <c:v>58348</c:v>
                </c:pt>
                <c:pt idx="3342">
                  <c:v>58332</c:v>
                </c:pt>
                <c:pt idx="3343">
                  <c:v>58326</c:v>
                </c:pt>
                <c:pt idx="3344">
                  <c:v>58298</c:v>
                </c:pt>
                <c:pt idx="3345">
                  <c:v>58297</c:v>
                </c:pt>
                <c:pt idx="3346">
                  <c:v>58245</c:v>
                </c:pt>
                <c:pt idx="3347">
                  <c:v>58234</c:v>
                </c:pt>
                <c:pt idx="3348">
                  <c:v>58193</c:v>
                </c:pt>
                <c:pt idx="3349">
                  <c:v>58152</c:v>
                </c:pt>
                <c:pt idx="3350">
                  <c:v>58151</c:v>
                </c:pt>
                <c:pt idx="3351">
                  <c:v>58016</c:v>
                </c:pt>
                <c:pt idx="3352">
                  <c:v>57978</c:v>
                </c:pt>
                <c:pt idx="3353">
                  <c:v>25946</c:v>
                </c:pt>
                <c:pt idx="3354">
                  <c:v>57886</c:v>
                </c:pt>
                <c:pt idx="3355">
                  <c:v>57799</c:v>
                </c:pt>
                <c:pt idx="3356">
                  <c:v>57753</c:v>
                </c:pt>
                <c:pt idx="3357">
                  <c:v>57737</c:v>
                </c:pt>
                <c:pt idx="3358">
                  <c:v>57709</c:v>
                </c:pt>
                <c:pt idx="3359">
                  <c:v>57704</c:v>
                </c:pt>
                <c:pt idx="3360">
                  <c:v>57624</c:v>
                </c:pt>
                <c:pt idx="3361">
                  <c:v>57563</c:v>
                </c:pt>
                <c:pt idx="3362">
                  <c:v>57549</c:v>
                </c:pt>
                <c:pt idx="3363">
                  <c:v>57522</c:v>
                </c:pt>
                <c:pt idx="3364">
                  <c:v>57514</c:v>
                </c:pt>
                <c:pt idx="3365">
                  <c:v>12647</c:v>
                </c:pt>
                <c:pt idx="3366">
                  <c:v>57451</c:v>
                </c:pt>
                <c:pt idx="3367">
                  <c:v>57376</c:v>
                </c:pt>
                <c:pt idx="3368">
                  <c:v>57326</c:v>
                </c:pt>
                <c:pt idx="3369">
                  <c:v>57324</c:v>
                </c:pt>
                <c:pt idx="3370">
                  <c:v>57294</c:v>
                </c:pt>
                <c:pt idx="3371">
                  <c:v>57283</c:v>
                </c:pt>
                <c:pt idx="3372">
                  <c:v>57273</c:v>
                </c:pt>
                <c:pt idx="3373">
                  <c:v>57265</c:v>
                </c:pt>
                <c:pt idx="3374">
                  <c:v>57263</c:v>
                </c:pt>
                <c:pt idx="3375">
                  <c:v>57260</c:v>
                </c:pt>
                <c:pt idx="3376">
                  <c:v>57217</c:v>
                </c:pt>
                <c:pt idx="3377">
                  <c:v>57173</c:v>
                </c:pt>
                <c:pt idx="3378">
                  <c:v>57140</c:v>
                </c:pt>
                <c:pt idx="3379">
                  <c:v>57120</c:v>
                </c:pt>
                <c:pt idx="3380">
                  <c:v>57053</c:v>
                </c:pt>
                <c:pt idx="3381">
                  <c:v>57020</c:v>
                </c:pt>
                <c:pt idx="3382">
                  <c:v>57015</c:v>
                </c:pt>
                <c:pt idx="3383">
                  <c:v>56978</c:v>
                </c:pt>
                <c:pt idx="3384">
                  <c:v>56926</c:v>
                </c:pt>
                <c:pt idx="3385">
                  <c:v>56908</c:v>
                </c:pt>
                <c:pt idx="3386">
                  <c:v>9806</c:v>
                </c:pt>
                <c:pt idx="3387">
                  <c:v>56824</c:v>
                </c:pt>
                <c:pt idx="3388">
                  <c:v>8513</c:v>
                </c:pt>
                <c:pt idx="3389">
                  <c:v>6608</c:v>
                </c:pt>
                <c:pt idx="3390">
                  <c:v>1946958</c:v>
                </c:pt>
                <c:pt idx="3391">
                  <c:v>56673</c:v>
                </c:pt>
                <c:pt idx="3392">
                  <c:v>56657</c:v>
                </c:pt>
                <c:pt idx="3393">
                  <c:v>56619</c:v>
                </c:pt>
                <c:pt idx="3394">
                  <c:v>56611</c:v>
                </c:pt>
                <c:pt idx="3395">
                  <c:v>56555</c:v>
                </c:pt>
                <c:pt idx="3396">
                  <c:v>56474</c:v>
                </c:pt>
                <c:pt idx="3397">
                  <c:v>56460</c:v>
                </c:pt>
                <c:pt idx="3398">
                  <c:v>56440</c:v>
                </c:pt>
                <c:pt idx="3399">
                  <c:v>56396</c:v>
                </c:pt>
                <c:pt idx="3400">
                  <c:v>56378</c:v>
                </c:pt>
                <c:pt idx="3401">
                  <c:v>56377</c:v>
                </c:pt>
                <c:pt idx="3402">
                  <c:v>56266</c:v>
                </c:pt>
                <c:pt idx="3403">
                  <c:v>56195</c:v>
                </c:pt>
                <c:pt idx="3404">
                  <c:v>56169</c:v>
                </c:pt>
                <c:pt idx="3405">
                  <c:v>56144</c:v>
                </c:pt>
                <c:pt idx="3406">
                  <c:v>55999</c:v>
                </c:pt>
                <c:pt idx="3407">
                  <c:v>55936</c:v>
                </c:pt>
                <c:pt idx="3408">
                  <c:v>55930</c:v>
                </c:pt>
                <c:pt idx="3409">
                  <c:v>55898</c:v>
                </c:pt>
                <c:pt idx="3410">
                  <c:v>55845</c:v>
                </c:pt>
                <c:pt idx="3411">
                  <c:v>55819</c:v>
                </c:pt>
                <c:pt idx="3412">
                  <c:v>55800</c:v>
                </c:pt>
                <c:pt idx="3413">
                  <c:v>55778</c:v>
                </c:pt>
                <c:pt idx="3414">
                  <c:v>55762</c:v>
                </c:pt>
                <c:pt idx="3415">
                  <c:v>55747</c:v>
                </c:pt>
                <c:pt idx="3416">
                  <c:v>55707</c:v>
                </c:pt>
                <c:pt idx="3417">
                  <c:v>55704</c:v>
                </c:pt>
                <c:pt idx="3418">
                  <c:v>55559</c:v>
                </c:pt>
                <c:pt idx="3419">
                  <c:v>55555</c:v>
                </c:pt>
                <c:pt idx="3420">
                  <c:v>55542</c:v>
                </c:pt>
                <c:pt idx="3421">
                  <c:v>55524</c:v>
                </c:pt>
                <c:pt idx="3422">
                  <c:v>55469</c:v>
                </c:pt>
                <c:pt idx="3423">
                  <c:v>55462</c:v>
                </c:pt>
                <c:pt idx="3424">
                  <c:v>55433</c:v>
                </c:pt>
                <c:pt idx="3425">
                  <c:v>1872966</c:v>
                </c:pt>
                <c:pt idx="3426">
                  <c:v>55427</c:v>
                </c:pt>
                <c:pt idx="3427">
                  <c:v>55403</c:v>
                </c:pt>
                <c:pt idx="3428">
                  <c:v>55391</c:v>
                </c:pt>
                <c:pt idx="3429">
                  <c:v>55364</c:v>
                </c:pt>
                <c:pt idx="3430">
                  <c:v>55326</c:v>
                </c:pt>
                <c:pt idx="3431">
                  <c:v>55307</c:v>
                </c:pt>
                <c:pt idx="3432">
                  <c:v>1846500</c:v>
                </c:pt>
                <c:pt idx="3433">
                  <c:v>55300</c:v>
                </c:pt>
                <c:pt idx="3434">
                  <c:v>55277</c:v>
                </c:pt>
                <c:pt idx="3435">
                  <c:v>55207</c:v>
                </c:pt>
                <c:pt idx="3436">
                  <c:v>55180</c:v>
                </c:pt>
                <c:pt idx="3437">
                  <c:v>55126</c:v>
                </c:pt>
                <c:pt idx="3438">
                  <c:v>55106</c:v>
                </c:pt>
                <c:pt idx="3439">
                  <c:v>55081</c:v>
                </c:pt>
                <c:pt idx="3440">
                  <c:v>55073</c:v>
                </c:pt>
                <c:pt idx="3441">
                  <c:v>54984</c:v>
                </c:pt>
                <c:pt idx="3442">
                  <c:v>54965</c:v>
                </c:pt>
                <c:pt idx="3443">
                  <c:v>54907</c:v>
                </c:pt>
                <c:pt idx="3444">
                  <c:v>54836</c:v>
                </c:pt>
                <c:pt idx="3445">
                  <c:v>54756</c:v>
                </c:pt>
                <c:pt idx="3446">
                  <c:v>54754</c:v>
                </c:pt>
                <c:pt idx="3447">
                  <c:v>54660</c:v>
                </c:pt>
                <c:pt idx="3448">
                  <c:v>54642</c:v>
                </c:pt>
                <c:pt idx="3449">
                  <c:v>54627</c:v>
                </c:pt>
                <c:pt idx="3450">
                  <c:v>54607</c:v>
                </c:pt>
                <c:pt idx="3451">
                  <c:v>54567</c:v>
                </c:pt>
                <c:pt idx="3452">
                  <c:v>54530</c:v>
                </c:pt>
                <c:pt idx="3453">
                  <c:v>54486</c:v>
                </c:pt>
                <c:pt idx="3454">
                  <c:v>54467</c:v>
                </c:pt>
                <c:pt idx="3455">
                  <c:v>54454</c:v>
                </c:pt>
                <c:pt idx="3456">
                  <c:v>54450</c:v>
                </c:pt>
                <c:pt idx="3457">
                  <c:v>1838922</c:v>
                </c:pt>
                <c:pt idx="3458">
                  <c:v>54416</c:v>
                </c:pt>
                <c:pt idx="3459">
                  <c:v>54390</c:v>
                </c:pt>
                <c:pt idx="3460">
                  <c:v>54377</c:v>
                </c:pt>
                <c:pt idx="3461">
                  <c:v>54220</c:v>
                </c:pt>
                <c:pt idx="3462">
                  <c:v>54201</c:v>
                </c:pt>
                <c:pt idx="3463">
                  <c:v>54191</c:v>
                </c:pt>
                <c:pt idx="3464">
                  <c:v>54170</c:v>
                </c:pt>
                <c:pt idx="3465">
                  <c:v>54162</c:v>
                </c:pt>
                <c:pt idx="3466">
                  <c:v>54139</c:v>
                </c:pt>
                <c:pt idx="3467">
                  <c:v>54091</c:v>
                </c:pt>
                <c:pt idx="3468">
                  <c:v>54084</c:v>
                </c:pt>
                <c:pt idx="3469">
                  <c:v>54076</c:v>
                </c:pt>
                <c:pt idx="3470">
                  <c:v>54070</c:v>
                </c:pt>
                <c:pt idx="3471">
                  <c:v>54047</c:v>
                </c:pt>
                <c:pt idx="3472">
                  <c:v>54016</c:v>
                </c:pt>
                <c:pt idx="3473">
                  <c:v>53969</c:v>
                </c:pt>
                <c:pt idx="3474">
                  <c:v>53953</c:v>
                </c:pt>
                <c:pt idx="3475">
                  <c:v>53946</c:v>
                </c:pt>
                <c:pt idx="3476">
                  <c:v>53935</c:v>
                </c:pt>
                <c:pt idx="3477">
                  <c:v>53915</c:v>
                </c:pt>
                <c:pt idx="3478">
                  <c:v>53907</c:v>
                </c:pt>
                <c:pt idx="3479">
                  <c:v>53832</c:v>
                </c:pt>
                <c:pt idx="3480">
                  <c:v>53798</c:v>
                </c:pt>
                <c:pt idx="3481">
                  <c:v>53792</c:v>
                </c:pt>
                <c:pt idx="3482">
                  <c:v>53395</c:v>
                </c:pt>
                <c:pt idx="3483">
                  <c:v>53395</c:v>
                </c:pt>
                <c:pt idx="3484">
                  <c:v>53383</c:v>
                </c:pt>
                <c:pt idx="3485">
                  <c:v>53378</c:v>
                </c:pt>
                <c:pt idx="3486">
                  <c:v>53244</c:v>
                </c:pt>
                <c:pt idx="3487">
                  <c:v>53240</c:v>
                </c:pt>
                <c:pt idx="3488">
                  <c:v>53225</c:v>
                </c:pt>
                <c:pt idx="3489">
                  <c:v>53221</c:v>
                </c:pt>
                <c:pt idx="3490">
                  <c:v>53185</c:v>
                </c:pt>
                <c:pt idx="3491">
                  <c:v>53154</c:v>
                </c:pt>
                <c:pt idx="3492">
                  <c:v>53122</c:v>
                </c:pt>
                <c:pt idx="3493">
                  <c:v>53070</c:v>
                </c:pt>
                <c:pt idx="3494">
                  <c:v>53067</c:v>
                </c:pt>
                <c:pt idx="3495">
                  <c:v>53028</c:v>
                </c:pt>
                <c:pt idx="3496">
                  <c:v>52910</c:v>
                </c:pt>
                <c:pt idx="3497">
                  <c:v>52908</c:v>
                </c:pt>
                <c:pt idx="3498">
                  <c:v>52899</c:v>
                </c:pt>
                <c:pt idx="3499">
                  <c:v>52839</c:v>
                </c:pt>
                <c:pt idx="3500">
                  <c:v>52775</c:v>
                </c:pt>
                <c:pt idx="3501">
                  <c:v>52691</c:v>
                </c:pt>
                <c:pt idx="3502">
                  <c:v>52664</c:v>
                </c:pt>
                <c:pt idx="3503">
                  <c:v>52619</c:v>
                </c:pt>
                <c:pt idx="3504">
                  <c:v>52618</c:v>
                </c:pt>
                <c:pt idx="3505">
                  <c:v>52558</c:v>
                </c:pt>
                <c:pt idx="3506">
                  <c:v>52538</c:v>
                </c:pt>
                <c:pt idx="3507">
                  <c:v>52497</c:v>
                </c:pt>
                <c:pt idx="3508">
                  <c:v>52470</c:v>
                </c:pt>
                <c:pt idx="3509">
                  <c:v>52438</c:v>
                </c:pt>
                <c:pt idx="3510">
                  <c:v>52408</c:v>
                </c:pt>
                <c:pt idx="3511">
                  <c:v>52398</c:v>
                </c:pt>
                <c:pt idx="3512">
                  <c:v>987918</c:v>
                </c:pt>
                <c:pt idx="3513">
                  <c:v>52367</c:v>
                </c:pt>
                <c:pt idx="3514">
                  <c:v>52276</c:v>
                </c:pt>
                <c:pt idx="3515">
                  <c:v>52258</c:v>
                </c:pt>
                <c:pt idx="3516">
                  <c:v>52188</c:v>
                </c:pt>
                <c:pt idx="3517">
                  <c:v>52151</c:v>
                </c:pt>
                <c:pt idx="3518">
                  <c:v>52095</c:v>
                </c:pt>
                <c:pt idx="3519">
                  <c:v>52009</c:v>
                </c:pt>
                <c:pt idx="3520">
                  <c:v>51933</c:v>
                </c:pt>
                <c:pt idx="3521">
                  <c:v>51801</c:v>
                </c:pt>
                <c:pt idx="3522">
                  <c:v>51782</c:v>
                </c:pt>
                <c:pt idx="3523">
                  <c:v>51759</c:v>
                </c:pt>
                <c:pt idx="3524">
                  <c:v>51723</c:v>
                </c:pt>
                <c:pt idx="3525">
                  <c:v>929148</c:v>
                </c:pt>
                <c:pt idx="3526">
                  <c:v>51587</c:v>
                </c:pt>
                <c:pt idx="3527">
                  <c:v>51578</c:v>
                </c:pt>
                <c:pt idx="3528">
                  <c:v>51550</c:v>
                </c:pt>
                <c:pt idx="3529">
                  <c:v>51461</c:v>
                </c:pt>
                <c:pt idx="3530">
                  <c:v>637945</c:v>
                </c:pt>
                <c:pt idx="3531">
                  <c:v>51411</c:v>
                </c:pt>
                <c:pt idx="3532">
                  <c:v>51239</c:v>
                </c:pt>
                <c:pt idx="3533">
                  <c:v>51155</c:v>
                </c:pt>
                <c:pt idx="3534">
                  <c:v>51145</c:v>
                </c:pt>
                <c:pt idx="3535">
                  <c:v>51123</c:v>
                </c:pt>
                <c:pt idx="3536">
                  <c:v>51050</c:v>
                </c:pt>
                <c:pt idx="3537">
                  <c:v>50966</c:v>
                </c:pt>
                <c:pt idx="3538">
                  <c:v>50905</c:v>
                </c:pt>
                <c:pt idx="3539">
                  <c:v>50898</c:v>
                </c:pt>
                <c:pt idx="3540">
                  <c:v>50897</c:v>
                </c:pt>
                <c:pt idx="3541">
                  <c:v>50876</c:v>
                </c:pt>
                <c:pt idx="3542">
                  <c:v>50869</c:v>
                </c:pt>
                <c:pt idx="3543">
                  <c:v>50808</c:v>
                </c:pt>
                <c:pt idx="3544">
                  <c:v>50795</c:v>
                </c:pt>
                <c:pt idx="3545">
                  <c:v>607556</c:v>
                </c:pt>
                <c:pt idx="3546">
                  <c:v>50747</c:v>
                </c:pt>
                <c:pt idx="3547">
                  <c:v>50727</c:v>
                </c:pt>
                <c:pt idx="3548">
                  <c:v>50711</c:v>
                </c:pt>
                <c:pt idx="3549">
                  <c:v>50668</c:v>
                </c:pt>
                <c:pt idx="3550">
                  <c:v>50619</c:v>
                </c:pt>
                <c:pt idx="3551">
                  <c:v>50577</c:v>
                </c:pt>
                <c:pt idx="3552">
                  <c:v>50528</c:v>
                </c:pt>
                <c:pt idx="3553">
                  <c:v>50496</c:v>
                </c:pt>
                <c:pt idx="3554">
                  <c:v>50496</c:v>
                </c:pt>
                <c:pt idx="3555">
                  <c:v>50460</c:v>
                </c:pt>
                <c:pt idx="3556">
                  <c:v>50419</c:v>
                </c:pt>
                <c:pt idx="3557">
                  <c:v>50386</c:v>
                </c:pt>
                <c:pt idx="3558">
                  <c:v>50349</c:v>
                </c:pt>
                <c:pt idx="3559">
                  <c:v>50341</c:v>
                </c:pt>
                <c:pt idx="3560">
                  <c:v>50299</c:v>
                </c:pt>
                <c:pt idx="3561">
                  <c:v>50278</c:v>
                </c:pt>
                <c:pt idx="3562">
                  <c:v>50248</c:v>
                </c:pt>
                <c:pt idx="3563">
                  <c:v>50062</c:v>
                </c:pt>
                <c:pt idx="3564">
                  <c:v>50036</c:v>
                </c:pt>
                <c:pt idx="3565">
                  <c:v>49992</c:v>
                </c:pt>
                <c:pt idx="3566">
                  <c:v>49965</c:v>
                </c:pt>
                <c:pt idx="3567">
                  <c:v>49925</c:v>
                </c:pt>
                <c:pt idx="3568">
                  <c:v>49899</c:v>
                </c:pt>
                <c:pt idx="3569">
                  <c:v>49851</c:v>
                </c:pt>
                <c:pt idx="3570">
                  <c:v>49837</c:v>
                </c:pt>
                <c:pt idx="3571">
                  <c:v>49833</c:v>
                </c:pt>
                <c:pt idx="3572">
                  <c:v>49832</c:v>
                </c:pt>
                <c:pt idx="3573">
                  <c:v>49816</c:v>
                </c:pt>
                <c:pt idx="3574">
                  <c:v>49808</c:v>
                </c:pt>
                <c:pt idx="3575">
                  <c:v>49795</c:v>
                </c:pt>
                <c:pt idx="3576">
                  <c:v>49721</c:v>
                </c:pt>
                <c:pt idx="3577">
                  <c:v>49712</c:v>
                </c:pt>
                <c:pt idx="3578">
                  <c:v>49676</c:v>
                </c:pt>
                <c:pt idx="3579">
                  <c:v>49592</c:v>
                </c:pt>
                <c:pt idx="3580">
                  <c:v>297724</c:v>
                </c:pt>
                <c:pt idx="3581">
                  <c:v>49581</c:v>
                </c:pt>
                <c:pt idx="3582">
                  <c:v>49536</c:v>
                </c:pt>
                <c:pt idx="3583">
                  <c:v>49476</c:v>
                </c:pt>
                <c:pt idx="3584">
                  <c:v>49452</c:v>
                </c:pt>
                <c:pt idx="3585">
                  <c:v>49448</c:v>
                </c:pt>
                <c:pt idx="3586">
                  <c:v>49394</c:v>
                </c:pt>
                <c:pt idx="3587">
                  <c:v>49333</c:v>
                </c:pt>
                <c:pt idx="3588">
                  <c:v>49298</c:v>
                </c:pt>
                <c:pt idx="3589">
                  <c:v>49287</c:v>
                </c:pt>
                <c:pt idx="3590">
                  <c:v>49198</c:v>
                </c:pt>
                <c:pt idx="3591">
                  <c:v>49158</c:v>
                </c:pt>
                <c:pt idx="3592">
                  <c:v>49148</c:v>
                </c:pt>
                <c:pt idx="3593">
                  <c:v>49125</c:v>
                </c:pt>
                <c:pt idx="3594">
                  <c:v>49072</c:v>
                </c:pt>
                <c:pt idx="3595">
                  <c:v>49072</c:v>
                </c:pt>
                <c:pt idx="3596">
                  <c:v>49044</c:v>
                </c:pt>
                <c:pt idx="3597">
                  <c:v>49040</c:v>
                </c:pt>
                <c:pt idx="3598">
                  <c:v>49034</c:v>
                </c:pt>
                <c:pt idx="3599">
                  <c:v>48994</c:v>
                </c:pt>
                <c:pt idx="3600">
                  <c:v>48972</c:v>
                </c:pt>
                <c:pt idx="3601">
                  <c:v>48952</c:v>
                </c:pt>
                <c:pt idx="3602">
                  <c:v>48836</c:v>
                </c:pt>
                <c:pt idx="3603">
                  <c:v>48779</c:v>
                </c:pt>
                <c:pt idx="3604">
                  <c:v>48772</c:v>
                </c:pt>
                <c:pt idx="3605">
                  <c:v>48753</c:v>
                </c:pt>
                <c:pt idx="3606">
                  <c:v>48715</c:v>
                </c:pt>
                <c:pt idx="3607">
                  <c:v>48694</c:v>
                </c:pt>
                <c:pt idx="3608">
                  <c:v>48605</c:v>
                </c:pt>
                <c:pt idx="3609">
                  <c:v>48503</c:v>
                </c:pt>
                <c:pt idx="3610">
                  <c:v>48491</c:v>
                </c:pt>
                <c:pt idx="3611">
                  <c:v>48465</c:v>
                </c:pt>
                <c:pt idx="3612">
                  <c:v>48449</c:v>
                </c:pt>
                <c:pt idx="3613">
                  <c:v>246664</c:v>
                </c:pt>
                <c:pt idx="3614">
                  <c:v>48313</c:v>
                </c:pt>
                <c:pt idx="3615">
                  <c:v>48190</c:v>
                </c:pt>
                <c:pt idx="3616">
                  <c:v>48155</c:v>
                </c:pt>
                <c:pt idx="3617">
                  <c:v>48114</c:v>
                </c:pt>
                <c:pt idx="3618">
                  <c:v>48083</c:v>
                </c:pt>
                <c:pt idx="3619">
                  <c:v>48043</c:v>
                </c:pt>
                <c:pt idx="3620">
                  <c:v>48041</c:v>
                </c:pt>
                <c:pt idx="3621">
                  <c:v>48036</c:v>
                </c:pt>
                <c:pt idx="3622">
                  <c:v>47944</c:v>
                </c:pt>
                <c:pt idx="3623">
                  <c:v>47896</c:v>
                </c:pt>
                <c:pt idx="3624">
                  <c:v>47839</c:v>
                </c:pt>
                <c:pt idx="3625">
                  <c:v>47830</c:v>
                </c:pt>
                <c:pt idx="3626">
                  <c:v>47825</c:v>
                </c:pt>
                <c:pt idx="3627">
                  <c:v>47788</c:v>
                </c:pt>
                <c:pt idx="3628">
                  <c:v>47763</c:v>
                </c:pt>
                <c:pt idx="3629">
                  <c:v>47760</c:v>
                </c:pt>
                <c:pt idx="3630">
                  <c:v>47751</c:v>
                </c:pt>
                <c:pt idx="3631">
                  <c:v>194711</c:v>
                </c:pt>
                <c:pt idx="3632">
                  <c:v>47706</c:v>
                </c:pt>
                <c:pt idx="3633">
                  <c:v>47690</c:v>
                </c:pt>
                <c:pt idx="3634">
                  <c:v>47613</c:v>
                </c:pt>
                <c:pt idx="3635">
                  <c:v>47601</c:v>
                </c:pt>
                <c:pt idx="3636">
                  <c:v>47559</c:v>
                </c:pt>
                <c:pt idx="3637">
                  <c:v>47545</c:v>
                </c:pt>
                <c:pt idx="3638">
                  <c:v>47542</c:v>
                </c:pt>
                <c:pt idx="3639">
                  <c:v>47533</c:v>
                </c:pt>
                <c:pt idx="3640">
                  <c:v>47523</c:v>
                </c:pt>
                <c:pt idx="3641">
                  <c:v>47494</c:v>
                </c:pt>
                <c:pt idx="3642">
                  <c:v>47467</c:v>
                </c:pt>
                <c:pt idx="3643">
                  <c:v>47417</c:v>
                </c:pt>
                <c:pt idx="3644">
                  <c:v>47339</c:v>
                </c:pt>
                <c:pt idx="3645">
                  <c:v>47315</c:v>
                </c:pt>
                <c:pt idx="3646">
                  <c:v>47280</c:v>
                </c:pt>
                <c:pt idx="3647">
                  <c:v>47268</c:v>
                </c:pt>
                <c:pt idx="3648">
                  <c:v>47244</c:v>
                </c:pt>
                <c:pt idx="3649">
                  <c:v>47240</c:v>
                </c:pt>
                <c:pt idx="3650">
                  <c:v>47231</c:v>
                </c:pt>
                <c:pt idx="3651">
                  <c:v>47212</c:v>
                </c:pt>
                <c:pt idx="3652">
                  <c:v>47172</c:v>
                </c:pt>
                <c:pt idx="3653">
                  <c:v>47143</c:v>
                </c:pt>
                <c:pt idx="3654">
                  <c:v>47127</c:v>
                </c:pt>
                <c:pt idx="3655">
                  <c:v>47121</c:v>
                </c:pt>
                <c:pt idx="3656">
                  <c:v>47099</c:v>
                </c:pt>
                <c:pt idx="3657">
                  <c:v>47098</c:v>
                </c:pt>
                <c:pt idx="3658">
                  <c:v>47095</c:v>
                </c:pt>
                <c:pt idx="3659">
                  <c:v>47029</c:v>
                </c:pt>
                <c:pt idx="3660">
                  <c:v>46989</c:v>
                </c:pt>
                <c:pt idx="3661">
                  <c:v>46981</c:v>
                </c:pt>
                <c:pt idx="3662">
                  <c:v>46978</c:v>
                </c:pt>
                <c:pt idx="3663">
                  <c:v>46937</c:v>
                </c:pt>
                <c:pt idx="3664">
                  <c:v>46923</c:v>
                </c:pt>
                <c:pt idx="3665">
                  <c:v>46918</c:v>
                </c:pt>
                <c:pt idx="3666">
                  <c:v>46879</c:v>
                </c:pt>
                <c:pt idx="3667">
                  <c:v>46770</c:v>
                </c:pt>
                <c:pt idx="3668">
                  <c:v>46694</c:v>
                </c:pt>
                <c:pt idx="3669">
                  <c:v>46660</c:v>
                </c:pt>
                <c:pt idx="3670">
                  <c:v>46640</c:v>
                </c:pt>
                <c:pt idx="3671">
                  <c:v>46519</c:v>
                </c:pt>
                <c:pt idx="3672">
                  <c:v>46455</c:v>
                </c:pt>
                <c:pt idx="3673">
                  <c:v>46434</c:v>
                </c:pt>
                <c:pt idx="3674">
                  <c:v>46420</c:v>
                </c:pt>
                <c:pt idx="3675">
                  <c:v>46414</c:v>
                </c:pt>
                <c:pt idx="3676">
                  <c:v>46377</c:v>
                </c:pt>
                <c:pt idx="3677">
                  <c:v>46336</c:v>
                </c:pt>
                <c:pt idx="3678">
                  <c:v>46333</c:v>
                </c:pt>
                <c:pt idx="3679">
                  <c:v>46319</c:v>
                </c:pt>
                <c:pt idx="3680">
                  <c:v>46261</c:v>
                </c:pt>
                <c:pt idx="3681">
                  <c:v>46240</c:v>
                </c:pt>
                <c:pt idx="3682">
                  <c:v>46200</c:v>
                </c:pt>
                <c:pt idx="3683">
                  <c:v>46188</c:v>
                </c:pt>
                <c:pt idx="3684">
                  <c:v>46187</c:v>
                </c:pt>
                <c:pt idx="3685">
                  <c:v>46143</c:v>
                </c:pt>
                <c:pt idx="3686">
                  <c:v>46141</c:v>
                </c:pt>
                <c:pt idx="3687">
                  <c:v>46111</c:v>
                </c:pt>
                <c:pt idx="3688">
                  <c:v>46109</c:v>
                </c:pt>
                <c:pt idx="3689">
                  <c:v>46106</c:v>
                </c:pt>
                <c:pt idx="3690">
                  <c:v>46087</c:v>
                </c:pt>
                <c:pt idx="3691">
                  <c:v>46079</c:v>
                </c:pt>
                <c:pt idx="3692">
                  <c:v>46074</c:v>
                </c:pt>
                <c:pt idx="3693">
                  <c:v>46039</c:v>
                </c:pt>
                <c:pt idx="3694">
                  <c:v>46034</c:v>
                </c:pt>
                <c:pt idx="3695">
                  <c:v>45933</c:v>
                </c:pt>
                <c:pt idx="3696">
                  <c:v>45915</c:v>
                </c:pt>
                <c:pt idx="3697">
                  <c:v>45914</c:v>
                </c:pt>
                <c:pt idx="3698">
                  <c:v>45899</c:v>
                </c:pt>
                <c:pt idx="3699">
                  <c:v>45870</c:v>
                </c:pt>
                <c:pt idx="3700">
                  <c:v>45823</c:v>
                </c:pt>
                <c:pt idx="3701">
                  <c:v>45796</c:v>
                </c:pt>
                <c:pt idx="3702">
                  <c:v>45751</c:v>
                </c:pt>
                <c:pt idx="3703">
                  <c:v>45729</c:v>
                </c:pt>
                <c:pt idx="3704">
                  <c:v>45700</c:v>
                </c:pt>
                <c:pt idx="3705">
                  <c:v>45695</c:v>
                </c:pt>
                <c:pt idx="3706">
                  <c:v>45656</c:v>
                </c:pt>
                <c:pt idx="3707">
                  <c:v>45646</c:v>
                </c:pt>
                <c:pt idx="3708">
                  <c:v>45588</c:v>
                </c:pt>
                <c:pt idx="3709">
                  <c:v>45545</c:v>
                </c:pt>
                <c:pt idx="3710">
                  <c:v>45248</c:v>
                </c:pt>
                <c:pt idx="3711">
                  <c:v>45221</c:v>
                </c:pt>
                <c:pt idx="3712">
                  <c:v>45220</c:v>
                </c:pt>
                <c:pt idx="3713">
                  <c:v>45175</c:v>
                </c:pt>
                <c:pt idx="3714">
                  <c:v>139586</c:v>
                </c:pt>
                <c:pt idx="3715">
                  <c:v>45158</c:v>
                </c:pt>
                <c:pt idx="3716">
                  <c:v>45047</c:v>
                </c:pt>
                <c:pt idx="3717">
                  <c:v>44954</c:v>
                </c:pt>
                <c:pt idx="3718">
                  <c:v>44920</c:v>
                </c:pt>
                <c:pt idx="3719">
                  <c:v>44893</c:v>
                </c:pt>
                <c:pt idx="3720">
                  <c:v>44850</c:v>
                </c:pt>
                <c:pt idx="3721">
                  <c:v>44842</c:v>
                </c:pt>
                <c:pt idx="3722">
                  <c:v>44833</c:v>
                </c:pt>
                <c:pt idx="3723">
                  <c:v>44828</c:v>
                </c:pt>
                <c:pt idx="3724">
                  <c:v>44811</c:v>
                </c:pt>
                <c:pt idx="3725">
                  <c:v>44771</c:v>
                </c:pt>
                <c:pt idx="3726">
                  <c:v>44765</c:v>
                </c:pt>
                <c:pt idx="3727">
                  <c:v>44715</c:v>
                </c:pt>
                <c:pt idx="3728">
                  <c:v>44711</c:v>
                </c:pt>
                <c:pt idx="3729">
                  <c:v>44680</c:v>
                </c:pt>
                <c:pt idx="3730">
                  <c:v>44669</c:v>
                </c:pt>
                <c:pt idx="3731">
                  <c:v>44594</c:v>
                </c:pt>
                <c:pt idx="3732">
                  <c:v>44592</c:v>
                </c:pt>
                <c:pt idx="3733">
                  <c:v>44532</c:v>
                </c:pt>
                <c:pt idx="3734">
                  <c:v>44516</c:v>
                </c:pt>
                <c:pt idx="3735">
                  <c:v>44504</c:v>
                </c:pt>
                <c:pt idx="3736">
                  <c:v>44491</c:v>
                </c:pt>
                <c:pt idx="3737">
                  <c:v>44468</c:v>
                </c:pt>
                <c:pt idx="3738">
                  <c:v>44442</c:v>
                </c:pt>
                <c:pt idx="3739">
                  <c:v>44427</c:v>
                </c:pt>
                <c:pt idx="3740">
                  <c:v>44391</c:v>
                </c:pt>
                <c:pt idx="3741">
                  <c:v>44325</c:v>
                </c:pt>
                <c:pt idx="3742">
                  <c:v>44297</c:v>
                </c:pt>
                <c:pt idx="3743">
                  <c:v>44262</c:v>
                </c:pt>
                <c:pt idx="3744">
                  <c:v>44212</c:v>
                </c:pt>
                <c:pt idx="3745">
                  <c:v>44211</c:v>
                </c:pt>
                <c:pt idx="3746">
                  <c:v>44116</c:v>
                </c:pt>
                <c:pt idx="3747">
                  <c:v>44100</c:v>
                </c:pt>
                <c:pt idx="3748">
                  <c:v>44064</c:v>
                </c:pt>
                <c:pt idx="3749">
                  <c:v>44009</c:v>
                </c:pt>
                <c:pt idx="3750">
                  <c:v>43992</c:v>
                </c:pt>
                <c:pt idx="3751">
                  <c:v>43984</c:v>
                </c:pt>
                <c:pt idx="3752">
                  <c:v>43974</c:v>
                </c:pt>
                <c:pt idx="3753">
                  <c:v>43944</c:v>
                </c:pt>
                <c:pt idx="3754">
                  <c:v>43944</c:v>
                </c:pt>
                <c:pt idx="3755">
                  <c:v>43883</c:v>
                </c:pt>
                <c:pt idx="3756">
                  <c:v>43882</c:v>
                </c:pt>
                <c:pt idx="3757">
                  <c:v>43836</c:v>
                </c:pt>
                <c:pt idx="3758">
                  <c:v>43802</c:v>
                </c:pt>
                <c:pt idx="3759">
                  <c:v>43778</c:v>
                </c:pt>
                <c:pt idx="3760">
                  <c:v>78121</c:v>
                </c:pt>
                <c:pt idx="3761">
                  <c:v>43721</c:v>
                </c:pt>
                <c:pt idx="3762">
                  <c:v>43720</c:v>
                </c:pt>
                <c:pt idx="3763">
                  <c:v>43666</c:v>
                </c:pt>
                <c:pt idx="3764">
                  <c:v>43648</c:v>
                </c:pt>
                <c:pt idx="3765">
                  <c:v>43606</c:v>
                </c:pt>
                <c:pt idx="3766">
                  <c:v>43605</c:v>
                </c:pt>
                <c:pt idx="3767">
                  <c:v>43603</c:v>
                </c:pt>
                <c:pt idx="3768">
                  <c:v>43575</c:v>
                </c:pt>
                <c:pt idx="3769">
                  <c:v>43534</c:v>
                </c:pt>
                <c:pt idx="3770">
                  <c:v>43532</c:v>
                </c:pt>
                <c:pt idx="3771">
                  <c:v>43491</c:v>
                </c:pt>
                <c:pt idx="3772">
                  <c:v>43480</c:v>
                </c:pt>
                <c:pt idx="3773">
                  <c:v>43478</c:v>
                </c:pt>
                <c:pt idx="3774">
                  <c:v>43459</c:v>
                </c:pt>
                <c:pt idx="3775">
                  <c:v>43444</c:v>
                </c:pt>
                <c:pt idx="3776">
                  <c:v>43443</c:v>
                </c:pt>
                <c:pt idx="3777">
                  <c:v>43251</c:v>
                </c:pt>
                <c:pt idx="3778">
                  <c:v>73988</c:v>
                </c:pt>
                <c:pt idx="3779">
                  <c:v>43133</c:v>
                </c:pt>
                <c:pt idx="3780">
                  <c:v>43122</c:v>
                </c:pt>
                <c:pt idx="3781">
                  <c:v>43056</c:v>
                </c:pt>
                <c:pt idx="3782">
                  <c:v>43018</c:v>
                </c:pt>
                <c:pt idx="3783">
                  <c:v>42979</c:v>
                </c:pt>
                <c:pt idx="3784">
                  <c:v>42959</c:v>
                </c:pt>
                <c:pt idx="3785">
                  <c:v>42939</c:v>
                </c:pt>
                <c:pt idx="3786">
                  <c:v>42931</c:v>
                </c:pt>
                <c:pt idx="3787">
                  <c:v>42905</c:v>
                </c:pt>
                <c:pt idx="3788">
                  <c:v>42882</c:v>
                </c:pt>
                <c:pt idx="3789">
                  <c:v>42872</c:v>
                </c:pt>
                <c:pt idx="3790">
                  <c:v>42820</c:v>
                </c:pt>
                <c:pt idx="3791">
                  <c:v>42736</c:v>
                </c:pt>
                <c:pt idx="3792">
                  <c:v>42734</c:v>
                </c:pt>
                <c:pt idx="3793">
                  <c:v>42697</c:v>
                </c:pt>
                <c:pt idx="3794">
                  <c:v>42631</c:v>
                </c:pt>
                <c:pt idx="3795">
                  <c:v>42590</c:v>
                </c:pt>
                <c:pt idx="3796">
                  <c:v>42589</c:v>
                </c:pt>
                <c:pt idx="3797">
                  <c:v>42579</c:v>
                </c:pt>
                <c:pt idx="3798">
                  <c:v>42559</c:v>
                </c:pt>
                <c:pt idx="3799">
                  <c:v>42435</c:v>
                </c:pt>
                <c:pt idx="3800">
                  <c:v>42331</c:v>
                </c:pt>
                <c:pt idx="3801">
                  <c:v>42307</c:v>
                </c:pt>
                <c:pt idx="3802">
                  <c:v>42267</c:v>
                </c:pt>
                <c:pt idx="3803">
                  <c:v>42261</c:v>
                </c:pt>
                <c:pt idx="3804">
                  <c:v>42165</c:v>
                </c:pt>
                <c:pt idx="3805">
                  <c:v>42120</c:v>
                </c:pt>
                <c:pt idx="3806">
                  <c:v>42109</c:v>
                </c:pt>
                <c:pt idx="3807">
                  <c:v>42089</c:v>
                </c:pt>
                <c:pt idx="3808">
                  <c:v>41994</c:v>
                </c:pt>
                <c:pt idx="3809">
                  <c:v>41962</c:v>
                </c:pt>
                <c:pt idx="3810">
                  <c:v>41940</c:v>
                </c:pt>
                <c:pt idx="3811">
                  <c:v>41910</c:v>
                </c:pt>
                <c:pt idx="3812">
                  <c:v>41864</c:v>
                </c:pt>
                <c:pt idx="3813">
                  <c:v>41851</c:v>
                </c:pt>
                <c:pt idx="3814">
                  <c:v>41837</c:v>
                </c:pt>
                <c:pt idx="3815">
                  <c:v>41807</c:v>
                </c:pt>
                <c:pt idx="3816">
                  <c:v>41772</c:v>
                </c:pt>
                <c:pt idx="3817">
                  <c:v>41739</c:v>
                </c:pt>
                <c:pt idx="3818">
                  <c:v>41736</c:v>
                </c:pt>
                <c:pt idx="3819">
                  <c:v>41730</c:v>
                </c:pt>
                <c:pt idx="3820">
                  <c:v>41685</c:v>
                </c:pt>
                <c:pt idx="3821">
                  <c:v>41618</c:v>
                </c:pt>
                <c:pt idx="3822">
                  <c:v>41600</c:v>
                </c:pt>
                <c:pt idx="3823">
                  <c:v>41600</c:v>
                </c:pt>
                <c:pt idx="3824">
                  <c:v>41589</c:v>
                </c:pt>
                <c:pt idx="3825">
                  <c:v>41585</c:v>
                </c:pt>
                <c:pt idx="3826">
                  <c:v>41584</c:v>
                </c:pt>
                <c:pt idx="3827">
                  <c:v>41551</c:v>
                </c:pt>
                <c:pt idx="3828">
                  <c:v>41547</c:v>
                </c:pt>
                <c:pt idx="3829">
                  <c:v>41537</c:v>
                </c:pt>
                <c:pt idx="3830">
                  <c:v>41503</c:v>
                </c:pt>
                <c:pt idx="3831">
                  <c:v>41495</c:v>
                </c:pt>
                <c:pt idx="3832">
                  <c:v>41475</c:v>
                </c:pt>
                <c:pt idx="3833">
                  <c:v>41373</c:v>
                </c:pt>
                <c:pt idx="3834">
                  <c:v>41358</c:v>
                </c:pt>
                <c:pt idx="3835">
                  <c:v>41267</c:v>
                </c:pt>
                <c:pt idx="3836">
                  <c:v>41266</c:v>
                </c:pt>
                <c:pt idx="3837">
                  <c:v>41255</c:v>
                </c:pt>
                <c:pt idx="3838">
                  <c:v>41168</c:v>
                </c:pt>
                <c:pt idx="3839">
                  <c:v>41133</c:v>
                </c:pt>
                <c:pt idx="3840">
                  <c:v>41124</c:v>
                </c:pt>
                <c:pt idx="3841">
                  <c:v>11164</c:v>
                </c:pt>
                <c:pt idx="3842">
                  <c:v>41093</c:v>
                </c:pt>
                <c:pt idx="3843">
                  <c:v>41089</c:v>
                </c:pt>
                <c:pt idx="3844">
                  <c:v>41065</c:v>
                </c:pt>
                <c:pt idx="3845">
                  <c:v>41016</c:v>
                </c:pt>
                <c:pt idx="3846">
                  <c:v>41000</c:v>
                </c:pt>
                <c:pt idx="3847">
                  <c:v>40927</c:v>
                </c:pt>
                <c:pt idx="3848">
                  <c:v>40886</c:v>
                </c:pt>
                <c:pt idx="3849">
                  <c:v>40856</c:v>
                </c:pt>
                <c:pt idx="3850">
                  <c:v>40800</c:v>
                </c:pt>
                <c:pt idx="3851">
                  <c:v>40798</c:v>
                </c:pt>
                <c:pt idx="3852">
                  <c:v>40797</c:v>
                </c:pt>
                <c:pt idx="3853">
                  <c:v>40786</c:v>
                </c:pt>
                <c:pt idx="3854">
                  <c:v>6893</c:v>
                </c:pt>
                <c:pt idx="3855">
                  <c:v>40726</c:v>
                </c:pt>
                <c:pt idx="3856">
                  <c:v>40720</c:v>
                </c:pt>
                <c:pt idx="3857">
                  <c:v>40638</c:v>
                </c:pt>
                <c:pt idx="3858">
                  <c:v>40588</c:v>
                </c:pt>
                <c:pt idx="3859">
                  <c:v>40564</c:v>
                </c:pt>
                <c:pt idx="3860">
                  <c:v>40395</c:v>
                </c:pt>
                <c:pt idx="3861">
                  <c:v>40389</c:v>
                </c:pt>
                <c:pt idx="3862">
                  <c:v>40373</c:v>
                </c:pt>
                <c:pt idx="3863">
                  <c:v>40369</c:v>
                </c:pt>
                <c:pt idx="3864">
                  <c:v>40298</c:v>
                </c:pt>
                <c:pt idx="3865">
                  <c:v>40280</c:v>
                </c:pt>
                <c:pt idx="3866">
                  <c:v>40252</c:v>
                </c:pt>
                <c:pt idx="3867">
                  <c:v>40223</c:v>
                </c:pt>
                <c:pt idx="3868">
                  <c:v>40207</c:v>
                </c:pt>
                <c:pt idx="3869">
                  <c:v>40195</c:v>
                </c:pt>
                <c:pt idx="3870">
                  <c:v>40133</c:v>
                </c:pt>
                <c:pt idx="3871">
                  <c:v>40115</c:v>
                </c:pt>
                <c:pt idx="3872">
                  <c:v>40098</c:v>
                </c:pt>
                <c:pt idx="3873">
                  <c:v>40067</c:v>
                </c:pt>
                <c:pt idx="3874">
                  <c:v>40046</c:v>
                </c:pt>
                <c:pt idx="3875">
                  <c:v>40044</c:v>
                </c:pt>
                <c:pt idx="3876">
                  <c:v>40038</c:v>
                </c:pt>
                <c:pt idx="3877">
                  <c:v>40023</c:v>
                </c:pt>
                <c:pt idx="3878">
                  <c:v>39936</c:v>
                </c:pt>
                <c:pt idx="3879">
                  <c:v>39907</c:v>
                </c:pt>
                <c:pt idx="3880">
                  <c:v>39895</c:v>
                </c:pt>
                <c:pt idx="3881">
                  <c:v>5719</c:v>
                </c:pt>
                <c:pt idx="3882">
                  <c:v>39868</c:v>
                </c:pt>
                <c:pt idx="3883">
                  <c:v>39865</c:v>
                </c:pt>
                <c:pt idx="3884">
                  <c:v>39835</c:v>
                </c:pt>
                <c:pt idx="3885">
                  <c:v>39822</c:v>
                </c:pt>
                <c:pt idx="3886">
                  <c:v>39822</c:v>
                </c:pt>
                <c:pt idx="3887">
                  <c:v>39810</c:v>
                </c:pt>
                <c:pt idx="3888">
                  <c:v>39784</c:v>
                </c:pt>
                <c:pt idx="3889">
                  <c:v>39670</c:v>
                </c:pt>
                <c:pt idx="3890">
                  <c:v>39667</c:v>
                </c:pt>
                <c:pt idx="3891">
                  <c:v>39640</c:v>
                </c:pt>
                <c:pt idx="3892">
                  <c:v>39638</c:v>
                </c:pt>
                <c:pt idx="3893">
                  <c:v>39628</c:v>
                </c:pt>
                <c:pt idx="3894">
                  <c:v>39601</c:v>
                </c:pt>
                <c:pt idx="3895">
                  <c:v>39598</c:v>
                </c:pt>
                <c:pt idx="3896">
                  <c:v>39578</c:v>
                </c:pt>
                <c:pt idx="3897">
                  <c:v>39565</c:v>
                </c:pt>
                <c:pt idx="3898">
                  <c:v>39548</c:v>
                </c:pt>
                <c:pt idx="3899">
                  <c:v>39455</c:v>
                </c:pt>
                <c:pt idx="3900">
                  <c:v>39449</c:v>
                </c:pt>
                <c:pt idx="3901">
                  <c:v>39442</c:v>
                </c:pt>
                <c:pt idx="3902">
                  <c:v>39392</c:v>
                </c:pt>
                <c:pt idx="3903">
                  <c:v>39379</c:v>
                </c:pt>
                <c:pt idx="3904">
                  <c:v>39366</c:v>
                </c:pt>
                <c:pt idx="3905">
                  <c:v>39316</c:v>
                </c:pt>
                <c:pt idx="3906">
                  <c:v>5584</c:v>
                </c:pt>
                <c:pt idx="3907">
                  <c:v>39265</c:v>
                </c:pt>
                <c:pt idx="3908">
                  <c:v>39243</c:v>
                </c:pt>
                <c:pt idx="3909">
                  <c:v>39220</c:v>
                </c:pt>
                <c:pt idx="3910">
                  <c:v>39176</c:v>
                </c:pt>
                <c:pt idx="3911">
                  <c:v>39144</c:v>
                </c:pt>
                <c:pt idx="3912">
                  <c:v>39130</c:v>
                </c:pt>
                <c:pt idx="3913">
                  <c:v>39067</c:v>
                </c:pt>
                <c:pt idx="3914">
                  <c:v>39060</c:v>
                </c:pt>
                <c:pt idx="3915">
                  <c:v>39017</c:v>
                </c:pt>
                <c:pt idx="3916">
                  <c:v>38992</c:v>
                </c:pt>
                <c:pt idx="3917">
                  <c:v>38961</c:v>
                </c:pt>
                <c:pt idx="3918">
                  <c:v>38957</c:v>
                </c:pt>
                <c:pt idx="3919">
                  <c:v>38941</c:v>
                </c:pt>
                <c:pt idx="3920">
                  <c:v>38890</c:v>
                </c:pt>
                <c:pt idx="3921">
                  <c:v>38886</c:v>
                </c:pt>
                <c:pt idx="3922">
                  <c:v>38874</c:v>
                </c:pt>
                <c:pt idx="3923">
                  <c:v>5427</c:v>
                </c:pt>
                <c:pt idx="3924">
                  <c:v>38681</c:v>
                </c:pt>
                <c:pt idx="3925">
                  <c:v>38638</c:v>
                </c:pt>
                <c:pt idx="3926">
                  <c:v>38626</c:v>
                </c:pt>
                <c:pt idx="3927">
                  <c:v>38582</c:v>
                </c:pt>
                <c:pt idx="3928">
                  <c:v>38576</c:v>
                </c:pt>
                <c:pt idx="3929">
                  <c:v>38576</c:v>
                </c:pt>
                <c:pt idx="3930">
                  <c:v>38554</c:v>
                </c:pt>
                <c:pt idx="3931">
                  <c:v>38503</c:v>
                </c:pt>
                <c:pt idx="3932">
                  <c:v>38496</c:v>
                </c:pt>
                <c:pt idx="3933">
                  <c:v>38302</c:v>
                </c:pt>
                <c:pt idx="3934">
                  <c:v>38283</c:v>
                </c:pt>
                <c:pt idx="3935">
                  <c:v>38247</c:v>
                </c:pt>
                <c:pt idx="3936">
                  <c:v>38229</c:v>
                </c:pt>
                <c:pt idx="3937">
                  <c:v>38136</c:v>
                </c:pt>
                <c:pt idx="3938">
                  <c:v>38132</c:v>
                </c:pt>
                <c:pt idx="3939">
                  <c:v>38065</c:v>
                </c:pt>
                <c:pt idx="3940">
                  <c:v>38018</c:v>
                </c:pt>
                <c:pt idx="3941">
                  <c:v>37931</c:v>
                </c:pt>
                <c:pt idx="3942">
                  <c:v>37873</c:v>
                </c:pt>
                <c:pt idx="3943">
                  <c:v>37814</c:v>
                </c:pt>
                <c:pt idx="3944">
                  <c:v>37808</c:v>
                </c:pt>
                <c:pt idx="3945">
                  <c:v>37808</c:v>
                </c:pt>
                <c:pt idx="3946">
                  <c:v>37705</c:v>
                </c:pt>
                <c:pt idx="3947">
                  <c:v>37686</c:v>
                </c:pt>
                <c:pt idx="3948">
                  <c:v>37682</c:v>
                </c:pt>
                <c:pt idx="3949">
                  <c:v>37575</c:v>
                </c:pt>
                <c:pt idx="3950">
                  <c:v>37471</c:v>
                </c:pt>
                <c:pt idx="3951">
                  <c:v>37462</c:v>
                </c:pt>
                <c:pt idx="3952">
                  <c:v>37458</c:v>
                </c:pt>
                <c:pt idx="3953">
                  <c:v>37434</c:v>
                </c:pt>
                <c:pt idx="3954">
                  <c:v>37433</c:v>
                </c:pt>
                <c:pt idx="3955">
                  <c:v>37368</c:v>
                </c:pt>
                <c:pt idx="3956">
                  <c:v>37304</c:v>
                </c:pt>
                <c:pt idx="3957">
                  <c:v>37297</c:v>
                </c:pt>
                <c:pt idx="3958">
                  <c:v>37292</c:v>
                </c:pt>
                <c:pt idx="3959">
                  <c:v>37287</c:v>
                </c:pt>
                <c:pt idx="3960">
                  <c:v>37259</c:v>
                </c:pt>
                <c:pt idx="3961">
                  <c:v>37250</c:v>
                </c:pt>
                <c:pt idx="3962">
                  <c:v>37208</c:v>
                </c:pt>
                <c:pt idx="3963">
                  <c:v>37176</c:v>
                </c:pt>
                <c:pt idx="3964">
                  <c:v>37171</c:v>
                </c:pt>
                <c:pt idx="3965">
                  <c:v>37133</c:v>
                </c:pt>
                <c:pt idx="3966">
                  <c:v>37129</c:v>
                </c:pt>
                <c:pt idx="3967">
                  <c:v>37128</c:v>
                </c:pt>
                <c:pt idx="3968">
                  <c:v>37110</c:v>
                </c:pt>
                <c:pt idx="3969">
                  <c:v>37102</c:v>
                </c:pt>
                <c:pt idx="3970">
                  <c:v>37052</c:v>
                </c:pt>
                <c:pt idx="3971">
                  <c:v>37042</c:v>
                </c:pt>
                <c:pt idx="3972">
                  <c:v>37039</c:v>
                </c:pt>
                <c:pt idx="3973">
                  <c:v>37012</c:v>
                </c:pt>
                <c:pt idx="3974">
                  <c:v>37009</c:v>
                </c:pt>
                <c:pt idx="3975">
                  <c:v>36954</c:v>
                </c:pt>
                <c:pt idx="3976">
                  <c:v>36943</c:v>
                </c:pt>
                <c:pt idx="3977">
                  <c:v>36939</c:v>
                </c:pt>
                <c:pt idx="3978">
                  <c:v>1810616</c:v>
                </c:pt>
                <c:pt idx="3979">
                  <c:v>1764377</c:v>
                </c:pt>
                <c:pt idx="3980">
                  <c:v>36875</c:v>
                </c:pt>
                <c:pt idx="3981">
                  <c:v>36868</c:v>
                </c:pt>
                <c:pt idx="3982">
                  <c:v>36858</c:v>
                </c:pt>
                <c:pt idx="3983">
                  <c:v>36855</c:v>
                </c:pt>
                <c:pt idx="3984">
                  <c:v>36852</c:v>
                </c:pt>
                <c:pt idx="3985">
                  <c:v>450404</c:v>
                </c:pt>
                <c:pt idx="3986">
                  <c:v>36832</c:v>
                </c:pt>
                <c:pt idx="3987">
                  <c:v>36815</c:v>
                </c:pt>
                <c:pt idx="3988">
                  <c:v>36771</c:v>
                </c:pt>
                <c:pt idx="3989">
                  <c:v>36771</c:v>
                </c:pt>
                <c:pt idx="3990">
                  <c:v>36768</c:v>
                </c:pt>
                <c:pt idx="3991">
                  <c:v>36760</c:v>
                </c:pt>
                <c:pt idx="3992">
                  <c:v>36753</c:v>
                </c:pt>
                <c:pt idx="3993">
                  <c:v>36695</c:v>
                </c:pt>
                <c:pt idx="3994">
                  <c:v>36687</c:v>
                </c:pt>
                <c:pt idx="3995">
                  <c:v>36685</c:v>
                </c:pt>
                <c:pt idx="3996">
                  <c:v>36622</c:v>
                </c:pt>
                <c:pt idx="3997">
                  <c:v>36579</c:v>
                </c:pt>
                <c:pt idx="3998">
                  <c:v>36546</c:v>
                </c:pt>
                <c:pt idx="3999">
                  <c:v>36525</c:v>
                </c:pt>
                <c:pt idx="4000">
                  <c:v>36511</c:v>
                </c:pt>
                <c:pt idx="4001">
                  <c:v>36483</c:v>
                </c:pt>
                <c:pt idx="4002">
                  <c:v>36472</c:v>
                </c:pt>
                <c:pt idx="4003">
                  <c:v>36440</c:v>
                </c:pt>
                <c:pt idx="4004">
                  <c:v>36397</c:v>
                </c:pt>
                <c:pt idx="4005">
                  <c:v>36395</c:v>
                </c:pt>
                <c:pt idx="4006">
                  <c:v>36320</c:v>
                </c:pt>
                <c:pt idx="4007">
                  <c:v>36302</c:v>
                </c:pt>
                <c:pt idx="4008">
                  <c:v>36268</c:v>
                </c:pt>
                <c:pt idx="4009">
                  <c:v>311363</c:v>
                </c:pt>
                <c:pt idx="4010">
                  <c:v>36192</c:v>
                </c:pt>
                <c:pt idx="4011">
                  <c:v>36152</c:v>
                </c:pt>
                <c:pt idx="4012">
                  <c:v>36121</c:v>
                </c:pt>
                <c:pt idx="4013">
                  <c:v>36117</c:v>
                </c:pt>
                <c:pt idx="4014">
                  <c:v>36117</c:v>
                </c:pt>
                <c:pt idx="4015">
                  <c:v>293067</c:v>
                </c:pt>
                <c:pt idx="4016">
                  <c:v>36093</c:v>
                </c:pt>
                <c:pt idx="4017">
                  <c:v>36081</c:v>
                </c:pt>
                <c:pt idx="4018">
                  <c:v>36037</c:v>
                </c:pt>
                <c:pt idx="4019">
                  <c:v>36024</c:v>
                </c:pt>
                <c:pt idx="4020">
                  <c:v>35978</c:v>
                </c:pt>
                <c:pt idx="4021">
                  <c:v>35974</c:v>
                </c:pt>
                <c:pt idx="4022">
                  <c:v>35945</c:v>
                </c:pt>
                <c:pt idx="4023">
                  <c:v>35938</c:v>
                </c:pt>
                <c:pt idx="4024">
                  <c:v>35864</c:v>
                </c:pt>
                <c:pt idx="4025">
                  <c:v>35799</c:v>
                </c:pt>
                <c:pt idx="4026">
                  <c:v>35750</c:v>
                </c:pt>
                <c:pt idx="4027">
                  <c:v>35744</c:v>
                </c:pt>
                <c:pt idx="4028">
                  <c:v>35728</c:v>
                </c:pt>
                <c:pt idx="4029">
                  <c:v>35718</c:v>
                </c:pt>
                <c:pt idx="4030">
                  <c:v>35665</c:v>
                </c:pt>
                <c:pt idx="4031">
                  <c:v>35648</c:v>
                </c:pt>
                <c:pt idx="4032">
                  <c:v>35647</c:v>
                </c:pt>
                <c:pt idx="4033">
                  <c:v>35637</c:v>
                </c:pt>
                <c:pt idx="4034">
                  <c:v>35636</c:v>
                </c:pt>
                <c:pt idx="4035">
                  <c:v>35601</c:v>
                </c:pt>
                <c:pt idx="4036">
                  <c:v>35576</c:v>
                </c:pt>
                <c:pt idx="4037">
                  <c:v>35516</c:v>
                </c:pt>
                <c:pt idx="4038">
                  <c:v>35509</c:v>
                </c:pt>
                <c:pt idx="4039">
                  <c:v>35475</c:v>
                </c:pt>
                <c:pt idx="4040">
                  <c:v>35470</c:v>
                </c:pt>
                <c:pt idx="4041">
                  <c:v>35448</c:v>
                </c:pt>
                <c:pt idx="4042">
                  <c:v>35444</c:v>
                </c:pt>
                <c:pt idx="4043">
                  <c:v>35412</c:v>
                </c:pt>
                <c:pt idx="4044">
                  <c:v>35390</c:v>
                </c:pt>
                <c:pt idx="4045">
                  <c:v>35354</c:v>
                </c:pt>
                <c:pt idx="4046">
                  <c:v>35301</c:v>
                </c:pt>
                <c:pt idx="4047">
                  <c:v>35278</c:v>
                </c:pt>
                <c:pt idx="4048">
                  <c:v>35266</c:v>
                </c:pt>
                <c:pt idx="4049">
                  <c:v>35237</c:v>
                </c:pt>
                <c:pt idx="4050">
                  <c:v>35234</c:v>
                </c:pt>
                <c:pt idx="4051">
                  <c:v>35217</c:v>
                </c:pt>
                <c:pt idx="4052">
                  <c:v>35215</c:v>
                </c:pt>
                <c:pt idx="4053">
                  <c:v>35186</c:v>
                </c:pt>
                <c:pt idx="4054">
                  <c:v>35185</c:v>
                </c:pt>
                <c:pt idx="4055">
                  <c:v>35178</c:v>
                </c:pt>
                <c:pt idx="4056">
                  <c:v>35164</c:v>
                </c:pt>
                <c:pt idx="4057">
                  <c:v>35159</c:v>
                </c:pt>
                <c:pt idx="4058">
                  <c:v>35125</c:v>
                </c:pt>
                <c:pt idx="4059">
                  <c:v>35122</c:v>
                </c:pt>
                <c:pt idx="4060">
                  <c:v>35052</c:v>
                </c:pt>
                <c:pt idx="4061">
                  <c:v>35043</c:v>
                </c:pt>
                <c:pt idx="4062">
                  <c:v>35034</c:v>
                </c:pt>
                <c:pt idx="4063">
                  <c:v>35020</c:v>
                </c:pt>
                <c:pt idx="4064">
                  <c:v>34946</c:v>
                </c:pt>
                <c:pt idx="4065">
                  <c:v>34940</c:v>
                </c:pt>
                <c:pt idx="4066">
                  <c:v>34939</c:v>
                </c:pt>
                <c:pt idx="4067">
                  <c:v>34884</c:v>
                </c:pt>
                <c:pt idx="4068">
                  <c:v>34875</c:v>
                </c:pt>
                <c:pt idx="4069">
                  <c:v>34857</c:v>
                </c:pt>
                <c:pt idx="4070">
                  <c:v>34850</c:v>
                </c:pt>
                <c:pt idx="4071">
                  <c:v>34836</c:v>
                </c:pt>
                <c:pt idx="4072">
                  <c:v>34807</c:v>
                </c:pt>
                <c:pt idx="4073">
                  <c:v>34803</c:v>
                </c:pt>
                <c:pt idx="4074">
                  <c:v>34793</c:v>
                </c:pt>
                <c:pt idx="4075">
                  <c:v>34783</c:v>
                </c:pt>
                <c:pt idx="4076">
                  <c:v>34782</c:v>
                </c:pt>
                <c:pt idx="4077">
                  <c:v>34777</c:v>
                </c:pt>
                <c:pt idx="4078">
                  <c:v>34741</c:v>
                </c:pt>
                <c:pt idx="4079">
                  <c:v>258885</c:v>
                </c:pt>
                <c:pt idx="4080">
                  <c:v>34730</c:v>
                </c:pt>
                <c:pt idx="4081">
                  <c:v>34709</c:v>
                </c:pt>
                <c:pt idx="4082">
                  <c:v>34701</c:v>
                </c:pt>
                <c:pt idx="4083">
                  <c:v>34668</c:v>
                </c:pt>
                <c:pt idx="4084">
                  <c:v>34663</c:v>
                </c:pt>
                <c:pt idx="4085">
                  <c:v>34658</c:v>
                </c:pt>
                <c:pt idx="4086">
                  <c:v>34636</c:v>
                </c:pt>
                <c:pt idx="4087">
                  <c:v>235675</c:v>
                </c:pt>
                <c:pt idx="4088">
                  <c:v>34599</c:v>
                </c:pt>
                <c:pt idx="4089">
                  <c:v>34546</c:v>
                </c:pt>
                <c:pt idx="4090">
                  <c:v>34510</c:v>
                </c:pt>
                <c:pt idx="4091">
                  <c:v>34505</c:v>
                </c:pt>
                <c:pt idx="4092">
                  <c:v>34473</c:v>
                </c:pt>
                <c:pt idx="4093">
                  <c:v>34473</c:v>
                </c:pt>
                <c:pt idx="4094">
                  <c:v>34470</c:v>
                </c:pt>
                <c:pt idx="4095">
                  <c:v>34440</c:v>
                </c:pt>
                <c:pt idx="4096">
                  <c:v>34413</c:v>
                </c:pt>
                <c:pt idx="4097">
                  <c:v>34395</c:v>
                </c:pt>
                <c:pt idx="4098">
                  <c:v>34392</c:v>
                </c:pt>
                <c:pt idx="4099">
                  <c:v>34368</c:v>
                </c:pt>
                <c:pt idx="4100">
                  <c:v>34331</c:v>
                </c:pt>
                <c:pt idx="4101">
                  <c:v>34301</c:v>
                </c:pt>
                <c:pt idx="4102">
                  <c:v>34263</c:v>
                </c:pt>
                <c:pt idx="4103">
                  <c:v>34254</c:v>
                </c:pt>
                <c:pt idx="4104">
                  <c:v>34224</c:v>
                </c:pt>
                <c:pt idx="4105">
                  <c:v>34206</c:v>
                </c:pt>
                <c:pt idx="4106">
                  <c:v>34171</c:v>
                </c:pt>
                <c:pt idx="4107">
                  <c:v>34137</c:v>
                </c:pt>
                <c:pt idx="4108">
                  <c:v>34111</c:v>
                </c:pt>
                <c:pt idx="4109">
                  <c:v>34048</c:v>
                </c:pt>
                <c:pt idx="4110">
                  <c:v>34039</c:v>
                </c:pt>
                <c:pt idx="4111">
                  <c:v>34012</c:v>
                </c:pt>
                <c:pt idx="4112">
                  <c:v>33921</c:v>
                </c:pt>
                <c:pt idx="4113">
                  <c:v>33900</c:v>
                </c:pt>
                <c:pt idx="4114">
                  <c:v>33880</c:v>
                </c:pt>
                <c:pt idx="4115">
                  <c:v>33837</c:v>
                </c:pt>
                <c:pt idx="4116">
                  <c:v>33799</c:v>
                </c:pt>
                <c:pt idx="4117">
                  <c:v>33790</c:v>
                </c:pt>
                <c:pt idx="4118">
                  <c:v>33785</c:v>
                </c:pt>
                <c:pt idx="4119">
                  <c:v>33770</c:v>
                </c:pt>
                <c:pt idx="4120">
                  <c:v>218184</c:v>
                </c:pt>
                <c:pt idx="4121">
                  <c:v>33733</c:v>
                </c:pt>
                <c:pt idx="4122">
                  <c:v>144569</c:v>
                </c:pt>
                <c:pt idx="4123">
                  <c:v>33644</c:v>
                </c:pt>
                <c:pt idx="4124">
                  <c:v>33639</c:v>
                </c:pt>
                <c:pt idx="4125">
                  <c:v>33630</c:v>
                </c:pt>
                <c:pt idx="4126">
                  <c:v>33614</c:v>
                </c:pt>
                <c:pt idx="4127">
                  <c:v>33603</c:v>
                </c:pt>
                <c:pt idx="4128">
                  <c:v>33583</c:v>
                </c:pt>
                <c:pt idx="4129">
                  <c:v>33581</c:v>
                </c:pt>
                <c:pt idx="4130">
                  <c:v>33549</c:v>
                </c:pt>
                <c:pt idx="4131">
                  <c:v>33549</c:v>
                </c:pt>
                <c:pt idx="4132">
                  <c:v>125948</c:v>
                </c:pt>
                <c:pt idx="4133">
                  <c:v>33529</c:v>
                </c:pt>
                <c:pt idx="4134">
                  <c:v>33523</c:v>
                </c:pt>
                <c:pt idx="4135">
                  <c:v>33514</c:v>
                </c:pt>
                <c:pt idx="4136">
                  <c:v>33483</c:v>
                </c:pt>
                <c:pt idx="4137">
                  <c:v>33448</c:v>
                </c:pt>
                <c:pt idx="4138">
                  <c:v>33447</c:v>
                </c:pt>
                <c:pt idx="4139">
                  <c:v>33404</c:v>
                </c:pt>
                <c:pt idx="4140">
                  <c:v>33369</c:v>
                </c:pt>
                <c:pt idx="4141">
                  <c:v>33366</c:v>
                </c:pt>
                <c:pt idx="4142">
                  <c:v>33347</c:v>
                </c:pt>
                <c:pt idx="4143">
                  <c:v>33315</c:v>
                </c:pt>
                <c:pt idx="4144">
                  <c:v>33303</c:v>
                </c:pt>
                <c:pt idx="4145">
                  <c:v>33279</c:v>
                </c:pt>
                <c:pt idx="4146">
                  <c:v>33245</c:v>
                </c:pt>
                <c:pt idx="4147">
                  <c:v>33188</c:v>
                </c:pt>
                <c:pt idx="4148">
                  <c:v>33185</c:v>
                </c:pt>
                <c:pt idx="4149">
                  <c:v>33179</c:v>
                </c:pt>
                <c:pt idx="4150">
                  <c:v>33057</c:v>
                </c:pt>
                <c:pt idx="4151">
                  <c:v>22929</c:v>
                </c:pt>
                <c:pt idx="4152">
                  <c:v>1319</c:v>
                </c:pt>
                <c:pt idx="4153">
                  <c:v>33002</c:v>
                </c:pt>
                <c:pt idx="4154">
                  <c:v>1721440</c:v>
                </c:pt>
                <c:pt idx="4155">
                  <c:v>32999</c:v>
                </c:pt>
                <c:pt idx="4156">
                  <c:v>32938</c:v>
                </c:pt>
                <c:pt idx="4157">
                  <c:v>32851</c:v>
                </c:pt>
                <c:pt idx="4158">
                  <c:v>32848</c:v>
                </c:pt>
                <c:pt idx="4159">
                  <c:v>32837</c:v>
                </c:pt>
                <c:pt idx="4160">
                  <c:v>32823</c:v>
                </c:pt>
                <c:pt idx="4161">
                  <c:v>32798</c:v>
                </c:pt>
                <c:pt idx="4162">
                  <c:v>32790</c:v>
                </c:pt>
                <c:pt idx="4163">
                  <c:v>32786</c:v>
                </c:pt>
                <c:pt idx="4164">
                  <c:v>32737</c:v>
                </c:pt>
                <c:pt idx="4165">
                  <c:v>32735</c:v>
                </c:pt>
                <c:pt idx="4166">
                  <c:v>32733</c:v>
                </c:pt>
                <c:pt idx="4167">
                  <c:v>676122</c:v>
                </c:pt>
                <c:pt idx="4168">
                  <c:v>32673</c:v>
                </c:pt>
                <c:pt idx="4169">
                  <c:v>32637</c:v>
                </c:pt>
                <c:pt idx="4170">
                  <c:v>32636</c:v>
                </c:pt>
                <c:pt idx="4171">
                  <c:v>32623</c:v>
                </c:pt>
                <c:pt idx="4172">
                  <c:v>32608</c:v>
                </c:pt>
                <c:pt idx="4173">
                  <c:v>32608</c:v>
                </c:pt>
                <c:pt idx="4174">
                  <c:v>32605</c:v>
                </c:pt>
                <c:pt idx="4175">
                  <c:v>32576</c:v>
                </c:pt>
                <c:pt idx="4176">
                  <c:v>32535</c:v>
                </c:pt>
                <c:pt idx="4177">
                  <c:v>32529</c:v>
                </c:pt>
                <c:pt idx="4178">
                  <c:v>32529</c:v>
                </c:pt>
                <c:pt idx="4179">
                  <c:v>32505</c:v>
                </c:pt>
                <c:pt idx="4180">
                  <c:v>32485</c:v>
                </c:pt>
                <c:pt idx="4181">
                  <c:v>32452</c:v>
                </c:pt>
                <c:pt idx="4182">
                  <c:v>32452</c:v>
                </c:pt>
                <c:pt idx="4183">
                  <c:v>32452</c:v>
                </c:pt>
                <c:pt idx="4184">
                  <c:v>32435</c:v>
                </c:pt>
                <c:pt idx="4185">
                  <c:v>32403</c:v>
                </c:pt>
                <c:pt idx="4186">
                  <c:v>671572</c:v>
                </c:pt>
                <c:pt idx="4187">
                  <c:v>32374</c:v>
                </c:pt>
                <c:pt idx="4188">
                  <c:v>32342</c:v>
                </c:pt>
                <c:pt idx="4189">
                  <c:v>32339</c:v>
                </c:pt>
                <c:pt idx="4190">
                  <c:v>32293</c:v>
                </c:pt>
                <c:pt idx="4191">
                  <c:v>32260</c:v>
                </c:pt>
                <c:pt idx="4192">
                  <c:v>32252</c:v>
                </c:pt>
                <c:pt idx="4193">
                  <c:v>32232</c:v>
                </c:pt>
                <c:pt idx="4194">
                  <c:v>32227</c:v>
                </c:pt>
                <c:pt idx="4195">
                  <c:v>32225</c:v>
                </c:pt>
                <c:pt idx="4196">
                  <c:v>32180</c:v>
                </c:pt>
                <c:pt idx="4197">
                  <c:v>32169</c:v>
                </c:pt>
                <c:pt idx="4198">
                  <c:v>32141</c:v>
                </c:pt>
                <c:pt idx="4199">
                  <c:v>32127</c:v>
                </c:pt>
                <c:pt idx="4200">
                  <c:v>32118</c:v>
                </c:pt>
                <c:pt idx="4201">
                  <c:v>32088</c:v>
                </c:pt>
                <c:pt idx="4202">
                  <c:v>32075</c:v>
                </c:pt>
                <c:pt idx="4203">
                  <c:v>32059</c:v>
                </c:pt>
                <c:pt idx="4204">
                  <c:v>32031</c:v>
                </c:pt>
                <c:pt idx="4205">
                  <c:v>607896</c:v>
                </c:pt>
                <c:pt idx="4206">
                  <c:v>31940</c:v>
                </c:pt>
                <c:pt idx="4207">
                  <c:v>31905</c:v>
                </c:pt>
                <c:pt idx="4208">
                  <c:v>31901</c:v>
                </c:pt>
                <c:pt idx="4209">
                  <c:v>31894</c:v>
                </c:pt>
                <c:pt idx="4210">
                  <c:v>31873</c:v>
                </c:pt>
                <c:pt idx="4211">
                  <c:v>31860</c:v>
                </c:pt>
                <c:pt idx="4212">
                  <c:v>31847</c:v>
                </c:pt>
                <c:pt idx="4213">
                  <c:v>31845</c:v>
                </c:pt>
                <c:pt idx="4214">
                  <c:v>31840</c:v>
                </c:pt>
                <c:pt idx="4215">
                  <c:v>334328</c:v>
                </c:pt>
                <c:pt idx="4216">
                  <c:v>31816</c:v>
                </c:pt>
                <c:pt idx="4217">
                  <c:v>31814</c:v>
                </c:pt>
                <c:pt idx="4218">
                  <c:v>31779</c:v>
                </c:pt>
                <c:pt idx="4219">
                  <c:v>31775</c:v>
                </c:pt>
                <c:pt idx="4220">
                  <c:v>106244</c:v>
                </c:pt>
                <c:pt idx="4221">
                  <c:v>31730</c:v>
                </c:pt>
                <c:pt idx="4222">
                  <c:v>31720</c:v>
                </c:pt>
                <c:pt idx="4223">
                  <c:v>31708</c:v>
                </c:pt>
                <c:pt idx="4224">
                  <c:v>31629</c:v>
                </c:pt>
                <c:pt idx="4225">
                  <c:v>31616</c:v>
                </c:pt>
                <c:pt idx="4226">
                  <c:v>31597</c:v>
                </c:pt>
                <c:pt idx="4227">
                  <c:v>31568</c:v>
                </c:pt>
                <c:pt idx="4228">
                  <c:v>94508</c:v>
                </c:pt>
                <c:pt idx="4229">
                  <c:v>31472</c:v>
                </c:pt>
                <c:pt idx="4230">
                  <c:v>31467</c:v>
                </c:pt>
                <c:pt idx="4231">
                  <c:v>31422</c:v>
                </c:pt>
                <c:pt idx="4232">
                  <c:v>31392</c:v>
                </c:pt>
                <c:pt idx="4233">
                  <c:v>31364</c:v>
                </c:pt>
                <c:pt idx="4234">
                  <c:v>31313</c:v>
                </c:pt>
                <c:pt idx="4235">
                  <c:v>31307</c:v>
                </c:pt>
                <c:pt idx="4236">
                  <c:v>31284</c:v>
                </c:pt>
                <c:pt idx="4237">
                  <c:v>31259</c:v>
                </c:pt>
                <c:pt idx="4238">
                  <c:v>31240</c:v>
                </c:pt>
                <c:pt idx="4239">
                  <c:v>31231</c:v>
                </c:pt>
                <c:pt idx="4240">
                  <c:v>31227</c:v>
                </c:pt>
                <c:pt idx="4241">
                  <c:v>31227</c:v>
                </c:pt>
                <c:pt idx="4242">
                  <c:v>31215</c:v>
                </c:pt>
                <c:pt idx="4243">
                  <c:v>31209</c:v>
                </c:pt>
                <c:pt idx="4244">
                  <c:v>31186</c:v>
                </c:pt>
                <c:pt idx="4245">
                  <c:v>31156</c:v>
                </c:pt>
                <c:pt idx="4246">
                  <c:v>31130</c:v>
                </c:pt>
                <c:pt idx="4247">
                  <c:v>31087</c:v>
                </c:pt>
                <c:pt idx="4248">
                  <c:v>31063</c:v>
                </c:pt>
                <c:pt idx="4249">
                  <c:v>31050</c:v>
                </c:pt>
                <c:pt idx="4250">
                  <c:v>31048</c:v>
                </c:pt>
                <c:pt idx="4251">
                  <c:v>64880</c:v>
                </c:pt>
                <c:pt idx="4252">
                  <c:v>31013</c:v>
                </c:pt>
                <c:pt idx="4253">
                  <c:v>31003</c:v>
                </c:pt>
                <c:pt idx="4254">
                  <c:v>30993</c:v>
                </c:pt>
                <c:pt idx="4255">
                  <c:v>30982</c:v>
                </c:pt>
                <c:pt idx="4256">
                  <c:v>30948</c:v>
                </c:pt>
                <c:pt idx="4257">
                  <c:v>30930</c:v>
                </c:pt>
                <c:pt idx="4258">
                  <c:v>30816</c:v>
                </c:pt>
                <c:pt idx="4259">
                  <c:v>30809</c:v>
                </c:pt>
                <c:pt idx="4260">
                  <c:v>59088</c:v>
                </c:pt>
                <c:pt idx="4261">
                  <c:v>30758</c:v>
                </c:pt>
                <c:pt idx="4262">
                  <c:v>30745</c:v>
                </c:pt>
                <c:pt idx="4263">
                  <c:v>30715</c:v>
                </c:pt>
                <c:pt idx="4264">
                  <c:v>30695</c:v>
                </c:pt>
                <c:pt idx="4265">
                  <c:v>30679</c:v>
                </c:pt>
                <c:pt idx="4266">
                  <c:v>30678</c:v>
                </c:pt>
                <c:pt idx="4267">
                  <c:v>30672</c:v>
                </c:pt>
                <c:pt idx="4268">
                  <c:v>30667</c:v>
                </c:pt>
                <c:pt idx="4269">
                  <c:v>25687</c:v>
                </c:pt>
                <c:pt idx="4270">
                  <c:v>30651</c:v>
                </c:pt>
                <c:pt idx="4271">
                  <c:v>30622</c:v>
                </c:pt>
                <c:pt idx="4272">
                  <c:v>30595</c:v>
                </c:pt>
                <c:pt idx="4273">
                  <c:v>30552</c:v>
                </c:pt>
                <c:pt idx="4274">
                  <c:v>30511</c:v>
                </c:pt>
                <c:pt idx="4275">
                  <c:v>30502</c:v>
                </c:pt>
                <c:pt idx="4276">
                  <c:v>30498</c:v>
                </c:pt>
                <c:pt idx="4277">
                  <c:v>30479</c:v>
                </c:pt>
                <c:pt idx="4278">
                  <c:v>30456</c:v>
                </c:pt>
                <c:pt idx="4279">
                  <c:v>30443</c:v>
                </c:pt>
                <c:pt idx="4280">
                  <c:v>30438</c:v>
                </c:pt>
                <c:pt idx="4281">
                  <c:v>30427</c:v>
                </c:pt>
                <c:pt idx="4282">
                  <c:v>30417</c:v>
                </c:pt>
                <c:pt idx="4283">
                  <c:v>30396</c:v>
                </c:pt>
                <c:pt idx="4284">
                  <c:v>30364</c:v>
                </c:pt>
                <c:pt idx="4285">
                  <c:v>30360</c:v>
                </c:pt>
                <c:pt idx="4286">
                  <c:v>15056</c:v>
                </c:pt>
                <c:pt idx="4287">
                  <c:v>30279</c:v>
                </c:pt>
                <c:pt idx="4288">
                  <c:v>30274</c:v>
                </c:pt>
                <c:pt idx="4289">
                  <c:v>30270</c:v>
                </c:pt>
                <c:pt idx="4290">
                  <c:v>30228</c:v>
                </c:pt>
                <c:pt idx="4291">
                  <c:v>30189</c:v>
                </c:pt>
                <c:pt idx="4292">
                  <c:v>30151</c:v>
                </c:pt>
                <c:pt idx="4293">
                  <c:v>30147</c:v>
                </c:pt>
                <c:pt idx="4294">
                  <c:v>30134</c:v>
                </c:pt>
                <c:pt idx="4295">
                  <c:v>30128</c:v>
                </c:pt>
                <c:pt idx="4296">
                  <c:v>30044</c:v>
                </c:pt>
                <c:pt idx="4297">
                  <c:v>30022</c:v>
                </c:pt>
                <c:pt idx="4298">
                  <c:v>30022</c:v>
                </c:pt>
                <c:pt idx="4299">
                  <c:v>30014</c:v>
                </c:pt>
                <c:pt idx="4300">
                  <c:v>30012</c:v>
                </c:pt>
                <c:pt idx="4301">
                  <c:v>29947</c:v>
                </c:pt>
                <c:pt idx="4302">
                  <c:v>29914</c:v>
                </c:pt>
                <c:pt idx="4303">
                  <c:v>29910</c:v>
                </c:pt>
                <c:pt idx="4304">
                  <c:v>29852</c:v>
                </c:pt>
                <c:pt idx="4305">
                  <c:v>29848</c:v>
                </c:pt>
                <c:pt idx="4306">
                  <c:v>29838</c:v>
                </c:pt>
                <c:pt idx="4307">
                  <c:v>29816</c:v>
                </c:pt>
                <c:pt idx="4308">
                  <c:v>29814</c:v>
                </c:pt>
                <c:pt idx="4309">
                  <c:v>29812</c:v>
                </c:pt>
                <c:pt idx="4310">
                  <c:v>29784</c:v>
                </c:pt>
                <c:pt idx="4311">
                  <c:v>29708</c:v>
                </c:pt>
                <c:pt idx="4312">
                  <c:v>29697</c:v>
                </c:pt>
                <c:pt idx="4313">
                  <c:v>29692</c:v>
                </c:pt>
                <c:pt idx="4314">
                  <c:v>29665</c:v>
                </c:pt>
                <c:pt idx="4315">
                  <c:v>29659</c:v>
                </c:pt>
                <c:pt idx="4316">
                  <c:v>29590</c:v>
                </c:pt>
                <c:pt idx="4317">
                  <c:v>29552</c:v>
                </c:pt>
                <c:pt idx="4318">
                  <c:v>29542</c:v>
                </c:pt>
                <c:pt idx="4319">
                  <c:v>29517</c:v>
                </c:pt>
                <c:pt idx="4320">
                  <c:v>29506</c:v>
                </c:pt>
                <c:pt idx="4321">
                  <c:v>29502</c:v>
                </c:pt>
                <c:pt idx="4322">
                  <c:v>29483</c:v>
                </c:pt>
                <c:pt idx="4323">
                  <c:v>29479</c:v>
                </c:pt>
                <c:pt idx="4324">
                  <c:v>29448</c:v>
                </c:pt>
                <c:pt idx="4325">
                  <c:v>29438</c:v>
                </c:pt>
                <c:pt idx="4326">
                  <c:v>29434</c:v>
                </c:pt>
                <c:pt idx="4327">
                  <c:v>29425</c:v>
                </c:pt>
                <c:pt idx="4328">
                  <c:v>29409</c:v>
                </c:pt>
                <c:pt idx="4329">
                  <c:v>29374</c:v>
                </c:pt>
                <c:pt idx="4330">
                  <c:v>29342</c:v>
                </c:pt>
                <c:pt idx="4331">
                  <c:v>29332</c:v>
                </c:pt>
                <c:pt idx="4332">
                  <c:v>15041</c:v>
                </c:pt>
                <c:pt idx="4333">
                  <c:v>29276</c:v>
                </c:pt>
                <c:pt idx="4334">
                  <c:v>29273</c:v>
                </c:pt>
                <c:pt idx="4335">
                  <c:v>29251</c:v>
                </c:pt>
                <c:pt idx="4336">
                  <c:v>29250</c:v>
                </c:pt>
                <c:pt idx="4337">
                  <c:v>29214</c:v>
                </c:pt>
                <c:pt idx="4338">
                  <c:v>29195</c:v>
                </c:pt>
                <c:pt idx="4339">
                  <c:v>13149</c:v>
                </c:pt>
                <c:pt idx="4340">
                  <c:v>29132</c:v>
                </c:pt>
                <c:pt idx="4341">
                  <c:v>29108</c:v>
                </c:pt>
                <c:pt idx="4342">
                  <c:v>29083</c:v>
                </c:pt>
                <c:pt idx="4343">
                  <c:v>29056</c:v>
                </c:pt>
                <c:pt idx="4344">
                  <c:v>28951</c:v>
                </c:pt>
                <c:pt idx="4345">
                  <c:v>28949</c:v>
                </c:pt>
                <c:pt idx="4346">
                  <c:v>28917</c:v>
                </c:pt>
                <c:pt idx="4347">
                  <c:v>28875</c:v>
                </c:pt>
                <c:pt idx="4348">
                  <c:v>8620</c:v>
                </c:pt>
                <c:pt idx="4349">
                  <c:v>28803</c:v>
                </c:pt>
                <c:pt idx="4350">
                  <c:v>28798</c:v>
                </c:pt>
                <c:pt idx="4351">
                  <c:v>28738</c:v>
                </c:pt>
                <c:pt idx="4352">
                  <c:v>28697</c:v>
                </c:pt>
                <c:pt idx="4353">
                  <c:v>28646</c:v>
                </c:pt>
                <c:pt idx="4354">
                  <c:v>28630</c:v>
                </c:pt>
                <c:pt idx="4355">
                  <c:v>28612</c:v>
                </c:pt>
                <c:pt idx="4356">
                  <c:v>28606</c:v>
                </c:pt>
                <c:pt idx="4357">
                  <c:v>28599</c:v>
                </c:pt>
                <c:pt idx="4358">
                  <c:v>28508</c:v>
                </c:pt>
                <c:pt idx="4359">
                  <c:v>28491</c:v>
                </c:pt>
                <c:pt idx="4360">
                  <c:v>28438</c:v>
                </c:pt>
                <c:pt idx="4361">
                  <c:v>7112</c:v>
                </c:pt>
                <c:pt idx="4362">
                  <c:v>28411</c:v>
                </c:pt>
                <c:pt idx="4363">
                  <c:v>28401</c:v>
                </c:pt>
                <c:pt idx="4364">
                  <c:v>28389</c:v>
                </c:pt>
                <c:pt idx="4365">
                  <c:v>28363</c:v>
                </c:pt>
                <c:pt idx="4366">
                  <c:v>28345</c:v>
                </c:pt>
                <c:pt idx="4367">
                  <c:v>28308</c:v>
                </c:pt>
                <c:pt idx="4368">
                  <c:v>28286</c:v>
                </c:pt>
                <c:pt idx="4369">
                  <c:v>28279</c:v>
                </c:pt>
                <c:pt idx="4370">
                  <c:v>28268</c:v>
                </c:pt>
                <c:pt idx="4371">
                  <c:v>28227</c:v>
                </c:pt>
                <c:pt idx="4372">
                  <c:v>28197</c:v>
                </c:pt>
                <c:pt idx="4373">
                  <c:v>28195</c:v>
                </c:pt>
                <c:pt idx="4374">
                  <c:v>5063</c:v>
                </c:pt>
                <c:pt idx="4375">
                  <c:v>28190</c:v>
                </c:pt>
                <c:pt idx="4376">
                  <c:v>28148</c:v>
                </c:pt>
                <c:pt idx="4377">
                  <c:v>28123</c:v>
                </c:pt>
                <c:pt idx="4378">
                  <c:v>28122</c:v>
                </c:pt>
                <c:pt idx="4379">
                  <c:v>28109</c:v>
                </c:pt>
                <c:pt idx="4380">
                  <c:v>28096</c:v>
                </c:pt>
                <c:pt idx="4381">
                  <c:v>28090</c:v>
                </c:pt>
                <c:pt idx="4382">
                  <c:v>1705796</c:v>
                </c:pt>
                <c:pt idx="4383">
                  <c:v>28089</c:v>
                </c:pt>
                <c:pt idx="4384">
                  <c:v>28086</c:v>
                </c:pt>
                <c:pt idx="4385">
                  <c:v>28084</c:v>
                </c:pt>
                <c:pt idx="4386">
                  <c:v>28073</c:v>
                </c:pt>
                <c:pt idx="4387">
                  <c:v>28071</c:v>
                </c:pt>
                <c:pt idx="4388">
                  <c:v>28054</c:v>
                </c:pt>
                <c:pt idx="4389">
                  <c:v>28038</c:v>
                </c:pt>
                <c:pt idx="4390">
                  <c:v>28035</c:v>
                </c:pt>
                <c:pt idx="4391">
                  <c:v>28031</c:v>
                </c:pt>
                <c:pt idx="4392">
                  <c:v>28010</c:v>
                </c:pt>
                <c:pt idx="4393">
                  <c:v>27997</c:v>
                </c:pt>
                <c:pt idx="4394">
                  <c:v>27996</c:v>
                </c:pt>
                <c:pt idx="4395">
                  <c:v>27994</c:v>
                </c:pt>
                <c:pt idx="4396">
                  <c:v>27984</c:v>
                </c:pt>
                <c:pt idx="4397">
                  <c:v>27977</c:v>
                </c:pt>
                <c:pt idx="4398">
                  <c:v>27975</c:v>
                </c:pt>
                <c:pt idx="4399">
                  <c:v>27973</c:v>
                </c:pt>
                <c:pt idx="4400">
                  <c:v>27947</c:v>
                </c:pt>
                <c:pt idx="4401">
                  <c:v>27946</c:v>
                </c:pt>
                <c:pt idx="4402">
                  <c:v>27878</c:v>
                </c:pt>
                <c:pt idx="4403">
                  <c:v>27800</c:v>
                </c:pt>
                <c:pt idx="4404">
                  <c:v>27799</c:v>
                </c:pt>
                <c:pt idx="4405">
                  <c:v>27770</c:v>
                </c:pt>
                <c:pt idx="4406">
                  <c:v>27759</c:v>
                </c:pt>
                <c:pt idx="4407">
                  <c:v>27720</c:v>
                </c:pt>
                <c:pt idx="4408">
                  <c:v>27685</c:v>
                </c:pt>
                <c:pt idx="4409">
                  <c:v>27671</c:v>
                </c:pt>
                <c:pt idx="4410">
                  <c:v>27654</c:v>
                </c:pt>
                <c:pt idx="4411">
                  <c:v>27632</c:v>
                </c:pt>
                <c:pt idx="4412">
                  <c:v>27600</c:v>
                </c:pt>
                <c:pt idx="4413">
                  <c:v>27595</c:v>
                </c:pt>
                <c:pt idx="4414">
                  <c:v>27581</c:v>
                </c:pt>
                <c:pt idx="4415">
                  <c:v>27572</c:v>
                </c:pt>
                <c:pt idx="4416">
                  <c:v>27570</c:v>
                </c:pt>
                <c:pt idx="4417">
                  <c:v>27549</c:v>
                </c:pt>
                <c:pt idx="4418">
                  <c:v>27527</c:v>
                </c:pt>
                <c:pt idx="4419">
                  <c:v>27518</c:v>
                </c:pt>
                <c:pt idx="4420">
                  <c:v>27491</c:v>
                </c:pt>
                <c:pt idx="4421">
                  <c:v>27425</c:v>
                </c:pt>
                <c:pt idx="4422">
                  <c:v>27425</c:v>
                </c:pt>
                <c:pt idx="4423">
                  <c:v>27380</c:v>
                </c:pt>
                <c:pt idx="4424">
                  <c:v>27368</c:v>
                </c:pt>
                <c:pt idx="4425">
                  <c:v>27363</c:v>
                </c:pt>
                <c:pt idx="4426">
                  <c:v>27331</c:v>
                </c:pt>
                <c:pt idx="4427">
                  <c:v>27329</c:v>
                </c:pt>
                <c:pt idx="4428">
                  <c:v>27314</c:v>
                </c:pt>
                <c:pt idx="4429">
                  <c:v>27292</c:v>
                </c:pt>
                <c:pt idx="4430">
                  <c:v>27243</c:v>
                </c:pt>
                <c:pt idx="4431">
                  <c:v>27237</c:v>
                </c:pt>
                <c:pt idx="4432">
                  <c:v>27230</c:v>
                </c:pt>
                <c:pt idx="4433">
                  <c:v>27227</c:v>
                </c:pt>
                <c:pt idx="4434">
                  <c:v>27222</c:v>
                </c:pt>
                <c:pt idx="4435">
                  <c:v>27191</c:v>
                </c:pt>
                <c:pt idx="4436">
                  <c:v>27159</c:v>
                </c:pt>
                <c:pt idx="4437">
                  <c:v>27123</c:v>
                </c:pt>
                <c:pt idx="4438">
                  <c:v>27113</c:v>
                </c:pt>
                <c:pt idx="4439">
                  <c:v>27086</c:v>
                </c:pt>
                <c:pt idx="4440">
                  <c:v>27025</c:v>
                </c:pt>
                <c:pt idx="4441">
                  <c:v>27002</c:v>
                </c:pt>
                <c:pt idx="4442">
                  <c:v>26976</c:v>
                </c:pt>
                <c:pt idx="4443">
                  <c:v>26955</c:v>
                </c:pt>
                <c:pt idx="4444">
                  <c:v>26943</c:v>
                </c:pt>
                <c:pt idx="4445">
                  <c:v>26873</c:v>
                </c:pt>
                <c:pt idx="4446">
                  <c:v>26855</c:v>
                </c:pt>
                <c:pt idx="4447">
                  <c:v>26837</c:v>
                </c:pt>
                <c:pt idx="4448">
                  <c:v>26821</c:v>
                </c:pt>
                <c:pt idx="4449">
                  <c:v>26817</c:v>
                </c:pt>
                <c:pt idx="4450">
                  <c:v>26813</c:v>
                </c:pt>
                <c:pt idx="4451">
                  <c:v>26784</c:v>
                </c:pt>
                <c:pt idx="4452">
                  <c:v>26784</c:v>
                </c:pt>
                <c:pt idx="4453">
                  <c:v>26782</c:v>
                </c:pt>
                <c:pt idx="4454">
                  <c:v>26764</c:v>
                </c:pt>
                <c:pt idx="4455">
                  <c:v>26762</c:v>
                </c:pt>
                <c:pt idx="4456">
                  <c:v>26752</c:v>
                </c:pt>
                <c:pt idx="4457">
                  <c:v>26743</c:v>
                </c:pt>
                <c:pt idx="4458">
                  <c:v>26731</c:v>
                </c:pt>
                <c:pt idx="4459">
                  <c:v>26711</c:v>
                </c:pt>
                <c:pt idx="4460">
                  <c:v>26697</c:v>
                </c:pt>
                <c:pt idx="4461">
                  <c:v>26691</c:v>
                </c:pt>
                <c:pt idx="4462">
                  <c:v>26677</c:v>
                </c:pt>
                <c:pt idx="4463">
                  <c:v>26662</c:v>
                </c:pt>
                <c:pt idx="4464">
                  <c:v>26639</c:v>
                </c:pt>
                <c:pt idx="4465">
                  <c:v>26637</c:v>
                </c:pt>
                <c:pt idx="4466">
                  <c:v>26609</c:v>
                </c:pt>
                <c:pt idx="4467">
                  <c:v>26589</c:v>
                </c:pt>
                <c:pt idx="4468">
                  <c:v>26583</c:v>
                </c:pt>
                <c:pt idx="4469">
                  <c:v>26583</c:v>
                </c:pt>
                <c:pt idx="4470">
                  <c:v>26576</c:v>
                </c:pt>
                <c:pt idx="4471">
                  <c:v>26560</c:v>
                </c:pt>
                <c:pt idx="4472">
                  <c:v>26550</c:v>
                </c:pt>
                <c:pt idx="4473">
                  <c:v>26533</c:v>
                </c:pt>
                <c:pt idx="4474">
                  <c:v>26515</c:v>
                </c:pt>
                <c:pt idx="4475">
                  <c:v>26458</c:v>
                </c:pt>
                <c:pt idx="4476">
                  <c:v>26455</c:v>
                </c:pt>
                <c:pt idx="4477">
                  <c:v>26399</c:v>
                </c:pt>
                <c:pt idx="4478">
                  <c:v>26397</c:v>
                </c:pt>
                <c:pt idx="4479">
                  <c:v>26361</c:v>
                </c:pt>
                <c:pt idx="4480">
                  <c:v>26351</c:v>
                </c:pt>
                <c:pt idx="4481">
                  <c:v>26318</c:v>
                </c:pt>
                <c:pt idx="4482">
                  <c:v>26317</c:v>
                </c:pt>
                <c:pt idx="4483">
                  <c:v>26304</c:v>
                </c:pt>
                <c:pt idx="4484">
                  <c:v>26253</c:v>
                </c:pt>
                <c:pt idx="4485">
                  <c:v>26251</c:v>
                </c:pt>
                <c:pt idx="4486">
                  <c:v>26195</c:v>
                </c:pt>
                <c:pt idx="4487">
                  <c:v>26175</c:v>
                </c:pt>
                <c:pt idx="4488">
                  <c:v>26150</c:v>
                </c:pt>
                <c:pt idx="4489">
                  <c:v>26079</c:v>
                </c:pt>
                <c:pt idx="4490">
                  <c:v>26074</c:v>
                </c:pt>
                <c:pt idx="4491">
                  <c:v>26053</c:v>
                </c:pt>
                <c:pt idx="4492">
                  <c:v>26021</c:v>
                </c:pt>
                <c:pt idx="4493">
                  <c:v>26004</c:v>
                </c:pt>
                <c:pt idx="4494">
                  <c:v>26001</c:v>
                </c:pt>
                <c:pt idx="4495">
                  <c:v>1662940</c:v>
                </c:pt>
                <c:pt idx="4496">
                  <c:v>25948</c:v>
                </c:pt>
                <c:pt idx="4497">
                  <c:v>1620764</c:v>
                </c:pt>
                <c:pt idx="4498">
                  <c:v>25926</c:v>
                </c:pt>
                <c:pt idx="4499">
                  <c:v>25924</c:v>
                </c:pt>
                <c:pt idx="4500">
                  <c:v>25919</c:v>
                </c:pt>
                <c:pt idx="4501">
                  <c:v>25866</c:v>
                </c:pt>
                <c:pt idx="4502">
                  <c:v>25858</c:v>
                </c:pt>
                <c:pt idx="4503">
                  <c:v>25824</c:v>
                </c:pt>
                <c:pt idx="4504">
                  <c:v>25824</c:v>
                </c:pt>
                <c:pt idx="4505">
                  <c:v>25798</c:v>
                </c:pt>
                <c:pt idx="4506">
                  <c:v>25775</c:v>
                </c:pt>
                <c:pt idx="4507">
                  <c:v>25749</c:v>
                </c:pt>
                <c:pt idx="4508">
                  <c:v>25717</c:v>
                </c:pt>
                <c:pt idx="4509">
                  <c:v>25697</c:v>
                </c:pt>
                <c:pt idx="4510">
                  <c:v>1616771</c:v>
                </c:pt>
                <c:pt idx="4511">
                  <c:v>977029</c:v>
                </c:pt>
                <c:pt idx="4512">
                  <c:v>25681</c:v>
                </c:pt>
                <c:pt idx="4513">
                  <c:v>25678</c:v>
                </c:pt>
                <c:pt idx="4514">
                  <c:v>25678</c:v>
                </c:pt>
                <c:pt idx="4515">
                  <c:v>25675</c:v>
                </c:pt>
                <c:pt idx="4516">
                  <c:v>25604</c:v>
                </c:pt>
                <c:pt idx="4517">
                  <c:v>25601</c:v>
                </c:pt>
                <c:pt idx="4518">
                  <c:v>25547</c:v>
                </c:pt>
                <c:pt idx="4519">
                  <c:v>25535</c:v>
                </c:pt>
                <c:pt idx="4520">
                  <c:v>25532</c:v>
                </c:pt>
                <c:pt idx="4521">
                  <c:v>25525</c:v>
                </c:pt>
                <c:pt idx="4522">
                  <c:v>25518</c:v>
                </c:pt>
                <c:pt idx="4523">
                  <c:v>25500</c:v>
                </c:pt>
                <c:pt idx="4524">
                  <c:v>25448</c:v>
                </c:pt>
                <c:pt idx="4525">
                  <c:v>25445</c:v>
                </c:pt>
                <c:pt idx="4526">
                  <c:v>25439</c:v>
                </c:pt>
                <c:pt idx="4527">
                  <c:v>25389</c:v>
                </c:pt>
                <c:pt idx="4528">
                  <c:v>25377</c:v>
                </c:pt>
                <c:pt idx="4529">
                  <c:v>25360</c:v>
                </c:pt>
                <c:pt idx="4530">
                  <c:v>25360</c:v>
                </c:pt>
                <c:pt idx="4531">
                  <c:v>25305</c:v>
                </c:pt>
                <c:pt idx="4532">
                  <c:v>25269</c:v>
                </c:pt>
                <c:pt idx="4533">
                  <c:v>25266</c:v>
                </c:pt>
                <c:pt idx="4534">
                  <c:v>25263</c:v>
                </c:pt>
                <c:pt idx="4535">
                  <c:v>25201</c:v>
                </c:pt>
                <c:pt idx="4536">
                  <c:v>25197</c:v>
                </c:pt>
                <c:pt idx="4537">
                  <c:v>25196</c:v>
                </c:pt>
                <c:pt idx="4538">
                  <c:v>25191</c:v>
                </c:pt>
                <c:pt idx="4539">
                  <c:v>25155</c:v>
                </c:pt>
                <c:pt idx="4540">
                  <c:v>25141</c:v>
                </c:pt>
                <c:pt idx="4541">
                  <c:v>25105</c:v>
                </c:pt>
                <c:pt idx="4542">
                  <c:v>25086</c:v>
                </c:pt>
                <c:pt idx="4543">
                  <c:v>25083</c:v>
                </c:pt>
                <c:pt idx="4544">
                  <c:v>25046</c:v>
                </c:pt>
                <c:pt idx="4545">
                  <c:v>25038</c:v>
                </c:pt>
                <c:pt idx="4546">
                  <c:v>442246</c:v>
                </c:pt>
                <c:pt idx="4547">
                  <c:v>24995</c:v>
                </c:pt>
                <c:pt idx="4548">
                  <c:v>24985</c:v>
                </c:pt>
                <c:pt idx="4549">
                  <c:v>24979</c:v>
                </c:pt>
                <c:pt idx="4550">
                  <c:v>24974</c:v>
                </c:pt>
                <c:pt idx="4551">
                  <c:v>24958</c:v>
                </c:pt>
                <c:pt idx="4552">
                  <c:v>24941</c:v>
                </c:pt>
                <c:pt idx="4553">
                  <c:v>24931</c:v>
                </c:pt>
                <c:pt idx="4554">
                  <c:v>24927</c:v>
                </c:pt>
                <c:pt idx="4555">
                  <c:v>24899</c:v>
                </c:pt>
                <c:pt idx="4556">
                  <c:v>24868</c:v>
                </c:pt>
                <c:pt idx="4557">
                  <c:v>24793</c:v>
                </c:pt>
                <c:pt idx="4558">
                  <c:v>24792</c:v>
                </c:pt>
                <c:pt idx="4559">
                  <c:v>24784</c:v>
                </c:pt>
                <c:pt idx="4560">
                  <c:v>24767</c:v>
                </c:pt>
                <c:pt idx="4561">
                  <c:v>371210</c:v>
                </c:pt>
                <c:pt idx="4562">
                  <c:v>24756</c:v>
                </c:pt>
                <c:pt idx="4563">
                  <c:v>24752</c:v>
                </c:pt>
                <c:pt idx="4564">
                  <c:v>24742</c:v>
                </c:pt>
                <c:pt idx="4565">
                  <c:v>24726</c:v>
                </c:pt>
                <c:pt idx="4566">
                  <c:v>24658</c:v>
                </c:pt>
                <c:pt idx="4567">
                  <c:v>24618</c:v>
                </c:pt>
                <c:pt idx="4568">
                  <c:v>24588</c:v>
                </c:pt>
                <c:pt idx="4569">
                  <c:v>24570</c:v>
                </c:pt>
                <c:pt idx="4570">
                  <c:v>24557</c:v>
                </c:pt>
                <c:pt idx="4571">
                  <c:v>24532</c:v>
                </c:pt>
                <c:pt idx="4572">
                  <c:v>24510</c:v>
                </c:pt>
                <c:pt idx="4573">
                  <c:v>24504</c:v>
                </c:pt>
                <c:pt idx="4574">
                  <c:v>24466</c:v>
                </c:pt>
                <c:pt idx="4575">
                  <c:v>24457</c:v>
                </c:pt>
                <c:pt idx="4576">
                  <c:v>24446</c:v>
                </c:pt>
                <c:pt idx="4577">
                  <c:v>24434</c:v>
                </c:pt>
                <c:pt idx="4578">
                  <c:v>24398</c:v>
                </c:pt>
                <c:pt idx="4579">
                  <c:v>24368</c:v>
                </c:pt>
                <c:pt idx="4580">
                  <c:v>24346</c:v>
                </c:pt>
                <c:pt idx="4581">
                  <c:v>24344</c:v>
                </c:pt>
                <c:pt idx="4582">
                  <c:v>24342</c:v>
                </c:pt>
                <c:pt idx="4583">
                  <c:v>24333</c:v>
                </c:pt>
                <c:pt idx="4584">
                  <c:v>24324</c:v>
                </c:pt>
                <c:pt idx="4585">
                  <c:v>297689</c:v>
                </c:pt>
                <c:pt idx="4586">
                  <c:v>268938</c:v>
                </c:pt>
                <c:pt idx="4587">
                  <c:v>200996</c:v>
                </c:pt>
                <c:pt idx="4588">
                  <c:v>24275</c:v>
                </c:pt>
                <c:pt idx="4589">
                  <c:v>24255</c:v>
                </c:pt>
                <c:pt idx="4590">
                  <c:v>24217</c:v>
                </c:pt>
                <c:pt idx="4591">
                  <c:v>141607</c:v>
                </c:pt>
                <c:pt idx="4592">
                  <c:v>24191</c:v>
                </c:pt>
                <c:pt idx="4593">
                  <c:v>24174</c:v>
                </c:pt>
                <c:pt idx="4594">
                  <c:v>24161</c:v>
                </c:pt>
                <c:pt idx="4595">
                  <c:v>24131</c:v>
                </c:pt>
                <c:pt idx="4596">
                  <c:v>24089</c:v>
                </c:pt>
                <c:pt idx="4597">
                  <c:v>24078</c:v>
                </c:pt>
                <c:pt idx="4598">
                  <c:v>24073</c:v>
                </c:pt>
                <c:pt idx="4599">
                  <c:v>24049</c:v>
                </c:pt>
                <c:pt idx="4600">
                  <c:v>24031</c:v>
                </c:pt>
                <c:pt idx="4601">
                  <c:v>24005</c:v>
                </c:pt>
                <c:pt idx="4602">
                  <c:v>23996</c:v>
                </c:pt>
                <c:pt idx="4603">
                  <c:v>23970</c:v>
                </c:pt>
                <c:pt idx="4604">
                  <c:v>23952</c:v>
                </c:pt>
                <c:pt idx="4605">
                  <c:v>23944</c:v>
                </c:pt>
                <c:pt idx="4606">
                  <c:v>23919</c:v>
                </c:pt>
                <c:pt idx="4607">
                  <c:v>23891</c:v>
                </c:pt>
                <c:pt idx="4608">
                  <c:v>23890</c:v>
                </c:pt>
                <c:pt idx="4609">
                  <c:v>23878</c:v>
                </c:pt>
                <c:pt idx="4610">
                  <c:v>23865</c:v>
                </c:pt>
                <c:pt idx="4611">
                  <c:v>23843</c:v>
                </c:pt>
                <c:pt idx="4612">
                  <c:v>23841</c:v>
                </c:pt>
                <c:pt idx="4613">
                  <c:v>23839</c:v>
                </c:pt>
                <c:pt idx="4614">
                  <c:v>23799</c:v>
                </c:pt>
                <c:pt idx="4615">
                  <c:v>23780</c:v>
                </c:pt>
                <c:pt idx="4616">
                  <c:v>23774</c:v>
                </c:pt>
                <c:pt idx="4617">
                  <c:v>23748</c:v>
                </c:pt>
                <c:pt idx="4618">
                  <c:v>23745</c:v>
                </c:pt>
                <c:pt idx="4619">
                  <c:v>23738</c:v>
                </c:pt>
                <c:pt idx="4620">
                  <c:v>126112</c:v>
                </c:pt>
                <c:pt idx="4621">
                  <c:v>23681</c:v>
                </c:pt>
                <c:pt idx="4622">
                  <c:v>23663</c:v>
                </c:pt>
                <c:pt idx="4623">
                  <c:v>23658</c:v>
                </c:pt>
                <c:pt idx="4624">
                  <c:v>23642</c:v>
                </c:pt>
                <c:pt idx="4625">
                  <c:v>23625</c:v>
                </c:pt>
                <c:pt idx="4626">
                  <c:v>23624</c:v>
                </c:pt>
                <c:pt idx="4627">
                  <c:v>23609</c:v>
                </c:pt>
                <c:pt idx="4628">
                  <c:v>23586</c:v>
                </c:pt>
                <c:pt idx="4629">
                  <c:v>23558</c:v>
                </c:pt>
                <c:pt idx="4630">
                  <c:v>23546</c:v>
                </c:pt>
                <c:pt idx="4631">
                  <c:v>23542</c:v>
                </c:pt>
                <c:pt idx="4632">
                  <c:v>23534</c:v>
                </c:pt>
                <c:pt idx="4633">
                  <c:v>23520</c:v>
                </c:pt>
                <c:pt idx="4634">
                  <c:v>23509</c:v>
                </c:pt>
                <c:pt idx="4635">
                  <c:v>23500</c:v>
                </c:pt>
                <c:pt idx="4636">
                  <c:v>23436</c:v>
                </c:pt>
                <c:pt idx="4637">
                  <c:v>23415</c:v>
                </c:pt>
                <c:pt idx="4638">
                  <c:v>23400</c:v>
                </c:pt>
                <c:pt idx="4639">
                  <c:v>23393</c:v>
                </c:pt>
                <c:pt idx="4640">
                  <c:v>23352</c:v>
                </c:pt>
                <c:pt idx="4641">
                  <c:v>23341</c:v>
                </c:pt>
                <c:pt idx="4642">
                  <c:v>105405</c:v>
                </c:pt>
                <c:pt idx="4643">
                  <c:v>23320</c:v>
                </c:pt>
                <c:pt idx="4644">
                  <c:v>23317</c:v>
                </c:pt>
                <c:pt idx="4645">
                  <c:v>23311</c:v>
                </c:pt>
                <c:pt idx="4646">
                  <c:v>23284</c:v>
                </c:pt>
                <c:pt idx="4647">
                  <c:v>23277</c:v>
                </c:pt>
                <c:pt idx="4648">
                  <c:v>23259</c:v>
                </c:pt>
                <c:pt idx="4649">
                  <c:v>23251</c:v>
                </c:pt>
                <c:pt idx="4650">
                  <c:v>23249</c:v>
                </c:pt>
                <c:pt idx="4651">
                  <c:v>95495</c:v>
                </c:pt>
                <c:pt idx="4652">
                  <c:v>23232</c:v>
                </c:pt>
                <c:pt idx="4653">
                  <c:v>23193</c:v>
                </c:pt>
                <c:pt idx="4654">
                  <c:v>23174</c:v>
                </c:pt>
                <c:pt idx="4655">
                  <c:v>23149</c:v>
                </c:pt>
                <c:pt idx="4656">
                  <c:v>23125</c:v>
                </c:pt>
                <c:pt idx="4657">
                  <c:v>23123</c:v>
                </c:pt>
                <c:pt idx="4658">
                  <c:v>23113</c:v>
                </c:pt>
                <c:pt idx="4659">
                  <c:v>23094</c:v>
                </c:pt>
                <c:pt idx="4660">
                  <c:v>23043</c:v>
                </c:pt>
                <c:pt idx="4661">
                  <c:v>23004</c:v>
                </c:pt>
                <c:pt idx="4662">
                  <c:v>65719</c:v>
                </c:pt>
                <c:pt idx="4663">
                  <c:v>22976</c:v>
                </c:pt>
                <c:pt idx="4664">
                  <c:v>22975</c:v>
                </c:pt>
                <c:pt idx="4665">
                  <c:v>22972</c:v>
                </c:pt>
                <c:pt idx="4666">
                  <c:v>55428</c:v>
                </c:pt>
                <c:pt idx="4667">
                  <c:v>22956</c:v>
                </c:pt>
                <c:pt idx="4668">
                  <c:v>22942</c:v>
                </c:pt>
                <c:pt idx="4669">
                  <c:v>22940</c:v>
                </c:pt>
                <c:pt idx="4670">
                  <c:v>45170</c:v>
                </c:pt>
                <c:pt idx="4671">
                  <c:v>22922</c:v>
                </c:pt>
                <c:pt idx="4672">
                  <c:v>22916</c:v>
                </c:pt>
                <c:pt idx="4673">
                  <c:v>22911</c:v>
                </c:pt>
                <c:pt idx="4674">
                  <c:v>22899</c:v>
                </c:pt>
                <c:pt idx="4675">
                  <c:v>22884</c:v>
                </c:pt>
                <c:pt idx="4676">
                  <c:v>22880</c:v>
                </c:pt>
                <c:pt idx="4677">
                  <c:v>22869</c:v>
                </c:pt>
                <c:pt idx="4678">
                  <c:v>22857</c:v>
                </c:pt>
                <c:pt idx="4679">
                  <c:v>22854</c:v>
                </c:pt>
                <c:pt idx="4680">
                  <c:v>22848</c:v>
                </c:pt>
                <c:pt idx="4681">
                  <c:v>22823</c:v>
                </c:pt>
                <c:pt idx="4682">
                  <c:v>22821</c:v>
                </c:pt>
                <c:pt idx="4683">
                  <c:v>22807</c:v>
                </c:pt>
                <c:pt idx="4684">
                  <c:v>22767</c:v>
                </c:pt>
                <c:pt idx="4685">
                  <c:v>22759</c:v>
                </c:pt>
                <c:pt idx="4686">
                  <c:v>22704</c:v>
                </c:pt>
                <c:pt idx="4687">
                  <c:v>22704</c:v>
                </c:pt>
                <c:pt idx="4688">
                  <c:v>22677</c:v>
                </c:pt>
                <c:pt idx="4689">
                  <c:v>22661</c:v>
                </c:pt>
                <c:pt idx="4690">
                  <c:v>22652</c:v>
                </c:pt>
                <c:pt idx="4691">
                  <c:v>22648</c:v>
                </c:pt>
                <c:pt idx="4692">
                  <c:v>22645</c:v>
                </c:pt>
                <c:pt idx="4693">
                  <c:v>22644</c:v>
                </c:pt>
                <c:pt idx="4694">
                  <c:v>22627</c:v>
                </c:pt>
                <c:pt idx="4695">
                  <c:v>22616</c:v>
                </c:pt>
                <c:pt idx="4696">
                  <c:v>22616</c:v>
                </c:pt>
                <c:pt idx="4697">
                  <c:v>22605</c:v>
                </c:pt>
                <c:pt idx="4698">
                  <c:v>22600</c:v>
                </c:pt>
                <c:pt idx="4699">
                  <c:v>22570</c:v>
                </c:pt>
                <c:pt idx="4700">
                  <c:v>22558</c:v>
                </c:pt>
                <c:pt idx="4701">
                  <c:v>25683</c:v>
                </c:pt>
                <c:pt idx="4702">
                  <c:v>22540</c:v>
                </c:pt>
                <c:pt idx="4703">
                  <c:v>22533</c:v>
                </c:pt>
                <c:pt idx="4704">
                  <c:v>22519</c:v>
                </c:pt>
                <c:pt idx="4705">
                  <c:v>22519</c:v>
                </c:pt>
                <c:pt idx="4706">
                  <c:v>9922</c:v>
                </c:pt>
                <c:pt idx="4707">
                  <c:v>22508</c:v>
                </c:pt>
                <c:pt idx="4708">
                  <c:v>22504</c:v>
                </c:pt>
                <c:pt idx="4709">
                  <c:v>22498</c:v>
                </c:pt>
                <c:pt idx="4710">
                  <c:v>22490</c:v>
                </c:pt>
                <c:pt idx="4711">
                  <c:v>22468</c:v>
                </c:pt>
                <c:pt idx="4712">
                  <c:v>22460</c:v>
                </c:pt>
                <c:pt idx="4713">
                  <c:v>22416</c:v>
                </c:pt>
                <c:pt idx="4714">
                  <c:v>22412</c:v>
                </c:pt>
                <c:pt idx="4715">
                  <c:v>22409</c:v>
                </c:pt>
                <c:pt idx="4716">
                  <c:v>22401</c:v>
                </c:pt>
                <c:pt idx="4717">
                  <c:v>22401</c:v>
                </c:pt>
                <c:pt idx="4718">
                  <c:v>22393</c:v>
                </c:pt>
                <c:pt idx="4719">
                  <c:v>22358</c:v>
                </c:pt>
                <c:pt idx="4720">
                  <c:v>22356</c:v>
                </c:pt>
                <c:pt idx="4721">
                  <c:v>22339</c:v>
                </c:pt>
                <c:pt idx="4722">
                  <c:v>22329</c:v>
                </c:pt>
                <c:pt idx="4723">
                  <c:v>22324</c:v>
                </c:pt>
                <c:pt idx="4724">
                  <c:v>22322</c:v>
                </c:pt>
                <c:pt idx="4725">
                  <c:v>22318</c:v>
                </c:pt>
                <c:pt idx="4726">
                  <c:v>22296</c:v>
                </c:pt>
                <c:pt idx="4727">
                  <c:v>22277</c:v>
                </c:pt>
                <c:pt idx="4728">
                  <c:v>22273</c:v>
                </c:pt>
                <c:pt idx="4729">
                  <c:v>22267</c:v>
                </c:pt>
                <c:pt idx="4730">
                  <c:v>6599</c:v>
                </c:pt>
                <c:pt idx="4731">
                  <c:v>22248</c:v>
                </c:pt>
                <c:pt idx="4732">
                  <c:v>22234</c:v>
                </c:pt>
                <c:pt idx="4733">
                  <c:v>22188</c:v>
                </c:pt>
                <c:pt idx="4734">
                  <c:v>22179</c:v>
                </c:pt>
                <c:pt idx="4735">
                  <c:v>22176</c:v>
                </c:pt>
                <c:pt idx="4736">
                  <c:v>22175</c:v>
                </c:pt>
                <c:pt idx="4737">
                  <c:v>22112</c:v>
                </c:pt>
                <c:pt idx="4738">
                  <c:v>22110</c:v>
                </c:pt>
                <c:pt idx="4739">
                  <c:v>22106</c:v>
                </c:pt>
                <c:pt idx="4740">
                  <c:v>22101</c:v>
                </c:pt>
                <c:pt idx="4741">
                  <c:v>22091</c:v>
                </c:pt>
                <c:pt idx="4742">
                  <c:v>22068</c:v>
                </c:pt>
                <c:pt idx="4743">
                  <c:v>22042</c:v>
                </c:pt>
                <c:pt idx="4744">
                  <c:v>22042</c:v>
                </c:pt>
                <c:pt idx="4745">
                  <c:v>22001</c:v>
                </c:pt>
                <c:pt idx="4746">
                  <c:v>21957</c:v>
                </c:pt>
                <c:pt idx="4747">
                  <c:v>21919</c:v>
                </c:pt>
                <c:pt idx="4748">
                  <c:v>21919</c:v>
                </c:pt>
                <c:pt idx="4749">
                  <c:v>21854</c:v>
                </c:pt>
                <c:pt idx="4750">
                  <c:v>21840</c:v>
                </c:pt>
                <c:pt idx="4751">
                  <c:v>21828</c:v>
                </c:pt>
                <c:pt idx="4752">
                  <c:v>21817</c:v>
                </c:pt>
                <c:pt idx="4753">
                  <c:v>21796</c:v>
                </c:pt>
                <c:pt idx="4754">
                  <c:v>21774</c:v>
                </c:pt>
                <c:pt idx="4755">
                  <c:v>21768</c:v>
                </c:pt>
                <c:pt idx="4756">
                  <c:v>21724</c:v>
                </c:pt>
                <c:pt idx="4757">
                  <c:v>21670</c:v>
                </c:pt>
                <c:pt idx="4758">
                  <c:v>21622</c:v>
                </c:pt>
                <c:pt idx="4759">
                  <c:v>21622</c:v>
                </c:pt>
                <c:pt idx="4760">
                  <c:v>21621</c:v>
                </c:pt>
                <c:pt idx="4761">
                  <c:v>21616</c:v>
                </c:pt>
                <c:pt idx="4762">
                  <c:v>21597</c:v>
                </c:pt>
                <c:pt idx="4763">
                  <c:v>21586</c:v>
                </c:pt>
                <c:pt idx="4764">
                  <c:v>21561</c:v>
                </c:pt>
                <c:pt idx="4765">
                  <c:v>21556</c:v>
                </c:pt>
                <c:pt idx="4766">
                  <c:v>4138</c:v>
                </c:pt>
                <c:pt idx="4767">
                  <c:v>21516</c:v>
                </c:pt>
                <c:pt idx="4768">
                  <c:v>21514</c:v>
                </c:pt>
                <c:pt idx="4769">
                  <c:v>21512</c:v>
                </c:pt>
                <c:pt idx="4770">
                  <c:v>21502</c:v>
                </c:pt>
                <c:pt idx="4771">
                  <c:v>21496</c:v>
                </c:pt>
                <c:pt idx="4772">
                  <c:v>21496</c:v>
                </c:pt>
                <c:pt idx="4773">
                  <c:v>21477</c:v>
                </c:pt>
                <c:pt idx="4774">
                  <c:v>21473</c:v>
                </c:pt>
                <c:pt idx="4775">
                  <c:v>21470</c:v>
                </c:pt>
                <c:pt idx="4776">
                  <c:v>21463</c:v>
                </c:pt>
                <c:pt idx="4777">
                  <c:v>21449</c:v>
                </c:pt>
                <c:pt idx="4778">
                  <c:v>21441</c:v>
                </c:pt>
                <c:pt idx="4779">
                  <c:v>21441</c:v>
                </c:pt>
                <c:pt idx="4780">
                  <c:v>21394</c:v>
                </c:pt>
                <c:pt idx="4781">
                  <c:v>21392</c:v>
                </c:pt>
                <c:pt idx="4782">
                  <c:v>21378</c:v>
                </c:pt>
                <c:pt idx="4783">
                  <c:v>21370</c:v>
                </c:pt>
                <c:pt idx="4784">
                  <c:v>1600172</c:v>
                </c:pt>
                <c:pt idx="4785">
                  <c:v>21338</c:v>
                </c:pt>
                <c:pt idx="4786">
                  <c:v>21328</c:v>
                </c:pt>
                <c:pt idx="4787">
                  <c:v>21300</c:v>
                </c:pt>
                <c:pt idx="4788">
                  <c:v>21239</c:v>
                </c:pt>
                <c:pt idx="4789">
                  <c:v>21215</c:v>
                </c:pt>
                <c:pt idx="4790">
                  <c:v>1529173</c:v>
                </c:pt>
                <c:pt idx="4791">
                  <c:v>21193</c:v>
                </c:pt>
                <c:pt idx="4792">
                  <c:v>21183</c:v>
                </c:pt>
                <c:pt idx="4793">
                  <c:v>21151</c:v>
                </c:pt>
                <c:pt idx="4794">
                  <c:v>21114</c:v>
                </c:pt>
                <c:pt idx="4795">
                  <c:v>21098</c:v>
                </c:pt>
                <c:pt idx="4796">
                  <c:v>21079</c:v>
                </c:pt>
                <c:pt idx="4797">
                  <c:v>21077</c:v>
                </c:pt>
                <c:pt idx="4798">
                  <c:v>21050</c:v>
                </c:pt>
                <c:pt idx="4799">
                  <c:v>21018</c:v>
                </c:pt>
                <c:pt idx="4800">
                  <c:v>20993</c:v>
                </c:pt>
                <c:pt idx="4801">
                  <c:v>1481759</c:v>
                </c:pt>
                <c:pt idx="4802">
                  <c:v>20873</c:v>
                </c:pt>
                <c:pt idx="4803">
                  <c:v>20860</c:v>
                </c:pt>
                <c:pt idx="4804">
                  <c:v>20856</c:v>
                </c:pt>
                <c:pt idx="4805">
                  <c:v>20840</c:v>
                </c:pt>
                <c:pt idx="4806">
                  <c:v>20833</c:v>
                </c:pt>
                <c:pt idx="4807">
                  <c:v>20831</c:v>
                </c:pt>
                <c:pt idx="4808">
                  <c:v>20825</c:v>
                </c:pt>
                <c:pt idx="4809">
                  <c:v>20814</c:v>
                </c:pt>
                <c:pt idx="4810">
                  <c:v>20814</c:v>
                </c:pt>
                <c:pt idx="4811">
                  <c:v>20813</c:v>
                </c:pt>
                <c:pt idx="4812">
                  <c:v>20799</c:v>
                </c:pt>
                <c:pt idx="4813">
                  <c:v>20794</c:v>
                </c:pt>
                <c:pt idx="4814">
                  <c:v>20785</c:v>
                </c:pt>
                <c:pt idx="4815">
                  <c:v>20780</c:v>
                </c:pt>
                <c:pt idx="4816">
                  <c:v>20773</c:v>
                </c:pt>
                <c:pt idx="4817">
                  <c:v>20729</c:v>
                </c:pt>
                <c:pt idx="4818">
                  <c:v>20711</c:v>
                </c:pt>
                <c:pt idx="4819">
                  <c:v>20708</c:v>
                </c:pt>
                <c:pt idx="4820">
                  <c:v>20689</c:v>
                </c:pt>
                <c:pt idx="4821">
                  <c:v>20684</c:v>
                </c:pt>
                <c:pt idx="4822">
                  <c:v>20653</c:v>
                </c:pt>
                <c:pt idx="4823">
                  <c:v>20653</c:v>
                </c:pt>
                <c:pt idx="4824">
                  <c:v>20600</c:v>
                </c:pt>
                <c:pt idx="4825">
                  <c:v>20584</c:v>
                </c:pt>
                <c:pt idx="4826">
                  <c:v>20555</c:v>
                </c:pt>
                <c:pt idx="4827">
                  <c:v>20531</c:v>
                </c:pt>
                <c:pt idx="4828">
                  <c:v>20484</c:v>
                </c:pt>
                <c:pt idx="4829">
                  <c:v>20431</c:v>
                </c:pt>
                <c:pt idx="4830">
                  <c:v>20420</c:v>
                </c:pt>
                <c:pt idx="4831">
                  <c:v>20411</c:v>
                </c:pt>
                <c:pt idx="4832">
                  <c:v>20363</c:v>
                </c:pt>
                <c:pt idx="4833">
                  <c:v>20342</c:v>
                </c:pt>
                <c:pt idx="4834">
                  <c:v>20336</c:v>
                </c:pt>
                <c:pt idx="4835">
                  <c:v>20318</c:v>
                </c:pt>
                <c:pt idx="4836">
                  <c:v>20302</c:v>
                </c:pt>
                <c:pt idx="4837">
                  <c:v>20288</c:v>
                </c:pt>
                <c:pt idx="4838">
                  <c:v>20189</c:v>
                </c:pt>
                <c:pt idx="4839">
                  <c:v>20183</c:v>
                </c:pt>
                <c:pt idx="4840">
                  <c:v>20116</c:v>
                </c:pt>
                <c:pt idx="4841">
                  <c:v>20103</c:v>
                </c:pt>
                <c:pt idx="4842">
                  <c:v>20091</c:v>
                </c:pt>
                <c:pt idx="4843">
                  <c:v>20068</c:v>
                </c:pt>
                <c:pt idx="4844">
                  <c:v>20049</c:v>
                </c:pt>
                <c:pt idx="4845">
                  <c:v>20044</c:v>
                </c:pt>
                <c:pt idx="4846">
                  <c:v>20032</c:v>
                </c:pt>
                <c:pt idx="4847">
                  <c:v>20021</c:v>
                </c:pt>
                <c:pt idx="4848">
                  <c:v>20017</c:v>
                </c:pt>
                <c:pt idx="4849">
                  <c:v>20013</c:v>
                </c:pt>
                <c:pt idx="4850">
                  <c:v>19996</c:v>
                </c:pt>
                <c:pt idx="4851">
                  <c:v>19971</c:v>
                </c:pt>
                <c:pt idx="4852">
                  <c:v>19969</c:v>
                </c:pt>
                <c:pt idx="4853">
                  <c:v>19966</c:v>
                </c:pt>
                <c:pt idx="4854">
                  <c:v>19962</c:v>
                </c:pt>
                <c:pt idx="4855">
                  <c:v>19959</c:v>
                </c:pt>
                <c:pt idx="4856">
                  <c:v>19895</c:v>
                </c:pt>
                <c:pt idx="4857">
                  <c:v>19873</c:v>
                </c:pt>
                <c:pt idx="4858">
                  <c:v>19865</c:v>
                </c:pt>
                <c:pt idx="4859">
                  <c:v>19813</c:v>
                </c:pt>
                <c:pt idx="4860">
                  <c:v>19793</c:v>
                </c:pt>
                <c:pt idx="4861">
                  <c:v>19782</c:v>
                </c:pt>
                <c:pt idx="4862">
                  <c:v>19782</c:v>
                </c:pt>
                <c:pt idx="4863">
                  <c:v>19772</c:v>
                </c:pt>
                <c:pt idx="4864">
                  <c:v>19744</c:v>
                </c:pt>
                <c:pt idx="4865">
                  <c:v>19740</c:v>
                </c:pt>
                <c:pt idx="4866">
                  <c:v>19731</c:v>
                </c:pt>
                <c:pt idx="4867">
                  <c:v>19709</c:v>
                </c:pt>
                <c:pt idx="4868">
                  <c:v>19703</c:v>
                </c:pt>
                <c:pt idx="4869">
                  <c:v>19666</c:v>
                </c:pt>
                <c:pt idx="4870">
                  <c:v>19636</c:v>
                </c:pt>
                <c:pt idx="4871">
                  <c:v>19611</c:v>
                </c:pt>
                <c:pt idx="4872">
                  <c:v>1438692</c:v>
                </c:pt>
                <c:pt idx="4873">
                  <c:v>19579</c:v>
                </c:pt>
                <c:pt idx="4874">
                  <c:v>19561</c:v>
                </c:pt>
                <c:pt idx="4875">
                  <c:v>19550</c:v>
                </c:pt>
                <c:pt idx="4876">
                  <c:v>19548</c:v>
                </c:pt>
                <c:pt idx="4877">
                  <c:v>19545</c:v>
                </c:pt>
                <c:pt idx="4878">
                  <c:v>19541</c:v>
                </c:pt>
                <c:pt idx="4879">
                  <c:v>19527</c:v>
                </c:pt>
                <c:pt idx="4880">
                  <c:v>19522</c:v>
                </c:pt>
                <c:pt idx="4881">
                  <c:v>19511</c:v>
                </c:pt>
                <c:pt idx="4882">
                  <c:v>19509</c:v>
                </c:pt>
                <c:pt idx="4883">
                  <c:v>19503</c:v>
                </c:pt>
                <c:pt idx="4884">
                  <c:v>19502</c:v>
                </c:pt>
                <c:pt idx="4885">
                  <c:v>19486</c:v>
                </c:pt>
                <c:pt idx="4886">
                  <c:v>19481</c:v>
                </c:pt>
                <c:pt idx="4887">
                  <c:v>19475</c:v>
                </c:pt>
                <c:pt idx="4888">
                  <c:v>19466</c:v>
                </c:pt>
                <c:pt idx="4889">
                  <c:v>19439</c:v>
                </c:pt>
                <c:pt idx="4890">
                  <c:v>19399</c:v>
                </c:pt>
                <c:pt idx="4891">
                  <c:v>19398</c:v>
                </c:pt>
                <c:pt idx="4892">
                  <c:v>1426940</c:v>
                </c:pt>
                <c:pt idx="4893">
                  <c:v>19384</c:v>
                </c:pt>
                <c:pt idx="4894">
                  <c:v>19320</c:v>
                </c:pt>
                <c:pt idx="4895">
                  <c:v>19298</c:v>
                </c:pt>
                <c:pt idx="4896">
                  <c:v>19275</c:v>
                </c:pt>
                <c:pt idx="4897">
                  <c:v>19267</c:v>
                </c:pt>
                <c:pt idx="4898">
                  <c:v>19265</c:v>
                </c:pt>
                <c:pt idx="4899">
                  <c:v>19232</c:v>
                </c:pt>
                <c:pt idx="4900">
                  <c:v>19216</c:v>
                </c:pt>
                <c:pt idx="4901">
                  <c:v>19198</c:v>
                </c:pt>
                <c:pt idx="4902">
                  <c:v>19180</c:v>
                </c:pt>
                <c:pt idx="4903">
                  <c:v>19174</c:v>
                </c:pt>
                <c:pt idx="4904">
                  <c:v>19166</c:v>
                </c:pt>
                <c:pt idx="4905">
                  <c:v>1426080</c:v>
                </c:pt>
                <c:pt idx="4906">
                  <c:v>19117</c:v>
                </c:pt>
                <c:pt idx="4907">
                  <c:v>19105</c:v>
                </c:pt>
                <c:pt idx="4908">
                  <c:v>19103</c:v>
                </c:pt>
                <c:pt idx="4909">
                  <c:v>19068</c:v>
                </c:pt>
                <c:pt idx="4910">
                  <c:v>19022</c:v>
                </c:pt>
                <c:pt idx="4911">
                  <c:v>19009</c:v>
                </c:pt>
                <c:pt idx="4912">
                  <c:v>19001</c:v>
                </c:pt>
                <c:pt idx="4913">
                  <c:v>18997</c:v>
                </c:pt>
                <c:pt idx="4914">
                  <c:v>18970</c:v>
                </c:pt>
                <c:pt idx="4915">
                  <c:v>1413435</c:v>
                </c:pt>
                <c:pt idx="4916">
                  <c:v>18940</c:v>
                </c:pt>
                <c:pt idx="4917">
                  <c:v>18930</c:v>
                </c:pt>
                <c:pt idx="4918">
                  <c:v>18916</c:v>
                </c:pt>
                <c:pt idx="4919">
                  <c:v>18879</c:v>
                </c:pt>
                <c:pt idx="4920">
                  <c:v>18874</c:v>
                </c:pt>
                <c:pt idx="4921">
                  <c:v>18859</c:v>
                </c:pt>
                <c:pt idx="4922">
                  <c:v>18829</c:v>
                </c:pt>
                <c:pt idx="4923">
                  <c:v>18823</c:v>
                </c:pt>
                <c:pt idx="4924">
                  <c:v>18815</c:v>
                </c:pt>
                <c:pt idx="4925">
                  <c:v>18782</c:v>
                </c:pt>
                <c:pt idx="4926">
                  <c:v>18777</c:v>
                </c:pt>
                <c:pt idx="4927">
                  <c:v>18767</c:v>
                </c:pt>
                <c:pt idx="4928">
                  <c:v>18754</c:v>
                </c:pt>
                <c:pt idx="4929">
                  <c:v>18750</c:v>
                </c:pt>
                <c:pt idx="4930">
                  <c:v>18750</c:v>
                </c:pt>
                <c:pt idx="4931">
                  <c:v>18749</c:v>
                </c:pt>
                <c:pt idx="4932">
                  <c:v>18749</c:v>
                </c:pt>
                <c:pt idx="4933">
                  <c:v>18749</c:v>
                </c:pt>
                <c:pt idx="4934">
                  <c:v>18745</c:v>
                </c:pt>
                <c:pt idx="4935">
                  <c:v>18739</c:v>
                </c:pt>
                <c:pt idx="4936">
                  <c:v>18722</c:v>
                </c:pt>
                <c:pt idx="4937">
                  <c:v>18716</c:v>
                </c:pt>
                <c:pt idx="4938">
                  <c:v>18713</c:v>
                </c:pt>
                <c:pt idx="4939">
                  <c:v>18711</c:v>
                </c:pt>
                <c:pt idx="4940">
                  <c:v>18709</c:v>
                </c:pt>
                <c:pt idx="4941">
                  <c:v>18695</c:v>
                </c:pt>
                <c:pt idx="4942">
                  <c:v>18690</c:v>
                </c:pt>
                <c:pt idx="4943">
                  <c:v>18690</c:v>
                </c:pt>
                <c:pt idx="4944">
                  <c:v>18632</c:v>
                </c:pt>
                <c:pt idx="4945">
                  <c:v>18620</c:v>
                </c:pt>
                <c:pt idx="4946">
                  <c:v>18620</c:v>
                </c:pt>
                <c:pt idx="4947">
                  <c:v>18587</c:v>
                </c:pt>
                <c:pt idx="4948">
                  <c:v>18587</c:v>
                </c:pt>
                <c:pt idx="4949">
                  <c:v>18578</c:v>
                </c:pt>
                <c:pt idx="4950">
                  <c:v>18577</c:v>
                </c:pt>
                <c:pt idx="4951">
                  <c:v>18575</c:v>
                </c:pt>
                <c:pt idx="4952">
                  <c:v>18538</c:v>
                </c:pt>
                <c:pt idx="4953">
                  <c:v>18534</c:v>
                </c:pt>
                <c:pt idx="4954">
                  <c:v>18473</c:v>
                </c:pt>
                <c:pt idx="4955">
                  <c:v>18465</c:v>
                </c:pt>
                <c:pt idx="4956">
                  <c:v>18459</c:v>
                </c:pt>
                <c:pt idx="4957">
                  <c:v>18438</c:v>
                </c:pt>
                <c:pt idx="4958">
                  <c:v>18425</c:v>
                </c:pt>
                <c:pt idx="4959">
                  <c:v>18425</c:v>
                </c:pt>
                <c:pt idx="4960">
                  <c:v>18415</c:v>
                </c:pt>
                <c:pt idx="4961">
                  <c:v>18401</c:v>
                </c:pt>
                <c:pt idx="4962">
                  <c:v>1372131</c:v>
                </c:pt>
                <c:pt idx="4963">
                  <c:v>18390</c:v>
                </c:pt>
                <c:pt idx="4964">
                  <c:v>18380</c:v>
                </c:pt>
                <c:pt idx="4965">
                  <c:v>18364</c:v>
                </c:pt>
                <c:pt idx="4966">
                  <c:v>18333</c:v>
                </c:pt>
                <c:pt idx="4967">
                  <c:v>18326</c:v>
                </c:pt>
                <c:pt idx="4968">
                  <c:v>18309</c:v>
                </c:pt>
                <c:pt idx="4969">
                  <c:v>18303</c:v>
                </c:pt>
                <c:pt idx="4970">
                  <c:v>18293</c:v>
                </c:pt>
                <c:pt idx="4971">
                  <c:v>18277</c:v>
                </c:pt>
                <c:pt idx="4972">
                  <c:v>18263</c:v>
                </c:pt>
                <c:pt idx="4973">
                  <c:v>18224</c:v>
                </c:pt>
                <c:pt idx="4974">
                  <c:v>18210</c:v>
                </c:pt>
                <c:pt idx="4975">
                  <c:v>18187</c:v>
                </c:pt>
                <c:pt idx="4976">
                  <c:v>18154</c:v>
                </c:pt>
                <c:pt idx="4977">
                  <c:v>18148</c:v>
                </c:pt>
                <c:pt idx="4978">
                  <c:v>18121</c:v>
                </c:pt>
                <c:pt idx="4979">
                  <c:v>18116</c:v>
                </c:pt>
                <c:pt idx="4980">
                  <c:v>18092</c:v>
                </c:pt>
                <c:pt idx="4981">
                  <c:v>18068</c:v>
                </c:pt>
                <c:pt idx="4982">
                  <c:v>18016</c:v>
                </c:pt>
                <c:pt idx="4983">
                  <c:v>17995</c:v>
                </c:pt>
                <c:pt idx="4984">
                  <c:v>17993</c:v>
                </c:pt>
                <c:pt idx="4985">
                  <c:v>17989</c:v>
                </c:pt>
                <c:pt idx="4986">
                  <c:v>17977</c:v>
                </c:pt>
                <c:pt idx="4987">
                  <c:v>17960</c:v>
                </c:pt>
                <c:pt idx="4988">
                  <c:v>17951</c:v>
                </c:pt>
                <c:pt idx="4989">
                  <c:v>17948</c:v>
                </c:pt>
                <c:pt idx="4990">
                  <c:v>17932</c:v>
                </c:pt>
                <c:pt idx="4991">
                  <c:v>466065</c:v>
                </c:pt>
                <c:pt idx="4992">
                  <c:v>17868</c:v>
                </c:pt>
                <c:pt idx="4993">
                  <c:v>17865</c:v>
                </c:pt>
                <c:pt idx="4994">
                  <c:v>17860</c:v>
                </c:pt>
                <c:pt idx="4995">
                  <c:v>17850</c:v>
                </c:pt>
                <c:pt idx="4996">
                  <c:v>17813</c:v>
                </c:pt>
                <c:pt idx="4997">
                  <c:v>17779</c:v>
                </c:pt>
                <c:pt idx="4998">
                  <c:v>17775</c:v>
                </c:pt>
                <c:pt idx="4999">
                  <c:v>17768</c:v>
                </c:pt>
                <c:pt idx="5000">
                  <c:v>17746</c:v>
                </c:pt>
                <c:pt idx="5001">
                  <c:v>17745</c:v>
                </c:pt>
                <c:pt idx="5002">
                  <c:v>17740</c:v>
                </c:pt>
                <c:pt idx="5003">
                  <c:v>17704</c:v>
                </c:pt>
                <c:pt idx="5004">
                  <c:v>17703</c:v>
                </c:pt>
                <c:pt idx="5005">
                  <c:v>17681</c:v>
                </c:pt>
                <c:pt idx="5006">
                  <c:v>17671</c:v>
                </c:pt>
                <c:pt idx="5007">
                  <c:v>17670</c:v>
                </c:pt>
                <c:pt idx="5008">
                  <c:v>17645</c:v>
                </c:pt>
                <c:pt idx="5009">
                  <c:v>17642</c:v>
                </c:pt>
                <c:pt idx="5010">
                  <c:v>17621</c:v>
                </c:pt>
                <c:pt idx="5011">
                  <c:v>17613</c:v>
                </c:pt>
                <c:pt idx="5012">
                  <c:v>17602</c:v>
                </c:pt>
                <c:pt idx="5013">
                  <c:v>17600</c:v>
                </c:pt>
                <c:pt idx="5014">
                  <c:v>17571</c:v>
                </c:pt>
                <c:pt idx="5015">
                  <c:v>17550</c:v>
                </c:pt>
                <c:pt idx="5016">
                  <c:v>17549</c:v>
                </c:pt>
                <c:pt idx="5017">
                  <c:v>17530</c:v>
                </c:pt>
                <c:pt idx="5018">
                  <c:v>17526</c:v>
                </c:pt>
                <c:pt idx="5019">
                  <c:v>17520</c:v>
                </c:pt>
                <c:pt idx="5020">
                  <c:v>17519</c:v>
                </c:pt>
                <c:pt idx="5021">
                  <c:v>17491</c:v>
                </c:pt>
                <c:pt idx="5022">
                  <c:v>17476</c:v>
                </c:pt>
                <c:pt idx="5023">
                  <c:v>17470</c:v>
                </c:pt>
                <c:pt idx="5024">
                  <c:v>17465</c:v>
                </c:pt>
                <c:pt idx="5025">
                  <c:v>17458</c:v>
                </c:pt>
                <c:pt idx="5026">
                  <c:v>17443</c:v>
                </c:pt>
                <c:pt idx="5027">
                  <c:v>17436</c:v>
                </c:pt>
                <c:pt idx="5028">
                  <c:v>17420</c:v>
                </c:pt>
                <c:pt idx="5029">
                  <c:v>17411</c:v>
                </c:pt>
                <c:pt idx="5030">
                  <c:v>365478</c:v>
                </c:pt>
                <c:pt idx="5031">
                  <c:v>317715</c:v>
                </c:pt>
                <c:pt idx="5032">
                  <c:v>17386</c:v>
                </c:pt>
                <c:pt idx="5033">
                  <c:v>315261</c:v>
                </c:pt>
                <c:pt idx="5034">
                  <c:v>17365</c:v>
                </c:pt>
                <c:pt idx="5035">
                  <c:v>17363</c:v>
                </c:pt>
                <c:pt idx="5036">
                  <c:v>17361</c:v>
                </c:pt>
                <c:pt idx="5037">
                  <c:v>17345</c:v>
                </c:pt>
                <c:pt idx="5038">
                  <c:v>17341</c:v>
                </c:pt>
                <c:pt idx="5039">
                  <c:v>17336</c:v>
                </c:pt>
                <c:pt idx="5040">
                  <c:v>17330</c:v>
                </c:pt>
                <c:pt idx="5041">
                  <c:v>17319</c:v>
                </c:pt>
                <c:pt idx="5042">
                  <c:v>17312</c:v>
                </c:pt>
                <c:pt idx="5043">
                  <c:v>17292</c:v>
                </c:pt>
                <c:pt idx="5044">
                  <c:v>17267</c:v>
                </c:pt>
                <c:pt idx="5045">
                  <c:v>17242</c:v>
                </c:pt>
                <c:pt idx="5046">
                  <c:v>17215</c:v>
                </c:pt>
                <c:pt idx="5047">
                  <c:v>17198</c:v>
                </c:pt>
                <c:pt idx="5048">
                  <c:v>17195</c:v>
                </c:pt>
                <c:pt idx="5049">
                  <c:v>17178</c:v>
                </c:pt>
                <c:pt idx="5050">
                  <c:v>17176</c:v>
                </c:pt>
                <c:pt idx="5051">
                  <c:v>17158</c:v>
                </c:pt>
                <c:pt idx="5052">
                  <c:v>17157</c:v>
                </c:pt>
                <c:pt idx="5053">
                  <c:v>17156</c:v>
                </c:pt>
                <c:pt idx="5054">
                  <c:v>17145</c:v>
                </c:pt>
                <c:pt idx="5055">
                  <c:v>17143</c:v>
                </c:pt>
                <c:pt idx="5056">
                  <c:v>17121</c:v>
                </c:pt>
                <c:pt idx="5057">
                  <c:v>17115</c:v>
                </c:pt>
                <c:pt idx="5058">
                  <c:v>17106</c:v>
                </c:pt>
                <c:pt idx="5059">
                  <c:v>17105</c:v>
                </c:pt>
                <c:pt idx="5060">
                  <c:v>17099</c:v>
                </c:pt>
                <c:pt idx="5061">
                  <c:v>17097</c:v>
                </c:pt>
                <c:pt idx="5062">
                  <c:v>17054</c:v>
                </c:pt>
                <c:pt idx="5063">
                  <c:v>17049</c:v>
                </c:pt>
                <c:pt idx="5064">
                  <c:v>17048</c:v>
                </c:pt>
                <c:pt idx="5065">
                  <c:v>17026</c:v>
                </c:pt>
                <c:pt idx="5066">
                  <c:v>17023</c:v>
                </c:pt>
                <c:pt idx="5067">
                  <c:v>17005</c:v>
                </c:pt>
                <c:pt idx="5068">
                  <c:v>16979</c:v>
                </c:pt>
                <c:pt idx="5069">
                  <c:v>16971</c:v>
                </c:pt>
                <c:pt idx="5070">
                  <c:v>16945</c:v>
                </c:pt>
                <c:pt idx="5071">
                  <c:v>16927</c:v>
                </c:pt>
                <c:pt idx="5072">
                  <c:v>16921</c:v>
                </c:pt>
                <c:pt idx="5073">
                  <c:v>16906</c:v>
                </c:pt>
                <c:pt idx="5074">
                  <c:v>16901</c:v>
                </c:pt>
                <c:pt idx="5075">
                  <c:v>16895</c:v>
                </c:pt>
                <c:pt idx="5076">
                  <c:v>16893</c:v>
                </c:pt>
                <c:pt idx="5077">
                  <c:v>16891</c:v>
                </c:pt>
                <c:pt idx="5078">
                  <c:v>16871</c:v>
                </c:pt>
                <c:pt idx="5079">
                  <c:v>16863</c:v>
                </c:pt>
                <c:pt idx="5080">
                  <c:v>16858</c:v>
                </c:pt>
                <c:pt idx="5081">
                  <c:v>16833</c:v>
                </c:pt>
                <c:pt idx="5082">
                  <c:v>16830</c:v>
                </c:pt>
                <c:pt idx="5083">
                  <c:v>16798</c:v>
                </c:pt>
                <c:pt idx="5084">
                  <c:v>16765</c:v>
                </c:pt>
                <c:pt idx="5085">
                  <c:v>16756</c:v>
                </c:pt>
                <c:pt idx="5086">
                  <c:v>16753</c:v>
                </c:pt>
                <c:pt idx="5087">
                  <c:v>16738</c:v>
                </c:pt>
                <c:pt idx="5088">
                  <c:v>16725</c:v>
                </c:pt>
                <c:pt idx="5089">
                  <c:v>16722</c:v>
                </c:pt>
                <c:pt idx="5090">
                  <c:v>16710</c:v>
                </c:pt>
                <c:pt idx="5091">
                  <c:v>16682</c:v>
                </c:pt>
                <c:pt idx="5092">
                  <c:v>16675</c:v>
                </c:pt>
                <c:pt idx="5093">
                  <c:v>16654</c:v>
                </c:pt>
                <c:pt idx="5094">
                  <c:v>16621</c:v>
                </c:pt>
                <c:pt idx="5095">
                  <c:v>16612</c:v>
                </c:pt>
                <c:pt idx="5096">
                  <c:v>16608</c:v>
                </c:pt>
                <c:pt idx="5097">
                  <c:v>16592</c:v>
                </c:pt>
                <c:pt idx="5098">
                  <c:v>16569</c:v>
                </c:pt>
                <c:pt idx="5099">
                  <c:v>16565</c:v>
                </c:pt>
                <c:pt idx="5100">
                  <c:v>16564</c:v>
                </c:pt>
                <c:pt idx="5101">
                  <c:v>16551</c:v>
                </c:pt>
                <c:pt idx="5102">
                  <c:v>16527</c:v>
                </c:pt>
                <c:pt idx="5103">
                  <c:v>16521</c:v>
                </c:pt>
                <c:pt idx="5104">
                  <c:v>16512</c:v>
                </c:pt>
                <c:pt idx="5105">
                  <c:v>16506</c:v>
                </c:pt>
                <c:pt idx="5106">
                  <c:v>16504</c:v>
                </c:pt>
                <c:pt idx="5107">
                  <c:v>16490</c:v>
                </c:pt>
                <c:pt idx="5108">
                  <c:v>16480</c:v>
                </c:pt>
                <c:pt idx="5109">
                  <c:v>16471</c:v>
                </c:pt>
                <c:pt idx="5110">
                  <c:v>16462</c:v>
                </c:pt>
                <c:pt idx="5111">
                  <c:v>16457</c:v>
                </c:pt>
                <c:pt idx="5112">
                  <c:v>16449</c:v>
                </c:pt>
                <c:pt idx="5113">
                  <c:v>16447</c:v>
                </c:pt>
                <c:pt idx="5114">
                  <c:v>16439</c:v>
                </c:pt>
                <c:pt idx="5115">
                  <c:v>16437</c:v>
                </c:pt>
                <c:pt idx="5116">
                  <c:v>16412</c:v>
                </c:pt>
                <c:pt idx="5117">
                  <c:v>16397</c:v>
                </c:pt>
                <c:pt idx="5118">
                  <c:v>16389</c:v>
                </c:pt>
                <c:pt idx="5119">
                  <c:v>296921</c:v>
                </c:pt>
                <c:pt idx="5120">
                  <c:v>16362</c:v>
                </c:pt>
                <c:pt idx="5121">
                  <c:v>16361</c:v>
                </c:pt>
                <c:pt idx="5122">
                  <c:v>16359</c:v>
                </c:pt>
                <c:pt idx="5123">
                  <c:v>16348</c:v>
                </c:pt>
                <c:pt idx="5124">
                  <c:v>16324</c:v>
                </c:pt>
                <c:pt idx="5125">
                  <c:v>16313</c:v>
                </c:pt>
                <c:pt idx="5126">
                  <c:v>16311</c:v>
                </c:pt>
                <c:pt idx="5127">
                  <c:v>16309</c:v>
                </c:pt>
                <c:pt idx="5128">
                  <c:v>16308</c:v>
                </c:pt>
                <c:pt idx="5129">
                  <c:v>16284</c:v>
                </c:pt>
                <c:pt idx="5130">
                  <c:v>16268</c:v>
                </c:pt>
                <c:pt idx="5131">
                  <c:v>16267</c:v>
                </c:pt>
                <c:pt idx="5132">
                  <c:v>16258</c:v>
                </c:pt>
                <c:pt idx="5133">
                  <c:v>16234</c:v>
                </c:pt>
                <c:pt idx="5134">
                  <c:v>16211</c:v>
                </c:pt>
                <c:pt idx="5135">
                  <c:v>16206</c:v>
                </c:pt>
                <c:pt idx="5136">
                  <c:v>16203</c:v>
                </c:pt>
                <c:pt idx="5137">
                  <c:v>16196</c:v>
                </c:pt>
                <c:pt idx="5138">
                  <c:v>16195</c:v>
                </c:pt>
                <c:pt idx="5139">
                  <c:v>16155</c:v>
                </c:pt>
                <c:pt idx="5140">
                  <c:v>16153</c:v>
                </c:pt>
                <c:pt idx="5141">
                  <c:v>16129</c:v>
                </c:pt>
                <c:pt idx="5142">
                  <c:v>16121</c:v>
                </c:pt>
                <c:pt idx="5143">
                  <c:v>16112</c:v>
                </c:pt>
                <c:pt idx="5144">
                  <c:v>16109</c:v>
                </c:pt>
                <c:pt idx="5145">
                  <c:v>16108</c:v>
                </c:pt>
                <c:pt idx="5146">
                  <c:v>16099</c:v>
                </c:pt>
                <c:pt idx="5147">
                  <c:v>16094</c:v>
                </c:pt>
                <c:pt idx="5148">
                  <c:v>16094</c:v>
                </c:pt>
                <c:pt idx="5149">
                  <c:v>16088</c:v>
                </c:pt>
                <c:pt idx="5150">
                  <c:v>16085</c:v>
                </c:pt>
                <c:pt idx="5151">
                  <c:v>16081</c:v>
                </c:pt>
                <c:pt idx="5152">
                  <c:v>16056</c:v>
                </c:pt>
                <c:pt idx="5153">
                  <c:v>16055</c:v>
                </c:pt>
                <c:pt idx="5154">
                  <c:v>16052</c:v>
                </c:pt>
                <c:pt idx="5155">
                  <c:v>16050</c:v>
                </c:pt>
                <c:pt idx="5156">
                  <c:v>16030</c:v>
                </c:pt>
                <c:pt idx="5157">
                  <c:v>16013</c:v>
                </c:pt>
                <c:pt idx="5158">
                  <c:v>16009</c:v>
                </c:pt>
                <c:pt idx="5159">
                  <c:v>16002</c:v>
                </c:pt>
                <c:pt idx="5160">
                  <c:v>15967</c:v>
                </c:pt>
                <c:pt idx="5161">
                  <c:v>15952</c:v>
                </c:pt>
                <c:pt idx="5162">
                  <c:v>15928</c:v>
                </c:pt>
                <c:pt idx="5163">
                  <c:v>15911</c:v>
                </c:pt>
                <c:pt idx="5164">
                  <c:v>15885</c:v>
                </c:pt>
                <c:pt idx="5165">
                  <c:v>15854</c:v>
                </c:pt>
                <c:pt idx="5166">
                  <c:v>15848</c:v>
                </c:pt>
                <c:pt idx="5167">
                  <c:v>15839</c:v>
                </c:pt>
                <c:pt idx="5168">
                  <c:v>290054</c:v>
                </c:pt>
                <c:pt idx="5169">
                  <c:v>15783</c:v>
                </c:pt>
                <c:pt idx="5170">
                  <c:v>15754</c:v>
                </c:pt>
                <c:pt idx="5171">
                  <c:v>15754</c:v>
                </c:pt>
                <c:pt idx="5172">
                  <c:v>15751</c:v>
                </c:pt>
                <c:pt idx="5173">
                  <c:v>15745</c:v>
                </c:pt>
                <c:pt idx="5174">
                  <c:v>15740</c:v>
                </c:pt>
                <c:pt idx="5175">
                  <c:v>15725</c:v>
                </c:pt>
                <c:pt idx="5176">
                  <c:v>15724</c:v>
                </c:pt>
                <c:pt idx="5177">
                  <c:v>15713</c:v>
                </c:pt>
                <c:pt idx="5178">
                  <c:v>15692</c:v>
                </c:pt>
                <c:pt idx="5179">
                  <c:v>15685</c:v>
                </c:pt>
                <c:pt idx="5180">
                  <c:v>15679</c:v>
                </c:pt>
                <c:pt idx="5181">
                  <c:v>15674</c:v>
                </c:pt>
                <c:pt idx="5182">
                  <c:v>15656</c:v>
                </c:pt>
                <c:pt idx="5183">
                  <c:v>15645</c:v>
                </c:pt>
                <c:pt idx="5184">
                  <c:v>15629</c:v>
                </c:pt>
                <c:pt idx="5185">
                  <c:v>15616</c:v>
                </c:pt>
                <c:pt idx="5186">
                  <c:v>15606</c:v>
                </c:pt>
                <c:pt idx="5187">
                  <c:v>15600</c:v>
                </c:pt>
                <c:pt idx="5188">
                  <c:v>15597</c:v>
                </c:pt>
                <c:pt idx="5189">
                  <c:v>184314</c:v>
                </c:pt>
                <c:pt idx="5190">
                  <c:v>15582</c:v>
                </c:pt>
                <c:pt idx="5191">
                  <c:v>73095</c:v>
                </c:pt>
                <c:pt idx="5192">
                  <c:v>15567</c:v>
                </c:pt>
                <c:pt idx="5193">
                  <c:v>15564</c:v>
                </c:pt>
                <c:pt idx="5194">
                  <c:v>15561</c:v>
                </c:pt>
                <c:pt idx="5195">
                  <c:v>15554</c:v>
                </c:pt>
                <c:pt idx="5196">
                  <c:v>15540</c:v>
                </c:pt>
                <c:pt idx="5197">
                  <c:v>15537</c:v>
                </c:pt>
                <c:pt idx="5198">
                  <c:v>15531</c:v>
                </c:pt>
                <c:pt idx="5199">
                  <c:v>15528</c:v>
                </c:pt>
                <c:pt idx="5200">
                  <c:v>15525</c:v>
                </c:pt>
                <c:pt idx="5201">
                  <c:v>15523</c:v>
                </c:pt>
                <c:pt idx="5202">
                  <c:v>15522</c:v>
                </c:pt>
                <c:pt idx="5203">
                  <c:v>15512</c:v>
                </c:pt>
                <c:pt idx="5204">
                  <c:v>15509</c:v>
                </c:pt>
                <c:pt idx="5205">
                  <c:v>15506</c:v>
                </c:pt>
                <c:pt idx="5206">
                  <c:v>15502</c:v>
                </c:pt>
                <c:pt idx="5207">
                  <c:v>15491</c:v>
                </c:pt>
                <c:pt idx="5208">
                  <c:v>15473</c:v>
                </c:pt>
                <c:pt idx="5209">
                  <c:v>15465</c:v>
                </c:pt>
                <c:pt idx="5210">
                  <c:v>15438</c:v>
                </c:pt>
                <c:pt idx="5211">
                  <c:v>15431</c:v>
                </c:pt>
                <c:pt idx="5212">
                  <c:v>15426</c:v>
                </c:pt>
                <c:pt idx="5213">
                  <c:v>61933</c:v>
                </c:pt>
                <c:pt idx="5214">
                  <c:v>15421</c:v>
                </c:pt>
                <c:pt idx="5215">
                  <c:v>15386</c:v>
                </c:pt>
                <c:pt idx="5216">
                  <c:v>57951</c:v>
                </c:pt>
                <c:pt idx="5217">
                  <c:v>15370</c:v>
                </c:pt>
                <c:pt idx="5218">
                  <c:v>15369</c:v>
                </c:pt>
                <c:pt idx="5219">
                  <c:v>15341</c:v>
                </c:pt>
                <c:pt idx="5220">
                  <c:v>15337</c:v>
                </c:pt>
                <c:pt idx="5221">
                  <c:v>33760</c:v>
                </c:pt>
                <c:pt idx="5222">
                  <c:v>15315</c:v>
                </c:pt>
                <c:pt idx="5223">
                  <c:v>15307</c:v>
                </c:pt>
                <c:pt idx="5224">
                  <c:v>15292</c:v>
                </c:pt>
                <c:pt idx="5225">
                  <c:v>15280</c:v>
                </c:pt>
                <c:pt idx="5226">
                  <c:v>15273</c:v>
                </c:pt>
                <c:pt idx="5227">
                  <c:v>15268</c:v>
                </c:pt>
                <c:pt idx="5228">
                  <c:v>6729</c:v>
                </c:pt>
                <c:pt idx="5229">
                  <c:v>15225</c:v>
                </c:pt>
                <c:pt idx="5230">
                  <c:v>15221</c:v>
                </c:pt>
                <c:pt idx="5231">
                  <c:v>15211</c:v>
                </c:pt>
                <c:pt idx="5232">
                  <c:v>15210</c:v>
                </c:pt>
                <c:pt idx="5233">
                  <c:v>15202</c:v>
                </c:pt>
                <c:pt idx="5234">
                  <c:v>15197</c:v>
                </c:pt>
                <c:pt idx="5235">
                  <c:v>15174</c:v>
                </c:pt>
                <c:pt idx="5236">
                  <c:v>15160</c:v>
                </c:pt>
                <c:pt idx="5237">
                  <c:v>15159</c:v>
                </c:pt>
                <c:pt idx="5238">
                  <c:v>15153</c:v>
                </c:pt>
                <c:pt idx="5239">
                  <c:v>15145</c:v>
                </c:pt>
                <c:pt idx="5240">
                  <c:v>15138</c:v>
                </c:pt>
                <c:pt idx="5241">
                  <c:v>15121</c:v>
                </c:pt>
                <c:pt idx="5242">
                  <c:v>15097</c:v>
                </c:pt>
                <c:pt idx="5243">
                  <c:v>15094</c:v>
                </c:pt>
                <c:pt idx="5244">
                  <c:v>15093</c:v>
                </c:pt>
                <c:pt idx="5245">
                  <c:v>15085</c:v>
                </c:pt>
                <c:pt idx="5246">
                  <c:v>15064</c:v>
                </c:pt>
                <c:pt idx="5247">
                  <c:v>15064</c:v>
                </c:pt>
                <c:pt idx="5248">
                  <c:v>3410</c:v>
                </c:pt>
                <c:pt idx="5249">
                  <c:v>15042</c:v>
                </c:pt>
                <c:pt idx="5250">
                  <c:v>3386</c:v>
                </c:pt>
                <c:pt idx="5251">
                  <c:v>15031</c:v>
                </c:pt>
                <c:pt idx="5252">
                  <c:v>15022</c:v>
                </c:pt>
                <c:pt idx="5253">
                  <c:v>14997</c:v>
                </c:pt>
                <c:pt idx="5254">
                  <c:v>14989</c:v>
                </c:pt>
                <c:pt idx="5255">
                  <c:v>14983</c:v>
                </c:pt>
                <c:pt idx="5256">
                  <c:v>14976</c:v>
                </c:pt>
                <c:pt idx="5257">
                  <c:v>14961</c:v>
                </c:pt>
                <c:pt idx="5258">
                  <c:v>14955</c:v>
                </c:pt>
                <c:pt idx="5259">
                  <c:v>14954</c:v>
                </c:pt>
                <c:pt idx="5260">
                  <c:v>14952</c:v>
                </c:pt>
                <c:pt idx="5261">
                  <c:v>14946</c:v>
                </c:pt>
                <c:pt idx="5262">
                  <c:v>14938</c:v>
                </c:pt>
                <c:pt idx="5263">
                  <c:v>14929</c:v>
                </c:pt>
                <c:pt idx="5264">
                  <c:v>14927</c:v>
                </c:pt>
                <c:pt idx="5265">
                  <c:v>14922</c:v>
                </c:pt>
                <c:pt idx="5266">
                  <c:v>14922</c:v>
                </c:pt>
                <c:pt idx="5267">
                  <c:v>14908</c:v>
                </c:pt>
                <c:pt idx="5268">
                  <c:v>14907</c:v>
                </c:pt>
                <c:pt idx="5269">
                  <c:v>14897</c:v>
                </c:pt>
                <c:pt idx="5270">
                  <c:v>14877</c:v>
                </c:pt>
                <c:pt idx="5271">
                  <c:v>14873</c:v>
                </c:pt>
                <c:pt idx="5272">
                  <c:v>14860</c:v>
                </c:pt>
                <c:pt idx="5273">
                  <c:v>14857</c:v>
                </c:pt>
                <c:pt idx="5274">
                  <c:v>14839</c:v>
                </c:pt>
                <c:pt idx="5275">
                  <c:v>14834</c:v>
                </c:pt>
                <c:pt idx="5276">
                  <c:v>14825</c:v>
                </c:pt>
                <c:pt idx="5277">
                  <c:v>14824</c:v>
                </c:pt>
                <c:pt idx="5278">
                  <c:v>14823</c:v>
                </c:pt>
                <c:pt idx="5279">
                  <c:v>14784</c:v>
                </c:pt>
                <c:pt idx="5280">
                  <c:v>14778</c:v>
                </c:pt>
                <c:pt idx="5281">
                  <c:v>14761</c:v>
                </c:pt>
                <c:pt idx="5282">
                  <c:v>14746</c:v>
                </c:pt>
                <c:pt idx="5283">
                  <c:v>14736</c:v>
                </c:pt>
                <c:pt idx="5284">
                  <c:v>14733</c:v>
                </c:pt>
                <c:pt idx="5285">
                  <c:v>14733</c:v>
                </c:pt>
                <c:pt idx="5286">
                  <c:v>14723</c:v>
                </c:pt>
                <c:pt idx="5287">
                  <c:v>14708</c:v>
                </c:pt>
                <c:pt idx="5288">
                  <c:v>14707</c:v>
                </c:pt>
                <c:pt idx="5289">
                  <c:v>14696</c:v>
                </c:pt>
                <c:pt idx="5290">
                  <c:v>14682</c:v>
                </c:pt>
                <c:pt idx="5291">
                  <c:v>14656</c:v>
                </c:pt>
                <c:pt idx="5292">
                  <c:v>14636</c:v>
                </c:pt>
                <c:pt idx="5293">
                  <c:v>14632</c:v>
                </c:pt>
                <c:pt idx="5294">
                  <c:v>14628</c:v>
                </c:pt>
                <c:pt idx="5295">
                  <c:v>14623</c:v>
                </c:pt>
                <c:pt idx="5296">
                  <c:v>14616</c:v>
                </c:pt>
                <c:pt idx="5297">
                  <c:v>14609</c:v>
                </c:pt>
                <c:pt idx="5298">
                  <c:v>14600</c:v>
                </c:pt>
                <c:pt idx="5299">
                  <c:v>14593</c:v>
                </c:pt>
                <c:pt idx="5300">
                  <c:v>14578</c:v>
                </c:pt>
                <c:pt idx="5301">
                  <c:v>14576</c:v>
                </c:pt>
                <c:pt idx="5302">
                  <c:v>14572</c:v>
                </c:pt>
                <c:pt idx="5303">
                  <c:v>14566</c:v>
                </c:pt>
                <c:pt idx="5304">
                  <c:v>14559</c:v>
                </c:pt>
                <c:pt idx="5305">
                  <c:v>14551</c:v>
                </c:pt>
                <c:pt idx="5306">
                  <c:v>14543</c:v>
                </c:pt>
                <c:pt idx="5307">
                  <c:v>14540</c:v>
                </c:pt>
                <c:pt idx="5308">
                  <c:v>14536</c:v>
                </c:pt>
                <c:pt idx="5309">
                  <c:v>14526</c:v>
                </c:pt>
                <c:pt idx="5310">
                  <c:v>14523</c:v>
                </c:pt>
                <c:pt idx="5311">
                  <c:v>14521</c:v>
                </c:pt>
                <c:pt idx="5312">
                  <c:v>14517</c:v>
                </c:pt>
                <c:pt idx="5313">
                  <c:v>14513</c:v>
                </c:pt>
                <c:pt idx="5314">
                  <c:v>14492</c:v>
                </c:pt>
                <c:pt idx="5315">
                  <c:v>14487</c:v>
                </c:pt>
                <c:pt idx="5316">
                  <c:v>14480</c:v>
                </c:pt>
                <c:pt idx="5317">
                  <c:v>14472</c:v>
                </c:pt>
                <c:pt idx="5318">
                  <c:v>14459</c:v>
                </c:pt>
                <c:pt idx="5319">
                  <c:v>1367077</c:v>
                </c:pt>
                <c:pt idx="5320">
                  <c:v>14454</c:v>
                </c:pt>
                <c:pt idx="5321">
                  <c:v>14451</c:v>
                </c:pt>
                <c:pt idx="5322">
                  <c:v>14419</c:v>
                </c:pt>
                <c:pt idx="5323">
                  <c:v>14415</c:v>
                </c:pt>
                <c:pt idx="5324">
                  <c:v>14415</c:v>
                </c:pt>
                <c:pt idx="5325">
                  <c:v>14403</c:v>
                </c:pt>
                <c:pt idx="5326">
                  <c:v>14402</c:v>
                </c:pt>
                <c:pt idx="5327">
                  <c:v>14400</c:v>
                </c:pt>
                <c:pt idx="5328">
                  <c:v>14393</c:v>
                </c:pt>
                <c:pt idx="5329">
                  <c:v>14384</c:v>
                </c:pt>
                <c:pt idx="5330">
                  <c:v>14380</c:v>
                </c:pt>
                <c:pt idx="5331">
                  <c:v>14359</c:v>
                </c:pt>
                <c:pt idx="5332">
                  <c:v>14345</c:v>
                </c:pt>
                <c:pt idx="5333">
                  <c:v>14344</c:v>
                </c:pt>
                <c:pt idx="5334">
                  <c:v>14341</c:v>
                </c:pt>
                <c:pt idx="5335">
                  <c:v>14326</c:v>
                </c:pt>
                <c:pt idx="5336">
                  <c:v>14325</c:v>
                </c:pt>
                <c:pt idx="5337">
                  <c:v>14321</c:v>
                </c:pt>
                <c:pt idx="5338">
                  <c:v>14301</c:v>
                </c:pt>
                <c:pt idx="5339">
                  <c:v>14288</c:v>
                </c:pt>
                <c:pt idx="5340">
                  <c:v>14284</c:v>
                </c:pt>
                <c:pt idx="5341">
                  <c:v>14269</c:v>
                </c:pt>
                <c:pt idx="5342">
                  <c:v>14265</c:v>
                </c:pt>
                <c:pt idx="5343">
                  <c:v>14254</c:v>
                </c:pt>
                <c:pt idx="5344">
                  <c:v>14250</c:v>
                </c:pt>
                <c:pt idx="5345">
                  <c:v>14240</c:v>
                </c:pt>
                <c:pt idx="5346">
                  <c:v>14234</c:v>
                </c:pt>
                <c:pt idx="5347">
                  <c:v>14184</c:v>
                </c:pt>
                <c:pt idx="5348">
                  <c:v>14182</c:v>
                </c:pt>
                <c:pt idx="5349">
                  <c:v>14142</c:v>
                </c:pt>
                <c:pt idx="5350">
                  <c:v>14117</c:v>
                </c:pt>
                <c:pt idx="5351">
                  <c:v>14117</c:v>
                </c:pt>
                <c:pt idx="5352">
                  <c:v>14116</c:v>
                </c:pt>
                <c:pt idx="5353">
                  <c:v>14111</c:v>
                </c:pt>
                <c:pt idx="5354">
                  <c:v>14107</c:v>
                </c:pt>
                <c:pt idx="5355">
                  <c:v>14107</c:v>
                </c:pt>
                <c:pt idx="5356">
                  <c:v>14106</c:v>
                </c:pt>
                <c:pt idx="5357">
                  <c:v>14090</c:v>
                </c:pt>
                <c:pt idx="5358">
                  <c:v>14080</c:v>
                </c:pt>
                <c:pt idx="5359">
                  <c:v>14061</c:v>
                </c:pt>
                <c:pt idx="5360">
                  <c:v>14058</c:v>
                </c:pt>
                <c:pt idx="5361">
                  <c:v>14052</c:v>
                </c:pt>
                <c:pt idx="5362">
                  <c:v>14047</c:v>
                </c:pt>
                <c:pt idx="5363">
                  <c:v>14043</c:v>
                </c:pt>
                <c:pt idx="5364">
                  <c:v>14033</c:v>
                </c:pt>
                <c:pt idx="5365">
                  <c:v>14021</c:v>
                </c:pt>
                <c:pt idx="5366">
                  <c:v>13984</c:v>
                </c:pt>
                <c:pt idx="5367">
                  <c:v>1340325</c:v>
                </c:pt>
                <c:pt idx="5368">
                  <c:v>13961</c:v>
                </c:pt>
                <c:pt idx="5369">
                  <c:v>13961</c:v>
                </c:pt>
                <c:pt idx="5370">
                  <c:v>13960</c:v>
                </c:pt>
                <c:pt idx="5371">
                  <c:v>13953</c:v>
                </c:pt>
                <c:pt idx="5372">
                  <c:v>13949</c:v>
                </c:pt>
                <c:pt idx="5373">
                  <c:v>13946</c:v>
                </c:pt>
                <c:pt idx="5374">
                  <c:v>13937</c:v>
                </c:pt>
                <c:pt idx="5375">
                  <c:v>13930</c:v>
                </c:pt>
                <c:pt idx="5376">
                  <c:v>13925</c:v>
                </c:pt>
                <c:pt idx="5377">
                  <c:v>13925</c:v>
                </c:pt>
                <c:pt idx="5378">
                  <c:v>13916</c:v>
                </c:pt>
                <c:pt idx="5379">
                  <c:v>13914</c:v>
                </c:pt>
                <c:pt idx="5380">
                  <c:v>1324280</c:v>
                </c:pt>
                <c:pt idx="5381">
                  <c:v>13878</c:v>
                </c:pt>
                <c:pt idx="5382">
                  <c:v>13865</c:v>
                </c:pt>
                <c:pt idx="5383">
                  <c:v>13862</c:v>
                </c:pt>
                <c:pt idx="5384">
                  <c:v>13854</c:v>
                </c:pt>
                <c:pt idx="5385">
                  <c:v>13848</c:v>
                </c:pt>
                <c:pt idx="5386">
                  <c:v>13824</c:v>
                </c:pt>
                <c:pt idx="5387">
                  <c:v>13821</c:v>
                </c:pt>
                <c:pt idx="5388">
                  <c:v>13819</c:v>
                </c:pt>
                <c:pt idx="5389">
                  <c:v>13809</c:v>
                </c:pt>
                <c:pt idx="5390">
                  <c:v>13795</c:v>
                </c:pt>
                <c:pt idx="5391">
                  <c:v>13789</c:v>
                </c:pt>
                <c:pt idx="5392">
                  <c:v>13787</c:v>
                </c:pt>
                <c:pt idx="5393">
                  <c:v>13780</c:v>
                </c:pt>
                <c:pt idx="5394">
                  <c:v>13771</c:v>
                </c:pt>
                <c:pt idx="5395">
                  <c:v>13759</c:v>
                </c:pt>
                <c:pt idx="5396">
                  <c:v>13758</c:v>
                </c:pt>
                <c:pt idx="5397">
                  <c:v>13758</c:v>
                </c:pt>
                <c:pt idx="5398">
                  <c:v>13753</c:v>
                </c:pt>
                <c:pt idx="5399">
                  <c:v>13735</c:v>
                </c:pt>
                <c:pt idx="5400">
                  <c:v>13734</c:v>
                </c:pt>
                <c:pt idx="5401">
                  <c:v>13727</c:v>
                </c:pt>
                <c:pt idx="5402">
                  <c:v>13712</c:v>
                </c:pt>
                <c:pt idx="5403">
                  <c:v>13711</c:v>
                </c:pt>
                <c:pt idx="5404">
                  <c:v>13702</c:v>
                </c:pt>
                <c:pt idx="5405">
                  <c:v>13694</c:v>
                </c:pt>
                <c:pt idx="5406">
                  <c:v>13685</c:v>
                </c:pt>
                <c:pt idx="5407">
                  <c:v>13672</c:v>
                </c:pt>
                <c:pt idx="5408">
                  <c:v>13648</c:v>
                </c:pt>
                <c:pt idx="5409">
                  <c:v>13636</c:v>
                </c:pt>
                <c:pt idx="5410">
                  <c:v>13629</c:v>
                </c:pt>
                <c:pt idx="5411">
                  <c:v>13628</c:v>
                </c:pt>
                <c:pt idx="5412">
                  <c:v>13612</c:v>
                </c:pt>
                <c:pt idx="5413">
                  <c:v>13606</c:v>
                </c:pt>
                <c:pt idx="5414">
                  <c:v>13599</c:v>
                </c:pt>
                <c:pt idx="5415">
                  <c:v>13586</c:v>
                </c:pt>
                <c:pt idx="5416">
                  <c:v>13575</c:v>
                </c:pt>
                <c:pt idx="5417">
                  <c:v>13569</c:v>
                </c:pt>
                <c:pt idx="5418">
                  <c:v>13557</c:v>
                </c:pt>
                <c:pt idx="5419">
                  <c:v>13550</c:v>
                </c:pt>
                <c:pt idx="5420">
                  <c:v>13536</c:v>
                </c:pt>
                <c:pt idx="5421">
                  <c:v>13533</c:v>
                </c:pt>
                <c:pt idx="5422">
                  <c:v>1225168</c:v>
                </c:pt>
                <c:pt idx="5423">
                  <c:v>13530</c:v>
                </c:pt>
                <c:pt idx="5424">
                  <c:v>13522</c:v>
                </c:pt>
                <c:pt idx="5425">
                  <c:v>13514</c:v>
                </c:pt>
                <c:pt idx="5426">
                  <c:v>13490</c:v>
                </c:pt>
                <c:pt idx="5427">
                  <c:v>13469</c:v>
                </c:pt>
                <c:pt idx="5428">
                  <c:v>13447</c:v>
                </c:pt>
                <c:pt idx="5429">
                  <c:v>525219</c:v>
                </c:pt>
                <c:pt idx="5430">
                  <c:v>13429</c:v>
                </c:pt>
                <c:pt idx="5431">
                  <c:v>13427</c:v>
                </c:pt>
                <c:pt idx="5432">
                  <c:v>13391</c:v>
                </c:pt>
                <c:pt idx="5433">
                  <c:v>13384</c:v>
                </c:pt>
                <c:pt idx="5434">
                  <c:v>13384</c:v>
                </c:pt>
                <c:pt idx="5435">
                  <c:v>13379</c:v>
                </c:pt>
                <c:pt idx="5436">
                  <c:v>13364</c:v>
                </c:pt>
                <c:pt idx="5437">
                  <c:v>13355</c:v>
                </c:pt>
                <c:pt idx="5438">
                  <c:v>13353</c:v>
                </c:pt>
                <c:pt idx="5439">
                  <c:v>13335</c:v>
                </c:pt>
                <c:pt idx="5440">
                  <c:v>13330</c:v>
                </c:pt>
                <c:pt idx="5441">
                  <c:v>13323</c:v>
                </c:pt>
                <c:pt idx="5442">
                  <c:v>13316</c:v>
                </c:pt>
                <c:pt idx="5443">
                  <c:v>13304</c:v>
                </c:pt>
                <c:pt idx="5444">
                  <c:v>13283</c:v>
                </c:pt>
                <c:pt idx="5445">
                  <c:v>13270</c:v>
                </c:pt>
                <c:pt idx="5446">
                  <c:v>13263</c:v>
                </c:pt>
                <c:pt idx="5447">
                  <c:v>13253</c:v>
                </c:pt>
                <c:pt idx="5448">
                  <c:v>13249</c:v>
                </c:pt>
                <c:pt idx="5449">
                  <c:v>13230</c:v>
                </c:pt>
                <c:pt idx="5450">
                  <c:v>13219</c:v>
                </c:pt>
                <c:pt idx="5451">
                  <c:v>13211</c:v>
                </c:pt>
                <c:pt idx="5452">
                  <c:v>13200</c:v>
                </c:pt>
                <c:pt idx="5453">
                  <c:v>13191</c:v>
                </c:pt>
                <c:pt idx="5454">
                  <c:v>13190</c:v>
                </c:pt>
                <c:pt idx="5455">
                  <c:v>13174</c:v>
                </c:pt>
                <c:pt idx="5456">
                  <c:v>13154</c:v>
                </c:pt>
                <c:pt idx="5457">
                  <c:v>13153</c:v>
                </c:pt>
                <c:pt idx="5458">
                  <c:v>410792</c:v>
                </c:pt>
                <c:pt idx="5459">
                  <c:v>13145</c:v>
                </c:pt>
                <c:pt idx="5460">
                  <c:v>13139</c:v>
                </c:pt>
                <c:pt idx="5461">
                  <c:v>13131</c:v>
                </c:pt>
                <c:pt idx="5462">
                  <c:v>13131</c:v>
                </c:pt>
                <c:pt idx="5463">
                  <c:v>13130</c:v>
                </c:pt>
                <c:pt idx="5464">
                  <c:v>13130</c:v>
                </c:pt>
                <c:pt idx="5465">
                  <c:v>13124</c:v>
                </c:pt>
                <c:pt idx="5466">
                  <c:v>13091</c:v>
                </c:pt>
                <c:pt idx="5467">
                  <c:v>13082</c:v>
                </c:pt>
                <c:pt idx="5468">
                  <c:v>13051</c:v>
                </c:pt>
                <c:pt idx="5469">
                  <c:v>13045</c:v>
                </c:pt>
                <c:pt idx="5470">
                  <c:v>13031</c:v>
                </c:pt>
                <c:pt idx="5471">
                  <c:v>13029</c:v>
                </c:pt>
                <c:pt idx="5472">
                  <c:v>13009</c:v>
                </c:pt>
                <c:pt idx="5473">
                  <c:v>13004</c:v>
                </c:pt>
                <c:pt idx="5474">
                  <c:v>12987</c:v>
                </c:pt>
                <c:pt idx="5475">
                  <c:v>12983</c:v>
                </c:pt>
                <c:pt idx="5476">
                  <c:v>12960</c:v>
                </c:pt>
                <c:pt idx="5477">
                  <c:v>12935</c:v>
                </c:pt>
                <c:pt idx="5478">
                  <c:v>12932</c:v>
                </c:pt>
                <c:pt idx="5479">
                  <c:v>12919</c:v>
                </c:pt>
                <c:pt idx="5480">
                  <c:v>12887</c:v>
                </c:pt>
                <c:pt idx="5481">
                  <c:v>12860</c:v>
                </c:pt>
                <c:pt idx="5482">
                  <c:v>12855</c:v>
                </c:pt>
                <c:pt idx="5483">
                  <c:v>12852</c:v>
                </c:pt>
                <c:pt idx="5484">
                  <c:v>12844</c:v>
                </c:pt>
                <c:pt idx="5485">
                  <c:v>12841</c:v>
                </c:pt>
                <c:pt idx="5486">
                  <c:v>12830</c:v>
                </c:pt>
                <c:pt idx="5487">
                  <c:v>12830</c:v>
                </c:pt>
                <c:pt idx="5488">
                  <c:v>12830</c:v>
                </c:pt>
                <c:pt idx="5489">
                  <c:v>12829</c:v>
                </c:pt>
                <c:pt idx="5490">
                  <c:v>12820</c:v>
                </c:pt>
                <c:pt idx="5491">
                  <c:v>12815</c:v>
                </c:pt>
                <c:pt idx="5492">
                  <c:v>12804</c:v>
                </c:pt>
                <c:pt idx="5493">
                  <c:v>342125</c:v>
                </c:pt>
                <c:pt idx="5494">
                  <c:v>12755</c:v>
                </c:pt>
                <c:pt idx="5495">
                  <c:v>12744</c:v>
                </c:pt>
                <c:pt idx="5496">
                  <c:v>12744</c:v>
                </c:pt>
                <c:pt idx="5497">
                  <c:v>12729</c:v>
                </c:pt>
                <c:pt idx="5498">
                  <c:v>12715</c:v>
                </c:pt>
                <c:pt idx="5499">
                  <c:v>12699</c:v>
                </c:pt>
                <c:pt idx="5500">
                  <c:v>12687</c:v>
                </c:pt>
                <c:pt idx="5501">
                  <c:v>12685</c:v>
                </c:pt>
                <c:pt idx="5502">
                  <c:v>12683</c:v>
                </c:pt>
                <c:pt idx="5503">
                  <c:v>12670</c:v>
                </c:pt>
                <c:pt idx="5504">
                  <c:v>12670</c:v>
                </c:pt>
                <c:pt idx="5505">
                  <c:v>12667</c:v>
                </c:pt>
                <c:pt idx="5506">
                  <c:v>12650</c:v>
                </c:pt>
                <c:pt idx="5507">
                  <c:v>162192</c:v>
                </c:pt>
                <c:pt idx="5508">
                  <c:v>12644</c:v>
                </c:pt>
                <c:pt idx="5509">
                  <c:v>12632</c:v>
                </c:pt>
                <c:pt idx="5510">
                  <c:v>12603</c:v>
                </c:pt>
                <c:pt idx="5511">
                  <c:v>47748</c:v>
                </c:pt>
                <c:pt idx="5512">
                  <c:v>12568</c:v>
                </c:pt>
                <c:pt idx="5513">
                  <c:v>12567</c:v>
                </c:pt>
                <c:pt idx="5514">
                  <c:v>12564</c:v>
                </c:pt>
                <c:pt idx="5515">
                  <c:v>12562</c:v>
                </c:pt>
                <c:pt idx="5516">
                  <c:v>12560</c:v>
                </c:pt>
                <c:pt idx="5517">
                  <c:v>12538</c:v>
                </c:pt>
                <c:pt idx="5518">
                  <c:v>12533</c:v>
                </c:pt>
                <c:pt idx="5519">
                  <c:v>12532</c:v>
                </c:pt>
                <c:pt idx="5520">
                  <c:v>12523</c:v>
                </c:pt>
                <c:pt idx="5521">
                  <c:v>12512</c:v>
                </c:pt>
                <c:pt idx="5522">
                  <c:v>12508</c:v>
                </c:pt>
                <c:pt idx="5523">
                  <c:v>12503</c:v>
                </c:pt>
                <c:pt idx="5524">
                  <c:v>12501</c:v>
                </c:pt>
                <c:pt idx="5525">
                  <c:v>31027</c:v>
                </c:pt>
                <c:pt idx="5526">
                  <c:v>12476</c:v>
                </c:pt>
                <c:pt idx="5527">
                  <c:v>12472</c:v>
                </c:pt>
                <c:pt idx="5528">
                  <c:v>12465</c:v>
                </c:pt>
                <c:pt idx="5529">
                  <c:v>24277</c:v>
                </c:pt>
                <c:pt idx="5530">
                  <c:v>12461</c:v>
                </c:pt>
                <c:pt idx="5531">
                  <c:v>12459</c:v>
                </c:pt>
                <c:pt idx="5532">
                  <c:v>12449</c:v>
                </c:pt>
                <c:pt idx="5533">
                  <c:v>12443</c:v>
                </c:pt>
                <c:pt idx="5534">
                  <c:v>12441</c:v>
                </c:pt>
                <c:pt idx="5535">
                  <c:v>12433</c:v>
                </c:pt>
                <c:pt idx="5536">
                  <c:v>12423</c:v>
                </c:pt>
                <c:pt idx="5537">
                  <c:v>12417</c:v>
                </c:pt>
                <c:pt idx="5538">
                  <c:v>12415</c:v>
                </c:pt>
                <c:pt idx="5539">
                  <c:v>12406</c:v>
                </c:pt>
                <c:pt idx="5540">
                  <c:v>12398</c:v>
                </c:pt>
                <c:pt idx="5541">
                  <c:v>12387</c:v>
                </c:pt>
                <c:pt idx="5542">
                  <c:v>12383</c:v>
                </c:pt>
                <c:pt idx="5543">
                  <c:v>12383</c:v>
                </c:pt>
                <c:pt idx="5544">
                  <c:v>12367</c:v>
                </c:pt>
                <c:pt idx="5545">
                  <c:v>12361</c:v>
                </c:pt>
                <c:pt idx="5546">
                  <c:v>12342</c:v>
                </c:pt>
                <c:pt idx="5547">
                  <c:v>12339</c:v>
                </c:pt>
                <c:pt idx="5548">
                  <c:v>15264</c:v>
                </c:pt>
                <c:pt idx="5549">
                  <c:v>12329</c:v>
                </c:pt>
                <c:pt idx="5550">
                  <c:v>12324</c:v>
                </c:pt>
                <c:pt idx="5551">
                  <c:v>12322</c:v>
                </c:pt>
                <c:pt idx="5552">
                  <c:v>12316</c:v>
                </c:pt>
                <c:pt idx="5553">
                  <c:v>12477</c:v>
                </c:pt>
                <c:pt idx="5554">
                  <c:v>12309</c:v>
                </c:pt>
                <c:pt idx="5555">
                  <c:v>12287</c:v>
                </c:pt>
                <c:pt idx="5556">
                  <c:v>12284</c:v>
                </c:pt>
                <c:pt idx="5557">
                  <c:v>12264</c:v>
                </c:pt>
                <c:pt idx="5558">
                  <c:v>12261</c:v>
                </c:pt>
                <c:pt idx="5559">
                  <c:v>12240</c:v>
                </c:pt>
                <c:pt idx="5560">
                  <c:v>12223</c:v>
                </c:pt>
                <c:pt idx="5561">
                  <c:v>12216</c:v>
                </c:pt>
                <c:pt idx="5562">
                  <c:v>12204</c:v>
                </c:pt>
                <c:pt idx="5563">
                  <c:v>12200</c:v>
                </c:pt>
                <c:pt idx="5564">
                  <c:v>12198</c:v>
                </c:pt>
                <c:pt idx="5565">
                  <c:v>12186</c:v>
                </c:pt>
                <c:pt idx="5566">
                  <c:v>12181</c:v>
                </c:pt>
                <c:pt idx="5567">
                  <c:v>12179</c:v>
                </c:pt>
                <c:pt idx="5568">
                  <c:v>12177</c:v>
                </c:pt>
                <c:pt idx="5569">
                  <c:v>12177</c:v>
                </c:pt>
                <c:pt idx="5570">
                  <c:v>2449</c:v>
                </c:pt>
                <c:pt idx="5571">
                  <c:v>12167</c:v>
                </c:pt>
                <c:pt idx="5572">
                  <c:v>12151</c:v>
                </c:pt>
                <c:pt idx="5573">
                  <c:v>12146</c:v>
                </c:pt>
                <c:pt idx="5574">
                  <c:v>12140</c:v>
                </c:pt>
                <c:pt idx="5575">
                  <c:v>12135</c:v>
                </c:pt>
                <c:pt idx="5576">
                  <c:v>12134</c:v>
                </c:pt>
                <c:pt idx="5577">
                  <c:v>12121</c:v>
                </c:pt>
                <c:pt idx="5578">
                  <c:v>12118</c:v>
                </c:pt>
                <c:pt idx="5579">
                  <c:v>12100</c:v>
                </c:pt>
                <c:pt idx="5580">
                  <c:v>12092</c:v>
                </c:pt>
                <c:pt idx="5581">
                  <c:v>12091</c:v>
                </c:pt>
                <c:pt idx="5582">
                  <c:v>12071</c:v>
                </c:pt>
                <c:pt idx="5583">
                  <c:v>12057</c:v>
                </c:pt>
                <c:pt idx="5584">
                  <c:v>12045</c:v>
                </c:pt>
                <c:pt idx="5585">
                  <c:v>12030</c:v>
                </c:pt>
                <c:pt idx="5586">
                  <c:v>12027</c:v>
                </c:pt>
                <c:pt idx="5587">
                  <c:v>12023</c:v>
                </c:pt>
                <c:pt idx="5588">
                  <c:v>12009</c:v>
                </c:pt>
                <c:pt idx="5589">
                  <c:v>12008</c:v>
                </c:pt>
                <c:pt idx="5590">
                  <c:v>11996</c:v>
                </c:pt>
                <c:pt idx="5591">
                  <c:v>11995</c:v>
                </c:pt>
                <c:pt idx="5592">
                  <c:v>11992</c:v>
                </c:pt>
                <c:pt idx="5593">
                  <c:v>11989</c:v>
                </c:pt>
                <c:pt idx="5594">
                  <c:v>11956</c:v>
                </c:pt>
                <c:pt idx="5595">
                  <c:v>11953</c:v>
                </c:pt>
                <c:pt idx="5596">
                  <c:v>11946</c:v>
                </c:pt>
                <c:pt idx="5597">
                  <c:v>11935</c:v>
                </c:pt>
                <c:pt idx="5598">
                  <c:v>11928</c:v>
                </c:pt>
                <c:pt idx="5599">
                  <c:v>11924</c:v>
                </c:pt>
                <c:pt idx="5600">
                  <c:v>11917</c:v>
                </c:pt>
                <c:pt idx="5601">
                  <c:v>11909</c:v>
                </c:pt>
                <c:pt idx="5602">
                  <c:v>11903</c:v>
                </c:pt>
                <c:pt idx="5603">
                  <c:v>11902</c:v>
                </c:pt>
                <c:pt idx="5604">
                  <c:v>11891</c:v>
                </c:pt>
                <c:pt idx="5605">
                  <c:v>11882</c:v>
                </c:pt>
                <c:pt idx="5606">
                  <c:v>1848</c:v>
                </c:pt>
                <c:pt idx="5607">
                  <c:v>11878</c:v>
                </c:pt>
                <c:pt idx="5608">
                  <c:v>11868</c:v>
                </c:pt>
                <c:pt idx="5609">
                  <c:v>11864</c:v>
                </c:pt>
                <c:pt idx="5610">
                  <c:v>11862</c:v>
                </c:pt>
                <c:pt idx="5611">
                  <c:v>11856</c:v>
                </c:pt>
                <c:pt idx="5612">
                  <c:v>11850</c:v>
                </c:pt>
                <c:pt idx="5613">
                  <c:v>11811</c:v>
                </c:pt>
                <c:pt idx="5614">
                  <c:v>11799</c:v>
                </c:pt>
                <c:pt idx="5615">
                  <c:v>11776</c:v>
                </c:pt>
                <c:pt idx="5616">
                  <c:v>11774</c:v>
                </c:pt>
                <c:pt idx="5617">
                  <c:v>1215095</c:v>
                </c:pt>
                <c:pt idx="5618">
                  <c:v>11741</c:v>
                </c:pt>
                <c:pt idx="5619">
                  <c:v>11725</c:v>
                </c:pt>
                <c:pt idx="5620">
                  <c:v>11721</c:v>
                </c:pt>
                <c:pt idx="5621">
                  <c:v>11702</c:v>
                </c:pt>
                <c:pt idx="5622">
                  <c:v>11693</c:v>
                </c:pt>
                <c:pt idx="5623">
                  <c:v>11670</c:v>
                </c:pt>
                <c:pt idx="5624">
                  <c:v>11666</c:v>
                </c:pt>
                <c:pt idx="5625">
                  <c:v>11664</c:v>
                </c:pt>
                <c:pt idx="5626">
                  <c:v>11647</c:v>
                </c:pt>
                <c:pt idx="5627">
                  <c:v>11582</c:v>
                </c:pt>
                <c:pt idx="5628">
                  <c:v>11572</c:v>
                </c:pt>
                <c:pt idx="5629">
                  <c:v>11556</c:v>
                </c:pt>
                <c:pt idx="5630">
                  <c:v>11556</c:v>
                </c:pt>
                <c:pt idx="5631">
                  <c:v>11524</c:v>
                </c:pt>
                <c:pt idx="5632">
                  <c:v>11519</c:v>
                </c:pt>
                <c:pt idx="5633">
                  <c:v>11493</c:v>
                </c:pt>
                <c:pt idx="5634">
                  <c:v>11493</c:v>
                </c:pt>
                <c:pt idx="5635">
                  <c:v>11491</c:v>
                </c:pt>
                <c:pt idx="5636">
                  <c:v>11490</c:v>
                </c:pt>
                <c:pt idx="5637">
                  <c:v>11486</c:v>
                </c:pt>
                <c:pt idx="5638">
                  <c:v>11460</c:v>
                </c:pt>
                <c:pt idx="5639">
                  <c:v>11458</c:v>
                </c:pt>
                <c:pt idx="5640">
                  <c:v>11455</c:v>
                </c:pt>
                <c:pt idx="5641">
                  <c:v>11453</c:v>
                </c:pt>
                <c:pt idx="5642">
                  <c:v>11453</c:v>
                </c:pt>
                <c:pt idx="5643">
                  <c:v>11450</c:v>
                </c:pt>
                <c:pt idx="5644">
                  <c:v>11444</c:v>
                </c:pt>
                <c:pt idx="5645">
                  <c:v>11436</c:v>
                </c:pt>
                <c:pt idx="5646">
                  <c:v>11432</c:v>
                </c:pt>
                <c:pt idx="5647">
                  <c:v>11418</c:v>
                </c:pt>
                <c:pt idx="5648">
                  <c:v>11405</c:v>
                </c:pt>
                <c:pt idx="5649">
                  <c:v>1191877</c:v>
                </c:pt>
                <c:pt idx="5650">
                  <c:v>11390</c:v>
                </c:pt>
                <c:pt idx="5651">
                  <c:v>11390</c:v>
                </c:pt>
                <c:pt idx="5652">
                  <c:v>11371</c:v>
                </c:pt>
                <c:pt idx="5653">
                  <c:v>11367</c:v>
                </c:pt>
                <c:pt idx="5654">
                  <c:v>11357</c:v>
                </c:pt>
                <c:pt idx="5655">
                  <c:v>11352</c:v>
                </c:pt>
                <c:pt idx="5656">
                  <c:v>11347</c:v>
                </c:pt>
                <c:pt idx="5657">
                  <c:v>11345</c:v>
                </c:pt>
                <c:pt idx="5658">
                  <c:v>11342</c:v>
                </c:pt>
                <c:pt idx="5659">
                  <c:v>11340</c:v>
                </c:pt>
                <c:pt idx="5660">
                  <c:v>11330</c:v>
                </c:pt>
                <c:pt idx="5661">
                  <c:v>11304</c:v>
                </c:pt>
                <c:pt idx="5662">
                  <c:v>11299</c:v>
                </c:pt>
                <c:pt idx="5663">
                  <c:v>11289</c:v>
                </c:pt>
                <c:pt idx="5664">
                  <c:v>11289</c:v>
                </c:pt>
                <c:pt idx="5665">
                  <c:v>11287</c:v>
                </c:pt>
                <c:pt idx="5666">
                  <c:v>11283</c:v>
                </c:pt>
                <c:pt idx="5667">
                  <c:v>11270</c:v>
                </c:pt>
                <c:pt idx="5668">
                  <c:v>11267</c:v>
                </c:pt>
                <c:pt idx="5669">
                  <c:v>11265</c:v>
                </c:pt>
                <c:pt idx="5670">
                  <c:v>11262</c:v>
                </c:pt>
                <c:pt idx="5671">
                  <c:v>11262</c:v>
                </c:pt>
                <c:pt idx="5672">
                  <c:v>11256</c:v>
                </c:pt>
                <c:pt idx="5673">
                  <c:v>11246</c:v>
                </c:pt>
                <c:pt idx="5674">
                  <c:v>11240</c:v>
                </c:pt>
                <c:pt idx="5675">
                  <c:v>11240</c:v>
                </c:pt>
                <c:pt idx="5676">
                  <c:v>11238</c:v>
                </c:pt>
                <c:pt idx="5677">
                  <c:v>11236</c:v>
                </c:pt>
                <c:pt idx="5678">
                  <c:v>11227</c:v>
                </c:pt>
                <c:pt idx="5679">
                  <c:v>11221</c:v>
                </c:pt>
                <c:pt idx="5680">
                  <c:v>11190</c:v>
                </c:pt>
                <c:pt idx="5681">
                  <c:v>11190</c:v>
                </c:pt>
                <c:pt idx="5682">
                  <c:v>11178</c:v>
                </c:pt>
                <c:pt idx="5683">
                  <c:v>11175</c:v>
                </c:pt>
                <c:pt idx="5684">
                  <c:v>11172</c:v>
                </c:pt>
                <c:pt idx="5685">
                  <c:v>1191445</c:v>
                </c:pt>
                <c:pt idx="5686">
                  <c:v>11160</c:v>
                </c:pt>
                <c:pt idx="5687">
                  <c:v>11151</c:v>
                </c:pt>
                <c:pt idx="5688">
                  <c:v>11144</c:v>
                </c:pt>
                <c:pt idx="5689">
                  <c:v>11142</c:v>
                </c:pt>
                <c:pt idx="5690">
                  <c:v>11125</c:v>
                </c:pt>
                <c:pt idx="5691">
                  <c:v>11112</c:v>
                </c:pt>
                <c:pt idx="5692">
                  <c:v>11109</c:v>
                </c:pt>
                <c:pt idx="5693">
                  <c:v>11107</c:v>
                </c:pt>
                <c:pt idx="5694">
                  <c:v>11078</c:v>
                </c:pt>
                <c:pt idx="5695">
                  <c:v>11077</c:v>
                </c:pt>
                <c:pt idx="5696">
                  <c:v>11073</c:v>
                </c:pt>
                <c:pt idx="5697">
                  <c:v>11071</c:v>
                </c:pt>
                <c:pt idx="5698">
                  <c:v>11069</c:v>
                </c:pt>
                <c:pt idx="5699">
                  <c:v>11064</c:v>
                </c:pt>
                <c:pt idx="5700">
                  <c:v>11059</c:v>
                </c:pt>
                <c:pt idx="5701">
                  <c:v>11055</c:v>
                </c:pt>
                <c:pt idx="5702">
                  <c:v>11053</c:v>
                </c:pt>
                <c:pt idx="5703">
                  <c:v>11029</c:v>
                </c:pt>
                <c:pt idx="5704">
                  <c:v>11028</c:v>
                </c:pt>
                <c:pt idx="5705">
                  <c:v>11016</c:v>
                </c:pt>
                <c:pt idx="5706">
                  <c:v>11006</c:v>
                </c:pt>
                <c:pt idx="5707">
                  <c:v>11001</c:v>
                </c:pt>
                <c:pt idx="5708">
                  <c:v>10992</c:v>
                </c:pt>
                <c:pt idx="5709">
                  <c:v>10989</c:v>
                </c:pt>
                <c:pt idx="5710">
                  <c:v>10988</c:v>
                </c:pt>
                <c:pt idx="5711">
                  <c:v>10982</c:v>
                </c:pt>
                <c:pt idx="5712">
                  <c:v>10973</c:v>
                </c:pt>
                <c:pt idx="5713">
                  <c:v>10972</c:v>
                </c:pt>
                <c:pt idx="5714">
                  <c:v>10970</c:v>
                </c:pt>
                <c:pt idx="5715">
                  <c:v>10970</c:v>
                </c:pt>
                <c:pt idx="5716">
                  <c:v>10969</c:v>
                </c:pt>
                <c:pt idx="5717">
                  <c:v>10927</c:v>
                </c:pt>
                <c:pt idx="5718">
                  <c:v>10906</c:v>
                </c:pt>
                <c:pt idx="5719">
                  <c:v>1187926</c:v>
                </c:pt>
                <c:pt idx="5720">
                  <c:v>10883</c:v>
                </c:pt>
                <c:pt idx="5721">
                  <c:v>10825</c:v>
                </c:pt>
                <c:pt idx="5722">
                  <c:v>10819</c:v>
                </c:pt>
                <c:pt idx="5723">
                  <c:v>10800</c:v>
                </c:pt>
                <c:pt idx="5724">
                  <c:v>10792</c:v>
                </c:pt>
                <c:pt idx="5725">
                  <c:v>10792</c:v>
                </c:pt>
                <c:pt idx="5726">
                  <c:v>10788</c:v>
                </c:pt>
                <c:pt idx="5727">
                  <c:v>10780</c:v>
                </c:pt>
                <c:pt idx="5728">
                  <c:v>10773</c:v>
                </c:pt>
                <c:pt idx="5729">
                  <c:v>10732</c:v>
                </c:pt>
                <c:pt idx="5730">
                  <c:v>10728</c:v>
                </c:pt>
                <c:pt idx="5731">
                  <c:v>10724</c:v>
                </c:pt>
                <c:pt idx="5732">
                  <c:v>10711</c:v>
                </c:pt>
                <c:pt idx="5733">
                  <c:v>10694</c:v>
                </c:pt>
                <c:pt idx="5734">
                  <c:v>10693</c:v>
                </c:pt>
                <c:pt idx="5735">
                  <c:v>10670</c:v>
                </c:pt>
                <c:pt idx="5736">
                  <c:v>10654</c:v>
                </c:pt>
                <c:pt idx="5737">
                  <c:v>10654</c:v>
                </c:pt>
                <c:pt idx="5738">
                  <c:v>10644</c:v>
                </c:pt>
                <c:pt idx="5739">
                  <c:v>10635</c:v>
                </c:pt>
                <c:pt idx="5740">
                  <c:v>10628</c:v>
                </c:pt>
                <c:pt idx="5741">
                  <c:v>10621</c:v>
                </c:pt>
                <c:pt idx="5742">
                  <c:v>10620</c:v>
                </c:pt>
                <c:pt idx="5743">
                  <c:v>10607</c:v>
                </c:pt>
                <c:pt idx="5744">
                  <c:v>10604</c:v>
                </c:pt>
                <c:pt idx="5745">
                  <c:v>10597</c:v>
                </c:pt>
                <c:pt idx="5746">
                  <c:v>10578</c:v>
                </c:pt>
                <c:pt idx="5747">
                  <c:v>10568</c:v>
                </c:pt>
                <c:pt idx="5748">
                  <c:v>10555</c:v>
                </c:pt>
                <c:pt idx="5749">
                  <c:v>10539</c:v>
                </c:pt>
                <c:pt idx="5750">
                  <c:v>10526</c:v>
                </c:pt>
                <c:pt idx="5751">
                  <c:v>10516</c:v>
                </c:pt>
                <c:pt idx="5752">
                  <c:v>10507</c:v>
                </c:pt>
                <c:pt idx="5753">
                  <c:v>10503</c:v>
                </c:pt>
                <c:pt idx="5754">
                  <c:v>10496</c:v>
                </c:pt>
                <c:pt idx="5755">
                  <c:v>10494</c:v>
                </c:pt>
                <c:pt idx="5756">
                  <c:v>10492</c:v>
                </c:pt>
                <c:pt idx="5757">
                  <c:v>1176138</c:v>
                </c:pt>
                <c:pt idx="5758">
                  <c:v>10485</c:v>
                </c:pt>
                <c:pt idx="5759">
                  <c:v>10472</c:v>
                </c:pt>
                <c:pt idx="5760">
                  <c:v>10471</c:v>
                </c:pt>
                <c:pt idx="5761">
                  <c:v>10470</c:v>
                </c:pt>
                <c:pt idx="5762">
                  <c:v>10443</c:v>
                </c:pt>
                <c:pt idx="5763">
                  <c:v>10439</c:v>
                </c:pt>
                <c:pt idx="5764">
                  <c:v>10418</c:v>
                </c:pt>
                <c:pt idx="5765">
                  <c:v>10418</c:v>
                </c:pt>
                <c:pt idx="5766">
                  <c:v>10403</c:v>
                </c:pt>
                <c:pt idx="5767">
                  <c:v>10399</c:v>
                </c:pt>
                <c:pt idx="5768">
                  <c:v>10394</c:v>
                </c:pt>
                <c:pt idx="5769">
                  <c:v>10394</c:v>
                </c:pt>
                <c:pt idx="5770">
                  <c:v>10383</c:v>
                </c:pt>
                <c:pt idx="5771">
                  <c:v>10366</c:v>
                </c:pt>
                <c:pt idx="5772">
                  <c:v>10361</c:v>
                </c:pt>
                <c:pt idx="5773">
                  <c:v>10354</c:v>
                </c:pt>
                <c:pt idx="5774">
                  <c:v>10313</c:v>
                </c:pt>
                <c:pt idx="5775">
                  <c:v>10310</c:v>
                </c:pt>
                <c:pt idx="5776">
                  <c:v>10304</c:v>
                </c:pt>
                <c:pt idx="5777">
                  <c:v>10294</c:v>
                </c:pt>
                <c:pt idx="5778">
                  <c:v>10291</c:v>
                </c:pt>
                <c:pt idx="5779">
                  <c:v>10282</c:v>
                </c:pt>
                <c:pt idx="5780">
                  <c:v>10278</c:v>
                </c:pt>
                <c:pt idx="5781">
                  <c:v>10273</c:v>
                </c:pt>
                <c:pt idx="5782">
                  <c:v>10268</c:v>
                </c:pt>
                <c:pt idx="5783">
                  <c:v>10266</c:v>
                </c:pt>
                <c:pt idx="5784">
                  <c:v>10250</c:v>
                </c:pt>
                <c:pt idx="5785">
                  <c:v>10247</c:v>
                </c:pt>
                <c:pt idx="5786">
                  <c:v>10246</c:v>
                </c:pt>
                <c:pt idx="5787">
                  <c:v>10229</c:v>
                </c:pt>
                <c:pt idx="5788">
                  <c:v>10224</c:v>
                </c:pt>
                <c:pt idx="5789">
                  <c:v>10224</c:v>
                </c:pt>
                <c:pt idx="5790">
                  <c:v>10217</c:v>
                </c:pt>
                <c:pt idx="5791">
                  <c:v>10213</c:v>
                </c:pt>
                <c:pt idx="5792">
                  <c:v>10211</c:v>
                </c:pt>
                <c:pt idx="5793">
                  <c:v>10200</c:v>
                </c:pt>
                <c:pt idx="5794">
                  <c:v>10198</c:v>
                </c:pt>
                <c:pt idx="5795">
                  <c:v>10193</c:v>
                </c:pt>
                <c:pt idx="5796">
                  <c:v>10174</c:v>
                </c:pt>
                <c:pt idx="5797">
                  <c:v>10172</c:v>
                </c:pt>
                <c:pt idx="5798">
                  <c:v>10170</c:v>
                </c:pt>
                <c:pt idx="5799">
                  <c:v>10167</c:v>
                </c:pt>
                <c:pt idx="5800">
                  <c:v>10164</c:v>
                </c:pt>
                <c:pt idx="5801">
                  <c:v>10155</c:v>
                </c:pt>
                <c:pt idx="5802">
                  <c:v>10130</c:v>
                </c:pt>
                <c:pt idx="5803">
                  <c:v>1172795</c:v>
                </c:pt>
                <c:pt idx="5804">
                  <c:v>10110</c:v>
                </c:pt>
                <c:pt idx="5805">
                  <c:v>10098</c:v>
                </c:pt>
                <c:pt idx="5806">
                  <c:v>1141928</c:v>
                </c:pt>
                <c:pt idx="5807">
                  <c:v>612730</c:v>
                </c:pt>
                <c:pt idx="5808">
                  <c:v>10089</c:v>
                </c:pt>
                <c:pt idx="5809">
                  <c:v>10087</c:v>
                </c:pt>
                <c:pt idx="5810">
                  <c:v>10085</c:v>
                </c:pt>
                <c:pt idx="5811">
                  <c:v>10082</c:v>
                </c:pt>
                <c:pt idx="5812">
                  <c:v>10082</c:v>
                </c:pt>
                <c:pt idx="5813">
                  <c:v>10077</c:v>
                </c:pt>
                <c:pt idx="5814">
                  <c:v>10075</c:v>
                </c:pt>
                <c:pt idx="5815">
                  <c:v>10073</c:v>
                </c:pt>
                <c:pt idx="5816">
                  <c:v>10062</c:v>
                </c:pt>
                <c:pt idx="5817">
                  <c:v>10037</c:v>
                </c:pt>
                <c:pt idx="5818">
                  <c:v>10016</c:v>
                </c:pt>
                <c:pt idx="5819">
                  <c:v>10013</c:v>
                </c:pt>
                <c:pt idx="5820">
                  <c:v>9997</c:v>
                </c:pt>
                <c:pt idx="5821">
                  <c:v>9996</c:v>
                </c:pt>
                <c:pt idx="5822">
                  <c:v>392381</c:v>
                </c:pt>
                <c:pt idx="5823">
                  <c:v>9978</c:v>
                </c:pt>
                <c:pt idx="5824">
                  <c:v>9975</c:v>
                </c:pt>
                <c:pt idx="5825">
                  <c:v>9972</c:v>
                </c:pt>
                <c:pt idx="5826">
                  <c:v>9962</c:v>
                </c:pt>
                <c:pt idx="5827">
                  <c:v>9953</c:v>
                </c:pt>
                <c:pt idx="5828">
                  <c:v>9949</c:v>
                </c:pt>
                <c:pt idx="5829">
                  <c:v>9942</c:v>
                </c:pt>
                <c:pt idx="5830">
                  <c:v>9941</c:v>
                </c:pt>
                <c:pt idx="5831">
                  <c:v>9933</c:v>
                </c:pt>
                <c:pt idx="5832">
                  <c:v>317297</c:v>
                </c:pt>
                <c:pt idx="5833">
                  <c:v>9921</c:v>
                </c:pt>
                <c:pt idx="5834">
                  <c:v>9919</c:v>
                </c:pt>
                <c:pt idx="5835">
                  <c:v>9916</c:v>
                </c:pt>
                <c:pt idx="5836">
                  <c:v>9913</c:v>
                </c:pt>
                <c:pt idx="5837">
                  <c:v>9907</c:v>
                </c:pt>
                <c:pt idx="5838">
                  <c:v>9898</c:v>
                </c:pt>
                <c:pt idx="5839">
                  <c:v>9889</c:v>
                </c:pt>
                <c:pt idx="5840">
                  <c:v>9852</c:v>
                </c:pt>
                <c:pt idx="5841">
                  <c:v>9852</c:v>
                </c:pt>
                <c:pt idx="5842">
                  <c:v>9847</c:v>
                </c:pt>
                <c:pt idx="5843">
                  <c:v>9844</c:v>
                </c:pt>
                <c:pt idx="5844">
                  <c:v>9833</c:v>
                </c:pt>
                <c:pt idx="5845">
                  <c:v>9829</c:v>
                </c:pt>
                <c:pt idx="5846">
                  <c:v>9820</c:v>
                </c:pt>
                <c:pt idx="5847">
                  <c:v>9816</c:v>
                </c:pt>
                <c:pt idx="5848">
                  <c:v>9814</c:v>
                </c:pt>
                <c:pt idx="5849">
                  <c:v>284752</c:v>
                </c:pt>
                <c:pt idx="5850">
                  <c:v>275606</c:v>
                </c:pt>
                <c:pt idx="5851">
                  <c:v>9797</c:v>
                </c:pt>
                <c:pt idx="5852">
                  <c:v>9777</c:v>
                </c:pt>
                <c:pt idx="5853">
                  <c:v>9772</c:v>
                </c:pt>
                <c:pt idx="5854">
                  <c:v>9772</c:v>
                </c:pt>
                <c:pt idx="5855">
                  <c:v>9769</c:v>
                </c:pt>
                <c:pt idx="5856">
                  <c:v>9767</c:v>
                </c:pt>
                <c:pt idx="5857">
                  <c:v>9757</c:v>
                </c:pt>
                <c:pt idx="5858">
                  <c:v>9734</c:v>
                </c:pt>
                <c:pt idx="5859">
                  <c:v>9730</c:v>
                </c:pt>
                <c:pt idx="5860">
                  <c:v>9693</c:v>
                </c:pt>
                <c:pt idx="5861">
                  <c:v>152096</c:v>
                </c:pt>
                <c:pt idx="5862">
                  <c:v>130451</c:v>
                </c:pt>
                <c:pt idx="5863">
                  <c:v>9686</c:v>
                </c:pt>
                <c:pt idx="5864">
                  <c:v>9674</c:v>
                </c:pt>
                <c:pt idx="5865">
                  <c:v>9673</c:v>
                </c:pt>
                <c:pt idx="5866">
                  <c:v>9661</c:v>
                </c:pt>
                <c:pt idx="5867">
                  <c:v>9661</c:v>
                </c:pt>
                <c:pt idx="5868">
                  <c:v>9658</c:v>
                </c:pt>
                <c:pt idx="5869">
                  <c:v>9620</c:v>
                </c:pt>
                <c:pt idx="5870">
                  <c:v>9610</c:v>
                </c:pt>
                <c:pt idx="5871">
                  <c:v>9606</c:v>
                </c:pt>
                <c:pt idx="5872">
                  <c:v>9604</c:v>
                </c:pt>
                <c:pt idx="5873">
                  <c:v>9599</c:v>
                </c:pt>
                <c:pt idx="5874">
                  <c:v>9592</c:v>
                </c:pt>
                <c:pt idx="5875">
                  <c:v>9592</c:v>
                </c:pt>
                <c:pt idx="5876">
                  <c:v>9587</c:v>
                </c:pt>
                <c:pt idx="5877">
                  <c:v>9586</c:v>
                </c:pt>
                <c:pt idx="5878">
                  <c:v>9570</c:v>
                </c:pt>
                <c:pt idx="5879">
                  <c:v>9570</c:v>
                </c:pt>
                <c:pt idx="5880">
                  <c:v>9561</c:v>
                </c:pt>
                <c:pt idx="5881">
                  <c:v>9557</c:v>
                </c:pt>
                <c:pt idx="5882">
                  <c:v>9545</c:v>
                </c:pt>
                <c:pt idx="5883">
                  <c:v>9538</c:v>
                </c:pt>
                <c:pt idx="5884">
                  <c:v>9532</c:v>
                </c:pt>
                <c:pt idx="5885">
                  <c:v>9523</c:v>
                </c:pt>
                <c:pt idx="5886">
                  <c:v>9519</c:v>
                </c:pt>
                <c:pt idx="5887">
                  <c:v>9516</c:v>
                </c:pt>
                <c:pt idx="5888">
                  <c:v>9515</c:v>
                </c:pt>
                <c:pt idx="5889">
                  <c:v>9513</c:v>
                </c:pt>
                <c:pt idx="5890">
                  <c:v>9507</c:v>
                </c:pt>
                <c:pt idx="5891">
                  <c:v>9506</c:v>
                </c:pt>
                <c:pt idx="5892">
                  <c:v>9506</c:v>
                </c:pt>
                <c:pt idx="5893">
                  <c:v>9503</c:v>
                </c:pt>
                <c:pt idx="5894">
                  <c:v>9502</c:v>
                </c:pt>
                <c:pt idx="5895">
                  <c:v>9499</c:v>
                </c:pt>
                <c:pt idx="5896">
                  <c:v>9492</c:v>
                </c:pt>
                <c:pt idx="5897">
                  <c:v>9487</c:v>
                </c:pt>
                <c:pt idx="5898">
                  <c:v>9474</c:v>
                </c:pt>
                <c:pt idx="5899">
                  <c:v>9472</c:v>
                </c:pt>
                <c:pt idx="5900">
                  <c:v>9469</c:v>
                </c:pt>
                <c:pt idx="5901">
                  <c:v>9466</c:v>
                </c:pt>
                <c:pt idx="5902">
                  <c:v>9461</c:v>
                </c:pt>
                <c:pt idx="5903">
                  <c:v>9458</c:v>
                </c:pt>
                <c:pt idx="5904">
                  <c:v>9421</c:v>
                </c:pt>
                <c:pt idx="5905">
                  <c:v>9412</c:v>
                </c:pt>
                <c:pt idx="5906">
                  <c:v>9408</c:v>
                </c:pt>
                <c:pt idx="5907">
                  <c:v>9378</c:v>
                </c:pt>
                <c:pt idx="5908">
                  <c:v>9368</c:v>
                </c:pt>
                <c:pt idx="5909">
                  <c:v>9361</c:v>
                </c:pt>
                <c:pt idx="5910">
                  <c:v>9354</c:v>
                </c:pt>
                <c:pt idx="5911">
                  <c:v>9354</c:v>
                </c:pt>
                <c:pt idx="5912">
                  <c:v>9351</c:v>
                </c:pt>
                <c:pt idx="5913">
                  <c:v>9346</c:v>
                </c:pt>
                <c:pt idx="5914">
                  <c:v>9345</c:v>
                </c:pt>
                <c:pt idx="5915">
                  <c:v>9334</c:v>
                </c:pt>
                <c:pt idx="5916">
                  <c:v>9331</c:v>
                </c:pt>
                <c:pt idx="5917">
                  <c:v>9322</c:v>
                </c:pt>
                <c:pt idx="5918">
                  <c:v>9308</c:v>
                </c:pt>
                <c:pt idx="5919">
                  <c:v>9305</c:v>
                </c:pt>
                <c:pt idx="5920">
                  <c:v>9303</c:v>
                </c:pt>
                <c:pt idx="5921">
                  <c:v>9290</c:v>
                </c:pt>
                <c:pt idx="5922">
                  <c:v>9276</c:v>
                </c:pt>
                <c:pt idx="5923">
                  <c:v>9270</c:v>
                </c:pt>
                <c:pt idx="5924">
                  <c:v>9259</c:v>
                </c:pt>
                <c:pt idx="5925">
                  <c:v>9257</c:v>
                </c:pt>
                <c:pt idx="5926">
                  <c:v>9257</c:v>
                </c:pt>
                <c:pt idx="5927">
                  <c:v>9254</c:v>
                </c:pt>
                <c:pt idx="5928">
                  <c:v>9247</c:v>
                </c:pt>
                <c:pt idx="5929">
                  <c:v>9247</c:v>
                </c:pt>
                <c:pt idx="5930">
                  <c:v>9245</c:v>
                </c:pt>
                <c:pt idx="5931">
                  <c:v>9233</c:v>
                </c:pt>
                <c:pt idx="5932">
                  <c:v>9227</c:v>
                </c:pt>
                <c:pt idx="5933">
                  <c:v>9226</c:v>
                </c:pt>
                <c:pt idx="5934">
                  <c:v>9226</c:v>
                </c:pt>
                <c:pt idx="5935">
                  <c:v>9211</c:v>
                </c:pt>
                <c:pt idx="5936">
                  <c:v>9204</c:v>
                </c:pt>
                <c:pt idx="5937">
                  <c:v>9202</c:v>
                </c:pt>
                <c:pt idx="5938">
                  <c:v>9196</c:v>
                </c:pt>
                <c:pt idx="5939">
                  <c:v>9194</c:v>
                </c:pt>
                <c:pt idx="5940">
                  <c:v>97346</c:v>
                </c:pt>
                <c:pt idx="5941">
                  <c:v>9192</c:v>
                </c:pt>
                <c:pt idx="5942">
                  <c:v>9182</c:v>
                </c:pt>
                <c:pt idx="5943">
                  <c:v>9164</c:v>
                </c:pt>
                <c:pt idx="5944">
                  <c:v>9149</c:v>
                </c:pt>
                <c:pt idx="5945">
                  <c:v>9147</c:v>
                </c:pt>
                <c:pt idx="5946">
                  <c:v>9143</c:v>
                </c:pt>
                <c:pt idx="5947">
                  <c:v>9132</c:v>
                </c:pt>
                <c:pt idx="5948">
                  <c:v>9128</c:v>
                </c:pt>
                <c:pt idx="5949">
                  <c:v>9123</c:v>
                </c:pt>
                <c:pt idx="5950">
                  <c:v>9091</c:v>
                </c:pt>
                <c:pt idx="5951">
                  <c:v>9084</c:v>
                </c:pt>
                <c:pt idx="5952">
                  <c:v>9084</c:v>
                </c:pt>
                <c:pt idx="5953">
                  <c:v>9083</c:v>
                </c:pt>
                <c:pt idx="5954">
                  <c:v>9081</c:v>
                </c:pt>
                <c:pt idx="5955">
                  <c:v>9078</c:v>
                </c:pt>
                <c:pt idx="5956">
                  <c:v>9076</c:v>
                </c:pt>
                <c:pt idx="5957">
                  <c:v>9074</c:v>
                </c:pt>
                <c:pt idx="5958">
                  <c:v>9066</c:v>
                </c:pt>
                <c:pt idx="5959">
                  <c:v>9060</c:v>
                </c:pt>
                <c:pt idx="5960">
                  <c:v>9057</c:v>
                </c:pt>
                <c:pt idx="5961">
                  <c:v>9042</c:v>
                </c:pt>
                <c:pt idx="5962">
                  <c:v>9037</c:v>
                </c:pt>
                <c:pt idx="5963">
                  <c:v>9036</c:v>
                </c:pt>
                <c:pt idx="5964">
                  <c:v>9024</c:v>
                </c:pt>
                <c:pt idx="5965">
                  <c:v>9023</c:v>
                </c:pt>
                <c:pt idx="5966">
                  <c:v>9021</c:v>
                </c:pt>
                <c:pt idx="5967">
                  <c:v>9020</c:v>
                </c:pt>
                <c:pt idx="5968">
                  <c:v>9015</c:v>
                </c:pt>
                <c:pt idx="5969">
                  <c:v>9013</c:v>
                </c:pt>
                <c:pt idx="5970">
                  <c:v>9007</c:v>
                </c:pt>
                <c:pt idx="5971">
                  <c:v>8976</c:v>
                </c:pt>
                <c:pt idx="5972">
                  <c:v>8964</c:v>
                </c:pt>
                <c:pt idx="5973">
                  <c:v>8961</c:v>
                </c:pt>
                <c:pt idx="5974">
                  <c:v>8956</c:v>
                </c:pt>
                <c:pt idx="5975">
                  <c:v>8949</c:v>
                </c:pt>
                <c:pt idx="5976">
                  <c:v>8947</c:v>
                </c:pt>
                <c:pt idx="5977">
                  <c:v>8943</c:v>
                </c:pt>
                <c:pt idx="5978">
                  <c:v>8931</c:v>
                </c:pt>
                <c:pt idx="5979">
                  <c:v>8927</c:v>
                </c:pt>
                <c:pt idx="5980">
                  <c:v>8926</c:v>
                </c:pt>
                <c:pt idx="5981">
                  <c:v>8915</c:v>
                </c:pt>
                <c:pt idx="5982">
                  <c:v>8912</c:v>
                </c:pt>
                <c:pt idx="5983">
                  <c:v>8911</c:v>
                </c:pt>
                <c:pt idx="5984">
                  <c:v>8908</c:v>
                </c:pt>
                <c:pt idx="5985">
                  <c:v>8891</c:v>
                </c:pt>
                <c:pt idx="5986">
                  <c:v>8890</c:v>
                </c:pt>
                <c:pt idx="5987">
                  <c:v>8882</c:v>
                </c:pt>
                <c:pt idx="5988">
                  <c:v>8862</c:v>
                </c:pt>
                <c:pt idx="5989">
                  <c:v>8859</c:v>
                </c:pt>
                <c:pt idx="5990">
                  <c:v>8850</c:v>
                </c:pt>
                <c:pt idx="5991">
                  <c:v>8847</c:v>
                </c:pt>
                <c:pt idx="5992">
                  <c:v>8844</c:v>
                </c:pt>
                <c:pt idx="5993">
                  <c:v>8840</c:v>
                </c:pt>
                <c:pt idx="5994">
                  <c:v>8834</c:v>
                </c:pt>
                <c:pt idx="5995">
                  <c:v>8833</c:v>
                </c:pt>
                <c:pt idx="5996">
                  <c:v>8817</c:v>
                </c:pt>
                <c:pt idx="5997">
                  <c:v>8810</c:v>
                </c:pt>
                <c:pt idx="5998">
                  <c:v>8798</c:v>
                </c:pt>
                <c:pt idx="5999">
                  <c:v>8794</c:v>
                </c:pt>
                <c:pt idx="6000">
                  <c:v>8777</c:v>
                </c:pt>
                <c:pt idx="6001">
                  <c:v>8771</c:v>
                </c:pt>
                <c:pt idx="6002">
                  <c:v>8771</c:v>
                </c:pt>
                <c:pt idx="6003">
                  <c:v>8758</c:v>
                </c:pt>
                <c:pt idx="6004">
                  <c:v>8755</c:v>
                </c:pt>
                <c:pt idx="6005">
                  <c:v>8731</c:v>
                </c:pt>
                <c:pt idx="6006">
                  <c:v>88283</c:v>
                </c:pt>
                <c:pt idx="6007">
                  <c:v>8716</c:v>
                </c:pt>
                <c:pt idx="6008">
                  <c:v>8716</c:v>
                </c:pt>
                <c:pt idx="6009">
                  <c:v>8707</c:v>
                </c:pt>
                <c:pt idx="6010">
                  <c:v>8703</c:v>
                </c:pt>
                <c:pt idx="6011">
                  <c:v>8695</c:v>
                </c:pt>
                <c:pt idx="6012">
                  <c:v>8690</c:v>
                </c:pt>
                <c:pt idx="6013">
                  <c:v>8686</c:v>
                </c:pt>
                <c:pt idx="6014">
                  <c:v>8677</c:v>
                </c:pt>
                <c:pt idx="6015">
                  <c:v>8660</c:v>
                </c:pt>
                <c:pt idx="6016">
                  <c:v>8658</c:v>
                </c:pt>
                <c:pt idx="6017">
                  <c:v>8650</c:v>
                </c:pt>
                <c:pt idx="6018">
                  <c:v>8645</c:v>
                </c:pt>
                <c:pt idx="6019">
                  <c:v>8634</c:v>
                </c:pt>
                <c:pt idx="6020">
                  <c:v>8634</c:v>
                </c:pt>
                <c:pt idx="6021">
                  <c:v>87731</c:v>
                </c:pt>
                <c:pt idx="6022">
                  <c:v>8618</c:v>
                </c:pt>
                <c:pt idx="6023">
                  <c:v>8612</c:v>
                </c:pt>
                <c:pt idx="6024">
                  <c:v>8611</c:v>
                </c:pt>
                <c:pt idx="6025">
                  <c:v>8611</c:v>
                </c:pt>
                <c:pt idx="6026">
                  <c:v>8604</c:v>
                </c:pt>
                <c:pt idx="6027">
                  <c:v>8601</c:v>
                </c:pt>
                <c:pt idx="6028">
                  <c:v>8583</c:v>
                </c:pt>
                <c:pt idx="6029">
                  <c:v>8578</c:v>
                </c:pt>
                <c:pt idx="6030">
                  <c:v>8575</c:v>
                </c:pt>
                <c:pt idx="6031">
                  <c:v>8573</c:v>
                </c:pt>
                <c:pt idx="6032">
                  <c:v>8565</c:v>
                </c:pt>
                <c:pt idx="6033">
                  <c:v>8561</c:v>
                </c:pt>
                <c:pt idx="6034">
                  <c:v>8557</c:v>
                </c:pt>
                <c:pt idx="6035">
                  <c:v>8534</c:v>
                </c:pt>
                <c:pt idx="6036">
                  <c:v>8534</c:v>
                </c:pt>
                <c:pt idx="6037">
                  <c:v>8523</c:v>
                </c:pt>
                <c:pt idx="6038">
                  <c:v>8522</c:v>
                </c:pt>
                <c:pt idx="6039">
                  <c:v>8520</c:v>
                </c:pt>
                <c:pt idx="6040">
                  <c:v>82642</c:v>
                </c:pt>
                <c:pt idx="6041">
                  <c:v>8514</c:v>
                </c:pt>
                <c:pt idx="6042">
                  <c:v>8514</c:v>
                </c:pt>
                <c:pt idx="6043">
                  <c:v>69250</c:v>
                </c:pt>
                <c:pt idx="6044">
                  <c:v>8504</c:v>
                </c:pt>
                <c:pt idx="6045">
                  <c:v>8504</c:v>
                </c:pt>
                <c:pt idx="6046">
                  <c:v>8501</c:v>
                </c:pt>
                <c:pt idx="6047">
                  <c:v>8470</c:v>
                </c:pt>
                <c:pt idx="6048">
                  <c:v>8461</c:v>
                </c:pt>
                <c:pt idx="6049">
                  <c:v>8451</c:v>
                </c:pt>
                <c:pt idx="6050">
                  <c:v>8439</c:v>
                </c:pt>
                <c:pt idx="6051">
                  <c:v>8438</c:v>
                </c:pt>
                <c:pt idx="6052">
                  <c:v>8425</c:v>
                </c:pt>
                <c:pt idx="6053">
                  <c:v>68876</c:v>
                </c:pt>
                <c:pt idx="6054">
                  <c:v>33002</c:v>
                </c:pt>
                <c:pt idx="6055">
                  <c:v>8418</c:v>
                </c:pt>
                <c:pt idx="6056">
                  <c:v>8415</c:v>
                </c:pt>
                <c:pt idx="6057">
                  <c:v>8407</c:v>
                </c:pt>
                <c:pt idx="6058">
                  <c:v>8401</c:v>
                </c:pt>
                <c:pt idx="6059">
                  <c:v>8390</c:v>
                </c:pt>
                <c:pt idx="6060">
                  <c:v>8388</c:v>
                </c:pt>
                <c:pt idx="6061">
                  <c:v>8385</c:v>
                </c:pt>
                <c:pt idx="6062">
                  <c:v>8383</c:v>
                </c:pt>
                <c:pt idx="6063">
                  <c:v>8380</c:v>
                </c:pt>
                <c:pt idx="6064">
                  <c:v>31766</c:v>
                </c:pt>
                <c:pt idx="6065">
                  <c:v>8374</c:v>
                </c:pt>
                <c:pt idx="6066">
                  <c:v>8370</c:v>
                </c:pt>
                <c:pt idx="6067">
                  <c:v>8366</c:v>
                </c:pt>
                <c:pt idx="6068">
                  <c:v>8363</c:v>
                </c:pt>
                <c:pt idx="6069">
                  <c:v>8358</c:v>
                </c:pt>
                <c:pt idx="6070">
                  <c:v>8348</c:v>
                </c:pt>
                <c:pt idx="6071">
                  <c:v>8338</c:v>
                </c:pt>
                <c:pt idx="6072">
                  <c:v>8337</c:v>
                </c:pt>
                <c:pt idx="6073">
                  <c:v>8327</c:v>
                </c:pt>
                <c:pt idx="6074">
                  <c:v>8322</c:v>
                </c:pt>
                <c:pt idx="6075">
                  <c:v>8316</c:v>
                </c:pt>
                <c:pt idx="6076">
                  <c:v>8314</c:v>
                </c:pt>
                <c:pt idx="6077">
                  <c:v>8309</c:v>
                </c:pt>
                <c:pt idx="6078">
                  <c:v>8307</c:v>
                </c:pt>
                <c:pt idx="6079">
                  <c:v>8297</c:v>
                </c:pt>
                <c:pt idx="6080">
                  <c:v>8291</c:v>
                </c:pt>
                <c:pt idx="6081">
                  <c:v>8291</c:v>
                </c:pt>
                <c:pt idx="6082">
                  <c:v>8288</c:v>
                </c:pt>
                <c:pt idx="6083">
                  <c:v>8287</c:v>
                </c:pt>
                <c:pt idx="6084">
                  <c:v>8284</c:v>
                </c:pt>
                <c:pt idx="6085">
                  <c:v>8283</c:v>
                </c:pt>
                <c:pt idx="6086">
                  <c:v>8278</c:v>
                </c:pt>
                <c:pt idx="6087">
                  <c:v>8261</c:v>
                </c:pt>
                <c:pt idx="6088">
                  <c:v>8247</c:v>
                </c:pt>
                <c:pt idx="6089">
                  <c:v>8241</c:v>
                </c:pt>
                <c:pt idx="6090">
                  <c:v>30767</c:v>
                </c:pt>
                <c:pt idx="6091">
                  <c:v>8230</c:v>
                </c:pt>
                <c:pt idx="6092">
                  <c:v>8222</c:v>
                </c:pt>
                <c:pt idx="6093">
                  <c:v>8214</c:v>
                </c:pt>
                <c:pt idx="6094">
                  <c:v>8207</c:v>
                </c:pt>
                <c:pt idx="6095">
                  <c:v>8206</c:v>
                </c:pt>
                <c:pt idx="6096">
                  <c:v>8204</c:v>
                </c:pt>
                <c:pt idx="6097">
                  <c:v>8183</c:v>
                </c:pt>
                <c:pt idx="6098">
                  <c:v>8179</c:v>
                </c:pt>
                <c:pt idx="6099">
                  <c:v>8173</c:v>
                </c:pt>
                <c:pt idx="6100">
                  <c:v>8170</c:v>
                </c:pt>
                <c:pt idx="6101">
                  <c:v>8170</c:v>
                </c:pt>
                <c:pt idx="6102">
                  <c:v>8157</c:v>
                </c:pt>
                <c:pt idx="6103">
                  <c:v>8157</c:v>
                </c:pt>
                <c:pt idx="6104">
                  <c:v>8144</c:v>
                </c:pt>
                <c:pt idx="6105">
                  <c:v>8140</c:v>
                </c:pt>
                <c:pt idx="6106">
                  <c:v>8130</c:v>
                </c:pt>
                <c:pt idx="6107">
                  <c:v>8115</c:v>
                </c:pt>
                <c:pt idx="6108">
                  <c:v>8114</c:v>
                </c:pt>
                <c:pt idx="6109">
                  <c:v>8086</c:v>
                </c:pt>
                <c:pt idx="6110">
                  <c:v>8082</c:v>
                </c:pt>
                <c:pt idx="6111">
                  <c:v>8081</c:v>
                </c:pt>
                <c:pt idx="6112">
                  <c:v>8076</c:v>
                </c:pt>
                <c:pt idx="6113">
                  <c:v>8072</c:v>
                </c:pt>
                <c:pt idx="6114">
                  <c:v>22511</c:v>
                </c:pt>
                <c:pt idx="6115">
                  <c:v>8063</c:v>
                </c:pt>
                <c:pt idx="6116">
                  <c:v>8055</c:v>
                </c:pt>
                <c:pt idx="6117">
                  <c:v>8044</c:v>
                </c:pt>
                <c:pt idx="6118">
                  <c:v>8027</c:v>
                </c:pt>
                <c:pt idx="6119">
                  <c:v>8018</c:v>
                </c:pt>
                <c:pt idx="6120">
                  <c:v>8018</c:v>
                </c:pt>
                <c:pt idx="6121">
                  <c:v>8014</c:v>
                </c:pt>
                <c:pt idx="6122">
                  <c:v>8010</c:v>
                </c:pt>
                <c:pt idx="6123">
                  <c:v>7993</c:v>
                </c:pt>
                <c:pt idx="6124">
                  <c:v>7993</c:v>
                </c:pt>
                <c:pt idx="6125">
                  <c:v>7982</c:v>
                </c:pt>
                <c:pt idx="6126">
                  <c:v>15379</c:v>
                </c:pt>
                <c:pt idx="6127">
                  <c:v>7975</c:v>
                </c:pt>
                <c:pt idx="6128">
                  <c:v>7970</c:v>
                </c:pt>
                <c:pt idx="6129">
                  <c:v>7964</c:v>
                </c:pt>
                <c:pt idx="6130">
                  <c:v>7957</c:v>
                </c:pt>
                <c:pt idx="6131">
                  <c:v>7948</c:v>
                </c:pt>
                <c:pt idx="6132">
                  <c:v>7948</c:v>
                </c:pt>
                <c:pt idx="6133">
                  <c:v>13901</c:v>
                </c:pt>
                <c:pt idx="6134">
                  <c:v>7942</c:v>
                </c:pt>
                <c:pt idx="6135">
                  <c:v>7937</c:v>
                </c:pt>
                <c:pt idx="6136">
                  <c:v>7936</c:v>
                </c:pt>
                <c:pt idx="6137">
                  <c:v>7932</c:v>
                </c:pt>
                <c:pt idx="6138">
                  <c:v>7917</c:v>
                </c:pt>
                <c:pt idx="6139">
                  <c:v>7915</c:v>
                </c:pt>
                <c:pt idx="6140">
                  <c:v>7894</c:v>
                </c:pt>
                <c:pt idx="6141">
                  <c:v>7893</c:v>
                </c:pt>
                <c:pt idx="6142">
                  <c:v>7889</c:v>
                </c:pt>
                <c:pt idx="6143">
                  <c:v>2434</c:v>
                </c:pt>
                <c:pt idx="6144">
                  <c:v>7885</c:v>
                </c:pt>
                <c:pt idx="6145">
                  <c:v>7879</c:v>
                </c:pt>
                <c:pt idx="6146">
                  <c:v>7875</c:v>
                </c:pt>
                <c:pt idx="6147">
                  <c:v>7874</c:v>
                </c:pt>
                <c:pt idx="6148">
                  <c:v>7873</c:v>
                </c:pt>
                <c:pt idx="6149">
                  <c:v>7864</c:v>
                </c:pt>
                <c:pt idx="6150">
                  <c:v>7861</c:v>
                </c:pt>
                <c:pt idx="6151">
                  <c:v>7860</c:v>
                </c:pt>
                <c:pt idx="6152">
                  <c:v>7853</c:v>
                </c:pt>
                <c:pt idx="6153">
                  <c:v>7841</c:v>
                </c:pt>
                <c:pt idx="6154">
                  <c:v>7835</c:v>
                </c:pt>
                <c:pt idx="6155">
                  <c:v>7835</c:v>
                </c:pt>
                <c:pt idx="6156">
                  <c:v>7827</c:v>
                </c:pt>
                <c:pt idx="6157">
                  <c:v>7818</c:v>
                </c:pt>
                <c:pt idx="6158">
                  <c:v>7797</c:v>
                </c:pt>
                <c:pt idx="6159">
                  <c:v>7772</c:v>
                </c:pt>
                <c:pt idx="6160">
                  <c:v>7772</c:v>
                </c:pt>
                <c:pt idx="6161">
                  <c:v>2324</c:v>
                </c:pt>
                <c:pt idx="6162">
                  <c:v>7759</c:v>
                </c:pt>
                <c:pt idx="6163">
                  <c:v>7738</c:v>
                </c:pt>
                <c:pt idx="6164">
                  <c:v>7726</c:v>
                </c:pt>
                <c:pt idx="6165">
                  <c:v>7726</c:v>
                </c:pt>
                <c:pt idx="6166">
                  <c:v>7722</c:v>
                </c:pt>
                <c:pt idx="6167">
                  <c:v>7695</c:v>
                </c:pt>
                <c:pt idx="6168">
                  <c:v>7690</c:v>
                </c:pt>
                <c:pt idx="6169">
                  <c:v>7660</c:v>
                </c:pt>
                <c:pt idx="6170">
                  <c:v>7650</c:v>
                </c:pt>
                <c:pt idx="6171">
                  <c:v>7646</c:v>
                </c:pt>
                <c:pt idx="6172">
                  <c:v>7644</c:v>
                </c:pt>
                <c:pt idx="6173">
                  <c:v>7634</c:v>
                </c:pt>
                <c:pt idx="6174">
                  <c:v>1700</c:v>
                </c:pt>
                <c:pt idx="6175">
                  <c:v>7626</c:v>
                </c:pt>
                <c:pt idx="6176">
                  <c:v>7621</c:v>
                </c:pt>
                <c:pt idx="6177">
                  <c:v>7613</c:v>
                </c:pt>
                <c:pt idx="6178">
                  <c:v>7612</c:v>
                </c:pt>
                <c:pt idx="6179">
                  <c:v>7611</c:v>
                </c:pt>
                <c:pt idx="6180">
                  <c:v>7604</c:v>
                </c:pt>
                <c:pt idx="6181">
                  <c:v>7595</c:v>
                </c:pt>
                <c:pt idx="6182">
                  <c:v>7594</c:v>
                </c:pt>
                <c:pt idx="6183">
                  <c:v>7592</c:v>
                </c:pt>
                <c:pt idx="6184">
                  <c:v>7582</c:v>
                </c:pt>
                <c:pt idx="6185">
                  <c:v>7580</c:v>
                </c:pt>
                <c:pt idx="6186">
                  <c:v>7578</c:v>
                </c:pt>
                <c:pt idx="6187">
                  <c:v>7578</c:v>
                </c:pt>
                <c:pt idx="6188">
                  <c:v>7577</c:v>
                </c:pt>
                <c:pt idx="6189">
                  <c:v>7572</c:v>
                </c:pt>
                <c:pt idx="6190">
                  <c:v>7566</c:v>
                </c:pt>
                <c:pt idx="6191">
                  <c:v>7559</c:v>
                </c:pt>
                <c:pt idx="6192">
                  <c:v>7558</c:v>
                </c:pt>
                <c:pt idx="6193">
                  <c:v>7557</c:v>
                </c:pt>
                <c:pt idx="6194">
                  <c:v>7555</c:v>
                </c:pt>
                <c:pt idx="6195">
                  <c:v>7548</c:v>
                </c:pt>
                <c:pt idx="6196">
                  <c:v>7546</c:v>
                </c:pt>
                <c:pt idx="6197">
                  <c:v>7543</c:v>
                </c:pt>
                <c:pt idx="6198">
                  <c:v>7543</c:v>
                </c:pt>
                <c:pt idx="6199">
                  <c:v>7519</c:v>
                </c:pt>
                <c:pt idx="6200">
                  <c:v>621</c:v>
                </c:pt>
                <c:pt idx="6201">
                  <c:v>7516</c:v>
                </c:pt>
                <c:pt idx="6202">
                  <c:v>7506</c:v>
                </c:pt>
                <c:pt idx="6203">
                  <c:v>7501</c:v>
                </c:pt>
                <c:pt idx="6204">
                  <c:v>7499</c:v>
                </c:pt>
                <c:pt idx="6205">
                  <c:v>7488</c:v>
                </c:pt>
                <c:pt idx="6206">
                  <c:v>7487</c:v>
                </c:pt>
                <c:pt idx="6207">
                  <c:v>7486</c:v>
                </c:pt>
                <c:pt idx="6208">
                  <c:v>7486</c:v>
                </c:pt>
                <c:pt idx="6209">
                  <c:v>7485</c:v>
                </c:pt>
                <c:pt idx="6210">
                  <c:v>7474</c:v>
                </c:pt>
                <c:pt idx="6211">
                  <c:v>7467</c:v>
                </c:pt>
                <c:pt idx="6212">
                  <c:v>7462</c:v>
                </c:pt>
                <c:pt idx="6213">
                  <c:v>7460</c:v>
                </c:pt>
                <c:pt idx="6214">
                  <c:v>7455</c:v>
                </c:pt>
                <c:pt idx="6215">
                  <c:v>7454</c:v>
                </c:pt>
                <c:pt idx="6216">
                  <c:v>7448</c:v>
                </c:pt>
                <c:pt idx="6217">
                  <c:v>7441</c:v>
                </c:pt>
                <c:pt idx="6218">
                  <c:v>7425</c:v>
                </c:pt>
                <c:pt idx="6219">
                  <c:v>7413</c:v>
                </c:pt>
                <c:pt idx="6220">
                  <c:v>7411</c:v>
                </c:pt>
                <c:pt idx="6221">
                  <c:v>7405</c:v>
                </c:pt>
                <c:pt idx="6222">
                  <c:v>7405</c:v>
                </c:pt>
                <c:pt idx="6223">
                  <c:v>1135353</c:v>
                </c:pt>
                <c:pt idx="6224">
                  <c:v>7399</c:v>
                </c:pt>
                <c:pt idx="6225">
                  <c:v>7396</c:v>
                </c:pt>
                <c:pt idx="6226">
                  <c:v>7384</c:v>
                </c:pt>
                <c:pt idx="6227">
                  <c:v>7379</c:v>
                </c:pt>
                <c:pt idx="6228">
                  <c:v>7352</c:v>
                </c:pt>
                <c:pt idx="6229">
                  <c:v>7351</c:v>
                </c:pt>
                <c:pt idx="6230">
                  <c:v>7349</c:v>
                </c:pt>
                <c:pt idx="6231">
                  <c:v>7344</c:v>
                </c:pt>
                <c:pt idx="6232">
                  <c:v>7339</c:v>
                </c:pt>
                <c:pt idx="6233">
                  <c:v>7335</c:v>
                </c:pt>
                <c:pt idx="6234">
                  <c:v>7333</c:v>
                </c:pt>
                <c:pt idx="6235">
                  <c:v>7328</c:v>
                </c:pt>
                <c:pt idx="6236">
                  <c:v>7327</c:v>
                </c:pt>
                <c:pt idx="6237">
                  <c:v>7320</c:v>
                </c:pt>
                <c:pt idx="6238">
                  <c:v>7310</c:v>
                </c:pt>
                <c:pt idx="6239">
                  <c:v>7309</c:v>
                </c:pt>
                <c:pt idx="6240">
                  <c:v>7308</c:v>
                </c:pt>
                <c:pt idx="6241">
                  <c:v>7296</c:v>
                </c:pt>
                <c:pt idx="6242">
                  <c:v>7296</c:v>
                </c:pt>
                <c:pt idx="6243">
                  <c:v>7291</c:v>
                </c:pt>
                <c:pt idx="6244">
                  <c:v>7279</c:v>
                </c:pt>
                <c:pt idx="6245">
                  <c:v>7270</c:v>
                </c:pt>
                <c:pt idx="6246">
                  <c:v>7269</c:v>
                </c:pt>
                <c:pt idx="6247">
                  <c:v>7257</c:v>
                </c:pt>
                <c:pt idx="6248">
                  <c:v>7253</c:v>
                </c:pt>
                <c:pt idx="6249">
                  <c:v>7252</c:v>
                </c:pt>
                <c:pt idx="6250">
                  <c:v>7245</c:v>
                </c:pt>
                <c:pt idx="6251">
                  <c:v>7241</c:v>
                </c:pt>
                <c:pt idx="6252">
                  <c:v>7240</c:v>
                </c:pt>
                <c:pt idx="6253">
                  <c:v>7217</c:v>
                </c:pt>
                <c:pt idx="6254">
                  <c:v>7208</c:v>
                </c:pt>
                <c:pt idx="6255">
                  <c:v>7207</c:v>
                </c:pt>
                <c:pt idx="6256">
                  <c:v>7196</c:v>
                </c:pt>
                <c:pt idx="6257">
                  <c:v>7195</c:v>
                </c:pt>
                <c:pt idx="6258">
                  <c:v>7192</c:v>
                </c:pt>
                <c:pt idx="6259">
                  <c:v>7192</c:v>
                </c:pt>
                <c:pt idx="6260">
                  <c:v>7187</c:v>
                </c:pt>
                <c:pt idx="6261">
                  <c:v>7169</c:v>
                </c:pt>
                <c:pt idx="6262">
                  <c:v>7158</c:v>
                </c:pt>
                <c:pt idx="6263">
                  <c:v>7157</c:v>
                </c:pt>
                <c:pt idx="6264">
                  <c:v>7151</c:v>
                </c:pt>
                <c:pt idx="6265">
                  <c:v>7148</c:v>
                </c:pt>
                <c:pt idx="6266">
                  <c:v>7146</c:v>
                </c:pt>
                <c:pt idx="6267">
                  <c:v>7146</c:v>
                </c:pt>
                <c:pt idx="6268">
                  <c:v>7130</c:v>
                </c:pt>
                <c:pt idx="6269">
                  <c:v>7129</c:v>
                </c:pt>
                <c:pt idx="6270">
                  <c:v>7125</c:v>
                </c:pt>
                <c:pt idx="6271">
                  <c:v>7123</c:v>
                </c:pt>
                <c:pt idx="6272">
                  <c:v>7120</c:v>
                </c:pt>
                <c:pt idx="6273">
                  <c:v>7115</c:v>
                </c:pt>
                <c:pt idx="6274">
                  <c:v>1132966</c:v>
                </c:pt>
                <c:pt idx="6275">
                  <c:v>7106</c:v>
                </c:pt>
                <c:pt idx="6276">
                  <c:v>7106</c:v>
                </c:pt>
                <c:pt idx="6277">
                  <c:v>7102</c:v>
                </c:pt>
                <c:pt idx="6278">
                  <c:v>7094</c:v>
                </c:pt>
                <c:pt idx="6279">
                  <c:v>7090</c:v>
                </c:pt>
                <c:pt idx="6280">
                  <c:v>7087</c:v>
                </c:pt>
                <c:pt idx="6281">
                  <c:v>7081</c:v>
                </c:pt>
                <c:pt idx="6282">
                  <c:v>7060</c:v>
                </c:pt>
                <c:pt idx="6283">
                  <c:v>7017</c:v>
                </c:pt>
                <c:pt idx="6284">
                  <c:v>7011</c:v>
                </c:pt>
                <c:pt idx="6285">
                  <c:v>7007</c:v>
                </c:pt>
                <c:pt idx="6286">
                  <c:v>7004</c:v>
                </c:pt>
                <c:pt idx="6287">
                  <c:v>6992</c:v>
                </c:pt>
                <c:pt idx="6288">
                  <c:v>6989</c:v>
                </c:pt>
                <c:pt idx="6289">
                  <c:v>6987</c:v>
                </c:pt>
                <c:pt idx="6290">
                  <c:v>6986</c:v>
                </c:pt>
                <c:pt idx="6291">
                  <c:v>6982</c:v>
                </c:pt>
                <c:pt idx="6292">
                  <c:v>6979</c:v>
                </c:pt>
                <c:pt idx="6293">
                  <c:v>6966</c:v>
                </c:pt>
                <c:pt idx="6294">
                  <c:v>6961</c:v>
                </c:pt>
                <c:pt idx="6295">
                  <c:v>6957</c:v>
                </c:pt>
                <c:pt idx="6296">
                  <c:v>6953</c:v>
                </c:pt>
                <c:pt idx="6297">
                  <c:v>6953</c:v>
                </c:pt>
                <c:pt idx="6298">
                  <c:v>6951</c:v>
                </c:pt>
                <c:pt idx="6299">
                  <c:v>6951</c:v>
                </c:pt>
                <c:pt idx="6300">
                  <c:v>6946</c:v>
                </c:pt>
                <c:pt idx="6301">
                  <c:v>6944</c:v>
                </c:pt>
                <c:pt idx="6302">
                  <c:v>6935</c:v>
                </c:pt>
                <c:pt idx="6303">
                  <c:v>6922</c:v>
                </c:pt>
                <c:pt idx="6304">
                  <c:v>6919</c:v>
                </c:pt>
                <c:pt idx="6305">
                  <c:v>6916</c:v>
                </c:pt>
                <c:pt idx="6306">
                  <c:v>6916</c:v>
                </c:pt>
                <c:pt idx="6307">
                  <c:v>6905</c:v>
                </c:pt>
                <c:pt idx="6308">
                  <c:v>6905</c:v>
                </c:pt>
                <c:pt idx="6309">
                  <c:v>6904</c:v>
                </c:pt>
                <c:pt idx="6310">
                  <c:v>6901</c:v>
                </c:pt>
                <c:pt idx="6311">
                  <c:v>6897</c:v>
                </c:pt>
                <c:pt idx="6312">
                  <c:v>6895</c:v>
                </c:pt>
                <c:pt idx="6313">
                  <c:v>6893</c:v>
                </c:pt>
                <c:pt idx="6314">
                  <c:v>1117085</c:v>
                </c:pt>
                <c:pt idx="6315">
                  <c:v>6890</c:v>
                </c:pt>
                <c:pt idx="6316">
                  <c:v>6885</c:v>
                </c:pt>
                <c:pt idx="6317">
                  <c:v>6883</c:v>
                </c:pt>
                <c:pt idx="6318">
                  <c:v>6882</c:v>
                </c:pt>
                <c:pt idx="6319">
                  <c:v>6882</c:v>
                </c:pt>
                <c:pt idx="6320">
                  <c:v>6882</c:v>
                </c:pt>
                <c:pt idx="6321">
                  <c:v>6872</c:v>
                </c:pt>
                <c:pt idx="6322">
                  <c:v>6872</c:v>
                </c:pt>
                <c:pt idx="6323">
                  <c:v>6863</c:v>
                </c:pt>
                <c:pt idx="6324">
                  <c:v>6862</c:v>
                </c:pt>
                <c:pt idx="6325">
                  <c:v>6861</c:v>
                </c:pt>
                <c:pt idx="6326">
                  <c:v>6857</c:v>
                </c:pt>
                <c:pt idx="6327">
                  <c:v>6857</c:v>
                </c:pt>
                <c:pt idx="6328">
                  <c:v>1097419</c:v>
                </c:pt>
                <c:pt idx="6329">
                  <c:v>6851</c:v>
                </c:pt>
                <c:pt idx="6330">
                  <c:v>6847</c:v>
                </c:pt>
                <c:pt idx="6331">
                  <c:v>6841</c:v>
                </c:pt>
                <c:pt idx="6332">
                  <c:v>6839</c:v>
                </c:pt>
                <c:pt idx="6333">
                  <c:v>6838</c:v>
                </c:pt>
                <c:pt idx="6334">
                  <c:v>6838</c:v>
                </c:pt>
                <c:pt idx="6335">
                  <c:v>6827</c:v>
                </c:pt>
                <c:pt idx="6336">
                  <c:v>6825</c:v>
                </c:pt>
                <c:pt idx="6337">
                  <c:v>6823</c:v>
                </c:pt>
                <c:pt idx="6338">
                  <c:v>6802</c:v>
                </c:pt>
                <c:pt idx="6339">
                  <c:v>6800</c:v>
                </c:pt>
                <c:pt idx="6340">
                  <c:v>6784</c:v>
                </c:pt>
                <c:pt idx="6341">
                  <c:v>6783</c:v>
                </c:pt>
                <c:pt idx="6342">
                  <c:v>6781</c:v>
                </c:pt>
                <c:pt idx="6343">
                  <c:v>6776</c:v>
                </c:pt>
                <c:pt idx="6344">
                  <c:v>6770</c:v>
                </c:pt>
                <c:pt idx="6345">
                  <c:v>6764</c:v>
                </c:pt>
                <c:pt idx="6346">
                  <c:v>6758</c:v>
                </c:pt>
                <c:pt idx="6347">
                  <c:v>6757</c:v>
                </c:pt>
                <c:pt idx="6348">
                  <c:v>6751</c:v>
                </c:pt>
                <c:pt idx="6349">
                  <c:v>6748</c:v>
                </c:pt>
                <c:pt idx="6350">
                  <c:v>6747</c:v>
                </c:pt>
                <c:pt idx="6351">
                  <c:v>6745</c:v>
                </c:pt>
                <c:pt idx="6352">
                  <c:v>6735</c:v>
                </c:pt>
                <c:pt idx="6353">
                  <c:v>1074634</c:v>
                </c:pt>
                <c:pt idx="6354">
                  <c:v>6722</c:v>
                </c:pt>
                <c:pt idx="6355">
                  <c:v>835436</c:v>
                </c:pt>
                <c:pt idx="6356">
                  <c:v>6712</c:v>
                </c:pt>
                <c:pt idx="6357">
                  <c:v>6709</c:v>
                </c:pt>
                <c:pt idx="6358">
                  <c:v>6707</c:v>
                </c:pt>
                <c:pt idx="6359">
                  <c:v>6686</c:v>
                </c:pt>
                <c:pt idx="6360">
                  <c:v>6680</c:v>
                </c:pt>
                <c:pt idx="6361">
                  <c:v>6676</c:v>
                </c:pt>
                <c:pt idx="6362">
                  <c:v>6674</c:v>
                </c:pt>
                <c:pt idx="6363">
                  <c:v>6673</c:v>
                </c:pt>
                <c:pt idx="6364">
                  <c:v>6661</c:v>
                </c:pt>
                <c:pt idx="6365">
                  <c:v>6660</c:v>
                </c:pt>
                <c:pt idx="6366">
                  <c:v>6648</c:v>
                </c:pt>
                <c:pt idx="6367">
                  <c:v>6646</c:v>
                </c:pt>
                <c:pt idx="6368">
                  <c:v>6645</c:v>
                </c:pt>
                <c:pt idx="6369">
                  <c:v>6644</c:v>
                </c:pt>
                <c:pt idx="6370">
                  <c:v>6638</c:v>
                </c:pt>
                <c:pt idx="6371">
                  <c:v>6628</c:v>
                </c:pt>
                <c:pt idx="6372">
                  <c:v>6627</c:v>
                </c:pt>
                <c:pt idx="6373">
                  <c:v>6610</c:v>
                </c:pt>
                <c:pt idx="6374">
                  <c:v>6609</c:v>
                </c:pt>
                <c:pt idx="6375">
                  <c:v>6609</c:v>
                </c:pt>
                <c:pt idx="6376">
                  <c:v>6609</c:v>
                </c:pt>
                <c:pt idx="6377">
                  <c:v>797195</c:v>
                </c:pt>
                <c:pt idx="6378">
                  <c:v>6600</c:v>
                </c:pt>
                <c:pt idx="6379">
                  <c:v>526640</c:v>
                </c:pt>
                <c:pt idx="6380">
                  <c:v>6597</c:v>
                </c:pt>
                <c:pt idx="6381">
                  <c:v>6589</c:v>
                </c:pt>
                <c:pt idx="6382">
                  <c:v>6584</c:v>
                </c:pt>
                <c:pt idx="6383">
                  <c:v>6581</c:v>
                </c:pt>
                <c:pt idx="6384">
                  <c:v>6580</c:v>
                </c:pt>
                <c:pt idx="6385">
                  <c:v>6576</c:v>
                </c:pt>
                <c:pt idx="6386">
                  <c:v>6565</c:v>
                </c:pt>
                <c:pt idx="6387">
                  <c:v>6562</c:v>
                </c:pt>
                <c:pt idx="6388">
                  <c:v>6561</c:v>
                </c:pt>
                <c:pt idx="6389">
                  <c:v>6557</c:v>
                </c:pt>
                <c:pt idx="6390">
                  <c:v>6557</c:v>
                </c:pt>
                <c:pt idx="6391">
                  <c:v>6551</c:v>
                </c:pt>
                <c:pt idx="6392">
                  <c:v>6547</c:v>
                </c:pt>
                <c:pt idx="6393">
                  <c:v>6542</c:v>
                </c:pt>
                <c:pt idx="6394">
                  <c:v>6537</c:v>
                </c:pt>
                <c:pt idx="6395">
                  <c:v>6523</c:v>
                </c:pt>
                <c:pt idx="6396">
                  <c:v>6523</c:v>
                </c:pt>
                <c:pt idx="6397">
                  <c:v>6504</c:v>
                </c:pt>
                <c:pt idx="6398">
                  <c:v>6502</c:v>
                </c:pt>
                <c:pt idx="6399">
                  <c:v>6493</c:v>
                </c:pt>
                <c:pt idx="6400">
                  <c:v>6490</c:v>
                </c:pt>
                <c:pt idx="6401">
                  <c:v>6475</c:v>
                </c:pt>
                <c:pt idx="6402">
                  <c:v>6470</c:v>
                </c:pt>
                <c:pt idx="6403">
                  <c:v>463963</c:v>
                </c:pt>
                <c:pt idx="6404">
                  <c:v>6468</c:v>
                </c:pt>
                <c:pt idx="6405">
                  <c:v>6447</c:v>
                </c:pt>
                <c:pt idx="6406">
                  <c:v>6446</c:v>
                </c:pt>
                <c:pt idx="6407">
                  <c:v>6444</c:v>
                </c:pt>
                <c:pt idx="6408">
                  <c:v>6433</c:v>
                </c:pt>
                <c:pt idx="6409">
                  <c:v>6430</c:v>
                </c:pt>
                <c:pt idx="6410">
                  <c:v>6429</c:v>
                </c:pt>
                <c:pt idx="6411">
                  <c:v>6427</c:v>
                </c:pt>
                <c:pt idx="6412">
                  <c:v>6426</c:v>
                </c:pt>
                <c:pt idx="6413">
                  <c:v>6422</c:v>
                </c:pt>
                <c:pt idx="6414">
                  <c:v>6418</c:v>
                </c:pt>
                <c:pt idx="6415">
                  <c:v>6416</c:v>
                </c:pt>
                <c:pt idx="6416">
                  <c:v>6415</c:v>
                </c:pt>
                <c:pt idx="6417">
                  <c:v>6411</c:v>
                </c:pt>
                <c:pt idx="6418">
                  <c:v>6407</c:v>
                </c:pt>
                <c:pt idx="6419">
                  <c:v>6407</c:v>
                </c:pt>
                <c:pt idx="6420">
                  <c:v>6402</c:v>
                </c:pt>
                <c:pt idx="6421">
                  <c:v>6401</c:v>
                </c:pt>
                <c:pt idx="6422">
                  <c:v>6400</c:v>
                </c:pt>
                <c:pt idx="6423">
                  <c:v>6397</c:v>
                </c:pt>
                <c:pt idx="6424">
                  <c:v>6391</c:v>
                </c:pt>
                <c:pt idx="6425">
                  <c:v>395194</c:v>
                </c:pt>
                <c:pt idx="6426">
                  <c:v>6364</c:v>
                </c:pt>
                <c:pt idx="6427">
                  <c:v>6363</c:v>
                </c:pt>
                <c:pt idx="6428">
                  <c:v>6353</c:v>
                </c:pt>
                <c:pt idx="6429">
                  <c:v>6338</c:v>
                </c:pt>
                <c:pt idx="6430">
                  <c:v>6334</c:v>
                </c:pt>
                <c:pt idx="6431">
                  <c:v>6325</c:v>
                </c:pt>
                <c:pt idx="6432">
                  <c:v>6325</c:v>
                </c:pt>
                <c:pt idx="6433">
                  <c:v>6320</c:v>
                </c:pt>
                <c:pt idx="6434">
                  <c:v>6315</c:v>
                </c:pt>
                <c:pt idx="6435">
                  <c:v>6314</c:v>
                </c:pt>
                <c:pt idx="6436">
                  <c:v>6312</c:v>
                </c:pt>
                <c:pt idx="6437">
                  <c:v>6310</c:v>
                </c:pt>
                <c:pt idx="6438">
                  <c:v>6305</c:v>
                </c:pt>
                <c:pt idx="6439">
                  <c:v>6303</c:v>
                </c:pt>
                <c:pt idx="6440">
                  <c:v>6296</c:v>
                </c:pt>
                <c:pt idx="6441">
                  <c:v>6290</c:v>
                </c:pt>
                <c:pt idx="6442">
                  <c:v>6280</c:v>
                </c:pt>
                <c:pt idx="6443">
                  <c:v>6279</c:v>
                </c:pt>
                <c:pt idx="6444">
                  <c:v>6262</c:v>
                </c:pt>
                <c:pt idx="6445">
                  <c:v>6254</c:v>
                </c:pt>
                <c:pt idx="6446">
                  <c:v>6245</c:v>
                </c:pt>
                <c:pt idx="6447">
                  <c:v>6243</c:v>
                </c:pt>
                <c:pt idx="6448">
                  <c:v>6242</c:v>
                </c:pt>
                <c:pt idx="6449">
                  <c:v>6239</c:v>
                </c:pt>
                <c:pt idx="6450">
                  <c:v>6228</c:v>
                </c:pt>
                <c:pt idx="6451">
                  <c:v>6228</c:v>
                </c:pt>
                <c:pt idx="6452">
                  <c:v>6222</c:v>
                </c:pt>
                <c:pt idx="6453">
                  <c:v>6221</c:v>
                </c:pt>
                <c:pt idx="6454">
                  <c:v>332375</c:v>
                </c:pt>
                <c:pt idx="6455">
                  <c:v>6200</c:v>
                </c:pt>
                <c:pt idx="6456">
                  <c:v>6199</c:v>
                </c:pt>
                <c:pt idx="6457">
                  <c:v>6188</c:v>
                </c:pt>
                <c:pt idx="6458">
                  <c:v>6185</c:v>
                </c:pt>
                <c:pt idx="6459">
                  <c:v>6180</c:v>
                </c:pt>
                <c:pt idx="6460">
                  <c:v>6167</c:v>
                </c:pt>
                <c:pt idx="6461">
                  <c:v>6166</c:v>
                </c:pt>
                <c:pt idx="6462">
                  <c:v>6155</c:v>
                </c:pt>
                <c:pt idx="6463">
                  <c:v>6154</c:v>
                </c:pt>
                <c:pt idx="6464">
                  <c:v>6152</c:v>
                </c:pt>
                <c:pt idx="6465">
                  <c:v>6151</c:v>
                </c:pt>
                <c:pt idx="6466">
                  <c:v>6144</c:v>
                </c:pt>
                <c:pt idx="6467">
                  <c:v>6132</c:v>
                </c:pt>
                <c:pt idx="6468">
                  <c:v>6131</c:v>
                </c:pt>
                <c:pt idx="6469">
                  <c:v>6128</c:v>
                </c:pt>
                <c:pt idx="6470">
                  <c:v>6128</c:v>
                </c:pt>
                <c:pt idx="6471">
                  <c:v>6121</c:v>
                </c:pt>
                <c:pt idx="6472">
                  <c:v>6118</c:v>
                </c:pt>
                <c:pt idx="6473">
                  <c:v>272081</c:v>
                </c:pt>
                <c:pt idx="6474">
                  <c:v>6115</c:v>
                </c:pt>
                <c:pt idx="6475">
                  <c:v>6099</c:v>
                </c:pt>
                <c:pt idx="6476">
                  <c:v>6091</c:v>
                </c:pt>
                <c:pt idx="6477">
                  <c:v>6091</c:v>
                </c:pt>
                <c:pt idx="6478">
                  <c:v>6090</c:v>
                </c:pt>
                <c:pt idx="6479">
                  <c:v>6089</c:v>
                </c:pt>
                <c:pt idx="6480">
                  <c:v>6083</c:v>
                </c:pt>
                <c:pt idx="6481">
                  <c:v>6083</c:v>
                </c:pt>
                <c:pt idx="6482">
                  <c:v>6078</c:v>
                </c:pt>
                <c:pt idx="6483">
                  <c:v>6076</c:v>
                </c:pt>
                <c:pt idx="6484">
                  <c:v>6073</c:v>
                </c:pt>
                <c:pt idx="6485">
                  <c:v>6063</c:v>
                </c:pt>
                <c:pt idx="6486">
                  <c:v>6057</c:v>
                </c:pt>
                <c:pt idx="6487">
                  <c:v>6053</c:v>
                </c:pt>
                <c:pt idx="6488">
                  <c:v>6052</c:v>
                </c:pt>
                <c:pt idx="6489">
                  <c:v>6042</c:v>
                </c:pt>
                <c:pt idx="6490">
                  <c:v>6036</c:v>
                </c:pt>
                <c:pt idx="6491">
                  <c:v>6030</c:v>
                </c:pt>
                <c:pt idx="6492">
                  <c:v>6026</c:v>
                </c:pt>
                <c:pt idx="6493">
                  <c:v>6023</c:v>
                </c:pt>
                <c:pt idx="6494">
                  <c:v>6011</c:v>
                </c:pt>
                <c:pt idx="6495">
                  <c:v>5981</c:v>
                </c:pt>
                <c:pt idx="6496">
                  <c:v>5972</c:v>
                </c:pt>
                <c:pt idx="6497">
                  <c:v>5964</c:v>
                </c:pt>
                <c:pt idx="6498">
                  <c:v>5962</c:v>
                </c:pt>
                <c:pt idx="6499">
                  <c:v>5961</c:v>
                </c:pt>
                <c:pt idx="6500">
                  <c:v>5959</c:v>
                </c:pt>
                <c:pt idx="6501">
                  <c:v>5956</c:v>
                </c:pt>
                <c:pt idx="6502">
                  <c:v>5950</c:v>
                </c:pt>
                <c:pt idx="6503">
                  <c:v>5942</c:v>
                </c:pt>
                <c:pt idx="6504">
                  <c:v>5940</c:v>
                </c:pt>
                <c:pt idx="6505">
                  <c:v>5935</c:v>
                </c:pt>
                <c:pt idx="6506">
                  <c:v>5931</c:v>
                </c:pt>
                <c:pt idx="6507">
                  <c:v>5929</c:v>
                </c:pt>
                <c:pt idx="6508">
                  <c:v>5928</c:v>
                </c:pt>
                <c:pt idx="6509">
                  <c:v>5928</c:v>
                </c:pt>
                <c:pt idx="6510">
                  <c:v>5921</c:v>
                </c:pt>
                <c:pt idx="6511">
                  <c:v>5912</c:v>
                </c:pt>
                <c:pt idx="6512">
                  <c:v>5904</c:v>
                </c:pt>
                <c:pt idx="6513">
                  <c:v>5900</c:v>
                </c:pt>
                <c:pt idx="6514">
                  <c:v>5898</c:v>
                </c:pt>
                <c:pt idx="6515">
                  <c:v>5898</c:v>
                </c:pt>
                <c:pt idx="6516">
                  <c:v>5897</c:v>
                </c:pt>
                <c:pt idx="6517">
                  <c:v>5883</c:v>
                </c:pt>
                <c:pt idx="6518">
                  <c:v>5882</c:v>
                </c:pt>
                <c:pt idx="6519">
                  <c:v>5868</c:v>
                </c:pt>
                <c:pt idx="6520">
                  <c:v>5864</c:v>
                </c:pt>
                <c:pt idx="6521">
                  <c:v>5859</c:v>
                </c:pt>
                <c:pt idx="6522">
                  <c:v>5857</c:v>
                </c:pt>
                <c:pt idx="6523">
                  <c:v>5854</c:v>
                </c:pt>
                <c:pt idx="6524">
                  <c:v>5853</c:v>
                </c:pt>
                <c:pt idx="6525">
                  <c:v>5847</c:v>
                </c:pt>
                <c:pt idx="6526">
                  <c:v>5841</c:v>
                </c:pt>
                <c:pt idx="6527">
                  <c:v>5838</c:v>
                </c:pt>
                <c:pt idx="6528">
                  <c:v>5837</c:v>
                </c:pt>
                <c:pt idx="6529">
                  <c:v>5832</c:v>
                </c:pt>
                <c:pt idx="6530">
                  <c:v>5829</c:v>
                </c:pt>
                <c:pt idx="6531">
                  <c:v>5826</c:v>
                </c:pt>
                <c:pt idx="6532">
                  <c:v>5825</c:v>
                </c:pt>
                <c:pt idx="6533">
                  <c:v>5819</c:v>
                </c:pt>
                <c:pt idx="6534">
                  <c:v>5813</c:v>
                </c:pt>
                <c:pt idx="6535">
                  <c:v>5813</c:v>
                </c:pt>
                <c:pt idx="6536">
                  <c:v>5810</c:v>
                </c:pt>
                <c:pt idx="6537">
                  <c:v>5799</c:v>
                </c:pt>
                <c:pt idx="6538">
                  <c:v>5786</c:v>
                </c:pt>
                <c:pt idx="6539">
                  <c:v>5785</c:v>
                </c:pt>
                <c:pt idx="6540">
                  <c:v>5776</c:v>
                </c:pt>
                <c:pt idx="6541">
                  <c:v>5773</c:v>
                </c:pt>
                <c:pt idx="6542">
                  <c:v>5760</c:v>
                </c:pt>
                <c:pt idx="6543">
                  <c:v>5759</c:v>
                </c:pt>
                <c:pt idx="6544">
                  <c:v>5744</c:v>
                </c:pt>
                <c:pt idx="6545">
                  <c:v>5744</c:v>
                </c:pt>
                <c:pt idx="6546">
                  <c:v>5741</c:v>
                </c:pt>
                <c:pt idx="6547">
                  <c:v>5739</c:v>
                </c:pt>
                <c:pt idx="6548">
                  <c:v>5739</c:v>
                </c:pt>
                <c:pt idx="6549">
                  <c:v>5722</c:v>
                </c:pt>
                <c:pt idx="6550">
                  <c:v>257420</c:v>
                </c:pt>
                <c:pt idx="6551">
                  <c:v>5719</c:v>
                </c:pt>
                <c:pt idx="6552">
                  <c:v>5717</c:v>
                </c:pt>
                <c:pt idx="6553">
                  <c:v>5716</c:v>
                </c:pt>
                <c:pt idx="6554">
                  <c:v>5715</c:v>
                </c:pt>
                <c:pt idx="6555">
                  <c:v>5714</c:v>
                </c:pt>
                <c:pt idx="6556">
                  <c:v>5711</c:v>
                </c:pt>
                <c:pt idx="6557">
                  <c:v>5703</c:v>
                </c:pt>
                <c:pt idx="6558">
                  <c:v>5701</c:v>
                </c:pt>
                <c:pt idx="6559">
                  <c:v>5699</c:v>
                </c:pt>
                <c:pt idx="6560">
                  <c:v>5699</c:v>
                </c:pt>
                <c:pt idx="6561">
                  <c:v>5698</c:v>
                </c:pt>
                <c:pt idx="6562">
                  <c:v>5693</c:v>
                </c:pt>
                <c:pt idx="6563">
                  <c:v>5691</c:v>
                </c:pt>
                <c:pt idx="6564">
                  <c:v>5690</c:v>
                </c:pt>
                <c:pt idx="6565">
                  <c:v>5683</c:v>
                </c:pt>
                <c:pt idx="6566">
                  <c:v>5678</c:v>
                </c:pt>
                <c:pt idx="6567">
                  <c:v>5677</c:v>
                </c:pt>
                <c:pt idx="6568">
                  <c:v>5675</c:v>
                </c:pt>
                <c:pt idx="6569">
                  <c:v>5673</c:v>
                </c:pt>
                <c:pt idx="6570">
                  <c:v>5672</c:v>
                </c:pt>
                <c:pt idx="6571">
                  <c:v>5662</c:v>
                </c:pt>
                <c:pt idx="6572">
                  <c:v>5657</c:v>
                </c:pt>
                <c:pt idx="6573">
                  <c:v>5656</c:v>
                </c:pt>
                <c:pt idx="6574">
                  <c:v>5645</c:v>
                </c:pt>
                <c:pt idx="6575">
                  <c:v>5637</c:v>
                </c:pt>
                <c:pt idx="6576">
                  <c:v>5637</c:v>
                </c:pt>
                <c:pt idx="6577">
                  <c:v>5622</c:v>
                </c:pt>
                <c:pt idx="6578">
                  <c:v>5614</c:v>
                </c:pt>
                <c:pt idx="6579">
                  <c:v>5612</c:v>
                </c:pt>
                <c:pt idx="6580">
                  <c:v>5609</c:v>
                </c:pt>
                <c:pt idx="6581">
                  <c:v>5607</c:v>
                </c:pt>
                <c:pt idx="6582">
                  <c:v>5603</c:v>
                </c:pt>
                <c:pt idx="6583">
                  <c:v>244612</c:v>
                </c:pt>
                <c:pt idx="6584">
                  <c:v>227186</c:v>
                </c:pt>
                <c:pt idx="6585">
                  <c:v>215202</c:v>
                </c:pt>
                <c:pt idx="6586">
                  <c:v>148582</c:v>
                </c:pt>
                <c:pt idx="6587">
                  <c:v>5579</c:v>
                </c:pt>
                <c:pt idx="6588">
                  <c:v>5579</c:v>
                </c:pt>
                <c:pt idx="6589">
                  <c:v>5577</c:v>
                </c:pt>
                <c:pt idx="6590">
                  <c:v>5574</c:v>
                </c:pt>
                <c:pt idx="6591">
                  <c:v>5569</c:v>
                </c:pt>
                <c:pt idx="6592">
                  <c:v>5563</c:v>
                </c:pt>
                <c:pt idx="6593">
                  <c:v>5563</c:v>
                </c:pt>
                <c:pt idx="6594">
                  <c:v>5554</c:v>
                </c:pt>
                <c:pt idx="6595">
                  <c:v>5552</c:v>
                </c:pt>
                <c:pt idx="6596">
                  <c:v>5550</c:v>
                </c:pt>
                <c:pt idx="6597">
                  <c:v>5549</c:v>
                </c:pt>
                <c:pt idx="6598">
                  <c:v>5544</c:v>
                </c:pt>
                <c:pt idx="6599">
                  <c:v>5521</c:v>
                </c:pt>
                <c:pt idx="6600">
                  <c:v>5510</c:v>
                </c:pt>
                <c:pt idx="6601">
                  <c:v>5509</c:v>
                </c:pt>
                <c:pt idx="6602">
                  <c:v>133801</c:v>
                </c:pt>
                <c:pt idx="6603">
                  <c:v>5499</c:v>
                </c:pt>
                <c:pt idx="6604">
                  <c:v>5497</c:v>
                </c:pt>
                <c:pt idx="6605">
                  <c:v>5497</c:v>
                </c:pt>
                <c:pt idx="6606">
                  <c:v>5495</c:v>
                </c:pt>
                <c:pt idx="6607">
                  <c:v>5491</c:v>
                </c:pt>
                <c:pt idx="6608">
                  <c:v>5489</c:v>
                </c:pt>
                <c:pt idx="6609">
                  <c:v>5484</c:v>
                </c:pt>
                <c:pt idx="6610">
                  <c:v>5482</c:v>
                </c:pt>
                <c:pt idx="6611">
                  <c:v>122203</c:v>
                </c:pt>
                <c:pt idx="6612">
                  <c:v>5478</c:v>
                </c:pt>
                <c:pt idx="6613">
                  <c:v>5470</c:v>
                </c:pt>
                <c:pt idx="6614">
                  <c:v>5463</c:v>
                </c:pt>
                <c:pt idx="6615">
                  <c:v>5461</c:v>
                </c:pt>
                <c:pt idx="6616">
                  <c:v>5454</c:v>
                </c:pt>
                <c:pt idx="6617">
                  <c:v>5454</c:v>
                </c:pt>
                <c:pt idx="6618">
                  <c:v>5452</c:v>
                </c:pt>
                <c:pt idx="6619">
                  <c:v>5449</c:v>
                </c:pt>
                <c:pt idx="6620">
                  <c:v>5446</c:v>
                </c:pt>
                <c:pt idx="6621">
                  <c:v>5437</c:v>
                </c:pt>
                <c:pt idx="6622">
                  <c:v>5430</c:v>
                </c:pt>
                <c:pt idx="6623">
                  <c:v>56860</c:v>
                </c:pt>
                <c:pt idx="6624">
                  <c:v>5418</c:v>
                </c:pt>
                <c:pt idx="6625">
                  <c:v>5418</c:v>
                </c:pt>
                <c:pt idx="6626">
                  <c:v>5411</c:v>
                </c:pt>
                <c:pt idx="6627">
                  <c:v>5406</c:v>
                </c:pt>
                <c:pt idx="6628">
                  <c:v>5391</c:v>
                </c:pt>
                <c:pt idx="6629">
                  <c:v>5388</c:v>
                </c:pt>
                <c:pt idx="6630">
                  <c:v>5387</c:v>
                </c:pt>
                <c:pt idx="6631">
                  <c:v>5376</c:v>
                </c:pt>
                <c:pt idx="6632">
                  <c:v>5375</c:v>
                </c:pt>
                <c:pt idx="6633">
                  <c:v>5375</c:v>
                </c:pt>
                <c:pt idx="6634">
                  <c:v>5369</c:v>
                </c:pt>
                <c:pt idx="6635">
                  <c:v>5368</c:v>
                </c:pt>
                <c:pt idx="6636">
                  <c:v>5367</c:v>
                </c:pt>
                <c:pt idx="6637">
                  <c:v>5366</c:v>
                </c:pt>
                <c:pt idx="6638">
                  <c:v>5364</c:v>
                </c:pt>
                <c:pt idx="6639">
                  <c:v>5364</c:v>
                </c:pt>
                <c:pt idx="6640">
                  <c:v>5359</c:v>
                </c:pt>
                <c:pt idx="6641">
                  <c:v>5359</c:v>
                </c:pt>
                <c:pt idx="6642">
                  <c:v>5357</c:v>
                </c:pt>
                <c:pt idx="6643">
                  <c:v>5339</c:v>
                </c:pt>
                <c:pt idx="6644">
                  <c:v>5328</c:v>
                </c:pt>
                <c:pt idx="6645">
                  <c:v>5322</c:v>
                </c:pt>
                <c:pt idx="6646">
                  <c:v>5319</c:v>
                </c:pt>
                <c:pt idx="6647">
                  <c:v>5318</c:v>
                </c:pt>
                <c:pt idx="6648">
                  <c:v>5315</c:v>
                </c:pt>
                <c:pt idx="6649">
                  <c:v>5313</c:v>
                </c:pt>
                <c:pt idx="6650">
                  <c:v>5308</c:v>
                </c:pt>
                <c:pt idx="6651">
                  <c:v>5307</c:v>
                </c:pt>
                <c:pt idx="6652">
                  <c:v>52367</c:v>
                </c:pt>
                <c:pt idx="6653">
                  <c:v>5304</c:v>
                </c:pt>
                <c:pt idx="6654">
                  <c:v>5301</c:v>
                </c:pt>
                <c:pt idx="6655">
                  <c:v>5298</c:v>
                </c:pt>
                <c:pt idx="6656">
                  <c:v>5293</c:v>
                </c:pt>
                <c:pt idx="6657">
                  <c:v>5293</c:v>
                </c:pt>
                <c:pt idx="6658">
                  <c:v>5291</c:v>
                </c:pt>
                <c:pt idx="6659">
                  <c:v>5289</c:v>
                </c:pt>
                <c:pt idx="6660">
                  <c:v>5288</c:v>
                </c:pt>
                <c:pt idx="6661">
                  <c:v>5285</c:v>
                </c:pt>
                <c:pt idx="6662">
                  <c:v>5283</c:v>
                </c:pt>
                <c:pt idx="6663">
                  <c:v>5281</c:v>
                </c:pt>
                <c:pt idx="6664">
                  <c:v>5281</c:v>
                </c:pt>
                <c:pt idx="6665">
                  <c:v>5280</c:v>
                </c:pt>
                <c:pt idx="6666">
                  <c:v>5279</c:v>
                </c:pt>
                <c:pt idx="6667">
                  <c:v>5276</c:v>
                </c:pt>
                <c:pt idx="6668">
                  <c:v>5272</c:v>
                </c:pt>
                <c:pt idx="6669">
                  <c:v>5269</c:v>
                </c:pt>
                <c:pt idx="6670">
                  <c:v>5265</c:v>
                </c:pt>
                <c:pt idx="6671">
                  <c:v>5265</c:v>
                </c:pt>
                <c:pt idx="6672">
                  <c:v>5261</c:v>
                </c:pt>
                <c:pt idx="6673">
                  <c:v>5260</c:v>
                </c:pt>
                <c:pt idx="6674">
                  <c:v>5258</c:v>
                </c:pt>
                <c:pt idx="6675">
                  <c:v>5244</c:v>
                </c:pt>
                <c:pt idx="6676">
                  <c:v>5237</c:v>
                </c:pt>
                <c:pt idx="6677">
                  <c:v>5236</c:v>
                </c:pt>
                <c:pt idx="6678">
                  <c:v>5228</c:v>
                </c:pt>
                <c:pt idx="6679">
                  <c:v>5228</c:v>
                </c:pt>
                <c:pt idx="6680">
                  <c:v>36931</c:v>
                </c:pt>
                <c:pt idx="6681">
                  <c:v>5221</c:v>
                </c:pt>
                <c:pt idx="6682">
                  <c:v>5219</c:v>
                </c:pt>
                <c:pt idx="6683">
                  <c:v>5210</c:v>
                </c:pt>
                <c:pt idx="6684">
                  <c:v>5209</c:v>
                </c:pt>
                <c:pt idx="6685">
                  <c:v>5204</c:v>
                </c:pt>
                <c:pt idx="6686">
                  <c:v>5202</c:v>
                </c:pt>
                <c:pt idx="6687">
                  <c:v>5200</c:v>
                </c:pt>
                <c:pt idx="6688">
                  <c:v>5199</c:v>
                </c:pt>
                <c:pt idx="6689">
                  <c:v>5197</c:v>
                </c:pt>
                <c:pt idx="6690">
                  <c:v>36093</c:v>
                </c:pt>
                <c:pt idx="6691">
                  <c:v>5180</c:v>
                </c:pt>
                <c:pt idx="6692">
                  <c:v>5178</c:v>
                </c:pt>
                <c:pt idx="6693">
                  <c:v>5176</c:v>
                </c:pt>
                <c:pt idx="6694">
                  <c:v>5174</c:v>
                </c:pt>
                <c:pt idx="6695">
                  <c:v>5173</c:v>
                </c:pt>
                <c:pt idx="6696">
                  <c:v>5160</c:v>
                </c:pt>
                <c:pt idx="6697">
                  <c:v>5159</c:v>
                </c:pt>
                <c:pt idx="6698">
                  <c:v>5154</c:v>
                </c:pt>
                <c:pt idx="6699">
                  <c:v>5153</c:v>
                </c:pt>
                <c:pt idx="6700">
                  <c:v>5152</c:v>
                </c:pt>
                <c:pt idx="6701">
                  <c:v>5148</c:v>
                </c:pt>
                <c:pt idx="6702">
                  <c:v>5147</c:v>
                </c:pt>
                <c:pt idx="6703">
                  <c:v>5145</c:v>
                </c:pt>
                <c:pt idx="6704">
                  <c:v>5139</c:v>
                </c:pt>
                <c:pt idx="6705">
                  <c:v>5127</c:v>
                </c:pt>
                <c:pt idx="6706">
                  <c:v>5126</c:v>
                </c:pt>
                <c:pt idx="6707">
                  <c:v>5116</c:v>
                </c:pt>
                <c:pt idx="6708">
                  <c:v>5115</c:v>
                </c:pt>
                <c:pt idx="6709">
                  <c:v>5114</c:v>
                </c:pt>
                <c:pt idx="6710">
                  <c:v>5113</c:v>
                </c:pt>
                <c:pt idx="6711">
                  <c:v>5104</c:v>
                </c:pt>
                <c:pt idx="6712">
                  <c:v>5102</c:v>
                </c:pt>
                <c:pt idx="6713">
                  <c:v>24282</c:v>
                </c:pt>
                <c:pt idx="6714">
                  <c:v>5098</c:v>
                </c:pt>
                <c:pt idx="6715">
                  <c:v>5098</c:v>
                </c:pt>
                <c:pt idx="6716">
                  <c:v>5095</c:v>
                </c:pt>
                <c:pt idx="6717">
                  <c:v>5095</c:v>
                </c:pt>
                <c:pt idx="6718">
                  <c:v>5093</c:v>
                </c:pt>
                <c:pt idx="6719">
                  <c:v>5091</c:v>
                </c:pt>
                <c:pt idx="6720">
                  <c:v>5089</c:v>
                </c:pt>
                <c:pt idx="6721">
                  <c:v>5078</c:v>
                </c:pt>
                <c:pt idx="6722">
                  <c:v>5076</c:v>
                </c:pt>
                <c:pt idx="6723">
                  <c:v>5073</c:v>
                </c:pt>
                <c:pt idx="6724">
                  <c:v>5072</c:v>
                </c:pt>
                <c:pt idx="6725">
                  <c:v>5069</c:v>
                </c:pt>
                <c:pt idx="6726">
                  <c:v>5069</c:v>
                </c:pt>
                <c:pt idx="6727">
                  <c:v>5067</c:v>
                </c:pt>
                <c:pt idx="6728">
                  <c:v>5064</c:v>
                </c:pt>
                <c:pt idx="6729">
                  <c:v>18401</c:v>
                </c:pt>
                <c:pt idx="6730">
                  <c:v>5061</c:v>
                </c:pt>
                <c:pt idx="6731">
                  <c:v>5060</c:v>
                </c:pt>
                <c:pt idx="6732">
                  <c:v>5060</c:v>
                </c:pt>
                <c:pt idx="6733">
                  <c:v>5060</c:v>
                </c:pt>
                <c:pt idx="6734">
                  <c:v>5054</c:v>
                </c:pt>
                <c:pt idx="6735">
                  <c:v>5049</c:v>
                </c:pt>
                <c:pt idx="6736">
                  <c:v>5040</c:v>
                </c:pt>
                <c:pt idx="6737">
                  <c:v>5039</c:v>
                </c:pt>
                <c:pt idx="6738">
                  <c:v>5031</c:v>
                </c:pt>
                <c:pt idx="6739">
                  <c:v>5029</c:v>
                </c:pt>
                <c:pt idx="6740">
                  <c:v>5027</c:v>
                </c:pt>
                <c:pt idx="6741">
                  <c:v>5027</c:v>
                </c:pt>
                <c:pt idx="6742">
                  <c:v>5021</c:v>
                </c:pt>
                <c:pt idx="6743">
                  <c:v>5019</c:v>
                </c:pt>
                <c:pt idx="6744">
                  <c:v>5009</c:v>
                </c:pt>
                <c:pt idx="6745">
                  <c:v>5004</c:v>
                </c:pt>
                <c:pt idx="6746">
                  <c:v>5003</c:v>
                </c:pt>
                <c:pt idx="6747">
                  <c:v>5001</c:v>
                </c:pt>
                <c:pt idx="6748">
                  <c:v>5000</c:v>
                </c:pt>
                <c:pt idx="6749">
                  <c:v>4997</c:v>
                </c:pt>
                <c:pt idx="6750">
                  <c:v>4996</c:v>
                </c:pt>
                <c:pt idx="6751">
                  <c:v>4994</c:v>
                </c:pt>
                <c:pt idx="6752">
                  <c:v>4991</c:v>
                </c:pt>
                <c:pt idx="6753">
                  <c:v>4990</c:v>
                </c:pt>
                <c:pt idx="6754">
                  <c:v>4990</c:v>
                </c:pt>
                <c:pt idx="6755">
                  <c:v>4984</c:v>
                </c:pt>
                <c:pt idx="6756">
                  <c:v>4975</c:v>
                </c:pt>
                <c:pt idx="6757">
                  <c:v>4971</c:v>
                </c:pt>
                <c:pt idx="6758">
                  <c:v>4970</c:v>
                </c:pt>
                <c:pt idx="6759">
                  <c:v>4966</c:v>
                </c:pt>
                <c:pt idx="6760">
                  <c:v>4966</c:v>
                </c:pt>
                <c:pt idx="6761">
                  <c:v>4964</c:v>
                </c:pt>
                <c:pt idx="6762">
                  <c:v>4959</c:v>
                </c:pt>
                <c:pt idx="6763">
                  <c:v>4959</c:v>
                </c:pt>
                <c:pt idx="6764">
                  <c:v>4957</c:v>
                </c:pt>
                <c:pt idx="6765">
                  <c:v>4954</c:v>
                </c:pt>
                <c:pt idx="6766">
                  <c:v>4952</c:v>
                </c:pt>
                <c:pt idx="6767">
                  <c:v>4948</c:v>
                </c:pt>
                <c:pt idx="6768">
                  <c:v>17872</c:v>
                </c:pt>
                <c:pt idx="6769">
                  <c:v>4934</c:v>
                </c:pt>
                <c:pt idx="6770">
                  <c:v>4932</c:v>
                </c:pt>
                <c:pt idx="6771">
                  <c:v>4929</c:v>
                </c:pt>
                <c:pt idx="6772">
                  <c:v>4929</c:v>
                </c:pt>
                <c:pt idx="6773">
                  <c:v>4928</c:v>
                </c:pt>
                <c:pt idx="6774">
                  <c:v>4927</c:v>
                </c:pt>
                <c:pt idx="6775">
                  <c:v>4926</c:v>
                </c:pt>
                <c:pt idx="6776">
                  <c:v>4919</c:v>
                </c:pt>
                <c:pt idx="6777">
                  <c:v>4918</c:v>
                </c:pt>
                <c:pt idx="6778">
                  <c:v>4917</c:v>
                </c:pt>
                <c:pt idx="6779">
                  <c:v>4911</c:v>
                </c:pt>
                <c:pt idx="6780">
                  <c:v>4906</c:v>
                </c:pt>
                <c:pt idx="6781">
                  <c:v>4904</c:v>
                </c:pt>
                <c:pt idx="6782">
                  <c:v>4897</c:v>
                </c:pt>
                <c:pt idx="6783">
                  <c:v>4895</c:v>
                </c:pt>
                <c:pt idx="6784">
                  <c:v>4892</c:v>
                </c:pt>
                <c:pt idx="6785">
                  <c:v>4889</c:v>
                </c:pt>
                <c:pt idx="6786">
                  <c:v>4883</c:v>
                </c:pt>
                <c:pt idx="6787">
                  <c:v>4879</c:v>
                </c:pt>
                <c:pt idx="6788">
                  <c:v>4879</c:v>
                </c:pt>
                <c:pt idx="6789">
                  <c:v>4877</c:v>
                </c:pt>
                <c:pt idx="6790">
                  <c:v>4874</c:v>
                </c:pt>
                <c:pt idx="6791">
                  <c:v>4873</c:v>
                </c:pt>
                <c:pt idx="6792">
                  <c:v>4872</c:v>
                </c:pt>
                <c:pt idx="6793">
                  <c:v>4868</c:v>
                </c:pt>
                <c:pt idx="6794">
                  <c:v>4868</c:v>
                </c:pt>
                <c:pt idx="6795">
                  <c:v>4865</c:v>
                </c:pt>
                <c:pt idx="6796">
                  <c:v>4861</c:v>
                </c:pt>
                <c:pt idx="6797">
                  <c:v>4860</c:v>
                </c:pt>
                <c:pt idx="6798">
                  <c:v>4859</c:v>
                </c:pt>
                <c:pt idx="6799">
                  <c:v>4859</c:v>
                </c:pt>
                <c:pt idx="6800">
                  <c:v>17388</c:v>
                </c:pt>
                <c:pt idx="6801">
                  <c:v>4856</c:v>
                </c:pt>
                <c:pt idx="6802">
                  <c:v>4854</c:v>
                </c:pt>
                <c:pt idx="6803">
                  <c:v>4853</c:v>
                </c:pt>
                <c:pt idx="6804">
                  <c:v>4845</c:v>
                </c:pt>
                <c:pt idx="6805">
                  <c:v>4840</c:v>
                </c:pt>
                <c:pt idx="6806">
                  <c:v>4833</c:v>
                </c:pt>
                <c:pt idx="6807">
                  <c:v>4832</c:v>
                </c:pt>
                <c:pt idx="6808">
                  <c:v>4830</c:v>
                </c:pt>
                <c:pt idx="6809">
                  <c:v>4828</c:v>
                </c:pt>
                <c:pt idx="6810">
                  <c:v>4826</c:v>
                </c:pt>
                <c:pt idx="6811">
                  <c:v>4824</c:v>
                </c:pt>
                <c:pt idx="6812">
                  <c:v>4820</c:v>
                </c:pt>
                <c:pt idx="6813">
                  <c:v>4820</c:v>
                </c:pt>
                <c:pt idx="6814">
                  <c:v>4805</c:v>
                </c:pt>
                <c:pt idx="6815">
                  <c:v>4805</c:v>
                </c:pt>
                <c:pt idx="6816">
                  <c:v>4800</c:v>
                </c:pt>
                <c:pt idx="6817">
                  <c:v>4798</c:v>
                </c:pt>
                <c:pt idx="6818">
                  <c:v>4796</c:v>
                </c:pt>
                <c:pt idx="6819">
                  <c:v>4790</c:v>
                </c:pt>
                <c:pt idx="6820">
                  <c:v>4782</c:v>
                </c:pt>
                <c:pt idx="6821">
                  <c:v>4775</c:v>
                </c:pt>
                <c:pt idx="6822">
                  <c:v>4775</c:v>
                </c:pt>
                <c:pt idx="6823">
                  <c:v>4772</c:v>
                </c:pt>
                <c:pt idx="6824">
                  <c:v>4770</c:v>
                </c:pt>
                <c:pt idx="6825">
                  <c:v>4770</c:v>
                </c:pt>
                <c:pt idx="6826">
                  <c:v>4761</c:v>
                </c:pt>
                <c:pt idx="6827">
                  <c:v>4760</c:v>
                </c:pt>
                <c:pt idx="6828">
                  <c:v>4759</c:v>
                </c:pt>
                <c:pt idx="6829">
                  <c:v>4758</c:v>
                </c:pt>
                <c:pt idx="6830">
                  <c:v>4757</c:v>
                </c:pt>
                <c:pt idx="6831">
                  <c:v>4756</c:v>
                </c:pt>
                <c:pt idx="6832">
                  <c:v>16381</c:v>
                </c:pt>
                <c:pt idx="6833">
                  <c:v>4727</c:v>
                </c:pt>
                <c:pt idx="6834">
                  <c:v>4725</c:v>
                </c:pt>
                <c:pt idx="6835">
                  <c:v>4724</c:v>
                </c:pt>
                <c:pt idx="6836">
                  <c:v>4723</c:v>
                </c:pt>
                <c:pt idx="6837">
                  <c:v>4720</c:v>
                </c:pt>
                <c:pt idx="6838">
                  <c:v>4717</c:v>
                </c:pt>
                <c:pt idx="6839">
                  <c:v>4714</c:v>
                </c:pt>
                <c:pt idx="6840">
                  <c:v>4712</c:v>
                </c:pt>
                <c:pt idx="6841">
                  <c:v>9981</c:v>
                </c:pt>
                <c:pt idx="6842">
                  <c:v>4708</c:v>
                </c:pt>
                <c:pt idx="6843">
                  <c:v>4707</c:v>
                </c:pt>
                <c:pt idx="6844">
                  <c:v>4705</c:v>
                </c:pt>
                <c:pt idx="6845">
                  <c:v>4705</c:v>
                </c:pt>
                <c:pt idx="6846">
                  <c:v>4704</c:v>
                </c:pt>
                <c:pt idx="6847">
                  <c:v>4696</c:v>
                </c:pt>
                <c:pt idx="6848">
                  <c:v>4695</c:v>
                </c:pt>
                <c:pt idx="6849">
                  <c:v>4691</c:v>
                </c:pt>
                <c:pt idx="6850">
                  <c:v>4687</c:v>
                </c:pt>
                <c:pt idx="6851">
                  <c:v>4685</c:v>
                </c:pt>
                <c:pt idx="6852">
                  <c:v>4680</c:v>
                </c:pt>
                <c:pt idx="6853">
                  <c:v>4671</c:v>
                </c:pt>
                <c:pt idx="6854">
                  <c:v>4665</c:v>
                </c:pt>
                <c:pt idx="6855">
                  <c:v>4659</c:v>
                </c:pt>
                <c:pt idx="6856">
                  <c:v>4658</c:v>
                </c:pt>
                <c:pt idx="6857">
                  <c:v>4648</c:v>
                </c:pt>
                <c:pt idx="6858">
                  <c:v>4648</c:v>
                </c:pt>
                <c:pt idx="6859">
                  <c:v>4646</c:v>
                </c:pt>
                <c:pt idx="6860">
                  <c:v>4635</c:v>
                </c:pt>
                <c:pt idx="6861">
                  <c:v>4630</c:v>
                </c:pt>
                <c:pt idx="6862">
                  <c:v>4627</c:v>
                </c:pt>
                <c:pt idx="6863">
                  <c:v>4625</c:v>
                </c:pt>
                <c:pt idx="6864">
                  <c:v>4620</c:v>
                </c:pt>
                <c:pt idx="6865">
                  <c:v>4619</c:v>
                </c:pt>
                <c:pt idx="6866">
                  <c:v>7626</c:v>
                </c:pt>
                <c:pt idx="6867">
                  <c:v>4606</c:v>
                </c:pt>
                <c:pt idx="6868">
                  <c:v>4602</c:v>
                </c:pt>
                <c:pt idx="6869">
                  <c:v>4599</c:v>
                </c:pt>
                <c:pt idx="6870">
                  <c:v>4597</c:v>
                </c:pt>
                <c:pt idx="6871">
                  <c:v>4597</c:v>
                </c:pt>
                <c:pt idx="6872">
                  <c:v>4593</c:v>
                </c:pt>
                <c:pt idx="6873">
                  <c:v>4591</c:v>
                </c:pt>
                <c:pt idx="6874">
                  <c:v>4591</c:v>
                </c:pt>
                <c:pt idx="6875">
                  <c:v>4589</c:v>
                </c:pt>
                <c:pt idx="6876">
                  <c:v>4589</c:v>
                </c:pt>
                <c:pt idx="6877">
                  <c:v>4588</c:v>
                </c:pt>
                <c:pt idx="6878">
                  <c:v>4587</c:v>
                </c:pt>
                <c:pt idx="6879">
                  <c:v>4585</c:v>
                </c:pt>
                <c:pt idx="6880">
                  <c:v>4582</c:v>
                </c:pt>
                <c:pt idx="6881">
                  <c:v>4577</c:v>
                </c:pt>
                <c:pt idx="6882">
                  <c:v>4574</c:v>
                </c:pt>
                <c:pt idx="6883">
                  <c:v>4573</c:v>
                </c:pt>
                <c:pt idx="6884">
                  <c:v>4568</c:v>
                </c:pt>
                <c:pt idx="6885">
                  <c:v>4557</c:v>
                </c:pt>
                <c:pt idx="6886">
                  <c:v>4557</c:v>
                </c:pt>
                <c:pt idx="6887">
                  <c:v>4551</c:v>
                </c:pt>
                <c:pt idx="6888">
                  <c:v>4551</c:v>
                </c:pt>
                <c:pt idx="6889">
                  <c:v>4546</c:v>
                </c:pt>
                <c:pt idx="6890">
                  <c:v>4546</c:v>
                </c:pt>
                <c:pt idx="6891">
                  <c:v>4545</c:v>
                </c:pt>
                <c:pt idx="6892">
                  <c:v>4544</c:v>
                </c:pt>
                <c:pt idx="6893">
                  <c:v>4543</c:v>
                </c:pt>
                <c:pt idx="6894">
                  <c:v>4539</c:v>
                </c:pt>
                <c:pt idx="6895">
                  <c:v>7517</c:v>
                </c:pt>
                <c:pt idx="6896">
                  <c:v>4535</c:v>
                </c:pt>
                <c:pt idx="6897">
                  <c:v>4532</c:v>
                </c:pt>
                <c:pt idx="6898">
                  <c:v>4531</c:v>
                </c:pt>
                <c:pt idx="6899">
                  <c:v>4513</c:v>
                </c:pt>
                <c:pt idx="6900">
                  <c:v>4508</c:v>
                </c:pt>
                <c:pt idx="6901">
                  <c:v>4507</c:v>
                </c:pt>
                <c:pt idx="6902">
                  <c:v>4505</c:v>
                </c:pt>
                <c:pt idx="6903">
                  <c:v>4503</c:v>
                </c:pt>
                <c:pt idx="6904">
                  <c:v>4503</c:v>
                </c:pt>
                <c:pt idx="6905">
                  <c:v>4497</c:v>
                </c:pt>
                <c:pt idx="6906">
                  <c:v>4495</c:v>
                </c:pt>
                <c:pt idx="6907">
                  <c:v>4486</c:v>
                </c:pt>
                <c:pt idx="6908">
                  <c:v>4479</c:v>
                </c:pt>
                <c:pt idx="6909">
                  <c:v>4466</c:v>
                </c:pt>
                <c:pt idx="6910">
                  <c:v>4465</c:v>
                </c:pt>
                <c:pt idx="6911">
                  <c:v>4462</c:v>
                </c:pt>
                <c:pt idx="6912">
                  <c:v>4461</c:v>
                </c:pt>
                <c:pt idx="6913">
                  <c:v>4460</c:v>
                </c:pt>
                <c:pt idx="6914">
                  <c:v>4460</c:v>
                </c:pt>
                <c:pt idx="6915">
                  <c:v>4446</c:v>
                </c:pt>
                <c:pt idx="6916">
                  <c:v>4446</c:v>
                </c:pt>
                <c:pt idx="6917">
                  <c:v>4444</c:v>
                </c:pt>
                <c:pt idx="6918">
                  <c:v>4441</c:v>
                </c:pt>
                <c:pt idx="6919">
                  <c:v>4441</c:v>
                </c:pt>
                <c:pt idx="6920">
                  <c:v>4438</c:v>
                </c:pt>
                <c:pt idx="6921">
                  <c:v>4437</c:v>
                </c:pt>
                <c:pt idx="6922">
                  <c:v>4435</c:v>
                </c:pt>
                <c:pt idx="6923">
                  <c:v>4431</c:v>
                </c:pt>
                <c:pt idx="6924">
                  <c:v>4428</c:v>
                </c:pt>
                <c:pt idx="6925">
                  <c:v>4426</c:v>
                </c:pt>
                <c:pt idx="6926">
                  <c:v>4423</c:v>
                </c:pt>
                <c:pt idx="6927">
                  <c:v>4422</c:v>
                </c:pt>
                <c:pt idx="6928">
                  <c:v>4421</c:v>
                </c:pt>
                <c:pt idx="6929">
                  <c:v>4411</c:v>
                </c:pt>
                <c:pt idx="6930">
                  <c:v>4409</c:v>
                </c:pt>
                <c:pt idx="6931">
                  <c:v>4405</c:v>
                </c:pt>
                <c:pt idx="6932">
                  <c:v>4404</c:v>
                </c:pt>
                <c:pt idx="6933">
                  <c:v>4400</c:v>
                </c:pt>
                <c:pt idx="6934">
                  <c:v>4395</c:v>
                </c:pt>
                <c:pt idx="6935">
                  <c:v>4383</c:v>
                </c:pt>
                <c:pt idx="6936">
                  <c:v>4374</c:v>
                </c:pt>
                <c:pt idx="6937">
                  <c:v>4371</c:v>
                </c:pt>
                <c:pt idx="6938">
                  <c:v>4366</c:v>
                </c:pt>
                <c:pt idx="6939">
                  <c:v>4361</c:v>
                </c:pt>
                <c:pt idx="6940">
                  <c:v>4360</c:v>
                </c:pt>
                <c:pt idx="6941">
                  <c:v>4351</c:v>
                </c:pt>
                <c:pt idx="6942">
                  <c:v>4351</c:v>
                </c:pt>
                <c:pt idx="6943">
                  <c:v>4350</c:v>
                </c:pt>
                <c:pt idx="6944">
                  <c:v>4346</c:v>
                </c:pt>
                <c:pt idx="6945">
                  <c:v>4339</c:v>
                </c:pt>
                <c:pt idx="6946">
                  <c:v>4330</c:v>
                </c:pt>
                <c:pt idx="6947">
                  <c:v>4328</c:v>
                </c:pt>
                <c:pt idx="6948">
                  <c:v>4323</c:v>
                </c:pt>
                <c:pt idx="6949">
                  <c:v>4321</c:v>
                </c:pt>
                <c:pt idx="6950">
                  <c:v>4311</c:v>
                </c:pt>
                <c:pt idx="6951">
                  <c:v>4311</c:v>
                </c:pt>
                <c:pt idx="6952">
                  <c:v>4306</c:v>
                </c:pt>
                <c:pt idx="6953">
                  <c:v>4303</c:v>
                </c:pt>
                <c:pt idx="6954">
                  <c:v>4298</c:v>
                </c:pt>
                <c:pt idx="6955">
                  <c:v>4293</c:v>
                </c:pt>
                <c:pt idx="6956">
                  <c:v>4291</c:v>
                </c:pt>
                <c:pt idx="6957">
                  <c:v>4290</c:v>
                </c:pt>
                <c:pt idx="6958">
                  <c:v>4287</c:v>
                </c:pt>
                <c:pt idx="6959">
                  <c:v>4286</c:v>
                </c:pt>
                <c:pt idx="6960">
                  <c:v>4261</c:v>
                </c:pt>
                <c:pt idx="6961">
                  <c:v>4258</c:v>
                </c:pt>
                <c:pt idx="6962">
                  <c:v>4254</c:v>
                </c:pt>
                <c:pt idx="6963">
                  <c:v>4250</c:v>
                </c:pt>
                <c:pt idx="6964">
                  <c:v>4247</c:v>
                </c:pt>
                <c:pt idx="6965">
                  <c:v>4243</c:v>
                </c:pt>
                <c:pt idx="6966">
                  <c:v>4241</c:v>
                </c:pt>
                <c:pt idx="6967">
                  <c:v>4239</c:v>
                </c:pt>
                <c:pt idx="6968">
                  <c:v>4236</c:v>
                </c:pt>
                <c:pt idx="6969">
                  <c:v>4236</c:v>
                </c:pt>
                <c:pt idx="6970">
                  <c:v>4232</c:v>
                </c:pt>
                <c:pt idx="6971">
                  <c:v>4227</c:v>
                </c:pt>
                <c:pt idx="6972">
                  <c:v>4226</c:v>
                </c:pt>
                <c:pt idx="6973">
                  <c:v>4224</c:v>
                </c:pt>
                <c:pt idx="6974">
                  <c:v>4223</c:v>
                </c:pt>
                <c:pt idx="6975">
                  <c:v>4221</c:v>
                </c:pt>
                <c:pt idx="6976">
                  <c:v>4220</c:v>
                </c:pt>
                <c:pt idx="6977">
                  <c:v>4220</c:v>
                </c:pt>
                <c:pt idx="6978">
                  <c:v>4209</c:v>
                </c:pt>
                <c:pt idx="6979">
                  <c:v>4208</c:v>
                </c:pt>
                <c:pt idx="6980">
                  <c:v>4201</c:v>
                </c:pt>
                <c:pt idx="6981">
                  <c:v>4200</c:v>
                </c:pt>
                <c:pt idx="6982">
                  <c:v>4193</c:v>
                </c:pt>
                <c:pt idx="6983">
                  <c:v>4189</c:v>
                </c:pt>
                <c:pt idx="6984">
                  <c:v>4179</c:v>
                </c:pt>
                <c:pt idx="6985">
                  <c:v>5182</c:v>
                </c:pt>
                <c:pt idx="6986">
                  <c:v>4161</c:v>
                </c:pt>
                <c:pt idx="6987">
                  <c:v>4157</c:v>
                </c:pt>
                <c:pt idx="6988">
                  <c:v>4152</c:v>
                </c:pt>
                <c:pt idx="6989">
                  <c:v>5100</c:v>
                </c:pt>
                <c:pt idx="6990">
                  <c:v>4149</c:v>
                </c:pt>
                <c:pt idx="6991">
                  <c:v>4144</c:v>
                </c:pt>
                <c:pt idx="6992">
                  <c:v>4140</c:v>
                </c:pt>
                <c:pt idx="6993">
                  <c:v>4140</c:v>
                </c:pt>
                <c:pt idx="6994">
                  <c:v>4749</c:v>
                </c:pt>
                <c:pt idx="6995">
                  <c:v>4137</c:v>
                </c:pt>
                <c:pt idx="6996">
                  <c:v>4132</c:v>
                </c:pt>
                <c:pt idx="6997">
                  <c:v>4129</c:v>
                </c:pt>
                <c:pt idx="6998">
                  <c:v>4128</c:v>
                </c:pt>
                <c:pt idx="6999">
                  <c:v>4117</c:v>
                </c:pt>
                <c:pt idx="7000">
                  <c:v>4110</c:v>
                </c:pt>
                <c:pt idx="7001">
                  <c:v>4108</c:v>
                </c:pt>
                <c:pt idx="7002">
                  <c:v>4107</c:v>
                </c:pt>
                <c:pt idx="7003">
                  <c:v>4107</c:v>
                </c:pt>
                <c:pt idx="7004">
                  <c:v>4539</c:v>
                </c:pt>
                <c:pt idx="7005">
                  <c:v>4104</c:v>
                </c:pt>
                <c:pt idx="7006">
                  <c:v>4095</c:v>
                </c:pt>
                <c:pt idx="7007">
                  <c:v>4093</c:v>
                </c:pt>
                <c:pt idx="7008">
                  <c:v>4093</c:v>
                </c:pt>
                <c:pt idx="7009">
                  <c:v>4084</c:v>
                </c:pt>
                <c:pt idx="7010">
                  <c:v>4082</c:v>
                </c:pt>
                <c:pt idx="7011">
                  <c:v>4080</c:v>
                </c:pt>
                <c:pt idx="7012">
                  <c:v>4076</c:v>
                </c:pt>
                <c:pt idx="7013">
                  <c:v>4075</c:v>
                </c:pt>
                <c:pt idx="7014">
                  <c:v>4065</c:v>
                </c:pt>
                <c:pt idx="7015">
                  <c:v>4063</c:v>
                </c:pt>
                <c:pt idx="7016">
                  <c:v>4062</c:v>
                </c:pt>
                <c:pt idx="7017">
                  <c:v>4059</c:v>
                </c:pt>
                <c:pt idx="7018">
                  <c:v>4058</c:v>
                </c:pt>
                <c:pt idx="7019">
                  <c:v>4056</c:v>
                </c:pt>
                <c:pt idx="7020">
                  <c:v>4046</c:v>
                </c:pt>
                <c:pt idx="7021">
                  <c:v>4044</c:v>
                </c:pt>
                <c:pt idx="7022">
                  <c:v>4043</c:v>
                </c:pt>
                <c:pt idx="7023">
                  <c:v>4042</c:v>
                </c:pt>
                <c:pt idx="7024">
                  <c:v>4038</c:v>
                </c:pt>
                <c:pt idx="7025">
                  <c:v>4037</c:v>
                </c:pt>
                <c:pt idx="7026">
                  <c:v>4036</c:v>
                </c:pt>
                <c:pt idx="7027">
                  <c:v>4035</c:v>
                </c:pt>
                <c:pt idx="7028">
                  <c:v>4034</c:v>
                </c:pt>
                <c:pt idx="7029">
                  <c:v>4023</c:v>
                </c:pt>
                <c:pt idx="7030">
                  <c:v>4022</c:v>
                </c:pt>
                <c:pt idx="7031">
                  <c:v>4018</c:v>
                </c:pt>
                <c:pt idx="7032">
                  <c:v>4018</c:v>
                </c:pt>
                <c:pt idx="7033">
                  <c:v>4011</c:v>
                </c:pt>
                <c:pt idx="7034">
                  <c:v>4009</c:v>
                </c:pt>
                <c:pt idx="7035">
                  <c:v>4007</c:v>
                </c:pt>
                <c:pt idx="7036">
                  <c:v>4002</c:v>
                </c:pt>
                <c:pt idx="7037">
                  <c:v>3997</c:v>
                </c:pt>
                <c:pt idx="7038">
                  <c:v>3997</c:v>
                </c:pt>
                <c:pt idx="7039">
                  <c:v>3994</c:v>
                </c:pt>
                <c:pt idx="7040">
                  <c:v>3987</c:v>
                </c:pt>
                <c:pt idx="7041">
                  <c:v>3984</c:v>
                </c:pt>
                <c:pt idx="7042">
                  <c:v>3983</c:v>
                </c:pt>
                <c:pt idx="7043">
                  <c:v>3980</c:v>
                </c:pt>
                <c:pt idx="7044">
                  <c:v>3980</c:v>
                </c:pt>
                <c:pt idx="7045">
                  <c:v>3978</c:v>
                </c:pt>
                <c:pt idx="7046">
                  <c:v>3977</c:v>
                </c:pt>
                <c:pt idx="7047">
                  <c:v>3977</c:v>
                </c:pt>
                <c:pt idx="7048">
                  <c:v>1676</c:v>
                </c:pt>
                <c:pt idx="7049">
                  <c:v>3973</c:v>
                </c:pt>
                <c:pt idx="7050">
                  <c:v>3970</c:v>
                </c:pt>
                <c:pt idx="7051">
                  <c:v>3967</c:v>
                </c:pt>
                <c:pt idx="7052">
                  <c:v>3966</c:v>
                </c:pt>
                <c:pt idx="7053">
                  <c:v>3963</c:v>
                </c:pt>
                <c:pt idx="7054">
                  <c:v>3961</c:v>
                </c:pt>
                <c:pt idx="7055">
                  <c:v>3961</c:v>
                </c:pt>
                <c:pt idx="7056">
                  <c:v>3958</c:v>
                </c:pt>
                <c:pt idx="7057">
                  <c:v>3957</c:v>
                </c:pt>
                <c:pt idx="7058">
                  <c:v>3955</c:v>
                </c:pt>
                <c:pt idx="7059">
                  <c:v>3955</c:v>
                </c:pt>
                <c:pt idx="7060">
                  <c:v>3952</c:v>
                </c:pt>
                <c:pt idx="7061">
                  <c:v>3946</c:v>
                </c:pt>
                <c:pt idx="7062">
                  <c:v>3939</c:v>
                </c:pt>
                <c:pt idx="7063">
                  <c:v>3932</c:v>
                </c:pt>
                <c:pt idx="7064">
                  <c:v>3928</c:v>
                </c:pt>
                <c:pt idx="7065">
                  <c:v>3919</c:v>
                </c:pt>
                <c:pt idx="7066">
                  <c:v>3915</c:v>
                </c:pt>
                <c:pt idx="7067">
                  <c:v>3908</c:v>
                </c:pt>
                <c:pt idx="7068">
                  <c:v>3902</c:v>
                </c:pt>
                <c:pt idx="7069">
                  <c:v>3902</c:v>
                </c:pt>
                <c:pt idx="7070">
                  <c:v>3899</c:v>
                </c:pt>
                <c:pt idx="7071">
                  <c:v>1118</c:v>
                </c:pt>
                <c:pt idx="7072">
                  <c:v>3894</c:v>
                </c:pt>
                <c:pt idx="7073">
                  <c:v>3894</c:v>
                </c:pt>
                <c:pt idx="7074">
                  <c:v>3893</c:v>
                </c:pt>
                <c:pt idx="7075">
                  <c:v>3893</c:v>
                </c:pt>
                <c:pt idx="7076">
                  <c:v>3891</c:v>
                </c:pt>
                <c:pt idx="7077">
                  <c:v>3885</c:v>
                </c:pt>
                <c:pt idx="7078">
                  <c:v>3884</c:v>
                </c:pt>
                <c:pt idx="7079">
                  <c:v>3881</c:v>
                </c:pt>
                <c:pt idx="7080">
                  <c:v>3881</c:v>
                </c:pt>
                <c:pt idx="7081">
                  <c:v>900</c:v>
                </c:pt>
                <c:pt idx="7082">
                  <c:v>3872</c:v>
                </c:pt>
                <c:pt idx="7083">
                  <c:v>3870</c:v>
                </c:pt>
                <c:pt idx="7084">
                  <c:v>3866</c:v>
                </c:pt>
                <c:pt idx="7085">
                  <c:v>3865</c:v>
                </c:pt>
                <c:pt idx="7086">
                  <c:v>3863</c:v>
                </c:pt>
                <c:pt idx="7087">
                  <c:v>3862</c:v>
                </c:pt>
                <c:pt idx="7088">
                  <c:v>3861</c:v>
                </c:pt>
                <c:pt idx="7089">
                  <c:v>3852</c:v>
                </c:pt>
                <c:pt idx="7090">
                  <c:v>3850</c:v>
                </c:pt>
                <c:pt idx="7091">
                  <c:v>3848</c:v>
                </c:pt>
                <c:pt idx="7092">
                  <c:v>3845</c:v>
                </c:pt>
                <c:pt idx="7093">
                  <c:v>3842</c:v>
                </c:pt>
                <c:pt idx="7094">
                  <c:v>3841</c:v>
                </c:pt>
                <c:pt idx="7095">
                  <c:v>3838</c:v>
                </c:pt>
                <c:pt idx="7096">
                  <c:v>3836</c:v>
                </c:pt>
                <c:pt idx="7097">
                  <c:v>3833</c:v>
                </c:pt>
                <c:pt idx="7098">
                  <c:v>3833</c:v>
                </c:pt>
                <c:pt idx="7099">
                  <c:v>3830</c:v>
                </c:pt>
                <c:pt idx="7100">
                  <c:v>3825</c:v>
                </c:pt>
                <c:pt idx="7101">
                  <c:v>3823</c:v>
                </c:pt>
                <c:pt idx="7102">
                  <c:v>3822</c:v>
                </c:pt>
                <c:pt idx="7103">
                  <c:v>3819</c:v>
                </c:pt>
                <c:pt idx="7104">
                  <c:v>3811</c:v>
                </c:pt>
                <c:pt idx="7105">
                  <c:v>3802</c:v>
                </c:pt>
                <c:pt idx="7106">
                  <c:v>3802</c:v>
                </c:pt>
                <c:pt idx="7107">
                  <c:v>3801</c:v>
                </c:pt>
                <c:pt idx="7108">
                  <c:v>3801</c:v>
                </c:pt>
                <c:pt idx="7109">
                  <c:v>3800</c:v>
                </c:pt>
                <c:pt idx="7110">
                  <c:v>3800</c:v>
                </c:pt>
                <c:pt idx="7111">
                  <c:v>3799</c:v>
                </c:pt>
                <c:pt idx="7112">
                  <c:v>561</c:v>
                </c:pt>
                <c:pt idx="7113">
                  <c:v>3793</c:v>
                </c:pt>
                <c:pt idx="7114">
                  <c:v>3789</c:v>
                </c:pt>
                <c:pt idx="7115">
                  <c:v>3788</c:v>
                </c:pt>
                <c:pt idx="7116">
                  <c:v>3787</c:v>
                </c:pt>
                <c:pt idx="7117">
                  <c:v>3786</c:v>
                </c:pt>
                <c:pt idx="7118">
                  <c:v>3785</c:v>
                </c:pt>
                <c:pt idx="7119">
                  <c:v>3783</c:v>
                </c:pt>
                <c:pt idx="7120">
                  <c:v>3783</c:v>
                </c:pt>
                <c:pt idx="7121">
                  <c:v>3779</c:v>
                </c:pt>
                <c:pt idx="7122">
                  <c:v>3778</c:v>
                </c:pt>
                <c:pt idx="7123">
                  <c:v>3776</c:v>
                </c:pt>
                <c:pt idx="7124">
                  <c:v>3773</c:v>
                </c:pt>
                <c:pt idx="7125">
                  <c:v>3771</c:v>
                </c:pt>
                <c:pt idx="7126">
                  <c:v>3771</c:v>
                </c:pt>
                <c:pt idx="7127">
                  <c:v>3770</c:v>
                </c:pt>
                <c:pt idx="7128">
                  <c:v>3760</c:v>
                </c:pt>
                <c:pt idx="7129">
                  <c:v>3751</c:v>
                </c:pt>
                <c:pt idx="7130">
                  <c:v>3740</c:v>
                </c:pt>
                <c:pt idx="7131">
                  <c:v>3732</c:v>
                </c:pt>
                <c:pt idx="7132">
                  <c:v>3732</c:v>
                </c:pt>
                <c:pt idx="7133">
                  <c:v>3724</c:v>
                </c:pt>
                <c:pt idx="7134">
                  <c:v>3723</c:v>
                </c:pt>
                <c:pt idx="7135">
                  <c:v>3720</c:v>
                </c:pt>
                <c:pt idx="7136">
                  <c:v>3720</c:v>
                </c:pt>
                <c:pt idx="7137">
                  <c:v>3719</c:v>
                </c:pt>
                <c:pt idx="7138">
                  <c:v>3718</c:v>
                </c:pt>
                <c:pt idx="7139">
                  <c:v>3717</c:v>
                </c:pt>
                <c:pt idx="7140">
                  <c:v>3711</c:v>
                </c:pt>
                <c:pt idx="7141">
                  <c:v>3710</c:v>
                </c:pt>
                <c:pt idx="7142">
                  <c:v>1074627</c:v>
                </c:pt>
                <c:pt idx="7143">
                  <c:v>3706</c:v>
                </c:pt>
                <c:pt idx="7144">
                  <c:v>3702</c:v>
                </c:pt>
                <c:pt idx="7145">
                  <c:v>3701</c:v>
                </c:pt>
                <c:pt idx="7146">
                  <c:v>3701</c:v>
                </c:pt>
                <c:pt idx="7147">
                  <c:v>3701</c:v>
                </c:pt>
                <c:pt idx="7148">
                  <c:v>3700</c:v>
                </c:pt>
                <c:pt idx="7149">
                  <c:v>3684</c:v>
                </c:pt>
                <c:pt idx="7150">
                  <c:v>3681</c:v>
                </c:pt>
                <c:pt idx="7151">
                  <c:v>3676</c:v>
                </c:pt>
                <c:pt idx="7152">
                  <c:v>3675</c:v>
                </c:pt>
                <c:pt idx="7153">
                  <c:v>3675</c:v>
                </c:pt>
                <c:pt idx="7154">
                  <c:v>3674</c:v>
                </c:pt>
                <c:pt idx="7155">
                  <c:v>3673</c:v>
                </c:pt>
                <c:pt idx="7156">
                  <c:v>3673</c:v>
                </c:pt>
                <c:pt idx="7157">
                  <c:v>3673</c:v>
                </c:pt>
                <c:pt idx="7158">
                  <c:v>3672</c:v>
                </c:pt>
                <c:pt idx="7159">
                  <c:v>3665</c:v>
                </c:pt>
                <c:pt idx="7160">
                  <c:v>3665</c:v>
                </c:pt>
                <c:pt idx="7161">
                  <c:v>3661</c:v>
                </c:pt>
                <c:pt idx="7162">
                  <c:v>3656</c:v>
                </c:pt>
                <c:pt idx="7163">
                  <c:v>3654</c:v>
                </c:pt>
                <c:pt idx="7164">
                  <c:v>3653</c:v>
                </c:pt>
                <c:pt idx="7165">
                  <c:v>3650</c:v>
                </c:pt>
                <c:pt idx="7166">
                  <c:v>3646</c:v>
                </c:pt>
                <c:pt idx="7167">
                  <c:v>3641</c:v>
                </c:pt>
                <c:pt idx="7168">
                  <c:v>3640</c:v>
                </c:pt>
                <c:pt idx="7169">
                  <c:v>3633</c:v>
                </c:pt>
                <c:pt idx="7170">
                  <c:v>3632</c:v>
                </c:pt>
                <c:pt idx="7171">
                  <c:v>3631</c:v>
                </c:pt>
                <c:pt idx="7172">
                  <c:v>3631</c:v>
                </c:pt>
                <c:pt idx="7173">
                  <c:v>3627</c:v>
                </c:pt>
                <c:pt idx="7174">
                  <c:v>3623</c:v>
                </c:pt>
                <c:pt idx="7175">
                  <c:v>3622</c:v>
                </c:pt>
                <c:pt idx="7176">
                  <c:v>3622</c:v>
                </c:pt>
                <c:pt idx="7177">
                  <c:v>3621</c:v>
                </c:pt>
                <c:pt idx="7178">
                  <c:v>3620</c:v>
                </c:pt>
                <c:pt idx="7179">
                  <c:v>3620</c:v>
                </c:pt>
                <c:pt idx="7180">
                  <c:v>3619</c:v>
                </c:pt>
                <c:pt idx="7181">
                  <c:v>3617</c:v>
                </c:pt>
                <c:pt idx="7182">
                  <c:v>3616</c:v>
                </c:pt>
                <c:pt idx="7183">
                  <c:v>3613</c:v>
                </c:pt>
                <c:pt idx="7184">
                  <c:v>3603</c:v>
                </c:pt>
                <c:pt idx="7185">
                  <c:v>3595</c:v>
                </c:pt>
                <c:pt idx="7186">
                  <c:v>3593</c:v>
                </c:pt>
                <c:pt idx="7187">
                  <c:v>3591</c:v>
                </c:pt>
                <c:pt idx="7188">
                  <c:v>3589</c:v>
                </c:pt>
                <c:pt idx="7189">
                  <c:v>3587</c:v>
                </c:pt>
                <c:pt idx="7190">
                  <c:v>3587</c:v>
                </c:pt>
                <c:pt idx="7191">
                  <c:v>3586</c:v>
                </c:pt>
                <c:pt idx="7192">
                  <c:v>3580</c:v>
                </c:pt>
                <c:pt idx="7193">
                  <c:v>3579</c:v>
                </c:pt>
                <c:pt idx="7194">
                  <c:v>3579</c:v>
                </c:pt>
                <c:pt idx="7195">
                  <c:v>3578</c:v>
                </c:pt>
                <c:pt idx="7196">
                  <c:v>3574</c:v>
                </c:pt>
                <c:pt idx="7197">
                  <c:v>3567</c:v>
                </c:pt>
                <c:pt idx="7198">
                  <c:v>3567</c:v>
                </c:pt>
                <c:pt idx="7199">
                  <c:v>3566</c:v>
                </c:pt>
                <c:pt idx="7200">
                  <c:v>3566</c:v>
                </c:pt>
                <c:pt idx="7201">
                  <c:v>3564</c:v>
                </c:pt>
                <c:pt idx="7202">
                  <c:v>3562</c:v>
                </c:pt>
                <c:pt idx="7203">
                  <c:v>3560</c:v>
                </c:pt>
                <c:pt idx="7204">
                  <c:v>3559</c:v>
                </c:pt>
                <c:pt idx="7205">
                  <c:v>3557</c:v>
                </c:pt>
                <c:pt idx="7206">
                  <c:v>3556</c:v>
                </c:pt>
                <c:pt idx="7207">
                  <c:v>3555</c:v>
                </c:pt>
                <c:pt idx="7208">
                  <c:v>3549</c:v>
                </c:pt>
                <c:pt idx="7209">
                  <c:v>3549</c:v>
                </c:pt>
                <c:pt idx="7210">
                  <c:v>3544</c:v>
                </c:pt>
                <c:pt idx="7211">
                  <c:v>3544</c:v>
                </c:pt>
                <c:pt idx="7212">
                  <c:v>3540</c:v>
                </c:pt>
                <c:pt idx="7213">
                  <c:v>3535</c:v>
                </c:pt>
                <c:pt idx="7214">
                  <c:v>3534</c:v>
                </c:pt>
                <c:pt idx="7215">
                  <c:v>3533</c:v>
                </c:pt>
                <c:pt idx="7216">
                  <c:v>3532</c:v>
                </c:pt>
                <c:pt idx="7217">
                  <c:v>3532</c:v>
                </c:pt>
                <c:pt idx="7218">
                  <c:v>3529</c:v>
                </c:pt>
                <c:pt idx="7219">
                  <c:v>3523</c:v>
                </c:pt>
                <c:pt idx="7220">
                  <c:v>3519</c:v>
                </c:pt>
                <c:pt idx="7221">
                  <c:v>3516</c:v>
                </c:pt>
                <c:pt idx="7222">
                  <c:v>3516</c:v>
                </c:pt>
                <c:pt idx="7223">
                  <c:v>3514</c:v>
                </c:pt>
                <c:pt idx="7224">
                  <c:v>3514</c:v>
                </c:pt>
                <c:pt idx="7225">
                  <c:v>3511</c:v>
                </c:pt>
                <c:pt idx="7226">
                  <c:v>3510</c:v>
                </c:pt>
                <c:pt idx="7227">
                  <c:v>3510</c:v>
                </c:pt>
                <c:pt idx="7228">
                  <c:v>3506</c:v>
                </c:pt>
                <c:pt idx="7229">
                  <c:v>3505</c:v>
                </c:pt>
                <c:pt idx="7230">
                  <c:v>3495</c:v>
                </c:pt>
                <c:pt idx="7231">
                  <c:v>3489</c:v>
                </c:pt>
                <c:pt idx="7232">
                  <c:v>3488</c:v>
                </c:pt>
                <c:pt idx="7233">
                  <c:v>3488</c:v>
                </c:pt>
                <c:pt idx="7234">
                  <c:v>3487</c:v>
                </c:pt>
                <c:pt idx="7235">
                  <c:v>3487</c:v>
                </c:pt>
                <c:pt idx="7236">
                  <c:v>3487</c:v>
                </c:pt>
                <c:pt idx="7237">
                  <c:v>3484</c:v>
                </c:pt>
                <c:pt idx="7238">
                  <c:v>3481</c:v>
                </c:pt>
                <c:pt idx="7239">
                  <c:v>3475</c:v>
                </c:pt>
                <c:pt idx="7240">
                  <c:v>3470</c:v>
                </c:pt>
                <c:pt idx="7241">
                  <c:v>3469</c:v>
                </c:pt>
                <c:pt idx="7242">
                  <c:v>3468</c:v>
                </c:pt>
                <c:pt idx="7243">
                  <c:v>3464</c:v>
                </c:pt>
                <c:pt idx="7244">
                  <c:v>3464</c:v>
                </c:pt>
                <c:pt idx="7245">
                  <c:v>3459</c:v>
                </c:pt>
                <c:pt idx="7246">
                  <c:v>3456</c:v>
                </c:pt>
                <c:pt idx="7247">
                  <c:v>3452</c:v>
                </c:pt>
                <c:pt idx="7248">
                  <c:v>3449</c:v>
                </c:pt>
                <c:pt idx="7249">
                  <c:v>3447</c:v>
                </c:pt>
                <c:pt idx="7250">
                  <c:v>3447</c:v>
                </c:pt>
                <c:pt idx="7251">
                  <c:v>3446</c:v>
                </c:pt>
                <c:pt idx="7252">
                  <c:v>1067932</c:v>
                </c:pt>
                <c:pt idx="7253">
                  <c:v>3433</c:v>
                </c:pt>
                <c:pt idx="7254">
                  <c:v>3433</c:v>
                </c:pt>
                <c:pt idx="7255">
                  <c:v>3430</c:v>
                </c:pt>
                <c:pt idx="7256">
                  <c:v>3430</c:v>
                </c:pt>
                <c:pt idx="7257">
                  <c:v>3430</c:v>
                </c:pt>
                <c:pt idx="7258">
                  <c:v>3427</c:v>
                </c:pt>
                <c:pt idx="7259">
                  <c:v>3426</c:v>
                </c:pt>
                <c:pt idx="7260">
                  <c:v>3416</c:v>
                </c:pt>
                <c:pt idx="7261">
                  <c:v>3414</c:v>
                </c:pt>
                <c:pt idx="7262">
                  <c:v>3412</c:v>
                </c:pt>
                <c:pt idx="7263">
                  <c:v>3410</c:v>
                </c:pt>
                <c:pt idx="7264">
                  <c:v>1060657</c:v>
                </c:pt>
                <c:pt idx="7265">
                  <c:v>3408</c:v>
                </c:pt>
                <c:pt idx="7266">
                  <c:v>3406</c:v>
                </c:pt>
                <c:pt idx="7267">
                  <c:v>3405</c:v>
                </c:pt>
                <c:pt idx="7268">
                  <c:v>3402</c:v>
                </c:pt>
                <c:pt idx="7269">
                  <c:v>3401</c:v>
                </c:pt>
                <c:pt idx="7270">
                  <c:v>3399</c:v>
                </c:pt>
                <c:pt idx="7271">
                  <c:v>3399</c:v>
                </c:pt>
                <c:pt idx="7272">
                  <c:v>3398</c:v>
                </c:pt>
                <c:pt idx="7273">
                  <c:v>3397</c:v>
                </c:pt>
                <c:pt idx="7274">
                  <c:v>3393</c:v>
                </c:pt>
                <c:pt idx="7275">
                  <c:v>3393</c:v>
                </c:pt>
                <c:pt idx="7276">
                  <c:v>3391</c:v>
                </c:pt>
                <c:pt idx="7277">
                  <c:v>3390</c:v>
                </c:pt>
                <c:pt idx="7278">
                  <c:v>3389</c:v>
                </c:pt>
                <c:pt idx="7279">
                  <c:v>3388</c:v>
                </c:pt>
                <c:pt idx="7280">
                  <c:v>1018451</c:v>
                </c:pt>
                <c:pt idx="7281">
                  <c:v>3378</c:v>
                </c:pt>
                <c:pt idx="7282">
                  <c:v>3369</c:v>
                </c:pt>
                <c:pt idx="7283">
                  <c:v>3368</c:v>
                </c:pt>
                <c:pt idx="7284">
                  <c:v>3366</c:v>
                </c:pt>
                <c:pt idx="7285">
                  <c:v>3366</c:v>
                </c:pt>
                <c:pt idx="7286">
                  <c:v>3362</c:v>
                </c:pt>
                <c:pt idx="7287">
                  <c:v>3362</c:v>
                </c:pt>
                <c:pt idx="7288">
                  <c:v>3361</c:v>
                </c:pt>
                <c:pt idx="7289">
                  <c:v>3359</c:v>
                </c:pt>
                <c:pt idx="7290">
                  <c:v>3358</c:v>
                </c:pt>
                <c:pt idx="7291">
                  <c:v>3358</c:v>
                </c:pt>
                <c:pt idx="7292">
                  <c:v>3356</c:v>
                </c:pt>
                <c:pt idx="7293">
                  <c:v>3355</c:v>
                </c:pt>
                <c:pt idx="7294">
                  <c:v>3352</c:v>
                </c:pt>
                <c:pt idx="7295">
                  <c:v>3351</c:v>
                </c:pt>
                <c:pt idx="7296">
                  <c:v>3350</c:v>
                </c:pt>
                <c:pt idx="7297">
                  <c:v>3349</c:v>
                </c:pt>
                <c:pt idx="7298">
                  <c:v>3345</c:v>
                </c:pt>
                <c:pt idx="7299">
                  <c:v>3342</c:v>
                </c:pt>
                <c:pt idx="7300">
                  <c:v>3342</c:v>
                </c:pt>
                <c:pt idx="7301">
                  <c:v>3337</c:v>
                </c:pt>
                <c:pt idx="7302">
                  <c:v>3335</c:v>
                </c:pt>
                <c:pt idx="7303">
                  <c:v>3335</c:v>
                </c:pt>
                <c:pt idx="7304">
                  <c:v>3334</c:v>
                </c:pt>
                <c:pt idx="7305">
                  <c:v>3333</c:v>
                </c:pt>
                <c:pt idx="7306">
                  <c:v>3331</c:v>
                </c:pt>
                <c:pt idx="7307">
                  <c:v>3330</c:v>
                </c:pt>
                <c:pt idx="7308">
                  <c:v>3329</c:v>
                </c:pt>
                <c:pt idx="7309">
                  <c:v>3321</c:v>
                </c:pt>
                <c:pt idx="7310">
                  <c:v>3320</c:v>
                </c:pt>
                <c:pt idx="7311">
                  <c:v>3315</c:v>
                </c:pt>
                <c:pt idx="7312">
                  <c:v>3314</c:v>
                </c:pt>
                <c:pt idx="7313">
                  <c:v>3310</c:v>
                </c:pt>
                <c:pt idx="7314">
                  <c:v>3307</c:v>
                </c:pt>
                <c:pt idx="7315">
                  <c:v>3301</c:v>
                </c:pt>
                <c:pt idx="7316">
                  <c:v>3299</c:v>
                </c:pt>
                <c:pt idx="7317">
                  <c:v>3298</c:v>
                </c:pt>
                <c:pt idx="7318">
                  <c:v>3294</c:v>
                </c:pt>
                <c:pt idx="7319">
                  <c:v>3293</c:v>
                </c:pt>
                <c:pt idx="7320">
                  <c:v>3290</c:v>
                </c:pt>
                <c:pt idx="7321">
                  <c:v>3284</c:v>
                </c:pt>
                <c:pt idx="7322">
                  <c:v>3282</c:v>
                </c:pt>
                <c:pt idx="7323">
                  <c:v>3282</c:v>
                </c:pt>
                <c:pt idx="7324">
                  <c:v>1014406</c:v>
                </c:pt>
                <c:pt idx="7325">
                  <c:v>3279</c:v>
                </c:pt>
                <c:pt idx="7326">
                  <c:v>3277</c:v>
                </c:pt>
                <c:pt idx="7327">
                  <c:v>3277</c:v>
                </c:pt>
                <c:pt idx="7328">
                  <c:v>3272</c:v>
                </c:pt>
                <c:pt idx="7329">
                  <c:v>3270</c:v>
                </c:pt>
                <c:pt idx="7330">
                  <c:v>3267</c:v>
                </c:pt>
                <c:pt idx="7331">
                  <c:v>3265</c:v>
                </c:pt>
                <c:pt idx="7332">
                  <c:v>3265</c:v>
                </c:pt>
                <c:pt idx="7333">
                  <c:v>3264</c:v>
                </c:pt>
                <c:pt idx="7334">
                  <c:v>3259</c:v>
                </c:pt>
                <c:pt idx="7335">
                  <c:v>3258</c:v>
                </c:pt>
                <c:pt idx="7336">
                  <c:v>3257</c:v>
                </c:pt>
                <c:pt idx="7337">
                  <c:v>3254</c:v>
                </c:pt>
                <c:pt idx="7338">
                  <c:v>3254</c:v>
                </c:pt>
                <c:pt idx="7339">
                  <c:v>3252</c:v>
                </c:pt>
                <c:pt idx="7340">
                  <c:v>3245</c:v>
                </c:pt>
                <c:pt idx="7341">
                  <c:v>3244</c:v>
                </c:pt>
                <c:pt idx="7342">
                  <c:v>3243</c:v>
                </c:pt>
                <c:pt idx="7343">
                  <c:v>3240</c:v>
                </c:pt>
                <c:pt idx="7344">
                  <c:v>3234</c:v>
                </c:pt>
                <c:pt idx="7345">
                  <c:v>3230</c:v>
                </c:pt>
                <c:pt idx="7346">
                  <c:v>3229</c:v>
                </c:pt>
                <c:pt idx="7347">
                  <c:v>3222</c:v>
                </c:pt>
                <c:pt idx="7348">
                  <c:v>3220</c:v>
                </c:pt>
                <c:pt idx="7349">
                  <c:v>3216</c:v>
                </c:pt>
                <c:pt idx="7350">
                  <c:v>3211</c:v>
                </c:pt>
                <c:pt idx="7351">
                  <c:v>3210</c:v>
                </c:pt>
                <c:pt idx="7352">
                  <c:v>3209</c:v>
                </c:pt>
                <c:pt idx="7353">
                  <c:v>3207</c:v>
                </c:pt>
                <c:pt idx="7354">
                  <c:v>3204</c:v>
                </c:pt>
                <c:pt idx="7355">
                  <c:v>3202</c:v>
                </c:pt>
                <c:pt idx="7356">
                  <c:v>3202</c:v>
                </c:pt>
                <c:pt idx="7357">
                  <c:v>3200</c:v>
                </c:pt>
                <c:pt idx="7358">
                  <c:v>3198</c:v>
                </c:pt>
                <c:pt idx="7359">
                  <c:v>3197</c:v>
                </c:pt>
                <c:pt idx="7360">
                  <c:v>3196</c:v>
                </c:pt>
                <c:pt idx="7361">
                  <c:v>3196</c:v>
                </c:pt>
                <c:pt idx="7362">
                  <c:v>3193</c:v>
                </c:pt>
                <c:pt idx="7363">
                  <c:v>3190</c:v>
                </c:pt>
                <c:pt idx="7364">
                  <c:v>3190</c:v>
                </c:pt>
                <c:pt idx="7365">
                  <c:v>3188</c:v>
                </c:pt>
                <c:pt idx="7366">
                  <c:v>3185</c:v>
                </c:pt>
                <c:pt idx="7367">
                  <c:v>3183</c:v>
                </c:pt>
                <c:pt idx="7368">
                  <c:v>3180</c:v>
                </c:pt>
                <c:pt idx="7369">
                  <c:v>3179</c:v>
                </c:pt>
                <c:pt idx="7370">
                  <c:v>3172</c:v>
                </c:pt>
                <c:pt idx="7371">
                  <c:v>3171</c:v>
                </c:pt>
                <c:pt idx="7372">
                  <c:v>3169</c:v>
                </c:pt>
                <c:pt idx="7373">
                  <c:v>3166</c:v>
                </c:pt>
                <c:pt idx="7374">
                  <c:v>3166</c:v>
                </c:pt>
                <c:pt idx="7375">
                  <c:v>3164</c:v>
                </c:pt>
                <c:pt idx="7376">
                  <c:v>3161</c:v>
                </c:pt>
                <c:pt idx="7377">
                  <c:v>3160</c:v>
                </c:pt>
                <c:pt idx="7378">
                  <c:v>3158</c:v>
                </c:pt>
                <c:pt idx="7379">
                  <c:v>3155</c:v>
                </c:pt>
                <c:pt idx="7380">
                  <c:v>3153</c:v>
                </c:pt>
                <c:pt idx="7381">
                  <c:v>3151</c:v>
                </c:pt>
                <c:pt idx="7382">
                  <c:v>3148</c:v>
                </c:pt>
                <c:pt idx="7383">
                  <c:v>3148</c:v>
                </c:pt>
                <c:pt idx="7384">
                  <c:v>3148</c:v>
                </c:pt>
                <c:pt idx="7385">
                  <c:v>3147</c:v>
                </c:pt>
                <c:pt idx="7386">
                  <c:v>3143</c:v>
                </c:pt>
                <c:pt idx="7387">
                  <c:v>3142</c:v>
                </c:pt>
                <c:pt idx="7388">
                  <c:v>3140</c:v>
                </c:pt>
                <c:pt idx="7389">
                  <c:v>3138</c:v>
                </c:pt>
                <c:pt idx="7390">
                  <c:v>3136</c:v>
                </c:pt>
                <c:pt idx="7391">
                  <c:v>3131</c:v>
                </c:pt>
                <c:pt idx="7392">
                  <c:v>3127</c:v>
                </c:pt>
                <c:pt idx="7393">
                  <c:v>3122</c:v>
                </c:pt>
                <c:pt idx="7394">
                  <c:v>3119</c:v>
                </c:pt>
                <c:pt idx="7395">
                  <c:v>3114</c:v>
                </c:pt>
                <c:pt idx="7396">
                  <c:v>3112</c:v>
                </c:pt>
                <c:pt idx="7397">
                  <c:v>3111</c:v>
                </c:pt>
                <c:pt idx="7398">
                  <c:v>3105</c:v>
                </c:pt>
                <c:pt idx="7399">
                  <c:v>3103</c:v>
                </c:pt>
                <c:pt idx="7400">
                  <c:v>3102</c:v>
                </c:pt>
                <c:pt idx="7401">
                  <c:v>3102</c:v>
                </c:pt>
                <c:pt idx="7402">
                  <c:v>705031</c:v>
                </c:pt>
                <c:pt idx="7403">
                  <c:v>3098</c:v>
                </c:pt>
                <c:pt idx="7404">
                  <c:v>3098</c:v>
                </c:pt>
                <c:pt idx="7405">
                  <c:v>3096</c:v>
                </c:pt>
                <c:pt idx="7406">
                  <c:v>3090</c:v>
                </c:pt>
                <c:pt idx="7407">
                  <c:v>3086</c:v>
                </c:pt>
                <c:pt idx="7408">
                  <c:v>3076</c:v>
                </c:pt>
                <c:pt idx="7409">
                  <c:v>3075</c:v>
                </c:pt>
                <c:pt idx="7410">
                  <c:v>3075</c:v>
                </c:pt>
                <c:pt idx="7411">
                  <c:v>3073</c:v>
                </c:pt>
                <c:pt idx="7412">
                  <c:v>3070</c:v>
                </c:pt>
                <c:pt idx="7413">
                  <c:v>3069</c:v>
                </c:pt>
                <c:pt idx="7414">
                  <c:v>3067</c:v>
                </c:pt>
                <c:pt idx="7415">
                  <c:v>3066</c:v>
                </c:pt>
                <c:pt idx="7416">
                  <c:v>3065</c:v>
                </c:pt>
                <c:pt idx="7417">
                  <c:v>3053</c:v>
                </c:pt>
                <c:pt idx="7418">
                  <c:v>3045</c:v>
                </c:pt>
                <c:pt idx="7419">
                  <c:v>3036</c:v>
                </c:pt>
                <c:pt idx="7420">
                  <c:v>3032</c:v>
                </c:pt>
                <c:pt idx="7421">
                  <c:v>3028</c:v>
                </c:pt>
                <c:pt idx="7422">
                  <c:v>3025</c:v>
                </c:pt>
                <c:pt idx="7423">
                  <c:v>3024</c:v>
                </c:pt>
                <c:pt idx="7424">
                  <c:v>3024</c:v>
                </c:pt>
                <c:pt idx="7425">
                  <c:v>3021</c:v>
                </c:pt>
                <c:pt idx="7426">
                  <c:v>3010</c:v>
                </c:pt>
                <c:pt idx="7427">
                  <c:v>3003</c:v>
                </c:pt>
                <c:pt idx="7428">
                  <c:v>3003</c:v>
                </c:pt>
                <c:pt idx="7429">
                  <c:v>2999</c:v>
                </c:pt>
                <c:pt idx="7430">
                  <c:v>2999</c:v>
                </c:pt>
                <c:pt idx="7431">
                  <c:v>2998</c:v>
                </c:pt>
                <c:pt idx="7432">
                  <c:v>2997</c:v>
                </c:pt>
                <c:pt idx="7433">
                  <c:v>2993</c:v>
                </c:pt>
                <c:pt idx="7434">
                  <c:v>2990</c:v>
                </c:pt>
                <c:pt idx="7435">
                  <c:v>2989</c:v>
                </c:pt>
                <c:pt idx="7436">
                  <c:v>2981</c:v>
                </c:pt>
                <c:pt idx="7437">
                  <c:v>2980</c:v>
                </c:pt>
                <c:pt idx="7438">
                  <c:v>2979</c:v>
                </c:pt>
                <c:pt idx="7439">
                  <c:v>2974</c:v>
                </c:pt>
                <c:pt idx="7440">
                  <c:v>2973</c:v>
                </c:pt>
                <c:pt idx="7441">
                  <c:v>2968</c:v>
                </c:pt>
                <c:pt idx="7442">
                  <c:v>2963</c:v>
                </c:pt>
                <c:pt idx="7443">
                  <c:v>2963</c:v>
                </c:pt>
                <c:pt idx="7444">
                  <c:v>2962</c:v>
                </c:pt>
                <c:pt idx="7445">
                  <c:v>2962</c:v>
                </c:pt>
                <c:pt idx="7446">
                  <c:v>2961</c:v>
                </c:pt>
                <c:pt idx="7447">
                  <c:v>2960</c:v>
                </c:pt>
                <c:pt idx="7448">
                  <c:v>2958</c:v>
                </c:pt>
                <c:pt idx="7449">
                  <c:v>2956</c:v>
                </c:pt>
                <c:pt idx="7450">
                  <c:v>2956</c:v>
                </c:pt>
                <c:pt idx="7451">
                  <c:v>2955</c:v>
                </c:pt>
                <c:pt idx="7452">
                  <c:v>2950</c:v>
                </c:pt>
                <c:pt idx="7453">
                  <c:v>2946</c:v>
                </c:pt>
                <c:pt idx="7454">
                  <c:v>2946</c:v>
                </c:pt>
                <c:pt idx="7455">
                  <c:v>2942</c:v>
                </c:pt>
                <c:pt idx="7456">
                  <c:v>2941</c:v>
                </c:pt>
                <c:pt idx="7457">
                  <c:v>2940</c:v>
                </c:pt>
                <c:pt idx="7458">
                  <c:v>2937</c:v>
                </c:pt>
                <c:pt idx="7459">
                  <c:v>2937</c:v>
                </c:pt>
                <c:pt idx="7460">
                  <c:v>2932</c:v>
                </c:pt>
                <c:pt idx="7461">
                  <c:v>2922</c:v>
                </c:pt>
                <c:pt idx="7462">
                  <c:v>2921</c:v>
                </c:pt>
                <c:pt idx="7463">
                  <c:v>2920</c:v>
                </c:pt>
                <c:pt idx="7464">
                  <c:v>2919</c:v>
                </c:pt>
                <c:pt idx="7465">
                  <c:v>2918</c:v>
                </c:pt>
                <c:pt idx="7466">
                  <c:v>2916</c:v>
                </c:pt>
                <c:pt idx="7467">
                  <c:v>2912</c:v>
                </c:pt>
                <c:pt idx="7468">
                  <c:v>2911</c:v>
                </c:pt>
                <c:pt idx="7469">
                  <c:v>2908</c:v>
                </c:pt>
                <c:pt idx="7470">
                  <c:v>2906</c:v>
                </c:pt>
                <c:pt idx="7471">
                  <c:v>2904</c:v>
                </c:pt>
                <c:pt idx="7472">
                  <c:v>2903</c:v>
                </c:pt>
                <c:pt idx="7473">
                  <c:v>2898</c:v>
                </c:pt>
                <c:pt idx="7474">
                  <c:v>2896</c:v>
                </c:pt>
                <c:pt idx="7475">
                  <c:v>2892</c:v>
                </c:pt>
                <c:pt idx="7476">
                  <c:v>2888</c:v>
                </c:pt>
                <c:pt idx="7477">
                  <c:v>2886</c:v>
                </c:pt>
                <c:pt idx="7478">
                  <c:v>2885</c:v>
                </c:pt>
                <c:pt idx="7479">
                  <c:v>2879</c:v>
                </c:pt>
                <c:pt idx="7480">
                  <c:v>2874</c:v>
                </c:pt>
                <c:pt idx="7481">
                  <c:v>2873</c:v>
                </c:pt>
                <c:pt idx="7482">
                  <c:v>2869</c:v>
                </c:pt>
                <c:pt idx="7483">
                  <c:v>2869</c:v>
                </c:pt>
                <c:pt idx="7484">
                  <c:v>2868</c:v>
                </c:pt>
                <c:pt idx="7485">
                  <c:v>2867</c:v>
                </c:pt>
                <c:pt idx="7486">
                  <c:v>2865</c:v>
                </c:pt>
                <c:pt idx="7487">
                  <c:v>2861</c:v>
                </c:pt>
                <c:pt idx="7488">
                  <c:v>2861</c:v>
                </c:pt>
                <c:pt idx="7489">
                  <c:v>2859</c:v>
                </c:pt>
                <c:pt idx="7490">
                  <c:v>2851</c:v>
                </c:pt>
                <c:pt idx="7491">
                  <c:v>2849</c:v>
                </c:pt>
                <c:pt idx="7492">
                  <c:v>2848</c:v>
                </c:pt>
                <c:pt idx="7493">
                  <c:v>2848</c:v>
                </c:pt>
                <c:pt idx="7494">
                  <c:v>2846</c:v>
                </c:pt>
                <c:pt idx="7495">
                  <c:v>2840</c:v>
                </c:pt>
                <c:pt idx="7496">
                  <c:v>2840</c:v>
                </c:pt>
                <c:pt idx="7497">
                  <c:v>2823</c:v>
                </c:pt>
                <c:pt idx="7498">
                  <c:v>2822</c:v>
                </c:pt>
                <c:pt idx="7499">
                  <c:v>2821</c:v>
                </c:pt>
                <c:pt idx="7500">
                  <c:v>2821</c:v>
                </c:pt>
                <c:pt idx="7501">
                  <c:v>2821</c:v>
                </c:pt>
                <c:pt idx="7502">
                  <c:v>2817</c:v>
                </c:pt>
                <c:pt idx="7503">
                  <c:v>2816</c:v>
                </c:pt>
                <c:pt idx="7504">
                  <c:v>2814</c:v>
                </c:pt>
                <c:pt idx="7505">
                  <c:v>2814</c:v>
                </c:pt>
                <c:pt idx="7506">
                  <c:v>2811</c:v>
                </c:pt>
                <c:pt idx="7507">
                  <c:v>2811</c:v>
                </c:pt>
                <c:pt idx="7508">
                  <c:v>2809</c:v>
                </c:pt>
                <c:pt idx="7509">
                  <c:v>2809</c:v>
                </c:pt>
                <c:pt idx="7510">
                  <c:v>2806</c:v>
                </c:pt>
                <c:pt idx="7511">
                  <c:v>2803</c:v>
                </c:pt>
                <c:pt idx="7512">
                  <c:v>2795</c:v>
                </c:pt>
                <c:pt idx="7513">
                  <c:v>2794</c:v>
                </c:pt>
                <c:pt idx="7514">
                  <c:v>2792</c:v>
                </c:pt>
                <c:pt idx="7515">
                  <c:v>2788</c:v>
                </c:pt>
                <c:pt idx="7516">
                  <c:v>2787</c:v>
                </c:pt>
                <c:pt idx="7517">
                  <c:v>2784</c:v>
                </c:pt>
                <c:pt idx="7518">
                  <c:v>2782</c:v>
                </c:pt>
                <c:pt idx="7519">
                  <c:v>2782</c:v>
                </c:pt>
                <c:pt idx="7520">
                  <c:v>2781</c:v>
                </c:pt>
                <c:pt idx="7521">
                  <c:v>2781</c:v>
                </c:pt>
                <c:pt idx="7522">
                  <c:v>2778</c:v>
                </c:pt>
                <c:pt idx="7523">
                  <c:v>2777</c:v>
                </c:pt>
                <c:pt idx="7524">
                  <c:v>2776</c:v>
                </c:pt>
                <c:pt idx="7525">
                  <c:v>2768</c:v>
                </c:pt>
                <c:pt idx="7526">
                  <c:v>2765</c:v>
                </c:pt>
                <c:pt idx="7527">
                  <c:v>2765</c:v>
                </c:pt>
                <c:pt idx="7528">
                  <c:v>2764</c:v>
                </c:pt>
                <c:pt idx="7529">
                  <c:v>2761</c:v>
                </c:pt>
                <c:pt idx="7530">
                  <c:v>2755</c:v>
                </c:pt>
                <c:pt idx="7531">
                  <c:v>2755</c:v>
                </c:pt>
                <c:pt idx="7532">
                  <c:v>2747</c:v>
                </c:pt>
                <c:pt idx="7533">
                  <c:v>2742</c:v>
                </c:pt>
                <c:pt idx="7534">
                  <c:v>2742</c:v>
                </c:pt>
                <c:pt idx="7535">
                  <c:v>2738</c:v>
                </c:pt>
                <c:pt idx="7536">
                  <c:v>2737</c:v>
                </c:pt>
                <c:pt idx="7537">
                  <c:v>2735</c:v>
                </c:pt>
                <c:pt idx="7538">
                  <c:v>2735</c:v>
                </c:pt>
                <c:pt idx="7539">
                  <c:v>2735</c:v>
                </c:pt>
                <c:pt idx="7540">
                  <c:v>2734</c:v>
                </c:pt>
                <c:pt idx="7541">
                  <c:v>2732</c:v>
                </c:pt>
                <c:pt idx="7542">
                  <c:v>2728</c:v>
                </c:pt>
                <c:pt idx="7543">
                  <c:v>2727</c:v>
                </c:pt>
                <c:pt idx="7544">
                  <c:v>2722</c:v>
                </c:pt>
                <c:pt idx="7545">
                  <c:v>2719</c:v>
                </c:pt>
                <c:pt idx="7546">
                  <c:v>2719</c:v>
                </c:pt>
                <c:pt idx="7547">
                  <c:v>2718</c:v>
                </c:pt>
                <c:pt idx="7548">
                  <c:v>420376</c:v>
                </c:pt>
                <c:pt idx="7549">
                  <c:v>2714</c:v>
                </c:pt>
                <c:pt idx="7550">
                  <c:v>2713</c:v>
                </c:pt>
                <c:pt idx="7551">
                  <c:v>2712</c:v>
                </c:pt>
                <c:pt idx="7552">
                  <c:v>2701</c:v>
                </c:pt>
                <c:pt idx="7553">
                  <c:v>2700</c:v>
                </c:pt>
                <c:pt idx="7554">
                  <c:v>2696</c:v>
                </c:pt>
                <c:pt idx="7555">
                  <c:v>2695</c:v>
                </c:pt>
                <c:pt idx="7556">
                  <c:v>2693</c:v>
                </c:pt>
                <c:pt idx="7557">
                  <c:v>2690</c:v>
                </c:pt>
                <c:pt idx="7558">
                  <c:v>2690</c:v>
                </c:pt>
                <c:pt idx="7559">
                  <c:v>2684</c:v>
                </c:pt>
                <c:pt idx="7560">
                  <c:v>2682</c:v>
                </c:pt>
                <c:pt idx="7561">
                  <c:v>2680</c:v>
                </c:pt>
                <c:pt idx="7562">
                  <c:v>2677</c:v>
                </c:pt>
                <c:pt idx="7563">
                  <c:v>2674</c:v>
                </c:pt>
                <c:pt idx="7564">
                  <c:v>2669</c:v>
                </c:pt>
                <c:pt idx="7565">
                  <c:v>2667</c:v>
                </c:pt>
                <c:pt idx="7566">
                  <c:v>2667</c:v>
                </c:pt>
                <c:pt idx="7567">
                  <c:v>2665</c:v>
                </c:pt>
                <c:pt idx="7568">
                  <c:v>2661</c:v>
                </c:pt>
                <c:pt idx="7569">
                  <c:v>2660</c:v>
                </c:pt>
                <c:pt idx="7570">
                  <c:v>2659</c:v>
                </c:pt>
                <c:pt idx="7571">
                  <c:v>2659</c:v>
                </c:pt>
                <c:pt idx="7572">
                  <c:v>2657</c:v>
                </c:pt>
                <c:pt idx="7573">
                  <c:v>2655</c:v>
                </c:pt>
                <c:pt idx="7574">
                  <c:v>2653</c:v>
                </c:pt>
                <c:pt idx="7575">
                  <c:v>2652</c:v>
                </c:pt>
                <c:pt idx="7576">
                  <c:v>2652</c:v>
                </c:pt>
                <c:pt idx="7577">
                  <c:v>2651</c:v>
                </c:pt>
                <c:pt idx="7578">
                  <c:v>2650</c:v>
                </c:pt>
                <c:pt idx="7579">
                  <c:v>2649</c:v>
                </c:pt>
                <c:pt idx="7580">
                  <c:v>2647</c:v>
                </c:pt>
                <c:pt idx="7581">
                  <c:v>2646</c:v>
                </c:pt>
                <c:pt idx="7582">
                  <c:v>2644</c:v>
                </c:pt>
                <c:pt idx="7583">
                  <c:v>2643</c:v>
                </c:pt>
                <c:pt idx="7584">
                  <c:v>2642</c:v>
                </c:pt>
                <c:pt idx="7585">
                  <c:v>2639</c:v>
                </c:pt>
                <c:pt idx="7586">
                  <c:v>2634</c:v>
                </c:pt>
                <c:pt idx="7587">
                  <c:v>2634</c:v>
                </c:pt>
                <c:pt idx="7588">
                  <c:v>2634</c:v>
                </c:pt>
                <c:pt idx="7589">
                  <c:v>2632</c:v>
                </c:pt>
                <c:pt idx="7590">
                  <c:v>2631</c:v>
                </c:pt>
                <c:pt idx="7591">
                  <c:v>2631</c:v>
                </c:pt>
                <c:pt idx="7592">
                  <c:v>365662</c:v>
                </c:pt>
                <c:pt idx="7593">
                  <c:v>2628</c:v>
                </c:pt>
                <c:pt idx="7594">
                  <c:v>2626</c:v>
                </c:pt>
                <c:pt idx="7595">
                  <c:v>2624</c:v>
                </c:pt>
                <c:pt idx="7596">
                  <c:v>2622</c:v>
                </c:pt>
                <c:pt idx="7597">
                  <c:v>2621</c:v>
                </c:pt>
                <c:pt idx="7598">
                  <c:v>2614</c:v>
                </c:pt>
                <c:pt idx="7599">
                  <c:v>2602</c:v>
                </c:pt>
                <c:pt idx="7600">
                  <c:v>2600</c:v>
                </c:pt>
                <c:pt idx="7601">
                  <c:v>2593</c:v>
                </c:pt>
                <c:pt idx="7602">
                  <c:v>2591</c:v>
                </c:pt>
                <c:pt idx="7603">
                  <c:v>2589</c:v>
                </c:pt>
                <c:pt idx="7604">
                  <c:v>2586</c:v>
                </c:pt>
                <c:pt idx="7605">
                  <c:v>2584</c:v>
                </c:pt>
                <c:pt idx="7606">
                  <c:v>2582</c:v>
                </c:pt>
                <c:pt idx="7607">
                  <c:v>361249</c:v>
                </c:pt>
                <c:pt idx="7608">
                  <c:v>2576</c:v>
                </c:pt>
                <c:pt idx="7609">
                  <c:v>307804</c:v>
                </c:pt>
                <c:pt idx="7610">
                  <c:v>2572</c:v>
                </c:pt>
                <c:pt idx="7611">
                  <c:v>2568</c:v>
                </c:pt>
                <c:pt idx="7612">
                  <c:v>2565</c:v>
                </c:pt>
                <c:pt idx="7613">
                  <c:v>2563</c:v>
                </c:pt>
                <c:pt idx="7614">
                  <c:v>2562</c:v>
                </c:pt>
                <c:pt idx="7615">
                  <c:v>2558</c:v>
                </c:pt>
                <c:pt idx="7616">
                  <c:v>2558</c:v>
                </c:pt>
                <c:pt idx="7617">
                  <c:v>2558</c:v>
                </c:pt>
                <c:pt idx="7618">
                  <c:v>2558</c:v>
                </c:pt>
                <c:pt idx="7619">
                  <c:v>2556</c:v>
                </c:pt>
                <c:pt idx="7620">
                  <c:v>2552</c:v>
                </c:pt>
                <c:pt idx="7621">
                  <c:v>2549</c:v>
                </c:pt>
                <c:pt idx="7622">
                  <c:v>2545</c:v>
                </c:pt>
                <c:pt idx="7623">
                  <c:v>2545</c:v>
                </c:pt>
                <c:pt idx="7624">
                  <c:v>2545</c:v>
                </c:pt>
                <c:pt idx="7625">
                  <c:v>2539</c:v>
                </c:pt>
                <c:pt idx="7626">
                  <c:v>2539</c:v>
                </c:pt>
                <c:pt idx="7627">
                  <c:v>2538</c:v>
                </c:pt>
                <c:pt idx="7628">
                  <c:v>2533</c:v>
                </c:pt>
                <c:pt idx="7629">
                  <c:v>2533</c:v>
                </c:pt>
                <c:pt idx="7630">
                  <c:v>2533</c:v>
                </c:pt>
                <c:pt idx="7631">
                  <c:v>2532</c:v>
                </c:pt>
                <c:pt idx="7632">
                  <c:v>2532</c:v>
                </c:pt>
                <c:pt idx="7633">
                  <c:v>2527</c:v>
                </c:pt>
                <c:pt idx="7634">
                  <c:v>2527</c:v>
                </c:pt>
                <c:pt idx="7635">
                  <c:v>2525</c:v>
                </c:pt>
                <c:pt idx="7636">
                  <c:v>2524</c:v>
                </c:pt>
                <c:pt idx="7637">
                  <c:v>2524</c:v>
                </c:pt>
                <c:pt idx="7638">
                  <c:v>2517</c:v>
                </c:pt>
                <c:pt idx="7639">
                  <c:v>2517</c:v>
                </c:pt>
                <c:pt idx="7640">
                  <c:v>2516</c:v>
                </c:pt>
                <c:pt idx="7641">
                  <c:v>2515</c:v>
                </c:pt>
                <c:pt idx="7642">
                  <c:v>2511</c:v>
                </c:pt>
                <c:pt idx="7643">
                  <c:v>2509</c:v>
                </c:pt>
                <c:pt idx="7644">
                  <c:v>2508</c:v>
                </c:pt>
                <c:pt idx="7645">
                  <c:v>2507</c:v>
                </c:pt>
                <c:pt idx="7646">
                  <c:v>2506</c:v>
                </c:pt>
                <c:pt idx="7647">
                  <c:v>2500</c:v>
                </c:pt>
                <c:pt idx="7648">
                  <c:v>2493</c:v>
                </c:pt>
                <c:pt idx="7649">
                  <c:v>2492</c:v>
                </c:pt>
                <c:pt idx="7650">
                  <c:v>2487</c:v>
                </c:pt>
                <c:pt idx="7651">
                  <c:v>2487</c:v>
                </c:pt>
                <c:pt idx="7652">
                  <c:v>2487</c:v>
                </c:pt>
                <c:pt idx="7653">
                  <c:v>2484</c:v>
                </c:pt>
                <c:pt idx="7654">
                  <c:v>2482</c:v>
                </c:pt>
                <c:pt idx="7655">
                  <c:v>2481</c:v>
                </c:pt>
                <c:pt idx="7656">
                  <c:v>2481</c:v>
                </c:pt>
                <c:pt idx="7657">
                  <c:v>2479</c:v>
                </c:pt>
                <c:pt idx="7658">
                  <c:v>2478</c:v>
                </c:pt>
                <c:pt idx="7659">
                  <c:v>2473</c:v>
                </c:pt>
                <c:pt idx="7660">
                  <c:v>2471</c:v>
                </c:pt>
                <c:pt idx="7661">
                  <c:v>2471</c:v>
                </c:pt>
                <c:pt idx="7662">
                  <c:v>2471</c:v>
                </c:pt>
                <c:pt idx="7663">
                  <c:v>2471</c:v>
                </c:pt>
                <c:pt idx="7664">
                  <c:v>2468</c:v>
                </c:pt>
                <c:pt idx="7665">
                  <c:v>2467</c:v>
                </c:pt>
                <c:pt idx="7666">
                  <c:v>2466</c:v>
                </c:pt>
                <c:pt idx="7667">
                  <c:v>2465</c:v>
                </c:pt>
                <c:pt idx="7668">
                  <c:v>2464</c:v>
                </c:pt>
                <c:pt idx="7669">
                  <c:v>2464</c:v>
                </c:pt>
                <c:pt idx="7670">
                  <c:v>2464</c:v>
                </c:pt>
                <c:pt idx="7671">
                  <c:v>292357</c:v>
                </c:pt>
                <c:pt idx="7672">
                  <c:v>2463</c:v>
                </c:pt>
                <c:pt idx="7673">
                  <c:v>2459</c:v>
                </c:pt>
                <c:pt idx="7674">
                  <c:v>2457</c:v>
                </c:pt>
                <c:pt idx="7675">
                  <c:v>2454</c:v>
                </c:pt>
                <c:pt idx="7676">
                  <c:v>2453</c:v>
                </c:pt>
                <c:pt idx="7677">
                  <c:v>2451</c:v>
                </c:pt>
                <c:pt idx="7678">
                  <c:v>2450</c:v>
                </c:pt>
                <c:pt idx="7679">
                  <c:v>284448</c:v>
                </c:pt>
                <c:pt idx="7680">
                  <c:v>2447</c:v>
                </c:pt>
                <c:pt idx="7681">
                  <c:v>2445</c:v>
                </c:pt>
                <c:pt idx="7682">
                  <c:v>2443</c:v>
                </c:pt>
                <c:pt idx="7683">
                  <c:v>2443</c:v>
                </c:pt>
                <c:pt idx="7684">
                  <c:v>2440</c:v>
                </c:pt>
                <c:pt idx="7685">
                  <c:v>2437</c:v>
                </c:pt>
                <c:pt idx="7686">
                  <c:v>170212</c:v>
                </c:pt>
                <c:pt idx="7687">
                  <c:v>2430</c:v>
                </c:pt>
                <c:pt idx="7688">
                  <c:v>2427</c:v>
                </c:pt>
                <c:pt idx="7689">
                  <c:v>2426</c:v>
                </c:pt>
                <c:pt idx="7690">
                  <c:v>2423</c:v>
                </c:pt>
                <c:pt idx="7691">
                  <c:v>2420</c:v>
                </c:pt>
                <c:pt idx="7692">
                  <c:v>2416</c:v>
                </c:pt>
                <c:pt idx="7693">
                  <c:v>2412</c:v>
                </c:pt>
                <c:pt idx="7694">
                  <c:v>2411</c:v>
                </c:pt>
                <c:pt idx="7695">
                  <c:v>2411</c:v>
                </c:pt>
                <c:pt idx="7696">
                  <c:v>2407</c:v>
                </c:pt>
                <c:pt idx="7697">
                  <c:v>2405</c:v>
                </c:pt>
                <c:pt idx="7698">
                  <c:v>2405</c:v>
                </c:pt>
                <c:pt idx="7699">
                  <c:v>2398</c:v>
                </c:pt>
                <c:pt idx="7700">
                  <c:v>2395</c:v>
                </c:pt>
                <c:pt idx="7701">
                  <c:v>2394</c:v>
                </c:pt>
                <c:pt idx="7702">
                  <c:v>2391</c:v>
                </c:pt>
                <c:pt idx="7703">
                  <c:v>2390</c:v>
                </c:pt>
                <c:pt idx="7704">
                  <c:v>2389</c:v>
                </c:pt>
                <c:pt idx="7705">
                  <c:v>2384</c:v>
                </c:pt>
                <c:pt idx="7706">
                  <c:v>2383</c:v>
                </c:pt>
                <c:pt idx="7707">
                  <c:v>2379</c:v>
                </c:pt>
                <c:pt idx="7708">
                  <c:v>2378</c:v>
                </c:pt>
                <c:pt idx="7709">
                  <c:v>2378</c:v>
                </c:pt>
                <c:pt idx="7710">
                  <c:v>2377</c:v>
                </c:pt>
                <c:pt idx="7711">
                  <c:v>2376</c:v>
                </c:pt>
                <c:pt idx="7712">
                  <c:v>2367</c:v>
                </c:pt>
                <c:pt idx="7713">
                  <c:v>2366</c:v>
                </c:pt>
                <c:pt idx="7714">
                  <c:v>2365</c:v>
                </c:pt>
                <c:pt idx="7715">
                  <c:v>2365</c:v>
                </c:pt>
                <c:pt idx="7716">
                  <c:v>2364</c:v>
                </c:pt>
                <c:pt idx="7717">
                  <c:v>2357</c:v>
                </c:pt>
                <c:pt idx="7718">
                  <c:v>2355</c:v>
                </c:pt>
                <c:pt idx="7719">
                  <c:v>2354</c:v>
                </c:pt>
                <c:pt idx="7720">
                  <c:v>2352</c:v>
                </c:pt>
                <c:pt idx="7721">
                  <c:v>2352</c:v>
                </c:pt>
                <c:pt idx="7722">
                  <c:v>2349</c:v>
                </c:pt>
                <c:pt idx="7723">
                  <c:v>2349</c:v>
                </c:pt>
                <c:pt idx="7724">
                  <c:v>2348</c:v>
                </c:pt>
                <c:pt idx="7725">
                  <c:v>2346</c:v>
                </c:pt>
                <c:pt idx="7726">
                  <c:v>2345</c:v>
                </c:pt>
                <c:pt idx="7727">
                  <c:v>2342</c:v>
                </c:pt>
                <c:pt idx="7728">
                  <c:v>2342</c:v>
                </c:pt>
                <c:pt idx="7729">
                  <c:v>2342</c:v>
                </c:pt>
                <c:pt idx="7730">
                  <c:v>2341</c:v>
                </c:pt>
                <c:pt idx="7731">
                  <c:v>2336</c:v>
                </c:pt>
                <c:pt idx="7732">
                  <c:v>165960</c:v>
                </c:pt>
                <c:pt idx="7733">
                  <c:v>2330</c:v>
                </c:pt>
                <c:pt idx="7734">
                  <c:v>2330</c:v>
                </c:pt>
                <c:pt idx="7735">
                  <c:v>2325</c:v>
                </c:pt>
                <c:pt idx="7736">
                  <c:v>2325</c:v>
                </c:pt>
                <c:pt idx="7737">
                  <c:v>165451</c:v>
                </c:pt>
                <c:pt idx="7738">
                  <c:v>2324</c:v>
                </c:pt>
                <c:pt idx="7739">
                  <c:v>2323</c:v>
                </c:pt>
                <c:pt idx="7740">
                  <c:v>2320</c:v>
                </c:pt>
                <c:pt idx="7741">
                  <c:v>2318</c:v>
                </c:pt>
                <c:pt idx="7742">
                  <c:v>2316</c:v>
                </c:pt>
                <c:pt idx="7743">
                  <c:v>2315</c:v>
                </c:pt>
                <c:pt idx="7744">
                  <c:v>2306</c:v>
                </c:pt>
                <c:pt idx="7745">
                  <c:v>2302</c:v>
                </c:pt>
                <c:pt idx="7746">
                  <c:v>2299</c:v>
                </c:pt>
                <c:pt idx="7747">
                  <c:v>2298</c:v>
                </c:pt>
                <c:pt idx="7748">
                  <c:v>2294</c:v>
                </c:pt>
                <c:pt idx="7749">
                  <c:v>2288</c:v>
                </c:pt>
                <c:pt idx="7750">
                  <c:v>2283</c:v>
                </c:pt>
                <c:pt idx="7751">
                  <c:v>2278</c:v>
                </c:pt>
                <c:pt idx="7752">
                  <c:v>2278</c:v>
                </c:pt>
                <c:pt idx="7753">
                  <c:v>2275</c:v>
                </c:pt>
                <c:pt idx="7754">
                  <c:v>2273</c:v>
                </c:pt>
                <c:pt idx="7755">
                  <c:v>2272</c:v>
                </c:pt>
                <c:pt idx="7756">
                  <c:v>2271</c:v>
                </c:pt>
                <c:pt idx="7757">
                  <c:v>2271</c:v>
                </c:pt>
                <c:pt idx="7758">
                  <c:v>2271</c:v>
                </c:pt>
                <c:pt idx="7759">
                  <c:v>131399</c:v>
                </c:pt>
                <c:pt idx="7760">
                  <c:v>2267</c:v>
                </c:pt>
                <c:pt idx="7761">
                  <c:v>2266</c:v>
                </c:pt>
                <c:pt idx="7762">
                  <c:v>2265</c:v>
                </c:pt>
                <c:pt idx="7763">
                  <c:v>2264</c:v>
                </c:pt>
                <c:pt idx="7764">
                  <c:v>2260</c:v>
                </c:pt>
                <c:pt idx="7765">
                  <c:v>2257</c:v>
                </c:pt>
                <c:pt idx="7766">
                  <c:v>2255</c:v>
                </c:pt>
                <c:pt idx="7767">
                  <c:v>2253</c:v>
                </c:pt>
                <c:pt idx="7768">
                  <c:v>2250</c:v>
                </c:pt>
                <c:pt idx="7769">
                  <c:v>2247</c:v>
                </c:pt>
                <c:pt idx="7770">
                  <c:v>2247</c:v>
                </c:pt>
                <c:pt idx="7771">
                  <c:v>2246</c:v>
                </c:pt>
                <c:pt idx="7772">
                  <c:v>2245</c:v>
                </c:pt>
                <c:pt idx="7773">
                  <c:v>2240</c:v>
                </c:pt>
                <c:pt idx="7774">
                  <c:v>2239</c:v>
                </c:pt>
                <c:pt idx="7775">
                  <c:v>2233</c:v>
                </c:pt>
                <c:pt idx="7776">
                  <c:v>2233</c:v>
                </c:pt>
                <c:pt idx="7777">
                  <c:v>2231</c:v>
                </c:pt>
                <c:pt idx="7778">
                  <c:v>2228</c:v>
                </c:pt>
                <c:pt idx="7779">
                  <c:v>2221</c:v>
                </c:pt>
                <c:pt idx="7780">
                  <c:v>2217</c:v>
                </c:pt>
                <c:pt idx="7781">
                  <c:v>2216</c:v>
                </c:pt>
                <c:pt idx="7782">
                  <c:v>2215</c:v>
                </c:pt>
                <c:pt idx="7783">
                  <c:v>2211</c:v>
                </c:pt>
                <c:pt idx="7784">
                  <c:v>2211</c:v>
                </c:pt>
                <c:pt idx="7785">
                  <c:v>2211</c:v>
                </c:pt>
                <c:pt idx="7786">
                  <c:v>2210</c:v>
                </c:pt>
                <c:pt idx="7787">
                  <c:v>2210</c:v>
                </c:pt>
                <c:pt idx="7788">
                  <c:v>2208</c:v>
                </c:pt>
                <c:pt idx="7789">
                  <c:v>2207</c:v>
                </c:pt>
                <c:pt idx="7790">
                  <c:v>2203</c:v>
                </c:pt>
                <c:pt idx="7791">
                  <c:v>2202</c:v>
                </c:pt>
                <c:pt idx="7792">
                  <c:v>2195</c:v>
                </c:pt>
                <c:pt idx="7793">
                  <c:v>2192</c:v>
                </c:pt>
                <c:pt idx="7794">
                  <c:v>2192</c:v>
                </c:pt>
                <c:pt idx="7795">
                  <c:v>81974</c:v>
                </c:pt>
                <c:pt idx="7796">
                  <c:v>2189</c:v>
                </c:pt>
                <c:pt idx="7797">
                  <c:v>2185</c:v>
                </c:pt>
                <c:pt idx="7798">
                  <c:v>2184</c:v>
                </c:pt>
                <c:pt idx="7799">
                  <c:v>2183</c:v>
                </c:pt>
                <c:pt idx="7800">
                  <c:v>2177</c:v>
                </c:pt>
                <c:pt idx="7801">
                  <c:v>2172</c:v>
                </c:pt>
                <c:pt idx="7802">
                  <c:v>2171</c:v>
                </c:pt>
                <c:pt idx="7803">
                  <c:v>2170</c:v>
                </c:pt>
                <c:pt idx="7804">
                  <c:v>2170</c:v>
                </c:pt>
                <c:pt idx="7805">
                  <c:v>2168</c:v>
                </c:pt>
                <c:pt idx="7806">
                  <c:v>2168</c:v>
                </c:pt>
                <c:pt idx="7807">
                  <c:v>2166</c:v>
                </c:pt>
                <c:pt idx="7808">
                  <c:v>2165</c:v>
                </c:pt>
                <c:pt idx="7809">
                  <c:v>2165</c:v>
                </c:pt>
                <c:pt idx="7810">
                  <c:v>2161</c:v>
                </c:pt>
                <c:pt idx="7811">
                  <c:v>2159</c:v>
                </c:pt>
                <c:pt idx="7812">
                  <c:v>2159</c:v>
                </c:pt>
                <c:pt idx="7813">
                  <c:v>2156</c:v>
                </c:pt>
                <c:pt idx="7814">
                  <c:v>2155</c:v>
                </c:pt>
                <c:pt idx="7815">
                  <c:v>2155</c:v>
                </c:pt>
                <c:pt idx="7816">
                  <c:v>2155</c:v>
                </c:pt>
                <c:pt idx="7817">
                  <c:v>2142</c:v>
                </c:pt>
                <c:pt idx="7818">
                  <c:v>2138</c:v>
                </c:pt>
                <c:pt idx="7819">
                  <c:v>2138</c:v>
                </c:pt>
                <c:pt idx="7820">
                  <c:v>2137</c:v>
                </c:pt>
                <c:pt idx="7821">
                  <c:v>2134</c:v>
                </c:pt>
                <c:pt idx="7822">
                  <c:v>2133</c:v>
                </c:pt>
                <c:pt idx="7823">
                  <c:v>2131</c:v>
                </c:pt>
                <c:pt idx="7824">
                  <c:v>2127</c:v>
                </c:pt>
                <c:pt idx="7825">
                  <c:v>2127</c:v>
                </c:pt>
                <c:pt idx="7826">
                  <c:v>2127</c:v>
                </c:pt>
                <c:pt idx="7827">
                  <c:v>2120</c:v>
                </c:pt>
                <c:pt idx="7828">
                  <c:v>2119</c:v>
                </c:pt>
                <c:pt idx="7829">
                  <c:v>2111</c:v>
                </c:pt>
                <c:pt idx="7830">
                  <c:v>2110</c:v>
                </c:pt>
                <c:pt idx="7831">
                  <c:v>2105</c:v>
                </c:pt>
                <c:pt idx="7832">
                  <c:v>2105</c:v>
                </c:pt>
                <c:pt idx="7833">
                  <c:v>2103</c:v>
                </c:pt>
                <c:pt idx="7834">
                  <c:v>2102</c:v>
                </c:pt>
                <c:pt idx="7835">
                  <c:v>2101</c:v>
                </c:pt>
                <c:pt idx="7836">
                  <c:v>2100</c:v>
                </c:pt>
                <c:pt idx="7837">
                  <c:v>2099</c:v>
                </c:pt>
                <c:pt idx="7838">
                  <c:v>2097</c:v>
                </c:pt>
                <c:pt idx="7839">
                  <c:v>2095</c:v>
                </c:pt>
                <c:pt idx="7840">
                  <c:v>2094</c:v>
                </c:pt>
                <c:pt idx="7841">
                  <c:v>2091</c:v>
                </c:pt>
                <c:pt idx="7842">
                  <c:v>2091</c:v>
                </c:pt>
                <c:pt idx="7843">
                  <c:v>2089</c:v>
                </c:pt>
                <c:pt idx="7844">
                  <c:v>2087</c:v>
                </c:pt>
                <c:pt idx="7845">
                  <c:v>2086</c:v>
                </c:pt>
                <c:pt idx="7846">
                  <c:v>2085</c:v>
                </c:pt>
                <c:pt idx="7847">
                  <c:v>2084</c:v>
                </c:pt>
                <c:pt idx="7848">
                  <c:v>2084</c:v>
                </c:pt>
                <c:pt idx="7849">
                  <c:v>2082</c:v>
                </c:pt>
                <c:pt idx="7850">
                  <c:v>2080</c:v>
                </c:pt>
                <c:pt idx="7851">
                  <c:v>2079</c:v>
                </c:pt>
                <c:pt idx="7852">
                  <c:v>2079</c:v>
                </c:pt>
                <c:pt idx="7853">
                  <c:v>2078</c:v>
                </c:pt>
                <c:pt idx="7854">
                  <c:v>2076</c:v>
                </c:pt>
                <c:pt idx="7855">
                  <c:v>2075</c:v>
                </c:pt>
                <c:pt idx="7856">
                  <c:v>2075</c:v>
                </c:pt>
                <c:pt idx="7857">
                  <c:v>2073</c:v>
                </c:pt>
                <c:pt idx="7858">
                  <c:v>2073</c:v>
                </c:pt>
                <c:pt idx="7859">
                  <c:v>2072</c:v>
                </c:pt>
                <c:pt idx="7860">
                  <c:v>2072</c:v>
                </c:pt>
                <c:pt idx="7861">
                  <c:v>2071</c:v>
                </c:pt>
                <c:pt idx="7862">
                  <c:v>2071</c:v>
                </c:pt>
                <c:pt idx="7863">
                  <c:v>2067</c:v>
                </c:pt>
                <c:pt idx="7864">
                  <c:v>69266</c:v>
                </c:pt>
                <c:pt idx="7865">
                  <c:v>2065</c:v>
                </c:pt>
                <c:pt idx="7866">
                  <c:v>2064</c:v>
                </c:pt>
                <c:pt idx="7867">
                  <c:v>2064</c:v>
                </c:pt>
                <c:pt idx="7868">
                  <c:v>2063</c:v>
                </c:pt>
                <c:pt idx="7869">
                  <c:v>2058</c:v>
                </c:pt>
                <c:pt idx="7870">
                  <c:v>2057</c:v>
                </c:pt>
                <c:pt idx="7871">
                  <c:v>2056</c:v>
                </c:pt>
                <c:pt idx="7872">
                  <c:v>2056</c:v>
                </c:pt>
                <c:pt idx="7873">
                  <c:v>2055</c:v>
                </c:pt>
                <c:pt idx="7874">
                  <c:v>2052</c:v>
                </c:pt>
                <c:pt idx="7875">
                  <c:v>2051</c:v>
                </c:pt>
                <c:pt idx="7876">
                  <c:v>2051</c:v>
                </c:pt>
                <c:pt idx="7877">
                  <c:v>2050</c:v>
                </c:pt>
                <c:pt idx="7878">
                  <c:v>2048</c:v>
                </c:pt>
                <c:pt idx="7879">
                  <c:v>48344</c:v>
                </c:pt>
                <c:pt idx="7880">
                  <c:v>2047</c:v>
                </c:pt>
                <c:pt idx="7881">
                  <c:v>2045</c:v>
                </c:pt>
                <c:pt idx="7882">
                  <c:v>2045</c:v>
                </c:pt>
                <c:pt idx="7883">
                  <c:v>2036</c:v>
                </c:pt>
                <c:pt idx="7884">
                  <c:v>2036</c:v>
                </c:pt>
                <c:pt idx="7885">
                  <c:v>2035</c:v>
                </c:pt>
                <c:pt idx="7886">
                  <c:v>2035</c:v>
                </c:pt>
                <c:pt idx="7887">
                  <c:v>2031</c:v>
                </c:pt>
                <c:pt idx="7888">
                  <c:v>2024</c:v>
                </c:pt>
                <c:pt idx="7889">
                  <c:v>2022</c:v>
                </c:pt>
                <c:pt idx="7890">
                  <c:v>2022</c:v>
                </c:pt>
                <c:pt idx="7891">
                  <c:v>2022</c:v>
                </c:pt>
                <c:pt idx="7892">
                  <c:v>2021</c:v>
                </c:pt>
                <c:pt idx="7893">
                  <c:v>2021</c:v>
                </c:pt>
                <c:pt idx="7894">
                  <c:v>2015</c:v>
                </c:pt>
                <c:pt idx="7895">
                  <c:v>2013</c:v>
                </c:pt>
                <c:pt idx="7896">
                  <c:v>2008</c:v>
                </c:pt>
                <c:pt idx="7897">
                  <c:v>2006</c:v>
                </c:pt>
                <c:pt idx="7898">
                  <c:v>2006</c:v>
                </c:pt>
                <c:pt idx="7899">
                  <c:v>2005</c:v>
                </c:pt>
                <c:pt idx="7900">
                  <c:v>2004</c:v>
                </c:pt>
                <c:pt idx="7901">
                  <c:v>2004</c:v>
                </c:pt>
                <c:pt idx="7902">
                  <c:v>1999</c:v>
                </c:pt>
                <c:pt idx="7903">
                  <c:v>1999</c:v>
                </c:pt>
                <c:pt idx="7904">
                  <c:v>1999</c:v>
                </c:pt>
                <c:pt idx="7905">
                  <c:v>1997</c:v>
                </c:pt>
                <c:pt idx="7906">
                  <c:v>1994</c:v>
                </c:pt>
                <c:pt idx="7907">
                  <c:v>1991</c:v>
                </c:pt>
                <c:pt idx="7908">
                  <c:v>1988</c:v>
                </c:pt>
                <c:pt idx="7909">
                  <c:v>1987</c:v>
                </c:pt>
                <c:pt idx="7910">
                  <c:v>1987</c:v>
                </c:pt>
                <c:pt idx="7911">
                  <c:v>1983</c:v>
                </c:pt>
                <c:pt idx="7912">
                  <c:v>1981</c:v>
                </c:pt>
                <c:pt idx="7913">
                  <c:v>1980</c:v>
                </c:pt>
                <c:pt idx="7914">
                  <c:v>1980</c:v>
                </c:pt>
                <c:pt idx="7915">
                  <c:v>1980</c:v>
                </c:pt>
                <c:pt idx="7916">
                  <c:v>1975</c:v>
                </c:pt>
                <c:pt idx="7917">
                  <c:v>1972</c:v>
                </c:pt>
                <c:pt idx="7918">
                  <c:v>1972</c:v>
                </c:pt>
                <c:pt idx="7919">
                  <c:v>1971</c:v>
                </c:pt>
                <c:pt idx="7920">
                  <c:v>1968</c:v>
                </c:pt>
                <c:pt idx="7921">
                  <c:v>1966</c:v>
                </c:pt>
                <c:pt idx="7922">
                  <c:v>1966</c:v>
                </c:pt>
                <c:pt idx="7923">
                  <c:v>1963</c:v>
                </c:pt>
                <c:pt idx="7924">
                  <c:v>1961</c:v>
                </c:pt>
                <c:pt idx="7925">
                  <c:v>1960</c:v>
                </c:pt>
                <c:pt idx="7926">
                  <c:v>1955</c:v>
                </c:pt>
                <c:pt idx="7927">
                  <c:v>1953</c:v>
                </c:pt>
                <c:pt idx="7928">
                  <c:v>1950</c:v>
                </c:pt>
                <c:pt idx="7929">
                  <c:v>1948</c:v>
                </c:pt>
                <c:pt idx="7930">
                  <c:v>1947</c:v>
                </c:pt>
                <c:pt idx="7931">
                  <c:v>1947</c:v>
                </c:pt>
                <c:pt idx="7932">
                  <c:v>1946</c:v>
                </c:pt>
                <c:pt idx="7933">
                  <c:v>1946</c:v>
                </c:pt>
                <c:pt idx="7934">
                  <c:v>1944</c:v>
                </c:pt>
                <c:pt idx="7935">
                  <c:v>1943</c:v>
                </c:pt>
                <c:pt idx="7936">
                  <c:v>1942</c:v>
                </c:pt>
                <c:pt idx="7937">
                  <c:v>1941</c:v>
                </c:pt>
                <c:pt idx="7938">
                  <c:v>1938</c:v>
                </c:pt>
                <c:pt idx="7939">
                  <c:v>1937</c:v>
                </c:pt>
                <c:pt idx="7940">
                  <c:v>1936</c:v>
                </c:pt>
                <c:pt idx="7941">
                  <c:v>1935</c:v>
                </c:pt>
                <c:pt idx="7942">
                  <c:v>1935</c:v>
                </c:pt>
                <c:pt idx="7943">
                  <c:v>1932</c:v>
                </c:pt>
                <c:pt idx="7944">
                  <c:v>1931</c:v>
                </c:pt>
                <c:pt idx="7945">
                  <c:v>1931</c:v>
                </c:pt>
                <c:pt idx="7946">
                  <c:v>1929</c:v>
                </c:pt>
                <c:pt idx="7947">
                  <c:v>1927</c:v>
                </c:pt>
                <c:pt idx="7948">
                  <c:v>1927</c:v>
                </c:pt>
                <c:pt idx="7949">
                  <c:v>1927</c:v>
                </c:pt>
                <c:pt idx="7950">
                  <c:v>1926</c:v>
                </c:pt>
                <c:pt idx="7951">
                  <c:v>1925</c:v>
                </c:pt>
                <c:pt idx="7952">
                  <c:v>1924</c:v>
                </c:pt>
                <c:pt idx="7953">
                  <c:v>1920</c:v>
                </c:pt>
                <c:pt idx="7954">
                  <c:v>1919</c:v>
                </c:pt>
                <c:pt idx="7955">
                  <c:v>1915</c:v>
                </c:pt>
                <c:pt idx="7956">
                  <c:v>1914</c:v>
                </c:pt>
                <c:pt idx="7957">
                  <c:v>1914</c:v>
                </c:pt>
                <c:pt idx="7958">
                  <c:v>39300</c:v>
                </c:pt>
                <c:pt idx="7959">
                  <c:v>1912</c:v>
                </c:pt>
                <c:pt idx="7960">
                  <c:v>1912</c:v>
                </c:pt>
                <c:pt idx="7961">
                  <c:v>1912</c:v>
                </c:pt>
                <c:pt idx="7962">
                  <c:v>1910</c:v>
                </c:pt>
                <c:pt idx="7963">
                  <c:v>1907</c:v>
                </c:pt>
                <c:pt idx="7964">
                  <c:v>1905</c:v>
                </c:pt>
                <c:pt idx="7965">
                  <c:v>1905</c:v>
                </c:pt>
                <c:pt idx="7966">
                  <c:v>1904</c:v>
                </c:pt>
                <c:pt idx="7967">
                  <c:v>1899</c:v>
                </c:pt>
                <c:pt idx="7968">
                  <c:v>1898</c:v>
                </c:pt>
                <c:pt idx="7969">
                  <c:v>1897</c:v>
                </c:pt>
                <c:pt idx="7970">
                  <c:v>1892</c:v>
                </c:pt>
                <c:pt idx="7971">
                  <c:v>1890</c:v>
                </c:pt>
                <c:pt idx="7972">
                  <c:v>1888</c:v>
                </c:pt>
                <c:pt idx="7973">
                  <c:v>1887</c:v>
                </c:pt>
                <c:pt idx="7974">
                  <c:v>1886</c:v>
                </c:pt>
                <c:pt idx="7975">
                  <c:v>1886</c:v>
                </c:pt>
                <c:pt idx="7976">
                  <c:v>1885</c:v>
                </c:pt>
                <c:pt idx="7977">
                  <c:v>28431</c:v>
                </c:pt>
                <c:pt idx="7978">
                  <c:v>1885</c:v>
                </c:pt>
                <c:pt idx="7979">
                  <c:v>1885</c:v>
                </c:pt>
                <c:pt idx="7980">
                  <c:v>1884</c:v>
                </c:pt>
                <c:pt idx="7981">
                  <c:v>1883</c:v>
                </c:pt>
                <c:pt idx="7982">
                  <c:v>1881</c:v>
                </c:pt>
                <c:pt idx="7983">
                  <c:v>1878</c:v>
                </c:pt>
                <c:pt idx="7984">
                  <c:v>1878</c:v>
                </c:pt>
                <c:pt idx="7985">
                  <c:v>1877</c:v>
                </c:pt>
                <c:pt idx="7986">
                  <c:v>1877</c:v>
                </c:pt>
                <c:pt idx="7987">
                  <c:v>1877</c:v>
                </c:pt>
                <c:pt idx="7988">
                  <c:v>1877</c:v>
                </c:pt>
                <c:pt idx="7989">
                  <c:v>1877</c:v>
                </c:pt>
                <c:pt idx="7990">
                  <c:v>1876</c:v>
                </c:pt>
                <c:pt idx="7991">
                  <c:v>1876</c:v>
                </c:pt>
                <c:pt idx="7992">
                  <c:v>1876</c:v>
                </c:pt>
                <c:pt idx="7993">
                  <c:v>1875</c:v>
                </c:pt>
                <c:pt idx="7994">
                  <c:v>1874</c:v>
                </c:pt>
                <c:pt idx="7995">
                  <c:v>1873</c:v>
                </c:pt>
                <c:pt idx="7996">
                  <c:v>1870</c:v>
                </c:pt>
                <c:pt idx="7997">
                  <c:v>1869</c:v>
                </c:pt>
                <c:pt idx="7998">
                  <c:v>1869</c:v>
                </c:pt>
                <c:pt idx="7999">
                  <c:v>1868</c:v>
                </c:pt>
                <c:pt idx="8000">
                  <c:v>1866</c:v>
                </c:pt>
                <c:pt idx="8001">
                  <c:v>1865</c:v>
                </c:pt>
                <c:pt idx="8002">
                  <c:v>1865</c:v>
                </c:pt>
                <c:pt idx="8003">
                  <c:v>25961</c:v>
                </c:pt>
                <c:pt idx="8004">
                  <c:v>1860</c:v>
                </c:pt>
                <c:pt idx="8005">
                  <c:v>1860</c:v>
                </c:pt>
                <c:pt idx="8006">
                  <c:v>1859</c:v>
                </c:pt>
                <c:pt idx="8007">
                  <c:v>22970</c:v>
                </c:pt>
                <c:pt idx="8008">
                  <c:v>1858</c:v>
                </c:pt>
                <c:pt idx="8009">
                  <c:v>1858</c:v>
                </c:pt>
                <c:pt idx="8010">
                  <c:v>1854</c:v>
                </c:pt>
                <c:pt idx="8011">
                  <c:v>1854</c:v>
                </c:pt>
                <c:pt idx="8012">
                  <c:v>1851</c:v>
                </c:pt>
                <c:pt idx="8013">
                  <c:v>1851</c:v>
                </c:pt>
                <c:pt idx="8014">
                  <c:v>14458</c:v>
                </c:pt>
                <c:pt idx="8015">
                  <c:v>1847</c:v>
                </c:pt>
                <c:pt idx="8016">
                  <c:v>1844</c:v>
                </c:pt>
                <c:pt idx="8017">
                  <c:v>1842</c:v>
                </c:pt>
                <c:pt idx="8018">
                  <c:v>1841</c:v>
                </c:pt>
                <c:pt idx="8019">
                  <c:v>1841</c:v>
                </c:pt>
                <c:pt idx="8020">
                  <c:v>9193</c:v>
                </c:pt>
                <c:pt idx="8021">
                  <c:v>1840</c:v>
                </c:pt>
                <c:pt idx="8022">
                  <c:v>1839</c:v>
                </c:pt>
                <c:pt idx="8023">
                  <c:v>1838</c:v>
                </c:pt>
                <c:pt idx="8024">
                  <c:v>1837</c:v>
                </c:pt>
                <c:pt idx="8025">
                  <c:v>1836</c:v>
                </c:pt>
                <c:pt idx="8026">
                  <c:v>1832</c:v>
                </c:pt>
                <c:pt idx="8027">
                  <c:v>1831</c:v>
                </c:pt>
                <c:pt idx="8028">
                  <c:v>1828</c:v>
                </c:pt>
                <c:pt idx="8029">
                  <c:v>1826</c:v>
                </c:pt>
                <c:pt idx="8030">
                  <c:v>1824</c:v>
                </c:pt>
                <c:pt idx="8031">
                  <c:v>1821</c:v>
                </c:pt>
                <c:pt idx="8032">
                  <c:v>1819</c:v>
                </c:pt>
                <c:pt idx="8033">
                  <c:v>1815</c:v>
                </c:pt>
                <c:pt idx="8034">
                  <c:v>1814</c:v>
                </c:pt>
                <c:pt idx="8035">
                  <c:v>1813</c:v>
                </c:pt>
                <c:pt idx="8036">
                  <c:v>1813</c:v>
                </c:pt>
                <c:pt idx="8037">
                  <c:v>1813</c:v>
                </c:pt>
                <c:pt idx="8038">
                  <c:v>1812</c:v>
                </c:pt>
                <c:pt idx="8039">
                  <c:v>1811</c:v>
                </c:pt>
                <c:pt idx="8040">
                  <c:v>1810</c:v>
                </c:pt>
                <c:pt idx="8041">
                  <c:v>1810</c:v>
                </c:pt>
                <c:pt idx="8042">
                  <c:v>1810</c:v>
                </c:pt>
                <c:pt idx="8043">
                  <c:v>1807</c:v>
                </c:pt>
                <c:pt idx="8044">
                  <c:v>1805</c:v>
                </c:pt>
                <c:pt idx="8045">
                  <c:v>1804</c:v>
                </c:pt>
                <c:pt idx="8046">
                  <c:v>1804</c:v>
                </c:pt>
                <c:pt idx="8047">
                  <c:v>1799</c:v>
                </c:pt>
                <c:pt idx="8048">
                  <c:v>1799</c:v>
                </c:pt>
                <c:pt idx="8049">
                  <c:v>1798</c:v>
                </c:pt>
                <c:pt idx="8050">
                  <c:v>1797</c:v>
                </c:pt>
                <c:pt idx="8051">
                  <c:v>1797</c:v>
                </c:pt>
                <c:pt idx="8052">
                  <c:v>1796</c:v>
                </c:pt>
                <c:pt idx="8053">
                  <c:v>1795</c:v>
                </c:pt>
                <c:pt idx="8054">
                  <c:v>1793</c:v>
                </c:pt>
                <c:pt idx="8055">
                  <c:v>1789</c:v>
                </c:pt>
                <c:pt idx="8056">
                  <c:v>1789</c:v>
                </c:pt>
                <c:pt idx="8057">
                  <c:v>1789</c:v>
                </c:pt>
                <c:pt idx="8058">
                  <c:v>1788</c:v>
                </c:pt>
                <c:pt idx="8059">
                  <c:v>1780</c:v>
                </c:pt>
                <c:pt idx="8060">
                  <c:v>1780</c:v>
                </c:pt>
                <c:pt idx="8061">
                  <c:v>1780</c:v>
                </c:pt>
                <c:pt idx="8062">
                  <c:v>1780</c:v>
                </c:pt>
                <c:pt idx="8063">
                  <c:v>1776</c:v>
                </c:pt>
                <c:pt idx="8064">
                  <c:v>1775</c:v>
                </c:pt>
                <c:pt idx="8065">
                  <c:v>1774</c:v>
                </c:pt>
                <c:pt idx="8066">
                  <c:v>1771</c:v>
                </c:pt>
                <c:pt idx="8067">
                  <c:v>1770</c:v>
                </c:pt>
                <c:pt idx="8068">
                  <c:v>1770</c:v>
                </c:pt>
                <c:pt idx="8069">
                  <c:v>1769</c:v>
                </c:pt>
                <c:pt idx="8070">
                  <c:v>1767</c:v>
                </c:pt>
                <c:pt idx="8071">
                  <c:v>1766</c:v>
                </c:pt>
                <c:pt idx="8072">
                  <c:v>1765</c:v>
                </c:pt>
                <c:pt idx="8073">
                  <c:v>6201</c:v>
                </c:pt>
                <c:pt idx="8074">
                  <c:v>1763</c:v>
                </c:pt>
                <c:pt idx="8075">
                  <c:v>1762</c:v>
                </c:pt>
                <c:pt idx="8076">
                  <c:v>1762</c:v>
                </c:pt>
                <c:pt idx="8077">
                  <c:v>1761</c:v>
                </c:pt>
                <c:pt idx="8078">
                  <c:v>1759</c:v>
                </c:pt>
                <c:pt idx="8079">
                  <c:v>1756</c:v>
                </c:pt>
                <c:pt idx="8080">
                  <c:v>1751</c:v>
                </c:pt>
                <c:pt idx="8081">
                  <c:v>1750</c:v>
                </c:pt>
                <c:pt idx="8082">
                  <c:v>1749</c:v>
                </c:pt>
                <c:pt idx="8083">
                  <c:v>1748</c:v>
                </c:pt>
                <c:pt idx="8084">
                  <c:v>1746</c:v>
                </c:pt>
                <c:pt idx="8085">
                  <c:v>1745</c:v>
                </c:pt>
                <c:pt idx="8086">
                  <c:v>1743</c:v>
                </c:pt>
                <c:pt idx="8087">
                  <c:v>1742</c:v>
                </c:pt>
                <c:pt idx="8088">
                  <c:v>1741</c:v>
                </c:pt>
                <c:pt idx="8089">
                  <c:v>1738</c:v>
                </c:pt>
                <c:pt idx="8090">
                  <c:v>1738</c:v>
                </c:pt>
                <c:pt idx="8091">
                  <c:v>1738</c:v>
                </c:pt>
                <c:pt idx="8092">
                  <c:v>1737</c:v>
                </c:pt>
                <c:pt idx="8093">
                  <c:v>1736</c:v>
                </c:pt>
                <c:pt idx="8094">
                  <c:v>1735</c:v>
                </c:pt>
                <c:pt idx="8095">
                  <c:v>1734</c:v>
                </c:pt>
                <c:pt idx="8096">
                  <c:v>1734</c:v>
                </c:pt>
                <c:pt idx="8097">
                  <c:v>1731</c:v>
                </c:pt>
                <c:pt idx="8098">
                  <c:v>1730</c:v>
                </c:pt>
                <c:pt idx="8099">
                  <c:v>1721</c:v>
                </c:pt>
                <c:pt idx="8100">
                  <c:v>1719</c:v>
                </c:pt>
                <c:pt idx="8101">
                  <c:v>1714</c:v>
                </c:pt>
                <c:pt idx="8102">
                  <c:v>1713</c:v>
                </c:pt>
                <c:pt idx="8103">
                  <c:v>1712</c:v>
                </c:pt>
                <c:pt idx="8104">
                  <c:v>1710</c:v>
                </c:pt>
                <c:pt idx="8105">
                  <c:v>1708</c:v>
                </c:pt>
                <c:pt idx="8106">
                  <c:v>1705</c:v>
                </c:pt>
                <c:pt idx="8107">
                  <c:v>1703</c:v>
                </c:pt>
                <c:pt idx="8108">
                  <c:v>5595</c:v>
                </c:pt>
                <c:pt idx="8109">
                  <c:v>1699</c:v>
                </c:pt>
                <c:pt idx="8110">
                  <c:v>1697</c:v>
                </c:pt>
                <c:pt idx="8111">
                  <c:v>1694</c:v>
                </c:pt>
                <c:pt idx="8112">
                  <c:v>1692</c:v>
                </c:pt>
                <c:pt idx="8113">
                  <c:v>1691</c:v>
                </c:pt>
                <c:pt idx="8114">
                  <c:v>1682</c:v>
                </c:pt>
                <c:pt idx="8115">
                  <c:v>1680</c:v>
                </c:pt>
                <c:pt idx="8116">
                  <c:v>4615</c:v>
                </c:pt>
                <c:pt idx="8117">
                  <c:v>1673</c:v>
                </c:pt>
                <c:pt idx="8118">
                  <c:v>1673</c:v>
                </c:pt>
                <c:pt idx="8119">
                  <c:v>1673</c:v>
                </c:pt>
                <c:pt idx="8120">
                  <c:v>1673</c:v>
                </c:pt>
                <c:pt idx="8121">
                  <c:v>1672</c:v>
                </c:pt>
                <c:pt idx="8122">
                  <c:v>1672</c:v>
                </c:pt>
                <c:pt idx="8123">
                  <c:v>1672</c:v>
                </c:pt>
                <c:pt idx="8124">
                  <c:v>1668</c:v>
                </c:pt>
                <c:pt idx="8125">
                  <c:v>1667</c:v>
                </c:pt>
                <c:pt idx="8126">
                  <c:v>1666</c:v>
                </c:pt>
                <c:pt idx="8127">
                  <c:v>1665</c:v>
                </c:pt>
                <c:pt idx="8128">
                  <c:v>1664</c:v>
                </c:pt>
                <c:pt idx="8129">
                  <c:v>1662</c:v>
                </c:pt>
                <c:pt idx="8130">
                  <c:v>1658</c:v>
                </c:pt>
                <c:pt idx="8131">
                  <c:v>1658</c:v>
                </c:pt>
                <c:pt idx="8132">
                  <c:v>1658</c:v>
                </c:pt>
                <c:pt idx="8133">
                  <c:v>1652</c:v>
                </c:pt>
                <c:pt idx="8134">
                  <c:v>1650</c:v>
                </c:pt>
                <c:pt idx="8135">
                  <c:v>1644</c:v>
                </c:pt>
                <c:pt idx="8136">
                  <c:v>1642</c:v>
                </c:pt>
                <c:pt idx="8137">
                  <c:v>1642</c:v>
                </c:pt>
                <c:pt idx="8138">
                  <c:v>1642</c:v>
                </c:pt>
                <c:pt idx="8139">
                  <c:v>1642</c:v>
                </c:pt>
                <c:pt idx="8140">
                  <c:v>1641</c:v>
                </c:pt>
                <c:pt idx="8141">
                  <c:v>1634</c:v>
                </c:pt>
                <c:pt idx="8142">
                  <c:v>1632</c:v>
                </c:pt>
                <c:pt idx="8143">
                  <c:v>1630</c:v>
                </c:pt>
                <c:pt idx="8144">
                  <c:v>1630</c:v>
                </c:pt>
                <c:pt idx="8145">
                  <c:v>1629</c:v>
                </c:pt>
                <c:pt idx="8146">
                  <c:v>1628</c:v>
                </c:pt>
                <c:pt idx="8147">
                  <c:v>1628</c:v>
                </c:pt>
                <c:pt idx="8148">
                  <c:v>1627</c:v>
                </c:pt>
                <c:pt idx="8149">
                  <c:v>1626</c:v>
                </c:pt>
                <c:pt idx="8150">
                  <c:v>1626</c:v>
                </c:pt>
                <c:pt idx="8151">
                  <c:v>1623</c:v>
                </c:pt>
                <c:pt idx="8152">
                  <c:v>1619</c:v>
                </c:pt>
                <c:pt idx="8153">
                  <c:v>1619</c:v>
                </c:pt>
                <c:pt idx="8154">
                  <c:v>1617</c:v>
                </c:pt>
                <c:pt idx="8155">
                  <c:v>1617</c:v>
                </c:pt>
                <c:pt idx="8156">
                  <c:v>1616</c:v>
                </c:pt>
                <c:pt idx="8157">
                  <c:v>1613</c:v>
                </c:pt>
                <c:pt idx="8158">
                  <c:v>1611</c:v>
                </c:pt>
                <c:pt idx="8159">
                  <c:v>1610</c:v>
                </c:pt>
                <c:pt idx="8160">
                  <c:v>1599</c:v>
                </c:pt>
                <c:pt idx="8161">
                  <c:v>1598</c:v>
                </c:pt>
                <c:pt idx="8162">
                  <c:v>1596</c:v>
                </c:pt>
                <c:pt idx="8163">
                  <c:v>1593</c:v>
                </c:pt>
                <c:pt idx="8164">
                  <c:v>1591</c:v>
                </c:pt>
                <c:pt idx="8165">
                  <c:v>1591</c:v>
                </c:pt>
                <c:pt idx="8166">
                  <c:v>1589</c:v>
                </c:pt>
                <c:pt idx="8167">
                  <c:v>1588</c:v>
                </c:pt>
                <c:pt idx="8168">
                  <c:v>1585</c:v>
                </c:pt>
                <c:pt idx="8169">
                  <c:v>1581</c:v>
                </c:pt>
                <c:pt idx="8170">
                  <c:v>1581</c:v>
                </c:pt>
                <c:pt idx="8171">
                  <c:v>1578</c:v>
                </c:pt>
                <c:pt idx="8172">
                  <c:v>1576</c:v>
                </c:pt>
                <c:pt idx="8173">
                  <c:v>1572</c:v>
                </c:pt>
                <c:pt idx="8174">
                  <c:v>1571</c:v>
                </c:pt>
                <c:pt idx="8175">
                  <c:v>1571</c:v>
                </c:pt>
                <c:pt idx="8176">
                  <c:v>1567</c:v>
                </c:pt>
                <c:pt idx="8177">
                  <c:v>1567</c:v>
                </c:pt>
                <c:pt idx="8178">
                  <c:v>1564</c:v>
                </c:pt>
                <c:pt idx="8179">
                  <c:v>1562</c:v>
                </c:pt>
                <c:pt idx="8180">
                  <c:v>1562</c:v>
                </c:pt>
                <c:pt idx="8181">
                  <c:v>1561</c:v>
                </c:pt>
                <c:pt idx="8182">
                  <c:v>1559</c:v>
                </c:pt>
                <c:pt idx="8183">
                  <c:v>1556</c:v>
                </c:pt>
                <c:pt idx="8184">
                  <c:v>1554</c:v>
                </c:pt>
                <c:pt idx="8185">
                  <c:v>1553</c:v>
                </c:pt>
                <c:pt idx="8186">
                  <c:v>1552</c:v>
                </c:pt>
                <c:pt idx="8187">
                  <c:v>3281</c:v>
                </c:pt>
                <c:pt idx="8188">
                  <c:v>1549</c:v>
                </c:pt>
                <c:pt idx="8189">
                  <c:v>1547</c:v>
                </c:pt>
                <c:pt idx="8190">
                  <c:v>1544</c:v>
                </c:pt>
                <c:pt idx="8191">
                  <c:v>1540</c:v>
                </c:pt>
                <c:pt idx="8192">
                  <c:v>1540</c:v>
                </c:pt>
                <c:pt idx="8193">
                  <c:v>1537</c:v>
                </c:pt>
                <c:pt idx="8194">
                  <c:v>1536</c:v>
                </c:pt>
                <c:pt idx="8195">
                  <c:v>1533</c:v>
                </c:pt>
                <c:pt idx="8196">
                  <c:v>1530</c:v>
                </c:pt>
                <c:pt idx="8197">
                  <c:v>1527</c:v>
                </c:pt>
                <c:pt idx="8198">
                  <c:v>1527</c:v>
                </c:pt>
                <c:pt idx="8199">
                  <c:v>1526</c:v>
                </c:pt>
                <c:pt idx="8200">
                  <c:v>1524</c:v>
                </c:pt>
                <c:pt idx="8201">
                  <c:v>1517</c:v>
                </c:pt>
                <c:pt idx="8202">
                  <c:v>1515</c:v>
                </c:pt>
                <c:pt idx="8203">
                  <c:v>1514</c:v>
                </c:pt>
                <c:pt idx="8204">
                  <c:v>2067</c:v>
                </c:pt>
                <c:pt idx="8205">
                  <c:v>1007733</c:v>
                </c:pt>
                <c:pt idx="8206">
                  <c:v>1511</c:v>
                </c:pt>
                <c:pt idx="8207">
                  <c:v>1510</c:v>
                </c:pt>
                <c:pt idx="8208">
                  <c:v>1509</c:v>
                </c:pt>
                <c:pt idx="8209">
                  <c:v>1507</c:v>
                </c:pt>
                <c:pt idx="8210">
                  <c:v>1507</c:v>
                </c:pt>
                <c:pt idx="8211">
                  <c:v>1506</c:v>
                </c:pt>
                <c:pt idx="8212">
                  <c:v>1505</c:v>
                </c:pt>
                <c:pt idx="8213">
                  <c:v>1505</c:v>
                </c:pt>
                <c:pt idx="8214">
                  <c:v>1504</c:v>
                </c:pt>
                <c:pt idx="8215">
                  <c:v>1502</c:v>
                </c:pt>
                <c:pt idx="8216">
                  <c:v>1500</c:v>
                </c:pt>
                <c:pt idx="8217">
                  <c:v>1500</c:v>
                </c:pt>
                <c:pt idx="8218">
                  <c:v>1500</c:v>
                </c:pt>
                <c:pt idx="8219">
                  <c:v>1499</c:v>
                </c:pt>
                <c:pt idx="8220">
                  <c:v>1498</c:v>
                </c:pt>
                <c:pt idx="8221">
                  <c:v>1496</c:v>
                </c:pt>
                <c:pt idx="8222">
                  <c:v>1496</c:v>
                </c:pt>
                <c:pt idx="8223">
                  <c:v>1000430</c:v>
                </c:pt>
                <c:pt idx="8224">
                  <c:v>1495</c:v>
                </c:pt>
                <c:pt idx="8225">
                  <c:v>1495</c:v>
                </c:pt>
                <c:pt idx="8226">
                  <c:v>1494</c:v>
                </c:pt>
                <c:pt idx="8227">
                  <c:v>1493</c:v>
                </c:pt>
                <c:pt idx="8228">
                  <c:v>1493</c:v>
                </c:pt>
                <c:pt idx="8229">
                  <c:v>1490</c:v>
                </c:pt>
                <c:pt idx="8230">
                  <c:v>1489</c:v>
                </c:pt>
                <c:pt idx="8231">
                  <c:v>1487</c:v>
                </c:pt>
                <c:pt idx="8232">
                  <c:v>1484</c:v>
                </c:pt>
                <c:pt idx="8233">
                  <c:v>1484</c:v>
                </c:pt>
                <c:pt idx="8234">
                  <c:v>1482</c:v>
                </c:pt>
                <c:pt idx="8235">
                  <c:v>1479</c:v>
                </c:pt>
                <c:pt idx="8236">
                  <c:v>1477</c:v>
                </c:pt>
                <c:pt idx="8237">
                  <c:v>1477</c:v>
                </c:pt>
                <c:pt idx="8238">
                  <c:v>1475</c:v>
                </c:pt>
                <c:pt idx="8239">
                  <c:v>1475</c:v>
                </c:pt>
                <c:pt idx="8240">
                  <c:v>1474</c:v>
                </c:pt>
                <c:pt idx="8241">
                  <c:v>1472</c:v>
                </c:pt>
                <c:pt idx="8242">
                  <c:v>1471</c:v>
                </c:pt>
                <c:pt idx="8243">
                  <c:v>1468</c:v>
                </c:pt>
                <c:pt idx="8244">
                  <c:v>1468</c:v>
                </c:pt>
                <c:pt idx="8245">
                  <c:v>1465</c:v>
                </c:pt>
                <c:pt idx="8246">
                  <c:v>1464</c:v>
                </c:pt>
                <c:pt idx="8247">
                  <c:v>1463</c:v>
                </c:pt>
                <c:pt idx="8248">
                  <c:v>1462</c:v>
                </c:pt>
                <c:pt idx="8249">
                  <c:v>1459</c:v>
                </c:pt>
                <c:pt idx="8250">
                  <c:v>1459</c:v>
                </c:pt>
                <c:pt idx="8251">
                  <c:v>1458</c:v>
                </c:pt>
                <c:pt idx="8252">
                  <c:v>1457</c:v>
                </c:pt>
                <c:pt idx="8253">
                  <c:v>1456</c:v>
                </c:pt>
                <c:pt idx="8254">
                  <c:v>1455</c:v>
                </c:pt>
                <c:pt idx="8255">
                  <c:v>1451</c:v>
                </c:pt>
                <c:pt idx="8256">
                  <c:v>1451</c:v>
                </c:pt>
                <c:pt idx="8257">
                  <c:v>1449</c:v>
                </c:pt>
                <c:pt idx="8258">
                  <c:v>1449</c:v>
                </c:pt>
                <c:pt idx="8259">
                  <c:v>1447</c:v>
                </c:pt>
                <c:pt idx="8260">
                  <c:v>1447</c:v>
                </c:pt>
                <c:pt idx="8261">
                  <c:v>1446</c:v>
                </c:pt>
                <c:pt idx="8262">
                  <c:v>1446</c:v>
                </c:pt>
                <c:pt idx="8263">
                  <c:v>1444</c:v>
                </c:pt>
                <c:pt idx="8264">
                  <c:v>1444</c:v>
                </c:pt>
                <c:pt idx="8265">
                  <c:v>1442</c:v>
                </c:pt>
                <c:pt idx="8266">
                  <c:v>1442</c:v>
                </c:pt>
                <c:pt idx="8267">
                  <c:v>1441</c:v>
                </c:pt>
                <c:pt idx="8268">
                  <c:v>1440</c:v>
                </c:pt>
                <c:pt idx="8269">
                  <c:v>1438</c:v>
                </c:pt>
                <c:pt idx="8270">
                  <c:v>1437</c:v>
                </c:pt>
                <c:pt idx="8271">
                  <c:v>1433</c:v>
                </c:pt>
                <c:pt idx="8272">
                  <c:v>1430</c:v>
                </c:pt>
                <c:pt idx="8273">
                  <c:v>1427</c:v>
                </c:pt>
                <c:pt idx="8274">
                  <c:v>1426</c:v>
                </c:pt>
                <c:pt idx="8275">
                  <c:v>1426</c:v>
                </c:pt>
                <c:pt idx="8276">
                  <c:v>1426</c:v>
                </c:pt>
                <c:pt idx="8277">
                  <c:v>1425</c:v>
                </c:pt>
                <c:pt idx="8278">
                  <c:v>1424</c:v>
                </c:pt>
                <c:pt idx="8279">
                  <c:v>1424</c:v>
                </c:pt>
                <c:pt idx="8280">
                  <c:v>1422</c:v>
                </c:pt>
                <c:pt idx="8281">
                  <c:v>1422</c:v>
                </c:pt>
                <c:pt idx="8282">
                  <c:v>1420</c:v>
                </c:pt>
                <c:pt idx="8283">
                  <c:v>972573</c:v>
                </c:pt>
                <c:pt idx="8284">
                  <c:v>1417</c:v>
                </c:pt>
                <c:pt idx="8285">
                  <c:v>1416</c:v>
                </c:pt>
                <c:pt idx="8286">
                  <c:v>1416</c:v>
                </c:pt>
                <c:pt idx="8287">
                  <c:v>953180</c:v>
                </c:pt>
                <c:pt idx="8288">
                  <c:v>1413</c:v>
                </c:pt>
                <c:pt idx="8289">
                  <c:v>1410</c:v>
                </c:pt>
                <c:pt idx="8290">
                  <c:v>1409</c:v>
                </c:pt>
                <c:pt idx="8291">
                  <c:v>1407</c:v>
                </c:pt>
                <c:pt idx="8292">
                  <c:v>683310</c:v>
                </c:pt>
                <c:pt idx="8293">
                  <c:v>1403</c:v>
                </c:pt>
                <c:pt idx="8294">
                  <c:v>1402</c:v>
                </c:pt>
                <c:pt idx="8295">
                  <c:v>1400</c:v>
                </c:pt>
                <c:pt idx="8296">
                  <c:v>1399</c:v>
                </c:pt>
                <c:pt idx="8297">
                  <c:v>1396</c:v>
                </c:pt>
                <c:pt idx="8298">
                  <c:v>616334</c:v>
                </c:pt>
                <c:pt idx="8299">
                  <c:v>1396</c:v>
                </c:pt>
                <c:pt idx="8300">
                  <c:v>1395</c:v>
                </c:pt>
                <c:pt idx="8301">
                  <c:v>1394</c:v>
                </c:pt>
                <c:pt idx="8302">
                  <c:v>1393</c:v>
                </c:pt>
                <c:pt idx="8303">
                  <c:v>1392</c:v>
                </c:pt>
                <c:pt idx="8304">
                  <c:v>1388</c:v>
                </c:pt>
                <c:pt idx="8305">
                  <c:v>1387</c:v>
                </c:pt>
                <c:pt idx="8306">
                  <c:v>1387</c:v>
                </c:pt>
                <c:pt idx="8307">
                  <c:v>1385</c:v>
                </c:pt>
                <c:pt idx="8308">
                  <c:v>1385</c:v>
                </c:pt>
                <c:pt idx="8309">
                  <c:v>1384</c:v>
                </c:pt>
                <c:pt idx="8310">
                  <c:v>1381</c:v>
                </c:pt>
                <c:pt idx="8311">
                  <c:v>1379</c:v>
                </c:pt>
                <c:pt idx="8312">
                  <c:v>1378</c:v>
                </c:pt>
                <c:pt idx="8313">
                  <c:v>1377</c:v>
                </c:pt>
                <c:pt idx="8314">
                  <c:v>1375</c:v>
                </c:pt>
                <c:pt idx="8315">
                  <c:v>1375</c:v>
                </c:pt>
                <c:pt idx="8316">
                  <c:v>1374</c:v>
                </c:pt>
                <c:pt idx="8317">
                  <c:v>1373</c:v>
                </c:pt>
                <c:pt idx="8318">
                  <c:v>1370</c:v>
                </c:pt>
                <c:pt idx="8319">
                  <c:v>1365</c:v>
                </c:pt>
                <c:pt idx="8320">
                  <c:v>1363</c:v>
                </c:pt>
                <c:pt idx="8321">
                  <c:v>1362</c:v>
                </c:pt>
                <c:pt idx="8322">
                  <c:v>1361</c:v>
                </c:pt>
                <c:pt idx="8323">
                  <c:v>1358</c:v>
                </c:pt>
                <c:pt idx="8324">
                  <c:v>1356</c:v>
                </c:pt>
                <c:pt idx="8325">
                  <c:v>1355</c:v>
                </c:pt>
                <c:pt idx="8326">
                  <c:v>1351</c:v>
                </c:pt>
                <c:pt idx="8327">
                  <c:v>1350</c:v>
                </c:pt>
                <c:pt idx="8328">
                  <c:v>1346</c:v>
                </c:pt>
                <c:pt idx="8329">
                  <c:v>1345</c:v>
                </c:pt>
                <c:pt idx="8330">
                  <c:v>1344</c:v>
                </c:pt>
                <c:pt idx="8331">
                  <c:v>1343</c:v>
                </c:pt>
                <c:pt idx="8332">
                  <c:v>1343</c:v>
                </c:pt>
                <c:pt idx="8333">
                  <c:v>1343</c:v>
                </c:pt>
                <c:pt idx="8334">
                  <c:v>1342</c:v>
                </c:pt>
                <c:pt idx="8335">
                  <c:v>1339</c:v>
                </c:pt>
                <c:pt idx="8336">
                  <c:v>1335</c:v>
                </c:pt>
                <c:pt idx="8337">
                  <c:v>1335</c:v>
                </c:pt>
                <c:pt idx="8338">
                  <c:v>597326</c:v>
                </c:pt>
                <c:pt idx="8339">
                  <c:v>1332</c:v>
                </c:pt>
                <c:pt idx="8340">
                  <c:v>1331</c:v>
                </c:pt>
                <c:pt idx="8341">
                  <c:v>1327</c:v>
                </c:pt>
                <c:pt idx="8342">
                  <c:v>1324</c:v>
                </c:pt>
                <c:pt idx="8343">
                  <c:v>1324</c:v>
                </c:pt>
                <c:pt idx="8344">
                  <c:v>1322</c:v>
                </c:pt>
                <c:pt idx="8345">
                  <c:v>1319</c:v>
                </c:pt>
                <c:pt idx="8346">
                  <c:v>506118</c:v>
                </c:pt>
                <c:pt idx="8347">
                  <c:v>1318</c:v>
                </c:pt>
                <c:pt idx="8348">
                  <c:v>1316</c:v>
                </c:pt>
                <c:pt idx="8349">
                  <c:v>1316</c:v>
                </c:pt>
                <c:pt idx="8350">
                  <c:v>1316</c:v>
                </c:pt>
                <c:pt idx="8351">
                  <c:v>1314</c:v>
                </c:pt>
                <c:pt idx="8352">
                  <c:v>1312</c:v>
                </c:pt>
                <c:pt idx="8353">
                  <c:v>1310</c:v>
                </c:pt>
                <c:pt idx="8354">
                  <c:v>1308</c:v>
                </c:pt>
                <c:pt idx="8355">
                  <c:v>1306</c:v>
                </c:pt>
                <c:pt idx="8356">
                  <c:v>1304</c:v>
                </c:pt>
                <c:pt idx="8357">
                  <c:v>1303</c:v>
                </c:pt>
                <c:pt idx="8358">
                  <c:v>1302</c:v>
                </c:pt>
                <c:pt idx="8359">
                  <c:v>1299</c:v>
                </c:pt>
                <c:pt idx="8360">
                  <c:v>1298</c:v>
                </c:pt>
                <c:pt idx="8361">
                  <c:v>1297</c:v>
                </c:pt>
                <c:pt idx="8362">
                  <c:v>1296</c:v>
                </c:pt>
                <c:pt idx="8363">
                  <c:v>1296</c:v>
                </c:pt>
                <c:pt idx="8364">
                  <c:v>1294</c:v>
                </c:pt>
                <c:pt idx="8365">
                  <c:v>1294</c:v>
                </c:pt>
                <c:pt idx="8366">
                  <c:v>1293</c:v>
                </c:pt>
                <c:pt idx="8367">
                  <c:v>1292</c:v>
                </c:pt>
                <c:pt idx="8368">
                  <c:v>1291</c:v>
                </c:pt>
                <c:pt idx="8369">
                  <c:v>1290</c:v>
                </c:pt>
                <c:pt idx="8370">
                  <c:v>1287</c:v>
                </c:pt>
                <c:pt idx="8371">
                  <c:v>1285</c:v>
                </c:pt>
                <c:pt idx="8372">
                  <c:v>1282</c:v>
                </c:pt>
                <c:pt idx="8373">
                  <c:v>1280</c:v>
                </c:pt>
                <c:pt idx="8374">
                  <c:v>1280</c:v>
                </c:pt>
                <c:pt idx="8375">
                  <c:v>1279</c:v>
                </c:pt>
                <c:pt idx="8376">
                  <c:v>1278</c:v>
                </c:pt>
                <c:pt idx="8377">
                  <c:v>1278</c:v>
                </c:pt>
                <c:pt idx="8378">
                  <c:v>1278</c:v>
                </c:pt>
                <c:pt idx="8379">
                  <c:v>1276</c:v>
                </c:pt>
                <c:pt idx="8380">
                  <c:v>1276</c:v>
                </c:pt>
                <c:pt idx="8381">
                  <c:v>1276</c:v>
                </c:pt>
                <c:pt idx="8382">
                  <c:v>1275</c:v>
                </c:pt>
                <c:pt idx="8383">
                  <c:v>1273</c:v>
                </c:pt>
                <c:pt idx="8384">
                  <c:v>1271</c:v>
                </c:pt>
                <c:pt idx="8385">
                  <c:v>1270</c:v>
                </c:pt>
                <c:pt idx="8386">
                  <c:v>1270</c:v>
                </c:pt>
                <c:pt idx="8387">
                  <c:v>1269</c:v>
                </c:pt>
                <c:pt idx="8388">
                  <c:v>1264</c:v>
                </c:pt>
                <c:pt idx="8389">
                  <c:v>1263</c:v>
                </c:pt>
                <c:pt idx="8390">
                  <c:v>1263</c:v>
                </c:pt>
                <c:pt idx="8391">
                  <c:v>1262</c:v>
                </c:pt>
                <c:pt idx="8392">
                  <c:v>1261</c:v>
                </c:pt>
                <c:pt idx="8393">
                  <c:v>1261</c:v>
                </c:pt>
                <c:pt idx="8394">
                  <c:v>1261</c:v>
                </c:pt>
                <c:pt idx="8395">
                  <c:v>1258</c:v>
                </c:pt>
                <c:pt idx="8396">
                  <c:v>1257</c:v>
                </c:pt>
                <c:pt idx="8397">
                  <c:v>1255</c:v>
                </c:pt>
                <c:pt idx="8398">
                  <c:v>1254</c:v>
                </c:pt>
                <c:pt idx="8399">
                  <c:v>1254</c:v>
                </c:pt>
                <c:pt idx="8400">
                  <c:v>470141</c:v>
                </c:pt>
                <c:pt idx="8401">
                  <c:v>1253</c:v>
                </c:pt>
                <c:pt idx="8402">
                  <c:v>1252</c:v>
                </c:pt>
                <c:pt idx="8403">
                  <c:v>1247</c:v>
                </c:pt>
                <c:pt idx="8404">
                  <c:v>1246</c:v>
                </c:pt>
                <c:pt idx="8405">
                  <c:v>1243</c:v>
                </c:pt>
                <c:pt idx="8406">
                  <c:v>1240</c:v>
                </c:pt>
                <c:pt idx="8407">
                  <c:v>1239</c:v>
                </c:pt>
                <c:pt idx="8408">
                  <c:v>1236</c:v>
                </c:pt>
                <c:pt idx="8409">
                  <c:v>1231</c:v>
                </c:pt>
                <c:pt idx="8410">
                  <c:v>1229</c:v>
                </c:pt>
                <c:pt idx="8411">
                  <c:v>1229</c:v>
                </c:pt>
                <c:pt idx="8412">
                  <c:v>1229</c:v>
                </c:pt>
                <c:pt idx="8413">
                  <c:v>1228</c:v>
                </c:pt>
                <c:pt idx="8414">
                  <c:v>1225</c:v>
                </c:pt>
                <c:pt idx="8415">
                  <c:v>1224</c:v>
                </c:pt>
                <c:pt idx="8416">
                  <c:v>1224</c:v>
                </c:pt>
                <c:pt idx="8417">
                  <c:v>1224</c:v>
                </c:pt>
                <c:pt idx="8418">
                  <c:v>1223</c:v>
                </c:pt>
                <c:pt idx="8419">
                  <c:v>1220</c:v>
                </c:pt>
                <c:pt idx="8420">
                  <c:v>1218</c:v>
                </c:pt>
                <c:pt idx="8421">
                  <c:v>1218</c:v>
                </c:pt>
                <c:pt idx="8422">
                  <c:v>1216</c:v>
                </c:pt>
                <c:pt idx="8423">
                  <c:v>1215</c:v>
                </c:pt>
                <c:pt idx="8424">
                  <c:v>1213</c:v>
                </c:pt>
                <c:pt idx="8425">
                  <c:v>1210</c:v>
                </c:pt>
                <c:pt idx="8426">
                  <c:v>1210</c:v>
                </c:pt>
                <c:pt idx="8427">
                  <c:v>398097</c:v>
                </c:pt>
                <c:pt idx="8428">
                  <c:v>1207</c:v>
                </c:pt>
                <c:pt idx="8429">
                  <c:v>1206</c:v>
                </c:pt>
                <c:pt idx="8430">
                  <c:v>1202</c:v>
                </c:pt>
                <c:pt idx="8431">
                  <c:v>1198</c:v>
                </c:pt>
                <c:pt idx="8432">
                  <c:v>1197</c:v>
                </c:pt>
                <c:pt idx="8433">
                  <c:v>1197</c:v>
                </c:pt>
                <c:pt idx="8434">
                  <c:v>1196</c:v>
                </c:pt>
                <c:pt idx="8435">
                  <c:v>1192</c:v>
                </c:pt>
                <c:pt idx="8436">
                  <c:v>1192</c:v>
                </c:pt>
                <c:pt idx="8437">
                  <c:v>1191</c:v>
                </c:pt>
                <c:pt idx="8438">
                  <c:v>1190</c:v>
                </c:pt>
                <c:pt idx="8439">
                  <c:v>1186</c:v>
                </c:pt>
                <c:pt idx="8440">
                  <c:v>1184</c:v>
                </c:pt>
                <c:pt idx="8441">
                  <c:v>1183</c:v>
                </c:pt>
                <c:pt idx="8442">
                  <c:v>1182</c:v>
                </c:pt>
                <c:pt idx="8443">
                  <c:v>1182</c:v>
                </c:pt>
                <c:pt idx="8444">
                  <c:v>1181</c:v>
                </c:pt>
                <c:pt idx="8445">
                  <c:v>1180</c:v>
                </c:pt>
                <c:pt idx="8446">
                  <c:v>1178</c:v>
                </c:pt>
                <c:pt idx="8447">
                  <c:v>1175</c:v>
                </c:pt>
                <c:pt idx="8448">
                  <c:v>1175</c:v>
                </c:pt>
                <c:pt idx="8449">
                  <c:v>1175</c:v>
                </c:pt>
                <c:pt idx="8450">
                  <c:v>1174</c:v>
                </c:pt>
                <c:pt idx="8451">
                  <c:v>337707</c:v>
                </c:pt>
                <c:pt idx="8452">
                  <c:v>1173</c:v>
                </c:pt>
                <c:pt idx="8453">
                  <c:v>1172</c:v>
                </c:pt>
                <c:pt idx="8454">
                  <c:v>1172</c:v>
                </c:pt>
                <c:pt idx="8455">
                  <c:v>1171</c:v>
                </c:pt>
                <c:pt idx="8456">
                  <c:v>1170</c:v>
                </c:pt>
                <c:pt idx="8457">
                  <c:v>1165</c:v>
                </c:pt>
                <c:pt idx="8458">
                  <c:v>1165</c:v>
                </c:pt>
                <c:pt idx="8459">
                  <c:v>1163</c:v>
                </c:pt>
                <c:pt idx="8460">
                  <c:v>1162</c:v>
                </c:pt>
                <c:pt idx="8461">
                  <c:v>1162</c:v>
                </c:pt>
                <c:pt idx="8462">
                  <c:v>1160</c:v>
                </c:pt>
                <c:pt idx="8463">
                  <c:v>1159</c:v>
                </c:pt>
                <c:pt idx="8464">
                  <c:v>1158</c:v>
                </c:pt>
                <c:pt idx="8465">
                  <c:v>1157</c:v>
                </c:pt>
                <c:pt idx="8466">
                  <c:v>1156</c:v>
                </c:pt>
                <c:pt idx="8467">
                  <c:v>1155</c:v>
                </c:pt>
                <c:pt idx="8468">
                  <c:v>1153</c:v>
                </c:pt>
                <c:pt idx="8469">
                  <c:v>1153</c:v>
                </c:pt>
                <c:pt idx="8470">
                  <c:v>1151</c:v>
                </c:pt>
                <c:pt idx="8471">
                  <c:v>1151</c:v>
                </c:pt>
                <c:pt idx="8472">
                  <c:v>1149</c:v>
                </c:pt>
                <c:pt idx="8473">
                  <c:v>1149</c:v>
                </c:pt>
                <c:pt idx="8474">
                  <c:v>1148</c:v>
                </c:pt>
                <c:pt idx="8475">
                  <c:v>1146</c:v>
                </c:pt>
                <c:pt idx="8476">
                  <c:v>300795</c:v>
                </c:pt>
                <c:pt idx="8477">
                  <c:v>1138</c:v>
                </c:pt>
                <c:pt idx="8478">
                  <c:v>1138</c:v>
                </c:pt>
                <c:pt idx="8479">
                  <c:v>1137</c:v>
                </c:pt>
                <c:pt idx="8480">
                  <c:v>1136</c:v>
                </c:pt>
                <c:pt idx="8481">
                  <c:v>1135</c:v>
                </c:pt>
                <c:pt idx="8482">
                  <c:v>1134</c:v>
                </c:pt>
                <c:pt idx="8483">
                  <c:v>1133</c:v>
                </c:pt>
                <c:pt idx="8484">
                  <c:v>1133</c:v>
                </c:pt>
                <c:pt idx="8485">
                  <c:v>1132</c:v>
                </c:pt>
                <c:pt idx="8486">
                  <c:v>1128</c:v>
                </c:pt>
                <c:pt idx="8487">
                  <c:v>1128</c:v>
                </c:pt>
                <c:pt idx="8488">
                  <c:v>1127</c:v>
                </c:pt>
                <c:pt idx="8489">
                  <c:v>1125</c:v>
                </c:pt>
                <c:pt idx="8490">
                  <c:v>1125</c:v>
                </c:pt>
                <c:pt idx="8491">
                  <c:v>298291</c:v>
                </c:pt>
                <c:pt idx="8492">
                  <c:v>1122</c:v>
                </c:pt>
                <c:pt idx="8493">
                  <c:v>1121</c:v>
                </c:pt>
                <c:pt idx="8494">
                  <c:v>1120</c:v>
                </c:pt>
                <c:pt idx="8495">
                  <c:v>274536</c:v>
                </c:pt>
                <c:pt idx="8496">
                  <c:v>1116</c:v>
                </c:pt>
                <c:pt idx="8497">
                  <c:v>1115</c:v>
                </c:pt>
                <c:pt idx="8498">
                  <c:v>1114</c:v>
                </c:pt>
                <c:pt idx="8499">
                  <c:v>1107</c:v>
                </c:pt>
                <c:pt idx="8500">
                  <c:v>1107</c:v>
                </c:pt>
                <c:pt idx="8501">
                  <c:v>1102</c:v>
                </c:pt>
                <c:pt idx="8502">
                  <c:v>1098</c:v>
                </c:pt>
                <c:pt idx="8503">
                  <c:v>1098</c:v>
                </c:pt>
                <c:pt idx="8504">
                  <c:v>1097</c:v>
                </c:pt>
                <c:pt idx="8505">
                  <c:v>1097</c:v>
                </c:pt>
                <c:pt idx="8506">
                  <c:v>1097</c:v>
                </c:pt>
                <c:pt idx="8507">
                  <c:v>1096</c:v>
                </c:pt>
                <c:pt idx="8508">
                  <c:v>1094</c:v>
                </c:pt>
                <c:pt idx="8509">
                  <c:v>1092</c:v>
                </c:pt>
                <c:pt idx="8510">
                  <c:v>1089</c:v>
                </c:pt>
                <c:pt idx="8511">
                  <c:v>1088</c:v>
                </c:pt>
                <c:pt idx="8512">
                  <c:v>1086</c:v>
                </c:pt>
                <c:pt idx="8513">
                  <c:v>1084</c:v>
                </c:pt>
                <c:pt idx="8514">
                  <c:v>1083</c:v>
                </c:pt>
                <c:pt idx="8515">
                  <c:v>1081</c:v>
                </c:pt>
                <c:pt idx="8516">
                  <c:v>1081</c:v>
                </c:pt>
                <c:pt idx="8517">
                  <c:v>1080</c:v>
                </c:pt>
                <c:pt idx="8518">
                  <c:v>1080</c:v>
                </c:pt>
                <c:pt idx="8519">
                  <c:v>1080</c:v>
                </c:pt>
                <c:pt idx="8520">
                  <c:v>1080</c:v>
                </c:pt>
                <c:pt idx="8521">
                  <c:v>1079</c:v>
                </c:pt>
                <c:pt idx="8522">
                  <c:v>1076</c:v>
                </c:pt>
                <c:pt idx="8523">
                  <c:v>1075</c:v>
                </c:pt>
                <c:pt idx="8524">
                  <c:v>1074</c:v>
                </c:pt>
                <c:pt idx="8525">
                  <c:v>1073</c:v>
                </c:pt>
                <c:pt idx="8526">
                  <c:v>1073</c:v>
                </c:pt>
                <c:pt idx="8527">
                  <c:v>1072</c:v>
                </c:pt>
                <c:pt idx="8528">
                  <c:v>1068</c:v>
                </c:pt>
                <c:pt idx="8529">
                  <c:v>1067</c:v>
                </c:pt>
                <c:pt idx="8530">
                  <c:v>1064</c:v>
                </c:pt>
                <c:pt idx="8531">
                  <c:v>1061</c:v>
                </c:pt>
                <c:pt idx="8532">
                  <c:v>1058</c:v>
                </c:pt>
                <c:pt idx="8533">
                  <c:v>1056</c:v>
                </c:pt>
                <c:pt idx="8534">
                  <c:v>1054</c:v>
                </c:pt>
                <c:pt idx="8535">
                  <c:v>1054</c:v>
                </c:pt>
                <c:pt idx="8536">
                  <c:v>1053</c:v>
                </c:pt>
                <c:pt idx="8537">
                  <c:v>1053</c:v>
                </c:pt>
                <c:pt idx="8538">
                  <c:v>1052</c:v>
                </c:pt>
                <c:pt idx="8539">
                  <c:v>1050</c:v>
                </c:pt>
                <c:pt idx="8540">
                  <c:v>1049</c:v>
                </c:pt>
                <c:pt idx="8541">
                  <c:v>1048</c:v>
                </c:pt>
                <c:pt idx="8542">
                  <c:v>1048</c:v>
                </c:pt>
                <c:pt idx="8543">
                  <c:v>1047</c:v>
                </c:pt>
                <c:pt idx="8544">
                  <c:v>1046</c:v>
                </c:pt>
                <c:pt idx="8545">
                  <c:v>1042</c:v>
                </c:pt>
                <c:pt idx="8546">
                  <c:v>1041</c:v>
                </c:pt>
                <c:pt idx="8547">
                  <c:v>1040</c:v>
                </c:pt>
                <c:pt idx="8548">
                  <c:v>1040</c:v>
                </c:pt>
                <c:pt idx="8549">
                  <c:v>1037</c:v>
                </c:pt>
                <c:pt idx="8550">
                  <c:v>1036</c:v>
                </c:pt>
                <c:pt idx="8551">
                  <c:v>1034</c:v>
                </c:pt>
                <c:pt idx="8552">
                  <c:v>1034</c:v>
                </c:pt>
                <c:pt idx="8553">
                  <c:v>1031</c:v>
                </c:pt>
                <c:pt idx="8554">
                  <c:v>1031</c:v>
                </c:pt>
                <c:pt idx="8555">
                  <c:v>1030</c:v>
                </c:pt>
                <c:pt idx="8556">
                  <c:v>1028</c:v>
                </c:pt>
                <c:pt idx="8557">
                  <c:v>1027</c:v>
                </c:pt>
                <c:pt idx="8558">
                  <c:v>1027</c:v>
                </c:pt>
                <c:pt idx="8559">
                  <c:v>1026</c:v>
                </c:pt>
                <c:pt idx="8560">
                  <c:v>1025</c:v>
                </c:pt>
                <c:pt idx="8561">
                  <c:v>1024</c:v>
                </c:pt>
                <c:pt idx="8562">
                  <c:v>240495</c:v>
                </c:pt>
                <c:pt idx="8563">
                  <c:v>1020</c:v>
                </c:pt>
                <c:pt idx="8564">
                  <c:v>1017</c:v>
                </c:pt>
                <c:pt idx="8565">
                  <c:v>1016</c:v>
                </c:pt>
                <c:pt idx="8566">
                  <c:v>1013</c:v>
                </c:pt>
                <c:pt idx="8567">
                  <c:v>1012</c:v>
                </c:pt>
                <c:pt idx="8568">
                  <c:v>1012</c:v>
                </c:pt>
                <c:pt idx="8569">
                  <c:v>1012</c:v>
                </c:pt>
                <c:pt idx="8570">
                  <c:v>1011</c:v>
                </c:pt>
                <c:pt idx="8571">
                  <c:v>1010</c:v>
                </c:pt>
                <c:pt idx="8572">
                  <c:v>1008</c:v>
                </c:pt>
                <c:pt idx="8573">
                  <c:v>1008</c:v>
                </c:pt>
                <c:pt idx="8574">
                  <c:v>1007</c:v>
                </c:pt>
                <c:pt idx="8575">
                  <c:v>1007</c:v>
                </c:pt>
                <c:pt idx="8576">
                  <c:v>1006</c:v>
                </c:pt>
                <c:pt idx="8577">
                  <c:v>1005</c:v>
                </c:pt>
                <c:pt idx="8578">
                  <c:v>1002</c:v>
                </c:pt>
                <c:pt idx="8579">
                  <c:v>1001</c:v>
                </c:pt>
                <c:pt idx="8580">
                  <c:v>983</c:v>
                </c:pt>
                <c:pt idx="8581">
                  <c:v>982</c:v>
                </c:pt>
                <c:pt idx="8582">
                  <c:v>973</c:v>
                </c:pt>
                <c:pt idx="8583">
                  <c:v>972</c:v>
                </c:pt>
                <c:pt idx="8584">
                  <c:v>972</c:v>
                </c:pt>
                <c:pt idx="8585">
                  <c:v>971</c:v>
                </c:pt>
                <c:pt idx="8586">
                  <c:v>969</c:v>
                </c:pt>
                <c:pt idx="8587">
                  <c:v>969</c:v>
                </c:pt>
                <c:pt idx="8588">
                  <c:v>968</c:v>
                </c:pt>
                <c:pt idx="8589">
                  <c:v>968</c:v>
                </c:pt>
                <c:pt idx="8590">
                  <c:v>965</c:v>
                </c:pt>
                <c:pt idx="8591">
                  <c:v>965</c:v>
                </c:pt>
                <c:pt idx="8592">
                  <c:v>964</c:v>
                </c:pt>
                <c:pt idx="8593">
                  <c:v>964</c:v>
                </c:pt>
                <c:pt idx="8594">
                  <c:v>963</c:v>
                </c:pt>
                <c:pt idx="8595">
                  <c:v>963</c:v>
                </c:pt>
                <c:pt idx="8596">
                  <c:v>960</c:v>
                </c:pt>
                <c:pt idx="8597">
                  <c:v>959</c:v>
                </c:pt>
                <c:pt idx="8598">
                  <c:v>959</c:v>
                </c:pt>
                <c:pt idx="8599">
                  <c:v>958</c:v>
                </c:pt>
                <c:pt idx="8600">
                  <c:v>958</c:v>
                </c:pt>
                <c:pt idx="8601">
                  <c:v>957</c:v>
                </c:pt>
                <c:pt idx="8602">
                  <c:v>955</c:v>
                </c:pt>
                <c:pt idx="8603">
                  <c:v>954</c:v>
                </c:pt>
                <c:pt idx="8604">
                  <c:v>951</c:v>
                </c:pt>
                <c:pt idx="8605">
                  <c:v>950</c:v>
                </c:pt>
                <c:pt idx="8606">
                  <c:v>949</c:v>
                </c:pt>
                <c:pt idx="8607">
                  <c:v>948</c:v>
                </c:pt>
                <c:pt idx="8608">
                  <c:v>947</c:v>
                </c:pt>
                <c:pt idx="8609">
                  <c:v>945</c:v>
                </c:pt>
                <c:pt idx="8610">
                  <c:v>944</c:v>
                </c:pt>
                <c:pt idx="8611">
                  <c:v>944</c:v>
                </c:pt>
                <c:pt idx="8612">
                  <c:v>942</c:v>
                </c:pt>
                <c:pt idx="8613">
                  <c:v>941</c:v>
                </c:pt>
                <c:pt idx="8614">
                  <c:v>940</c:v>
                </c:pt>
                <c:pt idx="8615">
                  <c:v>940</c:v>
                </c:pt>
                <c:pt idx="8616">
                  <c:v>939</c:v>
                </c:pt>
                <c:pt idx="8617">
                  <c:v>938</c:v>
                </c:pt>
                <c:pt idx="8618">
                  <c:v>937</c:v>
                </c:pt>
                <c:pt idx="8619">
                  <c:v>936</c:v>
                </c:pt>
                <c:pt idx="8620">
                  <c:v>936</c:v>
                </c:pt>
                <c:pt idx="8621">
                  <c:v>936</c:v>
                </c:pt>
                <c:pt idx="8622">
                  <c:v>935</c:v>
                </c:pt>
                <c:pt idx="8623">
                  <c:v>933</c:v>
                </c:pt>
                <c:pt idx="8624">
                  <c:v>933</c:v>
                </c:pt>
                <c:pt idx="8625">
                  <c:v>932</c:v>
                </c:pt>
                <c:pt idx="8626">
                  <c:v>931</c:v>
                </c:pt>
                <c:pt idx="8627">
                  <c:v>931</c:v>
                </c:pt>
                <c:pt idx="8628">
                  <c:v>930</c:v>
                </c:pt>
                <c:pt idx="8629">
                  <c:v>929</c:v>
                </c:pt>
                <c:pt idx="8630">
                  <c:v>928</c:v>
                </c:pt>
                <c:pt idx="8631">
                  <c:v>928</c:v>
                </c:pt>
                <c:pt idx="8632">
                  <c:v>928</c:v>
                </c:pt>
                <c:pt idx="8633">
                  <c:v>928</c:v>
                </c:pt>
                <c:pt idx="8634">
                  <c:v>927</c:v>
                </c:pt>
                <c:pt idx="8635">
                  <c:v>924</c:v>
                </c:pt>
                <c:pt idx="8636">
                  <c:v>922</c:v>
                </c:pt>
                <c:pt idx="8637">
                  <c:v>921</c:v>
                </c:pt>
                <c:pt idx="8638">
                  <c:v>921</c:v>
                </c:pt>
                <c:pt idx="8639">
                  <c:v>920</c:v>
                </c:pt>
                <c:pt idx="8640">
                  <c:v>919</c:v>
                </c:pt>
                <c:pt idx="8641">
                  <c:v>919</c:v>
                </c:pt>
                <c:pt idx="8642">
                  <c:v>919</c:v>
                </c:pt>
                <c:pt idx="8643">
                  <c:v>919</c:v>
                </c:pt>
                <c:pt idx="8644">
                  <c:v>918</c:v>
                </c:pt>
                <c:pt idx="8645">
                  <c:v>917</c:v>
                </c:pt>
                <c:pt idx="8646">
                  <c:v>916</c:v>
                </c:pt>
                <c:pt idx="8647">
                  <c:v>914</c:v>
                </c:pt>
                <c:pt idx="8648">
                  <c:v>233876</c:v>
                </c:pt>
                <c:pt idx="8649">
                  <c:v>912</c:v>
                </c:pt>
                <c:pt idx="8650">
                  <c:v>912</c:v>
                </c:pt>
                <c:pt idx="8651">
                  <c:v>911</c:v>
                </c:pt>
                <c:pt idx="8652">
                  <c:v>911</c:v>
                </c:pt>
                <c:pt idx="8653">
                  <c:v>911</c:v>
                </c:pt>
                <c:pt idx="8654">
                  <c:v>911</c:v>
                </c:pt>
                <c:pt idx="8655">
                  <c:v>911</c:v>
                </c:pt>
                <c:pt idx="8656">
                  <c:v>910</c:v>
                </c:pt>
                <c:pt idx="8657">
                  <c:v>908</c:v>
                </c:pt>
                <c:pt idx="8658">
                  <c:v>908</c:v>
                </c:pt>
                <c:pt idx="8659">
                  <c:v>907</c:v>
                </c:pt>
                <c:pt idx="8660">
                  <c:v>906</c:v>
                </c:pt>
                <c:pt idx="8661">
                  <c:v>905</c:v>
                </c:pt>
                <c:pt idx="8662">
                  <c:v>904</c:v>
                </c:pt>
                <c:pt idx="8663">
                  <c:v>904</c:v>
                </c:pt>
                <c:pt idx="8664">
                  <c:v>903</c:v>
                </c:pt>
                <c:pt idx="8665">
                  <c:v>903</c:v>
                </c:pt>
                <c:pt idx="8666">
                  <c:v>902</c:v>
                </c:pt>
                <c:pt idx="8667">
                  <c:v>901</c:v>
                </c:pt>
                <c:pt idx="8668">
                  <c:v>900</c:v>
                </c:pt>
                <c:pt idx="8669">
                  <c:v>231711</c:v>
                </c:pt>
                <c:pt idx="8670">
                  <c:v>900</c:v>
                </c:pt>
                <c:pt idx="8671">
                  <c:v>899</c:v>
                </c:pt>
                <c:pt idx="8672">
                  <c:v>897</c:v>
                </c:pt>
                <c:pt idx="8673">
                  <c:v>897</c:v>
                </c:pt>
                <c:pt idx="8674">
                  <c:v>896</c:v>
                </c:pt>
                <c:pt idx="8675">
                  <c:v>890</c:v>
                </c:pt>
                <c:pt idx="8676">
                  <c:v>889</c:v>
                </c:pt>
                <c:pt idx="8677">
                  <c:v>888</c:v>
                </c:pt>
                <c:pt idx="8678">
                  <c:v>887</c:v>
                </c:pt>
                <c:pt idx="8679">
                  <c:v>885</c:v>
                </c:pt>
                <c:pt idx="8680">
                  <c:v>884</c:v>
                </c:pt>
                <c:pt idx="8681">
                  <c:v>884</c:v>
                </c:pt>
                <c:pt idx="8682">
                  <c:v>881</c:v>
                </c:pt>
                <c:pt idx="8683">
                  <c:v>880</c:v>
                </c:pt>
                <c:pt idx="8684">
                  <c:v>879</c:v>
                </c:pt>
                <c:pt idx="8685">
                  <c:v>879</c:v>
                </c:pt>
                <c:pt idx="8686">
                  <c:v>877</c:v>
                </c:pt>
                <c:pt idx="8687">
                  <c:v>876</c:v>
                </c:pt>
                <c:pt idx="8688">
                  <c:v>215436</c:v>
                </c:pt>
                <c:pt idx="8689">
                  <c:v>873</c:v>
                </c:pt>
                <c:pt idx="8690">
                  <c:v>873</c:v>
                </c:pt>
                <c:pt idx="8691">
                  <c:v>873</c:v>
                </c:pt>
                <c:pt idx="8692">
                  <c:v>872</c:v>
                </c:pt>
                <c:pt idx="8693">
                  <c:v>871</c:v>
                </c:pt>
                <c:pt idx="8694">
                  <c:v>870</c:v>
                </c:pt>
                <c:pt idx="8695">
                  <c:v>869</c:v>
                </c:pt>
                <c:pt idx="8696">
                  <c:v>867</c:v>
                </c:pt>
                <c:pt idx="8697">
                  <c:v>867</c:v>
                </c:pt>
                <c:pt idx="8698">
                  <c:v>95101</c:v>
                </c:pt>
                <c:pt idx="8699">
                  <c:v>866</c:v>
                </c:pt>
                <c:pt idx="8700">
                  <c:v>865</c:v>
                </c:pt>
                <c:pt idx="8701">
                  <c:v>864</c:v>
                </c:pt>
                <c:pt idx="8702">
                  <c:v>864</c:v>
                </c:pt>
                <c:pt idx="8703">
                  <c:v>863</c:v>
                </c:pt>
                <c:pt idx="8704">
                  <c:v>862</c:v>
                </c:pt>
                <c:pt idx="8705">
                  <c:v>861</c:v>
                </c:pt>
                <c:pt idx="8706">
                  <c:v>861</c:v>
                </c:pt>
                <c:pt idx="8707">
                  <c:v>859</c:v>
                </c:pt>
                <c:pt idx="8708">
                  <c:v>858</c:v>
                </c:pt>
                <c:pt idx="8709">
                  <c:v>856</c:v>
                </c:pt>
                <c:pt idx="8710">
                  <c:v>856</c:v>
                </c:pt>
                <c:pt idx="8711">
                  <c:v>854</c:v>
                </c:pt>
                <c:pt idx="8712">
                  <c:v>854</c:v>
                </c:pt>
                <c:pt idx="8713">
                  <c:v>854</c:v>
                </c:pt>
                <c:pt idx="8714">
                  <c:v>853</c:v>
                </c:pt>
                <c:pt idx="8715">
                  <c:v>853</c:v>
                </c:pt>
                <c:pt idx="8716">
                  <c:v>853</c:v>
                </c:pt>
                <c:pt idx="8717">
                  <c:v>852</c:v>
                </c:pt>
                <c:pt idx="8718">
                  <c:v>852</c:v>
                </c:pt>
                <c:pt idx="8719">
                  <c:v>850</c:v>
                </c:pt>
                <c:pt idx="8720">
                  <c:v>850</c:v>
                </c:pt>
                <c:pt idx="8721">
                  <c:v>849</c:v>
                </c:pt>
                <c:pt idx="8722">
                  <c:v>88111</c:v>
                </c:pt>
                <c:pt idx="8723">
                  <c:v>847</c:v>
                </c:pt>
                <c:pt idx="8724">
                  <c:v>846</c:v>
                </c:pt>
                <c:pt idx="8725">
                  <c:v>846</c:v>
                </c:pt>
                <c:pt idx="8726">
                  <c:v>846</c:v>
                </c:pt>
                <c:pt idx="8727">
                  <c:v>845</c:v>
                </c:pt>
                <c:pt idx="8728">
                  <c:v>845</c:v>
                </c:pt>
                <c:pt idx="8729">
                  <c:v>844</c:v>
                </c:pt>
                <c:pt idx="8730">
                  <c:v>841</c:v>
                </c:pt>
                <c:pt idx="8731">
                  <c:v>841</c:v>
                </c:pt>
                <c:pt idx="8732">
                  <c:v>840</c:v>
                </c:pt>
                <c:pt idx="8733">
                  <c:v>839</c:v>
                </c:pt>
                <c:pt idx="8734">
                  <c:v>838</c:v>
                </c:pt>
                <c:pt idx="8735">
                  <c:v>838</c:v>
                </c:pt>
                <c:pt idx="8736">
                  <c:v>838</c:v>
                </c:pt>
                <c:pt idx="8737">
                  <c:v>836</c:v>
                </c:pt>
                <c:pt idx="8738">
                  <c:v>836</c:v>
                </c:pt>
                <c:pt idx="8739">
                  <c:v>835</c:v>
                </c:pt>
                <c:pt idx="8740">
                  <c:v>835</c:v>
                </c:pt>
                <c:pt idx="8741">
                  <c:v>833</c:v>
                </c:pt>
                <c:pt idx="8742">
                  <c:v>831</c:v>
                </c:pt>
                <c:pt idx="8743">
                  <c:v>830</c:v>
                </c:pt>
                <c:pt idx="8744">
                  <c:v>828</c:v>
                </c:pt>
                <c:pt idx="8745">
                  <c:v>827</c:v>
                </c:pt>
                <c:pt idx="8746">
                  <c:v>823</c:v>
                </c:pt>
                <c:pt idx="8747">
                  <c:v>823</c:v>
                </c:pt>
                <c:pt idx="8748">
                  <c:v>823</c:v>
                </c:pt>
                <c:pt idx="8749">
                  <c:v>822</c:v>
                </c:pt>
                <c:pt idx="8750">
                  <c:v>820</c:v>
                </c:pt>
                <c:pt idx="8751">
                  <c:v>819</c:v>
                </c:pt>
                <c:pt idx="8752">
                  <c:v>819</c:v>
                </c:pt>
                <c:pt idx="8753">
                  <c:v>66148</c:v>
                </c:pt>
                <c:pt idx="8754">
                  <c:v>818</c:v>
                </c:pt>
                <c:pt idx="8755">
                  <c:v>818</c:v>
                </c:pt>
                <c:pt idx="8756">
                  <c:v>817</c:v>
                </c:pt>
                <c:pt idx="8757">
                  <c:v>815</c:v>
                </c:pt>
                <c:pt idx="8758">
                  <c:v>815</c:v>
                </c:pt>
                <c:pt idx="8759">
                  <c:v>815</c:v>
                </c:pt>
                <c:pt idx="8760">
                  <c:v>815</c:v>
                </c:pt>
                <c:pt idx="8761">
                  <c:v>62907</c:v>
                </c:pt>
                <c:pt idx="8762">
                  <c:v>814</c:v>
                </c:pt>
                <c:pt idx="8763">
                  <c:v>812</c:v>
                </c:pt>
                <c:pt idx="8764">
                  <c:v>812</c:v>
                </c:pt>
                <c:pt idx="8765">
                  <c:v>812</c:v>
                </c:pt>
                <c:pt idx="8766">
                  <c:v>809</c:v>
                </c:pt>
                <c:pt idx="8767">
                  <c:v>808</c:v>
                </c:pt>
                <c:pt idx="8768">
                  <c:v>807</c:v>
                </c:pt>
                <c:pt idx="8769">
                  <c:v>807</c:v>
                </c:pt>
                <c:pt idx="8770">
                  <c:v>807</c:v>
                </c:pt>
                <c:pt idx="8771">
                  <c:v>803</c:v>
                </c:pt>
                <c:pt idx="8772">
                  <c:v>803</c:v>
                </c:pt>
                <c:pt idx="8773">
                  <c:v>803</c:v>
                </c:pt>
                <c:pt idx="8774">
                  <c:v>802</c:v>
                </c:pt>
                <c:pt idx="8775">
                  <c:v>801</c:v>
                </c:pt>
                <c:pt idx="8776">
                  <c:v>800</c:v>
                </c:pt>
                <c:pt idx="8777">
                  <c:v>800</c:v>
                </c:pt>
                <c:pt idx="8778">
                  <c:v>797</c:v>
                </c:pt>
                <c:pt idx="8779">
                  <c:v>795</c:v>
                </c:pt>
                <c:pt idx="8780">
                  <c:v>794</c:v>
                </c:pt>
                <c:pt idx="8781">
                  <c:v>793</c:v>
                </c:pt>
                <c:pt idx="8782">
                  <c:v>793</c:v>
                </c:pt>
                <c:pt idx="8783">
                  <c:v>792</c:v>
                </c:pt>
                <c:pt idx="8784">
                  <c:v>791</c:v>
                </c:pt>
                <c:pt idx="8785">
                  <c:v>790</c:v>
                </c:pt>
                <c:pt idx="8786">
                  <c:v>790</c:v>
                </c:pt>
                <c:pt idx="8787">
                  <c:v>789</c:v>
                </c:pt>
                <c:pt idx="8788">
                  <c:v>789</c:v>
                </c:pt>
                <c:pt idx="8789">
                  <c:v>789</c:v>
                </c:pt>
                <c:pt idx="8790">
                  <c:v>788</c:v>
                </c:pt>
                <c:pt idx="8791">
                  <c:v>33668</c:v>
                </c:pt>
                <c:pt idx="8792">
                  <c:v>785</c:v>
                </c:pt>
                <c:pt idx="8793">
                  <c:v>784</c:v>
                </c:pt>
                <c:pt idx="8794">
                  <c:v>781</c:v>
                </c:pt>
                <c:pt idx="8795">
                  <c:v>781</c:v>
                </c:pt>
                <c:pt idx="8796">
                  <c:v>775</c:v>
                </c:pt>
                <c:pt idx="8797">
                  <c:v>772</c:v>
                </c:pt>
                <c:pt idx="8798">
                  <c:v>770</c:v>
                </c:pt>
                <c:pt idx="8799">
                  <c:v>769</c:v>
                </c:pt>
                <c:pt idx="8800">
                  <c:v>769</c:v>
                </c:pt>
                <c:pt idx="8801">
                  <c:v>765</c:v>
                </c:pt>
                <c:pt idx="8802">
                  <c:v>764</c:v>
                </c:pt>
                <c:pt idx="8803">
                  <c:v>32684</c:v>
                </c:pt>
                <c:pt idx="8804">
                  <c:v>764</c:v>
                </c:pt>
                <c:pt idx="8805">
                  <c:v>763</c:v>
                </c:pt>
                <c:pt idx="8806">
                  <c:v>762</c:v>
                </c:pt>
                <c:pt idx="8807">
                  <c:v>760</c:v>
                </c:pt>
                <c:pt idx="8808">
                  <c:v>759</c:v>
                </c:pt>
                <c:pt idx="8809">
                  <c:v>757</c:v>
                </c:pt>
                <c:pt idx="8810">
                  <c:v>753</c:v>
                </c:pt>
                <c:pt idx="8811">
                  <c:v>752</c:v>
                </c:pt>
                <c:pt idx="8812">
                  <c:v>751</c:v>
                </c:pt>
                <c:pt idx="8813">
                  <c:v>749</c:v>
                </c:pt>
                <c:pt idx="8814">
                  <c:v>748</c:v>
                </c:pt>
                <c:pt idx="8815">
                  <c:v>747</c:v>
                </c:pt>
                <c:pt idx="8816">
                  <c:v>747</c:v>
                </c:pt>
                <c:pt idx="8817">
                  <c:v>747</c:v>
                </c:pt>
                <c:pt idx="8818">
                  <c:v>746</c:v>
                </c:pt>
                <c:pt idx="8819">
                  <c:v>745</c:v>
                </c:pt>
                <c:pt idx="8820">
                  <c:v>744</c:v>
                </c:pt>
                <c:pt idx="8821">
                  <c:v>741</c:v>
                </c:pt>
                <c:pt idx="8822">
                  <c:v>741</c:v>
                </c:pt>
                <c:pt idx="8823">
                  <c:v>741</c:v>
                </c:pt>
                <c:pt idx="8824">
                  <c:v>741</c:v>
                </c:pt>
                <c:pt idx="8825">
                  <c:v>740</c:v>
                </c:pt>
                <c:pt idx="8826">
                  <c:v>739</c:v>
                </c:pt>
                <c:pt idx="8827">
                  <c:v>738</c:v>
                </c:pt>
                <c:pt idx="8828">
                  <c:v>738</c:v>
                </c:pt>
                <c:pt idx="8829">
                  <c:v>737</c:v>
                </c:pt>
                <c:pt idx="8830">
                  <c:v>735</c:v>
                </c:pt>
                <c:pt idx="8831">
                  <c:v>735</c:v>
                </c:pt>
                <c:pt idx="8832">
                  <c:v>733</c:v>
                </c:pt>
                <c:pt idx="8833">
                  <c:v>733</c:v>
                </c:pt>
                <c:pt idx="8834">
                  <c:v>733</c:v>
                </c:pt>
                <c:pt idx="8835">
                  <c:v>729</c:v>
                </c:pt>
                <c:pt idx="8836">
                  <c:v>728</c:v>
                </c:pt>
                <c:pt idx="8837">
                  <c:v>727</c:v>
                </c:pt>
                <c:pt idx="8838">
                  <c:v>727</c:v>
                </c:pt>
                <c:pt idx="8839">
                  <c:v>726</c:v>
                </c:pt>
                <c:pt idx="8840">
                  <c:v>726</c:v>
                </c:pt>
                <c:pt idx="8841">
                  <c:v>723</c:v>
                </c:pt>
                <c:pt idx="8842">
                  <c:v>723</c:v>
                </c:pt>
                <c:pt idx="8843">
                  <c:v>722</c:v>
                </c:pt>
                <c:pt idx="8844">
                  <c:v>721</c:v>
                </c:pt>
                <c:pt idx="8845">
                  <c:v>720</c:v>
                </c:pt>
                <c:pt idx="8846">
                  <c:v>719</c:v>
                </c:pt>
                <c:pt idx="8847">
                  <c:v>719</c:v>
                </c:pt>
                <c:pt idx="8848">
                  <c:v>717</c:v>
                </c:pt>
                <c:pt idx="8849">
                  <c:v>717</c:v>
                </c:pt>
                <c:pt idx="8850">
                  <c:v>717</c:v>
                </c:pt>
                <c:pt idx="8851">
                  <c:v>715</c:v>
                </c:pt>
                <c:pt idx="8852">
                  <c:v>714</c:v>
                </c:pt>
                <c:pt idx="8853">
                  <c:v>714</c:v>
                </c:pt>
                <c:pt idx="8854">
                  <c:v>712</c:v>
                </c:pt>
                <c:pt idx="8855">
                  <c:v>711</c:v>
                </c:pt>
                <c:pt idx="8856">
                  <c:v>710</c:v>
                </c:pt>
                <c:pt idx="8857">
                  <c:v>709</c:v>
                </c:pt>
                <c:pt idx="8858">
                  <c:v>709</c:v>
                </c:pt>
                <c:pt idx="8859">
                  <c:v>708</c:v>
                </c:pt>
                <c:pt idx="8860">
                  <c:v>707</c:v>
                </c:pt>
                <c:pt idx="8861">
                  <c:v>706</c:v>
                </c:pt>
                <c:pt idx="8862">
                  <c:v>706</c:v>
                </c:pt>
                <c:pt idx="8863">
                  <c:v>705</c:v>
                </c:pt>
                <c:pt idx="8864">
                  <c:v>705</c:v>
                </c:pt>
                <c:pt idx="8865">
                  <c:v>705</c:v>
                </c:pt>
                <c:pt idx="8866">
                  <c:v>705</c:v>
                </c:pt>
                <c:pt idx="8867">
                  <c:v>704</c:v>
                </c:pt>
                <c:pt idx="8868">
                  <c:v>703</c:v>
                </c:pt>
                <c:pt idx="8869">
                  <c:v>703</c:v>
                </c:pt>
                <c:pt idx="8870">
                  <c:v>703</c:v>
                </c:pt>
                <c:pt idx="8871">
                  <c:v>703</c:v>
                </c:pt>
                <c:pt idx="8872">
                  <c:v>702</c:v>
                </c:pt>
                <c:pt idx="8873">
                  <c:v>701</c:v>
                </c:pt>
                <c:pt idx="8874">
                  <c:v>700</c:v>
                </c:pt>
                <c:pt idx="8875">
                  <c:v>700</c:v>
                </c:pt>
                <c:pt idx="8876">
                  <c:v>698</c:v>
                </c:pt>
                <c:pt idx="8877">
                  <c:v>696</c:v>
                </c:pt>
                <c:pt idx="8878">
                  <c:v>693</c:v>
                </c:pt>
                <c:pt idx="8879">
                  <c:v>692</c:v>
                </c:pt>
                <c:pt idx="8880">
                  <c:v>24215</c:v>
                </c:pt>
                <c:pt idx="8881">
                  <c:v>689</c:v>
                </c:pt>
                <c:pt idx="8882">
                  <c:v>688</c:v>
                </c:pt>
                <c:pt idx="8883">
                  <c:v>688</c:v>
                </c:pt>
                <c:pt idx="8884">
                  <c:v>687</c:v>
                </c:pt>
                <c:pt idx="8885">
                  <c:v>687</c:v>
                </c:pt>
                <c:pt idx="8886">
                  <c:v>686</c:v>
                </c:pt>
                <c:pt idx="8887">
                  <c:v>684</c:v>
                </c:pt>
                <c:pt idx="8888">
                  <c:v>683</c:v>
                </c:pt>
                <c:pt idx="8889">
                  <c:v>682</c:v>
                </c:pt>
                <c:pt idx="8890">
                  <c:v>682</c:v>
                </c:pt>
                <c:pt idx="8891">
                  <c:v>681</c:v>
                </c:pt>
                <c:pt idx="8892">
                  <c:v>679</c:v>
                </c:pt>
                <c:pt idx="8893">
                  <c:v>678</c:v>
                </c:pt>
                <c:pt idx="8894">
                  <c:v>678</c:v>
                </c:pt>
                <c:pt idx="8895">
                  <c:v>676</c:v>
                </c:pt>
                <c:pt idx="8896">
                  <c:v>676</c:v>
                </c:pt>
                <c:pt idx="8897">
                  <c:v>675</c:v>
                </c:pt>
                <c:pt idx="8898">
                  <c:v>674</c:v>
                </c:pt>
                <c:pt idx="8899">
                  <c:v>673</c:v>
                </c:pt>
                <c:pt idx="8900">
                  <c:v>672</c:v>
                </c:pt>
                <c:pt idx="8901">
                  <c:v>672</c:v>
                </c:pt>
                <c:pt idx="8902">
                  <c:v>669</c:v>
                </c:pt>
                <c:pt idx="8903">
                  <c:v>668</c:v>
                </c:pt>
                <c:pt idx="8904">
                  <c:v>667</c:v>
                </c:pt>
                <c:pt idx="8905">
                  <c:v>664</c:v>
                </c:pt>
                <c:pt idx="8906">
                  <c:v>663</c:v>
                </c:pt>
                <c:pt idx="8907">
                  <c:v>663</c:v>
                </c:pt>
                <c:pt idx="8908">
                  <c:v>662</c:v>
                </c:pt>
                <c:pt idx="8909">
                  <c:v>661</c:v>
                </c:pt>
                <c:pt idx="8910">
                  <c:v>22977</c:v>
                </c:pt>
                <c:pt idx="8911">
                  <c:v>656</c:v>
                </c:pt>
                <c:pt idx="8912">
                  <c:v>656</c:v>
                </c:pt>
                <c:pt idx="8913">
                  <c:v>656</c:v>
                </c:pt>
                <c:pt idx="8914">
                  <c:v>655</c:v>
                </c:pt>
                <c:pt idx="8915">
                  <c:v>653</c:v>
                </c:pt>
                <c:pt idx="8916">
                  <c:v>653</c:v>
                </c:pt>
                <c:pt idx="8917">
                  <c:v>653</c:v>
                </c:pt>
                <c:pt idx="8918">
                  <c:v>653</c:v>
                </c:pt>
                <c:pt idx="8919">
                  <c:v>652</c:v>
                </c:pt>
                <c:pt idx="8920">
                  <c:v>651</c:v>
                </c:pt>
                <c:pt idx="8921">
                  <c:v>648</c:v>
                </c:pt>
                <c:pt idx="8922">
                  <c:v>648</c:v>
                </c:pt>
                <c:pt idx="8923">
                  <c:v>646</c:v>
                </c:pt>
                <c:pt idx="8924">
                  <c:v>645</c:v>
                </c:pt>
                <c:pt idx="8925">
                  <c:v>645</c:v>
                </c:pt>
                <c:pt idx="8926">
                  <c:v>644</c:v>
                </c:pt>
                <c:pt idx="8927">
                  <c:v>643</c:v>
                </c:pt>
                <c:pt idx="8928">
                  <c:v>643</c:v>
                </c:pt>
                <c:pt idx="8929">
                  <c:v>640</c:v>
                </c:pt>
                <c:pt idx="8930">
                  <c:v>639</c:v>
                </c:pt>
                <c:pt idx="8931">
                  <c:v>636</c:v>
                </c:pt>
                <c:pt idx="8932">
                  <c:v>635</c:v>
                </c:pt>
                <c:pt idx="8933">
                  <c:v>634</c:v>
                </c:pt>
                <c:pt idx="8934">
                  <c:v>634</c:v>
                </c:pt>
                <c:pt idx="8935">
                  <c:v>633</c:v>
                </c:pt>
                <c:pt idx="8936">
                  <c:v>632</c:v>
                </c:pt>
                <c:pt idx="8937">
                  <c:v>631</c:v>
                </c:pt>
                <c:pt idx="8938">
                  <c:v>631</c:v>
                </c:pt>
                <c:pt idx="8939">
                  <c:v>631</c:v>
                </c:pt>
                <c:pt idx="8940">
                  <c:v>630</c:v>
                </c:pt>
                <c:pt idx="8941">
                  <c:v>623</c:v>
                </c:pt>
                <c:pt idx="8942">
                  <c:v>621</c:v>
                </c:pt>
                <c:pt idx="8943">
                  <c:v>10127</c:v>
                </c:pt>
                <c:pt idx="8944">
                  <c:v>620</c:v>
                </c:pt>
                <c:pt idx="8945">
                  <c:v>620</c:v>
                </c:pt>
                <c:pt idx="8946">
                  <c:v>619</c:v>
                </c:pt>
                <c:pt idx="8947">
                  <c:v>619</c:v>
                </c:pt>
                <c:pt idx="8948">
                  <c:v>619</c:v>
                </c:pt>
                <c:pt idx="8949">
                  <c:v>619</c:v>
                </c:pt>
                <c:pt idx="8950">
                  <c:v>617</c:v>
                </c:pt>
                <c:pt idx="8951">
                  <c:v>617</c:v>
                </c:pt>
                <c:pt idx="8952">
                  <c:v>617</c:v>
                </c:pt>
                <c:pt idx="8953">
                  <c:v>616</c:v>
                </c:pt>
                <c:pt idx="8954">
                  <c:v>616</c:v>
                </c:pt>
                <c:pt idx="8955">
                  <c:v>614</c:v>
                </c:pt>
                <c:pt idx="8956">
                  <c:v>614</c:v>
                </c:pt>
                <c:pt idx="8957">
                  <c:v>613</c:v>
                </c:pt>
                <c:pt idx="8958">
                  <c:v>610</c:v>
                </c:pt>
                <c:pt idx="8959">
                  <c:v>604</c:v>
                </c:pt>
                <c:pt idx="8960">
                  <c:v>601</c:v>
                </c:pt>
                <c:pt idx="8961">
                  <c:v>601</c:v>
                </c:pt>
                <c:pt idx="8962">
                  <c:v>599</c:v>
                </c:pt>
                <c:pt idx="8963">
                  <c:v>598</c:v>
                </c:pt>
                <c:pt idx="8964">
                  <c:v>597</c:v>
                </c:pt>
                <c:pt idx="8965">
                  <c:v>597</c:v>
                </c:pt>
                <c:pt idx="8966">
                  <c:v>596</c:v>
                </c:pt>
                <c:pt idx="8967">
                  <c:v>595</c:v>
                </c:pt>
                <c:pt idx="8968">
                  <c:v>594</c:v>
                </c:pt>
                <c:pt idx="8969">
                  <c:v>594</c:v>
                </c:pt>
                <c:pt idx="8970">
                  <c:v>594</c:v>
                </c:pt>
                <c:pt idx="8971">
                  <c:v>593</c:v>
                </c:pt>
                <c:pt idx="8972">
                  <c:v>593</c:v>
                </c:pt>
                <c:pt idx="8973">
                  <c:v>590</c:v>
                </c:pt>
                <c:pt idx="8974">
                  <c:v>590</c:v>
                </c:pt>
                <c:pt idx="8975">
                  <c:v>590</c:v>
                </c:pt>
                <c:pt idx="8976">
                  <c:v>590</c:v>
                </c:pt>
                <c:pt idx="8977">
                  <c:v>590</c:v>
                </c:pt>
                <c:pt idx="8978">
                  <c:v>588</c:v>
                </c:pt>
                <c:pt idx="8979">
                  <c:v>586</c:v>
                </c:pt>
                <c:pt idx="8980">
                  <c:v>585</c:v>
                </c:pt>
                <c:pt idx="8981">
                  <c:v>584</c:v>
                </c:pt>
                <c:pt idx="8982">
                  <c:v>9687</c:v>
                </c:pt>
                <c:pt idx="8983">
                  <c:v>583</c:v>
                </c:pt>
                <c:pt idx="8984">
                  <c:v>582</c:v>
                </c:pt>
                <c:pt idx="8985">
                  <c:v>582</c:v>
                </c:pt>
                <c:pt idx="8986">
                  <c:v>581</c:v>
                </c:pt>
                <c:pt idx="8987">
                  <c:v>576</c:v>
                </c:pt>
                <c:pt idx="8988">
                  <c:v>575</c:v>
                </c:pt>
                <c:pt idx="8989">
                  <c:v>575</c:v>
                </c:pt>
                <c:pt idx="8990">
                  <c:v>575</c:v>
                </c:pt>
                <c:pt idx="8991">
                  <c:v>575</c:v>
                </c:pt>
                <c:pt idx="8992">
                  <c:v>574</c:v>
                </c:pt>
                <c:pt idx="8993">
                  <c:v>574</c:v>
                </c:pt>
                <c:pt idx="8994">
                  <c:v>572</c:v>
                </c:pt>
                <c:pt idx="8995">
                  <c:v>572</c:v>
                </c:pt>
                <c:pt idx="8996">
                  <c:v>572</c:v>
                </c:pt>
                <c:pt idx="8997">
                  <c:v>571</c:v>
                </c:pt>
                <c:pt idx="8998">
                  <c:v>569</c:v>
                </c:pt>
                <c:pt idx="8999">
                  <c:v>568</c:v>
                </c:pt>
                <c:pt idx="9000">
                  <c:v>568</c:v>
                </c:pt>
                <c:pt idx="9001">
                  <c:v>567</c:v>
                </c:pt>
                <c:pt idx="9002">
                  <c:v>567</c:v>
                </c:pt>
                <c:pt idx="9003">
                  <c:v>566</c:v>
                </c:pt>
                <c:pt idx="9004">
                  <c:v>565</c:v>
                </c:pt>
                <c:pt idx="9005">
                  <c:v>564</c:v>
                </c:pt>
                <c:pt idx="9006">
                  <c:v>563</c:v>
                </c:pt>
                <c:pt idx="9007">
                  <c:v>561</c:v>
                </c:pt>
                <c:pt idx="9008">
                  <c:v>7979</c:v>
                </c:pt>
                <c:pt idx="9009">
                  <c:v>561</c:v>
                </c:pt>
                <c:pt idx="9010">
                  <c:v>557</c:v>
                </c:pt>
                <c:pt idx="9011">
                  <c:v>555</c:v>
                </c:pt>
                <c:pt idx="9012">
                  <c:v>554</c:v>
                </c:pt>
                <c:pt idx="9013">
                  <c:v>552</c:v>
                </c:pt>
                <c:pt idx="9014">
                  <c:v>552</c:v>
                </c:pt>
                <c:pt idx="9015">
                  <c:v>551</c:v>
                </c:pt>
                <c:pt idx="9016">
                  <c:v>550</c:v>
                </c:pt>
                <c:pt idx="9017">
                  <c:v>549</c:v>
                </c:pt>
                <c:pt idx="9018">
                  <c:v>548</c:v>
                </c:pt>
                <c:pt idx="9019">
                  <c:v>545</c:v>
                </c:pt>
                <c:pt idx="9020">
                  <c:v>545</c:v>
                </c:pt>
                <c:pt idx="9021">
                  <c:v>544</c:v>
                </c:pt>
                <c:pt idx="9022">
                  <c:v>543</c:v>
                </c:pt>
                <c:pt idx="9023">
                  <c:v>543</c:v>
                </c:pt>
                <c:pt idx="9024">
                  <c:v>542</c:v>
                </c:pt>
                <c:pt idx="9025">
                  <c:v>541</c:v>
                </c:pt>
                <c:pt idx="9026">
                  <c:v>541</c:v>
                </c:pt>
                <c:pt idx="9027">
                  <c:v>540</c:v>
                </c:pt>
                <c:pt idx="9028">
                  <c:v>539</c:v>
                </c:pt>
                <c:pt idx="9029">
                  <c:v>539</c:v>
                </c:pt>
                <c:pt idx="9030">
                  <c:v>539</c:v>
                </c:pt>
                <c:pt idx="9031">
                  <c:v>538</c:v>
                </c:pt>
                <c:pt idx="9032">
                  <c:v>538</c:v>
                </c:pt>
                <c:pt idx="9033">
                  <c:v>537</c:v>
                </c:pt>
                <c:pt idx="9034">
                  <c:v>537</c:v>
                </c:pt>
                <c:pt idx="9035">
                  <c:v>536</c:v>
                </c:pt>
                <c:pt idx="9036">
                  <c:v>536</c:v>
                </c:pt>
                <c:pt idx="9037">
                  <c:v>535</c:v>
                </c:pt>
                <c:pt idx="9038">
                  <c:v>535</c:v>
                </c:pt>
                <c:pt idx="9039">
                  <c:v>533</c:v>
                </c:pt>
                <c:pt idx="9040">
                  <c:v>532</c:v>
                </c:pt>
                <c:pt idx="9041">
                  <c:v>531</c:v>
                </c:pt>
                <c:pt idx="9042">
                  <c:v>531</c:v>
                </c:pt>
                <c:pt idx="9043">
                  <c:v>529</c:v>
                </c:pt>
                <c:pt idx="9044">
                  <c:v>529</c:v>
                </c:pt>
                <c:pt idx="9045">
                  <c:v>527</c:v>
                </c:pt>
                <c:pt idx="9046">
                  <c:v>527</c:v>
                </c:pt>
                <c:pt idx="9047">
                  <c:v>527</c:v>
                </c:pt>
                <c:pt idx="9048">
                  <c:v>527</c:v>
                </c:pt>
                <c:pt idx="9049">
                  <c:v>526</c:v>
                </c:pt>
                <c:pt idx="9050">
                  <c:v>522</c:v>
                </c:pt>
                <c:pt idx="9051">
                  <c:v>521</c:v>
                </c:pt>
                <c:pt idx="9052">
                  <c:v>520</c:v>
                </c:pt>
                <c:pt idx="9053">
                  <c:v>520</c:v>
                </c:pt>
                <c:pt idx="9054">
                  <c:v>518</c:v>
                </c:pt>
                <c:pt idx="9055">
                  <c:v>517</c:v>
                </c:pt>
                <c:pt idx="9056">
                  <c:v>517</c:v>
                </c:pt>
                <c:pt idx="9057">
                  <c:v>514</c:v>
                </c:pt>
                <c:pt idx="9058">
                  <c:v>514</c:v>
                </c:pt>
                <c:pt idx="9059">
                  <c:v>512</c:v>
                </c:pt>
                <c:pt idx="9060">
                  <c:v>512</c:v>
                </c:pt>
                <c:pt idx="9061">
                  <c:v>512</c:v>
                </c:pt>
                <c:pt idx="9062">
                  <c:v>510</c:v>
                </c:pt>
                <c:pt idx="9063">
                  <c:v>510</c:v>
                </c:pt>
                <c:pt idx="9064">
                  <c:v>509</c:v>
                </c:pt>
                <c:pt idx="9065">
                  <c:v>509</c:v>
                </c:pt>
                <c:pt idx="9066">
                  <c:v>508</c:v>
                </c:pt>
                <c:pt idx="9067">
                  <c:v>508</c:v>
                </c:pt>
                <c:pt idx="9068">
                  <c:v>508</c:v>
                </c:pt>
                <c:pt idx="9069">
                  <c:v>506</c:v>
                </c:pt>
                <c:pt idx="9070">
                  <c:v>506</c:v>
                </c:pt>
                <c:pt idx="9071">
                  <c:v>505</c:v>
                </c:pt>
                <c:pt idx="9072">
                  <c:v>505</c:v>
                </c:pt>
                <c:pt idx="9073">
                  <c:v>504</c:v>
                </c:pt>
                <c:pt idx="9074">
                  <c:v>504</c:v>
                </c:pt>
                <c:pt idx="9075">
                  <c:v>504</c:v>
                </c:pt>
                <c:pt idx="9076">
                  <c:v>504</c:v>
                </c:pt>
                <c:pt idx="9077">
                  <c:v>502</c:v>
                </c:pt>
                <c:pt idx="9078">
                  <c:v>500</c:v>
                </c:pt>
                <c:pt idx="9079">
                  <c:v>497</c:v>
                </c:pt>
                <c:pt idx="9080">
                  <c:v>497</c:v>
                </c:pt>
                <c:pt idx="9081">
                  <c:v>494</c:v>
                </c:pt>
                <c:pt idx="9082">
                  <c:v>493</c:v>
                </c:pt>
                <c:pt idx="9083">
                  <c:v>492</c:v>
                </c:pt>
                <c:pt idx="9084">
                  <c:v>492</c:v>
                </c:pt>
                <c:pt idx="9085">
                  <c:v>492</c:v>
                </c:pt>
                <c:pt idx="9086">
                  <c:v>490</c:v>
                </c:pt>
                <c:pt idx="9087">
                  <c:v>490</c:v>
                </c:pt>
                <c:pt idx="9088">
                  <c:v>489</c:v>
                </c:pt>
                <c:pt idx="9089">
                  <c:v>489</c:v>
                </c:pt>
                <c:pt idx="9090">
                  <c:v>488</c:v>
                </c:pt>
                <c:pt idx="9091">
                  <c:v>488</c:v>
                </c:pt>
                <c:pt idx="9092">
                  <c:v>487</c:v>
                </c:pt>
                <c:pt idx="9093">
                  <c:v>486</c:v>
                </c:pt>
                <c:pt idx="9094">
                  <c:v>486</c:v>
                </c:pt>
                <c:pt idx="9095">
                  <c:v>485</c:v>
                </c:pt>
                <c:pt idx="9096">
                  <c:v>484</c:v>
                </c:pt>
                <c:pt idx="9097">
                  <c:v>483</c:v>
                </c:pt>
                <c:pt idx="9098">
                  <c:v>482</c:v>
                </c:pt>
                <c:pt idx="9099">
                  <c:v>482</c:v>
                </c:pt>
                <c:pt idx="9100">
                  <c:v>482</c:v>
                </c:pt>
                <c:pt idx="9101">
                  <c:v>481</c:v>
                </c:pt>
                <c:pt idx="9102">
                  <c:v>480</c:v>
                </c:pt>
                <c:pt idx="9103">
                  <c:v>480</c:v>
                </c:pt>
                <c:pt idx="9104">
                  <c:v>480</c:v>
                </c:pt>
                <c:pt idx="9105">
                  <c:v>480</c:v>
                </c:pt>
                <c:pt idx="9106">
                  <c:v>479</c:v>
                </c:pt>
                <c:pt idx="9107">
                  <c:v>479</c:v>
                </c:pt>
                <c:pt idx="9108">
                  <c:v>478</c:v>
                </c:pt>
                <c:pt idx="9109">
                  <c:v>477</c:v>
                </c:pt>
                <c:pt idx="9110">
                  <c:v>477</c:v>
                </c:pt>
                <c:pt idx="9111">
                  <c:v>476</c:v>
                </c:pt>
                <c:pt idx="9112">
                  <c:v>476</c:v>
                </c:pt>
                <c:pt idx="9113">
                  <c:v>474</c:v>
                </c:pt>
                <c:pt idx="9114">
                  <c:v>474</c:v>
                </c:pt>
                <c:pt idx="9115">
                  <c:v>474</c:v>
                </c:pt>
                <c:pt idx="9116">
                  <c:v>473</c:v>
                </c:pt>
                <c:pt idx="9117">
                  <c:v>471</c:v>
                </c:pt>
                <c:pt idx="9118">
                  <c:v>470</c:v>
                </c:pt>
                <c:pt idx="9119">
                  <c:v>467</c:v>
                </c:pt>
                <c:pt idx="9120">
                  <c:v>467</c:v>
                </c:pt>
                <c:pt idx="9121">
                  <c:v>466</c:v>
                </c:pt>
                <c:pt idx="9122">
                  <c:v>466</c:v>
                </c:pt>
                <c:pt idx="9123">
                  <c:v>465</c:v>
                </c:pt>
                <c:pt idx="9124">
                  <c:v>464</c:v>
                </c:pt>
                <c:pt idx="9125">
                  <c:v>464</c:v>
                </c:pt>
                <c:pt idx="9126">
                  <c:v>464</c:v>
                </c:pt>
                <c:pt idx="9127">
                  <c:v>464</c:v>
                </c:pt>
                <c:pt idx="9128">
                  <c:v>463</c:v>
                </c:pt>
                <c:pt idx="9129">
                  <c:v>462</c:v>
                </c:pt>
                <c:pt idx="9130">
                  <c:v>461</c:v>
                </c:pt>
                <c:pt idx="9131">
                  <c:v>460</c:v>
                </c:pt>
                <c:pt idx="9132">
                  <c:v>460</c:v>
                </c:pt>
                <c:pt idx="9133">
                  <c:v>457</c:v>
                </c:pt>
                <c:pt idx="9134">
                  <c:v>456</c:v>
                </c:pt>
                <c:pt idx="9135">
                  <c:v>454</c:v>
                </c:pt>
                <c:pt idx="9136">
                  <c:v>454</c:v>
                </c:pt>
                <c:pt idx="9137">
                  <c:v>454</c:v>
                </c:pt>
                <c:pt idx="9138">
                  <c:v>453</c:v>
                </c:pt>
                <c:pt idx="9139">
                  <c:v>453</c:v>
                </c:pt>
                <c:pt idx="9140">
                  <c:v>453</c:v>
                </c:pt>
                <c:pt idx="9141">
                  <c:v>452</c:v>
                </c:pt>
                <c:pt idx="9142">
                  <c:v>450</c:v>
                </c:pt>
                <c:pt idx="9143">
                  <c:v>449</c:v>
                </c:pt>
                <c:pt idx="9144">
                  <c:v>449</c:v>
                </c:pt>
                <c:pt idx="9145">
                  <c:v>448</c:v>
                </c:pt>
                <c:pt idx="9146">
                  <c:v>447</c:v>
                </c:pt>
                <c:pt idx="9147">
                  <c:v>445</c:v>
                </c:pt>
                <c:pt idx="9148">
                  <c:v>444</c:v>
                </c:pt>
                <c:pt idx="9149">
                  <c:v>442</c:v>
                </c:pt>
                <c:pt idx="9150">
                  <c:v>439</c:v>
                </c:pt>
                <c:pt idx="9151">
                  <c:v>436</c:v>
                </c:pt>
                <c:pt idx="9152">
                  <c:v>436</c:v>
                </c:pt>
                <c:pt idx="9153">
                  <c:v>435</c:v>
                </c:pt>
                <c:pt idx="9154">
                  <c:v>435</c:v>
                </c:pt>
                <c:pt idx="9155">
                  <c:v>434</c:v>
                </c:pt>
                <c:pt idx="9156">
                  <c:v>432</c:v>
                </c:pt>
                <c:pt idx="9157">
                  <c:v>432</c:v>
                </c:pt>
                <c:pt idx="9158">
                  <c:v>431</c:v>
                </c:pt>
                <c:pt idx="9159">
                  <c:v>429</c:v>
                </c:pt>
                <c:pt idx="9160">
                  <c:v>429</c:v>
                </c:pt>
                <c:pt idx="9161">
                  <c:v>429</c:v>
                </c:pt>
                <c:pt idx="9162">
                  <c:v>428</c:v>
                </c:pt>
                <c:pt idx="9163">
                  <c:v>428</c:v>
                </c:pt>
                <c:pt idx="9164">
                  <c:v>6367</c:v>
                </c:pt>
                <c:pt idx="9165">
                  <c:v>428</c:v>
                </c:pt>
                <c:pt idx="9166">
                  <c:v>427</c:v>
                </c:pt>
                <c:pt idx="9167">
                  <c:v>427</c:v>
                </c:pt>
                <c:pt idx="9168">
                  <c:v>426</c:v>
                </c:pt>
                <c:pt idx="9169">
                  <c:v>426</c:v>
                </c:pt>
                <c:pt idx="9170">
                  <c:v>426</c:v>
                </c:pt>
                <c:pt idx="9171">
                  <c:v>424</c:v>
                </c:pt>
                <c:pt idx="9172">
                  <c:v>423</c:v>
                </c:pt>
                <c:pt idx="9173">
                  <c:v>423</c:v>
                </c:pt>
                <c:pt idx="9174">
                  <c:v>422</c:v>
                </c:pt>
                <c:pt idx="9175">
                  <c:v>422</c:v>
                </c:pt>
                <c:pt idx="9176">
                  <c:v>421</c:v>
                </c:pt>
                <c:pt idx="9177">
                  <c:v>421</c:v>
                </c:pt>
                <c:pt idx="9178">
                  <c:v>421</c:v>
                </c:pt>
                <c:pt idx="9179">
                  <c:v>419</c:v>
                </c:pt>
                <c:pt idx="9180">
                  <c:v>415</c:v>
                </c:pt>
                <c:pt idx="9181">
                  <c:v>415</c:v>
                </c:pt>
                <c:pt idx="9182">
                  <c:v>415</c:v>
                </c:pt>
                <c:pt idx="9183">
                  <c:v>415</c:v>
                </c:pt>
                <c:pt idx="9184">
                  <c:v>413</c:v>
                </c:pt>
                <c:pt idx="9185">
                  <c:v>412</c:v>
                </c:pt>
                <c:pt idx="9186">
                  <c:v>412</c:v>
                </c:pt>
                <c:pt idx="9187">
                  <c:v>410</c:v>
                </c:pt>
                <c:pt idx="9188">
                  <c:v>3796</c:v>
                </c:pt>
                <c:pt idx="9189">
                  <c:v>409</c:v>
                </c:pt>
                <c:pt idx="9190">
                  <c:v>409</c:v>
                </c:pt>
                <c:pt idx="9191">
                  <c:v>408</c:v>
                </c:pt>
                <c:pt idx="9192">
                  <c:v>407</c:v>
                </c:pt>
                <c:pt idx="9193">
                  <c:v>405</c:v>
                </c:pt>
                <c:pt idx="9194">
                  <c:v>405</c:v>
                </c:pt>
                <c:pt idx="9195">
                  <c:v>405</c:v>
                </c:pt>
                <c:pt idx="9196">
                  <c:v>405</c:v>
                </c:pt>
                <c:pt idx="9197">
                  <c:v>404</c:v>
                </c:pt>
                <c:pt idx="9198">
                  <c:v>403</c:v>
                </c:pt>
                <c:pt idx="9199">
                  <c:v>403</c:v>
                </c:pt>
                <c:pt idx="9200">
                  <c:v>402</c:v>
                </c:pt>
                <c:pt idx="9201">
                  <c:v>402</c:v>
                </c:pt>
                <c:pt idx="9202">
                  <c:v>402</c:v>
                </c:pt>
                <c:pt idx="9203">
                  <c:v>401</c:v>
                </c:pt>
                <c:pt idx="9204">
                  <c:v>400</c:v>
                </c:pt>
                <c:pt idx="9205">
                  <c:v>400</c:v>
                </c:pt>
                <c:pt idx="9206">
                  <c:v>400</c:v>
                </c:pt>
                <c:pt idx="9207">
                  <c:v>400</c:v>
                </c:pt>
                <c:pt idx="9208">
                  <c:v>399</c:v>
                </c:pt>
                <c:pt idx="9209">
                  <c:v>397</c:v>
                </c:pt>
                <c:pt idx="9210">
                  <c:v>396</c:v>
                </c:pt>
                <c:pt idx="9211">
                  <c:v>396</c:v>
                </c:pt>
                <c:pt idx="9212">
                  <c:v>396</c:v>
                </c:pt>
                <c:pt idx="9213">
                  <c:v>394</c:v>
                </c:pt>
                <c:pt idx="9214">
                  <c:v>394</c:v>
                </c:pt>
                <c:pt idx="9215">
                  <c:v>394</c:v>
                </c:pt>
                <c:pt idx="9216">
                  <c:v>392</c:v>
                </c:pt>
                <c:pt idx="9217">
                  <c:v>392</c:v>
                </c:pt>
                <c:pt idx="9218">
                  <c:v>391</c:v>
                </c:pt>
                <c:pt idx="9219">
                  <c:v>391</c:v>
                </c:pt>
                <c:pt idx="9220">
                  <c:v>390</c:v>
                </c:pt>
                <c:pt idx="9221">
                  <c:v>390</c:v>
                </c:pt>
                <c:pt idx="9222">
                  <c:v>389</c:v>
                </c:pt>
                <c:pt idx="9223">
                  <c:v>389</c:v>
                </c:pt>
                <c:pt idx="9224">
                  <c:v>388</c:v>
                </c:pt>
                <c:pt idx="9225">
                  <c:v>388</c:v>
                </c:pt>
                <c:pt idx="9226">
                  <c:v>388</c:v>
                </c:pt>
                <c:pt idx="9227">
                  <c:v>388</c:v>
                </c:pt>
                <c:pt idx="9228">
                  <c:v>388</c:v>
                </c:pt>
                <c:pt idx="9229">
                  <c:v>387</c:v>
                </c:pt>
                <c:pt idx="9230">
                  <c:v>386</c:v>
                </c:pt>
                <c:pt idx="9231">
                  <c:v>386</c:v>
                </c:pt>
                <c:pt idx="9232">
                  <c:v>384</c:v>
                </c:pt>
                <c:pt idx="9233">
                  <c:v>383</c:v>
                </c:pt>
                <c:pt idx="9234">
                  <c:v>383</c:v>
                </c:pt>
                <c:pt idx="9235">
                  <c:v>382</c:v>
                </c:pt>
                <c:pt idx="9236">
                  <c:v>382</c:v>
                </c:pt>
                <c:pt idx="9237">
                  <c:v>379</c:v>
                </c:pt>
                <c:pt idx="9238">
                  <c:v>379</c:v>
                </c:pt>
                <c:pt idx="9239">
                  <c:v>378</c:v>
                </c:pt>
                <c:pt idx="9240">
                  <c:v>375</c:v>
                </c:pt>
                <c:pt idx="9241">
                  <c:v>373</c:v>
                </c:pt>
                <c:pt idx="9242">
                  <c:v>373</c:v>
                </c:pt>
                <c:pt idx="9243">
                  <c:v>371</c:v>
                </c:pt>
                <c:pt idx="9244">
                  <c:v>371</c:v>
                </c:pt>
                <c:pt idx="9245">
                  <c:v>2715</c:v>
                </c:pt>
                <c:pt idx="9246">
                  <c:v>368</c:v>
                </c:pt>
                <c:pt idx="9247">
                  <c:v>368</c:v>
                </c:pt>
                <c:pt idx="9248">
                  <c:v>367</c:v>
                </c:pt>
                <c:pt idx="9249">
                  <c:v>365</c:v>
                </c:pt>
                <c:pt idx="9250">
                  <c:v>365</c:v>
                </c:pt>
                <c:pt idx="9251">
                  <c:v>363</c:v>
                </c:pt>
                <c:pt idx="9252">
                  <c:v>361</c:v>
                </c:pt>
                <c:pt idx="9253">
                  <c:v>361</c:v>
                </c:pt>
                <c:pt idx="9254">
                  <c:v>359</c:v>
                </c:pt>
                <c:pt idx="9255">
                  <c:v>358</c:v>
                </c:pt>
                <c:pt idx="9256">
                  <c:v>358</c:v>
                </c:pt>
                <c:pt idx="9257">
                  <c:v>358</c:v>
                </c:pt>
                <c:pt idx="9258">
                  <c:v>356</c:v>
                </c:pt>
                <c:pt idx="9259">
                  <c:v>356</c:v>
                </c:pt>
                <c:pt idx="9260">
                  <c:v>354</c:v>
                </c:pt>
                <c:pt idx="9261">
                  <c:v>353</c:v>
                </c:pt>
                <c:pt idx="9262">
                  <c:v>352</c:v>
                </c:pt>
                <c:pt idx="9263">
                  <c:v>352</c:v>
                </c:pt>
                <c:pt idx="9264">
                  <c:v>351</c:v>
                </c:pt>
                <c:pt idx="9265">
                  <c:v>2573</c:v>
                </c:pt>
                <c:pt idx="9266">
                  <c:v>351</c:v>
                </c:pt>
                <c:pt idx="9267">
                  <c:v>350</c:v>
                </c:pt>
                <c:pt idx="9268">
                  <c:v>349</c:v>
                </c:pt>
                <c:pt idx="9269">
                  <c:v>349</c:v>
                </c:pt>
                <c:pt idx="9270">
                  <c:v>349</c:v>
                </c:pt>
                <c:pt idx="9271">
                  <c:v>348</c:v>
                </c:pt>
                <c:pt idx="9272">
                  <c:v>348</c:v>
                </c:pt>
                <c:pt idx="9273">
                  <c:v>347</c:v>
                </c:pt>
                <c:pt idx="9274">
                  <c:v>345</c:v>
                </c:pt>
                <c:pt idx="9275">
                  <c:v>345</c:v>
                </c:pt>
                <c:pt idx="9276">
                  <c:v>344</c:v>
                </c:pt>
                <c:pt idx="9277">
                  <c:v>343</c:v>
                </c:pt>
                <c:pt idx="9278">
                  <c:v>343</c:v>
                </c:pt>
                <c:pt idx="9279">
                  <c:v>342</c:v>
                </c:pt>
                <c:pt idx="9280">
                  <c:v>341</c:v>
                </c:pt>
                <c:pt idx="9281">
                  <c:v>339</c:v>
                </c:pt>
                <c:pt idx="9282">
                  <c:v>339</c:v>
                </c:pt>
                <c:pt idx="9283">
                  <c:v>339</c:v>
                </c:pt>
                <c:pt idx="9284">
                  <c:v>337</c:v>
                </c:pt>
                <c:pt idx="9285">
                  <c:v>337</c:v>
                </c:pt>
                <c:pt idx="9286">
                  <c:v>337</c:v>
                </c:pt>
                <c:pt idx="9287">
                  <c:v>336</c:v>
                </c:pt>
                <c:pt idx="9288">
                  <c:v>336</c:v>
                </c:pt>
                <c:pt idx="9289">
                  <c:v>335</c:v>
                </c:pt>
                <c:pt idx="9290">
                  <c:v>335</c:v>
                </c:pt>
                <c:pt idx="9291">
                  <c:v>335</c:v>
                </c:pt>
                <c:pt idx="9292">
                  <c:v>334</c:v>
                </c:pt>
                <c:pt idx="9293">
                  <c:v>334</c:v>
                </c:pt>
                <c:pt idx="9294">
                  <c:v>334</c:v>
                </c:pt>
                <c:pt idx="9295">
                  <c:v>333</c:v>
                </c:pt>
                <c:pt idx="9296">
                  <c:v>332</c:v>
                </c:pt>
                <c:pt idx="9297">
                  <c:v>332</c:v>
                </c:pt>
                <c:pt idx="9298">
                  <c:v>331</c:v>
                </c:pt>
                <c:pt idx="9299">
                  <c:v>331</c:v>
                </c:pt>
                <c:pt idx="9300">
                  <c:v>330</c:v>
                </c:pt>
                <c:pt idx="9301">
                  <c:v>330</c:v>
                </c:pt>
                <c:pt idx="9302">
                  <c:v>329</c:v>
                </c:pt>
                <c:pt idx="9303">
                  <c:v>329</c:v>
                </c:pt>
                <c:pt idx="9304">
                  <c:v>329</c:v>
                </c:pt>
                <c:pt idx="9305">
                  <c:v>327</c:v>
                </c:pt>
                <c:pt idx="9306">
                  <c:v>324</c:v>
                </c:pt>
                <c:pt idx="9307">
                  <c:v>323</c:v>
                </c:pt>
                <c:pt idx="9308">
                  <c:v>322</c:v>
                </c:pt>
                <c:pt idx="9309">
                  <c:v>321</c:v>
                </c:pt>
                <c:pt idx="9310">
                  <c:v>320</c:v>
                </c:pt>
                <c:pt idx="9311">
                  <c:v>319</c:v>
                </c:pt>
                <c:pt idx="9312">
                  <c:v>319</c:v>
                </c:pt>
                <c:pt idx="9313">
                  <c:v>317</c:v>
                </c:pt>
                <c:pt idx="9314">
                  <c:v>315</c:v>
                </c:pt>
                <c:pt idx="9315">
                  <c:v>314</c:v>
                </c:pt>
                <c:pt idx="9316">
                  <c:v>313</c:v>
                </c:pt>
                <c:pt idx="9317">
                  <c:v>313</c:v>
                </c:pt>
                <c:pt idx="9318">
                  <c:v>312</c:v>
                </c:pt>
                <c:pt idx="9319">
                  <c:v>310</c:v>
                </c:pt>
                <c:pt idx="9320">
                  <c:v>309</c:v>
                </c:pt>
                <c:pt idx="9321">
                  <c:v>309</c:v>
                </c:pt>
                <c:pt idx="9322">
                  <c:v>309</c:v>
                </c:pt>
                <c:pt idx="9323">
                  <c:v>307</c:v>
                </c:pt>
                <c:pt idx="9324">
                  <c:v>305</c:v>
                </c:pt>
                <c:pt idx="9325">
                  <c:v>300</c:v>
                </c:pt>
                <c:pt idx="9326">
                  <c:v>300</c:v>
                </c:pt>
                <c:pt idx="9327">
                  <c:v>299</c:v>
                </c:pt>
                <c:pt idx="9328">
                  <c:v>299</c:v>
                </c:pt>
                <c:pt idx="9329">
                  <c:v>297</c:v>
                </c:pt>
                <c:pt idx="9330">
                  <c:v>297</c:v>
                </c:pt>
                <c:pt idx="9331">
                  <c:v>296</c:v>
                </c:pt>
                <c:pt idx="9332">
                  <c:v>296</c:v>
                </c:pt>
                <c:pt idx="9333">
                  <c:v>295</c:v>
                </c:pt>
                <c:pt idx="9334">
                  <c:v>292</c:v>
                </c:pt>
                <c:pt idx="9335">
                  <c:v>290</c:v>
                </c:pt>
                <c:pt idx="9336">
                  <c:v>290</c:v>
                </c:pt>
                <c:pt idx="9337">
                  <c:v>284</c:v>
                </c:pt>
                <c:pt idx="9338">
                  <c:v>284</c:v>
                </c:pt>
                <c:pt idx="9339">
                  <c:v>276</c:v>
                </c:pt>
                <c:pt idx="9340">
                  <c:v>259</c:v>
                </c:pt>
              </c:numCache>
            </c:numRef>
          </c:xVal>
          <c:yVal>
            <c:numRef>
              <c:f>'Letterbox Movie Classification '!$O$2:$O$9344</c:f>
              <c:numCache>
                <c:formatCode>General</c:formatCode>
                <c:ptCount val="9343"/>
                <c:pt idx="0">
                  <c:v>2140382</c:v>
                </c:pt>
                <c:pt idx="1">
                  <c:v>166506</c:v>
                </c:pt>
                <c:pt idx="2">
                  <c:v>4254</c:v>
                </c:pt>
                <c:pt idx="3">
                  <c:v>2730813</c:v>
                </c:pt>
                <c:pt idx="4">
                  <c:v>1930493</c:v>
                </c:pt>
                <c:pt idx="5">
                  <c:v>200</c:v>
                </c:pt>
                <c:pt idx="6">
                  <c:v>2210461</c:v>
                </c:pt>
                <c:pt idx="7">
                  <c:v>1979547</c:v>
                </c:pt>
                <c:pt idx="8">
                  <c:v>70</c:v>
                </c:pt>
                <c:pt idx="9">
                  <c:v>1777004</c:v>
                </c:pt>
                <c:pt idx="10">
                  <c:v>1867622</c:v>
                </c:pt>
                <c:pt idx="11">
                  <c:v>6495</c:v>
                </c:pt>
                <c:pt idx="12">
                  <c:v>1463500</c:v>
                </c:pt>
                <c:pt idx="13">
                  <c:v>8642</c:v>
                </c:pt>
                <c:pt idx="14">
                  <c:v>36827</c:v>
                </c:pt>
                <c:pt idx="15">
                  <c:v>1724424</c:v>
                </c:pt>
                <c:pt idx="16">
                  <c:v>5615</c:v>
                </c:pt>
                <c:pt idx="17">
                  <c:v>1090382</c:v>
                </c:pt>
                <c:pt idx="18">
                  <c:v>1848733</c:v>
                </c:pt>
                <c:pt idx="19">
                  <c:v>1136383</c:v>
                </c:pt>
                <c:pt idx="20">
                  <c:v>8144</c:v>
                </c:pt>
                <c:pt idx="21">
                  <c:v>3800</c:v>
                </c:pt>
                <c:pt idx="22">
                  <c:v>17962</c:v>
                </c:pt>
                <c:pt idx="23">
                  <c:v>74906</c:v>
                </c:pt>
                <c:pt idx="24">
                  <c:v>254</c:v>
                </c:pt>
                <c:pt idx="25">
                  <c:v>1305037</c:v>
                </c:pt>
                <c:pt idx="26">
                  <c:v>1163750</c:v>
                </c:pt>
                <c:pt idx="27">
                  <c:v>1725068</c:v>
                </c:pt>
                <c:pt idx="28">
                  <c:v>117</c:v>
                </c:pt>
                <c:pt idx="29">
                  <c:v>102797</c:v>
                </c:pt>
                <c:pt idx="30">
                  <c:v>116793</c:v>
                </c:pt>
                <c:pt idx="31">
                  <c:v>7682</c:v>
                </c:pt>
                <c:pt idx="32">
                  <c:v>1067211</c:v>
                </c:pt>
                <c:pt idx="33">
                  <c:v>1023230</c:v>
                </c:pt>
                <c:pt idx="34">
                  <c:v>3449</c:v>
                </c:pt>
                <c:pt idx="35">
                  <c:v>1093408</c:v>
                </c:pt>
                <c:pt idx="36">
                  <c:v>810993</c:v>
                </c:pt>
                <c:pt idx="37">
                  <c:v>1055143</c:v>
                </c:pt>
                <c:pt idx="38">
                  <c:v>35504</c:v>
                </c:pt>
                <c:pt idx="39">
                  <c:v>1484939</c:v>
                </c:pt>
                <c:pt idx="40">
                  <c:v>1463767</c:v>
                </c:pt>
                <c:pt idx="41">
                  <c:v>845663</c:v>
                </c:pt>
                <c:pt idx="42">
                  <c:v>2812</c:v>
                </c:pt>
                <c:pt idx="43">
                  <c:v>1333830</c:v>
                </c:pt>
                <c:pt idx="44">
                  <c:v>1144573</c:v>
                </c:pt>
                <c:pt idx="45">
                  <c:v>14699</c:v>
                </c:pt>
                <c:pt idx="46">
                  <c:v>1140268</c:v>
                </c:pt>
                <c:pt idx="47">
                  <c:v>688</c:v>
                </c:pt>
                <c:pt idx="48">
                  <c:v>1116605</c:v>
                </c:pt>
                <c:pt idx="49">
                  <c:v>7795</c:v>
                </c:pt>
                <c:pt idx="50">
                  <c:v>874927</c:v>
                </c:pt>
                <c:pt idx="51">
                  <c:v>802080</c:v>
                </c:pt>
                <c:pt idx="52">
                  <c:v>437</c:v>
                </c:pt>
                <c:pt idx="53">
                  <c:v>1301283</c:v>
                </c:pt>
                <c:pt idx="54">
                  <c:v>827414</c:v>
                </c:pt>
                <c:pt idx="55">
                  <c:v>839719</c:v>
                </c:pt>
                <c:pt idx="56">
                  <c:v>1367016</c:v>
                </c:pt>
                <c:pt idx="57">
                  <c:v>272</c:v>
                </c:pt>
                <c:pt idx="58">
                  <c:v>95</c:v>
                </c:pt>
                <c:pt idx="59">
                  <c:v>952843</c:v>
                </c:pt>
                <c:pt idx="60">
                  <c:v>3059</c:v>
                </c:pt>
                <c:pt idx="61">
                  <c:v>1205955</c:v>
                </c:pt>
                <c:pt idx="62">
                  <c:v>1190762</c:v>
                </c:pt>
                <c:pt idx="63">
                  <c:v>1173072</c:v>
                </c:pt>
                <c:pt idx="64">
                  <c:v>797924</c:v>
                </c:pt>
                <c:pt idx="65">
                  <c:v>2325525</c:v>
                </c:pt>
                <c:pt idx="66">
                  <c:v>1057816</c:v>
                </c:pt>
                <c:pt idx="67">
                  <c:v>769362</c:v>
                </c:pt>
                <c:pt idx="68">
                  <c:v>11256</c:v>
                </c:pt>
                <c:pt idx="69">
                  <c:v>901581</c:v>
                </c:pt>
                <c:pt idx="70">
                  <c:v>1106285</c:v>
                </c:pt>
                <c:pt idx="71">
                  <c:v>712691</c:v>
                </c:pt>
                <c:pt idx="72">
                  <c:v>1157065</c:v>
                </c:pt>
                <c:pt idx="73">
                  <c:v>666940</c:v>
                </c:pt>
                <c:pt idx="74">
                  <c:v>1117786</c:v>
                </c:pt>
                <c:pt idx="75">
                  <c:v>1128520</c:v>
                </c:pt>
                <c:pt idx="76">
                  <c:v>2254</c:v>
                </c:pt>
                <c:pt idx="77">
                  <c:v>709021</c:v>
                </c:pt>
                <c:pt idx="78">
                  <c:v>821505</c:v>
                </c:pt>
                <c:pt idx="79">
                  <c:v>186725</c:v>
                </c:pt>
                <c:pt idx="80">
                  <c:v>1259746</c:v>
                </c:pt>
                <c:pt idx="81">
                  <c:v>786917</c:v>
                </c:pt>
                <c:pt idx="82">
                  <c:v>872478</c:v>
                </c:pt>
                <c:pt idx="83">
                  <c:v>195</c:v>
                </c:pt>
                <c:pt idx="84">
                  <c:v>1210176</c:v>
                </c:pt>
                <c:pt idx="85">
                  <c:v>7640</c:v>
                </c:pt>
                <c:pt idx="86">
                  <c:v>689058</c:v>
                </c:pt>
                <c:pt idx="87">
                  <c:v>1050125</c:v>
                </c:pt>
                <c:pt idx="88">
                  <c:v>1752</c:v>
                </c:pt>
                <c:pt idx="89">
                  <c:v>2417030</c:v>
                </c:pt>
                <c:pt idx="90">
                  <c:v>977683</c:v>
                </c:pt>
                <c:pt idx="91">
                  <c:v>847229</c:v>
                </c:pt>
                <c:pt idx="92">
                  <c:v>609970</c:v>
                </c:pt>
                <c:pt idx="93">
                  <c:v>63383</c:v>
                </c:pt>
                <c:pt idx="94">
                  <c:v>12501</c:v>
                </c:pt>
                <c:pt idx="95">
                  <c:v>676556</c:v>
                </c:pt>
                <c:pt idx="96">
                  <c:v>18239</c:v>
                </c:pt>
                <c:pt idx="97">
                  <c:v>967039</c:v>
                </c:pt>
                <c:pt idx="98">
                  <c:v>1150241</c:v>
                </c:pt>
                <c:pt idx="99">
                  <c:v>925095</c:v>
                </c:pt>
                <c:pt idx="100">
                  <c:v>344</c:v>
                </c:pt>
                <c:pt idx="101">
                  <c:v>129</c:v>
                </c:pt>
                <c:pt idx="102">
                  <c:v>796946</c:v>
                </c:pt>
                <c:pt idx="103">
                  <c:v>893819</c:v>
                </c:pt>
                <c:pt idx="104">
                  <c:v>419551</c:v>
                </c:pt>
                <c:pt idx="105">
                  <c:v>927538</c:v>
                </c:pt>
                <c:pt idx="106">
                  <c:v>444</c:v>
                </c:pt>
                <c:pt idx="107">
                  <c:v>32648</c:v>
                </c:pt>
                <c:pt idx="108">
                  <c:v>523916</c:v>
                </c:pt>
                <c:pt idx="109">
                  <c:v>1087107</c:v>
                </c:pt>
                <c:pt idx="110">
                  <c:v>758078</c:v>
                </c:pt>
                <c:pt idx="111">
                  <c:v>666087</c:v>
                </c:pt>
                <c:pt idx="112">
                  <c:v>942736</c:v>
                </c:pt>
                <c:pt idx="113">
                  <c:v>14052</c:v>
                </c:pt>
                <c:pt idx="114">
                  <c:v>849069</c:v>
                </c:pt>
                <c:pt idx="115">
                  <c:v>503821</c:v>
                </c:pt>
                <c:pt idx="116">
                  <c:v>475553</c:v>
                </c:pt>
                <c:pt idx="117">
                  <c:v>855559</c:v>
                </c:pt>
                <c:pt idx="118">
                  <c:v>756246</c:v>
                </c:pt>
                <c:pt idx="119">
                  <c:v>439421</c:v>
                </c:pt>
                <c:pt idx="120">
                  <c:v>505068</c:v>
                </c:pt>
                <c:pt idx="121">
                  <c:v>709659</c:v>
                </c:pt>
                <c:pt idx="122">
                  <c:v>855547</c:v>
                </c:pt>
                <c:pt idx="123">
                  <c:v>471069</c:v>
                </c:pt>
                <c:pt idx="124">
                  <c:v>497222</c:v>
                </c:pt>
                <c:pt idx="125">
                  <c:v>462598</c:v>
                </c:pt>
                <c:pt idx="126">
                  <c:v>418920</c:v>
                </c:pt>
                <c:pt idx="127">
                  <c:v>496720</c:v>
                </c:pt>
                <c:pt idx="128">
                  <c:v>5701</c:v>
                </c:pt>
                <c:pt idx="129">
                  <c:v>1511</c:v>
                </c:pt>
                <c:pt idx="130">
                  <c:v>605446</c:v>
                </c:pt>
                <c:pt idx="131">
                  <c:v>529574</c:v>
                </c:pt>
                <c:pt idx="132">
                  <c:v>318261</c:v>
                </c:pt>
                <c:pt idx="133">
                  <c:v>863462</c:v>
                </c:pt>
                <c:pt idx="134">
                  <c:v>668732</c:v>
                </c:pt>
                <c:pt idx="135">
                  <c:v>412713</c:v>
                </c:pt>
                <c:pt idx="136">
                  <c:v>810151</c:v>
                </c:pt>
                <c:pt idx="137">
                  <c:v>735854</c:v>
                </c:pt>
                <c:pt idx="138">
                  <c:v>700776</c:v>
                </c:pt>
                <c:pt idx="139">
                  <c:v>223861</c:v>
                </c:pt>
                <c:pt idx="140">
                  <c:v>289560</c:v>
                </c:pt>
                <c:pt idx="141">
                  <c:v>525456</c:v>
                </c:pt>
                <c:pt idx="142">
                  <c:v>345170</c:v>
                </c:pt>
                <c:pt idx="143">
                  <c:v>1986315</c:v>
                </c:pt>
                <c:pt idx="144">
                  <c:v>648059</c:v>
                </c:pt>
                <c:pt idx="145">
                  <c:v>707262</c:v>
                </c:pt>
                <c:pt idx="146">
                  <c:v>485325</c:v>
                </c:pt>
                <c:pt idx="147">
                  <c:v>439358</c:v>
                </c:pt>
                <c:pt idx="148">
                  <c:v>806865</c:v>
                </c:pt>
                <c:pt idx="149">
                  <c:v>562225</c:v>
                </c:pt>
                <c:pt idx="150">
                  <c:v>390890</c:v>
                </c:pt>
                <c:pt idx="151">
                  <c:v>717925</c:v>
                </c:pt>
                <c:pt idx="152">
                  <c:v>458855</c:v>
                </c:pt>
                <c:pt idx="153">
                  <c:v>711650</c:v>
                </c:pt>
                <c:pt idx="154">
                  <c:v>715850</c:v>
                </c:pt>
                <c:pt idx="155">
                  <c:v>3415</c:v>
                </c:pt>
                <c:pt idx="156">
                  <c:v>7906</c:v>
                </c:pt>
                <c:pt idx="157">
                  <c:v>614289</c:v>
                </c:pt>
                <c:pt idx="158">
                  <c:v>1256</c:v>
                </c:pt>
                <c:pt idx="159">
                  <c:v>611862</c:v>
                </c:pt>
                <c:pt idx="160">
                  <c:v>744978</c:v>
                </c:pt>
                <c:pt idx="161">
                  <c:v>745603</c:v>
                </c:pt>
                <c:pt idx="162">
                  <c:v>644905</c:v>
                </c:pt>
                <c:pt idx="163">
                  <c:v>358127</c:v>
                </c:pt>
                <c:pt idx="164">
                  <c:v>507905</c:v>
                </c:pt>
                <c:pt idx="165">
                  <c:v>1907834</c:v>
                </c:pt>
                <c:pt idx="166">
                  <c:v>649852</c:v>
                </c:pt>
                <c:pt idx="167">
                  <c:v>13202</c:v>
                </c:pt>
                <c:pt idx="168">
                  <c:v>10961</c:v>
                </c:pt>
                <c:pt idx="169">
                  <c:v>404005</c:v>
                </c:pt>
                <c:pt idx="170">
                  <c:v>524453</c:v>
                </c:pt>
                <c:pt idx="171">
                  <c:v>1723554</c:v>
                </c:pt>
                <c:pt idx="172">
                  <c:v>628944</c:v>
                </c:pt>
                <c:pt idx="173">
                  <c:v>65333</c:v>
                </c:pt>
                <c:pt idx="174">
                  <c:v>576722</c:v>
                </c:pt>
                <c:pt idx="175">
                  <c:v>10468</c:v>
                </c:pt>
                <c:pt idx="176">
                  <c:v>726589</c:v>
                </c:pt>
                <c:pt idx="177">
                  <c:v>568944</c:v>
                </c:pt>
                <c:pt idx="178">
                  <c:v>482105</c:v>
                </c:pt>
                <c:pt idx="179">
                  <c:v>336628</c:v>
                </c:pt>
                <c:pt idx="180">
                  <c:v>512886</c:v>
                </c:pt>
                <c:pt idx="181">
                  <c:v>578826</c:v>
                </c:pt>
                <c:pt idx="182">
                  <c:v>428635</c:v>
                </c:pt>
                <c:pt idx="183">
                  <c:v>605725</c:v>
                </c:pt>
                <c:pt idx="184">
                  <c:v>1470800</c:v>
                </c:pt>
                <c:pt idx="185">
                  <c:v>304787</c:v>
                </c:pt>
                <c:pt idx="186">
                  <c:v>592583</c:v>
                </c:pt>
                <c:pt idx="187">
                  <c:v>608485</c:v>
                </c:pt>
                <c:pt idx="188">
                  <c:v>286499</c:v>
                </c:pt>
                <c:pt idx="189">
                  <c:v>336912</c:v>
                </c:pt>
                <c:pt idx="190">
                  <c:v>323266</c:v>
                </c:pt>
                <c:pt idx="191">
                  <c:v>1430751</c:v>
                </c:pt>
                <c:pt idx="192">
                  <c:v>550225</c:v>
                </c:pt>
                <c:pt idx="193">
                  <c:v>642610</c:v>
                </c:pt>
                <c:pt idx="194">
                  <c:v>171309</c:v>
                </c:pt>
                <c:pt idx="195">
                  <c:v>671569</c:v>
                </c:pt>
                <c:pt idx="196">
                  <c:v>582436</c:v>
                </c:pt>
                <c:pt idx="197">
                  <c:v>459026</c:v>
                </c:pt>
                <c:pt idx="198">
                  <c:v>188481</c:v>
                </c:pt>
                <c:pt idx="199">
                  <c:v>421887</c:v>
                </c:pt>
                <c:pt idx="200">
                  <c:v>506020</c:v>
                </c:pt>
                <c:pt idx="201">
                  <c:v>478433</c:v>
                </c:pt>
                <c:pt idx="202">
                  <c:v>278</c:v>
                </c:pt>
                <c:pt idx="203">
                  <c:v>329885</c:v>
                </c:pt>
                <c:pt idx="204">
                  <c:v>561094</c:v>
                </c:pt>
                <c:pt idx="205">
                  <c:v>490914</c:v>
                </c:pt>
                <c:pt idx="206">
                  <c:v>542332</c:v>
                </c:pt>
                <c:pt idx="207">
                  <c:v>237621</c:v>
                </c:pt>
                <c:pt idx="208">
                  <c:v>548712</c:v>
                </c:pt>
                <c:pt idx="209">
                  <c:v>292717</c:v>
                </c:pt>
                <c:pt idx="210">
                  <c:v>679559</c:v>
                </c:pt>
                <c:pt idx="211">
                  <c:v>1377188</c:v>
                </c:pt>
                <c:pt idx="212">
                  <c:v>400789</c:v>
                </c:pt>
                <c:pt idx="213">
                  <c:v>277851</c:v>
                </c:pt>
                <c:pt idx="214">
                  <c:v>573522</c:v>
                </c:pt>
                <c:pt idx="215">
                  <c:v>412697</c:v>
                </c:pt>
                <c:pt idx="216">
                  <c:v>528229</c:v>
                </c:pt>
                <c:pt idx="217">
                  <c:v>253411</c:v>
                </c:pt>
                <c:pt idx="218">
                  <c:v>240172</c:v>
                </c:pt>
                <c:pt idx="219">
                  <c:v>240172</c:v>
                </c:pt>
                <c:pt idx="220">
                  <c:v>609941</c:v>
                </c:pt>
                <c:pt idx="221">
                  <c:v>42616</c:v>
                </c:pt>
                <c:pt idx="222">
                  <c:v>595862</c:v>
                </c:pt>
                <c:pt idx="223">
                  <c:v>29766</c:v>
                </c:pt>
                <c:pt idx="224">
                  <c:v>520588</c:v>
                </c:pt>
                <c:pt idx="225">
                  <c:v>493823</c:v>
                </c:pt>
                <c:pt idx="226">
                  <c:v>261870</c:v>
                </c:pt>
                <c:pt idx="227">
                  <c:v>16857</c:v>
                </c:pt>
                <c:pt idx="228">
                  <c:v>364201</c:v>
                </c:pt>
                <c:pt idx="229">
                  <c:v>204720</c:v>
                </c:pt>
                <c:pt idx="230">
                  <c:v>530220</c:v>
                </c:pt>
                <c:pt idx="231">
                  <c:v>493248</c:v>
                </c:pt>
                <c:pt idx="232">
                  <c:v>442713</c:v>
                </c:pt>
                <c:pt idx="233">
                  <c:v>234707</c:v>
                </c:pt>
                <c:pt idx="234">
                  <c:v>347932</c:v>
                </c:pt>
                <c:pt idx="235">
                  <c:v>537880</c:v>
                </c:pt>
                <c:pt idx="236">
                  <c:v>364663</c:v>
                </c:pt>
                <c:pt idx="237">
                  <c:v>350230</c:v>
                </c:pt>
                <c:pt idx="238">
                  <c:v>284423</c:v>
                </c:pt>
                <c:pt idx="239">
                  <c:v>413979</c:v>
                </c:pt>
                <c:pt idx="240">
                  <c:v>962</c:v>
                </c:pt>
                <c:pt idx="241">
                  <c:v>395228</c:v>
                </c:pt>
                <c:pt idx="242">
                  <c:v>327277</c:v>
                </c:pt>
                <c:pt idx="243">
                  <c:v>559923</c:v>
                </c:pt>
                <c:pt idx="244">
                  <c:v>401596</c:v>
                </c:pt>
                <c:pt idx="245">
                  <c:v>410656</c:v>
                </c:pt>
                <c:pt idx="246">
                  <c:v>627783</c:v>
                </c:pt>
                <c:pt idx="247">
                  <c:v>506049</c:v>
                </c:pt>
                <c:pt idx="248">
                  <c:v>288183</c:v>
                </c:pt>
                <c:pt idx="249">
                  <c:v>356901</c:v>
                </c:pt>
                <c:pt idx="250">
                  <c:v>530461</c:v>
                </c:pt>
                <c:pt idx="251">
                  <c:v>296</c:v>
                </c:pt>
                <c:pt idx="252">
                  <c:v>292924</c:v>
                </c:pt>
                <c:pt idx="253">
                  <c:v>475411</c:v>
                </c:pt>
                <c:pt idx="254">
                  <c:v>274174</c:v>
                </c:pt>
                <c:pt idx="255">
                  <c:v>534957</c:v>
                </c:pt>
                <c:pt idx="256">
                  <c:v>445111</c:v>
                </c:pt>
                <c:pt idx="257">
                  <c:v>554053</c:v>
                </c:pt>
                <c:pt idx="258">
                  <c:v>431899</c:v>
                </c:pt>
                <c:pt idx="259">
                  <c:v>355128</c:v>
                </c:pt>
                <c:pt idx="260">
                  <c:v>309829</c:v>
                </c:pt>
                <c:pt idx="261">
                  <c:v>319547</c:v>
                </c:pt>
                <c:pt idx="262">
                  <c:v>297541</c:v>
                </c:pt>
                <c:pt idx="263">
                  <c:v>219717</c:v>
                </c:pt>
                <c:pt idx="264">
                  <c:v>262807</c:v>
                </c:pt>
                <c:pt idx="265">
                  <c:v>423560</c:v>
                </c:pt>
                <c:pt idx="266">
                  <c:v>32</c:v>
                </c:pt>
                <c:pt idx="267">
                  <c:v>348786</c:v>
                </c:pt>
                <c:pt idx="268">
                  <c:v>429502</c:v>
                </c:pt>
                <c:pt idx="269">
                  <c:v>113603</c:v>
                </c:pt>
                <c:pt idx="270">
                  <c:v>1590</c:v>
                </c:pt>
                <c:pt idx="271">
                  <c:v>346735</c:v>
                </c:pt>
                <c:pt idx="272">
                  <c:v>357032</c:v>
                </c:pt>
                <c:pt idx="273">
                  <c:v>319219</c:v>
                </c:pt>
                <c:pt idx="274">
                  <c:v>317746</c:v>
                </c:pt>
                <c:pt idx="275">
                  <c:v>17088</c:v>
                </c:pt>
                <c:pt idx="276">
                  <c:v>320550</c:v>
                </c:pt>
                <c:pt idx="277">
                  <c:v>472772</c:v>
                </c:pt>
                <c:pt idx="278">
                  <c:v>322931</c:v>
                </c:pt>
                <c:pt idx="279">
                  <c:v>270925</c:v>
                </c:pt>
                <c:pt idx="280">
                  <c:v>521364</c:v>
                </c:pt>
                <c:pt idx="281">
                  <c:v>297425</c:v>
                </c:pt>
                <c:pt idx="282">
                  <c:v>343195</c:v>
                </c:pt>
                <c:pt idx="283">
                  <c:v>327399</c:v>
                </c:pt>
                <c:pt idx="284">
                  <c:v>135760</c:v>
                </c:pt>
                <c:pt idx="285">
                  <c:v>556373</c:v>
                </c:pt>
                <c:pt idx="286">
                  <c:v>1594</c:v>
                </c:pt>
                <c:pt idx="287">
                  <c:v>602535</c:v>
                </c:pt>
                <c:pt idx="288">
                  <c:v>318844</c:v>
                </c:pt>
                <c:pt idx="289">
                  <c:v>379537</c:v>
                </c:pt>
                <c:pt idx="290">
                  <c:v>146167</c:v>
                </c:pt>
                <c:pt idx="291">
                  <c:v>587270</c:v>
                </c:pt>
                <c:pt idx="292">
                  <c:v>518114</c:v>
                </c:pt>
                <c:pt idx="293">
                  <c:v>472733</c:v>
                </c:pt>
                <c:pt idx="294">
                  <c:v>201132</c:v>
                </c:pt>
                <c:pt idx="295">
                  <c:v>482388</c:v>
                </c:pt>
                <c:pt idx="296">
                  <c:v>12882</c:v>
                </c:pt>
                <c:pt idx="297">
                  <c:v>356734</c:v>
                </c:pt>
                <c:pt idx="298">
                  <c:v>474171</c:v>
                </c:pt>
                <c:pt idx="299">
                  <c:v>413086</c:v>
                </c:pt>
                <c:pt idx="300">
                  <c:v>228211</c:v>
                </c:pt>
                <c:pt idx="301">
                  <c:v>578166</c:v>
                </c:pt>
                <c:pt idx="302">
                  <c:v>371489</c:v>
                </c:pt>
                <c:pt idx="303">
                  <c:v>334302</c:v>
                </c:pt>
                <c:pt idx="304">
                  <c:v>212</c:v>
                </c:pt>
                <c:pt idx="305">
                  <c:v>375510</c:v>
                </c:pt>
                <c:pt idx="306">
                  <c:v>291974</c:v>
                </c:pt>
                <c:pt idx="307">
                  <c:v>190486</c:v>
                </c:pt>
                <c:pt idx="308">
                  <c:v>323228</c:v>
                </c:pt>
                <c:pt idx="309">
                  <c:v>184860</c:v>
                </c:pt>
                <c:pt idx="310">
                  <c:v>532771</c:v>
                </c:pt>
                <c:pt idx="311">
                  <c:v>424832</c:v>
                </c:pt>
                <c:pt idx="312">
                  <c:v>251725</c:v>
                </c:pt>
                <c:pt idx="313">
                  <c:v>333138</c:v>
                </c:pt>
                <c:pt idx="314">
                  <c:v>318757</c:v>
                </c:pt>
                <c:pt idx="315">
                  <c:v>382152</c:v>
                </c:pt>
                <c:pt idx="316">
                  <c:v>244739</c:v>
                </c:pt>
                <c:pt idx="317">
                  <c:v>238800</c:v>
                </c:pt>
                <c:pt idx="318">
                  <c:v>275346</c:v>
                </c:pt>
                <c:pt idx="319">
                  <c:v>236061</c:v>
                </c:pt>
                <c:pt idx="320">
                  <c:v>452077</c:v>
                </c:pt>
                <c:pt idx="321">
                  <c:v>471318</c:v>
                </c:pt>
                <c:pt idx="322">
                  <c:v>320575</c:v>
                </c:pt>
                <c:pt idx="323">
                  <c:v>483121</c:v>
                </c:pt>
                <c:pt idx="324">
                  <c:v>301146</c:v>
                </c:pt>
                <c:pt idx="325">
                  <c:v>403151</c:v>
                </c:pt>
                <c:pt idx="326">
                  <c:v>349571</c:v>
                </c:pt>
                <c:pt idx="327">
                  <c:v>323</c:v>
                </c:pt>
                <c:pt idx="328">
                  <c:v>329577</c:v>
                </c:pt>
                <c:pt idx="329">
                  <c:v>503525</c:v>
                </c:pt>
                <c:pt idx="330">
                  <c:v>171956</c:v>
                </c:pt>
                <c:pt idx="331">
                  <c:v>430977</c:v>
                </c:pt>
                <c:pt idx="332">
                  <c:v>315934</c:v>
                </c:pt>
                <c:pt idx="333">
                  <c:v>297084</c:v>
                </c:pt>
                <c:pt idx="334">
                  <c:v>262613</c:v>
                </c:pt>
                <c:pt idx="335">
                  <c:v>93114</c:v>
                </c:pt>
                <c:pt idx="336">
                  <c:v>253634</c:v>
                </c:pt>
                <c:pt idx="337">
                  <c:v>186286</c:v>
                </c:pt>
                <c:pt idx="338">
                  <c:v>396964</c:v>
                </c:pt>
                <c:pt idx="339">
                  <c:v>296919</c:v>
                </c:pt>
                <c:pt idx="340">
                  <c:v>286808</c:v>
                </c:pt>
                <c:pt idx="341">
                  <c:v>36131</c:v>
                </c:pt>
                <c:pt idx="342">
                  <c:v>39787</c:v>
                </c:pt>
                <c:pt idx="343">
                  <c:v>255690</c:v>
                </c:pt>
                <c:pt idx="344">
                  <c:v>22786</c:v>
                </c:pt>
                <c:pt idx="345">
                  <c:v>372402</c:v>
                </c:pt>
                <c:pt idx="346">
                  <c:v>144586</c:v>
                </c:pt>
                <c:pt idx="347">
                  <c:v>137312</c:v>
                </c:pt>
                <c:pt idx="348">
                  <c:v>813</c:v>
                </c:pt>
                <c:pt idx="349">
                  <c:v>273389</c:v>
                </c:pt>
                <c:pt idx="350">
                  <c:v>365482</c:v>
                </c:pt>
                <c:pt idx="351">
                  <c:v>245004</c:v>
                </c:pt>
                <c:pt idx="352">
                  <c:v>384578</c:v>
                </c:pt>
                <c:pt idx="353">
                  <c:v>3068</c:v>
                </c:pt>
                <c:pt idx="354">
                  <c:v>306269</c:v>
                </c:pt>
                <c:pt idx="355">
                  <c:v>430452</c:v>
                </c:pt>
                <c:pt idx="356">
                  <c:v>168849</c:v>
                </c:pt>
                <c:pt idx="357">
                  <c:v>321783</c:v>
                </c:pt>
                <c:pt idx="358">
                  <c:v>432371</c:v>
                </c:pt>
                <c:pt idx="359">
                  <c:v>181989</c:v>
                </c:pt>
                <c:pt idx="360">
                  <c:v>425618</c:v>
                </c:pt>
                <c:pt idx="361">
                  <c:v>149908</c:v>
                </c:pt>
                <c:pt idx="362">
                  <c:v>286203</c:v>
                </c:pt>
                <c:pt idx="363">
                  <c:v>229545</c:v>
                </c:pt>
                <c:pt idx="364">
                  <c:v>245723</c:v>
                </c:pt>
                <c:pt idx="365">
                  <c:v>188295</c:v>
                </c:pt>
                <c:pt idx="366">
                  <c:v>350857</c:v>
                </c:pt>
                <c:pt idx="367">
                  <c:v>2205</c:v>
                </c:pt>
                <c:pt idx="368">
                  <c:v>236605</c:v>
                </c:pt>
                <c:pt idx="369">
                  <c:v>303966</c:v>
                </c:pt>
                <c:pt idx="370">
                  <c:v>666</c:v>
                </c:pt>
                <c:pt idx="371">
                  <c:v>1413116</c:v>
                </c:pt>
                <c:pt idx="372">
                  <c:v>285420</c:v>
                </c:pt>
                <c:pt idx="373">
                  <c:v>239618</c:v>
                </c:pt>
                <c:pt idx="374">
                  <c:v>109083</c:v>
                </c:pt>
                <c:pt idx="375">
                  <c:v>300574</c:v>
                </c:pt>
                <c:pt idx="376">
                  <c:v>196330</c:v>
                </c:pt>
                <c:pt idx="377">
                  <c:v>386700</c:v>
                </c:pt>
                <c:pt idx="378">
                  <c:v>258851</c:v>
                </c:pt>
                <c:pt idx="379">
                  <c:v>295817</c:v>
                </c:pt>
                <c:pt idx="380">
                  <c:v>331950</c:v>
                </c:pt>
                <c:pt idx="381">
                  <c:v>360602</c:v>
                </c:pt>
                <c:pt idx="382">
                  <c:v>21964</c:v>
                </c:pt>
                <c:pt idx="383">
                  <c:v>238616</c:v>
                </c:pt>
                <c:pt idx="384">
                  <c:v>299285</c:v>
                </c:pt>
                <c:pt idx="385">
                  <c:v>311192</c:v>
                </c:pt>
                <c:pt idx="386">
                  <c:v>153783</c:v>
                </c:pt>
                <c:pt idx="387">
                  <c:v>760</c:v>
                </c:pt>
                <c:pt idx="388">
                  <c:v>230832</c:v>
                </c:pt>
                <c:pt idx="389">
                  <c:v>315997</c:v>
                </c:pt>
                <c:pt idx="390">
                  <c:v>290416</c:v>
                </c:pt>
                <c:pt idx="391">
                  <c:v>391539</c:v>
                </c:pt>
                <c:pt idx="392">
                  <c:v>342182</c:v>
                </c:pt>
                <c:pt idx="393">
                  <c:v>263641</c:v>
                </c:pt>
                <c:pt idx="394">
                  <c:v>223597</c:v>
                </c:pt>
                <c:pt idx="395">
                  <c:v>193288</c:v>
                </c:pt>
                <c:pt idx="396">
                  <c:v>266355</c:v>
                </c:pt>
                <c:pt idx="397">
                  <c:v>3072</c:v>
                </c:pt>
                <c:pt idx="398">
                  <c:v>1589538</c:v>
                </c:pt>
                <c:pt idx="399">
                  <c:v>221743</c:v>
                </c:pt>
                <c:pt idx="400">
                  <c:v>199346</c:v>
                </c:pt>
                <c:pt idx="401">
                  <c:v>182326</c:v>
                </c:pt>
                <c:pt idx="402">
                  <c:v>504478</c:v>
                </c:pt>
                <c:pt idx="403">
                  <c:v>85346</c:v>
                </c:pt>
                <c:pt idx="404">
                  <c:v>222880</c:v>
                </c:pt>
                <c:pt idx="405">
                  <c:v>418438</c:v>
                </c:pt>
                <c:pt idx="406">
                  <c:v>7574</c:v>
                </c:pt>
                <c:pt idx="407">
                  <c:v>167533</c:v>
                </c:pt>
                <c:pt idx="408">
                  <c:v>228407</c:v>
                </c:pt>
                <c:pt idx="409">
                  <c:v>280082</c:v>
                </c:pt>
                <c:pt idx="410">
                  <c:v>228870</c:v>
                </c:pt>
                <c:pt idx="411">
                  <c:v>268885</c:v>
                </c:pt>
                <c:pt idx="412">
                  <c:v>127499</c:v>
                </c:pt>
                <c:pt idx="413">
                  <c:v>295443</c:v>
                </c:pt>
                <c:pt idx="414">
                  <c:v>236250</c:v>
                </c:pt>
                <c:pt idx="415">
                  <c:v>420579</c:v>
                </c:pt>
                <c:pt idx="416">
                  <c:v>132054</c:v>
                </c:pt>
                <c:pt idx="417">
                  <c:v>335991</c:v>
                </c:pt>
                <c:pt idx="418">
                  <c:v>111697</c:v>
                </c:pt>
                <c:pt idx="419">
                  <c:v>8694</c:v>
                </c:pt>
                <c:pt idx="420">
                  <c:v>181653</c:v>
                </c:pt>
                <c:pt idx="421">
                  <c:v>3806</c:v>
                </c:pt>
                <c:pt idx="422">
                  <c:v>461297</c:v>
                </c:pt>
                <c:pt idx="423">
                  <c:v>314215</c:v>
                </c:pt>
                <c:pt idx="424">
                  <c:v>306885</c:v>
                </c:pt>
                <c:pt idx="425">
                  <c:v>166907</c:v>
                </c:pt>
                <c:pt idx="426">
                  <c:v>247096</c:v>
                </c:pt>
                <c:pt idx="427">
                  <c:v>1857</c:v>
                </c:pt>
                <c:pt idx="428">
                  <c:v>136084</c:v>
                </c:pt>
                <c:pt idx="429">
                  <c:v>300572</c:v>
                </c:pt>
                <c:pt idx="430">
                  <c:v>260804</c:v>
                </c:pt>
                <c:pt idx="431">
                  <c:v>1205</c:v>
                </c:pt>
                <c:pt idx="432">
                  <c:v>379919</c:v>
                </c:pt>
                <c:pt idx="433">
                  <c:v>170025</c:v>
                </c:pt>
                <c:pt idx="434">
                  <c:v>193057</c:v>
                </c:pt>
                <c:pt idx="435">
                  <c:v>310</c:v>
                </c:pt>
                <c:pt idx="436">
                  <c:v>238853</c:v>
                </c:pt>
                <c:pt idx="437">
                  <c:v>168151</c:v>
                </c:pt>
                <c:pt idx="438">
                  <c:v>208</c:v>
                </c:pt>
                <c:pt idx="439">
                  <c:v>209366</c:v>
                </c:pt>
                <c:pt idx="440">
                  <c:v>243095</c:v>
                </c:pt>
                <c:pt idx="441">
                  <c:v>207233</c:v>
                </c:pt>
                <c:pt idx="442">
                  <c:v>356</c:v>
                </c:pt>
                <c:pt idx="443">
                  <c:v>215098</c:v>
                </c:pt>
                <c:pt idx="444">
                  <c:v>185021</c:v>
                </c:pt>
                <c:pt idx="445">
                  <c:v>122</c:v>
                </c:pt>
                <c:pt idx="446">
                  <c:v>348383</c:v>
                </c:pt>
                <c:pt idx="447">
                  <c:v>88967</c:v>
                </c:pt>
                <c:pt idx="448">
                  <c:v>333553</c:v>
                </c:pt>
                <c:pt idx="449">
                  <c:v>247431</c:v>
                </c:pt>
                <c:pt idx="450">
                  <c:v>280039</c:v>
                </c:pt>
                <c:pt idx="451">
                  <c:v>290405</c:v>
                </c:pt>
                <c:pt idx="452">
                  <c:v>195759</c:v>
                </c:pt>
                <c:pt idx="453">
                  <c:v>177029</c:v>
                </c:pt>
                <c:pt idx="454">
                  <c:v>164651</c:v>
                </c:pt>
                <c:pt idx="455">
                  <c:v>230163</c:v>
                </c:pt>
                <c:pt idx="456">
                  <c:v>70</c:v>
                </c:pt>
                <c:pt idx="457">
                  <c:v>182357</c:v>
                </c:pt>
                <c:pt idx="458">
                  <c:v>152180</c:v>
                </c:pt>
                <c:pt idx="459">
                  <c:v>194236</c:v>
                </c:pt>
                <c:pt idx="460">
                  <c:v>200513</c:v>
                </c:pt>
                <c:pt idx="461">
                  <c:v>188104</c:v>
                </c:pt>
                <c:pt idx="462">
                  <c:v>150027</c:v>
                </c:pt>
                <c:pt idx="463">
                  <c:v>352156</c:v>
                </c:pt>
                <c:pt idx="464">
                  <c:v>122046</c:v>
                </c:pt>
                <c:pt idx="465">
                  <c:v>205133</c:v>
                </c:pt>
                <c:pt idx="466">
                  <c:v>154</c:v>
                </c:pt>
                <c:pt idx="467">
                  <c:v>178727</c:v>
                </c:pt>
                <c:pt idx="468">
                  <c:v>290741</c:v>
                </c:pt>
                <c:pt idx="469">
                  <c:v>259487</c:v>
                </c:pt>
                <c:pt idx="470">
                  <c:v>178852</c:v>
                </c:pt>
                <c:pt idx="471">
                  <c:v>331306</c:v>
                </c:pt>
                <c:pt idx="472">
                  <c:v>280721</c:v>
                </c:pt>
                <c:pt idx="473">
                  <c:v>294779</c:v>
                </c:pt>
                <c:pt idx="474">
                  <c:v>292733</c:v>
                </c:pt>
                <c:pt idx="475">
                  <c:v>209257</c:v>
                </c:pt>
                <c:pt idx="476">
                  <c:v>289940</c:v>
                </c:pt>
                <c:pt idx="477">
                  <c:v>295145</c:v>
                </c:pt>
                <c:pt idx="478">
                  <c:v>60351</c:v>
                </c:pt>
                <c:pt idx="479">
                  <c:v>118717</c:v>
                </c:pt>
                <c:pt idx="480">
                  <c:v>97227</c:v>
                </c:pt>
                <c:pt idx="481">
                  <c:v>258964</c:v>
                </c:pt>
                <c:pt idx="482">
                  <c:v>239959</c:v>
                </c:pt>
                <c:pt idx="483">
                  <c:v>151124</c:v>
                </c:pt>
                <c:pt idx="484">
                  <c:v>171369</c:v>
                </c:pt>
                <c:pt idx="485">
                  <c:v>210807</c:v>
                </c:pt>
                <c:pt idx="486">
                  <c:v>158399</c:v>
                </c:pt>
                <c:pt idx="487">
                  <c:v>299007</c:v>
                </c:pt>
                <c:pt idx="488">
                  <c:v>288113</c:v>
                </c:pt>
                <c:pt idx="489">
                  <c:v>126474</c:v>
                </c:pt>
                <c:pt idx="490">
                  <c:v>91847</c:v>
                </c:pt>
                <c:pt idx="491">
                  <c:v>93671</c:v>
                </c:pt>
                <c:pt idx="492">
                  <c:v>79401</c:v>
                </c:pt>
                <c:pt idx="493">
                  <c:v>385757</c:v>
                </c:pt>
                <c:pt idx="494">
                  <c:v>342413</c:v>
                </c:pt>
                <c:pt idx="495">
                  <c:v>341567</c:v>
                </c:pt>
                <c:pt idx="496">
                  <c:v>188967</c:v>
                </c:pt>
                <c:pt idx="497">
                  <c:v>246103</c:v>
                </c:pt>
                <c:pt idx="498">
                  <c:v>94484</c:v>
                </c:pt>
                <c:pt idx="499">
                  <c:v>205134</c:v>
                </c:pt>
                <c:pt idx="500">
                  <c:v>217056</c:v>
                </c:pt>
                <c:pt idx="501">
                  <c:v>189646</c:v>
                </c:pt>
                <c:pt idx="502">
                  <c:v>293167</c:v>
                </c:pt>
                <c:pt idx="503">
                  <c:v>251936</c:v>
                </c:pt>
                <c:pt idx="504">
                  <c:v>202175</c:v>
                </c:pt>
                <c:pt idx="505">
                  <c:v>89318</c:v>
                </c:pt>
                <c:pt idx="506">
                  <c:v>225249</c:v>
                </c:pt>
                <c:pt idx="507">
                  <c:v>371584</c:v>
                </c:pt>
                <c:pt idx="508">
                  <c:v>37</c:v>
                </c:pt>
                <c:pt idx="509">
                  <c:v>223097</c:v>
                </c:pt>
                <c:pt idx="510">
                  <c:v>230050</c:v>
                </c:pt>
                <c:pt idx="511">
                  <c:v>190857</c:v>
                </c:pt>
                <c:pt idx="512">
                  <c:v>130825</c:v>
                </c:pt>
                <c:pt idx="513">
                  <c:v>1862541</c:v>
                </c:pt>
                <c:pt idx="514">
                  <c:v>211948</c:v>
                </c:pt>
                <c:pt idx="515">
                  <c:v>146563</c:v>
                </c:pt>
                <c:pt idx="516">
                  <c:v>79677</c:v>
                </c:pt>
                <c:pt idx="517">
                  <c:v>169659</c:v>
                </c:pt>
                <c:pt idx="518">
                  <c:v>321964</c:v>
                </c:pt>
                <c:pt idx="519">
                  <c:v>188604</c:v>
                </c:pt>
                <c:pt idx="520">
                  <c:v>110443</c:v>
                </c:pt>
                <c:pt idx="521">
                  <c:v>114685</c:v>
                </c:pt>
                <c:pt idx="522">
                  <c:v>231039</c:v>
                </c:pt>
                <c:pt idx="523">
                  <c:v>190592</c:v>
                </c:pt>
                <c:pt idx="524">
                  <c:v>220352</c:v>
                </c:pt>
                <c:pt idx="525">
                  <c:v>144802</c:v>
                </c:pt>
                <c:pt idx="526">
                  <c:v>146106</c:v>
                </c:pt>
                <c:pt idx="527">
                  <c:v>136954</c:v>
                </c:pt>
                <c:pt idx="528">
                  <c:v>101259</c:v>
                </c:pt>
                <c:pt idx="529">
                  <c:v>155009</c:v>
                </c:pt>
                <c:pt idx="530">
                  <c:v>307230</c:v>
                </c:pt>
                <c:pt idx="531">
                  <c:v>290100</c:v>
                </c:pt>
                <c:pt idx="532">
                  <c:v>159795</c:v>
                </c:pt>
                <c:pt idx="533">
                  <c:v>110773</c:v>
                </c:pt>
                <c:pt idx="534">
                  <c:v>161743</c:v>
                </c:pt>
                <c:pt idx="535">
                  <c:v>156336</c:v>
                </c:pt>
                <c:pt idx="536">
                  <c:v>84320</c:v>
                </c:pt>
                <c:pt idx="537">
                  <c:v>112800</c:v>
                </c:pt>
                <c:pt idx="538">
                  <c:v>191725</c:v>
                </c:pt>
                <c:pt idx="539">
                  <c:v>174647</c:v>
                </c:pt>
                <c:pt idx="540">
                  <c:v>288010</c:v>
                </c:pt>
                <c:pt idx="541">
                  <c:v>243547</c:v>
                </c:pt>
                <c:pt idx="542">
                  <c:v>124366</c:v>
                </c:pt>
                <c:pt idx="543">
                  <c:v>102640</c:v>
                </c:pt>
                <c:pt idx="544">
                  <c:v>295759</c:v>
                </c:pt>
                <c:pt idx="545">
                  <c:v>107587</c:v>
                </c:pt>
                <c:pt idx="546">
                  <c:v>182700</c:v>
                </c:pt>
                <c:pt idx="547">
                  <c:v>186396</c:v>
                </c:pt>
                <c:pt idx="548">
                  <c:v>165304</c:v>
                </c:pt>
                <c:pt idx="549">
                  <c:v>92339</c:v>
                </c:pt>
                <c:pt idx="550">
                  <c:v>221034</c:v>
                </c:pt>
                <c:pt idx="551">
                  <c:v>258812</c:v>
                </c:pt>
                <c:pt idx="552">
                  <c:v>190654</c:v>
                </c:pt>
                <c:pt idx="553">
                  <c:v>128840</c:v>
                </c:pt>
                <c:pt idx="554">
                  <c:v>200073</c:v>
                </c:pt>
                <c:pt idx="555">
                  <c:v>132258</c:v>
                </c:pt>
                <c:pt idx="556">
                  <c:v>71294</c:v>
                </c:pt>
                <c:pt idx="557">
                  <c:v>16326</c:v>
                </c:pt>
                <c:pt idx="558">
                  <c:v>175224</c:v>
                </c:pt>
                <c:pt idx="559">
                  <c:v>68780</c:v>
                </c:pt>
                <c:pt idx="560">
                  <c:v>191607</c:v>
                </c:pt>
                <c:pt idx="561">
                  <c:v>273785</c:v>
                </c:pt>
                <c:pt idx="562">
                  <c:v>6140</c:v>
                </c:pt>
                <c:pt idx="563">
                  <c:v>174485</c:v>
                </c:pt>
                <c:pt idx="564">
                  <c:v>116213</c:v>
                </c:pt>
                <c:pt idx="565">
                  <c:v>153506</c:v>
                </c:pt>
                <c:pt idx="566">
                  <c:v>207265</c:v>
                </c:pt>
                <c:pt idx="567">
                  <c:v>105991</c:v>
                </c:pt>
                <c:pt idx="568">
                  <c:v>89164</c:v>
                </c:pt>
                <c:pt idx="569">
                  <c:v>128525</c:v>
                </c:pt>
                <c:pt idx="570">
                  <c:v>303068</c:v>
                </c:pt>
                <c:pt idx="571">
                  <c:v>190137</c:v>
                </c:pt>
                <c:pt idx="572">
                  <c:v>232286</c:v>
                </c:pt>
                <c:pt idx="573">
                  <c:v>113003</c:v>
                </c:pt>
                <c:pt idx="574">
                  <c:v>188896</c:v>
                </c:pt>
                <c:pt idx="575">
                  <c:v>270417</c:v>
                </c:pt>
                <c:pt idx="576">
                  <c:v>158521</c:v>
                </c:pt>
                <c:pt idx="577">
                  <c:v>137006</c:v>
                </c:pt>
                <c:pt idx="578">
                  <c:v>156613</c:v>
                </c:pt>
                <c:pt idx="579">
                  <c:v>198381</c:v>
                </c:pt>
                <c:pt idx="580">
                  <c:v>152439</c:v>
                </c:pt>
                <c:pt idx="581">
                  <c:v>235690</c:v>
                </c:pt>
                <c:pt idx="582">
                  <c:v>187548</c:v>
                </c:pt>
                <c:pt idx="583">
                  <c:v>299889</c:v>
                </c:pt>
                <c:pt idx="584">
                  <c:v>3769</c:v>
                </c:pt>
                <c:pt idx="585">
                  <c:v>128405</c:v>
                </c:pt>
                <c:pt idx="586">
                  <c:v>196529</c:v>
                </c:pt>
                <c:pt idx="587">
                  <c:v>61</c:v>
                </c:pt>
                <c:pt idx="588">
                  <c:v>82999</c:v>
                </c:pt>
                <c:pt idx="589">
                  <c:v>108767</c:v>
                </c:pt>
                <c:pt idx="590">
                  <c:v>208154</c:v>
                </c:pt>
                <c:pt idx="591">
                  <c:v>90363</c:v>
                </c:pt>
                <c:pt idx="592">
                  <c:v>92023</c:v>
                </c:pt>
                <c:pt idx="593">
                  <c:v>134878</c:v>
                </c:pt>
                <c:pt idx="594">
                  <c:v>78199</c:v>
                </c:pt>
                <c:pt idx="595">
                  <c:v>264805</c:v>
                </c:pt>
                <c:pt idx="596">
                  <c:v>205</c:v>
                </c:pt>
                <c:pt idx="597">
                  <c:v>145736</c:v>
                </c:pt>
                <c:pt idx="598">
                  <c:v>140253</c:v>
                </c:pt>
                <c:pt idx="599">
                  <c:v>331412</c:v>
                </c:pt>
                <c:pt idx="600">
                  <c:v>269864</c:v>
                </c:pt>
                <c:pt idx="601">
                  <c:v>1436093</c:v>
                </c:pt>
                <c:pt idx="602">
                  <c:v>229091</c:v>
                </c:pt>
                <c:pt idx="603">
                  <c:v>140632</c:v>
                </c:pt>
                <c:pt idx="604">
                  <c:v>108917</c:v>
                </c:pt>
                <c:pt idx="605">
                  <c:v>101115</c:v>
                </c:pt>
                <c:pt idx="606">
                  <c:v>255461</c:v>
                </c:pt>
                <c:pt idx="607">
                  <c:v>144009</c:v>
                </c:pt>
                <c:pt idx="608">
                  <c:v>123798</c:v>
                </c:pt>
                <c:pt idx="609">
                  <c:v>194924</c:v>
                </c:pt>
                <c:pt idx="610">
                  <c:v>172018</c:v>
                </c:pt>
                <c:pt idx="611">
                  <c:v>154961</c:v>
                </c:pt>
                <c:pt idx="612">
                  <c:v>142719</c:v>
                </c:pt>
                <c:pt idx="613">
                  <c:v>254615</c:v>
                </c:pt>
                <c:pt idx="614">
                  <c:v>121284</c:v>
                </c:pt>
                <c:pt idx="615">
                  <c:v>247661</c:v>
                </c:pt>
                <c:pt idx="616">
                  <c:v>232623</c:v>
                </c:pt>
                <c:pt idx="617">
                  <c:v>91095</c:v>
                </c:pt>
                <c:pt idx="618">
                  <c:v>108443</c:v>
                </c:pt>
                <c:pt idx="619">
                  <c:v>104264</c:v>
                </c:pt>
                <c:pt idx="620">
                  <c:v>89728</c:v>
                </c:pt>
                <c:pt idx="621">
                  <c:v>99315</c:v>
                </c:pt>
                <c:pt idx="622">
                  <c:v>111335</c:v>
                </c:pt>
                <c:pt idx="623">
                  <c:v>136108</c:v>
                </c:pt>
                <c:pt idx="624">
                  <c:v>137385</c:v>
                </c:pt>
                <c:pt idx="625">
                  <c:v>311888</c:v>
                </c:pt>
                <c:pt idx="626">
                  <c:v>131049</c:v>
                </c:pt>
                <c:pt idx="627">
                  <c:v>111677</c:v>
                </c:pt>
                <c:pt idx="628">
                  <c:v>364</c:v>
                </c:pt>
                <c:pt idx="629">
                  <c:v>272246</c:v>
                </c:pt>
                <c:pt idx="630">
                  <c:v>227812</c:v>
                </c:pt>
                <c:pt idx="631">
                  <c:v>155669</c:v>
                </c:pt>
                <c:pt idx="632">
                  <c:v>74835</c:v>
                </c:pt>
                <c:pt idx="633">
                  <c:v>168</c:v>
                </c:pt>
                <c:pt idx="634">
                  <c:v>92419</c:v>
                </c:pt>
                <c:pt idx="635">
                  <c:v>90543</c:v>
                </c:pt>
                <c:pt idx="636">
                  <c:v>97597</c:v>
                </c:pt>
                <c:pt idx="637">
                  <c:v>165001</c:v>
                </c:pt>
                <c:pt idx="638">
                  <c:v>222612</c:v>
                </c:pt>
                <c:pt idx="639">
                  <c:v>160</c:v>
                </c:pt>
                <c:pt idx="640">
                  <c:v>102317</c:v>
                </c:pt>
                <c:pt idx="641">
                  <c:v>110033</c:v>
                </c:pt>
                <c:pt idx="642">
                  <c:v>176656</c:v>
                </c:pt>
                <c:pt idx="643">
                  <c:v>59644</c:v>
                </c:pt>
                <c:pt idx="644">
                  <c:v>189078</c:v>
                </c:pt>
                <c:pt idx="645">
                  <c:v>151625</c:v>
                </c:pt>
                <c:pt idx="646">
                  <c:v>148426</c:v>
                </c:pt>
                <c:pt idx="647">
                  <c:v>188006</c:v>
                </c:pt>
                <c:pt idx="648">
                  <c:v>101357</c:v>
                </c:pt>
                <c:pt idx="649">
                  <c:v>236398</c:v>
                </c:pt>
                <c:pt idx="650">
                  <c:v>81032</c:v>
                </c:pt>
                <c:pt idx="651">
                  <c:v>119898</c:v>
                </c:pt>
                <c:pt idx="652">
                  <c:v>178187</c:v>
                </c:pt>
                <c:pt idx="653">
                  <c:v>9939</c:v>
                </c:pt>
                <c:pt idx="654">
                  <c:v>83794</c:v>
                </c:pt>
                <c:pt idx="655">
                  <c:v>4619</c:v>
                </c:pt>
                <c:pt idx="656">
                  <c:v>181154</c:v>
                </c:pt>
                <c:pt idx="657">
                  <c:v>1679</c:v>
                </c:pt>
                <c:pt idx="658">
                  <c:v>106713</c:v>
                </c:pt>
                <c:pt idx="659">
                  <c:v>669</c:v>
                </c:pt>
                <c:pt idx="660">
                  <c:v>40755</c:v>
                </c:pt>
                <c:pt idx="661">
                  <c:v>137440</c:v>
                </c:pt>
                <c:pt idx="662">
                  <c:v>110343</c:v>
                </c:pt>
                <c:pt idx="663">
                  <c:v>497</c:v>
                </c:pt>
                <c:pt idx="664">
                  <c:v>145614</c:v>
                </c:pt>
                <c:pt idx="665">
                  <c:v>149369</c:v>
                </c:pt>
                <c:pt idx="666">
                  <c:v>225627</c:v>
                </c:pt>
                <c:pt idx="667">
                  <c:v>113318</c:v>
                </c:pt>
                <c:pt idx="668">
                  <c:v>61038</c:v>
                </c:pt>
                <c:pt idx="669">
                  <c:v>94</c:v>
                </c:pt>
                <c:pt idx="670">
                  <c:v>190893</c:v>
                </c:pt>
                <c:pt idx="671">
                  <c:v>150822</c:v>
                </c:pt>
                <c:pt idx="672">
                  <c:v>76824</c:v>
                </c:pt>
                <c:pt idx="673">
                  <c:v>202014</c:v>
                </c:pt>
                <c:pt idx="674">
                  <c:v>125715</c:v>
                </c:pt>
                <c:pt idx="675">
                  <c:v>208107</c:v>
                </c:pt>
                <c:pt idx="676">
                  <c:v>145098</c:v>
                </c:pt>
                <c:pt idx="677">
                  <c:v>122279</c:v>
                </c:pt>
                <c:pt idx="678">
                  <c:v>114218</c:v>
                </c:pt>
                <c:pt idx="679">
                  <c:v>82666</c:v>
                </c:pt>
                <c:pt idx="680">
                  <c:v>175041</c:v>
                </c:pt>
                <c:pt idx="681">
                  <c:v>216672</c:v>
                </c:pt>
                <c:pt idx="682">
                  <c:v>178229</c:v>
                </c:pt>
                <c:pt idx="683">
                  <c:v>204618</c:v>
                </c:pt>
                <c:pt idx="684">
                  <c:v>108968</c:v>
                </c:pt>
                <c:pt idx="685">
                  <c:v>96716</c:v>
                </c:pt>
                <c:pt idx="686">
                  <c:v>107136</c:v>
                </c:pt>
                <c:pt idx="687">
                  <c:v>178604</c:v>
                </c:pt>
                <c:pt idx="688">
                  <c:v>225891</c:v>
                </c:pt>
                <c:pt idx="689">
                  <c:v>112986</c:v>
                </c:pt>
                <c:pt idx="690">
                  <c:v>931551</c:v>
                </c:pt>
                <c:pt idx="691">
                  <c:v>248382</c:v>
                </c:pt>
                <c:pt idx="692">
                  <c:v>195146</c:v>
                </c:pt>
                <c:pt idx="693">
                  <c:v>95843</c:v>
                </c:pt>
                <c:pt idx="694">
                  <c:v>221276</c:v>
                </c:pt>
                <c:pt idx="695">
                  <c:v>162360</c:v>
                </c:pt>
                <c:pt idx="696">
                  <c:v>76168</c:v>
                </c:pt>
                <c:pt idx="697">
                  <c:v>123980</c:v>
                </c:pt>
                <c:pt idx="698">
                  <c:v>120425</c:v>
                </c:pt>
                <c:pt idx="699">
                  <c:v>111125</c:v>
                </c:pt>
                <c:pt idx="700">
                  <c:v>154266</c:v>
                </c:pt>
                <c:pt idx="701">
                  <c:v>114666</c:v>
                </c:pt>
                <c:pt idx="702">
                  <c:v>122834</c:v>
                </c:pt>
                <c:pt idx="703">
                  <c:v>135520</c:v>
                </c:pt>
                <c:pt idx="704">
                  <c:v>297360</c:v>
                </c:pt>
                <c:pt idx="705">
                  <c:v>38677</c:v>
                </c:pt>
                <c:pt idx="706">
                  <c:v>155646</c:v>
                </c:pt>
                <c:pt idx="707">
                  <c:v>197762</c:v>
                </c:pt>
                <c:pt idx="708">
                  <c:v>166686</c:v>
                </c:pt>
                <c:pt idx="709">
                  <c:v>8371</c:v>
                </c:pt>
                <c:pt idx="710">
                  <c:v>135249</c:v>
                </c:pt>
                <c:pt idx="711">
                  <c:v>115301</c:v>
                </c:pt>
                <c:pt idx="712">
                  <c:v>7342</c:v>
                </c:pt>
                <c:pt idx="713">
                  <c:v>215303</c:v>
                </c:pt>
                <c:pt idx="714">
                  <c:v>73950</c:v>
                </c:pt>
                <c:pt idx="715">
                  <c:v>89592</c:v>
                </c:pt>
                <c:pt idx="716">
                  <c:v>274994</c:v>
                </c:pt>
                <c:pt idx="717">
                  <c:v>162479</c:v>
                </c:pt>
                <c:pt idx="718">
                  <c:v>75273</c:v>
                </c:pt>
                <c:pt idx="719">
                  <c:v>86135</c:v>
                </c:pt>
                <c:pt idx="720">
                  <c:v>178841</c:v>
                </c:pt>
                <c:pt idx="721">
                  <c:v>160254</c:v>
                </c:pt>
                <c:pt idx="722">
                  <c:v>181227</c:v>
                </c:pt>
                <c:pt idx="723">
                  <c:v>81772</c:v>
                </c:pt>
                <c:pt idx="724">
                  <c:v>61459</c:v>
                </c:pt>
                <c:pt idx="725">
                  <c:v>186959</c:v>
                </c:pt>
                <c:pt idx="726">
                  <c:v>219548</c:v>
                </c:pt>
                <c:pt idx="727">
                  <c:v>181217</c:v>
                </c:pt>
                <c:pt idx="728">
                  <c:v>182296</c:v>
                </c:pt>
                <c:pt idx="729">
                  <c:v>463</c:v>
                </c:pt>
                <c:pt idx="730">
                  <c:v>148886</c:v>
                </c:pt>
                <c:pt idx="731">
                  <c:v>171361</c:v>
                </c:pt>
                <c:pt idx="732">
                  <c:v>112971</c:v>
                </c:pt>
                <c:pt idx="733">
                  <c:v>271</c:v>
                </c:pt>
                <c:pt idx="734">
                  <c:v>123864</c:v>
                </c:pt>
                <c:pt idx="735">
                  <c:v>149322</c:v>
                </c:pt>
                <c:pt idx="736">
                  <c:v>75808</c:v>
                </c:pt>
                <c:pt idx="737">
                  <c:v>143108</c:v>
                </c:pt>
                <c:pt idx="738">
                  <c:v>64039</c:v>
                </c:pt>
                <c:pt idx="739">
                  <c:v>84578</c:v>
                </c:pt>
                <c:pt idx="740">
                  <c:v>233103</c:v>
                </c:pt>
                <c:pt idx="741">
                  <c:v>142936</c:v>
                </c:pt>
                <c:pt idx="742">
                  <c:v>47044</c:v>
                </c:pt>
                <c:pt idx="743">
                  <c:v>64807</c:v>
                </c:pt>
                <c:pt idx="744">
                  <c:v>21682</c:v>
                </c:pt>
                <c:pt idx="745">
                  <c:v>3164</c:v>
                </c:pt>
                <c:pt idx="746">
                  <c:v>68242</c:v>
                </c:pt>
                <c:pt idx="747">
                  <c:v>188464</c:v>
                </c:pt>
                <c:pt idx="748">
                  <c:v>89938</c:v>
                </c:pt>
                <c:pt idx="749">
                  <c:v>117097</c:v>
                </c:pt>
                <c:pt idx="750">
                  <c:v>57987</c:v>
                </c:pt>
                <c:pt idx="751">
                  <c:v>114717</c:v>
                </c:pt>
                <c:pt idx="752">
                  <c:v>109531</c:v>
                </c:pt>
                <c:pt idx="753">
                  <c:v>1792</c:v>
                </c:pt>
                <c:pt idx="754">
                  <c:v>73707</c:v>
                </c:pt>
                <c:pt idx="755">
                  <c:v>180615</c:v>
                </c:pt>
                <c:pt idx="756">
                  <c:v>1112</c:v>
                </c:pt>
                <c:pt idx="757">
                  <c:v>187365</c:v>
                </c:pt>
                <c:pt idx="758">
                  <c:v>46873</c:v>
                </c:pt>
                <c:pt idx="759">
                  <c:v>105719</c:v>
                </c:pt>
                <c:pt idx="760">
                  <c:v>93899</c:v>
                </c:pt>
                <c:pt idx="761">
                  <c:v>99844</c:v>
                </c:pt>
                <c:pt idx="762">
                  <c:v>96221</c:v>
                </c:pt>
                <c:pt idx="763">
                  <c:v>88020</c:v>
                </c:pt>
                <c:pt idx="764">
                  <c:v>183439</c:v>
                </c:pt>
                <c:pt idx="765">
                  <c:v>108239</c:v>
                </c:pt>
                <c:pt idx="766">
                  <c:v>93831</c:v>
                </c:pt>
                <c:pt idx="767">
                  <c:v>110382</c:v>
                </c:pt>
                <c:pt idx="768">
                  <c:v>198698</c:v>
                </c:pt>
                <c:pt idx="769">
                  <c:v>173209</c:v>
                </c:pt>
                <c:pt idx="770">
                  <c:v>149977</c:v>
                </c:pt>
                <c:pt idx="771">
                  <c:v>184990</c:v>
                </c:pt>
                <c:pt idx="772">
                  <c:v>116745</c:v>
                </c:pt>
                <c:pt idx="773">
                  <c:v>1653</c:v>
                </c:pt>
                <c:pt idx="774">
                  <c:v>197294</c:v>
                </c:pt>
                <c:pt idx="775">
                  <c:v>128704</c:v>
                </c:pt>
                <c:pt idx="776">
                  <c:v>92737</c:v>
                </c:pt>
                <c:pt idx="777">
                  <c:v>130966</c:v>
                </c:pt>
                <c:pt idx="778">
                  <c:v>125845</c:v>
                </c:pt>
                <c:pt idx="779">
                  <c:v>55050</c:v>
                </c:pt>
                <c:pt idx="780">
                  <c:v>157050</c:v>
                </c:pt>
                <c:pt idx="781">
                  <c:v>127331</c:v>
                </c:pt>
                <c:pt idx="782">
                  <c:v>49996</c:v>
                </c:pt>
                <c:pt idx="783">
                  <c:v>13833</c:v>
                </c:pt>
                <c:pt idx="784">
                  <c:v>125413</c:v>
                </c:pt>
                <c:pt idx="785">
                  <c:v>88280</c:v>
                </c:pt>
                <c:pt idx="786">
                  <c:v>141330</c:v>
                </c:pt>
                <c:pt idx="787">
                  <c:v>129230</c:v>
                </c:pt>
                <c:pt idx="788">
                  <c:v>69600</c:v>
                </c:pt>
                <c:pt idx="789">
                  <c:v>194136</c:v>
                </c:pt>
                <c:pt idx="790">
                  <c:v>176511</c:v>
                </c:pt>
                <c:pt idx="791">
                  <c:v>97869</c:v>
                </c:pt>
                <c:pt idx="792">
                  <c:v>106812</c:v>
                </c:pt>
                <c:pt idx="793">
                  <c:v>107951</c:v>
                </c:pt>
                <c:pt idx="794">
                  <c:v>147574</c:v>
                </c:pt>
                <c:pt idx="795">
                  <c:v>48554</c:v>
                </c:pt>
                <c:pt idx="796">
                  <c:v>202844</c:v>
                </c:pt>
                <c:pt idx="797">
                  <c:v>169940</c:v>
                </c:pt>
                <c:pt idx="798">
                  <c:v>64672</c:v>
                </c:pt>
                <c:pt idx="799">
                  <c:v>43961</c:v>
                </c:pt>
                <c:pt idx="800">
                  <c:v>104784</c:v>
                </c:pt>
                <c:pt idx="801">
                  <c:v>59736</c:v>
                </c:pt>
                <c:pt idx="802">
                  <c:v>138349</c:v>
                </c:pt>
                <c:pt idx="803">
                  <c:v>143350</c:v>
                </c:pt>
                <c:pt idx="804">
                  <c:v>103749</c:v>
                </c:pt>
                <c:pt idx="805">
                  <c:v>109096</c:v>
                </c:pt>
                <c:pt idx="806">
                  <c:v>163549</c:v>
                </c:pt>
                <c:pt idx="807">
                  <c:v>175021</c:v>
                </c:pt>
                <c:pt idx="808">
                  <c:v>136263</c:v>
                </c:pt>
                <c:pt idx="809">
                  <c:v>85970</c:v>
                </c:pt>
                <c:pt idx="810">
                  <c:v>5379</c:v>
                </c:pt>
                <c:pt idx="811">
                  <c:v>209871</c:v>
                </c:pt>
                <c:pt idx="812">
                  <c:v>64961</c:v>
                </c:pt>
                <c:pt idx="813">
                  <c:v>84709</c:v>
                </c:pt>
                <c:pt idx="814">
                  <c:v>92375</c:v>
                </c:pt>
                <c:pt idx="815">
                  <c:v>17190</c:v>
                </c:pt>
                <c:pt idx="816">
                  <c:v>75732</c:v>
                </c:pt>
                <c:pt idx="817">
                  <c:v>162042</c:v>
                </c:pt>
                <c:pt idx="818">
                  <c:v>145554</c:v>
                </c:pt>
                <c:pt idx="819">
                  <c:v>101285</c:v>
                </c:pt>
                <c:pt idx="820">
                  <c:v>173722</c:v>
                </c:pt>
                <c:pt idx="821">
                  <c:v>103317</c:v>
                </c:pt>
                <c:pt idx="822">
                  <c:v>1973</c:v>
                </c:pt>
                <c:pt idx="823">
                  <c:v>104100</c:v>
                </c:pt>
                <c:pt idx="824">
                  <c:v>61709</c:v>
                </c:pt>
                <c:pt idx="825">
                  <c:v>170585</c:v>
                </c:pt>
                <c:pt idx="826">
                  <c:v>83698</c:v>
                </c:pt>
                <c:pt idx="827">
                  <c:v>168846</c:v>
                </c:pt>
                <c:pt idx="828">
                  <c:v>90364</c:v>
                </c:pt>
                <c:pt idx="829">
                  <c:v>114281</c:v>
                </c:pt>
                <c:pt idx="830">
                  <c:v>77050</c:v>
                </c:pt>
                <c:pt idx="831">
                  <c:v>103499</c:v>
                </c:pt>
                <c:pt idx="832">
                  <c:v>41454</c:v>
                </c:pt>
                <c:pt idx="833">
                  <c:v>145095</c:v>
                </c:pt>
                <c:pt idx="834">
                  <c:v>173460</c:v>
                </c:pt>
                <c:pt idx="835">
                  <c:v>237671</c:v>
                </c:pt>
                <c:pt idx="836">
                  <c:v>64743</c:v>
                </c:pt>
                <c:pt idx="837">
                  <c:v>82775</c:v>
                </c:pt>
                <c:pt idx="838">
                  <c:v>141424</c:v>
                </c:pt>
                <c:pt idx="839">
                  <c:v>128154</c:v>
                </c:pt>
                <c:pt idx="840">
                  <c:v>54935</c:v>
                </c:pt>
                <c:pt idx="841">
                  <c:v>99207</c:v>
                </c:pt>
                <c:pt idx="842">
                  <c:v>117385</c:v>
                </c:pt>
                <c:pt idx="843">
                  <c:v>105024</c:v>
                </c:pt>
                <c:pt idx="844">
                  <c:v>50633</c:v>
                </c:pt>
                <c:pt idx="845">
                  <c:v>108761</c:v>
                </c:pt>
                <c:pt idx="846">
                  <c:v>108311</c:v>
                </c:pt>
                <c:pt idx="847">
                  <c:v>910</c:v>
                </c:pt>
                <c:pt idx="848">
                  <c:v>100104</c:v>
                </c:pt>
                <c:pt idx="849">
                  <c:v>1397905</c:v>
                </c:pt>
                <c:pt idx="850">
                  <c:v>138762</c:v>
                </c:pt>
                <c:pt idx="851">
                  <c:v>67850</c:v>
                </c:pt>
                <c:pt idx="852">
                  <c:v>153397</c:v>
                </c:pt>
                <c:pt idx="853">
                  <c:v>163831</c:v>
                </c:pt>
                <c:pt idx="854">
                  <c:v>85224</c:v>
                </c:pt>
                <c:pt idx="855">
                  <c:v>150137</c:v>
                </c:pt>
                <c:pt idx="856">
                  <c:v>197470</c:v>
                </c:pt>
                <c:pt idx="857">
                  <c:v>69117</c:v>
                </c:pt>
                <c:pt idx="858">
                  <c:v>126406</c:v>
                </c:pt>
                <c:pt idx="859">
                  <c:v>121051</c:v>
                </c:pt>
                <c:pt idx="860">
                  <c:v>100479</c:v>
                </c:pt>
                <c:pt idx="861">
                  <c:v>339312</c:v>
                </c:pt>
                <c:pt idx="862">
                  <c:v>114757</c:v>
                </c:pt>
                <c:pt idx="863">
                  <c:v>94744</c:v>
                </c:pt>
                <c:pt idx="864">
                  <c:v>182352</c:v>
                </c:pt>
                <c:pt idx="865">
                  <c:v>142320</c:v>
                </c:pt>
                <c:pt idx="866">
                  <c:v>68515</c:v>
                </c:pt>
                <c:pt idx="867">
                  <c:v>84072</c:v>
                </c:pt>
                <c:pt idx="868">
                  <c:v>92508</c:v>
                </c:pt>
                <c:pt idx="869">
                  <c:v>177810</c:v>
                </c:pt>
                <c:pt idx="870">
                  <c:v>58101</c:v>
                </c:pt>
                <c:pt idx="871">
                  <c:v>106306</c:v>
                </c:pt>
                <c:pt idx="872">
                  <c:v>86121</c:v>
                </c:pt>
                <c:pt idx="873">
                  <c:v>54055</c:v>
                </c:pt>
                <c:pt idx="874">
                  <c:v>88930</c:v>
                </c:pt>
                <c:pt idx="875">
                  <c:v>113850</c:v>
                </c:pt>
                <c:pt idx="876">
                  <c:v>85885</c:v>
                </c:pt>
                <c:pt idx="877">
                  <c:v>147612</c:v>
                </c:pt>
                <c:pt idx="878">
                  <c:v>145058</c:v>
                </c:pt>
                <c:pt idx="879">
                  <c:v>92509</c:v>
                </c:pt>
                <c:pt idx="880">
                  <c:v>158849</c:v>
                </c:pt>
                <c:pt idx="881">
                  <c:v>84537</c:v>
                </c:pt>
                <c:pt idx="882">
                  <c:v>48175</c:v>
                </c:pt>
                <c:pt idx="883">
                  <c:v>72538</c:v>
                </c:pt>
                <c:pt idx="884">
                  <c:v>94712</c:v>
                </c:pt>
                <c:pt idx="885">
                  <c:v>79541</c:v>
                </c:pt>
                <c:pt idx="886">
                  <c:v>142709</c:v>
                </c:pt>
                <c:pt idx="887">
                  <c:v>80609</c:v>
                </c:pt>
                <c:pt idx="888">
                  <c:v>184996</c:v>
                </c:pt>
                <c:pt idx="889">
                  <c:v>115259</c:v>
                </c:pt>
                <c:pt idx="890">
                  <c:v>93084</c:v>
                </c:pt>
                <c:pt idx="891">
                  <c:v>69658</c:v>
                </c:pt>
                <c:pt idx="892">
                  <c:v>68418</c:v>
                </c:pt>
                <c:pt idx="893">
                  <c:v>60185</c:v>
                </c:pt>
                <c:pt idx="894">
                  <c:v>79852</c:v>
                </c:pt>
                <c:pt idx="895">
                  <c:v>35058</c:v>
                </c:pt>
                <c:pt idx="896">
                  <c:v>89384</c:v>
                </c:pt>
                <c:pt idx="897">
                  <c:v>117716</c:v>
                </c:pt>
                <c:pt idx="898">
                  <c:v>116755</c:v>
                </c:pt>
                <c:pt idx="899">
                  <c:v>109351</c:v>
                </c:pt>
                <c:pt idx="900">
                  <c:v>106887</c:v>
                </c:pt>
                <c:pt idx="901">
                  <c:v>73718</c:v>
                </c:pt>
                <c:pt idx="902">
                  <c:v>19862</c:v>
                </c:pt>
                <c:pt idx="903">
                  <c:v>57216</c:v>
                </c:pt>
                <c:pt idx="904">
                  <c:v>119014</c:v>
                </c:pt>
                <c:pt idx="905">
                  <c:v>90464</c:v>
                </c:pt>
                <c:pt idx="906">
                  <c:v>179279</c:v>
                </c:pt>
                <c:pt idx="907">
                  <c:v>110277</c:v>
                </c:pt>
                <c:pt idx="908">
                  <c:v>70978</c:v>
                </c:pt>
                <c:pt idx="909">
                  <c:v>69513</c:v>
                </c:pt>
                <c:pt idx="910">
                  <c:v>56208</c:v>
                </c:pt>
                <c:pt idx="911">
                  <c:v>780</c:v>
                </c:pt>
                <c:pt idx="912">
                  <c:v>148076</c:v>
                </c:pt>
                <c:pt idx="913">
                  <c:v>118946</c:v>
                </c:pt>
                <c:pt idx="914">
                  <c:v>1147</c:v>
                </c:pt>
                <c:pt idx="915">
                  <c:v>121520</c:v>
                </c:pt>
                <c:pt idx="916">
                  <c:v>104372</c:v>
                </c:pt>
                <c:pt idx="917">
                  <c:v>84986</c:v>
                </c:pt>
                <c:pt idx="918">
                  <c:v>59865</c:v>
                </c:pt>
                <c:pt idx="919">
                  <c:v>154233</c:v>
                </c:pt>
                <c:pt idx="920">
                  <c:v>1426100</c:v>
                </c:pt>
                <c:pt idx="921">
                  <c:v>120926</c:v>
                </c:pt>
                <c:pt idx="922">
                  <c:v>181167</c:v>
                </c:pt>
                <c:pt idx="923">
                  <c:v>113661</c:v>
                </c:pt>
                <c:pt idx="924">
                  <c:v>942983</c:v>
                </c:pt>
                <c:pt idx="925">
                  <c:v>68880</c:v>
                </c:pt>
                <c:pt idx="926">
                  <c:v>57107</c:v>
                </c:pt>
                <c:pt idx="927">
                  <c:v>110723</c:v>
                </c:pt>
                <c:pt idx="928">
                  <c:v>72916</c:v>
                </c:pt>
                <c:pt idx="929">
                  <c:v>175630</c:v>
                </c:pt>
                <c:pt idx="930">
                  <c:v>117461</c:v>
                </c:pt>
                <c:pt idx="931">
                  <c:v>122101</c:v>
                </c:pt>
                <c:pt idx="932">
                  <c:v>143288</c:v>
                </c:pt>
                <c:pt idx="933">
                  <c:v>121092</c:v>
                </c:pt>
                <c:pt idx="934">
                  <c:v>1095808</c:v>
                </c:pt>
                <c:pt idx="935">
                  <c:v>125391</c:v>
                </c:pt>
                <c:pt idx="936">
                  <c:v>1417764</c:v>
                </c:pt>
                <c:pt idx="937">
                  <c:v>52447</c:v>
                </c:pt>
                <c:pt idx="938">
                  <c:v>96908</c:v>
                </c:pt>
                <c:pt idx="939">
                  <c:v>109230</c:v>
                </c:pt>
                <c:pt idx="940">
                  <c:v>77815</c:v>
                </c:pt>
                <c:pt idx="941">
                  <c:v>119958</c:v>
                </c:pt>
                <c:pt idx="942">
                  <c:v>66845</c:v>
                </c:pt>
                <c:pt idx="943">
                  <c:v>67372</c:v>
                </c:pt>
                <c:pt idx="944">
                  <c:v>52663</c:v>
                </c:pt>
                <c:pt idx="945">
                  <c:v>56870</c:v>
                </c:pt>
                <c:pt idx="946">
                  <c:v>81857</c:v>
                </c:pt>
                <c:pt idx="947">
                  <c:v>22871</c:v>
                </c:pt>
                <c:pt idx="948">
                  <c:v>68973</c:v>
                </c:pt>
                <c:pt idx="949">
                  <c:v>77721</c:v>
                </c:pt>
                <c:pt idx="950">
                  <c:v>37167</c:v>
                </c:pt>
                <c:pt idx="951">
                  <c:v>159848</c:v>
                </c:pt>
                <c:pt idx="952">
                  <c:v>35962</c:v>
                </c:pt>
                <c:pt idx="953">
                  <c:v>45334</c:v>
                </c:pt>
                <c:pt idx="954">
                  <c:v>58154</c:v>
                </c:pt>
                <c:pt idx="955">
                  <c:v>55000</c:v>
                </c:pt>
                <c:pt idx="956">
                  <c:v>34865</c:v>
                </c:pt>
                <c:pt idx="957">
                  <c:v>49053</c:v>
                </c:pt>
                <c:pt idx="958">
                  <c:v>27601</c:v>
                </c:pt>
                <c:pt idx="959">
                  <c:v>85038</c:v>
                </c:pt>
                <c:pt idx="960">
                  <c:v>23499</c:v>
                </c:pt>
                <c:pt idx="961">
                  <c:v>111338</c:v>
                </c:pt>
                <c:pt idx="962">
                  <c:v>127834</c:v>
                </c:pt>
                <c:pt idx="963">
                  <c:v>70766</c:v>
                </c:pt>
                <c:pt idx="964">
                  <c:v>83730</c:v>
                </c:pt>
                <c:pt idx="965">
                  <c:v>155122</c:v>
                </c:pt>
                <c:pt idx="966">
                  <c:v>142224</c:v>
                </c:pt>
                <c:pt idx="967">
                  <c:v>68952</c:v>
                </c:pt>
                <c:pt idx="968">
                  <c:v>181703</c:v>
                </c:pt>
                <c:pt idx="969">
                  <c:v>128165</c:v>
                </c:pt>
                <c:pt idx="970">
                  <c:v>167209</c:v>
                </c:pt>
                <c:pt idx="971">
                  <c:v>101065</c:v>
                </c:pt>
                <c:pt idx="972">
                  <c:v>120532</c:v>
                </c:pt>
                <c:pt idx="973">
                  <c:v>104690</c:v>
                </c:pt>
                <c:pt idx="974">
                  <c:v>226039</c:v>
                </c:pt>
                <c:pt idx="975">
                  <c:v>91726</c:v>
                </c:pt>
                <c:pt idx="976">
                  <c:v>60414</c:v>
                </c:pt>
                <c:pt idx="977">
                  <c:v>117097</c:v>
                </c:pt>
                <c:pt idx="978">
                  <c:v>86457</c:v>
                </c:pt>
                <c:pt idx="979">
                  <c:v>151071</c:v>
                </c:pt>
                <c:pt idx="980">
                  <c:v>37550</c:v>
                </c:pt>
                <c:pt idx="981">
                  <c:v>64249</c:v>
                </c:pt>
                <c:pt idx="982">
                  <c:v>73706</c:v>
                </c:pt>
                <c:pt idx="983">
                  <c:v>88760</c:v>
                </c:pt>
                <c:pt idx="984">
                  <c:v>120537</c:v>
                </c:pt>
                <c:pt idx="985">
                  <c:v>50455</c:v>
                </c:pt>
                <c:pt idx="986">
                  <c:v>61740</c:v>
                </c:pt>
                <c:pt idx="987">
                  <c:v>66811</c:v>
                </c:pt>
                <c:pt idx="988">
                  <c:v>41930</c:v>
                </c:pt>
                <c:pt idx="989">
                  <c:v>80963</c:v>
                </c:pt>
                <c:pt idx="990">
                  <c:v>146217</c:v>
                </c:pt>
                <c:pt idx="991">
                  <c:v>62635</c:v>
                </c:pt>
                <c:pt idx="992">
                  <c:v>152006</c:v>
                </c:pt>
                <c:pt idx="993">
                  <c:v>49202</c:v>
                </c:pt>
                <c:pt idx="994">
                  <c:v>99382</c:v>
                </c:pt>
                <c:pt idx="995">
                  <c:v>67</c:v>
                </c:pt>
                <c:pt idx="996">
                  <c:v>66277</c:v>
                </c:pt>
                <c:pt idx="997">
                  <c:v>58856</c:v>
                </c:pt>
                <c:pt idx="998">
                  <c:v>76762</c:v>
                </c:pt>
                <c:pt idx="999">
                  <c:v>57046</c:v>
                </c:pt>
                <c:pt idx="1000">
                  <c:v>119297</c:v>
                </c:pt>
                <c:pt idx="1001">
                  <c:v>103174</c:v>
                </c:pt>
                <c:pt idx="1002">
                  <c:v>139335</c:v>
                </c:pt>
                <c:pt idx="1003">
                  <c:v>30066</c:v>
                </c:pt>
                <c:pt idx="1004">
                  <c:v>85470</c:v>
                </c:pt>
                <c:pt idx="1005">
                  <c:v>121668</c:v>
                </c:pt>
                <c:pt idx="1006">
                  <c:v>108754</c:v>
                </c:pt>
                <c:pt idx="1007">
                  <c:v>11481</c:v>
                </c:pt>
                <c:pt idx="1008">
                  <c:v>80226</c:v>
                </c:pt>
                <c:pt idx="1009">
                  <c:v>165491</c:v>
                </c:pt>
                <c:pt idx="1010">
                  <c:v>145661</c:v>
                </c:pt>
                <c:pt idx="1011">
                  <c:v>73754</c:v>
                </c:pt>
                <c:pt idx="1012">
                  <c:v>61185</c:v>
                </c:pt>
                <c:pt idx="1013">
                  <c:v>169775</c:v>
                </c:pt>
                <c:pt idx="1014">
                  <c:v>81416</c:v>
                </c:pt>
                <c:pt idx="1015">
                  <c:v>3421</c:v>
                </c:pt>
                <c:pt idx="1016">
                  <c:v>76180</c:v>
                </c:pt>
                <c:pt idx="1017">
                  <c:v>100089</c:v>
                </c:pt>
                <c:pt idx="1018">
                  <c:v>78349</c:v>
                </c:pt>
                <c:pt idx="1019">
                  <c:v>65148</c:v>
                </c:pt>
                <c:pt idx="1020">
                  <c:v>65327</c:v>
                </c:pt>
                <c:pt idx="1021">
                  <c:v>80807</c:v>
                </c:pt>
                <c:pt idx="1022">
                  <c:v>109844</c:v>
                </c:pt>
                <c:pt idx="1023">
                  <c:v>129920</c:v>
                </c:pt>
                <c:pt idx="1024">
                  <c:v>156100</c:v>
                </c:pt>
                <c:pt idx="1025">
                  <c:v>117172</c:v>
                </c:pt>
                <c:pt idx="1026">
                  <c:v>103146</c:v>
                </c:pt>
                <c:pt idx="1027">
                  <c:v>98364</c:v>
                </c:pt>
                <c:pt idx="1028">
                  <c:v>121450</c:v>
                </c:pt>
                <c:pt idx="1029">
                  <c:v>45577</c:v>
                </c:pt>
                <c:pt idx="1030">
                  <c:v>153970</c:v>
                </c:pt>
                <c:pt idx="1031">
                  <c:v>133179</c:v>
                </c:pt>
                <c:pt idx="1032">
                  <c:v>166676</c:v>
                </c:pt>
                <c:pt idx="1033">
                  <c:v>77455</c:v>
                </c:pt>
                <c:pt idx="1034">
                  <c:v>43691</c:v>
                </c:pt>
                <c:pt idx="1035">
                  <c:v>97735</c:v>
                </c:pt>
                <c:pt idx="1036">
                  <c:v>75648</c:v>
                </c:pt>
                <c:pt idx="1037">
                  <c:v>76241</c:v>
                </c:pt>
                <c:pt idx="1038">
                  <c:v>1988</c:v>
                </c:pt>
                <c:pt idx="1039">
                  <c:v>55175</c:v>
                </c:pt>
                <c:pt idx="1040">
                  <c:v>38549</c:v>
                </c:pt>
                <c:pt idx="1041">
                  <c:v>277</c:v>
                </c:pt>
                <c:pt idx="1042">
                  <c:v>121</c:v>
                </c:pt>
                <c:pt idx="1043">
                  <c:v>1327344</c:v>
                </c:pt>
                <c:pt idx="1044">
                  <c:v>55254</c:v>
                </c:pt>
                <c:pt idx="1045">
                  <c:v>130064</c:v>
                </c:pt>
                <c:pt idx="1046">
                  <c:v>127921</c:v>
                </c:pt>
                <c:pt idx="1047">
                  <c:v>76830</c:v>
                </c:pt>
                <c:pt idx="1048">
                  <c:v>91745</c:v>
                </c:pt>
                <c:pt idx="1049">
                  <c:v>216020</c:v>
                </c:pt>
                <c:pt idx="1050">
                  <c:v>59009</c:v>
                </c:pt>
                <c:pt idx="1051">
                  <c:v>104622</c:v>
                </c:pt>
                <c:pt idx="1052">
                  <c:v>31179</c:v>
                </c:pt>
                <c:pt idx="1053">
                  <c:v>43944</c:v>
                </c:pt>
                <c:pt idx="1054">
                  <c:v>145995</c:v>
                </c:pt>
                <c:pt idx="1055">
                  <c:v>109232</c:v>
                </c:pt>
                <c:pt idx="1056">
                  <c:v>121484</c:v>
                </c:pt>
                <c:pt idx="1057">
                  <c:v>30364</c:v>
                </c:pt>
                <c:pt idx="1058">
                  <c:v>87310</c:v>
                </c:pt>
                <c:pt idx="1059">
                  <c:v>98494</c:v>
                </c:pt>
                <c:pt idx="1060">
                  <c:v>74852</c:v>
                </c:pt>
                <c:pt idx="1061">
                  <c:v>91425</c:v>
                </c:pt>
                <c:pt idx="1062">
                  <c:v>115046</c:v>
                </c:pt>
                <c:pt idx="1063">
                  <c:v>53409</c:v>
                </c:pt>
                <c:pt idx="1064">
                  <c:v>125223</c:v>
                </c:pt>
                <c:pt idx="1065">
                  <c:v>167027</c:v>
                </c:pt>
                <c:pt idx="1066">
                  <c:v>58793</c:v>
                </c:pt>
                <c:pt idx="1067">
                  <c:v>5042</c:v>
                </c:pt>
                <c:pt idx="1068">
                  <c:v>58643</c:v>
                </c:pt>
                <c:pt idx="1069">
                  <c:v>118344</c:v>
                </c:pt>
                <c:pt idx="1070">
                  <c:v>75320</c:v>
                </c:pt>
                <c:pt idx="1071">
                  <c:v>27007</c:v>
                </c:pt>
                <c:pt idx="1072">
                  <c:v>62438</c:v>
                </c:pt>
                <c:pt idx="1073">
                  <c:v>95272</c:v>
                </c:pt>
                <c:pt idx="1074">
                  <c:v>77542</c:v>
                </c:pt>
                <c:pt idx="1075">
                  <c:v>11225</c:v>
                </c:pt>
                <c:pt idx="1076">
                  <c:v>74560</c:v>
                </c:pt>
                <c:pt idx="1077">
                  <c:v>93489</c:v>
                </c:pt>
                <c:pt idx="1078">
                  <c:v>43408</c:v>
                </c:pt>
                <c:pt idx="1079">
                  <c:v>27376</c:v>
                </c:pt>
                <c:pt idx="1080">
                  <c:v>116858</c:v>
                </c:pt>
                <c:pt idx="1081">
                  <c:v>86446</c:v>
                </c:pt>
                <c:pt idx="1082">
                  <c:v>58220</c:v>
                </c:pt>
                <c:pt idx="1083">
                  <c:v>82080</c:v>
                </c:pt>
                <c:pt idx="1084">
                  <c:v>57117</c:v>
                </c:pt>
                <c:pt idx="1085">
                  <c:v>99942</c:v>
                </c:pt>
                <c:pt idx="1086">
                  <c:v>65122</c:v>
                </c:pt>
                <c:pt idx="1087">
                  <c:v>842</c:v>
                </c:pt>
                <c:pt idx="1088">
                  <c:v>72667</c:v>
                </c:pt>
                <c:pt idx="1089">
                  <c:v>90284</c:v>
                </c:pt>
                <c:pt idx="1090">
                  <c:v>26750</c:v>
                </c:pt>
                <c:pt idx="1091">
                  <c:v>54445</c:v>
                </c:pt>
                <c:pt idx="1092">
                  <c:v>75280</c:v>
                </c:pt>
                <c:pt idx="1093">
                  <c:v>61327</c:v>
                </c:pt>
                <c:pt idx="1094">
                  <c:v>885485</c:v>
                </c:pt>
                <c:pt idx="1095">
                  <c:v>71899</c:v>
                </c:pt>
                <c:pt idx="1096">
                  <c:v>63829</c:v>
                </c:pt>
                <c:pt idx="1097">
                  <c:v>93013</c:v>
                </c:pt>
                <c:pt idx="1098">
                  <c:v>66233</c:v>
                </c:pt>
                <c:pt idx="1099">
                  <c:v>95919</c:v>
                </c:pt>
                <c:pt idx="1100">
                  <c:v>56932</c:v>
                </c:pt>
                <c:pt idx="1101">
                  <c:v>1228407</c:v>
                </c:pt>
                <c:pt idx="1102">
                  <c:v>31034</c:v>
                </c:pt>
                <c:pt idx="1103">
                  <c:v>96124</c:v>
                </c:pt>
                <c:pt idx="1104">
                  <c:v>33778</c:v>
                </c:pt>
                <c:pt idx="1105">
                  <c:v>32270</c:v>
                </c:pt>
                <c:pt idx="1106">
                  <c:v>80191</c:v>
                </c:pt>
                <c:pt idx="1107">
                  <c:v>36299</c:v>
                </c:pt>
                <c:pt idx="1108">
                  <c:v>88613</c:v>
                </c:pt>
                <c:pt idx="1109">
                  <c:v>141780</c:v>
                </c:pt>
                <c:pt idx="1110">
                  <c:v>61392</c:v>
                </c:pt>
                <c:pt idx="1111">
                  <c:v>99490</c:v>
                </c:pt>
                <c:pt idx="1112">
                  <c:v>18892</c:v>
                </c:pt>
                <c:pt idx="1113">
                  <c:v>59320</c:v>
                </c:pt>
                <c:pt idx="1114">
                  <c:v>87537</c:v>
                </c:pt>
                <c:pt idx="1115">
                  <c:v>86566</c:v>
                </c:pt>
                <c:pt idx="1116">
                  <c:v>9088</c:v>
                </c:pt>
                <c:pt idx="1117">
                  <c:v>7339</c:v>
                </c:pt>
                <c:pt idx="1118">
                  <c:v>89148</c:v>
                </c:pt>
                <c:pt idx="1119">
                  <c:v>57907</c:v>
                </c:pt>
                <c:pt idx="1120">
                  <c:v>1388</c:v>
                </c:pt>
                <c:pt idx="1121">
                  <c:v>104604</c:v>
                </c:pt>
                <c:pt idx="1122">
                  <c:v>73133</c:v>
                </c:pt>
                <c:pt idx="1123">
                  <c:v>92912</c:v>
                </c:pt>
                <c:pt idx="1124">
                  <c:v>86419</c:v>
                </c:pt>
                <c:pt idx="1125">
                  <c:v>123314</c:v>
                </c:pt>
                <c:pt idx="1126">
                  <c:v>40367</c:v>
                </c:pt>
                <c:pt idx="1127">
                  <c:v>104507</c:v>
                </c:pt>
                <c:pt idx="1128">
                  <c:v>73242</c:v>
                </c:pt>
                <c:pt idx="1129">
                  <c:v>80935</c:v>
                </c:pt>
                <c:pt idx="1130">
                  <c:v>46959</c:v>
                </c:pt>
                <c:pt idx="1131">
                  <c:v>117</c:v>
                </c:pt>
                <c:pt idx="1132">
                  <c:v>124629</c:v>
                </c:pt>
                <c:pt idx="1133">
                  <c:v>78401</c:v>
                </c:pt>
                <c:pt idx="1134">
                  <c:v>140926</c:v>
                </c:pt>
                <c:pt idx="1135">
                  <c:v>12517</c:v>
                </c:pt>
                <c:pt idx="1136">
                  <c:v>209028</c:v>
                </c:pt>
                <c:pt idx="1137">
                  <c:v>71649</c:v>
                </c:pt>
                <c:pt idx="1138">
                  <c:v>36380</c:v>
                </c:pt>
                <c:pt idx="1139">
                  <c:v>13045</c:v>
                </c:pt>
                <c:pt idx="1140">
                  <c:v>117444</c:v>
                </c:pt>
                <c:pt idx="1141">
                  <c:v>83838</c:v>
                </c:pt>
                <c:pt idx="1142">
                  <c:v>149532</c:v>
                </c:pt>
                <c:pt idx="1143">
                  <c:v>91909</c:v>
                </c:pt>
                <c:pt idx="1144">
                  <c:v>112196</c:v>
                </c:pt>
                <c:pt idx="1145">
                  <c:v>38835</c:v>
                </c:pt>
                <c:pt idx="1146">
                  <c:v>60329</c:v>
                </c:pt>
                <c:pt idx="1147">
                  <c:v>3287</c:v>
                </c:pt>
                <c:pt idx="1148">
                  <c:v>64894</c:v>
                </c:pt>
                <c:pt idx="1149">
                  <c:v>112726</c:v>
                </c:pt>
                <c:pt idx="1150">
                  <c:v>75661</c:v>
                </c:pt>
                <c:pt idx="1151">
                  <c:v>37480</c:v>
                </c:pt>
                <c:pt idx="1152">
                  <c:v>114064</c:v>
                </c:pt>
                <c:pt idx="1153">
                  <c:v>65780</c:v>
                </c:pt>
                <c:pt idx="1154">
                  <c:v>82387</c:v>
                </c:pt>
                <c:pt idx="1155">
                  <c:v>54465</c:v>
                </c:pt>
                <c:pt idx="1156">
                  <c:v>93621</c:v>
                </c:pt>
                <c:pt idx="1157">
                  <c:v>82912</c:v>
                </c:pt>
                <c:pt idx="1158">
                  <c:v>116351</c:v>
                </c:pt>
                <c:pt idx="1159">
                  <c:v>43347</c:v>
                </c:pt>
                <c:pt idx="1160">
                  <c:v>103110</c:v>
                </c:pt>
                <c:pt idx="1161">
                  <c:v>121358</c:v>
                </c:pt>
                <c:pt idx="1162">
                  <c:v>50116</c:v>
                </c:pt>
                <c:pt idx="1163">
                  <c:v>62767</c:v>
                </c:pt>
                <c:pt idx="1164">
                  <c:v>47203</c:v>
                </c:pt>
                <c:pt idx="1165">
                  <c:v>188176</c:v>
                </c:pt>
                <c:pt idx="1166">
                  <c:v>76340</c:v>
                </c:pt>
                <c:pt idx="1167">
                  <c:v>95985</c:v>
                </c:pt>
                <c:pt idx="1168">
                  <c:v>50805</c:v>
                </c:pt>
                <c:pt idx="1169">
                  <c:v>82619</c:v>
                </c:pt>
                <c:pt idx="1170">
                  <c:v>34016</c:v>
                </c:pt>
                <c:pt idx="1171">
                  <c:v>83753</c:v>
                </c:pt>
                <c:pt idx="1172">
                  <c:v>76687</c:v>
                </c:pt>
                <c:pt idx="1173">
                  <c:v>99563</c:v>
                </c:pt>
                <c:pt idx="1174">
                  <c:v>29053</c:v>
                </c:pt>
                <c:pt idx="1175">
                  <c:v>99897</c:v>
                </c:pt>
                <c:pt idx="1176">
                  <c:v>43229</c:v>
                </c:pt>
                <c:pt idx="1177">
                  <c:v>93564</c:v>
                </c:pt>
                <c:pt idx="1178">
                  <c:v>53991</c:v>
                </c:pt>
                <c:pt idx="1179">
                  <c:v>81222</c:v>
                </c:pt>
                <c:pt idx="1180">
                  <c:v>109909</c:v>
                </c:pt>
                <c:pt idx="1181">
                  <c:v>53021</c:v>
                </c:pt>
                <c:pt idx="1182">
                  <c:v>47886</c:v>
                </c:pt>
                <c:pt idx="1183">
                  <c:v>67057</c:v>
                </c:pt>
                <c:pt idx="1184">
                  <c:v>108427</c:v>
                </c:pt>
                <c:pt idx="1185">
                  <c:v>100039</c:v>
                </c:pt>
                <c:pt idx="1186">
                  <c:v>95786</c:v>
                </c:pt>
                <c:pt idx="1187">
                  <c:v>55070</c:v>
                </c:pt>
                <c:pt idx="1188">
                  <c:v>110528</c:v>
                </c:pt>
                <c:pt idx="1189">
                  <c:v>22209</c:v>
                </c:pt>
                <c:pt idx="1190">
                  <c:v>67848</c:v>
                </c:pt>
                <c:pt idx="1191">
                  <c:v>83359</c:v>
                </c:pt>
                <c:pt idx="1192">
                  <c:v>26913</c:v>
                </c:pt>
                <c:pt idx="1193">
                  <c:v>159787</c:v>
                </c:pt>
                <c:pt idx="1194">
                  <c:v>121443</c:v>
                </c:pt>
                <c:pt idx="1195">
                  <c:v>12249</c:v>
                </c:pt>
                <c:pt idx="1196">
                  <c:v>22300</c:v>
                </c:pt>
                <c:pt idx="1197">
                  <c:v>69389</c:v>
                </c:pt>
                <c:pt idx="1198">
                  <c:v>92367</c:v>
                </c:pt>
                <c:pt idx="1199">
                  <c:v>70708</c:v>
                </c:pt>
                <c:pt idx="1200">
                  <c:v>30770</c:v>
                </c:pt>
                <c:pt idx="1201">
                  <c:v>112282</c:v>
                </c:pt>
                <c:pt idx="1202">
                  <c:v>8467</c:v>
                </c:pt>
                <c:pt idx="1203">
                  <c:v>33969</c:v>
                </c:pt>
                <c:pt idx="1204">
                  <c:v>25480</c:v>
                </c:pt>
                <c:pt idx="1205">
                  <c:v>11138</c:v>
                </c:pt>
                <c:pt idx="1206">
                  <c:v>83258</c:v>
                </c:pt>
                <c:pt idx="1207">
                  <c:v>327</c:v>
                </c:pt>
                <c:pt idx="1208">
                  <c:v>114668</c:v>
                </c:pt>
                <c:pt idx="1209">
                  <c:v>90910</c:v>
                </c:pt>
                <c:pt idx="1210">
                  <c:v>57224</c:v>
                </c:pt>
                <c:pt idx="1211">
                  <c:v>76310</c:v>
                </c:pt>
                <c:pt idx="1212">
                  <c:v>72288</c:v>
                </c:pt>
                <c:pt idx="1213">
                  <c:v>62063</c:v>
                </c:pt>
                <c:pt idx="1214">
                  <c:v>60890</c:v>
                </c:pt>
                <c:pt idx="1215">
                  <c:v>71216</c:v>
                </c:pt>
                <c:pt idx="1216">
                  <c:v>57465</c:v>
                </c:pt>
                <c:pt idx="1217">
                  <c:v>110449</c:v>
                </c:pt>
                <c:pt idx="1218">
                  <c:v>1284212</c:v>
                </c:pt>
                <c:pt idx="1219">
                  <c:v>102101</c:v>
                </c:pt>
                <c:pt idx="1220">
                  <c:v>50909</c:v>
                </c:pt>
                <c:pt idx="1221">
                  <c:v>42095</c:v>
                </c:pt>
                <c:pt idx="1222">
                  <c:v>105176</c:v>
                </c:pt>
                <c:pt idx="1223">
                  <c:v>144884</c:v>
                </c:pt>
                <c:pt idx="1224">
                  <c:v>100167</c:v>
                </c:pt>
                <c:pt idx="1225">
                  <c:v>38974</c:v>
                </c:pt>
                <c:pt idx="1226">
                  <c:v>56802</c:v>
                </c:pt>
                <c:pt idx="1227">
                  <c:v>51557</c:v>
                </c:pt>
                <c:pt idx="1228">
                  <c:v>103472</c:v>
                </c:pt>
                <c:pt idx="1229">
                  <c:v>56722</c:v>
                </c:pt>
                <c:pt idx="1230">
                  <c:v>70658</c:v>
                </c:pt>
                <c:pt idx="1231">
                  <c:v>75297</c:v>
                </c:pt>
                <c:pt idx="1232">
                  <c:v>36119</c:v>
                </c:pt>
                <c:pt idx="1233">
                  <c:v>34428</c:v>
                </c:pt>
                <c:pt idx="1234">
                  <c:v>99461</c:v>
                </c:pt>
                <c:pt idx="1235">
                  <c:v>29177</c:v>
                </c:pt>
                <c:pt idx="1236">
                  <c:v>85590</c:v>
                </c:pt>
                <c:pt idx="1237">
                  <c:v>55441</c:v>
                </c:pt>
                <c:pt idx="1238">
                  <c:v>53170</c:v>
                </c:pt>
                <c:pt idx="1239">
                  <c:v>59789</c:v>
                </c:pt>
                <c:pt idx="1240">
                  <c:v>827699</c:v>
                </c:pt>
                <c:pt idx="1241">
                  <c:v>83477</c:v>
                </c:pt>
                <c:pt idx="1242">
                  <c:v>91107</c:v>
                </c:pt>
                <c:pt idx="1243">
                  <c:v>78667</c:v>
                </c:pt>
                <c:pt idx="1244">
                  <c:v>84892</c:v>
                </c:pt>
                <c:pt idx="1245">
                  <c:v>739766</c:v>
                </c:pt>
                <c:pt idx="1246">
                  <c:v>1081635</c:v>
                </c:pt>
                <c:pt idx="1247">
                  <c:v>27765</c:v>
                </c:pt>
                <c:pt idx="1248">
                  <c:v>64828</c:v>
                </c:pt>
                <c:pt idx="1249">
                  <c:v>50999</c:v>
                </c:pt>
                <c:pt idx="1250">
                  <c:v>85626</c:v>
                </c:pt>
                <c:pt idx="1251">
                  <c:v>64618</c:v>
                </c:pt>
                <c:pt idx="1252">
                  <c:v>99764</c:v>
                </c:pt>
                <c:pt idx="1253">
                  <c:v>155916</c:v>
                </c:pt>
                <c:pt idx="1254">
                  <c:v>64826</c:v>
                </c:pt>
                <c:pt idx="1255">
                  <c:v>54312</c:v>
                </c:pt>
                <c:pt idx="1256">
                  <c:v>53854</c:v>
                </c:pt>
                <c:pt idx="1257">
                  <c:v>44156</c:v>
                </c:pt>
                <c:pt idx="1258">
                  <c:v>83682</c:v>
                </c:pt>
                <c:pt idx="1259">
                  <c:v>54306</c:v>
                </c:pt>
                <c:pt idx="1260">
                  <c:v>57105</c:v>
                </c:pt>
                <c:pt idx="1261">
                  <c:v>59951</c:v>
                </c:pt>
                <c:pt idx="1262">
                  <c:v>46945</c:v>
                </c:pt>
                <c:pt idx="1263">
                  <c:v>74518</c:v>
                </c:pt>
                <c:pt idx="1264">
                  <c:v>37566</c:v>
                </c:pt>
                <c:pt idx="1265">
                  <c:v>83789</c:v>
                </c:pt>
                <c:pt idx="1266">
                  <c:v>22913</c:v>
                </c:pt>
                <c:pt idx="1267">
                  <c:v>4941</c:v>
                </c:pt>
                <c:pt idx="1268">
                  <c:v>56424</c:v>
                </c:pt>
                <c:pt idx="1269">
                  <c:v>62982</c:v>
                </c:pt>
                <c:pt idx="1270">
                  <c:v>29102</c:v>
                </c:pt>
                <c:pt idx="1271">
                  <c:v>83233</c:v>
                </c:pt>
                <c:pt idx="1272">
                  <c:v>84078</c:v>
                </c:pt>
                <c:pt idx="1273">
                  <c:v>96380</c:v>
                </c:pt>
                <c:pt idx="1274">
                  <c:v>109198</c:v>
                </c:pt>
                <c:pt idx="1275">
                  <c:v>32236</c:v>
                </c:pt>
                <c:pt idx="1276">
                  <c:v>4746</c:v>
                </c:pt>
                <c:pt idx="1277">
                  <c:v>21760</c:v>
                </c:pt>
                <c:pt idx="1278">
                  <c:v>37124</c:v>
                </c:pt>
                <c:pt idx="1279">
                  <c:v>89151</c:v>
                </c:pt>
                <c:pt idx="1280">
                  <c:v>93539</c:v>
                </c:pt>
                <c:pt idx="1281">
                  <c:v>22061</c:v>
                </c:pt>
                <c:pt idx="1282">
                  <c:v>59840</c:v>
                </c:pt>
                <c:pt idx="1283">
                  <c:v>37534</c:v>
                </c:pt>
                <c:pt idx="1284">
                  <c:v>95814</c:v>
                </c:pt>
                <c:pt idx="1285">
                  <c:v>55705</c:v>
                </c:pt>
                <c:pt idx="1286">
                  <c:v>60730</c:v>
                </c:pt>
                <c:pt idx="1287">
                  <c:v>34472</c:v>
                </c:pt>
                <c:pt idx="1288">
                  <c:v>49632</c:v>
                </c:pt>
                <c:pt idx="1289">
                  <c:v>98374</c:v>
                </c:pt>
                <c:pt idx="1290">
                  <c:v>70585</c:v>
                </c:pt>
                <c:pt idx="1291">
                  <c:v>1145750</c:v>
                </c:pt>
                <c:pt idx="1292">
                  <c:v>43237</c:v>
                </c:pt>
                <c:pt idx="1293">
                  <c:v>24518</c:v>
                </c:pt>
                <c:pt idx="1294">
                  <c:v>42457</c:v>
                </c:pt>
                <c:pt idx="1295">
                  <c:v>81447</c:v>
                </c:pt>
                <c:pt idx="1296">
                  <c:v>107810</c:v>
                </c:pt>
                <c:pt idx="1297">
                  <c:v>61735</c:v>
                </c:pt>
                <c:pt idx="1298">
                  <c:v>79875</c:v>
                </c:pt>
                <c:pt idx="1299">
                  <c:v>83059</c:v>
                </c:pt>
                <c:pt idx="1300">
                  <c:v>65428</c:v>
                </c:pt>
                <c:pt idx="1301">
                  <c:v>1522510</c:v>
                </c:pt>
                <c:pt idx="1302">
                  <c:v>287805</c:v>
                </c:pt>
                <c:pt idx="1303">
                  <c:v>88076</c:v>
                </c:pt>
                <c:pt idx="1304">
                  <c:v>74918</c:v>
                </c:pt>
                <c:pt idx="1305">
                  <c:v>55727</c:v>
                </c:pt>
                <c:pt idx="1306">
                  <c:v>77901</c:v>
                </c:pt>
                <c:pt idx="1307">
                  <c:v>38092</c:v>
                </c:pt>
                <c:pt idx="1308">
                  <c:v>40003</c:v>
                </c:pt>
                <c:pt idx="1309">
                  <c:v>38932</c:v>
                </c:pt>
                <c:pt idx="1310">
                  <c:v>94236</c:v>
                </c:pt>
                <c:pt idx="1311">
                  <c:v>60354</c:v>
                </c:pt>
                <c:pt idx="1312">
                  <c:v>50161</c:v>
                </c:pt>
                <c:pt idx="1313">
                  <c:v>107150</c:v>
                </c:pt>
                <c:pt idx="1314">
                  <c:v>53830</c:v>
                </c:pt>
                <c:pt idx="1315">
                  <c:v>14783</c:v>
                </c:pt>
                <c:pt idx="1316">
                  <c:v>77562</c:v>
                </c:pt>
                <c:pt idx="1317">
                  <c:v>30916</c:v>
                </c:pt>
                <c:pt idx="1318">
                  <c:v>22658</c:v>
                </c:pt>
                <c:pt idx="1319">
                  <c:v>192386</c:v>
                </c:pt>
                <c:pt idx="1320">
                  <c:v>36909</c:v>
                </c:pt>
                <c:pt idx="1321">
                  <c:v>87522</c:v>
                </c:pt>
                <c:pt idx="1322">
                  <c:v>48355</c:v>
                </c:pt>
                <c:pt idx="1323">
                  <c:v>26850</c:v>
                </c:pt>
                <c:pt idx="1324">
                  <c:v>87654</c:v>
                </c:pt>
                <c:pt idx="1325">
                  <c:v>44913</c:v>
                </c:pt>
                <c:pt idx="1326">
                  <c:v>81533</c:v>
                </c:pt>
                <c:pt idx="1327">
                  <c:v>40924</c:v>
                </c:pt>
                <c:pt idx="1328">
                  <c:v>6815</c:v>
                </c:pt>
                <c:pt idx="1329">
                  <c:v>88000</c:v>
                </c:pt>
                <c:pt idx="1330">
                  <c:v>28619</c:v>
                </c:pt>
                <c:pt idx="1331">
                  <c:v>50188</c:v>
                </c:pt>
                <c:pt idx="1332">
                  <c:v>54557</c:v>
                </c:pt>
                <c:pt idx="1333">
                  <c:v>96393</c:v>
                </c:pt>
                <c:pt idx="1334">
                  <c:v>103607</c:v>
                </c:pt>
                <c:pt idx="1335">
                  <c:v>2937</c:v>
                </c:pt>
                <c:pt idx="1336">
                  <c:v>48263</c:v>
                </c:pt>
                <c:pt idx="1337">
                  <c:v>31900</c:v>
                </c:pt>
                <c:pt idx="1338">
                  <c:v>66008</c:v>
                </c:pt>
                <c:pt idx="1339">
                  <c:v>41198</c:v>
                </c:pt>
                <c:pt idx="1340">
                  <c:v>22562</c:v>
                </c:pt>
                <c:pt idx="1341">
                  <c:v>73888</c:v>
                </c:pt>
                <c:pt idx="1342">
                  <c:v>38076</c:v>
                </c:pt>
                <c:pt idx="1343">
                  <c:v>32871</c:v>
                </c:pt>
                <c:pt idx="1344">
                  <c:v>58138</c:v>
                </c:pt>
                <c:pt idx="1345">
                  <c:v>73861</c:v>
                </c:pt>
                <c:pt idx="1346">
                  <c:v>68657</c:v>
                </c:pt>
                <c:pt idx="1347">
                  <c:v>104559</c:v>
                </c:pt>
                <c:pt idx="1348">
                  <c:v>31575</c:v>
                </c:pt>
                <c:pt idx="1349">
                  <c:v>947</c:v>
                </c:pt>
                <c:pt idx="1350">
                  <c:v>682018</c:v>
                </c:pt>
                <c:pt idx="1351">
                  <c:v>59277</c:v>
                </c:pt>
                <c:pt idx="1352">
                  <c:v>28009</c:v>
                </c:pt>
                <c:pt idx="1353">
                  <c:v>85788</c:v>
                </c:pt>
                <c:pt idx="1354">
                  <c:v>90091</c:v>
                </c:pt>
                <c:pt idx="1355">
                  <c:v>56650</c:v>
                </c:pt>
                <c:pt idx="1356">
                  <c:v>39989</c:v>
                </c:pt>
                <c:pt idx="1357">
                  <c:v>29110</c:v>
                </c:pt>
                <c:pt idx="1358">
                  <c:v>36612</c:v>
                </c:pt>
                <c:pt idx="1359">
                  <c:v>58941</c:v>
                </c:pt>
                <c:pt idx="1360">
                  <c:v>728409</c:v>
                </c:pt>
                <c:pt idx="1361">
                  <c:v>95425</c:v>
                </c:pt>
                <c:pt idx="1362">
                  <c:v>40120</c:v>
                </c:pt>
                <c:pt idx="1363">
                  <c:v>97268</c:v>
                </c:pt>
                <c:pt idx="1364">
                  <c:v>45038</c:v>
                </c:pt>
                <c:pt idx="1365">
                  <c:v>50219</c:v>
                </c:pt>
                <c:pt idx="1366">
                  <c:v>11958</c:v>
                </c:pt>
                <c:pt idx="1367">
                  <c:v>10890</c:v>
                </c:pt>
                <c:pt idx="1368">
                  <c:v>88314</c:v>
                </c:pt>
                <c:pt idx="1369">
                  <c:v>86788</c:v>
                </c:pt>
                <c:pt idx="1370">
                  <c:v>35624</c:v>
                </c:pt>
                <c:pt idx="1371">
                  <c:v>59375</c:v>
                </c:pt>
                <c:pt idx="1372">
                  <c:v>75399</c:v>
                </c:pt>
                <c:pt idx="1373">
                  <c:v>69694</c:v>
                </c:pt>
                <c:pt idx="1374">
                  <c:v>61369</c:v>
                </c:pt>
                <c:pt idx="1375">
                  <c:v>34641</c:v>
                </c:pt>
                <c:pt idx="1376">
                  <c:v>62149</c:v>
                </c:pt>
                <c:pt idx="1377">
                  <c:v>15508</c:v>
                </c:pt>
                <c:pt idx="1378">
                  <c:v>20075</c:v>
                </c:pt>
                <c:pt idx="1379">
                  <c:v>90168</c:v>
                </c:pt>
                <c:pt idx="1380">
                  <c:v>28559</c:v>
                </c:pt>
                <c:pt idx="1381">
                  <c:v>764760</c:v>
                </c:pt>
                <c:pt idx="1382">
                  <c:v>55569</c:v>
                </c:pt>
                <c:pt idx="1383">
                  <c:v>204658</c:v>
                </c:pt>
                <c:pt idx="1384">
                  <c:v>64234</c:v>
                </c:pt>
                <c:pt idx="1385">
                  <c:v>71087</c:v>
                </c:pt>
                <c:pt idx="1386">
                  <c:v>147665</c:v>
                </c:pt>
                <c:pt idx="1387">
                  <c:v>18082</c:v>
                </c:pt>
                <c:pt idx="1388">
                  <c:v>27504</c:v>
                </c:pt>
                <c:pt idx="1389">
                  <c:v>48169</c:v>
                </c:pt>
                <c:pt idx="1390">
                  <c:v>90122</c:v>
                </c:pt>
                <c:pt idx="1391">
                  <c:v>37831</c:v>
                </c:pt>
                <c:pt idx="1392">
                  <c:v>35772</c:v>
                </c:pt>
                <c:pt idx="1393">
                  <c:v>65586</c:v>
                </c:pt>
                <c:pt idx="1394">
                  <c:v>58474</c:v>
                </c:pt>
                <c:pt idx="1395">
                  <c:v>66494</c:v>
                </c:pt>
                <c:pt idx="1396">
                  <c:v>85571</c:v>
                </c:pt>
                <c:pt idx="1397">
                  <c:v>97602</c:v>
                </c:pt>
                <c:pt idx="1398">
                  <c:v>54661</c:v>
                </c:pt>
                <c:pt idx="1399">
                  <c:v>55573</c:v>
                </c:pt>
                <c:pt idx="1400">
                  <c:v>208226</c:v>
                </c:pt>
                <c:pt idx="1401">
                  <c:v>39264</c:v>
                </c:pt>
                <c:pt idx="1402">
                  <c:v>29483</c:v>
                </c:pt>
                <c:pt idx="1403">
                  <c:v>46548</c:v>
                </c:pt>
                <c:pt idx="1404">
                  <c:v>40926</c:v>
                </c:pt>
                <c:pt idx="1405">
                  <c:v>24525</c:v>
                </c:pt>
                <c:pt idx="1406">
                  <c:v>23687</c:v>
                </c:pt>
                <c:pt idx="1407">
                  <c:v>58419</c:v>
                </c:pt>
                <c:pt idx="1408">
                  <c:v>48597</c:v>
                </c:pt>
                <c:pt idx="1409">
                  <c:v>83454</c:v>
                </c:pt>
                <c:pt idx="1410">
                  <c:v>69570</c:v>
                </c:pt>
                <c:pt idx="1411">
                  <c:v>90857</c:v>
                </c:pt>
                <c:pt idx="1412">
                  <c:v>41749</c:v>
                </c:pt>
                <c:pt idx="1413">
                  <c:v>61659</c:v>
                </c:pt>
                <c:pt idx="1414">
                  <c:v>21894</c:v>
                </c:pt>
                <c:pt idx="1415">
                  <c:v>78503</c:v>
                </c:pt>
                <c:pt idx="1416">
                  <c:v>38288</c:v>
                </c:pt>
                <c:pt idx="1417">
                  <c:v>77441</c:v>
                </c:pt>
                <c:pt idx="1418">
                  <c:v>16823</c:v>
                </c:pt>
                <c:pt idx="1419">
                  <c:v>33154</c:v>
                </c:pt>
                <c:pt idx="1420">
                  <c:v>38352</c:v>
                </c:pt>
                <c:pt idx="1421">
                  <c:v>26530</c:v>
                </c:pt>
                <c:pt idx="1422">
                  <c:v>24773</c:v>
                </c:pt>
                <c:pt idx="1423">
                  <c:v>73122</c:v>
                </c:pt>
                <c:pt idx="1424">
                  <c:v>31652</c:v>
                </c:pt>
                <c:pt idx="1425">
                  <c:v>55922</c:v>
                </c:pt>
                <c:pt idx="1426">
                  <c:v>45964</c:v>
                </c:pt>
                <c:pt idx="1427">
                  <c:v>28882</c:v>
                </c:pt>
                <c:pt idx="1428">
                  <c:v>58176</c:v>
                </c:pt>
                <c:pt idx="1429">
                  <c:v>84157</c:v>
                </c:pt>
                <c:pt idx="1430">
                  <c:v>54639</c:v>
                </c:pt>
                <c:pt idx="1431">
                  <c:v>38439</c:v>
                </c:pt>
                <c:pt idx="1432">
                  <c:v>30933</c:v>
                </c:pt>
                <c:pt idx="1433">
                  <c:v>48898</c:v>
                </c:pt>
                <c:pt idx="1434">
                  <c:v>17467</c:v>
                </c:pt>
                <c:pt idx="1435">
                  <c:v>83785</c:v>
                </c:pt>
                <c:pt idx="1436">
                  <c:v>57256</c:v>
                </c:pt>
                <c:pt idx="1437">
                  <c:v>40749</c:v>
                </c:pt>
                <c:pt idx="1438">
                  <c:v>45737</c:v>
                </c:pt>
                <c:pt idx="1439">
                  <c:v>67982</c:v>
                </c:pt>
                <c:pt idx="1440">
                  <c:v>69177</c:v>
                </c:pt>
                <c:pt idx="1441">
                  <c:v>26552</c:v>
                </c:pt>
                <c:pt idx="1442">
                  <c:v>6411</c:v>
                </c:pt>
                <c:pt idx="1443">
                  <c:v>29416</c:v>
                </c:pt>
                <c:pt idx="1444">
                  <c:v>37665</c:v>
                </c:pt>
                <c:pt idx="1445">
                  <c:v>73647</c:v>
                </c:pt>
                <c:pt idx="1446">
                  <c:v>48248</c:v>
                </c:pt>
                <c:pt idx="1447">
                  <c:v>89483</c:v>
                </c:pt>
                <c:pt idx="1448">
                  <c:v>64647</c:v>
                </c:pt>
                <c:pt idx="1449">
                  <c:v>16102</c:v>
                </c:pt>
                <c:pt idx="1450">
                  <c:v>69337</c:v>
                </c:pt>
                <c:pt idx="1451">
                  <c:v>96654</c:v>
                </c:pt>
                <c:pt idx="1452">
                  <c:v>3718</c:v>
                </c:pt>
                <c:pt idx="1453">
                  <c:v>79305</c:v>
                </c:pt>
                <c:pt idx="1454">
                  <c:v>20462</c:v>
                </c:pt>
                <c:pt idx="1455">
                  <c:v>63077</c:v>
                </c:pt>
                <c:pt idx="1456">
                  <c:v>21221</c:v>
                </c:pt>
                <c:pt idx="1457">
                  <c:v>2137</c:v>
                </c:pt>
                <c:pt idx="1458">
                  <c:v>70269</c:v>
                </c:pt>
                <c:pt idx="1459">
                  <c:v>35539</c:v>
                </c:pt>
                <c:pt idx="1460">
                  <c:v>21884</c:v>
                </c:pt>
                <c:pt idx="1461">
                  <c:v>26055</c:v>
                </c:pt>
                <c:pt idx="1462">
                  <c:v>48259</c:v>
                </c:pt>
                <c:pt idx="1463">
                  <c:v>60723</c:v>
                </c:pt>
                <c:pt idx="1464">
                  <c:v>66201</c:v>
                </c:pt>
                <c:pt idx="1465">
                  <c:v>54287</c:v>
                </c:pt>
                <c:pt idx="1466">
                  <c:v>30271</c:v>
                </c:pt>
                <c:pt idx="1467">
                  <c:v>101437</c:v>
                </c:pt>
                <c:pt idx="1468">
                  <c:v>69708</c:v>
                </c:pt>
                <c:pt idx="1469">
                  <c:v>81733</c:v>
                </c:pt>
                <c:pt idx="1470">
                  <c:v>85200</c:v>
                </c:pt>
                <c:pt idx="1471">
                  <c:v>68256</c:v>
                </c:pt>
                <c:pt idx="1472">
                  <c:v>44516</c:v>
                </c:pt>
                <c:pt idx="1473">
                  <c:v>81243</c:v>
                </c:pt>
                <c:pt idx="1474">
                  <c:v>36724</c:v>
                </c:pt>
                <c:pt idx="1475">
                  <c:v>60001</c:v>
                </c:pt>
                <c:pt idx="1476">
                  <c:v>65097</c:v>
                </c:pt>
                <c:pt idx="1477">
                  <c:v>67338</c:v>
                </c:pt>
                <c:pt idx="1478">
                  <c:v>69017</c:v>
                </c:pt>
                <c:pt idx="1479">
                  <c:v>38430</c:v>
                </c:pt>
                <c:pt idx="1480">
                  <c:v>38430</c:v>
                </c:pt>
                <c:pt idx="1481">
                  <c:v>45357</c:v>
                </c:pt>
                <c:pt idx="1482">
                  <c:v>58279</c:v>
                </c:pt>
                <c:pt idx="1483">
                  <c:v>37173</c:v>
                </c:pt>
                <c:pt idx="1484">
                  <c:v>39855</c:v>
                </c:pt>
                <c:pt idx="1485">
                  <c:v>42373</c:v>
                </c:pt>
                <c:pt idx="1486">
                  <c:v>66217</c:v>
                </c:pt>
                <c:pt idx="1487">
                  <c:v>72346</c:v>
                </c:pt>
                <c:pt idx="1488">
                  <c:v>67569</c:v>
                </c:pt>
                <c:pt idx="1489">
                  <c:v>31609</c:v>
                </c:pt>
                <c:pt idx="1490">
                  <c:v>13727</c:v>
                </c:pt>
                <c:pt idx="1491">
                  <c:v>45529</c:v>
                </c:pt>
                <c:pt idx="1492">
                  <c:v>57071</c:v>
                </c:pt>
                <c:pt idx="1493">
                  <c:v>258</c:v>
                </c:pt>
                <c:pt idx="1494">
                  <c:v>28619</c:v>
                </c:pt>
                <c:pt idx="1495">
                  <c:v>14853</c:v>
                </c:pt>
                <c:pt idx="1496">
                  <c:v>600024</c:v>
                </c:pt>
                <c:pt idx="1497">
                  <c:v>38302</c:v>
                </c:pt>
                <c:pt idx="1498">
                  <c:v>36045</c:v>
                </c:pt>
                <c:pt idx="1499">
                  <c:v>662130</c:v>
                </c:pt>
                <c:pt idx="1500">
                  <c:v>56497</c:v>
                </c:pt>
                <c:pt idx="1501">
                  <c:v>45118</c:v>
                </c:pt>
                <c:pt idx="1502">
                  <c:v>37267</c:v>
                </c:pt>
                <c:pt idx="1503">
                  <c:v>23603</c:v>
                </c:pt>
                <c:pt idx="1504">
                  <c:v>16626</c:v>
                </c:pt>
                <c:pt idx="1505">
                  <c:v>77611</c:v>
                </c:pt>
                <c:pt idx="1506">
                  <c:v>46891</c:v>
                </c:pt>
                <c:pt idx="1507">
                  <c:v>44733</c:v>
                </c:pt>
                <c:pt idx="1508">
                  <c:v>49245</c:v>
                </c:pt>
                <c:pt idx="1509">
                  <c:v>29027</c:v>
                </c:pt>
                <c:pt idx="1510">
                  <c:v>1067361</c:v>
                </c:pt>
                <c:pt idx="1511">
                  <c:v>25492</c:v>
                </c:pt>
                <c:pt idx="1512">
                  <c:v>53865</c:v>
                </c:pt>
                <c:pt idx="1513">
                  <c:v>42636</c:v>
                </c:pt>
                <c:pt idx="1514">
                  <c:v>35267</c:v>
                </c:pt>
                <c:pt idx="1515">
                  <c:v>51191</c:v>
                </c:pt>
                <c:pt idx="1516">
                  <c:v>40466</c:v>
                </c:pt>
                <c:pt idx="1517">
                  <c:v>24209</c:v>
                </c:pt>
                <c:pt idx="1518">
                  <c:v>25594</c:v>
                </c:pt>
                <c:pt idx="1519">
                  <c:v>25594</c:v>
                </c:pt>
                <c:pt idx="1520">
                  <c:v>26312</c:v>
                </c:pt>
                <c:pt idx="1521">
                  <c:v>48023</c:v>
                </c:pt>
                <c:pt idx="1522">
                  <c:v>31833</c:v>
                </c:pt>
                <c:pt idx="1523">
                  <c:v>19369</c:v>
                </c:pt>
                <c:pt idx="1524">
                  <c:v>26074</c:v>
                </c:pt>
                <c:pt idx="1525">
                  <c:v>45926</c:v>
                </c:pt>
                <c:pt idx="1526">
                  <c:v>36381</c:v>
                </c:pt>
                <c:pt idx="1527">
                  <c:v>24054</c:v>
                </c:pt>
                <c:pt idx="1528">
                  <c:v>86583</c:v>
                </c:pt>
                <c:pt idx="1529">
                  <c:v>83027</c:v>
                </c:pt>
                <c:pt idx="1530">
                  <c:v>63064</c:v>
                </c:pt>
                <c:pt idx="1531">
                  <c:v>76334</c:v>
                </c:pt>
                <c:pt idx="1532">
                  <c:v>33408</c:v>
                </c:pt>
                <c:pt idx="1533">
                  <c:v>39711</c:v>
                </c:pt>
                <c:pt idx="1534">
                  <c:v>28335</c:v>
                </c:pt>
                <c:pt idx="1535">
                  <c:v>54393</c:v>
                </c:pt>
                <c:pt idx="1536">
                  <c:v>71684</c:v>
                </c:pt>
                <c:pt idx="1537">
                  <c:v>27500</c:v>
                </c:pt>
                <c:pt idx="1538">
                  <c:v>16166</c:v>
                </c:pt>
                <c:pt idx="1539">
                  <c:v>47593</c:v>
                </c:pt>
                <c:pt idx="1540">
                  <c:v>44834</c:v>
                </c:pt>
                <c:pt idx="1541">
                  <c:v>45105</c:v>
                </c:pt>
                <c:pt idx="1542">
                  <c:v>102326</c:v>
                </c:pt>
                <c:pt idx="1543">
                  <c:v>60264</c:v>
                </c:pt>
                <c:pt idx="1544">
                  <c:v>33235</c:v>
                </c:pt>
                <c:pt idx="1545">
                  <c:v>53054</c:v>
                </c:pt>
                <c:pt idx="1546">
                  <c:v>27924</c:v>
                </c:pt>
                <c:pt idx="1547">
                  <c:v>32208</c:v>
                </c:pt>
                <c:pt idx="1548">
                  <c:v>40939</c:v>
                </c:pt>
                <c:pt idx="1549">
                  <c:v>1281</c:v>
                </c:pt>
                <c:pt idx="1550">
                  <c:v>43575</c:v>
                </c:pt>
                <c:pt idx="1551">
                  <c:v>78808</c:v>
                </c:pt>
                <c:pt idx="1552">
                  <c:v>36770</c:v>
                </c:pt>
                <c:pt idx="1553">
                  <c:v>36258</c:v>
                </c:pt>
                <c:pt idx="1554">
                  <c:v>44746</c:v>
                </c:pt>
                <c:pt idx="1555">
                  <c:v>51839</c:v>
                </c:pt>
                <c:pt idx="1556">
                  <c:v>24028</c:v>
                </c:pt>
                <c:pt idx="1557">
                  <c:v>61431</c:v>
                </c:pt>
                <c:pt idx="1558">
                  <c:v>66633</c:v>
                </c:pt>
                <c:pt idx="1559">
                  <c:v>91570</c:v>
                </c:pt>
                <c:pt idx="1560">
                  <c:v>15452</c:v>
                </c:pt>
                <c:pt idx="1561">
                  <c:v>42866</c:v>
                </c:pt>
                <c:pt idx="1562">
                  <c:v>22330</c:v>
                </c:pt>
                <c:pt idx="1563">
                  <c:v>63411</c:v>
                </c:pt>
                <c:pt idx="1564">
                  <c:v>49394</c:v>
                </c:pt>
                <c:pt idx="1565">
                  <c:v>70932</c:v>
                </c:pt>
                <c:pt idx="1566">
                  <c:v>42500</c:v>
                </c:pt>
                <c:pt idx="1567">
                  <c:v>37977</c:v>
                </c:pt>
                <c:pt idx="1568">
                  <c:v>22949</c:v>
                </c:pt>
                <c:pt idx="1569">
                  <c:v>61251</c:v>
                </c:pt>
                <c:pt idx="1570">
                  <c:v>214169</c:v>
                </c:pt>
                <c:pt idx="1571">
                  <c:v>34042</c:v>
                </c:pt>
                <c:pt idx="1572">
                  <c:v>46555</c:v>
                </c:pt>
                <c:pt idx="1573">
                  <c:v>139801</c:v>
                </c:pt>
                <c:pt idx="1574">
                  <c:v>30090</c:v>
                </c:pt>
                <c:pt idx="1575">
                  <c:v>22344</c:v>
                </c:pt>
                <c:pt idx="1576">
                  <c:v>65351</c:v>
                </c:pt>
                <c:pt idx="1577">
                  <c:v>56706</c:v>
                </c:pt>
                <c:pt idx="1578">
                  <c:v>17015</c:v>
                </c:pt>
                <c:pt idx="1579">
                  <c:v>30234</c:v>
                </c:pt>
                <c:pt idx="1580">
                  <c:v>55635</c:v>
                </c:pt>
                <c:pt idx="1581">
                  <c:v>56714</c:v>
                </c:pt>
                <c:pt idx="1582">
                  <c:v>45453</c:v>
                </c:pt>
                <c:pt idx="1583">
                  <c:v>52445</c:v>
                </c:pt>
                <c:pt idx="1584">
                  <c:v>39488</c:v>
                </c:pt>
                <c:pt idx="1585">
                  <c:v>20919</c:v>
                </c:pt>
                <c:pt idx="1586">
                  <c:v>69971</c:v>
                </c:pt>
                <c:pt idx="1587">
                  <c:v>75260</c:v>
                </c:pt>
                <c:pt idx="1588">
                  <c:v>26015</c:v>
                </c:pt>
                <c:pt idx="1589">
                  <c:v>24359</c:v>
                </c:pt>
                <c:pt idx="1590">
                  <c:v>79696</c:v>
                </c:pt>
                <c:pt idx="1591">
                  <c:v>44864</c:v>
                </c:pt>
                <c:pt idx="1592">
                  <c:v>51813</c:v>
                </c:pt>
                <c:pt idx="1593">
                  <c:v>13329</c:v>
                </c:pt>
                <c:pt idx="1594">
                  <c:v>62166</c:v>
                </c:pt>
                <c:pt idx="1595">
                  <c:v>16145</c:v>
                </c:pt>
                <c:pt idx="1596">
                  <c:v>44827</c:v>
                </c:pt>
                <c:pt idx="1597">
                  <c:v>40017</c:v>
                </c:pt>
                <c:pt idx="1598">
                  <c:v>43719</c:v>
                </c:pt>
                <c:pt idx="1599">
                  <c:v>55483</c:v>
                </c:pt>
                <c:pt idx="1600">
                  <c:v>8269</c:v>
                </c:pt>
                <c:pt idx="1601">
                  <c:v>37767</c:v>
                </c:pt>
                <c:pt idx="1602">
                  <c:v>19978</c:v>
                </c:pt>
                <c:pt idx="1603">
                  <c:v>60387</c:v>
                </c:pt>
                <c:pt idx="1604">
                  <c:v>40052</c:v>
                </c:pt>
                <c:pt idx="1605">
                  <c:v>21449</c:v>
                </c:pt>
                <c:pt idx="1606">
                  <c:v>23184</c:v>
                </c:pt>
                <c:pt idx="1607">
                  <c:v>22411</c:v>
                </c:pt>
                <c:pt idx="1608">
                  <c:v>13415</c:v>
                </c:pt>
                <c:pt idx="1609">
                  <c:v>22742</c:v>
                </c:pt>
                <c:pt idx="1610">
                  <c:v>60091</c:v>
                </c:pt>
                <c:pt idx="1611">
                  <c:v>65653</c:v>
                </c:pt>
                <c:pt idx="1612">
                  <c:v>41255</c:v>
                </c:pt>
                <c:pt idx="1613">
                  <c:v>43683</c:v>
                </c:pt>
                <c:pt idx="1614">
                  <c:v>33855</c:v>
                </c:pt>
                <c:pt idx="1615">
                  <c:v>49629</c:v>
                </c:pt>
                <c:pt idx="1616">
                  <c:v>80093</c:v>
                </c:pt>
                <c:pt idx="1617">
                  <c:v>28801</c:v>
                </c:pt>
                <c:pt idx="1618">
                  <c:v>67612</c:v>
                </c:pt>
                <c:pt idx="1619">
                  <c:v>63414</c:v>
                </c:pt>
                <c:pt idx="1620">
                  <c:v>117980</c:v>
                </c:pt>
                <c:pt idx="1621">
                  <c:v>41142</c:v>
                </c:pt>
                <c:pt idx="1622">
                  <c:v>35090</c:v>
                </c:pt>
                <c:pt idx="1623">
                  <c:v>44188</c:v>
                </c:pt>
                <c:pt idx="1624">
                  <c:v>66804</c:v>
                </c:pt>
                <c:pt idx="1625">
                  <c:v>74939</c:v>
                </c:pt>
                <c:pt idx="1626">
                  <c:v>23615</c:v>
                </c:pt>
                <c:pt idx="1627">
                  <c:v>29520</c:v>
                </c:pt>
                <c:pt idx="1628">
                  <c:v>42555</c:v>
                </c:pt>
                <c:pt idx="1629">
                  <c:v>26232</c:v>
                </c:pt>
                <c:pt idx="1630">
                  <c:v>63052</c:v>
                </c:pt>
                <c:pt idx="1631">
                  <c:v>21260</c:v>
                </c:pt>
                <c:pt idx="1632">
                  <c:v>63633</c:v>
                </c:pt>
                <c:pt idx="1633">
                  <c:v>19255</c:v>
                </c:pt>
                <c:pt idx="1634">
                  <c:v>34040</c:v>
                </c:pt>
                <c:pt idx="1635">
                  <c:v>85594</c:v>
                </c:pt>
                <c:pt idx="1636">
                  <c:v>83245</c:v>
                </c:pt>
                <c:pt idx="1637">
                  <c:v>5346</c:v>
                </c:pt>
                <c:pt idx="1638">
                  <c:v>22404</c:v>
                </c:pt>
                <c:pt idx="1639">
                  <c:v>60685</c:v>
                </c:pt>
                <c:pt idx="1640">
                  <c:v>51013</c:v>
                </c:pt>
                <c:pt idx="1641">
                  <c:v>18557</c:v>
                </c:pt>
                <c:pt idx="1642">
                  <c:v>65730</c:v>
                </c:pt>
                <c:pt idx="1643">
                  <c:v>78997</c:v>
                </c:pt>
                <c:pt idx="1644">
                  <c:v>21797</c:v>
                </c:pt>
                <c:pt idx="1645">
                  <c:v>60417</c:v>
                </c:pt>
                <c:pt idx="1646">
                  <c:v>23592</c:v>
                </c:pt>
                <c:pt idx="1647">
                  <c:v>13210</c:v>
                </c:pt>
                <c:pt idx="1648">
                  <c:v>21104</c:v>
                </c:pt>
                <c:pt idx="1649">
                  <c:v>61066</c:v>
                </c:pt>
                <c:pt idx="1650">
                  <c:v>373</c:v>
                </c:pt>
                <c:pt idx="1651">
                  <c:v>22372</c:v>
                </c:pt>
                <c:pt idx="1652">
                  <c:v>18620</c:v>
                </c:pt>
                <c:pt idx="1653">
                  <c:v>20568</c:v>
                </c:pt>
                <c:pt idx="1654">
                  <c:v>23075</c:v>
                </c:pt>
                <c:pt idx="1655">
                  <c:v>43774</c:v>
                </c:pt>
                <c:pt idx="1656">
                  <c:v>31460</c:v>
                </c:pt>
                <c:pt idx="1657">
                  <c:v>19319</c:v>
                </c:pt>
                <c:pt idx="1658">
                  <c:v>33435</c:v>
                </c:pt>
                <c:pt idx="1659">
                  <c:v>16199</c:v>
                </c:pt>
                <c:pt idx="1660">
                  <c:v>24910</c:v>
                </c:pt>
                <c:pt idx="1661">
                  <c:v>78419</c:v>
                </c:pt>
                <c:pt idx="1662">
                  <c:v>38744</c:v>
                </c:pt>
                <c:pt idx="1663">
                  <c:v>43651</c:v>
                </c:pt>
                <c:pt idx="1664">
                  <c:v>45895</c:v>
                </c:pt>
                <c:pt idx="1665">
                  <c:v>20004</c:v>
                </c:pt>
                <c:pt idx="1666">
                  <c:v>67713</c:v>
                </c:pt>
                <c:pt idx="1667">
                  <c:v>10651</c:v>
                </c:pt>
                <c:pt idx="1668">
                  <c:v>36649</c:v>
                </c:pt>
                <c:pt idx="1669">
                  <c:v>69353</c:v>
                </c:pt>
                <c:pt idx="1670">
                  <c:v>53647</c:v>
                </c:pt>
                <c:pt idx="1671">
                  <c:v>48482</c:v>
                </c:pt>
                <c:pt idx="1672">
                  <c:v>105512</c:v>
                </c:pt>
                <c:pt idx="1673">
                  <c:v>14713</c:v>
                </c:pt>
                <c:pt idx="1674">
                  <c:v>11882</c:v>
                </c:pt>
                <c:pt idx="1675">
                  <c:v>34474</c:v>
                </c:pt>
                <c:pt idx="1676">
                  <c:v>52743</c:v>
                </c:pt>
                <c:pt idx="1677">
                  <c:v>37393</c:v>
                </c:pt>
                <c:pt idx="1678">
                  <c:v>43475</c:v>
                </c:pt>
                <c:pt idx="1679">
                  <c:v>36747</c:v>
                </c:pt>
                <c:pt idx="1680">
                  <c:v>10914</c:v>
                </c:pt>
                <c:pt idx="1681">
                  <c:v>20343</c:v>
                </c:pt>
                <c:pt idx="1682">
                  <c:v>13140</c:v>
                </c:pt>
                <c:pt idx="1683">
                  <c:v>19841</c:v>
                </c:pt>
                <c:pt idx="1684">
                  <c:v>30862</c:v>
                </c:pt>
                <c:pt idx="1685">
                  <c:v>63811</c:v>
                </c:pt>
                <c:pt idx="1686">
                  <c:v>55707</c:v>
                </c:pt>
                <c:pt idx="1687">
                  <c:v>36161</c:v>
                </c:pt>
                <c:pt idx="1688">
                  <c:v>40555</c:v>
                </c:pt>
                <c:pt idx="1689">
                  <c:v>409</c:v>
                </c:pt>
                <c:pt idx="1690">
                  <c:v>28097</c:v>
                </c:pt>
                <c:pt idx="1691">
                  <c:v>17974</c:v>
                </c:pt>
                <c:pt idx="1692">
                  <c:v>14722</c:v>
                </c:pt>
                <c:pt idx="1693">
                  <c:v>32735</c:v>
                </c:pt>
                <c:pt idx="1694">
                  <c:v>50271</c:v>
                </c:pt>
                <c:pt idx="1695">
                  <c:v>69598</c:v>
                </c:pt>
                <c:pt idx="1696">
                  <c:v>65067</c:v>
                </c:pt>
                <c:pt idx="1697">
                  <c:v>65776</c:v>
                </c:pt>
                <c:pt idx="1698">
                  <c:v>38522</c:v>
                </c:pt>
                <c:pt idx="1699">
                  <c:v>68108</c:v>
                </c:pt>
                <c:pt idx="1700">
                  <c:v>51242</c:v>
                </c:pt>
                <c:pt idx="1701">
                  <c:v>44460</c:v>
                </c:pt>
                <c:pt idx="1702">
                  <c:v>56800</c:v>
                </c:pt>
                <c:pt idx="1703">
                  <c:v>53215</c:v>
                </c:pt>
                <c:pt idx="1704">
                  <c:v>32833</c:v>
                </c:pt>
                <c:pt idx="1705">
                  <c:v>78560</c:v>
                </c:pt>
                <c:pt idx="1706">
                  <c:v>66842</c:v>
                </c:pt>
                <c:pt idx="1707">
                  <c:v>25537</c:v>
                </c:pt>
                <c:pt idx="1708">
                  <c:v>66566</c:v>
                </c:pt>
                <c:pt idx="1709">
                  <c:v>20442</c:v>
                </c:pt>
                <c:pt idx="1710">
                  <c:v>44387</c:v>
                </c:pt>
                <c:pt idx="1711">
                  <c:v>53173</c:v>
                </c:pt>
                <c:pt idx="1712">
                  <c:v>17520</c:v>
                </c:pt>
                <c:pt idx="1713">
                  <c:v>36359</c:v>
                </c:pt>
                <c:pt idx="1714">
                  <c:v>39031</c:v>
                </c:pt>
                <c:pt idx="1715">
                  <c:v>62741</c:v>
                </c:pt>
                <c:pt idx="1716">
                  <c:v>41231</c:v>
                </c:pt>
                <c:pt idx="1717">
                  <c:v>66615</c:v>
                </c:pt>
                <c:pt idx="1718">
                  <c:v>49854</c:v>
                </c:pt>
                <c:pt idx="1719">
                  <c:v>15475</c:v>
                </c:pt>
                <c:pt idx="1720">
                  <c:v>76128</c:v>
                </c:pt>
                <c:pt idx="1721">
                  <c:v>197</c:v>
                </c:pt>
                <c:pt idx="1722">
                  <c:v>24452</c:v>
                </c:pt>
                <c:pt idx="1723">
                  <c:v>20905</c:v>
                </c:pt>
                <c:pt idx="1724">
                  <c:v>17218</c:v>
                </c:pt>
                <c:pt idx="1725">
                  <c:v>52658</c:v>
                </c:pt>
                <c:pt idx="1726">
                  <c:v>27806</c:v>
                </c:pt>
                <c:pt idx="1727">
                  <c:v>13218</c:v>
                </c:pt>
                <c:pt idx="1728">
                  <c:v>24227</c:v>
                </c:pt>
                <c:pt idx="1729">
                  <c:v>71575</c:v>
                </c:pt>
                <c:pt idx="1730">
                  <c:v>32331</c:v>
                </c:pt>
                <c:pt idx="1731">
                  <c:v>67776</c:v>
                </c:pt>
                <c:pt idx="1732">
                  <c:v>36260</c:v>
                </c:pt>
                <c:pt idx="1733">
                  <c:v>30938</c:v>
                </c:pt>
                <c:pt idx="1734">
                  <c:v>33386</c:v>
                </c:pt>
                <c:pt idx="1735">
                  <c:v>28816</c:v>
                </c:pt>
                <c:pt idx="1736">
                  <c:v>42561</c:v>
                </c:pt>
                <c:pt idx="1737">
                  <c:v>32549</c:v>
                </c:pt>
                <c:pt idx="1738">
                  <c:v>24937</c:v>
                </c:pt>
                <c:pt idx="1739">
                  <c:v>51368</c:v>
                </c:pt>
                <c:pt idx="1740">
                  <c:v>25892</c:v>
                </c:pt>
                <c:pt idx="1741">
                  <c:v>12193</c:v>
                </c:pt>
                <c:pt idx="1742">
                  <c:v>52105</c:v>
                </c:pt>
                <c:pt idx="1743">
                  <c:v>48515</c:v>
                </c:pt>
                <c:pt idx="1744">
                  <c:v>45080</c:v>
                </c:pt>
                <c:pt idx="1745">
                  <c:v>16374</c:v>
                </c:pt>
                <c:pt idx="1746">
                  <c:v>21375</c:v>
                </c:pt>
                <c:pt idx="1747">
                  <c:v>74036</c:v>
                </c:pt>
                <c:pt idx="1748">
                  <c:v>44362</c:v>
                </c:pt>
                <c:pt idx="1749">
                  <c:v>25444</c:v>
                </c:pt>
                <c:pt idx="1750">
                  <c:v>56662</c:v>
                </c:pt>
                <c:pt idx="1751">
                  <c:v>24619</c:v>
                </c:pt>
                <c:pt idx="1752">
                  <c:v>43816</c:v>
                </c:pt>
                <c:pt idx="1753">
                  <c:v>13726</c:v>
                </c:pt>
                <c:pt idx="1754">
                  <c:v>65301</c:v>
                </c:pt>
                <c:pt idx="1755">
                  <c:v>44770</c:v>
                </c:pt>
                <c:pt idx="1756">
                  <c:v>36066</c:v>
                </c:pt>
                <c:pt idx="1757">
                  <c:v>29009</c:v>
                </c:pt>
                <c:pt idx="1758">
                  <c:v>37355</c:v>
                </c:pt>
                <c:pt idx="1759">
                  <c:v>48718</c:v>
                </c:pt>
                <c:pt idx="1760">
                  <c:v>38594</c:v>
                </c:pt>
                <c:pt idx="1761">
                  <c:v>38330</c:v>
                </c:pt>
                <c:pt idx="1762">
                  <c:v>532414</c:v>
                </c:pt>
                <c:pt idx="1763">
                  <c:v>207124</c:v>
                </c:pt>
                <c:pt idx="1764">
                  <c:v>13848</c:v>
                </c:pt>
                <c:pt idx="1765">
                  <c:v>41624</c:v>
                </c:pt>
                <c:pt idx="1766">
                  <c:v>55645</c:v>
                </c:pt>
                <c:pt idx="1767">
                  <c:v>44606</c:v>
                </c:pt>
                <c:pt idx="1768">
                  <c:v>14537</c:v>
                </c:pt>
                <c:pt idx="1769">
                  <c:v>43468</c:v>
                </c:pt>
                <c:pt idx="1770">
                  <c:v>39893</c:v>
                </c:pt>
                <c:pt idx="1771">
                  <c:v>32174</c:v>
                </c:pt>
                <c:pt idx="1772">
                  <c:v>32121</c:v>
                </c:pt>
                <c:pt idx="1773">
                  <c:v>31227</c:v>
                </c:pt>
                <c:pt idx="1774">
                  <c:v>40319</c:v>
                </c:pt>
                <c:pt idx="1775">
                  <c:v>65786</c:v>
                </c:pt>
                <c:pt idx="1776">
                  <c:v>40996</c:v>
                </c:pt>
                <c:pt idx="1777">
                  <c:v>45267</c:v>
                </c:pt>
                <c:pt idx="1778">
                  <c:v>49197</c:v>
                </c:pt>
                <c:pt idx="1779">
                  <c:v>42164</c:v>
                </c:pt>
                <c:pt idx="1780">
                  <c:v>35422</c:v>
                </c:pt>
                <c:pt idx="1781">
                  <c:v>86951</c:v>
                </c:pt>
                <c:pt idx="1782">
                  <c:v>30640</c:v>
                </c:pt>
                <c:pt idx="1783">
                  <c:v>28214</c:v>
                </c:pt>
                <c:pt idx="1784">
                  <c:v>16703</c:v>
                </c:pt>
                <c:pt idx="1785">
                  <c:v>24912</c:v>
                </c:pt>
                <c:pt idx="1786">
                  <c:v>49695</c:v>
                </c:pt>
                <c:pt idx="1787">
                  <c:v>31840</c:v>
                </c:pt>
                <c:pt idx="1788">
                  <c:v>19531</c:v>
                </c:pt>
                <c:pt idx="1789">
                  <c:v>39360</c:v>
                </c:pt>
                <c:pt idx="1790">
                  <c:v>52515</c:v>
                </c:pt>
                <c:pt idx="1791">
                  <c:v>25831</c:v>
                </c:pt>
                <c:pt idx="1792">
                  <c:v>68452</c:v>
                </c:pt>
                <c:pt idx="1793">
                  <c:v>40393</c:v>
                </c:pt>
                <c:pt idx="1794">
                  <c:v>40350</c:v>
                </c:pt>
                <c:pt idx="1795">
                  <c:v>34625</c:v>
                </c:pt>
                <c:pt idx="1796">
                  <c:v>45901</c:v>
                </c:pt>
                <c:pt idx="1797">
                  <c:v>19826</c:v>
                </c:pt>
                <c:pt idx="1798">
                  <c:v>43590</c:v>
                </c:pt>
                <c:pt idx="1799">
                  <c:v>39901</c:v>
                </c:pt>
                <c:pt idx="1800">
                  <c:v>22569</c:v>
                </c:pt>
                <c:pt idx="1801">
                  <c:v>46241</c:v>
                </c:pt>
                <c:pt idx="1802">
                  <c:v>19066</c:v>
                </c:pt>
                <c:pt idx="1803">
                  <c:v>30797</c:v>
                </c:pt>
                <c:pt idx="1804">
                  <c:v>32626</c:v>
                </c:pt>
                <c:pt idx="1805">
                  <c:v>19335</c:v>
                </c:pt>
                <c:pt idx="1806">
                  <c:v>45353</c:v>
                </c:pt>
                <c:pt idx="1807">
                  <c:v>48507</c:v>
                </c:pt>
                <c:pt idx="1808">
                  <c:v>23206</c:v>
                </c:pt>
                <c:pt idx="1809">
                  <c:v>24797</c:v>
                </c:pt>
                <c:pt idx="1810">
                  <c:v>38515</c:v>
                </c:pt>
                <c:pt idx="1811">
                  <c:v>31101</c:v>
                </c:pt>
                <c:pt idx="1812">
                  <c:v>23309</c:v>
                </c:pt>
                <c:pt idx="1813">
                  <c:v>64561</c:v>
                </c:pt>
                <c:pt idx="1814">
                  <c:v>31058</c:v>
                </c:pt>
                <c:pt idx="1815">
                  <c:v>22437</c:v>
                </c:pt>
                <c:pt idx="1816">
                  <c:v>42728</c:v>
                </c:pt>
                <c:pt idx="1817">
                  <c:v>12985</c:v>
                </c:pt>
                <c:pt idx="1818">
                  <c:v>47985</c:v>
                </c:pt>
                <c:pt idx="1819">
                  <c:v>19982</c:v>
                </c:pt>
                <c:pt idx="1820">
                  <c:v>40758</c:v>
                </c:pt>
                <c:pt idx="1821">
                  <c:v>61431</c:v>
                </c:pt>
                <c:pt idx="1822">
                  <c:v>37156</c:v>
                </c:pt>
                <c:pt idx="1823">
                  <c:v>59766</c:v>
                </c:pt>
                <c:pt idx="1824">
                  <c:v>56438</c:v>
                </c:pt>
                <c:pt idx="1825">
                  <c:v>24202</c:v>
                </c:pt>
                <c:pt idx="1826">
                  <c:v>56426</c:v>
                </c:pt>
                <c:pt idx="1827">
                  <c:v>32560</c:v>
                </c:pt>
                <c:pt idx="1828">
                  <c:v>56700</c:v>
                </c:pt>
                <c:pt idx="1829">
                  <c:v>20150</c:v>
                </c:pt>
                <c:pt idx="1830">
                  <c:v>40595</c:v>
                </c:pt>
                <c:pt idx="1831">
                  <c:v>40707</c:v>
                </c:pt>
                <c:pt idx="1832">
                  <c:v>45259</c:v>
                </c:pt>
                <c:pt idx="1833">
                  <c:v>32951</c:v>
                </c:pt>
                <c:pt idx="1834">
                  <c:v>17200</c:v>
                </c:pt>
                <c:pt idx="1835">
                  <c:v>66115</c:v>
                </c:pt>
                <c:pt idx="1836">
                  <c:v>17451</c:v>
                </c:pt>
                <c:pt idx="1837">
                  <c:v>30413</c:v>
                </c:pt>
                <c:pt idx="1838">
                  <c:v>51429</c:v>
                </c:pt>
                <c:pt idx="1839">
                  <c:v>49025</c:v>
                </c:pt>
                <c:pt idx="1840">
                  <c:v>17943</c:v>
                </c:pt>
                <c:pt idx="1841">
                  <c:v>64723</c:v>
                </c:pt>
                <c:pt idx="1842">
                  <c:v>28340</c:v>
                </c:pt>
                <c:pt idx="1843">
                  <c:v>24429</c:v>
                </c:pt>
                <c:pt idx="1844">
                  <c:v>58989</c:v>
                </c:pt>
                <c:pt idx="1845">
                  <c:v>17266</c:v>
                </c:pt>
                <c:pt idx="1846">
                  <c:v>59362</c:v>
                </c:pt>
                <c:pt idx="1847">
                  <c:v>20563</c:v>
                </c:pt>
                <c:pt idx="1848">
                  <c:v>59620</c:v>
                </c:pt>
                <c:pt idx="1849">
                  <c:v>29539</c:v>
                </c:pt>
                <c:pt idx="1850">
                  <c:v>73268</c:v>
                </c:pt>
                <c:pt idx="1851">
                  <c:v>33271</c:v>
                </c:pt>
                <c:pt idx="1852">
                  <c:v>58577</c:v>
                </c:pt>
                <c:pt idx="1853">
                  <c:v>29164</c:v>
                </c:pt>
                <c:pt idx="1854">
                  <c:v>33705</c:v>
                </c:pt>
                <c:pt idx="1855">
                  <c:v>52697</c:v>
                </c:pt>
                <c:pt idx="1856">
                  <c:v>36947</c:v>
                </c:pt>
                <c:pt idx="1857">
                  <c:v>9879</c:v>
                </c:pt>
                <c:pt idx="1858">
                  <c:v>28992</c:v>
                </c:pt>
                <c:pt idx="1859">
                  <c:v>47821</c:v>
                </c:pt>
                <c:pt idx="1860">
                  <c:v>50585</c:v>
                </c:pt>
                <c:pt idx="1861">
                  <c:v>19895</c:v>
                </c:pt>
                <c:pt idx="1862">
                  <c:v>18438</c:v>
                </c:pt>
                <c:pt idx="1863">
                  <c:v>48283</c:v>
                </c:pt>
                <c:pt idx="1864">
                  <c:v>45978</c:v>
                </c:pt>
                <c:pt idx="1865">
                  <c:v>36117</c:v>
                </c:pt>
                <c:pt idx="1866">
                  <c:v>36216</c:v>
                </c:pt>
                <c:pt idx="1867">
                  <c:v>42855</c:v>
                </c:pt>
                <c:pt idx="1868">
                  <c:v>22973</c:v>
                </c:pt>
                <c:pt idx="1869">
                  <c:v>40175</c:v>
                </c:pt>
                <c:pt idx="1870">
                  <c:v>64582</c:v>
                </c:pt>
                <c:pt idx="1871">
                  <c:v>72875</c:v>
                </c:pt>
                <c:pt idx="1872">
                  <c:v>44864</c:v>
                </c:pt>
                <c:pt idx="1873">
                  <c:v>17102</c:v>
                </c:pt>
                <c:pt idx="1874">
                  <c:v>1821</c:v>
                </c:pt>
                <c:pt idx="1875">
                  <c:v>44281</c:v>
                </c:pt>
                <c:pt idx="1876">
                  <c:v>32235</c:v>
                </c:pt>
                <c:pt idx="1877">
                  <c:v>29176</c:v>
                </c:pt>
                <c:pt idx="1878">
                  <c:v>39234</c:v>
                </c:pt>
                <c:pt idx="1879">
                  <c:v>36336</c:v>
                </c:pt>
                <c:pt idx="1880">
                  <c:v>16037</c:v>
                </c:pt>
                <c:pt idx="1881">
                  <c:v>16396</c:v>
                </c:pt>
                <c:pt idx="1882">
                  <c:v>3139</c:v>
                </c:pt>
                <c:pt idx="1883">
                  <c:v>49093</c:v>
                </c:pt>
                <c:pt idx="1884">
                  <c:v>48184</c:v>
                </c:pt>
                <c:pt idx="1885">
                  <c:v>22325</c:v>
                </c:pt>
                <c:pt idx="1886">
                  <c:v>25775</c:v>
                </c:pt>
                <c:pt idx="1887">
                  <c:v>54492</c:v>
                </c:pt>
                <c:pt idx="1888">
                  <c:v>61642</c:v>
                </c:pt>
                <c:pt idx="1889">
                  <c:v>15926</c:v>
                </c:pt>
                <c:pt idx="1890">
                  <c:v>19984</c:v>
                </c:pt>
                <c:pt idx="1891">
                  <c:v>1677</c:v>
                </c:pt>
                <c:pt idx="1892">
                  <c:v>8022</c:v>
                </c:pt>
                <c:pt idx="1893">
                  <c:v>40530</c:v>
                </c:pt>
                <c:pt idx="1894">
                  <c:v>17419</c:v>
                </c:pt>
                <c:pt idx="1895">
                  <c:v>33115</c:v>
                </c:pt>
                <c:pt idx="1896">
                  <c:v>34050</c:v>
                </c:pt>
                <c:pt idx="1897">
                  <c:v>21121</c:v>
                </c:pt>
                <c:pt idx="1898">
                  <c:v>58003</c:v>
                </c:pt>
                <c:pt idx="1899">
                  <c:v>23931</c:v>
                </c:pt>
                <c:pt idx="1900">
                  <c:v>31115</c:v>
                </c:pt>
                <c:pt idx="1901">
                  <c:v>33459</c:v>
                </c:pt>
                <c:pt idx="1902">
                  <c:v>52303</c:v>
                </c:pt>
                <c:pt idx="1903">
                  <c:v>23809</c:v>
                </c:pt>
                <c:pt idx="1904">
                  <c:v>54057</c:v>
                </c:pt>
                <c:pt idx="1905">
                  <c:v>30210</c:v>
                </c:pt>
                <c:pt idx="1906">
                  <c:v>42460</c:v>
                </c:pt>
                <c:pt idx="1907">
                  <c:v>1470</c:v>
                </c:pt>
                <c:pt idx="1908">
                  <c:v>22025</c:v>
                </c:pt>
                <c:pt idx="1909">
                  <c:v>17028</c:v>
                </c:pt>
                <c:pt idx="1910">
                  <c:v>35527</c:v>
                </c:pt>
                <c:pt idx="1911">
                  <c:v>27200</c:v>
                </c:pt>
                <c:pt idx="1912">
                  <c:v>45496</c:v>
                </c:pt>
                <c:pt idx="1913">
                  <c:v>23814</c:v>
                </c:pt>
                <c:pt idx="1914">
                  <c:v>31243</c:v>
                </c:pt>
                <c:pt idx="1915">
                  <c:v>11791</c:v>
                </c:pt>
                <c:pt idx="1916">
                  <c:v>47941</c:v>
                </c:pt>
                <c:pt idx="1917">
                  <c:v>41062</c:v>
                </c:pt>
                <c:pt idx="1918">
                  <c:v>43163</c:v>
                </c:pt>
                <c:pt idx="1919">
                  <c:v>69770</c:v>
                </c:pt>
                <c:pt idx="1920">
                  <c:v>46217</c:v>
                </c:pt>
                <c:pt idx="1921">
                  <c:v>15802</c:v>
                </c:pt>
                <c:pt idx="1922">
                  <c:v>9418</c:v>
                </c:pt>
                <c:pt idx="1923">
                  <c:v>23146</c:v>
                </c:pt>
                <c:pt idx="1924">
                  <c:v>26620</c:v>
                </c:pt>
                <c:pt idx="1925">
                  <c:v>15430</c:v>
                </c:pt>
                <c:pt idx="1926">
                  <c:v>57645</c:v>
                </c:pt>
                <c:pt idx="1927">
                  <c:v>63965</c:v>
                </c:pt>
                <c:pt idx="1928">
                  <c:v>50852</c:v>
                </c:pt>
                <c:pt idx="1929">
                  <c:v>11562</c:v>
                </c:pt>
                <c:pt idx="1930">
                  <c:v>25371</c:v>
                </c:pt>
                <c:pt idx="1931">
                  <c:v>39168</c:v>
                </c:pt>
                <c:pt idx="1932">
                  <c:v>66266</c:v>
                </c:pt>
                <c:pt idx="1933">
                  <c:v>26619</c:v>
                </c:pt>
                <c:pt idx="1934">
                  <c:v>67557</c:v>
                </c:pt>
                <c:pt idx="1935">
                  <c:v>60754</c:v>
                </c:pt>
                <c:pt idx="1936">
                  <c:v>12741</c:v>
                </c:pt>
                <c:pt idx="1937">
                  <c:v>31286</c:v>
                </c:pt>
                <c:pt idx="1938">
                  <c:v>215</c:v>
                </c:pt>
                <c:pt idx="1939">
                  <c:v>1073044</c:v>
                </c:pt>
                <c:pt idx="1940">
                  <c:v>18557</c:v>
                </c:pt>
                <c:pt idx="1941">
                  <c:v>20242</c:v>
                </c:pt>
                <c:pt idx="1942">
                  <c:v>24637</c:v>
                </c:pt>
                <c:pt idx="1943">
                  <c:v>26671</c:v>
                </c:pt>
                <c:pt idx="1944">
                  <c:v>192950</c:v>
                </c:pt>
                <c:pt idx="1945">
                  <c:v>48136</c:v>
                </c:pt>
                <c:pt idx="1946">
                  <c:v>19071</c:v>
                </c:pt>
                <c:pt idx="1947">
                  <c:v>18266</c:v>
                </c:pt>
                <c:pt idx="1948">
                  <c:v>16940</c:v>
                </c:pt>
                <c:pt idx="1949">
                  <c:v>54812</c:v>
                </c:pt>
                <c:pt idx="1950">
                  <c:v>29593</c:v>
                </c:pt>
                <c:pt idx="1951">
                  <c:v>20406</c:v>
                </c:pt>
                <c:pt idx="1952">
                  <c:v>30346</c:v>
                </c:pt>
                <c:pt idx="1953">
                  <c:v>12527</c:v>
                </c:pt>
                <c:pt idx="1954">
                  <c:v>37084</c:v>
                </c:pt>
                <c:pt idx="1955">
                  <c:v>27305</c:v>
                </c:pt>
                <c:pt idx="1956">
                  <c:v>58542</c:v>
                </c:pt>
                <c:pt idx="1957">
                  <c:v>37561</c:v>
                </c:pt>
                <c:pt idx="1958">
                  <c:v>42302</c:v>
                </c:pt>
                <c:pt idx="1959">
                  <c:v>38755</c:v>
                </c:pt>
                <c:pt idx="1960">
                  <c:v>47247</c:v>
                </c:pt>
                <c:pt idx="1961">
                  <c:v>20037</c:v>
                </c:pt>
                <c:pt idx="1962">
                  <c:v>16075</c:v>
                </c:pt>
                <c:pt idx="1963">
                  <c:v>17413</c:v>
                </c:pt>
                <c:pt idx="1964">
                  <c:v>18213</c:v>
                </c:pt>
                <c:pt idx="1965">
                  <c:v>21569</c:v>
                </c:pt>
                <c:pt idx="1966">
                  <c:v>61592</c:v>
                </c:pt>
                <c:pt idx="1967">
                  <c:v>28338</c:v>
                </c:pt>
                <c:pt idx="1968">
                  <c:v>45914</c:v>
                </c:pt>
                <c:pt idx="1969">
                  <c:v>25704</c:v>
                </c:pt>
                <c:pt idx="1970">
                  <c:v>30441</c:v>
                </c:pt>
                <c:pt idx="1971">
                  <c:v>41080</c:v>
                </c:pt>
                <c:pt idx="1972">
                  <c:v>12843</c:v>
                </c:pt>
                <c:pt idx="1973">
                  <c:v>32620</c:v>
                </c:pt>
                <c:pt idx="1974">
                  <c:v>12785</c:v>
                </c:pt>
                <c:pt idx="1975">
                  <c:v>58071</c:v>
                </c:pt>
                <c:pt idx="1976">
                  <c:v>52821</c:v>
                </c:pt>
                <c:pt idx="1977">
                  <c:v>39930</c:v>
                </c:pt>
                <c:pt idx="1978">
                  <c:v>16520</c:v>
                </c:pt>
                <c:pt idx="1979">
                  <c:v>13700</c:v>
                </c:pt>
                <c:pt idx="1980">
                  <c:v>40961</c:v>
                </c:pt>
                <c:pt idx="1981">
                  <c:v>39127</c:v>
                </c:pt>
                <c:pt idx="1982">
                  <c:v>23188</c:v>
                </c:pt>
                <c:pt idx="1983">
                  <c:v>41424</c:v>
                </c:pt>
                <c:pt idx="1984">
                  <c:v>22135</c:v>
                </c:pt>
                <c:pt idx="1985">
                  <c:v>27951</c:v>
                </c:pt>
                <c:pt idx="1986">
                  <c:v>41465</c:v>
                </c:pt>
                <c:pt idx="1987">
                  <c:v>23895</c:v>
                </c:pt>
                <c:pt idx="1988">
                  <c:v>33466</c:v>
                </c:pt>
                <c:pt idx="1989">
                  <c:v>37833</c:v>
                </c:pt>
                <c:pt idx="1990">
                  <c:v>29072</c:v>
                </c:pt>
                <c:pt idx="1991">
                  <c:v>31212</c:v>
                </c:pt>
                <c:pt idx="1992">
                  <c:v>7774</c:v>
                </c:pt>
                <c:pt idx="1993">
                  <c:v>39348</c:v>
                </c:pt>
                <c:pt idx="1994">
                  <c:v>30967</c:v>
                </c:pt>
                <c:pt idx="1995">
                  <c:v>34359</c:v>
                </c:pt>
                <c:pt idx="1996">
                  <c:v>10627</c:v>
                </c:pt>
                <c:pt idx="1997">
                  <c:v>19793</c:v>
                </c:pt>
                <c:pt idx="1998">
                  <c:v>35517</c:v>
                </c:pt>
                <c:pt idx="1999">
                  <c:v>54344</c:v>
                </c:pt>
                <c:pt idx="2000">
                  <c:v>38579</c:v>
                </c:pt>
                <c:pt idx="2001">
                  <c:v>7312</c:v>
                </c:pt>
                <c:pt idx="2002">
                  <c:v>39216</c:v>
                </c:pt>
                <c:pt idx="2003">
                  <c:v>15447</c:v>
                </c:pt>
                <c:pt idx="2004">
                  <c:v>79393</c:v>
                </c:pt>
                <c:pt idx="2005">
                  <c:v>44104</c:v>
                </c:pt>
                <c:pt idx="2006">
                  <c:v>40766</c:v>
                </c:pt>
                <c:pt idx="2007">
                  <c:v>12161</c:v>
                </c:pt>
                <c:pt idx="2008">
                  <c:v>19229</c:v>
                </c:pt>
                <c:pt idx="2009">
                  <c:v>21881</c:v>
                </c:pt>
                <c:pt idx="2010">
                  <c:v>13229</c:v>
                </c:pt>
                <c:pt idx="2011">
                  <c:v>59934</c:v>
                </c:pt>
                <c:pt idx="2012">
                  <c:v>35046</c:v>
                </c:pt>
                <c:pt idx="2013">
                  <c:v>34046</c:v>
                </c:pt>
                <c:pt idx="2014">
                  <c:v>58809</c:v>
                </c:pt>
                <c:pt idx="2015">
                  <c:v>35775</c:v>
                </c:pt>
                <c:pt idx="2016">
                  <c:v>38566</c:v>
                </c:pt>
                <c:pt idx="2017">
                  <c:v>26662</c:v>
                </c:pt>
                <c:pt idx="2018">
                  <c:v>59906</c:v>
                </c:pt>
                <c:pt idx="2019">
                  <c:v>45434</c:v>
                </c:pt>
                <c:pt idx="2020">
                  <c:v>50417</c:v>
                </c:pt>
                <c:pt idx="2021">
                  <c:v>39833</c:v>
                </c:pt>
                <c:pt idx="2022">
                  <c:v>16805</c:v>
                </c:pt>
                <c:pt idx="2023">
                  <c:v>24488</c:v>
                </c:pt>
                <c:pt idx="2024">
                  <c:v>18241</c:v>
                </c:pt>
                <c:pt idx="2025">
                  <c:v>46892</c:v>
                </c:pt>
                <c:pt idx="2026">
                  <c:v>46957</c:v>
                </c:pt>
                <c:pt idx="2027">
                  <c:v>44890</c:v>
                </c:pt>
                <c:pt idx="2028">
                  <c:v>36475</c:v>
                </c:pt>
                <c:pt idx="2029">
                  <c:v>38571</c:v>
                </c:pt>
                <c:pt idx="2030">
                  <c:v>57057</c:v>
                </c:pt>
                <c:pt idx="2031">
                  <c:v>60318</c:v>
                </c:pt>
                <c:pt idx="2032">
                  <c:v>44353</c:v>
                </c:pt>
                <c:pt idx="2033">
                  <c:v>14890</c:v>
                </c:pt>
                <c:pt idx="2034">
                  <c:v>33634</c:v>
                </c:pt>
                <c:pt idx="2035">
                  <c:v>36055</c:v>
                </c:pt>
                <c:pt idx="2036">
                  <c:v>51493</c:v>
                </c:pt>
                <c:pt idx="2037">
                  <c:v>12455</c:v>
                </c:pt>
                <c:pt idx="2038">
                  <c:v>14834</c:v>
                </c:pt>
                <c:pt idx="2039">
                  <c:v>42928</c:v>
                </c:pt>
                <c:pt idx="2040">
                  <c:v>58958</c:v>
                </c:pt>
                <c:pt idx="2041">
                  <c:v>29664</c:v>
                </c:pt>
                <c:pt idx="2042">
                  <c:v>66360</c:v>
                </c:pt>
                <c:pt idx="2043">
                  <c:v>21468</c:v>
                </c:pt>
                <c:pt idx="2044">
                  <c:v>29700</c:v>
                </c:pt>
                <c:pt idx="2045">
                  <c:v>42218</c:v>
                </c:pt>
                <c:pt idx="2046">
                  <c:v>45032</c:v>
                </c:pt>
                <c:pt idx="2047">
                  <c:v>51462</c:v>
                </c:pt>
                <c:pt idx="2048">
                  <c:v>25309</c:v>
                </c:pt>
                <c:pt idx="2049">
                  <c:v>29989</c:v>
                </c:pt>
                <c:pt idx="2050">
                  <c:v>29852</c:v>
                </c:pt>
                <c:pt idx="2051">
                  <c:v>26029</c:v>
                </c:pt>
                <c:pt idx="2052">
                  <c:v>33484</c:v>
                </c:pt>
                <c:pt idx="2053">
                  <c:v>16498</c:v>
                </c:pt>
                <c:pt idx="2054">
                  <c:v>30649</c:v>
                </c:pt>
                <c:pt idx="2055">
                  <c:v>29583</c:v>
                </c:pt>
                <c:pt idx="2056">
                  <c:v>52550</c:v>
                </c:pt>
                <c:pt idx="2057">
                  <c:v>53246</c:v>
                </c:pt>
                <c:pt idx="2058">
                  <c:v>23750</c:v>
                </c:pt>
                <c:pt idx="2059">
                  <c:v>20500</c:v>
                </c:pt>
                <c:pt idx="2060">
                  <c:v>21026</c:v>
                </c:pt>
                <c:pt idx="2061">
                  <c:v>12992</c:v>
                </c:pt>
                <c:pt idx="2062">
                  <c:v>28388</c:v>
                </c:pt>
                <c:pt idx="2063">
                  <c:v>57747</c:v>
                </c:pt>
                <c:pt idx="2064">
                  <c:v>10911</c:v>
                </c:pt>
                <c:pt idx="2065">
                  <c:v>10911</c:v>
                </c:pt>
                <c:pt idx="2066">
                  <c:v>10911</c:v>
                </c:pt>
                <c:pt idx="2067">
                  <c:v>21314</c:v>
                </c:pt>
                <c:pt idx="2068">
                  <c:v>46367</c:v>
                </c:pt>
                <c:pt idx="2069">
                  <c:v>53407</c:v>
                </c:pt>
                <c:pt idx="2070">
                  <c:v>32983</c:v>
                </c:pt>
                <c:pt idx="2071">
                  <c:v>19762</c:v>
                </c:pt>
                <c:pt idx="2072">
                  <c:v>46598</c:v>
                </c:pt>
                <c:pt idx="2073">
                  <c:v>26935</c:v>
                </c:pt>
                <c:pt idx="2074">
                  <c:v>25354</c:v>
                </c:pt>
                <c:pt idx="2075">
                  <c:v>14275</c:v>
                </c:pt>
                <c:pt idx="2076">
                  <c:v>90288</c:v>
                </c:pt>
                <c:pt idx="2077">
                  <c:v>20109</c:v>
                </c:pt>
                <c:pt idx="2078">
                  <c:v>10457</c:v>
                </c:pt>
                <c:pt idx="2079">
                  <c:v>24497</c:v>
                </c:pt>
                <c:pt idx="2080">
                  <c:v>50077</c:v>
                </c:pt>
                <c:pt idx="2081">
                  <c:v>12051</c:v>
                </c:pt>
                <c:pt idx="2082">
                  <c:v>25256</c:v>
                </c:pt>
                <c:pt idx="2083">
                  <c:v>11434</c:v>
                </c:pt>
                <c:pt idx="2084">
                  <c:v>47139</c:v>
                </c:pt>
                <c:pt idx="2085">
                  <c:v>45296</c:v>
                </c:pt>
                <c:pt idx="2086">
                  <c:v>31232</c:v>
                </c:pt>
                <c:pt idx="2087">
                  <c:v>30051</c:v>
                </c:pt>
                <c:pt idx="2088">
                  <c:v>17803</c:v>
                </c:pt>
                <c:pt idx="2089">
                  <c:v>10820</c:v>
                </c:pt>
                <c:pt idx="2090">
                  <c:v>21601</c:v>
                </c:pt>
                <c:pt idx="2091">
                  <c:v>13927</c:v>
                </c:pt>
                <c:pt idx="2092">
                  <c:v>20791</c:v>
                </c:pt>
                <c:pt idx="2093">
                  <c:v>24715</c:v>
                </c:pt>
                <c:pt idx="2094">
                  <c:v>14679</c:v>
                </c:pt>
                <c:pt idx="2095">
                  <c:v>27887</c:v>
                </c:pt>
                <c:pt idx="2096">
                  <c:v>27824</c:v>
                </c:pt>
                <c:pt idx="2097">
                  <c:v>43964</c:v>
                </c:pt>
                <c:pt idx="2098">
                  <c:v>2055</c:v>
                </c:pt>
                <c:pt idx="2099">
                  <c:v>41491</c:v>
                </c:pt>
                <c:pt idx="2100">
                  <c:v>16216</c:v>
                </c:pt>
                <c:pt idx="2101">
                  <c:v>66231</c:v>
                </c:pt>
                <c:pt idx="2102">
                  <c:v>35233</c:v>
                </c:pt>
                <c:pt idx="2103">
                  <c:v>53892</c:v>
                </c:pt>
                <c:pt idx="2104">
                  <c:v>19432</c:v>
                </c:pt>
                <c:pt idx="2105">
                  <c:v>26331</c:v>
                </c:pt>
                <c:pt idx="2106">
                  <c:v>22024</c:v>
                </c:pt>
                <c:pt idx="2107">
                  <c:v>580</c:v>
                </c:pt>
                <c:pt idx="2108">
                  <c:v>60730</c:v>
                </c:pt>
                <c:pt idx="2109">
                  <c:v>253</c:v>
                </c:pt>
                <c:pt idx="2110">
                  <c:v>11750</c:v>
                </c:pt>
                <c:pt idx="2111">
                  <c:v>60410</c:v>
                </c:pt>
                <c:pt idx="2112">
                  <c:v>19770</c:v>
                </c:pt>
                <c:pt idx="2113">
                  <c:v>50046</c:v>
                </c:pt>
                <c:pt idx="2114">
                  <c:v>20601</c:v>
                </c:pt>
                <c:pt idx="2115">
                  <c:v>22459</c:v>
                </c:pt>
                <c:pt idx="2116">
                  <c:v>34959</c:v>
                </c:pt>
                <c:pt idx="2117">
                  <c:v>34898</c:v>
                </c:pt>
                <c:pt idx="2118">
                  <c:v>38172</c:v>
                </c:pt>
                <c:pt idx="2119">
                  <c:v>24865</c:v>
                </c:pt>
                <c:pt idx="2120">
                  <c:v>26902</c:v>
                </c:pt>
                <c:pt idx="2121">
                  <c:v>21195</c:v>
                </c:pt>
                <c:pt idx="2122">
                  <c:v>25214</c:v>
                </c:pt>
                <c:pt idx="2123">
                  <c:v>19258</c:v>
                </c:pt>
                <c:pt idx="2124">
                  <c:v>35026</c:v>
                </c:pt>
                <c:pt idx="2125">
                  <c:v>12145</c:v>
                </c:pt>
                <c:pt idx="2126">
                  <c:v>22458</c:v>
                </c:pt>
                <c:pt idx="2127">
                  <c:v>37325</c:v>
                </c:pt>
                <c:pt idx="2128">
                  <c:v>17751</c:v>
                </c:pt>
                <c:pt idx="2129">
                  <c:v>37873</c:v>
                </c:pt>
                <c:pt idx="2130">
                  <c:v>27072</c:v>
                </c:pt>
                <c:pt idx="2131">
                  <c:v>8775</c:v>
                </c:pt>
                <c:pt idx="2132">
                  <c:v>31435</c:v>
                </c:pt>
                <c:pt idx="2133">
                  <c:v>24106</c:v>
                </c:pt>
                <c:pt idx="2134">
                  <c:v>11427</c:v>
                </c:pt>
                <c:pt idx="2135">
                  <c:v>14471</c:v>
                </c:pt>
                <c:pt idx="2136">
                  <c:v>6789</c:v>
                </c:pt>
                <c:pt idx="2137">
                  <c:v>30745</c:v>
                </c:pt>
                <c:pt idx="2138">
                  <c:v>48010</c:v>
                </c:pt>
                <c:pt idx="2139">
                  <c:v>24083</c:v>
                </c:pt>
                <c:pt idx="2140">
                  <c:v>28438</c:v>
                </c:pt>
                <c:pt idx="2141">
                  <c:v>23497</c:v>
                </c:pt>
                <c:pt idx="2142">
                  <c:v>48024</c:v>
                </c:pt>
                <c:pt idx="2143">
                  <c:v>570645</c:v>
                </c:pt>
                <c:pt idx="2144">
                  <c:v>27980</c:v>
                </c:pt>
                <c:pt idx="2145">
                  <c:v>26420</c:v>
                </c:pt>
                <c:pt idx="2146">
                  <c:v>28428</c:v>
                </c:pt>
                <c:pt idx="2147">
                  <c:v>28196</c:v>
                </c:pt>
                <c:pt idx="2148">
                  <c:v>38813</c:v>
                </c:pt>
                <c:pt idx="2149">
                  <c:v>16812</c:v>
                </c:pt>
                <c:pt idx="2150">
                  <c:v>27237</c:v>
                </c:pt>
                <c:pt idx="2151">
                  <c:v>42077</c:v>
                </c:pt>
                <c:pt idx="2152">
                  <c:v>23736</c:v>
                </c:pt>
                <c:pt idx="2153">
                  <c:v>13728</c:v>
                </c:pt>
                <c:pt idx="2154">
                  <c:v>9914</c:v>
                </c:pt>
                <c:pt idx="2155">
                  <c:v>25207</c:v>
                </c:pt>
                <c:pt idx="2156">
                  <c:v>16661</c:v>
                </c:pt>
                <c:pt idx="2157">
                  <c:v>559215</c:v>
                </c:pt>
                <c:pt idx="2158">
                  <c:v>23712</c:v>
                </c:pt>
                <c:pt idx="2159">
                  <c:v>16837</c:v>
                </c:pt>
                <c:pt idx="2160">
                  <c:v>38125</c:v>
                </c:pt>
                <c:pt idx="2161">
                  <c:v>24143</c:v>
                </c:pt>
                <c:pt idx="2162">
                  <c:v>24796</c:v>
                </c:pt>
                <c:pt idx="2163">
                  <c:v>20651</c:v>
                </c:pt>
                <c:pt idx="2164">
                  <c:v>9233</c:v>
                </c:pt>
                <c:pt idx="2165">
                  <c:v>29405</c:v>
                </c:pt>
                <c:pt idx="2166">
                  <c:v>30389</c:v>
                </c:pt>
                <c:pt idx="2167">
                  <c:v>25502</c:v>
                </c:pt>
                <c:pt idx="2168">
                  <c:v>19448</c:v>
                </c:pt>
                <c:pt idx="2169">
                  <c:v>39282</c:v>
                </c:pt>
                <c:pt idx="2170">
                  <c:v>21910</c:v>
                </c:pt>
                <c:pt idx="2171">
                  <c:v>19538</c:v>
                </c:pt>
                <c:pt idx="2172">
                  <c:v>10941</c:v>
                </c:pt>
                <c:pt idx="2173">
                  <c:v>12039</c:v>
                </c:pt>
                <c:pt idx="2174">
                  <c:v>39483</c:v>
                </c:pt>
                <c:pt idx="2175">
                  <c:v>47389</c:v>
                </c:pt>
                <c:pt idx="2176">
                  <c:v>60878</c:v>
                </c:pt>
                <c:pt idx="2177">
                  <c:v>21690</c:v>
                </c:pt>
                <c:pt idx="2178">
                  <c:v>45297</c:v>
                </c:pt>
                <c:pt idx="2179">
                  <c:v>49466</c:v>
                </c:pt>
                <c:pt idx="2180">
                  <c:v>21911</c:v>
                </c:pt>
                <c:pt idx="2181">
                  <c:v>904636</c:v>
                </c:pt>
                <c:pt idx="2182">
                  <c:v>11758</c:v>
                </c:pt>
                <c:pt idx="2183">
                  <c:v>16961</c:v>
                </c:pt>
                <c:pt idx="2184">
                  <c:v>27464</c:v>
                </c:pt>
                <c:pt idx="2185">
                  <c:v>10950</c:v>
                </c:pt>
                <c:pt idx="2186">
                  <c:v>17246</c:v>
                </c:pt>
                <c:pt idx="2187">
                  <c:v>13427</c:v>
                </c:pt>
                <c:pt idx="2188">
                  <c:v>15342</c:v>
                </c:pt>
                <c:pt idx="2189">
                  <c:v>28918</c:v>
                </c:pt>
                <c:pt idx="2190">
                  <c:v>35030</c:v>
                </c:pt>
                <c:pt idx="2191">
                  <c:v>19171</c:v>
                </c:pt>
                <c:pt idx="2192">
                  <c:v>16456</c:v>
                </c:pt>
                <c:pt idx="2193">
                  <c:v>30629</c:v>
                </c:pt>
                <c:pt idx="2194">
                  <c:v>19115</c:v>
                </c:pt>
                <c:pt idx="2195">
                  <c:v>22380</c:v>
                </c:pt>
                <c:pt idx="2196">
                  <c:v>34860</c:v>
                </c:pt>
                <c:pt idx="2197">
                  <c:v>31954</c:v>
                </c:pt>
                <c:pt idx="2198">
                  <c:v>32962</c:v>
                </c:pt>
                <c:pt idx="2199">
                  <c:v>20481</c:v>
                </c:pt>
                <c:pt idx="2200">
                  <c:v>22780</c:v>
                </c:pt>
                <c:pt idx="2201">
                  <c:v>17669</c:v>
                </c:pt>
                <c:pt idx="2202">
                  <c:v>21263</c:v>
                </c:pt>
                <c:pt idx="2203">
                  <c:v>30862</c:v>
                </c:pt>
                <c:pt idx="2204">
                  <c:v>18642</c:v>
                </c:pt>
                <c:pt idx="2205">
                  <c:v>27234</c:v>
                </c:pt>
                <c:pt idx="2206">
                  <c:v>33178</c:v>
                </c:pt>
                <c:pt idx="2207">
                  <c:v>43349</c:v>
                </c:pt>
                <c:pt idx="2208">
                  <c:v>52200</c:v>
                </c:pt>
                <c:pt idx="2209">
                  <c:v>22796</c:v>
                </c:pt>
                <c:pt idx="2210">
                  <c:v>36198</c:v>
                </c:pt>
                <c:pt idx="2211">
                  <c:v>18385</c:v>
                </c:pt>
                <c:pt idx="2212">
                  <c:v>659967</c:v>
                </c:pt>
                <c:pt idx="2213">
                  <c:v>32453</c:v>
                </c:pt>
                <c:pt idx="2214">
                  <c:v>17447</c:v>
                </c:pt>
                <c:pt idx="2215">
                  <c:v>37878</c:v>
                </c:pt>
                <c:pt idx="2216">
                  <c:v>22329</c:v>
                </c:pt>
                <c:pt idx="2217">
                  <c:v>18984</c:v>
                </c:pt>
                <c:pt idx="2218">
                  <c:v>35789</c:v>
                </c:pt>
                <c:pt idx="2219">
                  <c:v>6724</c:v>
                </c:pt>
                <c:pt idx="2220">
                  <c:v>54858</c:v>
                </c:pt>
                <c:pt idx="2221">
                  <c:v>21515</c:v>
                </c:pt>
                <c:pt idx="2222">
                  <c:v>50510</c:v>
                </c:pt>
                <c:pt idx="2223">
                  <c:v>12790</c:v>
                </c:pt>
                <c:pt idx="2224">
                  <c:v>20658</c:v>
                </c:pt>
                <c:pt idx="2225">
                  <c:v>16812</c:v>
                </c:pt>
                <c:pt idx="2226">
                  <c:v>45242</c:v>
                </c:pt>
                <c:pt idx="2227">
                  <c:v>23087</c:v>
                </c:pt>
                <c:pt idx="2228">
                  <c:v>53980</c:v>
                </c:pt>
                <c:pt idx="2229">
                  <c:v>27962</c:v>
                </c:pt>
                <c:pt idx="2230">
                  <c:v>47523</c:v>
                </c:pt>
                <c:pt idx="2231">
                  <c:v>31422</c:v>
                </c:pt>
                <c:pt idx="2232">
                  <c:v>32182</c:v>
                </c:pt>
                <c:pt idx="2233">
                  <c:v>14812</c:v>
                </c:pt>
                <c:pt idx="2234">
                  <c:v>12871</c:v>
                </c:pt>
                <c:pt idx="2235">
                  <c:v>15603</c:v>
                </c:pt>
                <c:pt idx="2236">
                  <c:v>22603</c:v>
                </c:pt>
                <c:pt idx="2237">
                  <c:v>30248</c:v>
                </c:pt>
                <c:pt idx="2238">
                  <c:v>36193</c:v>
                </c:pt>
                <c:pt idx="2239">
                  <c:v>38957</c:v>
                </c:pt>
                <c:pt idx="2240">
                  <c:v>28628</c:v>
                </c:pt>
                <c:pt idx="2241">
                  <c:v>90277</c:v>
                </c:pt>
                <c:pt idx="2242">
                  <c:v>11192</c:v>
                </c:pt>
                <c:pt idx="2243">
                  <c:v>13177</c:v>
                </c:pt>
                <c:pt idx="2244">
                  <c:v>22309</c:v>
                </c:pt>
                <c:pt idx="2245">
                  <c:v>24000</c:v>
                </c:pt>
                <c:pt idx="2246">
                  <c:v>39894</c:v>
                </c:pt>
                <c:pt idx="2247">
                  <c:v>28918</c:v>
                </c:pt>
                <c:pt idx="2248">
                  <c:v>18199</c:v>
                </c:pt>
                <c:pt idx="2249">
                  <c:v>8288</c:v>
                </c:pt>
                <c:pt idx="2250">
                  <c:v>36338</c:v>
                </c:pt>
                <c:pt idx="2251">
                  <c:v>32622</c:v>
                </c:pt>
                <c:pt idx="2252">
                  <c:v>13887</c:v>
                </c:pt>
                <c:pt idx="2253">
                  <c:v>93362</c:v>
                </c:pt>
                <c:pt idx="2254">
                  <c:v>12129</c:v>
                </c:pt>
                <c:pt idx="2255">
                  <c:v>38962</c:v>
                </c:pt>
                <c:pt idx="2256">
                  <c:v>18811</c:v>
                </c:pt>
                <c:pt idx="2257">
                  <c:v>14983</c:v>
                </c:pt>
                <c:pt idx="2258">
                  <c:v>23820</c:v>
                </c:pt>
                <c:pt idx="2259">
                  <c:v>7689</c:v>
                </c:pt>
                <c:pt idx="2260">
                  <c:v>19736</c:v>
                </c:pt>
                <c:pt idx="2261">
                  <c:v>14358</c:v>
                </c:pt>
                <c:pt idx="2262">
                  <c:v>17855</c:v>
                </c:pt>
                <c:pt idx="2263">
                  <c:v>31057</c:v>
                </c:pt>
                <c:pt idx="2264">
                  <c:v>36455</c:v>
                </c:pt>
                <c:pt idx="2265">
                  <c:v>20862</c:v>
                </c:pt>
                <c:pt idx="2266">
                  <c:v>29620</c:v>
                </c:pt>
                <c:pt idx="2267">
                  <c:v>44870</c:v>
                </c:pt>
                <c:pt idx="2268">
                  <c:v>40566</c:v>
                </c:pt>
                <c:pt idx="2269">
                  <c:v>23620</c:v>
                </c:pt>
                <c:pt idx="2270">
                  <c:v>26736</c:v>
                </c:pt>
                <c:pt idx="2271">
                  <c:v>34597</c:v>
                </c:pt>
                <c:pt idx="2272">
                  <c:v>16843</c:v>
                </c:pt>
                <c:pt idx="2273">
                  <c:v>25415</c:v>
                </c:pt>
                <c:pt idx="2274">
                  <c:v>13380</c:v>
                </c:pt>
                <c:pt idx="2275">
                  <c:v>13171</c:v>
                </c:pt>
                <c:pt idx="2276">
                  <c:v>32111</c:v>
                </c:pt>
                <c:pt idx="2277">
                  <c:v>26343</c:v>
                </c:pt>
                <c:pt idx="2278">
                  <c:v>23035</c:v>
                </c:pt>
                <c:pt idx="2279">
                  <c:v>19573</c:v>
                </c:pt>
                <c:pt idx="2280">
                  <c:v>28867</c:v>
                </c:pt>
                <c:pt idx="2281">
                  <c:v>49475</c:v>
                </c:pt>
                <c:pt idx="2282">
                  <c:v>33116</c:v>
                </c:pt>
                <c:pt idx="2283">
                  <c:v>14077</c:v>
                </c:pt>
                <c:pt idx="2284">
                  <c:v>14428</c:v>
                </c:pt>
                <c:pt idx="2285">
                  <c:v>24490</c:v>
                </c:pt>
                <c:pt idx="2286">
                  <c:v>20485</c:v>
                </c:pt>
                <c:pt idx="2287">
                  <c:v>19466</c:v>
                </c:pt>
                <c:pt idx="2288">
                  <c:v>38979</c:v>
                </c:pt>
                <c:pt idx="2289">
                  <c:v>12577</c:v>
                </c:pt>
                <c:pt idx="2290">
                  <c:v>102140</c:v>
                </c:pt>
                <c:pt idx="2291">
                  <c:v>22496</c:v>
                </c:pt>
                <c:pt idx="2292">
                  <c:v>13301</c:v>
                </c:pt>
                <c:pt idx="2293">
                  <c:v>32224</c:v>
                </c:pt>
                <c:pt idx="2294">
                  <c:v>26735</c:v>
                </c:pt>
                <c:pt idx="2295">
                  <c:v>9217</c:v>
                </c:pt>
                <c:pt idx="2296">
                  <c:v>13366</c:v>
                </c:pt>
                <c:pt idx="2297">
                  <c:v>19428</c:v>
                </c:pt>
                <c:pt idx="2298">
                  <c:v>36578</c:v>
                </c:pt>
                <c:pt idx="2299">
                  <c:v>26177</c:v>
                </c:pt>
                <c:pt idx="2300">
                  <c:v>37558</c:v>
                </c:pt>
                <c:pt idx="2301">
                  <c:v>14192</c:v>
                </c:pt>
                <c:pt idx="2302">
                  <c:v>12891</c:v>
                </c:pt>
                <c:pt idx="2303">
                  <c:v>22823</c:v>
                </c:pt>
                <c:pt idx="2304">
                  <c:v>31540</c:v>
                </c:pt>
                <c:pt idx="2305">
                  <c:v>23831</c:v>
                </c:pt>
                <c:pt idx="2306">
                  <c:v>5840</c:v>
                </c:pt>
                <c:pt idx="2307">
                  <c:v>10246</c:v>
                </c:pt>
                <c:pt idx="2308">
                  <c:v>18482</c:v>
                </c:pt>
                <c:pt idx="2309">
                  <c:v>10421</c:v>
                </c:pt>
                <c:pt idx="2310">
                  <c:v>41670</c:v>
                </c:pt>
                <c:pt idx="2311">
                  <c:v>15213</c:v>
                </c:pt>
                <c:pt idx="2312">
                  <c:v>6375</c:v>
                </c:pt>
                <c:pt idx="2313">
                  <c:v>10097</c:v>
                </c:pt>
                <c:pt idx="2314">
                  <c:v>18710</c:v>
                </c:pt>
                <c:pt idx="2315">
                  <c:v>7202</c:v>
                </c:pt>
                <c:pt idx="2316">
                  <c:v>14395</c:v>
                </c:pt>
                <c:pt idx="2317">
                  <c:v>34259</c:v>
                </c:pt>
                <c:pt idx="2318">
                  <c:v>11025</c:v>
                </c:pt>
                <c:pt idx="2319">
                  <c:v>14778</c:v>
                </c:pt>
                <c:pt idx="2320">
                  <c:v>32747</c:v>
                </c:pt>
                <c:pt idx="2321">
                  <c:v>23196</c:v>
                </c:pt>
                <c:pt idx="2322">
                  <c:v>31127</c:v>
                </c:pt>
                <c:pt idx="2323">
                  <c:v>22258</c:v>
                </c:pt>
                <c:pt idx="2324">
                  <c:v>11628</c:v>
                </c:pt>
                <c:pt idx="2325">
                  <c:v>9009</c:v>
                </c:pt>
                <c:pt idx="2326">
                  <c:v>8005</c:v>
                </c:pt>
                <c:pt idx="2327">
                  <c:v>19007</c:v>
                </c:pt>
                <c:pt idx="2328">
                  <c:v>12448</c:v>
                </c:pt>
                <c:pt idx="2329">
                  <c:v>9343</c:v>
                </c:pt>
                <c:pt idx="2330">
                  <c:v>22226</c:v>
                </c:pt>
                <c:pt idx="2331">
                  <c:v>13010</c:v>
                </c:pt>
                <c:pt idx="2332">
                  <c:v>24713</c:v>
                </c:pt>
                <c:pt idx="2333">
                  <c:v>12695</c:v>
                </c:pt>
                <c:pt idx="2334">
                  <c:v>17245</c:v>
                </c:pt>
                <c:pt idx="2335">
                  <c:v>43026</c:v>
                </c:pt>
                <c:pt idx="2336">
                  <c:v>25248</c:v>
                </c:pt>
                <c:pt idx="2337">
                  <c:v>33232</c:v>
                </c:pt>
                <c:pt idx="2338">
                  <c:v>14670</c:v>
                </c:pt>
                <c:pt idx="2339">
                  <c:v>7287</c:v>
                </c:pt>
                <c:pt idx="2340">
                  <c:v>37076</c:v>
                </c:pt>
                <c:pt idx="2341">
                  <c:v>29548</c:v>
                </c:pt>
                <c:pt idx="2342">
                  <c:v>17866</c:v>
                </c:pt>
                <c:pt idx="2343">
                  <c:v>36237</c:v>
                </c:pt>
                <c:pt idx="2344">
                  <c:v>23291</c:v>
                </c:pt>
                <c:pt idx="2345">
                  <c:v>40593</c:v>
                </c:pt>
                <c:pt idx="2346">
                  <c:v>20878</c:v>
                </c:pt>
                <c:pt idx="2347">
                  <c:v>8854</c:v>
                </c:pt>
                <c:pt idx="2348">
                  <c:v>37079</c:v>
                </c:pt>
                <c:pt idx="2349">
                  <c:v>24131</c:v>
                </c:pt>
                <c:pt idx="2350">
                  <c:v>26274</c:v>
                </c:pt>
                <c:pt idx="2351">
                  <c:v>11276</c:v>
                </c:pt>
                <c:pt idx="2352">
                  <c:v>9297</c:v>
                </c:pt>
                <c:pt idx="2353">
                  <c:v>36018</c:v>
                </c:pt>
                <c:pt idx="2354">
                  <c:v>13420</c:v>
                </c:pt>
                <c:pt idx="2355">
                  <c:v>47229</c:v>
                </c:pt>
                <c:pt idx="2356">
                  <c:v>25159</c:v>
                </c:pt>
                <c:pt idx="2357">
                  <c:v>20638</c:v>
                </c:pt>
                <c:pt idx="2358">
                  <c:v>24146</c:v>
                </c:pt>
                <c:pt idx="2359">
                  <c:v>16645</c:v>
                </c:pt>
                <c:pt idx="2360">
                  <c:v>12994</c:v>
                </c:pt>
                <c:pt idx="2361">
                  <c:v>11624</c:v>
                </c:pt>
                <c:pt idx="2362">
                  <c:v>31753</c:v>
                </c:pt>
                <c:pt idx="2363">
                  <c:v>19025</c:v>
                </c:pt>
                <c:pt idx="2364">
                  <c:v>38677</c:v>
                </c:pt>
                <c:pt idx="2365">
                  <c:v>29376</c:v>
                </c:pt>
                <c:pt idx="2366">
                  <c:v>17198</c:v>
                </c:pt>
                <c:pt idx="2367">
                  <c:v>16859</c:v>
                </c:pt>
                <c:pt idx="2368">
                  <c:v>33431</c:v>
                </c:pt>
                <c:pt idx="2369">
                  <c:v>26126</c:v>
                </c:pt>
                <c:pt idx="2370">
                  <c:v>37814</c:v>
                </c:pt>
                <c:pt idx="2371">
                  <c:v>31902</c:v>
                </c:pt>
                <c:pt idx="2372">
                  <c:v>18871</c:v>
                </c:pt>
                <c:pt idx="2373">
                  <c:v>13133</c:v>
                </c:pt>
                <c:pt idx="2374">
                  <c:v>11833</c:v>
                </c:pt>
                <c:pt idx="2375">
                  <c:v>12528</c:v>
                </c:pt>
                <c:pt idx="2376">
                  <c:v>14256</c:v>
                </c:pt>
                <c:pt idx="2377">
                  <c:v>5046</c:v>
                </c:pt>
                <c:pt idx="2378">
                  <c:v>6125</c:v>
                </c:pt>
                <c:pt idx="2379">
                  <c:v>14868</c:v>
                </c:pt>
                <c:pt idx="2380">
                  <c:v>22547</c:v>
                </c:pt>
                <c:pt idx="2381">
                  <c:v>31652</c:v>
                </c:pt>
                <c:pt idx="2382">
                  <c:v>26831</c:v>
                </c:pt>
                <c:pt idx="2383">
                  <c:v>51497</c:v>
                </c:pt>
                <c:pt idx="2384">
                  <c:v>28829</c:v>
                </c:pt>
                <c:pt idx="2385">
                  <c:v>7602</c:v>
                </c:pt>
                <c:pt idx="2386">
                  <c:v>41614</c:v>
                </c:pt>
                <c:pt idx="2387">
                  <c:v>19940</c:v>
                </c:pt>
                <c:pt idx="2388">
                  <c:v>16390</c:v>
                </c:pt>
                <c:pt idx="2389">
                  <c:v>16561</c:v>
                </c:pt>
                <c:pt idx="2390">
                  <c:v>28621</c:v>
                </c:pt>
                <c:pt idx="2391">
                  <c:v>15437</c:v>
                </c:pt>
                <c:pt idx="2392">
                  <c:v>35615</c:v>
                </c:pt>
                <c:pt idx="2393">
                  <c:v>8916</c:v>
                </c:pt>
                <c:pt idx="2394">
                  <c:v>28432</c:v>
                </c:pt>
                <c:pt idx="2395">
                  <c:v>19141</c:v>
                </c:pt>
                <c:pt idx="2396">
                  <c:v>35269</c:v>
                </c:pt>
                <c:pt idx="2397">
                  <c:v>24008</c:v>
                </c:pt>
                <c:pt idx="2398">
                  <c:v>12921</c:v>
                </c:pt>
                <c:pt idx="2399">
                  <c:v>27309</c:v>
                </c:pt>
                <c:pt idx="2400">
                  <c:v>23075</c:v>
                </c:pt>
                <c:pt idx="2401">
                  <c:v>41893</c:v>
                </c:pt>
                <c:pt idx="2402">
                  <c:v>17603</c:v>
                </c:pt>
                <c:pt idx="2403">
                  <c:v>45707</c:v>
                </c:pt>
                <c:pt idx="2404">
                  <c:v>27304</c:v>
                </c:pt>
                <c:pt idx="2405">
                  <c:v>31496</c:v>
                </c:pt>
                <c:pt idx="2406">
                  <c:v>13477</c:v>
                </c:pt>
                <c:pt idx="2407">
                  <c:v>16159</c:v>
                </c:pt>
                <c:pt idx="2408">
                  <c:v>23718</c:v>
                </c:pt>
                <c:pt idx="2409">
                  <c:v>31762</c:v>
                </c:pt>
                <c:pt idx="2410">
                  <c:v>36231</c:v>
                </c:pt>
                <c:pt idx="2411">
                  <c:v>29491</c:v>
                </c:pt>
                <c:pt idx="2412">
                  <c:v>20042</c:v>
                </c:pt>
                <c:pt idx="2413">
                  <c:v>19822</c:v>
                </c:pt>
                <c:pt idx="2414">
                  <c:v>28886</c:v>
                </c:pt>
                <c:pt idx="2415">
                  <c:v>19345</c:v>
                </c:pt>
                <c:pt idx="2416">
                  <c:v>12377</c:v>
                </c:pt>
                <c:pt idx="2417">
                  <c:v>27988</c:v>
                </c:pt>
                <c:pt idx="2418">
                  <c:v>13783</c:v>
                </c:pt>
                <c:pt idx="2419">
                  <c:v>42985</c:v>
                </c:pt>
                <c:pt idx="2420">
                  <c:v>10585</c:v>
                </c:pt>
                <c:pt idx="2421">
                  <c:v>5275</c:v>
                </c:pt>
                <c:pt idx="2422">
                  <c:v>24361</c:v>
                </c:pt>
                <c:pt idx="2423">
                  <c:v>12860</c:v>
                </c:pt>
                <c:pt idx="2424">
                  <c:v>27010</c:v>
                </c:pt>
                <c:pt idx="2425">
                  <c:v>31885</c:v>
                </c:pt>
                <c:pt idx="2426">
                  <c:v>11394</c:v>
                </c:pt>
                <c:pt idx="2427">
                  <c:v>14671</c:v>
                </c:pt>
                <c:pt idx="2428">
                  <c:v>11260</c:v>
                </c:pt>
                <c:pt idx="2429">
                  <c:v>23077</c:v>
                </c:pt>
                <c:pt idx="2430">
                  <c:v>28467</c:v>
                </c:pt>
                <c:pt idx="2431">
                  <c:v>31280</c:v>
                </c:pt>
                <c:pt idx="2432">
                  <c:v>17998</c:v>
                </c:pt>
                <c:pt idx="2433">
                  <c:v>7077</c:v>
                </c:pt>
                <c:pt idx="2434">
                  <c:v>41158</c:v>
                </c:pt>
                <c:pt idx="2435">
                  <c:v>15553</c:v>
                </c:pt>
                <c:pt idx="2436">
                  <c:v>27770</c:v>
                </c:pt>
                <c:pt idx="2437">
                  <c:v>14393</c:v>
                </c:pt>
                <c:pt idx="2438">
                  <c:v>12163</c:v>
                </c:pt>
                <c:pt idx="2439">
                  <c:v>1475</c:v>
                </c:pt>
                <c:pt idx="2440">
                  <c:v>17097</c:v>
                </c:pt>
                <c:pt idx="2441">
                  <c:v>13560</c:v>
                </c:pt>
                <c:pt idx="2442">
                  <c:v>47653</c:v>
                </c:pt>
                <c:pt idx="2443">
                  <c:v>22055</c:v>
                </c:pt>
                <c:pt idx="2444">
                  <c:v>40301</c:v>
                </c:pt>
                <c:pt idx="2445">
                  <c:v>32057</c:v>
                </c:pt>
                <c:pt idx="2446">
                  <c:v>35484</c:v>
                </c:pt>
                <c:pt idx="2447">
                  <c:v>13976</c:v>
                </c:pt>
                <c:pt idx="2448">
                  <c:v>12369</c:v>
                </c:pt>
                <c:pt idx="2449">
                  <c:v>39596</c:v>
                </c:pt>
                <c:pt idx="2450">
                  <c:v>19495</c:v>
                </c:pt>
                <c:pt idx="2451">
                  <c:v>22831</c:v>
                </c:pt>
                <c:pt idx="2452">
                  <c:v>9350</c:v>
                </c:pt>
                <c:pt idx="2453">
                  <c:v>7185</c:v>
                </c:pt>
                <c:pt idx="2454">
                  <c:v>21406</c:v>
                </c:pt>
                <c:pt idx="2455">
                  <c:v>23910</c:v>
                </c:pt>
                <c:pt idx="2456">
                  <c:v>8872</c:v>
                </c:pt>
                <c:pt idx="2457">
                  <c:v>18269</c:v>
                </c:pt>
                <c:pt idx="2458">
                  <c:v>16397</c:v>
                </c:pt>
                <c:pt idx="2459">
                  <c:v>20289</c:v>
                </c:pt>
                <c:pt idx="2460">
                  <c:v>16099</c:v>
                </c:pt>
                <c:pt idx="2461">
                  <c:v>31444</c:v>
                </c:pt>
                <c:pt idx="2462">
                  <c:v>14846</c:v>
                </c:pt>
                <c:pt idx="2463">
                  <c:v>24922</c:v>
                </c:pt>
                <c:pt idx="2464">
                  <c:v>21524</c:v>
                </c:pt>
                <c:pt idx="2465">
                  <c:v>32907</c:v>
                </c:pt>
                <c:pt idx="2466">
                  <c:v>8828</c:v>
                </c:pt>
                <c:pt idx="2467">
                  <c:v>30236</c:v>
                </c:pt>
                <c:pt idx="2468">
                  <c:v>25952</c:v>
                </c:pt>
                <c:pt idx="2469">
                  <c:v>26865</c:v>
                </c:pt>
                <c:pt idx="2470">
                  <c:v>33605</c:v>
                </c:pt>
                <c:pt idx="2471">
                  <c:v>35283</c:v>
                </c:pt>
                <c:pt idx="2472">
                  <c:v>35091</c:v>
                </c:pt>
                <c:pt idx="2473">
                  <c:v>18585</c:v>
                </c:pt>
                <c:pt idx="2474">
                  <c:v>17881</c:v>
                </c:pt>
                <c:pt idx="2475">
                  <c:v>17796</c:v>
                </c:pt>
                <c:pt idx="2476">
                  <c:v>32119</c:v>
                </c:pt>
                <c:pt idx="2477">
                  <c:v>20466</c:v>
                </c:pt>
                <c:pt idx="2478">
                  <c:v>26745</c:v>
                </c:pt>
                <c:pt idx="2479">
                  <c:v>36447</c:v>
                </c:pt>
                <c:pt idx="2480">
                  <c:v>28671</c:v>
                </c:pt>
                <c:pt idx="2481">
                  <c:v>28416</c:v>
                </c:pt>
                <c:pt idx="2482">
                  <c:v>15645</c:v>
                </c:pt>
                <c:pt idx="2483">
                  <c:v>7802</c:v>
                </c:pt>
                <c:pt idx="2484">
                  <c:v>14558</c:v>
                </c:pt>
                <c:pt idx="2485">
                  <c:v>33826</c:v>
                </c:pt>
                <c:pt idx="2486">
                  <c:v>20398</c:v>
                </c:pt>
                <c:pt idx="2487">
                  <c:v>18574</c:v>
                </c:pt>
                <c:pt idx="2488">
                  <c:v>17720</c:v>
                </c:pt>
                <c:pt idx="2489">
                  <c:v>33082</c:v>
                </c:pt>
                <c:pt idx="2490">
                  <c:v>25122</c:v>
                </c:pt>
                <c:pt idx="2491">
                  <c:v>22355</c:v>
                </c:pt>
                <c:pt idx="2492">
                  <c:v>32637</c:v>
                </c:pt>
                <c:pt idx="2493">
                  <c:v>17979</c:v>
                </c:pt>
                <c:pt idx="2494">
                  <c:v>25121</c:v>
                </c:pt>
                <c:pt idx="2495">
                  <c:v>29420</c:v>
                </c:pt>
                <c:pt idx="2496">
                  <c:v>22662</c:v>
                </c:pt>
                <c:pt idx="2497">
                  <c:v>15013</c:v>
                </c:pt>
                <c:pt idx="2498">
                  <c:v>13684</c:v>
                </c:pt>
                <c:pt idx="2499">
                  <c:v>19289</c:v>
                </c:pt>
                <c:pt idx="2500">
                  <c:v>29838</c:v>
                </c:pt>
                <c:pt idx="2501">
                  <c:v>27416</c:v>
                </c:pt>
                <c:pt idx="2502">
                  <c:v>21574</c:v>
                </c:pt>
                <c:pt idx="2503">
                  <c:v>22518</c:v>
                </c:pt>
                <c:pt idx="2504">
                  <c:v>21984</c:v>
                </c:pt>
                <c:pt idx="2505">
                  <c:v>34348</c:v>
                </c:pt>
                <c:pt idx="2506">
                  <c:v>35276</c:v>
                </c:pt>
                <c:pt idx="2507">
                  <c:v>23365</c:v>
                </c:pt>
                <c:pt idx="2508">
                  <c:v>10744</c:v>
                </c:pt>
                <c:pt idx="2509">
                  <c:v>469315</c:v>
                </c:pt>
                <c:pt idx="2510">
                  <c:v>27230</c:v>
                </c:pt>
                <c:pt idx="2511">
                  <c:v>21773</c:v>
                </c:pt>
                <c:pt idx="2512">
                  <c:v>24143</c:v>
                </c:pt>
                <c:pt idx="2513">
                  <c:v>14178</c:v>
                </c:pt>
                <c:pt idx="2514">
                  <c:v>740210</c:v>
                </c:pt>
                <c:pt idx="2515">
                  <c:v>603611</c:v>
                </c:pt>
                <c:pt idx="2516">
                  <c:v>15626</c:v>
                </c:pt>
                <c:pt idx="2517">
                  <c:v>7121</c:v>
                </c:pt>
                <c:pt idx="2518">
                  <c:v>7413</c:v>
                </c:pt>
                <c:pt idx="2519">
                  <c:v>24861</c:v>
                </c:pt>
                <c:pt idx="2520">
                  <c:v>13111</c:v>
                </c:pt>
                <c:pt idx="2521">
                  <c:v>13457</c:v>
                </c:pt>
                <c:pt idx="2522">
                  <c:v>41063</c:v>
                </c:pt>
                <c:pt idx="2523">
                  <c:v>12152</c:v>
                </c:pt>
                <c:pt idx="2524">
                  <c:v>13059</c:v>
                </c:pt>
                <c:pt idx="2525">
                  <c:v>22956</c:v>
                </c:pt>
                <c:pt idx="2526">
                  <c:v>31511</c:v>
                </c:pt>
                <c:pt idx="2527">
                  <c:v>24543</c:v>
                </c:pt>
                <c:pt idx="2528">
                  <c:v>26423</c:v>
                </c:pt>
                <c:pt idx="2529">
                  <c:v>17287</c:v>
                </c:pt>
                <c:pt idx="2530">
                  <c:v>19849</c:v>
                </c:pt>
                <c:pt idx="2531">
                  <c:v>7052</c:v>
                </c:pt>
                <c:pt idx="2532">
                  <c:v>24586</c:v>
                </c:pt>
                <c:pt idx="2533">
                  <c:v>4089</c:v>
                </c:pt>
                <c:pt idx="2534">
                  <c:v>36613</c:v>
                </c:pt>
                <c:pt idx="2535">
                  <c:v>35879</c:v>
                </c:pt>
                <c:pt idx="2536">
                  <c:v>30104</c:v>
                </c:pt>
                <c:pt idx="2537">
                  <c:v>16028</c:v>
                </c:pt>
                <c:pt idx="2538">
                  <c:v>27244</c:v>
                </c:pt>
                <c:pt idx="2539">
                  <c:v>27244</c:v>
                </c:pt>
                <c:pt idx="2540">
                  <c:v>27677</c:v>
                </c:pt>
                <c:pt idx="2541">
                  <c:v>29176</c:v>
                </c:pt>
                <c:pt idx="2542">
                  <c:v>23978</c:v>
                </c:pt>
                <c:pt idx="2543">
                  <c:v>14398</c:v>
                </c:pt>
                <c:pt idx="2544">
                  <c:v>24027</c:v>
                </c:pt>
                <c:pt idx="2545">
                  <c:v>33914</c:v>
                </c:pt>
                <c:pt idx="2546">
                  <c:v>26768</c:v>
                </c:pt>
                <c:pt idx="2547">
                  <c:v>11491</c:v>
                </c:pt>
                <c:pt idx="2548">
                  <c:v>18738</c:v>
                </c:pt>
                <c:pt idx="2549">
                  <c:v>10265</c:v>
                </c:pt>
                <c:pt idx="2550">
                  <c:v>23060</c:v>
                </c:pt>
                <c:pt idx="2551">
                  <c:v>29682</c:v>
                </c:pt>
                <c:pt idx="2552">
                  <c:v>17473</c:v>
                </c:pt>
                <c:pt idx="2553">
                  <c:v>29742</c:v>
                </c:pt>
                <c:pt idx="2554">
                  <c:v>29869</c:v>
                </c:pt>
                <c:pt idx="2555">
                  <c:v>6294</c:v>
                </c:pt>
                <c:pt idx="2556">
                  <c:v>36446</c:v>
                </c:pt>
                <c:pt idx="2557">
                  <c:v>192148</c:v>
                </c:pt>
                <c:pt idx="2558">
                  <c:v>18828</c:v>
                </c:pt>
                <c:pt idx="2559">
                  <c:v>21007</c:v>
                </c:pt>
                <c:pt idx="2560">
                  <c:v>41042</c:v>
                </c:pt>
                <c:pt idx="2561">
                  <c:v>38571</c:v>
                </c:pt>
                <c:pt idx="2562">
                  <c:v>15546</c:v>
                </c:pt>
                <c:pt idx="2563">
                  <c:v>18584</c:v>
                </c:pt>
                <c:pt idx="2564">
                  <c:v>10841</c:v>
                </c:pt>
                <c:pt idx="2565">
                  <c:v>8387</c:v>
                </c:pt>
                <c:pt idx="2566">
                  <c:v>21204</c:v>
                </c:pt>
                <c:pt idx="2567">
                  <c:v>13209</c:v>
                </c:pt>
                <c:pt idx="2568">
                  <c:v>8331</c:v>
                </c:pt>
                <c:pt idx="2569">
                  <c:v>32460</c:v>
                </c:pt>
                <c:pt idx="2570">
                  <c:v>14627</c:v>
                </c:pt>
                <c:pt idx="2571">
                  <c:v>27207</c:v>
                </c:pt>
                <c:pt idx="2572">
                  <c:v>46791</c:v>
                </c:pt>
                <c:pt idx="2573">
                  <c:v>23121</c:v>
                </c:pt>
                <c:pt idx="2574">
                  <c:v>25571</c:v>
                </c:pt>
                <c:pt idx="2575">
                  <c:v>29635</c:v>
                </c:pt>
                <c:pt idx="2576">
                  <c:v>16369</c:v>
                </c:pt>
                <c:pt idx="2577">
                  <c:v>21649</c:v>
                </c:pt>
                <c:pt idx="2578">
                  <c:v>8566</c:v>
                </c:pt>
                <c:pt idx="2579">
                  <c:v>17473</c:v>
                </c:pt>
                <c:pt idx="2580">
                  <c:v>28292</c:v>
                </c:pt>
                <c:pt idx="2581">
                  <c:v>32884</c:v>
                </c:pt>
                <c:pt idx="2582">
                  <c:v>18209</c:v>
                </c:pt>
                <c:pt idx="2583">
                  <c:v>9926</c:v>
                </c:pt>
                <c:pt idx="2584">
                  <c:v>24009</c:v>
                </c:pt>
                <c:pt idx="2585">
                  <c:v>26093</c:v>
                </c:pt>
                <c:pt idx="2586">
                  <c:v>11715</c:v>
                </c:pt>
                <c:pt idx="2587">
                  <c:v>23857</c:v>
                </c:pt>
                <c:pt idx="2588">
                  <c:v>19003</c:v>
                </c:pt>
                <c:pt idx="2589">
                  <c:v>6391</c:v>
                </c:pt>
                <c:pt idx="2590">
                  <c:v>6028</c:v>
                </c:pt>
                <c:pt idx="2591">
                  <c:v>16075</c:v>
                </c:pt>
                <c:pt idx="2592">
                  <c:v>32131</c:v>
                </c:pt>
                <c:pt idx="2593">
                  <c:v>20476</c:v>
                </c:pt>
                <c:pt idx="2594">
                  <c:v>128036</c:v>
                </c:pt>
                <c:pt idx="2595">
                  <c:v>14871</c:v>
                </c:pt>
                <c:pt idx="2596">
                  <c:v>26862</c:v>
                </c:pt>
                <c:pt idx="2597">
                  <c:v>14567</c:v>
                </c:pt>
                <c:pt idx="2598">
                  <c:v>27681</c:v>
                </c:pt>
                <c:pt idx="2599">
                  <c:v>14055</c:v>
                </c:pt>
                <c:pt idx="2600">
                  <c:v>27098</c:v>
                </c:pt>
                <c:pt idx="2601">
                  <c:v>20692</c:v>
                </c:pt>
                <c:pt idx="2602">
                  <c:v>17726</c:v>
                </c:pt>
                <c:pt idx="2603">
                  <c:v>15666</c:v>
                </c:pt>
                <c:pt idx="2604">
                  <c:v>8583</c:v>
                </c:pt>
                <c:pt idx="2605">
                  <c:v>25513</c:v>
                </c:pt>
                <c:pt idx="2606">
                  <c:v>21916</c:v>
                </c:pt>
                <c:pt idx="2607">
                  <c:v>15781</c:v>
                </c:pt>
                <c:pt idx="2608">
                  <c:v>22007</c:v>
                </c:pt>
                <c:pt idx="2609">
                  <c:v>21842</c:v>
                </c:pt>
                <c:pt idx="2610">
                  <c:v>23023</c:v>
                </c:pt>
                <c:pt idx="2611">
                  <c:v>27728</c:v>
                </c:pt>
                <c:pt idx="2612">
                  <c:v>26097</c:v>
                </c:pt>
                <c:pt idx="2613">
                  <c:v>1272</c:v>
                </c:pt>
                <c:pt idx="2614">
                  <c:v>20759</c:v>
                </c:pt>
                <c:pt idx="2615">
                  <c:v>11145</c:v>
                </c:pt>
                <c:pt idx="2616">
                  <c:v>36052</c:v>
                </c:pt>
                <c:pt idx="2617">
                  <c:v>28818</c:v>
                </c:pt>
                <c:pt idx="2618">
                  <c:v>12468</c:v>
                </c:pt>
                <c:pt idx="2619">
                  <c:v>20951</c:v>
                </c:pt>
                <c:pt idx="2620">
                  <c:v>6421</c:v>
                </c:pt>
                <c:pt idx="2621">
                  <c:v>8255</c:v>
                </c:pt>
                <c:pt idx="2622">
                  <c:v>7289</c:v>
                </c:pt>
                <c:pt idx="2623">
                  <c:v>30531</c:v>
                </c:pt>
                <c:pt idx="2624">
                  <c:v>8431</c:v>
                </c:pt>
                <c:pt idx="2625">
                  <c:v>14811</c:v>
                </c:pt>
                <c:pt idx="2626">
                  <c:v>6213</c:v>
                </c:pt>
                <c:pt idx="2627">
                  <c:v>11056</c:v>
                </c:pt>
                <c:pt idx="2628">
                  <c:v>33433</c:v>
                </c:pt>
                <c:pt idx="2629">
                  <c:v>9009</c:v>
                </c:pt>
                <c:pt idx="2630">
                  <c:v>14434</c:v>
                </c:pt>
                <c:pt idx="2631">
                  <c:v>14791</c:v>
                </c:pt>
                <c:pt idx="2632">
                  <c:v>33864</c:v>
                </c:pt>
                <c:pt idx="2633">
                  <c:v>9162</c:v>
                </c:pt>
                <c:pt idx="2634">
                  <c:v>25185</c:v>
                </c:pt>
                <c:pt idx="2635">
                  <c:v>17064</c:v>
                </c:pt>
                <c:pt idx="2636">
                  <c:v>9906</c:v>
                </c:pt>
                <c:pt idx="2637">
                  <c:v>1629</c:v>
                </c:pt>
                <c:pt idx="2638">
                  <c:v>25713</c:v>
                </c:pt>
                <c:pt idx="2639">
                  <c:v>14203</c:v>
                </c:pt>
                <c:pt idx="2640">
                  <c:v>21578</c:v>
                </c:pt>
                <c:pt idx="2641">
                  <c:v>9340</c:v>
                </c:pt>
                <c:pt idx="2642">
                  <c:v>24553</c:v>
                </c:pt>
                <c:pt idx="2643">
                  <c:v>15987</c:v>
                </c:pt>
                <c:pt idx="2644">
                  <c:v>25122</c:v>
                </c:pt>
                <c:pt idx="2645">
                  <c:v>117</c:v>
                </c:pt>
                <c:pt idx="2646">
                  <c:v>25176</c:v>
                </c:pt>
                <c:pt idx="2647">
                  <c:v>13773</c:v>
                </c:pt>
                <c:pt idx="2648">
                  <c:v>103</c:v>
                </c:pt>
                <c:pt idx="2649">
                  <c:v>25858</c:v>
                </c:pt>
                <c:pt idx="2650">
                  <c:v>35996</c:v>
                </c:pt>
                <c:pt idx="2651">
                  <c:v>28740</c:v>
                </c:pt>
                <c:pt idx="2652">
                  <c:v>21674</c:v>
                </c:pt>
                <c:pt idx="2653">
                  <c:v>24317</c:v>
                </c:pt>
                <c:pt idx="2654">
                  <c:v>632958</c:v>
                </c:pt>
                <c:pt idx="2655">
                  <c:v>18983</c:v>
                </c:pt>
                <c:pt idx="2656">
                  <c:v>32766</c:v>
                </c:pt>
                <c:pt idx="2657">
                  <c:v>9611</c:v>
                </c:pt>
                <c:pt idx="2658">
                  <c:v>11392</c:v>
                </c:pt>
                <c:pt idx="2659">
                  <c:v>12832</c:v>
                </c:pt>
                <c:pt idx="2660">
                  <c:v>14548</c:v>
                </c:pt>
                <c:pt idx="2661">
                  <c:v>24845</c:v>
                </c:pt>
                <c:pt idx="2662">
                  <c:v>7824</c:v>
                </c:pt>
                <c:pt idx="2663">
                  <c:v>27824</c:v>
                </c:pt>
                <c:pt idx="2664">
                  <c:v>11514</c:v>
                </c:pt>
                <c:pt idx="2665">
                  <c:v>33464</c:v>
                </c:pt>
                <c:pt idx="2666">
                  <c:v>26557</c:v>
                </c:pt>
                <c:pt idx="2667">
                  <c:v>21843</c:v>
                </c:pt>
                <c:pt idx="2668">
                  <c:v>13932</c:v>
                </c:pt>
                <c:pt idx="2669">
                  <c:v>12471</c:v>
                </c:pt>
                <c:pt idx="2670">
                  <c:v>12710</c:v>
                </c:pt>
                <c:pt idx="2671">
                  <c:v>10481</c:v>
                </c:pt>
                <c:pt idx="2672">
                  <c:v>14389</c:v>
                </c:pt>
                <c:pt idx="2673">
                  <c:v>31586</c:v>
                </c:pt>
                <c:pt idx="2674">
                  <c:v>63558</c:v>
                </c:pt>
                <c:pt idx="2675">
                  <c:v>22443</c:v>
                </c:pt>
                <c:pt idx="2676">
                  <c:v>10419</c:v>
                </c:pt>
                <c:pt idx="2677">
                  <c:v>23391</c:v>
                </c:pt>
                <c:pt idx="2678">
                  <c:v>7816</c:v>
                </c:pt>
                <c:pt idx="2679">
                  <c:v>29808</c:v>
                </c:pt>
                <c:pt idx="2680">
                  <c:v>9788</c:v>
                </c:pt>
                <c:pt idx="2681">
                  <c:v>13181</c:v>
                </c:pt>
                <c:pt idx="2682">
                  <c:v>23334</c:v>
                </c:pt>
                <c:pt idx="2683">
                  <c:v>23334</c:v>
                </c:pt>
                <c:pt idx="2684">
                  <c:v>17775</c:v>
                </c:pt>
                <c:pt idx="2685">
                  <c:v>31121</c:v>
                </c:pt>
                <c:pt idx="2686">
                  <c:v>5629</c:v>
                </c:pt>
                <c:pt idx="2687">
                  <c:v>28539</c:v>
                </c:pt>
                <c:pt idx="2688">
                  <c:v>17026</c:v>
                </c:pt>
                <c:pt idx="2689">
                  <c:v>32322</c:v>
                </c:pt>
                <c:pt idx="2690">
                  <c:v>29056</c:v>
                </c:pt>
                <c:pt idx="2691">
                  <c:v>219027</c:v>
                </c:pt>
                <c:pt idx="2692">
                  <c:v>14221</c:v>
                </c:pt>
                <c:pt idx="2693">
                  <c:v>13857</c:v>
                </c:pt>
                <c:pt idx="2694">
                  <c:v>10935</c:v>
                </c:pt>
                <c:pt idx="2695">
                  <c:v>15353</c:v>
                </c:pt>
                <c:pt idx="2696">
                  <c:v>30905</c:v>
                </c:pt>
                <c:pt idx="2697">
                  <c:v>6737</c:v>
                </c:pt>
                <c:pt idx="2698">
                  <c:v>23848</c:v>
                </c:pt>
                <c:pt idx="2699">
                  <c:v>31500</c:v>
                </c:pt>
                <c:pt idx="2700">
                  <c:v>13286</c:v>
                </c:pt>
                <c:pt idx="2701">
                  <c:v>22444</c:v>
                </c:pt>
                <c:pt idx="2702">
                  <c:v>20849</c:v>
                </c:pt>
                <c:pt idx="2703">
                  <c:v>56378</c:v>
                </c:pt>
                <c:pt idx="2704">
                  <c:v>19070</c:v>
                </c:pt>
                <c:pt idx="2705">
                  <c:v>26629</c:v>
                </c:pt>
                <c:pt idx="2706">
                  <c:v>20207</c:v>
                </c:pt>
                <c:pt idx="2707">
                  <c:v>7112</c:v>
                </c:pt>
                <c:pt idx="2708">
                  <c:v>21915</c:v>
                </c:pt>
                <c:pt idx="2709">
                  <c:v>20122</c:v>
                </c:pt>
                <c:pt idx="2710">
                  <c:v>32063</c:v>
                </c:pt>
                <c:pt idx="2711">
                  <c:v>36322</c:v>
                </c:pt>
                <c:pt idx="2712">
                  <c:v>6798</c:v>
                </c:pt>
                <c:pt idx="2713">
                  <c:v>10659</c:v>
                </c:pt>
                <c:pt idx="2714">
                  <c:v>13499</c:v>
                </c:pt>
                <c:pt idx="2715">
                  <c:v>27884</c:v>
                </c:pt>
                <c:pt idx="2716">
                  <c:v>21496</c:v>
                </c:pt>
                <c:pt idx="2717">
                  <c:v>26983</c:v>
                </c:pt>
                <c:pt idx="2718">
                  <c:v>8161</c:v>
                </c:pt>
                <c:pt idx="2719">
                  <c:v>7094</c:v>
                </c:pt>
                <c:pt idx="2720">
                  <c:v>22345</c:v>
                </c:pt>
                <c:pt idx="2721">
                  <c:v>12534</c:v>
                </c:pt>
                <c:pt idx="2722">
                  <c:v>6766</c:v>
                </c:pt>
                <c:pt idx="2723">
                  <c:v>7609</c:v>
                </c:pt>
                <c:pt idx="2724">
                  <c:v>6795</c:v>
                </c:pt>
                <c:pt idx="2725">
                  <c:v>6337</c:v>
                </c:pt>
                <c:pt idx="2726">
                  <c:v>9896</c:v>
                </c:pt>
                <c:pt idx="2727">
                  <c:v>24278</c:v>
                </c:pt>
                <c:pt idx="2728">
                  <c:v>20903</c:v>
                </c:pt>
                <c:pt idx="2729">
                  <c:v>26804</c:v>
                </c:pt>
                <c:pt idx="2730">
                  <c:v>16220</c:v>
                </c:pt>
                <c:pt idx="2731">
                  <c:v>21528</c:v>
                </c:pt>
                <c:pt idx="2732">
                  <c:v>23359</c:v>
                </c:pt>
                <c:pt idx="2733">
                  <c:v>16020</c:v>
                </c:pt>
                <c:pt idx="2734">
                  <c:v>26274</c:v>
                </c:pt>
                <c:pt idx="2735">
                  <c:v>13616</c:v>
                </c:pt>
                <c:pt idx="2736">
                  <c:v>18788</c:v>
                </c:pt>
                <c:pt idx="2737">
                  <c:v>7086</c:v>
                </c:pt>
                <c:pt idx="2738">
                  <c:v>9490</c:v>
                </c:pt>
                <c:pt idx="2739">
                  <c:v>8790</c:v>
                </c:pt>
                <c:pt idx="2740">
                  <c:v>5735</c:v>
                </c:pt>
                <c:pt idx="2741">
                  <c:v>12325</c:v>
                </c:pt>
                <c:pt idx="2742">
                  <c:v>7392</c:v>
                </c:pt>
                <c:pt idx="2743">
                  <c:v>9344</c:v>
                </c:pt>
                <c:pt idx="2744">
                  <c:v>18065</c:v>
                </c:pt>
                <c:pt idx="2745">
                  <c:v>2534</c:v>
                </c:pt>
                <c:pt idx="2746">
                  <c:v>24634</c:v>
                </c:pt>
                <c:pt idx="2747">
                  <c:v>16034</c:v>
                </c:pt>
                <c:pt idx="2748">
                  <c:v>8559</c:v>
                </c:pt>
                <c:pt idx="2749">
                  <c:v>25978</c:v>
                </c:pt>
                <c:pt idx="2750">
                  <c:v>658770</c:v>
                </c:pt>
                <c:pt idx="2751">
                  <c:v>9208</c:v>
                </c:pt>
                <c:pt idx="2752">
                  <c:v>5724</c:v>
                </c:pt>
                <c:pt idx="2753">
                  <c:v>4667</c:v>
                </c:pt>
                <c:pt idx="2754">
                  <c:v>27246</c:v>
                </c:pt>
                <c:pt idx="2755">
                  <c:v>26296</c:v>
                </c:pt>
                <c:pt idx="2756">
                  <c:v>9796</c:v>
                </c:pt>
                <c:pt idx="2757">
                  <c:v>24156</c:v>
                </c:pt>
                <c:pt idx="2758">
                  <c:v>19766</c:v>
                </c:pt>
                <c:pt idx="2759">
                  <c:v>10079</c:v>
                </c:pt>
                <c:pt idx="2760">
                  <c:v>14118</c:v>
                </c:pt>
                <c:pt idx="2761">
                  <c:v>629622</c:v>
                </c:pt>
                <c:pt idx="2762">
                  <c:v>20421</c:v>
                </c:pt>
                <c:pt idx="2763">
                  <c:v>13926</c:v>
                </c:pt>
                <c:pt idx="2764">
                  <c:v>16935</c:v>
                </c:pt>
                <c:pt idx="2765">
                  <c:v>15376</c:v>
                </c:pt>
                <c:pt idx="2766">
                  <c:v>19499</c:v>
                </c:pt>
                <c:pt idx="2767">
                  <c:v>12334</c:v>
                </c:pt>
                <c:pt idx="2768">
                  <c:v>9896</c:v>
                </c:pt>
                <c:pt idx="2769">
                  <c:v>15175</c:v>
                </c:pt>
                <c:pt idx="2770">
                  <c:v>25818</c:v>
                </c:pt>
                <c:pt idx="2771">
                  <c:v>6742</c:v>
                </c:pt>
                <c:pt idx="2772">
                  <c:v>9329</c:v>
                </c:pt>
                <c:pt idx="2773">
                  <c:v>11379</c:v>
                </c:pt>
                <c:pt idx="2774">
                  <c:v>22540</c:v>
                </c:pt>
                <c:pt idx="2775">
                  <c:v>14631</c:v>
                </c:pt>
                <c:pt idx="2776">
                  <c:v>16181</c:v>
                </c:pt>
                <c:pt idx="2777">
                  <c:v>8428</c:v>
                </c:pt>
                <c:pt idx="2778">
                  <c:v>18789</c:v>
                </c:pt>
                <c:pt idx="2779">
                  <c:v>33202</c:v>
                </c:pt>
                <c:pt idx="2780">
                  <c:v>25616</c:v>
                </c:pt>
                <c:pt idx="2781">
                  <c:v>15280</c:v>
                </c:pt>
                <c:pt idx="2782">
                  <c:v>25695</c:v>
                </c:pt>
                <c:pt idx="2783">
                  <c:v>16353</c:v>
                </c:pt>
                <c:pt idx="2784">
                  <c:v>11120</c:v>
                </c:pt>
                <c:pt idx="2785">
                  <c:v>27864</c:v>
                </c:pt>
                <c:pt idx="2786">
                  <c:v>16883</c:v>
                </c:pt>
                <c:pt idx="2787">
                  <c:v>4000</c:v>
                </c:pt>
                <c:pt idx="2788">
                  <c:v>8004</c:v>
                </c:pt>
                <c:pt idx="2789">
                  <c:v>14000</c:v>
                </c:pt>
                <c:pt idx="2790">
                  <c:v>11641</c:v>
                </c:pt>
                <c:pt idx="2791">
                  <c:v>22934</c:v>
                </c:pt>
                <c:pt idx="2792">
                  <c:v>17305</c:v>
                </c:pt>
                <c:pt idx="2793">
                  <c:v>23223</c:v>
                </c:pt>
                <c:pt idx="2794">
                  <c:v>25757</c:v>
                </c:pt>
                <c:pt idx="2795">
                  <c:v>10387</c:v>
                </c:pt>
                <c:pt idx="2796">
                  <c:v>20833</c:v>
                </c:pt>
                <c:pt idx="2797">
                  <c:v>9346</c:v>
                </c:pt>
                <c:pt idx="2798">
                  <c:v>22314</c:v>
                </c:pt>
                <c:pt idx="2799">
                  <c:v>8362</c:v>
                </c:pt>
                <c:pt idx="2800">
                  <c:v>15709</c:v>
                </c:pt>
                <c:pt idx="2801">
                  <c:v>12711</c:v>
                </c:pt>
                <c:pt idx="2802">
                  <c:v>26426</c:v>
                </c:pt>
                <c:pt idx="2803">
                  <c:v>15017</c:v>
                </c:pt>
                <c:pt idx="2804">
                  <c:v>13660</c:v>
                </c:pt>
                <c:pt idx="2805">
                  <c:v>28421</c:v>
                </c:pt>
                <c:pt idx="2806">
                  <c:v>63022</c:v>
                </c:pt>
                <c:pt idx="2807">
                  <c:v>12658</c:v>
                </c:pt>
                <c:pt idx="2808">
                  <c:v>18985</c:v>
                </c:pt>
                <c:pt idx="2809">
                  <c:v>22173</c:v>
                </c:pt>
                <c:pt idx="2810">
                  <c:v>17333</c:v>
                </c:pt>
                <c:pt idx="2811">
                  <c:v>10815</c:v>
                </c:pt>
                <c:pt idx="2812">
                  <c:v>15675</c:v>
                </c:pt>
                <c:pt idx="2813">
                  <c:v>15881</c:v>
                </c:pt>
                <c:pt idx="2814">
                  <c:v>28680</c:v>
                </c:pt>
                <c:pt idx="2815">
                  <c:v>26870</c:v>
                </c:pt>
                <c:pt idx="2816">
                  <c:v>18864</c:v>
                </c:pt>
                <c:pt idx="2817">
                  <c:v>15218</c:v>
                </c:pt>
                <c:pt idx="2818">
                  <c:v>27431</c:v>
                </c:pt>
                <c:pt idx="2819">
                  <c:v>16973</c:v>
                </c:pt>
                <c:pt idx="2820">
                  <c:v>14156</c:v>
                </c:pt>
                <c:pt idx="2821">
                  <c:v>9742</c:v>
                </c:pt>
                <c:pt idx="2822">
                  <c:v>98291</c:v>
                </c:pt>
                <c:pt idx="2823">
                  <c:v>17222</c:v>
                </c:pt>
                <c:pt idx="2824">
                  <c:v>15945</c:v>
                </c:pt>
                <c:pt idx="2825">
                  <c:v>14056</c:v>
                </c:pt>
                <c:pt idx="2826">
                  <c:v>16674</c:v>
                </c:pt>
                <c:pt idx="2827">
                  <c:v>16581</c:v>
                </c:pt>
                <c:pt idx="2828">
                  <c:v>12020</c:v>
                </c:pt>
                <c:pt idx="2829">
                  <c:v>10883</c:v>
                </c:pt>
                <c:pt idx="2830">
                  <c:v>13928</c:v>
                </c:pt>
                <c:pt idx="2831">
                  <c:v>65969</c:v>
                </c:pt>
                <c:pt idx="2832">
                  <c:v>13238</c:v>
                </c:pt>
                <c:pt idx="2833">
                  <c:v>11963</c:v>
                </c:pt>
                <c:pt idx="2834">
                  <c:v>48808</c:v>
                </c:pt>
                <c:pt idx="2835">
                  <c:v>15796</c:v>
                </c:pt>
                <c:pt idx="2836">
                  <c:v>15083</c:v>
                </c:pt>
                <c:pt idx="2837">
                  <c:v>19298</c:v>
                </c:pt>
                <c:pt idx="2838">
                  <c:v>26902</c:v>
                </c:pt>
                <c:pt idx="2839">
                  <c:v>11831</c:v>
                </c:pt>
                <c:pt idx="2840">
                  <c:v>24193</c:v>
                </c:pt>
                <c:pt idx="2841">
                  <c:v>11058</c:v>
                </c:pt>
                <c:pt idx="2842">
                  <c:v>17076</c:v>
                </c:pt>
                <c:pt idx="2843">
                  <c:v>6243</c:v>
                </c:pt>
                <c:pt idx="2844">
                  <c:v>17658</c:v>
                </c:pt>
                <c:pt idx="2845">
                  <c:v>18610</c:v>
                </c:pt>
                <c:pt idx="2846">
                  <c:v>5562</c:v>
                </c:pt>
                <c:pt idx="2847">
                  <c:v>9055</c:v>
                </c:pt>
                <c:pt idx="2848">
                  <c:v>14496</c:v>
                </c:pt>
                <c:pt idx="2849">
                  <c:v>8061</c:v>
                </c:pt>
                <c:pt idx="2850">
                  <c:v>14844</c:v>
                </c:pt>
                <c:pt idx="2851">
                  <c:v>10787</c:v>
                </c:pt>
                <c:pt idx="2852">
                  <c:v>21188</c:v>
                </c:pt>
                <c:pt idx="2853">
                  <c:v>36851</c:v>
                </c:pt>
                <c:pt idx="2854">
                  <c:v>11209</c:v>
                </c:pt>
                <c:pt idx="2855">
                  <c:v>10140</c:v>
                </c:pt>
                <c:pt idx="2856">
                  <c:v>6119</c:v>
                </c:pt>
                <c:pt idx="2857">
                  <c:v>18069</c:v>
                </c:pt>
                <c:pt idx="2858">
                  <c:v>9940</c:v>
                </c:pt>
                <c:pt idx="2859">
                  <c:v>22155</c:v>
                </c:pt>
                <c:pt idx="2860">
                  <c:v>6143</c:v>
                </c:pt>
                <c:pt idx="2861">
                  <c:v>25763</c:v>
                </c:pt>
                <c:pt idx="2862">
                  <c:v>22635</c:v>
                </c:pt>
                <c:pt idx="2863">
                  <c:v>18544</c:v>
                </c:pt>
                <c:pt idx="2864">
                  <c:v>10946</c:v>
                </c:pt>
                <c:pt idx="2865">
                  <c:v>23829</c:v>
                </c:pt>
                <c:pt idx="2866">
                  <c:v>10510</c:v>
                </c:pt>
                <c:pt idx="2867">
                  <c:v>13700</c:v>
                </c:pt>
                <c:pt idx="2868">
                  <c:v>24423</c:v>
                </c:pt>
                <c:pt idx="2869">
                  <c:v>21605</c:v>
                </c:pt>
                <c:pt idx="2870">
                  <c:v>19317</c:v>
                </c:pt>
                <c:pt idx="2871">
                  <c:v>6391</c:v>
                </c:pt>
                <c:pt idx="2872">
                  <c:v>8598</c:v>
                </c:pt>
                <c:pt idx="2873">
                  <c:v>21563</c:v>
                </c:pt>
                <c:pt idx="2874">
                  <c:v>6611</c:v>
                </c:pt>
                <c:pt idx="2875">
                  <c:v>7308</c:v>
                </c:pt>
                <c:pt idx="2876">
                  <c:v>12563</c:v>
                </c:pt>
                <c:pt idx="2877">
                  <c:v>18330</c:v>
                </c:pt>
                <c:pt idx="2878">
                  <c:v>15388</c:v>
                </c:pt>
                <c:pt idx="2879">
                  <c:v>15881</c:v>
                </c:pt>
                <c:pt idx="2880">
                  <c:v>13016</c:v>
                </c:pt>
                <c:pt idx="2881">
                  <c:v>18636</c:v>
                </c:pt>
                <c:pt idx="2882">
                  <c:v>26933</c:v>
                </c:pt>
                <c:pt idx="2883">
                  <c:v>17141</c:v>
                </c:pt>
                <c:pt idx="2884">
                  <c:v>17340</c:v>
                </c:pt>
                <c:pt idx="2885">
                  <c:v>15054</c:v>
                </c:pt>
                <c:pt idx="2886">
                  <c:v>11368</c:v>
                </c:pt>
                <c:pt idx="2887">
                  <c:v>11200</c:v>
                </c:pt>
                <c:pt idx="2888">
                  <c:v>4416</c:v>
                </c:pt>
                <c:pt idx="2889">
                  <c:v>9902</c:v>
                </c:pt>
                <c:pt idx="2890">
                  <c:v>28442</c:v>
                </c:pt>
                <c:pt idx="2891">
                  <c:v>30732</c:v>
                </c:pt>
                <c:pt idx="2892">
                  <c:v>11684</c:v>
                </c:pt>
                <c:pt idx="2893">
                  <c:v>20482</c:v>
                </c:pt>
                <c:pt idx="2894">
                  <c:v>10292</c:v>
                </c:pt>
                <c:pt idx="2895">
                  <c:v>10482</c:v>
                </c:pt>
                <c:pt idx="2896">
                  <c:v>28935</c:v>
                </c:pt>
                <c:pt idx="2897">
                  <c:v>12824</c:v>
                </c:pt>
                <c:pt idx="2898">
                  <c:v>18098</c:v>
                </c:pt>
                <c:pt idx="2899">
                  <c:v>11759</c:v>
                </c:pt>
                <c:pt idx="2900">
                  <c:v>18633</c:v>
                </c:pt>
                <c:pt idx="2901">
                  <c:v>18632</c:v>
                </c:pt>
                <c:pt idx="2902">
                  <c:v>21910</c:v>
                </c:pt>
                <c:pt idx="2903">
                  <c:v>18392</c:v>
                </c:pt>
                <c:pt idx="2904">
                  <c:v>3697</c:v>
                </c:pt>
                <c:pt idx="2905">
                  <c:v>30963</c:v>
                </c:pt>
                <c:pt idx="2906">
                  <c:v>14824</c:v>
                </c:pt>
                <c:pt idx="2907">
                  <c:v>4924</c:v>
                </c:pt>
                <c:pt idx="2908">
                  <c:v>14046</c:v>
                </c:pt>
                <c:pt idx="2909">
                  <c:v>4234</c:v>
                </c:pt>
                <c:pt idx="2910">
                  <c:v>19183</c:v>
                </c:pt>
                <c:pt idx="2911">
                  <c:v>9301</c:v>
                </c:pt>
                <c:pt idx="2912">
                  <c:v>19215</c:v>
                </c:pt>
                <c:pt idx="2913">
                  <c:v>27608</c:v>
                </c:pt>
                <c:pt idx="2914">
                  <c:v>2742</c:v>
                </c:pt>
                <c:pt idx="2915">
                  <c:v>11091</c:v>
                </c:pt>
                <c:pt idx="2916">
                  <c:v>23078</c:v>
                </c:pt>
                <c:pt idx="2917">
                  <c:v>10617</c:v>
                </c:pt>
                <c:pt idx="2918">
                  <c:v>9367</c:v>
                </c:pt>
                <c:pt idx="2919">
                  <c:v>9592</c:v>
                </c:pt>
                <c:pt idx="2920">
                  <c:v>21355</c:v>
                </c:pt>
                <c:pt idx="2921">
                  <c:v>14898</c:v>
                </c:pt>
                <c:pt idx="2922">
                  <c:v>24540</c:v>
                </c:pt>
                <c:pt idx="2923">
                  <c:v>8999</c:v>
                </c:pt>
                <c:pt idx="2924">
                  <c:v>13549</c:v>
                </c:pt>
                <c:pt idx="2925">
                  <c:v>7072</c:v>
                </c:pt>
                <c:pt idx="2926">
                  <c:v>15835</c:v>
                </c:pt>
                <c:pt idx="2927">
                  <c:v>3098</c:v>
                </c:pt>
                <c:pt idx="2928">
                  <c:v>23623</c:v>
                </c:pt>
                <c:pt idx="2929">
                  <c:v>20535</c:v>
                </c:pt>
                <c:pt idx="2930">
                  <c:v>10581</c:v>
                </c:pt>
                <c:pt idx="2931">
                  <c:v>8650</c:v>
                </c:pt>
                <c:pt idx="2932">
                  <c:v>18867</c:v>
                </c:pt>
                <c:pt idx="2933">
                  <c:v>11350</c:v>
                </c:pt>
                <c:pt idx="2934">
                  <c:v>12481</c:v>
                </c:pt>
                <c:pt idx="2935">
                  <c:v>19511</c:v>
                </c:pt>
                <c:pt idx="2936">
                  <c:v>21370</c:v>
                </c:pt>
                <c:pt idx="2937">
                  <c:v>17415</c:v>
                </c:pt>
                <c:pt idx="2938">
                  <c:v>7609</c:v>
                </c:pt>
                <c:pt idx="2939">
                  <c:v>14864</c:v>
                </c:pt>
                <c:pt idx="2940">
                  <c:v>11302</c:v>
                </c:pt>
                <c:pt idx="2941">
                  <c:v>8692</c:v>
                </c:pt>
                <c:pt idx="2942">
                  <c:v>19953</c:v>
                </c:pt>
                <c:pt idx="2943">
                  <c:v>4443</c:v>
                </c:pt>
                <c:pt idx="2944">
                  <c:v>3987</c:v>
                </c:pt>
                <c:pt idx="2945">
                  <c:v>15406</c:v>
                </c:pt>
                <c:pt idx="2946">
                  <c:v>11616</c:v>
                </c:pt>
                <c:pt idx="2947">
                  <c:v>24050</c:v>
                </c:pt>
                <c:pt idx="2948">
                  <c:v>10465</c:v>
                </c:pt>
                <c:pt idx="2949">
                  <c:v>28954</c:v>
                </c:pt>
                <c:pt idx="2950">
                  <c:v>16425</c:v>
                </c:pt>
                <c:pt idx="2951">
                  <c:v>16726</c:v>
                </c:pt>
                <c:pt idx="2952">
                  <c:v>13233</c:v>
                </c:pt>
                <c:pt idx="2953">
                  <c:v>29435</c:v>
                </c:pt>
                <c:pt idx="2954">
                  <c:v>1034</c:v>
                </c:pt>
                <c:pt idx="2955">
                  <c:v>15123</c:v>
                </c:pt>
                <c:pt idx="2956">
                  <c:v>29091</c:v>
                </c:pt>
                <c:pt idx="2957">
                  <c:v>20709</c:v>
                </c:pt>
                <c:pt idx="2958">
                  <c:v>6816</c:v>
                </c:pt>
                <c:pt idx="2959">
                  <c:v>22037</c:v>
                </c:pt>
                <c:pt idx="2960">
                  <c:v>26541</c:v>
                </c:pt>
                <c:pt idx="2961">
                  <c:v>6805</c:v>
                </c:pt>
                <c:pt idx="2962">
                  <c:v>15799</c:v>
                </c:pt>
                <c:pt idx="2963">
                  <c:v>319</c:v>
                </c:pt>
                <c:pt idx="2964">
                  <c:v>15604</c:v>
                </c:pt>
                <c:pt idx="2965">
                  <c:v>5748</c:v>
                </c:pt>
                <c:pt idx="2966">
                  <c:v>20363</c:v>
                </c:pt>
                <c:pt idx="2967">
                  <c:v>11586</c:v>
                </c:pt>
                <c:pt idx="2968">
                  <c:v>9707</c:v>
                </c:pt>
                <c:pt idx="2969">
                  <c:v>13386</c:v>
                </c:pt>
                <c:pt idx="2970">
                  <c:v>20150</c:v>
                </c:pt>
                <c:pt idx="2971">
                  <c:v>15099</c:v>
                </c:pt>
                <c:pt idx="2972">
                  <c:v>8929</c:v>
                </c:pt>
                <c:pt idx="2973">
                  <c:v>546224</c:v>
                </c:pt>
                <c:pt idx="2974">
                  <c:v>10892</c:v>
                </c:pt>
                <c:pt idx="2975">
                  <c:v>820855</c:v>
                </c:pt>
                <c:pt idx="2976">
                  <c:v>20455</c:v>
                </c:pt>
                <c:pt idx="2977">
                  <c:v>19700</c:v>
                </c:pt>
                <c:pt idx="2978">
                  <c:v>6317</c:v>
                </c:pt>
                <c:pt idx="2979">
                  <c:v>19450</c:v>
                </c:pt>
                <c:pt idx="2980">
                  <c:v>24568</c:v>
                </c:pt>
                <c:pt idx="2981">
                  <c:v>25815</c:v>
                </c:pt>
                <c:pt idx="2982">
                  <c:v>23982</c:v>
                </c:pt>
                <c:pt idx="2983">
                  <c:v>9237</c:v>
                </c:pt>
                <c:pt idx="2984">
                  <c:v>12537</c:v>
                </c:pt>
                <c:pt idx="2985">
                  <c:v>18326</c:v>
                </c:pt>
                <c:pt idx="2986">
                  <c:v>12789</c:v>
                </c:pt>
                <c:pt idx="2987">
                  <c:v>20643</c:v>
                </c:pt>
                <c:pt idx="2988">
                  <c:v>17697</c:v>
                </c:pt>
                <c:pt idx="2989">
                  <c:v>8647</c:v>
                </c:pt>
                <c:pt idx="2990">
                  <c:v>10143</c:v>
                </c:pt>
                <c:pt idx="2991">
                  <c:v>10740</c:v>
                </c:pt>
                <c:pt idx="2992">
                  <c:v>16545</c:v>
                </c:pt>
                <c:pt idx="2993">
                  <c:v>10212</c:v>
                </c:pt>
                <c:pt idx="2994">
                  <c:v>9040</c:v>
                </c:pt>
                <c:pt idx="2995">
                  <c:v>14440</c:v>
                </c:pt>
                <c:pt idx="2996">
                  <c:v>729314</c:v>
                </c:pt>
                <c:pt idx="2997">
                  <c:v>28550</c:v>
                </c:pt>
                <c:pt idx="2998">
                  <c:v>10466</c:v>
                </c:pt>
                <c:pt idx="2999">
                  <c:v>20238</c:v>
                </c:pt>
                <c:pt idx="3000">
                  <c:v>11154</c:v>
                </c:pt>
                <c:pt idx="3001">
                  <c:v>4451</c:v>
                </c:pt>
                <c:pt idx="3002">
                  <c:v>83950</c:v>
                </c:pt>
                <c:pt idx="3003">
                  <c:v>15329</c:v>
                </c:pt>
                <c:pt idx="3004">
                  <c:v>9893</c:v>
                </c:pt>
                <c:pt idx="3005">
                  <c:v>15629</c:v>
                </c:pt>
                <c:pt idx="3006">
                  <c:v>6331</c:v>
                </c:pt>
                <c:pt idx="3007">
                  <c:v>14181</c:v>
                </c:pt>
                <c:pt idx="3008">
                  <c:v>10497</c:v>
                </c:pt>
                <c:pt idx="3009">
                  <c:v>14176</c:v>
                </c:pt>
                <c:pt idx="3010">
                  <c:v>5226</c:v>
                </c:pt>
                <c:pt idx="3011">
                  <c:v>18417</c:v>
                </c:pt>
                <c:pt idx="3012">
                  <c:v>14849</c:v>
                </c:pt>
                <c:pt idx="3013">
                  <c:v>6035</c:v>
                </c:pt>
                <c:pt idx="3014">
                  <c:v>11626</c:v>
                </c:pt>
                <c:pt idx="3015">
                  <c:v>29240</c:v>
                </c:pt>
                <c:pt idx="3016">
                  <c:v>12362</c:v>
                </c:pt>
                <c:pt idx="3017">
                  <c:v>18795</c:v>
                </c:pt>
                <c:pt idx="3018">
                  <c:v>50517</c:v>
                </c:pt>
                <c:pt idx="3019">
                  <c:v>9920</c:v>
                </c:pt>
                <c:pt idx="3020">
                  <c:v>17063</c:v>
                </c:pt>
                <c:pt idx="3021">
                  <c:v>16565</c:v>
                </c:pt>
                <c:pt idx="3022">
                  <c:v>18739</c:v>
                </c:pt>
                <c:pt idx="3023">
                  <c:v>10507</c:v>
                </c:pt>
                <c:pt idx="3024">
                  <c:v>6853</c:v>
                </c:pt>
                <c:pt idx="3025">
                  <c:v>9006</c:v>
                </c:pt>
                <c:pt idx="3026">
                  <c:v>13798</c:v>
                </c:pt>
                <c:pt idx="3027">
                  <c:v>5474</c:v>
                </c:pt>
                <c:pt idx="3028">
                  <c:v>17905</c:v>
                </c:pt>
                <c:pt idx="3029">
                  <c:v>14688</c:v>
                </c:pt>
                <c:pt idx="3030">
                  <c:v>7446</c:v>
                </c:pt>
                <c:pt idx="3031">
                  <c:v>5381</c:v>
                </c:pt>
                <c:pt idx="3032">
                  <c:v>20151</c:v>
                </c:pt>
                <c:pt idx="3033">
                  <c:v>16239</c:v>
                </c:pt>
                <c:pt idx="3034">
                  <c:v>25251</c:v>
                </c:pt>
                <c:pt idx="3035">
                  <c:v>11301</c:v>
                </c:pt>
                <c:pt idx="3036">
                  <c:v>23996</c:v>
                </c:pt>
                <c:pt idx="3037">
                  <c:v>18237</c:v>
                </c:pt>
                <c:pt idx="3038">
                  <c:v>71557</c:v>
                </c:pt>
                <c:pt idx="3039">
                  <c:v>13554</c:v>
                </c:pt>
                <c:pt idx="3040">
                  <c:v>8401</c:v>
                </c:pt>
                <c:pt idx="3041">
                  <c:v>13083</c:v>
                </c:pt>
                <c:pt idx="3042">
                  <c:v>10921</c:v>
                </c:pt>
                <c:pt idx="3043">
                  <c:v>8867</c:v>
                </c:pt>
                <c:pt idx="3044">
                  <c:v>11456</c:v>
                </c:pt>
                <c:pt idx="3045">
                  <c:v>19594</c:v>
                </c:pt>
                <c:pt idx="3046">
                  <c:v>18929</c:v>
                </c:pt>
                <c:pt idx="3047">
                  <c:v>23441</c:v>
                </c:pt>
                <c:pt idx="3048">
                  <c:v>11570</c:v>
                </c:pt>
                <c:pt idx="3049">
                  <c:v>18799</c:v>
                </c:pt>
                <c:pt idx="3050">
                  <c:v>19482</c:v>
                </c:pt>
                <c:pt idx="3051">
                  <c:v>22575</c:v>
                </c:pt>
                <c:pt idx="3052">
                  <c:v>18787</c:v>
                </c:pt>
                <c:pt idx="3053">
                  <c:v>20524</c:v>
                </c:pt>
                <c:pt idx="3054">
                  <c:v>22299</c:v>
                </c:pt>
                <c:pt idx="3055">
                  <c:v>17561</c:v>
                </c:pt>
                <c:pt idx="3056">
                  <c:v>3767</c:v>
                </c:pt>
                <c:pt idx="3057">
                  <c:v>16586</c:v>
                </c:pt>
                <c:pt idx="3058">
                  <c:v>6627</c:v>
                </c:pt>
                <c:pt idx="3059">
                  <c:v>12137</c:v>
                </c:pt>
                <c:pt idx="3060">
                  <c:v>16629</c:v>
                </c:pt>
                <c:pt idx="3061">
                  <c:v>16849</c:v>
                </c:pt>
                <c:pt idx="3062">
                  <c:v>13125</c:v>
                </c:pt>
                <c:pt idx="3063">
                  <c:v>6383</c:v>
                </c:pt>
                <c:pt idx="3064">
                  <c:v>21632</c:v>
                </c:pt>
                <c:pt idx="3065">
                  <c:v>11705</c:v>
                </c:pt>
                <c:pt idx="3066">
                  <c:v>25848</c:v>
                </c:pt>
                <c:pt idx="3067">
                  <c:v>9123</c:v>
                </c:pt>
                <c:pt idx="3068">
                  <c:v>4375</c:v>
                </c:pt>
                <c:pt idx="3069">
                  <c:v>23386</c:v>
                </c:pt>
                <c:pt idx="3070">
                  <c:v>22011</c:v>
                </c:pt>
                <c:pt idx="3071">
                  <c:v>13550</c:v>
                </c:pt>
                <c:pt idx="3072">
                  <c:v>4777</c:v>
                </c:pt>
                <c:pt idx="3073">
                  <c:v>16247</c:v>
                </c:pt>
                <c:pt idx="3074">
                  <c:v>4114</c:v>
                </c:pt>
                <c:pt idx="3075">
                  <c:v>35430</c:v>
                </c:pt>
                <c:pt idx="3076">
                  <c:v>11034</c:v>
                </c:pt>
                <c:pt idx="3077">
                  <c:v>9325</c:v>
                </c:pt>
                <c:pt idx="3078">
                  <c:v>28852</c:v>
                </c:pt>
                <c:pt idx="3079">
                  <c:v>31437</c:v>
                </c:pt>
                <c:pt idx="3080">
                  <c:v>14502</c:v>
                </c:pt>
                <c:pt idx="3081">
                  <c:v>37028</c:v>
                </c:pt>
                <c:pt idx="3082">
                  <c:v>16721</c:v>
                </c:pt>
                <c:pt idx="3083">
                  <c:v>14159</c:v>
                </c:pt>
                <c:pt idx="3084">
                  <c:v>17491</c:v>
                </c:pt>
                <c:pt idx="3085">
                  <c:v>7375</c:v>
                </c:pt>
                <c:pt idx="3086">
                  <c:v>6888</c:v>
                </c:pt>
                <c:pt idx="3087">
                  <c:v>6829</c:v>
                </c:pt>
                <c:pt idx="3088">
                  <c:v>2632</c:v>
                </c:pt>
                <c:pt idx="3089">
                  <c:v>20512</c:v>
                </c:pt>
                <c:pt idx="3090">
                  <c:v>5217</c:v>
                </c:pt>
                <c:pt idx="3091">
                  <c:v>9022</c:v>
                </c:pt>
                <c:pt idx="3092">
                  <c:v>15824</c:v>
                </c:pt>
                <c:pt idx="3093">
                  <c:v>23708</c:v>
                </c:pt>
                <c:pt idx="3094">
                  <c:v>28137</c:v>
                </c:pt>
                <c:pt idx="3095">
                  <c:v>7756</c:v>
                </c:pt>
                <c:pt idx="3096">
                  <c:v>7650</c:v>
                </c:pt>
                <c:pt idx="3097">
                  <c:v>22252</c:v>
                </c:pt>
                <c:pt idx="3098">
                  <c:v>22333</c:v>
                </c:pt>
                <c:pt idx="3099">
                  <c:v>4011</c:v>
                </c:pt>
                <c:pt idx="3100">
                  <c:v>6275</c:v>
                </c:pt>
                <c:pt idx="3101">
                  <c:v>353</c:v>
                </c:pt>
                <c:pt idx="3102">
                  <c:v>1186</c:v>
                </c:pt>
                <c:pt idx="3103">
                  <c:v>11452</c:v>
                </c:pt>
                <c:pt idx="3104">
                  <c:v>12002</c:v>
                </c:pt>
                <c:pt idx="3105">
                  <c:v>21493</c:v>
                </c:pt>
                <c:pt idx="3106">
                  <c:v>10332</c:v>
                </c:pt>
                <c:pt idx="3107">
                  <c:v>4789</c:v>
                </c:pt>
                <c:pt idx="3108">
                  <c:v>6215</c:v>
                </c:pt>
                <c:pt idx="3109">
                  <c:v>15079</c:v>
                </c:pt>
                <c:pt idx="3110">
                  <c:v>20904</c:v>
                </c:pt>
                <c:pt idx="3111">
                  <c:v>21298</c:v>
                </c:pt>
                <c:pt idx="3112">
                  <c:v>11007</c:v>
                </c:pt>
                <c:pt idx="3113">
                  <c:v>17191</c:v>
                </c:pt>
                <c:pt idx="3114">
                  <c:v>14509</c:v>
                </c:pt>
                <c:pt idx="3115">
                  <c:v>8377</c:v>
                </c:pt>
                <c:pt idx="3116">
                  <c:v>6258</c:v>
                </c:pt>
                <c:pt idx="3117">
                  <c:v>5350</c:v>
                </c:pt>
                <c:pt idx="3118">
                  <c:v>1277</c:v>
                </c:pt>
                <c:pt idx="3119">
                  <c:v>12492</c:v>
                </c:pt>
                <c:pt idx="3120">
                  <c:v>18294</c:v>
                </c:pt>
                <c:pt idx="3121">
                  <c:v>19296</c:v>
                </c:pt>
                <c:pt idx="3122">
                  <c:v>16839</c:v>
                </c:pt>
                <c:pt idx="3123">
                  <c:v>11234</c:v>
                </c:pt>
                <c:pt idx="3124">
                  <c:v>15652</c:v>
                </c:pt>
                <c:pt idx="3125">
                  <c:v>15585</c:v>
                </c:pt>
                <c:pt idx="3126">
                  <c:v>16389</c:v>
                </c:pt>
                <c:pt idx="3127">
                  <c:v>21194</c:v>
                </c:pt>
                <c:pt idx="3128">
                  <c:v>14532</c:v>
                </c:pt>
                <c:pt idx="3129">
                  <c:v>12785</c:v>
                </c:pt>
                <c:pt idx="3130">
                  <c:v>14380</c:v>
                </c:pt>
                <c:pt idx="3131">
                  <c:v>14524</c:v>
                </c:pt>
                <c:pt idx="3132">
                  <c:v>8987</c:v>
                </c:pt>
                <c:pt idx="3133">
                  <c:v>7254</c:v>
                </c:pt>
                <c:pt idx="3134">
                  <c:v>10889</c:v>
                </c:pt>
                <c:pt idx="3135">
                  <c:v>16833</c:v>
                </c:pt>
                <c:pt idx="3136">
                  <c:v>17808</c:v>
                </c:pt>
                <c:pt idx="3137">
                  <c:v>15429</c:v>
                </c:pt>
                <c:pt idx="3138">
                  <c:v>12381</c:v>
                </c:pt>
                <c:pt idx="3139">
                  <c:v>11737</c:v>
                </c:pt>
                <c:pt idx="3140">
                  <c:v>25328</c:v>
                </c:pt>
                <c:pt idx="3141">
                  <c:v>8203</c:v>
                </c:pt>
                <c:pt idx="3142">
                  <c:v>15163</c:v>
                </c:pt>
                <c:pt idx="3143">
                  <c:v>11654</c:v>
                </c:pt>
                <c:pt idx="3144">
                  <c:v>14022</c:v>
                </c:pt>
                <c:pt idx="3145">
                  <c:v>12333</c:v>
                </c:pt>
                <c:pt idx="3146">
                  <c:v>6813</c:v>
                </c:pt>
                <c:pt idx="3147">
                  <c:v>10733</c:v>
                </c:pt>
                <c:pt idx="3148">
                  <c:v>5002</c:v>
                </c:pt>
                <c:pt idx="3149">
                  <c:v>10201</c:v>
                </c:pt>
                <c:pt idx="3150">
                  <c:v>7921</c:v>
                </c:pt>
                <c:pt idx="3151">
                  <c:v>14296</c:v>
                </c:pt>
                <c:pt idx="3152">
                  <c:v>7293</c:v>
                </c:pt>
                <c:pt idx="3153">
                  <c:v>17950</c:v>
                </c:pt>
                <c:pt idx="3154">
                  <c:v>17738</c:v>
                </c:pt>
                <c:pt idx="3155">
                  <c:v>20752</c:v>
                </c:pt>
                <c:pt idx="3156">
                  <c:v>16939</c:v>
                </c:pt>
                <c:pt idx="3157">
                  <c:v>15786</c:v>
                </c:pt>
                <c:pt idx="3158">
                  <c:v>8073</c:v>
                </c:pt>
                <c:pt idx="3159">
                  <c:v>5038</c:v>
                </c:pt>
                <c:pt idx="3160">
                  <c:v>5018</c:v>
                </c:pt>
                <c:pt idx="3161">
                  <c:v>9601</c:v>
                </c:pt>
                <c:pt idx="3162">
                  <c:v>8307</c:v>
                </c:pt>
                <c:pt idx="3163">
                  <c:v>19663</c:v>
                </c:pt>
                <c:pt idx="3164">
                  <c:v>8668</c:v>
                </c:pt>
                <c:pt idx="3165">
                  <c:v>19288</c:v>
                </c:pt>
                <c:pt idx="3166">
                  <c:v>10518</c:v>
                </c:pt>
                <c:pt idx="3167">
                  <c:v>13931</c:v>
                </c:pt>
                <c:pt idx="3168">
                  <c:v>22416</c:v>
                </c:pt>
                <c:pt idx="3169">
                  <c:v>34617</c:v>
                </c:pt>
                <c:pt idx="3170">
                  <c:v>7048</c:v>
                </c:pt>
                <c:pt idx="3171">
                  <c:v>18625</c:v>
                </c:pt>
                <c:pt idx="3172">
                  <c:v>9904</c:v>
                </c:pt>
                <c:pt idx="3173">
                  <c:v>12669</c:v>
                </c:pt>
                <c:pt idx="3174">
                  <c:v>674</c:v>
                </c:pt>
                <c:pt idx="3175">
                  <c:v>12438</c:v>
                </c:pt>
                <c:pt idx="3176">
                  <c:v>25946</c:v>
                </c:pt>
                <c:pt idx="3177">
                  <c:v>10222</c:v>
                </c:pt>
                <c:pt idx="3178">
                  <c:v>23891</c:v>
                </c:pt>
                <c:pt idx="3179">
                  <c:v>7752</c:v>
                </c:pt>
                <c:pt idx="3180">
                  <c:v>18476</c:v>
                </c:pt>
                <c:pt idx="3181">
                  <c:v>18241</c:v>
                </c:pt>
                <c:pt idx="3182">
                  <c:v>369508</c:v>
                </c:pt>
                <c:pt idx="3183">
                  <c:v>12708</c:v>
                </c:pt>
                <c:pt idx="3184">
                  <c:v>13907</c:v>
                </c:pt>
                <c:pt idx="3185">
                  <c:v>19735</c:v>
                </c:pt>
                <c:pt idx="3186">
                  <c:v>7198</c:v>
                </c:pt>
                <c:pt idx="3187">
                  <c:v>5794</c:v>
                </c:pt>
                <c:pt idx="3188">
                  <c:v>12462</c:v>
                </c:pt>
                <c:pt idx="3189">
                  <c:v>20264</c:v>
                </c:pt>
                <c:pt idx="3190">
                  <c:v>23262</c:v>
                </c:pt>
                <c:pt idx="3191">
                  <c:v>9626</c:v>
                </c:pt>
                <c:pt idx="3192">
                  <c:v>10436</c:v>
                </c:pt>
                <c:pt idx="3193">
                  <c:v>8166</c:v>
                </c:pt>
                <c:pt idx="3194">
                  <c:v>4230</c:v>
                </c:pt>
                <c:pt idx="3195">
                  <c:v>18315</c:v>
                </c:pt>
                <c:pt idx="3196">
                  <c:v>17865</c:v>
                </c:pt>
                <c:pt idx="3197">
                  <c:v>23443</c:v>
                </c:pt>
                <c:pt idx="3198">
                  <c:v>595254</c:v>
                </c:pt>
                <c:pt idx="3199">
                  <c:v>734930</c:v>
                </c:pt>
                <c:pt idx="3200">
                  <c:v>3969</c:v>
                </c:pt>
                <c:pt idx="3201">
                  <c:v>14646</c:v>
                </c:pt>
                <c:pt idx="3202">
                  <c:v>4835</c:v>
                </c:pt>
                <c:pt idx="3203">
                  <c:v>5254</c:v>
                </c:pt>
                <c:pt idx="3204">
                  <c:v>13724</c:v>
                </c:pt>
                <c:pt idx="3205">
                  <c:v>15328</c:v>
                </c:pt>
                <c:pt idx="3206">
                  <c:v>16211</c:v>
                </c:pt>
                <c:pt idx="3207">
                  <c:v>15876</c:v>
                </c:pt>
                <c:pt idx="3208">
                  <c:v>3521</c:v>
                </c:pt>
                <c:pt idx="3209">
                  <c:v>2724</c:v>
                </c:pt>
                <c:pt idx="3210">
                  <c:v>18831</c:v>
                </c:pt>
                <c:pt idx="3211">
                  <c:v>10030</c:v>
                </c:pt>
                <c:pt idx="3212">
                  <c:v>12613</c:v>
                </c:pt>
                <c:pt idx="3213">
                  <c:v>114259</c:v>
                </c:pt>
                <c:pt idx="3214">
                  <c:v>4860</c:v>
                </c:pt>
                <c:pt idx="3215">
                  <c:v>5802</c:v>
                </c:pt>
                <c:pt idx="3216">
                  <c:v>22432</c:v>
                </c:pt>
                <c:pt idx="3217">
                  <c:v>14135</c:v>
                </c:pt>
                <c:pt idx="3218">
                  <c:v>9398</c:v>
                </c:pt>
                <c:pt idx="3219">
                  <c:v>7409</c:v>
                </c:pt>
                <c:pt idx="3220">
                  <c:v>4758</c:v>
                </c:pt>
                <c:pt idx="3221">
                  <c:v>21425</c:v>
                </c:pt>
                <c:pt idx="3222">
                  <c:v>24111</c:v>
                </c:pt>
                <c:pt idx="3223">
                  <c:v>9745</c:v>
                </c:pt>
                <c:pt idx="3224">
                  <c:v>21215</c:v>
                </c:pt>
                <c:pt idx="3225">
                  <c:v>16739</c:v>
                </c:pt>
                <c:pt idx="3226">
                  <c:v>16019</c:v>
                </c:pt>
                <c:pt idx="3227">
                  <c:v>7744</c:v>
                </c:pt>
                <c:pt idx="3228">
                  <c:v>12080</c:v>
                </c:pt>
                <c:pt idx="3229">
                  <c:v>5867</c:v>
                </c:pt>
                <c:pt idx="3230">
                  <c:v>200421</c:v>
                </c:pt>
                <c:pt idx="3231">
                  <c:v>11678</c:v>
                </c:pt>
                <c:pt idx="3232">
                  <c:v>16131</c:v>
                </c:pt>
                <c:pt idx="3233">
                  <c:v>10279</c:v>
                </c:pt>
                <c:pt idx="3234">
                  <c:v>9167</c:v>
                </c:pt>
                <c:pt idx="3235">
                  <c:v>12555</c:v>
                </c:pt>
                <c:pt idx="3236">
                  <c:v>20196</c:v>
                </c:pt>
                <c:pt idx="3237">
                  <c:v>20030</c:v>
                </c:pt>
                <c:pt idx="3238">
                  <c:v>2244</c:v>
                </c:pt>
                <c:pt idx="3239">
                  <c:v>7699</c:v>
                </c:pt>
                <c:pt idx="3240">
                  <c:v>4562</c:v>
                </c:pt>
                <c:pt idx="3241">
                  <c:v>7494</c:v>
                </c:pt>
                <c:pt idx="3242">
                  <c:v>13732</c:v>
                </c:pt>
                <c:pt idx="3243">
                  <c:v>15516</c:v>
                </c:pt>
                <c:pt idx="3244">
                  <c:v>10240</c:v>
                </c:pt>
                <c:pt idx="3245">
                  <c:v>2903</c:v>
                </c:pt>
                <c:pt idx="3246">
                  <c:v>14842</c:v>
                </c:pt>
                <c:pt idx="3247">
                  <c:v>21170</c:v>
                </c:pt>
                <c:pt idx="3248">
                  <c:v>9123</c:v>
                </c:pt>
                <c:pt idx="3249">
                  <c:v>15963</c:v>
                </c:pt>
                <c:pt idx="3250">
                  <c:v>13377</c:v>
                </c:pt>
                <c:pt idx="3251">
                  <c:v>22482</c:v>
                </c:pt>
                <c:pt idx="3252">
                  <c:v>5095</c:v>
                </c:pt>
                <c:pt idx="3253">
                  <c:v>19214</c:v>
                </c:pt>
                <c:pt idx="3254">
                  <c:v>11196</c:v>
                </c:pt>
                <c:pt idx="3255">
                  <c:v>117304</c:v>
                </c:pt>
                <c:pt idx="3256">
                  <c:v>20524</c:v>
                </c:pt>
                <c:pt idx="3257">
                  <c:v>8663</c:v>
                </c:pt>
                <c:pt idx="3258">
                  <c:v>5769</c:v>
                </c:pt>
                <c:pt idx="3259">
                  <c:v>15969</c:v>
                </c:pt>
                <c:pt idx="3260">
                  <c:v>6425</c:v>
                </c:pt>
                <c:pt idx="3261">
                  <c:v>25367</c:v>
                </c:pt>
                <c:pt idx="3262">
                  <c:v>4705</c:v>
                </c:pt>
                <c:pt idx="3263">
                  <c:v>11372</c:v>
                </c:pt>
                <c:pt idx="3264">
                  <c:v>18692</c:v>
                </c:pt>
                <c:pt idx="3265">
                  <c:v>12813</c:v>
                </c:pt>
                <c:pt idx="3266">
                  <c:v>19088</c:v>
                </c:pt>
                <c:pt idx="3267">
                  <c:v>20598</c:v>
                </c:pt>
                <c:pt idx="3268">
                  <c:v>14076</c:v>
                </c:pt>
                <c:pt idx="3269">
                  <c:v>17129</c:v>
                </c:pt>
                <c:pt idx="3270">
                  <c:v>6524</c:v>
                </c:pt>
                <c:pt idx="3271">
                  <c:v>17913</c:v>
                </c:pt>
                <c:pt idx="3272">
                  <c:v>15154</c:v>
                </c:pt>
                <c:pt idx="3273">
                  <c:v>10831</c:v>
                </c:pt>
                <c:pt idx="3274">
                  <c:v>7613</c:v>
                </c:pt>
                <c:pt idx="3275">
                  <c:v>12026</c:v>
                </c:pt>
                <c:pt idx="3276">
                  <c:v>6369</c:v>
                </c:pt>
                <c:pt idx="3277">
                  <c:v>14629</c:v>
                </c:pt>
                <c:pt idx="3278">
                  <c:v>5224</c:v>
                </c:pt>
                <c:pt idx="3279">
                  <c:v>17532</c:v>
                </c:pt>
                <c:pt idx="3280">
                  <c:v>11737</c:v>
                </c:pt>
                <c:pt idx="3281">
                  <c:v>43458</c:v>
                </c:pt>
                <c:pt idx="3282">
                  <c:v>5886</c:v>
                </c:pt>
                <c:pt idx="3283">
                  <c:v>15218</c:v>
                </c:pt>
                <c:pt idx="3284">
                  <c:v>13012</c:v>
                </c:pt>
                <c:pt idx="3285">
                  <c:v>8174</c:v>
                </c:pt>
                <c:pt idx="3286">
                  <c:v>11422</c:v>
                </c:pt>
                <c:pt idx="3287">
                  <c:v>6312</c:v>
                </c:pt>
                <c:pt idx="3288">
                  <c:v>18941</c:v>
                </c:pt>
                <c:pt idx="3289">
                  <c:v>18632</c:v>
                </c:pt>
                <c:pt idx="3290">
                  <c:v>5112</c:v>
                </c:pt>
                <c:pt idx="3291">
                  <c:v>21802</c:v>
                </c:pt>
                <c:pt idx="3292">
                  <c:v>10268</c:v>
                </c:pt>
                <c:pt idx="3293">
                  <c:v>12286</c:v>
                </c:pt>
                <c:pt idx="3294">
                  <c:v>20321</c:v>
                </c:pt>
                <c:pt idx="3295">
                  <c:v>4204</c:v>
                </c:pt>
                <c:pt idx="3296">
                  <c:v>11894</c:v>
                </c:pt>
                <c:pt idx="3297">
                  <c:v>20184</c:v>
                </c:pt>
                <c:pt idx="3298">
                  <c:v>16017</c:v>
                </c:pt>
                <c:pt idx="3299">
                  <c:v>13392</c:v>
                </c:pt>
                <c:pt idx="3300">
                  <c:v>14329</c:v>
                </c:pt>
                <c:pt idx="3301">
                  <c:v>9292</c:v>
                </c:pt>
                <c:pt idx="3302">
                  <c:v>13419</c:v>
                </c:pt>
                <c:pt idx="3303">
                  <c:v>24088</c:v>
                </c:pt>
                <c:pt idx="3304">
                  <c:v>16957</c:v>
                </c:pt>
                <c:pt idx="3305">
                  <c:v>11767</c:v>
                </c:pt>
                <c:pt idx="3306">
                  <c:v>20671</c:v>
                </c:pt>
                <c:pt idx="3307">
                  <c:v>11734</c:v>
                </c:pt>
                <c:pt idx="3308">
                  <c:v>8459</c:v>
                </c:pt>
                <c:pt idx="3309">
                  <c:v>14785</c:v>
                </c:pt>
                <c:pt idx="3310">
                  <c:v>18097</c:v>
                </c:pt>
                <c:pt idx="3311">
                  <c:v>11383</c:v>
                </c:pt>
                <c:pt idx="3312">
                  <c:v>15151</c:v>
                </c:pt>
                <c:pt idx="3313">
                  <c:v>5632</c:v>
                </c:pt>
                <c:pt idx="3314">
                  <c:v>13636</c:v>
                </c:pt>
                <c:pt idx="3315">
                  <c:v>10047</c:v>
                </c:pt>
                <c:pt idx="3316">
                  <c:v>2690</c:v>
                </c:pt>
                <c:pt idx="3317">
                  <c:v>11923</c:v>
                </c:pt>
                <c:pt idx="3318">
                  <c:v>23800</c:v>
                </c:pt>
                <c:pt idx="3319">
                  <c:v>19247</c:v>
                </c:pt>
                <c:pt idx="3320">
                  <c:v>16184</c:v>
                </c:pt>
                <c:pt idx="3321">
                  <c:v>22606</c:v>
                </c:pt>
                <c:pt idx="3322">
                  <c:v>10082</c:v>
                </c:pt>
                <c:pt idx="3323">
                  <c:v>13149</c:v>
                </c:pt>
                <c:pt idx="3324">
                  <c:v>13489</c:v>
                </c:pt>
                <c:pt idx="3325">
                  <c:v>5451</c:v>
                </c:pt>
                <c:pt idx="3326">
                  <c:v>12052</c:v>
                </c:pt>
                <c:pt idx="3327">
                  <c:v>7918</c:v>
                </c:pt>
                <c:pt idx="3328">
                  <c:v>10655</c:v>
                </c:pt>
                <c:pt idx="3329">
                  <c:v>9062</c:v>
                </c:pt>
                <c:pt idx="3330">
                  <c:v>7299</c:v>
                </c:pt>
                <c:pt idx="3331">
                  <c:v>24979</c:v>
                </c:pt>
                <c:pt idx="3332">
                  <c:v>11706</c:v>
                </c:pt>
                <c:pt idx="3333">
                  <c:v>11103</c:v>
                </c:pt>
                <c:pt idx="3334">
                  <c:v>18693</c:v>
                </c:pt>
                <c:pt idx="3335">
                  <c:v>8851</c:v>
                </c:pt>
                <c:pt idx="3336">
                  <c:v>17147</c:v>
                </c:pt>
                <c:pt idx="3337">
                  <c:v>17017</c:v>
                </c:pt>
                <c:pt idx="3338">
                  <c:v>15028</c:v>
                </c:pt>
                <c:pt idx="3339">
                  <c:v>9122</c:v>
                </c:pt>
                <c:pt idx="3340">
                  <c:v>17509</c:v>
                </c:pt>
                <c:pt idx="3341">
                  <c:v>3993</c:v>
                </c:pt>
                <c:pt idx="3342">
                  <c:v>6158</c:v>
                </c:pt>
                <c:pt idx="3343">
                  <c:v>6504</c:v>
                </c:pt>
                <c:pt idx="3344">
                  <c:v>15778</c:v>
                </c:pt>
                <c:pt idx="3345">
                  <c:v>14129</c:v>
                </c:pt>
                <c:pt idx="3346">
                  <c:v>11659</c:v>
                </c:pt>
                <c:pt idx="3347">
                  <c:v>13388</c:v>
                </c:pt>
                <c:pt idx="3348">
                  <c:v>4726</c:v>
                </c:pt>
                <c:pt idx="3349">
                  <c:v>7470</c:v>
                </c:pt>
                <c:pt idx="3350">
                  <c:v>12072</c:v>
                </c:pt>
                <c:pt idx="3351">
                  <c:v>7120</c:v>
                </c:pt>
                <c:pt idx="3352">
                  <c:v>7160</c:v>
                </c:pt>
                <c:pt idx="3353">
                  <c:v>4380</c:v>
                </c:pt>
                <c:pt idx="3354">
                  <c:v>12600</c:v>
                </c:pt>
                <c:pt idx="3355">
                  <c:v>5645</c:v>
                </c:pt>
                <c:pt idx="3356">
                  <c:v>13128</c:v>
                </c:pt>
                <c:pt idx="3357">
                  <c:v>8623</c:v>
                </c:pt>
                <c:pt idx="3358">
                  <c:v>17139</c:v>
                </c:pt>
                <c:pt idx="3359">
                  <c:v>22344</c:v>
                </c:pt>
                <c:pt idx="3360">
                  <c:v>9404</c:v>
                </c:pt>
                <c:pt idx="3361">
                  <c:v>7543</c:v>
                </c:pt>
                <c:pt idx="3362">
                  <c:v>7192</c:v>
                </c:pt>
                <c:pt idx="3363">
                  <c:v>17742</c:v>
                </c:pt>
                <c:pt idx="3364">
                  <c:v>16196</c:v>
                </c:pt>
                <c:pt idx="3365">
                  <c:v>3965</c:v>
                </c:pt>
                <c:pt idx="3366">
                  <c:v>11066</c:v>
                </c:pt>
                <c:pt idx="3367">
                  <c:v>5674</c:v>
                </c:pt>
                <c:pt idx="3368">
                  <c:v>14080</c:v>
                </c:pt>
                <c:pt idx="3369">
                  <c:v>5573</c:v>
                </c:pt>
                <c:pt idx="3370">
                  <c:v>3946</c:v>
                </c:pt>
                <c:pt idx="3371">
                  <c:v>10973</c:v>
                </c:pt>
                <c:pt idx="3372">
                  <c:v>12001</c:v>
                </c:pt>
                <c:pt idx="3373">
                  <c:v>17070</c:v>
                </c:pt>
                <c:pt idx="3374">
                  <c:v>17518</c:v>
                </c:pt>
                <c:pt idx="3375">
                  <c:v>17310</c:v>
                </c:pt>
                <c:pt idx="3376">
                  <c:v>8877</c:v>
                </c:pt>
                <c:pt idx="3377">
                  <c:v>21646</c:v>
                </c:pt>
                <c:pt idx="3378">
                  <c:v>16218</c:v>
                </c:pt>
                <c:pt idx="3379">
                  <c:v>5192</c:v>
                </c:pt>
                <c:pt idx="3380">
                  <c:v>8895</c:v>
                </c:pt>
                <c:pt idx="3381">
                  <c:v>21939</c:v>
                </c:pt>
                <c:pt idx="3382">
                  <c:v>12254</c:v>
                </c:pt>
                <c:pt idx="3383">
                  <c:v>16778</c:v>
                </c:pt>
                <c:pt idx="3384">
                  <c:v>6709</c:v>
                </c:pt>
                <c:pt idx="3385">
                  <c:v>3078</c:v>
                </c:pt>
                <c:pt idx="3386">
                  <c:v>1543</c:v>
                </c:pt>
                <c:pt idx="3387">
                  <c:v>17426</c:v>
                </c:pt>
                <c:pt idx="3388">
                  <c:v>3289</c:v>
                </c:pt>
                <c:pt idx="3389">
                  <c:v>1036</c:v>
                </c:pt>
                <c:pt idx="3390">
                  <c:v>746190</c:v>
                </c:pt>
                <c:pt idx="3391">
                  <c:v>10182</c:v>
                </c:pt>
                <c:pt idx="3392">
                  <c:v>18189</c:v>
                </c:pt>
                <c:pt idx="3393">
                  <c:v>6538</c:v>
                </c:pt>
                <c:pt idx="3394">
                  <c:v>8113</c:v>
                </c:pt>
                <c:pt idx="3395">
                  <c:v>10509</c:v>
                </c:pt>
                <c:pt idx="3396">
                  <c:v>13425</c:v>
                </c:pt>
                <c:pt idx="3397">
                  <c:v>7128</c:v>
                </c:pt>
                <c:pt idx="3398">
                  <c:v>5030</c:v>
                </c:pt>
                <c:pt idx="3399">
                  <c:v>10515</c:v>
                </c:pt>
                <c:pt idx="3400">
                  <c:v>15701</c:v>
                </c:pt>
                <c:pt idx="3401">
                  <c:v>16433</c:v>
                </c:pt>
                <c:pt idx="3402">
                  <c:v>9630</c:v>
                </c:pt>
                <c:pt idx="3403">
                  <c:v>17384</c:v>
                </c:pt>
                <c:pt idx="3404">
                  <c:v>10466</c:v>
                </c:pt>
                <c:pt idx="3405">
                  <c:v>12333</c:v>
                </c:pt>
                <c:pt idx="3406">
                  <c:v>9541</c:v>
                </c:pt>
                <c:pt idx="3407">
                  <c:v>12779</c:v>
                </c:pt>
                <c:pt idx="3408">
                  <c:v>14211</c:v>
                </c:pt>
                <c:pt idx="3409">
                  <c:v>7419</c:v>
                </c:pt>
                <c:pt idx="3410">
                  <c:v>6544</c:v>
                </c:pt>
                <c:pt idx="3411">
                  <c:v>12398</c:v>
                </c:pt>
                <c:pt idx="3412">
                  <c:v>12605</c:v>
                </c:pt>
                <c:pt idx="3413">
                  <c:v>3312</c:v>
                </c:pt>
                <c:pt idx="3414">
                  <c:v>13059</c:v>
                </c:pt>
                <c:pt idx="3415">
                  <c:v>3796</c:v>
                </c:pt>
                <c:pt idx="3416">
                  <c:v>18124</c:v>
                </c:pt>
                <c:pt idx="3417">
                  <c:v>17442</c:v>
                </c:pt>
                <c:pt idx="3418">
                  <c:v>18199</c:v>
                </c:pt>
                <c:pt idx="3419">
                  <c:v>11311</c:v>
                </c:pt>
                <c:pt idx="3420">
                  <c:v>6888</c:v>
                </c:pt>
                <c:pt idx="3421">
                  <c:v>3322</c:v>
                </c:pt>
                <c:pt idx="3422">
                  <c:v>6110</c:v>
                </c:pt>
                <c:pt idx="3423">
                  <c:v>18002</c:v>
                </c:pt>
                <c:pt idx="3424">
                  <c:v>11450</c:v>
                </c:pt>
                <c:pt idx="3425">
                  <c:v>656370</c:v>
                </c:pt>
                <c:pt idx="3426">
                  <c:v>14754</c:v>
                </c:pt>
                <c:pt idx="3427">
                  <c:v>13446</c:v>
                </c:pt>
                <c:pt idx="3428">
                  <c:v>5792</c:v>
                </c:pt>
                <c:pt idx="3429">
                  <c:v>7195</c:v>
                </c:pt>
                <c:pt idx="3430">
                  <c:v>10103</c:v>
                </c:pt>
                <c:pt idx="3431">
                  <c:v>13068</c:v>
                </c:pt>
                <c:pt idx="3432">
                  <c:v>387404</c:v>
                </c:pt>
                <c:pt idx="3433">
                  <c:v>13262</c:v>
                </c:pt>
                <c:pt idx="3434">
                  <c:v>3661</c:v>
                </c:pt>
                <c:pt idx="3435">
                  <c:v>6944</c:v>
                </c:pt>
                <c:pt idx="3436">
                  <c:v>12564</c:v>
                </c:pt>
                <c:pt idx="3437">
                  <c:v>16012</c:v>
                </c:pt>
                <c:pt idx="3438">
                  <c:v>14428</c:v>
                </c:pt>
                <c:pt idx="3439">
                  <c:v>5952</c:v>
                </c:pt>
                <c:pt idx="3440">
                  <c:v>13387</c:v>
                </c:pt>
                <c:pt idx="3441">
                  <c:v>7767</c:v>
                </c:pt>
                <c:pt idx="3442">
                  <c:v>11489</c:v>
                </c:pt>
                <c:pt idx="3443">
                  <c:v>15789</c:v>
                </c:pt>
                <c:pt idx="3444">
                  <c:v>7005</c:v>
                </c:pt>
                <c:pt idx="3445">
                  <c:v>15403</c:v>
                </c:pt>
                <c:pt idx="3446">
                  <c:v>19798</c:v>
                </c:pt>
                <c:pt idx="3447">
                  <c:v>17622</c:v>
                </c:pt>
                <c:pt idx="3448">
                  <c:v>4775</c:v>
                </c:pt>
                <c:pt idx="3449">
                  <c:v>9445</c:v>
                </c:pt>
                <c:pt idx="3450">
                  <c:v>15514</c:v>
                </c:pt>
                <c:pt idx="3451">
                  <c:v>13590</c:v>
                </c:pt>
                <c:pt idx="3452">
                  <c:v>4690</c:v>
                </c:pt>
                <c:pt idx="3453">
                  <c:v>16921</c:v>
                </c:pt>
                <c:pt idx="3454">
                  <c:v>12757</c:v>
                </c:pt>
                <c:pt idx="3455">
                  <c:v>7578</c:v>
                </c:pt>
                <c:pt idx="3456">
                  <c:v>12466</c:v>
                </c:pt>
                <c:pt idx="3457">
                  <c:v>325967</c:v>
                </c:pt>
                <c:pt idx="3458">
                  <c:v>11267</c:v>
                </c:pt>
                <c:pt idx="3459">
                  <c:v>10606</c:v>
                </c:pt>
                <c:pt idx="3460">
                  <c:v>8400</c:v>
                </c:pt>
                <c:pt idx="3461">
                  <c:v>5803</c:v>
                </c:pt>
                <c:pt idx="3462">
                  <c:v>5605</c:v>
                </c:pt>
                <c:pt idx="3463">
                  <c:v>8683</c:v>
                </c:pt>
                <c:pt idx="3464">
                  <c:v>12980</c:v>
                </c:pt>
                <c:pt idx="3465">
                  <c:v>7087</c:v>
                </c:pt>
                <c:pt idx="3466">
                  <c:v>15805</c:v>
                </c:pt>
                <c:pt idx="3467">
                  <c:v>6858</c:v>
                </c:pt>
                <c:pt idx="3468">
                  <c:v>6595</c:v>
                </c:pt>
                <c:pt idx="3469">
                  <c:v>15761</c:v>
                </c:pt>
                <c:pt idx="3470">
                  <c:v>3065</c:v>
                </c:pt>
                <c:pt idx="3471">
                  <c:v>19785</c:v>
                </c:pt>
                <c:pt idx="3472">
                  <c:v>6741</c:v>
                </c:pt>
                <c:pt idx="3473">
                  <c:v>16450</c:v>
                </c:pt>
                <c:pt idx="3474">
                  <c:v>17820</c:v>
                </c:pt>
                <c:pt idx="3475">
                  <c:v>16676</c:v>
                </c:pt>
                <c:pt idx="3476">
                  <c:v>6217</c:v>
                </c:pt>
                <c:pt idx="3477">
                  <c:v>9731</c:v>
                </c:pt>
                <c:pt idx="3478">
                  <c:v>9453</c:v>
                </c:pt>
                <c:pt idx="3479">
                  <c:v>5550</c:v>
                </c:pt>
                <c:pt idx="3480">
                  <c:v>2724</c:v>
                </c:pt>
                <c:pt idx="3481">
                  <c:v>7929</c:v>
                </c:pt>
                <c:pt idx="3482">
                  <c:v>5698</c:v>
                </c:pt>
                <c:pt idx="3483">
                  <c:v>12748</c:v>
                </c:pt>
                <c:pt idx="3484">
                  <c:v>12667</c:v>
                </c:pt>
                <c:pt idx="3485">
                  <c:v>12418</c:v>
                </c:pt>
                <c:pt idx="3486">
                  <c:v>17492</c:v>
                </c:pt>
                <c:pt idx="3487">
                  <c:v>4116</c:v>
                </c:pt>
                <c:pt idx="3488">
                  <c:v>3187</c:v>
                </c:pt>
                <c:pt idx="3489">
                  <c:v>9200</c:v>
                </c:pt>
                <c:pt idx="3490">
                  <c:v>12771</c:v>
                </c:pt>
                <c:pt idx="3491">
                  <c:v>5420</c:v>
                </c:pt>
                <c:pt idx="3492">
                  <c:v>11377</c:v>
                </c:pt>
                <c:pt idx="3493">
                  <c:v>11003</c:v>
                </c:pt>
                <c:pt idx="3494">
                  <c:v>13414</c:v>
                </c:pt>
                <c:pt idx="3495">
                  <c:v>10693</c:v>
                </c:pt>
                <c:pt idx="3496">
                  <c:v>12555</c:v>
                </c:pt>
                <c:pt idx="3497">
                  <c:v>4171</c:v>
                </c:pt>
                <c:pt idx="3498">
                  <c:v>5858</c:v>
                </c:pt>
                <c:pt idx="3499">
                  <c:v>11583</c:v>
                </c:pt>
                <c:pt idx="3500">
                  <c:v>4165</c:v>
                </c:pt>
                <c:pt idx="3501">
                  <c:v>12779</c:v>
                </c:pt>
                <c:pt idx="3502">
                  <c:v>15803</c:v>
                </c:pt>
                <c:pt idx="3503">
                  <c:v>16216</c:v>
                </c:pt>
                <c:pt idx="3504">
                  <c:v>8412</c:v>
                </c:pt>
                <c:pt idx="3505">
                  <c:v>7688</c:v>
                </c:pt>
                <c:pt idx="3506">
                  <c:v>16659</c:v>
                </c:pt>
                <c:pt idx="3507">
                  <c:v>9323</c:v>
                </c:pt>
                <c:pt idx="3508">
                  <c:v>6623</c:v>
                </c:pt>
                <c:pt idx="3509">
                  <c:v>12772</c:v>
                </c:pt>
                <c:pt idx="3510">
                  <c:v>9753</c:v>
                </c:pt>
                <c:pt idx="3511">
                  <c:v>5542</c:v>
                </c:pt>
                <c:pt idx="3512">
                  <c:v>295921</c:v>
                </c:pt>
                <c:pt idx="3513">
                  <c:v>11977</c:v>
                </c:pt>
                <c:pt idx="3514">
                  <c:v>9028</c:v>
                </c:pt>
                <c:pt idx="3515">
                  <c:v>19421</c:v>
                </c:pt>
                <c:pt idx="3516">
                  <c:v>4643</c:v>
                </c:pt>
                <c:pt idx="3517">
                  <c:v>6639</c:v>
                </c:pt>
                <c:pt idx="3518">
                  <c:v>5035</c:v>
                </c:pt>
                <c:pt idx="3519">
                  <c:v>4130</c:v>
                </c:pt>
                <c:pt idx="3520">
                  <c:v>5415</c:v>
                </c:pt>
                <c:pt idx="3521">
                  <c:v>8262</c:v>
                </c:pt>
                <c:pt idx="3522">
                  <c:v>14183</c:v>
                </c:pt>
                <c:pt idx="3523">
                  <c:v>12536</c:v>
                </c:pt>
                <c:pt idx="3524">
                  <c:v>13736</c:v>
                </c:pt>
                <c:pt idx="3525">
                  <c:v>247150</c:v>
                </c:pt>
                <c:pt idx="3526">
                  <c:v>11482</c:v>
                </c:pt>
                <c:pt idx="3527">
                  <c:v>11900</c:v>
                </c:pt>
                <c:pt idx="3528">
                  <c:v>9527</c:v>
                </c:pt>
                <c:pt idx="3529">
                  <c:v>7541</c:v>
                </c:pt>
                <c:pt idx="3530">
                  <c:v>67569</c:v>
                </c:pt>
                <c:pt idx="3531">
                  <c:v>11562</c:v>
                </c:pt>
                <c:pt idx="3532">
                  <c:v>14874</c:v>
                </c:pt>
                <c:pt idx="3533">
                  <c:v>13236</c:v>
                </c:pt>
                <c:pt idx="3534">
                  <c:v>7892</c:v>
                </c:pt>
                <c:pt idx="3535">
                  <c:v>6890</c:v>
                </c:pt>
                <c:pt idx="3536">
                  <c:v>10510</c:v>
                </c:pt>
                <c:pt idx="3537">
                  <c:v>14948</c:v>
                </c:pt>
                <c:pt idx="3538">
                  <c:v>7195</c:v>
                </c:pt>
                <c:pt idx="3539">
                  <c:v>8010</c:v>
                </c:pt>
                <c:pt idx="3540">
                  <c:v>5874</c:v>
                </c:pt>
                <c:pt idx="3541">
                  <c:v>7550</c:v>
                </c:pt>
                <c:pt idx="3542">
                  <c:v>12088</c:v>
                </c:pt>
                <c:pt idx="3543">
                  <c:v>5042</c:v>
                </c:pt>
                <c:pt idx="3544">
                  <c:v>11186</c:v>
                </c:pt>
                <c:pt idx="3545">
                  <c:v>90063</c:v>
                </c:pt>
                <c:pt idx="3546">
                  <c:v>7006</c:v>
                </c:pt>
                <c:pt idx="3547">
                  <c:v>14395</c:v>
                </c:pt>
                <c:pt idx="3548">
                  <c:v>17324</c:v>
                </c:pt>
                <c:pt idx="3549">
                  <c:v>14797</c:v>
                </c:pt>
                <c:pt idx="3550">
                  <c:v>12302</c:v>
                </c:pt>
                <c:pt idx="3551">
                  <c:v>12609</c:v>
                </c:pt>
                <c:pt idx="3552">
                  <c:v>8710</c:v>
                </c:pt>
                <c:pt idx="3553">
                  <c:v>8382</c:v>
                </c:pt>
                <c:pt idx="3554">
                  <c:v>15519</c:v>
                </c:pt>
                <c:pt idx="3555">
                  <c:v>8287</c:v>
                </c:pt>
                <c:pt idx="3556">
                  <c:v>4456</c:v>
                </c:pt>
                <c:pt idx="3557">
                  <c:v>6611</c:v>
                </c:pt>
                <c:pt idx="3558">
                  <c:v>12270</c:v>
                </c:pt>
                <c:pt idx="3559">
                  <c:v>7850</c:v>
                </c:pt>
                <c:pt idx="3560">
                  <c:v>8402</c:v>
                </c:pt>
                <c:pt idx="3561">
                  <c:v>14354</c:v>
                </c:pt>
                <c:pt idx="3562">
                  <c:v>3843</c:v>
                </c:pt>
                <c:pt idx="3563">
                  <c:v>11975</c:v>
                </c:pt>
                <c:pt idx="3564">
                  <c:v>12776</c:v>
                </c:pt>
                <c:pt idx="3565">
                  <c:v>10442</c:v>
                </c:pt>
                <c:pt idx="3566">
                  <c:v>2270</c:v>
                </c:pt>
                <c:pt idx="3567">
                  <c:v>8037</c:v>
                </c:pt>
                <c:pt idx="3568">
                  <c:v>6927</c:v>
                </c:pt>
                <c:pt idx="3569">
                  <c:v>7814</c:v>
                </c:pt>
                <c:pt idx="3570">
                  <c:v>9214</c:v>
                </c:pt>
                <c:pt idx="3571">
                  <c:v>6873</c:v>
                </c:pt>
                <c:pt idx="3572">
                  <c:v>13079</c:v>
                </c:pt>
                <c:pt idx="3573">
                  <c:v>16362</c:v>
                </c:pt>
                <c:pt idx="3574">
                  <c:v>8655</c:v>
                </c:pt>
                <c:pt idx="3575">
                  <c:v>9594</c:v>
                </c:pt>
                <c:pt idx="3576">
                  <c:v>9966</c:v>
                </c:pt>
                <c:pt idx="3577">
                  <c:v>18381</c:v>
                </c:pt>
                <c:pt idx="3578">
                  <c:v>8450</c:v>
                </c:pt>
                <c:pt idx="3579">
                  <c:v>10879</c:v>
                </c:pt>
                <c:pt idx="3580">
                  <c:v>68395</c:v>
                </c:pt>
                <c:pt idx="3581">
                  <c:v>11999</c:v>
                </c:pt>
                <c:pt idx="3582">
                  <c:v>13798</c:v>
                </c:pt>
                <c:pt idx="3583">
                  <c:v>5577</c:v>
                </c:pt>
                <c:pt idx="3584">
                  <c:v>11336</c:v>
                </c:pt>
                <c:pt idx="3585">
                  <c:v>4475</c:v>
                </c:pt>
                <c:pt idx="3586">
                  <c:v>8790</c:v>
                </c:pt>
                <c:pt idx="3587">
                  <c:v>6469</c:v>
                </c:pt>
                <c:pt idx="3588">
                  <c:v>11919</c:v>
                </c:pt>
                <c:pt idx="3589">
                  <c:v>11495</c:v>
                </c:pt>
                <c:pt idx="3590">
                  <c:v>10410</c:v>
                </c:pt>
                <c:pt idx="3591">
                  <c:v>13737</c:v>
                </c:pt>
                <c:pt idx="3592">
                  <c:v>6811</c:v>
                </c:pt>
                <c:pt idx="3593">
                  <c:v>13258</c:v>
                </c:pt>
                <c:pt idx="3594">
                  <c:v>12960</c:v>
                </c:pt>
                <c:pt idx="3595">
                  <c:v>14716</c:v>
                </c:pt>
                <c:pt idx="3596">
                  <c:v>5049</c:v>
                </c:pt>
                <c:pt idx="3597">
                  <c:v>6751</c:v>
                </c:pt>
                <c:pt idx="3598">
                  <c:v>4347</c:v>
                </c:pt>
                <c:pt idx="3599">
                  <c:v>5034</c:v>
                </c:pt>
                <c:pt idx="3600">
                  <c:v>8583</c:v>
                </c:pt>
                <c:pt idx="3601">
                  <c:v>12091</c:v>
                </c:pt>
                <c:pt idx="3602">
                  <c:v>12058</c:v>
                </c:pt>
                <c:pt idx="3603">
                  <c:v>11751</c:v>
                </c:pt>
                <c:pt idx="3604">
                  <c:v>8102</c:v>
                </c:pt>
                <c:pt idx="3605">
                  <c:v>8719</c:v>
                </c:pt>
                <c:pt idx="3606">
                  <c:v>7657</c:v>
                </c:pt>
                <c:pt idx="3607">
                  <c:v>6018</c:v>
                </c:pt>
                <c:pt idx="3608">
                  <c:v>12754</c:v>
                </c:pt>
                <c:pt idx="3609">
                  <c:v>13470</c:v>
                </c:pt>
                <c:pt idx="3610">
                  <c:v>10316</c:v>
                </c:pt>
                <c:pt idx="3611">
                  <c:v>15439</c:v>
                </c:pt>
                <c:pt idx="3612">
                  <c:v>3788</c:v>
                </c:pt>
                <c:pt idx="3613">
                  <c:v>45732</c:v>
                </c:pt>
                <c:pt idx="3614">
                  <c:v>8687</c:v>
                </c:pt>
                <c:pt idx="3615">
                  <c:v>7623</c:v>
                </c:pt>
                <c:pt idx="3616">
                  <c:v>6820</c:v>
                </c:pt>
                <c:pt idx="3617">
                  <c:v>2959</c:v>
                </c:pt>
                <c:pt idx="3618">
                  <c:v>10225</c:v>
                </c:pt>
                <c:pt idx="3619">
                  <c:v>13436</c:v>
                </c:pt>
                <c:pt idx="3620">
                  <c:v>3806</c:v>
                </c:pt>
                <c:pt idx="3621">
                  <c:v>10839</c:v>
                </c:pt>
                <c:pt idx="3622">
                  <c:v>9828</c:v>
                </c:pt>
                <c:pt idx="3623">
                  <c:v>13255</c:v>
                </c:pt>
                <c:pt idx="3624">
                  <c:v>11019</c:v>
                </c:pt>
                <c:pt idx="3625">
                  <c:v>10019</c:v>
                </c:pt>
                <c:pt idx="3626">
                  <c:v>4671</c:v>
                </c:pt>
                <c:pt idx="3627">
                  <c:v>6752</c:v>
                </c:pt>
                <c:pt idx="3628">
                  <c:v>5357</c:v>
                </c:pt>
                <c:pt idx="3629">
                  <c:v>4885</c:v>
                </c:pt>
                <c:pt idx="3630">
                  <c:v>7421</c:v>
                </c:pt>
                <c:pt idx="3631">
                  <c:v>43016</c:v>
                </c:pt>
                <c:pt idx="3632">
                  <c:v>2712</c:v>
                </c:pt>
                <c:pt idx="3633">
                  <c:v>11908</c:v>
                </c:pt>
                <c:pt idx="3634">
                  <c:v>6889</c:v>
                </c:pt>
                <c:pt idx="3635">
                  <c:v>3476</c:v>
                </c:pt>
                <c:pt idx="3636">
                  <c:v>3247</c:v>
                </c:pt>
                <c:pt idx="3637">
                  <c:v>8747</c:v>
                </c:pt>
                <c:pt idx="3638">
                  <c:v>4149</c:v>
                </c:pt>
                <c:pt idx="3639">
                  <c:v>17341</c:v>
                </c:pt>
                <c:pt idx="3640">
                  <c:v>9507</c:v>
                </c:pt>
                <c:pt idx="3641">
                  <c:v>5884</c:v>
                </c:pt>
                <c:pt idx="3642">
                  <c:v>4551</c:v>
                </c:pt>
                <c:pt idx="3643">
                  <c:v>3859</c:v>
                </c:pt>
                <c:pt idx="3644">
                  <c:v>15708</c:v>
                </c:pt>
                <c:pt idx="3645">
                  <c:v>3947</c:v>
                </c:pt>
                <c:pt idx="3646">
                  <c:v>16398</c:v>
                </c:pt>
                <c:pt idx="3647">
                  <c:v>8701</c:v>
                </c:pt>
                <c:pt idx="3648">
                  <c:v>5772</c:v>
                </c:pt>
                <c:pt idx="3649">
                  <c:v>7832</c:v>
                </c:pt>
                <c:pt idx="3650">
                  <c:v>9646</c:v>
                </c:pt>
                <c:pt idx="3651">
                  <c:v>9701</c:v>
                </c:pt>
                <c:pt idx="3652">
                  <c:v>9810</c:v>
                </c:pt>
                <c:pt idx="3653">
                  <c:v>6734</c:v>
                </c:pt>
                <c:pt idx="3654">
                  <c:v>10455</c:v>
                </c:pt>
                <c:pt idx="3655">
                  <c:v>13066</c:v>
                </c:pt>
                <c:pt idx="3656">
                  <c:v>5981</c:v>
                </c:pt>
                <c:pt idx="3657">
                  <c:v>13922</c:v>
                </c:pt>
                <c:pt idx="3658">
                  <c:v>8209</c:v>
                </c:pt>
                <c:pt idx="3659">
                  <c:v>7384</c:v>
                </c:pt>
                <c:pt idx="3660">
                  <c:v>3127</c:v>
                </c:pt>
                <c:pt idx="3661">
                  <c:v>4027</c:v>
                </c:pt>
                <c:pt idx="3662">
                  <c:v>1923</c:v>
                </c:pt>
                <c:pt idx="3663">
                  <c:v>16027</c:v>
                </c:pt>
                <c:pt idx="3664">
                  <c:v>14923</c:v>
                </c:pt>
                <c:pt idx="3665">
                  <c:v>7763</c:v>
                </c:pt>
                <c:pt idx="3666">
                  <c:v>6734</c:v>
                </c:pt>
                <c:pt idx="3667">
                  <c:v>9757</c:v>
                </c:pt>
                <c:pt idx="3668">
                  <c:v>9357</c:v>
                </c:pt>
                <c:pt idx="3669">
                  <c:v>7282</c:v>
                </c:pt>
                <c:pt idx="3670">
                  <c:v>14826</c:v>
                </c:pt>
                <c:pt idx="3671">
                  <c:v>11957</c:v>
                </c:pt>
                <c:pt idx="3672">
                  <c:v>8901</c:v>
                </c:pt>
                <c:pt idx="3673">
                  <c:v>2982</c:v>
                </c:pt>
                <c:pt idx="3674">
                  <c:v>10278</c:v>
                </c:pt>
                <c:pt idx="3675">
                  <c:v>5725</c:v>
                </c:pt>
                <c:pt idx="3676">
                  <c:v>14384</c:v>
                </c:pt>
                <c:pt idx="3677">
                  <c:v>8876</c:v>
                </c:pt>
                <c:pt idx="3678">
                  <c:v>12995</c:v>
                </c:pt>
                <c:pt idx="3679">
                  <c:v>7550</c:v>
                </c:pt>
                <c:pt idx="3680">
                  <c:v>16006</c:v>
                </c:pt>
                <c:pt idx="3681">
                  <c:v>8120</c:v>
                </c:pt>
                <c:pt idx="3682">
                  <c:v>15986</c:v>
                </c:pt>
                <c:pt idx="3683">
                  <c:v>15611</c:v>
                </c:pt>
                <c:pt idx="3684">
                  <c:v>7906</c:v>
                </c:pt>
                <c:pt idx="3685">
                  <c:v>5577</c:v>
                </c:pt>
                <c:pt idx="3686">
                  <c:v>6562</c:v>
                </c:pt>
                <c:pt idx="3687">
                  <c:v>3984</c:v>
                </c:pt>
                <c:pt idx="3688">
                  <c:v>8127</c:v>
                </c:pt>
                <c:pt idx="3689">
                  <c:v>6044</c:v>
                </c:pt>
                <c:pt idx="3690">
                  <c:v>13302</c:v>
                </c:pt>
                <c:pt idx="3691">
                  <c:v>6582</c:v>
                </c:pt>
                <c:pt idx="3692">
                  <c:v>14258</c:v>
                </c:pt>
                <c:pt idx="3693">
                  <c:v>11410</c:v>
                </c:pt>
                <c:pt idx="3694">
                  <c:v>8065</c:v>
                </c:pt>
                <c:pt idx="3695">
                  <c:v>8022</c:v>
                </c:pt>
                <c:pt idx="3696">
                  <c:v>6583</c:v>
                </c:pt>
                <c:pt idx="3697">
                  <c:v>10049</c:v>
                </c:pt>
                <c:pt idx="3698">
                  <c:v>14494</c:v>
                </c:pt>
                <c:pt idx="3699">
                  <c:v>17975</c:v>
                </c:pt>
                <c:pt idx="3700">
                  <c:v>7661</c:v>
                </c:pt>
                <c:pt idx="3701">
                  <c:v>11945</c:v>
                </c:pt>
                <c:pt idx="3702">
                  <c:v>6729</c:v>
                </c:pt>
                <c:pt idx="3703">
                  <c:v>9493</c:v>
                </c:pt>
                <c:pt idx="3704">
                  <c:v>4955</c:v>
                </c:pt>
                <c:pt idx="3705">
                  <c:v>11383</c:v>
                </c:pt>
                <c:pt idx="3706">
                  <c:v>11324</c:v>
                </c:pt>
                <c:pt idx="3707">
                  <c:v>15952</c:v>
                </c:pt>
                <c:pt idx="3708">
                  <c:v>12408</c:v>
                </c:pt>
                <c:pt idx="3709">
                  <c:v>13041</c:v>
                </c:pt>
                <c:pt idx="3710">
                  <c:v>15729</c:v>
                </c:pt>
                <c:pt idx="3711">
                  <c:v>4883</c:v>
                </c:pt>
                <c:pt idx="3712">
                  <c:v>4111</c:v>
                </c:pt>
                <c:pt idx="3713">
                  <c:v>13675</c:v>
                </c:pt>
                <c:pt idx="3714">
                  <c:v>22589</c:v>
                </c:pt>
                <c:pt idx="3715">
                  <c:v>3047</c:v>
                </c:pt>
                <c:pt idx="3716">
                  <c:v>9945</c:v>
                </c:pt>
                <c:pt idx="3717">
                  <c:v>11667</c:v>
                </c:pt>
                <c:pt idx="3718">
                  <c:v>4873</c:v>
                </c:pt>
                <c:pt idx="3719">
                  <c:v>14546</c:v>
                </c:pt>
                <c:pt idx="3720">
                  <c:v>7625</c:v>
                </c:pt>
                <c:pt idx="3721">
                  <c:v>12921</c:v>
                </c:pt>
                <c:pt idx="3722">
                  <c:v>8081</c:v>
                </c:pt>
                <c:pt idx="3723">
                  <c:v>4144</c:v>
                </c:pt>
                <c:pt idx="3724">
                  <c:v>10641</c:v>
                </c:pt>
                <c:pt idx="3725">
                  <c:v>3962</c:v>
                </c:pt>
                <c:pt idx="3726">
                  <c:v>12514</c:v>
                </c:pt>
                <c:pt idx="3727">
                  <c:v>14053</c:v>
                </c:pt>
                <c:pt idx="3728">
                  <c:v>4116</c:v>
                </c:pt>
                <c:pt idx="3729">
                  <c:v>7574</c:v>
                </c:pt>
                <c:pt idx="3730">
                  <c:v>15184</c:v>
                </c:pt>
                <c:pt idx="3731">
                  <c:v>7458</c:v>
                </c:pt>
                <c:pt idx="3732">
                  <c:v>4345</c:v>
                </c:pt>
                <c:pt idx="3733">
                  <c:v>8238</c:v>
                </c:pt>
                <c:pt idx="3734">
                  <c:v>11203</c:v>
                </c:pt>
                <c:pt idx="3735">
                  <c:v>12963</c:v>
                </c:pt>
                <c:pt idx="3736">
                  <c:v>9973</c:v>
                </c:pt>
                <c:pt idx="3737">
                  <c:v>8805</c:v>
                </c:pt>
                <c:pt idx="3738">
                  <c:v>3508</c:v>
                </c:pt>
                <c:pt idx="3739">
                  <c:v>11120</c:v>
                </c:pt>
                <c:pt idx="3740">
                  <c:v>12816</c:v>
                </c:pt>
                <c:pt idx="3741">
                  <c:v>11056</c:v>
                </c:pt>
                <c:pt idx="3742">
                  <c:v>10762</c:v>
                </c:pt>
                <c:pt idx="3743">
                  <c:v>10955</c:v>
                </c:pt>
                <c:pt idx="3744">
                  <c:v>15005</c:v>
                </c:pt>
                <c:pt idx="3745">
                  <c:v>10815</c:v>
                </c:pt>
                <c:pt idx="3746">
                  <c:v>8910</c:v>
                </c:pt>
                <c:pt idx="3747">
                  <c:v>10153</c:v>
                </c:pt>
                <c:pt idx="3748">
                  <c:v>16162</c:v>
                </c:pt>
                <c:pt idx="3749">
                  <c:v>1967</c:v>
                </c:pt>
                <c:pt idx="3750">
                  <c:v>13017</c:v>
                </c:pt>
                <c:pt idx="3751">
                  <c:v>8821</c:v>
                </c:pt>
                <c:pt idx="3752">
                  <c:v>10959</c:v>
                </c:pt>
                <c:pt idx="3753">
                  <c:v>16012</c:v>
                </c:pt>
                <c:pt idx="3754">
                  <c:v>16012</c:v>
                </c:pt>
                <c:pt idx="3755">
                  <c:v>5207</c:v>
                </c:pt>
                <c:pt idx="3756">
                  <c:v>9779</c:v>
                </c:pt>
                <c:pt idx="3757">
                  <c:v>8030</c:v>
                </c:pt>
                <c:pt idx="3758">
                  <c:v>8230</c:v>
                </c:pt>
                <c:pt idx="3759">
                  <c:v>8052</c:v>
                </c:pt>
                <c:pt idx="3760">
                  <c:v>18641</c:v>
                </c:pt>
                <c:pt idx="3761">
                  <c:v>3567</c:v>
                </c:pt>
                <c:pt idx="3762">
                  <c:v>8435</c:v>
                </c:pt>
                <c:pt idx="3763">
                  <c:v>11994</c:v>
                </c:pt>
                <c:pt idx="3764">
                  <c:v>3386</c:v>
                </c:pt>
                <c:pt idx="3765">
                  <c:v>11898</c:v>
                </c:pt>
                <c:pt idx="3766">
                  <c:v>13135</c:v>
                </c:pt>
                <c:pt idx="3767">
                  <c:v>6140</c:v>
                </c:pt>
                <c:pt idx="3768">
                  <c:v>5948</c:v>
                </c:pt>
                <c:pt idx="3769">
                  <c:v>9237</c:v>
                </c:pt>
                <c:pt idx="3770">
                  <c:v>14987</c:v>
                </c:pt>
                <c:pt idx="3771">
                  <c:v>3327</c:v>
                </c:pt>
                <c:pt idx="3772">
                  <c:v>15570</c:v>
                </c:pt>
                <c:pt idx="3773">
                  <c:v>11173</c:v>
                </c:pt>
                <c:pt idx="3774">
                  <c:v>12743</c:v>
                </c:pt>
                <c:pt idx="3775">
                  <c:v>12302</c:v>
                </c:pt>
                <c:pt idx="3776">
                  <c:v>15810</c:v>
                </c:pt>
                <c:pt idx="3777">
                  <c:v>2274</c:v>
                </c:pt>
                <c:pt idx="3778">
                  <c:v>29023</c:v>
                </c:pt>
                <c:pt idx="3779">
                  <c:v>3194</c:v>
                </c:pt>
                <c:pt idx="3780">
                  <c:v>9519</c:v>
                </c:pt>
                <c:pt idx="3781">
                  <c:v>4938</c:v>
                </c:pt>
                <c:pt idx="3782">
                  <c:v>7820</c:v>
                </c:pt>
                <c:pt idx="3783">
                  <c:v>12993</c:v>
                </c:pt>
                <c:pt idx="3784">
                  <c:v>18856</c:v>
                </c:pt>
                <c:pt idx="3785">
                  <c:v>11054</c:v>
                </c:pt>
                <c:pt idx="3786">
                  <c:v>8333</c:v>
                </c:pt>
                <c:pt idx="3787">
                  <c:v>3639</c:v>
                </c:pt>
                <c:pt idx="3788">
                  <c:v>8941</c:v>
                </c:pt>
                <c:pt idx="3789">
                  <c:v>3377</c:v>
                </c:pt>
                <c:pt idx="3790">
                  <c:v>10115</c:v>
                </c:pt>
                <c:pt idx="3791">
                  <c:v>4104</c:v>
                </c:pt>
                <c:pt idx="3792">
                  <c:v>3425</c:v>
                </c:pt>
                <c:pt idx="3793">
                  <c:v>7098</c:v>
                </c:pt>
                <c:pt idx="3794">
                  <c:v>2570</c:v>
                </c:pt>
                <c:pt idx="3795">
                  <c:v>9183</c:v>
                </c:pt>
                <c:pt idx="3796">
                  <c:v>10268</c:v>
                </c:pt>
                <c:pt idx="3797">
                  <c:v>10947</c:v>
                </c:pt>
                <c:pt idx="3798">
                  <c:v>7521</c:v>
                </c:pt>
                <c:pt idx="3799">
                  <c:v>6325</c:v>
                </c:pt>
                <c:pt idx="3800">
                  <c:v>2338</c:v>
                </c:pt>
                <c:pt idx="3801">
                  <c:v>7460</c:v>
                </c:pt>
                <c:pt idx="3802">
                  <c:v>9783</c:v>
                </c:pt>
                <c:pt idx="3803">
                  <c:v>5773</c:v>
                </c:pt>
                <c:pt idx="3804">
                  <c:v>3742</c:v>
                </c:pt>
                <c:pt idx="3805">
                  <c:v>7276</c:v>
                </c:pt>
                <c:pt idx="3806">
                  <c:v>3840</c:v>
                </c:pt>
                <c:pt idx="3807">
                  <c:v>12296</c:v>
                </c:pt>
                <c:pt idx="3808">
                  <c:v>7034</c:v>
                </c:pt>
                <c:pt idx="3809">
                  <c:v>3717</c:v>
                </c:pt>
                <c:pt idx="3810">
                  <c:v>3227</c:v>
                </c:pt>
                <c:pt idx="3811">
                  <c:v>3802</c:v>
                </c:pt>
                <c:pt idx="3812">
                  <c:v>11857</c:v>
                </c:pt>
                <c:pt idx="3813">
                  <c:v>8589</c:v>
                </c:pt>
                <c:pt idx="3814">
                  <c:v>8713</c:v>
                </c:pt>
                <c:pt idx="3815">
                  <c:v>8272</c:v>
                </c:pt>
                <c:pt idx="3816">
                  <c:v>5884</c:v>
                </c:pt>
                <c:pt idx="3817">
                  <c:v>6473</c:v>
                </c:pt>
                <c:pt idx="3818">
                  <c:v>10001</c:v>
                </c:pt>
                <c:pt idx="3819">
                  <c:v>7921</c:v>
                </c:pt>
                <c:pt idx="3820">
                  <c:v>10421</c:v>
                </c:pt>
                <c:pt idx="3821">
                  <c:v>5308</c:v>
                </c:pt>
                <c:pt idx="3822">
                  <c:v>14120</c:v>
                </c:pt>
                <c:pt idx="3823">
                  <c:v>8837</c:v>
                </c:pt>
                <c:pt idx="3824">
                  <c:v>12328</c:v>
                </c:pt>
                <c:pt idx="3825">
                  <c:v>10688</c:v>
                </c:pt>
                <c:pt idx="3826">
                  <c:v>12110</c:v>
                </c:pt>
                <c:pt idx="3827">
                  <c:v>6195</c:v>
                </c:pt>
                <c:pt idx="3828">
                  <c:v>8146</c:v>
                </c:pt>
                <c:pt idx="3829">
                  <c:v>11398</c:v>
                </c:pt>
                <c:pt idx="3830">
                  <c:v>3315</c:v>
                </c:pt>
                <c:pt idx="3831">
                  <c:v>5683</c:v>
                </c:pt>
                <c:pt idx="3832">
                  <c:v>8960</c:v>
                </c:pt>
                <c:pt idx="3833">
                  <c:v>6256</c:v>
                </c:pt>
                <c:pt idx="3834">
                  <c:v>10037</c:v>
                </c:pt>
                <c:pt idx="3835">
                  <c:v>5271</c:v>
                </c:pt>
                <c:pt idx="3836">
                  <c:v>9478</c:v>
                </c:pt>
                <c:pt idx="3837">
                  <c:v>8194</c:v>
                </c:pt>
                <c:pt idx="3838">
                  <c:v>2959</c:v>
                </c:pt>
                <c:pt idx="3839">
                  <c:v>3529</c:v>
                </c:pt>
                <c:pt idx="3840">
                  <c:v>4851</c:v>
                </c:pt>
                <c:pt idx="3841">
                  <c:v>3191</c:v>
                </c:pt>
                <c:pt idx="3842">
                  <c:v>8588</c:v>
                </c:pt>
                <c:pt idx="3843">
                  <c:v>8555</c:v>
                </c:pt>
                <c:pt idx="3844">
                  <c:v>12936</c:v>
                </c:pt>
                <c:pt idx="3845">
                  <c:v>12905</c:v>
                </c:pt>
                <c:pt idx="3846">
                  <c:v>13627</c:v>
                </c:pt>
                <c:pt idx="3847">
                  <c:v>8633</c:v>
                </c:pt>
                <c:pt idx="3848">
                  <c:v>6413</c:v>
                </c:pt>
                <c:pt idx="3849">
                  <c:v>15304</c:v>
                </c:pt>
                <c:pt idx="3850">
                  <c:v>7968</c:v>
                </c:pt>
                <c:pt idx="3851">
                  <c:v>7235</c:v>
                </c:pt>
                <c:pt idx="3852">
                  <c:v>9838</c:v>
                </c:pt>
                <c:pt idx="3853">
                  <c:v>2497</c:v>
                </c:pt>
                <c:pt idx="3854">
                  <c:v>2249</c:v>
                </c:pt>
                <c:pt idx="3855">
                  <c:v>12995</c:v>
                </c:pt>
                <c:pt idx="3856">
                  <c:v>7208</c:v>
                </c:pt>
                <c:pt idx="3857">
                  <c:v>13432</c:v>
                </c:pt>
                <c:pt idx="3858">
                  <c:v>6300</c:v>
                </c:pt>
                <c:pt idx="3859">
                  <c:v>4331</c:v>
                </c:pt>
                <c:pt idx="3860">
                  <c:v>7556</c:v>
                </c:pt>
                <c:pt idx="3861">
                  <c:v>4995</c:v>
                </c:pt>
                <c:pt idx="3862">
                  <c:v>10068</c:v>
                </c:pt>
                <c:pt idx="3863">
                  <c:v>4424</c:v>
                </c:pt>
                <c:pt idx="3864">
                  <c:v>7993</c:v>
                </c:pt>
                <c:pt idx="3865">
                  <c:v>9975</c:v>
                </c:pt>
                <c:pt idx="3866">
                  <c:v>7561</c:v>
                </c:pt>
                <c:pt idx="3867">
                  <c:v>6492</c:v>
                </c:pt>
                <c:pt idx="3868">
                  <c:v>9692</c:v>
                </c:pt>
                <c:pt idx="3869">
                  <c:v>11039</c:v>
                </c:pt>
                <c:pt idx="3870">
                  <c:v>7992</c:v>
                </c:pt>
                <c:pt idx="3871">
                  <c:v>5222</c:v>
                </c:pt>
                <c:pt idx="3872">
                  <c:v>14367</c:v>
                </c:pt>
                <c:pt idx="3873">
                  <c:v>11335</c:v>
                </c:pt>
                <c:pt idx="3874">
                  <c:v>11628</c:v>
                </c:pt>
                <c:pt idx="3875">
                  <c:v>8068</c:v>
                </c:pt>
                <c:pt idx="3876">
                  <c:v>13318</c:v>
                </c:pt>
                <c:pt idx="3877">
                  <c:v>7665</c:v>
                </c:pt>
                <c:pt idx="3878">
                  <c:v>5070</c:v>
                </c:pt>
                <c:pt idx="3879">
                  <c:v>4609</c:v>
                </c:pt>
                <c:pt idx="3880">
                  <c:v>12502</c:v>
                </c:pt>
                <c:pt idx="3881">
                  <c:v>1163</c:v>
                </c:pt>
                <c:pt idx="3882">
                  <c:v>4213</c:v>
                </c:pt>
                <c:pt idx="3883">
                  <c:v>11147</c:v>
                </c:pt>
                <c:pt idx="3884">
                  <c:v>2948</c:v>
                </c:pt>
                <c:pt idx="3885">
                  <c:v>13125</c:v>
                </c:pt>
                <c:pt idx="3886">
                  <c:v>11310</c:v>
                </c:pt>
                <c:pt idx="3887">
                  <c:v>11130</c:v>
                </c:pt>
                <c:pt idx="3888">
                  <c:v>7935</c:v>
                </c:pt>
                <c:pt idx="3889">
                  <c:v>780</c:v>
                </c:pt>
                <c:pt idx="3890">
                  <c:v>6271</c:v>
                </c:pt>
                <c:pt idx="3891">
                  <c:v>11882</c:v>
                </c:pt>
                <c:pt idx="3892">
                  <c:v>11282</c:v>
                </c:pt>
                <c:pt idx="3893">
                  <c:v>10113</c:v>
                </c:pt>
                <c:pt idx="3894">
                  <c:v>6606</c:v>
                </c:pt>
                <c:pt idx="3895">
                  <c:v>13694</c:v>
                </c:pt>
                <c:pt idx="3896">
                  <c:v>10457</c:v>
                </c:pt>
                <c:pt idx="3897">
                  <c:v>13509</c:v>
                </c:pt>
                <c:pt idx="3898">
                  <c:v>6438</c:v>
                </c:pt>
                <c:pt idx="3899">
                  <c:v>11306</c:v>
                </c:pt>
                <c:pt idx="3900">
                  <c:v>10667</c:v>
                </c:pt>
                <c:pt idx="3901">
                  <c:v>8266</c:v>
                </c:pt>
                <c:pt idx="3902">
                  <c:v>4520</c:v>
                </c:pt>
                <c:pt idx="3903">
                  <c:v>11322</c:v>
                </c:pt>
                <c:pt idx="3904">
                  <c:v>11778</c:v>
                </c:pt>
                <c:pt idx="3905">
                  <c:v>6618</c:v>
                </c:pt>
                <c:pt idx="3906">
                  <c:v>851</c:v>
                </c:pt>
                <c:pt idx="3907">
                  <c:v>6258</c:v>
                </c:pt>
                <c:pt idx="3908">
                  <c:v>14080</c:v>
                </c:pt>
                <c:pt idx="3909">
                  <c:v>12928</c:v>
                </c:pt>
                <c:pt idx="3910">
                  <c:v>3283</c:v>
                </c:pt>
                <c:pt idx="3911">
                  <c:v>8510</c:v>
                </c:pt>
                <c:pt idx="3912">
                  <c:v>10630</c:v>
                </c:pt>
                <c:pt idx="3913">
                  <c:v>5929</c:v>
                </c:pt>
                <c:pt idx="3914">
                  <c:v>5730</c:v>
                </c:pt>
                <c:pt idx="3915">
                  <c:v>3178</c:v>
                </c:pt>
                <c:pt idx="3916">
                  <c:v>9491</c:v>
                </c:pt>
                <c:pt idx="3917">
                  <c:v>10333</c:v>
                </c:pt>
                <c:pt idx="3918">
                  <c:v>6848</c:v>
                </c:pt>
                <c:pt idx="3919">
                  <c:v>9257</c:v>
                </c:pt>
                <c:pt idx="3920">
                  <c:v>7249</c:v>
                </c:pt>
                <c:pt idx="3921">
                  <c:v>1912</c:v>
                </c:pt>
                <c:pt idx="3922">
                  <c:v>8167</c:v>
                </c:pt>
                <c:pt idx="3923">
                  <c:v>944</c:v>
                </c:pt>
                <c:pt idx="3924">
                  <c:v>7706</c:v>
                </c:pt>
                <c:pt idx="3925">
                  <c:v>7650</c:v>
                </c:pt>
                <c:pt idx="3926">
                  <c:v>7689</c:v>
                </c:pt>
                <c:pt idx="3927">
                  <c:v>6317</c:v>
                </c:pt>
                <c:pt idx="3928">
                  <c:v>6579</c:v>
                </c:pt>
                <c:pt idx="3929">
                  <c:v>2838</c:v>
                </c:pt>
                <c:pt idx="3930">
                  <c:v>5484</c:v>
                </c:pt>
                <c:pt idx="3931">
                  <c:v>10894</c:v>
                </c:pt>
                <c:pt idx="3932">
                  <c:v>5651</c:v>
                </c:pt>
                <c:pt idx="3933">
                  <c:v>3475</c:v>
                </c:pt>
                <c:pt idx="3934">
                  <c:v>12722</c:v>
                </c:pt>
                <c:pt idx="3935">
                  <c:v>3292</c:v>
                </c:pt>
                <c:pt idx="3936">
                  <c:v>2965</c:v>
                </c:pt>
                <c:pt idx="3937">
                  <c:v>5457</c:v>
                </c:pt>
                <c:pt idx="3938">
                  <c:v>10119</c:v>
                </c:pt>
                <c:pt idx="3939">
                  <c:v>7821</c:v>
                </c:pt>
                <c:pt idx="3940">
                  <c:v>7077</c:v>
                </c:pt>
                <c:pt idx="3941">
                  <c:v>6994</c:v>
                </c:pt>
                <c:pt idx="3942">
                  <c:v>8112</c:v>
                </c:pt>
                <c:pt idx="3943">
                  <c:v>9800</c:v>
                </c:pt>
                <c:pt idx="3944">
                  <c:v>14119</c:v>
                </c:pt>
                <c:pt idx="3945">
                  <c:v>6897</c:v>
                </c:pt>
                <c:pt idx="3946">
                  <c:v>8394</c:v>
                </c:pt>
                <c:pt idx="3947">
                  <c:v>10977</c:v>
                </c:pt>
                <c:pt idx="3948">
                  <c:v>7684</c:v>
                </c:pt>
                <c:pt idx="3949">
                  <c:v>11532</c:v>
                </c:pt>
                <c:pt idx="3950">
                  <c:v>7588</c:v>
                </c:pt>
                <c:pt idx="3951">
                  <c:v>8268</c:v>
                </c:pt>
                <c:pt idx="3952">
                  <c:v>12193</c:v>
                </c:pt>
                <c:pt idx="3953">
                  <c:v>7517</c:v>
                </c:pt>
                <c:pt idx="3954">
                  <c:v>3294</c:v>
                </c:pt>
                <c:pt idx="3955">
                  <c:v>5871</c:v>
                </c:pt>
                <c:pt idx="3956">
                  <c:v>5847</c:v>
                </c:pt>
                <c:pt idx="3957">
                  <c:v>5715</c:v>
                </c:pt>
                <c:pt idx="3958">
                  <c:v>2251</c:v>
                </c:pt>
                <c:pt idx="3959">
                  <c:v>3441</c:v>
                </c:pt>
                <c:pt idx="3960">
                  <c:v>3405</c:v>
                </c:pt>
                <c:pt idx="3961">
                  <c:v>5543</c:v>
                </c:pt>
                <c:pt idx="3962">
                  <c:v>3201</c:v>
                </c:pt>
                <c:pt idx="3963">
                  <c:v>1081</c:v>
                </c:pt>
                <c:pt idx="3964">
                  <c:v>3101</c:v>
                </c:pt>
                <c:pt idx="3965">
                  <c:v>9182</c:v>
                </c:pt>
                <c:pt idx="3966">
                  <c:v>4454</c:v>
                </c:pt>
                <c:pt idx="3967">
                  <c:v>1736</c:v>
                </c:pt>
                <c:pt idx="3968">
                  <c:v>6847</c:v>
                </c:pt>
                <c:pt idx="3969">
                  <c:v>8832</c:v>
                </c:pt>
                <c:pt idx="3970">
                  <c:v>10728</c:v>
                </c:pt>
                <c:pt idx="3971">
                  <c:v>1947</c:v>
                </c:pt>
                <c:pt idx="3972">
                  <c:v>5422</c:v>
                </c:pt>
                <c:pt idx="3973">
                  <c:v>7605</c:v>
                </c:pt>
                <c:pt idx="3974">
                  <c:v>6795</c:v>
                </c:pt>
                <c:pt idx="3975">
                  <c:v>11811</c:v>
                </c:pt>
                <c:pt idx="3976">
                  <c:v>5535</c:v>
                </c:pt>
                <c:pt idx="3977">
                  <c:v>13354</c:v>
                </c:pt>
                <c:pt idx="3978">
                  <c:v>447145</c:v>
                </c:pt>
                <c:pt idx="3979">
                  <c:v>215533</c:v>
                </c:pt>
                <c:pt idx="3980">
                  <c:v>8608</c:v>
                </c:pt>
                <c:pt idx="3981">
                  <c:v>3571</c:v>
                </c:pt>
                <c:pt idx="3982">
                  <c:v>5625</c:v>
                </c:pt>
                <c:pt idx="3983">
                  <c:v>2850</c:v>
                </c:pt>
                <c:pt idx="3984">
                  <c:v>10162</c:v>
                </c:pt>
                <c:pt idx="3985">
                  <c:v>86753</c:v>
                </c:pt>
                <c:pt idx="3986">
                  <c:v>6101</c:v>
                </c:pt>
                <c:pt idx="3987">
                  <c:v>5214</c:v>
                </c:pt>
                <c:pt idx="3988">
                  <c:v>3161</c:v>
                </c:pt>
                <c:pt idx="3989">
                  <c:v>3161</c:v>
                </c:pt>
                <c:pt idx="3990">
                  <c:v>7396</c:v>
                </c:pt>
                <c:pt idx="3991">
                  <c:v>4780</c:v>
                </c:pt>
                <c:pt idx="3992">
                  <c:v>6791</c:v>
                </c:pt>
                <c:pt idx="3993">
                  <c:v>3828</c:v>
                </c:pt>
                <c:pt idx="3994">
                  <c:v>6662</c:v>
                </c:pt>
                <c:pt idx="3995">
                  <c:v>10093</c:v>
                </c:pt>
                <c:pt idx="3996">
                  <c:v>8087</c:v>
                </c:pt>
                <c:pt idx="3997">
                  <c:v>11037</c:v>
                </c:pt>
                <c:pt idx="3998">
                  <c:v>6285</c:v>
                </c:pt>
                <c:pt idx="3999">
                  <c:v>13330</c:v>
                </c:pt>
                <c:pt idx="4000">
                  <c:v>3328</c:v>
                </c:pt>
                <c:pt idx="4001">
                  <c:v>9264</c:v>
                </c:pt>
                <c:pt idx="4002">
                  <c:v>4509</c:v>
                </c:pt>
                <c:pt idx="4003">
                  <c:v>5279</c:v>
                </c:pt>
                <c:pt idx="4004">
                  <c:v>7587</c:v>
                </c:pt>
                <c:pt idx="4005">
                  <c:v>9200</c:v>
                </c:pt>
                <c:pt idx="4006">
                  <c:v>5016</c:v>
                </c:pt>
                <c:pt idx="4007">
                  <c:v>4793</c:v>
                </c:pt>
                <c:pt idx="4008">
                  <c:v>9524</c:v>
                </c:pt>
                <c:pt idx="4009">
                  <c:v>49420</c:v>
                </c:pt>
                <c:pt idx="4010">
                  <c:v>3007</c:v>
                </c:pt>
                <c:pt idx="4011">
                  <c:v>11138</c:v>
                </c:pt>
                <c:pt idx="4012">
                  <c:v>3697</c:v>
                </c:pt>
                <c:pt idx="4013">
                  <c:v>8130</c:v>
                </c:pt>
                <c:pt idx="4014">
                  <c:v>2345</c:v>
                </c:pt>
                <c:pt idx="4015">
                  <c:v>48938</c:v>
                </c:pt>
                <c:pt idx="4016">
                  <c:v>8096</c:v>
                </c:pt>
                <c:pt idx="4017">
                  <c:v>6730</c:v>
                </c:pt>
                <c:pt idx="4018">
                  <c:v>10608</c:v>
                </c:pt>
                <c:pt idx="4019">
                  <c:v>5244</c:v>
                </c:pt>
                <c:pt idx="4020">
                  <c:v>10625</c:v>
                </c:pt>
                <c:pt idx="4021">
                  <c:v>5076</c:v>
                </c:pt>
                <c:pt idx="4022">
                  <c:v>7869</c:v>
                </c:pt>
                <c:pt idx="4023">
                  <c:v>4570</c:v>
                </c:pt>
                <c:pt idx="4024">
                  <c:v>8503</c:v>
                </c:pt>
                <c:pt idx="4025">
                  <c:v>9044</c:v>
                </c:pt>
                <c:pt idx="4026">
                  <c:v>11886</c:v>
                </c:pt>
                <c:pt idx="4027">
                  <c:v>7249</c:v>
                </c:pt>
                <c:pt idx="4028">
                  <c:v>10872</c:v>
                </c:pt>
                <c:pt idx="4029">
                  <c:v>9911</c:v>
                </c:pt>
                <c:pt idx="4030">
                  <c:v>8966</c:v>
                </c:pt>
                <c:pt idx="4031">
                  <c:v>14121</c:v>
                </c:pt>
                <c:pt idx="4032">
                  <c:v>7430</c:v>
                </c:pt>
                <c:pt idx="4033">
                  <c:v>7165</c:v>
                </c:pt>
                <c:pt idx="4034">
                  <c:v>6211</c:v>
                </c:pt>
                <c:pt idx="4035">
                  <c:v>4873</c:v>
                </c:pt>
                <c:pt idx="4036">
                  <c:v>12454</c:v>
                </c:pt>
                <c:pt idx="4037">
                  <c:v>2705</c:v>
                </c:pt>
                <c:pt idx="4038">
                  <c:v>13581</c:v>
                </c:pt>
                <c:pt idx="4039">
                  <c:v>3589</c:v>
                </c:pt>
                <c:pt idx="4040">
                  <c:v>6275</c:v>
                </c:pt>
                <c:pt idx="4041">
                  <c:v>11683</c:v>
                </c:pt>
                <c:pt idx="4042">
                  <c:v>2153</c:v>
                </c:pt>
                <c:pt idx="4043">
                  <c:v>3147</c:v>
                </c:pt>
                <c:pt idx="4044">
                  <c:v>9642</c:v>
                </c:pt>
                <c:pt idx="4045">
                  <c:v>11981</c:v>
                </c:pt>
                <c:pt idx="4046">
                  <c:v>6661</c:v>
                </c:pt>
                <c:pt idx="4047">
                  <c:v>3299</c:v>
                </c:pt>
                <c:pt idx="4048">
                  <c:v>6904</c:v>
                </c:pt>
                <c:pt idx="4049">
                  <c:v>6039</c:v>
                </c:pt>
                <c:pt idx="4050">
                  <c:v>5058</c:v>
                </c:pt>
                <c:pt idx="4051">
                  <c:v>4242</c:v>
                </c:pt>
                <c:pt idx="4052">
                  <c:v>4100</c:v>
                </c:pt>
                <c:pt idx="4053">
                  <c:v>5541</c:v>
                </c:pt>
                <c:pt idx="4054">
                  <c:v>3959</c:v>
                </c:pt>
                <c:pt idx="4055">
                  <c:v>6973</c:v>
                </c:pt>
                <c:pt idx="4056">
                  <c:v>6856</c:v>
                </c:pt>
                <c:pt idx="4057">
                  <c:v>4396</c:v>
                </c:pt>
                <c:pt idx="4058">
                  <c:v>7376</c:v>
                </c:pt>
                <c:pt idx="4059">
                  <c:v>6452</c:v>
                </c:pt>
                <c:pt idx="4060">
                  <c:v>5062</c:v>
                </c:pt>
                <c:pt idx="4061">
                  <c:v>10113</c:v>
                </c:pt>
                <c:pt idx="4062">
                  <c:v>7072</c:v>
                </c:pt>
                <c:pt idx="4063">
                  <c:v>9499</c:v>
                </c:pt>
                <c:pt idx="4064">
                  <c:v>6609</c:v>
                </c:pt>
                <c:pt idx="4065">
                  <c:v>5356</c:v>
                </c:pt>
                <c:pt idx="4066">
                  <c:v>6279</c:v>
                </c:pt>
                <c:pt idx="4067">
                  <c:v>9070</c:v>
                </c:pt>
                <c:pt idx="4068">
                  <c:v>10292</c:v>
                </c:pt>
                <c:pt idx="4069">
                  <c:v>10463</c:v>
                </c:pt>
                <c:pt idx="4070">
                  <c:v>6570</c:v>
                </c:pt>
                <c:pt idx="4071">
                  <c:v>9774</c:v>
                </c:pt>
                <c:pt idx="4072">
                  <c:v>10411</c:v>
                </c:pt>
                <c:pt idx="4073">
                  <c:v>11683</c:v>
                </c:pt>
                <c:pt idx="4074">
                  <c:v>5325</c:v>
                </c:pt>
                <c:pt idx="4075">
                  <c:v>6527</c:v>
                </c:pt>
                <c:pt idx="4076">
                  <c:v>3790</c:v>
                </c:pt>
                <c:pt idx="4077">
                  <c:v>8585</c:v>
                </c:pt>
                <c:pt idx="4078">
                  <c:v>6261</c:v>
                </c:pt>
                <c:pt idx="4079">
                  <c:v>57293</c:v>
                </c:pt>
                <c:pt idx="4080">
                  <c:v>8095</c:v>
                </c:pt>
                <c:pt idx="4081">
                  <c:v>8829</c:v>
                </c:pt>
                <c:pt idx="4082">
                  <c:v>4731</c:v>
                </c:pt>
                <c:pt idx="4083">
                  <c:v>5525</c:v>
                </c:pt>
                <c:pt idx="4084">
                  <c:v>6428</c:v>
                </c:pt>
                <c:pt idx="4085">
                  <c:v>3380</c:v>
                </c:pt>
                <c:pt idx="4086">
                  <c:v>4068</c:v>
                </c:pt>
                <c:pt idx="4087">
                  <c:v>41892</c:v>
                </c:pt>
                <c:pt idx="4088">
                  <c:v>7516</c:v>
                </c:pt>
                <c:pt idx="4089">
                  <c:v>8562</c:v>
                </c:pt>
                <c:pt idx="4090">
                  <c:v>9389</c:v>
                </c:pt>
                <c:pt idx="4091">
                  <c:v>9368</c:v>
                </c:pt>
                <c:pt idx="4092">
                  <c:v>2607</c:v>
                </c:pt>
                <c:pt idx="4093">
                  <c:v>8633</c:v>
                </c:pt>
                <c:pt idx="4094">
                  <c:v>8143</c:v>
                </c:pt>
                <c:pt idx="4095">
                  <c:v>8932</c:v>
                </c:pt>
                <c:pt idx="4096">
                  <c:v>10263</c:v>
                </c:pt>
                <c:pt idx="4097">
                  <c:v>7579</c:v>
                </c:pt>
                <c:pt idx="4098">
                  <c:v>6017</c:v>
                </c:pt>
                <c:pt idx="4099">
                  <c:v>10058</c:v>
                </c:pt>
                <c:pt idx="4100">
                  <c:v>9872</c:v>
                </c:pt>
                <c:pt idx="4101">
                  <c:v>6839</c:v>
                </c:pt>
                <c:pt idx="4102">
                  <c:v>8204</c:v>
                </c:pt>
                <c:pt idx="4103">
                  <c:v>11308</c:v>
                </c:pt>
                <c:pt idx="4104">
                  <c:v>4795</c:v>
                </c:pt>
                <c:pt idx="4105">
                  <c:v>3412</c:v>
                </c:pt>
                <c:pt idx="4106">
                  <c:v>4668</c:v>
                </c:pt>
                <c:pt idx="4107">
                  <c:v>6151</c:v>
                </c:pt>
                <c:pt idx="4108">
                  <c:v>10351</c:v>
                </c:pt>
                <c:pt idx="4109">
                  <c:v>3524</c:v>
                </c:pt>
                <c:pt idx="4110">
                  <c:v>5354</c:v>
                </c:pt>
                <c:pt idx="4111">
                  <c:v>3065</c:v>
                </c:pt>
                <c:pt idx="4112">
                  <c:v>8902</c:v>
                </c:pt>
                <c:pt idx="4113">
                  <c:v>5702</c:v>
                </c:pt>
                <c:pt idx="4114">
                  <c:v>9663</c:v>
                </c:pt>
                <c:pt idx="4115">
                  <c:v>7978</c:v>
                </c:pt>
                <c:pt idx="4116">
                  <c:v>10061</c:v>
                </c:pt>
                <c:pt idx="4117">
                  <c:v>8152</c:v>
                </c:pt>
                <c:pt idx="4118">
                  <c:v>2790</c:v>
                </c:pt>
                <c:pt idx="4119">
                  <c:v>4107</c:v>
                </c:pt>
                <c:pt idx="4120">
                  <c:v>29334</c:v>
                </c:pt>
                <c:pt idx="4121">
                  <c:v>3778</c:v>
                </c:pt>
                <c:pt idx="4122">
                  <c:v>71188</c:v>
                </c:pt>
                <c:pt idx="4123">
                  <c:v>5019</c:v>
                </c:pt>
                <c:pt idx="4124">
                  <c:v>9156</c:v>
                </c:pt>
                <c:pt idx="4125">
                  <c:v>9629</c:v>
                </c:pt>
                <c:pt idx="4126">
                  <c:v>6121</c:v>
                </c:pt>
                <c:pt idx="4127">
                  <c:v>7846</c:v>
                </c:pt>
                <c:pt idx="4128">
                  <c:v>4197</c:v>
                </c:pt>
                <c:pt idx="4129">
                  <c:v>9299</c:v>
                </c:pt>
                <c:pt idx="4130">
                  <c:v>4351</c:v>
                </c:pt>
                <c:pt idx="4131">
                  <c:v>5241</c:v>
                </c:pt>
                <c:pt idx="4132">
                  <c:v>15560</c:v>
                </c:pt>
                <c:pt idx="4133">
                  <c:v>7450</c:v>
                </c:pt>
                <c:pt idx="4134">
                  <c:v>7503</c:v>
                </c:pt>
                <c:pt idx="4135">
                  <c:v>10358</c:v>
                </c:pt>
                <c:pt idx="4136">
                  <c:v>3401</c:v>
                </c:pt>
                <c:pt idx="4137">
                  <c:v>4569</c:v>
                </c:pt>
                <c:pt idx="4138">
                  <c:v>5714</c:v>
                </c:pt>
                <c:pt idx="4139">
                  <c:v>9831</c:v>
                </c:pt>
                <c:pt idx="4140">
                  <c:v>9446</c:v>
                </c:pt>
                <c:pt idx="4141">
                  <c:v>3121</c:v>
                </c:pt>
                <c:pt idx="4142">
                  <c:v>7739</c:v>
                </c:pt>
                <c:pt idx="4143">
                  <c:v>5324</c:v>
                </c:pt>
                <c:pt idx="4144">
                  <c:v>5451</c:v>
                </c:pt>
                <c:pt idx="4145">
                  <c:v>2854</c:v>
                </c:pt>
                <c:pt idx="4146">
                  <c:v>6417</c:v>
                </c:pt>
                <c:pt idx="4147">
                  <c:v>10357</c:v>
                </c:pt>
                <c:pt idx="4148">
                  <c:v>11044</c:v>
                </c:pt>
                <c:pt idx="4149">
                  <c:v>3770</c:v>
                </c:pt>
                <c:pt idx="4150">
                  <c:v>3296</c:v>
                </c:pt>
                <c:pt idx="4151">
                  <c:v>4531</c:v>
                </c:pt>
                <c:pt idx="4152">
                  <c:v>178</c:v>
                </c:pt>
                <c:pt idx="4153">
                  <c:v>10499</c:v>
                </c:pt>
                <c:pt idx="4154">
                  <c:v>320485</c:v>
                </c:pt>
                <c:pt idx="4155">
                  <c:v>9738</c:v>
                </c:pt>
                <c:pt idx="4156">
                  <c:v>6225</c:v>
                </c:pt>
                <c:pt idx="4157">
                  <c:v>3354</c:v>
                </c:pt>
                <c:pt idx="4158">
                  <c:v>8410</c:v>
                </c:pt>
                <c:pt idx="4159">
                  <c:v>3749</c:v>
                </c:pt>
                <c:pt idx="4160">
                  <c:v>2912</c:v>
                </c:pt>
                <c:pt idx="4161">
                  <c:v>2408</c:v>
                </c:pt>
                <c:pt idx="4162">
                  <c:v>9257</c:v>
                </c:pt>
                <c:pt idx="4163">
                  <c:v>2609</c:v>
                </c:pt>
                <c:pt idx="4164">
                  <c:v>3460</c:v>
                </c:pt>
                <c:pt idx="4165">
                  <c:v>8595</c:v>
                </c:pt>
                <c:pt idx="4166">
                  <c:v>6335</c:v>
                </c:pt>
                <c:pt idx="4167">
                  <c:v>109768</c:v>
                </c:pt>
                <c:pt idx="4168">
                  <c:v>10198</c:v>
                </c:pt>
                <c:pt idx="4169">
                  <c:v>4314</c:v>
                </c:pt>
                <c:pt idx="4170">
                  <c:v>7839</c:v>
                </c:pt>
                <c:pt idx="4171">
                  <c:v>7880</c:v>
                </c:pt>
                <c:pt idx="4172">
                  <c:v>4635</c:v>
                </c:pt>
                <c:pt idx="4173">
                  <c:v>9168</c:v>
                </c:pt>
                <c:pt idx="4174">
                  <c:v>3819</c:v>
                </c:pt>
                <c:pt idx="4175">
                  <c:v>9970</c:v>
                </c:pt>
                <c:pt idx="4176">
                  <c:v>4548</c:v>
                </c:pt>
                <c:pt idx="4177">
                  <c:v>7181</c:v>
                </c:pt>
                <c:pt idx="4178">
                  <c:v>2935</c:v>
                </c:pt>
                <c:pt idx="4179">
                  <c:v>9084</c:v>
                </c:pt>
                <c:pt idx="4180">
                  <c:v>5705</c:v>
                </c:pt>
                <c:pt idx="4181">
                  <c:v>12536</c:v>
                </c:pt>
                <c:pt idx="4182">
                  <c:v>9304</c:v>
                </c:pt>
                <c:pt idx="4183">
                  <c:v>9304</c:v>
                </c:pt>
                <c:pt idx="4184">
                  <c:v>8637</c:v>
                </c:pt>
                <c:pt idx="4185">
                  <c:v>9929</c:v>
                </c:pt>
                <c:pt idx="4186">
                  <c:v>147466</c:v>
                </c:pt>
                <c:pt idx="4187">
                  <c:v>3268</c:v>
                </c:pt>
                <c:pt idx="4188">
                  <c:v>8219</c:v>
                </c:pt>
                <c:pt idx="4189">
                  <c:v>4250</c:v>
                </c:pt>
                <c:pt idx="4190">
                  <c:v>4212</c:v>
                </c:pt>
                <c:pt idx="4191">
                  <c:v>7299</c:v>
                </c:pt>
                <c:pt idx="4192">
                  <c:v>9812</c:v>
                </c:pt>
                <c:pt idx="4193">
                  <c:v>7258</c:v>
                </c:pt>
                <c:pt idx="4194">
                  <c:v>3973</c:v>
                </c:pt>
                <c:pt idx="4195">
                  <c:v>5660</c:v>
                </c:pt>
                <c:pt idx="4196">
                  <c:v>9823</c:v>
                </c:pt>
                <c:pt idx="4197">
                  <c:v>2392</c:v>
                </c:pt>
                <c:pt idx="4198">
                  <c:v>4740</c:v>
                </c:pt>
                <c:pt idx="4199">
                  <c:v>3348</c:v>
                </c:pt>
                <c:pt idx="4200">
                  <c:v>4090</c:v>
                </c:pt>
                <c:pt idx="4201">
                  <c:v>11395</c:v>
                </c:pt>
                <c:pt idx="4202">
                  <c:v>9236</c:v>
                </c:pt>
                <c:pt idx="4203">
                  <c:v>5663</c:v>
                </c:pt>
                <c:pt idx="4204">
                  <c:v>8262</c:v>
                </c:pt>
                <c:pt idx="4205">
                  <c:v>263368</c:v>
                </c:pt>
                <c:pt idx="4206">
                  <c:v>6213</c:v>
                </c:pt>
                <c:pt idx="4207">
                  <c:v>8622</c:v>
                </c:pt>
                <c:pt idx="4208">
                  <c:v>7496</c:v>
                </c:pt>
                <c:pt idx="4209">
                  <c:v>2844</c:v>
                </c:pt>
                <c:pt idx="4210">
                  <c:v>9167</c:v>
                </c:pt>
                <c:pt idx="4211">
                  <c:v>5585</c:v>
                </c:pt>
                <c:pt idx="4212">
                  <c:v>7007</c:v>
                </c:pt>
                <c:pt idx="4213">
                  <c:v>3842</c:v>
                </c:pt>
                <c:pt idx="4214">
                  <c:v>3922</c:v>
                </c:pt>
                <c:pt idx="4215">
                  <c:v>60533</c:v>
                </c:pt>
                <c:pt idx="4216">
                  <c:v>6544</c:v>
                </c:pt>
                <c:pt idx="4217">
                  <c:v>1959</c:v>
                </c:pt>
                <c:pt idx="4218">
                  <c:v>7194</c:v>
                </c:pt>
                <c:pt idx="4219">
                  <c:v>9943</c:v>
                </c:pt>
                <c:pt idx="4220">
                  <c:v>18941</c:v>
                </c:pt>
                <c:pt idx="4221">
                  <c:v>2297</c:v>
                </c:pt>
                <c:pt idx="4222">
                  <c:v>6025</c:v>
                </c:pt>
                <c:pt idx="4223">
                  <c:v>10432</c:v>
                </c:pt>
                <c:pt idx="4224">
                  <c:v>5123</c:v>
                </c:pt>
                <c:pt idx="4225">
                  <c:v>4013</c:v>
                </c:pt>
                <c:pt idx="4226">
                  <c:v>1843</c:v>
                </c:pt>
                <c:pt idx="4227">
                  <c:v>4324</c:v>
                </c:pt>
                <c:pt idx="4228">
                  <c:v>25927</c:v>
                </c:pt>
                <c:pt idx="4229">
                  <c:v>5215</c:v>
                </c:pt>
                <c:pt idx="4230">
                  <c:v>6165</c:v>
                </c:pt>
                <c:pt idx="4231">
                  <c:v>7311</c:v>
                </c:pt>
                <c:pt idx="4232">
                  <c:v>2368</c:v>
                </c:pt>
                <c:pt idx="4233">
                  <c:v>7915</c:v>
                </c:pt>
                <c:pt idx="4234">
                  <c:v>9698</c:v>
                </c:pt>
                <c:pt idx="4235">
                  <c:v>6673</c:v>
                </c:pt>
                <c:pt idx="4236">
                  <c:v>9389</c:v>
                </c:pt>
                <c:pt idx="4237">
                  <c:v>6802</c:v>
                </c:pt>
                <c:pt idx="4238">
                  <c:v>7487</c:v>
                </c:pt>
                <c:pt idx="4239">
                  <c:v>5352</c:v>
                </c:pt>
                <c:pt idx="4240">
                  <c:v>2897</c:v>
                </c:pt>
                <c:pt idx="4241">
                  <c:v>8962</c:v>
                </c:pt>
                <c:pt idx="4242">
                  <c:v>6554</c:v>
                </c:pt>
                <c:pt idx="4243">
                  <c:v>9367</c:v>
                </c:pt>
                <c:pt idx="4244">
                  <c:v>7400</c:v>
                </c:pt>
                <c:pt idx="4245">
                  <c:v>4605</c:v>
                </c:pt>
                <c:pt idx="4246">
                  <c:v>1440</c:v>
                </c:pt>
                <c:pt idx="4247">
                  <c:v>7470</c:v>
                </c:pt>
                <c:pt idx="4248">
                  <c:v>3021</c:v>
                </c:pt>
                <c:pt idx="4249">
                  <c:v>5024</c:v>
                </c:pt>
                <c:pt idx="4250">
                  <c:v>8025</c:v>
                </c:pt>
                <c:pt idx="4251">
                  <c:v>21977</c:v>
                </c:pt>
                <c:pt idx="4252">
                  <c:v>9811</c:v>
                </c:pt>
                <c:pt idx="4253">
                  <c:v>4191</c:v>
                </c:pt>
                <c:pt idx="4254">
                  <c:v>4321</c:v>
                </c:pt>
                <c:pt idx="4255">
                  <c:v>7848</c:v>
                </c:pt>
                <c:pt idx="4256">
                  <c:v>4603</c:v>
                </c:pt>
                <c:pt idx="4257">
                  <c:v>7672</c:v>
                </c:pt>
                <c:pt idx="4258">
                  <c:v>3619</c:v>
                </c:pt>
                <c:pt idx="4259">
                  <c:v>9052</c:v>
                </c:pt>
                <c:pt idx="4260">
                  <c:v>9777</c:v>
                </c:pt>
                <c:pt idx="4261">
                  <c:v>6673</c:v>
                </c:pt>
                <c:pt idx="4262">
                  <c:v>3436</c:v>
                </c:pt>
                <c:pt idx="4263">
                  <c:v>5975</c:v>
                </c:pt>
                <c:pt idx="4264">
                  <c:v>5739</c:v>
                </c:pt>
                <c:pt idx="4265">
                  <c:v>5975</c:v>
                </c:pt>
                <c:pt idx="4266">
                  <c:v>6415</c:v>
                </c:pt>
                <c:pt idx="4267">
                  <c:v>8136</c:v>
                </c:pt>
                <c:pt idx="4268">
                  <c:v>5734</c:v>
                </c:pt>
                <c:pt idx="4269">
                  <c:v>5138</c:v>
                </c:pt>
                <c:pt idx="4270">
                  <c:v>11291</c:v>
                </c:pt>
                <c:pt idx="4271">
                  <c:v>4275</c:v>
                </c:pt>
                <c:pt idx="4272">
                  <c:v>2409</c:v>
                </c:pt>
                <c:pt idx="4273">
                  <c:v>3418</c:v>
                </c:pt>
                <c:pt idx="4274">
                  <c:v>5341</c:v>
                </c:pt>
                <c:pt idx="4275">
                  <c:v>4358</c:v>
                </c:pt>
                <c:pt idx="4276">
                  <c:v>5140</c:v>
                </c:pt>
                <c:pt idx="4277">
                  <c:v>6547</c:v>
                </c:pt>
                <c:pt idx="4278">
                  <c:v>1327</c:v>
                </c:pt>
                <c:pt idx="4279">
                  <c:v>8060</c:v>
                </c:pt>
                <c:pt idx="4280">
                  <c:v>5455</c:v>
                </c:pt>
                <c:pt idx="4281">
                  <c:v>3092</c:v>
                </c:pt>
                <c:pt idx="4282">
                  <c:v>5831</c:v>
                </c:pt>
                <c:pt idx="4283">
                  <c:v>5077</c:v>
                </c:pt>
                <c:pt idx="4284">
                  <c:v>4172</c:v>
                </c:pt>
                <c:pt idx="4285">
                  <c:v>7431</c:v>
                </c:pt>
                <c:pt idx="4286">
                  <c:v>4120</c:v>
                </c:pt>
                <c:pt idx="4287">
                  <c:v>4653</c:v>
                </c:pt>
                <c:pt idx="4288">
                  <c:v>6460</c:v>
                </c:pt>
                <c:pt idx="4289">
                  <c:v>8897</c:v>
                </c:pt>
                <c:pt idx="4290">
                  <c:v>3659</c:v>
                </c:pt>
                <c:pt idx="4291">
                  <c:v>1694</c:v>
                </c:pt>
                <c:pt idx="4292">
                  <c:v>3850</c:v>
                </c:pt>
                <c:pt idx="4293">
                  <c:v>4023</c:v>
                </c:pt>
                <c:pt idx="4294">
                  <c:v>2082</c:v>
                </c:pt>
                <c:pt idx="4295">
                  <c:v>1611</c:v>
                </c:pt>
                <c:pt idx="4296">
                  <c:v>6135</c:v>
                </c:pt>
                <c:pt idx="4297">
                  <c:v>8034</c:v>
                </c:pt>
                <c:pt idx="4298">
                  <c:v>8858</c:v>
                </c:pt>
                <c:pt idx="4299">
                  <c:v>5374</c:v>
                </c:pt>
                <c:pt idx="4300">
                  <c:v>9311</c:v>
                </c:pt>
                <c:pt idx="4301">
                  <c:v>3881</c:v>
                </c:pt>
                <c:pt idx="4302">
                  <c:v>4538</c:v>
                </c:pt>
                <c:pt idx="4303">
                  <c:v>5557</c:v>
                </c:pt>
                <c:pt idx="4304">
                  <c:v>2656</c:v>
                </c:pt>
                <c:pt idx="4305">
                  <c:v>9802</c:v>
                </c:pt>
                <c:pt idx="4306">
                  <c:v>6388</c:v>
                </c:pt>
                <c:pt idx="4307">
                  <c:v>4014</c:v>
                </c:pt>
                <c:pt idx="4308">
                  <c:v>8069</c:v>
                </c:pt>
                <c:pt idx="4309">
                  <c:v>7758</c:v>
                </c:pt>
                <c:pt idx="4310">
                  <c:v>3005</c:v>
                </c:pt>
                <c:pt idx="4311">
                  <c:v>10288</c:v>
                </c:pt>
                <c:pt idx="4312">
                  <c:v>7002</c:v>
                </c:pt>
                <c:pt idx="4313">
                  <c:v>5226</c:v>
                </c:pt>
                <c:pt idx="4314">
                  <c:v>2833</c:v>
                </c:pt>
                <c:pt idx="4315">
                  <c:v>2549</c:v>
                </c:pt>
                <c:pt idx="4316">
                  <c:v>4645</c:v>
                </c:pt>
                <c:pt idx="4317">
                  <c:v>7570</c:v>
                </c:pt>
                <c:pt idx="4318">
                  <c:v>4461</c:v>
                </c:pt>
                <c:pt idx="4319">
                  <c:v>2187</c:v>
                </c:pt>
                <c:pt idx="4320">
                  <c:v>3071</c:v>
                </c:pt>
                <c:pt idx="4321">
                  <c:v>5344</c:v>
                </c:pt>
                <c:pt idx="4322">
                  <c:v>2679</c:v>
                </c:pt>
                <c:pt idx="4323">
                  <c:v>2391</c:v>
                </c:pt>
                <c:pt idx="4324">
                  <c:v>5800</c:v>
                </c:pt>
                <c:pt idx="4325">
                  <c:v>6688</c:v>
                </c:pt>
                <c:pt idx="4326">
                  <c:v>7212</c:v>
                </c:pt>
                <c:pt idx="4327">
                  <c:v>4741</c:v>
                </c:pt>
                <c:pt idx="4328">
                  <c:v>10376</c:v>
                </c:pt>
                <c:pt idx="4329">
                  <c:v>8290</c:v>
                </c:pt>
                <c:pt idx="4330">
                  <c:v>6761</c:v>
                </c:pt>
                <c:pt idx="4331">
                  <c:v>7167</c:v>
                </c:pt>
                <c:pt idx="4332">
                  <c:v>1925</c:v>
                </c:pt>
                <c:pt idx="4333">
                  <c:v>1972</c:v>
                </c:pt>
                <c:pt idx="4334">
                  <c:v>6228</c:v>
                </c:pt>
                <c:pt idx="4335">
                  <c:v>10132</c:v>
                </c:pt>
                <c:pt idx="4336">
                  <c:v>9705</c:v>
                </c:pt>
                <c:pt idx="4337">
                  <c:v>2508</c:v>
                </c:pt>
                <c:pt idx="4338">
                  <c:v>5099</c:v>
                </c:pt>
                <c:pt idx="4339">
                  <c:v>3059</c:v>
                </c:pt>
                <c:pt idx="4340">
                  <c:v>3461</c:v>
                </c:pt>
                <c:pt idx="4341">
                  <c:v>8365</c:v>
                </c:pt>
                <c:pt idx="4342">
                  <c:v>2269</c:v>
                </c:pt>
                <c:pt idx="4343">
                  <c:v>10182</c:v>
                </c:pt>
                <c:pt idx="4344">
                  <c:v>4060</c:v>
                </c:pt>
                <c:pt idx="4345">
                  <c:v>6490</c:v>
                </c:pt>
                <c:pt idx="4346">
                  <c:v>8887</c:v>
                </c:pt>
                <c:pt idx="4347">
                  <c:v>3907</c:v>
                </c:pt>
                <c:pt idx="4348">
                  <c:v>2054</c:v>
                </c:pt>
                <c:pt idx="4349">
                  <c:v>10096</c:v>
                </c:pt>
                <c:pt idx="4350">
                  <c:v>2524</c:v>
                </c:pt>
                <c:pt idx="4351">
                  <c:v>3497</c:v>
                </c:pt>
                <c:pt idx="4352">
                  <c:v>6521</c:v>
                </c:pt>
                <c:pt idx="4353">
                  <c:v>8851</c:v>
                </c:pt>
                <c:pt idx="4354">
                  <c:v>2996</c:v>
                </c:pt>
                <c:pt idx="4355">
                  <c:v>4099</c:v>
                </c:pt>
                <c:pt idx="4356">
                  <c:v>7026</c:v>
                </c:pt>
                <c:pt idx="4357">
                  <c:v>7446</c:v>
                </c:pt>
                <c:pt idx="4358">
                  <c:v>6866</c:v>
                </c:pt>
                <c:pt idx="4359">
                  <c:v>3393</c:v>
                </c:pt>
                <c:pt idx="4360">
                  <c:v>6607</c:v>
                </c:pt>
                <c:pt idx="4361">
                  <c:v>1811</c:v>
                </c:pt>
                <c:pt idx="4362">
                  <c:v>4309</c:v>
                </c:pt>
                <c:pt idx="4363">
                  <c:v>8313</c:v>
                </c:pt>
                <c:pt idx="4364">
                  <c:v>5256</c:v>
                </c:pt>
                <c:pt idx="4365">
                  <c:v>7808</c:v>
                </c:pt>
                <c:pt idx="4366">
                  <c:v>5315</c:v>
                </c:pt>
                <c:pt idx="4367">
                  <c:v>7917</c:v>
                </c:pt>
                <c:pt idx="4368">
                  <c:v>6837</c:v>
                </c:pt>
                <c:pt idx="4369">
                  <c:v>6752</c:v>
                </c:pt>
                <c:pt idx="4370">
                  <c:v>6416</c:v>
                </c:pt>
                <c:pt idx="4371">
                  <c:v>4731</c:v>
                </c:pt>
                <c:pt idx="4372">
                  <c:v>6739</c:v>
                </c:pt>
                <c:pt idx="4373">
                  <c:v>7579</c:v>
                </c:pt>
                <c:pt idx="4374">
                  <c:v>1054</c:v>
                </c:pt>
                <c:pt idx="4375">
                  <c:v>8155</c:v>
                </c:pt>
                <c:pt idx="4376">
                  <c:v>8209</c:v>
                </c:pt>
                <c:pt idx="4377">
                  <c:v>1793</c:v>
                </c:pt>
                <c:pt idx="4378">
                  <c:v>10139</c:v>
                </c:pt>
                <c:pt idx="4379">
                  <c:v>5046</c:v>
                </c:pt>
                <c:pt idx="4380">
                  <c:v>3581</c:v>
                </c:pt>
                <c:pt idx="4381">
                  <c:v>2964</c:v>
                </c:pt>
                <c:pt idx="4382">
                  <c:v>478426</c:v>
                </c:pt>
                <c:pt idx="4383">
                  <c:v>1633</c:v>
                </c:pt>
                <c:pt idx="4384">
                  <c:v>7428</c:v>
                </c:pt>
                <c:pt idx="4385">
                  <c:v>6598</c:v>
                </c:pt>
                <c:pt idx="4386">
                  <c:v>7890</c:v>
                </c:pt>
                <c:pt idx="4387">
                  <c:v>3642</c:v>
                </c:pt>
                <c:pt idx="4388">
                  <c:v>2446</c:v>
                </c:pt>
                <c:pt idx="4389">
                  <c:v>5682</c:v>
                </c:pt>
                <c:pt idx="4390">
                  <c:v>6083</c:v>
                </c:pt>
                <c:pt idx="4391">
                  <c:v>1191</c:v>
                </c:pt>
                <c:pt idx="4392">
                  <c:v>5467</c:v>
                </c:pt>
                <c:pt idx="4393">
                  <c:v>9255</c:v>
                </c:pt>
                <c:pt idx="4394">
                  <c:v>5276</c:v>
                </c:pt>
                <c:pt idx="4395">
                  <c:v>6271</c:v>
                </c:pt>
                <c:pt idx="4396">
                  <c:v>3395</c:v>
                </c:pt>
                <c:pt idx="4397">
                  <c:v>7754</c:v>
                </c:pt>
                <c:pt idx="4398">
                  <c:v>4743</c:v>
                </c:pt>
                <c:pt idx="4399">
                  <c:v>3858</c:v>
                </c:pt>
                <c:pt idx="4400">
                  <c:v>7917</c:v>
                </c:pt>
                <c:pt idx="4401">
                  <c:v>5756</c:v>
                </c:pt>
                <c:pt idx="4402">
                  <c:v>5360</c:v>
                </c:pt>
                <c:pt idx="4403">
                  <c:v>8640</c:v>
                </c:pt>
                <c:pt idx="4404">
                  <c:v>5203</c:v>
                </c:pt>
                <c:pt idx="4405">
                  <c:v>6840</c:v>
                </c:pt>
                <c:pt idx="4406">
                  <c:v>7680</c:v>
                </c:pt>
                <c:pt idx="4407">
                  <c:v>6375</c:v>
                </c:pt>
                <c:pt idx="4408">
                  <c:v>7744</c:v>
                </c:pt>
                <c:pt idx="4409">
                  <c:v>4717</c:v>
                </c:pt>
                <c:pt idx="4410">
                  <c:v>9942</c:v>
                </c:pt>
                <c:pt idx="4411">
                  <c:v>3929</c:v>
                </c:pt>
                <c:pt idx="4412">
                  <c:v>1110</c:v>
                </c:pt>
                <c:pt idx="4413">
                  <c:v>5438</c:v>
                </c:pt>
                <c:pt idx="4414">
                  <c:v>2352</c:v>
                </c:pt>
                <c:pt idx="4415">
                  <c:v>2371</c:v>
                </c:pt>
                <c:pt idx="4416">
                  <c:v>3751</c:v>
                </c:pt>
                <c:pt idx="4417">
                  <c:v>6894</c:v>
                </c:pt>
                <c:pt idx="4418">
                  <c:v>6766</c:v>
                </c:pt>
                <c:pt idx="4419">
                  <c:v>9086</c:v>
                </c:pt>
                <c:pt idx="4420">
                  <c:v>8754</c:v>
                </c:pt>
                <c:pt idx="4421">
                  <c:v>4382</c:v>
                </c:pt>
                <c:pt idx="4422">
                  <c:v>2490</c:v>
                </c:pt>
                <c:pt idx="4423">
                  <c:v>6397</c:v>
                </c:pt>
                <c:pt idx="4424">
                  <c:v>6235</c:v>
                </c:pt>
                <c:pt idx="4425">
                  <c:v>7442</c:v>
                </c:pt>
                <c:pt idx="4426">
                  <c:v>4510</c:v>
                </c:pt>
                <c:pt idx="4427">
                  <c:v>4828</c:v>
                </c:pt>
                <c:pt idx="4428">
                  <c:v>3821</c:v>
                </c:pt>
                <c:pt idx="4429">
                  <c:v>6408</c:v>
                </c:pt>
                <c:pt idx="4430">
                  <c:v>7364</c:v>
                </c:pt>
                <c:pt idx="4431">
                  <c:v>5672</c:v>
                </c:pt>
                <c:pt idx="4432">
                  <c:v>3604</c:v>
                </c:pt>
                <c:pt idx="4433">
                  <c:v>4668</c:v>
                </c:pt>
                <c:pt idx="4434">
                  <c:v>8219</c:v>
                </c:pt>
                <c:pt idx="4435">
                  <c:v>7542</c:v>
                </c:pt>
                <c:pt idx="4436">
                  <c:v>6187</c:v>
                </c:pt>
                <c:pt idx="4437">
                  <c:v>3773</c:v>
                </c:pt>
                <c:pt idx="4438">
                  <c:v>5111</c:v>
                </c:pt>
                <c:pt idx="4439">
                  <c:v>4648</c:v>
                </c:pt>
                <c:pt idx="4440">
                  <c:v>3743</c:v>
                </c:pt>
                <c:pt idx="4441">
                  <c:v>7939</c:v>
                </c:pt>
                <c:pt idx="4442">
                  <c:v>6905</c:v>
                </c:pt>
                <c:pt idx="4443">
                  <c:v>6418</c:v>
                </c:pt>
                <c:pt idx="4444">
                  <c:v>7761</c:v>
                </c:pt>
                <c:pt idx="4445">
                  <c:v>3812</c:v>
                </c:pt>
                <c:pt idx="4446">
                  <c:v>3006</c:v>
                </c:pt>
                <c:pt idx="4447">
                  <c:v>7652</c:v>
                </c:pt>
                <c:pt idx="4448">
                  <c:v>1680</c:v>
                </c:pt>
                <c:pt idx="4449">
                  <c:v>6964</c:v>
                </c:pt>
                <c:pt idx="4450">
                  <c:v>3899</c:v>
                </c:pt>
                <c:pt idx="4451">
                  <c:v>7524</c:v>
                </c:pt>
                <c:pt idx="4452">
                  <c:v>5893</c:v>
                </c:pt>
                <c:pt idx="4453">
                  <c:v>5744</c:v>
                </c:pt>
                <c:pt idx="4454">
                  <c:v>3120</c:v>
                </c:pt>
                <c:pt idx="4455">
                  <c:v>4995</c:v>
                </c:pt>
                <c:pt idx="4456">
                  <c:v>4409</c:v>
                </c:pt>
                <c:pt idx="4457">
                  <c:v>4657</c:v>
                </c:pt>
                <c:pt idx="4458">
                  <c:v>7139</c:v>
                </c:pt>
                <c:pt idx="4459">
                  <c:v>7650</c:v>
                </c:pt>
                <c:pt idx="4460">
                  <c:v>3716</c:v>
                </c:pt>
                <c:pt idx="4461">
                  <c:v>5243</c:v>
                </c:pt>
                <c:pt idx="4462">
                  <c:v>7862</c:v>
                </c:pt>
                <c:pt idx="4463">
                  <c:v>7173</c:v>
                </c:pt>
                <c:pt idx="4464">
                  <c:v>4936</c:v>
                </c:pt>
                <c:pt idx="4465">
                  <c:v>6816</c:v>
                </c:pt>
                <c:pt idx="4466">
                  <c:v>2768</c:v>
                </c:pt>
                <c:pt idx="4467">
                  <c:v>6842</c:v>
                </c:pt>
                <c:pt idx="4468">
                  <c:v>7242</c:v>
                </c:pt>
                <c:pt idx="4469">
                  <c:v>7242</c:v>
                </c:pt>
                <c:pt idx="4470">
                  <c:v>2484</c:v>
                </c:pt>
                <c:pt idx="4471">
                  <c:v>7957</c:v>
                </c:pt>
                <c:pt idx="4472">
                  <c:v>6806</c:v>
                </c:pt>
                <c:pt idx="4473">
                  <c:v>7315</c:v>
                </c:pt>
                <c:pt idx="4474">
                  <c:v>6893</c:v>
                </c:pt>
                <c:pt idx="4475">
                  <c:v>5143</c:v>
                </c:pt>
                <c:pt idx="4476">
                  <c:v>6168</c:v>
                </c:pt>
                <c:pt idx="4477">
                  <c:v>2798</c:v>
                </c:pt>
                <c:pt idx="4478">
                  <c:v>9330</c:v>
                </c:pt>
                <c:pt idx="4479">
                  <c:v>3970</c:v>
                </c:pt>
                <c:pt idx="4480">
                  <c:v>3726</c:v>
                </c:pt>
                <c:pt idx="4481">
                  <c:v>5467</c:v>
                </c:pt>
                <c:pt idx="4482">
                  <c:v>7491</c:v>
                </c:pt>
                <c:pt idx="4483">
                  <c:v>4888</c:v>
                </c:pt>
                <c:pt idx="4484">
                  <c:v>4336</c:v>
                </c:pt>
                <c:pt idx="4485">
                  <c:v>9880</c:v>
                </c:pt>
                <c:pt idx="4486">
                  <c:v>3016</c:v>
                </c:pt>
                <c:pt idx="4487">
                  <c:v>7773</c:v>
                </c:pt>
                <c:pt idx="4488">
                  <c:v>6824</c:v>
                </c:pt>
                <c:pt idx="4489">
                  <c:v>4982</c:v>
                </c:pt>
                <c:pt idx="4490">
                  <c:v>1699</c:v>
                </c:pt>
                <c:pt idx="4491">
                  <c:v>5837</c:v>
                </c:pt>
                <c:pt idx="4492">
                  <c:v>4444</c:v>
                </c:pt>
                <c:pt idx="4493">
                  <c:v>1502</c:v>
                </c:pt>
                <c:pt idx="4494">
                  <c:v>6399</c:v>
                </c:pt>
                <c:pt idx="4495">
                  <c:v>414802</c:v>
                </c:pt>
                <c:pt idx="4496">
                  <c:v>8187</c:v>
                </c:pt>
                <c:pt idx="4497">
                  <c:v>577093</c:v>
                </c:pt>
                <c:pt idx="4498">
                  <c:v>3406</c:v>
                </c:pt>
                <c:pt idx="4499">
                  <c:v>5184</c:v>
                </c:pt>
                <c:pt idx="4500">
                  <c:v>7751</c:v>
                </c:pt>
                <c:pt idx="4501">
                  <c:v>9175</c:v>
                </c:pt>
                <c:pt idx="4502">
                  <c:v>6061</c:v>
                </c:pt>
                <c:pt idx="4503">
                  <c:v>5701</c:v>
                </c:pt>
                <c:pt idx="4504">
                  <c:v>4825</c:v>
                </c:pt>
                <c:pt idx="4505">
                  <c:v>3267</c:v>
                </c:pt>
                <c:pt idx="4506">
                  <c:v>6707</c:v>
                </c:pt>
                <c:pt idx="4507">
                  <c:v>7265</c:v>
                </c:pt>
                <c:pt idx="4508">
                  <c:v>7717</c:v>
                </c:pt>
                <c:pt idx="4509">
                  <c:v>3432</c:v>
                </c:pt>
                <c:pt idx="4510">
                  <c:v>505491</c:v>
                </c:pt>
                <c:pt idx="4511">
                  <c:v>106884</c:v>
                </c:pt>
                <c:pt idx="4512">
                  <c:v>3321</c:v>
                </c:pt>
                <c:pt idx="4513">
                  <c:v>5724</c:v>
                </c:pt>
                <c:pt idx="4514">
                  <c:v>7577</c:v>
                </c:pt>
                <c:pt idx="4515">
                  <c:v>7719</c:v>
                </c:pt>
                <c:pt idx="4516">
                  <c:v>4832</c:v>
                </c:pt>
                <c:pt idx="4517">
                  <c:v>3241</c:v>
                </c:pt>
                <c:pt idx="4518">
                  <c:v>5674</c:v>
                </c:pt>
                <c:pt idx="4519">
                  <c:v>7077</c:v>
                </c:pt>
                <c:pt idx="4520">
                  <c:v>4524</c:v>
                </c:pt>
                <c:pt idx="4521">
                  <c:v>5569</c:v>
                </c:pt>
                <c:pt idx="4522">
                  <c:v>6142</c:v>
                </c:pt>
                <c:pt idx="4523">
                  <c:v>3029</c:v>
                </c:pt>
                <c:pt idx="4524">
                  <c:v>7174</c:v>
                </c:pt>
                <c:pt idx="4525">
                  <c:v>2128</c:v>
                </c:pt>
                <c:pt idx="4526">
                  <c:v>6674</c:v>
                </c:pt>
                <c:pt idx="4527">
                  <c:v>3495</c:v>
                </c:pt>
                <c:pt idx="4528">
                  <c:v>5478</c:v>
                </c:pt>
                <c:pt idx="4529">
                  <c:v>4668</c:v>
                </c:pt>
                <c:pt idx="4530">
                  <c:v>3427</c:v>
                </c:pt>
                <c:pt idx="4531">
                  <c:v>3704</c:v>
                </c:pt>
                <c:pt idx="4532">
                  <c:v>5448</c:v>
                </c:pt>
                <c:pt idx="4533">
                  <c:v>9279</c:v>
                </c:pt>
                <c:pt idx="4534">
                  <c:v>7250</c:v>
                </c:pt>
                <c:pt idx="4535">
                  <c:v>2762</c:v>
                </c:pt>
                <c:pt idx="4536">
                  <c:v>8627</c:v>
                </c:pt>
                <c:pt idx="4537">
                  <c:v>4566</c:v>
                </c:pt>
                <c:pt idx="4538">
                  <c:v>4867</c:v>
                </c:pt>
                <c:pt idx="4539">
                  <c:v>2842</c:v>
                </c:pt>
                <c:pt idx="4540">
                  <c:v>8161</c:v>
                </c:pt>
                <c:pt idx="4541">
                  <c:v>6025</c:v>
                </c:pt>
                <c:pt idx="4542">
                  <c:v>5142</c:v>
                </c:pt>
                <c:pt idx="4543">
                  <c:v>1816</c:v>
                </c:pt>
                <c:pt idx="4544">
                  <c:v>4169</c:v>
                </c:pt>
                <c:pt idx="4545">
                  <c:v>5667</c:v>
                </c:pt>
                <c:pt idx="4546">
                  <c:v>97165</c:v>
                </c:pt>
                <c:pt idx="4547">
                  <c:v>6252</c:v>
                </c:pt>
                <c:pt idx="4548">
                  <c:v>9432</c:v>
                </c:pt>
                <c:pt idx="4549">
                  <c:v>7328</c:v>
                </c:pt>
                <c:pt idx="4550">
                  <c:v>5045</c:v>
                </c:pt>
                <c:pt idx="4551">
                  <c:v>8001</c:v>
                </c:pt>
                <c:pt idx="4552">
                  <c:v>7424</c:v>
                </c:pt>
                <c:pt idx="4553">
                  <c:v>5307</c:v>
                </c:pt>
                <c:pt idx="4554">
                  <c:v>3832</c:v>
                </c:pt>
                <c:pt idx="4555">
                  <c:v>2240</c:v>
                </c:pt>
                <c:pt idx="4556">
                  <c:v>7265</c:v>
                </c:pt>
                <c:pt idx="4557">
                  <c:v>6342</c:v>
                </c:pt>
                <c:pt idx="4558">
                  <c:v>6101</c:v>
                </c:pt>
                <c:pt idx="4559">
                  <c:v>3744</c:v>
                </c:pt>
                <c:pt idx="4560">
                  <c:v>5858</c:v>
                </c:pt>
                <c:pt idx="4561">
                  <c:v>85713</c:v>
                </c:pt>
                <c:pt idx="4562">
                  <c:v>970</c:v>
                </c:pt>
                <c:pt idx="4563">
                  <c:v>3656</c:v>
                </c:pt>
                <c:pt idx="4564">
                  <c:v>2784</c:v>
                </c:pt>
                <c:pt idx="4565">
                  <c:v>2618</c:v>
                </c:pt>
                <c:pt idx="4566">
                  <c:v>4294</c:v>
                </c:pt>
                <c:pt idx="4567">
                  <c:v>3416</c:v>
                </c:pt>
                <c:pt idx="4568">
                  <c:v>4697</c:v>
                </c:pt>
                <c:pt idx="4569">
                  <c:v>3406</c:v>
                </c:pt>
                <c:pt idx="4570">
                  <c:v>2333</c:v>
                </c:pt>
                <c:pt idx="4571">
                  <c:v>8628</c:v>
                </c:pt>
                <c:pt idx="4572">
                  <c:v>6371</c:v>
                </c:pt>
                <c:pt idx="4573">
                  <c:v>6341</c:v>
                </c:pt>
                <c:pt idx="4574">
                  <c:v>4417</c:v>
                </c:pt>
                <c:pt idx="4575">
                  <c:v>2680</c:v>
                </c:pt>
                <c:pt idx="4576">
                  <c:v>3820</c:v>
                </c:pt>
                <c:pt idx="4577">
                  <c:v>2030</c:v>
                </c:pt>
                <c:pt idx="4578">
                  <c:v>4878</c:v>
                </c:pt>
                <c:pt idx="4579">
                  <c:v>5138</c:v>
                </c:pt>
                <c:pt idx="4580">
                  <c:v>7332</c:v>
                </c:pt>
                <c:pt idx="4581">
                  <c:v>3484</c:v>
                </c:pt>
                <c:pt idx="4582">
                  <c:v>4732</c:v>
                </c:pt>
                <c:pt idx="4583">
                  <c:v>6413</c:v>
                </c:pt>
                <c:pt idx="4584">
                  <c:v>5545</c:v>
                </c:pt>
                <c:pt idx="4585">
                  <c:v>94040</c:v>
                </c:pt>
                <c:pt idx="4586">
                  <c:v>58281</c:v>
                </c:pt>
                <c:pt idx="4587">
                  <c:v>59034</c:v>
                </c:pt>
                <c:pt idx="4588">
                  <c:v>2178</c:v>
                </c:pt>
                <c:pt idx="4589">
                  <c:v>2195</c:v>
                </c:pt>
                <c:pt idx="4590">
                  <c:v>4270</c:v>
                </c:pt>
                <c:pt idx="4591">
                  <c:v>26961</c:v>
                </c:pt>
                <c:pt idx="4592">
                  <c:v>7323</c:v>
                </c:pt>
                <c:pt idx="4593">
                  <c:v>5053</c:v>
                </c:pt>
                <c:pt idx="4594">
                  <c:v>10344</c:v>
                </c:pt>
                <c:pt idx="4595">
                  <c:v>6897</c:v>
                </c:pt>
                <c:pt idx="4596">
                  <c:v>5851</c:v>
                </c:pt>
                <c:pt idx="4597">
                  <c:v>5175</c:v>
                </c:pt>
                <c:pt idx="4598">
                  <c:v>2595</c:v>
                </c:pt>
                <c:pt idx="4599">
                  <c:v>7125</c:v>
                </c:pt>
                <c:pt idx="4600">
                  <c:v>6179</c:v>
                </c:pt>
                <c:pt idx="4601">
                  <c:v>1383</c:v>
                </c:pt>
                <c:pt idx="4602">
                  <c:v>7515</c:v>
                </c:pt>
                <c:pt idx="4603">
                  <c:v>2917</c:v>
                </c:pt>
                <c:pt idx="4604">
                  <c:v>5378</c:v>
                </c:pt>
                <c:pt idx="4605">
                  <c:v>2578</c:v>
                </c:pt>
                <c:pt idx="4606">
                  <c:v>2079</c:v>
                </c:pt>
                <c:pt idx="4607">
                  <c:v>1662</c:v>
                </c:pt>
                <c:pt idx="4608">
                  <c:v>5793</c:v>
                </c:pt>
                <c:pt idx="4609">
                  <c:v>10241</c:v>
                </c:pt>
                <c:pt idx="4610">
                  <c:v>5695</c:v>
                </c:pt>
                <c:pt idx="4611">
                  <c:v>2636</c:v>
                </c:pt>
                <c:pt idx="4612">
                  <c:v>3111</c:v>
                </c:pt>
                <c:pt idx="4613">
                  <c:v>4734</c:v>
                </c:pt>
                <c:pt idx="4614">
                  <c:v>5090</c:v>
                </c:pt>
                <c:pt idx="4615">
                  <c:v>6209</c:v>
                </c:pt>
                <c:pt idx="4616">
                  <c:v>1320</c:v>
                </c:pt>
                <c:pt idx="4617">
                  <c:v>3542</c:v>
                </c:pt>
                <c:pt idx="4618">
                  <c:v>5447</c:v>
                </c:pt>
                <c:pt idx="4619">
                  <c:v>1993</c:v>
                </c:pt>
                <c:pt idx="4620">
                  <c:v>19733</c:v>
                </c:pt>
                <c:pt idx="4621">
                  <c:v>2501</c:v>
                </c:pt>
                <c:pt idx="4622">
                  <c:v>6804</c:v>
                </c:pt>
                <c:pt idx="4623">
                  <c:v>5646</c:v>
                </c:pt>
                <c:pt idx="4624">
                  <c:v>5318</c:v>
                </c:pt>
                <c:pt idx="4625">
                  <c:v>6737</c:v>
                </c:pt>
                <c:pt idx="4626">
                  <c:v>4637</c:v>
                </c:pt>
                <c:pt idx="4627">
                  <c:v>3596</c:v>
                </c:pt>
                <c:pt idx="4628">
                  <c:v>2252</c:v>
                </c:pt>
                <c:pt idx="4629">
                  <c:v>1414</c:v>
                </c:pt>
                <c:pt idx="4630">
                  <c:v>3990</c:v>
                </c:pt>
                <c:pt idx="4631">
                  <c:v>5304</c:v>
                </c:pt>
                <c:pt idx="4632">
                  <c:v>4927</c:v>
                </c:pt>
                <c:pt idx="4633">
                  <c:v>4627</c:v>
                </c:pt>
                <c:pt idx="4634">
                  <c:v>1263</c:v>
                </c:pt>
                <c:pt idx="4635">
                  <c:v>8354</c:v>
                </c:pt>
                <c:pt idx="4636">
                  <c:v>3171</c:v>
                </c:pt>
                <c:pt idx="4637">
                  <c:v>8413</c:v>
                </c:pt>
                <c:pt idx="4638">
                  <c:v>4281</c:v>
                </c:pt>
                <c:pt idx="4639">
                  <c:v>1441</c:v>
                </c:pt>
                <c:pt idx="4640">
                  <c:v>5203</c:v>
                </c:pt>
                <c:pt idx="4641">
                  <c:v>6350</c:v>
                </c:pt>
                <c:pt idx="4642">
                  <c:v>28332</c:v>
                </c:pt>
                <c:pt idx="4643">
                  <c:v>3225</c:v>
                </c:pt>
                <c:pt idx="4644">
                  <c:v>8041</c:v>
                </c:pt>
                <c:pt idx="4645">
                  <c:v>3141</c:v>
                </c:pt>
                <c:pt idx="4646">
                  <c:v>3033</c:v>
                </c:pt>
                <c:pt idx="4647">
                  <c:v>1979</c:v>
                </c:pt>
                <c:pt idx="4648">
                  <c:v>1784</c:v>
                </c:pt>
                <c:pt idx="4649">
                  <c:v>2633</c:v>
                </c:pt>
                <c:pt idx="4650">
                  <c:v>4183</c:v>
                </c:pt>
                <c:pt idx="4651">
                  <c:v>27062</c:v>
                </c:pt>
                <c:pt idx="4652">
                  <c:v>2884</c:v>
                </c:pt>
                <c:pt idx="4653">
                  <c:v>4096</c:v>
                </c:pt>
                <c:pt idx="4654">
                  <c:v>5352</c:v>
                </c:pt>
                <c:pt idx="4655">
                  <c:v>5342</c:v>
                </c:pt>
                <c:pt idx="4656">
                  <c:v>3404</c:v>
                </c:pt>
                <c:pt idx="4657">
                  <c:v>3937</c:v>
                </c:pt>
                <c:pt idx="4658">
                  <c:v>7190</c:v>
                </c:pt>
                <c:pt idx="4659">
                  <c:v>3830</c:v>
                </c:pt>
                <c:pt idx="4660">
                  <c:v>3514</c:v>
                </c:pt>
                <c:pt idx="4661">
                  <c:v>5075</c:v>
                </c:pt>
                <c:pt idx="4662">
                  <c:v>26182</c:v>
                </c:pt>
                <c:pt idx="4663">
                  <c:v>7712</c:v>
                </c:pt>
                <c:pt idx="4664">
                  <c:v>3397</c:v>
                </c:pt>
                <c:pt idx="4665">
                  <c:v>5231</c:v>
                </c:pt>
                <c:pt idx="4666">
                  <c:v>13158</c:v>
                </c:pt>
                <c:pt idx="4667">
                  <c:v>1752</c:v>
                </c:pt>
                <c:pt idx="4668">
                  <c:v>3888</c:v>
                </c:pt>
                <c:pt idx="4669">
                  <c:v>8218</c:v>
                </c:pt>
                <c:pt idx="4670">
                  <c:v>5287</c:v>
                </c:pt>
                <c:pt idx="4671">
                  <c:v>4700</c:v>
                </c:pt>
                <c:pt idx="4672">
                  <c:v>2273</c:v>
                </c:pt>
                <c:pt idx="4673">
                  <c:v>2208</c:v>
                </c:pt>
                <c:pt idx="4674">
                  <c:v>3790</c:v>
                </c:pt>
                <c:pt idx="4675">
                  <c:v>8878</c:v>
                </c:pt>
                <c:pt idx="4676">
                  <c:v>7221</c:v>
                </c:pt>
                <c:pt idx="4677">
                  <c:v>4139</c:v>
                </c:pt>
                <c:pt idx="4678">
                  <c:v>5098</c:v>
                </c:pt>
                <c:pt idx="4679">
                  <c:v>6540</c:v>
                </c:pt>
                <c:pt idx="4680">
                  <c:v>3817</c:v>
                </c:pt>
                <c:pt idx="4681">
                  <c:v>6705</c:v>
                </c:pt>
                <c:pt idx="4682">
                  <c:v>6823</c:v>
                </c:pt>
                <c:pt idx="4683">
                  <c:v>6622</c:v>
                </c:pt>
                <c:pt idx="4684">
                  <c:v>5296</c:v>
                </c:pt>
                <c:pt idx="4685">
                  <c:v>5583</c:v>
                </c:pt>
                <c:pt idx="4686">
                  <c:v>3041</c:v>
                </c:pt>
                <c:pt idx="4687">
                  <c:v>4476</c:v>
                </c:pt>
                <c:pt idx="4688">
                  <c:v>4602</c:v>
                </c:pt>
                <c:pt idx="4689">
                  <c:v>8681</c:v>
                </c:pt>
                <c:pt idx="4690">
                  <c:v>5161</c:v>
                </c:pt>
                <c:pt idx="4691">
                  <c:v>5429</c:v>
                </c:pt>
                <c:pt idx="4692">
                  <c:v>2505</c:v>
                </c:pt>
                <c:pt idx="4693">
                  <c:v>4258</c:v>
                </c:pt>
                <c:pt idx="4694">
                  <c:v>6171</c:v>
                </c:pt>
                <c:pt idx="4695">
                  <c:v>1680</c:v>
                </c:pt>
                <c:pt idx="4696">
                  <c:v>5855</c:v>
                </c:pt>
                <c:pt idx="4697">
                  <c:v>7680</c:v>
                </c:pt>
                <c:pt idx="4698">
                  <c:v>6584</c:v>
                </c:pt>
                <c:pt idx="4699">
                  <c:v>3233</c:v>
                </c:pt>
                <c:pt idx="4700">
                  <c:v>2971</c:v>
                </c:pt>
                <c:pt idx="4701">
                  <c:v>6145</c:v>
                </c:pt>
                <c:pt idx="4702">
                  <c:v>1953</c:v>
                </c:pt>
                <c:pt idx="4703">
                  <c:v>5667</c:v>
                </c:pt>
                <c:pt idx="4704">
                  <c:v>4532</c:v>
                </c:pt>
                <c:pt idx="4705">
                  <c:v>4499</c:v>
                </c:pt>
                <c:pt idx="4706">
                  <c:v>1653</c:v>
                </c:pt>
                <c:pt idx="4707">
                  <c:v>3093</c:v>
                </c:pt>
                <c:pt idx="4708">
                  <c:v>2267</c:v>
                </c:pt>
                <c:pt idx="4709">
                  <c:v>5003</c:v>
                </c:pt>
                <c:pt idx="4710">
                  <c:v>3383</c:v>
                </c:pt>
                <c:pt idx="4711">
                  <c:v>7732</c:v>
                </c:pt>
                <c:pt idx="4712">
                  <c:v>6730</c:v>
                </c:pt>
                <c:pt idx="4713">
                  <c:v>3127</c:v>
                </c:pt>
                <c:pt idx="4714">
                  <c:v>4639</c:v>
                </c:pt>
                <c:pt idx="4715">
                  <c:v>4597</c:v>
                </c:pt>
                <c:pt idx="4716">
                  <c:v>5848</c:v>
                </c:pt>
                <c:pt idx="4717">
                  <c:v>6007</c:v>
                </c:pt>
                <c:pt idx="4718">
                  <c:v>6298</c:v>
                </c:pt>
                <c:pt idx="4719">
                  <c:v>3388</c:v>
                </c:pt>
                <c:pt idx="4720">
                  <c:v>5512</c:v>
                </c:pt>
                <c:pt idx="4721">
                  <c:v>6317</c:v>
                </c:pt>
                <c:pt idx="4722">
                  <c:v>6728</c:v>
                </c:pt>
                <c:pt idx="4723">
                  <c:v>4070</c:v>
                </c:pt>
                <c:pt idx="4724">
                  <c:v>4206</c:v>
                </c:pt>
                <c:pt idx="4725">
                  <c:v>3687</c:v>
                </c:pt>
                <c:pt idx="4726">
                  <c:v>5610</c:v>
                </c:pt>
                <c:pt idx="4727">
                  <c:v>5178</c:v>
                </c:pt>
                <c:pt idx="4728">
                  <c:v>5407</c:v>
                </c:pt>
                <c:pt idx="4729">
                  <c:v>6114</c:v>
                </c:pt>
                <c:pt idx="4730">
                  <c:v>577</c:v>
                </c:pt>
                <c:pt idx="4731">
                  <c:v>7169</c:v>
                </c:pt>
                <c:pt idx="4732">
                  <c:v>5727</c:v>
                </c:pt>
                <c:pt idx="4733">
                  <c:v>1679</c:v>
                </c:pt>
                <c:pt idx="4734">
                  <c:v>3976</c:v>
                </c:pt>
                <c:pt idx="4735">
                  <c:v>3375</c:v>
                </c:pt>
                <c:pt idx="4736">
                  <c:v>5360</c:v>
                </c:pt>
                <c:pt idx="4737">
                  <c:v>7158</c:v>
                </c:pt>
                <c:pt idx="4738">
                  <c:v>8292</c:v>
                </c:pt>
                <c:pt idx="4739">
                  <c:v>2227</c:v>
                </c:pt>
                <c:pt idx="4740">
                  <c:v>1959</c:v>
                </c:pt>
                <c:pt idx="4741">
                  <c:v>4278</c:v>
                </c:pt>
                <c:pt idx="4742">
                  <c:v>5740</c:v>
                </c:pt>
                <c:pt idx="4743">
                  <c:v>3859</c:v>
                </c:pt>
                <c:pt idx="4744">
                  <c:v>1086</c:v>
                </c:pt>
                <c:pt idx="4745">
                  <c:v>4203</c:v>
                </c:pt>
                <c:pt idx="4746">
                  <c:v>5938</c:v>
                </c:pt>
                <c:pt idx="4747">
                  <c:v>4621</c:v>
                </c:pt>
                <c:pt idx="4748">
                  <c:v>4795</c:v>
                </c:pt>
                <c:pt idx="4749">
                  <c:v>2317</c:v>
                </c:pt>
                <c:pt idx="4750">
                  <c:v>4317</c:v>
                </c:pt>
                <c:pt idx="4751">
                  <c:v>4473</c:v>
                </c:pt>
                <c:pt idx="4752">
                  <c:v>7065</c:v>
                </c:pt>
                <c:pt idx="4753">
                  <c:v>6859</c:v>
                </c:pt>
                <c:pt idx="4754">
                  <c:v>4121</c:v>
                </c:pt>
                <c:pt idx="4755">
                  <c:v>2075</c:v>
                </c:pt>
                <c:pt idx="4756">
                  <c:v>4671</c:v>
                </c:pt>
                <c:pt idx="4757">
                  <c:v>2792</c:v>
                </c:pt>
                <c:pt idx="4758">
                  <c:v>2179</c:v>
                </c:pt>
                <c:pt idx="4759">
                  <c:v>3559</c:v>
                </c:pt>
                <c:pt idx="4760">
                  <c:v>3784</c:v>
                </c:pt>
                <c:pt idx="4761">
                  <c:v>3265</c:v>
                </c:pt>
                <c:pt idx="4762">
                  <c:v>4138</c:v>
                </c:pt>
                <c:pt idx="4763">
                  <c:v>3968</c:v>
                </c:pt>
                <c:pt idx="4764">
                  <c:v>2647</c:v>
                </c:pt>
                <c:pt idx="4765">
                  <c:v>4937</c:v>
                </c:pt>
                <c:pt idx="4766">
                  <c:v>804</c:v>
                </c:pt>
                <c:pt idx="4767">
                  <c:v>3446</c:v>
                </c:pt>
                <c:pt idx="4768">
                  <c:v>3961</c:v>
                </c:pt>
                <c:pt idx="4769">
                  <c:v>4743</c:v>
                </c:pt>
                <c:pt idx="4770">
                  <c:v>4577</c:v>
                </c:pt>
                <c:pt idx="4771">
                  <c:v>5616</c:v>
                </c:pt>
                <c:pt idx="4772">
                  <c:v>3274</c:v>
                </c:pt>
                <c:pt idx="4773">
                  <c:v>2308</c:v>
                </c:pt>
                <c:pt idx="4774">
                  <c:v>5319</c:v>
                </c:pt>
                <c:pt idx="4775">
                  <c:v>3495</c:v>
                </c:pt>
                <c:pt idx="4776">
                  <c:v>924</c:v>
                </c:pt>
                <c:pt idx="4777">
                  <c:v>5763</c:v>
                </c:pt>
                <c:pt idx="4778">
                  <c:v>4760</c:v>
                </c:pt>
                <c:pt idx="4779">
                  <c:v>4276</c:v>
                </c:pt>
                <c:pt idx="4780">
                  <c:v>4017</c:v>
                </c:pt>
                <c:pt idx="4781">
                  <c:v>3917</c:v>
                </c:pt>
                <c:pt idx="4782">
                  <c:v>4665</c:v>
                </c:pt>
                <c:pt idx="4783">
                  <c:v>5688</c:v>
                </c:pt>
                <c:pt idx="4784">
                  <c:v>534971</c:v>
                </c:pt>
                <c:pt idx="4785">
                  <c:v>4473</c:v>
                </c:pt>
                <c:pt idx="4786">
                  <c:v>5646</c:v>
                </c:pt>
                <c:pt idx="4787">
                  <c:v>3543</c:v>
                </c:pt>
                <c:pt idx="4788">
                  <c:v>2322</c:v>
                </c:pt>
                <c:pt idx="4789">
                  <c:v>3565</c:v>
                </c:pt>
                <c:pt idx="4790">
                  <c:v>494070</c:v>
                </c:pt>
                <c:pt idx="4791">
                  <c:v>4578</c:v>
                </c:pt>
                <c:pt idx="4792">
                  <c:v>3207</c:v>
                </c:pt>
                <c:pt idx="4793">
                  <c:v>5869</c:v>
                </c:pt>
                <c:pt idx="4794">
                  <c:v>4909</c:v>
                </c:pt>
                <c:pt idx="4795">
                  <c:v>2660</c:v>
                </c:pt>
                <c:pt idx="4796">
                  <c:v>4485</c:v>
                </c:pt>
                <c:pt idx="4797">
                  <c:v>6596</c:v>
                </c:pt>
                <c:pt idx="4798">
                  <c:v>4992</c:v>
                </c:pt>
                <c:pt idx="4799">
                  <c:v>2935</c:v>
                </c:pt>
                <c:pt idx="4800">
                  <c:v>7096</c:v>
                </c:pt>
                <c:pt idx="4801">
                  <c:v>256311</c:v>
                </c:pt>
                <c:pt idx="4802">
                  <c:v>3108</c:v>
                </c:pt>
                <c:pt idx="4803">
                  <c:v>4729</c:v>
                </c:pt>
                <c:pt idx="4804">
                  <c:v>4026</c:v>
                </c:pt>
                <c:pt idx="4805">
                  <c:v>3266</c:v>
                </c:pt>
                <c:pt idx="4806">
                  <c:v>6572</c:v>
                </c:pt>
                <c:pt idx="4807">
                  <c:v>3440</c:v>
                </c:pt>
                <c:pt idx="4808">
                  <c:v>6688</c:v>
                </c:pt>
                <c:pt idx="4809">
                  <c:v>4919</c:v>
                </c:pt>
                <c:pt idx="4810">
                  <c:v>3393</c:v>
                </c:pt>
                <c:pt idx="4811">
                  <c:v>1481</c:v>
                </c:pt>
                <c:pt idx="4812">
                  <c:v>2539</c:v>
                </c:pt>
                <c:pt idx="4813">
                  <c:v>3239</c:v>
                </c:pt>
                <c:pt idx="4814">
                  <c:v>3824</c:v>
                </c:pt>
                <c:pt idx="4815">
                  <c:v>4741</c:v>
                </c:pt>
                <c:pt idx="4816">
                  <c:v>3365</c:v>
                </c:pt>
                <c:pt idx="4817">
                  <c:v>5542</c:v>
                </c:pt>
                <c:pt idx="4818">
                  <c:v>4646</c:v>
                </c:pt>
                <c:pt idx="4819">
                  <c:v>3293</c:v>
                </c:pt>
                <c:pt idx="4820">
                  <c:v>8389</c:v>
                </c:pt>
                <c:pt idx="4821">
                  <c:v>6343</c:v>
                </c:pt>
                <c:pt idx="4822">
                  <c:v>4356</c:v>
                </c:pt>
                <c:pt idx="4823">
                  <c:v>6590</c:v>
                </c:pt>
                <c:pt idx="4824">
                  <c:v>6359</c:v>
                </c:pt>
                <c:pt idx="4825">
                  <c:v>4970</c:v>
                </c:pt>
                <c:pt idx="4826">
                  <c:v>1080</c:v>
                </c:pt>
                <c:pt idx="4827">
                  <c:v>2282</c:v>
                </c:pt>
                <c:pt idx="4828">
                  <c:v>2240</c:v>
                </c:pt>
                <c:pt idx="4829">
                  <c:v>3255</c:v>
                </c:pt>
                <c:pt idx="4830">
                  <c:v>1919</c:v>
                </c:pt>
                <c:pt idx="4831">
                  <c:v>3597</c:v>
                </c:pt>
                <c:pt idx="4832">
                  <c:v>945</c:v>
                </c:pt>
                <c:pt idx="4833">
                  <c:v>4939</c:v>
                </c:pt>
                <c:pt idx="4834">
                  <c:v>1855</c:v>
                </c:pt>
                <c:pt idx="4835">
                  <c:v>5737</c:v>
                </c:pt>
                <c:pt idx="4836">
                  <c:v>3223</c:v>
                </c:pt>
                <c:pt idx="4837">
                  <c:v>4060</c:v>
                </c:pt>
                <c:pt idx="4838">
                  <c:v>4316</c:v>
                </c:pt>
                <c:pt idx="4839">
                  <c:v>3958</c:v>
                </c:pt>
                <c:pt idx="4840">
                  <c:v>3735</c:v>
                </c:pt>
                <c:pt idx="4841">
                  <c:v>632</c:v>
                </c:pt>
                <c:pt idx="4842">
                  <c:v>3357</c:v>
                </c:pt>
                <c:pt idx="4843">
                  <c:v>4024</c:v>
                </c:pt>
                <c:pt idx="4844">
                  <c:v>5488</c:v>
                </c:pt>
                <c:pt idx="4845">
                  <c:v>1628</c:v>
                </c:pt>
                <c:pt idx="4846">
                  <c:v>4527</c:v>
                </c:pt>
                <c:pt idx="4847">
                  <c:v>5559</c:v>
                </c:pt>
                <c:pt idx="4848">
                  <c:v>4313</c:v>
                </c:pt>
                <c:pt idx="4849">
                  <c:v>2412</c:v>
                </c:pt>
                <c:pt idx="4850">
                  <c:v>5213</c:v>
                </c:pt>
                <c:pt idx="4851">
                  <c:v>1575</c:v>
                </c:pt>
                <c:pt idx="4852">
                  <c:v>3773</c:v>
                </c:pt>
                <c:pt idx="4853">
                  <c:v>745</c:v>
                </c:pt>
                <c:pt idx="4854">
                  <c:v>3665</c:v>
                </c:pt>
                <c:pt idx="4855">
                  <c:v>2402</c:v>
                </c:pt>
                <c:pt idx="4856">
                  <c:v>1293</c:v>
                </c:pt>
                <c:pt idx="4857">
                  <c:v>3675</c:v>
                </c:pt>
                <c:pt idx="4858">
                  <c:v>837</c:v>
                </c:pt>
                <c:pt idx="4859">
                  <c:v>4921</c:v>
                </c:pt>
                <c:pt idx="4860">
                  <c:v>2089</c:v>
                </c:pt>
                <c:pt idx="4861">
                  <c:v>1338</c:v>
                </c:pt>
                <c:pt idx="4862">
                  <c:v>4233</c:v>
                </c:pt>
                <c:pt idx="4863">
                  <c:v>7580</c:v>
                </c:pt>
                <c:pt idx="4864">
                  <c:v>1306</c:v>
                </c:pt>
                <c:pt idx="4865">
                  <c:v>4719</c:v>
                </c:pt>
                <c:pt idx="4866">
                  <c:v>2897</c:v>
                </c:pt>
                <c:pt idx="4867">
                  <c:v>3196</c:v>
                </c:pt>
                <c:pt idx="4868">
                  <c:v>5642</c:v>
                </c:pt>
                <c:pt idx="4869">
                  <c:v>3925</c:v>
                </c:pt>
                <c:pt idx="4870">
                  <c:v>2612</c:v>
                </c:pt>
                <c:pt idx="4871">
                  <c:v>3366</c:v>
                </c:pt>
                <c:pt idx="4872">
                  <c:v>524247</c:v>
                </c:pt>
                <c:pt idx="4873">
                  <c:v>5392</c:v>
                </c:pt>
                <c:pt idx="4874">
                  <c:v>4467</c:v>
                </c:pt>
                <c:pt idx="4875">
                  <c:v>3875</c:v>
                </c:pt>
                <c:pt idx="4876">
                  <c:v>4788</c:v>
                </c:pt>
                <c:pt idx="4877">
                  <c:v>5352</c:v>
                </c:pt>
                <c:pt idx="4878">
                  <c:v>4121</c:v>
                </c:pt>
                <c:pt idx="4879">
                  <c:v>5447</c:v>
                </c:pt>
                <c:pt idx="4880">
                  <c:v>3495</c:v>
                </c:pt>
                <c:pt idx="4881">
                  <c:v>1131</c:v>
                </c:pt>
                <c:pt idx="4882">
                  <c:v>5979</c:v>
                </c:pt>
                <c:pt idx="4883">
                  <c:v>2102</c:v>
                </c:pt>
                <c:pt idx="4884">
                  <c:v>5238</c:v>
                </c:pt>
                <c:pt idx="4885">
                  <c:v>1516</c:v>
                </c:pt>
                <c:pt idx="4886">
                  <c:v>2548</c:v>
                </c:pt>
                <c:pt idx="4887">
                  <c:v>7850</c:v>
                </c:pt>
                <c:pt idx="4888">
                  <c:v>6966</c:v>
                </c:pt>
                <c:pt idx="4889">
                  <c:v>4307</c:v>
                </c:pt>
                <c:pt idx="4890">
                  <c:v>6423</c:v>
                </c:pt>
                <c:pt idx="4891">
                  <c:v>4715</c:v>
                </c:pt>
                <c:pt idx="4892">
                  <c:v>303108</c:v>
                </c:pt>
                <c:pt idx="4893">
                  <c:v>1996</c:v>
                </c:pt>
                <c:pt idx="4894">
                  <c:v>4362</c:v>
                </c:pt>
                <c:pt idx="4895">
                  <c:v>3336</c:v>
                </c:pt>
                <c:pt idx="4896">
                  <c:v>4595</c:v>
                </c:pt>
                <c:pt idx="4897">
                  <c:v>1944</c:v>
                </c:pt>
                <c:pt idx="4898">
                  <c:v>3729</c:v>
                </c:pt>
                <c:pt idx="4899">
                  <c:v>1971</c:v>
                </c:pt>
                <c:pt idx="4900">
                  <c:v>3315</c:v>
                </c:pt>
                <c:pt idx="4901">
                  <c:v>1414</c:v>
                </c:pt>
                <c:pt idx="4902">
                  <c:v>4496</c:v>
                </c:pt>
                <c:pt idx="4903">
                  <c:v>7295</c:v>
                </c:pt>
                <c:pt idx="4904">
                  <c:v>1985</c:v>
                </c:pt>
                <c:pt idx="4905">
                  <c:v>259049</c:v>
                </c:pt>
                <c:pt idx="4906">
                  <c:v>5059</c:v>
                </c:pt>
                <c:pt idx="4907">
                  <c:v>3330</c:v>
                </c:pt>
                <c:pt idx="4908">
                  <c:v>6093</c:v>
                </c:pt>
                <c:pt idx="4909">
                  <c:v>1878</c:v>
                </c:pt>
                <c:pt idx="4910">
                  <c:v>3947</c:v>
                </c:pt>
                <c:pt idx="4911">
                  <c:v>2134</c:v>
                </c:pt>
                <c:pt idx="4912">
                  <c:v>7974</c:v>
                </c:pt>
                <c:pt idx="4913">
                  <c:v>2690</c:v>
                </c:pt>
                <c:pt idx="4914">
                  <c:v>4588</c:v>
                </c:pt>
                <c:pt idx="4915">
                  <c:v>429917</c:v>
                </c:pt>
                <c:pt idx="4916">
                  <c:v>3658</c:v>
                </c:pt>
                <c:pt idx="4917">
                  <c:v>3459</c:v>
                </c:pt>
                <c:pt idx="4918">
                  <c:v>1171</c:v>
                </c:pt>
                <c:pt idx="4919">
                  <c:v>959</c:v>
                </c:pt>
                <c:pt idx="4920">
                  <c:v>4421</c:v>
                </c:pt>
                <c:pt idx="4921">
                  <c:v>5218</c:v>
                </c:pt>
                <c:pt idx="4922">
                  <c:v>3289</c:v>
                </c:pt>
                <c:pt idx="4923">
                  <c:v>4179</c:v>
                </c:pt>
                <c:pt idx="4924">
                  <c:v>4278</c:v>
                </c:pt>
                <c:pt idx="4925">
                  <c:v>5243</c:v>
                </c:pt>
                <c:pt idx="4926">
                  <c:v>3835</c:v>
                </c:pt>
                <c:pt idx="4927">
                  <c:v>4835</c:v>
                </c:pt>
                <c:pt idx="4928">
                  <c:v>1268</c:v>
                </c:pt>
                <c:pt idx="4929">
                  <c:v>5224</c:v>
                </c:pt>
                <c:pt idx="4930">
                  <c:v>2203</c:v>
                </c:pt>
                <c:pt idx="4931">
                  <c:v>1744</c:v>
                </c:pt>
                <c:pt idx="4932">
                  <c:v>2038</c:v>
                </c:pt>
                <c:pt idx="4933">
                  <c:v>3310</c:v>
                </c:pt>
                <c:pt idx="4934">
                  <c:v>3371</c:v>
                </c:pt>
                <c:pt idx="4935">
                  <c:v>7043</c:v>
                </c:pt>
                <c:pt idx="4936">
                  <c:v>2513</c:v>
                </c:pt>
                <c:pt idx="4937">
                  <c:v>3267</c:v>
                </c:pt>
                <c:pt idx="4938">
                  <c:v>948</c:v>
                </c:pt>
                <c:pt idx="4939">
                  <c:v>4189</c:v>
                </c:pt>
                <c:pt idx="4940">
                  <c:v>6310</c:v>
                </c:pt>
                <c:pt idx="4941">
                  <c:v>2687</c:v>
                </c:pt>
                <c:pt idx="4942">
                  <c:v>5073</c:v>
                </c:pt>
                <c:pt idx="4943">
                  <c:v>2511</c:v>
                </c:pt>
                <c:pt idx="4944">
                  <c:v>1321</c:v>
                </c:pt>
                <c:pt idx="4945">
                  <c:v>3507</c:v>
                </c:pt>
                <c:pt idx="4946">
                  <c:v>1515</c:v>
                </c:pt>
                <c:pt idx="4947">
                  <c:v>3477</c:v>
                </c:pt>
                <c:pt idx="4948">
                  <c:v>3477</c:v>
                </c:pt>
                <c:pt idx="4949">
                  <c:v>1792</c:v>
                </c:pt>
                <c:pt idx="4950">
                  <c:v>3324</c:v>
                </c:pt>
                <c:pt idx="4951">
                  <c:v>5556</c:v>
                </c:pt>
                <c:pt idx="4952">
                  <c:v>2564</c:v>
                </c:pt>
                <c:pt idx="4953">
                  <c:v>3086</c:v>
                </c:pt>
                <c:pt idx="4954">
                  <c:v>1070</c:v>
                </c:pt>
                <c:pt idx="4955">
                  <c:v>2874</c:v>
                </c:pt>
                <c:pt idx="4956">
                  <c:v>1916</c:v>
                </c:pt>
                <c:pt idx="4957">
                  <c:v>3173</c:v>
                </c:pt>
                <c:pt idx="4958">
                  <c:v>6473</c:v>
                </c:pt>
                <c:pt idx="4959">
                  <c:v>4433</c:v>
                </c:pt>
                <c:pt idx="4960">
                  <c:v>3900</c:v>
                </c:pt>
                <c:pt idx="4961">
                  <c:v>5850</c:v>
                </c:pt>
                <c:pt idx="4962">
                  <c:v>318450</c:v>
                </c:pt>
                <c:pt idx="4963">
                  <c:v>4345</c:v>
                </c:pt>
                <c:pt idx="4964">
                  <c:v>4649</c:v>
                </c:pt>
                <c:pt idx="4965">
                  <c:v>4104</c:v>
                </c:pt>
                <c:pt idx="4966">
                  <c:v>4825</c:v>
                </c:pt>
                <c:pt idx="4967">
                  <c:v>5351</c:v>
                </c:pt>
                <c:pt idx="4968">
                  <c:v>2675</c:v>
                </c:pt>
                <c:pt idx="4969">
                  <c:v>2402</c:v>
                </c:pt>
                <c:pt idx="4970">
                  <c:v>2526</c:v>
                </c:pt>
                <c:pt idx="4971">
                  <c:v>2323</c:v>
                </c:pt>
                <c:pt idx="4972">
                  <c:v>3582</c:v>
                </c:pt>
                <c:pt idx="4973">
                  <c:v>3259</c:v>
                </c:pt>
                <c:pt idx="4974">
                  <c:v>1474</c:v>
                </c:pt>
                <c:pt idx="4975">
                  <c:v>5659</c:v>
                </c:pt>
                <c:pt idx="4976">
                  <c:v>4945</c:v>
                </c:pt>
                <c:pt idx="4977">
                  <c:v>4438</c:v>
                </c:pt>
                <c:pt idx="4978">
                  <c:v>4547</c:v>
                </c:pt>
                <c:pt idx="4979">
                  <c:v>4783</c:v>
                </c:pt>
                <c:pt idx="4980">
                  <c:v>1505</c:v>
                </c:pt>
                <c:pt idx="4981">
                  <c:v>2774</c:v>
                </c:pt>
                <c:pt idx="4982">
                  <c:v>635</c:v>
                </c:pt>
                <c:pt idx="4983">
                  <c:v>1209</c:v>
                </c:pt>
                <c:pt idx="4984">
                  <c:v>1662</c:v>
                </c:pt>
                <c:pt idx="4985">
                  <c:v>2823</c:v>
                </c:pt>
                <c:pt idx="4986">
                  <c:v>2330</c:v>
                </c:pt>
                <c:pt idx="4987">
                  <c:v>6495</c:v>
                </c:pt>
                <c:pt idx="4988">
                  <c:v>3313</c:v>
                </c:pt>
                <c:pt idx="4989">
                  <c:v>3676</c:v>
                </c:pt>
                <c:pt idx="4990">
                  <c:v>3282</c:v>
                </c:pt>
                <c:pt idx="4991">
                  <c:v>77791</c:v>
                </c:pt>
                <c:pt idx="4992">
                  <c:v>2013</c:v>
                </c:pt>
                <c:pt idx="4993">
                  <c:v>1641</c:v>
                </c:pt>
                <c:pt idx="4994">
                  <c:v>4250</c:v>
                </c:pt>
                <c:pt idx="4995">
                  <c:v>3317</c:v>
                </c:pt>
                <c:pt idx="4996">
                  <c:v>2348</c:v>
                </c:pt>
                <c:pt idx="4997">
                  <c:v>5055</c:v>
                </c:pt>
                <c:pt idx="4998">
                  <c:v>3840</c:v>
                </c:pt>
                <c:pt idx="4999">
                  <c:v>2371</c:v>
                </c:pt>
                <c:pt idx="5000">
                  <c:v>2055</c:v>
                </c:pt>
                <c:pt idx="5001">
                  <c:v>2390</c:v>
                </c:pt>
                <c:pt idx="5002">
                  <c:v>5715</c:v>
                </c:pt>
                <c:pt idx="5003">
                  <c:v>2167</c:v>
                </c:pt>
                <c:pt idx="5004">
                  <c:v>5454</c:v>
                </c:pt>
                <c:pt idx="5005">
                  <c:v>2350</c:v>
                </c:pt>
                <c:pt idx="5006">
                  <c:v>1657</c:v>
                </c:pt>
                <c:pt idx="5007">
                  <c:v>3145</c:v>
                </c:pt>
                <c:pt idx="5008">
                  <c:v>5968</c:v>
                </c:pt>
                <c:pt idx="5009">
                  <c:v>2606</c:v>
                </c:pt>
                <c:pt idx="5010">
                  <c:v>4319</c:v>
                </c:pt>
                <c:pt idx="5011">
                  <c:v>2609</c:v>
                </c:pt>
                <c:pt idx="5012">
                  <c:v>3724</c:v>
                </c:pt>
                <c:pt idx="5013">
                  <c:v>4099</c:v>
                </c:pt>
                <c:pt idx="5014">
                  <c:v>3626</c:v>
                </c:pt>
                <c:pt idx="5015">
                  <c:v>2023</c:v>
                </c:pt>
                <c:pt idx="5016">
                  <c:v>2324</c:v>
                </c:pt>
                <c:pt idx="5017">
                  <c:v>4804</c:v>
                </c:pt>
                <c:pt idx="5018">
                  <c:v>5305</c:v>
                </c:pt>
                <c:pt idx="5019">
                  <c:v>1733</c:v>
                </c:pt>
                <c:pt idx="5020">
                  <c:v>2061</c:v>
                </c:pt>
                <c:pt idx="5021">
                  <c:v>4133</c:v>
                </c:pt>
                <c:pt idx="5022">
                  <c:v>3802</c:v>
                </c:pt>
                <c:pt idx="5023">
                  <c:v>1935</c:v>
                </c:pt>
                <c:pt idx="5024">
                  <c:v>3783</c:v>
                </c:pt>
                <c:pt idx="5025">
                  <c:v>3921</c:v>
                </c:pt>
                <c:pt idx="5026">
                  <c:v>2940</c:v>
                </c:pt>
                <c:pt idx="5027">
                  <c:v>3426</c:v>
                </c:pt>
                <c:pt idx="5028">
                  <c:v>5270</c:v>
                </c:pt>
                <c:pt idx="5029">
                  <c:v>3406</c:v>
                </c:pt>
                <c:pt idx="5030">
                  <c:v>44002</c:v>
                </c:pt>
                <c:pt idx="5031">
                  <c:v>100670</c:v>
                </c:pt>
                <c:pt idx="5032">
                  <c:v>4497</c:v>
                </c:pt>
                <c:pt idx="5033">
                  <c:v>77411</c:v>
                </c:pt>
                <c:pt idx="5034">
                  <c:v>2450</c:v>
                </c:pt>
                <c:pt idx="5035">
                  <c:v>4496</c:v>
                </c:pt>
                <c:pt idx="5036">
                  <c:v>3212</c:v>
                </c:pt>
                <c:pt idx="5037">
                  <c:v>3498</c:v>
                </c:pt>
                <c:pt idx="5038">
                  <c:v>4815</c:v>
                </c:pt>
                <c:pt idx="5039">
                  <c:v>2903</c:v>
                </c:pt>
                <c:pt idx="5040">
                  <c:v>4601</c:v>
                </c:pt>
                <c:pt idx="5041">
                  <c:v>3345</c:v>
                </c:pt>
                <c:pt idx="5042">
                  <c:v>3902</c:v>
                </c:pt>
                <c:pt idx="5043">
                  <c:v>4392</c:v>
                </c:pt>
                <c:pt idx="5044">
                  <c:v>4938</c:v>
                </c:pt>
                <c:pt idx="5045">
                  <c:v>4396</c:v>
                </c:pt>
                <c:pt idx="5046">
                  <c:v>5044</c:v>
                </c:pt>
                <c:pt idx="5047">
                  <c:v>4227</c:v>
                </c:pt>
                <c:pt idx="5048">
                  <c:v>4829</c:v>
                </c:pt>
                <c:pt idx="5049">
                  <c:v>4416</c:v>
                </c:pt>
                <c:pt idx="5050">
                  <c:v>2155</c:v>
                </c:pt>
                <c:pt idx="5051">
                  <c:v>1877</c:v>
                </c:pt>
                <c:pt idx="5052">
                  <c:v>1950</c:v>
                </c:pt>
                <c:pt idx="5053">
                  <c:v>1981</c:v>
                </c:pt>
                <c:pt idx="5054">
                  <c:v>4391</c:v>
                </c:pt>
                <c:pt idx="5055">
                  <c:v>2482</c:v>
                </c:pt>
                <c:pt idx="5056">
                  <c:v>2272</c:v>
                </c:pt>
                <c:pt idx="5057">
                  <c:v>5115</c:v>
                </c:pt>
                <c:pt idx="5058">
                  <c:v>3655</c:v>
                </c:pt>
                <c:pt idx="5059">
                  <c:v>2778</c:v>
                </c:pt>
                <c:pt idx="5060">
                  <c:v>4520</c:v>
                </c:pt>
                <c:pt idx="5061">
                  <c:v>3500</c:v>
                </c:pt>
                <c:pt idx="5062">
                  <c:v>1031</c:v>
                </c:pt>
                <c:pt idx="5063">
                  <c:v>5072</c:v>
                </c:pt>
                <c:pt idx="5064">
                  <c:v>5269</c:v>
                </c:pt>
                <c:pt idx="5065">
                  <c:v>1329</c:v>
                </c:pt>
                <c:pt idx="5066">
                  <c:v>2263</c:v>
                </c:pt>
                <c:pt idx="5067">
                  <c:v>947</c:v>
                </c:pt>
                <c:pt idx="5068">
                  <c:v>4408</c:v>
                </c:pt>
                <c:pt idx="5069">
                  <c:v>6141</c:v>
                </c:pt>
                <c:pt idx="5070">
                  <c:v>5825</c:v>
                </c:pt>
                <c:pt idx="5071">
                  <c:v>1504</c:v>
                </c:pt>
                <c:pt idx="5072">
                  <c:v>4429</c:v>
                </c:pt>
                <c:pt idx="5073">
                  <c:v>3013</c:v>
                </c:pt>
                <c:pt idx="5074">
                  <c:v>2717</c:v>
                </c:pt>
                <c:pt idx="5075">
                  <c:v>5063</c:v>
                </c:pt>
                <c:pt idx="5076">
                  <c:v>5113</c:v>
                </c:pt>
                <c:pt idx="5077">
                  <c:v>4714</c:v>
                </c:pt>
                <c:pt idx="5078">
                  <c:v>1527</c:v>
                </c:pt>
                <c:pt idx="5079">
                  <c:v>3562</c:v>
                </c:pt>
                <c:pt idx="5080">
                  <c:v>4866</c:v>
                </c:pt>
                <c:pt idx="5081">
                  <c:v>3736</c:v>
                </c:pt>
                <c:pt idx="5082">
                  <c:v>2532</c:v>
                </c:pt>
                <c:pt idx="5083">
                  <c:v>3285</c:v>
                </c:pt>
                <c:pt idx="5084">
                  <c:v>3604</c:v>
                </c:pt>
                <c:pt idx="5085">
                  <c:v>3436</c:v>
                </c:pt>
                <c:pt idx="5086">
                  <c:v>2847</c:v>
                </c:pt>
                <c:pt idx="5087">
                  <c:v>4217</c:v>
                </c:pt>
                <c:pt idx="5088">
                  <c:v>4580</c:v>
                </c:pt>
                <c:pt idx="5089">
                  <c:v>3158</c:v>
                </c:pt>
                <c:pt idx="5090">
                  <c:v>3391</c:v>
                </c:pt>
                <c:pt idx="5091">
                  <c:v>3889</c:v>
                </c:pt>
                <c:pt idx="5092">
                  <c:v>2449</c:v>
                </c:pt>
                <c:pt idx="5093">
                  <c:v>2038</c:v>
                </c:pt>
                <c:pt idx="5094">
                  <c:v>2479</c:v>
                </c:pt>
                <c:pt idx="5095">
                  <c:v>4698</c:v>
                </c:pt>
                <c:pt idx="5096">
                  <c:v>3877</c:v>
                </c:pt>
                <c:pt idx="5097">
                  <c:v>4529</c:v>
                </c:pt>
                <c:pt idx="5098">
                  <c:v>4593</c:v>
                </c:pt>
                <c:pt idx="5099">
                  <c:v>3892</c:v>
                </c:pt>
                <c:pt idx="5100">
                  <c:v>961</c:v>
                </c:pt>
                <c:pt idx="5101">
                  <c:v>1885</c:v>
                </c:pt>
                <c:pt idx="5102">
                  <c:v>5379</c:v>
                </c:pt>
                <c:pt idx="5103">
                  <c:v>3812</c:v>
                </c:pt>
                <c:pt idx="5104">
                  <c:v>3854</c:v>
                </c:pt>
                <c:pt idx="5105">
                  <c:v>3006</c:v>
                </c:pt>
                <c:pt idx="5106">
                  <c:v>1417</c:v>
                </c:pt>
                <c:pt idx="5107">
                  <c:v>6097</c:v>
                </c:pt>
                <c:pt idx="5108">
                  <c:v>2811</c:v>
                </c:pt>
                <c:pt idx="5109">
                  <c:v>4174</c:v>
                </c:pt>
                <c:pt idx="5110">
                  <c:v>2211</c:v>
                </c:pt>
                <c:pt idx="5111">
                  <c:v>5740</c:v>
                </c:pt>
                <c:pt idx="5112">
                  <c:v>3034</c:v>
                </c:pt>
                <c:pt idx="5113">
                  <c:v>2131</c:v>
                </c:pt>
                <c:pt idx="5114">
                  <c:v>4042</c:v>
                </c:pt>
                <c:pt idx="5115">
                  <c:v>4962</c:v>
                </c:pt>
                <c:pt idx="5116">
                  <c:v>2699</c:v>
                </c:pt>
                <c:pt idx="5117">
                  <c:v>716</c:v>
                </c:pt>
                <c:pt idx="5118">
                  <c:v>2283</c:v>
                </c:pt>
                <c:pt idx="5119">
                  <c:v>68458</c:v>
                </c:pt>
                <c:pt idx="5120">
                  <c:v>3728</c:v>
                </c:pt>
                <c:pt idx="5121">
                  <c:v>2453</c:v>
                </c:pt>
                <c:pt idx="5122">
                  <c:v>4738</c:v>
                </c:pt>
                <c:pt idx="5123">
                  <c:v>2467</c:v>
                </c:pt>
                <c:pt idx="5124">
                  <c:v>2991</c:v>
                </c:pt>
                <c:pt idx="5125">
                  <c:v>4450</c:v>
                </c:pt>
                <c:pt idx="5126">
                  <c:v>4873</c:v>
                </c:pt>
                <c:pt idx="5127">
                  <c:v>2108</c:v>
                </c:pt>
                <c:pt idx="5128">
                  <c:v>5230</c:v>
                </c:pt>
                <c:pt idx="5129">
                  <c:v>2120</c:v>
                </c:pt>
                <c:pt idx="5130">
                  <c:v>3048</c:v>
                </c:pt>
                <c:pt idx="5131">
                  <c:v>4047</c:v>
                </c:pt>
                <c:pt idx="5132">
                  <c:v>1458</c:v>
                </c:pt>
                <c:pt idx="5133">
                  <c:v>3213</c:v>
                </c:pt>
                <c:pt idx="5134">
                  <c:v>4238</c:v>
                </c:pt>
                <c:pt idx="5135">
                  <c:v>1048</c:v>
                </c:pt>
                <c:pt idx="5136">
                  <c:v>1721</c:v>
                </c:pt>
                <c:pt idx="5137">
                  <c:v>3119</c:v>
                </c:pt>
                <c:pt idx="5138">
                  <c:v>3155</c:v>
                </c:pt>
                <c:pt idx="5139">
                  <c:v>3471</c:v>
                </c:pt>
                <c:pt idx="5140">
                  <c:v>2930</c:v>
                </c:pt>
                <c:pt idx="5141">
                  <c:v>4400</c:v>
                </c:pt>
                <c:pt idx="5142">
                  <c:v>4949</c:v>
                </c:pt>
                <c:pt idx="5143">
                  <c:v>2252</c:v>
                </c:pt>
                <c:pt idx="5144">
                  <c:v>4046</c:v>
                </c:pt>
                <c:pt idx="5145">
                  <c:v>3906</c:v>
                </c:pt>
                <c:pt idx="5146">
                  <c:v>1553</c:v>
                </c:pt>
                <c:pt idx="5147">
                  <c:v>3789</c:v>
                </c:pt>
                <c:pt idx="5148">
                  <c:v>1126</c:v>
                </c:pt>
                <c:pt idx="5149">
                  <c:v>1650</c:v>
                </c:pt>
                <c:pt idx="5150">
                  <c:v>4483</c:v>
                </c:pt>
                <c:pt idx="5151">
                  <c:v>1679</c:v>
                </c:pt>
                <c:pt idx="5152">
                  <c:v>4093</c:v>
                </c:pt>
                <c:pt idx="5153">
                  <c:v>1423</c:v>
                </c:pt>
                <c:pt idx="5154">
                  <c:v>2681</c:v>
                </c:pt>
                <c:pt idx="5155">
                  <c:v>2131</c:v>
                </c:pt>
                <c:pt idx="5156">
                  <c:v>4215</c:v>
                </c:pt>
                <c:pt idx="5157">
                  <c:v>2795</c:v>
                </c:pt>
                <c:pt idx="5158">
                  <c:v>1551</c:v>
                </c:pt>
                <c:pt idx="5159">
                  <c:v>690</c:v>
                </c:pt>
                <c:pt idx="5160">
                  <c:v>2884</c:v>
                </c:pt>
                <c:pt idx="5161">
                  <c:v>3469</c:v>
                </c:pt>
                <c:pt idx="5162">
                  <c:v>2889</c:v>
                </c:pt>
                <c:pt idx="5163">
                  <c:v>3275</c:v>
                </c:pt>
                <c:pt idx="5164">
                  <c:v>1363</c:v>
                </c:pt>
                <c:pt idx="5165">
                  <c:v>1196</c:v>
                </c:pt>
                <c:pt idx="5166">
                  <c:v>2908</c:v>
                </c:pt>
                <c:pt idx="5167">
                  <c:v>4824</c:v>
                </c:pt>
                <c:pt idx="5168">
                  <c:v>54680</c:v>
                </c:pt>
                <c:pt idx="5169">
                  <c:v>4289</c:v>
                </c:pt>
                <c:pt idx="5170">
                  <c:v>2037</c:v>
                </c:pt>
                <c:pt idx="5171">
                  <c:v>3599</c:v>
                </c:pt>
                <c:pt idx="5172">
                  <c:v>3454</c:v>
                </c:pt>
                <c:pt idx="5173">
                  <c:v>3602</c:v>
                </c:pt>
                <c:pt idx="5174">
                  <c:v>2648</c:v>
                </c:pt>
                <c:pt idx="5175">
                  <c:v>1658</c:v>
                </c:pt>
                <c:pt idx="5176">
                  <c:v>3105</c:v>
                </c:pt>
                <c:pt idx="5177">
                  <c:v>3788</c:v>
                </c:pt>
                <c:pt idx="5178">
                  <c:v>2351</c:v>
                </c:pt>
                <c:pt idx="5179">
                  <c:v>1468</c:v>
                </c:pt>
                <c:pt idx="5180">
                  <c:v>3949</c:v>
                </c:pt>
                <c:pt idx="5181">
                  <c:v>2485</c:v>
                </c:pt>
                <c:pt idx="5182">
                  <c:v>3599</c:v>
                </c:pt>
                <c:pt idx="5183">
                  <c:v>3679</c:v>
                </c:pt>
                <c:pt idx="5184">
                  <c:v>3184</c:v>
                </c:pt>
                <c:pt idx="5185">
                  <c:v>5011</c:v>
                </c:pt>
                <c:pt idx="5186">
                  <c:v>2924</c:v>
                </c:pt>
                <c:pt idx="5187">
                  <c:v>3628</c:v>
                </c:pt>
                <c:pt idx="5188">
                  <c:v>1967</c:v>
                </c:pt>
                <c:pt idx="5189">
                  <c:v>77331</c:v>
                </c:pt>
                <c:pt idx="5190">
                  <c:v>2626</c:v>
                </c:pt>
                <c:pt idx="5191">
                  <c:v>19544</c:v>
                </c:pt>
                <c:pt idx="5192">
                  <c:v>3585</c:v>
                </c:pt>
                <c:pt idx="5193">
                  <c:v>3585</c:v>
                </c:pt>
                <c:pt idx="5194">
                  <c:v>4232</c:v>
                </c:pt>
                <c:pt idx="5195">
                  <c:v>4186</c:v>
                </c:pt>
                <c:pt idx="5196">
                  <c:v>4468</c:v>
                </c:pt>
                <c:pt idx="5197">
                  <c:v>4920</c:v>
                </c:pt>
                <c:pt idx="5198">
                  <c:v>1121</c:v>
                </c:pt>
                <c:pt idx="5199">
                  <c:v>2669</c:v>
                </c:pt>
                <c:pt idx="5200">
                  <c:v>5000</c:v>
                </c:pt>
                <c:pt idx="5201">
                  <c:v>4228</c:v>
                </c:pt>
                <c:pt idx="5202">
                  <c:v>5744</c:v>
                </c:pt>
                <c:pt idx="5203">
                  <c:v>1456</c:v>
                </c:pt>
                <c:pt idx="5204">
                  <c:v>5283</c:v>
                </c:pt>
                <c:pt idx="5205">
                  <c:v>1912</c:v>
                </c:pt>
                <c:pt idx="5206">
                  <c:v>5964</c:v>
                </c:pt>
                <c:pt idx="5207">
                  <c:v>2143</c:v>
                </c:pt>
                <c:pt idx="5208">
                  <c:v>1742</c:v>
                </c:pt>
                <c:pt idx="5209">
                  <c:v>1803</c:v>
                </c:pt>
                <c:pt idx="5210">
                  <c:v>4157</c:v>
                </c:pt>
                <c:pt idx="5211">
                  <c:v>2804</c:v>
                </c:pt>
                <c:pt idx="5212">
                  <c:v>4672</c:v>
                </c:pt>
                <c:pt idx="5213">
                  <c:v>11019</c:v>
                </c:pt>
                <c:pt idx="5214">
                  <c:v>3873</c:v>
                </c:pt>
                <c:pt idx="5215">
                  <c:v>3373</c:v>
                </c:pt>
                <c:pt idx="5216">
                  <c:v>11226</c:v>
                </c:pt>
                <c:pt idx="5217">
                  <c:v>4753</c:v>
                </c:pt>
                <c:pt idx="5218">
                  <c:v>4320</c:v>
                </c:pt>
                <c:pt idx="5219">
                  <c:v>4209</c:v>
                </c:pt>
                <c:pt idx="5220">
                  <c:v>1097</c:v>
                </c:pt>
                <c:pt idx="5221">
                  <c:v>10386</c:v>
                </c:pt>
                <c:pt idx="5222">
                  <c:v>3341</c:v>
                </c:pt>
                <c:pt idx="5223">
                  <c:v>3455</c:v>
                </c:pt>
                <c:pt idx="5224">
                  <c:v>1985</c:v>
                </c:pt>
                <c:pt idx="5225">
                  <c:v>1139</c:v>
                </c:pt>
                <c:pt idx="5226">
                  <c:v>2292</c:v>
                </c:pt>
                <c:pt idx="5227">
                  <c:v>3471</c:v>
                </c:pt>
                <c:pt idx="5228">
                  <c:v>864</c:v>
                </c:pt>
                <c:pt idx="5229">
                  <c:v>3674</c:v>
                </c:pt>
                <c:pt idx="5230">
                  <c:v>2518</c:v>
                </c:pt>
                <c:pt idx="5231">
                  <c:v>1471</c:v>
                </c:pt>
                <c:pt idx="5232">
                  <c:v>2759</c:v>
                </c:pt>
                <c:pt idx="5233">
                  <c:v>3588</c:v>
                </c:pt>
                <c:pt idx="5234">
                  <c:v>2784</c:v>
                </c:pt>
                <c:pt idx="5235">
                  <c:v>4822</c:v>
                </c:pt>
                <c:pt idx="5236">
                  <c:v>5426</c:v>
                </c:pt>
                <c:pt idx="5237">
                  <c:v>4728</c:v>
                </c:pt>
                <c:pt idx="5238">
                  <c:v>2005</c:v>
                </c:pt>
                <c:pt idx="5239">
                  <c:v>2627</c:v>
                </c:pt>
                <c:pt idx="5240">
                  <c:v>3779</c:v>
                </c:pt>
                <c:pt idx="5241">
                  <c:v>2988</c:v>
                </c:pt>
                <c:pt idx="5242">
                  <c:v>3902</c:v>
                </c:pt>
                <c:pt idx="5243">
                  <c:v>3994</c:v>
                </c:pt>
                <c:pt idx="5244">
                  <c:v>1285</c:v>
                </c:pt>
                <c:pt idx="5245">
                  <c:v>2986</c:v>
                </c:pt>
                <c:pt idx="5246">
                  <c:v>3392</c:v>
                </c:pt>
                <c:pt idx="5247">
                  <c:v>4344</c:v>
                </c:pt>
                <c:pt idx="5248">
                  <c:v>1383</c:v>
                </c:pt>
                <c:pt idx="5249">
                  <c:v>1396</c:v>
                </c:pt>
                <c:pt idx="5250">
                  <c:v>784</c:v>
                </c:pt>
                <c:pt idx="5251">
                  <c:v>1151</c:v>
                </c:pt>
                <c:pt idx="5252">
                  <c:v>2775</c:v>
                </c:pt>
                <c:pt idx="5253">
                  <c:v>2757</c:v>
                </c:pt>
                <c:pt idx="5254">
                  <c:v>4101</c:v>
                </c:pt>
                <c:pt idx="5255">
                  <c:v>3085</c:v>
                </c:pt>
                <c:pt idx="5256">
                  <c:v>4792</c:v>
                </c:pt>
                <c:pt idx="5257">
                  <c:v>1987</c:v>
                </c:pt>
                <c:pt idx="5258">
                  <c:v>2027</c:v>
                </c:pt>
                <c:pt idx="5259">
                  <c:v>2503</c:v>
                </c:pt>
                <c:pt idx="5260">
                  <c:v>5700</c:v>
                </c:pt>
                <c:pt idx="5261">
                  <c:v>3243</c:v>
                </c:pt>
                <c:pt idx="5262">
                  <c:v>3052</c:v>
                </c:pt>
                <c:pt idx="5263">
                  <c:v>3285</c:v>
                </c:pt>
                <c:pt idx="5264">
                  <c:v>2834</c:v>
                </c:pt>
                <c:pt idx="5265">
                  <c:v>3578</c:v>
                </c:pt>
                <c:pt idx="5266">
                  <c:v>2771</c:v>
                </c:pt>
                <c:pt idx="5267">
                  <c:v>2504</c:v>
                </c:pt>
                <c:pt idx="5268">
                  <c:v>945</c:v>
                </c:pt>
                <c:pt idx="5269">
                  <c:v>4372</c:v>
                </c:pt>
                <c:pt idx="5270">
                  <c:v>1990</c:v>
                </c:pt>
                <c:pt idx="5271">
                  <c:v>1007</c:v>
                </c:pt>
                <c:pt idx="5272">
                  <c:v>1573</c:v>
                </c:pt>
                <c:pt idx="5273">
                  <c:v>3417</c:v>
                </c:pt>
                <c:pt idx="5274">
                  <c:v>2720</c:v>
                </c:pt>
                <c:pt idx="5275">
                  <c:v>4257</c:v>
                </c:pt>
                <c:pt idx="5276">
                  <c:v>3482</c:v>
                </c:pt>
                <c:pt idx="5277">
                  <c:v>3158</c:v>
                </c:pt>
                <c:pt idx="5278">
                  <c:v>3264</c:v>
                </c:pt>
                <c:pt idx="5279">
                  <c:v>1697</c:v>
                </c:pt>
                <c:pt idx="5280">
                  <c:v>1278</c:v>
                </c:pt>
                <c:pt idx="5281">
                  <c:v>1986</c:v>
                </c:pt>
                <c:pt idx="5282">
                  <c:v>2381</c:v>
                </c:pt>
                <c:pt idx="5283">
                  <c:v>1935</c:v>
                </c:pt>
                <c:pt idx="5284">
                  <c:v>3004</c:v>
                </c:pt>
                <c:pt idx="5285">
                  <c:v>1376</c:v>
                </c:pt>
                <c:pt idx="5286">
                  <c:v>3700</c:v>
                </c:pt>
                <c:pt idx="5287">
                  <c:v>1333</c:v>
                </c:pt>
                <c:pt idx="5288">
                  <c:v>5274</c:v>
                </c:pt>
                <c:pt idx="5289">
                  <c:v>1811</c:v>
                </c:pt>
                <c:pt idx="5290">
                  <c:v>3050</c:v>
                </c:pt>
                <c:pt idx="5291">
                  <c:v>1364</c:v>
                </c:pt>
                <c:pt idx="5292">
                  <c:v>2470</c:v>
                </c:pt>
                <c:pt idx="5293">
                  <c:v>4633</c:v>
                </c:pt>
                <c:pt idx="5294">
                  <c:v>2412</c:v>
                </c:pt>
                <c:pt idx="5295">
                  <c:v>3068</c:v>
                </c:pt>
                <c:pt idx="5296">
                  <c:v>2710</c:v>
                </c:pt>
                <c:pt idx="5297">
                  <c:v>3479</c:v>
                </c:pt>
                <c:pt idx="5298">
                  <c:v>2626</c:v>
                </c:pt>
                <c:pt idx="5299">
                  <c:v>2545</c:v>
                </c:pt>
                <c:pt idx="5300">
                  <c:v>3148</c:v>
                </c:pt>
                <c:pt idx="5301">
                  <c:v>2862</c:v>
                </c:pt>
                <c:pt idx="5302">
                  <c:v>2181</c:v>
                </c:pt>
                <c:pt idx="5303">
                  <c:v>1789</c:v>
                </c:pt>
                <c:pt idx="5304">
                  <c:v>1720</c:v>
                </c:pt>
                <c:pt idx="5305">
                  <c:v>3865</c:v>
                </c:pt>
                <c:pt idx="5306">
                  <c:v>2621</c:v>
                </c:pt>
                <c:pt idx="5307">
                  <c:v>4693</c:v>
                </c:pt>
                <c:pt idx="5308">
                  <c:v>3434</c:v>
                </c:pt>
                <c:pt idx="5309">
                  <c:v>2105</c:v>
                </c:pt>
                <c:pt idx="5310">
                  <c:v>1959</c:v>
                </c:pt>
                <c:pt idx="5311">
                  <c:v>1253</c:v>
                </c:pt>
                <c:pt idx="5312">
                  <c:v>952</c:v>
                </c:pt>
                <c:pt idx="5313">
                  <c:v>3982</c:v>
                </c:pt>
                <c:pt idx="5314">
                  <c:v>2323</c:v>
                </c:pt>
                <c:pt idx="5315">
                  <c:v>2523</c:v>
                </c:pt>
                <c:pt idx="5316">
                  <c:v>2982</c:v>
                </c:pt>
                <c:pt idx="5317">
                  <c:v>759</c:v>
                </c:pt>
                <c:pt idx="5318">
                  <c:v>2595</c:v>
                </c:pt>
                <c:pt idx="5319">
                  <c:v>396917</c:v>
                </c:pt>
                <c:pt idx="5320">
                  <c:v>1213</c:v>
                </c:pt>
                <c:pt idx="5321">
                  <c:v>3336</c:v>
                </c:pt>
                <c:pt idx="5322">
                  <c:v>4243</c:v>
                </c:pt>
                <c:pt idx="5323">
                  <c:v>3367</c:v>
                </c:pt>
                <c:pt idx="5324">
                  <c:v>4122</c:v>
                </c:pt>
                <c:pt idx="5325">
                  <c:v>1002</c:v>
                </c:pt>
                <c:pt idx="5326">
                  <c:v>1586</c:v>
                </c:pt>
                <c:pt idx="5327">
                  <c:v>2795</c:v>
                </c:pt>
                <c:pt idx="5328">
                  <c:v>1339</c:v>
                </c:pt>
                <c:pt idx="5329">
                  <c:v>4617</c:v>
                </c:pt>
                <c:pt idx="5330">
                  <c:v>4214</c:v>
                </c:pt>
                <c:pt idx="5331">
                  <c:v>2272</c:v>
                </c:pt>
                <c:pt idx="5332">
                  <c:v>3364</c:v>
                </c:pt>
                <c:pt idx="5333">
                  <c:v>3125</c:v>
                </c:pt>
                <c:pt idx="5334">
                  <c:v>3707</c:v>
                </c:pt>
                <c:pt idx="5335">
                  <c:v>2792</c:v>
                </c:pt>
                <c:pt idx="5336">
                  <c:v>3802</c:v>
                </c:pt>
                <c:pt idx="5337">
                  <c:v>2611</c:v>
                </c:pt>
                <c:pt idx="5338">
                  <c:v>2510</c:v>
                </c:pt>
                <c:pt idx="5339">
                  <c:v>2858</c:v>
                </c:pt>
                <c:pt idx="5340">
                  <c:v>4165</c:v>
                </c:pt>
                <c:pt idx="5341">
                  <c:v>1850</c:v>
                </c:pt>
                <c:pt idx="5342">
                  <c:v>4909</c:v>
                </c:pt>
                <c:pt idx="5343">
                  <c:v>1687</c:v>
                </c:pt>
                <c:pt idx="5344">
                  <c:v>2108</c:v>
                </c:pt>
                <c:pt idx="5345">
                  <c:v>2204</c:v>
                </c:pt>
                <c:pt idx="5346">
                  <c:v>3407</c:v>
                </c:pt>
                <c:pt idx="5347">
                  <c:v>1573</c:v>
                </c:pt>
                <c:pt idx="5348">
                  <c:v>1316</c:v>
                </c:pt>
                <c:pt idx="5349">
                  <c:v>2067</c:v>
                </c:pt>
                <c:pt idx="5350">
                  <c:v>3579</c:v>
                </c:pt>
                <c:pt idx="5351">
                  <c:v>3532</c:v>
                </c:pt>
                <c:pt idx="5352">
                  <c:v>2553</c:v>
                </c:pt>
                <c:pt idx="5353">
                  <c:v>1694</c:v>
                </c:pt>
                <c:pt idx="5354">
                  <c:v>1906</c:v>
                </c:pt>
                <c:pt idx="5355">
                  <c:v>2734</c:v>
                </c:pt>
                <c:pt idx="5356">
                  <c:v>3187</c:v>
                </c:pt>
                <c:pt idx="5357">
                  <c:v>2906</c:v>
                </c:pt>
                <c:pt idx="5358">
                  <c:v>3227</c:v>
                </c:pt>
                <c:pt idx="5359">
                  <c:v>3992</c:v>
                </c:pt>
                <c:pt idx="5360">
                  <c:v>1858</c:v>
                </c:pt>
                <c:pt idx="5361">
                  <c:v>3611</c:v>
                </c:pt>
                <c:pt idx="5362">
                  <c:v>2532</c:v>
                </c:pt>
                <c:pt idx="5363">
                  <c:v>2628</c:v>
                </c:pt>
                <c:pt idx="5364">
                  <c:v>4473</c:v>
                </c:pt>
                <c:pt idx="5365">
                  <c:v>1922</c:v>
                </c:pt>
                <c:pt idx="5366">
                  <c:v>2541</c:v>
                </c:pt>
                <c:pt idx="5367">
                  <c:v>300819</c:v>
                </c:pt>
                <c:pt idx="5368">
                  <c:v>3567</c:v>
                </c:pt>
                <c:pt idx="5369">
                  <c:v>2058</c:v>
                </c:pt>
                <c:pt idx="5370">
                  <c:v>2056</c:v>
                </c:pt>
                <c:pt idx="5371">
                  <c:v>839</c:v>
                </c:pt>
                <c:pt idx="5372">
                  <c:v>2244</c:v>
                </c:pt>
                <c:pt idx="5373">
                  <c:v>1664</c:v>
                </c:pt>
                <c:pt idx="5374">
                  <c:v>2886</c:v>
                </c:pt>
                <c:pt idx="5375">
                  <c:v>1584</c:v>
                </c:pt>
                <c:pt idx="5376">
                  <c:v>2620</c:v>
                </c:pt>
                <c:pt idx="5377">
                  <c:v>2542</c:v>
                </c:pt>
                <c:pt idx="5378">
                  <c:v>3116</c:v>
                </c:pt>
                <c:pt idx="5379">
                  <c:v>3662</c:v>
                </c:pt>
                <c:pt idx="5380">
                  <c:v>265502</c:v>
                </c:pt>
                <c:pt idx="5381">
                  <c:v>1040</c:v>
                </c:pt>
                <c:pt idx="5382">
                  <c:v>3284</c:v>
                </c:pt>
                <c:pt idx="5383">
                  <c:v>3548</c:v>
                </c:pt>
                <c:pt idx="5384">
                  <c:v>3007</c:v>
                </c:pt>
                <c:pt idx="5385">
                  <c:v>3173</c:v>
                </c:pt>
                <c:pt idx="5386">
                  <c:v>4778</c:v>
                </c:pt>
                <c:pt idx="5387">
                  <c:v>1409</c:v>
                </c:pt>
                <c:pt idx="5388">
                  <c:v>4300</c:v>
                </c:pt>
                <c:pt idx="5389">
                  <c:v>3724</c:v>
                </c:pt>
                <c:pt idx="5390">
                  <c:v>2602</c:v>
                </c:pt>
                <c:pt idx="5391">
                  <c:v>2190</c:v>
                </c:pt>
                <c:pt idx="5392">
                  <c:v>2193</c:v>
                </c:pt>
                <c:pt idx="5393">
                  <c:v>1954</c:v>
                </c:pt>
                <c:pt idx="5394">
                  <c:v>3563</c:v>
                </c:pt>
                <c:pt idx="5395">
                  <c:v>3570</c:v>
                </c:pt>
                <c:pt idx="5396">
                  <c:v>4775</c:v>
                </c:pt>
                <c:pt idx="5397">
                  <c:v>1911</c:v>
                </c:pt>
                <c:pt idx="5398">
                  <c:v>3045</c:v>
                </c:pt>
                <c:pt idx="5399">
                  <c:v>4348</c:v>
                </c:pt>
                <c:pt idx="5400">
                  <c:v>1706</c:v>
                </c:pt>
                <c:pt idx="5401">
                  <c:v>2929</c:v>
                </c:pt>
                <c:pt idx="5402">
                  <c:v>3005</c:v>
                </c:pt>
                <c:pt idx="5403">
                  <c:v>3584</c:v>
                </c:pt>
                <c:pt idx="5404">
                  <c:v>953</c:v>
                </c:pt>
                <c:pt idx="5405">
                  <c:v>1431</c:v>
                </c:pt>
                <c:pt idx="5406">
                  <c:v>1276</c:v>
                </c:pt>
                <c:pt idx="5407">
                  <c:v>2201</c:v>
                </c:pt>
                <c:pt idx="5408">
                  <c:v>1568</c:v>
                </c:pt>
                <c:pt idx="5409">
                  <c:v>899</c:v>
                </c:pt>
                <c:pt idx="5410">
                  <c:v>1658</c:v>
                </c:pt>
                <c:pt idx="5411">
                  <c:v>3462</c:v>
                </c:pt>
                <c:pt idx="5412">
                  <c:v>2636</c:v>
                </c:pt>
                <c:pt idx="5413">
                  <c:v>3431</c:v>
                </c:pt>
                <c:pt idx="5414">
                  <c:v>3731</c:v>
                </c:pt>
                <c:pt idx="5415">
                  <c:v>1737</c:v>
                </c:pt>
                <c:pt idx="5416">
                  <c:v>3988</c:v>
                </c:pt>
                <c:pt idx="5417">
                  <c:v>2237</c:v>
                </c:pt>
                <c:pt idx="5418">
                  <c:v>3286</c:v>
                </c:pt>
                <c:pt idx="5419">
                  <c:v>5798</c:v>
                </c:pt>
                <c:pt idx="5420">
                  <c:v>1839</c:v>
                </c:pt>
                <c:pt idx="5421">
                  <c:v>2740</c:v>
                </c:pt>
                <c:pt idx="5422">
                  <c:v>459735</c:v>
                </c:pt>
                <c:pt idx="5423">
                  <c:v>1124</c:v>
                </c:pt>
                <c:pt idx="5424">
                  <c:v>4614</c:v>
                </c:pt>
                <c:pt idx="5425">
                  <c:v>3338</c:v>
                </c:pt>
                <c:pt idx="5426">
                  <c:v>2956</c:v>
                </c:pt>
                <c:pt idx="5427">
                  <c:v>563</c:v>
                </c:pt>
                <c:pt idx="5428">
                  <c:v>1206</c:v>
                </c:pt>
                <c:pt idx="5429">
                  <c:v>61470</c:v>
                </c:pt>
                <c:pt idx="5430">
                  <c:v>2629</c:v>
                </c:pt>
                <c:pt idx="5431">
                  <c:v>2548</c:v>
                </c:pt>
                <c:pt idx="5432">
                  <c:v>3204</c:v>
                </c:pt>
                <c:pt idx="5433">
                  <c:v>2788</c:v>
                </c:pt>
                <c:pt idx="5434">
                  <c:v>1982</c:v>
                </c:pt>
                <c:pt idx="5435">
                  <c:v>1236</c:v>
                </c:pt>
                <c:pt idx="5436">
                  <c:v>4090</c:v>
                </c:pt>
                <c:pt idx="5437">
                  <c:v>4177</c:v>
                </c:pt>
                <c:pt idx="5438">
                  <c:v>3890</c:v>
                </c:pt>
                <c:pt idx="5439">
                  <c:v>2136</c:v>
                </c:pt>
                <c:pt idx="5440">
                  <c:v>4050</c:v>
                </c:pt>
                <c:pt idx="5441">
                  <c:v>1445</c:v>
                </c:pt>
                <c:pt idx="5442">
                  <c:v>715</c:v>
                </c:pt>
                <c:pt idx="5443">
                  <c:v>1964</c:v>
                </c:pt>
                <c:pt idx="5444">
                  <c:v>3076</c:v>
                </c:pt>
                <c:pt idx="5445">
                  <c:v>3220</c:v>
                </c:pt>
                <c:pt idx="5446">
                  <c:v>5033</c:v>
                </c:pt>
                <c:pt idx="5447">
                  <c:v>2974</c:v>
                </c:pt>
                <c:pt idx="5448">
                  <c:v>5258</c:v>
                </c:pt>
                <c:pt idx="5449">
                  <c:v>1891</c:v>
                </c:pt>
                <c:pt idx="5450">
                  <c:v>4823</c:v>
                </c:pt>
                <c:pt idx="5451">
                  <c:v>1177</c:v>
                </c:pt>
                <c:pt idx="5452">
                  <c:v>963</c:v>
                </c:pt>
                <c:pt idx="5453">
                  <c:v>2774</c:v>
                </c:pt>
                <c:pt idx="5454">
                  <c:v>3013</c:v>
                </c:pt>
                <c:pt idx="5455">
                  <c:v>1358</c:v>
                </c:pt>
                <c:pt idx="5456">
                  <c:v>3164</c:v>
                </c:pt>
                <c:pt idx="5457">
                  <c:v>2272</c:v>
                </c:pt>
                <c:pt idx="5458">
                  <c:v>169198</c:v>
                </c:pt>
                <c:pt idx="5459">
                  <c:v>2797</c:v>
                </c:pt>
                <c:pt idx="5460">
                  <c:v>1033</c:v>
                </c:pt>
                <c:pt idx="5461">
                  <c:v>1097</c:v>
                </c:pt>
                <c:pt idx="5462">
                  <c:v>2277</c:v>
                </c:pt>
                <c:pt idx="5463">
                  <c:v>4312</c:v>
                </c:pt>
                <c:pt idx="5464">
                  <c:v>1159</c:v>
                </c:pt>
                <c:pt idx="5465">
                  <c:v>3038</c:v>
                </c:pt>
                <c:pt idx="5466">
                  <c:v>1257</c:v>
                </c:pt>
                <c:pt idx="5467">
                  <c:v>3010</c:v>
                </c:pt>
                <c:pt idx="5468">
                  <c:v>2336</c:v>
                </c:pt>
                <c:pt idx="5469">
                  <c:v>1041</c:v>
                </c:pt>
                <c:pt idx="5470">
                  <c:v>3481</c:v>
                </c:pt>
                <c:pt idx="5471">
                  <c:v>2810</c:v>
                </c:pt>
                <c:pt idx="5472">
                  <c:v>2634</c:v>
                </c:pt>
                <c:pt idx="5473">
                  <c:v>801</c:v>
                </c:pt>
                <c:pt idx="5474">
                  <c:v>2367</c:v>
                </c:pt>
                <c:pt idx="5475">
                  <c:v>949</c:v>
                </c:pt>
                <c:pt idx="5476">
                  <c:v>2443</c:v>
                </c:pt>
                <c:pt idx="5477">
                  <c:v>2621</c:v>
                </c:pt>
                <c:pt idx="5478">
                  <c:v>2366</c:v>
                </c:pt>
                <c:pt idx="5479">
                  <c:v>3946</c:v>
                </c:pt>
                <c:pt idx="5480">
                  <c:v>2142</c:v>
                </c:pt>
                <c:pt idx="5481">
                  <c:v>3567</c:v>
                </c:pt>
                <c:pt idx="5482">
                  <c:v>5626</c:v>
                </c:pt>
                <c:pt idx="5483">
                  <c:v>1378</c:v>
                </c:pt>
                <c:pt idx="5484">
                  <c:v>1869</c:v>
                </c:pt>
                <c:pt idx="5485">
                  <c:v>3763</c:v>
                </c:pt>
                <c:pt idx="5486">
                  <c:v>2296</c:v>
                </c:pt>
                <c:pt idx="5487">
                  <c:v>3648</c:v>
                </c:pt>
                <c:pt idx="5488">
                  <c:v>696</c:v>
                </c:pt>
                <c:pt idx="5489">
                  <c:v>3393</c:v>
                </c:pt>
                <c:pt idx="5490">
                  <c:v>1634</c:v>
                </c:pt>
                <c:pt idx="5491">
                  <c:v>1637</c:v>
                </c:pt>
                <c:pt idx="5492">
                  <c:v>1041</c:v>
                </c:pt>
                <c:pt idx="5493">
                  <c:v>51047</c:v>
                </c:pt>
                <c:pt idx="5494">
                  <c:v>1182</c:v>
                </c:pt>
                <c:pt idx="5495">
                  <c:v>3492</c:v>
                </c:pt>
                <c:pt idx="5496">
                  <c:v>1918</c:v>
                </c:pt>
                <c:pt idx="5497">
                  <c:v>1886</c:v>
                </c:pt>
                <c:pt idx="5498">
                  <c:v>1838</c:v>
                </c:pt>
                <c:pt idx="5499">
                  <c:v>3887</c:v>
                </c:pt>
                <c:pt idx="5500">
                  <c:v>1900</c:v>
                </c:pt>
                <c:pt idx="5501">
                  <c:v>1116</c:v>
                </c:pt>
                <c:pt idx="5502">
                  <c:v>1966</c:v>
                </c:pt>
                <c:pt idx="5503">
                  <c:v>1888</c:v>
                </c:pt>
                <c:pt idx="5504">
                  <c:v>3330</c:v>
                </c:pt>
                <c:pt idx="5505">
                  <c:v>3529</c:v>
                </c:pt>
                <c:pt idx="5506">
                  <c:v>1502</c:v>
                </c:pt>
                <c:pt idx="5507">
                  <c:v>70853</c:v>
                </c:pt>
                <c:pt idx="5508">
                  <c:v>1505</c:v>
                </c:pt>
                <c:pt idx="5509">
                  <c:v>2506</c:v>
                </c:pt>
                <c:pt idx="5510">
                  <c:v>669</c:v>
                </c:pt>
                <c:pt idx="5511">
                  <c:v>4551</c:v>
                </c:pt>
                <c:pt idx="5512">
                  <c:v>1168</c:v>
                </c:pt>
                <c:pt idx="5513">
                  <c:v>2776</c:v>
                </c:pt>
                <c:pt idx="5514">
                  <c:v>3654</c:v>
                </c:pt>
                <c:pt idx="5515">
                  <c:v>4030</c:v>
                </c:pt>
                <c:pt idx="5516">
                  <c:v>955</c:v>
                </c:pt>
                <c:pt idx="5517">
                  <c:v>3517</c:v>
                </c:pt>
                <c:pt idx="5518">
                  <c:v>1119</c:v>
                </c:pt>
                <c:pt idx="5519">
                  <c:v>1093</c:v>
                </c:pt>
                <c:pt idx="5520">
                  <c:v>4148</c:v>
                </c:pt>
                <c:pt idx="5521">
                  <c:v>3979</c:v>
                </c:pt>
                <c:pt idx="5522">
                  <c:v>3529</c:v>
                </c:pt>
                <c:pt idx="5523">
                  <c:v>1658</c:v>
                </c:pt>
                <c:pt idx="5524">
                  <c:v>2709</c:v>
                </c:pt>
                <c:pt idx="5525">
                  <c:v>6972</c:v>
                </c:pt>
                <c:pt idx="5526">
                  <c:v>1117</c:v>
                </c:pt>
                <c:pt idx="5527">
                  <c:v>1583</c:v>
                </c:pt>
                <c:pt idx="5528">
                  <c:v>4247</c:v>
                </c:pt>
                <c:pt idx="5529">
                  <c:v>3240</c:v>
                </c:pt>
                <c:pt idx="5530">
                  <c:v>1889</c:v>
                </c:pt>
                <c:pt idx="5531">
                  <c:v>3003</c:v>
                </c:pt>
                <c:pt idx="5532">
                  <c:v>3691</c:v>
                </c:pt>
                <c:pt idx="5533">
                  <c:v>2614</c:v>
                </c:pt>
                <c:pt idx="5534">
                  <c:v>2687</c:v>
                </c:pt>
                <c:pt idx="5535">
                  <c:v>2632</c:v>
                </c:pt>
                <c:pt idx="5536">
                  <c:v>2322</c:v>
                </c:pt>
                <c:pt idx="5537">
                  <c:v>2646</c:v>
                </c:pt>
                <c:pt idx="5538">
                  <c:v>1531</c:v>
                </c:pt>
                <c:pt idx="5539">
                  <c:v>3896</c:v>
                </c:pt>
                <c:pt idx="5540">
                  <c:v>2391</c:v>
                </c:pt>
                <c:pt idx="5541">
                  <c:v>1249</c:v>
                </c:pt>
                <c:pt idx="5542">
                  <c:v>4512</c:v>
                </c:pt>
                <c:pt idx="5543">
                  <c:v>2334</c:v>
                </c:pt>
                <c:pt idx="5544">
                  <c:v>3438</c:v>
                </c:pt>
                <c:pt idx="5545">
                  <c:v>1535</c:v>
                </c:pt>
                <c:pt idx="5546">
                  <c:v>2185</c:v>
                </c:pt>
                <c:pt idx="5547">
                  <c:v>2594</c:v>
                </c:pt>
                <c:pt idx="5548">
                  <c:v>3561</c:v>
                </c:pt>
                <c:pt idx="5549">
                  <c:v>2178</c:v>
                </c:pt>
                <c:pt idx="5550">
                  <c:v>3826</c:v>
                </c:pt>
                <c:pt idx="5551">
                  <c:v>3362</c:v>
                </c:pt>
                <c:pt idx="5552">
                  <c:v>3587</c:v>
                </c:pt>
                <c:pt idx="5553">
                  <c:v>2760</c:v>
                </c:pt>
                <c:pt idx="5554">
                  <c:v>4647</c:v>
                </c:pt>
                <c:pt idx="5555">
                  <c:v>3190</c:v>
                </c:pt>
                <c:pt idx="5556">
                  <c:v>2788</c:v>
                </c:pt>
                <c:pt idx="5557">
                  <c:v>2376</c:v>
                </c:pt>
                <c:pt idx="5558">
                  <c:v>3436</c:v>
                </c:pt>
                <c:pt idx="5559">
                  <c:v>3590</c:v>
                </c:pt>
                <c:pt idx="5560">
                  <c:v>2393</c:v>
                </c:pt>
                <c:pt idx="5561">
                  <c:v>2407</c:v>
                </c:pt>
                <c:pt idx="5562">
                  <c:v>4426</c:v>
                </c:pt>
                <c:pt idx="5563">
                  <c:v>1931</c:v>
                </c:pt>
                <c:pt idx="5564">
                  <c:v>3017</c:v>
                </c:pt>
                <c:pt idx="5565">
                  <c:v>3029</c:v>
                </c:pt>
                <c:pt idx="5566">
                  <c:v>2315</c:v>
                </c:pt>
                <c:pt idx="5567">
                  <c:v>2931</c:v>
                </c:pt>
                <c:pt idx="5568">
                  <c:v>2328</c:v>
                </c:pt>
                <c:pt idx="5569">
                  <c:v>620</c:v>
                </c:pt>
                <c:pt idx="5570">
                  <c:v>516</c:v>
                </c:pt>
                <c:pt idx="5571">
                  <c:v>2770</c:v>
                </c:pt>
                <c:pt idx="5572">
                  <c:v>1646</c:v>
                </c:pt>
                <c:pt idx="5573">
                  <c:v>2684</c:v>
                </c:pt>
                <c:pt idx="5574">
                  <c:v>2222</c:v>
                </c:pt>
                <c:pt idx="5575">
                  <c:v>1104</c:v>
                </c:pt>
                <c:pt idx="5576">
                  <c:v>875</c:v>
                </c:pt>
                <c:pt idx="5577">
                  <c:v>1793</c:v>
                </c:pt>
                <c:pt idx="5578">
                  <c:v>2462</c:v>
                </c:pt>
                <c:pt idx="5579">
                  <c:v>2092</c:v>
                </c:pt>
                <c:pt idx="5580">
                  <c:v>1045</c:v>
                </c:pt>
                <c:pt idx="5581">
                  <c:v>3156</c:v>
                </c:pt>
                <c:pt idx="5582">
                  <c:v>3106</c:v>
                </c:pt>
                <c:pt idx="5583">
                  <c:v>2936</c:v>
                </c:pt>
                <c:pt idx="5584">
                  <c:v>1737</c:v>
                </c:pt>
                <c:pt idx="5585">
                  <c:v>2116</c:v>
                </c:pt>
                <c:pt idx="5586">
                  <c:v>1490</c:v>
                </c:pt>
                <c:pt idx="5587">
                  <c:v>2775</c:v>
                </c:pt>
                <c:pt idx="5588">
                  <c:v>3123</c:v>
                </c:pt>
                <c:pt idx="5589">
                  <c:v>2217</c:v>
                </c:pt>
                <c:pt idx="5590">
                  <c:v>2007</c:v>
                </c:pt>
                <c:pt idx="5591">
                  <c:v>1099</c:v>
                </c:pt>
                <c:pt idx="5592">
                  <c:v>1016</c:v>
                </c:pt>
                <c:pt idx="5593">
                  <c:v>660</c:v>
                </c:pt>
                <c:pt idx="5594">
                  <c:v>3823</c:v>
                </c:pt>
                <c:pt idx="5595">
                  <c:v>2160</c:v>
                </c:pt>
                <c:pt idx="5596">
                  <c:v>3336</c:v>
                </c:pt>
                <c:pt idx="5597">
                  <c:v>2948</c:v>
                </c:pt>
                <c:pt idx="5598">
                  <c:v>1443</c:v>
                </c:pt>
                <c:pt idx="5599">
                  <c:v>3526</c:v>
                </c:pt>
                <c:pt idx="5600">
                  <c:v>2273</c:v>
                </c:pt>
                <c:pt idx="5601">
                  <c:v>3490</c:v>
                </c:pt>
                <c:pt idx="5602">
                  <c:v>881</c:v>
                </c:pt>
                <c:pt idx="5603">
                  <c:v>716</c:v>
                </c:pt>
                <c:pt idx="5604">
                  <c:v>1770</c:v>
                </c:pt>
                <c:pt idx="5605">
                  <c:v>1821</c:v>
                </c:pt>
                <c:pt idx="5606">
                  <c:v>326</c:v>
                </c:pt>
                <c:pt idx="5607">
                  <c:v>2848</c:v>
                </c:pt>
                <c:pt idx="5608">
                  <c:v>2341</c:v>
                </c:pt>
                <c:pt idx="5609">
                  <c:v>1642</c:v>
                </c:pt>
                <c:pt idx="5610">
                  <c:v>2837</c:v>
                </c:pt>
                <c:pt idx="5611">
                  <c:v>1050</c:v>
                </c:pt>
                <c:pt idx="5612">
                  <c:v>1636</c:v>
                </c:pt>
                <c:pt idx="5613">
                  <c:v>3392</c:v>
                </c:pt>
                <c:pt idx="5614">
                  <c:v>3973</c:v>
                </c:pt>
                <c:pt idx="5615">
                  <c:v>761</c:v>
                </c:pt>
                <c:pt idx="5616">
                  <c:v>2058</c:v>
                </c:pt>
                <c:pt idx="5617">
                  <c:v>275765</c:v>
                </c:pt>
                <c:pt idx="5618">
                  <c:v>801</c:v>
                </c:pt>
                <c:pt idx="5619">
                  <c:v>2870</c:v>
                </c:pt>
                <c:pt idx="5620">
                  <c:v>1087</c:v>
                </c:pt>
                <c:pt idx="5621">
                  <c:v>978</c:v>
                </c:pt>
                <c:pt idx="5622">
                  <c:v>2075</c:v>
                </c:pt>
                <c:pt idx="5623">
                  <c:v>2142</c:v>
                </c:pt>
                <c:pt idx="5624">
                  <c:v>3324</c:v>
                </c:pt>
                <c:pt idx="5625">
                  <c:v>3067</c:v>
                </c:pt>
                <c:pt idx="5626">
                  <c:v>1823</c:v>
                </c:pt>
                <c:pt idx="5627">
                  <c:v>2656</c:v>
                </c:pt>
                <c:pt idx="5628">
                  <c:v>2685</c:v>
                </c:pt>
                <c:pt idx="5629">
                  <c:v>2590</c:v>
                </c:pt>
                <c:pt idx="5630">
                  <c:v>2590</c:v>
                </c:pt>
                <c:pt idx="5631">
                  <c:v>3475</c:v>
                </c:pt>
                <c:pt idx="5632">
                  <c:v>2847</c:v>
                </c:pt>
                <c:pt idx="5633">
                  <c:v>2906</c:v>
                </c:pt>
                <c:pt idx="5634">
                  <c:v>2546</c:v>
                </c:pt>
                <c:pt idx="5635">
                  <c:v>2409</c:v>
                </c:pt>
                <c:pt idx="5636">
                  <c:v>2707</c:v>
                </c:pt>
                <c:pt idx="5637">
                  <c:v>1910</c:v>
                </c:pt>
                <c:pt idx="5638">
                  <c:v>2680</c:v>
                </c:pt>
                <c:pt idx="5639">
                  <c:v>2933</c:v>
                </c:pt>
                <c:pt idx="5640">
                  <c:v>3996</c:v>
                </c:pt>
                <c:pt idx="5641">
                  <c:v>1884</c:v>
                </c:pt>
                <c:pt idx="5642">
                  <c:v>1613</c:v>
                </c:pt>
                <c:pt idx="5643">
                  <c:v>4729</c:v>
                </c:pt>
                <c:pt idx="5644">
                  <c:v>2454</c:v>
                </c:pt>
                <c:pt idx="5645">
                  <c:v>772</c:v>
                </c:pt>
                <c:pt idx="5646">
                  <c:v>1990</c:v>
                </c:pt>
                <c:pt idx="5647">
                  <c:v>1563</c:v>
                </c:pt>
                <c:pt idx="5648">
                  <c:v>1318</c:v>
                </c:pt>
                <c:pt idx="5649">
                  <c:v>136909</c:v>
                </c:pt>
                <c:pt idx="5650">
                  <c:v>1371</c:v>
                </c:pt>
                <c:pt idx="5651">
                  <c:v>2383</c:v>
                </c:pt>
                <c:pt idx="5652">
                  <c:v>2706</c:v>
                </c:pt>
                <c:pt idx="5653">
                  <c:v>1607</c:v>
                </c:pt>
                <c:pt idx="5654">
                  <c:v>2960</c:v>
                </c:pt>
                <c:pt idx="5655">
                  <c:v>2904</c:v>
                </c:pt>
                <c:pt idx="5656">
                  <c:v>2546</c:v>
                </c:pt>
                <c:pt idx="5657">
                  <c:v>2135</c:v>
                </c:pt>
                <c:pt idx="5658">
                  <c:v>3010</c:v>
                </c:pt>
                <c:pt idx="5659">
                  <c:v>2184</c:v>
                </c:pt>
                <c:pt idx="5660">
                  <c:v>1370</c:v>
                </c:pt>
                <c:pt idx="5661">
                  <c:v>1134</c:v>
                </c:pt>
                <c:pt idx="5662">
                  <c:v>969</c:v>
                </c:pt>
                <c:pt idx="5663">
                  <c:v>593</c:v>
                </c:pt>
                <c:pt idx="5664">
                  <c:v>739</c:v>
                </c:pt>
                <c:pt idx="5665">
                  <c:v>2438</c:v>
                </c:pt>
                <c:pt idx="5666">
                  <c:v>2069</c:v>
                </c:pt>
                <c:pt idx="5667">
                  <c:v>3050</c:v>
                </c:pt>
                <c:pt idx="5668">
                  <c:v>4379</c:v>
                </c:pt>
                <c:pt idx="5669">
                  <c:v>2173</c:v>
                </c:pt>
                <c:pt idx="5670">
                  <c:v>2987</c:v>
                </c:pt>
                <c:pt idx="5671">
                  <c:v>1460</c:v>
                </c:pt>
                <c:pt idx="5672">
                  <c:v>1815</c:v>
                </c:pt>
                <c:pt idx="5673">
                  <c:v>2460</c:v>
                </c:pt>
                <c:pt idx="5674">
                  <c:v>2335</c:v>
                </c:pt>
                <c:pt idx="5675">
                  <c:v>1596</c:v>
                </c:pt>
                <c:pt idx="5676">
                  <c:v>2738</c:v>
                </c:pt>
                <c:pt idx="5677">
                  <c:v>2925</c:v>
                </c:pt>
                <c:pt idx="5678">
                  <c:v>1933</c:v>
                </c:pt>
                <c:pt idx="5679">
                  <c:v>3589</c:v>
                </c:pt>
                <c:pt idx="5680">
                  <c:v>1680</c:v>
                </c:pt>
                <c:pt idx="5681">
                  <c:v>2160</c:v>
                </c:pt>
                <c:pt idx="5682">
                  <c:v>2977</c:v>
                </c:pt>
                <c:pt idx="5683">
                  <c:v>2428</c:v>
                </c:pt>
                <c:pt idx="5684">
                  <c:v>1504</c:v>
                </c:pt>
                <c:pt idx="5685">
                  <c:v>214670</c:v>
                </c:pt>
                <c:pt idx="5686">
                  <c:v>2070</c:v>
                </c:pt>
                <c:pt idx="5687">
                  <c:v>1902</c:v>
                </c:pt>
                <c:pt idx="5688">
                  <c:v>4026</c:v>
                </c:pt>
                <c:pt idx="5689">
                  <c:v>2180</c:v>
                </c:pt>
                <c:pt idx="5690">
                  <c:v>4047</c:v>
                </c:pt>
                <c:pt idx="5691">
                  <c:v>3465</c:v>
                </c:pt>
                <c:pt idx="5692">
                  <c:v>791</c:v>
                </c:pt>
                <c:pt idx="5693">
                  <c:v>1901</c:v>
                </c:pt>
                <c:pt idx="5694">
                  <c:v>1650</c:v>
                </c:pt>
                <c:pt idx="5695">
                  <c:v>3054</c:v>
                </c:pt>
                <c:pt idx="5696">
                  <c:v>3178</c:v>
                </c:pt>
                <c:pt idx="5697">
                  <c:v>1863</c:v>
                </c:pt>
                <c:pt idx="5698">
                  <c:v>784</c:v>
                </c:pt>
                <c:pt idx="5699">
                  <c:v>1169</c:v>
                </c:pt>
                <c:pt idx="5700">
                  <c:v>1064</c:v>
                </c:pt>
                <c:pt idx="5701">
                  <c:v>2638</c:v>
                </c:pt>
                <c:pt idx="5702">
                  <c:v>2572</c:v>
                </c:pt>
                <c:pt idx="5703">
                  <c:v>1453</c:v>
                </c:pt>
                <c:pt idx="5704">
                  <c:v>4011</c:v>
                </c:pt>
                <c:pt idx="5705">
                  <c:v>1548</c:v>
                </c:pt>
                <c:pt idx="5706">
                  <c:v>3625</c:v>
                </c:pt>
                <c:pt idx="5707">
                  <c:v>2407</c:v>
                </c:pt>
                <c:pt idx="5708">
                  <c:v>1905</c:v>
                </c:pt>
                <c:pt idx="5709">
                  <c:v>3181</c:v>
                </c:pt>
                <c:pt idx="5710">
                  <c:v>4286</c:v>
                </c:pt>
                <c:pt idx="5711">
                  <c:v>2090</c:v>
                </c:pt>
                <c:pt idx="5712">
                  <c:v>2587</c:v>
                </c:pt>
                <c:pt idx="5713">
                  <c:v>1867</c:v>
                </c:pt>
                <c:pt idx="5714">
                  <c:v>3417</c:v>
                </c:pt>
                <c:pt idx="5715">
                  <c:v>1792</c:v>
                </c:pt>
                <c:pt idx="5716">
                  <c:v>3197</c:v>
                </c:pt>
                <c:pt idx="5717">
                  <c:v>2272</c:v>
                </c:pt>
                <c:pt idx="5718">
                  <c:v>2944</c:v>
                </c:pt>
                <c:pt idx="5719">
                  <c:v>362110</c:v>
                </c:pt>
                <c:pt idx="5720">
                  <c:v>1609</c:v>
                </c:pt>
                <c:pt idx="5721">
                  <c:v>1847</c:v>
                </c:pt>
                <c:pt idx="5722">
                  <c:v>1231</c:v>
                </c:pt>
                <c:pt idx="5723">
                  <c:v>3162</c:v>
                </c:pt>
                <c:pt idx="5724">
                  <c:v>1663</c:v>
                </c:pt>
                <c:pt idx="5725">
                  <c:v>1731</c:v>
                </c:pt>
                <c:pt idx="5726">
                  <c:v>1755</c:v>
                </c:pt>
                <c:pt idx="5727">
                  <c:v>1670</c:v>
                </c:pt>
                <c:pt idx="5728">
                  <c:v>3302</c:v>
                </c:pt>
                <c:pt idx="5729">
                  <c:v>2287</c:v>
                </c:pt>
                <c:pt idx="5730">
                  <c:v>1929</c:v>
                </c:pt>
                <c:pt idx="5731">
                  <c:v>3142</c:v>
                </c:pt>
                <c:pt idx="5732">
                  <c:v>3101</c:v>
                </c:pt>
                <c:pt idx="5733">
                  <c:v>3654</c:v>
                </c:pt>
                <c:pt idx="5734">
                  <c:v>1764</c:v>
                </c:pt>
                <c:pt idx="5735">
                  <c:v>2293</c:v>
                </c:pt>
                <c:pt idx="5736">
                  <c:v>1900</c:v>
                </c:pt>
                <c:pt idx="5737">
                  <c:v>1900</c:v>
                </c:pt>
                <c:pt idx="5738">
                  <c:v>3357</c:v>
                </c:pt>
                <c:pt idx="5739">
                  <c:v>2356</c:v>
                </c:pt>
                <c:pt idx="5740">
                  <c:v>1751</c:v>
                </c:pt>
                <c:pt idx="5741">
                  <c:v>1362</c:v>
                </c:pt>
                <c:pt idx="5742">
                  <c:v>2916</c:v>
                </c:pt>
                <c:pt idx="5743">
                  <c:v>2872</c:v>
                </c:pt>
                <c:pt idx="5744">
                  <c:v>1058</c:v>
                </c:pt>
                <c:pt idx="5745">
                  <c:v>2200</c:v>
                </c:pt>
                <c:pt idx="5746">
                  <c:v>3013</c:v>
                </c:pt>
                <c:pt idx="5747">
                  <c:v>3155</c:v>
                </c:pt>
                <c:pt idx="5748">
                  <c:v>1805</c:v>
                </c:pt>
                <c:pt idx="5749">
                  <c:v>2759</c:v>
                </c:pt>
                <c:pt idx="5750">
                  <c:v>3303</c:v>
                </c:pt>
                <c:pt idx="5751">
                  <c:v>2023</c:v>
                </c:pt>
                <c:pt idx="5752">
                  <c:v>1756</c:v>
                </c:pt>
                <c:pt idx="5753">
                  <c:v>2504</c:v>
                </c:pt>
                <c:pt idx="5754">
                  <c:v>3277</c:v>
                </c:pt>
                <c:pt idx="5755">
                  <c:v>2243</c:v>
                </c:pt>
                <c:pt idx="5756">
                  <c:v>2143</c:v>
                </c:pt>
                <c:pt idx="5757">
                  <c:v>172267</c:v>
                </c:pt>
                <c:pt idx="5758">
                  <c:v>1963</c:v>
                </c:pt>
                <c:pt idx="5759">
                  <c:v>2438</c:v>
                </c:pt>
                <c:pt idx="5760">
                  <c:v>3035</c:v>
                </c:pt>
                <c:pt idx="5761">
                  <c:v>3883</c:v>
                </c:pt>
                <c:pt idx="5762">
                  <c:v>1385</c:v>
                </c:pt>
                <c:pt idx="5763">
                  <c:v>1855</c:v>
                </c:pt>
                <c:pt idx="5764">
                  <c:v>2016</c:v>
                </c:pt>
                <c:pt idx="5765">
                  <c:v>3340</c:v>
                </c:pt>
                <c:pt idx="5766">
                  <c:v>2718</c:v>
                </c:pt>
                <c:pt idx="5767">
                  <c:v>2710</c:v>
                </c:pt>
                <c:pt idx="5768">
                  <c:v>2470</c:v>
                </c:pt>
                <c:pt idx="5769">
                  <c:v>4476</c:v>
                </c:pt>
                <c:pt idx="5770">
                  <c:v>3289</c:v>
                </c:pt>
                <c:pt idx="5771">
                  <c:v>2220</c:v>
                </c:pt>
                <c:pt idx="5772">
                  <c:v>1020</c:v>
                </c:pt>
                <c:pt idx="5773">
                  <c:v>1319</c:v>
                </c:pt>
                <c:pt idx="5774">
                  <c:v>2713</c:v>
                </c:pt>
                <c:pt idx="5775">
                  <c:v>1298</c:v>
                </c:pt>
                <c:pt idx="5776">
                  <c:v>4137</c:v>
                </c:pt>
                <c:pt idx="5777">
                  <c:v>2106</c:v>
                </c:pt>
                <c:pt idx="5778">
                  <c:v>1285</c:v>
                </c:pt>
                <c:pt idx="5779">
                  <c:v>2190</c:v>
                </c:pt>
                <c:pt idx="5780">
                  <c:v>3204</c:v>
                </c:pt>
                <c:pt idx="5781">
                  <c:v>2122</c:v>
                </c:pt>
                <c:pt idx="5782">
                  <c:v>2755</c:v>
                </c:pt>
                <c:pt idx="5783">
                  <c:v>1928</c:v>
                </c:pt>
                <c:pt idx="5784">
                  <c:v>2659</c:v>
                </c:pt>
                <c:pt idx="5785">
                  <c:v>1380</c:v>
                </c:pt>
                <c:pt idx="5786">
                  <c:v>2241</c:v>
                </c:pt>
                <c:pt idx="5787">
                  <c:v>2227</c:v>
                </c:pt>
                <c:pt idx="5788">
                  <c:v>2200</c:v>
                </c:pt>
                <c:pt idx="5789">
                  <c:v>1350</c:v>
                </c:pt>
                <c:pt idx="5790">
                  <c:v>2343</c:v>
                </c:pt>
                <c:pt idx="5791">
                  <c:v>1493</c:v>
                </c:pt>
                <c:pt idx="5792">
                  <c:v>1397</c:v>
                </c:pt>
                <c:pt idx="5793">
                  <c:v>2363</c:v>
                </c:pt>
                <c:pt idx="5794">
                  <c:v>2367</c:v>
                </c:pt>
                <c:pt idx="5795">
                  <c:v>3363</c:v>
                </c:pt>
                <c:pt idx="5796">
                  <c:v>3616</c:v>
                </c:pt>
                <c:pt idx="5797">
                  <c:v>2236</c:v>
                </c:pt>
                <c:pt idx="5798">
                  <c:v>2427</c:v>
                </c:pt>
                <c:pt idx="5799">
                  <c:v>2534</c:v>
                </c:pt>
                <c:pt idx="5800">
                  <c:v>1939</c:v>
                </c:pt>
                <c:pt idx="5801">
                  <c:v>2344</c:v>
                </c:pt>
                <c:pt idx="5802">
                  <c:v>1438</c:v>
                </c:pt>
                <c:pt idx="5803">
                  <c:v>439434</c:v>
                </c:pt>
                <c:pt idx="5804">
                  <c:v>3011</c:v>
                </c:pt>
                <c:pt idx="5805">
                  <c:v>658</c:v>
                </c:pt>
                <c:pt idx="5806">
                  <c:v>149005</c:v>
                </c:pt>
                <c:pt idx="5807">
                  <c:v>108580</c:v>
                </c:pt>
                <c:pt idx="5808">
                  <c:v>1144</c:v>
                </c:pt>
                <c:pt idx="5809">
                  <c:v>3090</c:v>
                </c:pt>
                <c:pt idx="5810">
                  <c:v>1696</c:v>
                </c:pt>
                <c:pt idx="5811">
                  <c:v>2523</c:v>
                </c:pt>
                <c:pt idx="5812">
                  <c:v>2108</c:v>
                </c:pt>
                <c:pt idx="5813">
                  <c:v>1197</c:v>
                </c:pt>
                <c:pt idx="5814">
                  <c:v>1175</c:v>
                </c:pt>
                <c:pt idx="5815">
                  <c:v>2782</c:v>
                </c:pt>
                <c:pt idx="5816">
                  <c:v>2150</c:v>
                </c:pt>
                <c:pt idx="5817">
                  <c:v>1071</c:v>
                </c:pt>
                <c:pt idx="5818">
                  <c:v>2279</c:v>
                </c:pt>
                <c:pt idx="5819">
                  <c:v>3381</c:v>
                </c:pt>
                <c:pt idx="5820">
                  <c:v>1975</c:v>
                </c:pt>
                <c:pt idx="5821">
                  <c:v>631</c:v>
                </c:pt>
                <c:pt idx="5822">
                  <c:v>86521</c:v>
                </c:pt>
                <c:pt idx="5823">
                  <c:v>1645</c:v>
                </c:pt>
                <c:pt idx="5824">
                  <c:v>1248</c:v>
                </c:pt>
                <c:pt idx="5825">
                  <c:v>1819</c:v>
                </c:pt>
                <c:pt idx="5826">
                  <c:v>1434</c:v>
                </c:pt>
                <c:pt idx="5827">
                  <c:v>911</c:v>
                </c:pt>
                <c:pt idx="5828">
                  <c:v>2255</c:v>
                </c:pt>
                <c:pt idx="5829">
                  <c:v>631</c:v>
                </c:pt>
                <c:pt idx="5830">
                  <c:v>2940</c:v>
                </c:pt>
                <c:pt idx="5831">
                  <c:v>1279</c:v>
                </c:pt>
                <c:pt idx="5832">
                  <c:v>52666</c:v>
                </c:pt>
                <c:pt idx="5833">
                  <c:v>1772</c:v>
                </c:pt>
                <c:pt idx="5834">
                  <c:v>2191</c:v>
                </c:pt>
                <c:pt idx="5835">
                  <c:v>362</c:v>
                </c:pt>
                <c:pt idx="5836">
                  <c:v>1892</c:v>
                </c:pt>
                <c:pt idx="5837">
                  <c:v>1983</c:v>
                </c:pt>
                <c:pt idx="5838">
                  <c:v>1249</c:v>
                </c:pt>
                <c:pt idx="5839">
                  <c:v>819</c:v>
                </c:pt>
                <c:pt idx="5840">
                  <c:v>3669</c:v>
                </c:pt>
                <c:pt idx="5841">
                  <c:v>626</c:v>
                </c:pt>
                <c:pt idx="5842">
                  <c:v>1453</c:v>
                </c:pt>
                <c:pt idx="5843">
                  <c:v>1433</c:v>
                </c:pt>
                <c:pt idx="5844">
                  <c:v>2384</c:v>
                </c:pt>
                <c:pt idx="5845">
                  <c:v>2084</c:v>
                </c:pt>
                <c:pt idx="5846">
                  <c:v>2494</c:v>
                </c:pt>
                <c:pt idx="5847">
                  <c:v>1515</c:v>
                </c:pt>
                <c:pt idx="5848">
                  <c:v>1432</c:v>
                </c:pt>
                <c:pt idx="5849">
                  <c:v>66650</c:v>
                </c:pt>
                <c:pt idx="5850">
                  <c:v>72716</c:v>
                </c:pt>
                <c:pt idx="5851">
                  <c:v>638</c:v>
                </c:pt>
                <c:pt idx="5852">
                  <c:v>1970</c:v>
                </c:pt>
                <c:pt idx="5853">
                  <c:v>2077</c:v>
                </c:pt>
                <c:pt idx="5854">
                  <c:v>2137</c:v>
                </c:pt>
                <c:pt idx="5855">
                  <c:v>1555</c:v>
                </c:pt>
                <c:pt idx="5856">
                  <c:v>2249</c:v>
                </c:pt>
                <c:pt idx="5857">
                  <c:v>1274</c:v>
                </c:pt>
                <c:pt idx="5858">
                  <c:v>2109</c:v>
                </c:pt>
                <c:pt idx="5859">
                  <c:v>2179</c:v>
                </c:pt>
                <c:pt idx="5860">
                  <c:v>2449</c:v>
                </c:pt>
                <c:pt idx="5861">
                  <c:v>26033</c:v>
                </c:pt>
                <c:pt idx="5862">
                  <c:v>21720</c:v>
                </c:pt>
                <c:pt idx="5863">
                  <c:v>1160</c:v>
                </c:pt>
                <c:pt idx="5864">
                  <c:v>1676</c:v>
                </c:pt>
                <c:pt idx="5865">
                  <c:v>1146</c:v>
                </c:pt>
                <c:pt idx="5866">
                  <c:v>3756</c:v>
                </c:pt>
                <c:pt idx="5867">
                  <c:v>950</c:v>
                </c:pt>
                <c:pt idx="5868">
                  <c:v>3670</c:v>
                </c:pt>
                <c:pt idx="5869">
                  <c:v>661</c:v>
                </c:pt>
                <c:pt idx="5870">
                  <c:v>2236</c:v>
                </c:pt>
                <c:pt idx="5871">
                  <c:v>2196</c:v>
                </c:pt>
                <c:pt idx="5872">
                  <c:v>544</c:v>
                </c:pt>
                <c:pt idx="5873">
                  <c:v>1086</c:v>
                </c:pt>
                <c:pt idx="5874">
                  <c:v>2553</c:v>
                </c:pt>
                <c:pt idx="5875">
                  <c:v>848</c:v>
                </c:pt>
                <c:pt idx="5876">
                  <c:v>1381</c:v>
                </c:pt>
                <c:pt idx="5877">
                  <c:v>2008</c:v>
                </c:pt>
                <c:pt idx="5878">
                  <c:v>2163</c:v>
                </c:pt>
                <c:pt idx="5879">
                  <c:v>799</c:v>
                </c:pt>
                <c:pt idx="5880">
                  <c:v>863</c:v>
                </c:pt>
                <c:pt idx="5881">
                  <c:v>1126</c:v>
                </c:pt>
                <c:pt idx="5882">
                  <c:v>2241</c:v>
                </c:pt>
                <c:pt idx="5883">
                  <c:v>2150</c:v>
                </c:pt>
                <c:pt idx="5884">
                  <c:v>2227</c:v>
                </c:pt>
                <c:pt idx="5885">
                  <c:v>2549</c:v>
                </c:pt>
                <c:pt idx="5886">
                  <c:v>1554</c:v>
                </c:pt>
                <c:pt idx="5887">
                  <c:v>2097</c:v>
                </c:pt>
                <c:pt idx="5888">
                  <c:v>2772</c:v>
                </c:pt>
                <c:pt idx="5889">
                  <c:v>1813</c:v>
                </c:pt>
                <c:pt idx="5890">
                  <c:v>2247</c:v>
                </c:pt>
                <c:pt idx="5891">
                  <c:v>714</c:v>
                </c:pt>
                <c:pt idx="5892">
                  <c:v>2365</c:v>
                </c:pt>
                <c:pt idx="5893">
                  <c:v>2685</c:v>
                </c:pt>
                <c:pt idx="5894">
                  <c:v>2981</c:v>
                </c:pt>
                <c:pt idx="5895">
                  <c:v>2027</c:v>
                </c:pt>
                <c:pt idx="5896">
                  <c:v>1367</c:v>
                </c:pt>
                <c:pt idx="5897">
                  <c:v>2203</c:v>
                </c:pt>
                <c:pt idx="5898">
                  <c:v>2312</c:v>
                </c:pt>
                <c:pt idx="5899">
                  <c:v>1823</c:v>
                </c:pt>
                <c:pt idx="5900">
                  <c:v>2516</c:v>
                </c:pt>
                <c:pt idx="5901">
                  <c:v>3594</c:v>
                </c:pt>
                <c:pt idx="5902">
                  <c:v>3065</c:v>
                </c:pt>
                <c:pt idx="5903">
                  <c:v>420</c:v>
                </c:pt>
                <c:pt idx="5904">
                  <c:v>3306</c:v>
                </c:pt>
                <c:pt idx="5905">
                  <c:v>2690</c:v>
                </c:pt>
                <c:pt idx="5906">
                  <c:v>2075</c:v>
                </c:pt>
                <c:pt idx="5907">
                  <c:v>2860</c:v>
                </c:pt>
                <c:pt idx="5908">
                  <c:v>1526</c:v>
                </c:pt>
                <c:pt idx="5909">
                  <c:v>3475</c:v>
                </c:pt>
                <c:pt idx="5910">
                  <c:v>2589</c:v>
                </c:pt>
                <c:pt idx="5911">
                  <c:v>1254</c:v>
                </c:pt>
                <c:pt idx="5912">
                  <c:v>2284</c:v>
                </c:pt>
                <c:pt idx="5913">
                  <c:v>2186</c:v>
                </c:pt>
                <c:pt idx="5914">
                  <c:v>1620</c:v>
                </c:pt>
                <c:pt idx="5915">
                  <c:v>2199</c:v>
                </c:pt>
                <c:pt idx="5916">
                  <c:v>928</c:v>
                </c:pt>
                <c:pt idx="5917">
                  <c:v>3195</c:v>
                </c:pt>
                <c:pt idx="5918">
                  <c:v>2218</c:v>
                </c:pt>
                <c:pt idx="5919">
                  <c:v>2532</c:v>
                </c:pt>
                <c:pt idx="5920">
                  <c:v>442</c:v>
                </c:pt>
                <c:pt idx="5921">
                  <c:v>2404</c:v>
                </c:pt>
                <c:pt idx="5922">
                  <c:v>1045</c:v>
                </c:pt>
                <c:pt idx="5923">
                  <c:v>802</c:v>
                </c:pt>
                <c:pt idx="5924">
                  <c:v>2403</c:v>
                </c:pt>
                <c:pt idx="5925">
                  <c:v>1645</c:v>
                </c:pt>
                <c:pt idx="5926">
                  <c:v>2943</c:v>
                </c:pt>
                <c:pt idx="5927">
                  <c:v>2009</c:v>
                </c:pt>
                <c:pt idx="5928">
                  <c:v>1690</c:v>
                </c:pt>
                <c:pt idx="5929">
                  <c:v>1809</c:v>
                </c:pt>
                <c:pt idx="5930">
                  <c:v>1367</c:v>
                </c:pt>
                <c:pt idx="5931">
                  <c:v>2298</c:v>
                </c:pt>
                <c:pt idx="5932">
                  <c:v>1757</c:v>
                </c:pt>
                <c:pt idx="5933">
                  <c:v>2287</c:v>
                </c:pt>
                <c:pt idx="5934">
                  <c:v>1561</c:v>
                </c:pt>
                <c:pt idx="5935">
                  <c:v>2275</c:v>
                </c:pt>
                <c:pt idx="5936">
                  <c:v>2107</c:v>
                </c:pt>
                <c:pt idx="5937">
                  <c:v>2284</c:v>
                </c:pt>
                <c:pt idx="5938">
                  <c:v>1440</c:v>
                </c:pt>
                <c:pt idx="5939">
                  <c:v>1015</c:v>
                </c:pt>
                <c:pt idx="5940">
                  <c:v>39547</c:v>
                </c:pt>
                <c:pt idx="5941">
                  <c:v>2064</c:v>
                </c:pt>
                <c:pt idx="5942">
                  <c:v>2397</c:v>
                </c:pt>
                <c:pt idx="5943">
                  <c:v>2589</c:v>
                </c:pt>
                <c:pt idx="5944">
                  <c:v>1739</c:v>
                </c:pt>
                <c:pt idx="5945">
                  <c:v>550</c:v>
                </c:pt>
                <c:pt idx="5946">
                  <c:v>1915</c:v>
                </c:pt>
                <c:pt idx="5947">
                  <c:v>1982</c:v>
                </c:pt>
                <c:pt idx="5948">
                  <c:v>1225</c:v>
                </c:pt>
                <c:pt idx="5949">
                  <c:v>2101</c:v>
                </c:pt>
                <c:pt idx="5950">
                  <c:v>1459</c:v>
                </c:pt>
                <c:pt idx="5951">
                  <c:v>1755</c:v>
                </c:pt>
                <c:pt idx="5952">
                  <c:v>2313</c:v>
                </c:pt>
                <c:pt idx="5953">
                  <c:v>2232</c:v>
                </c:pt>
                <c:pt idx="5954">
                  <c:v>3334</c:v>
                </c:pt>
                <c:pt idx="5955">
                  <c:v>2522</c:v>
                </c:pt>
                <c:pt idx="5956">
                  <c:v>2640</c:v>
                </c:pt>
                <c:pt idx="5957">
                  <c:v>1328</c:v>
                </c:pt>
                <c:pt idx="5958">
                  <c:v>654</c:v>
                </c:pt>
                <c:pt idx="5959">
                  <c:v>1493</c:v>
                </c:pt>
                <c:pt idx="5960">
                  <c:v>965</c:v>
                </c:pt>
                <c:pt idx="5961">
                  <c:v>1214</c:v>
                </c:pt>
                <c:pt idx="5962">
                  <c:v>1298</c:v>
                </c:pt>
                <c:pt idx="5963">
                  <c:v>884</c:v>
                </c:pt>
                <c:pt idx="5964">
                  <c:v>824</c:v>
                </c:pt>
                <c:pt idx="5965">
                  <c:v>1503</c:v>
                </c:pt>
                <c:pt idx="5966">
                  <c:v>925</c:v>
                </c:pt>
                <c:pt idx="5967">
                  <c:v>555</c:v>
                </c:pt>
                <c:pt idx="5968">
                  <c:v>2827</c:v>
                </c:pt>
                <c:pt idx="5969">
                  <c:v>527</c:v>
                </c:pt>
                <c:pt idx="5970">
                  <c:v>2614</c:v>
                </c:pt>
                <c:pt idx="5971">
                  <c:v>1222</c:v>
                </c:pt>
                <c:pt idx="5972">
                  <c:v>1888</c:v>
                </c:pt>
                <c:pt idx="5973">
                  <c:v>814</c:v>
                </c:pt>
                <c:pt idx="5974">
                  <c:v>2096</c:v>
                </c:pt>
                <c:pt idx="5975">
                  <c:v>2603</c:v>
                </c:pt>
                <c:pt idx="5976">
                  <c:v>1275</c:v>
                </c:pt>
                <c:pt idx="5977">
                  <c:v>1666</c:v>
                </c:pt>
                <c:pt idx="5978">
                  <c:v>1872</c:v>
                </c:pt>
                <c:pt idx="5979">
                  <c:v>3342</c:v>
                </c:pt>
                <c:pt idx="5980">
                  <c:v>1113</c:v>
                </c:pt>
                <c:pt idx="5981">
                  <c:v>1205</c:v>
                </c:pt>
                <c:pt idx="5982">
                  <c:v>2206</c:v>
                </c:pt>
                <c:pt idx="5983">
                  <c:v>2960</c:v>
                </c:pt>
                <c:pt idx="5984">
                  <c:v>1524</c:v>
                </c:pt>
                <c:pt idx="5985">
                  <c:v>2296</c:v>
                </c:pt>
                <c:pt idx="5986">
                  <c:v>1387</c:v>
                </c:pt>
                <c:pt idx="5987">
                  <c:v>2424</c:v>
                </c:pt>
                <c:pt idx="5988">
                  <c:v>1286</c:v>
                </c:pt>
                <c:pt idx="5989">
                  <c:v>1252</c:v>
                </c:pt>
                <c:pt idx="5990">
                  <c:v>2332</c:v>
                </c:pt>
                <c:pt idx="5991">
                  <c:v>1214</c:v>
                </c:pt>
                <c:pt idx="5992">
                  <c:v>905</c:v>
                </c:pt>
                <c:pt idx="5993">
                  <c:v>1728</c:v>
                </c:pt>
                <c:pt idx="5994">
                  <c:v>1465</c:v>
                </c:pt>
                <c:pt idx="5995">
                  <c:v>1383</c:v>
                </c:pt>
                <c:pt idx="5996">
                  <c:v>692</c:v>
                </c:pt>
                <c:pt idx="5997">
                  <c:v>1477</c:v>
                </c:pt>
                <c:pt idx="5998">
                  <c:v>1787</c:v>
                </c:pt>
                <c:pt idx="5999">
                  <c:v>839</c:v>
                </c:pt>
                <c:pt idx="6000">
                  <c:v>1327</c:v>
                </c:pt>
                <c:pt idx="6001">
                  <c:v>705</c:v>
                </c:pt>
                <c:pt idx="6002">
                  <c:v>1344</c:v>
                </c:pt>
                <c:pt idx="6003">
                  <c:v>1919</c:v>
                </c:pt>
                <c:pt idx="6004">
                  <c:v>1088</c:v>
                </c:pt>
                <c:pt idx="6005">
                  <c:v>1361</c:v>
                </c:pt>
                <c:pt idx="6006">
                  <c:v>12381</c:v>
                </c:pt>
                <c:pt idx="6007">
                  <c:v>1504</c:v>
                </c:pt>
                <c:pt idx="6008">
                  <c:v>1504</c:v>
                </c:pt>
                <c:pt idx="6009">
                  <c:v>1823</c:v>
                </c:pt>
                <c:pt idx="6010">
                  <c:v>1280</c:v>
                </c:pt>
                <c:pt idx="6011">
                  <c:v>3291</c:v>
                </c:pt>
                <c:pt idx="6012">
                  <c:v>2146</c:v>
                </c:pt>
                <c:pt idx="6013">
                  <c:v>757</c:v>
                </c:pt>
                <c:pt idx="6014">
                  <c:v>1329</c:v>
                </c:pt>
                <c:pt idx="6015">
                  <c:v>1154</c:v>
                </c:pt>
                <c:pt idx="6016">
                  <c:v>1725</c:v>
                </c:pt>
                <c:pt idx="6017">
                  <c:v>1075</c:v>
                </c:pt>
                <c:pt idx="6018">
                  <c:v>1707</c:v>
                </c:pt>
                <c:pt idx="6019">
                  <c:v>2495</c:v>
                </c:pt>
                <c:pt idx="6020">
                  <c:v>1695</c:v>
                </c:pt>
                <c:pt idx="6021">
                  <c:v>26718</c:v>
                </c:pt>
                <c:pt idx="6022">
                  <c:v>1645</c:v>
                </c:pt>
                <c:pt idx="6023">
                  <c:v>1417</c:v>
                </c:pt>
                <c:pt idx="6024">
                  <c:v>2028</c:v>
                </c:pt>
                <c:pt idx="6025">
                  <c:v>2028</c:v>
                </c:pt>
                <c:pt idx="6026">
                  <c:v>1818</c:v>
                </c:pt>
                <c:pt idx="6027">
                  <c:v>883</c:v>
                </c:pt>
                <c:pt idx="6028">
                  <c:v>1895</c:v>
                </c:pt>
                <c:pt idx="6029">
                  <c:v>3311</c:v>
                </c:pt>
                <c:pt idx="6030">
                  <c:v>2083</c:v>
                </c:pt>
                <c:pt idx="6031">
                  <c:v>1556</c:v>
                </c:pt>
                <c:pt idx="6032">
                  <c:v>2088</c:v>
                </c:pt>
                <c:pt idx="6033">
                  <c:v>582</c:v>
                </c:pt>
                <c:pt idx="6034">
                  <c:v>1567</c:v>
                </c:pt>
                <c:pt idx="6035">
                  <c:v>1993</c:v>
                </c:pt>
                <c:pt idx="6036">
                  <c:v>1802</c:v>
                </c:pt>
                <c:pt idx="6037">
                  <c:v>1940</c:v>
                </c:pt>
                <c:pt idx="6038">
                  <c:v>480</c:v>
                </c:pt>
                <c:pt idx="6039">
                  <c:v>2097</c:v>
                </c:pt>
                <c:pt idx="6040">
                  <c:v>12536</c:v>
                </c:pt>
                <c:pt idx="6041">
                  <c:v>1777</c:v>
                </c:pt>
                <c:pt idx="6042">
                  <c:v>1173</c:v>
                </c:pt>
                <c:pt idx="6043">
                  <c:v>16159</c:v>
                </c:pt>
                <c:pt idx="6044">
                  <c:v>1056</c:v>
                </c:pt>
                <c:pt idx="6045">
                  <c:v>1165</c:v>
                </c:pt>
                <c:pt idx="6046">
                  <c:v>1499</c:v>
                </c:pt>
                <c:pt idx="6047">
                  <c:v>2184</c:v>
                </c:pt>
                <c:pt idx="6048">
                  <c:v>2452</c:v>
                </c:pt>
                <c:pt idx="6049">
                  <c:v>1442</c:v>
                </c:pt>
                <c:pt idx="6050">
                  <c:v>1558</c:v>
                </c:pt>
                <c:pt idx="6051">
                  <c:v>1092</c:v>
                </c:pt>
                <c:pt idx="6052">
                  <c:v>824</c:v>
                </c:pt>
                <c:pt idx="6053">
                  <c:v>19316</c:v>
                </c:pt>
                <c:pt idx="6054">
                  <c:v>12775</c:v>
                </c:pt>
                <c:pt idx="6055">
                  <c:v>2018</c:v>
                </c:pt>
                <c:pt idx="6056">
                  <c:v>2543</c:v>
                </c:pt>
                <c:pt idx="6057">
                  <c:v>1279</c:v>
                </c:pt>
                <c:pt idx="6058">
                  <c:v>1937</c:v>
                </c:pt>
                <c:pt idx="6059">
                  <c:v>749</c:v>
                </c:pt>
                <c:pt idx="6060">
                  <c:v>1276</c:v>
                </c:pt>
                <c:pt idx="6061">
                  <c:v>1849</c:v>
                </c:pt>
                <c:pt idx="6062">
                  <c:v>684</c:v>
                </c:pt>
                <c:pt idx="6063">
                  <c:v>1743</c:v>
                </c:pt>
                <c:pt idx="6064">
                  <c:v>6286</c:v>
                </c:pt>
                <c:pt idx="6065">
                  <c:v>1291</c:v>
                </c:pt>
                <c:pt idx="6066">
                  <c:v>1772</c:v>
                </c:pt>
                <c:pt idx="6067">
                  <c:v>2428</c:v>
                </c:pt>
                <c:pt idx="6068">
                  <c:v>838</c:v>
                </c:pt>
                <c:pt idx="6069">
                  <c:v>726</c:v>
                </c:pt>
                <c:pt idx="6070">
                  <c:v>1616</c:v>
                </c:pt>
                <c:pt idx="6071">
                  <c:v>2450</c:v>
                </c:pt>
                <c:pt idx="6072">
                  <c:v>1542</c:v>
                </c:pt>
                <c:pt idx="6073">
                  <c:v>1035</c:v>
                </c:pt>
                <c:pt idx="6074">
                  <c:v>611</c:v>
                </c:pt>
                <c:pt idx="6075">
                  <c:v>1991</c:v>
                </c:pt>
                <c:pt idx="6076">
                  <c:v>1266</c:v>
                </c:pt>
                <c:pt idx="6077">
                  <c:v>1901</c:v>
                </c:pt>
                <c:pt idx="6078">
                  <c:v>1853</c:v>
                </c:pt>
                <c:pt idx="6079">
                  <c:v>1798</c:v>
                </c:pt>
                <c:pt idx="6080">
                  <c:v>1924</c:v>
                </c:pt>
                <c:pt idx="6081">
                  <c:v>1843</c:v>
                </c:pt>
                <c:pt idx="6082">
                  <c:v>1300</c:v>
                </c:pt>
                <c:pt idx="6083">
                  <c:v>1003</c:v>
                </c:pt>
                <c:pt idx="6084">
                  <c:v>1247</c:v>
                </c:pt>
                <c:pt idx="6085">
                  <c:v>1148</c:v>
                </c:pt>
                <c:pt idx="6086">
                  <c:v>1350</c:v>
                </c:pt>
                <c:pt idx="6087">
                  <c:v>2014</c:v>
                </c:pt>
                <c:pt idx="6088">
                  <c:v>1088</c:v>
                </c:pt>
                <c:pt idx="6089">
                  <c:v>2241</c:v>
                </c:pt>
                <c:pt idx="6090">
                  <c:v>6963</c:v>
                </c:pt>
                <c:pt idx="6091">
                  <c:v>420</c:v>
                </c:pt>
                <c:pt idx="6092">
                  <c:v>1299</c:v>
                </c:pt>
                <c:pt idx="6093">
                  <c:v>2080</c:v>
                </c:pt>
                <c:pt idx="6094">
                  <c:v>2304</c:v>
                </c:pt>
                <c:pt idx="6095">
                  <c:v>1902</c:v>
                </c:pt>
                <c:pt idx="6096">
                  <c:v>2230</c:v>
                </c:pt>
                <c:pt idx="6097">
                  <c:v>1506</c:v>
                </c:pt>
                <c:pt idx="6098">
                  <c:v>2002</c:v>
                </c:pt>
                <c:pt idx="6099">
                  <c:v>1203</c:v>
                </c:pt>
                <c:pt idx="6100">
                  <c:v>1680</c:v>
                </c:pt>
                <c:pt idx="6101">
                  <c:v>1283</c:v>
                </c:pt>
                <c:pt idx="6102">
                  <c:v>1076</c:v>
                </c:pt>
                <c:pt idx="6103">
                  <c:v>1441</c:v>
                </c:pt>
                <c:pt idx="6104">
                  <c:v>1619</c:v>
                </c:pt>
                <c:pt idx="6105">
                  <c:v>1788</c:v>
                </c:pt>
                <c:pt idx="6106">
                  <c:v>1538</c:v>
                </c:pt>
                <c:pt idx="6107">
                  <c:v>1878</c:v>
                </c:pt>
                <c:pt idx="6108">
                  <c:v>668</c:v>
                </c:pt>
                <c:pt idx="6109">
                  <c:v>713</c:v>
                </c:pt>
                <c:pt idx="6110">
                  <c:v>590</c:v>
                </c:pt>
                <c:pt idx="6111">
                  <c:v>800</c:v>
                </c:pt>
                <c:pt idx="6112">
                  <c:v>1704</c:v>
                </c:pt>
                <c:pt idx="6113">
                  <c:v>855</c:v>
                </c:pt>
                <c:pt idx="6114">
                  <c:v>4520</c:v>
                </c:pt>
                <c:pt idx="6115">
                  <c:v>1587</c:v>
                </c:pt>
                <c:pt idx="6116">
                  <c:v>525</c:v>
                </c:pt>
                <c:pt idx="6117">
                  <c:v>2702</c:v>
                </c:pt>
                <c:pt idx="6118">
                  <c:v>560</c:v>
                </c:pt>
                <c:pt idx="6119">
                  <c:v>2509</c:v>
                </c:pt>
                <c:pt idx="6120">
                  <c:v>2478</c:v>
                </c:pt>
                <c:pt idx="6121">
                  <c:v>1628</c:v>
                </c:pt>
                <c:pt idx="6122">
                  <c:v>1555</c:v>
                </c:pt>
                <c:pt idx="6123">
                  <c:v>1625</c:v>
                </c:pt>
                <c:pt idx="6124">
                  <c:v>1697</c:v>
                </c:pt>
                <c:pt idx="6125">
                  <c:v>1859</c:v>
                </c:pt>
                <c:pt idx="6126">
                  <c:v>3421</c:v>
                </c:pt>
                <c:pt idx="6127">
                  <c:v>616</c:v>
                </c:pt>
                <c:pt idx="6128">
                  <c:v>2300</c:v>
                </c:pt>
                <c:pt idx="6129">
                  <c:v>1889</c:v>
                </c:pt>
                <c:pt idx="6130">
                  <c:v>1561</c:v>
                </c:pt>
                <c:pt idx="6131">
                  <c:v>1932</c:v>
                </c:pt>
                <c:pt idx="6132">
                  <c:v>420</c:v>
                </c:pt>
                <c:pt idx="6133">
                  <c:v>1555</c:v>
                </c:pt>
                <c:pt idx="6134">
                  <c:v>1098</c:v>
                </c:pt>
                <c:pt idx="6135">
                  <c:v>1903</c:v>
                </c:pt>
                <c:pt idx="6136">
                  <c:v>2409</c:v>
                </c:pt>
                <c:pt idx="6137">
                  <c:v>2225</c:v>
                </c:pt>
                <c:pt idx="6138">
                  <c:v>1487</c:v>
                </c:pt>
                <c:pt idx="6139">
                  <c:v>931</c:v>
                </c:pt>
                <c:pt idx="6140">
                  <c:v>1643</c:v>
                </c:pt>
                <c:pt idx="6141">
                  <c:v>513</c:v>
                </c:pt>
                <c:pt idx="6142">
                  <c:v>1626</c:v>
                </c:pt>
                <c:pt idx="6143">
                  <c:v>335</c:v>
                </c:pt>
                <c:pt idx="6144">
                  <c:v>1033</c:v>
                </c:pt>
                <c:pt idx="6145">
                  <c:v>2452</c:v>
                </c:pt>
                <c:pt idx="6146">
                  <c:v>1382</c:v>
                </c:pt>
                <c:pt idx="6147">
                  <c:v>555</c:v>
                </c:pt>
                <c:pt idx="6148">
                  <c:v>1592</c:v>
                </c:pt>
                <c:pt idx="6149">
                  <c:v>927</c:v>
                </c:pt>
                <c:pt idx="6150">
                  <c:v>2163</c:v>
                </c:pt>
                <c:pt idx="6151">
                  <c:v>771</c:v>
                </c:pt>
                <c:pt idx="6152">
                  <c:v>840</c:v>
                </c:pt>
                <c:pt idx="6153">
                  <c:v>627</c:v>
                </c:pt>
                <c:pt idx="6154">
                  <c:v>1255</c:v>
                </c:pt>
                <c:pt idx="6155">
                  <c:v>1476</c:v>
                </c:pt>
                <c:pt idx="6156">
                  <c:v>1610</c:v>
                </c:pt>
                <c:pt idx="6157">
                  <c:v>3070</c:v>
                </c:pt>
                <c:pt idx="6158">
                  <c:v>1009</c:v>
                </c:pt>
                <c:pt idx="6159">
                  <c:v>1317</c:v>
                </c:pt>
                <c:pt idx="6160">
                  <c:v>1624</c:v>
                </c:pt>
                <c:pt idx="6161">
                  <c:v>534</c:v>
                </c:pt>
                <c:pt idx="6162">
                  <c:v>1852</c:v>
                </c:pt>
                <c:pt idx="6163">
                  <c:v>1601</c:v>
                </c:pt>
                <c:pt idx="6164">
                  <c:v>1926</c:v>
                </c:pt>
                <c:pt idx="6165">
                  <c:v>1284</c:v>
                </c:pt>
                <c:pt idx="6166">
                  <c:v>3117</c:v>
                </c:pt>
                <c:pt idx="6167">
                  <c:v>2581</c:v>
                </c:pt>
                <c:pt idx="6168">
                  <c:v>1391</c:v>
                </c:pt>
                <c:pt idx="6169">
                  <c:v>1642</c:v>
                </c:pt>
                <c:pt idx="6170">
                  <c:v>1846</c:v>
                </c:pt>
                <c:pt idx="6171">
                  <c:v>347</c:v>
                </c:pt>
                <c:pt idx="6172">
                  <c:v>1727</c:v>
                </c:pt>
                <c:pt idx="6173">
                  <c:v>1349</c:v>
                </c:pt>
                <c:pt idx="6174">
                  <c:v>141</c:v>
                </c:pt>
                <c:pt idx="6175">
                  <c:v>1527</c:v>
                </c:pt>
                <c:pt idx="6176">
                  <c:v>2156</c:v>
                </c:pt>
                <c:pt idx="6177">
                  <c:v>1540</c:v>
                </c:pt>
                <c:pt idx="6178">
                  <c:v>1153</c:v>
                </c:pt>
                <c:pt idx="6179">
                  <c:v>1068</c:v>
                </c:pt>
                <c:pt idx="6180">
                  <c:v>681</c:v>
                </c:pt>
                <c:pt idx="6181">
                  <c:v>1406</c:v>
                </c:pt>
                <c:pt idx="6182">
                  <c:v>778</c:v>
                </c:pt>
                <c:pt idx="6183">
                  <c:v>593</c:v>
                </c:pt>
                <c:pt idx="6184">
                  <c:v>1130</c:v>
                </c:pt>
                <c:pt idx="6185">
                  <c:v>2195</c:v>
                </c:pt>
                <c:pt idx="6186">
                  <c:v>1421</c:v>
                </c:pt>
                <c:pt idx="6187">
                  <c:v>1626</c:v>
                </c:pt>
                <c:pt idx="6188">
                  <c:v>1594</c:v>
                </c:pt>
                <c:pt idx="6189">
                  <c:v>888</c:v>
                </c:pt>
                <c:pt idx="6190">
                  <c:v>3172</c:v>
                </c:pt>
                <c:pt idx="6191">
                  <c:v>712</c:v>
                </c:pt>
                <c:pt idx="6192">
                  <c:v>1699</c:v>
                </c:pt>
                <c:pt idx="6193">
                  <c:v>1881</c:v>
                </c:pt>
                <c:pt idx="6194">
                  <c:v>1600</c:v>
                </c:pt>
                <c:pt idx="6195">
                  <c:v>660</c:v>
                </c:pt>
                <c:pt idx="6196">
                  <c:v>1998</c:v>
                </c:pt>
                <c:pt idx="6197">
                  <c:v>1349</c:v>
                </c:pt>
                <c:pt idx="6198">
                  <c:v>1276</c:v>
                </c:pt>
                <c:pt idx="6199">
                  <c:v>2632</c:v>
                </c:pt>
                <c:pt idx="6200">
                  <c:v>27</c:v>
                </c:pt>
                <c:pt idx="6201">
                  <c:v>2002</c:v>
                </c:pt>
                <c:pt idx="6202">
                  <c:v>1599</c:v>
                </c:pt>
                <c:pt idx="6203">
                  <c:v>706</c:v>
                </c:pt>
                <c:pt idx="6204">
                  <c:v>912</c:v>
                </c:pt>
                <c:pt idx="6205">
                  <c:v>1548</c:v>
                </c:pt>
                <c:pt idx="6206">
                  <c:v>1146</c:v>
                </c:pt>
                <c:pt idx="6207">
                  <c:v>2049</c:v>
                </c:pt>
                <c:pt idx="6208">
                  <c:v>1780</c:v>
                </c:pt>
                <c:pt idx="6209">
                  <c:v>599</c:v>
                </c:pt>
                <c:pt idx="6210">
                  <c:v>670</c:v>
                </c:pt>
                <c:pt idx="6211">
                  <c:v>1870</c:v>
                </c:pt>
                <c:pt idx="6212">
                  <c:v>1260</c:v>
                </c:pt>
                <c:pt idx="6213">
                  <c:v>1782</c:v>
                </c:pt>
                <c:pt idx="6214">
                  <c:v>1665</c:v>
                </c:pt>
                <c:pt idx="6215">
                  <c:v>1088</c:v>
                </c:pt>
                <c:pt idx="6216">
                  <c:v>1966</c:v>
                </c:pt>
                <c:pt idx="6217">
                  <c:v>556</c:v>
                </c:pt>
                <c:pt idx="6218">
                  <c:v>1194</c:v>
                </c:pt>
                <c:pt idx="6219">
                  <c:v>1444</c:v>
                </c:pt>
                <c:pt idx="6220">
                  <c:v>1911</c:v>
                </c:pt>
                <c:pt idx="6221">
                  <c:v>1309</c:v>
                </c:pt>
                <c:pt idx="6222">
                  <c:v>1918</c:v>
                </c:pt>
                <c:pt idx="6223">
                  <c:v>287518</c:v>
                </c:pt>
                <c:pt idx="6224">
                  <c:v>1550</c:v>
                </c:pt>
                <c:pt idx="6225">
                  <c:v>1247</c:v>
                </c:pt>
                <c:pt idx="6226">
                  <c:v>897</c:v>
                </c:pt>
                <c:pt idx="6227">
                  <c:v>909</c:v>
                </c:pt>
                <c:pt idx="6228">
                  <c:v>1804</c:v>
                </c:pt>
                <c:pt idx="6229">
                  <c:v>1066</c:v>
                </c:pt>
                <c:pt idx="6230">
                  <c:v>1041</c:v>
                </c:pt>
                <c:pt idx="6231">
                  <c:v>1680</c:v>
                </c:pt>
                <c:pt idx="6232">
                  <c:v>2556</c:v>
                </c:pt>
                <c:pt idx="6233">
                  <c:v>910</c:v>
                </c:pt>
                <c:pt idx="6234">
                  <c:v>824</c:v>
                </c:pt>
                <c:pt idx="6235">
                  <c:v>651</c:v>
                </c:pt>
                <c:pt idx="6236">
                  <c:v>2701</c:v>
                </c:pt>
                <c:pt idx="6237">
                  <c:v>1907</c:v>
                </c:pt>
                <c:pt idx="6238">
                  <c:v>2085</c:v>
                </c:pt>
                <c:pt idx="6239">
                  <c:v>2130</c:v>
                </c:pt>
                <c:pt idx="6240">
                  <c:v>2314</c:v>
                </c:pt>
                <c:pt idx="6241">
                  <c:v>1453</c:v>
                </c:pt>
                <c:pt idx="6242">
                  <c:v>1799</c:v>
                </c:pt>
                <c:pt idx="6243">
                  <c:v>804</c:v>
                </c:pt>
                <c:pt idx="6244">
                  <c:v>1005</c:v>
                </c:pt>
                <c:pt idx="6245">
                  <c:v>2043</c:v>
                </c:pt>
                <c:pt idx="6246">
                  <c:v>1378</c:v>
                </c:pt>
                <c:pt idx="6247">
                  <c:v>1981</c:v>
                </c:pt>
                <c:pt idx="6248">
                  <c:v>1857</c:v>
                </c:pt>
                <c:pt idx="6249">
                  <c:v>1426</c:v>
                </c:pt>
                <c:pt idx="6250">
                  <c:v>2560</c:v>
                </c:pt>
                <c:pt idx="6251">
                  <c:v>675</c:v>
                </c:pt>
                <c:pt idx="6252">
                  <c:v>1227</c:v>
                </c:pt>
                <c:pt idx="6253">
                  <c:v>875</c:v>
                </c:pt>
                <c:pt idx="6254">
                  <c:v>1279</c:v>
                </c:pt>
                <c:pt idx="6255">
                  <c:v>1730</c:v>
                </c:pt>
                <c:pt idx="6256">
                  <c:v>821</c:v>
                </c:pt>
                <c:pt idx="6257">
                  <c:v>1583</c:v>
                </c:pt>
                <c:pt idx="6258">
                  <c:v>1329</c:v>
                </c:pt>
                <c:pt idx="6259">
                  <c:v>1261</c:v>
                </c:pt>
                <c:pt idx="6260">
                  <c:v>1696</c:v>
                </c:pt>
                <c:pt idx="6261">
                  <c:v>585</c:v>
                </c:pt>
                <c:pt idx="6262">
                  <c:v>917</c:v>
                </c:pt>
                <c:pt idx="6263">
                  <c:v>582</c:v>
                </c:pt>
                <c:pt idx="6264">
                  <c:v>1235</c:v>
                </c:pt>
                <c:pt idx="6265">
                  <c:v>1063</c:v>
                </c:pt>
                <c:pt idx="6266">
                  <c:v>1415</c:v>
                </c:pt>
                <c:pt idx="6267">
                  <c:v>1520</c:v>
                </c:pt>
                <c:pt idx="6268">
                  <c:v>2279</c:v>
                </c:pt>
                <c:pt idx="6269">
                  <c:v>955</c:v>
                </c:pt>
                <c:pt idx="6270">
                  <c:v>1797</c:v>
                </c:pt>
                <c:pt idx="6271">
                  <c:v>635</c:v>
                </c:pt>
                <c:pt idx="6272">
                  <c:v>574</c:v>
                </c:pt>
                <c:pt idx="6273">
                  <c:v>1438</c:v>
                </c:pt>
                <c:pt idx="6274">
                  <c:v>153832</c:v>
                </c:pt>
                <c:pt idx="6275">
                  <c:v>1858</c:v>
                </c:pt>
                <c:pt idx="6276">
                  <c:v>1367</c:v>
                </c:pt>
                <c:pt idx="6277">
                  <c:v>1516</c:v>
                </c:pt>
                <c:pt idx="6278">
                  <c:v>1506</c:v>
                </c:pt>
                <c:pt idx="6279">
                  <c:v>1654</c:v>
                </c:pt>
                <c:pt idx="6280">
                  <c:v>752</c:v>
                </c:pt>
                <c:pt idx="6281">
                  <c:v>1309</c:v>
                </c:pt>
                <c:pt idx="6282">
                  <c:v>1547</c:v>
                </c:pt>
                <c:pt idx="6283">
                  <c:v>1931</c:v>
                </c:pt>
                <c:pt idx="6284">
                  <c:v>1501</c:v>
                </c:pt>
                <c:pt idx="6285">
                  <c:v>641</c:v>
                </c:pt>
                <c:pt idx="6286">
                  <c:v>1292</c:v>
                </c:pt>
                <c:pt idx="6287">
                  <c:v>1399</c:v>
                </c:pt>
                <c:pt idx="6288">
                  <c:v>1199</c:v>
                </c:pt>
                <c:pt idx="6289">
                  <c:v>1886</c:v>
                </c:pt>
                <c:pt idx="6290">
                  <c:v>707</c:v>
                </c:pt>
                <c:pt idx="6291">
                  <c:v>869</c:v>
                </c:pt>
                <c:pt idx="6292">
                  <c:v>1990</c:v>
                </c:pt>
                <c:pt idx="6293">
                  <c:v>1411</c:v>
                </c:pt>
                <c:pt idx="6294">
                  <c:v>1835</c:v>
                </c:pt>
                <c:pt idx="6295">
                  <c:v>765</c:v>
                </c:pt>
                <c:pt idx="6296">
                  <c:v>1402</c:v>
                </c:pt>
                <c:pt idx="6297">
                  <c:v>1917</c:v>
                </c:pt>
                <c:pt idx="6298">
                  <c:v>2359</c:v>
                </c:pt>
                <c:pt idx="6299">
                  <c:v>1018</c:v>
                </c:pt>
                <c:pt idx="6300">
                  <c:v>935</c:v>
                </c:pt>
                <c:pt idx="6301">
                  <c:v>975</c:v>
                </c:pt>
                <c:pt idx="6302">
                  <c:v>931</c:v>
                </c:pt>
                <c:pt idx="6303">
                  <c:v>1589</c:v>
                </c:pt>
                <c:pt idx="6304">
                  <c:v>788</c:v>
                </c:pt>
                <c:pt idx="6305">
                  <c:v>1470</c:v>
                </c:pt>
                <c:pt idx="6306">
                  <c:v>955</c:v>
                </c:pt>
                <c:pt idx="6307">
                  <c:v>2070</c:v>
                </c:pt>
                <c:pt idx="6308">
                  <c:v>1831</c:v>
                </c:pt>
                <c:pt idx="6309">
                  <c:v>1240</c:v>
                </c:pt>
                <c:pt idx="6310">
                  <c:v>1377</c:v>
                </c:pt>
                <c:pt idx="6311">
                  <c:v>1155</c:v>
                </c:pt>
                <c:pt idx="6312">
                  <c:v>1182</c:v>
                </c:pt>
                <c:pt idx="6313">
                  <c:v>1155</c:v>
                </c:pt>
                <c:pt idx="6314">
                  <c:v>262698</c:v>
                </c:pt>
                <c:pt idx="6315">
                  <c:v>565</c:v>
                </c:pt>
                <c:pt idx="6316">
                  <c:v>1136</c:v>
                </c:pt>
                <c:pt idx="6317">
                  <c:v>963</c:v>
                </c:pt>
                <c:pt idx="6318">
                  <c:v>729</c:v>
                </c:pt>
                <c:pt idx="6319">
                  <c:v>1777</c:v>
                </c:pt>
                <c:pt idx="6320">
                  <c:v>790</c:v>
                </c:pt>
                <c:pt idx="6321">
                  <c:v>1532</c:v>
                </c:pt>
                <c:pt idx="6322">
                  <c:v>1225</c:v>
                </c:pt>
                <c:pt idx="6323">
                  <c:v>1285</c:v>
                </c:pt>
                <c:pt idx="6324">
                  <c:v>808</c:v>
                </c:pt>
                <c:pt idx="6325">
                  <c:v>771</c:v>
                </c:pt>
                <c:pt idx="6326">
                  <c:v>1790</c:v>
                </c:pt>
                <c:pt idx="6327">
                  <c:v>853</c:v>
                </c:pt>
                <c:pt idx="6328">
                  <c:v>185529</c:v>
                </c:pt>
                <c:pt idx="6329">
                  <c:v>1739</c:v>
                </c:pt>
                <c:pt idx="6330">
                  <c:v>1849</c:v>
                </c:pt>
                <c:pt idx="6331">
                  <c:v>1522</c:v>
                </c:pt>
                <c:pt idx="6332">
                  <c:v>2971</c:v>
                </c:pt>
                <c:pt idx="6333">
                  <c:v>797</c:v>
                </c:pt>
                <c:pt idx="6334">
                  <c:v>736</c:v>
                </c:pt>
                <c:pt idx="6335">
                  <c:v>1698</c:v>
                </c:pt>
                <c:pt idx="6336">
                  <c:v>691</c:v>
                </c:pt>
                <c:pt idx="6337">
                  <c:v>1806</c:v>
                </c:pt>
                <c:pt idx="6338">
                  <c:v>1718</c:v>
                </c:pt>
                <c:pt idx="6339">
                  <c:v>1281</c:v>
                </c:pt>
                <c:pt idx="6340">
                  <c:v>512</c:v>
                </c:pt>
                <c:pt idx="6341">
                  <c:v>1821</c:v>
                </c:pt>
                <c:pt idx="6342">
                  <c:v>348</c:v>
                </c:pt>
                <c:pt idx="6343">
                  <c:v>1005</c:v>
                </c:pt>
                <c:pt idx="6344">
                  <c:v>606</c:v>
                </c:pt>
                <c:pt idx="6345">
                  <c:v>1499</c:v>
                </c:pt>
                <c:pt idx="6346">
                  <c:v>1453</c:v>
                </c:pt>
                <c:pt idx="6347">
                  <c:v>1626</c:v>
                </c:pt>
                <c:pt idx="6348">
                  <c:v>950</c:v>
                </c:pt>
                <c:pt idx="6349">
                  <c:v>2133</c:v>
                </c:pt>
                <c:pt idx="6350">
                  <c:v>853</c:v>
                </c:pt>
                <c:pt idx="6351">
                  <c:v>1483</c:v>
                </c:pt>
                <c:pt idx="6352">
                  <c:v>1110</c:v>
                </c:pt>
                <c:pt idx="6353">
                  <c:v>295095</c:v>
                </c:pt>
                <c:pt idx="6354">
                  <c:v>1314</c:v>
                </c:pt>
                <c:pt idx="6355">
                  <c:v>203764</c:v>
                </c:pt>
                <c:pt idx="6356">
                  <c:v>1164</c:v>
                </c:pt>
                <c:pt idx="6357">
                  <c:v>951</c:v>
                </c:pt>
                <c:pt idx="6358">
                  <c:v>1154</c:v>
                </c:pt>
                <c:pt idx="6359">
                  <c:v>935</c:v>
                </c:pt>
                <c:pt idx="6360">
                  <c:v>933</c:v>
                </c:pt>
                <c:pt idx="6361">
                  <c:v>733</c:v>
                </c:pt>
                <c:pt idx="6362">
                  <c:v>854</c:v>
                </c:pt>
                <c:pt idx="6363">
                  <c:v>1725</c:v>
                </c:pt>
                <c:pt idx="6364">
                  <c:v>1083</c:v>
                </c:pt>
                <c:pt idx="6365">
                  <c:v>597</c:v>
                </c:pt>
                <c:pt idx="6366">
                  <c:v>1345</c:v>
                </c:pt>
                <c:pt idx="6367">
                  <c:v>1291</c:v>
                </c:pt>
                <c:pt idx="6368">
                  <c:v>2098</c:v>
                </c:pt>
                <c:pt idx="6369">
                  <c:v>792</c:v>
                </c:pt>
                <c:pt idx="6370">
                  <c:v>668</c:v>
                </c:pt>
                <c:pt idx="6371">
                  <c:v>1038</c:v>
                </c:pt>
                <c:pt idx="6372">
                  <c:v>1040</c:v>
                </c:pt>
                <c:pt idx="6373">
                  <c:v>530</c:v>
                </c:pt>
                <c:pt idx="6374">
                  <c:v>886</c:v>
                </c:pt>
                <c:pt idx="6375">
                  <c:v>784</c:v>
                </c:pt>
                <c:pt idx="6376">
                  <c:v>1366</c:v>
                </c:pt>
                <c:pt idx="6377">
                  <c:v>233224</c:v>
                </c:pt>
                <c:pt idx="6378">
                  <c:v>1121</c:v>
                </c:pt>
                <c:pt idx="6379">
                  <c:v>106545</c:v>
                </c:pt>
                <c:pt idx="6380">
                  <c:v>1062</c:v>
                </c:pt>
                <c:pt idx="6381">
                  <c:v>1759</c:v>
                </c:pt>
                <c:pt idx="6382">
                  <c:v>1171</c:v>
                </c:pt>
                <c:pt idx="6383">
                  <c:v>2147</c:v>
                </c:pt>
                <c:pt idx="6384">
                  <c:v>908</c:v>
                </c:pt>
                <c:pt idx="6385">
                  <c:v>1242</c:v>
                </c:pt>
                <c:pt idx="6386">
                  <c:v>1807</c:v>
                </c:pt>
                <c:pt idx="6387">
                  <c:v>1454</c:v>
                </c:pt>
                <c:pt idx="6388">
                  <c:v>1082</c:v>
                </c:pt>
                <c:pt idx="6389">
                  <c:v>655</c:v>
                </c:pt>
                <c:pt idx="6390">
                  <c:v>1319</c:v>
                </c:pt>
                <c:pt idx="6391">
                  <c:v>494</c:v>
                </c:pt>
                <c:pt idx="6392">
                  <c:v>498</c:v>
                </c:pt>
                <c:pt idx="6393">
                  <c:v>818</c:v>
                </c:pt>
                <c:pt idx="6394">
                  <c:v>1221</c:v>
                </c:pt>
                <c:pt idx="6395">
                  <c:v>874</c:v>
                </c:pt>
                <c:pt idx="6396">
                  <c:v>538</c:v>
                </c:pt>
                <c:pt idx="6397">
                  <c:v>1083</c:v>
                </c:pt>
                <c:pt idx="6398">
                  <c:v>694</c:v>
                </c:pt>
                <c:pt idx="6399">
                  <c:v>1715</c:v>
                </c:pt>
                <c:pt idx="6400">
                  <c:v>1369</c:v>
                </c:pt>
                <c:pt idx="6401">
                  <c:v>1377</c:v>
                </c:pt>
                <c:pt idx="6402">
                  <c:v>1522</c:v>
                </c:pt>
                <c:pt idx="6403">
                  <c:v>126534</c:v>
                </c:pt>
                <c:pt idx="6404">
                  <c:v>834</c:v>
                </c:pt>
                <c:pt idx="6405">
                  <c:v>1604</c:v>
                </c:pt>
                <c:pt idx="6406">
                  <c:v>1214</c:v>
                </c:pt>
                <c:pt idx="6407">
                  <c:v>614</c:v>
                </c:pt>
                <c:pt idx="6408">
                  <c:v>784</c:v>
                </c:pt>
                <c:pt idx="6409">
                  <c:v>599</c:v>
                </c:pt>
                <c:pt idx="6410">
                  <c:v>1462</c:v>
                </c:pt>
                <c:pt idx="6411">
                  <c:v>842</c:v>
                </c:pt>
                <c:pt idx="6412">
                  <c:v>1918</c:v>
                </c:pt>
                <c:pt idx="6413">
                  <c:v>1843</c:v>
                </c:pt>
                <c:pt idx="6414">
                  <c:v>255</c:v>
                </c:pt>
                <c:pt idx="6415">
                  <c:v>619</c:v>
                </c:pt>
                <c:pt idx="6416">
                  <c:v>962</c:v>
                </c:pt>
                <c:pt idx="6417">
                  <c:v>814</c:v>
                </c:pt>
                <c:pt idx="6418">
                  <c:v>1183</c:v>
                </c:pt>
                <c:pt idx="6419">
                  <c:v>1451</c:v>
                </c:pt>
                <c:pt idx="6420">
                  <c:v>1409</c:v>
                </c:pt>
                <c:pt idx="6421">
                  <c:v>1351</c:v>
                </c:pt>
                <c:pt idx="6422">
                  <c:v>1440</c:v>
                </c:pt>
                <c:pt idx="6423">
                  <c:v>1914</c:v>
                </c:pt>
                <c:pt idx="6424">
                  <c:v>706</c:v>
                </c:pt>
                <c:pt idx="6425">
                  <c:v>72897</c:v>
                </c:pt>
                <c:pt idx="6426">
                  <c:v>1392</c:v>
                </c:pt>
                <c:pt idx="6427">
                  <c:v>1611</c:v>
                </c:pt>
                <c:pt idx="6428">
                  <c:v>2109</c:v>
                </c:pt>
                <c:pt idx="6429">
                  <c:v>1849</c:v>
                </c:pt>
                <c:pt idx="6430">
                  <c:v>684</c:v>
                </c:pt>
                <c:pt idx="6431">
                  <c:v>978</c:v>
                </c:pt>
                <c:pt idx="6432">
                  <c:v>1421</c:v>
                </c:pt>
                <c:pt idx="6433">
                  <c:v>2180</c:v>
                </c:pt>
                <c:pt idx="6434">
                  <c:v>2604</c:v>
                </c:pt>
                <c:pt idx="6435">
                  <c:v>641</c:v>
                </c:pt>
                <c:pt idx="6436">
                  <c:v>1553</c:v>
                </c:pt>
                <c:pt idx="6437">
                  <c:v>1422</c:v>
                </c:pt>
                <c:pt idx="6438">
                  <c:v>750</c:v>
                </c:pt>
                <c:pt idx="6439">
                  <c:v>1839</c:v>
                </c:pt>
                <c:pt idx="6440">
                  <c:v>1219</c:v>
                </c:pt>
                <c:pt idx="6441">
                  <c:v>1611</c:v>
                </c:pt>
                <c:pt idx="6442">
                  <c:v>637</c:v>
                </c:pt>
                <c:pt idx="6443">
                  <c:v>703</c:v>
                </c:pt>
                <c:pt idx="6444">
                  <c:v>1103</c:v>
                </c:pt>
                <c:pt idx="6445">
                  <c:v>1125</c:v>
                </c:pt>
                <c:pt idx="6446">
                  <c:v>1149</c:v>
                </c:pt>
                <c:pt idx="6447">
                  <c:v>1790</c:v>
                </c:pt>
                <c:pt idx="6448">
                  <c:v>1237</c:v>
                </c:pt>
                <c:pt idx="6449">
                  <c:v>1206</c:v>
                </c:pt>
                <c:pt idx="6450">
                  <c:v>833</c:v>
                </c:pt>
                <c:pt idx="6451">
                  <c:v>833</c:v>
                </c:pt>
                <c:pt idx="6452">
                  <c:v>1166</c:v>
                </c:pt>
                <c:pt idx="6453">
                  <c:v>1547</c:v>
                </c:pt>
                <c:pt idx="6454">
                  <c:v>65973</c:v>
                </c:pt>
                <c:pt idx="6455">
                  <c:v>1079</c:v>
                </c:pt>
                <c:pt idx="6456">
                  <c:v>1347</c:v>
                </c:pt>
                <c:pt idx="6457">
                  <c:v>717</c:v>
                </c:pt>
                <c:pt idx="6458">
                  <c:v>1249</c:v>
                </c:pt>
                <c:pt idx="6459">
                  <c:v>769</c:v>
                </c:pt>
                <c:pt idx="6460">
                  <c:v>710</c:v>
                </c:pt>
                <c:pt idx="6461">
                  <c:v>1145</c:v>
                </c:pt>
                <c:pt idx="6462">
                  <c:v>2002</c:v>
                </c:pt>
                <c:pt idx="6463">
                  <c:v>1039</c:v>
                </c:pt>
                <c:pt idx="6464">
                  <c:v>1160</c:v>
                </c:pt>
                <c:pt idx="6465">
                  <c:v>1409</c:v>
                </c:pt>
                <c:pt idx="6466">
                  <c:v>310</c:v>
                </c:pt>
                <c:pt idx="6467">
                  <c:v>1788</c:v>
                </c:pt>
                <c:pt idx="6468">
                  <c:v>1358</c:v>
                </c:pt>
                <c:pt idx="6469">
                  <c:v>832</c:v>
                </c:pt>
                <c:pt idx="6470">
                  <c:v>1098</c:v>
                </c:pt>
                <c:pt idx="6471">
                  <c:v>1460</c:v>
                </c:pt>
                <c:pt idx="6472">
                  <c:v>1366</c:v>
                </c:pt>
                <c:pt idx="6473">
                  <c:v>34843</c:v>
                </c:pt>
                <c:pt idx="6474">
                  <c:v>740</c:v>
                </c:pt>
                <c:pt idx="6475">
                  <c:v>1681</c:v>
                </c:pt>
                <c:pt idx="6476">
                  <c:v>1220</c:v>
                </c:pt>
                <c:pt idx="6477">
                  <c:v>1373</c:v>
                </c:pt>
                <c:pt idx="6478">
                  <c:v>783</c:v>
                </c:pt>
                <c:pt idx="6479">
                  <c:v>1384</c:v>
                </c:pt>
                <c:pt idx="6480">
                  <c:v>1960</c:v>
                </c:pt>
                <c:pt idx="6481">
                  <c:v>1069</c:v>
                </c:pt>
                <c:pt idx="6482">
                  <c:v>946</c:v>
                </c:pt>
                <c:pt idx="6483">
                  <c:v>614</c:v>
                </c:pt>
                <c:pt idx="6484">
                  <c:v>1101</c:v>
                </c:pt>
                <c:pt idx="6485">
                  <c:v>1589</c:v>
                </c:pt>
                <c:pt idx="6486">
                  <c:v>1338</c:v>
                </c:pt>
                <c:pt idx="6487">
                  <c:v>1190</c:v>
                </c:pt>
                <c:pt idx="6488">
                  <c:v>854</c:v>
                </c:pt>
                <c:pt idx="6489">
                  <c:v>1592</c:v>
                </c:pt>
                <c:pt idx="6490">
                  <c:v>656</c:v>
                </c:pt>
                <c:pt idx="6491">
                  <c:v>497</c:v>
                </c:pt>
                <c:pt idx="6492">
                  <c:v>1103</c:v>
                </c:pt>
                <c:pt idx="6493">
                  <c:v>695</c:v>
                </c:pt>
                <c:pt idx="6494">
                  <c:v>426</c:v>
                </c:pt>
                <c:pt idx="6495">
                  <c:v>1046</c:v>
                </c:pt>
                <c:pt idx="6496">
                  <c:v>619</c:v>
                </c:pt>
                <c:pt idx="6497">
                  <c:v>791</c:v>
                </c:pt>
                <c:pt idx="6498">
                  <c:v>914</c:v>
                </c:pt>
                <c:pt idx="6499">
                  <c:v>349</c:v>
                </c:pt>
                <c:pt idx="6500">
                  <c:v>316</c:v>
                </c:pt>
                <c:pt idx="6501">
                  <c:v>883</c:v>
                </c:pt>
                <c:pt idx="6502">
                  <c:v>550</c:v>
                </c:pt>
                <c:pt idx="6503">
                  <c:v>1168</c:v>
                </c:pt>
                <c:pt idx="6504">
                  <c:v>1182</c:v>
                </c:pt>
                <c:pt idx="6505">
                  <c:v>858</c:v>
                </c:pt>
                <c:pt idx="6506">
                  <c:v>1482</c:v>
                </c:pt>
                <c:pt idx="6507">
                  <c:v>361</c:v>
                </c:pt>
                <c:pt idx="6508">
                  <c:v>604</c:v>
                </c:pt>
                <c:pt idx="6509">
                  <c:v>1544</c:v>
                </c:pt>
                <c:pt idx="6510">
                  <c:v>989</c:v>
                </c:pt>
                <c:pt idx="6511">
                  <c:v>1138</c:v>
                </c:pt>
                <c:pt idx="6512">
                  <c:v>900</c:v>
                </c:pt>
                <c:pt idx="6513">
                  <c:v>1817</c:v>
                </c:pt>
                <c:pt idx="6514">
                  <c:v>862</c:v>
                </c:pt>
                <c:pt idx="6515">
                  <c:v>1081</c:v>
                </c:pt>
                <c:pt idx="6516">
                  <c:v>354</c:v>
                </c:pt>
                <c:pt idx="6517">
                  <c:v>1387</c:v>
                </c:pt>
                <c:pt idx="6518">
                  <c:v>567</c:v>
                </c:pt>
                <c:pt idx="6519">
                  <c:v>1107</c:v>
                </c:pt>
                <c:pt idx="6520">
                  <c:v>1032</c:v>
                </c:pt>
                <c:pt idx="6521">
                  <c:v>1778</c:v>
                </c:pt>
                <c:pt idx="6522">
                  <c:v>1028</c:v>
                </c:pt>
                <c:pt idx="6523">
                  <c:v>1043</c:v>
                </c:pt>
                <c:pt idx="6524">
                  <c:v>1934</c:v>
                </c:pt>
                <c:pt idx="6525">
                  <c:v>1298</c:v>
                </c:pt>
                <c:pt idx="6526">
                  <c:v>1422</c:v>
                </c:pt>
                <c:pt idx="6527">
                  <c:v>1256</c:v>
                </c:pt>
                <c:pt idx="6528">
                  <c:v>1625</c:v>
                </c:pt>
                <c:pt idx="6529">
                  <c:v>361</c:v>
                </c:pt>
                <c:pt idx="6530">
                  <c:v>667</c:v>
                </c:pt>
                <c:pt idx="6531">
                  <c:v>566</c:v>
                </c:pt>
                <c:pt idx="6532">
                  <c:v>1504</c:v>
                </c:pt>
                <c:pt idx="6533">
                  <c:v>1295</c:v>
                </c:pt>
                <c:pt idx="6534">
                  <c:v>1088</c:v>
                </c:pt>
                <c:pt idx="6535">
                  <c:v>578</c:v>
                </c:pt>
                <c:pt idx="6536">
                  <c:v>740</c:v>
                </c:pt>
                <c:pt idx="6537">
                  <c:v>1231</c:v>
                </c:pt>
                <c:pt idx="6538">
                  <c:v>1354</c:v>
                </c:pt>
                <c:pt idx="6539">
                  <c:v>457</c:v>
                </c:pt>
                <c:pt idx="6540">
                  <c:v>1637</c:v>
                </c:pt>
                <c:pt idx="6541">
                  <c:v>1178</c:v>
                </c:pt>
                <c:pt idx="6542">
                  <c:v>1216</c:v>
                </c:pt>
                <c:pt idx="6543">
                  <c:v>898</c:v>
                </c:pt>
                <c:pt idx="6544">
                  <c:v>637</c:v>
                </c:pt>
                <c:pt idx="6545">
                  <c:v>1646</c:v>
                </c:pt>
                <c:pt idx="6546">
                  <c:v>1240</c:v>
                </c:pt>
                <c:pt idx="6547">
                  <c:v>925</c:v>
                </c:pt>
                <c:pt idx="6548">
                  <c:v>513</c:v>
                </c:pt>
                <c:pt idx="6549">
                  <c:v>678</c:v>
                </c:pt>
                <c:pt idx="6550">
                  <c:v>54404</c:v>
                </c:pt>
                <c:pt idx="6551">
                  <c:v>808</c:v>
                </c:pt>
                <c:pt idx="6552">
                  <c:v>1330</c:v>
                </c:pt>
                <c:pt idx="6553">
                  <c:v>843</c:v>
                </c:pt>
                <c:pt idx="6554">
                  <c:v>1643</c:v>
                </c:pt>
                <c:pt idx="6555">
                  <c:v>397</c:v>
                </c:pt>
                <c:pt idx="6556">
                  <c:v>723</c:v>
                </c:pt>
                <c:pt idx="6557">
                  <c:v>895</c:v>
                </c:pt>
                <c:pt idx="6558">
                  <c:v>692</c:v>
                </c:pt>
                <c:pt idx="6559">
                  <c:v>723</c:v>
                </c:pt>
                <c:pt idx="6560">
                  <c:v>1225</c:v>
                </c:pt>
                <c:pt idx="6561">
                  <c:v>913</c:v>
                </c:pt>
                <c:pt idx="6562">
                  <c:v>1457</c:v>
                </c:pt>
                <c:pt idx="6563">
                  <c:v>1056</c:v>
                </c:pt>
                <c:pt idx="6564">
                  <c:v>1492</c:v>
                </c:pt>
                <c:pt idx="6565">
                  <c:v>842</c:v>
                </c:pt>
                <c:pt idx="6566">
                  <c:v>371</c:v>
                </c:pt>
                <c:pt idx="6567">
                  <c:v>750</c:v>
                </c:pt>
                <c:pt idx="6568">
                  <c:v>779</c:v>
                </c:pt>
                <c:pt idx="6569">
                  <c:v>558</c:v>
                </c:pt>
                <c:pt idx="6570">
                  <c:v>1176</c:v>
                </c:pt>
                <c:pt idx="6571">
                  <c:v>669</c:v>
                </c:pt>
                <c:pt idx="6572">
                  <c:v>1657</c:v>
                </c:pt>
                <c:pt idx="6573">
                  <c:v>1310</c:v>
                </c:pt>
                <c:pt idx="6574">
                  <c:v>912</c:v>
                </c:pt>
                <c:pt idx="6575">
                  <c:v>1423</c:v>
                </c:pt>
                <c:pt idx="6576">
                  <c:v>1982</c:v>
                </c:pt>
                <c:pt idx="6577">
                  <c:v>1180</c:v>
                </c:pt>
                <c:pt idx="6578">
                  <c:v>1583</c:v>
                </c:pt>
                <c:pt idx="6579">
                  <c:v>583</c:v>
                </c:pt>
                <c:pt idx="6580">
                  <c:v>500</c:v>
                </c:pt>
                <c:pt idx="6581">
                  <c:v>1466</c:v>
                </c:pt>
                <c:pt idx="6582">
                  <c:v>1337</c:v>
                </c:pt>
                <c:pt idx="6583">
                  <c:v>28146</c:v>
                </c:pt>
                <c:pt idx="6584">
                  <c:v>79084</c:v>
                </c:pt>
                <c:pt idx="6585">
                  <c:v>16751</c:v>
                </c:pt>
                <c:pt idx="6586">
                  <c:v>35439</c:v>
                </c:pt>
                <c:pt idx="6587">
                  <c:v>682</c:v>
                </c:pt>
                <c:pt idx="6588">
                  <c:v>682</c:v>
                </c:pt>
                <c:pt idx="6589">
                  <c:v>1173</c:v>
                </c:pt>
                <c:pt idx="6590">
                  <c:v>504</c:v>
                </c:pt>
                <c:pt idx="6591">
                  <c:v>943</c:v>
                </c:pt>
                <c:pt idx="6592">
                  <c:v>1456</c:v>
                </c:pt>
                <c:pt idx="6593">
                  <c:v>779</c:v>
                </c:pt>
                <c:pt idx="6594">
                  <c:v>554</c:v>
                </c:pt>
                <c:pt idx="6595">
                  <c:v>590</c:v>
                </c:pt>
                <c:pt idx="6596">
                  <c:v>646</c:v>
                </c:pt>
                <c:pt idx="6597">
                  <c:v>334</c:v>
                </c:pt>
                <c:pt idx="6598">
                  <c:v>744</c:v>
                </c:pt>
                <c:pt idx="6599">
                  <c:v>931</c:v>
                </c:pt>
                <c:pt idx="6600">
                  <c:v>1008</c:v>
                </c:pt>
                <c:pt idx="6601">
                  <c:v>595</c:v>
                </c:pt>
                <c:pt idx="6602">
                  <c:v>49738</c:v>
                </c:pt>
                <c:pt idx="6603">
                  <c:v>1527</c:v>
                </c:pt>
                <c:pt idx="6604">
                  <c:v>1608</c:v>
                </c:pt>
                <c:pt idx="6605">
                  <c:v>639</c:v>
                </c:pt>
                <c:pt idx="6606">
                  <c:v>1792</c:v>
                </c:pt>
                <c:pt idx="6607">
                  <c:v>1844</c:v>
                </c:pt>
                <c:pt idx="6608">
                  <c:v>796</c:v>
                </c:pt>
                <c:pt idx="6609">
                  <c:v>953</c:v>
                </c:pt>
                <c:pt idx="6610">
                  <c:v>1128</c:v>
                </c:pt>
                <c:pt idx="6611">
                  <c:v>24597</c:v>
                </c:pt>
                <c:pt idx="6612">
                  <c:v>1160</c:v>
                </c:pt>
                <c:pt idx="6613">
                  <c:v>1249</c:v>
                </c:pt>
                <c:pt idx="6614">
                  <c:v>1101</c:v>
                </c:pt>
                <c:pt idx="6615">
                  <c:v>681</c:v>
                </c:pt>
                <c:pt idx="6616">
                  <c:v>1654</c:v>
                </c:pt>
                <c:pt idx="6617">
                  <c:v>467</c:v>
                </c:pt>
                <c:pt idx="6618">
                  <c:v>1428</c:v>
                </c:pt>
                <c:pt idx="6619">
                  <c:v>1213</c:v>
                </c:pt>
                <c:pt idx="6620">
                  <c:v>954</c:v>
                </c:pt>
                <c:pt idx="6621">
                  <c:v>1228</c:v>
                </c:pt>
                <c:pt idx="6622">
                  <c:v>1437</c:v>
                </c:pt>
                <c:pt idx="6623">
                  <c:v>21108</c:v>
                </c:pt>
                <c:pt idx="6624">
                  <c:v>2474</c:v>
                </c:pt>
                <c:pt idx="6625">
                  <c:v>945</c:v>
                </c:pt>
                <c:pt idx="6626">
                  <c:v>215</c:v>
                </c:pt>
                <c:pt idx="6627">
                  <c:v>936</c:v>
                </c:pt>
                <c:pt idx="6628">
                  <c:v>921</c:v>
                </c:pt>
                <c:pt idx="6629">
                  <c:v>179</c:v>
                </c:pt>
                <c:pt idx="6630">
                  <c:v>1580</c:v>
                </c:pt>
                <c:pt idx="6631">
                  <c:v>1062</c:v>
                </c:pt>
                <c:pt idx="6632">
                  <c:v>1224</c:v>
                </c:pt>
                <c:pt idx="6633">
                  <c:v>590</c:v>
                </c:pt>
                <c:pt idx="6634">
                  <c:v>1086</c:v>
                </c:pt>
                <c:pt idx="6635">
                  <c:v>1401</c:v>
                </c:pt>
                <c:pt idx="6636">
                  <c:v>548</c:v>
                </c:pt>
                <c:pt idx="6637">
                  <c:v>964</c:v>
                </c:pt>
                <c:pt idx="6638">
                  <c:v>976</c:v>
                </c:pt>
                <c:pt idx="6639">
                  <c:v>774</c:v>
                </c:pt>
                <c:pt idx="6640">
                  <c:v>1824</c:v>
                </c:pt>
                <c:pt idx="6641">
                  <c:v>1073</c:v>
                </c:pt>
                <c:pt idx="6642">
                  <c:v>1161</c:v>
                </c:pt>
                <c:pt idx="6643">
                  <c:v>1286</c:v>
                </c:pt>
                <c:pt idx="6644">
                  <c:v>835</c:v>
                </c:pt>
                <c:pt idx="6645">
                  <c:v>1253</c:v>
                </c:pt>
                <c:pt idx="6646">
                  <c:v>791</c:v>
                </c:pt>
                <c:pt idx="6647">
                  <c:v>398</c:v>
                </c:pt>
                <c:pt idx="6648">
                  <c:v>1360</c:v>
                </c:pt>
                <c:pt idx="6649">
                  <c:v>671</c:v>
                </c:pt>
                <c:pt idx="6650">
                  <c:v>522</c:v>
                </c:pt>
                <c:pt idx="6651">
                  <c:v>962</c:v>
                </c:pt>
                <c:pt idx="6652">
                  <c:v>11393</c:v>
                </c:pt>
                <c:pt idx="6653">
                  <c:v>691</c:v>
                </c:pt>
                <c:pt idx="6654">
                  <c:v>1544</c:v>
                </c:pt>
                <c:pt idx="6655">
                  <c:v>290</c:v>
                </c:pt>
                <c:pt idx="6656">
                  <c:v>480</c:v>
                </c:pt>
                <c:pt idx="6657">
                  <c:v>1542</c:v>
                </c:pt>
                <c:pt idx="6658">
                  <c:v>1452</c:v>
                </c:pt>
                <c:pt idx="6659">
                  <c:v>1307</c:v>
                </c:pt>
                <c:pt idx="6660">
                  <c:v>1270</c:v>
                </c:pt>
                <c:pt idx="6661">
                  <c:v>926</c:v>
                </c:pt>
                <c:pt idx="6662">
                  <c:v>596</c:v>
                </c:pt>
                <c:pt idx="6663">
                  <c:v>619</c:v>
                </c:pt>
                <c:pt idx="6664">
                  <c:v>868</c:v>
                </c:pt>
                <c:pt idx="6665">
                  <c:v>938</c:v>
                </c:pt>
                <c:pt idx="6666">
                  <c:v>1148</c:v>
                </c:pt>
                <c:pt idx="6667">
                  <c:v>1257</c:v>
                </c:pt>
                <c:pt idx="6668">
                  <c:v>925</c:v>
                </c:pt>
                <c:pt idx="6669">
                  <c:v>443</c:v>
                </c:pt>
                <c:pt idx="6670">
                  <c:v>1028</c:v>
                </c:pt>
                <c:pt idx="6671">
                  <c:v>1208</c:v>
                </c:pt>
                <c:pt idx="6672">
                  <c:v>1105</c:v>
                </c:pt>
                <c:pt idx="6673">
                  <c:v>1415</c:v>
                </c:pt>
                <c:pt idx="6674">
                  <c:v>1298</c:v>
                </c:pt>
                <c:pt idx="6675">
                  <c:v>764</c:v>
                </c:pt>
                <c:pt idx="6676">
                  <c:v>910</c:v>
                </c:pt>
                <c:pt idx="6677">
                  <c:v>897</c:v>
                </c:pt>
                <c:pt idx="6678">
                  <c:v>1440</c:v>
                </c:pt>
                <c:pt idx="6679">
                  <c:v>447</c:v>
                </c:pt>
                <c:pt idx="6680">
                  <c:v>9463</c:v>
                </c:pt>
                <c:pt idx="6681">
                  <c:v>884</c:v>
                </c:pt>
                <c:pt idx="6682">
                  <c:v>902</c:v>
                </c:pt>
                <c:pt idx="6683">
                  <c:v>341</c:v>
                </c:pt>
                <c:pt idx="6684">
                  <c:v>1074</c:v>
                </c:pt>
                <c:pt idx="6685">
                  <c:v>1003</c:v>
                </c:pt>
                <c:pt idx="6686">
                  <c:v>546</c:v>
                </c:pt>
                <c:pt idx="6687">
                  <c:v>737</c:v>
                </c:pt>
                <c:pt idx="6688">
                  <c:v>1466</c:v>
                </c:pt>
                <c:pt idx="6689">
                  <c:v>1015</c:v>
                </c:pt>
                <c:pt idx="6690">
                  <c:v>11807</c:v>
                </c:pt>
                <c:pt idx="6691">
                  <c:v>630</c:v>
                </c:pt>
                <c:pt idx="6692">
                  <c:v>814</c:v>
                </c:pt>
                <c:pt idx="6693">
                  <c:v>671</c:v>
                </c:pt>
                <c:pt idx="6694">
                  <c:v>842</c:v>
                </c:pt>
                <c:pt idx="6695">
                  <c:v>1191</c:v>
                </c:pt>
                <c:pt idx="6696">
                  <c:v>447</c:v>
                </c:pt>
                <c:pt idx="6697">
                  <c:v>861</c:v>
                </c:pt>
                <c:pt idx="6698">
                  <c:v>434</c:v>
                </c:pt>
                <c:pt idx="6699">
                  <c:v>907</c:v>
                </c:pt>
                <c:pt idx="6700">
                  <c:v>1173</c:v>
                </c:pt>
                <c:pt idx="6701">
                  <c:v>613</c:v>
                </c:pt>
                <c:pt idx="6702">
                  <c:v>947</c:v>
                </c:pt>
                <c:pt idx="6703">
                  <c:v>1206</c:v>
                </c:pt>
                <c:pt idx="6704">
                  <c:v>1616</c:v>
                </c:pt>
                <c:pt idx="6705">
                  <c:v>249</c:v>
                </c:pt>
                <c:pt idx="6706">
                  <c:v>789</c:v>
                </c:pt>
                <c:pt idx="6707">
                  <c:v>890</c:v>
                </c:pt>
                <c:pt idx="6708">
                  <c:v>660</c:v>
                </c:pt>
                <c:pt idx="6709">
                  <c:v>834</c:v>
                </c:pt>
                <c:pt idx="6710">
                  <c:v>940</c:v>
                </c:pt>
                <c:pt idx="6711">
                  <c:v>916</c:v>
                </c:pt>
                <c:pt idx="6712">
                  <c:v>437</c:v>
                </c:pt>
                <c:pt idx="6713">
                  <c:v>3939</c:v>
                </c:pt>
                <c:pt idx="6714">
                  <c:v>620</c:v>
                </c:pt>
                <c:pt idx="6715">
                  <c:v>1556</c:v>
                </c:pt>
                <c:pt idx="6716">
                  <c:v>633</c:v>
                </c:pt>
                <c:pt idx="6717">
                  <c:v>656</c:v>
                </c:pt>
                <c:pt idx="6718">
                  <c:v>798</c:v>
                </c:pt>
                <c:pt idx="6719">
                  <c:v>1198</c:v>
                </c:pt>
                <c:pt idx="6720">
                  <c:v>494</c:v>
                </c:pt>
                <c:pt idx="6721">
                  <c:v>794</c:v>
                </c:pt>
                <c:pt idx="6722">
                  <c:v>684</c:v>
                </c:pt>
                <c:pt idx="6723">
                  <c:v>798</c:v>
                </c:pt>
                <c:pt idx="6724">
                  <c:v>837</c:v>
                </c:pt>
                <c:pt idx="6725">
                  <c:v>1049</c:v>
                </c:pt>
                <c:pt idx="6726">
                  <c:v>1272</c:v>
                </c:pt>
                <c:pt idx="6727">
                  <c:v>1310</c:v>
                </c:pt>
                <c:pt idx="6728">
                  <c:v>719</c:v>
                </c:pt>
                <c:pt idx="6729">
                  <c:v>4444</c:v>
                </c:pt>
                <c:pt idx="6730">
                  <c:v>792</c:v>
                </c:pt>
                <c:pt idx="6731">
                  <c:v>920</c:v>
                </c:pt>
                <c:pt idx="6732">
                  <c:v>819</c:v>
                </c:pt>
                <c:pt idx="6733">
                  <c:v>290</c:v>
                </c:pt>
                <c:pt idx="6734">
                  <c:v>1215</c:v>
                </c:pt>
                <c:pt idx="6735">
                  <c:v>1139</c:v>
                </c:pt>
                <c:pt idx="6736">
                  <c:v>835</c:v>
                </c:pt>
                <c:pt idx="6737">
                  <c:v>798</c:v>
                </c:pt>
                <c:pt idx="6738">
                  <c:v>1048</c:v>
                </c:pt>
                <c:pt idx="6739">
                  <c:v>1093</c:v>
                </c:pt>
                <c:pt idx="6740">
                  <c:v>513</c:v>
                </c:pt>
                <c:pt idx="6741">
                  <c:v>378</c:v>
                </c:pt>
                <c:pt idx="6742">
                  <c:v>689</c:v>
                </c:pt>
                <c:pt idx="6743">
                  <c:v>1053</c:v>
                </c:pt>
                <c:pt idx="6744">
                  <c:v>509</c:v>
                </c:pt>
                <c:pt idx="6745">
                  <c:v>1240</c:v>
                </c:pt>
                <c:pt idx="6746">
                  <c:v>311</c:v>
                </c:pt>
                <c:pt idx="6747">
                  <c:v>935</c:v>
                </c:pt>
                <c:pt idx="6748">
                  <c:v>492</c:v>
                </c:pt>
                <c:pt idx="6749">
                  <c:v>1248</c:v>
                </c:pt>
                <c:pt idx="6750">
                  <c:v>328</c:v>
                </c:pt>
                <c:pt idx="6751">
                  <c:v>806</c:v>
                </c:pt>
                <c:pt idx="6752">
                  <c:v>985</c:v>
                </c:pt>
                <c:pt idx="6753">
                  <c:v>1531</c:v>
                </c:pt>
                <c:pt idx="6754">
                  <c:v>1339</c:v>
                </c:pt>
                <c:pt idx="6755">
                  <c:v>713</c:v>
                </c:pt>
                <c:pt idx="6756">
                  <c:v>1044</c:v>
                </c:pt>
                <c:pt idx="6757">
                  <c:v>1179</c:v>
                </c:pt>
                <c:pt idx="6758">
                  <c:v>1668</c:v>
                </c:pt>
                <c:pt idx="6759">
                  <c:v>1038</c:v>
                </c:pt>
                <c:pt idx="6760">
                  <c:v>375</c:v>
                </c:pt>
                <c:pt idx="6761">
                  <c:v>265</c:v>
                </c:pt>
                <c:pt idx="6762">
                  <c:v>750</c:v>
                </c:pt>
                <c:pt idx="6763">
                  <c:v>871</c:v>
                </c:pt>
                <c:pt idx="6764">
                  <c:v>1430</c:v>
                </c:pt>
                <c:pt idx="6765">
                  <c:v>782</c:v>
                </c:pt>
                <c:pt idx="6766">
                  <c:v>858</c:v>
                </c:pt>
                <c:pt idx="6767">
                  <c:v>705</c:v>
                </c:pt>
                <c:pt idx="6768">
                  <c:v>3734</c:v>
                </c:pt>
                <c:pt idx="6769">
                  <c:v>547</c:v>
                </c:pt>
                <c:pt idx="6770">
                  <c:v>760</c:v>
                </c:pt>
                <c:pt idx="6771">
                  <c:v>814</c:v>
                </c:pt>
                <c:pt idx="6772">
                  <c:v>463</c:v>
                </c:pt>
                <c:pt idx="6773">
                  <c:v>395</c:v>
                </c:pt>
                <c:pt idx="6774">
                  <c:v>1184</c:v>
                </c:pt>
                <c:pt idx="6775">
                  <c:v>486</c:v>
                </c:pt>
                <c:pt idx="6776">
                  <c:v>966</c:v>
                </c:pt>
                <c:pt idx="6777">
                  <c:v>639</c:v>
                </c:pt>
                <c:pt idx="6778">
                  <c:v>593</c:v>
                </c:pt>
                <c:pt idx="6779">
                  <c:v>532</c:v>
                </c:pt>
                <c:pt idx="6780">
                  <c:v>1224</c:v>
                </c:pt>
                <c:pt idx="6781">
                  <c:v>483</c:v>
                </c:pt>
                <c:pt idx="6782">
                  <c:v>1558</c:v>
                </c:pt>
                <c:pt idx="6783">
                  <c:v>584</c:v>
                </c:pt>
                <c:pt idx="6784">
                  <c:v>1085</c:v>
                </c:pt>
                <c:pt idx="6785">
                  <c:v>1156</c:v>
                </c:pt>
                <c:pt idx="6786">
                  <c:v>342</c:v>
                </c:pt>
                <c:pt idx="6787">
                  <c:v>1127</c:v>
                </c:pt>
                <c:pt idx="6788">
                  <c:v>1457</c:v>
                </c:pt>
                <c:pt idx="6789">
                  <c:v>488</c:v>
                </c:pt>
                <c:pt idx="6790">
                  <c:v>793</c:v>
                </c:pt>
                <c:pt idx="6791">
                  <c:v>1006</c:v>
                </c:pt>
                <c:pt idx="6792">
                  <c:v>357</c:v>
                </c:pt>
                <c:pt idx="6793">
                  <c:v>1014</c:v>
                </c:pt>
                <c:pt idx="6794">
                  <c:v>762</c:v>
                </c:pt>
                <c:pt idx="6795">
                  <c:v>1269</c:v>
                </c:pt>
                <c:pt idx="6796">
                  <c:v>435</c:v>
                </c:pt>
                <c:pt idx="6797">
                  <c:v>1078</c:v>
                </c:pt>
                <c:pt idx="6798">
                  <c:v>712</c:v>
                </c:pt>
                <c:pt idx="6799">
                  <c:v>1208</c:v>
                </c:pt>
                <c:pt idx="6800">
                  <c:v>4248</c:v>
                </c:pt>
                <c:pt idx="6801">
                  <c:v>425</c:v>
                </c:pt>
                <c:pt idx="6802">
                  <c:v>755</c:v>
                </c:pt>
                <c:pt idx="6803">
                  <c:v>740</c:v>
                </c:pt>
                <c:pt idx="6804">
                  <c:v>830</c:v>
                </c:pt>
                <c:pt idx="6805">
                  <c:v>1283</c:v>
                </c:pt>
                <c:pt idx="6806">
                  <c:v>434</c:v>
                </c:pt>
                <c:pt idx="6807">
                  <c:v>994</c:v>
                </c:pt>
                <c:pt idx="6808">
                  <c:v>908</c:v>
                </c:pt>
                <c:pt idx="6809">
                  <c:v>949</c:v>
                </c:pt>
                <c:pt idx="6810">
                  <c:v>478</c:v>
                </c:pt>
                <c:pt idx="6811">
                  <c:v>1319</c:v>
                </c:pt>
                <c:pt idx="6812">
                  <c:v>1414</c:v>
                </c:pt>
                <c:pt idx="6813">
                  <c:v>727</c:v>
                </c:pt>
                <c:pt idx="6814">
                  <c:v>492</c:v>
                </c:pt>
                <c:pt idx="6815">
                  <c:v>982</c:v>
                </c:pt>
                <c:pt idx="6816">
                  <c:v>760</c:v>
                </c:pt>
                <c:pt idx="6817">
                  <c:v>944</c:v>
                </c:pt>
                <c:pt idx="6818">
                  <c:v>1138</c:v>
                </c:pt>
                <c:pt idx="6819">
                  <c:v>1296</c:v>
                </c:pt>
                <c:pt idx="6820">
                  <c:v>775</c:v>
                </c:pt>
                <c:pt idx="6821">
                  <c:v>1514</c:v>
                </c:pt>
                <c:pt idx="6822">
                  <c:v>638</c:v>
                </c:pt>
                <c:pt idx="6823">
                  <c:v>1063</c:v>
                </c:pt>
                <c:pt idx="6824">
                  <c:v>1069</c:v>
                </c:pt>
                <c:pt idx="6825">
                  <c:v>872</c:v>
                </c:pt>
                <c:pt idx="6826">
                  <c:v>886</c:v>
                </c:pt>
                <c:pt idx="6827">
                  <c:v>317</c:v>
                </c:pt>
                <c:pt idx="6828">
                  <c:v>877</c:v>
                </c:pt>
                <c:pt idx="6829">
                  <c:v>511</c:v>
                </c:pt>
                <c:pt idx="6830">
                  <c:v>500</c:v>
                </c:pt>
                <c:pt idx="6831">
                  <c:v>807</c:v>
                </c:pt>
                <c:pt idx="6832">
                  <c:v>2017</c:v>
                </c:pt>
                <c:pt idx="6833">
                  <c:v>1055</c:v>
                </c:pt>
                <c:pt idx="6834">
                  <c:v>434</c:v>
                </c:pt>
                <c:pt idx="6835">
                  <c:v>419</c:v>
                </c:pt>
                <c:pt idx="6836">
                  <c:v>447</c:v>
                </c:pt>
                <c:pt idx="6837">
                  <c:v>646</c:v>
                </c:pt>
                <c:pt idx="6838">
                  <c:v>1320</c:v>
                </c:pt>
                <c:pt idx="6839">
                  <c:v>616</c:v>
                </c:pt>
                <c:pt idx="6840">
                  <c:v>450</c:v>
                </c:pt>
                <c:pt idx="6841">
                  <c:v>1729</c:v>
                </c:pt>
                <c:pt idx="6842">
                  <c:v>978</c:v>
                </c:pt>
                <c:pt idx="6843">
                  <c:v>893</c:v>
                </c:pt>
                <c:pt idx="6844">
                  <c:v>914</c:v>
                </c:pt>
                <c:pt idx="6845">
                  <c:v>1054</c:v>
                </c:pt>
                <c:pt idx="6846">
                  <c:v>1260</c:v>
                </c:pt>
                <c:pt idx="6847">
                  <c:v>435</c:v>
                </c:pt>
                <c:pt idx="6848">
                  <c:v>284</c:v>
                </c:pt>
                <c:pt idx="6849">
                  <c:v>1025</c:v>
                </c:pt>
                <c:pt idx="6850">
                  <c:v>672</c:v>
                </c:pt>
                <c:pt idx="6851">
                  <c:v>1567</c:v>
                </c:pt>
                <c:pt idx="6852">
                  <c:v>457</c:v>
                </c:pt>
                <c:pt idx="6853">
                  <c:v>1032</c:v>
                </c:pt>
                <c:pt idx="6854">
                  <c:v>796</c:v>
                </c:pt>
                <c:pt idx="6855">
                  <c:v>597</c:v>
                </c:pt>
                <c:pt idx="6856">
                  <c:v>183</c:v>
                </c:pt>
                <c:pt idx="6857">
                  <c:v>1518</c:v>
                </c:pt>
                <c:pt idx="6858">
                  <c:v>1354</c:v>
                </c:pt>
                <c:pt idx="6859">
                  <c:v>739</c:v>
                </c:pt>
                <c:pt idx="6860">
                  <c:v>451</c:v>
                </c:pt>
                <c:pt idx="6861">
                  <c:v>957</c:v>
                </c:pt>
                <c:pt idx="6862">
                  <c:v>920</c:v>
                </c:pt>
                <c:pt idx="6863">
                  <c:v>1007</c:v>
                </c:pt>
                <c:pt idx="6864">
                  <c:v>955</c:v>
                </c:pt>
                <c:pt idx="6865">
                  <c:v>1251</c:v>
                </c:pt>
                <c:pt idx="6866">
                  <c:v>923</c:v>
                </c:pt>
                <c:pt idx="6867">
                  <c:v>864</c:v>
                </c:pt>
                <c:pt idx="6868">
                  <c:v>1308</c:v>
                </c:pt>
                <c:pt idx="6869">
                  <c:v>495</c:v>
                </c:pt>
                <c:pt idx="6870">
                  <c:v>848</c:v>
                </c:pt>
                <c:pt idx="6871">
                  <c:v>457</c:v>
                </c:pt>
                <c:pt idx="6872">
                  <c:v>959</c:v>
                </c:pt>
                <c:pt idx="6873">
                  <c:v>792</c:v>
                </c:pt>
                <c:pt idx="6874">
                  <c:v>579</c:v>
                </c:pt>
                <c:pt idx="6875">
                  <c:v>539</c:v>
                </c:pt>
                <c:pt idx="6876">
                  <c:v>615</c:v>
                </c:pt>
                <c:pt idx="6877">
                  <c:v>933</c:v>
                </c:pt>
                <c:pt idx="6878">
                  <c:v>1497</c:v>
                </c:pt>
                <c:pt idx="6879">
                  <c:v>738</c:v>
                </c:pt>
                <c:pt idx="6880">
                  <c:v>465</c:v>
                </c:pt>
                <c:pt idx="6881">
                  <c:v>1107</c:v>
                </c:pt>
                <c:pt idx="6882">
                  <c:v>674</c:v>
                </c:pt>
                <c:pt idx="6883">
                  <c:v>1075</c:v>
                </c:pt>
                <c:pt idx="6884">
                  <c:v>1207</c:v>
                </c:pt>
                <c:pt idx="6885">
                  <c:v>482</c:v>
                </c:pt>
                <c:pt idx="6886">
                  <c:v>807</c:v>
                </c:pt>
                <c:pt idx="6887">
                  <c:v>489</c:v>
                </c:pt>
                <c:pt idx="6888">
                  <c:v>788</c:v>
                </c:pt>
                <c:pt idx="6889">
                  <c:v>653</c:v>
                </c:pt>
                <c:pt idx="6890">
                  <c:v>653</c:v>
                </c:pt>
                <c:pt idx="6891">
                  <c:v>515</c:v>
                </c:pt>
                <c:pt idx="6892">
                  <c:v>503</c:v>
                </c:pt>
                <c:pt idx="6893">
                  <c:v>789</c:v>
                </c:pt>
                <c:pt idx="6894">
                  <c:v>831</c:v>
                </c:pt>
                <c:pt idx="6895">
                  <c:v>1573</c:v>
                </c:pt>
                <c:pt idx="6896">
                  <c:v>683</c:v>
                </c:pt>
                <c:pt idx="6897">
                  <c:v>1203</c:v>
                </c:pt>
                <c:pt idx="6898">
                  <c:v>888</c:v>
                </c:pt>
                <c:pt idx="6899">
                  <c:v>928</c:v>
                </c:pt>
                <c:pt idx="6900">
                  <c:v>968</c:v>
                </c:pt>
                <c:pt idx="6901">
                  <c:v>240</c:v>
                </c:pt>
                <c:pt idx="6902">
                  <c:v>1261</c:v>
                </c:pt>
                <c:pt idx="6903">
                  <c:v>905</c:v>
                </c:pt>
                <c:pt idx="6904">
                  <c:v>775</c:v>
                </c:pt>
                <c:pt idx="6905">
                  <c:v>1344</c:v>
                </c:pt>
                <c:pt idx="6906">
                  <c:v>582</c:v>
                </c:pt>
                <c:pt idx="6907">
                  <c:v>313</c:v>
                </c:pt>
                <c:pt idx="6908">
                  <c:v>1084</c:v>
                </c:pt>
                <c:pt idx="6909">
                  <c:v>703</c:v>
                </c:pt>
                <c:pt idx="6910">
                  <c:v>850</c:v>
                </c:pt>
                <c:pt idx="6911">
                  <c:v>696</c:v>
                </c:pt>
                <c:pt idx="6912">
                  <c:v>649</c:v>
                </c:pt>
                <c:pt idx="6913">
                  <c:v>396</c:v>
                </c:pt>
                <c:pt idx="6914">
                  <c:v>730</c:v>
                </c:pt>
                <c:pt idx="6915">
                  <c:v>1174</c:v>
                </c:pt>
                <c:pt idx="6916">
                  <c:v>601</c:v>
                </c:pt>
                <c:pt idx="6917">
                  <c:v>846</c:v>
                </c:pt>
                <c:pt idx="6918">
                  <c:v>569</c:v>
                </c:pt>
                <c:pt idx="6919">
                  <c:v>1519</c:v>
                </c:pt>
                <c:pt idx="6920">
                  <c:v>741</c:v>
                </c:pt>
                <c:pt idx="6921">
                  <c:v>602</c:v>
                </c:pt>
                <c:pt idx="6922">
                  <c:v>1205</c:v>
                </c:pt>
                <c:pt idx="6923">
                  <c:v>909</c:v>
                </c:pt>
                <c:pt idx="6924">
                  <c:v>654</c:v>
                </c:pt>
                <c:pt idx="6925">
                  <c:v>850</c:v>
                </c:pt>
                <c:pt idx="6926">
                  <c:v>519</c:v>
                </c:pt>
                <c:pt idx="6927">
                  <c:v>539</c:v>
                </c:pt>
                <c:pt idx="6928">
                  <c:v>1259</c:v>
                </c:pt>
                <c:pt idx="6929">
                  <c:v>1259</c:v>
                </c:pt>
                <c:pt idx="6930">
                  <c:v>925</c:v>
                </c:pt>
                <c:pt idx="6931">
                  <c:v>330</c:v>
                </c:pt>
                <c:pt idx="6932">
                  <c:v>710</c:v>
                </c:pt>
                <c:pt idx="6933">
                  <c:v>880</c:v>
                </c:pt>
                <c:pt idx="6934">
                  <c:v>446</c:v>
                </c:pt>
                <c:pt idx="6935">
                  <c:v>357</c:v>
                </c:pt>
                <c:pt idx="6936">
                  <c:v>418</c:v>
                </c:pt>
                <c:pt idx="6937">
                  <c:v>507</c:v>
                </c:pt>
                <c:pt idx="6938">
                  <c:v>696</c:v>
                </c:pt>
                <c:pt idx="6939">
                  <c:v>629</c:v>
                </c:pt>
                <c:pt idx="6940">
                  <c:v>683</c:v>
                </c:pt>
                <c:pt idx="6941">
                  <c:v>219</c:v>
                </c:pt>
                <c:pt idx="6942">
                  <c:v>564</c:v>
                </c:pt>
                <c:pt idx="6943">
                  <c:v>512</c:v>
                </c:pt>
                <c:pt idx="6944">
                  <c:v>835</c:v>
                </c:pt>
                <c:pt idx="6945">
                  <c:v>929</c:v>
                </c:pt>
                <c:pt idx="6946">
                  <c:v>1681</c:v>
                </c:pt>
                <c:pt idx="6947">
                  <c:v>870</c:v>
                </c:pt>
                <c:pt idx="6948">
                  <c:v>509</c:v>
                </c:pt>
                <c:pt idx="6949">
                  <c:v>1217</c:v>
                </c:pt>
                <c:pt idx="6950">
                  <c:v>1140</c:v>
                </c:pt>
                <c:pt idx="6951">
                  <c:v>429</c:v>
                </c:pt>
                <c:pt idx="6952">
                  <c:v>542</c:v>
                </c:pt>
                <c:pt idx="6953">
                  <c:v>907</c:v>
                </c:pt>
                <c:pt idx="6954">
                  <c:v>1216</c:v>
                </c:pt>
                <c:pt idx="6955">
                  <c:v>936</c:v>
                </c:pt>
                <c:pt idx="6956">
                  <c:v>871</c:v>
                </c:pt>
                <c:pt idx="6957">
                  <c:v>512</c:v>
                </c:pt>
                <c:pt idx="6958">
                  <c:v>849</c:v>
                </c:pt>
                <c:pt idx="6959">
                  <c:v>713</c:v>
                </c:pt>
                <c:pt idx="6960">
                  <c:v>285</c:v>
                </c:pt>
                <c:pt idx="6961">
                  <c:v>641</c:v>
                </c:pt>
                <c:pt idx="6962">
                  <c:v>936</c:v>
                </c:pt>
                <c:pt idx="6963">
                  <c:v>504</c:v>
                </c:pt>
                <c:pt idx="6964">
                  <c:v>795</c:v>
                </c:pt>
                <c:pt idx="6965">
                  <c:v>584</c:v>
                </c:pt>
                <c:pt idx="6966">
                  <c:v>432</c:v>
                </c:pt>
                <c:pt idx="6967">
                  <c:v>345</c:v>
                </c:pt>
                <c:pt idx="6968">
                  <c:v>424</c:v>
                </c:pt>
                <c:pt idx="6969">
                  <c:v>781</c:v>
                </c:pt>
                <c:pt idx="6970">
                  <c:v>936</c:v>
                </c:pt>
                <c:pt idx="6971">
                  <c:v>445</c:v>
                </c:pt>
                <c:pt idx="6972">
                  <c:v>772</c:v>
                </c:pt>
                <c:pt idx="6973">
                  <c:v>345</c:v>
                </c:pt>
                <c:pt idx="6974">
                  <c:v>598</c:v>
                </c:pt>
                <c:pt idx="6975">
                  <c:v>1334</c:v>
                </c:pt>
                <c:pt idx="6976">
                  <c:v>515</c:v>
                </c:pt>
                <c:pt idx="6977">
                  <c:v>714</c:v>
                </c:pt>
                <c:pt idx="6978">
                  <c:v>631</c:v>
                </c:pt>
                <c:pt idx="6979">
                  <c:v>712</c:v>
                </c:pt>
                <c:pt idx="6980">
                  <c:v>736</c:v>
                </c:pt>
                <c:pt idx="6981">
                  <c:v>854</c:v>
                </c:pt>
                <c:pt idx="6982">
                  <c:v>1128</c:v>
                </c:pt>
                <c:pt idx="6983">
                  <c:v>1046</c:v>
                </c:pt>
                <c:pt idx="6984">
                  <c:v>819</c:v>
                </c:pt>
                <c:pt idx="6985">
                  <c:v>847</c:v>
                </c:pt>
                <c:pt idx="6986">
                  <c:v>369</c:v>
                </c:pt>
                <c:pt idx="6987">
                  <c:v>362</c:v>
                </c:pt>
                <c:pt idx="6988">
                  <c:v>1179</c:v>
                </c:pt>
                <c:pt idx="6989">
                  <c:v>829</c:v>
                </c:pt>
                <c:pt idx="6990">
                  <c:v>969</c:v>
                </c:pt>
                <c:pt idx="6991">
                  <c:v>744</c:v>
                </c:pt>
                <c:pt idx="6992">
                  <c:v>870</c:v>
                </c:pt>
                <c:pt idx="6993">
                  <c:v>1184</c:v>
                </c:pt>
                <c:pt idx="6994">
                  <c:v>904</c:v>
                </c:pt>
                <c:pt idx="6995">
                  <c:v>519</c:v>
                </c:pt>
                <c:pt idx="6996">
                  <c:v>836</c:v>
                </c:pt>
                <c:pt idx="6997">
                  <c:v>420</c:v>
                </c:pt>
                <c:pt idx="6998">
                  <c:v>693</c:v>
                </c:pt>
                <c:pt idx="6999">
                  <c:v>964</c:v>
                </c:pt>
                <c:pt idx="7000">
                  <c:v>717</c:v>
                </c:pt>
                <c:pt idx="7001">
                  <c:v>537</c:v>
                </c:pt>
                <c:pt idx="7002">
                  <c:v>214</c:v>
                </c:pt>
                <c:pt idx="7003">
                  <c:v>816</c:v>
                </c:pt>
                <c:pt idx="7004">
                  <c:v>415</c:v>
                </c:pt>
                <c:pt idx="7005">
                  <c:v>464</c:v>
                </c:pt>
                <c:pt idx="7006">
                  <c:v>820</c:v>
                </c:pt>
                <c:pt idx="7007">
                  <c:v>1268</c:v>
                </c:pt>
                <c:pt idx="7008">
                  <c:v>901</c:v>
                </c:pt>
                <c:pt idx="7009">
                  <c:v>891</c:v>
                </c:pt>
                <c:pt idx="7010">
                  <c:v>948</c:v>
                </c:pt>
                <c:pt idx="7011">
                  <c:v>756</c:v>
                </c:pt>
                <c:pt idx="7012">
                  <c:v>1227</c:v>
                </c:pt>
                <c:pt idx="7013">
                  <c:v>507</c:v>
                </c:pt>
                <c:pt idx="7014">
                  <c:v>444</c:v>
                </c:pt>
                <c:pt idx="7015">
                  <c:v>306</c:v>
                </c:pt>
                <c:pt idx="7016">
                  <c:v>866</c:v>
                </c:pt>
                <c:pt idx="7017">
                  <c:v>823</c:v>
                </c:pt>
                <c:pt idx="7018">
                  <c:v>715</c:v>
                </c:pt>
                <c:pt idx="7019">
                  <c:v>809</c:v>
                </c:pt>
                <c:pt idx="7020">
                  <c:v>629</c:v>
                </c:pt>
                <c:pt idx="7021">
                  <c:v>739</c:v>
                </c:pt>
                <c:pt idx="7022">
                  <c:v>526</c:v>
                </c:pt>
                <c:pt idx="7023">
                  <c:v>1196</c:v>
                </c:pt>
                <c:pt idx="7024">
                  <c:v>477</c:v>
                </c:pt>
                <c:pt idx="7025">
                  <c:v>1235</c:v>
                </c:pt>
                <c:pt idx="7026">
                  <c:v>886</c:v>
                </c:pt>
                <c:pt idx="7027">
                  <c:v>872</c:v>
                </c:pt>
                <c:pt idx="7028">
                  <c:v>429</c:v>
                </c:pt>
                <c:pt idx="7029">
                  <c:v>797</c:v>
                </c:pt>
                <c:pt idx="7030">
                  <c:v>281</c:v>
                </c:pt>
                <c:pt idx="7031">
                  <c:v>401</c:v>
                </c:pt>
                <c:pt idx="7032">
                  <c:v>300</c:v>
                </c:pt>
                <c:pt idx="7033">
                  <c:v>535</c:v>
                </c:pt>
                <c:pt idx="7034">
                  <c:v>1210</c:v>
                </c:pt>
                <c:pt idx="7035">
                  <c:v>712</c:v>
                </c:pt>
                <c:pt idx="7036">
                  <c:v>227</c:v>
                </c:pt>
                <c:pt idx="7037">
                  <c:v>649</c:v>
                </c:pt>
                <c:pt idx="7038">
                  <c:v>509</c:v>
                </c:pt>
                <c:pt idx="7039">
                  <c:v>252</c:v>
                </c:pt>
                <c:pt idx="7040">
                  <c:v>191</c:v>
                </c:pt>
                <c:pt idx="7041">
                  <c:v>813</c:v>
                </c:pt>
                <c:pt idx="7042">
                  <c:v>1082</c:v>
                </c:pt>
                <c:pt idx="7043">
                  <c:v>689</c:v>
                </c:pt>
                <c:pt idx="7044">
                  <c:v>910</c:v>
                </c:pt>
                <c:pt idx="7045">
                  <c:v>812</c:v>
                </c:pt>
                <c:pt idx="7046">
                  <c:v>871</c:v>
                </c:pt>
                <c:pt idx="7047">
                  <c:v>608</c:v>
                </c:pt>
                <c:pt idx="7048">
                  <c:v>324</c:v>
                </c:pt>
                <c:pt idx="7049">
                  <c:v>306</c:v>
                </c:pt>
                <c:pt idx="7050">
                  <c:v>907</c:v>
                </c:pt>
                <c:pt idx="7051">
                  <c:v>413</c:v>
                </c:pt>
                <c:pt idx="7052">
                  <c:v>341</c:v>
                </c:pt>
                <c:pt idx="7053">
                  <c:v>730</c:v>
                </c:pt>
                <c:pt idx="7054">
                  <c:v>273</c:v>
                </c:pt>
                <c:pt idx="7055">
                  <c:v>1095</c:v>
                </c:pt>
                <c:pt idx="7056">
                  <c:v>526</c:v>
                </c:pt>
                <c:pt idx="7057">
                  <c:v>665</c:v>
                </c:pt>
                <c:pt idx="7058">
                  <c:v>571</c:v>
                </c:pt>
                <c:pt idx="7059">
                  <c:v>1068</c:v>
                </c:pt>
                <c:pt idx="7060">
                  <c:v>619</c:v>
                </c:pt>
                <c:pt idx="7061">
                  <c:v>715</c:v>
                </c:pt>
                <c:pt idx="7062">
                  <c:v>628</c:v>
                </c:pt>
                <c:pt idx="7063">
                  <c:v>431</c:v>
                </c:pt>
                <c:pt idx="7064">
                  <c:v>750</c:v>
                </c:pt>
                <c:pt idx="7065">
                  <c:v>490</c:v>
                </c:pt>
                <c:pt idx="7066">
                  <c:v>681</c:v>
                </c:pt>
                <c:pt idx="7067">
                  <c:v>986</c:v>
                </c:pt>
                <c:pt idx="7068">
                  <c:v>796</c:v>
                </c:pt>
                <c:pt idx="7069">
                  <c:v>418</c:v>
                </c:pt>
                <c:pt idx="7070">
                  <c:v>701</c:v>
                </c:pt>
                <c:pt idx="7071">
                  <c:v>341</c:v>
                </c:pt>
                <c:pt idx="7072">
                  <c:v>1003</c:v>
                </c:pt>
                <c:pt idx="7073">
                  <c:v>648</c:v>
                </c:pt>
                <c:pt idx="7074">
                  <c:v>958</c:v>
                </c:pt>
                <c:pt idx="7075">
                  <c:v>440</c:v>
                </c:pt>
                <c:pt idx="7076">
                  <c:v>551</c:v>
                </c:pt>
                <c:pt idx="7077">
                  <c:v>421</c:v>
                </c:pt>
                <c:pt idx="7078">
                  <c:v>896</c:v>
                </c:pt>
                <c:pt idx="7079">
                  <c:v>825</c:v>
                </c:pt>
                <c:pt idx="7080">
                  <c:v>825</c:v>
                </c:pt>
                <c:pt idx="7081">
                  <c:v>184</c:v>
                </c:pt>
                <c:pt idx="7082">
                  <c:v>471</c:v>
                </c:pt>
                <c:pt idx="7083">
                  <c:v>301</c:v>
                </c:pt>
                <c:pt idx="7084">
                  <c:v>800</c:v>
                </c:pt>
                <c:pt idx="7085">
                  <c:v>369</c:v>
                </c:pt>
                <c:pt idx="7086">
                  <c:v>968</c:v>
                </c:pt>
                <c:pt idx="7087">
                  <c:v>531</c:v>
                </c:pt>
                <c:pt idx="7088">
                  <c:v>800</c:v>
                </c:pt>
                <c:pt idx="7089">
                  <c:v>1251</c:v>
                </c:pt>
                <c:pt idx="7090">
                  <c:v>881</c:v>
                </c:pt>
                <c:pt idx="7091">
                  <c:v>351</c:v>
                </c:pt>
                <c:pt idx="7092">
                  <c:v>427</c:v>
                </c:pt>
                <c:pt idx="7093">
                  <c:v>682</c:v>
                </c:pt>
                <c:pt idx="7094">
                  <c:v>585</c:v>
                </c:pt>
                <c:pt idx="7095">
                  <c:v>679</c:v>
                </c:pt>
                <c:pt idx="7096">
                  <c:v>796</c:v>
                </c:pt>
                <c:pt idx="7097">
                  <c:v>830</c:v>
                </c:pt>
                <c:pt idx="7098">
                  <c:v>408</c:v>
                </c:pt>
                <c:pt idx="7099">
                  <c:v>508</c:v>
                </c:pt>
                <c:pt idx="7100">
                  <c:v>560</c:v>
                </c:pt>
                <c:pt idx="7101">
                  <c:v>943</c:v>
                </c:pt>
                <c:pt idx="7102">
                  <c:v>881</c:v>
                </c:pt>
                <c:pt idx="7103">
                  <c:v>501</c:v>
                </c:pt>
                <c:pt idx="7104">
                  <c:v>705</c:v>
                </c:pt>
                <c:pt idx="7105">
                  <c:v>672</c:v>
                </c:pt>
                <c:pt idx="7106">
                  <c:v>154</c:v>
                </c:pt>
                <c:pt idx="7107">
                  <c:v>1026</c:v>
                </c:pt>
                <c:pt idx="7108">
                  <c:v>286</c:v>
                </c:pt>
                <c:pt idx="7109">
                  <c:v>770</c:v>
                </c:pt>
                <c:pt idx="7110">
                  <c:v>589</c:v>
                </c:pt>
                <c:pt idx="7111">
                  <c:v>322</c:v>
                </c:pt>
                <c:pt idx="7112">
                  <c:v>65</c:v>
                </c:pt>
                <c:pt idx="7113">
                  <c:v>531</c:v>
                </c:pt>
                <c:pt idx="7114">
                  <c:v>723</c:v>
                </c:pt>
                <c:pt idx="7115">
                  <c:v>688</c:v>
                </c:pt>
                <c:pt idx="7116">
                  <c:v>471</c:v>
                </c:pt>
                <c:pt idx="7117">
                  <c:v>244</c:v>
                </c:pt>
                <c:pt idx="7118">
                  <c:v>255</c:v>
                </c:pt>
                <c:pt idx="7119">
                  <c:v>541</c:v>
                </c:pt>
                <c:pt idx="7120">
                  <c:v>408</c:v>
                </c:pt>
                <c:pt idx="7121">
                  <c:v>792</c:v>
                </c:pt>
                <c:pt idx="7122">
                  <c:v>745</c:v>
                </c:pt>
                <c:pt idx="7123">
                  <c:v>500</c:v>
                </c:pt>
                <c:pt idx="7124">
                  <c:v>795</c:v>
                </c:pt>
                <c:pt idx="7125">
                  <c:v>733</c:v>
                </c:pt>
                <c:pt idx="7126">
                  <c:v>161</c:v>
                </c:pt>
                <c:pt idx="7127">
                  <c:v>453</c:v>
                </c:pt>
                <c:pt idx="7128">
                  <c:v>483</c:v>
                </c:pt>
                <c:pt idx="7129">
                  <c:v>1042</c:v>
                </c:pt>
                <c:pt idx="7130">
                  <c:v>422</c:v>
                </c:pt>
                <c:pt idx="7131">
                  <c:v>463</c:v>
                </c:pt>
                <c:pt idx="7132">
                  <c:v>418</c:v>
                </c:pt>
                <c:pt idx="7133">
                  <c:v>638</c:v>
                </c:pt>
                <c:pt idx="7134">
                  <c:v>403</c:v>
                </c:pt>
                <c:pt idx="7135">
                  <c:v>724</c:v>
                </c:pt>
                <c:pt idx="7136">
                  <c:v>697</c:v>
                </c:pt>
                <c:pt idx="7137">
                  <c:v>926</c:v>
                </c:pt>
                <c:pt idx="7138">
                  <c:v>768</c:v>
                </c:pt>
                <c:pt idx="7139">
                  <c:v>784</c:v>
                </c:pt>
                <c:pt idx="7140">
                  <c:v>742</c:v>
                </c:pt>
                <c:pt idx="7141">
                  <c:v>671</c:v>
                </c:pt>
                <c:pt idx="7142">
                  <c:v>369032</c:v>
                </c:pt>
                <c:pt idx="7143">
                  <c:v>643</c:v>
                </c:pt>
                <c:pt idx="7144">
                  <c:v>486</c:v>
                </c:pt>
                <c:pt idx="7145">
                  <c:v>738</c:v>
                </c:pt>
                <c:pt idx="7146">
                  <c:v>407</c:v>
                </c:pt>
                <c:pt idx="7147">
                  <c:v>330</c:v>
                </c:pt>
                <c:pt idx="7148">
                  <c:v>432</c:v>
                </c:pt>
                <c:pt idx="7149">
                  <c:v>480</c:v>
                </c:pt>
                <c:pt idx="7150">
                  <c:v>1141</c:v>
                </c:pt>
                <c:pt idx="7151">
                  <c:v>549</c:v>
                </c:pt>
                <c:pt idx="7152">
                  <c:v>696</c:v>
                </c:pt>
                <c:pt idx="7153">
                  <c:v>337</c:v>
                </c:pt>
                <c:pt idx="7154">
                  <c:v>421</c:v>
                </c:pt>
                <c:pt idx="7155">
                  <c:v>828</c:v>
                </c:pt>
                <c:pt idx="7156">
                  <c:v>901</c:v>
                </c:pt>
                <c:pt idx="7157">
                  <c:v>718</c:v>
                </c:pt>
                <c:pt idx="7158">
                  <c:v>864</c:v>
                </c:pt>
                <c:pt idx="7159">
                  <c:v>1051</c:v>
                </c:pt>
                <c:pt idx="7160">
                  <c:v>500</c:v>
                </c:pt>
                <c:pt idx="7161">
                  <c:v>1067</c:v>
                </c:pt>
                <c:pt idx="7162">
                  <c:v>459</c:v>
                </c:pt>
                <c:pt idx="7163">
                  <c:v>614</c:v>
                </c:pt>
                <c:pt idx="7164">
                  <c:v>467</c:v>
                </c:pt>
                <c:pt idx="7165">
                  <c:v>691</c:v>
                </c:pt>
                <c:pt idx="7166">
                  <c:v>882</c:v>
                </c:pt>
                <c:pt idx="7167">
                  <c:v>413</c:v>
                </c:pt>
                <c:pt idx="7168">
                  <c:v>1118</c:v>
                </c:pt>
                <c:pt idx="7169">
                  <c:v>375</c:v>
                </c:pt>
                <c:pt idx="7170">
                  <c:v>634</c:v>
                </c:pt>
                <c:pt idx="7171">
                  <c:v>711</c:v>
                </c:pt>
                <c:pt idx="7172">
                  <c:v>435</c:v>
                </c:pt>
                <c:pt idx="7173">
                  <c:v>393</c:v>
                </c:pt>
                <c:pt idx="7174">
                  <c:v>402</c:v>
                </c:pt>
                <c:pt idx="7175">
                  <c:v>788</c:v>
                </c:pt>
                <c:pt idx="7176">
                  <c:v>882</c:v>
                </c:pt>
                <c:pt idx="7177">
                  <c:v>736</c:v>
                </c:pt>
                <c:pt idx="7178">
                  <c:v>1642</c:v>
                </c:pt>
                <c:pt idx="7179">
                  <c:v>241</c:v>
                </c:pt>
                <c:pt idx="7180">
                  <c:v>656</c:v>
                </c:pt>
                <c:pt idx="7181">
                  <c:v>408</c:v>
                </c:pt>
                <c:pt idx="7182">
                  <c:v>621</c:v>
                </c:pt>
                <c:pt idx="7183">
                  <c:v>442</c:v>
                </c:pt>
                <c:pt idx="7184">
                  <c:v>830</c:v>
                </c:pt>
                <c:pt idx="7185">
                  <c:v>440</c:v>
                </c:pt>
                <c:pt idx="7186">
                  <c:v>469</c:v>
                </c:pt>
                <c:pt idx="7187">
                  <c:v>616</c:v>
                </c:pt>
                <c:pt idx="7188">
                  <c:v>799</c:v>
                </c:pt>
                <c:pt idx="7189">
                  <c:v>530</c:v>
                </c:pt>
                <c:pt idx="7190">
                  <c:v>568</c:v>
                </c:pt>
                <c:pt idx="7191">
                  <c:v>270</c:v>
                </c:pt>
                <c:pt idx="7192">
                  <c:v>514</c:v>
                </c:pt>
                <c:pt idx="7193">
                  <c:v>730</c:v>
                </c:pt>
                <c:pt idx="7194">
                  <c:v>590</c:v>
                </c:pt>
                <c:pt idx="7195">
                  <c:v>741</c:v>
                </c:pt>
                <c:pt idx="7196">
                  <c:v>424</c:v>
                </c:pt>
                <c:pt idx="7197">
                  <c:v>701</c:v>
                </c:pt>
                <c:pt idx="7198">
                  <c:v>613</c:v>
                </c:pt>
                <c:pt idx="7199">
                  <c:v>387</c:v>
                </c:pt>
                <c:pt idx="7200">
                  <c:v>597</c:v>
                </c:pt>
                <c:pt idx="7201">
                  <c:v>597</c:v>
                </c:pt>
                <c:pt idx="7202">
                  <c:v>687</c:v>
                </c:pt>
                <c:pt idx="7203">
                  <c:v>611</c:v>
                </c:pt>
                <c:pt idx="7204">
                  <c:v>329</c:v>
                </c:pt>
                <c:pt idx="7205">
                  <c:v>550</c:v>
                </c:pt>
                <c:pt idx="7206">
                  <c:v>770</c:v>
                </c:pt>
                <c:pt idx="7207">
                  <c:v>172</c:v>
                </c:pt>
                <c:pt idx="7208">
                  <c:v>817</c:v>
                </c:pt>
                <c:pt idx="7209">
                  <c:v>537</c:v>
                </c:pt>
                <c:pt idx="7210">
                  <c:v>687</c:v>
                </c:pt>
                <c:pt idx="7211">
                  <c:v>899</c:v>
                </c:pt>
                <c:pt idx="7212">
                  <c:v>576</c:v>
                </c:pt>
                <c:pt idx="7213">
                  <c:v>746</c:v>
                </c:pt>
                <c:pt idx="7214">
                  <c:v>626</c:v>
                </c:pt>
                <c:pt idx="7215">
                  <c:v>442</c:v>
                </c:pt>
                <c:pt idx="7216">
                  <c:v>859</c:v>
                </c:pt>
                <c:pt idx="7217">
                  <c:v>682</c:v>
                </c:pt>
                <c:pt idx="7218">
                  <c:v>375</c:v>
                </c:pt>
                <c:pt idx="7219">
                  <c:v>504</c:v>
                </c:pt>
                <c:pt idx="7220">
                  <c:v>535</c:v>
                </c:pt>
                <c:pt idx="7221">
                  <c:v>543</c:v>
                </c:pt>
                <c:pt idx="7222">
                  <c:v>479</c:v>
                </c:pt>
                <c:pt idx="7223">
                  <c:v>637</c:v>
                </c:pt>
                <c:pt idx="7224">
                  <c:v>691</c:v>
                </c:pt>
                <c:pt idx="7225">
                  <c:v>382</c:v>
                </c:pt>
                <c:pt idx="7226">
                  <c:v>557</c:v>
                </c:pt>
                <c:pt idx="7227">
                  <c:v>264</c:v>
                </c:pt>
                <c:pt idx="7228">
                  <c:v>787</c:v>
                </c:pt>
                <c:pt idx="7229">
                  <c:v>860</c:v>
                </c:pt>
                <c:pt idx="7230">
                  <c:v>936</c:v>
                </c:pt>
                <c:pt idx="7231">
                  <c:v>606</c:v>
                </c:pt>
                <c:pt idx="7232">
                  <c:v>411</c:v>
                </c:pt>
                <c:pt idx="7233">
                  <c:v>653</c:v>
                </c:pt>
                <c:pt idx="7234">
                  <c:v>471</c:v>
                </c:pt>
                <c:pt idx="7235">
                  <c:v>435</c:v>
                </c:pt>
                <c:pt idx="7236">
                  <c:v>725</c:v>
                </c:pt>
                <c:pt idx="7237">
                  <c:v>738</c:v>
                </c:pt>
                <c:pt idx="7238">
                  <c:v>650</c:v>
                </c:pt>
                <c:pt idx="7239">
                  <c:v>959</c:v>
                </c:pt>
                <c:pt idx="7240">
                  <c:v>340</c:v>
                </c:pt>
                <c:pt idx="7241">
                  <c:v>839</c:v>
                </c:pt>
                <c:pt idx="7242">
                  <c:v>1112</c:v>
                </c:pt>
                <c:pt idx="7243">
                  <c:v>1107</c:v>
                </c:pt>
                <c:pt idx="7244">
                  <c:v>1058</c:v>
                </c:pt>
                <c:pt idx="7245">
                  <c:v>595</c:v>
                </c:pt>
                <c:pt idx="7246">
                  <c:v>135</c:v>
                </c:pt>
                <c:pt idx="7247">
                  <c:v>413</c:v>
                </c:pt>
                <c:pt idx="7248">
                  <c:v>436</c:v>
                </c:pt>
                <c:pt idx="7249">
                  <c:v>1110</c:v>
                </c:pt>
                <c:pt idx="7250">
                  <c:v>355</c:v>
                </c:pt>
                <c:pt idx="7251">
                  <c:v>917</c:v>
                </c:pt>
                <c:pt idx="7252">
                  <c:v>220751</c:v>
                </c:pt>
                <c:pt idx="7253">
                  <c:v>571</c:v>
                </c:pt>
                <c:pt idx="7254">
                  <c:v>1123</c:v>
                </c:pt>
                <c:pt idx="7255">
                  <c:v>672</c:v>
                </c:pt>
                <c:pt idx="7256">
                  <c:v>1015</c:v>
                </c:pt>
                <c:pt idx="7257">
                  <c:v>1018</c:v>
                </c:pt>
                <c:pt idx="7258">
                  <c:v>718</c:v>
                </c:pt>
                <c:pt idx="7259">
                  <c:v>606</c:v>
                </c:pt>
                <c:pt idx="7260">
                  <c:v>426</c:v>
                </c:pt>
                <c:pt idx="7261">
                  <c:v>800</c:v>
                </c:pt>
                <c:pt idx="7262">
                  <c:v>815</c:v>
                </c:pt>
                <c:pt idx="7263">
                  <c:v>494</c:v>
                </c:pt>
                <c:pt idx="7264">
                  <c:v>161453</c:v>
                </c:pt>
                <c:pt idx="7265">
                  <c:v>621</c:v>
                </c:pt>
                <c:pt idx="7266">
                  <c:v>312</c:v>
                </c:pt>
                <c:pt idx="7267">
                  <c:v>189</c:v>
                </c:pt>
                <c:pt idx="7268">
                  <c:v>705</c:v>
                </c:pt>
                <c:pt idx="7269">
                  <c:v>804</c:v>
                </c:pt>
                <c:pt idx="7270">
                  <c:v>299</c:v>
                </c:pt>
                <c:pt idx="7271">
                  <c:v>294</c:v>
                </c:pt>
                <c:pt idx="7272">
                  <c:v>345</c:v>
                </c:pt>
                <c:pt idx="7273">
                  <c:v>378</c:v>
                </c:pt>
                <c:pt idx="7274">
                  <c:v>829</c:v>
                </c:pt>
                <c:pt idx="7275">
                  <c:v>363</c:v>
                </c:pt>
                <c:pt idx="7276">
                  <c:v>753</c:v>
                </c:pt>
                <c:pt idx="7277">
                  <c:v>231</c:v>
                </c:pt>
                <c:pt idx="7278">
                  <c:v>334</c:v>
                </c:pt>
                <c:pt idx="7279">
                  <c:v>530</c:v>
                </c:pt>
                <c:pt idx="7280">
                  <c:v>359490</c:v>
                </c:pt>
                <c:pt idx="7281">
                  <c:v>411</c:v>
                </c:pt>
                <c:pt idx="7282">
                  <c:v>346</c:v>
                </c:pt>
                <c:pt idx="7283">
                  <c:v>620</c:v>
                </c:pt>
                <c:pt idx="7284">
                  <c:v>712</c:v>
                </c:pt>
                <c:pt idx="7285">
                  <c:v>266</c:v>
                </c:pt>
                <c:pt idx="7286">
                  <c:v>546</c:v>
                </c:pt>
                <c:pt idx="7287">
                  <c:v>244</c:v>
                </c:pt>
                <c:pt idx="7288">
                  <c:v>488</c:v>
                </c:pt>
                <c:pt idx="7289">
                  <c:v>858</c:v>
                </c:pt>
                <c:pt idx="7290">
                  <c:v>946</c:v>
                </c:pt>
                <c:pt idx="7291">
                  <c:v>1150</c:v>
                </c:pt>
                <c:pt idx="7292">
                  <c:v>375</c:v>
                </c:pt>
                <c:pt idx="7293">
                  <c:v>743</c:v>
                </c:pt>
                <c:pt idx="7294">
                  <c:v>788</c:v>
                </c:pt>
                <c:pt idx="7295">
                  <c:v>429</c:v>
                </c:pt>
                <c:pt idx="7296">
                  <c:v>1275</c:v>
                </c:pt>
                <c:pt idx="7297">
                  <c:v>731</c:v>
                </c:pt>
                <c:pt idx="7298">
                  <c:v>270</c:v>
                </c:pt>
                <c:pt idx="7299">
                  <c:v>884</c:v>
                </c:pt>
                <c:pt idx="7300">
                  <c:v>691</c:v>
                </c:pt>
                <c:pt idx="7301">
                  <c:v>775</c:v>
                </c:pt>
                <c:pt idx="7302">
                  <c:v>322</c:v>
                </c:pt>
                <c:pt idx="7303">
                  <c:v>692</c:v>
                </c:pt>
                <c:pt idx="7304">
                  <c:v>609</c:v>
                </c:pt>
                <c:pt idx="7305">
                  <c:v>375</c:v>
                </c:pt>
                <c:pt idx="7306">
                  <c:v>338</c:v>
                </c:pt>
                <c:pt idx="7307">
                  <c:v>437</c:v>
                </c:pt>
                <c:pt idx="7308">
                  <c:v>678</c:v>
                </c:pt>
                <c:pt idx="7309">
                  <c:v>612</c:v>
                </c:pt>
                <c:pt idx="7310">
                  <c:v>165</c:v>
                </c:pt>
                <c:pt idx="7311">
                  <c:v>323</c:v>
                </c:pt>
                <c:pt idx="7312">
                  <c:v>444</c:v>
                </c:pt>
                <c:pt idx="7313">
                  <c:v>263</c:v>
                </c:pt>
                <c:pt idx="7314">
                  <c:v>798</c:v>
                </c:pt>
                <c:pt idx="7315">
                  <c:v>523</c:v>
                </c:pt>
                <c:pt idx="7316">
                  <c:v>760</c:v>
                </c:pt>
                <c:pt idx="7317">
                  <c:v>333</c:v>
                </c:pt>
                <c:pt idx="7318">
                  <c:v>476</c:v>
                </c:pt>
                <c:pt idx="7319">
                  <c:v>417</c:v>
                </c:pt>
                <c:pt idx="7320">
                  <c:v>498</c:v>
                </c:pt>
                <c:pt idx="7321">
                  <c:v>301</c:v>
                </c:pt>
                <c:pt idx="7322">
                  <c:v>366</c:v>
                </c:pt>
                <c:pt idx="7323">
                  <c:v>1263</c:v>
                </c:pt>
                <c:pt idx="7324">
                  <c:v>288255</c:v>
                </c:pt>
                <c:pt idx="7325">
                  <c:v>810</c:v>
                </c:pt>
                <c:pt idx="7326">
                  <c:v>731</c:v>
                </c:pt>
                <c:pt idx="7327">
                  <c:v>933</c:v>
                </c:pt>
                <c:pt idx="7328">
                  <c:v>834</c:v>
                </c:pt>
                <c:pt idx="7329">
                  <c:v>717</c:v>
                </c:pt>
                <c:pt idx="7330">
                  <c:v>317</c:v>
                </c:pt>
                <c:pt idx="7331">
                  <c:v>726</c:v>
                </c:pt>
                <c:pt idx="7332">
                  <c:v>308</c:v>
                </c:pt>
                <c:pt idx="7333">
                  <c:v>541</c:v>
                </c:pt>
                <c:pt idx="7334">
                  <c:v>600</c:v>
                </c:pt>
                <c:pt idx="7335">
                  <c:v>615</c:v>
                </c:pt>
                <c:pt idx="7336">
                  <c:v>411</c:v>
                </c:pt>
                <c:pt idx="7337">
                  <c:v>648</c:v>
                </c:pt>
                <c:pt idx="7338">
                  <c:v>568</c:v>
                </c:pt>
                <c:pt idx="7339">
                  <c:v>821</c:v>
                </c:pt>
                <c:pt idx="7340">
                  <c:v>379</c:v>
                </c:pt>
                <c:pt idx="7341">
                  <c:v>776</c:v>
                </c:pt>
                <c:pt idx="7342">
                  <c:v>594</c:v>
                </c:pt>
                <c:pt idx="7343">
                  <c:v>368</c:v>
                </c:pt>
                <c:pt idx="7344">
                  <c:v>375</c:v>
                </c:pt>
                <c:pt idx="7345">
                  <c:v>200</c:v>
                </c:pt>
                <c:pt idx="7346">
                  <c:v>627</c:v>
                </c:pt>
                <c:pt idx="7347">
                  <c:v>1245</c:v>
                </c:pt>
                <c:pt idx="7348">
                  <c:v>448</c:v>
                </c:pt>
                <c:pt idx="7349">
                  <c:v>623</c:v>
                </c:pt>
                <c:pt idx="7350">
                  <c:v>533</c:v>
                </c:pt>
                <c:pt idx="7351">
                  <c:v>576</c:v>
                </c:pt>
                <c:pt idx="7352">
                  <c:v>259</c:v>
                </c:pt>
                <c:pt idx="7353">
                  <c:v>597</c:v>
                </c:pt>
                <c:pt idx="7354">
                  <c:v>581</c:v>
                </c:pt>
                <c:pt idx="7355">
                  <c:v>722</c:v>
                </c:pt>
                <c:pt idx="7356">
                  <c:v>502</c:v>
                </c:pt>
                <c:pt idx="7357">
                  <c:v>343</c:v>
                </c:pt>
                <c:pt idx="7358">
                  <c:v>535</c:v>
                </c:pt>
                <c:pt idx="7359">
                  <c:v>720</c:v>
                </c:pt>
                <c:pt idx="7360">
                  <c:v>628</c:v>
                </c:pt>
                <c:pt idx="7361">
                  <c:v>739</c:v>
                </c:pt>
                <c:pt idx="7362">
                  <c:v>443</c:v>
                </c:pt>
                <c:pt idx="7363">
                  <c:v>539</c:v>
                </c:pt>
                <c:pt idx="7364">
                  <c:v>745</c:v>
                </c:pt>
                <c:pt idx="7365">
                  <c:v>800</c:v>
                </c:pt>
                <c:pt idx="7366">
                  <c:v>653</c:v>
                </c:pt>
                <c:pt idx="7367">
                  <c:v>913</c:v>
                </c:pt>
                <c:pt idx="7368">
                  <c:v>481</c:v>
                </c:pt>
                <c:pt idx="7369">
                  <c:v>302</c:v>
                </c:pt>
                <c:pt idx="7370">
                  <c:v>199</c:v>
                </c:pt>
                <c:pt idx="7371">
                  <c:v>376</c:v>
                </c:pt>
                <c:pt idx="7372">
                  <c:v>399</c:v>
                </c:pt>
                <c:pt idx="7373">
                  <c:v>766</c:v>
                </c:pt>
                <c:pt idx="7374">
                  <c:v>925</c:v>
                </c:pt>
                <c:pt idx="7375">
                  <c:v>469</c:v>
                </c:pt>
                <c:pt idx="7376">
                  <c:v>316</c:v>
                </c:pt>
                <c:pt idx="7377">
                  <c:v>346</c:v>
                </c:pt>
                <c:pt idx="7378">
                  <c:v>168</c:v>
                </c:pt>
                <c:pt idx="7379">
                  <c:v>552</c:v>
                </c:pt>
                <c:pt idx="7380">
                  <c:v>532</c:v>
                </c:pt>
                <c:pt idx="7381">
                  <c:v>277</c:v>
                </c:pt>
                <c:pt idx="7382">
                  <c:v>716</c:v>
                </c:pt>
                <c:pt idx="7383">
                  <c:v>245</c:v>
                </c:pt>
                <c:pt idx="7384">
                  <c:v>442</c:v>
                </c:pt>
                <c:pt idx="7385">
                  <c:v>221</c:v>
                </c:pt>
                <c:pt idx="7386">
                  <c:v>787</c:v>
                </c:pt>
                <c:pt idx="7387">
                  <c:v>383</c:v>
                </c:pt>
                <c:pt idx="7388">
                  <c:v>399</c:v>
                </c:pt>
                <c:pt idx="7389">
                  <c:v>536</c:v>
                </c:pt>
                <c:pt idx="7390">
                  <c:v>504</c:v>
                </c:pt>
                <c:pt idx="7391">
                  <c:v>346</c:v>
                </c:pt>
                <c:pt idx="7392">
                  <c:v>662</c:v>
                </c:pt>
                <c:pt idx="7393">
                  <c:v>1073</c:v>
                </c:pt>
                <c:pt idx="7394">
                  <c:v>524</c:v>
                </c:pt>
                <c:pt idx="7395">
                  <c:v>634</c:v>
                </c:pt>
                <c:pt idx="7396">
                  <c:v>197</c:v>
                </c:pt>
                <c:pt idx="7397">
                  <c:v>273</c:v>
                </c:pt>
                <c:pt idx="7398">
                  <c:v>655</c:v>
                </c:pt>
                <c:pt idx="7399">
                  <c:v>669</c:v>
                </c:pt>
                <c:pt idx="7400">
                  <c:v>708</c:v>
                </c:pt>
                <c:pt idx="7401">
                  <c:v>967</c:v>
                </c:pt>
                <c:pt idx="7402">
                  <c:v>143269</c:v>
                </c:pt>
                <c:pt idx="7403">
                  <c:v>479</c:v>
                </c:pt>
                <c:pt idx="7404">
                  <c:v>288</c:v>
                </c:pt>
                <c:pt idx="7405">
                  <c:v>457</c:v>
                </c:pt>
                <c:pt idx="7406">
                  <c:v>547</c:v>
                </c:pt>
                <c:pt idx="7407">
                  <c:v>679</c:v>
                </c:pt>
                <c:pt idx="7408">
                  <c:v>610</c:v>
                </c:pt>
                <c:pt idx="7409">
                  <c:v>420</c:v>
                </c:pt>
                <c:pt idx="7410">
                  <c:v>262</c:v>
                </c:pt>
                <c:pt idx="7411">
                  <c:v>503</c:v>
                </c:pt>
                <c:pt idx="7412">
                  <c:v>639</c:v>
                </c:pt>
                <c:pt idx="7413">
                  <c:v>146</c:v>
                </c:pt>
                <c:pt idx="7414">
                  <c:v>432</c:v>
                </c:pt>
                <c:pt idx="7415">
                  <c:v>580</c:v>
                </c:pt>
                <c:pt idx="7416">
                  <c:v>594</c:v>
                </c:pt>
                <c:pt idx="7417">
                  <c:v>765</c:v>
                </c:pt>
                <c:pt idx="7418">
                  <c:v>365</c:v>
                </c:pt>
                <c:pt idx="7419">
                  <c:v>701</c:v>
                </c:pt>
                <c:pt idx="7420">
                  <c:v>631</c:v>
                </c:pt>
                <c:pt idx="7421">
                  <c:v>636</c:v>
                </c:pt>
                <c:pt idx="7422">
                  <c:v>610</c:v>
                </c:pt>
                <c:pt idx="7423">
                  <c:v>715</c:v>
                </c:pt>
                <c:pt idx="7424">
                  <c:v>406</c:v>
                </c:pt>
                <c:pt idx="7425">
                  <c:v>211</c:v>
                </c:pt>
                <c:pt idx="7426">
                  <c:v>424</c:v>
                </c:pt>
                <c:pt idx="7427">
                  <c:v>301</c:v>
                </c:pt>
                <c:pt idx="7428">
                  <c:v>225</c:v>
                </c:pt>
                <c:pt idx="7429">
                  <c:v>817</c:v>
                </c:pt>
                <c:pt idx="7430">
                  <c:v>243</c:v>
                </c:pt>
                <c:pt idx="7431">
                  <c:v>793</c:v>
                </c:pt>
                <c:pt idx="7432">
                  <c:v>442</c:v>
                </c:pt>
                <c:pt idx="7433">
                  <c:v>487</c:v>
                </c:pt>
                <c:pt idx="7434">
                  <c:v>340</c:v>
                </c:pt>
                <c:pt idx="7435">
                  <c:v>457</c:v>
                </c:pt>
                <c:pt idx="7436">
                  <c:v>587</c:v>
                </c:pt>
                <c:pt idx="7437">
                  <c:v>371</c:v>
                </c:pt>
                <c:pt idx="7438">
                  <c:v>712</c:v>
                </c:pt>
                <c:pt idx="7439">
                  <c:v>755</c:v>
                </c:pt>
                <c:pt idx="7440">
                  <c:v>361</c:v>
                </c:pt>
                <c:pt idx="7441">
                  <c:v>194</c:v>
                </c:pt>
                <c:pt idx="7442">
                  <c:v>150</c:v>
                </c:pt>
                <c:pt idx="7443">
                  <c:v>184</c:v>
                </c:pt>
                <c:pt idx="7444">
                  <c:v>860</c:v>
                </c:pt>
                <c:pt idx="7445">
                  <c:v>230</c:v>
                </c:pt>
                <c:pt idx="7446">
                  <c:v>455</c:v>
                </c:pt>
                <c:pt idx="7447">
                  <c:v>707</c:v>
                </c:pt>
                <c:pt idx="7448">
                  <c:v>475</c:v>
                </c:pt>
                <c:pt idx="7449">
                  <c:v>366</c:v>
                </c:pt>
                <c:pt idx="7450">
                  <c:v>592</c:v>
                </c:pt>
                <c:pt idx="7451">
                  <c:v>524</c:v>
                </c:pt>
                <c:pt idx="7452">
                  <c:v>152</c:v>
                </c:pt>
                <c:pt idx="7453">
                  <c:v>478</c:v>
                </c:pt>
                <c:pt idx="7454">
                  <c:v>333</c:v>
                </c:pt>
                <c:pt idx="7455">
                  <c:v>470</c:v>
                </c:pt>
                <c:pt idx="7456">
                  <c:v>506</c:v>
                </c:pt>
                <c:pt idx="7457">
                  <c:v>459</c:v>
                </c:pt>
                <c:pt idx="7458">
                  <c:v>466</c:v>
                </c:pt>
                <c:pt idx="7459">
                  <c:v>653</c:v>
                </c:pt>
                <c:pt idx="7460">
                  <c:v>517</c:v>
                </c:pt>
                <c:pt idx="7461">
                  <c:v>373</c:v>
                </c:pt>
                <c:pt idx="7462">
                  <c:v>365</c:v>
                </c:pt>
                <c:pt idx="7463">
                  <c:v>518</c:v>
                </c:pt>
                <c:pt idx="7464">
                  <c:v>463</c:v>
                </c:pt>
                <c:pt idx="7465">
                  <c:v>354</c:v>
                </c:pt>
                <c:pt idx="7466">
                  <c:v>471</c:v>
                </c:pt>
                <c:pt idx="7467">
                  <c:v>249</c:v>
                </c:pt>
                <c:pt idx="7468">
                  <c:v>747</c:v>
                </c:pt>
                <c:pt idx="7469">
                  <c:v>832</c:v>
                </c:pt>
                <c:pt idx="7470">
                  <c:v>469</c:v>
                </c:pt>
                <c:pt idx="7471">
                  <c:v>576</c:v>
                </c:pt>
                <c:pt idx="7472">
                  <c:v>557</c:v>
                </c:pt>
                <c:pt idx="7473">
                  <c:v>162</c:v>
                </c:pt>
                <c:pt idx="7474">
                  <c:v>583</c:v>
                </c:pt>
                <c:pt idx="7475">
                  <c:v>504</c:v>
                </c:pt>
                <c:pt idx="7476">
                  <c:v>297</c:v>
                </c:pt>
                <c:pt idx="7477">
                  <c:v>766</c:v>
                </c:pt>
                <c:pt idx="7478">
                  <c:v>687</c:v>
                </c:pt>
                <c:pt idx="7479">
                  <c:v>404</c:v>
                </c:pt>
                <c:pt idx="7480">
                  <c:v>317</c:v>
                </c:pt>
                <c:pt idx="7481">
                  <c:v>965</c:v>
                </c:pt>
                <c:pt idx="7482">
                  <c:v>722</c:v>
                </c:pt>
                <c:pt idx="7483">
                  <c:v>576</c:v>
                </c:pt>
                <c:pt idx="7484">
                  <c:v>573</c:v>
                </c:pt>
                <c:pt idx="7485">
                  <c:v>548</c:v>
                </c:pt>
                <c:pt idx="7486">
                  <c:v>624</c:v>
                </c:pt>
                <c:pt idx="7487">
                  <c:v>286</c:v>
                </c:pt>
                <c:pt idx="7488">
                  <c:v>380</c:v>
                </c:pt>
                <c:pt idx="7489">
                  <c:v>710</c:v>
                </c:pt>
                <c:pt idx="7490">
                  <c:v>594</c:v>
                </c:pt>
                <c:pt idx="7491">
                  <c:v>616</c:v>
                </c:pt>
                <c:pt idx="7492">
                  <c:v>546</c:v>
                </c:pt>
                <c:pt idx="7493">
                  <c:v>272</c:v>
                </c:pt>
                <c:pt idx="7494">
                  <c:v>652</c:v>
                </c:pt>
                <c:pt idx="7495">
                  <c:v>602</c:v>
                </c:pt>
                <c:pt idx="7496">
                  <c:v>459</c:v>
                </c:pt>
                <c:pt idx="7497">
                  <c:v>578</c:v>
                </c:pt>
                <c:pt idx="7498">
                  <c:v>766</c:v>
                </c:pt>
                <c:pt idx="7499">
                  <c:v>765</c:v>
                </c:pt>
                <c:pt idx="7500">
                  <c:v>522</c:v>
                </c:pt>
                <c:pt idx="7501">
                  <c:v>316</c:v>
                </c:pt>
                <c:pt idx="7502">
                  <c:v>388</c:v>
                </c:pt>
                <c:pt idx="7503">
                  <c:v>570</c:v>
                </c:pt>
                <c:pt idx="7504">
                  <c:v>713</c:v>
                </c:pt>
                <c:pt idx="7505">
                  <c:v>596</c:v>
                </c:pt>
                <c:pt idx="7506">
                  <c:v>518</c:v>
                </c:pt>
                <c:pt idx="7507">
                  <c:v>557</c:v>
                </c:pt>
                <c:pt idx="7508">
                  <c:v>453</c:v>
                </c:pt>
                <c:pt idx="7509">
                  <c:v>826</c:v>
                </c:pt>
                <c:pt idx="7510">
                  <c:v>533</c:v>
                </c:pt>
                <c:pt idx="7511">
                  <c:v>132</c:v>
                </c:pt>
                <c:pt idx="7512">
                  <c:v>553</c:v>
                </c:pt>
                <c:pt idx="7513">
                  <c:v>331</c:v>
                </c:pt>
                <c:pt idx="7514">
                  <c:v>341</c:v>
                </c:pt>
                <c:pt idx="7515">
                  <c:v>565</c:v>
                </c:pt>
                <c:pt idx="7516">
                  <c:v>321</c:v>
                </c:pt>
                <c:pt idx="7517">
                  <c:v>404</c:v>
                </c:pt>
                <c:pt idx="7518">
                  <c:v>461</c:v>
                </c:pt>
                <c:pt idx="7519">
                  <c:v>526</c:v>
                </c:pt>
                <c:pt idx="7520">
                  <c:v>455</c:v>
                </c:pt>
                <c:pt idx="7521">
                  <c:v>663</c:v>
                </c:pt>
                <c:pt idx="7522">
                  <c:v>192</c:v>
                </c:pt>
                <c:pt idx="7523">
                  <c:v>265</c:v>
                </c:pt>
                <c:pt idx="7524">
                  <c:v>464</c:v>
                </c:pt>
                <c:pt idx="7525">
                  <c:v>548</c:v>
                </c:pt>
                <c:pt idx="7526">
                  <c:v>970</c:v>
                </c:pt>
                <c:pt idx="7527">
                  <c:v>300</c:v>
                </c:pt>
                <c:pt idx="7528">
                  <c:v>193</c:v>
                </c:pt>
                <c:pt idx="7529">
                  <c:v>440</c:v>
                </c:pt>
                <c:pt idx="7530">
                  <c:v>985</c:v>
                </c:pt>
                <c:pt idx="7531">
                  <c:v>677</c:v>
                </c:pt>
                <c:pt idx="7532">
                  <c:v>330</c:v>
                </c:pt>
                <c:pt idx="7533">
                  <c:v>340</c:v>
                </c:pt>
                <c:pt idx="7534">
                  <c:v>197</c:v>
                </c:pt>
                <c:pt idx="7535">
                  <c:v>375</c:v>
                </c:pt>
                <c:pt idx="7536">
                  <c:v>257</c:v>
                </c:pt>
                <c:pt idx="7537">
                  <c:v>723</c:v>
                </c:pt>
                <c:pt idx="7538">
                  <c:v>794</c:v>
                </c:pt>
                <c:pt idx="7539">
                  <c:v>296</c:v>
                </c:pt>
                <c:pt idx="7540">
                  <c:v>434</c:v>
                </c:pt>
                <c:pt idx="7541">
                  <c:v>257</c:v>
                </c:pt>
                <c:pt idx="7542">
                  <c:v>440</c:v>
                </c:pt>
                <c:pt idx="7543">
                  <c:v>647</c:v>
                </c:pt>
                <c:pt idx="7544">
                  <c:v>266</c:v>
                </c:pt>
                <c:pt idx="7545">
                  <c:v>395</c:v>
                </c:pt>
                <c:pt idx="7546">
                  <c:v>225</c:v>
                </c:pt>
                <c:pt idx="7547">
                  <c:v>547</c:v>
                </c:pt>
                <c:pt idx="7548">
                  <c:v>89314</c:v>
                </c:pt>
                <c:pt idx="7549">
                  <c:v>232</c:v>
                </c:pt>
                <c:pt idx="7550">
                  <c:v>302</c:v>
                </c:pt>
                <c:pt idx="7551">
                  <c:v>506</c:v>
                </c:pt>
                <c:pt idx="7552">
                  <c:v>329</c:v>
                </c:pt>
                <c:pt idx="7553">
                  <c:v>485</c:v>
                </c:pt>
                <c:pt idx="7554">
                  <c:v>403</c:v>
                </c:pt>
                <c:pt idx="7555">
                  <c:v>130</c:v>
                </c:pt>
                <c:pt idx="7556">
                  <c:v>246</c:v>
                </c:pt>
                <c:pt idx="7557">
                  <c:v>388</c:v>
                </c:pt>
                <c:pt idx="7558">
                  <c:v>581</c:v>
                </c:pt>
                <c:pt idx="7559">
                  <c:v>498</c:v>
                </c:pt>
                <c:pt idx="7560">
                  <c:v>592</c:v>
                </c:pt>
                <c:pt idx="7561">
                  <c:v>719</c:v>
                </c:pt>
                <c:pt idx="7562">
                  <c:v>208</c:v>
                </c:pt>
                <c:pt idx="7563">
                  <c:v>550</c:v>
                </c:pt>
                <c:pt idx="7564">
                  <c:v>678</c:v>
                </c:pt>
                <c:pt idx="7565">
                  <c:v>169</c:v>
                </c:pt>
                <c:pt idx="7566">
                  <c:v>402</c:v>
                </c:pt>
                <c:pt idx="7567">
                  <c:v>555</c:v>
                </c:pt>
                <c:pt idx="7568">
                  <c:v>265</c:v>
                </c:pt>
                <c:pt idx="7569">
                  <c:v>386</c:v>
                </c:pt>
                <c:pt idx="7570">
                  <c:v>137</c:v>
                </c:pt>
                <c:pt idx="7571">
                  <c:v>753</c:v>
                </c:pt>
                <c:pt idx="7572">
                  <c:v>605</c:v>
                </c:pt>
                <c:pt idx="7573">
                  <c:v>587</c:v>
                </c:pt>
                <c:pt idx="7574">
                  <c:v>328</c:v>
                </c:pt>
                <c:pt idx="7575">
                  <c:v>687</c:v>
                </c:pt>
                <c:pt idx="7576">
                  <c:v>529</c:v>
                </c:pt>
                <c:pt idx="7577">
                  <c:v>262</c:v>
                </c:pt>
                <c:pt idx="7578">
                  <c:v>726</c:v>
                </c:pt>
                <c:pt idx="7579">
                  <c:v>526</c:v>
                </c:pt>
                <c:pt idx="7580">
                  <c:v>420</c:v>
                </c:pt>
                <c:pt idx="7581">
                  <c:v>466</c:v>
                </c:pt>
                <c:pt idx="7582">
                  <c:v>304</c:v>
                </c:pt>
                <c:pt idx="7583">
                  <c:v>285</c:v>
                </c:pt>
                <c:pt idx="7584">
                  <c:v>469</c:v>
                </c:pt>
                <c:pt idx="7585">
                  <c:v>626</c:v>
                </c:pt>
                <c:pt idx="7586">
                  <c:v>331</c:v>
                </c:pt>
                <c:pt idx="7587">
                  <c:v>392</c:v>
                </c:pt>
                <c:pt idx="7588">
                  <c:v>338</c:v>
                </c:pt>
                <c:pt idx="7589">
                  <c:v>664</c:v>
                </c:pt>
                <c:pt idx="7590">
                  <c:v>325</c:v>
                </c:pt>
                <c:pt idx="7591">
                  <c:v>296</c:v>
                </c:pt>
                <c:pt idx="7592">
                  <c:v>96262</c:v>
                </c:pt>
                <c:pt idx="7593">
                  <c:v>325</c:v>
                </c:pt>
                <c:pt idx="7594">
                  <c:v>285</c:v>
                </c:pt>
                <c:pt idx="7595">
                  <c:v>680</c:v>
                </c:pt>
                <c:pt idx="7596">
                  <c:v>154</c:v>
                </c:pt>
                <c:pt idx="7597">
                  <c:v>383</c:v>
                </c:pt>
                <c:pt idx="7598">
                  <c:v>192</c:v>
                </c:pt>
                <c:pt idx="7599">
                  <c:v>543</c:v>
                </c:pt>
                <c:pt idx="7600">
                  <c:v>284</c:v>
                </c:pt>
                <c:pt idx="7601">
                  <c:v>528</c:v>
                </c:pt>
                <c:pt idx="7602">
                  <c:v>593</c:v>
                </c:pt>
                <c:pt idx="7603">
                  <c:v>363</c:v>
                </c:pt>
                <c:pt idx="7604">
                  <c:v>530</c:v>
                </c:pt>
                <c:pt idx="7605">
                  <c:v>291</c:v>
                </c:pt>
                <c:pt idx="7606">
                  <c:v>559</c:v>
                </c:pt>
                <c:pt idx="7607">
                  <c:v>71878</c:v>
                </c:pt>
                <c:pt idx="7608">
                  <c:v>696</c:v>
                </c:pt>
                <c:pt idx="7609">
                  <c:v>103678</c:v>
                </c:pt>
                <c:pt idx="7610">
                  <c:v>548</c:v>
                </c:pt>
                <c:pt idx="7611">
                  <c:v>483</c:v>
                </c:pt>
                <c:pt idx="7612">
                  <c:v>388</c:v>
                </c:pt>
                <c:pt idx="7613">
                  <c:v>275</c:v>
                </c:pt>
                <c:pt idx="7614">
                  <c:v>357</c:v>
                </c:pt>
                <c:pt idx="7615">
                  <c:v>576</c:v>
                </c:pt>
                <c:pt idx="7616">
                  <c:v>576</c:v>
                </c:pt>
                <c:pt idx="7617">
                  <c:v>141</c:v>
                </c:pt>
                <c:pt idx="7618">
                  <c:v>326</c:v>
                </c:pt>
                <c:pt idx="7619">
                  <c:v>737</c:v>
                </c:pt>
                <c:pt idx="7620">
                  <c:v>419</c:v>
                </c:pt>
                <c:pt idx="7621">
                  <c:v>180</c:v>
                </c:pt>
                <c:pt idx="7622">
                  <c:v>405</c:v>
                </c:pt>
                <c:pt idx="7623">
                  <c:v>123</c:v>
                </c:pt>
                <c:pt idx="7624">
                  <c:v>496</c:v>
                </c:pt>
                <c:pt idx="7625">
                  <c:v>415</c:v>
                </c:pt>
                <c:pt idx="7626">
                  <c:v>308</c:v>
                </c:pt>
                <c:pt idx="7627">
                  <c:v>401</c:v>
                </c:pt>
                <c:pt idx="7628">
                  <c:v>542</c:v>
                </c:pt>
                <c:pt idx="7629">
                  <c:v>270</c:v>
                </c:pt>
                <c:pt idx="7630">
                  <c:v>495</c:v>
                </c:pt>
                <c:pt idx="7631">
                  <c:v>589</c:v>
                </c:pt>
                <c:pt idx="7632">
                  <c:v>229</c:v>
                </c:pt>
                <c:pt idx="7633">
                  <c:v>471</c:v>
                </c:pt>
                <c:pt idx="7634">
                  <c:v>471</c:v>
                </c:pt>
                <c:pt idx="7635">
                  <c:v>510</c:v>
                </c:pt>
                <c:pt idx="7636">
                  <c:v>746</c:v>
                </c:pt>
                <c:pt idx="7637">
                  <c:v>430</c:v>
                </c:pt>
                <c:pt idx="7638">
                  <c:v>251</c:v>
                </c:pt>
                <c:pt idx="7639">
                  <c:v>140</c:v>
                </c:pt>
                <c:pt idx="7640">
                  <c:v>524</c:v>
                </c:pt>
                <c:pt idx="7641">
                  <c:v>588</c:v>
                </c:pt>
                <c:pt idx="7642">
                  <c:v>623</c:v>
                </c:pt>
                <c:pt idx="7643">
                  <c:v>155</c:v>
                </c:pt>
                <c:pt idx="7644">
                  <c:v>587</c:v>
                </c:pt>
                <c:pt idx="7645">
                  <c:v>406</c:v>
                </c:pt>
                <c:pt idx="7646">
                  <c:v>254</c:v>
                </c:pt>
                <c:pt idx="7647">
                  <c:v>268</c:v>
                </c:pt>
                <c:pt idx="7648">
                  <c:v>331</c:v>
                </c:pt>
                <c:pt idx="7649">
                  <c:v>654</c:v>
                </c:pt>
                <c:pt idx="7650">
                  <c:v>657</c:v>
                </c:pt>
                <c:pt idx="7651">
                  <c:v>290</c:v>
                </c:pt>
                <c:pt idx="7652">
                  <c:v>185</c:v>
                </c:pt>
                <c:pt idx="7653">
                  <c:v>582</c:v>
                </c:pt>
                <c:pt idx="7654">
                  <c:v>955</c:v>
                </c:pt>
                <c:pt idx="7655">
                  <c:v>734</c:v>
                </c:pt>
                <c:pt idx="7656">
                  <c:v>548</c:v>
                </c:pt>
                <c:pt idx="7657">
                  <c:v>378</c:v>
                </c:pt>
                <c:pt idx="7658">
                  <c:v>344</c:v>
                </c:pt>
                <c:pt idx="7659">
                  <c:v>284</c:v>
                </c:pt>
                <c:pt idx="7660">
                  <c:v>376</c:v>
                </c:pt>
                <c:pt idx="7661">
                  <c:v>222</c:v>
                </c:pt>
                <c:pt idx="7662">
                  <c:v>424</c:v>
                </c:pt>
                <c:pt idx="7663">
                  <c:v>360</c:v>
                </c:pt>
                <c:pt idx="7664">
                  <c:v>273</c:v>
                </c:pt>
                <c:pt idx="7665">
                  <c:v>561</c:v>
                </c:pt>
                <c:pt idx="7666">
                  <c:v>341</c:v>
                </c:pt>
                <c:pt idx="7667">
                  <c:v>643</c:v>
                </c:pt>
                <c:pt idx="7668">
                  <c:v>397</c:v>
                </c:pt>
                <c:pt idx="7669">
                  <c:v>174</c:v>
                </c:pt>
                <c:pt idx="7670">
                  <c:v>708</c:v>
                </c:pt>
                <c:pt idx="7671">
                  <c:v>79298</c:v>
                </c:pt>
                <c:pt idx="7672">
                  <c:v>486</c:v>
                </c:pt>
                <c:pt idx="7673">
                  <c:v>214</c:v>
                </c:pt>
                <c:pt idx="7674">
                  <c:v>490</c:v>
                </c:pt>
                <c:pt idx="7675">
                  <c:v>324</c:v>
                </c:pt>
                <c:pt idx="7676">
                  <c:v>82</c:v>
                </c:pt>
                <c:pt idx="7677">
                  <c:v>241</c:v>
                </c:pt>
                <c:pt idx="7678">
                  <c:v>203</c:v>
                </c:pt>
                <c:pt idx="7679">
                  <c:v>62138</c:v>
                </c:pt>
                <c:pt idx="7680">
                  <c:v>180</c:v>
                </c:pt>
                <c:pt idx="7681">
                  <c:v>709</c:v>
                </c:pt>
                <c:pt idx="7682">
                  <c:v>408</c:v>
                </c:pt>
                <c:pt idx="7683">
                  <c:v>321</c:v>
                </c:pt>
                <c:pt idx="7684">
                  <c:v>399</c:v>
                </c:pt>
                <c:pt idx="7685">
                  <c:v>487</c:v>
                </c:pt>
                <c:pt idx="7686">
                  <c:v>56286</c:v>
                </c:pt>
                <c:pt idx="7687">
                  <c:v>212</c:v>
                </c:pt>
                <c:pt idx="7688">
                  <c:v>341</c:v>
                </c:pt>
                <c:pt idx="7689">
                  <c:v>602</c:v>
                </c:pt>
                <c:pt idx="7690">
                  <c:v>322</c:v>
                </c:pt>
                <c:pt idx="7691">
                  <c:v>353</c:v>
                </c:pt>
                <c:pt idx="7692">
                  <c:v>323</c:v>
                </c:pt>
                <c:pt idx="7693">
                  <c:v>570</c:v>
                </c:pt>
                <c:pt idx="7694">
                  <c:v>156</c:v>
                </c:pt>
                <c:pt idx="7695">
                  <c:v>395</c:v>
                </c:pt>
                <c:pt idx="7696">
                  <c:v>267</c:v>
                </c:pt>
                <c:pt idx="7697">
                  <c:v>526</c:v>
                </c:pt>
                <c:pt idx="7698">
                  <c:v>476</c:v>
                </c:pt>
                <c:pt idx="7699">
                  <c:v>612</c:v>
                </c:pt>
                <c:pt idx="7700">
                  <c:v>399</c:v>
                </c:pt>
                <c:pt idx="7701">
                  <c:v>293</c:v>
                </c:pt>
                <c:pt idx="7702">
                  <c:v>271</c:v>
                </c:pt>
                <c:pt idx="7703">
                  <c:v>288</c:v>
                </c:pt>
                <c:pt idx="7704">
                  <c:v>504</c:v>
                </c:pt>
                <c:pt idx="7705">
                  <c:v>141</c:v>
                </c:pt>
                <c:pt idx="7706">
                  <c:v>165</c:v>
                </c:pt>
                <c:pt idx="7707">
                  <c:v>569</c:v>
                </c:pt>
                <c:pt idx="7708">
                  <c:v>384</c:v>
                </c:pt>
                <c:pt idx="7709">
                  <c:v>343</c:v>
                </c:pt>
                <c:pt idx="7710">
                  <c:v>321</c:v>
                </c:pt>
                <c:pt idx="7711">
                  <c:v>228</c:v>
                </c:pt>
                <c:pt idx="7712">
                  <c:v>693</c:v>
                </c:pt>
                <c:pt idx="7713">
                  <c:v>530</c:v>
                </c:pt>
                <c:pt idx="7714">
                  <c:v>370</c:v>
                </c:pt>
                <c:pt idx="7715">
                  <c:v>822</c:v>
                </c:pt>
                <c:pt idx="7716">
                  <c:v>302</c:v>
                </c:pt>
                <c:pt idx="7717">
                  <c:v>177</c:v>
                </c:pt>
                <c:pt idx="7718">
                  <c:v>491</c:v>
                </c:pt>
                <c:pt idx="7719">
                  <c:v>431</c:v>
                </c:pt>
                <c:pt idx="7720">
                  <c:v>630</c:v>
                </c:pt>
                <c:pt idx="7721">
                  <c:v>248</c:v>
                </c:pt>
                <c:pt idx="7722">
                  <c:v>223</c:v>
                </c:pt>
                <c:pt idx="7723">
                  <c:v>199</c:v>
                </c:pt>
                <c:pt idx="7724">
                  <c:v>194</c:v>
                </c:pt>
                <c:pt idx="7725">
                  <c:v>264</c:v>
                </c:pt>
                <c:pt idx="7726">
                  <c:v>384</c:v>
                </c:pt>
                <c:pt idx="7727">
                  <c:v>192</c:v>
                </c:pt>
                <c:pt idx="7728">
                  <c:v>168</c:v>
                </c:pt>
                <c:pt idx="7729">
                  <c:v>376</c:v>
                </c:pt>
                <c:pt idx="7730">
                  <c:v>336</c:v>
                </c:pt>
                <c:pt idx="7731">
                  <c:v>524</c:v>
                </c:pt>
                <c:pt idx="7732">
                  <c:v>41402</c:v>
                </c:pt>
                <c:pt idx="7733">
                  <c:v>355</c:v>
                </c:pt>
                <c:pt idx="7734">
                  <c:v>235</c:v>
                </c:pt>
                <c:pt idx="7735">
                  <c:v>173</c:v>
                </c:pt>
                <c:pt idx="7736">
                  <c:v>329</c:v>
                </c:pt>
                <c:pt idx="7737">
                  <c:v>31532</c:v>
                </c:pt>
                <c:pt idx="7738">
                  <c:v>467</c:v>
                </c:pt>
                <c:pt idx="7739">
                  <c:v>354</c:v>
                </c:pt>
                <c:pt idx="7740">
                  <c:v>238</c:v>
                </c:pt>
                <c:pt idx="7741">
                  <c:v>390</c:v>
                </c:pt>
                <c:pt idx="7742">
                  <c:v>345</c:v>
                </c:pt>
                <c:pt idx="7743">
                  <c:v>443</c:v>
                </c:pt>
                <c:pt idx="7744">
                  <c:v>149</c:v>
                </c:pt>
                <c:pt idx="7745">
                  <c:v>763</c:v>
                </c:pt>
                <c:pt idx="7746">
                  <c:v>482</c:v>
                </c:pt>
                <c:pt idx="7747">
                  <c:v>351</c:v>
                </c:pt>
                <c:pt idx="7748">
                  <c:v>200</c:v>
                </c:pt>
                <c:pt idx="7749">
                  <c:v>321</c:v>
                </c:pt>
                <c:pt idx="7750">
                  <c:v>372</c:v>
                </c:pt>
                <c:pt idx="7751">
                  <c:v>234</c:v>
                </c:pt>
                <c:pt idx="7752">
                  <c:v>252</c:v>
                </c:pt>
                <c:pt idx="7753">
                  <c:v>228</c:v>
                </c:pt>
                <c:pt idx="7754">
                  <c:v>276</c:v>
                </c:pt>
                <c:pt idx="7755">
                  <c:v>339</c:v>
                </c:pt>
                <c:pt idx="7756">
                  <c:v>501</c:v>
                </c:pt>
                <c:pt idx="7757">
                  <c:v>461</c:v>
                </c:pt>
                <c:pt idx="7758">
                  <c:v>487</c:v>
                </c:pt>
                <c:pt idx="7759">
                  <c:v>37803</c:v>
                </c:pt>
                <c:pt idx="7760">
                  <c:v>327</c:v>
                </c:pt>
                <c:pt idx="7761">
                  <c:v>492</c:v>
                </c:pt>
                <c:pt idx="7762">
                  <c:v>491</c:v>
                </c:pt>
                <c:pt idx="7763">
                  <c:v>329</c:v>
                </c:pt>
                <c:pt idx="7764">
                  <c:v>161</c:v>
                </c:pt>
                <c:pt idx="7765">
                  <c:v>400</c:v>
                </c:pt>
                <c:pt idx="7766">
                  <c:v>80</c:v>
                </c:pt>
                <c:pt idx="7767">
                  <c:v>414</c:v>
                </c:pt>
                <c:pt idx="7768">
                  <c:v>284</c:v>
                </c:pt>
                <c:pt idx="7769">
                  <c:v>323</c:v>
                </c:pt>
                <c:pt idx="7770">
                  <c:v>193</c:v>
                </c:pt>
                <c:pt idx="7771">
                  <c:v>315</c:v>
                </c:pt>
                <c:pt idx="7772">
                  <c:v>358</c:v>
                </c:pt>
                <c:pt idx="7773">
                  <c:v>161</c:v>
                </c:pt>
                <c:pt idx="7774">
                  <c:v>408</c:v>
                </c:pt>
                <c:pt idx="7775">
                  <c:v>579</c:v>
                </c:pt>
                <c:pt idx="7776">
                  <c:v>262</c:v>
                </c:pt>
                <c:pt idx="7777">
                  <c:v>402</c:v>
                </c:pt>
                <c:pt idx="7778">
                  <c:v>402</c:v>
                </c:pt>
                <c:pt idx="7779">
                  <c:v>479</c:v>
                </c:pt>
                <c:pt idx="7780">
                  <c:v>427</c:v>
                </c:pt>
                <c:pt idx="7781">
                  <c:v>717</c:v>
                </c:pt>
                <c:pt idx="7782">
                  <c:v>229</c:v>
                </c:pt>
                <c:pt idx="7783">
                  <c:v>445</c:v>
                </c:pt>
                <c:pt idx="7784">
                  <c:v>175</c:v>
                </c:pt>
                <c:pt idx="7785">
                  <c:v>205</c:v>
                </c:pt>
                <c:pt idx="7786">
                  <c:v>261</c:v>
                </c:pt>
                <c:pt idx="7787">
                  <c:v>212</c:v>
                </c:pt>
                <c:pt idx="7788">
                  <c:v>268</c:v>
                </c:pt>
                <c:pt idx="7789">
                  <c:v>400</c:v>
                </c:pt>
                <c:pt idx="7790">
                  <c:v>324</c:v>
                </c:pt>
                <c:pt idx="7791">
                  <c:v>320</c:v>
                </c:pt>
                <c:pt idx="7792">
                  <c:v>307</c:v>
                </c:pt>
                <c:pt idx="7793">
                  <c:v>320</c:v>
                </c:pt>
                <c:pt idx="7794">
                  <c:v>497</c:v>
                </c:pt>
                <c:pt idx="7795">
                  <c:v>19434</c:v>
                </c:pt>
                <c:pt idx="7796">
                  <c:v>587</c:v>
                </c:pt>
                <c:pt idx="7797">
                  <c:v>281</c:v>
                </c:pt>
                <c:pt idx="7798">
                  <c:v>552</c:v>
                </c:pt>
                <c:pt idx="7799">
                  <c:v>427</c:v>
                </c:pt>
                <c:pt idx="7800">
                  <c:v>478</c:v>
                </c:pt>
                <c:pt idx="7801">
                  <c:v>362</c:v>
                </c:pt>
                <c:pt idx="7802">
                  <c:v>242</c:v>
                </c:pt>
                <c:pt idx="7803">
                  <c:v>411</c:v>
                </c:pt>
                <c:pt idx="7804">
                  <c:v>364</c:v>
                </c:pt>
                <c:pt idx="7805">
                  <c:v>206</c:v>
                </c:pt>
                <c:pt idx="7806">
                  <c:v>350</c:v>
                </c:pt>
                <c:pt idx="7807">
                  <c:v>467</c:v>
                </c:pt>
                <c:pt idx="7808">
                  <c:v>463</c:v>
                </c:pt>
                <c:pt idx="7809">
                  <c:v>393</c:v>
                </c:pt>
                <c:pt idx="7810">
                  <c:v>288</c:v>
                </c:pt>
                <c:pt idx="7811">
                  <c:v>493</c:v>
                </c:pt>
                <c:pt idx="7812">
                  <c:v>356</c:v>
                </c:pt>
                <c:pt idx="7813">
                  <c:v>236</c:v>
                </c:pt>
                <c:pt idx="7814">
                  <c:v>276</c:v>
                </c:pt>
                <c:pt idx="7815">
                  <c:v>247</c:v>
                </c:pt>
                <c:pt idx="7816">
                  <c:v>920</c:v>
                </c:pt>
                <c:pt idx="7817">
                  <c:v>382</c:v>
                </c:pt>
                <c:pt idx="7818">
                  <c:v>339</c:v>
                </c:pt>
                <c:pt idx="7819">
                  <c:v>455</c:v>
                </c:pt>
                <c:pt idx="7820">
                  <c:v>263</c:v>
                </c:pt>
                <c:pt idx="7821">
                  <c:v>427</c:v>
                </c:pt>
                <c:pt idx="7822">
                  <c:v>421</c:v>
                </c:pt>
                <c:pt idx="7823">
                  <c:v>164</c:v>
                </c:pt>
                <c:pt idx="7824">
                  <c:v>300</c:v>
                </c:pt>
                <c:pt idx="7825">
                  <c:v>513</c:v>
                </c:pt>
                <c:pt idx="7826">
                  <c:v>293</c:v>
                </c:pt>
                <c:pt idx="7827">
                  <c:v>578</c:v>
                </c:pt>
                <c:pt idx="7828">
                  <c:v>342</c:v>
                </c:pt>
                <c:pt idx="7829">
                  <c:v>296</c:v>
                </c:pt>
                <c:pt idx="7830">
                  <c:v>337</c:v>
                </c:pt>
                <c:pt idx="7831">
                  <c:v>451</c:v>
                </c:pt>
                <c:pt idx="7832">
                  <c:v>399</c:v>
                </c:pt>
                <c:pt idx="7833">
                  <c:v>271</c:v>
                </c:pt>
                <c:pt idx="7834">
                  <c:v>424</c:v>
                </c:pt>
                <c:pt idx="7835">
                  <c:v>92</c:v>
                </c:pt>
                <c:pt idx="7836">
                  <c:v>384</c:v>
                </c:pt>
                <c:pt idx="7837">
                  <c:v>368</c:v>
                </c:pt>
                <c:pt idx="7838">
                  <c:v>318</c:v>
                </c:pt>
                <c:pt idx="7839">
                  <c:v>567</c:v>
                </c:pt>
                <c:pt idx="7840">
                  <c:v>212</c:v>
                </c:pt>
                <c:pt idx="7841">
                  <c:v>224</c:v>
                </c:pt>
                <c:pt idx="7842">
                  <c:v>370</c:v>
                </c:pt>
                <c:pt idx="7843">
                  <c:v>180</c:v>
                </c:pt>
                <c:pt idx="7844">
                  <c:v>549</c:v>
                </c:pt>
                <c:pt idx="7845">
                  <c:v>458</c:v>
                </c:pt>
                <c:pt idx="7846">
                  <c:v>319</c:v>
                </c:pt>
                <c:pt idx="7847">
                  <c:v>122</c:v>
                </c:pt>
                <c:pt idx="7848">
                  <c:v>817</c:v>
                </c:pt>
                <c:pt idx="7849">
                  <c:v>445</c:v>
                </c:pt>
                <c:pt idx="7850">
                  <c:v>536</c:v>
                </c:pt>
                <c:pt idx="7851">
                  <c:v>796</c:v>
                </c:pt>
                <c:pt idx="7852">
                  <c:v>407</c:v>
                </c:pt>
                <c:pt idx="7853">
                  <c:v>337</c:v>
                </c:pt>
                <c:pt idx="7854">
                  <c:v>525</c:v>
                </c:pt>
                <c:pt idx="7855">
                  <c:v>447</c:v>
                </c:pt>
                <c:pt idx="7856">
                  <c:v>383</c:v>
                </c:pt>
                <c:pt idx="7857">
                  <c:v>323</c:v>
                </c:pt>
                <c:pt idx="7858">
                  <c:v>402</c:v>
                </c:pt>
                <c:pt idx="7859">
                  <c:v>281</c:v>
                </c:pt>
                <c:pt idx="7860">
                  <c:v>193</c:v>
                </c:pt>
                <c:pt idx="7861">
                  <c:v>224</c:v>
                </c:pt>
                <c:pt idx="7862">
                  <c:v>261</c:v>
                </c:pt>
                <c:pt idx="7863">
                  <c:v>517</c:v>
                </c:pt>
                <c:pt idx="7864">
                  <c:v>11103</c:v>
                </c:pt>
                <c:pt idx="7865">
                  <c:v>283</c:v>
                </c:pt>
                <c:pt idx="7866">
                  <c:v>286</c:v>
                </c:pt>
                <c:pt idx="7867">
                  <c:v>358</c:v>
                </c:pt>
                <c:pt idx="7868">
                  <c:v>655</c:v>
                </c:pt>
                <c:pt idx="7869">
                  <c:v>434</c:v>
                </c:pt>
                <c:pt idx="7870">
                  <c:v>293</c:v>
                </c:pt>
                <c:pt idx="7871">
                  <c:v>544</c:v>
                </c:pt>
                <c:pt idx="7872">
                  <c:v>266</c:v>
                </c:pt>
                <c:pt idx="7873">
                  <c:v>357</c:v>
                </c:pt>
                <c:pt idx="7874">
                  <c:v>269</c:v>
                </c:pt>
                <c:pt idx="7875">
                  <c:v>286</c:v>
                </c:pt>
                <c:pt idx="7876">
                  <c:v>367</c:v>
                </c:pt>
                <c:pt idx="7877">
                  <c:v>374</c:v>
                </c:pt>
                <c:pt idx="7878">
                  <c:v>270</c:v>
                </c:pt>
                <c:pt idx="7879">
                  <c:v>17833</c:v>
                </c:pt>
                <c:pt idx="7880">
                  <c:v>299</c:v>
                </c:pt>
                <c:pt idx="7881">
                  <c:v>277</c:v>
                </c:pt>
                <c:pt idx="7882">
                  <c:v>197</c:v>
                </c:pt>
                <c:pt idx="7883">
                  <c:v>537</c:v>
                </c:pt>
                <c:pt idx="7884">
                  <c:v>242</c:v>
                </c:pt>
                <c:pt idx="7885">
                  <c:v>444</c:v>
                </c:pt>
                <c:pt idx="7886">
                  <c:v>345</c:v>
                </c:pt>
                <c:pt idx="7887">
                  <c:v>673</c:v>
                </c:pt>
                <c:pt idx="7888">
                  <c:v>339</c:v>
                </c:pt>
                <c:pt idx="7889">
                  <c:v>455</c:v>
                </c:pt>
                <c:pt idx="7890">
                  <c:v>397</c:v>
                </c:pt>
                <c:pt idx="7891">
                  <c:v>118</c:v>
                </c:pt>
                <c:pt idx="7892">
                  <c:v>390</c:v>
                </c:pt>
                <c:pt idx="7893">
                  <c:v>724</c:v>
                </c:pt>
                <c:pt idx="7894">
                  <c:v>478</c:v>
                </c:pt>
                <c:pt idx="7895">
                  <c:v>188</c:v>
                </c:pt>
                <c:pt idx="7896">
                  <c:v>203</c:v>
                </c:pt>
                <c:pt idx="7897">
                  <c:v>316</c:v>
                </c:pt>
                <c:pt idx="7898">
                  <c:v>377</c:v>
                </c:pt>
                <c:pt idx="7899">
                  <c:v>422</c:v>
                </c:pt>
                <c:pt idx="7900">
                  <c:v>287</c:v>
                </c:pt>
                <c:pt idx="7901">
                  <c:v>635</c:v>
                </c:pt>
                <c:pt idx="7902">
                  <c:v>418</c:v>
                </c:pt>
                <c:pt idx="7903">
                  <c:v>385</c:v>
                </c:pt>
                <c:pt idx="7904">
                  <c:v>510</c:v>
                </c:pt>
                <c:pt idx="7905">
                  <c:v>477</c:v>
                </c:pt>
                <c:pt idx="7906">
                  <c:v>346</c:v>
                </c:pt>
                <c:pt idx="7907">
                  <c:v>444</c:v>
                </c:pt>
                <c:pt idx="7908">
                  <c:v>306</c:v>
                </c:pt>
                <c:pt idx="7909">
                  <c:v>250</c:v>
                </c:pt>
                <c:pt idx="7910">
                  <c:v>447</c:v>
                </c:pt>
                <c:pt idx="7911">
                  <c:v>391</c:v>
                </c:pt>
                <c:pt idx="7912">
                  <c:v>317</c:v>
                </c:pt>
                <c:pt idx="7913">
                  <c:v>379</c:v>
                </c:pt>
                <c:pt idx="7914">
                  <c:v>243</c:v>
                </c:pt>
                <c:pt idx="7915">
                  <c:v>182</c:v>
                </c:pt>
                <c:pt idx="7916">
                  <c:v>299</c:v>
                </c:pt>
                <c:pt idx="7917">
                  <c:v>336</c:v>
                </c:pt>
                <c:pt idx="7918">
                  <c:v>293</c:v>
                </c:pt>
                <c:pt idx="7919">
                  <c:v>234</c:v>
                </c:pt>
                <c:pt idx="7920">
                  <c:v>345</c:v>
                </c:pt>
                <c:pt idx="7921">
                  <c:v>268</c:v>
                </c:pt>
                <c:pt idx="7922">
                  <c:v>386</c:v>
                </c:pt>
                <c:pt idx="7923">
                  <c:v>297</c:v>
                </c:pt>
                <c:pt idx="7924">
                  <c:v>296</c:v>
                </c:pt>
                <c:pt idx="7925">
                  <c:v>138</c:v>
                </c:pt>
                <c:pt idx="7926">
                  <c:v>110</c:v>
                </c:pt>
                <c:pt idx="7927">
                  <c:v>575</c:v>
                </c:pt>
                <c:pt idx="7928">
                  <c:v>163</c:v>
                </c:pt>
                <c:pt idx="7929">
                  <c:v>183</c:v>
                </c:pt>
                <c:pt idx="7930">
                  <c:v>303</c:v>
                </c:pt>
                <c:pt idx="7931">
                  <c:v>451</c:v>
                </c:pt>
                <c:pt idx="7932">
                  <c:v>272</c:v>
                </c:pt>
                <c:pt idx="7933">
                  <c:v>320</c:v>
                </c:pt>
                <c:pt idx="7934">
                  <c:v>233</c:v>
                </c:pt>
                <c:pt idx="7935">
                  <c:v>218</c:v>
                </c:pt>
                <c:pt idx="7936">
                  <c:v>260</c:v>
                </c:pt>
                <c:pt idx="7937">
                  <c:v>661</c:v>
                </c:pt>
                <c:pt idx="7938">
                  <c:v>332</c:v>
                </c:pt>
                <c:pt idx="7939">
                  <c:v>250</c:v>
                </c:pt>
                <c:pt idx="7940">
                  <c:v>361</c:v>
                </c:pt>
                <c:pt idx="7941">
                  <c:v>506</c:v>
                </c:pt>
                <c:pt idx="7942">
                  <c:v>366</c:v>
                </c:pt>
                <c:pt idx="7943">
                  <c:v>438</c:v>
                </c:pt>
                <c:pt idx="7944">
                  <c:v>327</c:v>
                </c:pt>
                <c:pt idx="7945">
                  <c:v>377</c:v>
                </c:pt>
                <c:pt idx="7946">
                  <c:v>474</c:v>
                </c:pt>
                <c:pt idx="7947">
                  <c:v>268</c:v>
                </c:pt>
                <c:pt idx="7948">
                  <c:v>268</c:v>
                </c:pt>
                <c:pt idx="7949">
                  <c:v>268</c:v>
                </c:pt>
                <c:pt idx="7950">
                  <c:v>263</c:v>
                </c:pt>
                <c:pt idx="7951">
                  <c:v>394</c:v>
                </c:pt>
                <c:pt idx="7952">
                  <c:v>446</c:v>
                </c:pt>
                <c:pt idx="7953">
                  <c:v>252</c:v>
                </c:pt>
                <c:pt idx="7954">
                  <c:v>377</c:v>
                </c:pt>
                <c:pt idx="7955">
                  <c:v>385</c:v>
                </c:pt>
                <c:pt idx="7956">
                  <c:v>332</c:v>
                </c:pt>
                <c:pt idx="7957">
                  <c:v>275</c:v>
                </c:pt>
                <c:pt idx="7958">
                  <c:v>9325</c:v>
                </c:pt>
                <c:pt idx="7959">
                  <c:v>495</c:v>
                </c:pt>
                <c:pt idx="7960">
                  <c:v>209</c:v>
                </c:pt>
                <c:pt idx="7961">
                  <c:v>201</c:v>
                </c:pt>
                <c:pt idx="7962">
                  <c:v>166</c:v>
                </c:pt>
                <c:pt idx="7963">
                  <c:v>473</c:v>
                </c:pt>
                <c:pt idx="7964">
                  <c:v>73</c:v>
                </c:pt>
                <c:pt idx="7965">
                  <c:v>527</c:v>
                </c:pt>
                <c:pt idx="7966">
                  <c:v>263</c:v>
                </c:pt>
                <c:pt idx="7967">
                  <c:v>391</c:v>
                </c:pt>
                <c:pt idx="7968">
                  <c:v>336</c:v>
                </c:pt>
                <c:pt idx="7969">
                  <c:v>211</c:v>
                </c:pt>
                <c:pt idx="7970">
                  <c:v>224</c:v>
                </c:pt>
                <c:pt idx="7971">
                  <c:v>267</c:v>
                </c:pt>
                <c:pt idx="7972">
                  <c:v>184</c:v>
                </c:pt>
                <c:pt idx="7973">
                  <c:v>253</c:v>
                </c:pt>
                <c:pt idx="7974">
                  <c:v>358</c:v>
                </c:pt>
                <c:pt idx="7975">
                  <c:v>226</c:v>
                </c:pt>
                <c:pt idx="7976">
                  <c:v>480</c:v>
                </c:pt>
                <c:pt idx="7977">
                  <c:v>5615</c:v>
                </c:pt>
                <c:pt idx="7978">
                  <c:v>440</c:v>
                </c:pt>
                <c:pt idx="7979">
                  <c:v>294</c:v>
                </c:pt>
                <c:pt idx="7980">
                  <c:v>325</c:v>
                </c:pt>
                <c:pt idx="7981">
                  <c:v>354</c:v>
                </c:pt>
                <c:pt idx="7982">
                  <c:v>223</c:v>
                </c:pt>
                <c:pt idx="7983">
                  <c:v>364</c:v>
                </c:pt>
                <c:pt idx="7984">
                  <c:v>107</c:v>
                </c:pt>
                <c:pt idx="7985">
                  <c:v>157</c:v>
                </c:pt>
                <c:pt idx="7986">
                  <c:v>176</c:v>
                </c:pt>
                <c:pt idx="7987">
                  <c:v>176</c:v>
                </c:pt>
                <c:pt idx="7988">
                  <c:v>199</c:v>
                </c:pt>
                <c:pt idx="7989">
                  <c:v>201</c:v>
                </c:pt>
                <c:pt idx="7990">
                  <c:v>248</c:v>
                </c:pt>
                <c:pt idx="7991">
                  <c:v>352</c:v>
                </c:pt>
                <c:pt idx="7992">
                  <c:v>207</c:v>
                </c:pt>
                <c:pt idx="7993">
                  <c:v>193</c:v>
                </c:pt>
                <c:pt idx="7994">
                  <c:v>343</c:v>
                </c:pt>
                <c:pt idx="7995">
                  <c:v>553</c:v>
                </c:pt>
                <c:pt idx="7996">
                  <c:v>127</c:v>
                </c:pt>
                <c:pt idx="7997">
                  <c:v>239</c:v>
                </c:pt>
                <c:pt idx="7998">
                  <c:v>389</c:v>
                </c:pt>
                <c:pt idx="7999">
                  <c:v>320</c:v>
                </c:pt>
                <c:pt idx="8000">
                  <c:v>584</c:v>
                </c:pt>
                <c:pt idx="8001">
                  <c:v>493</c:v>
                </c:pt>
                <c:pt idx="8002">
                  <c:v>526</c:v>
                </c:pt>
                <c:pt idx="8003">
                  <c:v>3186</c:v>
                </c:pt>
                <c:pt idx="8004">
                  <c:v>366</c:v>
                </c:pt>
                <c:pt idx="8005">
                  <c:v>120</c:v>
                </c:pt>
                <c:pt idx="8006">
                  <c:v>286</c:v>
                </c:pt>
                <c:pt idx="8007">
                  <c:v>3066</c:v>
                </c:pt>
                <c:pt idx="8008">
                  <c:v>489</c:v>
                </c:pt>
                <c:pt idx="8009">
                  <c:v>100</c:v>
                </c:pt>
                <c:pt idx="8010">
                  <c:v>172</c:v>
                </c:pt>
                <c:pt idx="8011">
                  <c:v>298</c:v>
                </c:pt>
                <c:pt idx="8012">
                  <c:v>353</c:v>
                </c:pt>
                <c:pt idx="8013">
                  <c:v>437</c:v>
                </c:pt>
                <c:pt idx="8014">
                  <c:v>4107</c:v>
                </c:pt>
                <c:pt idx="8015">
                  <c:v>277</c:v>
                </c:pt>
                <c:pt idx="8016">
                  <c:v>267</c:v>
                </c:pt>
                <c:pt idx="8017">
                  <c:v>617</c:v>
                </c:pt>
                <c:pt idx="8018">
                  <c:v>418</c:v>
                </c:pt>
                <c:pt idx="8019">
                  <c:v>403</c:v>
                </c:pt>
                <c:pt idx="8020">
                  <c:v>1117</c:v>
                </c:pt>
                <c:pt idx="8021">
                  <c:v>441</c:v>
                </c:pt>
                <c:pt idx="8022">
                  <c:v>205</c:v>
                </c:pt>
                <c:pt idx="8023">
                  <c:v>287</c:v>
                </c:pt>
                <c:pt idx="8024">
                  <c:v>90</c:v>
                </c:pt>
                <c:pt idx="8025">
                  <c:v>167</c:v>
                </c:pt>
                <c:pt idx="8026">
                  <c:v>178</c:v>
                </c:pt>
                <c:pt idx="8027">
                  <c:v>200</c:v>
                </c:pt>
                <c:pt idx="8028">
                  <c:v>302</c:v>
                </c:pt>
                <c:pt idx="8029">
                  <c:v>349</c:v>
                </c:pt>
                <c:pt idx="8030">
                  <c:v>496</c:v>
                </c:pt>
                <c:pt idx="8031">
                  <c:v>359</c:v>
                </c:pt>
                <c:pt idx="8032">
                  <c:v>213</c:v>
                </c:pt>
                <c:pt idx="8033">
                  <c:v>331</c:v>
                </c:pt>
                <c:pt idx="8034">
                  <c:v>502</c:v>
                </c:pt>
                <c:pt idx="8035">
                  <c:v>164</c:v>
                </c:pt>
                <c:pt idx="8036">
                  <c:v>278</c:v>
                </c:pt>
                <c:pt idx="8037">
                  <c:v>151</c:v>
                </c:pt>
                <c:pt idx="8038">
                  <c:v>273</c:v>
                </c:pt>
                <c:pt idx="8039">
                  <c:v>244</c:v>
                </c:pt>
                <c:pt idx="8040">
                  <c:v>442</c:v>
                </c:pt>
                <c:pt idx="8041">
                  <c:v>212</c:v>
                </c:pt>
                <c:pt idx="8042">
                  <c:v>344</c:v>
                </c:pt>
                <c:pt idx="8043">
                  <c:v>310</c:v>
                </c:pt>
                <c:pt idx="8044">
                  <c:v>555</c:v>
                </c:pt>
                <c:pt idx="8045">
                  <c:v>533</c:v>
                </c:pt>
                <c:pt idx="8046">
                  <c:v>265</c:v>
                </c:pt>
                <c:pt idx="8047">
                  <c:v>394</c:v>
                </c:pt>
                <c:pt idx="8048">
                  <c:v>396</c:v>
                </c:pt>
                <c:pt idx="8049">
                  <c:v>270</c:v>
                </c:pt>
                <c:pt idx="8050">
                  <c:v>236</c:v>
                </c:pt>
                <c:pt idx="8051">
                  <c:v>427</c:v>
                </c:pt>
                <c:pt idx="8052">
                  <c:v>222</c:v>
                </c:pt>
                <c:pt idx="8053">
                  <c:v>580</c:v>
                </c:pt>
                <c:pt idx="8054">
                  <c:v>400</c:v>
                </c:pt>
                <c:pt idx="8055">
                  <c:v>706</c:v>
                </c:pt>
                <c:pt idx="8056">
                  <c:v>228</c:v>
                </c:pt>
                <c:pt idx="8057">
                  <c:v>199</c:v>
                </c:pt>
                <c:pt idx="8058">
                  <c:v>196</c:v>
                </c:pt>
                <c:pt idx="8059">
                  <c:v>336</c:v>
                </c:pt>
                <c:pt idx="8060">
                  <c:v>363</c:v>
                </c:pt>
                <c:pt idx="8061">
                  <c:v>99</c:v>
                </c:pt>
                <c:pt idx="8062">
                  <c:v>320</c:v>
                </c:pt>
                <c:pt idx="8063">
                  <c:v>362</c:v>
                </c:pt>
                <c:pt idx="8064">
                  <c:v>346</c:v>
                </c:pt>
                <c:pt idx="8065">
                  <c:v>355</c:v>
                </c:pt>
                <c:pt idx="8066">
                  <c:v>381</c:v>
                </c:pt>
                <c:pt idx="8067">
                  <c:v>180</c:v>
                </c:pt>
                <c:pt idx="8068">
                  <c:v>174</c:v>
                </c:pt>
                <c:pt idx="8069">
                  <c:v>139</c:v>
                </c:pt>
                <c:pt idx="8070">
                  <c:v>173</c:v>
                </c:pt>
                <c:pt idx="8071">
                  <c:v>425</c:v>
                </c:pt>
                <c:pt idx="8072">
                  <c:v>164</c:v>
                </c:pt>
                <c:pt idx="8073">
                  <c:v>832</c:v>
                </c:pt>
                <c:pt idx="8074">
                  <c:v>148</c:v>
                </c:pt>
                <c:pt idx="8075">
                  <c:v>244</c:v>
                </c:pt>
                <c:pt idx="8076">
                  <c:v>231</c:v>
                </c:pt>
                <c:pt idx="8077">
                  <c:v>806</c:v>
                </c:pt>
                <c:pt idx="8078">
                  <c:v>494</c:v>
                </c:pt>
                <c:pt idx="8079">
                  <c:v>362</c:v>
                </c:pt>
                <c:pt idx="8080">
                  <c:v>249</c:v>
                </c:pt>
                <c:pt idx="8081">
                  <c:v>145</c:v>
                </c:pt>
                <c:pt idx="8082">
                  <c:v>347</c:v>
                </c:pt>
                <c:pt idx="8083">
                  <c:v>428</c:v>
                </c:pt>
                <c:pt idx="8084">
                  <c:v>274</c:v>
                </c:pt>
                <c:pt idx="8085">
                  <c:v>389</c:v>
                </c:pt>
                <c:pt idx="8086">
                  <c:v>192</c:v>
                </c:pt>
                <c:pt idx="8087">
                  <c:v>318</c:v>
                </c:pt>
                <c:pt idx="8088">
                  <c:v>342</c:v>
                </c:pt>
                <c:pt idx="8089">
                  <c:v>318</c:v>
                </c:pt>
                <c:pt idx="8090">
                  <c:v>193</c:v>
                </c:pt>
                <c:pt idx="8091">
                  <c:v>215</c:v>
                </c:pt>
                <c:pt idx="8092">
                  <c:v>151</c:v>
                </c:pt>
                <c:pt idx="8093">
                  <c:v>350</c:v>
                </c:pt>
                <c:pt idx="8094">
                  <c:v>392</c:v>
                </c:pt>
                <c:pt idx="8095">
                  <c:v>265</c:v>
                </c:pt>
                <c:pt idx="8096">
                  <c:v>175</c:v>
                </c:pt>
                <c:pt idx="8097">
                  <c:v>184</c:v>
                </c:pt>
                <c:pt idx="8098">
                  <c:v>369</c:v>
                </c:pt>
                <c:pt idx="8099">
                  <c:v>169</c:v>
                </c:pt>
                <c:pt idx="8100">
                  <c:v>297</c:v>
                </c:pt>
                <c:pt idx="8101">
                  <c:v>391</c:v>
                </c:pt>
                <c:pt idx="8102">
                  <c:v>147</c:v>
                </c:pt>
                <c:pt idx="8103">
                  <c:v>182</c:v>
                </c:pt>
                <c:pt idx="8104">
                  <c:v>301</c:v>
                </c:pt>
                <c:pt idx="8105">
                  <c:v>367</c:v>
                </c:pt>
                <c:pt idx="8106">
                  <c:v>394</c:v>
                </c:pt>
                <c:pt idx="8107">
                  <c:v>353</c:v>
                </c:pt>
                <c:pt idx="8108">
                  <c:v>1190</c:v>
                </c:pt>
                <c:pt idx="8109">
                  <c:v>249</c:v>
                </c:pt>
                <c:pt idx="8110">
                  <c:v>229</c:v>
                </c:pt>
                <c:pt idx="8111">
                  <c:v>455</c:v>
                </c:pt>
                <c:pt idx="8112">
                  <c:v>176</c:v>
                </c:pt>
                <c:pt idx="8113">
                  <c:v>193</c:v>
                </c:pt>
                <c:pt idx="8114">
                  <c:v>150</c:v>
                </c:pt>
                <c:pt idx="8115">
                  <c:v>283</c:v>
                </c:pt>
                <c:pt idx="8116">
                  <c:v>1446</c:v>
                </c:pt>
                <c:pt idx="8117">
                  <c:v>293</c:v>
                </c:pt>
                <c:pt idx="8118">
                  <c:v>255</c:v>
                </c:pt>
                <c:pt idx="8119">
                  <c:v>133</c:v>
                </c:pt>
                <c:pt idx="8120">
                  <c:v>403</c:v>
                </c:pt>
                <c:pt idx="8121">
                  <c:v>337</c:v>
                </c:pt>
                <c:pt idx="8122">
                  <c:v>315</c:v>
                </c:pt>
                <c:pt idx="8123">
                  <c:v>299</c:v>
                </c:pt>
                <c:pt idx="8124">
                  <c:v>204</c:v>
                </c:pt>
                <c:pt idx="8125">
                  <c:v>460</c:v>
                </c:pt>
                <c:pt idx="8126">
                  <c:v>310</c:v>
                </c:pt>
                <c:pt idx="8127">
                  <c:v>234</c:v>
                </c:pt>
                <c:pt idx="8128">
                  <c:v>192</c:v>
                </c:pt>
                <c:pt idx="8129">
                  <c:v>509</c:v>
                </c:pt>
                <c:pt idx="8130">
                  <c:v>270</c:v>
                </c:pt>
                <c:pt idx="8131">
                  <c:v>382</c:v>
                </c:pt>
                <c:pt idx="8132">
                  <c:v>303</c:v>
                </c:pt>
                <c:pt idx="8133">
                  <c:v>347</c:v>
                </c:pt>
                <c:pt idx="8134">
                  <c:v>233</c:v>
                </c:pt>
                <c:pt idx="8135">
                  <c:v>164</c:v>
                </c:pt>
                <c:pt idx="8136">
                  <c:v>340</c:v>
                </c:pt>
                <c:pt idx="8137">
                  <c:v>343</c:v>
                </c:pt>
                <c:pt idx="8138">
                  <c:v>406</c:v>
                </c:pt>
                <c:pt idx="8139">
                  <c:v>200</c:v>
                </c:pt>
                <c:pt idx="8140">
                  <c:v>281</c:v>
                </c:pt>
                <c:pt idx="8141">
                  <c:v>128</c:v>
                </c:pt>
                <c:pt idx="8142">
                  <c:v>271</c:v>
                </c:pt>
                <c:pt idx="8143">
                  <c:v>114</c:v>
                </c:pt>
                <c:pt idx="8144">
                  <c:v>242</c:v>
                </c:pt>
                <c:pt idx="8145">
                  <c:v>348</c:v>
                </c:pt>
                <c:pt idx="8146">
                  <c:v>168</c:v>
                </c:pt>
                <c:pt idx="8147">
                  <c:v>348</c:v>
                </c:pt>
                <c:pt idx="8148">
                  <c:v>248</c:v>
                </c:pt>
                <c:pt idx="8149">
                  <c:v>261</c:v>
                </c:pt>
                <c:pt idx="8150">
                  <c:v>237</c:v>
                </c:pt>
                <c:pt idx="8151">
                  <c:v>207</c:v>
                </c:pt>
                <c:pt idx="8152">
                  <c:v>400</c:v>
                </c:pt>
                <c:pt idx="8153">
                  <c:v>331</c:v>
                </c:pt>
                <c:pt idx="8154">
                  <c:v>304</c:v>
                </c:pt>
                <c:pt idx="8155">
                  <c:v>113</c:v>
                </c:pt>
                <c:pt idx="8156">
                  <c:v>268</c:v>
                </c:pt>
                <c:pt idx="8157">
                  <c:v>349</c:v>
                </c:pt>
                <c:pt idx="8158">
                  <c:v>235</c:v>
                </c:pt>
                <c:pt idx="8159">
                  <c:v>261</c:v>
                </c:pt>
                <c:pt idx="8160">
                  <c:v>275</c:v>
                </c:pt>
                <c:pt idx="8161">
                  <c:v>262</c:v>
                </c:pt>
                <c:pt idx="8162">
                  <c:v>136</c:v>
                </c:pt>
                <c:pt idx="8163">
                  <c:v>265</c:v>
                </c:pt>
                <c:pt idx="8164">
                  <c:v>104</c:v>
                </c:pt>
                <c:pt idx="8165">
                  <c:v>131</c:v>
                </c:pt>
                <c:pt idx="8166">
                  <c:v>201</c:v>
                </c:pt>
                <c:pt idx="8167">
                  <c:v>374</c:v>
                </c:pt>
                <c:pt idx="8168">
                  <c:v>215</c:v>
                </c:pt>
                <c:pt idx="8169">
                  <c:v>206</c:v>
                </c:pt>
                <c:pt idx="8170">
                  <c:v>277</c:v>
                </c:pt>
                <c:pt idx="8171">
                  <c:v>200</c:v>
                </c:pt>
                <c:pt idx="8172">
                  <c:v>283</c:v>
                </c:pt>
                <c:pt idx="8173">
                  <c:v>75</c:v>
                </c:pt>
                <c:pt idx="8174">
                  <c:v>228</c:v>
                </c:pt>
                <c:pt idx="8175">
                  <c:v>237</c:v>
                </c:pt>
                <c:pt idx="8176">
                  <c:v>201</c:v>
                </c:pt>
                <c:pt idx="8177">
                  <c:v>203</c:v>
                </c:pt>
                <c:pt idx="8178">
                  <c:v>281</c:v>
                </c:pt>
                <c:pt idx="8179">
                  <c:v>427</c:v>
                </c:pt>
                <c:pt idx="8180">
                  <c:v>174</c:v>
                </c:pt>
                <c:pt idx="8181">
                  <c:v>402</c:v>
                </c:pt>
                <c:pt idx="8182">
                  <c:v>259</c:v>
                </c:pt>
                <c:pt idx="8183">
                  <c:v>250</c:v>
                </c:pt>
                <c:pt idx="8184">
                  <c:v>327</c:v>
                </c:pt>
                <c:pt idx="8185">
                  <c:v>81</c:v>
                </c:pt>
                <c:pt idx="8186">
                  <c:v>302</c:v>
                </c:pt>
                <c:pt idx="8187">
                  <c:v>358</c:v>
                </c:pt>
                <c:pt idx="8188">
                  <c:v>76</c:v>
                </c:pt>
                <c:pt idx="8189">
                  <c:v>112</c:v>
                </c:pt>
                <c:pt idx="8190">
                  <c:v>133</c:v>
                </c:pt>
                <c:pt idx="8191">
                  <c:v>185</c:v>
                </c:pt>
                <c:pt idx="8192">
                  <c:v>136</c:v>
                </c:pt>
                <c:pt idx="8193">
                  <c:v>259</c:v>
                </c:pt>
                <c:pt idx="8194">
                  <c:v>353</c:v>
                </c:pt>
                <c:pt idx="8195">
                  <c:v>255</c:v>
                </c:pt>
                <c:pt idx="8196">
                  <c:v>195</c:v>
                </c:pt>
                <c:pt idx="8197">
                  <c:v>285</c:v>
                </c:pt>
                <c:pt idx="8198">
                  <c:v>267</c:v>
                </c:pt>
                <c:pt idx="8199">
                  <c:v>219</c:v>
                </c:pt>
                <c:pt idx="8200">
                  <c:v>191</c:v>
                </c:pt>
                <c:pt idx="8201">
                  <c:v>263</c:v>
                </c:pt>
                <c:pt idx="8202">
                  <c:v>326</c:v>
                </c:pt>
                <c:pt idx="8203">
                  <c:v>181</c:v>
                </c:pt>
                <c:pt idx="8204">
                  <c:v>272</c:v>
                </c:pt>
                <c:pt idx="8205">
                  <c:v>312173</c:v>
                </c:pt>
                <c:pt idx="8206">
                  <c:v>470</c:v>
                </c:pt>
                <c:pt idx="8207">
                  <c:v>201</c:v>
                </c:pt>
                <c:pt idx="8208">
                  <c:v>137</c:v>
                </c:pt>
                <c:pt idx="8209">
                  <c:v>112</c:v>
                </c:pt>
                <c:pt idx="8210">
                  <c:v>143</c:v>
                </c:pt>
                <c:pt idx="8211">
                  <c:v>300</c:v>
                </c:pt>
                <c:pt idx="8212">
                  <c:v>490</c:v>
                </c:pt>
                <c:pt idx="8213">
                  <c:v>326</c:v>
                </c:pt>
                <c:pt idx="8214">
                  <c:v>371</c:v>
                </c:pt>
                <c:pt idx="8215">
                  <c:v>404</c:v>
                </c:pt>
                <c:pt idx="8216">
                  <c:v>220</c:v>
                </c:pt>
                <c:pt idx="8217">
                  <c:v>234</c:v>
                </c:pt>
                <c:pt idx="8218">
                  <c:v>331</c:v>
                </c:pt>
                <c:pt idx="8219">
                  <c:v>183</c:v>
                </c:pt>
                <c:pt idx="8220">
                  <c:v>372</c:v>
                </c:pt>
                <c:pt idx="8221">
                  <c:v>262</c:v>
                </c:pt>
                <c:pt idx="8222">
                  <c:v>261</c:v>
                </c:pt>
                <c:pt idx="8223">
                  <c:v>326587</c:v>
                </c:pt>
                <c:pt idx="8224">
                  <c:v>216</c:v>
                </c:pt>
                <c:pt idx="8225">
                  <c:v>354</c:v>
                </c:pt>
                <c:pt idx="8226">
                  <c:v>293</c:v>
                </c:pt>
                <c:pt idx="8227">
                  <c:v>348</c:v>
                </c:pt>
                <c:pt idx="8228">
                  <c:v>235</c:v>
                </c:pt>
                <c:pt idx="8229">
                  <c:v>514</c:v>
                </c:pt>
                <c:pt idx="8230">
                  <c:v>363</c:v>
                </c:pt>
                <c:pt idx="8231">
                  <c:v>260</c:v>
                </c:pt>
                <c:pt idx="8232">
                  <c:v>195</c:v>
                </c:pt>
                <c:pt idx="8233">
                  <c:v>274</c:v>
                </c:pt>
                <c:pt idx="8234">
                  <c:v>145</c:v>
                </c:pt>
                <c:pt idx="8235">
                  <c:v>194</c:v>
                </c:pt>
                <c:pt idx="8236">
                  <c:v>259</c:v>
                </c:pt>
                <c:pt idx="8237">
                  <c:v>205</c:v>
                </c:pt>
                <c:pt idx="8238">
                  <c:v>216</c:v>
                </c:pt>
                <c:pt idx="8239">
                  <c:v>154</c:v>
                </c:pt>
                <c:pt idx="8240">
                  <c:v>435</c:v>
                </c:pt>
                <c:pt idx="8241">
                  <c:v>280</c:v>
                </c:pt>
                <c:pt idx="8242">
                  <c:v>58</c:v>
                </c:pt>
                <c:pt idx="8243">
                  <c:v>249</c:v>
                </c:pt>
                <c:pt idx="8244">
                  <c:v>281</c:v>
                </c:pt>
                <c:pt idx="8245">
                  <c:v>288</c:v>
                </c:pt>
                <c:pt idx="8246">
                  <c:v>248</c:v>
                </c:pt>
                <c:pt idx="8247">
                  <c:v>148</c:v>
                </c:pt>
                <c:pt idx="8248">
                  <c:v>300</c:v>
                </c:pt>
                <c:pt idx="8249">
                  <c:v>526</c:v>
                </c:pt>
                <c:pt idx="8250">
                  <c:v>212</c:v>
                </c:pt>
                <c:pt idx="8251">
                  <c:v>261</c:v>
                </c:pt>
                <c:pt idx="8252">
                  <c:v>195</c:v>
                </c:pt>
                <c:pt idx="8253">
                  <c:v>176</c:v>
                </c:pt>
                <c:pt idx="8254">
                  <c:v>240</c:v>
                </c:pt>
                <c:pt idx="8255">
                  <c:v>335</c:v>
                </c:pt>
                <c:pt idx="8256">
                  <c:v>323</c:v>
                </c:pt>
                <c:pt idx="8257">
                  <c:v>260</c:v>
                </c:pt>
                <c:pt idx="8258">
                  <c:v>130</c:v>
                </c:pt>
                <c:pt idx="8259">
                  <c:v>362</c:v>
                </c:pt>
                <c:pt idx="8260">
                  <c:v>272</c:v>
                </c:pt>
                <c:pt idx="8261">
                  <c:v>369</c:v>
                </c:pt>
                <c:pt idx="8262">
                  <c:v>304</c:v>
                </c:pt>
                <c:pt idx="8263">
                  <c:v>255</c:v>
                </c:pt>
                <c:pt idx="8264">
                  <c:v>202</c:v>
                </c:pt>
                <c:pt idx="8265">
                  <c:v>516</c:v>
                </c:pt>
                <c:pt idx="8266">
                  <c:v>233</c:v>
                </c:pt>
                <c:pt idx="8267">
                  <c:v>154</c:v>
                </c:pt>
                <c:pt idx="8268">
                  <c:v>354</c:v>
                </c:pt>
                <c:pt idx="8269">
                  <c:v>155</c:v>
                </c:pt>
                <c:pt idx="8270">
                  <c:v>203</c:v>
                </c:pt>
                <c:pt idx="8271">
                  <c:v>152</c:v>
                </c:pt>
                <c:pt idx="8272">
                  <c:v>136</c:v>
                </c:pt>
                <c:pt idx="8273">
                  <c:v>131</c:v>
                </c:pt>
                <c:pt idx="8274">
                  <c:v>166</c:v>
                </c:pt>
                <c:pt idx="8275">
                  <c:v>218</c:v>
                </c:pt>
                <c:pt idx="8276">
                  <c:v>111</c:v>
                </c:pt>
                <c:pt idx="8277">
                  <c:v>307</c:v>
                </c:pt>
                <c:pt idx="8278">
                  <c:v>424</c:v>
                </c:pt>
                <c:pt idx="8279">
                  <c:v>82</c:v>
                </c:pt>
                <c:pt idx="8280">
                  <c:v>168</c:v>
                </c:pt>
                <c:pt idx="8281">
                  <c:v>186</c:v>
                </c:pt>
                <c:pt idx="8282">
                  <c:v>432</c:v>
                </c:pt>
                <c:pt idx="8283">
                  <c:v>164038</c:v>
                </c:pt>
                <c:pt idx="8284">
                  <c:v>265</c:v>
                </c:pt>
                <c:pt idx="8285">
                  <c:v>310</c:v>
                </c:pt>
                <c:pt idx="8286">
                  <c:v>84</c:v>
                </c:pt>
                <c:pt idx="8287">
                  <c:v>302976</c:v>
                </c:pt>
                <c:pt idx="8288">
                  <c:v>338</c:v>
                </c:pt>
                <c:pt idx="8289">
                  <c:v>275</c:v>
                </c:pt>
                <c:pt idx="8290">
                  <c:v>306</c:v>
                </c:pt>
                <c:pt idx="8291">
                  <c:v>349</c:v>
                </c:pt>
                <c:pt idx="8292">
                  <c:v>222763</c:v>
                </c:pt>
                <c:pt idx="8293">
                  <c:v>422</c:v>
                </c:pt>
                <c:pt idx="8294">
                  <c:v>464</c:v>
                </c:pt>
                <c:pt idx="8295">
                  <c:v>141</c:v>
                </c:pt>
                <c:pt idx="8296">
                  <c:v>338</c:v>
                </c:pt>
                <c:pt idx="8297">
                  <c:v>164</c:v>
                </c:pt>
                <c:pt idx="8298">
                  <c:v>89883</c:v>
                </c:pt>
                <c:pt idx="8299">
                  <c:v>217</c:v>
                </c:pt>
                <c:pt idx="8300">
                  <c:v>330</c:v>
                </c:pt>
                <c:pt idx="8301">
                  <c:v>213</c:v>
                </c:pt>
                <c:pt idx="8302">
                  <c:v>204</c:v>
                </c:pt>
                <c:pt idx="8303">
                  <c:v>189</c:v>
                </c:pt>
                <c:pt idx="8304">
                  <c:v>240</c:v>
                </c:pt>
                <c:pt idx="8305">
                  <c:v>242</c:v>
                </c:pt>
                <c:pt idx="8306">
                  <c:v>213</c:v>
                </c:pt>
                <c:pt idx="8307">
                  <c:v>175</c:v>
                </c:pt>
                <c:pt idx="8308">
                  <c:v>273</c:v>
                </c:pt>
                <c:pt idx="8309">
                  <c:v>172</c:v>
                </c:pt>
                <c:pt idx="8310">
                  <c:v>378</c:v>
                </c:pt>
                <c:pt idx="8311">
                  <c:v>289</c:v>
                </c:pt>
                <c:pt idx="8312">
                  <c:v>150</c:v>
                </c:pt>
                <c:pt idx="8313">
                  <c:v>246</c:v>
                </c:pt>
                <c:pt idx="8314">
                  <c:v>188</c:v>
                </c:pt>
                <c:pt idx="8315">
                  <c:v>257</c:v>
                </c:pt>
                <c:pt idx="8316">
                  <c:v>157</c:v>
                </c:pt>
                <c:pt idx="8317">
                  <c:v>187</c:v>
                </c:pt>
                <c:pt idx="8318">
                  <c:v>135</c:v>
                </c:pt>
                <c:pt idx="8319">
                  <c:v>234</c:v>
                </c:pt>
                <c:pt idx="8320">
                  <c:v>104</c:v>
                </c:pt>
                <c:pt idx="8321">
                  <c:v>73</c:v>
                </c:pt>
                <c:pt idx="8322">
                  <c:v>268</c:v>
                </c:pt>
                <c:pt idx="8323">
                  <c:v>138</c:v>
                </c:pt>
                <c:pt idx="8324">
                  <c:v>237</c:v>
                </c:pt>
                <c:pt idx="8325">
                  <c:v>233</c:v>
                </c:pt>
                <c:pt idx="8326">
                  <c:v>239</c:v>
                </c:pt>
                <c:pt idx="8327">
                  <c:v>240</c:v>
                </c:pt>
                <c:pt idx="8328">
                  <c:v>240</c:v>
                </c:pt>
                <c:pt idx="8329">
                  <c:v>329</c:v>
                </c:pt>
                <c:pt idx="8330">
                  <c:v>377</c:v>
                </c:pt>
                <c:pt idx="8331">
                  <c:v>172</c:v>
                </c:pt>
                <c:pt idx="8332">
                  <c:v>120</c:v>
                </c:pt>
                <c:pt idx="8333">
                  <c:v>120</c:v>
                </c:pt>
                <c:pt idx="8334">
                  <c:v>87</c:v>
                </c:pt>
                <c:pt idx="8335">
                  <c:v>182</c:v>
                </c:pt>
                <c:pt idx="8336">
                  <c:v>307</c:v>
                </c:pt>
                <c:pt idx="8337">
                  <c:v>236</c:v>
                </c:pt>
                <c:pt idx="8338">
                  <c:v>122659</c:v>
                </c:pt>
                <c:pt idx="8339">
                  <c:v>355</c:v>
                </c:pt>
                <c:pt idx="8340">
                  <c:v>231</c:v>
                </c:pt>
                <c:pt idx="8341">
                  <c:v>368</c:v>
                </c:pt>
                <c:pt idx="8342">
                  <c:v>163</c:v>
                </c:pt>
                <c:pt idx="8343">
                  <c:v>101</c:v>
                </c:pt>
                <c:pt idx="8344">
                  <c:v>197</c:v>
                </c:pt>
                <c:pt idx="8345">
                  <c:v>266</c:v>
                </c:pt>
                <c:pt idx="8346">
                  <c:v>113950</c:v>
                </c:pt>
                <c:pt idx="8347">
                  <c:v>152</c:v>
                </c:pt>
                <c:pt idx="8348">
                  <c:v>319</c:v>
                </c:pt>
                <c:pt idx="8349">
                  <c:v>352</c:v>
                </c:pt>
                <c:pt idx="8350">
                  <c:v>185</c:v>
                </c:pt>
                <c:pt idx="8351">
                  <c:v>306</c:v>
                </c:pt>
                <c:pt idx="8352">
                  <c:v>214</c:v>
                </c:pt>
                <c:pt idx="8353">
                  <c:v>232</c:v>
                </c:pt>
                <c:pt idx="8354">
                  <c:v>62</c:v>
                </c:pt>
                <c:pt idx="8355">
                  <c:v>208</c:v>
                </c:pt>
                <c:pt idx="8356">
                  <c:v>174</c:v>
                </c:pt>
                <c:pt idx="8357">
                  <c:v>213</c:v>
                </c:pt>
                <c:pt idx="8358">
                  <c:v>217</c:v>
                </c:pt>
                <c:pt idx="8359">
                  <c:v>115</c:v>
                </c:pt>
                <c:pt idx="8360">
                  <c:v>68</c:v>
                </c:pt>
                <c:pt idx="8361">
                  <c:v>170</c:v>
                </c:pt>
                <c:pt idx="8362">
                  <c:v>237</c:v>
                </c:pt>
                <c:pt idx="8363">
                  <c:v>129</c:v>
                </c:pt>
                <c:pt idx="8364">
                  <c:v>167</c:v>
                </c:pt>
                <c:pt idx="8365">
                  <c:v>251</c:v>
                </c:pt>
                <c:pt idx="8366">
                  <c:v>335</c:v>
                </c:pt>
                <c:pt idx="8367">
                  <c:v>213</c:v>
                </c:pt>
                <c:pt idx="8368">
                  <c:v>247</c:v>
                </c:pt>
                <c:pt idx="8369">
                  <c:v>134</c:v>
                </c:pt>
                <c:pt idx="8370">
                  <c:v>220</c:v>
                </c:pt>
                <c:pt idx="8371">
                  <c:v>282</c:v>
                </c:pt>
                <c:pt idx="8372">
                  <c:v>255</c:v>
                </c:pt>
                <c:pt idx="8373">
                  <c:v>255</c:v>
                </c:pt>
                <c:pt idx="8374">
                  <c:v>159</c:v>
                </c:pt>
                <c:pt idx="8375">
                  <c:v>175</c:v>
                </c:pt>
                <c:pt idx="8376">
                  <c:v>216</c:v>
                </c:pt>
                <c:pt idx="8377">
                  <c:v>137</c:v>
                </c:pt>
                <c:pt idx="8378">
                  <c:v>177</c:v>
                </c:pt>
                <c:pt idx="8379">
                  <c:v>253</c:v>
                </c:pt>
                <c:pt idx="8380">
                  <c:v>239</c:v>
                </c:pt>
                <c:pt idx="8381">
                  <c:v>206</c:v>
                </c:pt>
                <c:pt idx="8382">
                  <c:v>281</c:v>
                </c:pt>
                <c:pt idx="8383">
                  <c:v>113</c:v>
                </c:pt>
                <c:pt idx="8384">
                  <c:v>226</c:v>
                </c:pt>
                <c:pt idx="8385">
                  <c:v>70</c:v>
                </c:pt>
                <c:pt idx="8386">
                  <c:v>307</c:v>
                </c:pt>
                <c:pt idx="8387">
                  <c:v>257</c:v>
                </c:pt>
                <c:pt idx="8388">
                  <c:v>286</c:v>
                </c:pt>
                <c:pt idx="8389">
                  <c:v>183</c:v>
                </c:pt>
                <c:pt idx="8390">
                  <c:v>111</c:v>
                </c:pt>
                <c:pt idx="8391">
                  <c:v>130</c:v>
                </c:pt>
                <c:pt idx="8392">
                  <c:v>280</c:v>
                </c:pt>
                <c:pt idx="8393">
                  <c:v>166</c:v>
                </c:pt>
                <c:pt idx="8394">
                  <c:v>83</c:v>
                </c:pt>
                <c:pt idx="8395">
                  <c:v>151</c:v>
                </c:pt>
                <c:pt idx="8396">
                  <c:v>249</c:v>
                </c:pt>
                <c:pt idx="8397">
                  <c:v>204</c:v>
                </c:pt>
                <c:pt idx="8398">
                  <c:v>281</c:v>
                </c:pt>
                <c:pt idx="8399">
                  <c:v>113</c:v>
                </c:pt>
                <c:pt idx="8400">
                  <c:v>122642</c:v>
                </c:pt>
                <c:pt idx="8401">
                  <c:v>163</c:v>
                </c:pt>
                <c:pt idx="8402">
                  <c:v>245</c:v>
                </c:pt>
                <c:pt idx="8403">
                  <c:v>360</c:v>
                </c:pt>
                <c:pt idx="8404">
                  <c:v>104</c:v>
                </c:pt>
                <c:pt idx="8405">
                  <c:v>265</c:v>
                </c:pt>
                <c:pt idx="8406">
                  <c:v>113</c:v>
                </c:pt>
                <c:pt idx="8407">
                  <c:v>182</c:v>
                </c:pt>
                <c:pt idx="8408">
                  <c:v>349</c:v>
                </c:pt>
                <c:pt idx="8409">
                  <c:v>272</c:v>
                </c:pt>
                <c:pt idx="8410">
                  <c:v>80</c:v>
                </c:pt>
                <c:pt idx="8411">
                  <c:v>203</c:v>
                </c:pt>
                <c:pt idx="8412">
                  <c:v>209</c:v>
                </c:pt>
                <c:pt idx="8413">
                  <c:v>127</c:v>
                </c:pt>
                <c:pt idx="8414">
                  <c:v>296</c:v>
                </c:pt>
                <c:pt idx="8415">
                  <c:v>148</c:v>
                </c:pt>
                <c:pt idx="8416">
                  <c:v>307</c:v>
                </c:pt>
                <c:pt idx="8417">
                  <c:v>181</c:v>
                </c:pt>
                <c:pt idx="8418">
                  <c:v>115</c:v>
                </c:pt>
                <c:pt idx="8419">
                  <c:v>153</c:v>
                </c:pt>
                <c:pt idx="8420">
                  <c:v>232</c:v>
                </c:pt>
                <c:pt idx="8421">
                  <c:v>251</c:v>
                </c:pt>
                <c:pt idx="8422">
                  <c:v>134</c:v>
                </c:pt>
                <c:pt idx="8423">
                  <c:v>208</c:v>
                </c:pt>
                <c:pt idx="8424">
                  <c:v>144</c:v>
                </c:pt>
                <c:pt idx="8425">
                  <c:v>134</c:v>
                </c:pt>
                <c:pt idx="8426">
                  <c:v>241</c:v>
                </c:pt>
                <c:pt idx="8427">
                  <c:v>126715</c:v>
                </c:pt>
                <c:pt idx="8428">
                  <c:v>289</c:v>
                </c:pt>
                <c:pt idx="8429">
                  <c:v>102</c:v>
                </c:pt>
                <c:pt idx="8430">
                  <c:v>244</c:v>
                </c:pt>
                <c:pt idx="8431">
                  <c:v>191</c:v>
                </c:pt>
                <c:pt idx="8432">
                  <c:v>150</c:v>
                </c:pt>
                <c:pt idx="8433">
                  <c:v>132</c:v>
                </c:pt>
                <c:pt idx="8434">
                  <c:v>196</c:v>
                </c:pt>
                <c:pt idx="8435">
                  <c:v>365</c:v>
                </c:pt>
                <c:pt idx="8436">
                  <c:v>235</c:v>
                </c:pt>
                <c:pt idx="8437">
                  <c:v>198</c:v>
                </c:pt>
                <c:pt idx="8438">
                  <c:v>146</c:v>
                </c:pt>
                <c:pt idx="8439">
                  <c:v>196</c:v>
                </c:pt>
                <c:pt idx="8440">
                  <c:v>172</c:v>
                </c:pt>
                <c:pt idx="8441">
                  <c:v>213</c:v>
                </c:pt>
                <c:pt idx="8442">
                  <c:v>239</c:v>
                </c:pt>
                <c:pt idx="8443">
                  <c:v>203</c:v>
                </c:pt>
                <c:pt idx="8444">
                  <c:v>118</c:v>
                </c:pt>
                <c:pt idx="8445">
                  <c:v>203</c:v>
                </c:pt>
                <c:pt idx="8446">
                  <c:v>160</c:v>
                </c:pt>
                <c:pt idx="8447">
                  <c:v>403</c:v>
                </c:pt>
                <c:pt idx="8448">
                  <c:v>211</c:v>
                </c:pt>
                <c:pt idx="8449">
                  <c:v>130</c:v>
                </c:pt>
                <c:pt idx="8450">
                  <c:v>90</c:v>
                </c:pt>
                <c:pt idx="8451">
                  <c:v>85251</c:v>
                </c:pt>
                <c:pt idx="8452">
                  <c:v>115</c:v>
                </c:pt>
                <c:pt idx="8453">
                  <c:v>126</c:v>
                </c:pt>
                <c:pt idx="8454">
                  <c:v>199</c:v>
                </c:pt>
                <c:pt idx="8455">
                  <c:v>129</c:v>
                </c:pt>
                <c:pt idx="8456">
                  <c:v>191</c:v>
                </c:pt>
                <c:pt idx="8457">
                  <c:v>198</c:v>
                </c:pt>
                <c:pt idx="8458">
                  <c:v>294</c:v>
                </c:pt>
                <c:pt idx="8459">
                  <c:v>266</c:v>
                </c:pt>
                <c:pt idx="8460">
                  <c:v>198</c:v>
                </c:pt>
                <c:pt idx="8461">
                  <c:v>237</c:v>
                </c:pt>
                <c:pt idx="8462">
                  <c:v>203</c:v>
                </c:pt>
                <c:pt idx="8463">
                  <c:v>166</c:v>
                </c:pt>
                <c:pt idx="8464">
                  <c:v>198</c:v>
                </c:pt>
                <c:pt idx="8465">
                  <c:v>194</c:v>
                </c:pt>
                <c:pt idx="8466">
                  <c:v>77</c:v>
                </c:pt>
                <c:pt idx="8467">
                  <c:v>127</c:v>
                </c:pt>
                <c:pt idx="8468">
                  <c:v>285</c:v>
                </c:pt>
                <c:pt idx="8469">
                  <c:v>101</c:v>
                </c:pt>
                <c:pt idx="8470">
                  <c:v>158</c:v>
                </c:pt>
                <c:pt idx="8471">
                  <c:v>133</c:v>
                </c:pt>
                <c:pt idx="8472">
                  <c:v>272</c:v>
                </c:pt>
                <c:pt idx="8473">
                  <c:v>130</c:v>
                </c:pt>
                <c:pt idx="8474">
                  <c:v>167</c:v>
                </c:pt>
                <c:pt idx="8475">
                  <c:v>206</c:v>
                </c:pt>
                <c:pt idx="8476">
                  <c:v>56540</c:v>
                </c:pt>
                <c:pt idx="8477">
                  <c:v>171</c:v>
                </c:pt>
                <c:pt idx="8478">
                  <c:v>99</c:v>
                </c:pt>
                <c:pt idx="8479">
                  <c:v>260</c:v>
                </c:pt>
                <c:pt idx="8480">
                  <c:v>74</c:v>
                </c:pt>
                <c:pt idx="8481">
                  <c:v>206</c:v>
                </c:pt>
                <c:pt idx="8482">
                  <c:v>92</c:v>
                </c:pt>
                <c:pt idx="8483">
                  <c:v>210</c:v>
                </c:pt>
                <c:pt idx="8484">
                  <c:v>182</c:v>
                </c:pt>
                <c:pt idx="8485">
                  <c:v>68</c:v>
                </c:pt>
                <c:pt idx="8486">
                  <c:v>162</c:v>
                </c:pt>
                <c:pt idx="8487">
                  <c:v>120</c:v>
                </c:pt>
                <c:pt idx="8488">
                  <c:v>130</c:v>
                </c:pt>
                <c:pt idx="8489">
                  <c:v>204</c:v>
                </c:pt>
                <c:pt idx="8490">
                  <c:v>173</c:v>
                </c:pt>
                <c:pt idx="8491">
                  <c:v>120431</c:v>
                </c:pt>
                <c:pt idx="8492">
                  <c:v>199</c:v>
                </c:pt>
                <c:pt idx="8493">
                  <c:v>195</c:v>
                </c:pt>
                <c:pt idx="8494">
                  <c:v>131</c:v>
                </c:pt>
                <c:pt idx="8495">
                  <c:v>19539</c:v>
                </c:pt>
                <c:pt idx="8496">
                  <c:v>127</c:v>
                </c:pt>
                <c:pt idx="8497">
                  <c:v>257</c:v>
                </c:pt>
                <c:pt idx="8498">
                  <c:v>118</c:v>
                </c:pt>
                <c:pt idx="8499">
                  <c:v>226</c:v>
                </c:pt>
                <c:pt idx="8500">
                  <c:v>148</c:v>
                </c:pt>
                <c:pt idx="8501">
                  <c:v>124</c:v>
                </c:pt>
                <c:pt idx="8502">
                  <c:v>352</c:v>
                </c:pt>
                <c:pt idx="8503">
                  <c:v>88</c:v>
                </c:pt>
                <c:pt idx="8504">
                  <c:v>294</c:v>
                </c:pt>
                <c:pt idx="8505">
                  <c:v>122</c:v>
                </c:pt>
                <c:pt idx="8506">
                  <c:v>268</c:v>
                </c:pt>
                <c:pt idx="8507">
                  <c:v>214</c:v>
                </c:pt>
                <c:pt idx="8508">
                  <c:v>340</c:v>
                </c:pt>
                <c:pt idx="8509">
                  <c:v>54</c:v>
                </c:pt>
                <c:pt idx="8510">
                  <c:v>175</c:v>
                </c:pt>
                <c:pt idx="8511">
                  <c:v>106</c:v>
                </c:pt>
                <c:pt idx="8512">
                  <c:v>142</c:v>
                </c:pt>
                <c:pt idx="8513">
                  <c:v>115</c:v>
                </c:pt>
                <c:pt idx="8514">
                  <c:v>115</c:v>
                </c:pt>
                <c:pt idx="8515">
                  <c:v>188</c:v>
                </c:pt>
                <c:pt idx="8516">
                  <c:v>173</c:v>
                </c:pt>
                <c:pt idx="8517">
                  <c:v>249</c:v>
                </c:pt>
                <c:pt idx="8518">
                  <c:v>183</c:v>
                </c:pt>
                <c:pt idx="8519">
                  <c:v>159</c:v>
                </c:pt>
                <c:pt idx="8520">
                  <c:v>64</c:v>
                </c:pt>
                <c:pt idx="8521">
                  <c:v>115</c:v>
                </c:pt>
                <c:pt idx="8522">
                  <c:v>114</c:v>
                </c:pt>
                <c:pt idx="8523">
                  <c:v>171</c:v>
                </c:pt>
                <c:pt idx="8524">
                  <c:v>80</c:v>
                </c:pt>
                <c:pt idx="8525">
                  <c:v>272</c:v>
                </c:pt>
                <c:pt idx="8526">
                  <c:v>213</c:v>
                </c:pt>
                <c:pt idx="8527">
                  <c:v>212</c:v>
                </c:pt>
                <c:pt idx="8528">
                  <c:v>132</c:v>
                </c:pt>
                <c:pt idx="8529">
                  <c:v>89</c:v>
                </c:pt>
                <c:pt idx="8530">
                  <c:v>118</c:v>
                </c:pt>
                <c:pt idx="8531">
                  <c:v>242</c:v>
                </c:pt>
                <c:pt idx="8532">
                  <c:v>347</c:v>
                </c:pt>
                <c:pt idx="8533">
                  <c:v>212</c:v>
                </c:pt>
                <c:pt idx="8534">
                  <c:v>161</c:v>
                </c:pt>
                <c:pt idx="8535">
                  <c:v>204</c:v>
                </c:pt>
                <c:pt idx="8536">
                  <c:v>164</c:v>
                </c:pt>
                <c:pt idx="8537">
                  <c:v>219</c:v>
                </c:pt>
                <c:pt idx="8538">
                  <c:v>265</c:v>
                </c:pt>
                <c:pt idx="8539">
                  <c:v>318</c:v>
                </c:pt>
                <c:pt idx="8540">
                  <c:v>184</c:v>
                </c:pt>
                <c:pt idx="8541">
                  <c:v>108</c:v>
                </c:pt>
                <c:pt idx="8542">
                  <c:v>97</c:v>
                </c:pt>
                <c:pt idx="8543">
                  <c:v>153</c:v>
                </c:pt>
                <c:pt idx="8544">
                  <c:v>151</c:v>
                </c:pt>
                <c:pt idx="8545">
                  <c:v>297</c:v>
                </c:pt>
                <c:pt idx="8546">
                  <c:v>119</c:v>
                </c:pt>
                <c:pt idx="8547">
                  <c:v>176</c:v>
                </c:pt>
                <c:pt idx="8548">
                  <c:v>304</c:v>
                </c:pt>
                <c:pt idx="8549">
                  <c:v>148</c:v>
                </c:pt>
                <c:pt idx="8550">
                  <c:v>116</c:v>
                </c:pt>
                <c:pt idx="8551">
                  <c:v>137</c:v>
                </c:pt>
                <c:pt idx="8552">
                  <c:v>184</c:v>
                </c:pt>
                <c:pt idx="8553">
                  <c:v>81</c:v>
                </c:pt>
                <c:pt idx="8554">
                  <c:v>147</c:v>
                </c:pt>
                <c:pt idx="8555">
                  <c:v>136</c:v>
                </c:pt>
                <c:pt idx="8556">
                  <c:v>198</c:v>
                </c:pt>
                <c:pt idx="8557">
                  <c:v>207</c:v>
                </c:pt>
                <c:pt idx="8558">
                  <c:v>54</c:v>
                </c:pt>
                <c:pt idx="8559">
                  <c:v>146</c:v>
                </c:pt>
                <c:pt idx="8560">
                  <c:v>150</c:v>
                </c:pt>
                <c:pt idx="8561">
                  <c:v>75</c:v>
                </c:pt>
                <c:pt idx="8562">
                  <c:v>18699</c:v>
                </c:pt>
                <c:pt idx="8563">
                  <c:v>189</c:v>
                </c:pt>
                <c:pt idx="8564">
                  <c:v>268</c:v>
                </c:pt>
                <c:pt idx="8565">
                  <c:v>61</c:v>
                </c:pt>
                <c:pt idx="8566">
                  <c:v>102</c:v>
                </c:pt>
                <c:pt idx="8567">
                  <c:v>229</c:v>
                </c:pt>
                <c:pt idx="8568">
                  <c:v>214</c:v>
                </c:pt>
                <c:pt idx="8569">
                  <c:v>202</c:v>
                </c:pt>
                <c:pt idx="8570">
                  <c:v>96</c:v>
                </c:pt>
                <c:pt idx="8571">
                  <c:v>171</c:v>
                </c:pt>
                <c:pt idx="8572">
                  <c:v>197</c:v>
                </c:pt>
                <c:pt idx="8573">
                  <c:v>289</c:v>
                </c:pt>
                <c:pt idx="8574">
                  <c:v>168</c:v>
                </c:pt>
                <c:pt idx="8575">
                  <c:v>160</c:v>
                </c:pt>
                <c:pt idx="8576">
                  <c:v>79</c:v>
                </c:pt>
                <c:pt idx="8577">
                  <c:v>75</c:v>
                </c:pt>
                <c:pt idx="8578">
                  <c:v>110</c:v>
                </c:pt>
                <c:pt idx="8579">
                  <c:v>166</c:v>
                </c:pt>
                <c:pt idx="8580">
                  <c:v>215</c:v>
                </c:pt>
                <c:pt idx="8581">
                  <c:v>89</c:v>
                </c:pt>
                <c:pt idx="8582">
                  <c:v>176</c:v>
                </c:pt>
                <c:pt idx="8583">
                  <c:v>170</c:v>
                </c:pt>
                <c:pt idx="8584">
                  <c:v>277</c:v>
                </c:pt>
                <c:pt idx="8585">
                  <c:v>226</c:v>
                </c:pt>
                <c:pt idx="8586">
                  <c:v>224</c:v>
                </c:pt>
                <c:pt idx="8587">
                  <c:v>100</c:v>
                </c:pt>
                <c:pt idx="8588">
                  <c:v>280</c:v>
                </c:pt>
                <c:pt idx="8589">
                  <c:v>135</c:v>
                </c:pt>
                <c:pt idx="8590">
                  <c:v>83</c:v>
                </c:pt>
                <c:pt idx="8591">
                  <c:v>300</c:v>
                </c:pt>
                <c:pt idx="8592">
                  <c:v>166</c:v>
                </c:pt>
                <c:pt idx="8593">
                  <c:v>68</c:v>
                </c:pt>
                <c:pt idx="8594">
                  <c:v>223</c:v>
                </c:pt>
                <c:pt idx="8595">
                  <c:v>83</c:v>
                </c:pt>
                <c:pt idx="8596">
                  <c:v>143</c:v>
                </c:pt>
                <c:pt idx="8597">
                  <c:v>169</c:v>
                </c:pt>
                <c:pt idx="8598">
                  <c:v>170</c:v>
                </c:pt>
                <c:pt idx="8599">
                  <c:v>74</c:v>
                </c:pt>
                <c:pt idx="8600">
                  <c:v>86</c:v>
                </c:pt>
                <c:pt idx="8601">
                  <c:v>256</c:v>
                </c:pt>
                <c:pt idx="8602">
                  <c:v>187</c:v>
                </c:pt>
                <c:pt idx="8603">
                  <c:v>136</c:v>
                </c:pt>
                <c:pt idx="8604">
                  <c:v>230</c:v>
                </c:pt>
                <c:pt idx="8605">
                  <c:v>133</c:v>
                </c:pt>
                <c:pt idx="8606">
                  <c:v>116</c:v>
                </c:pt>
                <c:pt idx="8607">
                  <c:v>104</c:v>
                </c:pt>
                <c:pt idx="8608">
                  <c:v>182</c:v>
                </c:pt>
                <c:pt idx="8609">
                  <c:v>203</c:v>
                </c:pt>
                <c:pt idx="8610">
                  <c:v>200</c:v>
                </c:pt>
                <c:pt idx="8611">
                  <c:v>147</c:v>
                </c:pt>
                <c:pt idx="8612">
                  <c:v>102</c:v>
                </c:pt>
                <c:pt idx="8613">
                  <c:v>87</c:v>
                </c:pt>
                <c:pt idx="8614">
                  <c:v>126</c:v>
                </c:pt>
                <c:pt idx="8615">
                  <c:v>144</c:v>
                </c:pt>
                <c:pt idx="8616">
                  <c:v>138</c:v>
                </c:pt>
                <c:pt idx="8617">
                  <c:v>87</c:v>
                </c:pt>
                <c:pt idx="8618">
                  <c:v>148</c:v>
                </c:pt>
                <c:pt idx="8619">
                  <c:v>126</c:v>
                </c:pt>
                <c:pt idx="8620">
                  <c:v>161</c:v>
                </c:pt>
                <c:pt idx="8621">
                  <c:v>123</c:v>
                </c:pt>
                <c:pt idx="8622">
                  <c:v>144</c:v>
                </c:pt>
                <c:pt idx="8623">
                  <c:v>82</c:v>
                </c:pt>
                <c:pt idx="8624">
                  <c:v>144</c:v>
                </c:pt>
                <c:pt idx="8625">
                  <c:v>164</c:v>
                </c:pt>
                <c:pt idx="8626">
                  <c:v>163</c:v>
                </c:pt>
                <c:pt idx="8627">
                  <c:v>165</c:v>
                </c:pt>
                <c:pt idx="8628">
                  <c:v>182</c:v>
                </c:pt>
                <c:pt idx="8629">
                  <c:v>123</c:v>
                </c:pt>
                <c:pt idx="8630">
                  <c:v>165</c:v>
                </c:pt>
                <c:pt idx="8631">
                  <c:v>156</c:v>
                </c:pt>
                <c:pt idx="8632">
                  <c:v>156</c:v>
                </c:pt>
                <c:pt idx="8633">
                  <c:v>62</c:v>
                </c:pt>
                <c:pt idx="8634">
                  <c:v>53</c:v>
                </c:pt>
                <c:pt idx="8635">
                  <c:v>56</c:v>
                </c:pt>
                <c:pt idx="8636">
                  <c:v>148</c:v>
                </c:pt>
                <c:pt idx="8637">
                  <c:v>188</c:v>
                </c:pt>
                <c:pt idx="8638">
                  <c:v>135</c:v>
                </c:pt>
                <c:pt idx="8639">
                  <c:v>109</c:v>
                </c:pt>
                <c:pt idx="8640">
                  <c:v>281</c:v>
                </c:pt>
                <c:pt idx="8641">
                  <c:v>209</c:v>
                </c:pt>
                <c:pt idx="8642">
                  <c:v>137</c:v>
                </c:pt>
                <c:pt idx="8643">
                  <c:v>164</c:v>
                </c:pt>
                <c:pt idx="8644">
                  <c:v>277</c:v>
                </c:pt>
                <c:pt idx="8645">
                  <c:v>147</c:v>
                </c:pt>
                <c:pt idx="8646">
                  <c:v>178</c:v>
                </c:pt>
                <c:pt idx="8647">
                  <c:v>164</c:v>
                </c:pt>
                <c:pt idx="8648">
                  <c:v>31351</c:v>
                </c:pt>
                <c:pt idx="8649">
                  <c:v>180</c:v>
                </c:pt>
                <c:pt idx="8650">
                  <c:v>54</c:v>
                </c:pt>
                <c:pt idx="8651">
                  <c:v>208</c:v>
                </c:pt>
                <c:pt idx="8652">
                  <c:v>126</c:v>
                </c:pt>
                <c:pt idx="8653">
                  <c:v>160</c:v>
                </c:pt>
                <c:pt idx="8654">
                  <c:v>99</c:v>
                </c:pt>
                <c:pt idx="8655">
                  <c:v>142</c:v>
                </c:pt>
                <c:pt idx="8656">
                  <c:v>104</c:v>
                </c:pt>
                <c:pt idx="8657">
                  <c:v>73</c:v>
                </c:pt>
                <c:pt idx="8658">
                  <c:v>84</c:v>
                </c:pt>
                <c:pt idx="8659">
                  <c:v>51</c:v>
                </c:pt>
                <c:pt idx="8660">
                  <c:v>181</c:v>
                </c:pt>
                <c:pt idx="8661">
                  <c:v>193</c:v>
                </c:pt>
                <c:pt idx="8662">
                  <c:v>163</c:v>
                </c:pt>
                <c:pt idx="8663">
                  <c:v>131</c:v>
                </c:pt>
                <c:pt idx="8664">
                  <c:v>130</c:v>
                </c:pt>
                <c:pt idx="8665">
                  <c:v>212</c:v>
                </c:pt>
                <c:pt idx="8666">
                  <c:v>220</c:v>
                </c:pt>
                <c:pt idx="8667">
                  <c:v>83</c:v>
                </c:pt>
                <c:pt idx="8668">
                  <c:v>179</c:v>
                </c:pt>
                <c:pt idx="8669">
                  <c:v>65310</c:v>
                </c:pt>
                <c:pt idx="8670">
                  <c:v>122</c:v>
                </c:pt>
                <c:pt idx="8671">
                  <c:v>46</c:v>
                </c:pt>
                <c:pt idx="8672">
                  <c:v>54</c:v>
                </c:pt>
                <c:pt idx="8673">
                  <c:v>172</c:v>
                </c:pt>
                <c:pt idx="8674">
                  <c:v>93</c:v>
                </c:pt>
                <c:pt idx="8675">
                  <c:v>231</c:v>
                </c:pt>
                <c:pt idx="8676">
                  <c:v>265</c:v>
                </c:pt>
                <c:pt idx="8677">
                  <c:v>96</c:v>
                </c:pt>
                <c:pt idx="8678">
                  <c:v>143</c:v>
                </c:pt>
                <c:pt idx="8679">
                  <c:v>39</c:v>
                </c:pt>
                <c:pt idx="8680">
                  <c:v>204</c:v>
                </c:pt>
                <c:pt idx="8681">
                  <c:v>160</c:v>
                </c:pt>
                <c:pt idx="8682">
                  <c:v>81</c:v>
                </c:pt>
                <c:pt idx="8683">
                  <c:v>159</c:v>
                </c:pt>
                <c:pt idx="8684">
                  <c:v>171</c:v>
                </c:pt>
                <c:pt idx="8685">
                  <c:v>175</c:v>
                </c:pt>
                <c:pt idx="8686">
                  <c:v>232</c:v>
                </c:pt>
                <c:pt idx="8687">
                  <c:v>57</c:v>
                </c:pt>
                <c:pt idx="8688">
                  <c:v>54766</c:v>
                </c:pt>
                <c:pt idx="8689">
                  <c:v>71</c:v>
                </c:pt>
                <c:pt idx="8690">
                  <c:v>134</c:v>
                </c:pt>
                <c:pt idx="8691">
                  <c:v>64</c:v>
                </c:pt>
                <c:pt idx="8692">
                  <c:v>122</c:v>
                </c:pt>
                <c:pt idx="8693">
                  <c:v>256</c:v>
                </c:pt>
                <c:pt idx="8694">
                  <c:v>149</c:v>
                </c:pt>
                <c:pt idx="8695">
                  <c:v>86</c:v>
                </c:pt>
                <c:pt idx="8696">
                  <c:v>146</c:v>
                </c:pt>
                <c:pt idx="8697">
                  <c:v>66</c:v>
                </c:pt>
                <c:pt idx="8698">
                  <c:v>24889</c:v>
                </c:pt>
                <c:pt idx="8699">
                  <c:v>141</c:v>
                </c:pt>
                <c:pt idx="8700">
                  <c:v>112</c:v>
                </c:pt>
                <c:pt idx="8701">
                  <c:v>220</c:v>
                </c:pt>
                <c:pt idx="8702">
                  <c:v>128</c:v>
                </c:pt>
                <c:pt idx="8703">
                  <c:v>199</c:v>
                </c:pt>
                <c:pt idx="8704">
                  <c:v>107</c:v>
                </c:pt>
                <c:pt idx="8705">
                  <c:v>208</c:v>
                </c:pt>
                <c:pt idx="8706">
                  <c:v>92</c:v>
                </c:pt>
                <c:pt idx="8707">
                  <c:v>97</c:v>
                </c:pt>
                <c:pt idx="8708">
                  <c:v>130</c:v>
                </c:pt>
                <c:pt idx="8709">
                  <c:v>64</c:v>
                </c:pt>
                <c:pt idx="8710">
                  <c:v>260</c:v>
                </c:pt>
                <c:pt idx="8711">
                  <c:v>100</c:v>
                </c:pt>
                <c:pt idx="8712">
                  <c:v>59</c:v>
                </c:pt>
                <c:pt idx="8713">
                  <c:v>68</c:v>
                </c:pt>
                <c:pt idx="8714">
                  <c:v>72</c:v>
                </c:pt>
                <c:pt idx="8715">
                  <c:v>105</c:v>
                </c:pt>
                <c:pt idx="8716">
                  <c:v>122</c:v>
                </c:pt>
                <c:pt idx="8717">
                  <c:v>185</c:v>
                </c:pt>
                <c:pt idx="8718">
                  <c:v>116</c:v>
                </c:pt>
                <c:pt idx="8719">
                  <c:v>117</c:v>
                </c:pt>
                <c:pt idx="8720">
                  <c:v>146</c:v>
                </c:pt>
                <c:pt idx="8721">
                  <c:v>87</c:v>
                </c:pt>
                <c:pt idx="8722">
                  <c:v>15594</c:v>
                </c:pt>
                <c:pt idx="8723">
                  <c:v>142</c:v>
                </c:pt>
                <c:pt idx="8724">
                  <c:v>87</c:v>
                </c:pt>
                <c:pt idx="8725">
                  <c:v>122</c:v>
                </c:pt>
                <c:pt idx="8726">
                  <c:v>202</c:v>
                </c:pt>
                <c:pt idx="8727">
                  <c:v>101</c:v>
                </c:pt>
                <c:pt idx="8728">
                  <c:v>78</c:v>
                </c:pt>
                <c:pt idx="8729">
                  <c:v>84</c:v>
                </c:pt>
                <c:pt idx="8730">
                  <c:v>227</c:v>
                </c:pt>
                <c:pt idx="8731">
                  <c:v>181</c:v>
                </c:pt>
                <c:pt idx="8732">
                  <c:v>146</c:v>
                </c:pt>
                <c:pt idx="8733">
                  <c:v>126</c:v>
                </c:pt>
                <c:pt idx="8734">
                  <c:v>50</c:v>
                </c:pt>
                <c:pt idx="8735">
                  <c:v>82</c:v>
                </c:pt>
                <c:pt idx="8736">
                  <c:v>128</c:v>
                </c:pt>
                <c:pt idx="8737">
                  <c:v>96</c:v>
                </c:pt>
                <c:pt idx="8738">
                  <c:v>100</c:v>
                </c:pt>
                <c:pt idx="8739">
                  <c:v>198</c:v>
                </c:pt>
                <c:pt idx="8740">
                  <c:v>232</c:v>
                </c:pt>
                <c:pt idx="8741">
                  <c:v>97</c:v>
                </c:pt>
                <c:pt idx="8742">
                  <c:v>139</c:v>
                </c:pt>
                <c:pt idx="8743">
                  <c:v>76</c:v>
                </c:pt>
                <c:pt idx="8744">
                  <c:v>100</c:v>
                </c:pt>
                <c:pt idx="8745">
                  <c:v>167</c:v>
                </c:pt>
                <c:pt idx="8746">
                  <c:v>114</c:v>
                </c:pt>
                <c:pt idx="8747">
                  <c:v>114</c:v>
                </c:pt>
                <c:pt idx="8748">
                  <c:v>160</c:v>
                </c:pt>
                <c:pt idx="8749">
                  <c:v>217</c:v>
                </c:pt>
                <c:pt idx="8750">
                  <c:v>108</c:v>
                </c:pt>
                <c:pt idx="8751">
                  <c:v>146</c:v>
                </c:pt>
                <c:pt idx="8752">
                  <c:v>42</c:v>
                </c:pt>
                <c:pt idx="8753">
                  <c:v>10395</c:v>
                </c:pt>
                <c:pt idx="8754">
                  <c:v>47</c:v>
                </c:pt>
                <c:pt idx="8755">
                  <c:v>69</c:v>
                </c:pt>
                <c:pt idx="8756">
                  <c:v>132</c:v>
                </c:pt>
                <c:pt idx="8757">
                  <c:v>86</c:v>
                </c:pt>
                <c:pt idx="8758">
                  <c:v>133</c:v>
                </c:pt>
                <c:pt idx="8759">
                  <c:v>126</c:v>
                </c:pt>
                <c:pt idx="8760">
                  <c:v>115</c:v>
                </c:pt>
                <c:pt idx="8761">
                  <c:v>15062</c:v>
                </c:pt>
                <c:pt idx="8762">
                  <c:v>143</c:v>
                </c:pt>
                <c:pt idx="8763">
                  <c:v>222</c:v>
                </c:pt>
                <c:pt idx="8764">
                  <c:v>68</c:v>
                </c:pt>
                <c:pt idx="8765">
                  <c:v>107</c:v>
                </c:pt>
                <c:pt idx="8766">
                  <c:v>142</c:v>
                </c:pt>
                <c:pt idx="8767">
                  <c:v>88</c:v>
                </c:pt>
                <c:pt idx="8768">
                  <c:v>184</c:v>
                </c:pt>
                <c:pt idx="8769">
                  <c:v>84</c:v>
                </c:pt>
                <c:pt idx="8770">
                  <c:v>107</c:v>
                </c:pt>
                <c:pt idx="8771">
                  <c:v>89</c:v>
                </c:pt>
                <c:pt idx="8772">
                  <c:v>145</c:v>
                </c:pt>
                <c:pt idx="8773">
                  <c:v>136</c:v>
                </c:pt>
                <c:pt idx="8774">
                  <c:v>164</c:v>
                </c:pt>
                <c:pt idx="8775">
                  <c:v>131</c:v>
                </c:pt>
                <c:pt idx="8776">
                  <c:v>54</c:v>
                </c:pt>
                <c:pt idx="8777">
                  <c:v>132</c:v>
                </c:pt>
                <c:pt idx="8778">
                  <c:v>114</c:v>
                </c:pt>
                <c:pt idx="8779">
                  <c:v>83</c:v>
                </c:pt>
                <c:pt idx="8780">
                  <c:v>145</c:v>
                </c:pt>
                <c:pt idx="8781">
                  <c:v>50</c:v>
                </c:pt>
                <c:pt idx="8782">
                  <c:v>99</c:v>
                </c:pt>
                <c:pt idx="8783">
                  <c:v>200</c:v>
                </c:pt>
                <c:pt idx="8784">
                  <c:v>134</c:v>
                </c:pt>
                <c:pt idx="8785">
                  <c:v>211</c:v>
                </c:pt>
                <c:pt idx="8786">
                  <c:v>95</c:v>
                </c:pt>
                <c:pt idx="8787">
                  <c:v>118</c:v>
                </c:pt>
                <c:pt idx="8788">
                  <c:v>118</c:v>
                </c:pt>
                <c:pt idx="8789">
                  <c:v>91</c:v>
                </c:pt>
                <c:pt idx="8790">
                  <c:v>148</c:v>
                </c:pt>
                <c:pt idx="8791">
                  <c:v>7262</c:v>
                </c:pt>
                <c:pt idx="8792">
                  <c:v>83</c:v>
                </c:pt>
                <c:pt idx="8793">
                  <c:v>85</c:v>
                </c:pt>
                <c:pt idx="8794">
                  <c:v>140</c:v>
                </c:pt>
                <c:pt idx="8795">
                  <c:v>78</c:v>
                </c:pt>
                <c:pt idx="8796">
                  <c:v>75</c:v>
                </c:pt>
                <c:pt idx="8797">
                  <c:v>96</c:v>
                </c:pt>
                <c:pt idx="8798">
                  <c:v>134</c:v>
                </c:pt>
                <c:pt idx="8799">
                  <c:v>88</c:v>
                </c:pt>
                <c:pt idx="8800">
                  <c:v>77</c:v>
                </c:pt>
                <c:pt idx="8801">
                  <c:v>114</c:v>
                </c:pt>
                <c:pt idx="8802">
                  <c:v>120</c:v>
                </c:pt>
                <c:pt idx="8803">
                  <c:v>3526</c:v>
                </c:pt>
                <c:pt idx="8804">
                  <c:v>94</c:v>
                </c:pt>
                <c:pt idx="8805">
                  <c:v>47</c:v>
                </c:pt>
                <c:pt idx="8806">
                  <c:v>149</c:v>
                </c:pt>
                <c:pt idx="8807">
                  <c:v>133</c:v>
                </c:pt>
                <c:pt idx="8808">
                  <c:v>100</c:v>
                </c:pt>
                <c:pt idx="8809">
                  <c:v>94</c:v>
                </c:pt>
                <c:pt idx="8810">
                  <c:v>267</c:v>
                </c:pt>
                <c:pt idx="8811">
                  <c:v>62</c:v>
                </c:pt>
                <c:pt idx="8812">
                  <c:v>189</c:v>
                </c:pt>
                <c:pt idx="8813">
                  <c:v>160</c:v>
                </c:pt>
                <c:pt idx="8814">
                  <c:v>132</c:v>
                </c:pt>
                <c:pt idx="8815">
                  <c:v>82</c:v>
                </c:pt>
                <c:pt idx="8816">
                  <c:v>60</c:v>
                </c:pt>
                <c:pt idx="8817">
                  <c:v>87</c:v>
                </c:pt>
                <c:pt idx="8818">
                  <c:v>60</c:v>
                </c:pt>
                <c:pt idx="8819">
                  <c:v>256</c:v>
                </c:pt>
                <c:pt idx="8820">
                  <c:v>226</c:v>
                </c:pt>
                <c:pt idx="8821">
                  <c:v>154</c:v>
                </c:pt>
                <c:pt idx="8822">
                  <c:v>58</c:v>
                </c:pt>
                <c:pt idx="8823">
                  <c:v>270</c:v>
                </c:pt>
                <c:pt idx="8824">
                  <c:v>188</c:v>
                </c:pt>
                <c:pt idx="8825">
                  <c:v>104</c:v>
                </c:pt>
                <c:pt idx="8826">
                  <c:v>183</c:v>
                </c:pt>
                <c:pt idx="8827">
                  <c:v>77</c:v>
                </c:pt>
                <c:pt idx="8828">
                  <c:v>104</c:v>
                </c:pt>
                <c:pt idx="8829">
                  <c:v>175</c:v>
                </c:pt>
                <c:pt idx="8830">
                  <c:v>170</c:v>
                </c:pt>
                <c:pt idx="8831">
                  <c:v>93</c:v>
                </c:pt>
                <c:pt idx="8832">
                  <c:v>139</c:v>
                </c:pt>
                <c:pt idx="8833">
                  <c:v>91</c:v>
                </c:pt>
                <c:pt idx="8834">
                  <c:v>147</c:v>
                </c:pt>
                <c:pt idx="8835">
                  <c:v>196</c:v>
                </c:pt>
                <c:pt idx="8836">
                  <c:v>197</c:v>
                </c:pt>
                <c:pt idx="8837">
                  <c:v>145</c:v>
                </c:pt>
                <c:pt idx="8838">
                  <c:v>51</c:v>
                </c:pt>
                <c:pt idx="8839">
                  <c:v>134</c:v>
                </c:pt>
                <c:pt idx="8840">
                  <c:v>152</c:v>
                </c:pt>
                <c:pt idx="8841">
                  <c:v>107</c:v>
                </c:pt>
                <c:pt idx="8842">
                  <c:v>157</c:v>
                </c:pt>
                <c:pt idx="8843">
                  <c:v>232</c:v>
                </c:pt>
                <c:pt idx="8844">
                  <c:v>78</c:v>
                </c:pt>
                <c:pt idx="8845">
                  <c:v>73</c:v>
                </c:pt>
                <c:pt idx="8846">
                  <c:v>130</c:v>
                </c:pt>
                <c:pt idx="8847">
                  <c:v>146</c:v>
                </c:pt>
                <c:pt idx="8848">
                  <c:v>130</c:v>
                </c:pt>
                <c:pt idx="8849">
                  <c:v>178</c:v>
                </c:pt>
                <c:pt idx="8850">
                  <c:v>127</c:v>
                </c:pt>
                <c:pt idx="8851">
                  <c:v>81</c:v>
                </c:pt>
                <c:pt idx="8852">
                  <c:v>127</c:v>
                </c:pt>
                <c:pt idx="8853">
                  <c:v>89</c:v>
                </c:pt>
                <c:pt idx="8854">
                  <c:v>152</c:v>
                </c:pt>
                <c:pt idx="8855">
                  <c:v>108</c:v>
                </c:pt>
                <c:pt idx="8856">
                  <c:v>122</c:v>
                </c:pt>
                <c:pt idx="8857">
                  <c:v>87</c:v>
                </c:pt>
                <c:pt idx="8858">
                  <c:v>101</c:v>
                </c:pt>
                <c:pt idx="8859">
                  <c:v>198</c:v>
                </c:pt>
                <c:pt idx="8860">
                  <c:v>46</c:v>
                </c:pt>
                <c:pt idx="8861">
                  <c:v>169</c:v>
                </c:pt>
                <c:pt idx="8862">
                  <c:v>94</c:v>
                </c:pt>
                <c:pt idx="8863">
                  <c:v>104</c:v>
                </c:pt>
                <c:pt idx="8864">
                  <c:v>95</c:v>
                </c:pt>
                <c:pt idx="8865">
                  <c:v>91</c:v>
                </c:pt>
                <c:pt idx="8866">
                  <c:v>105</c:v>
                </c:pt>
                <c:pt idx="8867">
                  <c:v>104</c:v>
                </c:pt>
                <c:pt idx="8868">
                  <c:v>61</c:v>
                </c:pt>
                <c:pt idx="8869">
                  <c:v>49</c:v>
                </c:pt>
                <c:pt idx="8870">
                  <c:v>127</c:v>
                </c:pt>
                <c:pt idx="8871">
                  <c:v>88</c:v>
                </c:pt>
                <c:pt idx="8872">
                  <c:v>200</c:v>
                </c:pt>
                <c:pt idx="8873">
                  <c:v>115</c:v>
                </c:pt>
                <c:pt idx="8874">
                  <c:v>123</c:v>
                </c:pt>
                <c:pt idx="8875">
                  <c:v>150</c:v>
                </c:pt>
                <c:pt idx="8876">
                  <c:v>57</c:v>
                </c:pt>
                <c:pt idx="8877">
                  <c:v>64</c:v>
                </c:pt>
                <c:pt idx="8878">
                  <c:v>191</c:v>
                </c:pt>
                <c:pt idx="8879">
                  <c:v>91</c:v>
                </c:pt>
                <c:pt idx="8880">
                  <c:v>4095</c:v>
                </c:pt>
                <c:pt idx="8881">
                  <c:v>128</c:v>
                </c:pt>
                <c:pt idx="8882">
                  <c:v>109</c:v>
                </c:pt>
                <c:pt idx="8883">
                  <c:v>88</c:v>
                </c:pt>
                <c:pt idx="8884">
                  <c:v>101</c:v>
                </c:pt>
                <c:pt idx="8885">
                  <c:v>39</c:v>
                </c:pt>
                <c:pt idx="8886">
                  <c:v>105</c:v>
                </c:pt>
                <c:pt idx="8887">
                  <c:v>110</c:v>
                </c:pt>
                <c:pt idx="8888">
                  <c:v>154</c:v>
                </c:pt>
                <c:pt idx="8889">
                  <c:v>96</c:v>
                </c:pt>
                <c:pt idx="8890">
                  <c:v>110</c:v>
                </c:pt>
                <c:pt idx="8891">
                  <c:v>77</c:v>
                </c:pt>
                <c:pt idx="8892">
                  <c:v>120</c:v>
                </c:pt>
                <c:pt idx="8893">
                  <c:v>149</c:v>
                </c:pt>
                <c:pt idx="8894">
                  <c:v>92</c:v>
                </c:pt>
                <c:pt idx="8895">
                  <c:v>201</c:v>
                </c:pt>
                <c:pt idx="8896">
                  <c:v>113</c:v>
                </c:pt>
                <c:pt idx="8897">
                  <c:v>126</c:v>
                </c:pt>
                <c:pt idx="8898">
                  <c:v>101</c:v>
                </c:pt>
                <c:pt idx="8899">
                  <c:v>48</c:v>
                </c:pt>
                <c:pt idx="8900">
                  <c:v>72</c:v>
                </c:pt>
                <c:pt idx="8901">
                  <c:v>116</c:v>
                </c:pt>
                <c:pt idx="8902">
                  <c:v>145</c:v>
                </c:pt>
                <c:pt idx="8903">
                  <c:v>114</c:v>
                </c:pt>
                <c:pt idx="8904">
                  <c:v>112</c:v>
                </c:pt>
                <c:pt idx="8905">
                  <c:v>128</c:v>
                </c:pt>
                <c:pt idx="8906">
                  <c:v>181</c:v>
                </c:pt>
                <c:pt idx="8907">
                  <c:v>97</c:v>
                </c:pt>
                <c:pt idx="8908">
                  <c:v>67</c:v>
                </c:pt>
                <c:pt idx="8909">
                  <c:v>130</c:v>
                </c:pt>
                <c:pt idx="8910">
                  <c:v>2440</c:v>
                </c:pt>
                <c:pt idx="8911">
                  <c:v>137</c:v>
                </c:pt>
                <c:pt idx="8912">
                  <c:v>102</c:v>
                </c:pt>
                <c:pt idx="8913">
                  <c:v>63</c:v>
                </c:pt>
                <c:pt idx="8914">
                  <c:v>69</c:v>
                </c:pt>
                <c:pt idx="8915">
                  <c:v>130</c:v>
                </c:pt>
                <c:pt idx="8916">
                  <c:v>90</c:v>
                </c:pt>
                <c:pt idx="8917">
                  <c:v>99</c:v>
                </c:pt>
                <c:pt idx="8918">
                  <c:v>86</c:v>
                </c:pt>
                <c:pt idx="8919">
                  <c:v>61</c:v>
                </c:pt>
                <c:pt idx="8920">
                  <c:v>59</c:v>
                </c:pt>
                <c:pt idx="8921">
                  <c:v>108</c:v>
                </c:pt>
                <c:pt idx="8922">
                  <c:v>117</c:v>
                </c:pt>
                <c:pt idx="8923">
                  <c:v>118</c:v>
                </c:pt>
                <c:pt idx="8924">
                  <c:v>156</c:v>
                </c:pt>
                <c:pt idx="8925">
                  <c:v>86</c:v>
                </c:pt>
                <c:pt idx="8926">
                  <c:v>157</c:v>
                </c:pt>
                <c:pt idx="8927">
                  <c:v>95</c:v>
                </c:pt>
                <c:pt idx="8928">
                  <c:v>54</c:v>
                </c:pt>
                <c:pt idx="8929">
                  <c:v>69</c:v>
                </c:pt>
                <c:pt idx="8930">
                  <c:v>128</c:v>
                </c:pt>
                <c:pt idx="8931">
                  <c:v>103</c:v>
                </c:pt>
                <c:pt idx="8932">
                  <c:v>73</c:v>
                </c:pt>
                <c:pt idx="8933">
                  <c:v>158</c:v>
                </c:pt>
                <c:pt idx="8934">
                  <c:v>112</c:v>
                </c:pt>
                <c:pt idx="8935">
                  <c:v>73</c:v>
                </c:pt>
                <c:pt idx="8936">
                  <c:v>93</c:v>
                </c:pt>
                <c:pt idx="8937">
                  <c:v>97</c:v>
                </c:pt>
                <c:pt idx="8938">
                  <c:v>96</c:v>
                </c:pt>
                <c:pt idx="8939">
                  <c:v>150</c:v>
                </c:pt>
                <c:pt idx="8940">
                  <c:v>66</c:v>
                </c:pt>
                <c:pt idx="8941">
                  <c:v>55</c:v>
                </c:pt>
                <c:pt idx="8942">
                  <c:v>105</c:v>
                </c:pt>
                <c:pt idx="8943">
                  <c:v>1535</c:v>
                </c:pt>
                <c:pt idx="8944">
                  <c:v>109</c:v>
                </c:pt>
                <c:pt idx="8945">
                  <c:v>86</c:v>
                </c:pt>
                <c:pt idx="8946">
                  <c:v>104</c:v>
                </c:pt>
                <c:pt idx="8947">
                  <c:v>86</c:v>
                </c:pt>
                <c:pt idx="8948">
                  <c:v>92</c:v>
                </c:pt>
                <c:pt idx="8949">
                  <c:v>69</c:v>
                </c:pt>
                <c:pt idx="8950">
                  <c:v>104</c:v>
                </c:pt>
                <c:pt idx="8951">
                  <c:v>140</c:v>
                </c:pt>
                <c:pt idx="8952">
                  <c:v>66</c:v>
                </c:pt>
                <c:pt idx="8953">
                  <c:v>138</c:v>
                </c:pt>
                <c:pt idx="8954">
                  <c:v>128</c:v>
                </c:pt>
                <c:pt idx="8955">
                  <c:v>75</c:v>
                </c:pt>
                <c:pt idx="8956">
                  <c:v>137</c:v>
                </c:pt>
                <c:pt idx="8957">
                  <c:v>113</c:v>
                </c:pt>
                <c:pt idx="8958">
                  <c:v>79</c:v>
                </c:pt>
                <c:pt idx="8959">
                  <c:v>102</c:v>
                </c:pt>
                <c:pt idx="8960">
                  <c:v>56</c:v>
                </c:pt>
                <c:pt idx="8961">
                  <c:v>142</c:v>
                </c:pt>
                <c:pt idx="8962">
                  <c:v>55</c:v>
                </c:pt>
                <c:pt idx="8963">
                  <c:v>40</c:v>
                </c:pt>
                <c:pt idx="8964">
                  <c:v>48</c:v>
                </c:pt>
                <c:pt idx="8965">
                  <c:v>139</c:v>
                </c:pt>
                <c:pt idx="8966">
                  <c:v>125</c:v>
                </c:pt>
                <c:pt idx="8967">
                  <c:v>119</c:v>
                </c:pt>
                <c:pt idx="8968">
                  <c:v>82</c:v>
                </c:pt>
                <c:pt idx="8969">
                  <c:v>106</c:v>
                </c:pt>
                <c:pt idx="8970">
                  <c:v>89</c:v>
                </c:pt>
                <c:pt idx="8971">
                  <c:v>78</c:v>
                </c:pt>
                <c:pt idx="8972">
                  <c:v>68</c:v>
                </c:pt>
                <c:pt idx="8973">
                  <c:v>60</c:v>
                </c:pt>
                <c:pt idx="8974">
                  <c:v>188</c:v>
                </c:pt>
                <c:pt idx="8975">
                  <c:v>113</c:v>
                </c:pt>
                <c:pt idx="8976">
                  <c:v>47</c:v>
                </c:pt>
                <c:pt idx="8977">
                  <c:v>132</c:v>
                </c:pt>
                <c:pt idx="8978">
                  <c:v>141</c:v>
                </c:pt>
                <c:pt idx="8979">
                  <c:v>120</c:v>
                </c:pt>
                <c:pt idx="8980">
                  <c:v>56</c:v>
                </c:pt>
                <c:pt idx="8981">
                  <c:v>36</c:v>
                </c:pt>
                <c:pt idx="8982">
                  <c:v>2022</c:v>
                </c:pt>
                <c:pt idx="8983">
                  <c:v>117</c:v>
                </c:pt>
                <c:pt idx="8984">
                  <c:v>151</c:v>
                </c:pt>
                <c:pt idx="8985">
                  <c:v>69</c:v>
                </c:pt>
                <c:pt idx="8986">
                  <c:v>47</c:v>
                </c:pt>
                <c:pt idx="8987">
                  <c:v>39</c:v>
                </c:pt>
                <c:pt idx="8988">
                  <c:v>72</c:v>
                </c:pt>
                <c:pt idx="8989">
                  <c:v>75</c:v>
                </c:pt>
                <c:pt idx="8990">
                  <c:v>127</c:v>
                </c:pt>
                <c:pt idx="8991">
                  <c:v>105</c:v>
                </c:pt>
                <c:pt idx="8992">
                  <c:v>111</c:v>
                </c:pt>
                <c:pt idx="8993">
                  <c:v>174</c:v>
                </c:pt>
                <c:pt idx="8994">
                  <c:v>57</c:v>
                </c:pt>
                <c:pt idx="8995">
                  <c:v>84</c:v>
                </c:pt>
                <c:pt idx="8996">
                  <c:v>69</c:v>
                </c:pt>
                <c:pt idx="8997">
                  <c:v>111</c:v>
                </c:pt>
                <c:pt idx="8998">
                  <c:v>57</c:v>
                </c:pt>
                <c:pt idx="8999">
                  <c:v>62</c:v>
                </c:pt>
                <c:pt idx="9000">
                  <c:v>54</c:v>
                </c:pt>
                <c:pt idx="9001">
                  <c:v>150</c:v>
                </c:pt>
                <c:pt idx="9002">
                  <c:v>79</c:v>
                </c:pt>
                <c:pt idx="9003">
                  <c:v>74</c:v>
                </c:pt>
                <c:pt idx="9004">
                  <c:v>82</c:v>
                </c:pt>
                <c:pt idx="9005">
                  <c:v>104</c:v>
                </c:pt>
                <c:pt idx="9006">
                  <c:v>89</c:v>
                </c:pt>
                <c:pt idx="9007">
                  <c:v>85</c:v>
                </c:pt>
                <c:pt idx="9008">
                  <c:v>857</c:v>
                </c:pt>
                <c:pt idx="9009">
                  <c:v>42</c:v>
                </c:pt>
                <c:pt idx="9010">
                  <c:v>42</c:v>
                </c:pt>
                <c:pt idx="9011">
                  <c:v>140</c:v>
                </c:pt>
                <c:pt idx="9012">
                  <c:v>61</c:v>
                </c:pt>
                <c:pt idx="9013">
                  <c:v>34</c:v>
                </c:pt>
                <c:pt idx="9014">
                  <c:v>101</c:v>
                </c:pt>
                <c:pt idx="9015">
                  <c:v>75</c:v>
                </c:pt>
                <c:pt idx="9016">
                  <c:v>92</c:v>
                </c:pt>
                <c:pt idx="9017">
                  <c:v>102</c:v>
                </c:pt>
                <c:pt idx="9018">
                  <c:v>99</c:v>
                </c:pt>
                <c:pt idx="9019">
                  <c:v>95</c:v>
                </c:pt>
                <c:pt idx="9020">
                  <c:v>64</c:v>
                </c:pt>
                <c:pt idx="9021">
                  <c:v>63</c:v>
                </c:pt>
                <c:pt idx="9022">
                  <c:v>104</c:v>
                </c:pt>
                <c:pt idx="9023">
                  <c:v>96</c:v>
                </c:pt>
                <c:pt idx="9024">
                  <c:v>88</c:v>
                </c:pt>
                <c:pt idx="9025">
                  <c:v>76</c:v>
                </c:pt>
                <c:pt idx="9026">
                  <c:v>69</c:v>
                </c:pt>
                <c:pt idx="9027">
                  <c:v>97</c:v>
                </c:pt>
                <c:pt idx="9028">
                  <c:v>57</c:v>
                </c:pt>
                <c:pt idx="9029">
                  <c:v>91</c:v>
                </c:pt>
                <c:pt idx="9030">
                  <c:v>70</c:v>
                </c:pt>
                <c:pt idx="9031">
                  <c:v>89</c:v>
                </c:pt>
                <c:pt idx="9032">
                  <c:v>111</c:v>
                </c:pt>
                <c:pt idx="9033">
                  <c:v>102</c:v>
                </c:pt>
                <c:pt idx="9034">
                  <c:v>88</c:v>
                </c:pt>
                <c:pt idx="9035">
                  <c:v>91</c:v>
                </c:pt>
                <c:pt idx="9036">
                  <c:v>68</c:v>
                </c:pt>
                <c:pt idx="9037">
                  <c:v>67</c:v>
                </c:pt>
                <c:pt idx="9038">
                  <c:v>122</c:v>
                </c:pt>
                <c:pt idx="9039">
                  <c:v>75</c:v>
                </c:pt>
                <c:pt idx="9040">
                  <c:v>27</c:v>
                </c:pt>
                <c:pt idx="9041">
                  <c:v>82</c:v>
                </c:pt>
                <c:pt idx="9042">
                  <c:v>63</c:v>
                </c:pt>
                <c:pt idx="9043">
                  <c:v>38</c:v>
                </c:pt>
                <c:pt idx="9044">
                  <c:v>60</c:v>
                </c:pt>
                <c:pt idx="9045">
                  <c:v>79</c:v>
                </c:pt>
                <c:pt idx="9046">
                  <c:v>69</c:v>
                </c:pt>
                <c:pt idx="9047">
                  <c:v>69</c:v>
                </c:pt>
                <c:pt idx="9048">
                  <c:v>129</c:v>
                </c:pt>
                <c:pt idx="9049">
                  <c:v>49</c:v>
                </c:pt>
                <c:pt idx="9050">
                  <c:v>87</c:v>
                </c:pt>
                <c:pt idx="9051">
                  <c:v>87</c:v>
                </c:pt>
                <c:pt idx="9052">
                  <c:v>76</c:v>
                </c:pt>
                <c:pt idx="9053">
                  <c:v>82</c:v>
                </c:pt>
                <c:pt idx="9054">
                  <c:v>72</c:v>
                </c:pt>
                <c:pt idx="9055">
                  <c:v>139</c:v>
                </c:pt>
                <c:pt idx="9056">
                  <c:v>112</c:v>
                </c:pt>
                <c:pt idx="9057">
                  <c:v>63</c:v>
                </c:pt>
                <c:pt idx="9058">
                  <c:v>41</c:v>
                </c:pt>
                <c:pt idx="9059">
                  <c:v>74</c:v>
                </c:pt>
                <c:pt idx="9060">
                  <c:v>64</c:v>
                </c:pt>
                <c:pt idx="9061">
                  <c:v>69</c:v>
                </c:pt>
                <c:pt idx="9062">
                  <c:v>73</c:v>
                </c:pt>
                <c:pt idx="9063">
                  <c:v>100</c:v>
                </c:pt>
                <c:pt idx="9064">
                  <c:v>28</c:v>
                </c:pt>
                <c:pt idx="9065">
                  <c:v>85</c:v>
                </c:pt>
                <c:pt idx="9066">
                  <c:v>62</c:v>
                </c:pt>
                <c:pt idx="9067">
                  <c:v>78</c:v>
                </c:pt>
                <c:pt idx="9068">
                  <c:v>74</c:v>
                </c:pt>
                <c:pt idx="9069">
                  <c:v>23</c:v>
                </c:pt>
                <c:pt idx="9070">
                  <c:v>123</c:v>
                </c:pt>
                <c:pt idx="9071">
                  <c:v>117</c:v>
                </c:pt>
                <c:pt idx="9072">
                  <c:v>68</c:v>
                </c:pt>
                <c:pt idx="9073">
                  <c:v>48</c:v>
                </c:pt>
                <c:pt idx="9074">
                  <c:v>111</c:v>
                </c:pt>
                <c:pt idx="9075">
                  <c:v>96</c:v>
                </c:pt>
                <c:pt idx="9076">
                  <c:v>98</c:v>
                </c:pt>
                <c:pt idx="9077">
                  <c:v>63</c:v>
                </c:pt>
                <c:pt idx="9078">
                  <c:v>90</c:v>
                </c:pt>
                <c:pt idx="9079">
                  <c:v>77</c:v>
                </c:pt>
                <c:pt idx="9080">
                  <c:v>85</c:v>
                </c:pt>
                <c:pt idx="9081">
                  <c:v>83</c:v>
                </c:pt>
                <c:pt idx="9082">
                  <c:v>76</c:v>
                </c:pt>
                <c:pt idx="9083">
                  <c:v>87</c:v>
                </c:pt>
                <c:pt idx="9084">
                  <c:v>21</c:v>
                </c:pt>
                <c:pt idx="9085">
                  <c:v>45</c:v>
                </c:pt>
                <c:pt idx="9086">
                  <c:v>37</c:v>
                </c:pt>
                <c:pt idx="9087">
                  <c:v>63</c:v>
                </c:pt>
                <c:pt idx="9088">
                  <c:v>93</c:v>
                </c:pt>
                <c:pt idx="9089">
                  <c:v>48</c:v>
                </c:pt>
                <c:pt idx="9090">
                  <c:v>56</c:v>
                </c:pt>
                <c:pt idx="9091">
                  <c:v>98</c:v>
                </c:pt>
                <c:pt idx="9092">
                  <c:v>116</c:v>
                </c:pt>
                <c:pt idx="9093">
                  <c:v>84</c:v>
                </c:pt>
                <c:pt idx="9094">
                  <c:v>49</c:v>
                </c:pt>
                <c:pt idx="9095">
                  <c:v>44</c:v>
                </c:pt>
                <c:pt idx="9096">
                  <c:v>59</c:v>
                </c:pt>
                <c:pt idx="9097">
                  <c:v>24</c:v>
                </c:pt>
                <c:pt idx="9098">
                  <c:v>28</c:v>
                </c:pt>
                <c:pt idx="9099">
                  <c:v>82</c:v>
                </c:pt>
                <c:pt idx="9100">
                  <c:v>34</c:v>
                </c:pt>
                <c:pt idx="9101">
                  <c:v>43</c:v>
                </c:pt>
                <c:pt idx="9102">
                  <c:v>90</c:v>
                </c:pt>
                <c:pt idx="9103">
                  <c:v>81</c:v>
                </c:pt>
                <c:pt idx="9104">
                  <c:v>68</c:v>
                </c:pt>
                <c:pt idx="9105">
                  <c:v>77</c:v>
                </c:pt>
                <c:pt idx="9106">
                  <c:v>106</c:v>
                </c:pt>
                <c:pt idx="9107">
                  <c:v>63</c:v>
                </c:pt>
                <c:pt idx="9108">
                  <c:v>23</c:v>
                </c:pt>
                <c:pt idx="9109">
                  <c:v>47</c:v>
                </c:pt>
                <c:pt idx="9110">
                  <c:v>59</c:v>
                </c:pt>
                <c:pt idx="9111">
                  <c:v>60</c:v>
                </c:pt>
                <c:pt idx="9112">
                  <c:v>76</c:v>
                </c:pt>
                <c:pt idx="9113">
                  <c:v>55</c:v>
                </c:pt>
                <c:pt idx="9114">
                  <c:v>96</c:v>
                </c:pt>
                <c:pt idx="9115">
                  <c:v>59</c:v>
                </c:pt>
                <c:pt idx="9116">
                  <c:v>42</c:v>
                </c:pt>
                <c:pt idx="9117">
                  <c:v>118</c:v>
                </c:pt>
                <c:pt idx="9118">
                  <c:v>106</c:v>
                </c:pt>
                <c:pt idx="9119">
                  <c:v>37</c:v>
                </c:pt>
                <c:pt idx="9120">
                  <c:v>52</c:v>
                </c:pt>
                <c:pt idx="9121">
                  <c:v>83</c:v>
                </c:pt>
                <c:pt idx="9122">
                  <c:v>43</c:v>
                </c:pt>
                <c:pt idx="9123">
                  <c:v>75</c:v>
                </c:pt>
                <c:pt idx="9124">
                  <c:v>94</c:v>
                </c:pt>
                <c:pt idx="9125">
                  <c:v>39</c:v>
                </c:pt>
                <c:pt idx="9126">
                  <c:v>50</c:v>
                </c:pt>
                <c:pt idx="9127">
                  <c:v>79</c:v>
                </c:pt>
                <c:pt idx="9128">
                  <c:v>71</c:v>
                </c:pt>
                <c:pt idx="9129">
                  <c:v>60</c:v>
                </c:pt>
                <c:pt idx="9130">
                  <c:v>101</c:v>
                </c:pt>
                <c:pt idx="9131">
                  <c:v>34</c:v>
                </c:pt>
                <c:pt idx="9132">
                  <c:v>66</c:v>
                </c:pt>
                <c:pt idx="9133">
                  <c:v>95</c:v>
                </c:pt>
                <c:pt idx="9134">
                  <c:v>101</c:v>
                </c:pt>
                <c:pt idx="9135">
                  <c:v>78</c:v>
                </c:pt>
                <c:pt idx="9136">
                  <c:v>61</c:v>
                </c:pt>
                <c:pt idx="9137">
                  <c:v>52</c:v>
                </c:pt>
                <c:pt idx="9138">
                  <c:v>80</c:v>
                </c:pt>
                <c:pt idx="9139">
                  <c:v>31</c:v>
                </c:pt>
                <c:pt idx="9140">
                  <c:v>104</c:v>
                </c:pt>
                <c:pt idx="9141">
                  <c:v>31</c:v>
                </c:pt>
                <c:pt idx="9142">
                  <c:v>63</c:v>
                </c:pt>
                <c:pt idx="9143">
                  <c:v>48</c:v>
                </c:pt>
                <c:pt idx="9144">
                  <c:v>24</c:v>
                </c:pt>
                <c:pt idx="9145">
                  <c:v>81</c:v>
                </c:pt>
                <c:pt idx="9146">
                  <c:v>95</c:v>
                </c:pt>
                <c:pt idx="9147">
                  <c:v>127</c:v>
                </c:pt>
                <c:pt idx="9148">
                  <c:v>32</c:v>
                </c:pt>
                <c:pt idx="9149">
                  <c:v>56</c:v>
                </c:pt>
                <c:pt idx="9150">
                  <c:v>24</c:v>
                </c:pt>
                <c:pt idx="9151">
                  <c:v>89</c:v>
                </c:pt>
                <c:pt idx="9152">
                  <c:v>60</c:v>
                </c:pt>
                <c:pt idx="9153">
                  <c:v>46</c:v>
                </c:pt>
                <c:pt idx="9154">
                  <c:v>103</c:v>
                </c:pt>
                <c:pt idx="9155">
                  <c:v>83</c:v>
                </c:pt>
                <c:pt idx="9156">
                  <c:v>137</c:v>
                </c:pt>
                <c:pt idx="9157">
                  <c:v>41</c:v>
                </c:pt>
                <c:pt idx="9158">
                  <c:v>49</c:v>
                </c:pt>
                <c:pt idx="9159">
                  <c:v>57</c:v>
                </c:pt>
                <c:pt idx="9160">
                  <c:v>82</c:v>
                </c:pt>
                <c:pt idx="9161">
                  <c:v>22</c:v>
                </c:pt>
                <c:pt idx="9162">
                  <c:v>68</c:v>
                </c:pt>
                <c:pt idx="9163">
                  <c:v>44</c:v>
                </c:pt>
                <c:pt idx="9164">
                  <c:v>1908</c:v>
                </c:pt>
                <c:pt idx="9165">
                  <c:v>52</c:v>
                </c:pt>
                <c:pt idx="9166">
                  <c:v>59</c:v>
                </c:pt>
                <c:pt idx="9167">
                  <c:v>53</c:v>
                </c:pt>
                <c:pt idx="9168">
                  <c:v>34</c:v>
                </c:pt>
                <c:pt idx="9169">
                  <c:v>43</c:v>
                </c:pt>
                <c:pt idx="9170">
                  <c:v>64</c:v>
                </c:pt>
                <c:pt idx="9171">
                  <c:v>127</c:v>
                </c:pt>
                <c:pt idx="9172">
                  <c:v>74</c:v>
                </c:pt>
                <c:pt idx="9173">
                  <c:v>39</c:v>
                </c:pt>
                <c:pt idx="9174">
                  <c:v>73</c:v>
                </c:pt>
                <c:pt idx="9175">
                  <c:v>19</c:v>
                </c:pt>
                <c:pt idx="9176">
                  <c:v>85</c:v>
                </c:pt>
                <c:pt idx="9177">
                  <c:v>31</c:v>
                </c:pt>
                <c:pt idx="9178">
                  <c:v>56</c:v>
                </c:pt>
                <c:pt idx="9179">
                  <c:v>31</c:v>
                </c:pt>
                <c:pt idx="9180">
                  <c:v>72</c:v>
                </c:pt>
                <c:pt idx="9181">
                  <c:v>54</c:v>
                </c:pt>
                <c:pt idx="9182">
                  <c:v>67</c:v>
                </c:pt>
                <c:pt idx="9183">
                  <c:v>52</c:v>
                </c:pt>
                <c:pt idx="9184">
                  <c:v>72</c:v>
                </c:pt>
                <c:pt idx="9185">
                  <c:v>36</c:v>
                </c:pt>
                <c:pt idx="9186">
                  <c:v>18</c:v>
                </c:pt>
                <c:pt idx="9187">
                  <c:v>60</c:v>
                </c:pt>
                <c:pt idx="9188">
                  <c:v>673</c:v>
                </c:pt>
                <c:pt idx="9189">
                  <c:v>80</c:v>
                </c:pt>
                <c:pt idx="9190">
                  <c:v>54</c:v>
                </c:pt>
                <c:pt idx="9191">
                  <c:v>91</c:v>
                </c:pt>
                <c:pt idx="9192">
                  <c:v>37</c:v>
                </c:pt>
                <c:pt idx="9193">
                  <c:v>67</c:v>
                </c:pt>
                <c:pt idx="9194">
                  <c:v>57</c:v>
                </c:pt>
                <c:pt idx="9195">
                  <c:v>45</c:v>
                </c:pt>
                <c:pt idx="9196">
                  <c:v>53</c:v>
                </c:pt>
                <c:pt idx="9197">
                  <c:v>23</c:v>
                </c:pt>
                <c:pt idx="9198">
                  <c:v>47</c:v>
                </c:pt>
                <c:pt idx="9199">
                  <c:v>86</c:v>
                </c:pt>
                <c:pt idx="9200">
                  <c:v>88</c:v>
                </c:pt>
                <c:pt idx="9201">
                  <c:v>27</c:v>
                </c:pt>
                <c:pt idx="9202">
                  <c:v>34</c:v>
                </c:pt>
                <c:pt idx="9203">
                  <c:v>76</c:v>
                </c:pt>
                <c:pt idx="9204">
                  <c:v>30</c:v>
                </c:pt>
                <c:pt idx="9205">
                  <c:v>52</c:v>
                </c:pt>
                <c:pt idx="9206">
                  <c:v>57</c:v>
                </c:pt>
                <c:pt idx="9207">
                  <c:v>79</c:v>
                </c:pt>
                <c:pt idx="9208">
                  <c:v>46</c:v>
                </c:pt>
                <c:pt idx="9209">
                  <c:v>62</c:v>
                </c:pt>
                <c:pt idx="9210">
                  <c:v>29</c:v>
                </c:pt>
                <c:pt idx="9211">
                  <c:v>55</c:v>
                </c:pt>
                <c:pt idx="9212">
                  <c:v>69</c:v>
                </c:pt>
                <c:pt idx="9213">
                  <c:v>45</c:v>
                </c:pt>
                <c:pt idx="9214">
                  <c:v>63</c:v>
                </c:pt>
                <c:pt idx="9215">
                  <c:v>33</c:v>
                </c:pt>
                <c:pt idx="9216">
                  <c:v>28</c:v>
                </c:pt>
                <c:pt idx="9217">
                  <c:v>64</c:v>
                </c:pt>
                <c:pt idx="9218">
                  <c:v>59</c:v>
                </c:pt>
                <c:pt idx="9219">
                  <c:v>72</c:v>
                </c:pt>
                <c:pt idx="9220">
                  <c:v>70</c:v>
                </c:pt>
                <c:pt idx="9221">
                  <c:v>57</c:v>
                </c:pt>
                <c:pt idx="9222">
                  <c:v>49</c:v>
                </c:pt>
                <c:pt idx="9223">
                  <c:v>48</c:v>
                </c:pt>
                <c:pt idx="9224">
                  <c:v>52</c:v>
                </c:pt>
                <c:pt idx="9225">
                  <c:v>23</c:v>
                </c:pt>
                <c:pt idx="9226">
                  <c:v>41</c:v>
                </c:pt>
                <c:pt idx="9227">
                  <c:v>38</c:v>
                </c:pt>
                <c:pt idx="9228">
                  <c:v>50</c:v>
                </c:pt>
                <c:pt idx="9229">
                  <c:v>35</c:v>
                </c:pt>
                <c:pt idx="9230">
                  <c:v>51</c:v>
                </c:pt>
                <c:pt idx="9231">
                  <c:v>40</c:v>
                </c:pt>
                <c:pt idx="9232">
                  <c:v>47</c:v>
                </c:pt>
                <c:pt idx="9233">
                  <c:v>40</c:v>
                </c:pt>
                <c:pt idx="9234">
                  <c:v>73</c:v>
                </c:pt>
                <c:pt idx="9235">
                  <c:v>68</c:v>
                </c:pt>
                <c:pt idx="9236">
                  <c:v>53</c:v>
                </c:pt>
                <c:pt idx="9237">
                  <c:v>52</c:v>
                </c:pt>
                <c:pt idx="9238">
                  <c:v>15</c:v>
                </c:pt>
                <c:pt idx="9239">
                  <c:v>78</c:v>
                </c:pt>
                <c:pt idx="9240">
                  <c:v>37</c:v>
                </c:pt>
                <c:pt idx="9241">
                  <c:v>84</c:v>
                </c:pt>
                <c:pt idx="9242">
                  <c:v>35</c:v>
                </c:pt>
                <c:pt idx="9243">
                  <c:v>64</c:v>
                </c:pt>
                <c:pt idx="9244">
                  <c:v>44</c:v>
                </c:pt>
                <c:pt idx="9245">
                  <c:v>318</c:v>
                </c:pt>
                <c:pt idx="9246">
                  <c:v>52</c:v>
                </c:pt>
                <c:pt idx="9247">
                  <c:v>53</c:v>
                </c:pt>
                <c:pt idx="9248">
                  <c:v>34</c:v>
                </c:pt>
                <c:pt idx="9249">
                  <c:v>33</c:v>
                </c:pt>
                <c:pt idx="9250">
                  <c:v>36</c:v>
                </c:pt>
                <c:pt idx="9251">
                  <c:v>39</c:v>
                </c:pt>
                <c:pt idx="9252">
                  <c:v>77</c:v>
                </c:pt>
                <c:pt idx="9253">
                  <c:v>58</c:v>
                </c:pt>
                <c:pt idx="9254">
                  <c:v>33</c:v>
                </c:pt>
                <c:pt idx="9255">
                  <c:v>93</c:v>
                </c:pt>
                <c:pt idx="9256">
                  <c:v>79</c:v>
                </c:pt>
                <c:pt idx="9257">
                  <c:v>43</c:v>
                </c:pt>
                <c:pt idx="9258">
                  <c:v>55</c:v>
                </c:pt>
                <c:pt idx="9259">
                  <c:v>55</c:v>
                </c:pt>
                <c:pt idx="9260">
                  <c:v>56</c:v>
                </c:pt>
                <c:pt idx="9261">
                  <c:v>44</c:v>
                </c:pt>
                <c:pt idx="9262">
                  <c:v>57</c:v>
                </c:pt>
                <c:pt idx="9263">
                  <c:v>26</c:v>
                </c:pt>
                <c:pt idx="9264">
                  <c:v>48</c:v>
                </c:pt>
                <c:pt idx="9265">
                  <c:v>485</c:v>
                </c:pt>
                <c:pt idx="9266">
                  <c:v>75</c:v>
                </c:pt>
                <c:pt idx="9267">
                  <c:v>51</c:v>
                </c:pt>
                <c:pt idx="9268">
                  <c:v>84</c:v>
                </c:pt>
                <c:pt idx="9269">
                  <c:v>45</c:v>
                </c:pt>
                <c:pt idx="9270">
                  <c:v>58</c:v>
                </c:pt>
                <c:pt idx="9271">
                  <c:v>54</c:v>
                </c:pt>
                <c:pt idx="9272">
                  <c:v>36</c:v>
                </c:pt>
                <c:pt idx="9273">
                  <c:v>117</c:v>
                </c:pt>
                <c:pt idx="9274">
                  <c:v>92</c:v>
                </c:pt>
                <c:pt idx="9275">
                  <c:v>27</c:v>
                </c:pt>
                <c:pt idx="9276">
                  <c:v>57</c:v>
                </c:pt>
                <c:pt idx="9277">
                  <c:v>93</c:v>
                </c:pt>
                <c:pt idx="9278">
                  <c:v>41</c:v>
                </c:pt>
                <c:pt idx="9279">
                  <c:v>68</c:v>
                </c:pt>
                <c:pt idx="9280">
                  <c:v>70</c:v>
                </c:pt>
                <c:pt idx="9281">
                  <c:v>29</c:v>
                </c:pt>
                <c:pt idx="9282">
                  <c:v>51</c:v>
                </c:pt>
                <c:pt idx="9283">
                  <c:v>16</c:v>
                </c:pt>
                <c:pt idx="9284">
                  <c:v>53</c:v>
                </c:pt>
                <c:pt idx="9285">
                  <c:v>65</c:v>
                </c:pt>
                <c:pt idx="9286">
                  <c:v>28</c:v>
                </c:pt>
                <c:pt idx="9287">
                  <c:v>81</c:v>
                </c:pt>
                <c:pt idx="9288">
                  <c:v>63</c:v>
                </c:pt>
                <c:pt idx="9289">
                  <c:v>70</c:v>
                </c:pt>
                <c:pt idx="9290">
                  <c:v>81</c:v>
                </c:pt>
                <c:pt idx="9291">
                  <c:v>50</c:v>
                </c:pt>
                <c:pt idx="9292">
                  <c:v>34</c:v>
                </c:pt>
                <c:pt idx="9293">
                  <c:v>42</c:v>
                </c:pt>
                <c:pt idx="9294">
                  <c:v>24</c:v>
                </c:pt>
                <c:pt idx="9295">
                  <c:v>53</c:v>
                </c:pt>
                <c:pt idx="9296">
                  <c:v>32</c:v>
                </c:pt>
                <c:pt idx="9297">
                  <c:v>57</c:v>
                </c:pt>
                <c:pt idx="9298">
                  <c:v>58</c:v>
                </c:pt>
                <c:pt idx="9299">
                  <c:v>51</c:v>
                </c:pt>
                <c:pt idx="9300">
                  <c:v>41</c:v>
                </c:pt>
                <c:pt idx="9301">
                  <c:v>83</c:v>
                </c:pt>
                <c:pt idx="9302">
                  <c:v>17</c:v>
                </c:pt>
                <c:pt idx="9303">
                  <c:v>28</c:v>
                </c:pt>
                <c:pt idx="9304">
                  <c:v>22</c:v>
                </c:pt>
                <c:pt idx="9305">
                  <c:v>35</c:v>
                </c:pt>
                <c:pt idx="9306">
                  <c:v>56</c:v>
                </c:pt>
                <c:pt idx="9307">
                  <c:v>60</c:v>
                </c:pt>
                <c:pt idx="9308">
                  <c:v>56</c:v>
                </c:pt>
                <c:pt idx="9309">
                  <c:v>36</c:v>
                </c:pt>
                <c:pt idx="9310">
                  <c:v>34</c:v>
                </c:pt>
                <c:pt idx="9311">
                  <c:v>40</c:v>
                </c:pt>
                <c:pt idx="9312">
                  <c:v>57</c:v>
                </c:pt>
                <c:pt idx="9313">
                  <c:v>49</c:v>
                </c:pt>
                <c:pt idx="9314">
                  <c:v>33</c:v>
                </c:pt>
                <c:pt idx="9315">
                  <c:v>72</c:v>
                </c:pt>
                <c:pt idx="9316">
                  <c:v>70</c:v>
                </c:pt>
                <c:pt idx="9317">
                  <c:v>22</c:v>
                </c:pt>
                <c:pt idx="9318">
                  <c:v>68</c:v>
                </c:pt>
                <c:pt idx="9319">
                  <c:v>45</c:v>
                </c:pt>
                <c:pt idx="9320">
                  <c:v>62</c:v>
                </c:pt>
                <c:pt idx="9321">
                  <c:v>29</c:v>
                </c:pt>
                <c:pt idx="9322">
                  <c:v>29</c:v>
                </c:pt>
                <c:pt idx="9323">
                  <c:v>38</c:v>
                </c:pt>
                <c:pt idx="9324">
                  <c:v>37</c:v>
                </c:pt>
                <c:pt idx="9325">
                  <c:v>34</c:v>
                </c:pt>
                <c:pt idx="9326">
                  <c:v>46</c:v>
                </c:pt>
                <c:pt idx="9327">
                  <c:v>45</c:v>
                </c:pt>
                <c:pt idx="9328">
                  <c:v>39</c:v>
                </c:pt>
                <c:pt idx="9329">
                  <c:v>33</c:v>
                </c:pt>
                <c:pt idx="9330">
                  <c:v>51</c:v>
                </c:pt>
                <c:pt idx="9331">
                  <c:v>91</c:v>
                </c:pt>
                <c:pt idx="9332">
                  <c:v>38</c:v>
                </c:pt>
                <c:pt idx="9333">
                  <c:v>55</c:v>
                </c:pt>
                <c:pt idx="9334">
                  <c:v>66</c:v>
                </c:pt>
                <c:pt idx="9335">
                  <c:v>58</c:v>
                </c:pt>
                <c:pt idx="9336">
                  <c:v>22</c:v>
                </c:pt>
                <c:pt idx="9337">
                  <c:v>63</c:v>
                </c:pt>
                <c:pt idx="9338">
                  <c:v>43</c:v>
                </c:pt>
                <c:pt idx="9339">
                  <c:v>42</c:v>
                </c:pt>
                <c:pt idx="9340">
                  <c:v>76</c:v>
                </c:pt>
              </c:numCache>
            </c:numRef>
          </c:yVal>
          <c:smooth val="0"/>
          <c:extLst>
            <c:ext xmlns:c16="http://schemas.microsoft.com/office/drawing/2014/chart" uri="{C3380CC4-5D6E-409C-BE32-E72D297353CC}">
              <c16:uniqueId val="{00000001-9C07-4C5B-A713-55B54332AB9C}"/>
            </c:ext>
          </c:extLst>
        </c:ser>
        <c:dLbls>
          <c:showLegendKey val="0"/>
          <c:showVal val="0"/>
          <c:showCatName val="0"/>
          <c:showSerName val="0"/>
          <c:showPercent val="0"/>
          <c:showBubbleSize val="0"/>
        </c:dLbls>
        <c:axId val="1974811071"/>
        <c:axId val="1974810591"/>
      </c:scatterChart>
      <c:valAx>
        <c:axId val="1974811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atch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810591"/>
        <c:crosses val="autoZero"/>
        <c:crossBetween val="midCat"/>
      </c:valAx>
      <c:valAx>
        <c:axId val="1974810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Lik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481107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FA396-6396-471B-B581-4DD281E1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Goldie-scot</dc:creator>
  <cp:keywords/>
  <dc:description/>
  <cp:lastModifiedBy>Angus Goldie-scot</cp:lastModifiedBy>
  <cp:revision>7</cp:revision>
  <dcterms:created xsi:type="dcterms:W3CDTF">2025-06-26T09:52:00Z</dcterms:created>
  <dcterms:modified xsi:type="dcterms:W3CDTF">2025-06-26T15:08:00Z</dcterms:modified>
</cp:coreProperties>
</file>